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7FE3" w14:textId="77777777" w:rsidR="006237AE" w:rsidRDefault="006E6F73" w:rsidP="005B1021">
      <w:r>
        <w:rPr>
          <w:noProof/>
        </w:rPr>
        <mc:AlternateContent>
          <mc:Choice Requires="wpg">
            <w:drawing>
              <wp:anchor distT="0" distB="0" distL="114300" distR="114300" simplePos="0" relativeHeight="251658243" behindDoc="0" locked="0" layoutInCell="1" allowOverlap="1" wp14:anchorId="1E0507FD" wp14:editId="5ACB5A91">
                <wp:simplePos x="0" y="0"/>
                <wp:positionH relativeFrom="rightMargin">
                  <wp:posOffset>-6424930</wp:posOffset>
                </wp:positionH>
                <wp:positionV relativeFrom="bottomMargin">
                  <wp:posOffset>-5578475</wp:posOffset>
                </wp:positionV>
                <wp:extent cx="7113600" cy="5241600"/>
                <wp:effectExtent l="0" t="0" r="0" b="0"/>
                <wp:wrapNone/>
                <wp:docPr id="12" name="Group 12"/>
                <wp:cNvGraphicFramePr/>
                <a:graphic xmlns:a="http://schemas.openxmlformats.org/drawingml/2006/main">
                  <a:graphicData uri="http://schemas.microsoft.com/office/word/2010/wordprocessingGroup">
                    <wpg:wgp>
                      <wpg:cNvGrpSpPr/>
                      <wpg:grpSpPr>
                        <a:xfrm>
                          <a:off x="0" y="0"/>
                          <a:ext cx="7113600" cy="5241600"/>
                          <a:chOff x="0" y="0"/>
                          <a:chExt cx="7113270" cy="5240570"/>
                        </a:xfrm>
                      </wpg:grpSpPr>
                      <wps:wsp>
                        <wps:cNvPr id="154" name="Text Box 154"/>
                        <wps:cNvSpPr txBox="1"/>
                        <wps:spPr>
                          <a:xfrm>
                            <a:off x="0" y="1295761"/>
                            <a:ext cx="7113270" cy="3944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33EB7" w14:textId="405B5CBE" w:rsidR="00D20D35" w:rsidRDefault="00D20D35" w:rsidP="003369F5">
                              <w:pPr>
                                <w:pStyle w:val="CoverSubtitle"/>
                                <w:rPr>
                                  <w:color w:val="614C9A" w:themeColor="accent1"/>
                                  <w:sz w:val="56"/>
                                </w:rPr>
                              </w:pPr>
                              <w:r w:rsidRPr="00D20D35">
                                <w:rPr>
                                  <w:color w:val="614C9A" w:themeColor="accent1"/>
                                  <w:sz w:val="56"/>
                                </w:rPr>
                                <w:t xml:space="preserve">Application For Accreditation as </w:t>
                              </w:r>
                              <w:r>
                                <w:rPr>
                                  <w:color w:val="614C9A" w:themeColor="accent1"/>
                                  <w:sz w:val="56"/>
                                </w:rPr>
                                <w:t xml:space="preserve">a </w:t>
                              </w:r>
                              <w:r w:rsidRPr="00D20D35">
                                <w:rPr>
                                  <w:color w:val="614C9A" w:themeColor="accent1"/>
                                  <w:sz w:val="56"/>
                                </w:rPr>
                                <w:t xml:space="preserve">Training Site </w:t>
                              </w:r>
                              <w:r>
                                <w:rPr>
                                  <w:color w:val="614C9A" w:themeColor="accent1"/>
                                  <w:sz w:val="56"/>
                                </w:rPr>
                                <w:t>in</w:t>
                              </w:r>
                              <w:r w:rsidRPr="00D20D35">
                                <w:rPr>
                                  <w:color w:val="614C9A" w:themeColor="accent1"/>
                                  <w:sz w:val="56"/>
                                </w:rPr>
                                <w:t xml:space="preserve"> </w:t>
                              </w:r>
                              <w:r>
                                <w:rPr>
                                  <w:color w:val="614C9A" w:themeColor="accent1"/>
                                  <w:sz w:val="56"/>
                                </w:rPr>
                                <w:t>t</w:t>
                              </w:r>
                              <w:r w:rsidRPr="00D20D35">
                                <w:rPr>
                                  <w:color w:val="614C9A" w:themeColor="accent1"/>
                                  <w:sz w:val="56"/>
                                </w:rPr>
                                <w:t xml:space="preserve">he </w:t>
                              </w:r>
                              <w:r>
                                <w:rPr>
                                  <w:color w:val="614C9A" w:themeColor="accent1"/>
                                  <w:sz w:val="56"/>
                                </w:rPr>
                                <w:t>FRANZCOG</w:t>
                              </w:r>
                              <w:r w:rsidRPr="00D20D35">
                                <w:rPr>
                                  <w:color w:val="614C9A" w:themeColor="accent1"/>
                                  <w:sz w:val="56"/>
                                </w:rPr>
                                <w:t xml:space="preserve"> Training Program</w:t>
                              </w:r>
                            </w:p>
                          </w:txbxContent>
                        </wps:txbx>
                        <wps:bodyPr rot="0" spcFirstLastPara="0" vertOverflow="overflow" horzOverflow="overflow" vert="horz" wrap="square" lIns="1368000" tIns="0" rIns="685800" bIns="0" numCol="1" spcCol="0" rtlCol="0" fromWordArt="0" anchor="t" anchorCtr="0" forceAA="0" compatLnSpc="1">
                          <a:prstTxWarp prst="textNoShape">
                            <a:avLst/>
                          </a:prstTxWarp>
                          <a:noAutofit/>
                        </wps:bodyPr>
                      </wps:wsp>
                      <pic:pic xmlns:pic="http://schemas.openxmlformats.org/drawingml/2006/picture">
                        <pic:nvPicPr>
                          <pic:cNvPr id="4" name="Graphic 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4542722" y="0"/>
                            <a:ext cx="1901844" cy="573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507FD" id="Group 12" o:spid="_x0000_s1026" style="position:absolute;left:0;text-align:left;margin-left:-505.9pt;margin-top:-439.25pt;width:560.15pt;height:412.7pt;z-index:251658243;mso-position-horizontal-relative:right-margin-area;mso-position-vertical-relative:bottom-margin-area;mso-width-relative:margin;mso-height-relative:margin" coordsize="71132,524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">
                <v:shapetype id="_x0000_t202" coordsize="21600,21600" o:spt="202" path="m,l,21600r21600,l21600,xe">
                  <v:stroke joinstyle="miter"/>
                  <v:path gradientshapeok="t" o:connecttype="rect"/>
                </v:shapetype>
                <v:shape id="Text Box 154" o:spid="_x0000_s1027" type="#_x0000_t202" style="position:absolute;top:12957;width:71132;height:3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" filled="f" stroked="f" strokeweight=".5pt">
                  <v:textbox inset="38mm,0,54pt,0">
                    <w:txbxContent>
                      <w:p w14:paraId="54633EB7" w14:textId="405B5CBE" w:rsidR="00D20D35" w:rsidRDefault="00D20D35" w:rsidP="003369F5">
                        <w:pPr>
                          <w:pStyle w:val="CoverSubtitle"/>
                          <w:rPr>
                            <w:color w:val="614C9A" w:themeColor="accent1"/>
                            <w:sz w:val="56"/>
                          </w:rPr>
                        </w:pPr>
                        <w:r w:rsidRPr="00D20D35">
                          <w:rPr>
                            <w:color w:val="614C9A" w:themeColor="accent1"/>
                            <w:sz w:val="56"/>
                          </w:rPr>
                          <w:t xml:space="preserve">Application For Accreditation as </w:t>
                        </w:r>
                        <w:r>
                          <w:rPr>
                            <w:color w:val="614C9A" w:themeColor="accent1"/>
                            <w:sz w:val="56"/>
                          </w:rPr>
                          <w:t xml:space="preserve">a </w:t>
                        </w:r>
                        <w:r w:rsidRPr="00D20D35">
                          <w:rPr>
                            <w:color w:val="614C9A" w:themeColor="accent1"/>
                            <w:sz w:val="56"/>
                          </w:rPr>
                          <w:t xml:space="preserve">Training Site </w:t>
                        </w:r>
                        <w:r>
                          <w:rPr>
                            <w:color w:val="614C9A" w:themeColor="accent1"/>
                            <w:sz w:val="56"/>
                          </w:rPr>
                          <w:t>in</w:t>
                        </w:r>
                        <w:r w:rsidRPr="00D20D35">
                          <w:rPr>
                            <w:color w:val="614C9A" w:themeColor="accent1"/>
                            <w:sz w:val="56"/>
                          </w:rPr>
                          <w:t xml:space="preserve"> </w:t>
                        </w:r>
                        <w:r>
                          <w:rPr>
                            <w:color w:val="614C9A" w:themeColor="accent1"/>
                            <w:sz w:val="56"/>
                          </w:rPr>
                          <w:t>t</w:t>
                        </w:r>
                        <w:r w:rsidRPr="00D20D35">
                          <w:rPr>
                            <w:color w:val="614C9A" w:themeColor="accent1"/>
                            <w:sz w:val="56"/>
                          </w:rPr>
                          <w:t xml:space="preserve">he </w:t>
                        </w:r>
                        <w:r>
                          <w:rPr>
                            <w:color w:val="614C9A" w:themeColor="accent1"/>
                            <w:sz w:val="56"/>
                          </w:rPr>
                          <w:t>FRANZCOG</w:t>
                        </w:r>
                        <w:r w:rsidRPr="00D20D35">
                          <w:rPr>
                            <w:color w:val="614C9A" w:themeColor="accent1"/>
                            <w:sz w:val="56"/>
                          </w:rPr>
                          <w:t xml:space="preserve"> Training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style="position:absolute;left:45427;width:19018;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">
                  <v:imagedata r:id="rId13" o:title=""/>
                </v:shape>
                <w10:wrap anchorx="margin" anchory="margin"/>
              </v:group>
            </w:pict>
          </mc:Fallback>
        </mc:AlternateContent>
      </w:r>
      <w:r w:rsidR="00DF4DA7" w:rsidRPr="00E61330">
        <w:rPr>
          <w:noProof/>
        </w:rPr>
        <mc:AlternateContent>
          <mc:Choice Requires="wpg">
            <w:drawing>
              <wp:anchor distT="0" distB="0" distL="114300" distR="114300" simplePos="0" relativeHeight="251658241" behindDoc="0" locked="0" layoutInCell="1" allowOverlap="1" wp14:anchorId="41812A4B" wp14:editId="3C3900D5">
                <wp:simplePos x="0" y="0"/>
                <wp:positionH relativeFrom="column">
                  <wp:posOffset>255494</wp:posOffset>
                </wp:positionH>
                <wp:positionV relativeFrom="page">
                  <wp:posOffset>-1627094</wp:posOffset>
                </wp:positionV>
                <wp:extent cx="3224870" cy="5679175"/>
                <wp:effectExtent l="0" t="0" r="0" b="0"/>
                <wp:wrapNone/>
                <wp:docPr id="158" name="Group 158"/>
                <wp:cNvGraphicFramePr/>
                <a:graphic xmlns:a="http://schemas.openxmlformats.org/drawingml/2006/main">
                  <a:graphicData uri="http://schemas.microsoft.com/office/word/2010/wordprocessingGroup">
                    <wpg:wgp>
                      <wpg:cNvGrpSpPr/>
                      <wpg:grpSpPr>
                        <a:xfrm>
                          <a:off x="0" y="0"/>
                          <a:ext cx="3224870" cy="5679175"/>
                          <a:chOff x="339670" y="141411"/>
                          <a:chExt cx="2448427" cy="4307027"/>
                        </a:xfrm>
                      </wpg:grpSpPr>
                      <wps:wsp>
                        <wps:cNvPr id="1" name="Freeform: Shape 1"/>
                        <wps:cNvSpPr/>
                        <wps:spPr>
                          <a:xfrm>
                            <a:off x="1316615" y="141411"/>
                            <a:ext cx="1471482" cy="2549528"/>
                          </a:xfrm>
                          <a:custGeom>
                            <a:avLst/>
                            <a:gdLst>
                              <a:gd name="connsiteX0" fmla="*/ 0 w 1409414"/>
                              <a:gd name="connsiteY0" fmla="*/ 813721 h 2441162"/>
                              <a:gd name="connsiteX1" fmla="*/ 1409414 w 1409414"/>
                              <a:gd name="connsiteY1" fmla="*/ 0 h 2441162"/>
                              <a:gd name="connsiteX2" fmla="*/ 1409414 w 1409414"/>
                              <a:gd name="connsiteY2" fmla="*/ 1627442 h 2441162"/>
                              <a:gd name="connsiteX3" fmla="*/ 0 w 1409414"/>
                              <a:gd name="connsiteY3" fmla="*/ 2441162 h 2441162"/>
                              <a:gd name="connsiteX4" fmla="*/ 0 w 1409414"/>
                              <a:gd name="connsiteY4" fmla="*/ 813721 h 2441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414" h="2441162">
                                <a:moveTo>
                                  <a:pt x="0" y="813721"/>
                                </a:moveTo>
                                <a:lnTo>
                                  <a:pt x="1409414" y="0"/>
                                </a:lnTo>
                                <a:lnTo>
                                  <a:pt x="1409414" y="1627442"/>
                                </a:lnTo>
                                <a:lnTo>
                                  <a:pt x="0" y="2441162"/>
                                </a:lnTo>
                                <a:lnTo>
                                  <a:pt x="0" y="813721"/>
                                </a:lnTo>
                                <a:close/>
                              </a:path>
                            </a:pathLst>
                          </a:custGeom>
                          <a:solidFill>
                            <a:schemeClr val="accent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339670" y="1722499"/>
                            <a:ext cx="1572831" cy="2725939"/>
                          </a:xfrm>
                          <a:custGeom>
                            <a:avLst/>
                            <a:gdLst>
                              <a:gd name="connsiteX0" fmla="*/ 0 w 1409414"/>
                              <a:gd name="connsiteY0" fmla="*/ 813721 h 2441162"/>
                              <a:gd name="connsiteX1" fmla="*/ 1409414 w 1409414"/>
                              <a:gd name="connsiteY1" fmla="*/ 0 h 2441162"/>
                              <a:gd name="connsiteX2" fmla="*/ 1409414 w 1409414"/>
                              <a:gd name="connsiteY2" fmla="*/ 1627442 h 2441162"/>
                              <a:gd name="connsiteX3" fmla="*/ 0 w 1409414"/>
                              <a:gd name="connsiteY3" fmla="*/ 2441162 h 2441162"/>
                              <a:gd name="connsiteX4" fmla="*/ 0 w 1409414"/>
                              <a:gd name="connsiteY4" fmla="*/ 813721 h 2441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414" h="2441162">
                                <a:moveTo>
                                  <a:pt x="0" y="813721"/>
                                </a:moveTo>
                                <a:lnTo>
                                  <a:pt x="1409414" y="0"/>
                                </a:lnTo>
                                <a:lnTo>
                                  <a:pt x="1409414" y="1627442"/>
                                </a:lnTo>
                                <a:lnTo>
                                  <a:pt x="0" y="2441162"/>
                                </a:lnTo>
                                <a:lnTo>
                                  <a:pt x="0" y="81372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1755742" y="2586054"/>
                            <a:ext cx="854561" cy="1481775"/>
                          </a:xfrm>
                          <a:custGeom>
                            <a:avLst/>
                            <a:gdLst>
                              <a:gd name="connsiteX0" fmla="*/ 0 w 1409414"/>
                              <a:gd name="connsiteY0" fmla="*/ 813721 h 2441162"/>
                              <a:gd name="connsiteX1" fmla="*/ 1409414 w 1409414"/>
                              <a:gd name="connsiteY1" fmla="*/ 0 h 2441162"/>
                              <a:gd name="connsiteX2" fmla="*/ 1409414 w 1409414"/>
                              <a:gd name="connsiteY2" fmla="*/ 1627442 h 2441162"/>
                              <a:gd name="connsiteX3" fmla="*/ 0 w 1409414"/>
                              <a:gd name="connsiteY3" fmla="*/ 2441162 h 2441162"/>
                              <a:gd name="connsiteX4" fmla="*/ 0 w 1409414"/>
                              <a:gd name="connsiteY4" fmla="*/ 813721 h 2441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414" h="2441162">
                                <a:moveTo>
                                  <a:pt x="0" y="813721"/>
                                </a:moveTo>
                                <a:lnTo>
                                  <a:pt x="1409414" y="0"/>
                                </a:lnTo>
                                <a:lnTo>
                                  <a:pt x="1409414" y="1627442"/>
                                </a:lnTo>
                                <a:lnTo>
                                  <a:pt x="0" y="2441162"/>
                                </a:lnTo>
                                <a:lnTo>
                                  <a:pt x="0" y="813721"/>
                                </a:lnTo>
                                <a:close/>
                              </a:path>
                            </a:pathLst>
                          </a:custGeom>
                          <a:solidFill>
                            <a:schemeClr val="accent1">
                              <a:lumMod val="60000"/>
                              <a:lumOff val="4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6C16A" id="Group 158" o:spid="_x0000_s1026" style="position:absolute;margin-left:20.1pt;margin-top:-128.1pt;width:253.95pt;height:447.2pt;z-index:251658241;mso-position-vertical-relative:page;mso-width-relative:margin;mso-height-relative:margin" coordorigin="3396,1414" coordsize="24484,4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">
                <v:shape id="Freeform: Shape 1" o:spid="_x0000_s1027" style="position:absolute;left:13166;top:1414;width:14714;height:25495;visibility:visible;mso-wrap-style:square;v-text-anchor:middle" coordsize="140941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" path="m,813721l1409414,r,1627442l,2441162,,813721xe" fillcolor="#483973 [2404]" stroked="f">
                  <v:stroke joinstyle="miter"/>
                  <v:path arrowok="t" o:connecttype="custom" o:connectlocs="0,849843;1471482,0;1471482,1699686;0,2549528;0,849843" o:connectangles="0,0,0,0,0"/>
                </v:shape>
                <v:shape id="Freeform: Shape 148" o:spid="_x0000_s1028" style="position:absolute;left:3396;top:17224;width:15729;height:27260;visibility:visible;mso-wrap-style:square;v-text-anchor:middle" coordsize="140941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" path="m,813721l1409414,r,1627442l,2441162,,813721xe" fillcolor="#614c9a [3204]" stroked="f">
                  <v:stroke joinstyle="miter"/>
                  <v:path arrowok="t" o:connecttype="custom" o:connectlocs="0,908647;1572831,0;1572831,1817293;0,2725939;0,908647" o:connectangles="0,0,0,0,0"/>
                </v:shape>
                <v:shape id="Freeform: Shape 157" o:spid="_x0000_s1029" style="position:absolute;left:17557;top:25860;width:8546;height:14818;visibility:visible;mso-wrap-style:square;v-text-anchor:middle" coordsize="140941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" path="m,813721l1409414,r,1627442l,2441162,,813721xe" fillcolor="#9d8ec7 [1940]" stroked="f">
                  <v:stroke joinstyle="miter"/>
                  <v:path arrowok="t" o:connecttype="custom" o:connectlocs="0,493925;854561,0;854561,987850;0,1481775;0,493925" o:connectangles="0,0,0,0,0"/>
                </v:shape>
                <w10:wrap anchory="page"/>
              </v:group>
            </w:pict>
          </mc:Fallback>
        </mc:AlternateContent>
      </w:r>
    </w:p>
    <w:p w14:paraId="4EF9CE56" w14:textId="77777777" w:rsidR="0017604C" w:rsidRPr="0017604C" w:rsidRDefault="0017604C" w:rsidP="0017604C"/>
    <w:p w14:paraId="686DEA41" w14:textId="77777777" w:rsidR="0017604C" w:rsidRPr="0017604C" w:rsidRDefault="0017604C" w:rsidP="0017604C"/>
    <w:p w14:paraId="08BD1271" w14:textId="77777777" w:rsidR="0017604C" w:rsidRPr="0017604C" w:rsidRDefault="0017604C" w:rsidP="0017604C"/>
    <w:p w14:paraId="3E010DF2" w14:textId="77777777" w:rsidR="0017604C" w:rsidRPr="0017604C" w:rsidRDefault="0017604C" w:rsidP="0017604C"/>
    <w:p w14:paraId="6D4E6C35" w14:textId="77777777" w:rsidR="0017604C" w:rsidRPr="0017604C" w:rsidRDefault="0017604C" w:rsidP="0017604C"/>
    <w:p w14:paraId="57AF6BC4" w14:textId="77777777" w:rsidR="0017604C" w:rsidRPr="0017604C" w:rsidRDefault="0017604C" w:rsidP="0017604C"/>
    <w:p w14:paraId="715B0436" w14:textId="77777777" w:rsidR="0017604C" w:rsidRPr="0017604C" w:rsidRDefault="0017604C" w:rsidP="0017604C"/>
    <w:p w14:paraId="41144FC3" w14:textId="77777777" w:rsidR="0017604C" w:rsidRPr="0017604C" w:rsidRDefault="0017604C" w:rsidP="0017604C"/>
    <w:p w14:paraId="3EF9260D" w14:textId="77777777" w:rsidR="0017604C" w:rsidRPr="0017604C" w:rsidRDefault="0017604C" w:rsidP="0017604C"/>
    <w:p w14:paraId="5B1BDEA7" w14:textId="77777777" w:rsidR="0017604C" w:rsidRPr="0017604C" w:rsidRDefault="0017604C" w:rsidP="0017604C"/>
    <w:p w14:paraId="558AF3A8" w14:textId="77777777" w:rsidR="0017604C" w:rsidRPr="0017604C" w:rsidRDefault="0017604C" w:rsidP="0017604C"/>
    <w:p w14:paraId="2939F77F" w14:textId="77777777" w:rsidR="0017604C" w:rsidRPr="0017604C" w:rsidRDefault="0017604C" w:rsidP="0017604C"/>
    <w:p w14:paraId="211F961E" w14:textId="77777777" w:rsidR="0017604C" w:rsidRPr="0017604C" w:rsidRDefault="0017604C" w:rsidP="0017604C"/>
    <w:p w14:paraId="409827C4" w14:textId="77777777" w:rsidR="0017604C" w:rsidRPr="0017604C" w:rsidRDefault="0017604C" w:rsidP="0017604C"/>
    <w:p w14:paraId="603CECC6" w14:textId="77777777" w:rsidR="0017604C" w:rsidRPr="0017604C" w:rsidRDefault="0017604C" w:rsidP="0017604C"/>
    <w:p w14:paraId="6A3A93E8" w14:textId="77777777" w:rsidR="0017604C" w:rsidRPr="0017604C" w:rsidRDefault="0017604C" w:rsidP="0017604C"/>
    <w:p w14:paraId="6119BF23" w14:textId="77777777" w:rsidR="0017604C" w:rsidRPr="0017604C" w:rsidRDefault="0017604C" w:rsidP="0017604C"/>
    <w:p w14:paraId="646CDAFE" w14:textId="77777777" w:rsidR="0017604C" w:rsidRPr="0017604C" w:rsidRDefault="0017604C" w:rsidP="0017604C"/>
    <w:p w14:paraId="69F43C57" w14:textId="77777777" w:rsidR="0017604C" w:rsidRPr="0017604C" w:rsidRDefault="0017604C" w:rsidP="0017604C"/>
    <w:p w14:paraId="132C18B9" w14:textId="77777777" w:rsidR="0017604C" w:rsidRPr="0017604C" w:rsidRDefault="0017604C" w:rsidP="0017604C"/>
    <w:p w14:paraId="7DC78D23" w14:textId="77777777" w:rsidR="0017604C" w:rsidRPr="0017604C" w:rsidRDefault="0017604C" w:rsidP="0017604C"/>
    <w:p w14:paraId="6D80877A" w14:textId="77777777" w:rsidR="0017604C" w:rsidRPr="0017604C" w:rsidRDefault="0017604C" w:rsidP="0017604C"/>
    <w:p w14:paraId="308F4FC1" w14:textId="77777777" w:rsidR="0017604C" w:rsidRPr="0017604C" w:rsidRDefault="0017604C" w:rsidP="0017604C"/>
    <w:p w14:paraId="0C0F3355" w14:textId="77777777" w:rsidR="0017604C" w:rsidRPr="0017604C" w:rsidRDefault="0017604C" w:rsidP="0017604C"/>
    <w:p w14:paraId="78A22350" w14:textId="77777777" w:rsidR="0017604C" w:rsidRPr="0017604C" w:rsidRDefault="0017604C" w:rsidP="0017604C"/>
    <w:p w14:paraId="2F003BEB" w14:textId="77777777" w:rsidR="0017604C" w:rsidRPr="0017604C" w:rsidRDefault="0017604C" w:rsidP="0017604C"/>
    <w:p w14:paraId="35D42908" w14:textId="77777777" w:rsidR="0017604C" w:rsidRPr="0017604C" w:rsidRDefault="0017604C" w:rsidP="0017604C"/>
    <w:p w14:paraId="00978D11" w14:textId="77777777" w:rsidR="0017604C" w:rsidRPr="0017604C" w:rsidRDefault="0017604C" w:rsidP="0017604C"/>
    <w:p w14:paraId="3CF5D4D0" w14:textId="77777777" w:rsidR="0017604C" w:rsidRPr="0017604C" w:rsidRDefault="0017604C" w:rsidP="0017604C"/>
    <w:p w14:paraId="06F581E6" w14:textId="77777777" w:rsidR="0017604C" w:rsidRPr="0017604C" w:rsidRDefault="0017604C" w:rsidP="0017604C"/>
    <w:p w14:paraId="720D8704" w14:textId="62FB97BE" w:rsidR="0017604C" w:rsidRDefault="0017604C" w:rsidP="0017604C">
      <w:pPr>
        <w:tabs>
          <w:tab w:val="clear" w:pos="3660"/>
          <w:tab w:val="left" w:pos="6495"/>
        </w:tabs>
      </w:pPr>
      <w:r>
        <w:tab/>
      </w:r>
    </w:p>
    <w:p w14:paraId="44D06A8C" w14:textId="346814BA" w:rsidR="0017604C" w:rsidRPr="0017604C" w:rsidRDefault="0017604C" w:rsidP="0017604C">
      <w:pPr>
        <w:tabs>
          <w:tab w:val="clear" w:pos="3660"/>
          <w:tab w:val="left" w:pos="6495"/>
        </w:tabs>
        <w:sectPr w:rsidR="0017604C" w:rsidRPr="0017604C" w:rsidSect="001064D3">
          <w:headerReference w:type="even" r:id="rId14"/>
          <w:headerReference w:type="first" r:id="rId15"/>
          <w:footerReference w:type="first" r:id="rId16"/>
          <w:pgSz w:w="11906" w:h="16838"/>
          <w:pgMar w:top="1083" w:right="1083" w:bottom="1083" w:left="1083" w:header="454" w:footer="454" w:gutter="0"/>
          <w:pgNumType w:start="1"/>
          <w:cols w:space="708"/>
          <w:titlePg/>
          <w:docGrid w:linePitch="360"/>
        </w:sectPr>
      </w:pPr>
    </w:p>
    <w:p w14:paraId="07F2AFF0" w14:textId="6FE8F533" w:rsidR="007A20C9" w:rsidRPr="007A20C9" w:rsidRDefault="007A20C9" w:rsidP="007A20C9">
      <w:pPr>
        <w:pStyle w:val="Heading1NoNumbering"/>
      </w:pPr>
      <w:bookmarkStart w:id="0" w:name="_Toc109216446"/>
      <w:r w:rsidRPr="007A20C9">
        <w:lastRenderedPageBreak/>
        <w:t xml:space="preserve">Consultation with Relevant </w:t>
      </w:r>
      <w:r w:rsidR="00885E0E">
        <w:t>State/Territory/</w:t>
      </w:r>
      <w:r w:rsidR="00B85E96">
        <w:t>Aotearoa New Zealand</w:t>
      </w:r>
      <w:r w:rsidR="005D4930">
        <w:t xml:space="preserve"> </w:t>
      </w:r>
      <w:r w:rsidRPr="007A20C9">
        <w:t>Training Accreditation Committee</w:t>
      </w:r>
      <w:bookmarkEnd w:id="0"/>
      <w:r w:rsidR="0012611F">
        <w:t xml:space="preserve"> (STANZ TAC)</w:t>
      </w:r>
    </w:p>
    <w:p w14:paraId="2A75A91D" w14:textId="139241A7" w:rsidR="007A20C9" w:rsidRDefault="007A20C9" w:rsidP="007A20C9">
      <w:r w:rsidRPr="00944921">
        <w:t xml:space="preserve">Before submitting an application for accreditation, the </w:t>
      </w:r>
      <w:r w:rsidR="00695496">
        <w:t xml:space="preserve">training site </w:t>
      </w:r>
      <w:r w:rsidR="00023089">
        <w:t>representative</w:t>
      </w:r>
      <w:r w:rsidRPr="00944921">
        <w:t xml:space="preserve"> </w:t>
      </w:r>
      <w:r w:rsidRPr="00944921">
        <w:rPr>
          <w:u w:val="single"/>
        </w:rPr>
        <w:t>must</w:t>
      </w:r>
      <w:r w:rsidRPr="00944921">
        <w:t xml:space="preserve"> discuss the proposed application with and obtain support from the</w:t>
      </w:r>
      <w:r>
        <w:t xml:space="preserve"> Chair of the relevant </w:t>
      </w:r>
      <w:r w:rsidR="002D706D">
        <w:t>State/Territory/</w:t>
      </w:r>
      <w:r w:rsidR="00B85E96">
        <w:t>Aotearoa New Zealand</w:t>
      </w:r>
      <w:r w:rsidR="002D706D">
        <w:t xml:space="preserve"> </w:t>
      </w:r>
      <w:r>
        <w:t xml:space="preserve">Training Accreditation Committee (TAC), and from the Integrated Training Program (ITP) </w:t>
      </w:r>
      <w:r w:rsidR="0096779E">
        <w:t>Coordinator</w:t>
      </w:r>
      <w:r w:rsidR="00477915">
        <w:t xml:space="preserve"> of the </w:t>
      </w:r>
      <w:proofErr w:type="gramStart"/>
      <w:r w:rsidR="00477915">
        <w:t xml:space="preserve">ITP </w:t>
      </w:r>
      <w:r w:rsidR="0096779E">
        <w:t xml:space="preserve"> </w:t>
      </w:r>
      <w:r w:rsidRPr="00944921">
        <w:t>whi</w:t>
      </w:r>
      <w:r>
        <w:t>ch</w:t>
      </w:r>
      <w:proofErr w:type="gramEnd"/>
      <w:r>
        <w:t xml:space="preserve"> the hospital intends to join</w:t>
      </w:r>
      <w:r w:rsidRPr="00944921">
        <w:t xml:space="preserve">.  Contact details for </w:t>
      </w:r>
      <w:r w:rsidR="00D22A37">
        <w:t>the relevant STANZ TAC chair</w:t>
      </w:r>
      <w:r w:rsidR="00D22A37" w:rsidRPr="00944921">
        <w:t xml:space="preserve"> </w:t>
      </w:r>
      <w:r w:rsidRPr="00944921">
        <w:t xml:space="preserve"> can be obtained </w:t>
      </w:r>
      <w:hyperlink r:id="rId17" w:history="1">
        <w:r w:rsidR="00D22A37" w:rsidRPr="00E54237">
          <w:rPr>
            <w:rStyle w:val="Hyperlink"/>
          </w:rPr>
          <w:t>via</w:t>
        </w:r>
      </w:hyperlink>
      <w:r w:rsidR="00D22A37">
        <w:t xml:space="preserve"> </w:t>
      </w:r>
      <w:r w:rsidR="009C67D1">
        <w:t xml:space="preserve">the </w:t>
      </w:r>
      <w:hyperlink r:id="rId18" w:history="1">
        <w:r w:rsidR="009C67D1" w:rsidRPr="009C67D1">
          <w:rPr>
            <w:rStyle w:val="Hyperlink"/>
          </w:rPr>
          <w:t>RANZCOG website</w:t>
        </w:r>
      </w:hyperlink>
      <w:r w:rsidR="009C67D1">
        <w:t>.</w:t>
      </w:r>
    </w:p>
    <w:p w14:paraId="6BA61DC4" w14:textId="77777777" w:rsidR="007A20C9" w:rsidRPr="00C65FFD" w:rsidRDefault="007A20C9" w:rsidP="007A20C9">
      <w:pPr>
        <w:pStyle w:val="Heading1NoNumbering"/>
      </w:pPr>
      <w:bookmarkStart w:id="1" w:name="_Toc109216447"/>
      <w:r w:rsidRPr="00C65FFD">
        <w:t>Assessment of Applications</w:t>
      </w:r>
      <w:bookmarkEnd w:id="1"/>
    </w:p>
    <w:p w14:paraId="472A2361" w14:textId="109EC8E6" w:rsidR="0077383C" w:rsidRDefault="007A20C9" w:rsidP="007A20C9">
      <w:r w:rsidRPr="00944921">
        <w:t xml:space="preserve">Assessment will be based on the information presented in this application form and a site visit conducted by a </w:t>
      </w:r>
      <w:proofErr w:type="gramStart"/>
      <w:r w:rsidR="008D74DE">
        <w:t>College</w:t>
      </w:r>
      <w:proofErr w:type="gramEnd"/>
      <w:r w:rsidR="008D74DE">
        <w:t xml:space="preserve"> accreditation</w:t>
      </w:r>
      <w:r w:rsidR="00331191">
        <w:t xml:space="preserve"> </w:t>
      </w:r>
      <w:r w:rsidR="008D74DE">
        <w:t>panel</w:t>
      </w:r>
      <w:r w:rsidRPr="00944921">
        <w:t>, compris</w:t>
      </w:r>
      <w:r w:rsidR="007E6A0E">
        <w:t>ed</w:t>
      </w:r>
      <w:r w:rsidR="0077383C">
        <w:t xml:space="preserve"> of:</w:t>
      </w:r>
      <w:r w:rsidRPr="00944921">
        <w:t xml:space="preserve"> </w:t>
      </w:r>
    </w:p>
    <w:p w14:paraId="5F2742EB" w14:textId="0D3D2F72" w:rsidR="0077383C" w:rsidRDefault="007E6A0E" w:rsidP="0077383C">
      <w:pPr>
        <w:pStyle w:val="ListParagraph"/>
        <w:numPr>
          <w:ilvl w:val="0"/>
          <w:numId w:val="33"/>
        </w:numPr>
      </w:pPr>
      <w:r>
        <w:t>A</w:t>
      </w:r>
      <w:r w:rsidR="007A20C9" w:rsidRPr="00944921">
        <w:t xml:space="preserve"> RANZCOG Fellow </w:t>
      </w:r>
      <w:r w:rsidR="00105AD9">
        <w:t>from a region other than the one in which the</w:t>
      </w:r>
      <w:r w:rsidR="00E8478D">
        <w:t xml:space="preserve"> </w:t>
      </w:r>
      <w:r w:rsidR="009F073E">
        <w:t>training site visit is being conducted</w:t>
      </w:r>
      <w:r w:rsidR="009744D5">
        <w:t>; this Fellow is the panel chair.</w:t>
      </w:r>
      <w:r w:rsidR="00105AD9" w:rsidRPr="00944921">
        <w:t xml:space="preserve"> </w:t>
      </w:r>
    </w:p>
    <w:p w14:paraId="793436AE" w14:textId="1526A35D" w:rsidR="004418F0" w:rsidRDefault="007E6A0E" w:rsidP="0077383C">
      <w:pPr>
        <w:pStyle w:val="ListParagraph"/>
        <w:numPr>
          <w:ilvl w:val="0"/>
          <w:numId w:val="33"/>
        </w:numPr>
      </w:pPr>
      <w:r>
        <w:t>A</w:t>
      </w:r>
      <w:r w:rsidR="007A20C9" w:rsidRPr="00944921">
        <w:t xml:space="preserve"> trainee representative from </w:t>
      </w:r>
      <w:r w:rsidR="004418F0" w:rsidRPr="004418F0">
        <w:t>a region other than the one in which the training site visit is being conducted</w:t>
      </w:r>
      <w:r w:rsidR="004418F0">
        <w:t>.</w:t>
      </w:r>
    </w:p>
    <w:p w14:paraId="29960907" w14:textId="6067894A" w:rsidR="008663C2" w:rsidRDefault="004418F0" w:rsidP="0077383C">
      <w:pPr>
        <w:pStyle w:val="ListParagraph"/>
        <w:numPr>
          <w:ilvl w:val="0"/>
          <w:numId w:val="33"/>
        </w:numPr>
      </w:pPr>
      <w:r>
        <w:t>A</w:t>
      </w:r>
      <w:r w:rsidR="007A20C9" w:rsidRPr="00944921">
        <w:t xml:space="preserve"> member of the relevant </w:t>
      </w:r>
      <w:r w:rsidR="00306AF2">
        <w:t>State/Territory/</w:t>
      </w:r>
      <w:r w:rsidR="00B85E96">
        <w:t xml:space="preserve">Aotearoa New </w:t>
      </w:r>
      <w:r w:rsidR="00F5340A">
        <w:t xml:space="preserve">Zealand </w:t>
      </w:r>
      <w:r w:rsidR="00F5340A" w:rsidRPr="00944921">
        <w:t>Training</w:t>
      </w:r>
      <w:r w:rsidR="007A20C9" w:rsidRPr="00944921">
        <w:t xml:space="preserve"> Accreditation Committee (if available)</w:t>
      </w:r>
      <w:r w:rsidR="0030644C">
        <w:t>.</w:t>
      </w:r>
    </w:p>
    <w:p w14:paraId="0223C6D0" w14:textId="1B12EB9D" w:rsidR="007A20C9" w:rsidRDefault="007D06FB" w:rsidP="003C015C">
      <w:pPr>
        <w:pStyle w:val="ListParagraph"/>
        <w:numPr>
          <w:ilvl w:val="0"/>
          <w:numId w:val="33"/>
        </w:numPr>
      </w:pPr>
      <w:r>
        <w:t xml:space="preserve">One or more </w:t>
      </w:r>
      <w:r w:rsidR="007A20C9" w:rsidRPr="00944921">
        <w:t>senior member</w:t>
      </w:r>
      <w:r>
        <w:t>s</w:t>
      </w:r>
      <w:r w:rsidR="007A20C9" w:rsidRPr="00944921">
        <w:t xml:space="preserve"> of RANZCOG Staff</w:t>
      </w:r>
      <w:r>
        <w:t xml:space="preserve"> responsible for </w:t>
      </w:r>
      <w:r w:rsidR="005343B8">
        <w:t xml:space="preserve">the </w:t>
      </w:r>
      <w:r>
        <w:t>administ</w:t>
      </w:r>
      <w:r w:rsidR="005343B8">
        <w:t>ration of</w:t>
      </w:r>
      <w:r>
        <w:t xml:space="preserve"> the accreditation </w:t>
      </w:r>
      <w:r w:rsidR="002B687F">
        <w:t>process</w:t>
      </w:r>
      <w:r w:rsidR="007A20C9" w:rsidRPr="00944921">
        <w:t>.</w:t>
      </w:r>
    </w:p>
    <w:p w14:paraId="3DAD0312" w14:textId="04C292EE" w:rsidR="007A20C9" w:rsidRPr="00944921" w:rsidRDefault="00596D4B" w:rsidP="007A20C9">
      <w:r>
        <w:t xml:space="preserve">If </w:t>
      </w:r>
      <w:r w:rsidR="00AD4953">
        <w:t>satisfactory,</w:t>
      </w:r>
      <w:r>
        <w:t xml:space="preserve"> a</w:t>
      </w:r>
      <w:r w:rsidR="007A20C9" w:rsidRPr="00944921">
        <w:t xml:space="preserve"> recommendation on the hospital’s accreditation is then considered at the next meeting of the RANZCOG Training Accreditation Committee</w:t>
      </w:r>
      <w:r w:rsidR="00282B77">
        <w:t xml:space="preserve"> (TAC)</w:t>
      </w:r>
      <w:r w:rsidR="007A20C9" w:rsidRPr="00944921">
        <w:t>, with a recommendation to the RANZCOG Board</w:t>
      </w:r>
      <w:r w:rsidR="007A20C9">
        <w:t>,</w:t>
      </w:r>
      <w:r w:rsidR="007A20C9" w:rsidRPr="00944921">
        <w:t xml:space="preserve"> as applicable.  Please note that accreditation is not finalised until it has been </w:t>
      </w:r>
      <w:r w:rsidR="00B03408">
        <w:t xml:space="preserve">fully </w:t>
      </w:r>
      <w:r w:rsidR="007A20C9" w:rsidRPr="00944921">
        <w:t>approved.</w:t>
      </w:r>
    </w:p>
    <w:p w14:paraId="2006BDD3" w14:textId="03CBFB65" w:rsidR="007A20C9" w:rsidRPr="00944921" w:rsidRDefault="007A20C9" w:rsidP="007A20C9">
      <w:r w:rsidRPr="00944921">
        <w:t xml:space="preserve">A formal </w:t>
      </w:r>
      <w:r>
        <w:t xml:space="preserve">follow-up </w:t>
      </w:r>
      <w:r w:rsidRPr="00944921">
        <w:t>visit will be made by a</w:t>
      </w:r>
      <w:r w:rsidR="000F7D58">
        <w:t xml:space="preserve">n accreditation </w:t>
      </w:r>
      <w:r w:rsidR="00A4053F">
        <w:t>panel</w:t>
      </w:r>
      <w:r w:rsidR="00C418DB">
        <w:t xml:space="preserve"> </w:t>
      </w:r>
      <w:r w:rsidRPr="00944921">
        <w:t xml:space="preserve">at the end of the </w:t>
      </w:r>
      <w:proofErr w:type="gramStart"/>
      <w:r w:rsidRPr="00944921">
        <w:t>first year</w:t>
      </w:r>
      <w:proofErr w:type="gramEnd"/>
      <w:r w:rsidRPr="00944921">
        <w:t xml:space="preserve"> trainees are at the </w:t>
      </w:r>
      <w:r w:rsidR="00744883">
        <w:t>site</w:t>
      </w:r>
      <w:r w:rsidR="00744883" w:rsidRPr="00944921">
        <w:t xml:space="preserve"> </w:t>
      </w:r>
      <w:r w:rsidRPr="00944921">
        <w:t>to ensure the College’s accreditation standards are being met.  Ongoing reaccreditations will take place on a f</w:t>
      </w:r>
      <w:r w:rsidR="00035A0A">
        <w:t>ive</w:t>
      </w:r>
      <w:r w:rsidRPr="00944921">
        <w:t>-yearly basis.</w:t>
      </w:r>
    </w:p>
    <w:p w14:paraId="2DBA385D" w14:textId="77777777" w:rsidR="00AA2A5F" w:rsidRPr="00C65FFD" w:rsidRDefault="00AA2A5F" w:rsidP="00AA2A5F">
      <w:pPr>
        <w:pStyle w:val="Heading1NoNumbering"/>
      </w:pPr>
      <w:bookmarkStart w:id="2" w:name="_Toc109216448"/>
      <w:r w:rsidRPr="00C65FFD">
        <w:t>RANZCOG Accreditation Standards</w:t>
      </w:r>
      <w:bookmarkEnd w:id="2"/>
    </w:p>
    <w:p w14:paraId="7CC2227E" w14:textId="3FFE5550" w:rsidR="00D441D7" w:rsidRPr="00944921" w:rsidRDefault="00305073" w:rsidP="00D441D7">
      <w:r>
        <w:t>T</w:t>
      </w:r>
      <w:r w:rsidRPr="00944921">
        <w:t xml:space="preserve">he document titled </w:t>
      </w:r>
      <w:hyperlink r:id="rId19" w:tgtFrame="_blank" w:history="1">
        <w:r w:rsidRPr="00944921">
          <w:rPr>
            <w:i/>
          </w:rPr>
          <w:t>Accreditation Standards and Guidelines for Hospitals in the FRANZCOG Training Program</w:t>
        </w:r>
        <w:r>
          <w:rPr>
            <w:i/>
          </w:rPr>
          <w:t xml:space="preserve"> </w:t>
        </w:r>
      </w:hyperlink>
      <w:r>
        <w:t xml:space="preserve"> outlines the accreditation and reaccreditation processes and the Standards and Criteria considered essential to ensure FRANZCOG trainees develop the knowledge, skills and attitudes necessary to function safely, proficiently and independently, and as part of a Multidisciplinary Team (MDT), across the O&amp;G scope of practice. </w:t>
      </w:r>
      <w:r w:rsidR="00D441D7" w:rsidRPr="00944921">
        <w:t>This document is available on the College website</w:t>
      </w:r>
      <w:r w:rsidR="00270C75">
        <w:t xml:space="preserve"> </w:t>
      </w:r>
      <w:hyperlink r:id="rId20" w:history="1">
        <w:r w:rsidR="00A71ACD">
          <w:rPr>
            <w:rStyle w:val="Hyperlink"/>
          </w:rPr>
          <w:t>FRANZCOG-Accreditation-Standards-and-Guidelines-for-Hospitals</w:t>
        </w:r>
      </w:hyperlink>
      <w:r w:rsidR="00A71ACD">
        <w:t xml:space="preserve"> </w:t>
      </w:r>
      <w:r w:rsidR="00D441D7" w:rsidRPr="00944921">
        <w:t xml:space="preserve"> </w:t>
      </w:r>
    </w:p>
    <w:p w14:paraId="4D060BBC" w14:textId="451427F5" w:rsidR="00317685" w:rsidRPr="00C65FFD" w:rsidRDefault="00837828" w:rsidP="00317685">
      <w:pPr>
        <w:pStyle w:val="Heading1NoNumbering"/>
      </w:pPr>
      <w:bookmarkStart w:id="3" w:name="_Toc109216449"/>
      <w:r>
        <w:br w:type="column"/>
      </w:r>
      <w:r w:rsidR="00317685" w:rsidRPr="00C65FFD">
        <w:lastRenderedPageBreak/>
        <w:t>Application Checklist</w:t>
      </w:r>
      <w:bookmarkEnd w:id="3"/>
      <w:r w:rsidR="00317685" w:rsidRPr="00C65FFD">
        <w:t xml:space="preserve"> </w:t>
      </w:r>
    </w:p>
    <w:p w14:paraId="14DA2618" w14:textId="77777777" w:rsidR="00822C8B" w:rsidRDefault="00822C8B" w:rsidP="00822C8B">
      <w:pPr>
        <w:spacing w:after="120"/>
      </w:pPr>
      <w:r>
        <w:t>Please complete all sections and ensure that copies of the following documents are attached when returning the completed application to the College.</w:t>
      </w:r>
    </w:p>
    <w:p w14:paraId="6EC3B970" w14:textId="697C7488" w:rsidR="001E057B" w:rsidRDefault="00DE1E4F" w:rsidP="00822C8B">
      <w:pPr>
        <w:pStyle w:val="ListParagraph"/>
        <w:numPr>
          <w:ilvl w:val="0"/>
          <w:numId w:val="21"/>
        </w:numPr>
        <w:tabs>
          <w:tab w:val="clear" w:pos="3660"/>
        </w:tabs>
        <w:spacing w:after="200" w:line="276" w:lineRule="auto"/>
        <w:jc w:val="left"/>
      </w:pPr>
      <w:r>
        <w:t xml:space="preserve">Indication of </w:t>
      </w:r>
      <w:r w:rsidR="00D7108D">
        <w:t xml:space="preserve">endorsement by relevant STANZ </w:t>
      </w:r>
      <w:r w:rsidR="007E6BD5">
        <w:t>TAC</w:t>
      </w:r>
      <w:r w:rsidR="002A1F02">
        <w:t xml:space="preserve"> (including ITP Coordinator)</w:t>
      </w:r>
      <w:r w:rsidR="00C1745D">
        <w:t>.</w:t>
      </w:r>
    </w:p>
    <w:p w14:paraId="70C44159" w14:textId="50F06D49" w:rsidR="00F40696" w:rsidRDefault="00F40696" w:rsidP="00822C8B">
      <w:pPr>
        <w:pStyle w:val="ListParagraph"/>
        <w:numPr>
          <w:ilvl w:val="0"/>
          <w:numId w:val="21"/>
        </w:numPr>
        <w:tabs>
          <w:tab w:val="clear" w:pos="3660"/>
        </w:tabs>
        <w:spacing w:after="200" w:line="276" w:lineRule="auto"/>
        <w:jc w:val="left"/>
      </w:pPr>
      <w:r>
        <w:t xml:space="preserve">Proof of </w:t>
      </w:r>
      <w:r w:rsidR="00E05433">
        <w:t xml:space="preserve">proposed Training Supervisors enrolment in </w:t>
      </w:r>
      <w:r w:rsidR="00752204">
        <w:t xml:space="preserve">(or completion of) the RANZCOG Training Supervisors </w:t>
      </w:r>
      <w:r w:rsidR="00C1745D">
        <w:t>Workshop.</w:t>
      </w:r>
    </w:p>
    <w:p w14:paraId="036C57EC" w14:textId="57FDAC3F" w:rsidR="00E808AB" w:rsidRDefault="00E808AB" w:rsidP="00822C8B">
      <w:pPr>
        <w:pStyle w:val="ListParagraph"/>
        <w:numPr>
          <w:ilvl w:val="0"/>
          <w:numId w:val="21"/>
        </w:numPr>
        <w:tabs>
          <w:tab w:val="clear" w:pos="3660"/>
        </w:tabs>
        <w:spacing w:after="200" w:line="276" w:lineRule="auto"/>
        <w:jc w:val="left"/>
      </w:pPr>
      <w:r>
        <w:t xml:space="preserve">A recent </w:t>
      </w:r>
      <w:r w:rsidR="004C7002">
        <w:t>copy of the consultant/senior medical staff clinical and after-hours rosters</w:t>
      </w:r>
      <w:r w:rsidR="007F74EC">
        <w:t>.</w:t>
      </w:r>
    </w:p>
    <w:p w14:paraId="0FF426C9" w14:textId="7CBD9F9F" w:rsidR="00822C8B" w:rsidRDefault="00822C8B" w:rsidP="00822C8B">
      <w:pPr>
        <w:pStyle w:val="ListParagraph"/>
        <w:numPr>
          <w:ilvl w:val="0"/>
          <w:numId w:val="21"/>
        </w:numPr>
        <w:tabs>
          <w:tab w:val="clear" w:pos="3660"/>
        </w:tabs>
        <w:spacing w:after="200" w:line="276" w:lineRule="auto"/>
        <w:jc w:val="left"/>
      </w:pPr>
      <w:r>
        <w:t xml:space="preserve">Proposed FRANZCOG trainees’ </w:t>
      </w:r>
      <w:r w:rsidR="00855A72">
        <w:t xml:space="preserve">daily clinical and </w:t>
      </w:r>
      <w:r w:rsidR="00F85379">
        <w:t>after-hours</w:t>
      </w:r>
      <w:r w:rsidR="00855A72">
        <w:t xml:space="preserve"> </w:t>
      </w:r>
      <w:r>
        <w:t>roster</w:t>
      </w:r>
      <w:r w:rsidR="00855A72">
        <w:t>s</w:t>
      </w:r>
      <w:r w:rsidR="007F74EC">
        <w:t>.</w:t>
      </w:r>
    </w:p>
    <w:p w14:paraId="2A813226" w14:textId="3D849643" w:rsidR="00855A72" w:rsidRDefault="00855A72" w:rsidP="00822C8B">
      <w:pPr>
        <w:pStyle w:val="ListParagraph"/>
        <w:numPr>
          <w:ilvl w:val="0"/>
          <w:numId w:val="21"/>
        </w:numPr>
        <w:tabs>
          <w:tab w:val="clear" w:pos="3660"/>
        </w:tabs>
        <w:spacing w:after="200" w:line="276" w:lineRule="auto"/>
        <w:jc w:val="left"/>
      </w:pPr>
      <w:r>
        <w:t>Consultant Position Description/Statement of Duties</w:t>
      </w:r>
      <w:r w:rsidR="007F74EC">
        <w:t>.</w:t>
      </w:r>
    </w:p>
    <w:p w14:paraId="2480AC1C" w14:textId="33C999A1" w:rsidR="00822C8B" w:rsidRDefault="00822C8B" w:rsidP="00822C8B">
      <w:pPr>
        <w:pStyle w:val="ListParagraph"/>
        <w:numPr>
          <w:ilvl w:val="0"/>
          <w:numId w:val="21"/>
        </w:numPr>
        <w:tabs>
          <w:tab w:val="clear" w:pos="3660"/>
        </w:tabs>
        <w:spacing w:after="200" w:line="276" w:lineRule="auto"/>
        <w:jc w:val="left"/>
      </w:pPr>
      <w:r>
        <w:t>Proposed Education Program for FRANZCOG trainees</w:t>
      </w:r>
      <w:r w:rsidR="007F74EC">
        <w:t>.</w:t>
      </w:r>
    </w:p>
    <w:p w14:paraId="7A0918B6" w14:textId="469B2344" w:rsidR="00791B47" w:rsidRPr="00C5437F" w:rsidRDefault="00822C8B" w:rsidP="003424A4">
      <w:pPr>
        <w:pStyle w:val="ListParagraph"/>
        <w:numPr>
          <w:ilvl w:val="0"/>
          <w:numId w:val="21"/>
        </w:numPr>
        <w:tabs>
          <w:tab w:val="clear" w:pos="3660"/>
        </w:tabs>
        <w:spacing w:after="200" w:line="276" w:lineRule="auto"/>
        <w:jc w:val="left"/>
      </w:pPr>
      <w:r>
        <w:t>Current</w:t>
      </w:r>
      <w:r w:rsidR="00511F1E">
        <w:t>/Proposed</w:t>
      </w:r>
      <w:r>
        <w:t xml:space="preserve"> in-hospital credentialing document for O&amp;G Department</w:t>
      </w:r>
      <w:r w:rsidR="007F74EC">
        <w:t>.</w:t>
      </w:r>
    </w:p>
    <w:p w14:paraId="1D80F809" w14:textId="77777777" w:rsidR="00C55D36" w:rsidRPr="00C65FFD" w:rsidRDefault="00C55D36" w:rsidP="00C55D36">
      <w:pPr>
        <w:pStyle w:val="Heading1NoNumbering"/>
      </w:pPr>
      <w:bookmarkStart w:id="4" w:name="_Toc109216450"/>
      <w:r w:rsidRPr="00C65FFD">
        <w:t>Submission of Application</w:t>
      </w:r>
      <w:bookmarkEnd w:id="4"/>
    </w:p>
    <w:p w14:paraId="3EC3206B" w14:textId="1A9E4141" w:rsidR="00CD6869" w:rsidRDefault="00CD6869" w:rsidP="00CD6869">
      <w:r w:rsidRPr="00944921">
        <w:t>Please email the completed application to</w:t>
      </w:r>
      <w:r w:rsidR="007C38C4">
        <w:t xml:space="preserve"> the Accreditation team at</w:t>
      </w:r>
      <w:r w:rsidRPr="00944921">
        <w:t xml:space="preserve"> </w:t>
      </w:r>
      <w:hyperlink r:id="rId21" w:history="1">
        <w:r w:rsidR="00B03408" w:rsidRPr="00C92175">
          <w:rPr>
            <w:rStyle w:val="Hyperlink"/>
          </w:rPr>
          <w:t>accreditation@ranzcog.edu.au</w:t>
        </w:r>
      </w:hyperlink>
      <w:r w:rsidR="00B03408">
        <w:t xml:space="preserve"> </w:t>
      </w:r>
    </w:p>
    <w:p w14:paraId="70480CF2" w14:textId="51F95C7D" w:rsidR="00837828" w:rsidRDefault="00837828">
      <w:r>
        <w:br w:type="column"/>
      </w:r>
    </w:p>
    <w:tbl>
      <w:tblPr>
        <w:tblStyle w:val="TableGrid"/>
        <w:tblW w:w="11013" w:type="dxa"/>
        <w:jc w:val="center"/>
        <w:tblBorders>
          <w:top w:val="single" w:sz="8" w:space="0" w:color="5C4A71" w:themeColor="accent6"/>
          <w:left w:val="single" w:sz="8" w:space="0" w:color="5C4A71" w:themeColor="accent6"/>
          <w:bottom w:val="single" w:sz="8" w:space="0" w:color="5C4A71" w:themeColor="accent6"/>
          <w:right w:val="single" w:sz="8" w:space="0" w:color="5C4A71" w:themeColor="accent6"/>
          <w:insideH w:val="single" w:sz="8" w:space="0" w:color="5C4A71" w:themeColor="accent6"/>
          <w:insideV w:val="single" w:sz="8" w:space="0" w:color="5C4A71" w:themeColor="accent6"/>
        </w:tblBorders>
        <w:tblLayout w:type="fixed"/>
        <w:tblLook w:val="04A0" w:firstRow="1" w:lastRow="0" w:firstColumn="1" w:lastColumn="0" w:noHBand="0" w:noVBand="1"/>
      </w:tblPr>
      <w:tblGrid>
        <w:gridCol w:w="1827"/>
        <w:gridCol w:w="3400"/>
        <w:gridCol w:w="1840"/>
        <w:gridCol w:w="3946"/>
      </w:tblGrid>
      <w:tr w:rsidR="009F0779" w:rsidRPr="00CC3709" w14:paraId="45B8D8A9" w14:textId="77777777" w:rsidTr="003C015C">
        <w:trPr>
          <w:trHeight w:val="397"/>
          <w:jc w:val="center"/>
        </w:trPr>
        <w:tc>
          <w:tcPr>
            <w:tcW w:w="11013" w:type="dxa"/>
            <w:gridSpan w:val="4"/>
            <w:shd w:val="clear" w:color="auto" w:fill="5C4A71" w:themeFill="accent6"/>
            <w:vAlign w:val="center"/>
          </w:tcPr>
          <w:p w14:paraId="5C9E7344" w14:textId="1140141F" w:rsidR="009F0779" w:rsidRPr="00145CF8" w:rsidRDefault="009353D7" w:rsidP="00145CF8">
            <w:pPr>
              <w:pStyle w:val="Heading1NoNumbering"/>
              <w:spacing w:before="0"/>
              <w:rPr>
                <w:b/>
                <w:bCs/>
                <w:u w:color="FBAD17"/>
              </w:rPr>
            </w:pPr>
            <w:r w:rsidRPr="00C101B7">
              <w:rPr>
                <w:b/>
                <w:bCs/>
                <w:color w:val="F2F2F2" w:themeColor="background2"/>
                <w:sz w:val="24"/>
                <w:szCs w:val="24"/>
                <w:u w:color="FBAD17"/>
              </w:rPr>
              <w:t>TRAINING SITE DETAILS</w:t>
            </w:r>
          </w:p>
        </w:tc>
      </w:tr>
      <w:tr w:rsidR="0024319A" w:rsidRPr="00085BBF" w14:paraId="0960AE95" w14:textId="77777777" w:rsidTr="003C015C">
        <w:trPr>
          <w:trHeight w:val="283"/>
          <w:jc w:val="center"/>
        </w:trPr>
        <w:tc>
          <w:tcPr>
            <w:tcW w:w="5227" w:type="dxa"/>
            <w:gridSpan w:val="2"/>
            <w:vAlign w:val="center"/>
          </w:tcPr>
          <w:sdt>
            <w:sdtPr>
              <w:rPr>
                <w:sz w:val="20"/>
                <w:szCs w:val="20"/>
              </w:rPr>
              <w:id w:val="-1506277463"/>
              <w:lock w:val="contentLocked"/>
              <w:placeholder>
                <w:docPart w:val="A2763D20C54F4791A67B82907C4ABD49"/>
              </w:placeholder>
            </w:sdtPr>
            <w:sdtEndPr/>
            <w:sdtContent>
              <w:p w14:paraId="5F5CA6E1" w14:textId="0550217A" w:rsidR="0024319A" w:rsidRPr="00C101B7" w:rsidRDefault="0024319A" w:rsidP="00C73910">
                <w:pPr>
                  <w:rPr>
                    <w:sz w:val="20"/>
                    <w:szCs w:val="20"/>
                    <w:u w:color="FBAD17"/>
                  </w:rPr>
                </w:pPr>
                <w:r w:rsidRPr="00C101B7">
                  <w:rPr>
                    <w:sz w:val="20"/>
                    <w:szCs w:val="20"/>
                  </w:rPr>
                  <w:t>Name of training site:</w:t>
                </w:r>
              </w:p>
            </w:sdtContent>
          </w:sdt>
        </w:tc>
        <w:sdt>
          <w:sdtPr>
            <w:rPr>
              <w:sz w:val="20"/>
              <w:szCs w:val="20"/>
              <w:u w:color="FBAD17"/>
            </w:rPr>
            <w:id w:val="837584498"/>
            <w:placeholder>
              <w:docPart w:val="F85C1E35C5304E60B60B02DCB18BBA28"/>
            </w:placeholder>
            <w:showingPlcHdr/>
            <w:text/>
          </w:sdtPr>
          <w:sdtEndPr/>
          <w:sdtContent>
            <w:tc>
              <w:tcPr>
                <w:tcW w:w="5786" w:type="dxa"/>
                <w:gridSpan w:val="2"/>
                <w:vAlign w:val="center"/>
              </w:tcPr>
              <w:p w14:paraId="007AFDA1" w14:textId="68BA8763" w:rsidR="0024319A" w:rsidRPr="00C101B7" w:rsidRDefault="0024319A" w:rsidP="00C73910">
                <w:pPr>
                  <w:rPr>
                    <w:sz w:val="20"/>
                    <w:szCs w:val="20"/>
                    <w:u w:color="FBAD17"/>
                  </w:rPr>
                </w:pPr>
                <w:r w:rsidRPr="001809D1">
                  <w:rPr>
                    <w:rStyle w:val="PlaceholderText"/>
                  </w:rPr>
                  <w:t>Click or tap here to enter text.</w:t>
                </w:r>
              </w:p>
            </w:tc>
          </w:sdtContent>
        </w:sdt>
      </w:tr>
      <w:tr w:rsidR="0024319A" w:rsidRPr="00085BBF" w14:paraId="74C3F9AD" w14:textId="77777777" w:rsidTr="003C015C">
        <w:trPr>
          <w:trHeight w:val="283"/>
          <w:jc w:val="center"/>
        </w:trPr>
        <w:tc>
          <w:tcPr>
            <w:tcW w:w="5227" w:type="dxa"/>
            <w:gridSpan w:val="2"/>
            <w:vAlign w:val="center"/>
          </w:tcPr>
          <w:sdt>
            <w:sdtPr>
              <w:rPr>
                <w:sz w:val="20"/>
                <w:szCs w:val="20"/>
              </w:rPr>
              <w:id w:val="1927530393"/>
              <w:lock w:val="contentLocked"/>
              <w:placeholder>
                <w:docPart w:val="B8213ECB07EE4BEEA5FFD873BF6BC744"/>
              </w:placeholder>
            </w:sdtPr>
            <w:sdtEndPr/>
            <w:sdtContent>
              <w:p w14:paraId="5D163A3C" w14:textId="2AF063D5" w:rsidR="0024319A" w:rsidRPr="00C101B7" w:rsidRDefault="0024319A" w:rsidP="00C73910">
                <w:pPr>
                  <w:rPr>
                    <w:sz w:val="20"/>
                    <w:szCs w:val="20"/>
                  </w:rPr>
                </w:pPr>
                <w:r w:rsidRPr="00C101B7">
                  <w:rPr>
                    <w:sz w:val="20"/>
                    <w:szCs w:val="20"/>
                  </w:rPr>
                  <w:t>Training site address:</w:t>
                </w:r>
              </w:p>
            </w:sdtContent>
          </w:sdt>
        </w:tc>
        <w:sdt>
          <w:sdtPr>
            <w:rPr>
              <w:sz w:val="20"/>
              <w:szCs w:val="20"/>
              <w:u w:color="FBAD17"/>
            </w:rPr>
            <w:id w:val="885832493"/>
            <w:placeholder>
              <w:docPart w:val="4756D5137D944AE2A3FA84272E04A196"/>
            </w:placeholder>
            <w:showingPlcHdr/>
            <w:text/>
          </w:sdtPr>
          <w:sdtEndPr/>
          <w:sdtContent>
            <w:tc>
              <w:tcPr>
                <w:tcW w:w="5786" w:type="dxa"/>
                <w:gridSpan w:val="2"/>
                <w:vAlign w:val="center"/>
              </w:tcPr>
              <w:p w14:paraId="38C4E64D" w14:textId="5FCAA3E3" w:rsidR="0024319A" w:rsidRPr="00C101B7" w:rsidRDefault="0024319A" w:rsidP="00C73910">
                <w:pPr>
                  <w:rPr>
                    <w:sz w:val="20"/>
                    <w:szCs w:val="20"/>
                    <w:u w:color="FBAD17"/>
                  </w:rPr>
                </w:pPr>
                <w:r w:rsidRPr="001809D1">
                  <w:rPr>
                    <w:rStyle w:val="PlaceholderText"/>
                  </w:rPr>
                  <w:t>Click or tap here to enter text.</w:t>
                </w:r>
              </w:p>
            </w:tc>
          </w:sdtContent>
        </w:sdt>
      </w:tr>
      <w:tr w:rsidR="0024319A" w:rsidRPr="00085BBF" w14:paraId="436C8690" w14:textId="77777777" w:rsidTr="003C015C">
        <w:trPr>
          <w:trHeight w:val="283"/>
          <w:jc w:val="center"/>
        </w:trPr>
        <w:tc>
          <w:tcPr>
            <w:tcW w:w="5227" w:type="dxa"/>
            <w:gridSpan w:val="2"/>
            <w:vAlign w:val="center"/>
          </w:tcPr>
          <w:sdt>
            <w:sdtPr>
              <w:rPr>
                <w:sz w:val="20"/>
                <w:szCs w:val="20"/>
              </w:rPr>
              <w:id w:val="-1341236423"/>
              <w:lock w:val="contentLocked"/>
              <w:placeholder>
                <w:docPart w:val="FA06B85828C34C849CBFEAFDB593B2DB"/>
              </w:placeholder>
            </w:sdtPr>
            <w:sdtEndPr/>
            <w:sdtContent>
              <w:p w14:paraId="33544EBB" w14:textId="594E9393" w:rsidR="0024319A" w:rsidRPr="00C101B7" w:rsidRDefault="0024319A" w:rsidP="00C73910">
                <w:pPr>
                  <w:rPr>
                    <w:sz w:val="20"/>
                    <w:szCs w:val="20"/>
                  </w:rPr>
                </w:pPr>
                <w:r w:rsidRPr="00C101B7">
                  <w:rPr>
                    <w:sz w:val="20"/>
                    <w:szCs w:val="20"/>
                  </w:rPr>
                  <w:t xml:space="preserve">Training site </w:t>
                </w:r>
                <w:r>
                  <w:rPr>
                    <w:sz w:val="20"/>
                    <w:szCs w:val="20"/>
                  </w:rPr>
                  <w:t>website</w:t>
                </w:r>
                <w:r w:rsidRPr="00C101B7">
                  <w:rPr>
                    <w:sz w:val="20"/>
                    <w:szCs w:val="20"/>
                  </w:rPr>
                  <w:t>:</w:t>
                </w:r>
              </w:p>
            </w:sdtContent>
          </w:sdt>
        </w:tc>
        <w:sdt>
          <w:sdtPr>
            <w:id w:val="452055531"/>
            <w:placeholder>
              <w:docPart w:val="73139768570D48B1AE8064193C5AC64B"/>
            </w:placeholder>
            <w:showingPlcHdr/>
            <w:text/>
          </w:sdtPr>
          <w:sdtEndPr/>
          <w:sdtContent>
            <w:tc>
              <w:tcPr>
                <w:tcW w:w="5786" w:type="dxa"/>
                <w:gridSpan w:val="2"/>
                <w:vAlign w:val="center"/>
              </w:tcPr>
              <w:p w14:paraId="445D1E9F" w14:textId="4F052011" w:rsidR="0024319A" w:rsidRPr="00C101B7" w:rsidRDefault="0024319A" w:rsidP="00C73910">
                <w:r w:rsidRPr="001809D1">
                  <w:rPr>
                    <w:rStyle w:val="PlaceholderText"/>
                  </w:rPr>
                  <w:t>Click or tap here to enter text.</w:t>
                </w:r>
              </w:p>
            </w:tc>
          </w:sdtContent>
        </w:sdt>
      </w:tr>
      <w:tr w:rsidR="0024319A" w:rsidRPr="00085BBF" w14:paraId="1BAB39D4" w14:textId="77777777" w:rsidTr="003C015C">
        <w:trPr>
          <w:trHeight w:val="283"/>
          <w:jc w:val="center"/>
        </w:trPr>
        <w:tc>
          <w:tcPr>
            <w:tcW w:w="5227" w:type="dxa"/>
            <w:gridSpan w:val="2"/>
            <w:vAlign w:val="center"/>
          </w:tcPr>
          <w:sdt>
            <w:sdtPr>
              <w:rPr>
                <w:sz w:val="20"/>
                <w:szCs w:val="20"/>
              </w:rPr>
              <w:id w:val="-1209805990"/>
              <w:lock w:val="contentLocked"/>
              <w:placeholder>
                <w:docPart w:val="94BD2093B88C4A738D472949B9CFA787"/>
              </w:placeholder>
            </w:sdtPr>
            <w:sdtEndPr/>
            <w:sdtContent>
              <w:p w14:paraId="1D4E5CA8" w14:textId="765DD9C0" w:rsidR="0024319A" w:rsidRPr="00C101B7" w:rsidRDefault="0024319A" w:rsidP="00C73910">
                <w:pPr>
                  <w:rPr>
                    <w:sz w:val="20"/>
                    <w:szCs w:val="20"/>
                    <w:u w:color="FBAD17"/>
                  </w:rPr>
                </w:pPr>
                <w:r w:rsidRPr="00C101B7">
                  <w:rPr>
                    <w:sz w:val="20"/>
                    <w:szCs w:val="20"/>
                  </w:rPr>
                  <w:t>Name of Area Health Service/District Health Board:</w:t>
                </w:r>
              </w:p>
            </w:sdtContent>
          </w:sdt>
        </w:tc>
        <w:sdt>
          <w:sdtPr>
            <w:id w:val="-182050878"/>
            <w:placeholder>
              <w:docPart w:val="1A2BAD91ECD747DCA76832ECFED65BA6"/>
            </w:placeholder>
            <w:showingPlcHdr/>
            <w:text/>
          </w:sdtPr>
          <w:sdtEndPr/>
          <w:sdtContent>
            <w:tc>
              <w:tcPr>
                <w:tcW w:w="5786" w:type="dxa"/>
                <w:gridSpan w:val="2"/>
                <w:vAlign w:val="center"/>
              </w:tcPr>
              <w:p w14:paraId="624567C7" w14:textId="57630F8F" w:rsidR="0024319A" w:rsidRPr="00C101B7" w:rsidRDefault="0024319A" w:rsidP="00C73910">
                <w:r w:rsidRPr="001809D1">
                  <w:rPr>
                    <w:rStyle w:val="PlaceholderText"/>
                  </w:rPr>
                  <w:t>Click or tap here to enter text.</w:t>
                </w:r>
              </w:p>
            </w:tc>
          </w:sdtContent>
        </w:sdt>
      </w:tr>
      <w:tr w:rsidR="00486ECB" w:rsidRPr="00085BBF" w14:paraId="4B86221B" w14:textId="77777777" w:rsidTr="003C015C">
        <w:trPr>
          <w:trHeight w:val="283"/>
          <w:jc w:val="center"/>
        </w:trPr>
        <w:tc>
          <w:tcPr>
            <w:tcW w:w="5227" w:type="dxa"/>
            <w:gridSpan w:val="2"/>
            <w:vAlign w:val="center"/>
          </w:tcPr>
          <w:sdt>
            <w:sdtPr>
              <w:rPr>
                <w:sz w:val="20"/>
                <w:szCs w:val="20"/>
              </w:rPr>
              <w:id w:val="1844962338"/>
              <w:lock w:val="contentLocked"/>
              <w:placeholder>
                <w:docPart w:val="3348040817F349938F566B20D8EDC6A6"/>
              </w:placeholder>
            </w:sdtPr>
            <w:sdtContent>
              <w:p w14:paraId="36FFE60B" w14:textId="60910863" w:rsidR="00486ECB" w:rsidRPr="00C101B7" w:rsidRDefault="00486ECB" w:rsidP="00486ECB">
                <w:pPr>
                  <w:rPr>
                    <w:sz w:val="20"/>
                    <w:szCs w:val="20"/>
                  </w:rPr>
                </w:pPr>
                <w:r>
                  <w:rPr>
                    <w:sz w:val="20"/>
                    <w:szCs w:val="20"/>
                  </w:rPr>
                  <w:t xml:space="preserve">Name of RANZCOG Integrated Training Program (ITP) which hospital seeks to join: </w:t>
                </w:r>
              </w:p>
            </w:sdtContent>
          </w:sdt>
        </w:tc>
        <w:sdt>
          <w:sdtPr>
            <w:id w:val="1467853378"/>
            <w:placeholder>
              <w:docPart w:val="1488951530BD486796660A4E92B18EAC"/>
            </w:placeholder>
            <w:showingPlcHdr/>
            <w:text/>
          </w:sdtPr>
          <w:sdtContent>
            <w:tc>
              <w:tcPr>
                <w:tcW w:w="5786" w:type="dxa"/>
                <w:gridSpan w:val="2"/>
                <w:vAlign w:val="center"/>
              </w:tcPr>
              <w:p w14:paraId="12290A8B" w14:textId="113EDEFB" w:rsidR="00486ECB" w:rsidRPr="00C101B7" w:rsidRDefault="00486ECB" w:rsidP="00486ECB">
                <w:r w:rsidRPr="001809D1">
                  <w:rPr>
                    <w:rStyle w:val="PlaceholderText"/>
                  </w:rPr>
                  <w:t>Click or tap here to enter text.</w:t>
                </w:r>
              </w:p>
            </w:tc>
          </w:sdtContent>
        </w:sdt>
      </w:tr>
      <w:tr w:rsidR="00486ECB" w:rsidRPr="00085BBF" w14:paraId="1F977AE7" w14:textId="77777777" w:rsidTr="00336BFA">
        <w:trPr>
          <w:trHeight w:val="283"/>
          <w:jc w:val="center"/>
        </w:trPr>
        <w:tc>
          <w:tcPr>
            <w:tcW w:w="5227" w:type="dxa"/>
            <w:gridSpan w:val="2"/>
            <w:vAlign w:val="center"/>
          </w:tcPr>
          <w:sdt>
            <w:sdtPr>
              <w:rPr>
                <w:sz w:val="20"/>
                <w:szCs w:val="20"/>
              </w:rPr>
              <w:id w:val="-1869740835"/>
              <w:lock w:val="contentLocked"/>
              <w:placeholder>
                <w:docPart w:val="3348040817F349938F566B20D8EDC6A6"/>
              </w:placeholder>
            </w:sdtPr>
            <w:sdtContent>
              <w:p w14:paraId="20AB0BA3" w14:textId="0AA71E72" w:rsidR="00486ECB" w:rsidRDefault="00486ECB" w:rsidP="00486ECB">
                <w:pPr>
                  <w:rPr>
                    <w:sz w:val="20"/>
                    <w:szCs w:val="20"/>
                  </w:rPr>
                </w:pPr>
                <w:r>
                  <w:rPr>
                    <w:sz w:val="20"/>
                    <w:szCs w:val="20"/>
                  </w:rPr>
                  <w:t>Type of Rotation within the above ITP (Home or Base/Peripheral/Rural)</w:t>
                </w:r>
              </w:p>
            </w:sdtContent>
          </w:sdt>
        </w:tc>
        <w:sdt>
          <w:sdtPr>
            <w:id w:val="1090594332"/>
            <w:lock w:val="contentLocked"/>
            <w:placeholder>
              <w:docPart w:val="29189C8886F74290BB3A319537E68F1F"/>
            </w:placeholder>
            <w:showingPlcHdr/>
            <w:text/>
          </w:sdtPr>
          <w:sdtContent>
            <w:tc>
              <w:tcPr>
                <w:tcW w:w="5786" w:type="dxa"/>
                <w:gridSpan w:val="2"/>
                <w:vAlign w:val="center"/>
              </w:tcPr>
              <w:p w14:paraId="5CEA3245" w14:textId="7C82C35B" w:rsidR="00486ECB" w:rsidRPr="00C101B7" w:rsidRDefault="00486ECB" w:rsidP="00486ECB">
                <w:r w:rsidRPr="001809D1">
                  <w:rPr>
                    <w:rStyle w:val="PlaceholderText"/>
                  </w:rPr>
                  <w:t>Click or tap here to enter text.</w:t>
                </w:r>
              </w:p>
            </w:tc>
          </w:sdtContent>
        </w:sdt>
      </w:tr>
      <w:tr w:rsidR="00486ECB" w:rsidRPr="00085BBF" w14:paraId="2AA24D26" w14:textId="77777777" w:rsidTr="003C015C">
        <w:trPr>
          <w:trHeight w:val="283"/>
          <w:jc w:val="center"/>
        </w:trPr>
        <w:tc>
          <w:tcPr>
            <w:tcW w:w="5227" w:type="dxa"/>
            <w:gridSpan w:val="2"/>
            <w:vAlign w:val="center"/>
          </w:tcPr>
          <w:sdt>
            <w:sdtPr>
              <w:rPr>
                <w:sz w:val="20"/>
                <w:szCs w:val="20"/>
              </w:rPr>
              <w:id w:val="-1076425492"/>
              <w:lock w:val="contentLocked"/>
              <w:placeholder>
                <w:docPart w:val="1D55A80CCBCC471894DE86EC15A0227F"/>
              </w:placeholder>
            </w:sdtPr>
            <w:sdtContent>
              <w:p w14:paraId="12D62926" w14:textId="26B36F1F" w:rsidR="00486ECB" w:rsidRPr="00C101B7" w:rsidRDefault="00486ECB" w:rsidP="00486ECB">
                <w:pPr>
                  <w:rPr>
                    <w:sz w:val="20"/>
                    <w:szCs w:val="20"/>
                    <w:u w:color="FBAD17"/>
                  </w:rPr>
                </w:pPr>
                <w:r w:rsidRPr="00C101B7">
                  <w:rPr>
                    <w:sz w:val="20"/>
                    <w:szCs w:val="20"/>
                  </w:rPr>
                  <w:t>Size of population in catchment area served:</w:t>
                </w:r>
              </w:p>
            </w:sdtContent>
          </w:sdt>
        </w:tc>
        <w:sdt>
          <w:sdtPr>
            <w:id w:val="960536678"/>
            <w:placeholder>
              <w:docPart w:val="D8AD133945C94763BA92E413171255E4"/>
            </w:placeholder>
            <w:showingPlcHdr/>
            <w:text/>
          </w:sdtPr>
          <w:sdtContent>
            <w:tc>
              <w:tcPr>
                <w:tcW w:w="5786" w:type="dxa"/>
                <w:gridSpan w:val="2"/>
                <w:vAlign w:val="center"/>
              </w:tcPr>
              <w:p w14:paraId="3CF553F2" w14:textId="1EB54D96" w:rsidR="00486ECB" w:rsidRPr="00C101B7" w:rsidRDefault="00486ECB" w:rsidP="00486ECB">
                <w:r w:rsidRPr="001809D1">
                  <w:rPr>
                    <w:rStyle w:val="PlaceholderText"/>
                  </w:rPr>
                  <w:t>Click or tap here to enter text.</w:t>
                </w:r>
              </w:p>
            </w:tc>
          </w:sdtContent>
        </w:sdt>
      </w:tr>
      <w:tr w:rsidR="00486ECB" w:rsidRPr="00085BBF" w14:paraId="19857215" w14:textId="77777777" w:rsidTr="003C015C">
        <w:trPr>
          <w:trHeight w:val="283"/>
          <w:jc w:val="center"/>
        </w:trPr>
        <w:tc>
          <w:tcPr>
            <w:tcW w:w="5227" w:type="dxa"/>
            <w:gridSpan w:val="2"/>
            <w:vAlign w:val="center"/>
          </w:tcPr>
          <w:sdt>
            <w:sdtPr>
              <w:rPr>
                <w:sz w:val="20"/>
                <w:szCs w:val="20"/>
              </w:rPr>
              <w:id w:val="-386570925"/>
              <w:lock w:val="contentLocked"/>
              <w:placeholder>
                <w:docPart w:val="C443490D3D88440AB8CD9E59BC360A63"/>
              </w:placeholder>
            </w:sdtPr>
            <w:sdtContent>
              <w:p w14:paraId="2F76634D" w14:textId="4927FCE7" w:rsidR="00486ECB" w:rsidRPr="00C101B7" w:rsidRDefault="00486ECB" w:rsidP="00486ECB">
                <w:pPr>
                  <w:rPr>
                    <w:sz w:val="20"/>
                    <w:szCs w:val="20"/>
                    <w:u w:color="FBAD17"/>
                  </w:rPr>
                </w:pPr>
                <w:r w:rsidRPr="00C101B7">
                  <w:rPr>
                    <w:sz w:val="20"/>
                    <w:szCs w:val="20"/>
                  </w:rPr>
                  <w:t>Number of deliveries per year:</w:t>
                </w:r>
              </w:p>
            </w:sdtContent>
          </w:sdt>
        </w:tc>
        <w:sdt>
          <w:sdtPr>
            <w:rPr>
              <w:sz w:val="20"/>
              <w:szCs w:val="20"/>
              <w:u w:color="FBAD17"/>
            </w:rPr>
            <w:id w:val="1622424270"/>
            <w:placeholder>
              <w:docPart w:val="F9E2F9B9A87E4F3998D38E6727C9C443"/>
            </w:placeholder>
            <w:showingPlcHdr/>
            <w:text/>
          </w:sdtPr>
          <w:sdtContent>
            <w:tc>
              <w:tcPr>
                <w:tcW w:w="5786" w:type="dxa"/>
                <w:gridSpan w:val="2"/>
                <w:vAlign w:val="center"/>
              </w:tcPr>
              <w:p w14:paraId="6BCC5929" w14:textId="275E8CAF" w:rsidR="00486ECB" w:rsidRPr="00C101B7" w:rsidRDefault="00486ECB" w:rsidP="00486ECB">
                <w:r w:rsidRPr="001809D1">
                  <w:rPr>
                    <w:rStyle w:val="PlaceholderText"/>
                  </w:rPr>
                  <w:t>Click or tap here to enter text.</w:t>
                </w:r>
              </w:p>
            </w:tc>
          </w:sdtContent>
        </w:sdt>
      </w:tr>
      <w:tr w:rsidR="00486ECB" w:rsidRPr="00085BBF" w14:paraId="0AE1A065" w14:textId="77777777" w:rsidTr="003C015C">
        <w:trPr>
          <w:trHeight w:val="283"/>
          <w:jc w:val="center"/>
        </w:trPr>
        <w:tc>
          <w:tcPr>
            <w:tcW w:w="5227" w:type="dxa"/>
            <w:gridSpan w:val="2"/>
            <w:shd w:val="clear" w:color="auto" w:fill="auto"/>
            <w:vAlign w:val="center"/>
          </w:tcPr>
          <w:sdt>
            <w:sdtPr>
              <w:rPr>
                <w:sz w:val="20"/>
                <w:szCs w:val="20"/>
              </w:rPr>
              <w:id w:val="-1462031765"/>
              <w:lock w:val="contentLocked"/>
              <w:placeholder>
                <w:docPart w:val="9EC8AF9C972D497BA556AB1E40560749"/>
              </w:placeholder>
            </w:sdtPr>
            <w:sdtContent>
              <w:p w14:paraId="2F765098" w14:textId="39E5D008" w:rsidR="00486ECB" w:rsidRPr="00C101B7" w:rsidRDefault="00486ECB" w:rsidP="00486ECB">
                <w:pPr>
                  <w:rPr>
                    <w:sz w:val="20"/>
                    <w:szCs w:val="20"/>
                    <w:u w:color="FBAD17"/>
                  </w:rPr>
                </w:pPr>
                <w:r w:rsidRPr="00C101B7">
                  <w:rPr>
                    <w:sz w:val="20"/>
                    <w:szCs w:val="20"/>
                  </w:rPr>
                  <w:t>Number of beds in Birthing Suite:</w:t>
                </w:r>
              </w:p>
            </w:sdtContent>
          </w:sdt>
        </w:tc>
        <w:sdt>
          <w:sdtPr>
            <w:rPr>
              <w:sz w:val="20"/>
              <w:szCs w:val="20"/>
              <w:u w:color="FBAD17"/>
            </w:rPr>
            <w:id w:val="1459842587"/>
            <w:placeholder>
              <w:docPart w:val="2A5222A636F946D5B2A1E1F576659701"/>
            </w:placeholder>
            <w:showingPlcHdr/>
            <w:text/>
          </w:sdtPr>
          <w:sdtContent>
            <w:tc>
              <w:tcPr>
                <w:tcW w:w="5786" w:type="dxa"/>
                <w:gridSpan w:val="2"/>
                <w:shd w:val="clear" w:color="auto" w:fill="auto"/>
                <w:vAlign w:val="center"/>
              </w:tcPr>
              <w:p w14:paraId="68FE9D33" w14:textId="36B5D1BE" w:rsidR="00486ECB" w:rsidRPr="00C101B7" w:rsidRDefault="00486ECB" w:rsidP="00486ECB">
                <w:r w:rsidRPr="001809D1">
                  <w:rPr>
                    <w:rStyle w:val="PlaceholderText"/>
                  </w:rPr>
                  <w:t>Click or tap here to enter text.</w:t>
                </w:r>
              </w:p>
            </w:tc>
          </w:sdtContent>
        </w:sdt>
      </w:tr>
      <w:tr w:rsidR="00486ECB" w:rsidRPr="00085BBF" w14:paraId="0660F42A" w14:textId="77777777" w:rsidTr="003C015C">
        <w:trPr>
          <w:trHeight w:val="283"/>
          <w:jc w:val="center"/>
        </w:trPr>
        <w:tc>
          <w:tcPr>
            <w:tcW w:w="5227" w:type="dxa"/>
            <w:gridSpan w:val="2"/>
            <w:shd w:val="clear" w:color="auto" w:fill="auto"/>
            <w:vAlign w:val="center"/>
          </w:tcPr>
          <w:sdt>
            <w:sdtPr>
              <w:rPr>
                <w:sz w:val="20"/>
                <w:szCs w:val="20"/>
              </w:rPr>
              <w:id w:val="-385870459"/>
              <w:lock w:val="contentLocked"/>
              <w:placeholder>
                <w:docPart w:val="ED4FF375FA7B4177A89E025DC376DD60"/>
              </w:placeholder>
            </w:sdtPr>
            <w:sdtContent>
              <w:p w14:paraId="0CD307A1" w14:textId="5F34E185" w:rsidR="00486ECB" w:rsidRPr="00C101B7" w:rsidRDefault="00486ECB" w:rsidP="00486ECB">
                <w:pPr>
                  <w:rPr>
                    <w:sz w:val="20"/>
                    <w:szCs w:val="20"/>
                    <w:u w:color="FBAD17"/>
                  </w:rPr>
                </w:pPr>
                <w:r w:rsidRPr="00C101B7">
                  <w:rPr>
                    <w:sz w:val="20"/>
                    <w:szCs w:val="20"/>
                  </w:rPr>
                  <w:t xml:space="preserve">Number of </w:t>
                </w:r>
                <w:r>
                  <w:rPr>
                    <w:sz w:val="20"/>
                    <w:szCs w:val="20"/>
                  </w:rPr>
                  <w:t xml:space="preserve">dedicated </w:t>
                </w:r>
                <w:r w:rsidRPr="00C101B7">
                  <w:rPr>
                    <w:sz w:val="20"/>
                    <w:szCs w:val="20"/>
                  </w:rPr>
                  <w:t>Gynaecology</w:t>
                </w:r>
                <w:r>
                  <w:rPr>
                    <w:sz w:val="20"/>
                    <w:szCs w:val="20"/>
                  </w:rPr>
                  <w:t xml:space="preserve"> beds</w:t>
                </w:r>
                <w:r w:rsidRPr="00C101B7">
                  <w:rPr>
                    <w:sz w:val="20"/>
                    <w:szCs w:val="20"/>
                  </w:rPr>
                  <w:t>:</w:t>
                </w:r>
              </w:p>
            </w:sdtContent>
          </w:sdt>
        </w:tc>
        <w:sdt>
          <w:sdtPr>
            <w:id w:val="-932889157"/>
            <w:placeholder>
              <w:docPart w:val="411A7E54427042F68786B37C33872571"/>
            </w:placeholder>
            <w:showingPlcHdr/>
            <w:text/>
          </w:sdtPr>
          <w:sdtContent>
            <w:tc>
              <w:tcPr>
                <w:tcW w:w="5786" w:type="dxa"/>
                <w:gridSpan w:val="2"/>
                <w:shd w:val="clear" w:color="auto" w:fill="auto"/>
                <w:vAlign w:val="center"/>
              </w:tcPr>
              <w:p w14:paraId="16D8632A" w14:textId="3B96F0F8" w:rsidR="00486ECB" w:rsidRPr="00C101B7" w:rsidRDefault="00486ECB" w:rsidP="00486ECB">
                <w:r w:rsidRPr="001809D1">
                  <w:rPr>
                    <w:rStyle w:val="PlaceholderText"/>
                  </w:rPr>
                  <w:t>Click or tap here to enter text.</w:t>
                </w:r>
              </w:p>
            </w:tc>
          </w:sdtContent>
        </w:sdt>
      </w:tr>
      <w:tr w:rsidR="00486ECB" w:rsidRPr="00CC3709" w14:paraId="64DE99C7" w14:textId="77777777" w:rsidTr="003C015C">
        <w:trPr>
          <w:trHeight w:val="397"/>
          <w:jc w:val="center"/>
        </w:trPr>
        <w:tc>
          <w:tcPr>
            <w:tcW w:w="11013" w:type="dxa"/>
            <w:gridSpan w:val="4"/>
            <w:shd w:val="clear" w:color="auto" w:fill="5C4A71" w:themeFill="accent6"/>
            <w:vAlign w:val="center"/>
          </w:tcPr>
          <w:p w14:paraId="5083A1AF" w14:textId="77777777" w:rsidR="00486ECB" w:rsidRPr="00D672FB" w:rsidRDefault="00486ECB" w:rsidP="00486ECB">
            <w:pPr>
              <w:pStyle w:val="Heading2NoNumbering"/>
              <w:rPr>
                <w:b/>
                <w:bCs/>
                <w:color w:val="FFFFFF" w:themeColor="background1"/>
                <w:sz w:val="24"/>
                <w:szCs w:val="24"/>
                <w:u w:color="FBAD17"/>
              </w:rPr>
            </w:pPr>
            <w:r w:rsidRPr="00D672FB">
              <w:rPr>
                <w:b/>
                <w:bCs/>
                <w:color w:val="FFFFFF" w:themeColor="background1"/>
                <w:sz w:val="24"/>
                <w:szCs w:val="24"/>
              </w:rPr>
              <w:t>CONTACTS</w:t>
            </w:r>
          </w:p>
        </w:tc>
      </w:tr>
      <w:tr w:rsidR="00486ECB" w:rsidRPr="00CC3709" w14:paraId="4AFA0704" w14:textId="77777777" w:rsidTr="003C015C">
        <w:trPr>
          <w:trHeight w:val="399"/>
          <w:jc w:val="center"/>
        </w:trPr>
        <w:tc>
          <w:tcPr>
            <w:tcW w:w="5227" w:type="dxa"/>
            <w:gridSpan w:val="2"/>
            <w:shd w:val="clear" w:color="auto" w:fill="DED9EC" w:themeFill="accent1" w:themeFillTint="33"/>
            <w:vAlign w:val="center"/>
          </w:tcPr>
          <w:p w14:paraId="4ABE5403" w14:textId="29C80F54" w:rsidR="00486ECB" w:rsidRPr="00383494" w:rsidRDefault="00486ECB" w:rsidP="00486ECB">
            <w:pPr>
              <w:rPr>
                <w:color w:val="5C4A71" w:themeColor="accent6"/>
                <w:sz w:val="20"/>
                <w:szCs w:val="20"/>
                <w:u w:color="FBAD17"/>
              </w:rPr>
            </w:pPr>
            <w:r w:rsidRPr="00F52159">
              <w:rPr>
                <w:b/>
                <w:bCs/>
                <w:color w:val="5C4A71" w:themeColor="accent6"/>
                <w:sz w:val="20"/>
                <w:szCs w:val="20"/>
                <w:u w:color="FBAD17"/>
              </w:rPr>
              <w:t>Chief Executive Officer</w:t>
            </w:r>
            <w:r w:rsidRPr="00383494">
              <w:rPr>
                <w:color w:val="5C4A71" w:themeColor="accent6"/>
                <w:sz w:val="20"/>
                <w:szCs w:val="20"/>
                <w:u w:color="FBAD17"/>
              </w:rPr>
              <w:t xml:space="preserve"> (</w:t>
            </w:r>
            <w:r w:rsidRPr="00383494">
              <w:rPr>
                <w:i/>
                <w:color w:val="5C4A71" w:themeColor="accent6"/>
                <w:sz w:val="20"/>
                <w:szCs w:val="20"/>
                <w:u w:color="FBAD17"/>
              </w:rPr>
              <w:t>or equivalent</w:t>
            </w:r>
            <w:r w:rsidRPr="00383494">
              <w:rPr>
                <w:color w:val="5C4A71" w:themeColor="accent6"/>
                <w:sz w:val="20"/>
                <w:szCs w:val="20"/>
                <w:u w:color="FBAD17"/>
              </w:rPr>
              <w:t>)</w:t>
            </w:r>
          </w:p>
        </w:tc>
        <w:tc>
          <w:tcPr>
            <w:tcW w:w="5786" w:type="dxa"/>
            <w:gridSpan w:val="2"/>
            <w:shd w:val="clear" w:color="auto" w:fill="DED9EC" w:themeFill="accent1" w:themeFillTint="33"/>
            <w:vAlign w:val="center"/>
          </w:tcPr>
          <w:p w14:paraId="02A9E670" w14:textId="03485D11" w:rsidR="00486ECB" w:rsidRPr="00383494" w:rsidRDefault="00486ECB" w:rsidP="00486ECB">
            <w:pPr>
              <w:rPr>
                <w:color w:val="5C4A71" w:themeColor="accent6"/>
                <w:sz w:val="20"/>
                <w:szCs w:val="20"/>
                <w:u w:color="FBAD17"/>
              </w:rPr>
            </w:pPr>
            <w:r w:rsidRPr="00F52159">
              <w:rPr>
                <w:b/>
                <w:bCs/>
                <w:color w:val="5C4A71" w:themeColor="accent6"/>
                <w:sz w:val="20"/>
                <w:szCs w:val="20"/>
                <w:u w:color="FBAD17"/>
              </w:rPr>
              <w:t>Director of Medical Services</w:t>
            </w:r>
            <w:r>
              <w:rPr>
                <w:b/>
                <w:color w:val="5C4A71" w:themeColor="accent6"/>
                <w:sz w:val="20"/>
                <w:szCs w:val="20"/>
                <w:u w:color="FBAD17"/>
              </w:rPr>
              <w:t xml:space="preserve"> </w:t>
            </w:r>
            <w:r>
              <w:rPr>
                <w:b/>
                <w:bCs/>
                <w:color w:val="5C4A71" w:themeColor="accent6"/>
                <w:sz w:val="20"/>
                <w:szCs w:val="20"/>
                <w:u w:color="FBAD17"/>
              </w:rPr>
              <w:t>/ Chief Medical Officer</w:t>
            </w:r>
            <w:r w:rsidRPr="00383494">
              <w:rPr>
                <w:color w:val="5C4A71" w:themeColor="accent6"/>
                <w:sz w:val="20"/>
                <w:szCs w:val="20"/>
                <w:u w:color="FBAD17"/>
              </w:rPr>
              <w:t xml:space="preserve"> (</w:t>
            </w:r>
            <w:r w:rsidRPr="00383494">
              <w:rPr>
                <w:i/>
                <w:color w:val="5C4A71" w:themeColor="accent6"/>
                <w:sz w:val="20"/>
                <w:szCs w:val="20"/>
                <w:u w:color="FBAD17"/>
              </w:rPr>
              <w:t>or equivalent</w:t>
            </w:r>
            <w:r w:rsidRPr="00383494">
              <w:rPr>
                <w:color w:val="5C4A71" w:themeColor="accent6"/>
                <w:sz w:val="20"/>
                <w:szCs w:val="20"/>
                <w:u w:color="FBAD17"/>
              </w:rPr>
              <w:t>)</w:t>
            </w:r>
          </w:p>
        </w:tc>
      </w:tr>
      <w:tr w:rsidR="00486ECB" w:rsidRPr="00CC3709" w14:paraId="69243DFF" w14:textId="77777777" w:rsidTr="00336BFA">
        <w:trPr>
          <w:trHeight w:val="283"/>
          <w:jc w:val="center"/>
        </w:trPr>
        <w:tc>
          <w:tcPr>
            <w:tcW w:w="1827" w:type="dxa"/>
            <w:vAlign w:val="center"/>
          </w:tcPr>
          <w:sdt>
            <w:sdtPr>
              <w:rPr>
                <w:sz w:val="20"/>
                <w:szCs w:val="20"/>
                <w:u w:color="FBAD17"/>
              </w:rPr>
              <w:id w:val="-1220202854"/>
              <w:lock w:val="contentLocked"/>
              <w:placeholder>
                <w:docPart w:val="E0FA7B4091A04A2D97B533592A004991"/>
              </w:placeholder>
            </w:sdtPr>
            <w:sdtContent>
              <w:p w14:paraId="74EC045C" w14:textId="4B25C7BB" w:rsidR="00486ECB" w:rsidRPr="00383494" w:rsidRDefault="00486ECB" w:rsidP="00486ECB">
                <w:pPr>
                  <w:rPr>
                    <w:sz w:val="20"/>
                    <w:szCs w:val="20"/>
                    <w:u w:color="FBAD17"/>
                  </w:rPr>
                </w:pPr>
                <w:r w:rsidRPr="00383494">
                  <w:rPr>
                    <w:sz w:val="20"/>
                    <w:szCs w:val="20"/>
                    <w:u w:color="FBAD17"/>
                  </w:rPr>
                  <w:t>Name:</w:t>
                </w:r>
              </w:p>
            </w:sdtContent>
          </w:sdt>
        </w:tc>
        <w:sdt>
          <w:sdtPr>
            <w:rPr>
              <w:sz w:val="20"/>
              <w:szCs w:val="20"/>
              <w:u w:color="FBAD17"/>
            </w:rPr>
            <w:id w:val="1731721801"/>
            <w:placeholder>
              <w:docPart w:val="7999BBF844BC4EB3A0F4E8CD1995B0B5"/>
            </w:placeholder>
            <w:showingPlcHdr/>
            <w:text/>
          </w:sdtPr>
          <w:sdtContent>
            <w:tc>
              <w:tcPr>
                <w:tcW w:w="3400" w:type="dxa"/>
                <w:vAlign w:val="center"/>
              </w:tcPr>
              <w:p w14:paraId="1D704173" w14:textId="3F9D3995"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151144931"/>
              <w:lock w:val="contentLocked"/>
              <w:placeholder>
                <w:docPart w:val="0A982FCB6C824EE6A474F261063A8071"/>
              </w:placeholder>
            </w:sdtPr>
            <w:sdtContent>
              <w:p w14:paraId="768B8E59" w14:textId="64311DDD" w:rsidR="00486ECB" w:rsidRPr="00383494" w:rsidRDefault="00486ECB" w:rsidP="00486ECB">
                <w:pPr>
                  <w:rPr>
                    <w:sz w:val="20"/>
                    <w:szCs w:val="20"/>
                    <w:u w:color="FBAD17"/>
                  </w:rPr>
                </w:pPr>
                <w:r w:rsidRPr="00383494">
                  <w:rPr>
                    <w:sz w:val="20"/>
                    <w:szCs w:val="20"/>
                    <w:u w:color="FBAD17"/>
                  </w:rPr>
                  <w:t>Name:</w:t>
                </w:r>
              </w:p>
            </w:sdtContent>
          </w:sdt>
        </w:tc>
        <w:sdt>
          <w:sdtPr>
            <w:rPr>
              <w:sz w:val="20"/>
              <w:szCs w:val="20"/>
              <w:u w:color="FBAD17"/>
            </w:rPr>
            <w:id w:val="-1651815375"/>
            <w:placeholder>
              <w:docPart w:val="5733383AD2304A4AA81EA95B973E5EFA"/>
            </w:placeholder>
            <w:showingPlcHdr/>
            <w:text/>
          </w:sdtPr>
          <w:sdtContent>
            <w:tc>
              <w:tcPr>
                <w:tcW w:w="3946" w:type="dxa"/>
                <w:vAlign w:val="center"/>
              </w:tcPr>
              <w:p w14:paraId="62E0E7AA" w14:textId="6FDBFCF2" w:rsidR="00486ECB" w:rsidRPr="00383494" w:rsidRDefault="00486ECB" w:rsidP="00486ECB">
                <w:pPr>
                  <w:rPr>
                    <w:u w:color="FBAD17"/>
                  </w:rPr>
                </w:pPr>
                <w:r w:rsidRPr="001809D1">
                  <w:rPr>
                    <w:rStyle w:val="PlaceholderText"/>
                  </w:rPr>
                  <w:t>Click or tap here to enter text.</w:t>
                </w:r>
              </w:p>
            </w:tc>
          </w:sdtContent>
        </w:sdt>
      </w:tr>
      <w:tr w:rsidR="00486ECB" w:rsidRPr="00CC3709" w14:paraId="73AE2D65" w14:textId="77777777" w:rsidTr="00336BFA">
        <w:trPr>
          <w:trHeight w:val="283"/>
          <w:jc w:val="center"/>
        </w:trPr>
        <w:tc>
          <w:tcPr>
            <w:tcW w:w="1827" w:type="dxa"/>
            <w:vAlign w:val="center"/>
          </w:tcPr>
          <w:sdt>
            <w:sdtPr>
              <w:rPr>
                <w:sz w:val="20"/>
                <w:szCs w:val="20"/>
                <w:u w:color="FBAD17"/>
              </w:rPr>
              <w:id w:val="345844187"/>
              <w:lock w:val="contentLocked"/>
              <w:placeholder>
                <w:docPart w:val="95BCCD8BE7D74280BC7F9E414A4A0EB8"/>
              </w:placeholder>
            </w:sdtPr>
            <w:sdtContent>
              <w:p w14:paraId="2E6B464A" w14:textId="02D820B5" w:rsidR="00486ECB" w:rsidRPr="00383494" w:rsidRDefault="00486ECB" w:rsidP="00486ECB">
                <w:pPr>
                  <w:rPr>
                    <w:sz w:val="20"/>
                    <w:szCs w:val="20"/>
                    <w:u w:color="FBAD17"/>
                  </w:rPr>
                </w:pPr>
                <w:r w:rsidRPr="00383494">
                  <w:rPr>
                    <w:sz w:val="20"/>
                    <w:szCs w:val="20"/>
                    <w:u w:color="FBAD17"/>
                  </w:rPr>
                  <w:t>Position/Title:</w:t>
                </w:r>
              </w:p>
            </w:sdtContent>
          </w:sdt>
        </w:tc>
        <w:sdt>
          <w:sdtPr>
            <w:rPr>
              <w:sz w:val="20"/>
              <w:szCs w:val="20"/>
              <w:u w:color="FBAD17"/>
            </w:rPr>
            <w:id w:val="1116568139"/>
            <w:placeholder>
              <w:docPart w:val="E3DA8E4F447D4181A6A79B899DE3EB62"/>
            </w:placeholder>
            <w:showingPlcHdr/>
            <w:text/>
          </w:sdtPr>
          <w:sdtContent>
            <w:tc>
              <w:tcPr>
                <w:tcW w:w="3400" w:type="dxa"/>
                <w:vAlign w:val="center"/>
              </w:tcPr>
              <w:p w14:paraId="647458E0" w14:textId="2B80808A"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1481885001"/>
              <w:lock w:val="contentLocked"/>
              <w:placeholder>
                <w:docPart w:val="CBFC0839C7A140EDA447AC6465C6C6D7"/>
              </w:placeholder>
            </w:sdtPr>
            <w:sdtContent>
              <w:p w14:paraId="5E827AF7" w14:textId="759B2137" w:rsidR="00486ECB" w:rsidRPr="00383494" w:rsidRDefault="00486ECB" w:rsidP="00486ECB">
                <w:pPr>
                  <w:rPr>
                    <w:sz w:val="20"/>
                    <w:szCs w:val="20"/>
                    <w:u w:color="FBAD17"/>
                  </w:rPr>
                </w:pPr>
                <w:r w:rsidRPr="00383494">
                  <w:rPr>
                    <w:sz w:val="20"/>
                    <w:szCs w:val="20"/>
                    <w:u w:color="FBAD17"/>
                  </w:rPr>
                  <w:t>Position/Title:</w:t>
                </w:r>
              </w:p>
            </w:sdtContent>
          </w:sdt>
        </w:tc>
        <w:sdt>
          <w:sdtPr>
            <w:rPr>
              <w:sz w:val="20"/>
              <w:szCs w:val="20"/>
              <w:u w:color="FBAD17"/>
            </w:rPr>
            <w:id w:val="1399167051"/>
            <w:placeholder>
              <w:docPart w:val="05F6AFE1AD174BBD8864D9A718E593FE"/>
            </w:placeholder>
            <w:showingPlcHdr/>
            <w:text/>
          </w:sdtPr>
          <w:sdtContent>
            <w:tc>
              <w:tcPr>
                <w:tcW w:w="3946" w:type="dxa"/>
                <w:vAlign w:val="center"/>
              </w:tcPr>
              <w:p w14:paraId="4EB43DA8" w14:textId="3D829D90" w:rsidR="00486ECB" w:rsidRPr="00383494" w:rsidRDefault="00486ECB" w:rsidP="00486ECB">
                <w:pPr>
                  <w:rPr>
                    <w:u w:color="FBAD17"/>
                  </w:rPr>
                </w:pPr>
                <w:r w:rsidRPr="001809D1">
                  <w:rPr>
                    <w:rStyle w:val="PlaceholderText"/>
                  </w:rPr>
                  <w:t>Click or tap here to enter text.</w:t>
                </w:r>
              </w:p>
            </w:tc>
          </w:sdtContent>
        </w:sdt>
      </w:tr>
      <w:tr w:rsidR="00486ECB" w:rsidRPr="00CC3709" w14:paraId="25BC24A3" w14:textId="77777777" w:rsidTr="00336BFA">
        <w:trPr>
          <w:trHeight w:val="283"/>
          <w:jc w:val="center"/>
        </w:trPr>
        <w:tc>
          <w:tcPr>
            <w:tcW w:w="1827" w:type="dxa"/>
            <w:vAlign w:val="center"/>
          </w:tcPr>
          <w:sdt>
            <w:sdtPr>
              <w:rPr>
                <w:sz w:val="20"/>
                <w:szCs w:val="20"/>
                <w:u w:color="FBAD17"/>
              </w:rPr>
              <w:id w:val="-369230686"/>
              <w:lock w:val="contentLocked"/>
              <w:placeholder>
                <w:docPart w:val="5F749503E3D248FBA29C5841968014C4"/>
              </w:placeholder>
            </w:sdtPr>
            <w:sdtContent>
              <w:p w14:paraId="7C1073F3" w14:textId="23C7309E" w:rsidR="00486ECB" w:rsidRPr="00383494" w:rsidRDefault="00486ECB" w:rsidP="00486ECB">
                <w:pPr>
                  <w:rPr>
                    <w:sz w:val="20"/>
                    <w:szCs w:val="20"/>
                    <w:u w:color="FBAD17"/>
                  </w:rPr>
                </w:pPr>
                <w:r w:rsidRPr="00383494">
                  <w:rPr>
                    <w:sz w:val="20"/>
                    <w:szCs w:val="20"/>
                    <w:u w:color="FBAD17"/>
                  </w:rPr>
                  <w:t>FTE Appointment:</w:t>
                </w:r>
              </w:p>
            </w:sdtContent>
          </w:sdt>
        </w:tc>
        <w:sdt>
          <w:sdtPr>
            <w:id w:val="-53316715"/>
            <w:placeholder>
              <w:docPart w:val="5F94A17005894D968094D9AED668CA53"/>
            </w:placeholder>
            <w:showingPlcHdr/>
            <w:text/>
          </w:sdtPr>
          <w:sdtContent>
            <w:tc>
              <w:tcPr>
                <w:tcW w:w="3400" w:type="dxa"/>
                <w:vAlign w:val="center"/>
              </w:tcPr>
              <w:p w14:paraId="1E3D1FA6" w14:textId="0E1F3C3B"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1803505591"/>
              <w:lock w:val="contentLocked"/>
              <w:placeholder>
                <w:docPart w:val="560450E7965B460B84713AA9704BE7D3"/>
              </w:placeholder>
            </w:sdtPr>
            <w:sdtContent>
              <w:p w14:paraId="29F3EC36" w14:textId="33E52C2E" w:rsidR="00486ECB" w:rsidRPr="00383494" w:rsidRDefault="00486ECB" w:rsidP="00486ECB">
                <w:pPr>
                  <w:rPr>
                    <w:sz w:val="20"/>
                    <w:szCs w:val="20"/>
                    <w:u w:color="FBAD17"/>
                  </w:rPr>
                </w:pPr>
                <w:r w:rsidRPr="00383494">
                  <w:rPr>
                    <w:sz w:val="20"/>
                    <w:szCs w:val="20"/>
                    <w:u w:color="FBAD17"/>
                  </w:rPr>
                  <w:t>FTE Appointment:</w:t>
                </w:r>
              </w:p>
            </w:sdtContent>
          </w:sdt>
        </w:tc>
        <w:sdt>
          <w:sdtPr>
            <w:id w:val="-550762301"/>
            <w:placeholder>
              <w:docPart w:val="32982A49573D4B6ABBBF3A0CCFBD2F34"/>
            </w:placeholder>
            <w:showingPlcHdr/>
            <w:text/>
          </w:sdtPr>
          <w:sdtContent>
            <w:tc>
              <w:tcPr>
                <w:tcW w:w="3946" w:type="dxa"/>
                <w:vAlign w:val="center"/>
              </w:tcPr>
              <w:p w14:paraId="0DB9A358" w14:textId="21FD2DC5" w:rsidR="00486ECB" w:rsidRPr="00383494" w:rsidRDefault="00486ECB" w:rsidP="00486ECB">
                <w:pPr>
                  <w:rPr>
                    <w:u w:color="FBAD17"/>
                  </w:rPr>
                </w:pPr>
                <w:r w:rsidRPr="001809D1">
                  <w:rPr>
                    <w:rStyle w:val="PlaceholderText"/>
                  </w:rPr>
                  <w:t>Click or tap here to enter text.</w:t>
                </w:r>
              </w:p>
            </w:tc>
          </w:sdtContent>
        </w:sdt>
      </w:tr>
      <w:tr w:rsidR="00486ECB" w:rsidRPr="00CC3709" w14:paraId="51BBB3E5" w14:textId="77777777" w:rsidTr="00336BFA">
        <w:trPr>
          <w:trHeight w:val="283"/>
          <w:jc w:val="center"/>
        </w:trPr>
        <w:tc>
          <w:tcPr>
            <w:tcW w:w="1827" w:type="dxa"/>
            <w:vAlign w:val="center"/>
          </w:tcPr>
          <w:sdt>
            <w:sdtPr>
              <w:rPr>
                <w:sz w:val="20"/>
                <w:szCs w:val="20"/>
                <w:u w:color="FBAD17"/>
              </w:rPr>
              <w:id w:val="712307157"/>
              <w:lock w:val="contentLocked"/>
              <w:placeholder>
                <w:docPart w:val="8FDCFC3CF4574805864371AEEDAD3527"/>
              </w:placeholder>
            </w:sdtPr>
            <w:sdtContent>
              <w:p w14:paraId="3DD6477F" w14:textId="7B5D5B60" w:rsidR="00486ECB" w:rsidRPr="00383494" w:rsidRDefault="00486ECB" w:rsidP="00486ECB">
                <w:pPr>
                  <w:rPr>
                    <w:sz w:val="20"/>
                    <w:szCs w:val="20"/>
                    <w:u w:color="FBAD17"/>
                  </w:rPr>
                </w:pPr>
                <w:r w:rsidRPr="00383494">
                  <w:rPr>
                    <w:sz w:val="20"/>
                    <w:szCs w:val="20"/>
                    <w:u w:color="FBAD17"/>
                  </w:rPr>
                  <w:t>Email:</w:t>
                </w:r>
              </w:p>
            </w:sdtContent>
          </w:sdt>
        </w:tc>
        <w:sdt>
          <w:sdtPr>
            <w:id w:val="2034142653"/>
            <w:placeholder>
              <w:docPart w:val="1AB45BB24D4449CB9E2C2BF2EB105C5D"/>
            </w:placeholder>
            <w:showingPlcHdr/>
            <w:text/>
          </w:sdtPr>
          <w:sdtContent>
            <w:tc>
              <w:tcPr>
                <w:tcW w:w="3400" w:type="dxa"/>
                <w:vAlign w:val="center"/>
              </w:tcPr>
              <w:p w14:paraId="6081BB83" w14:textId="743CF509"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11039482"/>
              <w:lock w:val="contentLocked"/>
              <w:placeholder>
                <w:docPart w:val="5B6E3FEDC0B14174A930203CBD83917A"/>
              </w:placeholder>
            </w:sdtPr>
            <w:sdtContent>
              <w:p w14:paraId="6C036B67" w14:textId="19B3475E" w:rsidR="00486ECB" w:rsidRPr="00383494" w:rsidRDefault="00486ECB" w:rsidP="00486ECB">
                <w:pPr>
                  <w:rPr>
                    <w:sz w:val="20"/>
                    <w:szCs w:val="20"/>
                    <w:u w:color="FBAD17"/>
                  </w:rPr>
                </w:pPr>
                <w:r w:rsidRPr="00383494">
                  <w:rPr>
                    <w:sz w:val="20"/>
                    <w:szCs w:val="20"/>
                    <w:u w:color="FBAD17"/>
                  </w:rPr>
                  <w:t>Email:</w:t>
                </w:r>
              </w:p>
            </w:sdtContent>
          </w:sdt>
        </w:tc>
        <w:sdt>
          <w:sdtPr>
            <w:id w:val="1581558511"/>
            <w:placeholder>
              <w:docPart w:val="B294ECFE4F334F04B743608FE7F64FC7"/>
            </w:placeholder>
            <w:showingPlcHdr/>
            <w:text/>
          </w:sdtPr>
          <w:sdtContent>
            <w:tc>
              <w:tcPr>
                <w:tcW w:w="3946" w:type="dxa"/>
                <w:vAlign w:val="center"/>
              </w:tcPr>
              <w:p w14:paraId="5A3C2DF3" w14:textId="7B87DEEA" w:rsidR="00486ECB" w:rsidRPr="00383494" w:rsidRDefault="00486ECB" w:rsidP="00486ECB">
                <w:pPr>
                  <w:rPr>
                    <w:u w:color="FBAD17"/>
                  </w:rPr>
                </w:pPr>
                <w:r w:rsidRPr="001809D1">
                  <w:rPr>
                    <w:rStyle w:val="PlaceholderText"/>
                  </w:rPr>
                  <w:t>Click or tap here to enter text.</w:t>
                </w:r>
              </w:p>
            </w:tc>
          </w:sdtContent>
        </w:sdt>
      </w:tr>
      <w:tr w:rsidR="00486ECB" w:rsidRPr="00CC3709" w14:paraId="4821CE31" w14:textId="77777777" w:rsidTr="003C015C">
        <w:trPr>
          <w:trHeight w:val="367"/>
          <w:jc w:val="center"/>
        </w:trPr>
        <w:tc>
          <w:tcPr>
            <w:tcW w:w="11013" w:type="dxa"/>
            <w:gridSpan w:val="4"/>
            <w:shd w:val="clear" w:color="auto" w:fill="DED9EC" w:themeFill="accent1" w:themeFillTint="33"/>
            <w:vAlign w:val="center"/>
          </w:tcPr>
          <w:p w14:paraId="28F13242" w14:textId="76E4C5E1" w:rsidR="00486ECB" w:rsidRPr="00383494" w:rsidRDefault="00486ECB" w:rsidP="00486ECB">
            <w:pPr>
              <w:rPr>
                <w:sz w:val="20"/>
                <w:szCs w:val="20"/>
                <w:u w:color="FBAD17"/>
              </w:rPr>
            </w:pPr>
            <w:r w:rsidRPr="00F52159">
              <w:rPr>
                <w:b/>
                <w:bCs/>
                <w:color w:val="5C4A71" w:themeColor="accent6"/>
                <w:sz w:val="20"/>
                <w:szCs w:val="20"/>
                <w:u w:color="FBAD17"/>
              </w:rPr>
              <w:t>Divisional Head of Obstetrics and Gynaecology</w:t>
            </w:r>
            <w:r w:rsidRPr="00383494">
              <w:rPr>
                <w:color w:val="5C4A71" w:themeColor="accent6"/>
                <w:sz w:val="20"/>
                <w:szCs w:val="20"/>
                <w:u w:color="FBAD17"/>
              </w:rPr>
              <w:t xml:space="preserve"> (</w:t>
            </w:r>
            <w:r w:rsidRPr="00383494">
              <w:rPr>
                <w:i/>
                <w:color w:val="5C4A71" w:themeColor="accent6"/>
                <w:sz w:val="20"/>
                <w:szCs w:val="20"/>
                <w:u w:color="FBAD17"/>
              </w:rPr>
              <w:t>or equivalent</w:t>
            </w:r>
            <w:r>
              <w:rPr>
                <w:i/>
                <w:color w:val="5C4A71" w:themeColor="accent6"/>
                <w:sz w:val="20"/>
                <w:szCs w:val="20"/>
                <w:u w:color="FBAD17"/>
              </w:rPr>
              <w:t>;</w:t>
            </w:r>
            <w:r w:rsidRPr="00383494">
              <w:rPr>
                <w:i/>
                <w:color w:val="5C4A71" w:themeColor="accent6"/>
                <w:sz w:val="20"/>
                <w:szCs w:val="20"/>
                <w:u w:color="FBAD17"/>
              </w:rPr>
              <w:t xml:space="preserve"> if applicable</w:t>
            </w:r>
            <w:r w:rsidRPr="00383494">
              <w:rPr>
                <w:color w:val="5C4A71" w:themeColor="accent6"/>
                <w:sz w:val="20"/>
                <w:szCs w:val="20"/>
                <w:u w:color="FBAD17"/>
              </w:rPr>
              <w:t>)</w:t>
            </w:r>
          </w:p>
        </w:tc>
      </w:tr>
      <w:tr w:rsidR="00486ECB" w:rsidRPr="00CC3709" w14:paraId="3141E556" w14:textId="77777777" w:rsidTr="00336BFA">
        <w:trPr>
          <w:trHeight w:val="283"/>
          <w:jc w:val="center"/>
        </w:trPr>
        <w:tc>
          <w:tcPr>
            <w:tcW w:w="1827" w:type="dxa"/>
            <w:vAlign w:val="center"/>
          </w:tcPr>
          <w:sdt>
            <w:sdtPr>
              <w:rPr>
                <w:sz w:val="20"/>
                <w:szCs w:val="20"/>
                <w:u w:color="FBAD17"/>
              </w:rPr>
              <w:id w:val="-305402683"/>
              <w:lock w:val="contentLocked"/>
              <w:placeholder>
                <w:docPart w:val="4A9E1379EB184A8FAB035D0D56A232B5"/>
              </w:placeholder>
            </w:sdtPr>
            <w:sdtContent>
              <w:p w14:paraId="53EFFAD4" w14:textId="49CFE9B1" w:rsidR="00486ECB" w:rsidRPr="00383494" w:rsidRDefault="00486ECB" w:rsidP="00486ECB">
                <w:pPr>
                  <w:rPr>
                    <w:sz w:val="20"/>
                    <w:szCs w:val="20"/>
                    <w:u w:color="FBAD17"/>
                  </w:rPr>
                </w:pPr>
                <w:r w:rsidRPr="00383494">
                  <w:rPr>
                    <w:sz w:val="20"/>
                    <w:szCs w:val="20"/>
                    <w:u w:color="FBAD17"/>
                  </w:rPr>
                  <w:t>Name:</w:t>
                </w:r>
              </w:p>
            </w:sdtContent>
          </w:sdt>
        </w:tc>
        <w:sdt>
          <w:sdtPr>
            <w:rPr>
              <w:sz w:val="20"/>
              <w:szCs w:val="20"/>
              <w:u w:color="FBAD17"/>
            </w:rPr>
            <w:id w:val="307837854"/>
            <w:placeholder>
              <w:docPart w:val="6E33B14769D141DA8C40AF2537BA4736"/>
            </w:placeholder>
            <w:showingPlcHdr/>
            <w:text/>
          </w:sdtPr>
          <w:sdtContent>
            <w:tc>
              <w:tcPr>
                <w:tcW w:w="9186" w:type="dxa"/>
                <w:gridSpan w:val="3"/>
                <w:vAlign w:val="center"/>
              </w:tcPr>
              <w:p w14:paraId="3876665E" w14:textId="09627E45" w:rsidR="00486ECB" w:rsidRPr="00383494" w:rsidRDefault="00486ECB" w:rsidP="00486ECB">
                <w:pPr>
                  <w:rPr>
                    <w:u w:color="FBAD17"/>
                  </w:rPr>
                </w:pPr>
                <w:r w:rsidRPr="001809D1">
                  <w:rPr>
                    <w:rStyle w:val="PlaceholderText"/>
                  </w:rPr>
                  <w:t>Click or tap here to enter text.</w:t>
                </w:r>
              </w:p>
            </w:tc>
          </w:sdtContent>
        </w:sdt>
      </w:tr>
      <w:tr w:rsidR="00486ECB" w:rsidRPr="00CC3709" w14:paraId="5158C6D5" w14:textId="77777777" w:rsidTr="00336BFA">
        <w:trPr>
          <w:trHeight w:val="283"/>
          <w:jc w:val="center"/>
        </w:trPr>
        <w:tc>
          <w:tcPr>
            <w:tcW w:w="1827" w:type="dxa"/>
            <w:vAlign w:val="center"/>
          </w:tcPr>
          <w:sdt>
            <w:sdtPr>
              <w:rPr>
                <w:sz w:val="20"/>
                <w:szCs w:val="20"/>
                <w:u w:color="FBAD17"/>
              </w:rPr>
              <w:id w:val="-1203237007"/>
              <w:lock w:val="contentLocked"/>
              <w:placeholder>
                <w:docPart w:val="397D38D9CF7A4C1D8CDDFA8E66DD402D"/>
              </w:placeholder>
            </w:sdtPr>
            <w:sdtContent>
              <w:p w14:paraId="4807EF21" w14:textId="16723D56" w:rsidR="00486ECB" w:rsidRPr="00383494" w:rsidRDefault="00486ECB" w:rsidP="00486ECB">
                <w:pPr>
                  <w:rPr>
                    <w:sz w:val="20"/>
                    <w:szCs w:val="20"/>
                    <w:u w:color="FBAD17"/>
                  </w:rPr>
                </w:pPr>
                <w:r w:rsidRPr="00383494">
                  <w:rPr>
                    <w:sz w:val="20"/>
                    <w:szCs w:val="20"/>
                    <w:u w:color="FBAD17"/>
                  </w:rPr>
                  <w:t>Position/Title:</w:t>
                </w:r>
              </w:p>
            </w:sdtContent>
          </w:sdt>
        </w:tc>
        <w:sdt>
          <w:sdtPr>
            <w:rPr>
              <w:sz w:val="20"/>
              <w:szCs w:val="20"/>
              <w:u w:color="FBAD17"/>
            </w:rPr>
            <w:id w:val="2054044392"/>
            <w:placeholder>
              <w:docPart w:val="23E95276F29643A89AA9A7BBA2D4ED89"/>
            </w:placeholder>
            <w:showingPlcHdr/>
            <w:text/>
          </w:sdtPr>
          <w:sdtContent>
            <w:tc>
              <w:tcPr>
                <w:tcW w:w="9186" w:type="dxa"/>
                <w:gridSpan w:val="3"/>
                <w:vAlign w:val="center"/>
              </w:tcPr>
              <w:p w14:paraId="736DAB7D" w14:textId="1D7F0B88" w:rsidR="00486ECB" w:rsidRPr="00383494" w:rsidRDefault="00486ECB" w:rsidP="00486ECB">
                <w:pPr>
                  <w:rPr>
                    <w:u w:color="FBAD17"/>
                  </w:rPr>
                </w:pPr>
                <w:r w:rsidRPr="001809D1">
                  <w:rPr>
                    <w:rStyle w:val="PlaceholderText"/>
                  </w:rPr>
                  <w:t>Click or tap here to enter text.</w:t>
                </w:r>
              </w:p>
            </w:tc>
          </w:sdtContent>
        </w:sdt>
      </w:tr>
      <w:tr w:rsidR="00486ECB" w:rsidRPr="00CC3709" w14:paraId="6AAEDD06" w14:textId="77777777" w:rsidTr="00336BFA">
        <w:trPr>
          <w:trHeight w:val="283"/>
          <w:jc w:val="center"/>
        </w:trPr>
        <w:tc>
          <w:tcPr>
            <w:tcW w:w="1827" w:type="dxa"/>
            <w:vAlign w:val="center"/>
          </w:tcPr>
          <w:sdt>
            <w:sdtPr>
              <w:rPr>
                <w:sz w:val="20"/>
                <w:szCs w:val="20"/>
                <w:u w:color="FBAD17"/>
              </w:rPr>
              <w:id w:val="-1063332817"/>
              <w:lock w:val="contentLocked"/>
              <w:placeholder>
                <w:docPart w:val="22A59ADA25E84CE5A851787AA03F2E28"/>
              </w:placeholder>
            </w:sdtPr>
            <w:sdtContent>
              <w:p w14:paraId="55D0ACEC" w14:textId="57613335" w:rsidR="00486ECB" w:rsidRPr="00383494" w:rsidRDefault="00486ECB" w:rsidP="00486ECB">
                <w:pPr>
                  <w:rPr>
                    <w:sz w:val="20"/>
                    <w:szCs w:val="20"/>
                    <w:u w:color="FBAD17"/>
                  </w:rPr>
                </w:pPr>
                <w:r w:rsidRPr="00383494">
                  <w:rPr>
                    <w:sz w:val="20"/>
                    <w:szCs w:val="20"/>
                    <w:u w:color="FBAD17"/>
                  </w:rPr>
                  <w:t>FTE Appointment:</w:t>
                </w:r>
              </w:p>
            </w:sdtContent>
          </w:sdt>
        </w:tc>
        <w:sdt>
          <w:sdtPr>
            <w:id w:val="615872888"/>
            <w:placeholder>
              <w:docPart w:val="36FEC1ED22334C37A3A7F4A4B96EA4B3"/>
            </w:placeholder>
            <w:showingPlcHdr/>
            <w:text/>
          </w:sdtPr>
          <w:sdtContent>
            <w:tc>
              <w:tcPr>
                <w:tcW w:w="9186" w:type="dxa"/>
                <w:gridSpan w:val="3"/>
                <w:vAlign w:val="center"/>
              </w:tcPr>
              <w:p w14:paraId="4186C7E1" w14:textId="7E5CB1C4" w:rsidR="00486ECB" w:rsidRPr="00383494" w:rsidRDefault="00486ECB" w:rsidP="00486ECB">
                <w:pPr>
                  <w:rPr>
                    <w:u w:color="FBAD17"/>
                  </w:rPr>
                </w:pPr>
                <w:r w:rsidRPr="001809D1">
                  <w:rPr>
                    <w:rStyle w:val="PlaceholderText"/>
                  </w:rPr>
                  <w:t>Click or tap here to enter text.</w:t>
                </w:r>
              </w:p>
            </w:tc>
          </w:sdtContent>
        </w:sdt>
      </w:tr>
      <w:tr w:rsidR="00486ECB" w:rsidRPr="00CC3709" w14:paraId="59B10BB5" w14:textId="77777777" w:rsidTr="00336BFA">
        <w:trPr>
          <w:trHeight w:val="283"/>
          <w:jc w:val="center"/>
        </w:trPr>
        <w:tc>
          <w:tcPr>
            <w:tcW w:w="1827" w:type="dxa"/>
            <w:vAlign w:val="center"/>
          </w:tcPr>
          <w:sdt>
            <w:sdtPr>
              <w:rPr>
                <w:sz w:val="20"/>
                <w:szCs w:val="20"/>
                <w:u w:color="FBAD17"/>
              </w:rPr>
              <w:id w:val="-2040428373"/>
              <w:lock w:val="contentLocked"/>
              <w:placeholder>
                <w:docPart w:val="013ED695B8504B989D9EBA46E46BAB8E"/>
              </w:placeholder>
            </w:sdtPr>
            <w:sdtContent>
              <w:p w14:paraId="51622AA9" w14:textId="1B190456" w:rsidR="00486ECB" w:rsidRPr="00383494" w:rsidRDefault="00486ECB" w:rsidP="00486ECB">
                <w:pPr>
                  <w:rPr>
                    <w:sz w:val="20"/>
                    <w:szCs w:val="20"/>
                    <w:u w:color="FBAD17"/>
                  </w:rPr>
                </w:pPr>
                <w:r w:rsidRPr="00383494">
                  <w:rPr>
                    <w:sz w:val="20"/>
                    <w:szCs w:val="20"/>
                    <w:u w:color="FBAD17"/>
                  </w:rPr>
                  <w:t>Email:</w:t>
                </w:r>
              </w:p>
            </w:sdtContent>
          </w:sdt>
        </w:tc>
        <w:sdt>
          <w:sdtPr>
            <w:id w:val="1453901836"/>
            <w:placeholder>
              <w:docPart w:val="821744F901C246E9BE2730B2A085D6A4"/>
            </w:placeholder>
            <w:showingPlcHdr/>
            <w:text/>
          </w:sdtPr>
          <w:sdtContent>
            <w:tc>
              <w:tcPr>
                <w:tcW w:w="9186" w:type="dxa"/>
                <w:gridSpan w:val="3"/>
                <w:vAlign w:val="center"/>
              </w:tcPr>
              <w:p w14:paraId="3E0B7C6C" w14:textId="3A564260" w:rsidR="00486ECB" w:rsidRPr="00383494" w:rsidRDefault="00486ECB" w:rsidP="00486ECB">
                <w:pPr>
                  <w:rPr>
                    <w:u w:color="FBAD17"/>
                  </w:rPr>
                </w:pPr>
                <w:r w:rsidRPr="001809D1">
                  <w:rPr>
                    <w:rStyle w:val="PlaceholderText"/>
                  </w:rPr>
                  <w:t>Click or tap here to enter text.</w:t>
                </w:r>
              </w:p>
            </w:tc>
          </w:sdtContent>
        </w:sdt>
      </w:tr>
      <w:tr w:rsidR="00486ECB" w:rsidRPr="00CC3709" w14:paraId="157F53A1" w14:textId="77777777" w:rsidTr="00336BFA">
        <w:trPr>
          <w:trHeight w:val="283"/>
          <w:jc w:val="center"/>
        </w:trPr>
        <w:tc>
          <w:tcPr>
            <w:tcW w:w="1827" w:type="dxa"/>
            <w:vAlign w:val="center"/>
          </w:tcPr>
          <w:sdt>
            <w:sdtPr>
              <w:rPr>
                <w:sz w:val="20"/>
                <w:szCs w:val="20"/>
                <w:u w:color="FBAD17"/>
              </w:rPr>
              <w:id w:val="-340857482"/>
              <w:lock w:val="contentLocked"/>
              <w:placeholder>
                <w:docPart w:val="AFF9F45B3E8F4183AA11F73CB91127D7"/>
              </w:placeholder>
            </w:sdtPr>
            <w:sdtContent>
              <w:p w14:paraId="781AFBBD" w14:textId="572579BB" w:rsidR="00486ECB" w:rsidRPr="00383494" w:rsidRDefault="00486ECB" w:rsidP="00486ECB">
                <w:pPr>
                  <w:rPr>
                    <w:sz w:val="20"/>
                    <w:szCs w:val="20"/>
                    <w:u w:color="FBAD17"/>
                  </w:rPr>
                </w:pPr>
                <w:r w:rsidRPr="00383494">
                  <w:rPr>
                    <w:sz w:val="20"/>
                    <w:szCs w:val="20"/>
                    <w:u w:color="FBAD17"/>
                  </w:rPr>
                  <w:t>Phone:</w:t>
                </w:r>
              </w:p>
            </w:sdtContent>
          </w:sdt>
        </w:tc>
        <w:sdt>
          <w:sdtPr>
            <w:id w:val="-338242641"/>
            <w:placeholder>
              <w:docPart w:val="9DF2B6D5A5D84A14931815D0D3ABFFAE"/>
            </w:placeholder>
            <w:showingPlcHdr/>
            <w:text/>
          </w:sdtPr>
          <w:sdtContent>
            <w:tc>
              <w:tcPr>
                <w:tcW w:w="9186" w:type="dxa"/>
                <w:gridSpan w:val="3"/>
                <w:vAlign w:val="center"/>
              </w:tcPr>
              <w:p w14:paraId="3E386B76" w14:textId="68C3F476" w:rsidR="00486ECB" w:rsidRPr="00383494" w:rsidRDefault="00486ECB" w:rsidP="00486ECB">
                <w:pPr>
                  <w:rPr>
                    <w:u w:color="FBAD17"/>
                  </w:rPr>
                </w:pPr>
                <w:r w:rsidRPr="001809D1">
                  <w:rPr>
                    <w:rStyle w:val="PlaceholderText"/>
                  </w:rPr>
                  <w:t>Click or tap here to enter text.</w:t>
                </w:r>
              </w:p>
            </w:tc>
          </w:sdtContent>
        </w:sdt>
      </w:tr>
      <w:tr w:rsidR="00486ECB" w:rsidRPr="00CC3709" w14:paraId="3DC1C04A" w14:textId="77777777" w:rsidTr="00336BFA">
        <w:trPr>
          <w:trHeight w:val="421"/>
          <w:jc w:val="center"/>
        </w:trPr>
        <w:tc>
          <w:tcPr>
            <w:tcW w:w="5227" w:type="dxa"/>
            <w:gridSpan w:val="2"/>
            <w:shd w:val="clear" w:color="auto" w:fill="DED9EC" w:themeFill="accent1" w:themeFillTint="33"/>
            <w:vAlign w:val="center"/>
          </w:tcPr>
          <w:p w14:paraId="1D4BCFAF" w14:textId="77777777" w:rsidR="00486ECB" w:rsidRPr="00383494" w:rsidRDefault="00486ECB" w:rsidP="00486ECB">
            <w:pPr>
              <w:rPr>
                <w:sz w:val="20"/>
                <w:szCs w:val="20"/>
                <w:u w:color="FBAD17"/>
              </w:rPr>
            </w:pPr>
            <w:r w:rsidRPr="00F52159">
              <w:rPr>
                <w:b/>
                <w:bCs/>
                <w:color w:val="5C4A71" w:themeColor="accent6"/>
                <w:sz w:val="20"/>
                <w:szCs w:val="20"/>
                <w:u w:color="FBAD17"/>
              </w:rPr>
              <w:t>Head of Obstetrics</w:t>
            </w:r>
            <w:r w:rsidRPr="00383494">
              <w:rPr>
                <w:color w:val="5C4A71" w:themeColor="accent6"/>
                <w:sz w:val="20"/>
                <w:szCs w:val="20"/>
                <w:u w:color="FBAD17"/>
              </w:rPr>
              <w:t xml:space="preserve"> (</w:t>
            </w:r>
            <w:r w:rsidRPr="00383494">
              <w:rPr>
                <w:i/>
                <w:color w:val="5C4A71" w:themeColor="accent6"/>
                <w:sz w:val="20"/>
                <w:szCs w:val="20"/>
                <w:u w:color="FBAD17"/>
              </w:rPr>
              <w:t>or equivalent if applicable</w:t>
            </w:r>
            <w:r w:rsidRPr="00383494">
              <w:rPr>
                <w:color w:val="5C4A71" w:themeColor="accent6"/>
                <w:sz w:val="20"/>
                <w:szCs w:val="20"/>
                <w:u w:color="FBAD17"/>
              </w:rPr>
              <w:t>)</w:t>
            </w:r>
          </w:p>
        </w:tc>
        <w:tc>
          <w:tcPr>
            <w:tcW w:w="5786" w:type="dxa"/>
            <w:gridSpan w:val="2"/>
            <w:shd w:val="clear" w:color="auto" w:fill="DED9EC" w:themeFill="accent1" w:themeFillTint="33"/>
            <w:vAlign w:val="center"/>
          </w:tcPr>
          <w:p w14:paraId="50B7FF16" w14:textId="2503EE86" w:rsidR="00486ECB" w:rsidRPr="00383494" w:rsidRDefault="00486ECB" w:rsidP="00486ECB">
            <w:pPr>
              <w:rPr>
                <w:sz w:val="20"/>
                <w:szCs w:val="20"/>
                <w:u w:color="FBAD17"/>
              </w:rPr>
            </w:pPr>
            <w:r w:rsidRPr="00F52159">
              <w:rPr>
                <w:b/>
                <w:bCs/>
                <w:color w:val="5C4A71" w:themeColor="accent6"/>
                <w:sz w:val="20"/>
                <w:szCs w:val="20"/>
                <w:u w:color="FBAD17"/>
              </w:rPr>
              <w:t>Head of Gynaecology</w:t>
            </w:r>
            <w:r w:rsidRPr="00383494">
              <w:rPr>
                <w:color w:val="5C4A71" w:themeColor="accent6"/>
                <w:sz w:val="20"/>
                <w:szCs w:val="20"/>
                <w:u w:color="FBAD17"/>
              </w:rPr>
              <w:t xml:space="preserve"> (</w:t>
            </w:r>
            <w:r w:rsidRPr="00383494">
              <w:rPr>
                <w:i/>
                <w:color w:val="5C4A71" w:themeColor="accent6"/>
                <w:sz w:val="20"/>
                <w:szCs w:val="20"/>
                <w:u w:color="FBAD17"/>
              </w:rPr>
              <w:t>or equivalent if applicable</w:t>
            </w:r>
            <w:r w:rsidRPr="00383494">
              <w:rPr>
                <w:color w:val="5C4A71" w:themeColor="accent6"/>
                <w:sz w:val="20"/>
                <w:szCs w:val="20"/>
                <w:u w:color="FBAD17"/>
              </w:rPr>
              <w:t>)</w:t>
            </w:r>
          </w:p>
        </w:tc>
      </w:tr>
      <w:tr w:rsidR="00486ECB" w:rsidRPr="00CC3709" w14:paraId="7B6FD8A4" w14:textId="77777777" w:rsidTr="00336BFA">
        <w:trPr>
          <w:trHeight w:val="283"/>
          <w:jc w:val="center"/>
        </w:trPr>
        <w:tc>
          <w:tcPr>
            <w:tcW w:w="1827" w:type="dxa"/>
            <w:vAlign w:val="center"/>
          </w:tcPr>
          <w:sdt>
            <w:sdtPr>
              <w:rPr>
                <w:sz w:val="20"/>
                <w:szCs w:val="20"/>
                <w:u w:color="FBAD17"/>
              </w:rPr>
              <w:id w:val="-768000444"/>
              <w:lock w:val="contentLocked"/>
              <w:placeholder>
                <w:docPart w:val="1F6CFD43534841109187784B48986F2B"/>
              </w:placeholder>
            </w:sdtPr>
            <w:sdtContent>
              <w:p w14:paraId="4CFAB3CB" w14:textId="465BEC9F" w:rsidR="00486ECB" w:rsidRPr="00383494" w:rsidRDefault="00486ECB" w:rsidP="00486ECB">
                <w:pPr>
                  <w:rPr>
                    <w:sz w:val="20"/>
                    <w:szCs w:val="20"/>
                    <w:u w:color="FBAD17"/>
                  </w:rPr>
                </w:pPr>
                <w:r w:rsidRPr="00383494">
                  <w:rPr>
                    <w:sz w:val="20"/>
                    <w:szCs w:val="20"/>
                    <w:u w:color="FBAD17"/>
                  </w:rPr>
                  <w:t>Name:</w:t>
                </w:r>
              </w:p>
            </w:sdtContent>
          </w:sdt>
        </w:tc>
        <w:sdt>
          <w:sdtPr>
            <w:rPr>
              <w:sz w:val="20"/>
              <w:szCs w:val="20"/>
              <w:u w:color="FBAD17"/>
            </w:rPr>
            <w:id w:val="-2007585555"/>
            <w:placeholder>
              <w:docPart w:val="CD13E99880D3460696DBF31736F84578"/>
            </w:placeholder>
            <w:showingPlcHdr/>
            <w:text/>
          </w:sdtPr>
          <w:sdtContent>
            <w:tc>
              <w:tcPr>
                <w:tcW w:w="3400" w:type="dxa"/>
                <w:vAlign w:val="center"/>
              </w:tcPr>
              <w:p w14:paraId="131C346B" w14:textId="4A88CA30"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1979261944"/>
              <w:lock w:val="contentLocked"/>
              <w:placeholder>
                <w:docPart w:val="B9963C1AB2B9456E979603B603D18F93"/>
              </w:placeholder>
            </w:sdtPr>
            <w:sdtContent>
              <w:p w14:paraId="3C13A85D" w14:textId="4190B34B" w:rsidR="00486ECB" w:rsidRPr="00383494" w:rsidRDefault="00486ECB" w:rsidP="00486ECB">
                <w:pPr>
                  <w:rPr>
                    <w:u w:color="FBAD17"/>
                  </w:rPr>
                </w:pPr>
                <w:r w:rsidRPr="00383494">
                  <w:rPr>
                    <w:sz w:val="20"/>
                    <w:szCs w:val="20"/>
                    <w:u w:color="FBAD17"/>
                  </w:rPr>
                  <w:t>Name:</w:t>
                </w:r>
              </w:p>
            </w:sdtContent>
          </w:sdt>
        </w:tc>
        <w:sdt>
          <w:sdtPr>
            <w:rPr>
              <w:sz w:val="20"/>
              <w:szCs w:val="20"/>
              <w:u w:color="FBAD17"/>
            </w:rPr>
            <w:id w:val="2124032850"/>
            <w:placeholder>
              <w:docPart w:val="7B739EB0A0F949C8B203102EBEC77B98"/>
            </w:placeholder>
            <w:showingPlcHdr/>
            <w:text/>
          </w:sdtPr>
          <w:sdtContent>
            <w:tc>
              <w:tcPr>
                <w:tcW w:w="3946" w:type="dxa"/>
                <w:vAlign w:val="center"/>
              </w:tcPr>
              <w:p w14:paraId="48D05594" w14:textId="2A87FC87" w:rsidR="00486ECB" w:rsidRPr="00383494" w:rsidRDefault="00486ECB" w:rsidP="00486ECB">
                <w:pPr>
                  <w:rPr>
                    <w:u w:color="FBAD17"/>
                  </w:rPr>
                </w:pPr>
                <w:r w:rsidRPr="001809D1">
                  <w:rPr>
                    <w:rStyle w:val="PlaceholderText"/>
                  </w:rPr>
                  <w:t>Click or tap here to enter text.</w:t>
                </w:r>
              </w:p>
            </w:tc>
          </w:sdtContent>
        </w:sdt>
      </w:tr>
      <w:tr w:rsidR="00486ECB" w:rsidRPr="00CC3709" w14:paraId="6A5B034F" w14:textId="77777777" w:rsidTr="00336BFA">
        <w:trPr>
          <w:trHeight w:val="283"/>
          <w:jc w:val="center"/>
        </w:trPr>
        <w:tc>
          <w:tcPr>
            <w:tcW w:w="1827" w:type="dxa"/>
            <w:vAlign w:val="center"/>
          </w:tcPr>
          <w:sdt>
            <w:sdtPr>
              <w:rPr>
                <w:sz w:val="20"/>
                <w:szCs w:val="20"/>
                <w:u w:color="FBAD17"/>
              </w:rPr>
              <w:id w:val="374746430"/>
              <w:lock w:val="contentLocked"/>
              <w:placeholder>
                <w:docPart w:val="63F5427323F24574AD12DCFF234679DA"/>
              </w:placeholder>
            </w:sdtPr>
            <w:sdtContent>
              <w:p w14:paraId="0CD70F88" w14:textId="48985B3F" w:rsidR="00486ECB" w:rsidRPr="00383494" w:rsidRDefault="00486ECB" w:rsidP="00486ECB">
                <w:pPr>
                  <w:rPr>
                    <w:sz w:val="20"/>
                    <w:szCs w:val="20"/>
                    <w:u w:color="FBAD17"/>
                  </w:rPr>
                </w:pPr>
                <w:r w:rsidRPr="00383494">
                  <w:rPr>
                    <w:sz w:val="20"/>
                    <w:szCs w:val="20"/>
                    <w:u w:color="FBAD17"/>
                  </w:rPr>
                  <w:t>Position/Title:</w:t>
                </w:r>
              </w:p>
            </w:sdtContent>
          </w:sdt>
        </w:tc>
        <w:sdt>
          <w:sdtPr>
            <w:rPr>
              <w:sz w:val="20"/>
              <w:szCs w:val="20"/>
              <w:u w:color="FBAD17"/>
            </w:rPr>
            <w:id w:val="1598986069"/>
            <w:placeholder>
              <w:docPart w:val="0A998BCFD3FA44F98D6216FC59F49E81"/>
            </w:placeholder>
            <w:showingPlcHdr/>
            <w:text/>
          </w:sdtPr>
          <w:sdtContent>
            <w:tc>
              <w:tcPr>
                <w:tcW w:w="3400" w:type="dxa"/>
                <w:vAlign w:val="center"/>
              </w:tcPr>
              <w:p w14:paraId="3CD8DE22" w14:textId="414B30CC"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847452172"/>
              <w:lock w:val="contentLocked"/>
              <w:placeholder>
                <w:docPart w:val="FA98D40E5AD64ADB811589C6AD4827F8"/>
              </w:placeholder>
            </w:sdtPr>
            <w:sdtContent>
              <w:p w14:paraId="66CE818F" w14:textId="5078299D" w:rsidR="00486ECB" w:rsidRPr="00383494" w:rsidRDefault="00486ECB" w:rsidP="00486ECB">
                <w:pPr>
                  <w:rPr>
                    <w:u w:color="FBAD17"/>
                  </w:rPr>
                </w:pPr>
                <w:r w:rsidRPr="00383494">
                  <w:rPr>
                    <w:sz w:val="20"/>
                    <w:szCs w:val="20"/>
                    <w:u w:color="FBAD17"/>
                  </w:rPr>
                  <w:t>Position/Title:</w:t>
                </w:r>
              </w:p>
            </w:sdtContent>
          </w:sdt>
        </w:tc>
        <w:sdt>
          <w:sdtPr>
            <w:rPr>
              <w:sz w:val="20"/>
              <w:szCs w:val="20"/>
              <w:u w:color="FBAD17"/>
            </w:rPr>
            <w:id w:val="875355393"/>
            <w:placeholder>
              <w:docPart w:val="D9FB352BF44249288F8D906E7F8D7D01"/>
            </w:placeholder>
            <w:showingPlcHdr/>
            <w:text/>
          </w:sdtPr>
          <w:sdtContent>
            <w:tc>
              <w:tcPr>
                <w:tcW w:w="3946" w:type="dxa"/>
                <w:vAlign w:val="center"/>
              </w:tcPr>
              <w:p w14:paraId="317B82F0" w14:textId="63BE0DAA" w:rsidR="00486ECB" w:rsidRPr="00383494" w:rsidRDefault="00486ECB" w:rsidP="00486ECB">
                <w:pPr>
                  <w:rPr>
                    <w:u w:color="FBAD17"/>
                  </w:rPr>
                </w:pPr>
                <w:r w:rsidRPr="001809D1">
                  <w:rPr>
                    <w:rStyle w:val="PlaceholderText"/>
                  </w:rPr>
                  <w:t>Click or tap here to enter text.</w:t>
                </w:r>
              </w:p>
            </w:tc>
          </w:sdtContent>
        </w:sdt>
      </w:tr>
      <w:tr w:rsidR="00486ECB" w:rsidRPr="00CC3709" w14:paraId="21A2A5DB" w14:textId="77777777" w:rsidTr="00336BFA">
        <w:trPr>
          <w:trHeight w:val="283"/>
          <w:jc w:val="center"/>
        </w:trPr>
        <w:tc>
          <w:tcPr>
            <w:tcW w:w="1827" w:type="dxa"/>
            <w:vAlign w:val="center"/>
          </w:tcPr>
          <w:sdt>
            <w:sdtPr>
              <w:rPr>
                <w:sz w:val="20"/>
                <w:szCs w:val="20"/>
                <w:u w:color="FBAD17"/>
              </w:rPr>
              <w:id w:val="-348947212"/>
              <w:lock w:val="contentLocked"/>
              <w:placeholder>
                <w:docPart w:val="BB5C391AE70B4C5C850FAE143902E48D"/>
              </w:placeholder>
            </w:sdtPr>
            <w:sdtContent>
              <w:p w14:paraId="409ACA89" w14:textId="762BB74D" w:rsidR="00486ECB" w:rsidRPr="00383494" w:rsidRDefault="00486ECB" w:rsidP="00486ECB">
                <w:pPr>
                  <w:rPr>
                    <w:sz w:val="20"/>
                    <w:szCs w:val="20"/>
                    <w:u w:color="FBAD17"/>
                  </w:rPr>
                </w:pPr>
                <w:r w:rsidRPr="00383494">
                  <w:rPr>
                    <w:sz w:val="20"/>
                    <w:szCs w:val="20"/>
                    <w:u w:color="FBAD17"/>
                  </w:rPr>
                  <w:t>FTE Appointment:</w:t>
                </w:r>
              </w:p>
            </w:sdtContent>
          </w:sdt>
        </w:tc>
        <w:sdt>
          <w:sdtPr>
            <w:id w:val="133990986"/>
            <w:placeholder>
              <w:docPart w:val="6DE3279BBDAE445B8B01A2CD394428B7"/>
            </w:placeholder>
            <w:showingPlcHdr/>
            <w:text/>
          </w:sdtPr>
          <w:sdtContent>
            <w:tc>
              <w:tcPr>
                <w:tcW w:w="3400" w:type="dxa"/>
                <w:vAlign w:val="center"/>
              </w:tcPr>
              <w:p w14:paraId="09A02ECB" w14:textId="6470AFEC"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951317477"/>
              <w:lock w:val="contentLocked"/>
              <w:placeholder>
                <w:docPart w:val="5DAACAD257AF4550A453D8F7C9CA2334"/>
              </w:placeholder>
            </w:sdtPr>
            <w:sdtContent>
              <w:p w14:paraId="612FD66B" w14:textId="74AC4EC5" w:rsidR="00486ECB" w:rsidRPr="00383494" w:rsidRDefault="00486ECB" w:rsidP="00486ECB">
                <w:pPr>
                  <w:rPr>
                    <w:u w:color="FBAD17"/>
                  </w:rPr>
                </w:pPr>
                <w:r w:rsidRPr="00383494">
                  <w:rPr>
                    <w:sz w:val="20"/>
                    <w:szCs w:val="20"/>
                    <w:u w:color="FBAD17"/>
                  </w:rPr>
                  <w:t>FTE Appointment:</w:t>
                </w:r>
              </w:p>
            </w:sdtContent>
          </w:sdt>
        </w:tc>
        <w:sdt>
          <w:sdtPr>
            <w:id w:val="-828834285"/>
            <w:placeholder>
              <w:docPart w:val="88877C7BE2BC438395C544074ED41D81"/>
            </w:placeholder>
            <w:showingPlcHdr/>
            <w:text/>
          </w:sdtPr>
          <w:sdtContent>
            <w:tc>
              <w:tcPr>
                <w:tcW w:w="3946" w:type="dxa"/>
                <w:vAlign w:val="center"/>
              </w:tcPr>
              <w:p w14:paraId="0D58C5A3" w14:textId="369B694E" w:rsidR="00486ECB" w:rsidRPr="00383494" w:rsidRDefault="00486ECB" w:rsidP="00486ECB">
                <w:pPr>
                  <w:rPr>
                    <w:u w:color="FBAD17"/>
                  </w:rPr>
                </w:pPr>
                <w:r w:rsidRPr="001809D1">
                  <w:rPr>
                    <w:rStyle w:val="PlaceholderText"/>
                  </w:rPr>
                  <w:t>Click or tap here to enter text.</w:t>
                </w:r>
              </w:p>
            </w:tc>
          </w:sdtContent>
        </w:sdt>
      </w:tr>
      <w:tr w:rsidR="00486ECB" w:rsidRPr="00CC3709" w14:paraId="50F67C18" w14:textId="77777777" w:rsidTr="00336BFA">
        <w:trPr>
          <w:trHeight w:val="283"/>
          <w:jc w:val="center"/>
        </w:trPr>
        <w:tc>
          <w:tcPr>
            <w:tcW w:w="1827" w:type="dxa"/>
            <w:vAlign w:val="center"/>
          </w:tcPr>
          <w:sdt>
            <w:sdtPr>
              <w:rPr>
                <w:sz w:val="20"/>
                <w:szCs w:val="20"/>
                <w:u w:color="FBAD17"/>
              </w:rPr>
              <w:id w:val="169845245"/>
              <w:lock w:val="contentLocked"/>
              <w:placeholder>
                <w:docPart w:val="CB86D4173CC94C02B3E5126D282B516C"/>
              </w:placeholder>
            </w:sdtPr>
            <w:sdtContent>
              <w:p w14:paraId="77C17967" w14:textId="1862B68E" w:rsidR="00486ECB" w:rsidRPr="00383494" w:rsidRDefault="00486ECB" w:rsidP="00486ECB">
                <w:pPr>
                  <w:rPr>
                    <w:sz w:val="20"/>
                    <w:szCs w:val="20"/>
                    <w:u w:color="FBAD17"/>
                  </w:rPr>
                </w:pPr>
                <w:r w:rsidRPr="00383494">
                  <w:rPr>
                    <w:sz w:val="20"/>
                    <w:szCs w:val="20"/>
                    <w:u w:color="FBAD17"/>
                  </w:rPr>
                  <w:t>Email:</w:t>
                </w:r>
              </w:p>
            </w:sdtContent>
          </w:sdt>
        </w:tc>
        <w:sdt>
          <w:sdtPr>
            <w:id w:val="-1681589190"/>
            <w:placeholder>
              <w:docPart w:val="F3B3636C94C449068AEDF0A5055AAC19"/>
            </w:placeholder>
            <w:showingPlcHdr/>
            <w:text/>
          </w:sdtPr>
          <w:sdtContent>
            <w:tc>
              <w:tcPr>
                <w:tcW w:w="3400" w:type="dxa"/>
                <w:vAlign w:val="center"/>
              </w:tcPr>
              <w:p w14:paraId="11208FD9" w14:textId="31250988"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1431512340"/>
              <w:lock w:val="contentLocked"/>
              <w:placeholder>
                <w:docPart w:val="A098CA5E81804CF6B53C6AD6B5CEC149"/>
              </w:placeholder>
            </w:sdtPr>
            <w:sdtContent>
              <w:p w14:paraId="293B355A" w14:textId="00C22DB1" w:rsidR="00486ECB" w:rsidRPr="00383494" w:rsidRDefault="00486ECB" w:rsidP="00486ECB">
                <w:pPr>
                  <w:rPr>
                    <w:u w:color="FBAD17"/>
                  </w:rPr>
                </w:pPr>
                <w:r w:rsidRPr="00383494">
                  <w:rPr>
                    <w:sz w:val="20"/>
                    <w:szCs w:val="20"/>
                    <w:u w:color="FBAD17"/>
                  </w:rPr>
                  <w:t>Email:</w:t>
                </w:r>
              </w:p>
            </w:sdtContent>
          </w:sdt>
        </w:tc>
        <w:sdt>
          <w:sdtPr>
            <w:id w:val="-1711721798"/>
            <w:placeholder>
              <w:docPart w:val="88FF37C4FA9644669BCC6DD59FD8CB72"/>
            </w:placeholder>
            <w:showingPlcHdr/>
            <w:text/>
          </w:sdtPr>
          <w:sdtContent>
            <w:tc>
              <w:tcPr>
                <w:tcW w:w="3946" w:type="dxa"/>
                <w:vAlign w:val="center"/>
              </w:tcPr>
              <w:p w14:paraId="545B631F" w14:textId="24011D86" w:rsidR="00486ECB" w:rsidRPr="00383494" w:rsidRDefault="00486ECB" w:rsidP="00486ECB">
                <w:pPr>
                  <w:rPr>
                    <w:u w:color="FBAD17"/>
                  </w:rPr>
                </w:pPr>
                <w:r w:rsidRPr="001809D1">
                  <w:rPr>
                    <w:rStyle w:val="PlaceholderText"/>
                  </w:rPr>
                  <w:t>Click or tap here to enter text.</w:t>
                </w:r>
              </w:p>
            </w:tc>
          </w:sdtContent>
        </w:sdt>
      </w:tr>
      <w:tr w:rsidR="00486ECB" w:rsidRPr="00CC3709" w14:paraId="0E88EA55" w14:textId="77777777" w:rsidTr="00336BFA">
        <w:trPr>
          <w:trHeight w:val="283"/>
          <w:jc w:val="center"/>
        </w:trPr>
        <w:tc>
          <w:tcPr>
            <w:tcW w:w="1827" w:type="dxa"/>
            <w:vAlign w:val="center"/>
          </w:tcPr>
          <w:sdt>
            <w:sdtPr>
              <w:rPr>
                <w:sz w:val="20"/>
                <w:szCs w:val="20"/>
                <w:u w:color="FBAD17"/>
              </w:rPr>
              <w:id w:val="-925648623"/>
              <w:lock w:val="contentLocked"/>
              <w:placeholder>
                <w:docPart w:val="850AD76ED6AC4EC99E7D3AEC15D477FB"/>
              </w:placeholder>
            </w:sdtPr>
            <w:sdtContent>
              <w:p w14:paraId="1B038AC6" w14:textId="583F6C99" w:rsidR="00486ECB" w:rsidRPr="00383494" w:rsidRDefault="00486ECB" w:rsidP="00486ECB">
                <w:pPr>
                  <w:rPr>
                    <w:sz w:val="20"/>
                    <w:szCs w:val="20"/>
                    <w:u w:color="FBAD17"/>
                  </w:rPr>
                </w:pPr>
                <w:r w:rsidRPr="00383494">
                  <w:rPr>
                    <w:sz w:val="20"/>
                    <w:szCs w:val="20"/>
                    <w:u w:color="FBAD17"/>
                  </w:rPr>
                  <w:t>Phone:</w:t>
                </w:r>
              </w:p>
            </w:sdtContent>
          </w:sdt>
        </w:tc>
        <w:sdt>
          <w:sdtPr>
            <w:id w:val="-1500956485"/>
            <w:placeholder>
              <w:docPart w:val="9E674308D26A4AFA998E13E7D8B4E9C8"/>
            </w:placeholder>
            <w:showingPlcHdr/>
            <w:text/>
          </w:sdtPr>
          <w:sdtContent>
            <w:tc>
              <w:tcPr>
                <w:tcW w:w="3400" w:type="dxa"/>
                <w:vAlign w:val="center"/>
              </w:tcPr>
              <w:p w14:paraId="5BEA0582" w14:textId="384A33DB" w:rsidR="00486ECB" w:rsidRPr="00383494" w:rsidRDefault="00486ECB" w:rsidP="00486ECB">
                <w:pPr>
                  <w:rPr>
                    <w:u w:color="FBAD17"/>
                  </w:rPr>
                </w:pPr>
                <w:r w:rsidRPr="001809D1">
                  <w:rPr>
                    <w:rStyle w:val="PlaceholderText"/>
                  </w:rPr>
                  <w:t>Click or tap here to enter text.</w:t>
                </w:r>
              </w:p>
            </w:tc>
          </w:sdtContent>
        </w:sdt>
        <w:tc>
          <w:tcPr>
            <w:tcW w:w="1840" w:type="dxa"/>
            <w:vAlign w:val="center"/>
          </w:tcPr>
          <w:sdt>
            <w:sdtPr>
              <w:rPr>
                <w:sz w:val="20"/>
                <w:szCs w:val="20"/>
                <w:u w:color="FBAD17"/>
              </w:rPr>
              <w:id w:val="-252435594"/>
              <w:lock w:val="contentLocked"/>
              <w:placeholder>
                <w:docPart w:val="2085B67155574BA090E81AB0D961EE86"/>
              </w:placeholder>
            </w:sdtPr>
            <w:sdtContent>
              <w:p w14:paraId="3BE230B5" w14:textId="6F7B6146" w:rsidR="00486ECB" w:rsidRPr="00383494" w:rsidRDefault="00486ECB" w:rsidP="00486ECB">
                <w:pPr>
                  <w:rPr>
                    <w:u w:color="FBAD17"/>
                  </w:rPr>
                </w:pPr>
                <w:r w:rsidRPr="00383494">
                  <w:rPr>
                    <w:sz w:val="20"/>
                    <w:szCs w:val="20"/>
                    <w:u w:color="FBAD17"/>
                  </w:rPr>
                  <w:t>Phone:</w:t>
                </w:r>
              </w:p>
            </w:sdtContent>
          </w:sdt>
        </w:tc>
        <w:sdt>
          <w:sdtPr>
            <w:id w:val="1557358717"/>
            <w:placeholder>
              <w:docPart w:val="6B301F15A713414E95B9C7417B04F9D0"/>
            </w:placeholder>
            <w:showingPlcHdr/>
            <w:text/>
          </w:sdtPr>
          <w:sdtContent>
            <w:tc>
              <w:tcPr>
                <w:tcW w:w="3946" w:type="dxa"/>
                <w:vAlign w:val="center"/>
              </w:tcPr>
              <w:p w14:paraId="71EF908A" w14:textId="0F00B08B" w:rsidR="00486ECB" w:rsidRPr="00383494" w:rsidRDefault="00486ECB" w:rsidP="00486ECB">
                <w:pPr>
                  <w:rPr>
                    <w:u w:color="FBAD17"/>
                  </w:rPr>
                </w:pPr>
                <w:r w:rsidRPr="001809D1">
                  <w:rPr>
                    <w:rStyle w:val="PlaceholderText"/>
                  </w:rPr>
                  <w:t>Click or tap here to enter text.</w:t>
                </w:r>
              </w:p>
            </w:tc>
          </w:sdtContent>
        </w:sdt>
      </w:tr>
    </w:tbl>
    <w:p w14:paraId="60147F36" w14:textId="77777777" w:rsidR="00B0048A" w:rsidRDefault="00B0048A"/>
    <w:tbl>
      <w:tblPr>
        <w:tblStyle w:val="TableGrid"/>
        <w:tblW w:w="11013" w:type="dxa"/>
        <w:jc w:val="center"/>
        <w:tblBorders>
          <w:top w:val="single" w:sz="8" w:space="0" w:color="5C4A71" w:themeColor="accent6"/>
          <w:left w:val="single" w:sz="8" w:space="0" w:color="5C4A71" w:themeColor="accent6"/>
          <w:bottom w:val="single" w:sz="8" w:space="0" w:color="5C4A71" w:themeColor="accent6"/>
          <w:right w:val="single" w:sz="8" w:space="0" w:color="5C4A71" w:themeColor="accent6"/>
          <w:insideH w:val="single" w:sz="8" w:space="0" w:color="5C4A71" w:themeColor="accent6"/>
          <w:insideV w:val="single" w:sz="8" w:space="0" w:color="5C4A71" w:themeColor="accent6"/>
        </w:tblBorders>
        <w:tblLayout w:type="fixed"/>
        <w:tblLook w:val="04A0" w:firstRow="1" w:lastRow="0" w:firstColumn="1" w:lastColumn="0" w:noHBand="0" w:noVBand="1"/>
      </w:tblPr>
      <w:tblGrid>
        <w:gridCol w:w="3959"/>
        <w:gridCol w:w="7054"/>
      </w:tblGrid>
      <w:tr w:rsidR="00D407AB" w:rsidRPr="00CC3709" w14:paraId="4FE34B97" w14:textId="77777777" w:rsidTr="003C015C">
        <w:trPr>
          <w:trHeight w:val="434"/>
          <w:jc w:val="center"/>
        </w:trPr>
        <w:tc>
          <w:tcPr>
            <w:tcW w:w="11013" w:type="dxa"/>
            <w:gridSpan w:val="2"/>
            <w:shd w:val="clear" w:color="auto" w:fill="DED9EC" w:themeFill="accent1" w:themeFillTint="33"/>
            <w:vAlign w:val="center"/>
          </w:tcPr>
          <w:sdt>
            <w:sdtPr>
              <w:rPr>
                <w:b/>
                <w:bCs/>
                <w:color w:val="5C4A71" w:themeColor="accent6"/>
                <w:sz w:val="20"/>
                <w:szCs w:val="20"/>
                <w:u w:color="FBAD17"/>
              </w:rPr>
              <w:id w:val="-1281875070"/>
              <w:lock w:val="contentLocked"/>
              <w:placeholder>
                <w:docPart w:val="DefaultPlaceholder_-1854013440"/>
              </w:placeholder>
            </w:sdtPr>
            <w:sdtEndPr>
              <w:rPr>
                <w:b w:val="0"/>
                <w:bCs w:val="0"/>
                <w:i/>
                <w:iCs/>
              </w:rPr>
            </w:sdtEndPr>
            <w:sdtContent>
              <w:p w14:paraId="35927D72" w14:textId="19A13DCC" w:rsidR="00D407AB" w:rsidRPr="00C418DB" w:rsidRDefault="0003012F" w:rsidP="00D407AB">
                <w:pPr>
                  <w:rPr>
                    <w:sz w:val="20"/>
                    <w:szCs w:val="20"/>
                    <w:u w:color="FBAD17"/>
                  </w:rPr>
                </w:pPr>
                <w:r w:rsidRPr="00BE11EB">
                  <w:rPr>
                    <w:b/>
                    <w:bCs/>
                    <w:color w:val="5C4A71" w:themeColor="accent6"/>
                    <w:sz w:val="20"/>
                    <w:szCs w:val="20"/>
                    <w:u w:color="FBAD17"/>
                  </w:rPr>
                  <w:t>Sha</w:t>
                </w:r>
                <w:r w:rsidR="00117038" w:rsidRPr="00BE11EB">
                  <w:rPr>
                    <w:b/>
                    <w:bCs/>
                    <w:color w:val="5C4A71" w:themeColor="accent6"/>
                    <w:sz w:val="20"/>
                    <w:szCs w:val="20"/>
                    <w:u w:color="FBAD17"/>
                  </w:rPr>
                  <w:t>red Training Arrangements</w:t>
                </w:r>
                <w:r w:rsidR="00BE11EB">
                  <w:rPr>
                    <w:b/>
                    <w:bCs/>
                    <w:color w:val="5C4A71" w:themeColor="accent6"/>
                    <w:sz w:val="20"/>
                    <w:szCs w:val="20"/>
                    <w:u w:color="FBAD17"/>
                  </w:rPr>
                  <w:t xml:space="preserve"> </w:t>
                </w:r>
                <w:r w:rsidR="00C418DB">
                  <w:rPr>
                    <w:i/>
                    <w:iCs/>
                    <w:color w:val="5C4A71" w:themeColor="accent6"/>
                    <w:sz w:val="20"/>
                    <w:szCs w:val="20"/>
                    <w:u w:color="FBAD17"/>
                  </w:rPr>
                  <w:t>(if applicable)</w:t>
                </w:r>
              </w:p>
            </w:sdtContent>
          </w:sdt>
        </w:tc>
      </w:tr>
      <w:tr w:rsidR="00323FF5" w:rsidRPr="00CC3709" w14:paraId="1EC2CA9B" w14:textId="77777777" w:rsidTr="003C015C">
        <w:trPr>
          <w:trHeight w:val="283"/>
          <w:jc w:val="center"/>
        </w:trPr>
        <w:sdt>
          <w:sdtPr>
            <w:rPr>
              <w:sz w:val="20"/>
              <w:szCs w:val="20"/>
              <w:u w:color="FBAD17"/>
            </w:rPr>
            <w:id w:val="1014952052"/>
            <w:lock w:val="contentLocked"/>
            <w:placeholder>
              <w:docPart w:val="DefaultPlaceholder_-1854013440"/>
            </w:placeholder>
          </w:sdtPr>
          <w:sdtEndPr/>
          <w:sdtContent>
            <w:tc>
              <w:tcPr>
                <w:tcW w:w="3959" w:type="dxa"/>
                <w:vAlign w:val="center"/>
              </w:tcPr>
              <w:p w14:paraId="322B8169" w14:textId="737658F2" w:rsidR="00323FF5" w:rsidRDefault="00323FF5" w:rsidP="00323FF5">
                <w:pPr>
                  <w:rPr>
                    <w:sz w:val="20"/>
                    <w:szCs w:val="20"/>
                    <w:u w:color="FBAD17"/>
                  </w:rPr>
                </w:pPr>
                <w:r>
                  <w:rPr>
                    <w:sz w:val="20"/>
                    <w:szCs w:val="20"/>
                    <w:u w:color="FBAD17"/>
                  </w:rPr>
                  <w:t>Will the department have any shared training arrangements with other hospitals?</w:t>
                </w:r>
              </w:p>
              <w:p w14:paraId="5DD7BD24" w14:textId="3683A5A4" w:rsidR="00323FF5" w:rsidRPr="00383494" w:rsidRDefault="00323FF5" w:rsidP="00323FF5">
                <w:pPr>
                  <w:rPr>
                    <w:sz w:val="20"/>
                    <w:szCs w:val="20"/>
                    <w:u w:color="FBAD17"/>
                  </w:rPr>
                </w:pPr>
                <w:r>
                  <w:rPr>
                    <w:sz w:val="20"/>
                    <w:szCs w:val="20"/>
                    <w:u w:color="FBAD17"/>
                  </w:rPr>
                  <w:t>(i.e. a portion of training is planned to take place at an additional site)</w:t>
                </w:r>
              </w:p>
            </w:tc>
          </w:sdtContent>
        </w:sdt>
        <w:sdt>
          <w:sdtPr>
            <w:rPr>
              <w:u w:color="FBAD17"/>
            </w:rPr>
            <w:id w:val="1169914731"/>
            <w:placeholder>
              <w:docPart w:val="5312307415C74BB7958D888E245566CA"/>
            </w:placeholder>
            <w:showingPlcHdr/>
            <w:dropDownList>
              <w:listItem w:value="Choose an item."/>
              <w:listItem w:displayText="Yes" w:value="Yes"/>
              <w:listItem w:displayText="No" w:value="No"/>
            </w:dropDownList>
          </w:sdtPr>
          <w:sdtEndPr/>
          <w:sdtContent>
            <w:tc>
              <w:tcPr>
                <w:tcW w:w="7054" w:type="dxa"/>
                <w:vAlign w:val="center"/>
              </w:tcPr>
              <w:p w14:paraId="387FED63" w14:textId="0828BB2A" w:rsidR="00323FF5" w:rsidRPr="00383494" w:rsidRDefault="002938C8" w:rsidP="00323FF5">
                <w:pPr>
                  <w:rPr>
                    <w:u w:color="FBAD17"/>
                  </w:rPr>
                </w:pPr>
                <w:r w:rsidRPr="00C418DB">
                  <w:rPr>
                    <w:rStyle w:val="PlaceholderText"/>
                  </w:rPr>
                  <w:t>Choose an item.</w:t>
                </w:r>
              </w:p>
            </w:tc>
          </w:sdtContent>
        </w:sdt>
      </w:tr>
      <w:tr w:rsidR="00323FF5" w:rsidRPr="00CC3709" w14:paraId="15CD9C7E" w14:textId="77777777" w:rsidTr="003C015C">
        <w:trPr>
          <w:trHeight w:val="283"/>
          <w:jc w:val="center"/>
        </w:trPr>
        <w:sdt>
          <w:sdtPr>
            <w:rPr>
              <w:sz w:val="20"/>
              <w:szCs w:val="20"/>
              <w:u w:color="FBAD17"/>
            </w:rPr>
            <w:id w:val="-1494482653"/>
            <w:lock w:val="contentLocked"/>
            <w:placeholder>
              <w:docPart w:val="DefaultPlaceholder_-1854013440"/>
            </w:placeholder>
          </w:sdtPr>
          <w:sdtEndPr/>
          <w:sdtContent>
            <w:tc>
              <w:tcPr>
                <w:tcW w:w="3959" w:type="dxa"/>
                <w:vAlign w:val="center"/>
              </w:tcPr>
              <w:p w14:paraId="31E35568" w14:textId="20D62C83" w:rsidR="00323FF5" w:rsidRPr="00383494" w:rsidRDefault="00323FF5" w:rsidP="00323FF5">
                <w:pPr>
                  <w:rPr>
                    <w:sz w:val="20"/>
                    <w:szCs w:val="20"/>
                    <w:u w:color="FBAD17"/>
                  </w:rPr>
                </w:pPr>
                <w:r>
                  <w:rPr>
                    <w:sz w:val="20"/>
                    <w:szCs w:val="20"/>
                    <w:u w:color="FBAD17"/>
                  </w:rPr>
                  <w:t>If yes, please specify</w:t>
                </w:r>
              </w:p>
            </w:tc>
          </w:sdtContent>
        </w:sdt>
        <w:sdt>
          <w:sdtPr>
            <w:id w:val="751471163"/>
            <w:placeholder>
              <w:docPart w:val="DC347F550E1D4F03A7F12EC3FADE4786"/>
            </w:placeholder>
            <w:showingPlcHdr/>
            <w:text/>
          </w:sdtPr>
          <w:sdtEndPr/>
          <w:sdtContent>
            <w:tc>
              <w:tcPr>
                <w:tcW w:w="7054" w:type="dxa"/>
                <w:vAlign w:val="center"/>
              </w:tcPr>
              <w:p w14:paraId="795039FD" w14:textId="26215CF6" w:rsidR="00323FF5" w:rsidRPr="00383494" w:rsidRDefault="00323FF5" w:rsidP="00323FF5">
                <w:pPr>
                  <w:rPr>
                    <w:u w:color="FBAD17"/>
                  </w:rPr>
                </w:pPr>
                <w:r w:rsidRPr="001809D1">
                  <w:rPr>
                    <w:rStyle w:val="PlaceholderText"/>
                  </w:rPr>
                  <w:t>Click or tap here to enter text.</w:t>
                </w:r>
              </w:p>
            </w:tc>
          </w:sdtContent>
        </w:sdt>
      </w:tr>
      <w:tr w:rsidR="00625EB3" w:rsidRPr="00CC3709" w14:paraId="74F80811" w14:textId="77777777" w:rsidTr="003C015C">
        <w:trPr>
          <w:trHeight w:val="283"/>
          <w:jc w:val="center"/>
        </w:trPr>
        <w:sdt>
          <w:sdtPr>
            <w:rPr>
              <w:sz w:val="20"/>
              <w:szCs w:val="20"/>
              <w:u w:color="FBAD17"/>
            </w:rPr>
            <w:id w:val="-1356344367"/>
            <w:lock w:val="contentLocked"/>
            <w:placeholder>
              <w:docPart w:val="7E3E437C28604EBDA85436DC08E0D788"/>
            </w:placeholder>
          </w:sdtPr>
          <w:sdtEndPr/>
          <w:sdtContent>
            <w:tc>
              <w:tcPr>
                <w:tcW w:w="3959" w:type="dxa"/>
                <w:vAlign w:val="center"/>
              </w:tcPr>
              <w:p w14:paraId="0BF951BD" w14:textId="60AFE940" w:rsidR="00625EB3" w:rsidRPr="00383494" w:rsidRDefault="00625EB3" w:rsidP="00625EB3">
                <w:pPr>
                  <w:rPr>
                    <w:sz w:val="20"/>
                    <w:szCs w:val="20"/>
                    <w:u w:color="FBAD17"/>
                  </w:rPr>
                </w:pPr>
                <w:r>
                  <w:rPr>
                    <w:sz w:val="20"/>
                    <w:szCs w:val="20"/>
                    <w:u w:color="FBAD17"/>
                  </w:rPr>
                  <w:t>Will RANZCOG trainees undertake any sessional training at other sites? (e.g. Ultrasound, surgical lists, private settings)</w:t>
                </w:r>
              </w:p>
            </w:tc>
          </w:sdtContent>
        </w:sdt>
        <w:sdt>
          <w:sdtPr>
            <w:rPr>
              <w:u w:color="FBAD17"/>
            </w:rPr>
            <w:id w:val="1342902723"/>
            <w:placeholder>
              <w:docPart w:val="470B642B1A0A4830BFB719D8B6CFE901"/>
            </w:placeholder>
            <w:showingPlcHdr/>
            <w:dropDownList>
              <w:listItem w:value="Choose an item."/>
              <w:listItem w:displayText="Yes" w:value="Yes"/>
              <w:listItem w:displayText="No" w:value="No"/>
            </w:dropDownList>
          </w:sdtPr>
          <w:sdtEndPr/>
          <w:sdtContent>
            <w:tc>
              <w:tcPr>
                <w:tcW w:w="7054" w:type="dxa"/>
                <w:vAlign w:val="center"/>
              </w:tcPr>
              <w:p w14:paraId="76C16978" w14:textId="0EAA9EF3" w:rsidR="00625EB3" w:rsidRPr="00383494" w:rsidRDefault="00625EB3" w:rsidP="00625EB3">
                <w:pPr>
                  <w:rPr>
                    <w:u w:color="FBAD17"/>
                  </w:rPr>
                </w:pPr>
                <w:r w:rsidRPr="00C418DB">
                  <w:rPr>
                    <w:rStyle w:val="PlaceholderText"/>
                  </w:rPr>
                  <w:t>Choose an item.</w:t>
                </w:r>
              </w:p>
            </w:tc>
          </w:sdtContent>
        </w:sdt>
      </w:tr>
      <w:tr w:rsidR="00625EB3" w:rsidRPr="00CC3709" w14:paraId="3EB3266F" w14:textId="77777777" w:rsidTr="003C015C">
        <w:trPr>
          <w:trHeight w:val="283"/>
          <w:jc w:val="center"/>
        </w:trPr>
        <w:sdt>
          <w:sdtPr>
            <w:rPr>
              <w:sz w:val="20"/>
              <w:szCs w:val="20"/>
              <w:u w:color="FBAD17"/>
            </w:rPr>
            <w:id w:val="-1015234163"/>
            <w:lock w:val="contentLocked"/>
            <w:placeholder>
              <w:docPart w:val="7E3E437C28604EBDA85436DC08E0D788"/>
            </w:placeholder>
          </w:sdtPr>
          <w:sdtEndPr/>
          <w:sdtContent>
            <w:tc>
              <w:tcPr>
                <w:tcW w:w="3959" w:type="dxa"/>
                <w:vAlign w:val="center"/>
              </w:tcPr>
              <w:p w14:paraId="6A5A6E88" w14:textId="3EB5DBCF" w:rsidR="00625EB3" w:rsidRPr="00383494" w:rsidRDefault="00625EB3" w:rsidP="00625EB3">
                <w:pPr>
                  <w:rPr>
                    <w:sz w:val="20"/>
                    <w:szCs w:val="20"/>
                    <w:u w:color="FBAD17"/>
                  </w:rPr>
                </w:pPr>
                <w:r>
                  <w:rPr>
                    <w:sz w:val="20"/>
                    <w:szCs w:val="20"/>
                    <w:u w:color="FBAD17"/>
                  </w:rPr>
                  <w:t>If yes, please specify</w:t>
                </w:r>
              </w:p>
            </w:tc>
          </w:sdtContent>
        </w:sdt>
        <w:sdt>
          <w:sdtPr>
            <w:id w:val="-969819345"/>
            <w:lock w:val="contentLocked"/>
            <w:placeholder>
              <w:docPart w:val="2153D052F52D4BB0B0B8B210C7B1346C"/>
            </w:placeholder>
            <w:showingPlcHdr/>
            <w:text/>
          </w:sdtPr>
          <w:sdtEndPr/>
          <w:sdtContent>
            <w:tc>
              <w:tcPr>
                <w:tcW w:w="7054" w:type="dxa"/>
                <w:vAlign w:val="center"/>
              </w:tcPr>
              <w:p w14:paraId="2A4F4913" w14:textId="0F8F6D0F" w:rsidR="00625EB3" w:rsidRPr="00383494" w:rsidRDefault="00625EB3" w:rsidP="00625EB3">
                <w:pPr>
                  <w:rPr>
                    <w:u w:color="FBAD17"/>
                  </w:rPr>
                </w:pPr>
                <w:r w:rsidRPr="001809D1">
                  <w:rPr>
                    <w:rStyle w:val="PlaceholderText"/>
                  </w:rPr>
                  <w:t>Click or tap here to enter text.</w:t>
                </w:r>
              </w:p>
            </w:tc>
          </w:sdtContent>
        </w:sdt>
      </w:tr>
    </w:tbl>
    <w:p w14:paraId="5E76E8FB" w14:textId="77777777" w:rsidR="00D407AB" w:rsidRDefault="00D407AB">
      <w:r>
        <w:br w:type="column"/>
      </w:r>
    </w:p>
    <w:tbl>
      <w:tblPr>
        <w:tblStyle w:val="TableGrid"/>
        <w:tblW w:w="11013" w:type="dxa"/>
        <w:jc w:val="center"/>
        <w:tblBorders>
          <w:top w:val="single" w:sz="8" w:space="0" w:color="5C4A71" w:themeColor="accent6"/>
          <w:left w:val="single" w:sz="8" w:space="0" w:color="5C4A71" w:themeColor="accent6"/>
          <w:bottom w:val="single" w:sz="8" w:space="0" w:color="5C4A71" w:themeColor="accent6"/>
          <w:right w:val="single" w:sz="8" w:space="0" w:color="5C4A71" w:themeColor="accent6"/>
          <w:insideH w:val="single" w:sz="8" w:space="0" w:color="5C4A71" w:themeColor="accent6"/>
          <w:insideV w:val="single" w:sz="8" w:space="0" w:color="5C4A71" w:themeColor="accent6"/>
        </w:tblBorders>
        <w:tblLayout w:type="fixed"/>
        <w:tblLook w:val="04A0" w:firstRow="1" w:lastRow="0" w:firstColumn="1" w:lastColumn="0" w:noHBand="0" w:noVBand="1"/>
      </w:tblPr>
      <w:tblGrid>
        <w:gridCol w:w="1830"/>
        <w:gridCol w:w="3397"/>
        <w:gridCol w:w="1840"/>
        <w:gridCol w:w="3946"/>
      </w:tblGrid>
      <w:tr w:rsidR="0097315F" w:rsidRPr="00CC3709" w14:paraId="21D5C175" w14:textId="77777777" w:rsidTr="003C015C">
        <w:trPr>
          <w:trHeight w:val="455"/>
          <w:jc w:val="center"/>
        </w:trPr>
        <w:sdt>
          <w:sdtPr>
            <w:rPr>
              <w:b/>
              <w:bCs/>
              <w:color w:val="FFFFFF" w:themeColor="background1"/>
              <w:sz w:val="24"/>
              <w:szCs w:val="24"/>
            </w:rPr>
            <w:id w:val="-1292829182"/>
            <w:lock w:val="contentLocked"/>
            <w:placeholder>
              <w:docPart w:val="DefaultPlaceholder_-1854013440"/>
            </w:placeholder>
          </w:sdtPr>
          <w:sdtEndPr>
            <w:rPr>
              <w:b w:val="0"/>
              <w:bCs w:val="0"/>
              <w:i/>
              <w:color w:val="F2F2F2" w:themeColor="background2"/>
              <w:sz w:val="22"/>
              <w:szCs w:val="22"/>
            </w:rPr>
          </w:sdtEndPr>
          <w:sdtContent>
            <w:tc>
              <w:tcPr>
                <w:tcW w:w="11013" w:type="dxa"/>
                <w:gridSpan w:val="4"/>
                <w:shd w:val="clear" w:color="auto" w:fill="5C4A71" w:themeFill="accent6"/>
                <w:vAlign w:val="center"/>
              </w:tcPr>
              <w:p w14:paraId="3ED95F57" w14:textId="665EAF50" w:rsidR="0097315F" w:rsidRDefault="007702F2" w:rsidP="00C73910">
                <w:pPr>
                  <w:rPr>
                    <w:b/>
                    <w:bCs/>
                    <w:color w:val="FFFFFF" w:themeColor="background1"/>
                    <w:sz w:val="24"/>
                    <w:szCs w:val="24"/>
                  </w:rPr>
                </w:pPr>
                <w:r>
                  <w:rPr>
                    <w:b/>
                    <w:bCs/>
                    <w:color w:val="FFFFFF" w:themeColor="background1"/>
                    <w:sz w:val="24"/>
                    <w:szCs w:val="24"/>
                  </w:rPr>
                  <w:t xml:space="preserve">PROPOSED NUMBER OF FRANZCOG ACCREDITED POSTS BY YEAR LEVEL </w:t>
                </w:r>
              </w:p>
              <w:p w14:paraId="5E9C00C0" w14:textId="45C309E0" w:rsidR="00606CD8" w:rsidRPr="00606CD8" w:rsidRDefault="00606CD8" w:rsidP="00C73910">
                <w:pPr>
                  <w:rPr>
                    <w:u w:color="FBAD17"/>
                  </w:rPr>
                </w:pPr>
                <w:r>
                  <w:rPr>
                    <w:i/>
                    <w:color w:val="F2F2F2" w:themeColor="background2"/>
                  </w:rPr>
                  <w:t>While</w:t>
                </w:r>
                <w:r w:rsidR="00283C9E">
                  <w:rPr>
                    <w:i/>
                    <w:color w:val="F2F2F2" w:themeColor="background2"/>
                  </w:rPr>
                  <w:t xml:space="preserve"> we do not accredit sites for a set number of positions</w:t>
                </w:r>
                <w:r w:rsidR="00BD1D65">
                  <w:rPr>
                    <w:i/>
                    <w:color w:val="F2F2F2" w:themeColor="background2"/>
                  </w:rPr>
                  <w:t xml:space="preserve">, it is useful to know </w:t>
                </w:r>
                <w:r w:rsidR="00C377B8">
                  <w:rPr>
                    <w:i/>
                    <w:color w:val="F2F2F2" w:themeColor="background2"/>
                  </w:rPr>
                  <w:t xml:space="preserve">what </w:t>
                </w:r>
                <w:r w:rsidR="00687905">
                  <w:rPr>
                    <w:i/>
                    <w:color w:val="F2F2F2" w:themeColor="background2"/>
                  </w:rPr>
                  <w:t xml:space="preserve">level(s) </w:t>
                </w:r>
                <w:r w:rsidR="00751BF6">
                  <w:rPr>
                    <w:i/>
                    <w:color w:val="F2F2F2" w:themeColor="background2"/>
                  </w:rPr>
                  <w:t xml:space="preserve">the </w:t>
                </w:r>
                <w:r w:rsidR="008E6793">
                  <w:rPr>
                    <w:i/>
                    <w:color w:val="F2F2F2" w:themeColor="background2"/>
                  </w:rPr>
                  <w:t xml:space="preserve">hospital </w:t>
                </w:r>
                <w:r w:rsidR="006B2511">
                  <w:rPr>
                    <w:i/>
                    <w:color w:val="F2F2F2" w:themeColor="background2"/>
                  </w:rPr>
                  <w:t>believe is suited to the experience onsite</w:t>
                </w:r>
                <w:r w:rsidR="004621CC">
                  <w:rPr>
                    <w:i/>
                    <w:color w:val="F2F2F2" w:themeColor="background2"/>
                  </w:rPr>
                  <w:t>, and in relation to the rest of the ITP.</w:t>
                </w:r>
              </w:p>
            </w:tc>
          </w:sdtContent>
        </w:sdt>
      </w:tr>
      <w:tr w:rsidR="00625EB3" w:rsidRPr="00CC3709" w14:paraId="24F9A95A" w14:textId="77777777" w:rsidTr="003C015C">
        <w:trPr>
          <w:trHeight w:val="283"/>
          <w:jc w:val="center"/>
        </w:trPr>
        <w:tc>
          <w:tcPr>
            <w:tcW w:w="1830" w:type="dxa"/>
            <w:shd w:val="clear" w:color="auto" w:fill="DED9EC" w:themeFill="accent1" w:themeFillTint="33"/>
            <w:vAlign w:val="center"/>
          </w:tcPr>
          <w:p w14:paraId="28BD0824" w14:textId="1D761B80" w:rsidR="00625EB3" w:rsidRPr="007702F2" w:rsidRDefault="00625EB3" w:rsidP="00625EB3">
            <w:pPr>
              <w:rPr>
                <w:b/>
                <w:bCs/>
                <w:color w:val="5C4A71" w:themeColor="accent6"/>
                <w:sz w:val="20"/>
                <w:szCs w:val="20"/>
                <w:u w:color="FBAD17"/>
              </w:rPr>
            </w:pPr>
            <w:r w:rsidRPr="007702F2">
              <w:rPr>
                <w:b/>
                <w:bCs/>
                <w:color w:val="5C4A71" w:themeColor="accent6"/>
                <w:sz w:val="20"/>
                <w:szCs w:val="20"/>
                <w:u w:color="FBAD17"/>
              </w:rPr>
              <w:t>Year 1</w:t>
            </w:r>
          </w:p>
        </w:tc>
        <w:sdt>
          <w:sdtPr>
            <w:id w:val="-1975817769"/>
            <w:placeholder>
              <w:docPart w:val="13B8F9E82AC1403FAB31D4B92ED6BA7E"/>
            </w:placeholder>
            <w:showingPlcHdr/>
            <w:text/>
          </w:sdtPr>
          <w:sdtEndPr/>
          <w:sdtContent>
            <w:tc>
              <w:tcPr>
                <w:tcW w:w="3397" w:type="dxa"/>
                <w:vAlign w:val="center"/>
              </w:tcPr>
              <w:p w14:paraId="7923F5F2" w14:textId="07EB8B49" w:rsidR="00625EB3" w:rsidRPr="007702F2" w:rsidRDefault="00625EB3" w:rsidP="00625EB3">
                <w:pPr>
                  <w:rPr>
                    <w:sz w:val="20"/>
                    <w:szCs w:val="20"/>
                    <w:u w:color="FBAD17"/>
                  </w:rPr>
                </w:pPr>
                <w:r w:rsidRPr="001809D1">
                  <w:rPr>
                    <w:rStyle w:val="PlaceholderText"/>
                  </w:rPr>
                  <w:t>Click or tap here to enter text.</w:t>
                </w:r>
              </w:p>
            </w:tc>
          </w:sdtContent>
        </w:sdt>
        <w:tc>
          <w:tcPr>
            <w:tcW w:w="1840" w:type="dxa"/>
            <w:shd w:val="clear" w:color="auto" w:fill="DED9EC" w:themeFill="accent1" w:themeFillTint="33"/>
            <w:vAlign w:val="center"/>
          </w:tcPr>
          <w:p w14:paraId="739F403E" w14:textId="08D146FB" w:rsidR="00625EB3" w:rsidRPr="007702F2" w:rsidRDefault="00625EB3" w:rsidP="00625EB3">
            <w:pPr>
              <w:rPr>
                <w:b/>
                <w:bCs/>
                <w:color w:val="5C4A71" w:themeColor="accent6"/>
                <w:sz w:val="20"/>
                <w:szCs w:val="20"/>
                <w:u w:color="FBAD17"/>
              </w:rPr>
            </w:pPr>
            <w:r w:rsidRPr="007702F2">
              <w:rPr>
                <w:b/>
                <w:bCs/>
                <w:color w:val="5C4A71" w:themeColor="accent6"/>
                <w:sz w:val="20"/>
                <w:szCs w:val="20"/>
                <w:u w:color="FBAD17"/>
              </w:rPr>
              <w:t>Year 4</w:t>
            </w:r>
          </w:p>
        </w:tc>
        <w:sdt>
          <w:sdtPr>
            <w:id w:val="240686564"/>
            <w:placeholder>
              <w:docPart w:val="DCD214800E0D41F8853D9DD31995C157"/>
            </w:placeholder>
            <w:showingPlcHdr/>
            <w:text/>
          </w:sdtPr>
          <w:sdtEndPr/>
          <w:sdtContent>
            <w:tc>
              <w:tcPr>
                <w:tcW w:w="3946" w:type="dxa"/>
                <w:vAlign w:val="center"/>
              </w:tcPr>
              <w:p w14:paraId="76EE09C4" w14:textId="6E99E366" w:rsidR="00625EB3" w:rsidRPr="00383494" w:rsidRDefault="00625EB3" w:rsidP="00625EB3">
                <w:pPr>
                  <w:rPr>
                    <w:u w:color="FBAD17"/>
                  </w:rPr>
                </w:pPr>
                <w:r w:rsidRPr="001809D1">
                  <w:rPr>
                    <w:rStyle w:val="PlaceholderText"/>
                  </w:rPr>
                  <w:t>Click or tap here to enter text.</w:t>
                </w:r>
              </w:p>
            </w:tc>
          </w:sdtContent>
        </w:sdt>
      </w:tr>
      <w:tr w:rsidR="00625EB3" w:rsidRPr="00CC3709" w14:paraId="44E3A07B" w14:textId="77777777" w:rsidTr="003C015C">
        <w:trPr>
          <w:trHeight w:val="283"/>
          <w:jc w:val="center"/>
        </w:trPr>
        <w:tc>
          <w:tcPr>
            <w:tcW w:w="1830" w:type="dxa"/>
            <w:shd w:val="clear" w:color="auto" w:fill="DED9EC" w:themeFill="accent1" w:themeFillTint="33"/>
            <w:vAlign w:val="center"/>
          </w:tcPr>
          <w:p w14:paraId="4129C8E8" w14:textId="67269249" w:rsidR="00625EB3" w:rsidRPr="007702F2" w:rsidRDefault="00625EB3" w:rsidP="00625EB3">
            <w:pPr>
              <w:rPr>
                <w:b/>
                <w:bCs/>
                <w:color w:val="5C4A71" w:themeColor="accent6"/>
                <w:sz w:val="20"/>
                <w:szCs w:val="20"/>
                <w:u w:color="FBAD17"/>
              </w:rPr>
            </w:pPr>
            <w:r w:rsidRPr="007702F2">
              <w:rPr>
                <w:b/>
                <w:bCs/>
                <w:color w:val="5C4A71" w:themeColor="accent6"/>
                <w:sz w:val="20"/>
                <w:szCs w:val="20"/>
                <w:u w:color="FBAD17"/>
              </w:rPr>
              <w:t>Year 2</w:t>
            </w:r>
          </w:p>
        </w:tc>
        <w:sdt>
          <w:sdtPr>
            <w:id w:val="1419439624"/>
            <w:placeholder>
              <w:docPart w:val="6EECF51AC6794579B77BE9076BB36F19"/>
            </w:placeholder>
            <w:showingPlcHdr/>
            <w:text/>
          </w:sdtPr>
          <w:sdtEndPr/>
          <w:sdtContent>
            <w:tc>
              <w:tcPr>
                <w:tcW w:w="3397" w:type="dxa"/>
                <w:vAlign w:val="center"/>
              </w:tcPr>
              <w:p w14:paraId="15DE9DA4" w14:textId="11020177" w:rsidR="00625EB3" w:rsidRPr="007702F2" w:rsidRDefault="00625EB3" w:rsidP="00625EB3">
                <w:pPr>
                  <w:rPr>
                    <w:sz w:val="20"/>
                    <w:szCs w:val="20"/>
                    <w:u w:color="FBAD17"/>
                  </w:rPr>
                </w:pPr>
                <w:r w:rsidRPr="001809D1">
                  <w:rPr>
                    <w:rStyle w:val="PlaceholderText"/>
                  </w:rPr>
                  <w:t>Click or tap here to enter text.</w:t>
                </w:r>
              </w:p>
            </w:tc>
          </w:sdtContent>
        </w:sdt>
        <w:tc>
          <w:tcPr>
            <w:tcW w:w="1840" w:type="dxa"/>
            <w:shd w:val="clear" w:color="auto" w:fill="DED9EC" w:themeFill="accent1" w:themeFillTint="33"/>
            <w:vAlign w:val="center"/>
          </w:tcPr>
          <w:p w14:paraId="18524977" w14:textId="4B8AC464" w:rsidR="00625EB3" w:rsidRPr="007702F2" w:rsidRDefault="00625EB3" w:rsidP="00625EB3">
            <w:pPr>
              <w:rPr>
                <w:b/>
                <w:bCs/>
                <w:color w:val="5C4A71" w:themeColor="accent6"/>
                <w:sz w:val="20"/>
                <w:szCs w:val="20"/>
                <w:u w:color="FBAD17"/>
              </w:rPr>
            </w:pPr>
            <w:r w:rsidRPr="007702F2">
              <w:rPr>
                <w:b/>
                <w:bCs/>
                <w:color w:val="5C4A71" w:themeColor="accent6"/>
                <w:sz w:val="20"/>
                <w:szCs w:val="20"/>
                <w:u w:color="FBAD17"/>
              </w:rPr>
              <w:t>Year 5</w:t>
            </w:r>
          </w:p>
        </w:tc>
        <w:sdt>
          <w:sdtPr>
            <w:id w:val="1789619695"/>
            <w:placeholder>
              <w:docPart w:val="059AF32580854FE2B56198C41E7B95B8"/>
            </w:placeholder>
            <w:showingPlcHdr/>
            <w:text/>
          </w:sdtPr>
          <w:sdtEndPr/>
          <w:sdtContent>
            <w:tc>
              <w:tcPr>
                <w:tcW w:w="3946" w:type="dxa"/>
                <w:vAlign w:val="center"/>
              </w:tcPr>
              <w:p w14:paraId="7B0D3628" w14:textId="60731486" w:rsidR="00625EB3" w:rsidRPr="00383494" w:rsidRDefault="00625EB3" w:rsidP="00625EB3">
                <w:pPr>
                  <w:rPr>
                    <w:u w:color="FBAD17"/>
                  </w:rPr>
                </w:pPr>
                <w:r w:rsidRPr="001809D1">
                  <w:rPr>
                    <w:rStyle w:val="PlaceholderText"/>
                  </w:rPr>
                  <w:t>Click or tap here to enter text.</w:t>
                </w:r>
              </w:p>
            </w:tc>
          </w:sdtContent>
        </w:sdt>
      </w:tr>
      <w:tr w:rsidR="00625EB3" w:rsidRPr="00CC3709" w14:paraId="399007BE" w14:textId="77777777" w:rsidTr="003C015C">
        <w:trPr>
          <w:trHeight w:val="283"/>
          <w:jc w:val="center"/>
        </w:trPr>
        <w:tc>
          <w:tcPr>
            <w:tcW w:w="1830" w:type="dxa"/>
            <w:shd w:val="clear" w:color="auto" w:fill="DED9EC" w:themeFill="accent1" w:themeFillTint="33"/>
            <w:vAlign w:val="center"/>
          </w:tcPr>
          <w:p w14:paraId="13343F4E" w14:textId="1C0A2F45" w:rsidR="00625EB3" w:rsidRPr="007702F2" w:rsidRDefault="00625EB3" w:rsidP="00625EB3">
            <w:pPr>
              <w:rPr>
                <w:b/>
                <w:bCs/>
                <w:color w:val="5C4A71" w:themeColor="accent6"/>
                <w:sz w:val="20"/>
                <w:szCs w:val="20"/>
                <w:u w:color="FBAD17"/>
              </w:rPr>
            </w:pPr>
            <w:r w:rsidRPr="007702F2">
              <w:rPr>
                <w:b/>
                <w:bCs/>
                <w:color w:val="5C4A71" w:themeColor="accent6"/>
                <w:sz w:val="20"/>
                <w:szCs w:val="20"/>
                <w:u w:color="FBAD17"/>
              </w:rPr>
              <w:t>Year 3</w:t>
            </w:r>
          </w:p>
        </w:tc>
        <w:sdt>
          <w:sdtPr>
            <w:id w:val="1230728442"/>
            <w:placeholder>
              <w:docPart w:val="A5F287D05CC446CD9375AFAE93015620"/>
            </w:placeholder>
            <w:showingPlcHdr/>
            <w:text/>
          </w:sdtPr>
          <w:sdtEndPr/>
          <w:sdtContent>
            <w:tc>
              <w:tcPr>
                <w:tcW w:w="3397" w:type="dxa"/>
                <w:vAlign w:val="center"/>
              </w:tcPr>
              <w:p w14:paraId="5449EF05" w14:textId="7CF3617D" w:rsidR="00625EB3" w:rsidRPr="007702F2" w:rsidRDefault="00625EB3" w:rsidP="00625EB3">
                <w:pPr>
                  <w:rPr>
                    <w:sz w:val="20"/>
                    <w:szCs w:val="20"/>
                    <w:u w:color="FBAD17"/>
                  </w:rPr>
                </w:pPr>
                <w:r w:rsidRPr="001809D1">
                  <w:rPr>
                    <w:rStyle w:val="PlaceholderText"/>
                  </w:rPr>
                  <w:t>Click or tap here to enter text.</w:t>
                </w:r>
              </w:p>
            </w:tc>
          </w:sdtContent>
        </w:sdt>
        <w:tc>
          <w:tcPr>
            <w:tcW w:w="1840" w:type="dxa"/>
            <w:shd w:val="clear" w:color="auto" w:fill="DED9EC" w:themeFill="accent1" w:themeFillTint="33"/>
            <w:vAlign w:val="center"/>
          </w:tcPr>
          <w:p w14:paraId="336371AD" w14:textId="017CEE01" w:rsidR="00625EB3" w:rsidRPr="007702F2" w:rsidRDefault="00625EB3" w:rsidP="00625EB3">
            <w:pPr>
              <w:rPr>
                <w:b/>
                <w:bCs/>
                <w:color w:val="5C4A71" w:themeColor="accent6"/>
                <w:sz w:val="20"/>
                <w:szCs w:val="20"/>
                <w:u w:color="FBAD17"/>
              </w:rPr>
            </w:pPr>
            <w:r w:rsidRPr="007702F2">
              <w:rPr>
                <w:b/>
                <w:bCs/>
                <w:color w:val="5C4A71" w:themeColor="accent6"/>
                <w:sz w:val="20"/>
                <w:szCs w:val="20"/>
                <w:u w:color="FBAD17"/>
              </w:rPr>
              <w:t xml:space="preserve">Year 6 </w:t>
            </w:r>
          </w:p>
        </w:tc>
        <w:sdt>
          <w:sdtPr>
            <w:id w:val="-1993005320"/>
            <w:placeholder>
              <w:docPart w:val="7274C5681C75429F986AA3500C2A7656"/>
            </w:placeholder>
            <w:showingPlcHdr/>
            <w:text/>
          </w:sdtPr>
          <w:sdtEndPr/>
          <w:sdtContent>
            <w:tc>
              <w:tcPr>
                <w:tcW w:w="3946" w:type="dxa"/>
                <w:vAlign w:val="center"/>
              </w:tcPr>
              <w:p w14:paraId="566D48D5" w14:textId="2B3C8D4F" w:rsidR="00625EB3" w:rsidRPr="00383494" w:rsidRDefault="00625EB3" w:rsidP="00625EB3">
                <w:pPr>
                  <w:rPr>
                    <w:u w:color="FBAD17"/>
                  </w:rPr>
                </w:pPr>
                <w:r w:rsidRPr="001809D1">
                  <w:rPr>
                    <w:rStyle w:val="PlaceholderText"/>
                  </w:rPr>
                  <w:t>Click or tap here to enter text.</w:t>
                </w:r>
              </w:p>
            </w:tc>
          </w:sdtContent>
        </w:sdt>
      </w:tr>
    </w:tbl>
    <w:p w14:paraId="71F3647B" w14:textId="77777777" w:rsidR="002F2F89" w:rsidRDefault="002F2F89"/>
    <w:tbl>
      <w:tblPr>
        <w:tblStyle w:val="TableGrid"/>
        <w:tblW w:w="1103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580"/>
        <w:gridCol w:w="6450"/>
      </w:tblGrid>
      <w:tr w:rsidR="0090707F" w:rsidRPr="00CC3709" w14:paraId="3E62C8AF" w14:textId="77777777" w:rsidTr="003C015C">
        <w:trPr>
          <w:trHeight w:val="220"/>
          <w:jc w:val="center"/>
        </w:trPr>
        <w:tc>
          <w:tcPr>
            <w:tcW w:w="11030" w:type="dxa"/>
            <w:gridSpan w:val="2"/>
            <w:tcBorders>
              <w:top w:val="single" w:sz="8" w:space="0" w:color="5C4A71" w:themeColor="accent6"/>
              <w:left w:val="single" w:sz="8" w:space="0" w:color="5C4A71" w:themeColor="accent6"/>
              <w:bottom w:val="single" w:sz="8" w:space="0" w:color="5C4A71" w:themeColor="accent6"/>
              <w:right w:val="single" w:sz="8" w:space="0" w:color="5C4A71" w:themeColor="accent6"/>
            </w:tcBorders>
            <w:shd w:val="clear" w:color="auto" w:fill="5C4A71" w:themeFill="accent6"/>
            <w:vAlign w:val="center"/>
          </w:tcPr>
          <w:sdt>
            <w:sdtPr>
              <w:rPr>
                <w:rFonts w:eastAsiaTheme="majorEastAsia" w:cstheme="majorBidi"/>
                <w:b/>
                <w:bCs/>
                <w:caps/>
                <w:color w:val="F2F2F2" w:themeColor="background2"/>
                <w:u w:color="FBAD17"/>
              </w:rPr>
              <w:id w:val="494990543"/>
              <w:lock w:val="contentLocked"/>
              <w:placeholder>
                <w:docPart w:val="0A813576D4404E4EBE88ADD7D94319FD"/>
              </w:placeholder>
            </w:sdtPr>
            <w:sdtEndPr/>
            <w:sdtContent>
              <w:p w14:paraId="6A544833" w14:textId="7C357414" w:rsidR="0090707F" w:rsidRPr="00CC3709" w:rsidRDefault="0090707F" w:rsidP="0090707F">
                <w:pPr>
                  <w:keepNext/>
                  <w:keepLines/>
                  <w:outlineLvl w:val="0"/>
                  <w:rPr>
                    <w:color w:val="FFFFFF" w:themeColor="background1"/>
                    <w:u w:color="FBAD17"/>
                  </w:rPr>
                </w:pPr>
                <w:r w:rsidRPr="00071BC2">
                  <w:rPr>
                    <w:rFonts w:eastAsiaTheme="majorEastAsia" w:cstheme="majorBidi"/>
                    <w:b/>
                    <w:bCs/>
                    <w:caps/>
                    <w:color w:val="F2F2F2" w:themeColor="background2"/>
                    <w:u w:color="FBAD17"/>
                  </w:rPr>
                  <w:t>OPERATING AND OTHER PROCEDURES</w:t>
                </w:r>
              </w:p>
            </w:sdtContent>
          </w:sdt>
        </w:tc>
      </w:tr>
      <w:tr w:rsidR="0090707F" w:rsidRPr="00071BC2" w14:paraId="6638049A"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1030" w:type="dxa"/>
            <w:gridSpan w:val="2"/>
            <w:tcBorders>
              <w:top w:val="single" w:sz="8" w:space="0" w:color="5C4A71" w:themeColor="accent6"/>
              <w:left w:val="single" w:sz="8" w:space="0" w:color="5C4A71" w:themeColor="accent6"/>
              <w:bottom w:val="single" w:sz="8" w:space="0" w:color="5C4A71" w:themeColor="accent6"/>
              <w:right w:val="single" w:sz="8" w:space="0" w:color="5C4A71" w:themeColor="accent6"/>
            </w:tcBorders>
            <w:shd w:val="clear" w:color="auto" w:fill="5C4A71" w:themeFill="accent6"/>
            <w:vAlign w:val="center"/>
          </w:tcPr>
          <w:sdt>
            <w:sdtPr>
              <w:rPr>
                <w:i/>
                <w:color w:val="F2F2F2" w:themeColor="background2"/>
              </w:rPr>
              <w:id w:val="1293714430"/>
              <w:lock w:val="contentLocked"/>
              <w:placeholder>
                <w:docPart w:val="25DB367C72044B7997993A6CE1579C4E"/>
              </w:placeholder>
            </w:sdtPr>
            <w:sdtEndPr/>
            <w:sdtContent>
              <w:bookmarkStart w:id="5" w:name="_Toc109216452" w:displacedByCustomXml="prev"/>
              <w:p w14:paraId="6EB9BA96" w14:textId="73E466D5" w:rsidR="0090707F" w:rsidRPr="00071BC2" w:rsidRDefault="0090707F" w:rsidP="0090707F">
                <w:pPr>
                  <w:keepNext/>
                  <w:keepLines/>
                  <w:outlineLvl w:val="0"/>
                  <w:rPr>
                    <w:i/>
                    <w:color w:val="F2F2F2" w:themeColor="background2"/>
                  </w:rPr>
                </w:pPr>
                <w:r w:rsidRPr="00071BC2">
                  <w:rPr>
                    <w:i/>
                    <w:color w:val="F2F2F2" w:themeColor="background2"/>
                  </w:rPr>
                  <w:t>List the total number of operative procedures during the most recent year for which data is available.</w:t>
                </w:r>
                <w:bookmarkEnd w:id="5"/>
                <w:r>
                  <w:rPr>
                    <w:i/>
                    <w:color w:val="F2F2F2" w:themeColor="background2"/>
                  </w:rPr>
                  <w:t xml:space="preserve"> If data for a specific procedure is unavailable, please make a note.</w:t>
                </w:r>
              </w:p>
            </w:sdtContent>
          </w:sdt>
        </w:tc>
      </w:tr>
      <w:tr w:rsidR="0090707F" w:rsidRPr="00071BC2" w14:paraId="6652224F" w14:textId="77777777" w:rsidTr="003C015C">
        <w:trPr>
          <w:trHeight w:val="397"/>
          <w:jc w:val="center"/>
        </w:trPr>
        <w:tc>
          <w:tcPr>
            <w:tcW w:w="11030" w:type="dxa"/>
            <w:gridSpan w:val="2"/>
            <w:tcBorders>
              <w:top w:val="single" w:sz="8" w:space="0" w:color="5C4A71" w:themeColor="accent6"/>
              <w:left w:val="single" w:sz="8" w:space="0" w:color="5C4A71" w:themeColor="accent6"/>
              <w:bottom w:val="single" w:sz="8" w:space="0" w:color="5C4A71" w:themeColor="accent6"/>
              <w:right w:val="single" w:sz="8" w:space="0" w:color="5C4A71" w:themeColor="accent6"/>
            </w:tcBorders>
            <w:shd w:val="clear" w:color="auto" w:fill="5C4A71" w:themeFill="accent6"/>
            <w:vAlign w:val="center"/>
          </w:tcPr>
          <w:sdt>
            <w:sdtPr>
              <w:rPr>
                <w:b/>
                <w:color w:val="F2F2F2" w:themeColor="background2"/>
              </w:rPr>
              <w:id w:val="-1208257334"/>
              <w:lock w:val="contentLocked"/>
              <w:placeholder>
                <w:docPart w:val="A20A72C3E68F406DACAB1E6F9187DE6A"/>
              </w:placeholder>
            </w:sdtPr>
            <w:sdtEndPr/>
            <w:sdtContent>
              <w:p w14:paraId="0E156862" w14:textId="414C8E4B" w:rsidR="0090707F" w:rsidRPr="00071BC2" w:rsidRDefault="0090707F" w:rsidP="0090707F">
                <w:pPr>
                  <w:keepNext/>
                  <w:keepLines/>
                  <w:outlineLvl w:val="0"/>
                  <w:rPr>
                    <w:b/>
                    <w:color w:val="F2F2F2" w:themeColor="background2"/>
                  </w:rPr>
                </w:pPr>
                <w:r w:rsidRPr="00071BC2">
                  <w:rPr>
                    <w:b/>
                    <w:color w:val="F2F2F2" w:themeColor="background2"/>
                  </w:rPr>
                  <w:t>OBSTETRICS</w:t>
                </w:r>
              </w:p>
            </w:sdtContent>
          </w:sdt>
        </w:tc>
      </w:tr>
      <w:tr w:rsidR="00D87D12" w:rsidRPr="00071BC2" w14:paraId="770B0B44"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shd w:val="clear" w:color="auto" w:fill="DED9EC" w:themeFill="accent1" w:themeFillTint="33"/>
            <w:vAlign w:val="center"/>
          </w:tcPr>
          <w:sdt>
            <w:sdtPr>
              <w:rPr>
                <w:bCs/>
                <w:color w:val="5C4A71" w:themeColor="accent6"/>
                <w:sz w:val="20"/>
                <w:szCs w:val="20"/>
              </w:rPr>
              <w:id w:val="-340312031"/>
              <w:lock w:val="contentLocked"/>
              <w:placeholder>
                <w:docPart w:val="2886C6C10A56459689FFC7B5DCF78A88"/>
              </w:placeholder>
            </w:sdtPr>
            <w:sdtEndPr/>
            <w:sdtContent>
              <w:p w14:paraId="77FB1F11" w14:textId="4158302C" w:rsidR="00D87D12" w:rsidRPr="00071BC2" w:rsidRDefault="00D87D12" w:rsidP="00D87D12">
                <w:pPr>
                  <w:jc w:val="center"/>
                  <w:rPr>
                    <w:bCs/>
                    <w:color w:val="5C4A71" w:themeColor="accent6"/>
                    <w:sz w:val="20"/>
                    <w:szCs w:val="20"/>
                  </w:rPr>
                </w:pPr>
                <w:r w:rsidRPr="00071BC2">
                  <w:rPr>
                    <w:bCs/>
                    <w:color w:val="5C4A71" w:themeColor="accent6"/>
                    <w:sz w:val="20"/>
                    <w:szCs w:val="20"/>
                  </w:rPr>
                  <w:t>Procedure</w:t>
                </w:r>
              </w:p>
            </w:sdtContent>
          </w:sdt>
        </w:tc>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shd w:val="clear" w:color="auto" w:fill="DED9EC" w:themeFill="accent1" w:themeFillTint="33"/>
            <w:vAlign w:val="center"/>
          </w:tcPr>
          <w:sdt>
            <w:sdtPr>
              <w:rPr>
                <w:bCs/>
                <w:color w:val="5C4A71" w:themeColor="accent6"/>
                <w:sz w:val="20"/>
                <w:szCs w:val="20"/>
              </w:rPr>
              <w:id w:val="2080253932"/>
              <w:lock w:val="contentLocked"/>
              <w:placeholder>
                <w:docPart w:val="136359F9A05643019E7BF332718DFDA0"/>
              </w:placeholder>
            </w:sdtPr>
            <w:sdtEndPr/>
            <w:sdtContent>
              <w:p w14:paraId="77E3BE5E" w14:textId="3A79B300" w:rsidR="00D87D12" w:rsidRPr="00071BC2" w:rsidRDefault="00D87D12" w:rsidP="00D87D12">
                <w:pPr>
                  <w:jc w:val="center"/>
                  <w:rPr>
                    <w:bCs/>
                    <w:color w:val="5C4A71" w:themeColor="accent6"/>
                    <w:sz w:val="20"/>
                    <w:szCs w:val="20"/>
                  </w:rPr>
                </w:pPr>
                <w:r w:rsidRPr="00071BC2">
                  <w:rPr>
                    <w:bCs/>
                    <w:color w:val="5C4A71" w:themeColor="accent6"/>
                    <w:sz w:val="20"/>
                    <w:szCs w:val="20"/>
                  </w:rPr>
                  <w:t>Total number available</w:t>
                </w:r>
              </w:p>
            </w:sdtContent>
          </w:sdt>
        </w:tc>
      </w:tr>
      <w:tr w:rsidR="00893B71" w:rsidRPr="00071BC2" w14:paraId="6C0AF4F6"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1493330090"/>
              <w:lock w:val="contentLocked"/>
              <w:placeholder>
                <w:docPart w:val="B4CFB86A46884AD6917B7D2BB4D60A0F"/>
              </w:placeholder>
            </w:sdtPr>
            <w:sdtEndPr/>
            <w:sdtContent>
              <w:p w14:paraId="7DBC17ED" w14:textId="53390CA9" w:rsidR="00893B71" w:rsidRPr="00071BC2" w:rsidRDefault="00893B71" w:rsidP="00893B71">
                <w:pPr>
                  <w:rPr>
                    <w:sz w:val="20"/>
                    <w:szCs w:val="20"/>
                  </w:rPr>
                </w:pPr>
                <w:r>
                  <w:rPr>
                    <w:sz w:val="20"/>
                    <w:szCs w:val="20"/>
                  </w:rPr>
                  <w:t>Vaginal birth</w:t>
                </w:r>
              </w:p>
            </w:sdtContent>
          </w:sdt>
        </w:tc>
        <w:sdt>
          <w:sdtPr>
            <w:id w:val="-1798522386"/>
            <w:placeholder>
              <w:docPart w:val="9099DD01968F475EA9D39B9E7CE7DEF1"/>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33EED26A" w14:textId="27339CA9" w:rsidR="00893B71" w:rsidRPr="00071BC2" w:rsidRDefault="00893B71" w:rsidP="00893B71">
                <w:r w:rsidRPr="001809D1">
                  <w:rPr>
                    <w:rStyle w:val="PlaceholderText"/>
                  </w:rPr>
                  <w:t>Click or tap here to enter text.</w:t>
                </w:r>
              </w:p>
            </w:tc>
          </w:sdtContent>
        </w:sdt>
      </w:tr>
      <w:tr w:rsidR="00893B71" w:rsidRPr="00071BC2" w14:paraId="7991F41C"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2128695765"/>
              <w:lock w:val="contentLocked"/>
              <w:placeholder>
                <w:docPart w:val="48C37959623A4CCFA4FFD02ECB093BE2"/>
              </w:placeholder>
            </w:sdtPr>
            <w:sdtEndPr/>
            <w:sdtContent>
              <w:p w14:paraId="7B647401" w14:textId="69CDF886" w:rsidR="00893B71" w:rsidRPr="00071BC2" w:rsidRDefault="00893B71" w:rsidP="00893B71">
                <w:pPr>
                  <w:rPr>
                    <w:sz w:val="20"/>
                    <w:szCs w:val="20"/>
                  </w:rPr>
                </w:pPr>
                <w:r>
                  <w:rPr>
                    <w:sz w:val="20"/>
                    <w:szCs w:val="20"/>
                  </w:rPr>
                  <w:t xml:space="preserve"> Vaginal birth complex (e.g. multiple birth, vaginal birth with breech, face or compound presentation)</w:t>
                </w:r>
              </w:p>
            </w:sdtContent>
          </w:sdt>
        </w:tc>
        <w:sdt>
          <w:sdtPr>
            <w:id w:val="800662866"/>
            <w:placeholder>
              <w:docPart w:val="99B7A43445654624ACBE706349F2EB16"/>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57C34745" w14:textId="05CF36B2" w:rsidR="00893B71" w:rsidRPr="00071BC2" w:rsidRDefault="00893B71" w:rsidP="00893B71">
                <w:r w:rsidRPr="001809D1">
                  <w:rPr>
                    <w:rStyle w:val="PlaceholderText"/>
                  </w:rPr>
                  <w:t>Click or tap here to enter text.</w:t>
                </w:r>
              </w:p>
            </w:tc>
          </w:sdtContent>
        </w:sdt>
      </w:tr>
      <w:tr w:rsidR="00893B71" w:rsidRPr="00071BC2" w14:paraId="6C1191DC"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1771700831"/>
              <w:lock w:val="contentLocked"/>
              <w:placeholder>
                <w:docPart w:val="4C2B75AD7F714D6EAC631C5685B29807"/>
              </w:placeholder>
            </w:sdtPr>
            <w:sdtEndPr/>
            <w:sdtContent>
              <w:p w14:paraId="6F4ED267" w14:textId="3059FFD0" w:rsidR="00893B71" w:rsidRPr="00071BC2" w:rsidRDefault="00893B71" w:rsidP="00893B71">
                <w:pPr>
                  <w:rPr>
                    <w:sz w:val="20"/>
                    <w:szCs w:val="20"/>
                  </w:rPr>
                </w:pPr>
                <w:r>
                  <w:rPr>
                    <w:sz w:val="20"/>
                    <w:szCs w:val="20"/>
                  </w:rPr>
                  <w:t xml:space="preserve"> Instrumental vaginal birth – any combination vacuum/forceps</w:t>
                </w:r>
              </w:p>
            </w:sdtContent>
          </w:sdt>
        </w:tc>
        <w:sdt>
          <w:sdtPr>
            <w:id w:val="161679351"/>
            <w:placeholder>
              <w:docPart w:val="9BE0B70EB4944DE48891AFD4452BF2A6"/>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3DEA998D" w14:textId="66602D80" w:rsidR="00893B71" w:rsidRPr="00071BC2" w:rsidRDefault="00893B71" w:rsidP="00893B71">
                <w:r w:rsidRPr="001809D1">
                  <w:rPr>
                    <w:rStyle w:val="PlaceholderText"/>
                  </w:rPr>
                  <w:t>Click or tap here to enter text.</w:t>
                </w:r>
              </w:p>
            </w:tc>
          </w:sdtContent>
        </w:sdt>
      </w:tr>
      <w:tr w:rsidR="00893B71" w:rsidRPr="00071BC2" w14:paraId="776ED098"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223500364"/>
              <w:lock w:val="contentLocked"/>
              <w:placeholder>
                <w:docPart w:val="22F37C7664374EFB8155549D1FEE20AA"/>
              </w:placeholder>
            </w:sdtPr>
            <w:sdtEndPr/>
            <w:sdtContent>
              <w:p w14:paraId="79158461" w14:textId="0118F006" w:rsidR="00893B71" w:rsidRPr="00071BC2" w:rsidRDefault="00893B71" w:rsidP="00893B71">
                <w:pPr>
                  <w:rPr>
                    <w:sz w:val="20"/>
                    <w:szCs w:val="20"/>
                  </w:rPr>
                </w:pPr>
                <w:r>
                  <w:rPr>
                    <w:sz w:val="20"/>
                    <w:szCs w:val="20"/>
                  </w:rPr>
                  <w:t>Instrumental vaginal birth – mid- cavity/rotational</w:t>
                </w:r>
              </w:p>
            </w:sdtContent>
          </w:sdt>
        </w:tc>
        <w:sdt>
          <w:sdtPr>
            <w:id w:val="-1690595835"/>
            <w:placeholder>
              <w:docPart w:val="C7C28D2C8F9244BAB873A184BD5869D9"/>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498466F6" w14:textId="5D5C1B12" w:rsidR="00893B71" w:rsidRPr="00071BC2" w:rsidRDefault="00893B71" w:rsidP="00893B71">
                <w:r w:rsidRPr="001809D1">
                  <w:rPr>
                    <w:rStyle w:val="PlaceholderText"/>
                  </w:rPr>
                  <w:t>Click or tap here to enter text.</w:t>
                </w:r>
              </w:p>
            </w:tc>
          </w:sdtContent>
        </w:sdt>
      </w:tr>
      <w:tr w:rsidR="00893B71" w:rsidRPr="00071BC2" w14:paraId="316CDC46"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56250681"/>
              <w:lock w:val="contentLocked"/>
              <w:placeholder>
                <w:docPart w:val="CA4BCEF4EB4F4C9187475EE49E97D8A6"/>
              </w:placeholder>
            </w:sdtPr>
            <w:sdtEndPr/>
            <w:sdtContent>
              <w:p w14:paraId="71454044" w14:textId="400FF400" w:rsidR="00893B71" w:rsidRPr="00071BC2" w:rsidRDefault="00893B71" w:rsidP="00893B71">
                <w:pPr>
                  <w:rPr>
                    <w:sz w:val="20"/>
                    <w:szCs w:val="20"/>
                  </w:rPr>
                </w:pPr>
                <w:r>
                  <w:rPr>
                    <w:sz w:val="20"/>
                    <w:szCs w:val="20"/>
                  </w:rPr>
                  <w:t>Basic caesarean section</w:t>
                </w:r>
              </w:p>
            </w:sdtContent>
          </w:sdt>
        </w:tc>
        <w:sdt>
          <w:sdtPr>
            <w:id w:val="1754092203"/>
            <w:placeholder>
              <w:docPart w:val="0CBF710F3BC741038E9323B7EC99BAB8"/>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08BF6405" w14:textId="6305A558" w:rsidR="00893B71" w:rsidRPr="00071BC2" w:rsidRDefault="00893B71" w:rsidP="00893B71">
                <w:r w:rsidRPr="001809D1">
                  <w:rPr>
                    <w:rStyle w:val="PlaceholderText"/>
                  </w:rPr>
                  <w:t>Click or tap here to enter text.</w:t>
                </w:r>
              </w:p>
            </w:tc>
          </w:sdtContent>
        </w:sdt>
      </w:tr>
      <w:tr w:rsidR="00893B71" w:rsidRPr="00071BC2" w14:paraId="2B4870D7"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809320848"/>
              <w:lock w:val="contentLocked"/>
              <w:placeholder>
                <w:docPart w:val="C86C9E1B343E4E32A4B3EDAFF7D9B963"/>
              </w:placeholder>
            </w:sdtPr>
            <w:sdtEndPr/>
            <w:sdtContent>
              <w:p w14:paraId="384B35B5" w14:textId="48D843E9" w:rsidR="00893B71" w:rsidRPr="00071BC2" w:rsidDel="00E71D8A" w:rsidRDefault="00893B71" w:rsidP="00893B71">
                <w:pPr>
                  <w:rPr>
                    <w:sz w:val="20"/>
                    <w:szCs w:val="20"/>
                  </w:rPr>
                </w:pPr>
                <w:r>
                  <w:rPr>
                    <w:sz w:val="20"/>
                    <w:szCs w:val="20"/>
                  </w:rPr>
                  <w:t>Fully dilated caesarean section</w:t>
                </w:r>
              </w:p>
            </w:sdtContent>
          </w:sdt>
        </w:tc>
        <w:sdt>
          <w:sdtPr>
            <w:id w:val="-798214831"/>
            <w:placeholder>
              <w:docPart w:val="9A26AC87C19D4053B266E05408840C8E"/>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38583726" w14:textId="52CCF33D" w:rsidR="00893B71" w:rsidRPr="00071BC2" w:rsidRDefault="00893B71" w:rsidP="00893B71">
                <w:r w:rsidRPr="001809D1">
                  <w:rPr>
                    <w:rStyle w:val="PlaceholderText"/>
                  </w:rPr>
                  <w:t>Click or tap here to enter text.</w:t>
                </w:r>
              </w:p>
            </w:tc>
          </w:sdtContent>
        </w:sdt>
      </w:tr>
      <w:tr w:rsidR="00893B71" w:rsidRPr="00071BC2" w14:paraId="4E0899D1"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2142340493"/>
              <w:lock w:val="contentLocked"/>
              <w:placeholder>
                <w:docPart w:val="4A17D53B397E4F8FB4C230A02598FF10"/>
              </w:placeholder>
            </w:sdtPr>
            <w:sdtEndPr/>
            <w:sdtContent>
              <w:p w14:paraId="151DBF40" w14:textId="1D5D413E" w:rsidR="00893B71" w:rsidRPr="00071BC2" w:rsidDel="00E71D8A" w:rsidRDefault="00893B71" w:rsidP="00893B71">
                <w:pPr>
                  <w:rPr>
                    <w:sz w:val="20"/>
                    <w:szCs w:val="20"/>
                  </w:rPr>
                </w:pPr>
                <w:r>
                  <w:rPr>
                    <w:sz w:val="20"/>
                    <w:szCs w:val="20"/>
                  </w:rPr>
                  <w:t>Complex caesarean section</w:t>
                </w:r>
              </w:p>
            </w:sdtContent>
          </w:sdt>
        </w:tc>
        <w:sdt>
          <w:sdtPr>
            <w:id w:val="-659310286"/>
            <w:placeholder>
              <w:docPart w:val="35DAF4EC78FE4F019E35393DAA602E5C"/>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313EB73E" w14:textId="0F02F242" w:rsidR="00893B71" w:rsidRPr="00071BC2" w:rsidRDefault="00893B71" w:rsidP="00893B71">
                <w:r w:rsidRPr="001809D1">
                  <w:rPr>
                    <w:rStyle w:val="PlaceholderText"/>
                  </w:rPr>
                  <w:t>Click or tap here to enter text.</w:t>
                </w:r>
              </w:p>
            </w:tc>
          </w:sdtContent>
        </w:sdt>
      </w:tr>
      <w:tr w:rsidR="00893B71" w:rsidRPr="00071BC2" w14:paraId="5A70D169"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675651347"/>
              <w:lock w:val="contentLocked"/>
              <w:placeholder>
                <w:docPart w:val="554BBFF30CE148B99DD2AB5B30073AE3"/>
              </w:placeholder>
            </w:sdtPr>
            <w:sdtEndPr/>
            <w:sdtContent>
              <w:p w14:paraId="3B01CE07" w14:textId="1128518E" w:rsidR="00893B71" w:rsidRDefault="00893B71" w:rsidP="00893B71">
                <w:pPr>
                  <w:rPr>
                    <w:sz w:val="20"/>
                    <w:szCs w:val="20"/>
                  </w:rPr>
                </w:pPr>
                <w:r>
                  <w:rPr>
                    <w:sz w:val="20"/>
                    <w:szCs w:val="20"/>
                  </w:rPr>
                  <w:t>Third &amp; fourth degree tears</w:t>
                </w:r>
              </w:p>
            </w:sdtContent>
          </w:sdt>
        </w:tc>
        <w:sdt>
          <w:sdtPr>
            <w:id w:val="-1890720905"/>
            <w:placeholder>
              <w:docPart w:val="2E6489E065F94462AB00E9FBEE5E8AB2"/>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4F49B9FC" w14:textId="592C77C1" w:rsidR="00893B71" w:rsidRPr="00071BC2" w:rsidRDefault="00893B71" w:rsidP="00893B71">
                <w:r w:rsidRPr="001809D1">
                  <w:rPr>
                    <w:rStyle w:val="PlaceholderText"/>
                  </w:rPr>
                  <w:t>Click or tap here to enter text.</w:t>
                </w:r>
              </w:p>
            </w:tc>
          </w:sdtContent>
        </w:sdt>
      </w:tr>
      <w:tr w:rsidR="005C27F2" w:rsidRPr="00CC3709" w14:paraId="71067306" w14:textId="77777777" w:rsidTr="003C015C">
        <w:trPr>
          <w:trHeight w:val="397"/>
          <w:jc w:val="center"/>
        </w:trPr>
        <w:tc>
          <w:tcPr>
            <w:tcW w:w="11030" w:type="dxa"/>
            <w:gridSpan w:val="2"/>
            <w:tcBorders>
              <w:top w:val="single" w:sz="8" w:space="0" w:color="5C4A71" w:themeColor="accent6"/>
              <w:left w:val="single" w:sz="8" w:space="0" w:color="5C4A71" w:themeColor="accent6"/>
              <w:bottom w:val="single" w:sz="8" w:space="0" w:color="5C4A71" w:themeColor="accent6"/>
              <w:right w:val="single" w:sz="8" w:space="0" w:color="5C4A71" w:themeColor="accent6"/>
            </w:tcBorders>
            <w:shd w:val="clear" w:color="auto" w:fill="5C4A71" w:themeFill="accent6"/>
            <w:vAlign w:val="center"/>
          </w:tcPr>
          <w:bookmarkStart w:id="6" w:name="_Toc109216454" w:displacedByCustomXml="next"/>
          <w:sdt>
            <w:sdtPr>
              <w:rPr>
                <w:b/>
                <w:bCs/>
                <w:color w:val="F2F2F2" w:themeColor="background1" w:themeShade="F2"/>
              </w:rPr>
              <w:id w:val="-1407222175"/>
              <w:lock w:val="contentLocked"/>
              <w:placeholder>
                <w:docPart w:val="DefaultPlaceholder_-1854013440"/>
              </w:placeholder>
            </w:sdtPr>
            <w:sdtContent>
              <w:p w14:paraId="351E9352" w14:textId="6E7693C6" w:rsidR="005C27F2" w:rsidRPr="00CC3709" w:rsidRDefault="005C27F2" w:rsidP="00C73910">
                <w:pPr>
                  <w:keepNext/>
                  <w:keepLines/>
                  <w:outlineLvl w:val="0"/>
                  <w:rPr>
                    <w:b/>
                    <w:bCs/>
                    <w:color w:val="0070C0"/>
                  </w:rPr>
                </w:pPr>
                <w:r w:rsidRPr="4B20AB32">
                  <w:rPr>
                    <w:b/>
                    <w:bCs/>
                    <w:color w:val="F2F2F2" w:themeColor="background1" w:themeShade="F2"/>
                  </w:rPr>
                  <w:t>GYNAECOLOGY</w:t>
                </w:r>
              </w:p>
              <w:bookmarkEnd w:id="6" w:displacedByCustomXml="next"/>
            </w:sdtContent>
          </w:sdt>
        </w:tc>
      </w:tr>
      <w:tr w:rsidR="00D87D12" w:rsidRPr="00071BC2" w14:paraId="676AE8BE"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shd w:val="clear" w:color="auto" w:fill="DED9EC" w:themeFill="accent1" w:themeFillTint="33"/>
            <w:vAlign w:val="center"/>
          </w:tcPr>
          <w:sdt>
            <w:sdtPr>
              <w:rPr>
                <w:bCs/>
                <w:color w:val="5C4A71" w:themeColor="accent6"/>
                <w:sz w:val="20"/>
                <w:szCs w:val="20"/>
              </w:rPr>
              <w:id w:val="1253932909"/>
              <w:lock w:val="contentLocked"/>
              <w:placeholder>
                <w:docPart w:val="8707EC9C5DCA4B1587D5D35FBB7F16AE"/>
              </w:placeholder>
            </w:sdtPr>
            <w:sdtEndPr/>
            <w:sdtContent>
              <w:p w14:paraId="1F779CE6" w14:textId="14988931" w:rsidR="00D87D12" w:rsidRPr="00071BC2" w:rsidRDefault="00D87D12" w:rsidP="00D87D12">
                <w:pPr>
                  <w:jc w:val="center"/>
                  <w:rPr>
                    <w:bCs/>
                    <w:color w:val="5C4A71" w:themeColor="accent6"/>
                    <w:sz w:val="20"/>
                    <w:szCs w:val="20"/>
                  </w:rPr>
                </w:pPr>
                <w:r w:rsidRPr="00071BC2">
                  <w:rPr>
                    <w:bCs/>
                    <w:color w:val="5C4A71" w:themeColor="accent6"/>
                    <w:sz w:val="20"/>
                    <w:szCs w:val="20"/>
                  </w:rPr>
                  <w:t>Procedure</w:t>
                </w:r>
              </w:p>
            </w:sdtContent>
          </w:sdt>
        </w:tc>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shd w:val="clear" w:color="auto" w:fill="DED9EC" w:themeFill="accent1" w:themeFillTint="33"/>
            <w:vAlign w:val="center"/>
          </w:tcPr>
          <w:sdt>
            <w:sdtPr>
              <w:rPr>
                <w:bCs/>
                <w:color w:val="5C4A71" w:themeColor="accent6"/>
                <w:sz w:val="20"/>
                <w:szCs w:val="20"/>
              </w:rPr>
              <w:id w:val="-450864759"/>
              <w:lock w:val="contentLocked"/>
              <w:placeholder>
                <w:docPart w:val="B99DAE84921D4071BF2BE7C143076DF9"/>
              </w:placeholder>
            </w:sdtPr>
            <w:sdtEndPr/>
            <w:sdtContent>
              <w:p w14:paraId="4ACAF6CD" w14:textId="6271C6A0" w:rsidR="00D87D12" w:rsidRPr="00071BC2" w:rsidRDefault="00D87D12" w:rsidP="00D87D12">
                <w:pPr>
                  <w:jc w:val="center"/>
                  <w:rPr>
                    <w:bCs/>
                    <w:color w:val="5C4A71" w:themeColor="accent6"/>
                    <w:sz w:val="20"/>
                    <w:szCs w:val="20"/>
                  </w:rPr>
                </w:pPr>
                <w:r w:rsidRPr="00071BC2">
                  <w:rPr>
                    <w:bCs/>
                    <w:color w:val="5C4A71" w:themeColor="accent6"/>
                    <w:sz w:val="20"/>
                    <w:szCs w:val="20"/>
                  </w:rPr>
                  <w:t>Total number available</w:t>
                </w:r>
              </w:p>
            </w:sdtContent>
          </w:sdt>
        </w:tc>
      </w:tr>
      <w:tr w:rsidR="003D637E" w:rsidRPr="00071BC2" w14:paraId="6BD6C8AE"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1523670864"/>
              <w:lock w:val="contentLocked"/>
              <w:placeholder>
                <w:docPart w:val="A694D02502324B5E81247C28DC41E5B9"/>
              </w:placeholder>
            </w:sdtPr>
            <w:sdtEndPr/>
            <w:sdtContent>
              <w:p w14:paraId="0B6FABCD" w14:textId="650817F2" w:rsidR="003D637E" w:rsidRPr="00071BC2" w:rsidRDefault="003D637E" w:rsidP="003D637E">
                <w:r>
                  <w:rPr>
                    <w:sz w:val="20"/>
                    <w:szCs w:val="20"/>
                  </w:rPr>
                  <w:t>Laparotomy - basic</w:t>
                </w:r>
              </w:p>
            </w:sdtContent>
          </w:sdt>
        </w:tc>
        <w:sdt>
          <w:sdtPr>
            <w:id w:val="-1846394826"/>
            <w:placeholder>
              <w:docPart w:val="7B6A78EDC39B49D3AA1F7FA59955A4AC"/>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561E84BA" w14:textId="0EEEE5D0" w:rsidR="003D637E" w:rsidRPr="00071BC2" w:rsidRDefault="003D637E" w:rsidP="003D637E">
                <w:r w:rsidRPr="001809D1">
                  <w:rPr>
                    <w:rStyle w:val="PlaceholderText"/>
                  </w:rPr>
                  <w:t>Click or tap here to enter text.</w:t>
                </w:r>
              </w:p>
            </w:tc>
          </w:sdtContent>
        </w:sdt>
      </w:tr>
      <w:tr w:rsidR="003D637E" w:rsidRPr="00071BC2" w14:paraId="32EB7033"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1423718710"/>
              <w:lock w:val="contentLocked"/>
              <w:placeholder>
                <w:docPart w:val="7EB2CD285BD5421E99ED71B1BD0F5F63"/>
              </w:placeholder>
            </w:sdtPr>
            <w:sdtEndPr/>
            <w:sdtContent>
              <w:p w14:paraId="29DDB7BE" w14:textId="327099F0" w:rsidR="003D637E" w:rsidRPr="00071BC2" w:rsidRDefault="003D637E" w:rsidP="003D637E">
                <w:r>
                  <w:rPr>
                    <w:sz w:val="20"/>
                    <w:szCs w:val="20"/>
                  </w:rPr>
                  <w:t>Laparotomy – intermediate</w:t>
                </w:r>
              </w:p>
            </w:sdtContent>
          </w:sdt>
        </w:tc>
        <w:sdt>
          <w:sdtPr>
            <w:id w:val="-1302533882"/>
            <w:placeholder>
              <w:docPart w:val="DA0440D01DD349F08C3F5D90DABA6024"/>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39DEC9AB" w14:textId="72B528FE" w:rsidR="003D637E" w:rsidRPr="00071BC2" w:rsidRDefault="003D637E" w:rsidP="003D637E">
                <w:r w:rsidRPr="001809D1">
                  <w:rPr>
                    <w:rStyle w:val="PlaceholderText"/>
                  </w:rPr>
                  <w:t>Click or tap here to enter text.</w:t>
                </w:r>
              </w:p>
            </w:tc>
          </w:sdtContent>
        </w:sdt>
      </w:tr>
      <w:tr w:rsidR="003D637E" w:rsidRPr="00071BC2" w14:paraId="72FF2E75"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617834469"/>
              <w:lock w:val="contentLocked"/>
              <w:placeholder>
                <w:docPart w:val="75CC86F8D9F4467790186B25D2AE702A"/>
              </w:placeholder>
            </w:sdtPr>
            <w:sdtEndPr/>
            <w:sdtContent>
              <w:p w14:paraId="0D3C2E85" w14:textId="78BE0B66" w:rsidR="003D637E" w:rsidRPr="00071BC2" w:rsidRDefault="003D637E" w:rsidP="003D637E">
                <w:r>
                  <w:rPr>
                    <w:sz w:val="20"/>
                    <w:szCs w:val="20"/>
                  </w:rPr>
                  <w:t>Vaginal surgery – simple</w:t>
                </w:r>
              </w:p>
            </w:sdtContent>
          </w:sdt>
        </w:tc>
        <w:sdt>
          <w:sdtPr>
            <w:id w:val="-1540807650"/>
            <w:placeholder>
              <w:docPart w:val="7435B503F01C4C00854ED9940B8CD330"/>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58D15D8F" w14:textId="6775B318" w:rsidR="003D637E" w:rsidRPr="00071BC2" w:rsidRDefault="003D637E" w:rsidP="003D637E">
                <w:r w:rsidRPr="001809D1">
                  <w:rPr>
                    <w:rStyle w:val="PlaceholderText"/>
                  </w:rPr>
                  <w:t>Click or tap here to enter text.</w:t>
                </w:r>
              </w:p>
            </w:tc>
          </w:sdtContent>
        </w:sdt>
      </w:tr>
      <w:tr w:rsidR="003D637E" w:rsidRPr="00071BC2" w14:paraId="42D62F95"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sdt>
          <w:sdtPr>
            <w:rPr>
              <w:sz w:val="20"/>
              <w:szCs w:val="20"/>
            </w:rPr>
            <w:id w:val="2146081911"/>
            <w:lock w:val="contentLocked"/>
            <w:placeholder>
              <w:docPart w:val="819BE72E0B454F1FA41FFA343778233D"/>
            </w:placeholder>
          </w:sdtPr>
          <w:sdtEndPr/>
          <w:sdtContent>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42A633D7" w14:textId="46378E57" w:rsidR="003D637E" w:rsidRPr="00071BC2" w:rsidRDefault="003D637E" w:rsidP="003D637E">
                <w:r>
                  <w:rPr>
                    <w:sz w:val="20"/>
                    <w:szCs w:val="20"/>
                  </w:rPr>
                  <w:t>Vaginal surgery – intermediate (hysterectomy)</w:t>
                </w:r>
              </w:p>
            </w:tc>
          </w:sdtContent>
        </w:sdt>
        <w:sdt>
          <w:sdtPr>
            <w:id w:val="880902135"/>
            <w:placeholder>
              <w:docPart w:val="C126C5C285114A5E9BBA149A2FFCB290"/>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7D1FAA53" w14:textId="4390054D" w:rsidR="003D637E" w:rsidRPr="00071BC2" w:rsidRDefault="003D637E" w:rsidP="003D637E">
                <w:r w:rsidRPr="001809D1">
                  <w:rPr>
                    <w:rStyle w:val="PlaceholderText"/>
                  </w:rPr>
                  <w:t>Click or tap here to enter text.</w:t>
                </w:r>
              </w:p>
            </w:tc>
          </w:sdtContent>
        </w:sdt>
      </w:tr>
      <w:tr w:rsidR="003D637E" w:rsidRPr="00071BC2" w14:paraId="23398BA9"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677494533"/>
              <w:lock w:val="contentLocked"/>
              <w:placeholder>
                <w:docPart w:val="5591CCABB1134283B324DD617DD1B35E"/>
              </w:placeholder>
            </w:sdtPr>
            <w:sdtEndPr/>
            <w:sdtContent>
              <w:p w14:paraId="2DEC43AB" w14:textId="521533DA" w:rsidR="003D637E" w:rsidRPr="00071BC2" w:rsidRDefault="003D637E" w:rsidP="003D637E">
                <w:r>
                  <w:rPr>
                    <w:sz w:val="20"/>
                    <w:szCs w:val="20"/>
                  </w:rPr>
                  <w:t>Continence surgery</w:t>
                </w:r>
              </w:p>
            </w:sdtContent>
          </w:sdt>
        </w:tc>
        <w:sdt>
          <w:sdtPr>
            <w:id w:val="-1374379231"/>
            <w:placeholder>
              <w:docPart w:val="55B3E8F4A3144BCCABC135F2AF2AF9B9"/>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5BECB71C" w14:textId="3C1561D9" w:rsidR="003D637E" w:rsidRPr="00071BC2" w:rsidRDefault="003D637E" w:rsidP="003D637E">
                <w:r w:rsidRPr="001809D1">
                  <w:rPr>
                    <w:rStyle w:val="PlaceholderText"/>
                  </w:rPr>
                  <w:t>Click or tap here to enter text.</w:t>
                </w:r>
              </w:p>
            </w:tc>
          </w:sdtContent>
        </w:sdt>
      </w:tr>
      <w:tr w:rsidR="003D637E" w:rsidRPr="00071BC2" w14:paraId="2FBBA34E"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968974774"/>
              <w:lock w:val="contentLocked"/>
              <w:placeholder>
                <w:docPart w:val="BDC8281B29E54B7EB6F6E2F8A572D648"/>
              </w:placeholder>
            </w:sdtPr>
            <w:sdtEndPr/>
            <w:sdtContent>
              <w:p w14:paraId="71AF87BE" w14:textId="77033F50" w:rsidR="003D637E" w:rsidRPr="00071BC2" w:rsidRDefault="003D637E" w:rsidP="003D637E">
                <w:r>
                  <w:rPr>
                    <w:sz w:val="20"/>
                    <w:szCs w:val="20"/>
                  </w:rPr>
                  <w:t>Laparoscopic surgery – level 1 &amp; 2</w:t>
                </w:r>
              </w:p>
            </w:sdtContent>
          </w:sdt>
        </w:tc>
        <w:sdt>
          <w:sdtPr>
            <w:id w:val="1901408701"/>
            <w:placeholder>
              <w:docPart w:val="667E2EE1F6D3494390E7FFD0C7C9AC99"/>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75F76A73" w14:textId="34EB6C0E" w:rsidR="003D637E" w:rsidRPr="00071BC2" w:rsidRDefault="003D637E" w:rsidP="003D637E">
                <w:r w:rsidRPr="001809D1">
                  <w:rPr>
                    <w:rStyle w:val="PlaceholderText"/>
                  </w:rPr>
                  <w:t>Click or tap here to enter text.</w:t>
                </w:r>
              </w:p>
            </w:tc>
          </w:sdtContent>
        </w:sdt>
      </w:tr>
      <w:tr w:rsidR="003D637E" w:rsidRPr="00071BC2" w14:paraId="234BEB36"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2016293471"/>
              <w:lock w:val="contentLocked"/>
              <w:placeholder>
                <w:docPart w:val="CD39436728A04F9A84E725D438523C72"/>
              </w:placeholder>
            </w:sdtPr>
            <w:sdtEndPr/>
            <w:sdtContent>
              <w:p w14:paraId="4C74C5F8" w14:textId="110B2A11" w:rsidR="003D637E" w:rsidRPr="00071BC2" w:rsidRDefault="003D637E" w:rsidP="003D637E">
                <w:r>
                  <w:rPr>
                    <w:sz w:val="20"/>
                    <w:szCs w:val="20"/>
                  </w:rPr>
                  <w:t>Laparoscopic surgery – level 3</w:t>
                </w:r>
              </w:p>
            </w:sdtContent>
          </w:sdt>
        </w:tc>
        <w:sdt>
          <w:sdtPr>
            <w:id w:val="-1634631033"/>
            <w:placeholder>
              <w:docPart w:val="A84F55F30FC24ED6B09A2621AE8D35C1"/>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36DBA4BE" w14:textId="6829D3E4" w:rsidR="003D637E" w:rsidRPr="00071BC2" w:rsidRDefault="003D637E" w:rsidP="003D637E">
                <w:r w:rsidRPr="001809D1">
                  <w:rPr>
                    <w:rStyle w:val="PlaceholderText"/>
                  </w:rPr>
                  <w:t>Click or tap here to enter text.</w:t>
                </w:r>
              </w:p>
            </w:tc>
          </w:sdtContent>
        </w:sdt>
      </w:tr>
      <w:tr w:rsidR="003D637E" w:rsidRPr="00071BC2" w14:paraId="367691AE" w14:textId="77777777" w:rsidTr="003C0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58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sdt>
            <w:sdtPr>
              <w:rPr>
                <w:sz w:val="20"/>
                <w:szCs w:val="20"/>
              </w:rPr>
              <w:id w:val="-562639863"/>
              <w:lock w:val="contentLocked"/>
              <w:placeholder>
                <w:docPart w:val="F85087918EB24098BE3BAD4D5B9BA7AB"/>
              </w:placeholder>
            </w:sdtPr>
            <w:sdtEndPr/>
            <w:sdtContent>
              <w:p w14:paraId="328B3675" w14:textId="03BC9D8E" w:rsidR="003D637E" w:rsidRPr="00071BC2" w:rsidRDefault="003D637E" w:rsidP="003D637E">
                <w:r>
                  <w:rPr>
                    <w:sz w:val="20"/>
                    <w:szCs w:val="20"/>
                  </w:rPr>
                  <w:t>Colposcopies</w:t>
                </w:r>
              </w:p>
            </w:sdtContent>
          </w:sdt>
        </w:tc>
        <w:sdt>
          <w:sdtPr>
            <w:id w:val="605699301"/>
            <w:placeholder>
              <w:docPart w:val="93AC3DECEDDE4D9AB1211414062B88C6"/>
            </w:placeholder>
            <w:showingPlcHdr/>
            <w:text/>
          </w:sdtPr>
          <w:sdtEndPr/>
          <w:sdtContent>
            <w:tc>
              <w:tcPr>
                <w:tcW w:w="6450" w:type="dxa"/>
                <w:tcBorders>
                  <w:top w:val="single" w:sz="8" w:space="0" w:color="5C4A71" w:themeColor="accent6"/>
                  <w:left w:val="single" w:sz="8" w:space="0" w:color="5C4A71" w:themeColor="accent6"/>
                  <w:bottom w:val="single" w:sz="8" w:space="0" w:color="5C4A71" w:themeColor="accent6"/>
                  <w:right w:val="single" w:sz="8" w:space="0" w:color="5C4A71" w:themeColor="accent6"/>
                </w:tcBorders>
                <w:vAlign w:val="center"/>
              </w:tcPr>
              <w:p w14:paraId="21B4F70E" w14:textId="32255E16" w:rsidR="003D637E" w:rsidRPr="00071BC2" w:rsidRDefault="003D637E" w:rsidP="003D637E">
                <w:r w:rsidRPr="001809D1">
                  <w:rPr>
                    <w:rStyle w:val="PlaceholderText"/>
                  </w:rPr>
                  <w:t>Click or tap here to enter text.</w:t>
                </w:r>
              </w:p>
            </w:tc>
          </w:sdtContent>
        </w:sdt>
      </w:tr>
    </w:tbl>
    <w:p w14:paraId="7DBF7F86" w14:textId="77C85366" w:rsidR="005C27F2" w:rsidRDefault="005C27F2" w:rsidP="005C27F2"/>
    <w:p w14:paraId="5B347A85" w14:textId="77777777" w:rsidR="005C27F2" w:rsidRDefault="005C27F2">
      <w:pPr>
        <w:tabs>
          <w:tab w:val="clear" w:pos="3660"/>
        </w:tabs>
        <w:jc w:val="left"/>
      </w:pPr>
      <w:r>
        <w:br w:type="page"/>
      </w:r>
    </w:p>
    <w:tbl>
      <w:tblPr>
        <w:tblStyle w:val="LightShading-Accent111"/>
        <w:tblW w:w="11062" w:type="dxa"/>
        <w:tblInd w:w="-577" w:type="dxa"/>
        <w:tblBorders>
          <w:top w:val="single" w:sz="4" w:space="0" w:color="614C9A" w:themeColor="accent1"/>
          <w:left w:val="single" w:sz="4" w:space="0" w:color="614C9A" w:themeColor="accent1"/>
          <w:bottom w:val="single" w:sz="4" w:space="0" w:color="614C9A" w:themeColor="accent1"/>
          <w:right w:val="single" w:sz="4" w:space="0" w:color="614C9A" w:themeColor="accent1"/>
          <w:insideH w:val="single" w:sz="4" w:space="0" w:color="614C9A" w:themeColor="accent1"/>
          <w:insideV w:val="single" w:sz="4" w:space="0" w:color="614C9A" w:themeColor="accent1"/>
        </w:tblBorders>
        <w:tblLayout w:type="fixed"/>
        <w:tblLook w:val="04A0" w:firstRow="1" w:lastRow="0" w:firstColumn="1" w:lastColumn="0" w:noHBand="0" w:noVBand="1"/>
      </w:tblPr>
      <w:tblGrid>
        <w:gridCol w:w="1434"/>
        <w:gridCol w:w="2257"/>
        <w:gridCol w:w="1276"/>
        <w:gridCol w:w="1417"/>
        <w:gridCol w:w="1701"/>
        <w:gridCol w:w="2977"/>
      </w:tblGrid>
      <w:tr w:rsidR="00881E65" w:rsidRPr="008B400F" w14:paraId="601E9244" w14:textId="77777777" w:rsidTr="0078418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62" w:type="dxa"/>
            <w:gridSpan w:val="6"/>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5C4A71" w:themeFill="accent6"/>
            <w:vAlign w:val="center"/>
          </w:tcPr>
          <w:bookmarkStart w:id="7" w:name="_Toc88738416" w:displacedByCustomXml="next"/>
          <w:bookmarkStart w:id="8" w:name="_Toc57296182" w:displacedByCustomXml="next"/>
          <w:sdt>
            <w:sdtPr>
              <w:rPr>
                <w:color w:val="F2F2F2" w:themeColor="background2"/>
              </w:rPr>
              <w:id w:val="-1595088971"/>
              <w:lock w:val="contentLocked"/>
              <w:placeholder>
                <w:docPart w:val="C78E47B5729648A7BAFAE2C16BB69BB6"/>
              </w:placeholder>
            </w:sdtPr>
            <w:sdtEndPr/>
            <w:sdtContent>
              <w:p w14:paraId="43CB0F81" w14:textId="3BDC6276" w:rsidR="00881E65" w:rsidRPr="008B400F" w:rsidRDefault="00881E65" w:rsidP="00881E65">
                <w:pPr>
                  <w:pStyle w:val="Heading2NoNumbering"/>
                  <w:rPr>
                    <w:sz w:val="24"/>
                    <w:szCs w:val="24"/>
                    <w:lang w:val="en-AU"/>
                  </w:rPr>
                </w:pPr>
                <w:r w:rsidRPr="005B48D7">
                  <w:rPr>
                    <w:color w:val="F2F2F2" w:themeColor="background2"/>
                  </w:rPr>
                  <w:t>STANDARD 2 – APPOINTMENT AND SUPPORT OF TRAINING SUPERVISORS</w:t>
                </w:r>
              </w:p>
              <w:bookmarkEnd w:id="7" w:displacedByCustomXml="next"/>
              <w:bookmarkEnd w:id="8" w:displacedByCustomXml="next"/>
            </w:sdtContent>
          </w:sdt>
        </w:tc>
      </w:tr>
      <w:tr w:rsidR="00FB2311" w:rsidRPr="00651845" w14:paraId="57E631B9"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62" w:type="dxa"/>
            <w:gridSpan w:val="6"/>
            <w:tcBorders>
              <w:left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lang w:val="en-AU"/>
              </w:rPr>
              <w:id w:val="1399402368"/>
              <w:lock w:val="contentLocked"/>
              <w:placeholder>
                <w:docPart w:val="DefaultPlaceholder_-1854013440"/>
              </w:placeholder>
            </w:sdtPr>
            <w:sdtContent>
              <w:p w14:paraId="0FDE22B5" w14:textId="755DC754" w:rsidR="00FB2311" w:rsidRPr="00651845" w:rsidRDefault="00FB2311" w:rsidP="00C73910">
                <w:pPr>
                  <w:contextualSpacing/>
                  <w:jc w:val="center"/>
                  <w:rPr>
                    <w:color w:val="2F2F2F" w:themeColor="text2" w:themeShade="BF"/>
                    <w:lang w:val="en-AU"/>
                  </w:rPr>
                </w:pPr>
                <w:r w:rsidRPr="008B400F">
                  <w:rPr>
                    <w:color w:val="3F3F3F" w:themeColor="text2"/>
                    <w:lang w:val="en-AU"/>
                  </w:rPr>
                  <w:t>CRITERIA</w:t>
                </w:r>
              </w:p>
            </w:sdtContent>
          </w:sdt>
        </w:tc>
      </w:tr>
      <w:tr w:rsidR="00737EA2" w:rsidRPr="004324CC" w14:paraId="22916C47" w14:textId="77777777" w:rsidTr="003C015C">
        <w:trPr>
          <w:trHeight w:val="283"/>
        </w:trPr>
        <w:tc>
          <w:tcPr>
            <w:cnfStyle w:val="001000000000" w:firstRow="0" w:lastRow="0" w:firstColumn="1" w:lastColumn="0" w:oddVBand="0" w:evenVBand="0" w:oddHBand="0" w:evenHBand="0" w:firstRowFirstColumn="0" w:firstRowLastColumn="0" w:lastRowFirstColumn="0" w:lastRowLastColumn="0"/>
            <w:tcW w:w="1434" w:type="dxa"/>
            <w:tcBorders>
              <w:bottom w:val="single" w:sz="4" w:space="0" w:color="auto"/>
            </w:tcBorders>
            <w:shd w:val="clear" w:color="auto" w:fill="auto"/>
          </w:tcPr>
          <w:sdt>
            <w:sdtPr>
              <w:rPr>
                <w:color w:val="614C9A" w:themeColor="accent1"/>
              </w:rPr>
              <w:id w:val="-1917469704"/>
              <w:lock w:val="contentLocked"/>
              <w:placeholder>
                <w:docPart w:val="F3C469EA03544AC0B0DCA0D3A88EAE42"/>
              </w:placeholder>
            </w:sdtPr>
            <w:sdtEndPr/>
            <w:sdtContent>
              <w:p w14:paraId="62A1FC47" w14:textId="77777777" w:rsidR="00737EA2" w:rsidRDefault="00737EA2" w:rsidP="00737EA2">
                <w:pPr>
                  <w:contextualSpacing/>
                  <w:rPr>
                    <w:b w:val="0"/>
                    <w:bCs w:val="0"/>
                    <w:color w:val="614C9A" w:themeColor="accent1"/>
                    <w:lang w:val="en-AU"/>
                  </w:rPr>
                </w:pPr>
                <w:r w:rsidRPr="004324CC">
                  <w:rPr>
                    <w:color w:val="614C9A" w:themeColor="accent1"/>
                    <w:lang w:val="en-AU"/>
                  </w:rPr>
                  <w:t>2.1</w:t>
                </w:r>
              </w:p>
              <w:p w14:paraId="7B582AAC" w14:textId="77777777" w:rsidR="00737EA2" w:rsidRDefault="00737EA2" w:rsidP="00737EA2">
                <w:pPr>
                  <w:contextualSpacing/>
                  <w:rPr>
                    <w:b w:val="0"/>
                    <w:bCs w:val="0"/>
                    <w:color w:val="614C9A" w:themeColor="accent1"/>
                    <w:lang w:val="en-AU"/>
                  </w:rPr>
                </w:pPr>
              </w:p>
              <w:p w14:paraId="328601EB" w14:textId="006A047F" w:rsidR="00737EA2" w:rsidRPr="008B400F" w:rsidRDefault="00737EA2" w:rsidP="00737EA2">
                <w:pPr>
                  <w:contextualSpacing/>
                  <w:rPr>
                    <w:color w:val="614C9A" w:themeColor="accent1"/>
                    <w:lang w:val="en-AU"/>
                  </w:rPr>
                </w:pPr>
                <w:r>
                  <w:rPr>
                    <w:color w:val="614C9A" w:themeColor="accent1"/>
                    <w:lang w:val="en-AU"/>
                  </w:rPr>
                  <w:t>2.2</w:t>
                </w:r>
              </w:p>
            </w:sdtContent>
          </w:sdt>
        </w:tc>
        <w:tc>
          <w:tcPr>
            <w:tcW w:w="9628" w:type="dxa"/>
            <w:gridSpan w:val="5"/>
            <w:tcBorders>
              <w:bottom w:val="single" w:sz="4" w:space="0" w:color="auto"/>
            </w:tcBorders>
            <w:shd w:val="clear" w:color="auto" w:fill="auto"/>
            <w:vAlign w:val="center"/>
          </w:tcPr>
          <w:sdt>
            <w:sdtPr>
              <w:rPr>
                <w:b/>
                <w:bCs/>
                <w:color w:val="614C9A" w:themeColor="accent1"/>
              </w:rPr>
              <w:id w:val="-1047988612"/>
              <w:lock w:val="contentLocked"/>
              <w:placeholder>
                <w:docPart w:val="EB4221AA11A84F48B5391EDD0B901528"/>
              </w:placeholder>
            </w:sdtPr>
            <w:sdtEndPr/>
            <w:sdtContent>
              <w:p w14:paraId="7A783B50" w14:textId="77777777" w:rsidR="00737EA2" w:rsidRDefault="00737EA2" w:rsidP="00737EA2">
                <w:p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b/>
                    <w:bCs/>
                    <w:color w:val="614C9A" w:themeColor="accent1"/>
                    <w:lang w:val="en-AU"/>
                  </w:rPr>
                </w:pPr>
                <w:r w:rsidRPr="004324CC">
                  <w:rPr>
                    <w:b/>
                    <w:bCs/>
                    <w:color w:val="614C9A" w:themeColor="accent1"/>
                    <w:lang w:val="en-AU"/>
                  </w:rPr>
                  <w:t xml:space="preserve">An appropriate number of Training Supervisors has been appointed to ensure FRANZCOG trainees receive effective education and clinical supervision. </w:t>
                </w:r>
              </w:p>
            </w:sdtContent>
          </w:sdt>
          <w:sdt>
            <w:sdtPr>
              <w:rPr>
                <w:b/>
                <w:color w:val="614C9A" w:themeColor="accent1"/>
              </w:rPr>
              <w:id w:val="-349101925"/>
              <w:lock w:val="contentLocked"/>
              <w:placeholder>
                <w:docPart w:val="EB4221AA11A84F48B5391EDD0B901528"/>
              </w:placeholder>
            </w:sdtPr>
            <w:sdtEndPr/>
            <w:sdtContent>
              <w:p w14:paraId="77BCD702" w14:textId="71885A48" w:rsidR="00737EA2" w:rsidRPr="004324CC" w:rsidRDefault="00737EA2" w:rsidP="00737EA2">
                <w:p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b/>
                    <w:bCs/>
                    <w:color w:val="614C9A" w:themeColor="accent1"/>
                    <w:lang w:val="en-AU"/>
                  </w:rPr>
                </w:pPr>
                <w:r w:rsidRPr="004324CC">
                  <w:rPr>
                    <w:b/>
                    <w:color w:val="614C9A" w:themeColor="accent1"/>
                    <w:lang w:val="en-AU"/>
                  </w:rPr>
                  <w:t>Training Supervisors receive support from the hospital to undertake their supervisory roles.</w:t>
                </w:r>
              </w:p>
            </w:sdtContent>
          </w:sdt>
        </w:tc>
      </w:tr>
      <w:tr w:rsidR="00FB2311" w:rsidRPr="004324CC" w14:paraId="1AF0C8E7" w14:textId="77777777" w:rsidTr="003C0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4" w:type="dxa"/>
            <w:vMerge w:val="restart"/>
            <w:tcBorders>
              <w:top w:val="single" w:sz="4" w:space="0" w:color="auto"/>
              <w:left w:val="single" w:sz="4" w:space="0" w:color="auto"/>
              <w:right w:val="single" w:sz="4" w:space="0" w:color="auto"/>
            </w:tcBorders>
            <w:shd w:val="clear" w:color="auto" w:fill="auto"/>
          </w:tcPr>
          <w:p w14:paraId="3FF39FB5" w14:textId="77777777" w:rsidR="00FB2311" w:rsidRPr="00837391" w:rsidRDefault="00FB2311" w:rsidP="00C73910">
            <w:pPr>
              <w:pBdr>
                <w:top w:val="nil"/>
                <w:left w:val="nil"/>
                <w:bottom w:val="nil"/>
                <w:right w:val="nil"/>
                <w:between w:val="nil"/>
                <w:bar w:val="nil"/>
              </w:pBdr>
              <w:contextualSpacing/>
              <w:rPr>
                <w:rFonts w:eastAsia="Calibri" w:cs="Calibri"/>
                <w:color w:val="5C4A71" w:themeColor="accent6"/>
                <w:u w:color="000000"/>
                <w:bdr w:val="nil"/>
                <w:lang w:val="en-AU"/>
              </w:rPr>
            </w:pPr>
          </w:p>
        </w:tc>
        <w:tc>
          <w:tcPr>
            <w:tcW w:w="96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42BA46" w14:textId="27AA1910" w:rsidR="00FB2311" w:rsidRPr="004324CC" w:rsidRDefault="001865EA" w:rsidP="00C73910">
            <w:pPr>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w:b/>
                <w:bCs/>
                <w:color w:val="5C4A71" w:themeColor="accent6"/>
                <w:u w:color="000000"/>
                <w:bdr w:val="nil"/>
                <w:lang w:val="en-AU"/>
              </w:rPr>
            </w:pPr>
            <w:r>
              <w:rPr>
                <w:rFonts w:eastAsia="Calibri" w:cs="Calibri"/>
                <w:b/>
                <w:bCs/>
                <w:color w:val="5C4A71" w:themeColor="accent6"/>
                <w:u w:color="000000"/>
                <w:bdr w:val="nil"/>
                <w:lang w:val="en-AU"/>
              </w:rPr>
              <w:t xml:space="preserve">Proposed </w:t>
            </w:r>
            <w:r w:rsidR="00FB2311">
              <w:rPr>
                <w:rFonts w:eastAsia="Calibri" w:cs="Calibri"/>
                <w:b/>
                <w:bCs/>
                <w:color w:val="5C4A71" w:themeColor="accent6"/>
                <w:u w:color="000000"/>
                <w:bdr w:val="nil"/>
                <w:lang w:val="en-AU"/>
              </w:rPr>
              <w:t>Training Supervisors</w:t>
            </w:r>
          </w:p>
        </w:tc>
      </w:tr>
      <w:tr w:rsidR="00CC1177" w:rsidRPr="006057E1" w14:paraId="7D58241A" w14:textId="77777777" w:rsidTr="00737EA2">
        <w:trPr>
          <w:trHeight w:val="76"/>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4" w:space="0" w:color="auto"/>
              <w:right w:val="single" w:sz="4" w:space="0" w:color="auto"/>
            </w:tcBorders>
          </w:tcPr>
          <w:p w14:paraId="2258059C" w14:textId="77777777" w:rsidR="00CC1177" w:rsidRPr="00651845" w:rsidRDefault="00CC1177" w:rsidP="00CC1177">
            <w:pPr>
              <w:pBdr>
                <w:top w:val="nil"/>
                <w:left w:val="nil"/>
                <w:bottom w:val="nil"/>
                <w:right w:val="nil"/>
                <w:between w:val="nil"/>
                <w:bar w:val="nil"/>
              </w:pBdr>
              <w:contextualSpacing/>
              <w:rPr>
                <w:rFonts w:eastAsia="Calibri" w:cs="Calibri"/>
                <w:color w:val="2F2F2F" w:themeColor="text2" w:themeShade="BF"/>
                <w:u w:color="000000"/>
                <w:bdr w:val="nil"/>
              </w:rPr>
            </w:pPr>
          </w:p>
        </w:tc>
        <w:tc>
          <w:tcPr>
            <w:tcW w:w="2257" w:type="dxa"/>
            <w:tcBorders>
              <w:top w:val="single" w:sz="4" w:space="0" w:color="auto"/>
              <w:left w:val="single" w:sz="4" w:space="0" w:color="auto"/>
              <w:right w:val="single" w:sz="4" w:space="0" w:color="auto"/>
            </w:tcBorders>
            <w:shd w:val="clear" w:color="auto" w:fill="auto"/>
            <w:vAlign w:val="center"/>
          </w:tcPr>
          <w:sdt>
            <w:sdtPr>
              <w:rPr>
                <w:b/>
                <w:bCs/>
              </w:rPr>
              <w:id w:val="-1540508044"/>
              <w:lock w:val="contentLocked"/>
              <w:placeholder>
                <w:docPart w:val="FA0A63E38F9B459D973211CBB832C1B4"/>
              </w:placeholder>
            </w:sdtPr>
            <w:sdtEndPr/>
            <w:sdtContent>
              <w:p w14:paraId="2D64CF84" w14:textId="0A2C2DFD" w:rsidR="00CC1177" w:rsidRPr="00F2023E" w:rsidRDefault="00CC1177" w:rsidP="00CC1177">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F2023E">
                  <w:rPr>
                    <w:b/>
                    <w:bCs/>
                  </w:rPr>
                  <w:t>Name</w:t>
                </w:r>
              </w:p>
            </w:sdtContent>
          </w:sdt>
        </w:tc>
        <w:tc>
          <w:tcPr>
            <w:tcW w:w="1276" w:type="dxa"/>
            <w:tcBorders>
              <w:top w:val="single" w:sz="4" w:space="0" w:color="auto"/>
              <w:left w:val="single" w:sz="4" w:space="0" w:color="auto"/>
              <w:right w:val="single" w:sz="4" w:space="0" w:color="auto"/>
            </w:tcBorders>
            <w:shd w:val="clear" w:color="auto" w:fill="auto"/>
            <w:vAlign w:val="center"/>
          </w:tcPr>
          <w:p w14:paraId="0F79C865" w14:textId="2F99954F" w:rsidR="00CC1177" w:rsidRPr="00F2023E" w:rsidRDefault="00CC1177" w:rsidP="00CC1177">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Training Supervisor Workshop Completion</w:t>
            </w:r>
          </w:p>
        </w:tc>
        <w:tc>
          <w:tcPr>
            <w:tcW w:w="1417" w:type="dxa"/>
            <w:tcBorders>
              <w:top w:val="single" w:sz="4" w:space="0" w:color="auto"/>
              <w:left w:val="single" w:sz="4" w:space="0" w:color="auto"/>
              <w:right w:val="single" w:sz="4" w:space="0" w:color="auto"/>
            </w:tcBorders>
            <w:shd w:val="clear" w:color="auto" w:fill="auto"/>
            <w:vAlign w:val="center"/>
          </w:tcPr>
          <w:sdt>
            <w:sdtPr>
              <w:rPr>
                <w:b/>
                <w:bCs/>
              </w:rPr>
              <w:id w:val="-2069407382"/>
              <w:lock w:val="contentLocked"/>
              <w:placeholder>
                <w:docPart w:val="5A56F0C586134431ABA39C175FC29680"/>
              </w:placeholder>
            </w:sdtPr>
            <w:sdtEndPr/>
            <w:sdtContent>
              <w:p w14:paraId="045F4187" w14:textId="66828CFD" w:rsidR="00CC1177" w:rsidRPr="00F2023E" w:rsidRDefault="00CC1177" w:rsidP="00CC1177">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3441B7">
                  <w:rPr>
                    <w:b/>
                    <w:bCs/>
                  </w:rPr>
                  <w:t>FTE</w:t>
                </w:r>
                <w:r>
                  <w:rPr>
                    <w:b/>
                    <w:bCs/>
                  </w:rPr>
                  <w:t xml:space="preserve"> and Permanent or Fixed Term Status</w:t>
                </w:r>
              </w:p>
            </w:sdtContent>
          </w:sdt>
        </w:tc>
        <w:tc>
          <w:tcPr>
            <w:tcW w:w="1701" w:type="dxa"/>
            <w:tcBorders>
              <w:top w:val="single" w:sz="4" w:space="0" w:color="auto"/>
              <w:left w:val="single" w:sz="4" w:space="0" w:color="auto"/>
              <w:right w:val="single" w:sz="4" w:space="0" w:color="auto"/>
            </w:tcBorders>
            <w:shd w:val="clear" w:color="auto" w:fill="auto"/>
            <w:vAlign w:val="center"/>
          </w:tcPr>
          <w:sdt>
            <w:sdtPr>
              <w:rPr>
                <w:b/>
                <w:bCs/>
              </w:rPr>
              <w:id w:val="-59483922"/>
              <w:lock w:val="contentLocked"/>
              <w:placeholder>
                <w:docPart w:val="E25278F187AC463A9A7A077A9D5E6144"/>
              </w:placeholder>
            </w:sdtPr>
            <w:sdtEndPr/>
            <w:sdtContent>
              <w:p w14:paraId="55617EA1" w14:textId="0FB9EBF6" w:rsidR="00CC1177" w:rsidRPr="00F2023E" w:rsidRDefault="00CC1177" w:rsidP="00CC1177">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Proposed Hours of </w:t>
                </w:r>
                <w:r w:rsidRPr="00F2023E">
                  <w:rPr>
                    <w:b/>
                    <w:bCs/>
                  </w:rPr>
                  <w:t>Paid and Protected Time</w:t>
                </w:r>
                <w:r>
                  <w:rPr>
                    <w:b/>
                    <w:bCs/>
                  </w:rPr>
                  <w:t xml:space="preserve"> Per Month</w:t>
                </w:r>
              </w:p>
            </w:sdtContent>
          </w:sdt>
        </w:tc>
        <w:tc>
          <w:tcPr>
            <w:tcW w:w="2977" w:type="dxa"/>
            <w:tcBorders>
              <w:top w:val="single" w:sz="4" w:space="0" w:color="auto"/>
              <w:left w:val="single" w:sz="4" w:space="0" w:color="auto"/>
              <w:right w:val="single" w:sz="4" w:space="0" w:color="auto"/>
            </w:tcBorders>
            <w:shd w:val="clear" w:color="auto" w:fill="auto"/>
            <w:vAlign w:val="center"/>
          </w:tcPr>
          <w:sdt>
            <w:sdtPr>
              <w:rPr>
                <w:b/>
                <w:bCs/>
              </w:rPr>
              <w:id w:val="-736855509"/>
              <w:lock w:val="contentLocked"/>
              <w:placeholder>
                <w:docPart w:val="E9D8402295D14E44B06DDD096EDF48CD"/>
              </w:placeholder>
            </w:sdtPr>
            <w:sdtEndPr/>
            <w:sdtContent>
              <w:p w14:paraId="1843D53C" w14:textId="08AC9C64" w:rsidR="00CC1177" w:rsidRPr="00A70B47" w:rsidRDefault="00CC1177" w:rsidP="00CC1177">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3441B7">
                  <w:rPr>
                    <w:b/>
                    <w:bCs/>
                  </w:rPr>
                  <w:t>Email Address</w:t>
                </w:r>
              </w:p>
            </w:sdtContent>
          </w:sdt>
        </w:tc>
      </w:tr>
      <w:tr w:rsidR="00CC1177" w:rsidRPr="006057E1" w14:paraId="2BF135B7" w14:textId="77777777" w:rsidTr="00132E7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4" w:space="0" w:color="auto"/>
              <w:right w:val="single" w:sz="4" w:space="0" w:color="auto"/>
            </w:tcBorders>
          </w:tcPr>
          <w:p w14:paraId="396DFA53" w14:textId="77777777" w:rsidR="00CC1177" w:rsidRPr="00651845" w:rsidRDefault="00CC1177" w:rsidP="00CC1177">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1522212446"/>
            <w:placeholder>
              <w:docPart w:val="916B8587DBE54CF88FDE3ABE427B359D"/>
            </w:placeholder>
            <w:showingPlcHdr/>
            <w:text/>
          </w:sdtPr>
          <w:sdtEndPr/>
          <w:sdtContent>
            <w:tc>
              <w:tcPr>
                <w:tcW w:w="2257" w:type="dxa"/>
                <w:tcBorders>
                  <w:top w:val="single" w:sz="4" w:space="0" w:color="auto"/>
                  <w:left w:val="single" w:sz="4" w:space="0" w:color="auto"/>
                  <w:right w:val="single" w:sz="4" w:space="0" w:color="auto"/>
                </w:tcBorders>
                <w:shd w:val="clear" w:color="auto" w:fill="auto"/>
              </w:tcPr>
              <w:p w14:paraId="3E7231F9" w14:textId="3431E79D"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rPr>
              <w:u w:color="FBAD17"/>
            </w:rPr>
            <w:id w:val="-678343985"/>
            <w:placeholder>
              <w:docPart w:val="7ED4A84C020B4C74B5212F2D148083B7"/>
            </w:placeholder>
            <w:showingPlcHdr/>
            <w:dropDownList>
              <w:listItem w:value="Choose an item."/>
              <w:listItem w:displayText="Yes" w:value="Yes"/>
              <w:listItem w:displayText="No" w:value="No"/>
            </w:dropDownList>
          </w:sdtPr>
          <w:sdtEndPr/>
          <w:sdtContent>
            <w:tc>
              <w:tcPr>
                <w:tcW w:w="1276" w:type="dxa"/>
                <w:tcBorders>
                  <w:top w:val="single" w:sz="4" w:space="0" w:color="auto"/>
                  <w:left w:val="single" w:sz="4" w:space="0" w:color="auto"/>
                  <w:right w:val="single" w:sz="4" w:space="0" w:color="auto"/>
                </w:tcBorders>
                <w:shd w:val="clear" w:color="auto" w:fill="auto"/>
                <w:vAlign w:val="center"/>
              </w:tcPr>
              <w:p w14:paraId="3DF3FE57" w14:textId="583ACAB7"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C418DB">
                  <w:rPr>
                    <w:rStyle w:val="PlaceholderText"/>
                  </w:rPr>
                  <w:t>Choose an item.</w:t>
                </w:r>
              </w:p>
            </w:tc>
          </w:sdtContent>
        </w:sdt>
        <w:sdt>
          <w:sdtPr>
            <w:id w:val="202916571"/>
            <w:placeholder>
              <w:docPart w:val="590F45D3C2DC4DF299F7CF05BC35C1CD"/>
            </w:placeholder>
            <w:text/>
          </w:sdtPr>
          <w:sdtEndPr/>
          <w:sdtContent>
            <w:tc>
              <w:tcPr>
                <w:tcW w:w="1417" w:type="dxa"/>
                <w:tcBorders>
                  <w:top w:val="single" w:sz="4" w:space="0" w:color="auto"/>
                  <w:left w:val="single" w:sz="4" w:space="0" w:color="auto"/>
                  <w:right w:val="single" w:sz="4" w:space="0" w:color="auto"/>
                </w:tcBorders>
                <w:shd w:val="clear" w:color="auto" w:fill="auto"/>
              </w:tcPr>
              <w:p w14:paraId="7FD0D739" w14:textId="4C829393" w:rsidR="00CC1177" w:rsidRDefault="00CC1177" w:rsidP="00CC1177">
                <w:pPr>
                  <w:spacing w:before="40" w:after="40"/>
                  <w:jc w:val="center"/>
                  <w:cnfStyle w:val="000000100000" w:firstRow="0" w:lastRow="0" w:firstColumn="0" w:lastColumn="0" w:oddVBand="0" w:evenVBand="0" w:oddHBand="1" w:evenHBand="0" w:firstRowFirstColumn="0" w:firstRowLastColumn="0" w:lastRowFirstColumn="0" w:lastRowLastColumn="0"/>
                </w:pPr>
                <w:r>
                  <w:t>FTE</w:t>
                </w:r>
              </w:p>
            </w:tc>
          </w:sdtContent>
        </w:sdt>
        <w:sdt>
          <w:sdtPr>
            <w:id w:val="1505938420"/>
            <w:placeholder>
              <w:docPart w:val="C0269510BB5F400B8E51309C1300BE37"/>
            </w:placeholder>
            <w:showingPlcHdr/>
            <w:text/>
          </w:sdtPr>
          <w:sdtEndPr/>
          <w:sdtContent>
            <w:tc>
              <w:tcPr>
                <w:tcW w:w="1701" w:type="dxa"/>
                <w:tcBorders>
                  <w:top w:val="single" w:sz="4" w:space="0" w:color="auto"/>
                  <w:left w:val="single" w:sz="4" w:space="0" w:color="auto"/>
                  <w:right w:val="single" w:sz="4" w:space="0" w:color="auto"/>
                </w:tcBorders>
                <w:shd w:val="clear" w:color="auto" w:fill="auto"/>
              </w:tcPr>
              <w:p w14:paraId="09DD9DAC" w14:textId="0F0A64B8"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272020049"/>
            <w:placeholder>
              <w:docPart w:val="5846D407EA854F09B5C85C98848C47FB"/>
            </w:placeholder>
            <w:showingPlcHdr/>
            <w:text/>
          </w:sdtPr>
          <w:sdtEndPr/>
          <w:sdtContent>
            <w:tc>
              <w:tcPr>
                <w:tcW w:w="2977" w:type="dxa"/>
                <w:tcBorders>
                  <w:top w:val="single" w:sz="4" w:space="0" w:color="auto"/>
                  <w:left w:val="single" w:sz="4" w:space="0" w:color="auto"/>
                  <w:right w:val="single" w:sz="4" w:space="0" w:color="auto"/>
                </w:tcBorders>
                <w:shd w:val="clear" w:color="auto" w:fill="auto"/>
                <w:vAlign w:val="center"/>
              </w:tcPr>
              <w:p w14:paraId="15F67B9F" w14:textId="5076E99A"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CC1177" w:rsidRPr="006057E1" w14:paraId="5E92A332" w14:textId="77777777" w:rsidTr="0064114D">
        <w:trPr>
          <w:trHeight w:val="406"/>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4" w:space="0" w:color="auto"/>
              <w:right w:val="single" w:sz="4" w:space="0" w:color="auto"/>
            </w:tcBorders>
          </w:tcPr>
          <w:p w14:paraId="5FA674BC" w14:textId="77777777" w:rsidR="00CC1177" w:rsidRPr="00651845" w:rsidRDefault="00CC1177" w:rsidP="00CC1177">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1680995251"/>
            <w:placeholder>
              <w:docPart w:val="2372728E0AF24DDD9A558051B3E6E477"/>
            </w:placeholder>
            <w:showingPlcHdr/>
            <w:text/>
          </w:sdtPr>
          <w:sdtEndPr/>
          <w:sdtContent>
            <w:tc>
              <w:tcPr>
                <w:tcW w:w="2257" w:type="dxa"/>
                <w:tcBorders>
                  <w:top w:val="single" w:sz="4" w:space="0" w:color="auto"/>
                  <w:left w:val="single" w:sz="4" w:space="0" w:color="auto"/>
                  <w:right w:val="single" w:sz="4" w:space="0" w:color="auto"/>
                </w:tcBorders>
                <w:shd w:val="clear" w:color="auto" w:fill="auto"/>
              </w:tcPr>
              <w:p w14:paraId="5CA9CC37" w14:textId="633CAA1F" w:rsidR="00CC1177" w:rsidRDefault="00CC1177" w:rsidP="00CC1177">
                <w:pPr>
                  <w:spacing w:before="40" w:after="4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rPr>
              <w:u w:color="FBAD17"/>
            </w:rPr>
            <w:id w:val="-78368947"/>
            <w:placeholder>
              <w:docPart w:val="2488596C35D44609AABCC0E3ABFC11EE"/>
            </w:placeholder>
            <w:showingPlcHdr/>
            <w:dropDownList>
              <w:listItem w:value="Choose an item."/>
              <w:listItem w:displayText="Yes" w:value="Yes"/>
              <w:listItem w:displayText="No" w:value="No"/>
            </w:dropDownList>
          </w:sdtPr>
          <w:sdtEndPr/>
          <w:sdtContent>
            <w:tc>
              <w:tcPr>
                <w:tcW w:w="1276" w:type="dxa"/>
                <w:tcBorders>
                  <w:top w:val="single" w:sz="4" w:space="0" w:color="auto"/>
                  <w:left w:val="single" w:sz="4" w:space="0" w:color="auto"/>
                  <w:right w:val="single" w:sz="4" w:space="0" w:color="auto"/>
                </w:tcBorders>
                <w:shd w:val="clear" w:color="auto" w:fill="auto"/>
                <w:vAlign w:val="center"/>
              </w:tcPr>
              <w:p w14:paraId="790C4978" w14:textId="779E486F" w:rsidR="00CC1177" w:rsidRDefault="00CC1177" w:rsidP="00CC1177">
                <w:pPr>
                  <w:spacing w:before="40" w:after="40"/>
                  <w:cnfStyle w:val="000000000000" w:firstRow="0" w:lastRow="0" w:firstColumn="0" w:lastColumn="0" w:oddVBand="0" w:evenVBand="0" w:oddHBand="0" w:evenHBand="0" w:firstRowFirstColumn="0" w:firstRowLastColumn="0" w:lastRowFirstColumn="0" w:lastRowLastColumn="0"/>
                </w:pPr>
                <w:r w:rsidRPr="00C418DB">
                  <w:rPr>
                    <w:rStyle w:val="PlaceholderText"/>
                  </w:rPr>
                  <w:t>Choose an item.</w:t>
                </w:r>
              </w:p>
            </w:tc>
          </w:sdtContent>
        </w:sdt>
        <w:sdt>
          <w:sdtPr>
            <w:id w:val="-78065256"/>
            <w:placeholder>
              <w:docPart w:val="47FBF655AF3F45339A6F96C369FBFB1A"/>
            </w:placeholder>
            <w:text/>
          </w:sdtPr>
          <w:sdtEndPr/>
          <w:sdtContent>
            <w:tc>
              <w:tcPr>
                <w:tcW w:w="1417" w:type="dxa"/>
                <w:tcBorders>
                  <w:top w:val="single" w:sz="4" w:space="0" w:color="auto"/>
                  <w:left w:val="single" w:sz="4" w:space="0" w:color="auto"/>
                  <w:right w:val="single" w:sz="4" w:space="0" w:color="auto"/>
                </w:tcBorders>
                <w:shd w:val="clear" w:color="auto" w:fill="auto"/>
              </w:tcPr>
              <w:p w14:paraId="1D73C160" w14:textId="78692000" w:rsidR="00CC1177" w:rsidRDefault="00CC1177" w:rsidP="00CC1177">
                <w:pPr>
                  <w:spacing w:before="40" w:after="40"/>
                  <w:jc w:val="center"/>
                  <w:cnfStyle w:val="000000000000" w:firstRow="0" w:lastRow="0" w:firstColumn="0" w:lastColumn="0" w:oddVBand="0" w:evenVBand="0" w:oddHBand="0" w:evenHBand="0" w:firstRowFirstColumn="0" w:firstRowLastColumn="0" w:lastRowFirstColumn="0" w:lastRowLastColumn="0"/>
                </w:pPr>
                <w:r>
                  <w:t>FTE</w:t>
                </w:r>
              </w:p>
            </w:tc>
          </w:sdtContent>
        </w:sdt>
        <w:sdt>
          <w:sdtPr>
            <w:id w:val="-1759211919"/>
            <w:placeholder>
              <w:docPart w:val="205C787B08F54FC2A21F6C04B72CBAAE"/>
            </w:placeholder>
            <w:showingPlcHdr/>
            <w:text/>
          </w:sdtPr>
          <w:sdtEndPr/>
          <w:sdtContent>
            <w:tc>
              <w:tcPr>
                <w:tcW w:w="1701" w:type="dxa"/>
                <w:tcBorders>
                  <w:top w:val="single" w:sz="4" w:space="0" w:color="auto"/>
                  <w:left w:val="single" w:sz="4" w:space="0" w:color="auto"/>
                  <w:right w:val="single" w:sz="4" w:space="0" w:color="auto"/>
                </w:tcBorders>
                <w:shd w:val="clear" w:color="auto" w:fill="auto"/>
              </w:tcPr>
              <w:p w14:paraId="7CCE3DEA" w14:textId="21D17352" w:rsidR="00CC1177" w:rsidRDefault="00CC1177" w:rsidP="00CC1177">
                <w:pPr>
                  <w:spacing w:before="40" w:after="4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995788020"/>
            <w:placeholder>
              <w:docPart w:val="9F39C4898764407C84145336F7523332"/>
            </w:placeholder>
            <w:showingPlcHdr/>
            <w:text/>
          </w:sdtPr>
          <w:sdtEndPr/>
          <w:sdtContent>
            <w:tc>
              <w:tcPr>
                <w:tcW w:w="2977" w:type="dxa"/>
                <w:tcBorders>
                  <w:top w:val="single" w:sz="4" w:space="0" w:color="auto"/>
                  <w:left w:val="single" w:sz="4" w:space="0" w:color="auto"/>
                  <w:right w:val="single" w:sz="4" w:space="0" w:color="auto"/>
                </w:tcBorders>
                <w:shd w:val="clear" w:color="auto" w:fill="auto"/>
                <w:vAlign w:val="center"/>
              </w:tcPr>
              <w:p w14:paraId="0F2A2323" w14:textId="71149013" w:rsidR="00CC1177" w:rsidRDefault="00CC1177" w:rsidP="00CC1177">
                <w:pPr>
                  <w:spacing w:before="40" w:after="4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tr>
      <w:tr w:rsidR="00CC1177" w:rsidRPr="006057E1" w14:paraId="0D99318C" w14:textId="77777777" w:rsidTr="006411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4" w:space="0" w:color="auto"/>
              <w:right w:val="single" w:sz="4" w:space="0" w:color="auto"/>
            </w:tcBorders>
          </w:tcPr>
          <w:p w14:paraId="3A8B98D2" w14:textId="77777777" w:rsidR="00CC1177" w:rsidRPr="00651845" w:rsidRDefault="00CC1177" w:rsidP="00CC1177">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888541438"/>
            <w:placeholder>
              <w:docPart w:val="382BC22B7F4643CD9A4BAC6DC234A81E"/>
            </w:placeholder>
            <w:showingPlcHdr/>
            <w:text/>
          </w:sdtPr>
          <w:sdtEndPr/>
          <w:sdtContent>
            <w:tc>
              <w:tcPr>
                <w:tcW w:w="2257" w:type="dxa"/>
                <w:tcBorders>
                  <w:top w:val="single" w:sz="4" w:space="0" w:color="auto"/>
                  <w:left w:val="single" w:sz="4" w:space="0" w:color="auto"/>
                  <w:right w:val="single" w:sz="4" w:space="0" w:color="auto"/>
                </w:tcBorders>
                <w:shd w:val="clear" w:color="auto" w:fill="auto"/>
              </w:tcPr>
              <w:p w14:paraId="06D7B3A9" w14:textId="5C683F96"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rPr>
              <w:u w:color="FBAD17"/>
            </w:rPr>
            <w:id w:val="850687636"/>
            <w:placeholder>
              <w:docPart w:val="5C10D8EE176B4F7DBF0516C3B57A6A56"/>
            </w:placeholder>
            <w:showingPlcHdr/>
            <w:dropDownList>
              <w:listItem w:value="Choose an item."/>
              <w:listItem w:displayText="Yes" w:value="Yes"/>
              <w:listItem w:displayText="No" w:value="No"/>
            </w:dropDownList>
          </w:sdtPr>
          <w:sdtEndPr/>
          <w:sdtContent>
            <w:tc>
              <w:tcPr>
                <w:tcW w:w="1276" w:type="dxa"/>
                <w:tcBorders>
                  <w:top w:val="single" w:sz="4" w:space="0" w:color="auto"/>
                  <w:left w:val="single" w:sz="4" w:space="0" w:color="auto"/>
                  <w:right w:val="single" w:sz="4" w:space="0" w:color="auto"/>
                </w:tcBorders>
                <w:shd w:val="clear" w:color="auto" w:fill="auto"/>
                <w:vAlign w:val="center"/>
              </w:tcPr>
              <w:p w14:paraId="1C1402C9" w14:textId="29FD732C"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C418DB">
                  <w:rPr>
                    <w:rStyle w:val="PlaceholderText"/>
                  </w:rPr>
                  <w:t>Choose an item.</w:t>
                </w:r>
              </w:p>
            </w:tc>
          </w:sdtContent>
        </w:sdt>
        <w:sdt>
          <w:sdtPr>
            <w:id w:val="-92480050"/>
            <w:placeholder>
              <w:docPart w:val="53BB1B78608147948F7BAA3A9A3563FC"/>
            </w:placeholder>
            <w:text/>
          </w:sdtPr>
          <w:sdtEndPr/>
          <w:sdtContent>
            <w:tc>
              <w:tcPr>
                <w:tcW w:w="1417" w:type="dxa"/>
                <w:tcBorders>
                  <w:top w:val="single" w:sz="4" w:space="0" w:color="auto"/>
                  <w:left w:val="single" w:sz="4" w:space="0" w:color="auto"/>
                  <w:right w:val="single" w:sz="4" w:space="0" w:color="auto"/>
                </w:tcBorders>
                <w:shd w:val="clear" w:color="auto" w:fill="auto"/>
              </w:tcPr>
              <w:p w14:paraId="7AC2C155" w14:textId="53135957" w:rsidR="00CC1177" w:rsidRDefault="00CC1177" w:rsidP="00CC1177">
                <w:pPr>
                  <w:spacing w:before="40" w:after="40"/>
                  <w:jc w:val="center"/>
                  <w:cnfStyle w:val="000000100000" w:firstRow="0" w:lastRow="0" w:firstColumn="0" w:lastColumn="0" w:oddVBand="0" w:evenVBand="0" w:oddHBand="1" w:evenHBand="0" w:firstRowFirstColumn="0" w:firstRowLastColumn="0" w:lastRowFirstColumn="0" w:lastRowLastColumn="0"/>
                </w:pPr>
                <w:r>
                  <w:t>FTE</w:t>
                </w:r>
              </w:p>
            </w:tc>
          </w:sdtContent>
        </w:sdt>
        <w:sdt>
          <w:sdtPr>
            <w:id w:val="383996540"/>
            <w:placeholder>
              <w:docPart w:val="811F606EAC65458791A1F4C38FBDC80E"/>
            </w:placeholder>
            <w:showingPlcHdr/>
            <w:text/>
          </w:sdtPr>
          <w:sdtEndPr/>
          <w:sdtContent>
            <w:tc>
              <w:tcPr>
                <w:tcW w:w="1701" w:type="dxa"/>
                <w:tcBorders>
                  <w:top w:val="single" w:sz="4" w:space="0" w:color="auto"/>
                  <w:left w:val="single" w:sz="4" w:space="0" w:color="auto"/>
                  <w:right w:val="single" w:sz="4" w:space="0" w:color="auto"/>
                </w:tcBorders>
                <w:shd w:val="clear" w:color="auto" w:fill="auto"/>
              </w:tcPr>
              <w:p w14:paraId="1C7FD92F" w14:textId="705A3A48"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500390894"/>
            <w:placeholder>
              <w:docPart w:val="8CB9326E6D8542FCB856AE78B392B857"/>
            </w:placeholder>
            <w:showingPlcHdr/>
            <w:text/>
          </w:sdtPr>
          <w:sdtEndPr/>
          <w:sdtContent>
            <w:tc>
              <w:tcPr>
                <w:tcW w:w="2977" w:type="dxa"/>
                <w:tcBorders>
                  <w:top w:val="single" w:sz="4" w:space="0" w:color="auto"/>
                  <w:left w:val="single" w:sz="4" w:space="0" w:color="auto"/>
                  <w:right w:val="single" w:sz="4" w:space="0" w:color="auto"/>
                </w:tcBorders>
                <w:shd w:val="clear" w:color="auto" w:fill="auto"/>
                <w:vAlign w:val="center"/>
              </w:tcPr>
              <w:p w14:paraId="6FBBAAED" w14:textId="31EAEB5C"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CC1177" w:rsidRPr="006057E1" w14:paraId="4E4310CB" w14:textId="77777777" w:rsidTr="0064114D">
        <w:trPr>
          <w:trHeight w:val="418"/>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4" w:space="0" w:color="auto"/>
              <w:right w:val="single" w:sz="4" w:space="0" w:color="auto"/>
            </w:tcBorders>
          </w:tcPr>
          <w:p w14:paraId="490E8D9E" w14:textId="77777777" w:rsidR="00CC1177" w:rsidRPr="00651845" w:rsidRDefault="00CC1177" w:rsidP="00CC1177">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340471915"/>
            <w:placeholder>
              <w:docPart w:val="EA55728390554859A53531BE4E70BD4D"/>
            </w:placeholder>
            <w:showingPlcHdr/>
            <w:text/>
          </w:sdtPr>
          <w:sdtEndPr/>
          <w:sdtContent>
            <w:tc>
              <w:tcPr>
                <w:tcW w:w="2257" w:type="dxa"/>
                <w:tcBorders>
                  <w:top w:val="single" w:sz="4" w:space="0" w:color="auto"/>
                  <w:left w:val="single" w:sz="4" w:space="0" w:color="auto"/>
                  <w:right w:val="single" w:sz="4" w:space="0" w:color="auto"/>
                </w:tcBorders>
                <w:shd w:val="clear" w:color="auto" w:fill="auto"/>
              </w:tcPr>
              <w:p w14:paraId="19806EA1" w14:textId="1879EBD9" w:rsidR="00CC1177" w:rsidRDefault="00CC1177" w:rsidP="00CC1177">
                <w:pPr>
                  <w:spacing w:before="40" w:after="4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rPr>
              <w:u w:color="FBAD17"/>
            </w:rPr>
            <w:id w:val="61616005"/>
            <w:placeholder>
              <w:docPart w:val="A5FA15E7B3A741B88F2B09A103623EF4"/>
            </w:placeholder>
            <w:showingPlcHdr/>
            <w:dropDownList>
              <w:listItem w:value="Choose an item."/>
              <w:listItem w:displayText="Yes" w:value="Yes"/>
              <w:listItem w:displayText="No" w:value="No"/>
            </w:dropDownList>
          </w:sdtPr>
          <w:sdtEndPr/>
          <w:sdtContent>
            <w:tc>
              <w:tcPr>
                <w:tcW w:w="1276" w:type="dxa"/>
                <w:tcBorders>
                  <w:top w:val="single" w:sz="4" w:space="0" w:color="auto"/>
                  <w:left w:val="single" w:sz="4" w:space="0" w:color="auto"/>
                  <w:right w:val="single" w:sz="4" w:space="0" w:color="auto"/>
                </w:tcBorders>
                <w:shd w:val="clear" w:color="auto" w:fill="auto"/>
                <w:vAlign w:val="center"/>
              </w:tcPr>
              <w:p w14:paraId="6F20CE28" w14:textId="208419B4" w:rsidR="00CC1177" w:rsidRDefault="00CC1177" w:rsidP="00CC1177">
                <w:pPr>
                  <w:spacing w:before="40" w:after="40"/>
                  <w:cnfStyle w:val="000000000000" w:firstRow="0" w:lastRow="0" w:firstColumn="0" w:lastColumn="0" w:oddVBand="0" w:evenVBand="0" w:oddHBand="0" w:evenHBand="0" w:firstRowFirstColumn="0" w:firstRowLastColumn="0" w:lastRowFirstColumn="0" w:lastRowLastColumn="0"/>
                </w:pPr>
                <w:r w:rsidRPr="00C418DB">
                  <w:rPr>
                    <w:rStyle w:val="PlaceholderText"/>
                  </w:rPr>
                  <w:t>Choose an item.</w:t>
                </w:r>
              </w:p>
            </w:tc>
          </w:sdtContent>
        </w:sdt>
        <w:sdt>
          <w:sdtPr>
            <w:id w:val="1691723854"/>
            <w:placeholder>
              <w:docPart w:val="59751FCAA5104B4896B304FF886F1194"/>
            </w:placeholder>
            <w:text/>
          </w:sdtPr>
          <w:sdtEndPr/>
          <w:sdtContent>
            <w:tc>
              <w:tcPr>
                <w:tcW w:w="1417" w:type="dxa"/>
                <w:tcBorders>
                  <w:top w:val="single" w:sz="4" w:space="0" w:color="auto"/>
                  <w:left w:val="single" w:sz="4" w:space="0" w:color="auto"/>
                  <w:right w:val="single" w:sz="4" w:space="0" w:color="auto"/>
                </w:tcBorders>
                <w:shd w:val="clear" w:color="auto" w:fill="auto"/>
              </w:tcPr>
              <w:p w14:paraId="3188CEB8" w14:textId="0EADD190" w:rsidR="00CC1177" w:rsidRDefault="00CC1177" w:rsidP="00CC1177">
                <w:pPr>
                  <w:spacing w:before="40" w:after="40"/>
                  <w:jc w:val="center"/>
                  <w:cnfStyle w:val="000000000000" w:firstRow="0" w:lastRow="0" w:firstColumn="0" w:lastColumn="0" w:oddVBand="0" w:evenVBand="0" w:oddHBand="0" w:evenHBand="0" w:firstRowFirstColumn="0" w:firstRowLastColumn="0" w:lastRowFirstColumn="0" w:lastRowLastColumn="0"/>
                </w:pPr>
                <w:r>
                  <w:t>FTE</w:t>
                </w:r>
              </w:p>
            </w:tc>
          </w:sdtContent>
        </w:sdt>
        <w:sdt>
          <w:sdtPr>
            <w:id w:val="-637732498"/>
            <w:placeholder>
              <w:docPart w:val="B90D547E7E3B444CBAE71955FBB19A93"/>
            </w:placeholder>
            <w:showingPlcHdr/>
            <w:text/>
          </w:sdtPr>
          <w:sdtEndPr/>
          <w:sdtContent>
            <w:tc>
              <w:tcPr>
                <w:tcW w:w="1701" w:type="dxa"/>
                <w:tcBorders>
                  <w:top w:val="single" w:sz="4" w:space="0" w:color="auto"/>
                  <w:left w:val="single" w:sz="4" w:space="0" w:color="auto"/>
                  <w:right w:val="single" w:sz="4" w:space="0" w:color="auto"/>
                </w:tcBorders>
                <w:shd w:val="clear" w:color="auto" w:fill="auto"/>
              </w:tcPr>
              <w:p w14:paraId="686F45C1" w14:textId="02E86F1B" w:rsidR="00CC1177" w:rsidRDefault="00CC1177" w:rsidP="00CC1177">
                <w:pPr>
                  <w:spacing w:before="40" w:after="4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894650227"/>
            <w:placeholder>
              <w:docPart w:val="7AFB35F692E14261AB6EB6879770F226"/>
            </w:placeholder>
            <w:showingPlcHdr/>
            <w:text/>
          </w:sdtPr>
          <w:sdtEndPr/>
          <w:sdtContent>
            <w:tc>
              <w:tcPr>
                <w:tcW w:w="2977" w:type="dxa"/>
                <w:tcBorders>
                  <w:top w:val="single" w:sz="4" w:space="0" w:color="auto"/>
                  <w:left w:val="single" w:sz="4" w:space="0" w:color="auto"/>
                  <w:right w:val="single" w:sz="4" w:space="0" w:color="auto"/>
                </w:tcBorders>
                <w:shd w:val="clear" w:color="auto" w:fill="auto"/>
                <w:vAlign w:val="center"/>
              </w:tcPr>
              <w:p w14:paraId="0FD3DFF2" w14:textId="0210BBBE" w:rsidR="00CC1177" w:rsidRDefault="00CC1177" w:rsidP="00CC1177">
                <w:pPr>
                  <w:spacing w:before="40" w:after="4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tr>
      <w:tr w:rsidR="00CC1177" w:rsidRPr="006057E1" w14:paraId="42FF2A32" w14:textId="77777777" w:rsidTr="0064114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4" w:space="0" w:color="auto"/>
              <w:right w:val="single" w:sz="4" w:space="0" w:color="auto"/>
            </w:tcBorders>
          </w:tcPr>
          <w:p w14:paraId="7DE81954" w14:textId="77777777" w:rsidR="00CC1177" w:rsidRPr="00651845" w:rsidRDefault="00CC1177" w:rsidP="00CC1177">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1704481067"/>
            <w:placeholder>
              <w:docPart w:val="8B26E325955E4F26A0F18A79C2AB22A1"/>
            </w:placeholder>
            <w:showingPlcHdr/>
            <w:text/>
          </w:sdtPr>
          <w:sdtEndPr/>
          <w:sdtContent>
            <w:tc>
              <w:tcPr>
                <w:tcW w:w="2257" w:type="dxa"/>
                <w:tcBorders>
                  <w:top w:val="single" w:sz="4" w:space="0" w:color="auto"/>
                  <w:left w:val="single" w:sz="4" w:space="0" w:color="auto"/>
                  <w:bottom w:val="single" w:sz="4" w:space="0" w:color="auto"/>
                  <w:right w:val="single" w:sz="4" w:space="0" w:color="auto"/>
                </w:tcBorders>
                <w:shd w:val="clear" w:color="auto" w:fill="auto"/>
              </w:tcPr>
              <w:p w14:paraId="73AEA47D" w14:textId="0AFA6A2F"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rPr>
              <w:u w:color="FBAD17"/>
            </w:rPr>
            <w:id w:val="-233861068"/>
            <w:placeholder>
              <w:docPart w:val="ACE86BD4C9394507A489B1E30133507F"/>
            </w:placeholder>
            <w:showingPlcHdr/>
            <w:dropDownList>
              <w:listItem w:value="Choose an item."/>
              <w:listItem w:displayText="Yes" w:value="Yes"/>
              <w:listItem w:displayText="No" w:value="No"/>
            </w:dropDownList>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93491" w14:textId="42B40C5D"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C418DB">
                  <w:rPr>
                    <w:rStyle w:val="PlaceholderText"/>
                  </w:rPr>
                  <w:t>Choose an item.</w:t>
                </w:r>
              </w:p>
            </w:tc>
          </w:sdtContent>
        </w:sdt>
        <w:sdt>
          <w:sdtPr>
            <w:id w:val="1878430818"/>
            <w:placeholder>
              <w:docPart w:val="53A5D1A975D948DDA78627DC97B8B49C"/>
            </w:placeholde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14:paraId="1BA7EC2F" w14:textId="11C102C9" w:rsidR="00CC1177" w:rsidRDefault="00CC1177" w:rsidP="00CC1177">
                <w:pPr>
                  <w:spacing w:before="40" w:after="40"/>
                  <w:jc w:val="center"/>
                  <w:cnfStyle w:val="000000100000" w:firstRow="0" w:lastRow="0" w:firstColumn="0" w:lastColumn="0" w:oddVBand="0" w:evenVBand="0" w:oddHBand="1" w:evenHBand="0" w:firstRowFirstColumn="0" w:firstRowLastColumn="0" w:lastRowFirstColumn="0" w:lastRowLastColumn="0"/>
                </w:pPr>
                <w:r>
                  <w:t>FTE</w:t>
                </w:r>
              </w:p>
            </w:tc>
          </w:sdtContent>
        </w:sdt>
        <w:sdt>
          <w:sdtPr>
            <w:id w:val="307987649"/>
            <w:placeholder>
              <w:docPart w:val="5BEF3455273D47D393774ADABA2978C7"/>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14:paraId="141C81AC" w14:textId="449DB5EC"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548224715"/>
            <w:placeholder>
              <w:docPart w:val="AD3E6B17C6AA4BF290E573369B70A165"/>
            </w:placeholder>
            <w:showingPlcHdr/>
            <w:text/>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A7589C" w14:textId="316D068A" w:rsidR="00CC1177" w:rsidRDefault="00CC1177" w:rsidP="00CC1177">
                <w:pPr>
                  <w:spacing w:before="40" w:after="4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C1745D" w:rsidRPr="006057E1" w14:paraId="6499C8B2" w14:textId="77777777" w:rsidTr="00D3608F">
        <w:trPr>
          <w:trHeight w:val="411"/>
        </w:trPr>
        <w:tc>
          <w:tcPr>
            <w:cnfStyle w:val="001000000000" w:firstRow="0" w:lastRow="0" w:firstColumn="1" w:lastColumn="0" w:oddVBand="0" w:evenVBand="0" w:oddHBand="0" w:evenHBand="0" w:firstRowFirstColumn="0" w:firstRowLastColumn="0" w:lastRowFirstColumn="0" w:lastRowLastColumn="0"/>
            <w:tcW w:w="11062" w:type="dxa"/>
            <w:gridSpan w:val="6"/>
            <w:tcBorders>
              <w:left w:val="single" w:sz="4" w:space="0" w:color="auto"/>
              <w:right w:val="single" w:sz="4" w:space="0" w:color="auto"/>
            </w:tcBorders>
            <w:shd w:val="clear" w:color="auto" w:fill="E2516A" w:themeFill="accent2"/>
          </w:tcPr>
          <w:sdt>
            <w:sdtPr>
              <w:rPr>
                <w:rFonts w:eastAsia="Calibri" w:cs="Calibri"/>
                <w:color w:val="FFFFFF" w:themeColor="background1"/>
                <w:u w:color="000000"/>
                <w:bdr w:val="nil"/>
              </w:rPr>
              <w:id w:val="-1641877341"/>
              <w:lock w:val="contentLocked"/>
              <w:placeholder>
                <w:docPart w:val="DefaultPlaceholder_-1854013440"/>
              </w:placeholder>
            </w:sdtPr>
            <w:sdtContent>
              <w:p w14:paraId="6B061D2A" w14:textId="4FD8E68F" w:rsidR="00C1745D" w:rsidRDefault="00C1745D" w:rsidP="003C015C">
                <w:pPr>
                  <w:contextualSpacing/>
                  <w:jc w:val="center"/>
                </w:pPr>
                <w:r w:rsidRPr="00D3608F">
                  <w:rPr>
                    <w:rFonts w:eastAsia="Calibri" w:cs="Calibri"/>
                    <w:color w:val="FFFFFF" w:themeColor="background1"/>
                    <w:u w:color="000000"/>
                    <w:bdr w:val="nil"/>
                  </w:rPr>
                  <w:t xml:space="preserve">PLEASE SUBMIT </w:t>
                </w:r>
                <w:r w:rsidR="00677A82" w:rsidRPr="00D3608F">
                  <w:rPr>
                    <w:rFonts w:eastAsia="Calibri" w:cs="Calibri"/>
                    <w:color w:val="FFFFFF" w:themeColor="background1"/>
                    <w:u w:color="000000"/>
                    <w:bdr w:val="nil"/>
                  </w:rPr>
                  <w:t>PROOF OF TRAINING SUPERVISOR</w:t>
                </w:r>
                <w:r w:rsidR="005D36B1" w:rsidRPr="00D3608F">
                  <w:rPr>
                    <w:rFonts w:eastAsia="Calibri" w:cs="Calibri"/>
                    <w:color w:val="FFFFFF" w:themeColor="background1"/>
                    <w:u w:color="000000"/>
                    <w:bdr w:val="nil"/>
                  </w:rPr>
                  <w:t>’S ENROLMENT IN</w:t>
                </w:r>
                <w:r w:rsidR="00910BCD" w:rsidRPr="00D3608F">
                  <w:rPr>
                    <w:rFonts w:eastAsia="Calibri" w:cs="Calibri"/>
                    <w:color w:val="FFFFFF" w:themeColor="background1"/>
                    <w:u w:color="000000"/>
                    <w:bdr w:val="nil"/>
                  </w:rPr>
                  <w:t>/ATTENDANCE AT A RANZCOG TRAINING SUPERVISOR’S</w:t>
                </w:r>
                <w:r w:rsidR="00910BCD" w:rsidRPr="003129DD">
                  <w:rPr>
                    <w:rFonts w:eastAsia="Calibri" w:cs="Calibri"/>
                    <w:color w:val="FFFFFF" w:themeColor="background1"/>
                    <w:u w:color="000000"/>
                    <w:bdr w:val="nil"/>
                  </w:rPr>
                  <w:t xml:space="preserve"> </w:t>
                </w:r>
                <w:r w:rsidR="00910BCD" w:rsidRPr="003C015C">
                  <w:rPr>
                    <w:rFonts w:eastAsia="Calibri" w:cs="Calibri"/>
                    <w:color w:val="FFFFFF" w:themeColor="background1"/>
                    <w:u w:color="000000"/>
                    <w:bdr w:val="nil"/>
                  </w:rPr>
                  <w:t>WORKSHOP</w:t>
                </w:r>
              </w:p>
            </w:sdtContent>
          </w:sdt>
        </w:tc>
      </w:tr>
    </w:tbl>
    <w:p w14:paraId="077A3353" w14:textId="77777777" w:rsidR="00CC6E4B" w:rsidRDefault="00CC6E4B"/>
    <w:p w14:paraId="5BAB2943" w14:textId="1A022509" w:rsidR="00F32C48" w:rsidRDefault="00F32C48">
      <w:r>
        <w:br w:type="column"/>
      </w:r>
    </w:p>
    <w:tbl>
      <w:tblPr>
        <w:tblStyle w:val="LightShading-Accent111"/>
        <w:tblW w:w="11067" w:type="dxa"/>
        <w:tblInd w:w="-577" w:type="dxa"/>
        <w:tblBorders>
          <w:top w:val="single" w:sz="4" w:space="0" w:color="614C9A" w:themeColor="accent1"/>
          <w:left w:val="single" w:sz="4" w:space="0" w:color="614C9A" w:themeColor="accent1"/>
          <w:bottom w:val="single" w:sz="4" w:space="0" w:color="614C9A" w:themeColor="accent1"/>
          <w:right w:val="single" w:sz="4" w:space="0" w:color="614C9A" w:themeColor="accent1"/>
          <w:insideH w:val="single" w:sz="4" w:space="0" w:color="614C9A" w:themeColor="accent1"/>
          <w:insideV w:val="single" w:sz="4" w:space="0" w:color="614C9A" w:themeColor="accent1"/>
        </w:tblBorders>
        <w:tblLayout w:type="fixed"/>
        <w:tblLook w:val="04A0" w:firstRow="1" w:lastRow="0" w:firstColumn="1" w:lastColumn="0" w:noHBand="0" w:noVBand="1"/>
      </w:tblPr>
      <w:tblGrid>
        <w:gridCol w:w="1428"/>
        <w:gridCol w:w="2689"/>
        <w:gridCol w:w="1560"/>
        <w:gridCol w:w="1844"/>
        <w:gridCol w:w="1245"/>
        <w:gridCol w:w="2301"/>
      </w:tblGrid>
      <w:tr w:rsidR="00DA628D" w:rsidRPr="00651845" w14:paraId="7A21DEAF" w14:textId="77777777" w:rsidTr="005901F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67" w:type="dxa"/>
            <w:gridSpan w:val="6"/>
            <w:shd w:val="clear" w:color="auto" w:fill="5C4A71" w:themeFill="accent6"/>
            <w:vAlign w:val="center"/>
          </w:tcPr>
          <w:bookmarkStart w:id="9" w:name="_Toc88738417" w:displacedByCustomXml="next"/>
          <w:sdt>
            <w:sdtPr>
              <w:rPr>
                <w:color w:val="F2F2F2" w:themeColor="background2"/>
              </w:rPr>
              <w:id w:val="1613088021"/>
              <w:lock w:val="contentLocked"/>
              <w:placeholder>
                <w:docPart w:val="EE80F0A72F29462CBBF5B87DB6E5AD0A"/>
              </w:placeholder>
            </w:sdtPr>
            <w:sdtEndPr/>
            <w:sdtContent>
              <w:p w14:paraId="5C81C9A6" w14:textId="251C1FA6" w:rsidR="00DA628D" w:rsidRPr="00651845" w:rsidRDefault="00DA628D" w:rsidP="00DA628D">
                <w:pPr>
                  <w:pStyle w:val="Heading2NoNumbering"/>
                  <w:rPr>
                    <w:lang w:val="en-AU"/>
                  </w:rPr>
                </w:pPr>
                <w:r w:rsidRPr="005B48D7">
                  <w:rPr>
                    <w:color w:val="F2F2F2" w:themeColor="background2"/>
                    <w:lang w:val="en-AU"/>
                  </w:rPr>
                  <w:t>STANDARD 3 – CONSULTANT INVOLVEMENT WITH AND SUPPORT FOR FRANZCOG TRAINEES</w:t>
                </w:r>
              </w:p>
              <w:bookmarkEnd w:id="9" w:displacedByCustomXml="next"/>
            </w:sdtContent>
          </w:sdt>
        </w:tc>
      </w:tr>
      <w:tr w:rsidR="00FB2311" w:rsidRPr="00651845" w14:paraId="53D915F8" w14:textId="77777777" w:rsidTr="005901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67" w:type="dxa"/>
            <w:gridSpan w:val="6"/>
            <w:tcBorders>
              <w:left w:val="single" w:sz="4" w:space="0" w:color="614C9A" w:themeColor="accent1"/>
              <w:bottom w:val="single" w:sz="4" w:space="0" w:color="auto"/>
              <w:right w:val="single" w:sz="4" w:space="0" w:color="614C9A" w:themeColor="accent1"/>
            </w:tcBorders>
            <w:shd w:val="clear" w:color="auto" w:fill="DED9EC" w:themeFill="accent1" w:themeFillTint="33"/>
            <w:vAlign w:val="center"/>
          </w:tcPr>
          <w:sdt>
            <w:sdtPr>
              <w:rPr>
                <w:color w:val="3F3F3F" w:themeColor="text2"/>
                <w:lang w:val="en-AU"/>
              </w:rPr>
              <w:id w:val="1703278010"/>
              <w:lock w:val="contentLocked"/>
              <w:placeholder>
                <w:docPart w:val="DefaultPlaceholder_-1854013440"/>
              </w:placeholder>
            </w:sdtPr>
            <w:sdtContent>
              <w:p w14:paraId="0068E9AC" w14:textId="75F42882" w:rsidR="00FB2311" w:rsidRPr="00651845" w:rsidRDefault="00FB2311" w:rsidP="00C73910">
                <w:pPr>
                  <w:contextualSpacing/>
                  <w:jc w:val="center"/>
                  <w:rPr>
                    <w:color w:val="2F2F2F" w:themeColor="text2" w:themeShade="BF"/>
                    <w:lang w:val="en-AU"/>
                  </w:rPr>
                </w:pPr>
                <w:r w:rsidRPr="005B48D7">
                  <w:rPr>
                    <w:color w:val="3F3F3F" w:themeColor="text2"/>
                    <w:lang w:val="en-AU"/>
                  </w:rPr>
                  <w:t>CRITERIA</w:t>
                </w:r>
              </w:p>
            </w:sdtContent>
          </w:sdt>
        </w:tc>
      </w:tr>
      <w:tr w:rsidR="005901FE" w:rsidRPr="00651845" w14:paraId="1CBF553F" w14:textId="77777777" w:rsidTr="00513D76">
        <w:trPr>
          <w:trHeight w:val="283"/>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auto"/>
          </w:tcPr>
          <w:sdt>
            <w:sdtPr>
              <w:rPr>
                <w:color w:val="614C9A" w:themeColor="accent1"/>
              </w:rPr>
              <w:id w:val="312457346"/>
              <w:lock w:val="contentLocked"/>
              <w:placeholder>
                <w:docPart w:val="87B32039F5284BBEBA4F41AF878043D2"/>
              </w:placeholder>
            </w:sdtPr>
            <w:sdtEndPr/>
            <w:sdtContent>
              <w:p w14:paraId="4A2CA48F" w14:textId="36A769C5" w:rsidR="005901FE" w:rsidRPr="005B48D7" w:rsidRDefault="005901FE" w:rsidP="005901FE">
                <w:pPr>
                  <w:contextualSpacing/>
                  <w:rPr>
                    <w:color w:val="614C9A" w:themeColor="accent1"/>
                    <w:lang w:val="en-AU"/>
                  </w:rPr>
                </w:pPr>
                <w:r w:rsidRPr="005B48D7">
                  <w:rPr>
                    <w:color w:val="614C9A" w:themeColor="accent1"/>
                    <w:lang w:val="en-AU"/>
                  </w:rPr>
                  <w:t>3.1</w:t>
                </w:r>
              </w:p>
            </w:sdtContent>
          </w:sdt>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Calibri" w:cs="Calibri"/>
                <w:b/>
                <w:color w:val="614C9A" w:themeColor="accent1"/>
                <w:u w:color="000000"/>
                <w:bdr w:val="nil"/>
              </w:rPr>
              <w:id w:val="55448337"/>
              <w:lock w:val="contentLocked"/>
              <w:placeholder>
                <w:docPart w:val="F2A6F8E3D18A44459B2C28DAA2C23AC4"/>
              </w:placeholder>
            </w:sdtPr>
            <w:sdtEndPr/>
            <w:sdtContent>
              <w:p w14:paraId="2DB1E588" w14:textId="70D1F3E5" w:rsidR="005901FE" w:rsidRPr="005B48D7" w:rsidRDefault="005901FE" w:rsidP="005901FE">
                <w:p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eastAsia="Calibri" w:cs="Calibri"/>
                    <w:b/>
                    <w:bCs/>
                    <w:color w:val="614C9A" w:themeColor="accent1"/>
                    <w:u w:color="000000"/>
                    <w:bdr w:val="nil"/>
                    <w:lang w:val="en-AU"/>
                  </w:rPr>
                </w:pPr>
                <w:r w:rsidRPr="005B48D7">
                  <w:rPr>
                    <w:rFonts w:eastAsia="Calibri" w:cs="Calibri"/>
                    <w:b/>
                    <w:color w:val="614C9A" w:themeColor="accent1"/>
                    <w:u w:color="000000"/>
                    <w:bdr w:val="nil"/>
                    <w:lang w:val="en-AU"/>
                  </w:rPr>
                  <w:t>There is an adequate number of senior medical staff to provide effective training, support and supervision of FRANZCOG trainees.</w:t>
                </w:r>
              </w:p>
            </w:sdtContent>
          </w:sdt>
        </w:tc>
      </w:tr>
      <w:tr w:rsidR="00FB2311" w:rsidRPr="00651845" w14:paraId="29E462BC" w14:textId="77777777" w:rsidTr="00513D7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single" w:sz="4" w:space="0" w:color="auto"/>
              <w:left w:val="single" w:sz="4" w:space="0" w:color="auto"/>
              <w:right w:val="single" w:sz="4" w:space="0" w:color="auto"/>
            </w:tcBorders>
            <w:shd w:val="clear" w:color="auto" w:fill="auto"/>
          </w:tcPr>
          <w:p w14:paraId="73360642" w14:textId="77777777" w:rsidR="00FB2311" w:rsidRPr="005B48D7" w:rsidRDefault="00FB2311" w:rsidP="00C73910">
            <w:pPr>
              <w:pBdr>
                <w:top w:val="nil"/>
                <w:left w:val="nil"/>
                <w:bottom w:val="nil"/>
                <w:right w:val="nil"/>
                <w:between w:val="nil"/>
                <w:bar w:val="nil"/>
              </w:pBdr>
              <w:contextualSpacing/>
              <w:rPr>
                <w:rFonts w:eastAsia="Calibri" w:cs="Calibri"/>
                <w:color w:val="5C4A71" w:themeColor="accent6"/>
                <w:u w:color="000000"/>
                <w:bdr w:val="nil"/>
                <w:lang w:val="en-AU"/>
              </w:rPr>
            </w:pP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Calibri" w:cs="Calibri"/>
                <w:b/>
                <w:bCs/>
                <w:color w:val="5C4A71" w:themeColor="accent6"/>
                <w:u w:color="000000"/>
                <w:bdr w:val="nil"/>
              </w:rPr>
              <w:id w:val="-1106881992"/>
              <w:lock w:val="contentLocked"/>
              <w:placeholder>
                <w:docPart w:val="DefaultPlaceholder_-1854013440"/>
              </w:placeholder>
            </w:sdtPr>
            <w:sdtEndPr>
              <w:rPr>
                <w:b w:val="0"/>
                <w:bCs w:val="0"/>
              </w:rPr>
            </w:sdtEndPr>
            <w:sdtContent>
              <w:p w14:paraId="7A9B10E7" w14:textId="159DBA60" w:rsidR="00FB2311" w:rsidRPr="00552143" w:rsidRDefault="00FB2311" w:rsidP="00C73910">
                <w:pPr>
                  <w:contextualSpacing/>
                  <w:jc w:val="center"/>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Pr>
                    <w:rFonts w:eastAsia="Calibri" w:cs="Calibri"/>
                    <w:b/>
                    <w:bCs/>
                    <w:color w:val="5C4A71" w:themeColor="accent6"/>
                    <w:u w:color="000000"/>
                    <w:bdr w:val="nil"/>
                    <w:lang w:val="en-AU"/>
                  </w:rPr>
                  <w:t>O&amp;G Consultants</w:t>
                </w:r>
                <w:r w:rsidR="00552143">
                  <w:rPr>
                    <w:rFonts w:eastAsia="Calibri" w:cs="Calibri"/>
                    <w:b/>
                    <w:bCs/>
                    <w:color w:val="5C4A71" w:themeColor="accent6"/>
                    <w:u w:color="000000"/>
                    <w:bdr w:val="nil"/>
                    <w:lang w:val="en-AU"/>
                  </w:rPr>
                  <w:t xml:space="preserve"> </w:t>
                </w:r>
                <w:r w:rsidR="00552143" w:rsidRPr="005901FE">
                  <w:rPr>
                    <w:rFonts w:eastAsia="Calibri" w:cs="Calibri"/>
                    <w:color w:val="5C4A71" w:themeColor="accent6"/>
                    <w:u w:color="000000"/>
                    <w:bdr w:val="nil"/>
                    <w:lang w:val="en-AU"/>
                  </w:rPr>
                  <w:t>(</w:t>
                </w:r>
                <w:r w:rsidR="00552143" w:rsidRPr="003C015C">
                  <w:rPr>
                    <w:rFonts w:eastAsia="Calibri" w:cs="Calibri"/>
                    <w:color w:val="5C4A71" w:themeColor="accent6"/>
                    <w:u w:color="000000"/>
                    <w:bdr w:val="nil"/>
                  </w:rPr>
                  <w:t xml:space="preserve">Proposed Training Supervisors </w:t>
                </w:r>
                <w:r w:rsidR="00552143" w:rsidRPr="003C015C">
                  <w:rPr>
                    <w:rFonts w:eastAsia="Calibri" w:cs="Calibri"/>
                    <w:i/>
                    <w:iCs/>
                    <w:color w:val="5C4A71" w:themeColor="accent6"/>
                    <w:u w:color="000000"/>
                    <w:bdr w:val="nil"/>
                  </w:rPr>
                  <w:t xml:space="preserve">do not </w:t>
                </w:r>
                <w:r w:rsidR="00552143" w:rsidRPr="003C015C">
                  <w:rPr>
                    <w:rFonts w:eastAsia="Calibri" w:cs="Calibri"/>
                    <w:color w:val="5C4A71" w:themeColor="accent6"/>
                    <w:u w:color="000000"/>
                    <w:bdr w:val="nil"/>
                  </w:rPr>
                  <w:t>need to be repeated here</w:t>
                </w:r>
                <w:r w:rsidR="00552143" w:rsidRPr="005901FE">
                  <w:rPr>
                    <w:rFonts w:eastAsia="Calibri" w:cs="Calibri"/>
                    <w:color w:val="5C4A71" w:themeColor="accent6"/>
                    <w:u w:color="000000"/>
                    <w:bdr w:val="nil"/>
                    <w:lang w:val="en-AU"/>
                  </w:rPr>
                  <w:t>)</w:t>
                </w:r>
              </w:p>
            </w:sdtContent>
          </w:sdt>
        </w:tc>
      </w:tr>
      <w:tr w:rsidR="00F65BBD" w:rsidRPr="00651845" w14:paraId="37EEDACB" w14:textId="77777777" w:rsidTr="00513D76">
        <w:trPr>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39AC80AB" w14:textId="77777777" w:rsidR="00F65BBD" w:rsidRPr="00651845" w:rsidRDefault="00F65BBD" w:rsidP="00F65BBD">
            <w:pPr>
              <w:pBdr>
                <w:top w:val="nil"/>
                <w:left w:val="nil"/>
                <w:bottom w:val="nil"/>
                <w:right w:val="nil"/>
                <w:between w:val="nil"/>
                <w:bar w:val="nil"/>
              </w:pBdr>
              <w:contextualSpacing/>
              <w:rPr>
                <w:rFonts w:eastAsia="Calibri" w:cs="Calibri"/>
                <w:color w:val="2F2F2F" w:themeColor="text2" w:themeShade="BF"/>
                <w:u w:color="000000"/>
                <w:bdr w:val="nil"/>
              </w:rPr>
            </w:pPr>
          </w:p>
        </w:tc>
        <w:tc>
          <w:tcPr>
            <w:tcW w:w="2689" w:type="dxa"/>
            <w:tcBorders>
              <w:top w:val="single" w:sz="4" w:space="0" w:color="auto"/>
              <w:left w:val="single" w:sz="4" w:space="0" w:color="auto"/>
              <w:right w:val="single" w:sz="4" w:space="0" w:color="auto"/>
            </w:tcBorders>
            <w:shd w:val="clear" w:color="auto" w:fill="auto"/>
            <w:vAlign w:val="center"/>
          </w:tcPr>
          <w:sdt>
            <w:sdtPr>
              <w:rPr>
                <w:b/>
                <w:bCs/>
              </w:rPr>
              <w:id w:val="1919293920"/>
              <w:lock w:val="contentLocked"/>
              <w:placeholder>
                <w:docPart w:val="51AD398806EE44BBBE200D0A9CC3276C"/>
              </w:placeholder>
            </w:sdtPr>
            <w:sdtEndPr/>
            <w:sdtContent>
              <w:p w14:paraId="29D0E6B5" w14:textId="4F205B52" w:rsidR="00F65BBD" w:rsidRPr="003441B7" w:rsidRDefault="00F65BBD" w:rsidP="00F65BBD">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3441B7">
                  <w:rPr>
                    <w:b/>
                    <w:bCs/>
                  </w:rPr>
                  <w:t>Name</w:t>
                </w:r>
              </w:p>
            </w:sdtContent>
          </w:sdt>
        </w:tc>
        <w:tc>
          <w:tcPr>
            <w:tcW w:w="1560" w:type="dxa"/>
            <w:tcBorders>
              <w:top w:val="single" w:sz="4" w:space="0" w:color="auto"/>
              <w:left w:val="single" w:sz="4" w:space="0" w:color="auto"/>
              <w:right w:val="single" w:sz="4" w:space="0" w:color="auto"/>
            </w:tcBorders>
            <w:shd w:val="clear" w:color="auto" w:fill="auto"/>
            <w:vAlign w:val="center"/>
          </w:tcPr>
          <w:sdt>
            <w:sdtPr>
              <w:rPr>
                <w:b/>
                <w:bCs/>
              </w:rPr>
              <w:id w:val="-1179883448"/>
              <w:lock w:val="contentLocked"/>
              <w:placeholder>
                <w:docPart w:val="2C5E6FEC18C542CF80E652DEFC6F0454"/>
              </w:placeholder>
            </w:sdtPr>
            <w:sdtEndPr>
              <w:rPr>
                <w:b w:val="0"/>
                <w:bCs w:val="0"/>
                <w:sz w:val="18"/>
                <w:szCs w:val="18"/>
              </w:rPr>
            </w:sdtEndPr>
            <w:sdtContent>
              <w:p w14:paraId="4E2F6546" w14:textId="60996B53" w:rsidR="00F65BBD" w:rsidRPr="003441B7" w:rsidRDefault="00F65BBD" w:rsidP="00F65BBD">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3441B7">
                  <w:rPr>
                    <w:b/>
                    <w:bCs/>
                  </w:rPr>
                  <w:t xml:space="preserve">Job Title </w:t>
                </w:r>
                <w:r w:rsidRPr="003441B7">
                  <w:rPr>
                    <w:sz w:val="18"/>
                    <w:szCs w:val="18"/>
                  </w:rPr>
                  <w:t>(e.g. Staff Specialist, Visiting Medical Officer, Senior Medical Officer)</w:t>
                </w:r>
              </w:p>
            </w:sdtContent>
          </w:sdt>
        </w:tc>
        <w:sdt>
          <w:sdtPr>
            <w:rPr>
              <w:b/>
              <w:bCs/>
            </w:rPr>
            <w:id w:val="-674341147"/>
            <w:lock w:val="contentLocked"/>
            <w:placeholder>
              <w:docPart w:val="2ECD08458B8F406DAA07BCF89AD3F449"/>
            </w:placeholder>
          </w:sdtPr>
          <w:sdtEndPr/>
          <w:sdtContent>
            <w:tc>
              <w:tcPr>
                <w:tcW w:w="1844" w:type="dxa"/>
                <w:tcBorders>
                  <w:top w:val="single" w:sz="4" w:space="0" w:color="auto"/>
                  <w:left w:val="single" w:sz="4" w:space="0" w:color="auto"/>
                  <w:right w:val="single" w:sz="4" w:space="0" w:color="auto"/>
                </w:tcBorders>
                <w:shd w:val="clear" w:color="auto" w:fill="auto"/>
                <w:vAlign w:val="center"/>
              </w:tcPr>
              <w:p w14:paraId="0B4D1F20" w14:textId="7EEF2C2C" w:rsidR="00F65BBD" w:rsidRPr="003441B7" w:rsidRDefault="00F65BBD" w:rsidP="00F65BBD">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Pr>
                    <w:b/>
                    <w:bCs/>
                  </w:rPr>
                  <w:t>Area of Specialty</w:t>
                </w:r>
              </w:p>
            </w:tc>
          </w:sdtContent>
        </w:sdt>
        <w:tc>
          <w:tcPr>
            <w:tcW w:w="1245" w:type="dxa"/>
            <w:tcBorders>
              <w:top w:val="single" w:sz="4" w:space="0" w:color="auto"/>
              <w:left w:val="single" w:sz="4" w:space="0" w:color="auto"/>
              <w:right w:val="single" w:sz="4" w:space="0" w:color="auto"/>
            </w:tcBorders>
            <w:shd w:val="clear" w:color="auto" w:fill="auto"/>
            <w:vAlign w:val="center"/>
          </w:tcPr>
          <w:sdt>
            <w:sdtPr>
              <w:rPr>
                <w:b/>
                <w:bCs/>
              </w:rPr>
              <w:id w:val="1949898579"/>
              <w:lock w:val="contentLocked"/>
              <w:placeholder>
                <w:docPart w:val="87B8DA2001D442A5A7A11F5FB3D2930E"/>
              </w:placeholder>
            </w:sdtPr>
            <w:sdtEndPr/>
            <w:sdtContent>
              <w:p w14:paraId="28AFC94C" w14:textId="65B76F5B" w:rsidR="00F65BBD" w:rsidRPr="003441B7" w:rsidRDefault="00F65BBD" w:rsidP="00F65BBD">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3441B7">
                  <w:rPr>
                    <w:b/>
                    <w:bCs/>
                  </w:rPr>
                  <w:t>FTE</w:t>
                </w:r>
                <w:r>
                  <w:rPr>
                    <w:b/>
                    <w:bCs/>
                  </w:rPr>
                  <w:t xml:space="preserve"> and Permanent or Fixed Term Status</w:t>
                </w:r>
              </w:p>
            </w:sdtContent>
          </w:sdt>
        </w:tc>
        <w:tc>
          <w:tcPr>
            <w:tcW w:w="2301" w:type="dxa"/>
            <w:tcBorders>
              <w:top w:val="single" w:sz="4" w:space="0" w:color="auto"/>
              <w:left w:val="single" w:sz="4" w:space="0" w:color="auto"/>
              <w:right w:val="single" w:sz="4" w:space="0" w:color="auto"/>
            </w:tcBorders>
            <w:shd w:val="clear" w:color="auto" w:fill="auto"/>
            <w:vAlign w:val="center"/>
          </w:tcPr>
          <w:sdt>
            <w:sdtPr>
              <w:rPr>
                <w:b/>
                <w:bCs/>
              </w:rPr>
              <w:id w:val="-297614883"/>
              <w:lock w:val="contentLocked"/>
              <w:placeholder>
                <w:docPart w:val="EF45F8F8571143C587D21FEF4B9A5A88"/>
              </w:placeholder>
            </w:sdtPr>
            <w:sdtEndPr/>
            <w:sdtContent>
              <w:p w14:paraId="7ACA24B3" w14:textId="0928C9B3" w:rsidR="00F65BBD" w:rsidRPr="003441B7" w:rsidRDefault="00F65BBD" w:rsidP="00F65BBD">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3441B7">
                  <w:rPr>
                    <w:b/>
                    <w:bCs/>
                  </w:rPr>
                  <w:t>Email Address</w:t>
                </w:r>
              </w:p>
            </w:sdtContent>
          </w:sdt>
        </w:tc>
      </w:tr>
      <w:tr w:rsidR="00F65BBD" w:rsidRPr="00651845" w14:paraId="094EF92B" w14:textId="77777777" w:rsidTr="00513D7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614C69A6" w14:textId="77777777" w:rsidR="00F65BBD" w:rsidRPr="00651845" w:rsidRDefault="00F65BBD" w:rsidP="00F65BBD">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1555969459"/>
            <w:placeholder>
              <w:docPart w:val="CC82AE9CA09540D399BFB41554970E97"/>
            </w:placeholder>
            <w:showingPlcHdr/>
            <w:text/>
          </w:sdtPr>
          <w:sdtEndPr/>
          <w:sdtContent>
            <w:tc>
              <w:tcPr>
                <w:tcW w:w="2689" w:type="dxa"/>
                <w:tcBorders>
                  <w:top w:val="single" w:sz="4" w:space="0" w:color="auto"/>
                  <w:left w:val="single" w:sz="4" w:space="0" w:color="auto"/>
                  <w:right w:val="single" w:sz="4" w:space="0" w:color="auto"/>
                </w:tcBorders>
                <w:shd w:val="clear" w:color="auto" w:fill="auto"/>
                <w:vAlign w:val="center"/>
              </w:tcPr>
              <w:p w14:paraId="4B7DDF38" w14:textId="341C2ED1" w:rsidR="00F65BBD" w:rsidRPr="007C4975" w:rsidRDefault="00F65BBD" w:rsidP="00F65BBD">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220827151"/>
            <w:placeholder>
              <w:docPart w:val="D6C6036EA7464BDEA59DFA4E232DD8EC"/>
            </w:placeholder>
            <w:showingPlcHdr/>
            <w:text/>
          </w:sdtPr>
          <w:sdtEndPr/>
          <w:sdtContent>
            <w:tc>
              <w:tcPr>
                <w:tcW w:w="1560" w:type="dxa"/>
                <w:tcBorders>
                  <w:top w:val="single" w:sz="4" w:space="0" w:color="auto"/>
                  <w:left w:val="single" w:sz="4" w:space="0" w:color="auto"/>
                  <w:right w:val="single" w:sz="4" w:space="0" w:color="auto"/>
                </w:tcBorders>
                <w:shd w:val="clear" w:color="auto" w:fill="auto"/>
                <w:vAlign w:val="center"/>
              </w:tcPr>
              <w:p w14:paraId="36E93FFC" w14:textId="41A32D94" w:rsidR="00F65BBD" w:rsidRPr="007C4975" w:rsidRDefault="00F65BBD" w:rsidP="00F65BBD">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914499059"/>
            <w:placeholder>
              <w:docPart w:val="3742B235F97F4B07AD3D44DB20314CFC"/>
            </w:placeholder>
            <w:showingPlcHdr/>
            <w:text/>
          </w:sdtPr>
          <w:sdtEndPr/>
          <w:sdtContent>
            <w:tc>
              <w:tcPr>
                <w:tcW w:w="1844" w:type="dxa"/>
                <w:tcBorders>
                  <w:top w:val="single" w:sz="4" w:space="0" w:color="auto"/>
                  <w:left w:val="single" w:sz="4" w:space="0" w:color="auto"/>
                  <w:right w:val="single" w:sz="4" w:space="0" w:color="auto"/>
                </w:tcBorders>
                <w:shd w:val="clear" w:color="auto" w:fill="auto"/>
                <w:vAlign w:val="center"/>
              </w:tcPr>
              <w:p w14:paraId="2D487BD1" w14:textId="1330E6E4" w:rsidR="00F65BBD" w:rsidRPr="007C4975" w:rsidRDefault="00F65BBD" w:rsidP="00F65BBD">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459618106"/>
            <w:placeholder>
              <w:docPart w:val="ED058EFEF09649DC93FD1F07A2408B52"/>
            </w:placeholder>
            <w:showingPlcHdr/>
            <w:text/>
          </w:sdtPr>
          <w:sdtEndPr/>
          <w:sdtContent>
            <w:tc>
              <w:tcPr>
                <w:tcW w:w="1245" w:type="dxa"/>
                <w:tcBorders>
                  <w:top w:val="single" w:sz="4" w:space="0" w:color="auto"/>
                  <w:left w:val="single" w:sz="4" w:space="0" w:color="auto"/>
                  <w:right w:val="single" w:sz="4" w:space="0" w:color="auto"/>
                </w:tcBorders>
                <w:shd w:val="clear" w:color="auto" w:fill="auto"/>
                <w:vAlign w:val="center"/>
              </w:tcPr>
              <w:p w14:paraId="50C2CF86" w14:textId="59D6A9CA" w:rsidR="00F65BBD" w:rsidRPr="007C4975" w:rsidRDefault="00F65BBD" w:rsidP="00F65BBD">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727683791"/>
            <w:placeholder>
              <w:docPart w:val="275F1072EBCE4088B5926DFDC099F9A3"/>
            </w:placeholder>
            <w:showingPlcHdr/>
            <w:text/>
          </w:sdtPr>
          <w:sdtEndPr/>
          <w:sdtContent>
            <w:tc>
              <w:tcPr>
                <w:tcW w:w="2301" w:type="dxa"/>
                <w:tcBorders>
                  <w:top w:val="single" w:sz="4" w:space="0" w:color="auto"/>
                  <w:left w:val="single" w:sz="4" w:space="0" w:color="auto"/>
                  <w:right w:val="single" w:sz="4" w:space="0" w:color="auto"/>
                </w:tcBorders>
                <w:shd w:val="clear" w:color="auto" w:fill="auto"/>
                <w:vAlign w:val="center"/>
              </w:tcPr>
              <w:p w14:paraId="5CA03646" w14:textId="0EB2BAEB" w:rsidR="00F65BBD" w:rsidRPr="007C4975" w:rsidRDefault="00F65BBD" w:rsidP="00F65BBD">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443510" w:rsidRPr="00651845" w14:paraId="69C9B711" w14:textId="77777777" w:rsidTr="00513D76">
        <w:trPr>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35B9A304" w14:textId="77777777" w:rsidR="00443510" w:rsidRPr="00651845" w:rsidRDefault="00443510" w:rsidP="00443510">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1707758111"/>
            <w:placeholder>
              <w:docPart w:val="C18F063F07FB46B08A08FDDD37505555"/>
            </w:placeholder>
            <w:showingPlcHdr/>
            <w:text/>
          </w:sdtPr>
          <w:sdtEndPr/>
          <w:sdtContent>
            <w:tc>
              <w:tcPr>
                <w:tcW w:w="2689" w:type="dxa"/>
                <w:tcBorders>
                  <w:top w:val="single" w:sz="4" w:space="0" w:color="auto"/>
                  <w:left w:val="single" w:sz="4" w:space="0" w:color="auto"/>
                  <w:right w:val="single" w:sz="4" w:space="0" w:color="auto"/>
                </w:tcBorders>
                <w:shd w:val="clear" w:color="auto" w:fill="auto"/>
                <w:vAlign w:val="center"/>
              </w:tcPr>
              <w:p w14:paraId="2DAF935E" w14:textId="1ABD3C58"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41474716"/>
            <w:placeholder>
              <w:docPart w:val="AFF037E6E34B4D6C8EA9D970A92E869E"/>
            </w:placeholder>
            <w:showingPlcHdr/>
            <w:text/>
          </w:sdtPr>
          <w:sdtEndPr/>
          <w:sdtContent>
            <w:tc>
              <w:tcPr>
                <w:tcW w:w="1560" w:type="dxa"/>
                <w:tcBorders>
                  <w:top w:val="single" w:sz="4" w:space="0" w:color="auto"/>
                  <w:left w:val="single" w:sz="4" w:space="0" w:color="auto"/>
                  <w:right w:val="single" w:sz="4" w:space="0" w:color="auto"/>
                </w:tcBorders>
                <w:shd w:val="clear" w:color="auto" w:fill="auto"/>
                <w:vAlign w:val="center"/>
              </w:tcPr>
              <w:p w14:paraId="43B5387E" w14:textId="238A7AEB"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20586596"/>
            <w:placeholder>
              <w:docPart w:val="EAD067BB60C148AEAAE845A58C421813"/>
            </w:placeholder>
            <w:showingPlcHdr/>
            <w:text/>
          </w:sdtPr>
          <w:sdtEndPr/>
          <w:sdtContent>
            <w:tc>
              <w:tcPr>
                <w:tcW w:w="1844" w:type="dxa"/>
                <w:tcBorders>
                  <w:top w:val="single" w:sz="4" w:space="0" w:color="auto"/>
                  <w:left w:val="single" w:sz="4" w:space="0" w:color="auto"/>
                  <w:right w:val="single" w:sz="4" w:space="0" w:color="auto"/>
                </w:tcBorders>
                <w:shd w:val="clear" w:color="auto" w:fill="auto"/>
                <w:vAlign w:val="center"/>
              </w:tcPr>
              <w:p w14:paraId="1A450E38" w14:textId="32C267FE"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536650472"/>
            <w:placeholder>
              <w:docPart w:val="2CE9DC6FDE8D40C28BFB36A8C332E262"/>
            </w:placeholder>
            <w:showingPlcHdr/>
            <w:text/>
          </w:sdtPr>
          <w:sdtEndPr/>
          <w:sdtContent>
            <w:tc>
              <w:tcPr>
                <w:tcW w:w="1245" w:type="dxa"/>
                <w:tcBorders>
                  <w:top w:val="single" w:sz="4" w:space="0" w:color="auto"/>
                  <w:left w:val="single" w:sz="4" w:space="0" w:color="auto"/>
                  <w:right w:val="single" w:sz="4" w:space="0" w:color="auto"/>
                </w:tcBorders>
                <w:shd w:val="clear" w:color="auto" w:fill="auto"/>
                <w:vAlign w:val="center"/>
              </w:tcPr>
              <w:p w14:paraId="663F4904" w14:textId="1FECA471"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601682688"/>
            <w:placeholder>
              <w:docPart w:val="F6BC1C1063954125AEF7BCD7BD36B41A"/>
            </w:placeholder>
            <w:showingPlcHdr/>
            <w:text/>
          </w:sdtPr>
          <w:sdtEndPr/>
          <w:sdtContent>
            <w:tc>
              <w:tcPr>
                <w:tcW w:w="2301" w:type="dxa"/>
                <w:tcBorders>
                  <w:top w:val="single" w:sz="4" w:space="0" w:color="auto"/>
                  <w:left w:val="single" w:sz="4" w:space="0" w:color="auto"/>
                  <w:right w:val="single" w:sz="4" w:space="0" w:color="auto"/>
                </w:tcBorders>
                <w:shd w:val="clear" w:color="auto" w:fill="auto"/>
                <w:vAlign w:val="center"/>
              </w:tcPr>
              <w:p w14:paraId="24E11405" w14:textId="79E2B21B"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tr>
      <w:tr w:rsidR="00443510" w:rsidRPr="00651845" w14:paraId="1B9F0388" w14:textId="77777777" w:rsidTr="00513D7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7A80EA4D" w14:textId="77777777" w:rsidR="00443510" w:rsidRPr="00651845" w:rsidRDefault="00443510" w:rsidP="00443510">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5063059"/>
            <w:placeholder>
              <w:docPart w:val="BDF7EB45E7ED4B6EA96FFECA5278019A"/>
            </w:placeholder>
            <w:showingPlcHdr/>
            <w:text/>
          </w:sdtPr>
          <w:sdtEndPr/>
          <w:sdtContent>
            <w:tc>
              <w:tcPr>
                <w:tcW w:w="2689" w:type="dxa"/>
                <w:tcBorders>
                  <w:top w:val="single" w:sz="4" w:space="0" w:color="auto"/>
                  <w:left w:val="single" w:sz="4" w:space="0" w:color="auto"/>
                  <w:right w:val="single" w:sz="4" w:space="0" w:color="auto"/>
                </w:tcBorders>
                <w:shd w:val="clear" w:color="auto" w:fill="auto"/>
                <w:vAlign w:val="center"/>
              </w:tcPr>
              <w:p w14:paraId="3EA99817" w14:textId="0010F5E1"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754089110"/>
            <w:placeholder>
              <w:docPart w:val="BEA3F8B2487344E0B30AA43A86B6E4AF"/>
            </w:placeholder>
            <w:showingPlcHdr/>
            <w:text/>
          </w:sdtPr>
          <w:sdtEndPr/>
          <w:sdtContent>
            <w:tc>
              <w:tcPr>
                <w:tcW w:w="1560" w:type="dxa"/>
                <w:tcBorders>
                  <w:top w:val="single" w:sz="4" w:space="0" w:color="auto"/>
                  <w:left w:val="single" w:sz="4" w:space="0" w:color="auto"/>
                  <w:right w:val="single" w:sz="4" w:space="0" w:color="auto"/>
                </w:tcBorders>
                <w:shd w:val="clear" w:color="auto" w:fill="auto"/>
                <w:vAlign w:val="center"/>
              </w:tcPr>
              <w:p w14:paraId="0B3C779C" w14:textId="37A2356B"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0216331"/>
            <w:placeholder>
              <w:docPart w:val="167BD547FD01460287DACF47EEF81357"/>
            </w:placeholder>
            <w:showingPlcHdr/>
            <w:text/>
          </w:sdtPr>
          <w:sdtEndPr/>
          <w:sdtContent>
            <w:tc>
              <w:tcPr>
                <w:tcW w:w="1844" w:type="dxa"/>
                <w:tcBorders>
                  <w:top w:val="single" w:sz="4" w:space="0" w:color="auto"/>
                  <w:left w:val="single" w:sz="4" w:space="0" w:color="auto"/>
                  <w:right w:val="single" w:sz="4" w:space="0" w:color="auto"/>
                </w:tcBorders>
                <w:shd w:val="clear" w:color="auto" w:fill="auto"/>
                <w:vAlign w:val="center"/>
              </w:tcPr>
              <w:p w14:paraId="29C55990" w14:textId="1B21DBC7"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367810408"/>
            <w:placeholder>
              <w:docPart w:val="4B2611D388B94FD993A9BCCB837A12D6"/>
            </w:placeholder>
            <w:showingPlcHdr/>
            <w:text/>
          </w:sdtPr>
          <w:sdtEndPr/>
          <w:sdtContent>
            <w:tc>
              <w:tcPr>
                <w:tcW w:w="1245" w:type="dxa"/>
                <w:tcBorders>
                  <w:top w:val="single" w:sz="4" w:space="0" w:color="auto"/>
                  <w:left w:val="single" w:sz="4" w:space="0" w:color="auto"/>
                  <w:right w:val="single" w:sz="4" w:space="0" w:color="auto"/>
                </w:tcBorders>
                <w:shd w:val="clear" w:color="auto" w:fill="auto"/>
                <w:vAlign w:val="center"/>
              </w:tcPr>
              <w:p w14:paraId="1309C481" w14:textId="1C01D239"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835176027"/>
            <w:placeholder>
              <w:docPart w:val="B77F75F243BC4F49BB839C2D2684222E"/>
            </w:placeholder>
            <w:showingPlcHdr/>
            <w:text/>
          </w:sdtPr>
          <w:sdtEndPr/>
          <w:sdtContent>
            <w:tc>
              <w:tcPr>
                <w:tcW w:w="2301" w:type="dxa"/>
                <w:tcBorders>
                  <w:top w:val="single" w:sz="4" w:space="0" w:color="auto"/>
                  <w:left w:val="single" w:sz="4" w:space="0" w:color="auto"/>
                  <w:right w:val="single" w:sz="4" w:space="0" w:color="auto"/>
                </w:tcBorders>
                <w:shd w:val="clear" w:color="auto" w:fill="auto"/>
                <w:vAlign w:val="center"/>
              </w:tcPr>
              <w:p w14:paraId="78C43E82" w14:textId="2B501188"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443510" w:rsidRPr="00651845" w14:paraId="3537E76E" w14:textId="77777777" w:rsidTr="00513D76">
        <w:trPr>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3E572716" w14:textId="77777777" w:rsidR="00443510" w:rsidRPr="00651845" w:rsidRDefault="00443510" w:rsidP="00443510">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1479186256"/>
            <w:placeholder>
              <w:docPart w:val="65A95921672B42D29789993D3751E7D7"/>
            </w:placeholder>
            <w:showingPlcHdr/>
            <w:text/>
          </w:sdtPr>
          <w:sdtEndPr/>
          <w:sdtContent>
            <w:tc>
              <w:tcPr>
                <w:tcW w:w="2689" w:type="dxa"/>
                <w:tcBorders>
                  <w:top w:val="single" w:sz="4" w:space="0" w:color="auto"/>
                  <w:left w:val="single" w:sz="4" w:space="0" w:color="auto"/>
                  <w:right w:val="single" w:sz="4" w:space="0" w:color="auto"/>
                </w:tcBorders>
                <w:shd w:val="clear" w:color="auto" w:fill="auto"/>
                <w:vAlign w:val="center"/>
              </w:tcPr>
              <w:p w14:paraId="3083570D" w14:textId="536A7BF8"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000545943"/>
            <w:placeholder>
              <w:docPart w:val="D21F2C7266264C0398927B7E688511AC"/>
            </w:placeholder>
            <w:showingPlcHdr/>
            <w:text/>
          </w:sdtPr>
          <w:sdtEndPr/>
          <w:sdtContent>
            <w:tc>
              <w:tcPr>
                <w:tcW w:w="1560" w:type="dxa"/>
                <w:tcBorders>
                  <w:top w:val="single" w:sz="4" w:space="0" w:color="auto"/>
                  <w:left w:val="single" w:sz="4" w:space="0" w:color="auto"/>
                  <w:right w:val="single" w:sz="4" w:space="0" w:color="auto"/>
                </w:tcBorders>
                <w:shd w:val="clear" w:color="auto" w:fill="auto"/>
                <w:vAlign w:val="center"/>
              </w:tcPr>
              <w:p w14:paraId="39AF6251" w14:textId="5C6E42AD"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362906423"/>
            <w:placeholder>
              <w:docPart w:val="892FCDBAF86A45B7B3943E3175B3C09E"/>
            </w:placeholder>
            <w:showingPlcHdr/>
            <w:text/>
          </w:sdtPr>
          <w:sdtEndPr/>
          <w:sdtContent>
            <w:tc>
              <w:tcPr>
                <w:tcW w:w="1844" w:type="dxa"/>
                <w:tcBorders>
                  <w:top w:val="single" w:sz="4" w:space="0" w:color="auto"/>
                  <w:left w:val="single" w:sz="4" w:space="0" w:color="auto"/>
                  <w:right w:val="single" w:sz="4" w:space="0" w:color="auto"/>
                </w:tcBorders>
                <w:shd w:val="clear" w:color="auto" w:fill="auto"/>
                <w:vAlign w:val="center"/>
              </w:tcPr>
              <w:p w14:paraId="185B9A0A" w14:textId="24C57E4E"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98147118"/>
            <w:placeholder>
              <w:docPart w:val="5982490401614502B15AD83F55CD9CD0"/>
            </w:placeholder>
            <w:showingPlcHdr/>
            <w:text/>
          </w:sdtPr>
          <w:sdtEndPr/>
          <w:sdtContent>
            <w:tc>
              <w:tcPr>
                <w:tcW w:w="1245" w:type="dxa"/>
                <w:tcBorders>
                  <w:top w:val="single" w:sz="4" w:space="0" w:color="auto"/>
                  <w:left w:val="single" w:sz="4" w:space="0" w:color="auto"/>
                  <w:right w:val="single" w:sz="4" w:space="0" w:color="auto"/>
                </w:tcBorders>
                <w:shd w:val="clear" w:color="auto" w:fill="auto"/>
                <w:vAlign w:val="center"/>
              </w:tcPr>
              <w:p w14:paraId="0D313898" w14:textId="59A0E485"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40232559"/>
            <w:placeholder>
              <w:docPart w:val="18A89FEB073F4435A5C0C6076143D4B9"/>
            </w:placeholder>
            <w:showingPlcHdr/>
            <w:text/>
          </w:sdtPr>
          <w:sdtEndPr/>
          <w:sdtContent>
            <w:tc>
              <w:tcPr>
                <w:tcW w:w="2301" w:type="dxa"/>
                <w:tcBorders>
                  <w:top w:val="single" w:sz="4" w:space="0" w:color="auto"/>
                  <w:left w:val="single" w:sz="4" w:space="0" w:color="auto"/>
                  <w:right w:val="single" w:sz="4" w:space="0" w:color="auto"/>
                </w:tcBorders>
                <w:shd w:val="clear" w:color="auto" w:fill="auto"/>
                <w:vAlign w:val="center"/>
              </w:tcPr>
              <w:p w14:paraId="3454D338" w14:textId="1D241FB3"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tr>
      <w:tr w:rsidR="00443510" w:rsidRPr="00651845" w14:paraId="6195BEF4" w14:textId="77777777" w:rsidTr="00513D7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3CB649DE" w14:textId="77777777" w:rsidR="00443510" w:rsidRPr="00651845" w:rsidRDefault="00443510" w:rsidP="00443510">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381016369"/>
            <w:placeholder>
              <w:docPart w:val="5739B87386D34247B19D13DD8E54734B"/>
            </w:placeholder>
            <w:showingPlcHdr/>
            <w:text/>
          </w:sdtPr>
          <w:sdtEndPr/>
          <w:sdtContent>
            <w:tc>
              <w:tcPr>
                <w:tcW w:w="2689" w:type="dxa"/>
                <w:tcBorders>
                  <w:top w:val="single" w:sz="4" w:space="0" w:color="auto"/>
                  <w:left w:val="single" w:sz="4" w:space="0" w:color="auto"/>
                  <w:right w:val="single" w:sz="4" w:space="0" w:color="auto"/>
                </w:tcBorders>
                <w:shd w:val="clear" w:color="auto" w:fill="auto"/>
                <w:vAlign w:val="center"/>
              </w:tcPr>
              <w:p w14:paraId="383C9A7F" w14:textId="3C1CA521"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247886679"/>
            <w:placeholder>
              <w:docPart w:val="4F9AF67BB4414438BD0CB92177DD7561"/>
            </w:placeholder>
            <w:showingPlcHdr/>
            <w:text/>
          </w:sdtPr>
          <w:sdtEndPr/>
          <w:sdtContent>
            <w:tc>
              <w:tcPr>
                <w:tcW w:w="1560" w:type="dxa"/>
                <w:tcBorders>
                  <w:top w:val="single" w:sz="4" w:space="0" w:color="auto"/>
                  <w:left w:val="single" w:sz="4" w:space="0" w:color="auto"/>
                  <w:right w:val="single" w:sz="4" w:space="0" w:color="auto"/>
                </w:tcBorders>
                <w:shd w:val="clear" w:color="auto" w:fill="auto"/>
                <w:vAlign w:val="center"/>
              </w:tcPr>
              <w:p w14:paraId="07FFD39B" w14:textId="75A33AE8"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221821217"/>
            <w:placeholder>
              <w:docPart w:val="15B4378C6E3F4B9F9AAA787E75C9F15C"/>
            </w:placeholder>
            <w:showingPlcHdr/>
            <w:text/>
          </w:sdtPr>
          <w:sdtEndPr/>
          <w:sdtContent>
            <w:tc>
              <w:tcPr>
                <w:tcW w:w="1844" w:type="dxa"/>
                <w:tcBorders>
                  <w:top w:val="single" w:sz="4" w:space="0" w:color="auto"/>
                  <w:left w:val="single" w:sz="4" w:space="0" w:color="auto"/>
                  <w:right w:val="single" w:sz="4" w:space="0" w:color="auto"/>
                </w:tcBorders>
                <w:shd w:val="clear" w:color="auto" w:fill="auto"/>
                <w:vAlign w:val="center"/>
              </w:tcPr>
              <w:p w14:paraId="7C659023" w14:textId="14630AF0"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84568096"/>
            <w:placeholder>
              <w:docPart w:val="F5D25B0102C342BC8F5E9ED2299D6DF0"/>
            </w:placeholder>
            <w:showingPlcHdr/>
            <w:text/>
          </w:sdtPr>
          <w:sdtEndPr/>
          <w:sdtContent>
            <w:tc>
              <w:tcPr>
                <w:tcW w:w="1245" w:type="dxa"/>
                <w:tcBorders>
                  <w:top w:val="single" w:sz="4" w:space="0" w:color="auto"/>
                  <w:left w:val="single" w:sz="4" w:space="0" w:color="auto"/>
                  <w:right w:val="single" w:sz="4" w:space="0" w:color="auto"/>
                </w:tcBorders>
                <w:shd w:val="clear" w:color="auto" w:fill="auto"/>
                <w:vAlign w:val="center"/>
              </w:tcPr>
              <w:p w14:paraId="5F577CB5" w14:textId="720571B1"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676421555"/>
            <w:placeholder>
              <w:docPart w:val="ADCF4A3DD7804938B25FA154D5A697A8"/>
            </w:placeholder>
            <w:showingPlcHdr/>
            <w:text/>
          </w:sdtPr>
          <w:sdtEndPr/>
          <w:sdtContent>
            <w:tc>
              <w:tcPr>
                <w:tcW w:w="2301" w:type="dxa"/>
                <w:tcBorders>
                  <w:top w:val="single" w:sz="4" w:space="0" w:color="auto"/>
                  <w:left w:val="single" w:sz="4" w:space="0" w:color="auto"/>
                  <w:right w:val="single" w:sz="4" w:space="0" w:color="auto"/>
                </w:tcBorders>
                <w:shd w:val="clear" w:color="auto" w:fill="auto"/>
                <w:vAlign w:val="center"/>
              </w:tcPr>
              <w:p w14:paraId="3A581E78" w14:textId="4B348951"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443510" w:rsidRPr="00651845" w14:paraId="56708DE5" w14:textId="77777777" w:rsidTr="00513D76">
        <w:trPr>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48CB7CEB" w14:textId="77777777" w:rsidR="00443510" w:rsidRPr="00651845" w:rsidRDefault="00443510" w:rsidP="00443510">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247552278"/>
            <w:placeholder>
              <w:docPart w:val="7439A9EF548C474380124E5CA40D9E2C"/>
            </w:placeholder>
            <w:showingPlcHdr/>
            <w:text/>
          </w:sdtPr>
          <w:sdtEndPr/>
          <w:sdtContent>
            <w:tc>
              <w:tcPr>
                <w:tcW w:w="2689" w:type="dxa"/>
                <w:tcBorders>
                  <w:top w:val="single" w:sz="4" w:space="0" w:color="auto"/>
                  <w:left w:val="single" w:sz="4" w:space="0" w:color="auto"/>
                  <w:right w:val="single" w:sz="4" w:space="0" w:color="auto"/>
                </w:tcBorders>
                <w:shd w:val="clear" w:color="auto" w:fill="auto"/>
                <w:vAlign w:val="center"/>
              </w:tcPr>
              <w:p w14:paraId="41841AE3" w14:textId="7CDE2933"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967495890"/>
            <w:placeholder>
              <w:docPart w:val="FF2240C852B242399E22C777FE41A0D0"/>
            </w:placeholder>
            <w:showingPlcHdr/>
            <w:text/>
          </w:sdtPr>
          <w:sdtEndPr/>
          <w:sdtContent>
            <w:tc>
              <w:tcPr>
                <w:tcW w:w="1560" w:type="dxa"/>
                <w:tcBorders>
                  <w:top w:val="single" w:sz="4" w:space="0" w:color="auto"/>
                  <w:left w:val="single" w:sz="4" w:space="0" w:color="auto"/>
                  <w:right w:val="single" w:sz="4" w:space="0" w:color="auto"/>
                </w:tcBorders>
                <w:shd w:val="clear" w:color="auto" w:fill="auto"/>
                <w:vAlign w:val="center"/>
              </w:tcPr>
              <w:p w14:paraId="0408564D" w14:textId="5FC07505"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853449588"/>
            <w:placeholder>
              <w:docPart w:val="F65193362D6D4276B7524B239B80A9BB"/>
            </w:placeholder>
            <w:showingPlcHdr/>
            <w:text/>
          </w:sdtPr>
          <w:sdtEndPr/>
          <w:sdtContent>
            <w:tc>
              <w:tcPr>
                <w:tcW w:w="1844" w:type="dxa"/>
                <w:tcBorders>
                  <w:top w:val="single" w:sz="4" w:space="0" w:color="auto"/>
                  <w:left w:val="single" w:sz="4" w:space="0" w:color="auto"/>
                  <w:right w:val="single" w:sz="4" w:space="0" w:color="auto"/>
                </w:tcBorders>
                <w:shd w:val="clear" w:color="auto" w:fill="auto"/>
                <w:vAlign w:val="center"/>
              </w:tcPr>
              <w:p w14:paraId="4EE387A9" w14:textId="1FFF5CF5"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189219735"/>
            <w:placeholder>
              <w:docPart w:val="D549B1D379524BAF9FA9C64F1B61BA25"/>
            </w:placeholder>
            <w:showingPlcHdr/>
            <w:text/>
          </w:sdtPr>
          <w:sdtEndPr/>
          <w:sdtContent>
            <w:tc>
              <w:tcPr>
                <w:tcW w:w="1245" w:type="dxa"/>
                <w:tcBorders>
                  <w:top w:val="single" w:sz="4" w:space="0" w:color="auto"/>
                  <w:left w:val="single" w:sz="4" w:space="0" w:color="auto"/>
                  <w:right w:val="single" w:sz="4" w:space="0" w:color="auto"/>
                </w:tcBorders>
                <w:shd w:val="clear" w:color="auto" w:fill="auto"/>
                <w:vAlign w:val="center"/>
              </w:tcPr>
              <w:p w14:paraId="09D8475F" w14:textId="6F2892E3"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240553176"/>
            <w:placeholder>
              <w:docPart w:val="EAA6AC044FCA4702878DDF995DB6BD4A"/>
            </w:placeholder>
            <w:showingPlcHdr/>
            <w:text/>
          </w:sdtPr>
          <w:sdtEndPr/>
          <w:sdtContent>
            <w:tc>
              <w:tcPr>
                <w:tcW w:w="2301" w:type="dxa"/>
                <w:tcBorders>
                  <w:top w:val="single" w:sz="4" w:space="0" w:color="auto"/>
                  <w:left w:val="single" w:sz="4" w:space="0" w:color="auto"/>
                  <w:right w:val="single" w:sz="4" w:space="0" w:color="auto"/>
                </w:tcBorders>
                <w:shd w:val="clear" w:color="auto" w:fill="auto"/>
                <w:vAlign w:val="center"/>
              </w:tcPr>
              <w:p w14:paraId="4936CD58" w14:textId="79D02BF9"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tr>
      <w:tr w:rsidR="00443510" w:rsidRPr="00651845" w14:paraId="1D1E81C0" w14:textId="77777777" w:rsidTr="00513D7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37007DBB" w14:textId="77777777" w:rsidR="00443510" w:rsidRPr="00651845" w:rsidRDefault="00443510" w:rsidP="00443510">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1079943285"/>
            <w:placeholder>
              <w:docPart w:val="1DF929FFEB244AF3A2BCD91F9255AABE"/>
            </w:placeholder>
            <w:showingPlcHdr/>
            <w:text/>
          </w:sdtPr>
          <w:sdtEndPr/>
          <w:sdtContent>
            <w:tc>
              <w:tcPr>
                <w:tcW w:w="2689" w:type="dxa"/>
                <w:tcBorders>
                  <w:top w:val="single" w:sz="4" w:space="0" w:color="auto"/>
                  <w:left w:val="single" w:sz="4" w:space="0" w:color="auto"/>
                  <w:right w:val="single" w:sz="4" w:space="0" w:color="auto"/>
                </w:tcBorders>
                <w:shd w:val="clear" w:color="auto" w:fill="auto"/>
                <w:vAlign w:val="center"/>
              </w:tcPr>
              <w:p w14:paraId="28E44C39" w14:textId="1E4BB039"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47994756"/>
            <w:placeholder>
              <w:docPart w:val="E22B1A0165CF4B00932E3C8F350D6EF6"/>
            </w:placeholder>
            <w:showingPlcHdr/>
            <w:text/>
          </w:sdtPr>
          <w:sdtEndPr/>
          <w:sdtContent>
            <w:tc>
              <w:tcPr>
                <w:tcW w:w="1560" w:type="dxa"/>
                <w:tcBorders>
                  <w:top w:val="single" w:sz="4" w:space="0" w:color="auto"/>
                  <w:left w:val="single" w:sz="4" w:space="0" w:color="auto"/>
                  <w:right w:val="single" w:sz="4" w:space="0" w:color="auto"/>
                </w:tcBorders>
                <w:shd w:val="clear" w:color="auto" w:fill="auto"/>
                <w:vAlign w:val="center"/>
              </w:tcPr>
              <w:p w14:paraId="594CDFA7" w14:textId="6DE22E93"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706376149"/>
            <w:placeholder>
              <w:docPart w:val="9CB14677B3834271900B1231373A73A3"/>
            </w:placeholder>
            <w:showingPlcHdr/>
            <w:text/>
          </w:sdtPr>
          <w:sdtEndPr/>
          <w:sdtContent>
            <w:tc>
              <w:tcPr>
                <w:tcW w:w="1844" w:type="dxa"/>
                <w:tcBorders>
                  <w:top w:val="single" w:sz="4" w:space="0" w:color="auto"/>
                  <w:left w:val="single" w:sz="4" w:space="0" w:color="auto"/>
                  <w:right w:val="single" w:sz="4" w:space="0" w:color="auto"/>
                </w:tcBorders>
                <w:shd w:val="clear" w:color="auto" w:fill="auto"/>
                <w:vAlign w:val="center"/>
              </w:tcPr>
              <w:p w14:paraId="752CE54D" w14:textId="75F3D268"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sdt>
          <w:sdtPr>
            <w:id w:val="113563580"/>
            <w:placeholder>
              <w:docPart w:val="FA3BEDEC2B964F0E819A9723660A7433"/>
            </w:placeholder>
            <w:showingPlcHdr/>
            <w:text/>
          </w:sdtPr>
          <w:sdtEndPr/>
          <w:sdtContent>
            <w:tc>
              <w:tcPr>
                <w:tcW w:w="1245" w:type="dxa"/>
                <w:tcBorders>
                  <w:top w:val="single" w:sz="4" w:space="0" w:color="auto"/>
                  <w:left w:val="single" w:sz="4" w:space="0" w:color="auto"/>
                  <w:right w:val="single" w:sz="4" w:space="0" w:color="auto"/>
                </w:tcBorders>
                <w:shd w:val="clear" w:color="auto" w:fill="auto"/>
                <w:vAlign w:val="center"/>
              </w:tcPr>
              <w:p w14:paraId="5665C0CB" w14:textId="75285E23"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 xml:space="preserve">Click or tap here to </w:t>
                </w:r>
                <w:r w:rsidRPr="001809D1">
                  <w:rPr>
                    <w:rStyle w:val="PlaceholderText"/>
                  </w:rPr>
                  <w:lastRenderedPageBreak/>
                  <w:t>enter text.</w:t>
                </w:r>
              </w:p>
            </w:tc>
          </w:sdtContent>
        </w:sdt>
        <w:sdt>
          <w:sdtPr>
            <w:id w:val="1083724465"/>
            <w:placeholder>
              <w:docPart w:val="F4403341D6844850930A338C63A6CE4B"/>
            </w:placeholder>
            <w:showingPlcHdr/>
            <w:text/>
          </w:sdtPr>
          <w:sdtEndPr/>
          <w:sdtContent>
            <w:tc>
              <w:tcPr>
                <w:tcW w:w="2301" w:type="dxa"/>
                <w:tcBorders>
                  <w:top w:val="single" w:sz="4" w:space="0" w:color="auto"/>
                  <w:left w:val="single" w:sz="4" w:space="0" w:color="auto"/>
                  <w:right w:val="single" w:sz="4" w:space="0" w:color="auto"/>
                </w:tcBorders>
                <w:shd w:val="clear" w:color="auto" w:fill="auto"/>
                <w:vAlign w:val="center"/>
              </w:tcPr>
              <w:p w14:paraId="18A21579" w14:textId="5E80D3A1" w:rsidR="00443510" w:rsidRPr="007C4975" w:rsidRDefault="00443510" w:rsidP="00443510">
                <w:pPr>
                  <w:spacing w:before="60" w:after="6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443510" w:rsidRPr="00651845" w14:paraId="454AD88D" w14:textId="77777777" w:rsidTr="00513D76">
        <w:trPr>
          <w:trHeight w:val="464"/>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right w:val="single" w:sz="4" w:space="0" w:color="auto"/>
            </w:tcBorders>
          </w:tcPr>
          <w:p w14:paraId="36645E78" w14:textId="77777777" w:rsidR="00443510" w:rsidRPr="00651845" w:rsidRDefault="00443510" w:rsidP="00443510">
            <w:pPr>
              <w:pBdr>
                <w:top w:val="nil"/>
                <w:left w:val="nil"/>
                <w:bottom w:val="nil"/>
                <w:right w:val="nil"/>
                <w:between w:val="nil"/>
                <w:bar w:val="nil"/>
              </w:pBdr>
              <w:contextualSpacing/>
              <w:rPr>
                <w:rFonts w:eastAsia="Calibri" w:cs="Calibri"/>
                <w:color w:val="2F2F2F" w:themeColor="text2" w:themeShade="BF"/>
                <w:u w:color="000000"/>
                <w:bdr w:val="nil"/>
              </w:rPr>
            </w:pPr>
          </w:p>
        </w:tc>
        <w:sdt>
          <w:sdtPr>
            <w:id w:val="808285297"/>
            <w:placeholder>
              <w:docPart w:val="87CB41AED442426EA25FE2CEBE476E19"/>
            </w:placeholder>
            <w:showingPlcHdr/>
            <w:text/>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388F284" w14:textId="16919FEB"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938550744"/>
            <w:placeholder>
              <w:docPart w:val="77ECA96F9E7A4818836D20B7CEEA23D3"/>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CC9262" w14:textId="2185A223"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352654373"/>
            <w:placeholder>
              <w:docPart w:val="E253B1A2B24A475EB91A07E65B1D85E5"/>
            </w:placeholder>
            <w:showingPlcHdr/>
            <w:text/>
          </w:sdtPr>
          <w:sdtEndPr/>
          <w:sdtContent>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E18B109" w14:textId="35DED0C3"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051379692"/>
            <w:placeholder>
              <w:docPart w:val="4A0E520692434875A3104F654D044F60"/>
            </w:placeholder>
            <w:showingPlcHdr/>
            <w:text/>
          </w:sdtPr>
          <w:sdtEndPr/>
          <w:sdtConten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44C94CB" w14:textId="5F7B3B24"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sdt>
          <w:sdtPr>
            <w:id w:val="-1112670857"/>
            <w:placeholder>
              <w:docPart w:val="C5A8558FAA83442AACE2DFBC246C14E3"/>
            </w:placeholder>
            <w:showingPlcHdr/>
            <w:text/>
          </w:sdtPr>
          <w:sdtEndPr/>
          <w:sdtContent>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58F4E039" w14:textId="0C00B95F" w:rsidR="00443510" w:rsidRPr="007C4975" w:rsidRDefault="00443510" w:rsidP="00443510">
                <w:pPr>
                  <w:spacing w:before="60" w:after="60"/>
                  <w:cnfStyle w:val="000000000000" w:firstRow="0" w:lastRow="0" w:firstColumn="0" w:lastColumn="0" w:oddVBand="0" w:evenVBand="0" w:oddHBand="0" w:evenHBand="0" w:firstRowFirstColumn="0" w:firstRowLastColumn="0" w:lastRowFirstColumn="0" w:lastRowLastColumn="0"/>
                </w:pPr>
                <w:r w:rsidRPr="001809D1">
                  <w:rPr>
                    <w:rStyle w:val="PlaceholderText"/>
                  </w:rPr>
                  <w:t>Click or tap here to enter text.</w:t>
                </w:r>
              </w:p>
            </w:tc>
          </w:sdtContent>
        </w:sdt>
      </w:tr>
      <w:tr w:rsidR="00443510" w:rsidRPr="00651845" w14:paraId="7334757A" w14:textId="77777777" w:rsidTr="005901FE">
        <w:trPr>
          <w:cnfStyle w:val="000000100000" w:firstRow="0" w:lastRow="0" w:firstColumn="0" w:lastColumn="0" w:oddVBand="0" w:evenVBand="0" w:oddHBand="1" w:evenHBand="0" w:firstRowFirstColumn="0" w:firstRowLastColumn="0" w:lastRowFirstColumn="0" w:lastRowLastColumn="0"/>
          <w:trHeight w:val="464"/>
        </w:trPr>
        <w:sdt>
          <w:sdtPr>
            <w:rPr>
              <w:rFonts w:eastAsia="Calibri" w:cs="Calibri"/>
              <w:color w:val="FFFFFF" w:themeColor="background1"/>
              <w:u w:color="000000"/>
              <w:bdr w:val="nil"/>
            </w:rPr>
            <w:id w:val="-1251802761"/>
            <w:lock w:val="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11067" w:type="dxa"/>
                <w:gridSpan w:val="6"/>
                <w:tcBorders>
                  <w:left w:val="none" w:sz="0" w:space="0" w:color="auto"/>
                  <w:right w:val="none" w:sz="0" w:space="0" w:color="auto"/>
                </w:tcBorders>
                <w:shd w:val="clear" w:color="auto" w:fill="E2516A" w:themeFill="accent2"/>
                <w:vAlign w:val="center"/>
              </w:tcPr>
              <w:p w14:paraId="07C38791" w14:textId="5F0840FE" w:rsidR="00443510" w:rsidRPr="007C4975" w:rsidRDefault="00443510" w:rsidP="00443510">
                <w:pPr>
                  <w:spacing w:before="60" w:after="60"/>
                  <w:jc w:val="center"/>
                </w:pPr>
                <w:r w:rsidRPr="005E36DB">
                  <w:rPr>
                    <w:rFonts w:eastAsia="Calibri" w:cs="Calibri"/>
                    <w:color w:val="FFFFFF" w:themeColor="background1"/>
                    <w:u w:color="000000"/>
                    <w:bdr w:val="nil"/>
                    <w:lang w:val="en-AU"/>
                  </w:rPr>
                  <w:t xml:space="preserve">PLEASE SUBMIT A </w:t>
                </w:r>
                <w:r>
                  <w:rPr>
                    <w:rFonts w:eastAsia="Calibri" w:cs="Calibri"/>
                    <w:color w:val="FFFFFF" w:themeColor="background1"/>
                    <w:u w:color="000000"/>
                    <w:bdr w:val="nil"/>
                    <w:lang w:val="en-AU"/>
                  </w:rPr>
                  <w:t>COPY OF A RECENT CONSULTANT/SENIOR MEDICAL OFFICER ROSTER (CLINICAL AND AFTER-HOURS)</w:t>
                </w:r>
              </w:p>
            </w:tc>
          </w:sdtContent>
        </w:sdt>
      </w:tr>
    </w:tbl>
    <w:p w14:paraId="7C2AEF4A" w14:textId="0CCD3FCF" w:rsidR="00046142" w:rsidRDefault="00046142"/>
    <w:p w14:paraId="0629CDEA" w14:textId="77777777" w:rsidR="00046142" w:rsidRDefault="00046142">
      <w:r>
        <w:br w:type="column"/>
      </w:r>
    </w:p>
    <w:tbl>
      <w:tblPr>
        <w:tblStyle w:val="LightShading-Accent111"/>
        <w:tblW w:w="11067" w:type="dxa"/>
        <w:tblInd w:w="-582" w:type="dxa"/>
        <w:tblBorders>
          <w:top w:val="single" w:sz="4" w:space="0" w:color="614C9A" w:themeColor="accent1"/>
          <w:left w:val="single" w:sz="4" w:space="0" w:color="614C9A" w:themeColor="accent1"/>
          <w:bottom w:val="single" w:sz="4" w:space="0" w:color="614C9A" w:themeColor="accent1"/>
          <w:right w:val="single" w:sz="4" w:space="0" w:color="614C9A" w:themeColor="accent1"/>
          <w:insideH w:val="single" w:sz="4" w:space="0" w:color="614C9A" w:themeColor="accent1"/>
          <w:insideV w:val="single" w:sz="4" w:space="0" w:color="614C9A" w:themeColor="accent1"/>
        </w:tblBorders>
        <w:tblLayout w:type="fixed"/>
        <w:tblLook w:val="04A0" w:firstRow="1" w:lastRow="0" w:firstColumn="1" w:lastColumn="0" w:noHBand="0" w:noVBand="1"/>
      </w:tblPr>
      <w:tblGrid>
        <w:gridCol w:w="1428"/>
        <w:gridCol w:w="9639"/>
      </w:tblGrid>
      <w:tr w:rsidR="00A83784" w:rsidRPr="00651845" w14:paraId="37B126C9" w14:textId="77777777" w:rsidTr="000461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8" w:type="dxa"/>
            <w:tcBorders>
              <w:left w:val="single" w:sz="4" w:space="0" w:color="614C9A" w:themeColor="accent1"/>
              <w:right w:val="single" w:sz="4" w:space="0" w:color="614C9A" w:themeColor="accent1"/>
            </w:tcBorders>
            <w:shd w:val="clear" w:color="auto" w:fill="auto"/>
          </w:tcPr>
          <w:sdt>
            <w:sdtPr>
              <w:rPr>
                <w:color w:val="614C9A" w:themeColor="accent1"/>
              </w:rPr>
              <w:id w:val="223962352"/>
              <w:lock w:val="contentLocked"/>
              <w:placeholder>
                <w:docPart w:val="D84AB5299A794CFC8425C02EDB3EE0CF"/>
              </w:placeholder>
            </w:sdtPr>
            <w:sdtEndPr/>
            <w:sdtContent>
              <w:p w14:paraId="22EDF6D3" w14:textId="21EBD600" w:rsidR="00A83784" w:rsidRPr="005B48D7" w:rsidRDefault="00A83784" w:rsidP="00A83784">
                <w:pPr>
                  <w:contextualSpacing/>
                  <w:rPr>
                    <w:color w:val="614C9A" w:themeColor="accent1"/>
                    <w:lang w:val="en-AU"/>
                  </w:rPr>
                </w:pPr>
                <w:r w:rsidRPr="005B48D7">
                  <w:rPr>
                    <w:color w:val="614C9A" w:themeColor="accent1"/>
                    <w:lang w:val="en-AU"/>
                  </w:rPr>
                  <w:t>3.2</w:t>
                </w:r>
              </w:p>
            </w:sdtContent>
          </w:sdt>
        </w:tc>
        <w:tc>
          <w:tcPr>
            <w:tcW w:w="9639" w:type="dxa"/>
            <w:tcBorders>
              <w:left w:val="single" w:sz="4" w:space="0" w:color="614C9A" w:themeColor="accent1"/>
              <w:right w:val="single" w:sz="4" w:space="0" w:color="614C9A" w:themeColor="accent1"/>
            </w:tcBorders>
            <w:shd w:val="clear" w:color="auto" w:fill="auto"/>
            <w:vAlign w:val="center"/>
          </w:tcPr>
          <w:sdt>
            <w:sdtPr>
              <w:rPr>
                <w:b w:val="0"/>
                <w:color w:val="614C9A" w:themeColor="accent1"/>
              </w:rPr>
              <w:id w:val="1934541504"/>
              <w:lock w:val="contentLocked"/>
              <w:placeholder>
                <w:docPart w:val="6A116F242838415E80B65167B72C4593"/>
              </w:placeholder>
            </w:sdtPr>
            <w:sdtEndPr/>
            <w:sdtContent>
              <w:p w14:paraId="1E22CA21" w14:textId="4700DEAC" w:rsidR="00A83784" w:rsidRPr="00443510" w:rsidRDefault="00A83784" w:rsidP="00A83784">
                <w:pPr>
                  <w:contextualSpacing/>
                  <w:cnfStyle w:val="100000000000" w:firstRow="1" w:lastRow="0" w:firstColumn="0" w:lastColumn="0" w:oddVBand="0" w:evenVBand="0" w:oddHBand="0" w:evenHBand="0" w:firstRowFirstColumn="0" w:firstRowLastColumn="0" w:lastRowFirstColumn="0" w:lastRowLastColumn="0"/>
                  <w:rPr>
                    <w:b w:val="0"/>
                    <w:bCs w:val="0"/>
                    <w:color w:val="614C9A" w:themeColor="accent1"/>
                    <w:sz w:val="36"/>
                    <w:szCs w:val="36"/>
                    <w:lang w:val="en-AU"/>
                  </w:rPr>
                </w:pPr>
                <w:r w:rsidRPr="005B48D7">
                  <w:rPr>
                    <w:color w:val="614C9A" w:themeColor="accent1"/>
                    <w:lang w:val="en-AU"/>
                  </w:rPr>
                  <w:t>FRANZCOG Consultants are actively involved and engaged in the teaching and training of Registrars in theatre, clinics and on the wards and birthing suite.</w:t>
                </w:r>
              </w:p>
            </w:sdtContent>
          </w:sdt>
        </w:tc>
      </w:tr>
      <w:tr w:rsidR="00443510" w:rsidRPr="00651845" w14:paraId="36182A9B" w14:textId="77777777" w:rsidTr="0004614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067" w:type="dxa"/>
            <w:gridSpan w:val="2"/>
            <w:shd w:val="clear" w:color="auto" w:fill="E2516A" w:themeFill="accent2"/>
            <w:vAlign w:val="center"/>
          </w:tcPr>
          <w:tbl>
            <w:tblPr>
              <w:tblStyle w:val="LightShading-Accent111"/>
              <w:tblW w:w="11057" w:type="dxa"/>
              <w:tblBorders>
                <w:top w:val="single" w:sz="4" w:space="0" w:color="614C9A" w:themeColor="accent1"/>
                <w:left w:val="single" w:sz="4" w:space="0" w:color="614C9A" w:themeColor="accent1"/>
                <w:bottom w:val="single" w:sz="4" w:space="0" w:color="614C9A" w:themeColor="accent1"/>
                <w:right w:val="single" w:sz="4" w:space="0" w:color="614C9A" w:themeColor="accent1"/>
                <w:insideH w:val="single" w:sz="4" w:space="0" w:color="614C9A" w:themeColor="accent1"/>
                <w:insideV w:val="single" w:sz="4" w:space="0" w:color="614C9A" w:themeColor="accent1"/>
              </w:tblBorders>
              <w:tblLayout w:type="fixed"/>
              <w:tblLook w:val="04A0" w:firstRow="1" w:lastRow="0" w:firstColumn="1" w:lastColumn="0" w:noHBand="0" w:noVBand="1"/>
            </w:tblPr>
            <w:tblGrid>
              <w:gridCol w:w="11057"/>
            </w:tblGrid>
            <w:tr w:rsidR="003E2349" w:rsidRPr="00651845" w14:paraId="3D7EC911" w14:textId="77777777" w:rsidTr="00DB72BA">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057" w:type="dxa"/>
                  <w:shd w:val="clear" w:color="auto" w:fill="E2516A" w:themeFill="accent2"/>
                  <w:vAlign w:val="center"/>
                </w:tcPr>
                <w:sdt>
                  <w:sdtPr>
                    <w:rPr>
                      <w:rFonts w:eastAsia="Calibri" w:cs="Calibri"/>
                      <w:color w:val="FFFFFF" w:themeColor="background1"/>
                      <w:u w:color="000000"/>
                      <w:bdr w:val="nil"/>
                    </w:rPr>
                    <w:id w:val="2133356454"/>
                    <w:lock w:val="contentLocked"/>
                    <w:placeholder>
                      <w:docPart w:val="ADE6091180B349B487EC1750DFAF5A09"/>
                    </w:placeholder>
                  </w:sdtPr>
                  <w:sdtEndPr/>
                  <w:sdtContent>
                    <w:p w14:paraId="4654C7B8" w14:textId="77777777" w:rsidR="003E2349" w:rsidRPr="005B48D7" w:rsidRDefault="003E2349" w:rsidP="003E2349">
                      <w:pPr>
                        <w:contextualSpacing/>
                        <w:jc w:val="center"/>
                        <w:rPr>
                          <w:color w:val="5C4A71" w:themeColor="accent6"/>
                          <w:sz w:val="30"/>
                          <w:szCs w:val="30"/>
                          <w:lang w:val="en-AU"/>
                        </w:rPr>
                      </w:pPr>
                      <w:r w:rsidRPr="005E36DB">
                        <w:rPr>
                          <w:rFonts w:eastAsia="Calibri" w:cs="Calibri"/>
                          <w:color w:val="FFFFFF" w:themeColor="background1"/>
                          <w:u w:color="000000"/>
                          <w:bdr w:val="nil"/>
                          <w:lang w:val="en-AU"/>
                        </w:rPr>
                        <w:t>PLEASE SUBMIT A CONSULTANT POSITION DESCRIPTION/STATEMENT OF DUTIES</w:t>
                      </w:r>
                    </w:p>
                  </w:sdtContent>
                </w:sdt>
              </w:tc>
            </w:tr>
          </w:tbl>
          <w:p w14:paraId="2229BBD9" w14:textId="60D0D3A8" w:rsidR="00443510" w:rsidRPr="005B48D7" w:rsidRDefault="00443510" w:rsidP="00443510">
            <w:pPr>
              <w:contextualSpacing/>
              <w:jc w:val="center"/>
              <w:rPr>
                <w:color w:val="5C4A71" w:themeColor="accent6"/>
                <w:sz w:val="30"/>
                <w:szCs w:val="30"/>
                <w:lang w:val="en-AU"/>
              </w:rPr>
            </w:pPr>
          </w:p>
        </w:tc>
      </w:tr>
      <w:tr w:rsidR="00032C23" w:rsidRPr="00651845" w14:paraId="6E968110" w14:textId="77777777" w:rsidTr="00046142">
        <w:trPr>
          <w:trHeight w:val="283"/>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1467464469"/>
              <w:lock w:val="contentLocked"/>
              <w:placeholder>
                <w:docPart w:val="F60C14EEB9C0437B88B6E8FA4EB976AD"/>
              </w:placeholder>
            </w:sdtPr>
            <w:sdtEndPr/>
            <w:sdtContent>
              <w:p w14:paraId="58274DAE" w14:textId="547A46AC" w:rsidR="00032C23" w:rsidRPr="005B48D7" w:rsidRDefault="00032C23" w:rsidP="00032C23">
                <w:pPr>
                  <w:pBdr>
                    <w:top w:val="nil"/>
                    <w:left w:val="nil"/>
                    <w:bottom w:val="nil"/>
                    <w:right w:val="nil"/>
                    <w:between w:val="nil"/>
                    <w:bar w:val="nil"/>
                  </w:pBdr>
                  <w:contextualSpacing/>
                  <w:rPr>
                    <w:rFonts w:eastAsia="Calibri" w:cs="Calibri"/>
                    <w:color w:val="5C4A71" w:themeColor="accent6"/>
                    <w:u w:color="000000"/>
                    <w:bdr w:val="nil"/>
                    <w:lang w:val="en-AU"/>
                  </w:rPr>
                </w:pPr>
                <w:r w:rsidRPr="005B48D7">
                  <w:rPr>
                    <w:rFonts w:eastAsia="Calibri" w:cs="Calibri"/>
                    <w:color w:val="5C4A71" w:themeColor="accent6"/>
                    <w:u w:color="000000"/>
                    <w:bdr w:val="nil"/>
                    <w:lang w:val="en-AU"/>
                  </w:rPr>
                  <w:t>3.2.4</w:t>
                </w:r>
              </w:p>
            </w:sdtContent>
          </w:sdt>
        </w:tc>
        <w:tc>
          <w:tcPr>
            <w:tcW w:w="9639" w:type="dxa"/>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b/>
                <w:bCs/>
                <w:color w:val="5C4A71" w:themeColor="accent6"/>
                <w:u w:color="000000"/>
                <w:bdr w:val="nil"/>
              </w:rPr>
              <w:id w:val="1501314850"/>
              <w:lock w:val="contentLocked"/>
              <w:placeholder>
                <w:docPart w:val="BF02662970D5477A9CEE50F0FEB8B936"/>
              </w:placeholder>
            </w:sdtPr>
            <w:sdtEndPr/>
            <w:sdtContent>
              <w:p w14:paraId="76DBF016" w14:textId="2505C734" w:rsidR="00032C23" w:rsidRPr="007E2A32" w:rsidRDefault="00032C23" w:rsidP="00032C23">
                <w:pPr>
                  <w:contextualSpacing/>
                  <w:cnfStyle w:val="000000000000" w:firstRow="0" w:lastRow="0" w:firstColumn="0" w:lastColumn="0" w:oddVBand="0" w:evenVBand="0" w:oddHBand="0" w:evenHBand="0" w:firstRowFirstColumn="0" w:firstRowLastColumn="0" w:lastRowFirstColumn="0" w:lastRowLastColumn="0"/>
                  <w:rPr>
                    <w:b/>
                    <w:bCs/>
                    <w:color w:val="5C4A71" w:themeColor="accent6"/>
                    <w:sz w:val="30"/>
                    <w:szCs w:val="30"/>
                    <w:lang w:val="en-AU"/>
                  </w:rPr>
                </w:pPr>
                <w:r w:rsidRPr="007E2A32">
                  <w:rPr>
                    <w:rFonts w:eastAsia="Calibri" w:cs="Calibri"/>
                    <w:b/>
                    <w:bCs/>
                    <w:color w:val="5C4A71" w:themeColor="accent6"/>
                    <w:u w:color="000000"/>
                    <w:bdr w:val="nil"/>
                    <w:lang w:val="en-AU"/>
                  </w:rPr>
                  <w:t>On-call Arrangement</w:t>
                </w:r>
              </w:p>
            </w:sdtContent>
          </w:sdt>
        </w:tc>
      </w:tr>
      <w:tr w:rsidR="00032C23" w:rsidRPr="00651845" w14:paraId="1BBDF5A1" w14:textId="77777777" w:rsidTr="00046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8" w:type="dxa"/>
            <w:vMerge/>
            <w:tcBorders>
              <w:top w:val="single" w:sz="4" w:space="0" w:color="auto"/>
              <w:left w:val="single" w:sz="4" w:space="0" w:color="auto"/>
              <w:bottom w:val="single" w:sz="4" w:space="0" w:color="auto"/>
            </w:tcBorders>
          </w:tcPr>
          <w:p w14:paraId="1EE2336F" w14:textId="77777777" w:rsidR="00032C23" w:rsidRPr="005B48D7" w:rsidRDefault="00032C23" w:rsidP="00032C23">
            <w:pPr>
              <w:pBdr>
                <w:top w:val="nil"/>
                <w:left w:val="nil"/>
                <w:bottom w:val="nil"/>
                <w:right w:val="nil"/>
                <w:between w:val="nil"/>
                <w:bar w:val="nil"/>
              </w:pBdr>
              <w:contextualSpacing/>
              <w:rPr>
                <w:rFonts w:eastAsia="Calibri" w:cs="Calibri"/>
                <w:color w:val="5C4A71" w:themeColor="accent6"/>
                <w:u w:color="000000"/>
                <w:bdr w:val="nil"/>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66DBDD19" w14:textId="70EBD5AB" w:rsidR="00032C23" w:rsidRPr="00B11512" w:rsidRDefault="00486ECB" w:rsidP="00032C23">
            <w:pPr>
              <w:contextualSpacing/>
              <w:cnfStyle w:val="000000100000" w:firstRow="0" w:lastRow="0" w:firstColumn="0" w:lastColumn="0" w:oddVBand="0" w:evenVBand="0" w:oddHBand="1" w:evenHBand="0" w:firstRowFirstColumn="0" w:firstRowLastColumn="0" w:lastRowFirstColumn="0" w:lastRowLastColumn="0"/>
              <w:rPr>
                <w:rFonts w:eastAsia="Calibri" w:cs="Calibri"/>
                <w:color w:val="5C4A71" w:themeColor="accent6"/>
                <w:u w:color="000000"/>
                <w:bdr w:val="nil"/>
              </w:rPr>
            </w:pPr>
            <w:sdt>
              <w:sdtPr>
                <w:rPr>
                  <w:rFonts w:eastAsia="Calibri" w:cs="Calibri"/>
                  <w:color w:val="5C4A71" w:themeColor="accent6"/>
                  <w:u w:color="000000"/>
                  <w:bdr w:val="nil"/>
                </w:rPr>
                <w:id w:val="596989069"/>
                <w:lock w:val="contentLocked"/>
                <w:placeholder>
                  <w:docPart w:val="1359799D708841719C092ACCE42DC80E"/>
                </w:placeholder>
              </w:sdtPr>
              <w:sdtEndPr/>
              <w:sdtContent>
                <w:r w:rsidR="00032C23">
                  <w:rPr>
                    <w:rFonts w:eastAsia="Calibri" w:cs="Calibri"/>
                    <w:color w:val="5C4A71" w:themeColor="accent6"/>
                    <w:u w:color="000000"/>
                    <w:bdr w:val="nil"/>
                  </w:rPr>
                  <w:t>Number of consultants that participate in on-call roster:</w:t>
                </w:r>
              </w:sdtContent>
            </w:sdt>
            <w:r w:rsidR="00032C23">
              <w:rPr>
                <w:rFonts w:eastAsia="Calibri" w:cs="Calibri"/>
                <w:color w:val="5C4A71" w:themeColor="accent6"/>
                <w:u w:color="000000"/>
                <w:bdr w:val="nil"/>
              </w:rPr>
              <w:t xml:space="preserve"> </w:t>
            </w:r>
            <w:sdt>
              <w:sdtPr>
                <w:rPr>
                  <w:rFonts w:eastAsia="Calibri" w:cs="Calibri"/>
                  <w:color w:val="5C4A71" w:themeColor="accent6"/>
                  <w:u w:color="000000"/>
                  <w:bdr w:val="nil"/>
                </w:rPr>
                <w:id w:val="-1706563286"/>
                <w:placeholder>
                  <w:docPart w:val="1534EB6261EC47529EFA298278F5549E"/>
                </w:placeholder>
                <w:showingPlcHdr/>
                <w:text/>
              </w:sdtPr>
              <w:sdtEndPr/>
              <w:sdtContent>
                <w:r w:rsidR="00032C23" w:rsidRPr="001809D1">
                  <w:rPr>
                    <w:rStyle w:val="PlaceholderText"/>
                  </w:rPr>
                  <w:t>Click or tap here to enter text.</w:t>
                </w:r>
              </w:sdtContent>
            </w:sdt>
          </w:p>
        </w:tc>
      </w:tr>
      <w:tr w:rsidR="00032C23" w:rsidRPr="00651845" w14:paraId="624D6A89" w14:textId="77777777" w:rsidTr="00046142">
        <w:trPr>
          <w:trHeight w:val="283"/>
        </w:trPr>
        <w:tc>
          <w:tcPr>
            <w:cnfStyle w:val="001000000000" w:firstRow="0" w:lastRow="0" w:firstColumn="1" w:lastColumn="0" w:oddVBand="0" w:evenVBand="0" w:oddHBand="0" w:evenHBand="0" w:firstRowFirstColumn="0" w:firstRowLastColumn="0" w:lastRowFirstColumn="0" w:lastRowLastColumn="0"/>
            <w:tcW w:w="1428" w:type="dxa"/>
            <w:vMerge/>
            <w:tcBorders>
              <w:top w:val="single" w:sz="4" w:space="0" w:color="auto"/>
              <w:left w:val="single" w:sz="4" w:space="0" w:color="auto"/>
              <w:bottom w:val="single" w:sz="4" w:space="0" w:color="auto"/>
            </w:tcBorders>
          </w:tcPr>
          <w:p w14:paraId="6184EA64" w14:textId="77777777" w:rsidR="00032C23" w:rsidRPr="005B48D7" w:rsidRDefault="00032C23" w:rsidP="00032C23">
            <w:pPr>
              <w:pBdr>
                <w:top w:val="nil"/>
                <w:left w:val="nil"/>
                <w:bottom w:val="nil"/>
                <w:right w:val="nil"/>
                <w:between w:val="nil"/>
                <w:bar w:val="nil"/>
              </w:pBdr>
              <w:contextualSpacing/>
              <w:rPr>
                <w:rFonts w:eastAsia="Calibri" w:cs="Calibri"/>
                <w:color w:val="5C4A71" w:themeColor="accent6"/>
                <w:u w:color="000000"/>
                <w:bdr w:val="nil"/>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4320F46A" w14:textId="2A884C91" w:rsidR="00032C23" w:rsidRDefault="00486ECB" w:rsidP="00032C23">
            <w:pPr>
              <w:contextualSpacing/>
              <w:cnfStyle w:val="000000000000" w:firstRow="0" w:lastRow="0" w:firstColumn="0" w:lastColumn="0" w:oddVBand="0" w:evenVBand="0" w:oddHBand="0" w:evenHBand="0" w:firstRowFirstColumn="0" w:firstRowLastColumn="0" w:lastRowFirstColumn="0" w:lastRowLastColumn="0"/>
              <w:rPr>
                <w:rFonts w:eastAsia="Calibri" w:cs="Calibri"/>
                <w:color w:val="5C4A71" w:themeColor="accent6"/>
                <w:bdr w:val="nil"/>
              </w:rPr>
            </w:pPr>
            <w:sdt>
              <w:sdtPr>
                <w:rPr>
                  <w:rFonts w:eastAsia="Calibri" w:cs="Calibri"/>
                  <w:color w:val="5C4A71" w:themeColor="accent6"/>
                  <w:bdr w:val="nil"/>
                </w:rPr>
                <w:id w:val="-1611725133"/>
                <w:lock w:val="contentLocked"/>
                <w:placeholder>
                  <w:docPart w:val="B51B525F7C6C4BDE9476839B82EAAF31"/>
                </w:placeholder>
              </w:sdtPr>
              <w:sdtEndPr/>
              <w:sdtContent>
                <w:r w:rsidR="00032C23">
                  <w:rPr>
                    <w:rFonts w:eastAsia="Calibri" w:cs="Calibri"/>
                    <w:color w:val="5C4A71" w:themeColor="accent6"/>
                    <w:bdr w:val="nil"/>
                  </w:rPr>
                  <w:t>Are all on-call consultants available within 30 minutes:</w:t>
                </w:r>
              </w:sdtContent>
            </w:sdt>
            <w:r w:rsidR="00032C23">
              <w:rPr>
                <w:rFonts w:eastAsia="Calibri" w:cs="Calibri"/>
                <w:color w:val="5C4A71" w:themeColor="accent6"/>
                <w:bdr w:val="nil"/>
              </w:rPr>
              <w:t xml:space="preserve"> </w:t>
            </w:r>
            <w:sdt>
              <w:sdtPr>
                <w:rPr>
                  <w:u w:color="FBAD17"/>
                </w:rPr>
                <w:id w:val="-35896618"/>
                <w:placeholder>
                  <w:docPart w:val="838E93757C0B46C4A4335324B7DE46D3"/>
                </w:placeholder>
                <w:showingPlcHdr/>
                <w:dropDownList>
                  <w:listItem w:value="Choose an item."/>
                  <w:listItem w:displayText="Yes" w:value="Yes"/>
                  <w:listItem w:displayText="No" w:value="No"/>
                </w:dropDownList>
              </w:sdtPr>
              <w:sdtEndPr/>
              <w:sdtContent>
                <w:r w:rsidR="00032C23" w:rsidRPr="00C418DB">
                  <w:rPr>
                    <w:rStyle w:val="PlaceholderText"/>
                  </w:rPr>
                  <w:t>Choose an item.</w:t>
                </w:r>
              </w:sdtContent>
            </w:sdt>
          </w:p>
        </w:tc>
      </w:tr>
      <w:tr w:rsidR="00032C23" w:rsidRPr="00651845" w14:paraId="0ADB40EB" w14:textId="77777777" w:rsidTr="00046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8" w:type="dxa"/>
            <w:vMerge/>
            <w:tcBorders>
              <w:top w:val="single" w:sz="4" w:space="0" w:color="auto"/>
              <w:left w:val="single" w:sz="4" w:space="0" w:color="auto"/>
              <w:bottom w:val="single" w:sz="4" w:space="0" w:color="auto"/>
            </w:tcBorders>
          </w:tcPr>
          <w:p w14:paraId="4EFCF66A" w14:textId="77777777" w:rsidR="00032C23" w:rsidRPr="005B48D7" w:rsidRDefault="00032C23" w:rsidP="00032C23">
            <w:pPr>
              <w:pBdr>
                <w:top w:val="nil"/>
                <w:left w:val="nil"/>
                <w:bottom w:val="nil"/>
                <w:right w:val="nil"/>
                <w:between w:val="nil"/>
                <w:bar w:val="nil"/>
              </w:pBdr>
              <w:contextualSpacing/>
              <w:rPr>
                <w:rFonts w:eastAsia="Calibri" w:cs="Calibri"/>
                <w:color w:val="5C4A71" w:themeColor="accent6"/>
                <w:u w:color="000000"/>
                <w:bdr w:val="nil"/>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98628E2" w14:textId="03A52DAB" w:rsidR="00032C23" w:rsidRDefault="00486ECB" w:rsidP="00032C23">
            <w:pPr>
              <w:contextualSpacing/>
              <w:cnfStyle w:val="000000100000" w:firstRow="0" w:lastRow="0" w:firstColumn="0" w:lastColumn="0" w:oddVBand="0" w:evenVBand="0" w:oddHBand="1" w:evenHBand="0" w:firstRowFirstColumn="0" w:firstRowLastColumn="0" w:lastRowFirstColumn="0" w:lastRowLastColumn="0"/>
              <w:rPr>
                <w:rFonts w:eastAsia="Calibri" w:cs="Calibri"/>
                <w:color w:val="5C4A71" w:themeColor="accent6"/>
                <w:u w:color="000000"/>
                <w:bdr w:val="nil"/>
              </w:rPr>
            </w:pPr>
            <w:sdt>
              <w:sdtPr>
                <w:rPr>
                  <w:rFonts w:eastAsia="Calibri" w:cs="Calibri"/>
                  <w:color w:val="5C4A71" w:themeColor="accent6"/>
                  <w:u w:color="000000"/>
                  <w:bdr w:val="nil"/>
                </w:rPr>
                <w:id w:val="670141376"/>
                <w:lock w:val="contentLocked"/>
                <w:placeholder>
                  <w:docPart w:val="13B5066BEBE1465FA87AD31E1087BF47"/>
                </w:placeholder>
              </w:sdtPr>
              <w:sdtEndPr/>
              <w:sdtContent>
                <w:r w:rsidR="00032C23">
                  <w:rPr>
                    <w:rFonts w:eastAsia="Calibri" w:cs="Calibri"/>
                    <w:color w:val="5C4A71" w:themeColor="accent6"/>
                    <w:u w:color="000000"/>
                    <w:bdr w:val="nil"/>
                  </w:rPr>
                  <w:t>If consultants are not available within 30 minutes, are consultants contractually required to stay overnight at the hospital:</w:t>
                </w:r>
              </w:sdtContent>
            </w:sdt>
            <w:r w:rsidR="00032C23">
              <w:rPr>
                <w:rFonts w:eastAsia="Calibri" w:cs="Calibri"/>
                <w:color w:val="5C4A71" w:themeColor="accent6"/>
                <w:u w:color="000000"/>
                <w:bdr w:val="nil"/>
              </w:rPr>
              <w:t xml:space="preserve"> </w:t>
            </w:r>
            <w:sdt>
              <w:sdtPr>
                <w:rPr>
                  <w:u w:color="FBAD17"/>
                </w:rPr>
                <w:id w:val="-308634270"/>
                <w:placeholder>
                  <w:docPart w:val="44D54E37D4D14584B3B2B1D30FBD1102"/>
                </w:placeholder>
                <w:showingPlcHdr/>
                <w:dropDownList>
                  <w:listItem w:value="Choose an item."/>
                  <w:listItem w:displayText="Yes" w:value="Yes"/>
                  <w:listItem w:displayText="No" w:value="No"/>
                </w:dropDownList>
              </w:sdtPr>
              <w:sdtEndPr/>
              <w:sdtContent>
                <w:r w:rsidR="00032C23" w:rsidRPr="00C418DB">
                  <w:rPr>
                    <w:rStyle w:val="PlaceholderText"/>
                  </w:rPr>
                  <w:t>Choose an item.</w:t>
                </w:r>
              </w:sdtContent>
            </w:sdt>
          </w:p>
        </w:tc>
      </w:tr>
      <w:tr w:rsidR="00032C23" w:rsidRPr="00651845" w14:paraId="00ECD5F3" w14:textId="77777777" w:rsidTr="00046142">
        <w:trPr>
          <w:trHeight w:val="283"/>
        </w:trPr>
        <w:tc>
          <w:tcPr>
            <w:cnfStyle w:val="001000000000" w:firstRow="0" w:lastRow="0" w:firstColumn="1" w:lastColumn="0" w:oddVBand="0" w:evenVBand="0" w:oddHBand="0" w:evenHBand="0" w:firstRowFirstColumn="0" w:firstRowLastColumn="0" w:lastRowFirstColumn="0" w:lastRowLastColumn="0"/>
            <w:tcW w:w="1428" w:type="dxa"/>
            <w:vMerge/>
            <w:tcBorders>
              <w:top w:val="single" w:sz="4" w:space="0" w:color="auto"/>
              <w:left w:val="single" w:sz="4" w:space="0" w:color="auto"/>
              <w:bottom w:val="single" w:sz="4" w:space="0" w:color="auto"/>
            </w:tcBorders>
          </w:tcPr>
          <w:p w14:paraId="1856308B" w14:textId="77777777" w:rsidR="00032C23" w:rsidRPr="005B48D7" w:rsidRDefault="00032C23" w:rsidP="00032C23">
            <w:pPr>
              <w:pBdr>
                <w:top w:val="nil"/>
                <w:left w:val="nil"/>
                <w:bottom w:val="nil"/>
                <w:right w:val="nil"/>
                <w:between w:val="nil"/>
                <w:bar w:val="nil"/>
              </w:pBdr>
              <w:contextualSpacing/>
              <w:rPr>
                <w:rFonts w:eastAsia="Calibri" w:cs="Calibri"/>
                <w:color w:val="5C4A71" w:themeColor="accent6"/>
                <w:u w:color="000000"/>
                <w:bdr w:val="nil"/>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3D910EAD" w14:textId="3D89D4ED" w:rsidR="00032C23" w:rsidRDefault="00486ECB" w:rsidP="00032C23">
            <w:pPr>
              <w:contextualSpacing/>
              <w:cnfStyle w:val="000000000000" w:firstRow="0" w:lastRow="0" w:firstColumn="0" w:lastColumn="0" w:oddVBand="0" w:evenVBand="0" w:oddHBand="0" w:evenHBand="0" w:firstRowFirstColumn="0" w:firstRowLastColumn="0" w:lastRowFirstColumn="0" w:lastRowLastColumn="0"/>
              <w:rPr>
                <w:rFonts w:eastAsia="Calibri" w:cs="Calibri"/>
                <w:color w:val="5C4A71" w:themeColor="accent6"/>
                <w:u w:color="000000"/>
                <w:bdr w:val="nil"/>
              </w:rPr>
            </w:pPr>
            <w:sdt>
              <w:sdtPr>
                <w:rPr>
                  <w:rFonts w:eastAsia="Calibri" w:cs="Calibri"/>
                  <w:color w:val="5C4A71" w:themeColor="accent6"/>
                  <w:u w:color="000000"/>
                  <w:bdr w:val="nil"/>
                </w:rPr>
                <w:id w:val="753089899"/>
                <w:lock w:val="contentLocked"/>
                <w:placeholder>
                  <w:docPart w:val="A2262B2A0CE84A59B347E5F437E2F492"/>
                </w:placeholder>
              </w:sdtPr>
              <w:sdtEndPr/>
              <w:sdtContent>
                <w:r w:rsidR="00032C23">
                  <w:rPr>
                    <w:rFonts w:eastAsia="Calibri" w:cs="Calibri"/>
                    <w:color w:val="5C4A71" w:themeColor="accent6"/>
                    <w:u w:color="000000"/>
                    <w:bdr w:val="nil"/>
                  </w:rPr>
                  <w:t xml:space="preserve">If yes, </w:t>
                </w:r>
                <w:r w:rsidR="009D117B">
                  <w:rPr>
                    <w:rFonts w:eastAsia="Calibri" w:cs="Calibri"/>
                    <w:color w:val="5C4A71" w:themeColor="accent6"/>
                    <w:u w:color="000000"/>
                    <w:bdr w:val="nil"/>
                  </w:rPr>
                  <w:t>please describe the</w:t>
                </w:r>
                <w:r w:rsidR="00032C23">
                  <w:rPr>
                    <w:rFonts w:eastAsia="Calibri" w:cs="Calibri"/>
                    <w:color w:val="5C4A71" w:themeColor="accent6"/>
                    <w:u w:color="000000"/>
                    <w:bdr w:val="nil"/>
                  </w:rPr>
                  <w:t xml:space="preserve"> accommodation provided:</w:t>
                </w:r>
              </w:sdtContent>
            </w:sdt>
            <w:r w:rsidR="00032C23">
              <w:rPr>
                <w:rFonts w:eastAsia="Calibri" w:cs="Calibri"/>
                <w:color w:val="5C4A71" w:themeColor="accent6"/>
                <w:u w:color="000000"/>
                <w:bdr w:val="nil"/>
              </w:rPr>
              <w:t xml:space="preserve"> </w:t>
            </w:r>
            <w:sdt>
              <w:sdtPr>
                <w:rPr>
                  <w:rFonts w:eastAsia="Calibri" w:cs="Calibri"/>
                  <w:color w:val="5C4A71" w:themeColor="accent6"/>
                  <w:u w:color="000000"/>
                  <w:bdr w:val="nil"/>
                </w:rPr>
                <w:id w:val="-1757362559"/>
                <w:placeholder>
                  <w:docPart w:val="6BC2FFD1C7C849FCB7BC7EF544349B12"/>
                </w:placeholder>
                <w:showingPlcHdr/>
                <w:text/>
              </w:sdtPr>
              <w:sdtEndPr/>
              <w:sdtContent>
                <w:r w:rsidR="00032C23" w:rsidRPr="001809D1">
                  <w:rPr>
                    <w:rStyle w:val="PlaceholderText"/>
                  </w:rPr>
                  <w:t>Click or tap here to enter text.</w:t>
                </w:r>
              </w:sdtContent>
            </w:sdt>
          </w:p>
        </w:tc>
      </w:tr>
      <w:tr w:rsidR="00F05203" w:rsidRPr="00651845" w14:paraId="3C79B4D3" w14:textId="77777777" w:rsidTr="000461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single" w:sz="4" w:space="0" w:color="auto"/>
              <w:left w:val="single" w:sz="4" w:space="0" w:color="auto"/>
            </w:tcBorders>
            <w:shd w:val="clear" w:color="auto" w:fill="auto"/>
          </w:tcPr>
          <w:sdt>
            <w:sdtPr>
              <w:rPr>
                <w:rFonts w:eastAsia="Calibri" w:cs="Calibri"/>
                <w:color w:val="5C4A71" w:themeColor="accent6"/>
                <w:u w:color="000000"/>
                <w:bdr w:val="nil"/>
              </w:rPr>
              <w:id w:val="1496074536"/>
              <w:lock w:val="contentLocked"/>
              <w:placeholder>
                <w:docPart w:val="0AC6011CB14D4DAE8A4EE655C7FE1D31"/>
              </w:placeholder>
            </w:sdtPr>
            <w:sdtEndPr/>
            <w:sdtContent>
              <w:p w14:paraId="091FA087" w14:textId="05F480A6" w:rsidR="00F05203" w:rsidRPr="005B48D7" w:rsidRDefault="00F05203" w:rsidP="00F05203">
                <w:pPr>
                  <w:pBdr>
                    <w:top w:val="nil"/>
                    <w:left w:val="nil"/>
                    <w:bottom w:val="nil"/>
                    <w:right w:val="nil"/>
                    <w:between w:val="nil"/>
                    <w:bar w:val="nil"/>
                  </w:pBdr>
                  <w:contextualSpacing/>
                  <w:rPr>
                    <w:rFonts w:eastAsia="Calibri" w:cs="Calibri"/>
                    <w:color w:val="5C4A71" w:themeColor="accent6"/>
                    <w:u w:color="000000"/>
                    <w:bdr w:val="nil"/>
                  </w:rPr>
                </w:pPr>
                <w:r w:rsidRPr="005B48D7">
                  <w:rPr>
                    <w:rFonts w:eastAsia="Calibri" w:cs="Calibri"/>
                    <w:color w:val="5C4A71" w:themeColor="accent6"/>
                    <w:u w:color="000000"/>
                    <w:bdr w:val="nil"/>
                    <w:lang w:val="en-AU"/>
                  </w:rPr>
                  <w:t>3.2.</w:t>
                </w:r>
                <w:r>
                  <w:rPr>
                    <w:rFonts w:eastAsia="Calibri" w:cs="Calibri"/>
                    <w:color w:val="5C4A71" w:themeColor="accent6"/>
                    <w:u w:color="000000"/>
                    <w:bdr w:val="nil"/>
                    <w:lang w:val="en-AU"/>
                  </w:rPr>
                  <w:t>5</w:t>
                </w:r>
              </w:p>
            </w:sdtContent>
          </w:sdt>
        </w:tc>
        <w:tc>
          <w:tcPr>
            <w:tcW w:w="9639" w:type="dxa"/>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b/>
                <w:bCs/>
                <w:color w:val="5C4A71" w:themeColor="accent6"/>
                <w:u w:color="000000"/>
                <w:bdr w:val="nil"/>
              </w:rPr>
              <w:id w:val="2079011685"/>
              <w:lock w:val="contentLocked"/>
              <w:placeholder>
                <w:docPart w:val="30445E6F67D34238B94A7D5C39D6F75C"/>
              </w:placeholder>
            </w:sdtPr>
            <w:sdtEndPr/>
            <w:sdtContent>
              <w:p w14:paraId="1D5E0F32" w14:textId="599D7C55" w:rsidR="00F05203" w:rsidRPr="003C015C" w:rsidRDefault="00F05203" w:rsidP="00F05203">
                <w:pPr>
                  <w:contextualSpacing/>
                  <w:cnfStyle w:val="000000100000" w:firstRow="0" w:lastRow="0" w:firstColumn="0" w:lastColumn="0" w:oddVBand="0" w:evenVBand="0" w:oddHBand="1" w:evenHBand="0" w:firstRowFirstColumn="0" w:firstRowLastColumn="0" w:lastRowFirstColumn="0" w:lastRowLastColumn="0"/>
                  <w:rPr>
                    <w:rFonts w:eastAsia="Calibri" w:cs="Calibri"/>
                    <w:b/>
                    <w:bCs/>
                    <w:color w:val="5C4A71" w:themeColor="accent6"/>
                    <w:u w:color="000000"/>
                    <w:bdr w:val="nil"/>
                  </w:rPr>
                </w:pPr>
                <w:r>
                  <w:rPr>
                    <w:rFonts w:eastAsia="Calibri" w:cs="Calibri"/>
                    <w:b/>
                    <w:bCs/>
                    <w:color w:val="5C4A71" w:themeColor="accent6"/>
                    <w:u w:color="000000"/>
                    <w:bdr w:val="nil"/>
                    <w:lang w:val="en-AU"/>
                  </w:rPr>
                  <w:t>Team Structure</w:t>
                </w:r>
              </w:p>
            </w:sdtContent>
          </w:sdt>
        </w:tc>
      </w:tr>
      <w:tr w:rsidR="00F05203" w:rsidRPr="00651845" w14:paraId="0F5699B7" w14:textId="77777777" w:rsidTr="00046142">
        <w:trPr>
          <w:trHeight w:val="283"/>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tcBorders>
            <w:shd w:val="clear" w:color="auto" w:fill="auto"/>
          </w:tcPr>
          <w:p w14:paraId="1F40DA61" w14:textId="77777777" w:rsidR="00F05203" w:rsidRDefault="00F05203" w:rsidP="00F05203">
            <w:pPr>
              <w:pBdr>
                <w:top w:val="nil"/>
                <w:left w:val="nil"/>
                <w:bottom w:val="nil"/>
                <w:right w:val="nil"/>
                <w:between w:val="nil"/>
                <w:bar w:val="nil"/>
              </w:pBdr>
              <w:contextualSpacing/>
              <w:rPr>
                <w:rFonts w:eastAsia="Calibri" w:cs="Calibri"/>
                <w:color w:val="5C4A71" w:themeColor="accent6"/>
                <w:u w:color="000000"/>
                <w:bdr w:val="nil"/>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16066B7F" w14:textId="0313A30B" w:rsidR="00F05203" w:rsidRDefault="00486ECB" w:rsidP="00F05203">
            <w:pPr>
              <w:contextualSpacing/>
              <w:cnfStyle w:val="000000000000" w:firstRow="0" w:lastRow="0" w:firstColumn="0" w:lastColumn="0" w:oddVBand="0" w:evenVBand="0" w:oddHBand="0" w:evenHBand="0" w:firstRowFirstColumn="0" w:firstRowLastColumn="0" w:lastRowFirstColumn="0" w:lastRowLastColumn="0"/>
              <w:rPr>
                <w:rFonts w:eastAsia="Calibri" w:cs="Calibri"/>
                <w:color w:val="5C4A71" w:themeColor="accent6"/>
                <w:u w:color="000000"/>
                <w:bdr w:val="nil"/>
              </w:rPr>
            </w:pPr>
            <w:sdt>
              <w:sdtPr>
                <w:rPr>
                  <w:rFonts w:eastAsia="Calibri" w:cs="Calibri"/>
                  <w:color w:val="5C4A71" w:themeColor="accent6"/>
                  <w:u w:color="000000"/>
                  <w:bdr w:val="nil"/>
                </w:rPr>
                <w:id w:val="1187261042"/>
                <w:lock w:val="contentLocked"/>
                <w:placeholder>
                  <w:docPart w:val="DefaultPlaceholder_-1854013440"/>
                </w:placeholder>
              </w:sdtPr>
              <w:sdtEndPr/>
              <w:sdtContent>
                <w:r w:rsidR="00F05203">
                  <w:rPr>
                    <w:rFonts w:eastAsia="Calibri" w:cs="Calibri"/>
                    <w:color w:val="5C4A71" w:themeColor="accent6"/>
                    <w:u w:color="000000"/>
                    <w:bdr w:val="nil"/>
                  </w:rPr>
                  <w:t>Is there currently a team structure in place:</w:t>
                </w:r>
              </w:sdtContent>
            </w:sdt>
            <w:r w:rsidR="00F05203">
              <w:rPr>
                <w:rFonts w:eastAsia="Calibri" w:cs="Calibri"/>
                <w:color w:val="5C4A71" w:themeColor="accent6"/>
                <w:u w:color="000000"/>
                <w:bdr w:val="nil"/>
              </w:rPr>
              <w:t xml:space="preserve"> </w:t>
            </w:r>
            <w:sdt>
              <w:sdtPr>
                <w:rPr>
                  <w:u w:color="FBAD17"/>
                </w:rPr>
                <w:id w:val="-1433434079"/>
                <w:placeholder>
                  <w:docPart w:val="2B2AB6AB59834D639EDA8D917A4A3E76"/>
                </w:placeholder>
                <w:showingPlcHdr/>
                <w:dropDownList>
                  <w:listItem w:value="Choose an item."/>
                  <w:listItem w:displayText="Yes" w:value="Yes"/>
                  <w:listItem w:displayText="No" w:value="No"/>
                </w:dropDownList>
              </w:sdtPr>
              <w:sdtEndPr/>
              <w:sdtContent>
                <w:r w:rsidR="00F05203" w:rsidRPr="00C418DB">
                  <w:rPr>
                    <w:rStyle w:val="PlaceholderText"/>
                  </w:rPr>
                  <w:t>Choose an item.</w:t>
                </w:r>
              </w:sdtContent>
            </w:sdt>
          </w:p>
        </w:tc>
      </w:tr>
      <w:tr w:rsidR="00F05203" w:rsidRPr="00651845" w14:paraId="7C15BF6D" w14:textId="77777777" w:rsidTr="000461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28" w:type="dxa"/>
            <w:vMerge/>
            <w:tcBorders>
              <w:left w:val="single" w:sz="4" w:space="0" w:color="auto"/>
              <w:bottom w:val="single" w:sz="4" w:space="0" w:color="auto"/>
            </w:tcBorders>
            <w:shd w:val="clear" w:color="auto" w:fill="auto"/>
          </w:tcPr>
          <w:p w14:paraId="7411F809" w14:textId="77777777" w:rsidR="00F05203" w:rsidRDefault="00F05203" w:rsidP="00F05203">
            <w:pPr>
              <w:pBdr>
                <w:top w:val="nil"/>
                <w:left w:val="nil"/>
                <w:bottom w:val="nil"/>
                <w:right w:val="nil"/>
                <w:between w:val="nil"/>
                <w:bar w:val="nil"/>
              </w:pBdr>
              <w:contextualSpacing/>
              <w:rPr>
                <w:rFonts w:eastAsia="Calibri" w:cs="Calibri"/>
                <w:color w:val="5C4A71" w:themeColor="accent6"/>
                <w:u w:color="000000"/>
                <w:bdr w:val="nil"/>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70655FB6" w14:textId="39B8B481" w:rsidR="00F05203" w:rsidRDefault="00486ECB" w:rsidP="00F05203">
            <w:pPr>
              <w:contextualSpacing/>
              <w:cnfStyle w:val="000000100000" w:firstRow="0" w:lastRow="0" w:firstColumn="0" w:lastColumn="0" w:oddVBand="0" w:evenVBand="0" w:oddHBand="1" w:evenHBand="0" w:firstRowFirstColumn="0" w:firstRowLastColumn="0" w:lastRowFirstColumn="0" w:lastRowLastColumn="0"/>
              <w:rPr>
                <w:rFonts w:eastAsia="Calibri" w:cs="Calibri"/>
                <w:color w:val="5C4A71" w:themeColor="accent6"/>
                <w:u w:color="000000"/>
                <w:bdr w:val="nil"/>
              </w:rPr>
            </w:pPr>
            <w:sdt>
              <w:sdtPr>
                <w:rPr>
                  <w:rFonts w:eastAsia="Calibri" w:cs="Calibri"/>
                  <w:color w:val="5C4A71" w:themeColor="accent6"/>
                  <w:u w:color="000000"/>
                  <w:bdr w:val="nil"/>
                </w:rPr>
                <w:id w:val="-69113729"/>
                <w:lock w:val="contentLocked"/>
                <w:placeholder>
                  <w:docPart w:val="DefaultPlaceholder_-1854013440"/>
                </w:placeholder>
              </w:sdtPr>
              <w:sdtEndPr/>
              <w:sdtContent>
                <w:r w:rsidR="00F05203">
                  <w:rPr>
                    <w:rFonts w:eastAsia="Calibri" w:cs="Calibri"/>
                    <w:color w:val="5C4A71" w:themeColor="accent6"/>
                    <w:u w:color="000000"/>
                    <w:bdr w:val="nil"/>
                  </w:rPr>
                  <w:t>If yes, please describe:</w:t>
                </w:r>
              </w:sdtContent>
            </w:sdt>
            <w:r w:rsidR="00F05203">
              <w:rPr>
                <w:rFonts w:eastAsia="Calibri" w:cs="Calibri"/>
                <w:color w:val="5C4A71" w:themeColor="accent6"/>
                <w:u w:color="000000"/>
                <w:bdr w:val="nil"/>
              </w:rPr>
              <w:t xml:space="preserve"> </w:t>
            </w:r>
            <w:sdt>
              <w:sdtPr>
                <w:rPr>
                  <w:rFonts w:eastAsia="Calibri" w:cs="Calibri"/>
                  <w:color w:val="5C4A71" w:themeColor="accent6"/>
                  <w:u w:color="000000"/>
                  <w:bdr w:val="nil"/>
                </w:rPr>
                <w:id w:val="-655770334"/>
                <w:placeholder>
                  <w:docPart w:val="08F10AAFA72D49C2A2EF04E8A82ADB32"/>
                </w:placeholder>
                <w:showingPlcHdr/>
                <w:text/>
              </w:sdtPr>
              <w:sdtEndPr/>
              <w:sdtContent>
                <w:r w:rsidR="00F05203" w:rsidRPr="001809D1">
                  <w:rPr>
                    <w:rStyle w:val="PlaceholderText"/>
                  </w:rPr>
                  <w:t>Click or tap here to enter text.</w:t>
                </w:r>
              </w:sdtContent>
            </w:sdt>
          </w:p>
        </w:tc>
      </w:tr>
    </w:tbl>
    <w:p w14:paraId="7C7FCCD4" w14:textId="5BE5A851" w:rsidR="00F32C48" w:rsidRDefault="00F32C48"/>
    <w:p w14:paraId="5CFC7371" w14:textId="77777777" w:rsidR="00F32C48" w:rsidRDefault="00F32C48">
      <w:r>
        <w:br w:type="column"/>
      </w:r>
    </w:p>
    <w:tbl>
      <w:tblPr>
        <w:tblStyle w:val="LightShading-Accent111"/>
        <w:tblW w:w="11062" w:type="dxa"/>
        <w:tblInd w:w="-5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63"/>
        <w:gridCol w:w="4532"/>
        <w:gridCol w:w="5067"/>
      </w:tblGrid>
      <w:tr w:rsidR="00E01601" w:rsidRPr="00651845" w14:paraId="414A88E7" w14:textId="77777777" w:rsidTr="0078418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062" w:type="dxa"/>
            <w:gridSpan w:val="3"/>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483973" w:themeFill="accent1" w:themeFillShade="BF"/>
            <w:vAlign w:val="center"/>
          </w:tcPr>
          <w:bookmarkStart w:id="10" w:name="_Toc88738418" w:displacedByCustomXml="next"/>
          <w:bookmarkStart w:id="11" w:name="_Toc57296184" w:displacedByCustomXml="next"/>
          <w:sdt>
            <w:sdtPr>
              <w:rPr>
                <w:color w:val="F2F2F2" w:themeColor="background2"/>
              </w:rPr>
              <w:id w:val="-312403181"/>
              <w:lock w:val="contentLocked"/>
              <w:placeholder>
                <w:docPart w:val="CC14F47026644873B02C5C878D8504FB"/>
              </w:placeholder>
            </w:sdtPr>
            <w:sdtEndPr/>
            <w:sdtContent>
              <w:p w14:paraId="18D86940" w14:textId="093DE6F5" w:rsidR="00E01601" w:rsidRPr="00651845" w:rsidRDefault="00E01601" w:rsidP="00E01601">
                <w:pPr>
                  <w:pStyle w:val="Heading2NoNumbering"/>
                  <w:rPr>
                    <w:lang w:val="en-AU"/>
                  </w:rPr>
                </w:pPr>
                <w:r w:rsidRPr="00411298">
                  <w:rPr>
                    <w:color w:val="F2F2F2" w:themeColor="background2"/>
                    <w:lang w:val="en-AU"/>
                  </w:rPr>
                  <w:t>STANDARD 4 – PROVISION OF CLINICAL SUPERVISION AND EXPERIENCE</w:t>
                </w:r>
              </w:p>
              <w:bookmarkEnd w:id="10" w:displacedByCustomXml="next"/>
              <w:bookmarkEnd w:id="11" w:displacedByCustomXml="next"/>
            </w:sdtContent>
          </w:sdt>
        </w:tc>
      </w:tr>
      <w:tr w:rsidR="00E01601" w:rsidRPr="00651845" w14:paraId="49ACCF49"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62" w:type="dxa"/>
            <w:gridSpan w:val="3"/>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1437674910"/>
              <w:lock w:val="contentLocked"/>
              <w:placeholder>
                <w:docPart w:val="3B1249980CA345EA9D40E33A86B7F0FC"/>
              </w:placeholder>
            </w:sdtPr>
            <w:sdtEndPr/>
            <w:sdtContent>
              <w:p w14:paraId="6372E44A" w14:textId="3C005906" w:rsidR="00E01601" w:rsidRPr="00411298" w:rsidRDefault="00E01601" w:rsidP="00E01601">
                <w:pPr>
                  <w:contextualSpacing/>
                  <w:rPr>
                    <w:color w:val="3F3F3F" w:themeColor="text2"/>
                  </w:rPr>
                </w:pPr>
                <w:r w:rsidRPr="00411298">
                  <w:rPr>
                    <w:color w:val="3F3F3F" w:themeColor="text2"/>
                  </w:rPr>
                  <w:t>4A: GENERAL</w:t>
                </w:r>
              </w:p>
            </w:sdtContent>
          </w:sdt>
        </w:tc>
      </w:tr>
      <w:tr w:rsidR="00E01601" w:rsidRPr="00651845" w14:paraId="5B86E9B6"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1062" w:type="dxa"/>
            <w:gridSpan w:val="3"/>
            <w:tcBorders>
              <w:top w:val="single" w:sz="4" w:space="0" w:color="614C9A" w:themeColor="accent1"/>
              <w:left w:val="single" w:sz="4" w:space="0" w:color="614C9A" w:themeColor="accent1"/>
              <w:bottom w:val="single" w:sz="4" w:space="0" w:color="auto"/>
              <w:right w:val="single" w:sz="4" w:space="0" w:color="614C9A" w:themeColor="accent1"/>
            </w:tcBorders>
            <w:shd w:val="clear" w:color="auto" w:fill="DED9EC" w:themeFill="accent1" w:themeFillTint="33"/>
            <w:vAlign w:val="center"/>
          </w:tcPr>
          <w:sdt>
            <w:sdtPr>
              <w:rPr>
                <w:color w:val="3F3F3F" w:themeColor="text2"/>
              </w:rPr>
              <w:id w:val="-1682586905"/>
              <w:lock w:val="contentLocked"/>
              <w:placeholder>
                <w:docPart w:val="C2E5F5ECBC604B979FA281A8DF0234B1"/>
              </w:placeholder>
            </w:sdtPr>
            <w:sdtEndPr/>
            <w:sdtContent>
              <w:p w14:paraId="05990CA6" w14:textId="582FA7FD" w:rsidR="00E01601" w:rsidRPr="00411298" w:rsidRDefault="00E01601" w:rsidP="00E01601">
                <w:pPr>
                  <w:contextualSpacing/>
                  <w:jc w:val="center"/>
                  <w:rPr>
                    <w:color w:val="3F3F3F" w:themeColor="text2"/>
                    <w:lang w:val="en-AU"/>
                  </w:rPr>
                </w:pPr>
                <w:r w:rsidRPr="00411298">
                  <w:rPr>
                    <w:color w:val="3F3F3F" w:themeColor="text2"/>
                    <w:lang w:val="en-AU"/>
                  </w:rPr>
                  <w:t>CRITERIA</w:t>
                </w:r>
              </w:p>
            </w:sdtContent>
          </w:sdt>
        </w:tc>
      </w:tr>
      <w:tr w:rsidR="00C82615" w:rsidRPr="00651845" w14:paraId="01D6CA16"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color w:val="5C4A71" w:themeColor="accent6"/>
                <w:u w:color="000000"/>
                <w:bdr w:val="nil"/>
              </w:rPr>
              <w:id w:val="-1956936855"/>
              <w:lock w:val="contentLocked"/>
              <w:placeholder>
                <w:docPart w:val="A92CD7BCBF84407C8C0D505FA64AB3F8"/>
              </w:placeholder>
            </w:sdtPr>
            <w:sdtEndPr/>
            <w:sdtContent>
              <w:p w14:paraId="61C0C7CD" w14:textId="4E97344F" w:rsidR="00C82615" w:rsidRPr="00411298" w:rsidRDefault="00C82615" w:rsidP="00C82615">
                <w:pPr>
                  <w:pBdr>
                    <w:top w:val="nil"/>
                    <w:left w:val="nil"/>
                    <w:bottom w:val="nil"/>
                    <w:right w:val="nil"/>
                    <w:between w:val="nil"/>
                    <w:bar w:val="nil"/>
                  </w:pBdr>
                  <w:contextualSpacing/>
                  <w:rPr>
                    <w:rFonts w:eastAsia="Calibri" w:cs="Calibri"/>
                    <w:color w:val="5C4A71" w:themeColor="accent6"/>
                    <w:u w:color="000000"/>
                    <w:bdr w:val="nil"/>
                  </w:rPr>
                </w:pPr>
                <w:r w:rsidRPr="00411298">
                  <w:rPr>
                    <w:rFonts w:eastAsia="Calibri" w:cs="Calibri"/>
                    <w:color w:val="5C4A71" w:themeColor="accent6"/>
                    <w:u w:color="000000"/>
                    <w:bdr w:val="nil"/>
                    <w:lang w:val="en-AU"/>
                  </w:rPr>
                  <w:t>4A.1.1</w:t>
                </w:r>
              </w:p>
            </w:sdtContent>
          </w:sdt>
        </w:tc>
        <w:tc>
          <w:tcPr>
            <w:tcW w:w="9599"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266045876"/>
              <w:lock w:val="contentLocked"/>
              <w:placeholder>
                <w:docPart w:val="0E4EE036E90843CBBE05B6C789021BFA"/>
              </w:placeholder>
            </w:sdtPr>
            <w:sdtEndPr/>
            <w:sdtContent>
              <w:p w14:paraId="3BBDF7C3" w14:textId="6C9522F7" w:rsidR="00C82615" w:rsidRPr="00411298" w:rsidRDefault="00C82615" w:rsidP="00C82615">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r w:rsidRPr="00411298">
                  <w:rPr>
                    <w:rFonts w:eastAsia="Calibri" w:cs="Calibri"/>
                    <w:b/>
                    <w:color w:val="5C4A71" w:themeColor="accent6"/>
                    <w:u w:color="000000"/>
                    <w:bdr w:val="nil"/>
                    <w:lang w:val="en-AU"/>
                  </w:rPr>
                  <w:t>Clinical Experience</w:t>
                </w:r>
              </w:p>
            </w:sdtContent>
          </w:sdt>
        </w:tc>
      </w:tr>
      <w:tr w:rsidR="0097422C" w:rsidRPr="00651845" w14:paraId="2F7D5257" w14:textId="77777777" w:rsidTr="0078418F">
        <w:trPr>
          <w:trHeight w:val="270"/>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614C9A" w:themeColor="accent1"/>
              <w:left w:val="single" w:sz="4" w:space="0" w:color="614C9A" w:themeColor="accent1"/>
              <w:right w:val="single" w:sz="4" w:space="0" w:color="614C9A" w:themeColor="accent1"/>
            </w:tcBorders>
            <w:shd w:val="clear" w:color="auto" w:fill="auto"/>
          </w:tcPr>
          <w:p w14:paraId="28136418" w14:textId="77777777" w:rsidR="0097422C" w:rsidRPr="00411298" w:rsidRDefault="0097422C" w:rsidP="0097422C">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single" w:sz="4" w:space="0" w:color="614C9A" w:themeColor="accent1"/>
              <w:left w:val="single" w:sz="4" w:space="0" w:color="614C9A" w:themeColor="accent1"/>
              <w:bottom w:val="nil"/>
              <w:right w:val="single" w:sz="4" w:space="0" w:color="614C9A" w:themeColor="accent1"/>
            </w:tcBorders>
            <w:shd w:val="clear" w:color="auto" w:fill="auto"/>
          </w:tcPr>
          <w:sdt>
            <w:sdtPr>
              <w:rPr>
                <w:rFonts w:eastAsia="Calibri" w:cs="Calibri"/>
                <w:b/>
                <w:color w:val="5C4A71" w:themeColor="accent6"/>
                <w:u w:color="000000"/>
                <w:bdr w:val="nil"/>
              </w:rPr>
              <w:id w:val="-1032268355"/>
              <w:lock w:val="contentLocked"/>
              <w:placeholder>
                <w:docPart w:val="A70CACE22F2049A8B013E5C729628540"/>
              </w:placeholder>
            </w:sdtPr>
            <w:sdtEndPr/>
            <w:sdtContent>
              <w:p w14:paraId="2882CD81" w14:textId="77777777" w:rsidR="0097422C" w:rsidRPr="005D066B" w:rsidRDefault="0097422C" w:rsidP="0097422C">
                <w:pPr>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r w:rsidRPr="005D066B">
                  <w:rPr>
                    <w:rFonts w:eastAsia="Calibri" w:cs="Calibri"/>
                    <w:b/>
                    <w:color w:val="5C4A71" w:themeColor="accent6"/>
                    <w:u w:color="000000"/>
                    <w:bdr w:val="nil"/>
                  </w:rPr>
                  <w:t>Subspecialty Disciplines Available to FRANZCOG Trainees</w:t>
                </w:r>
              </w:p>
            </w:sdtContent>
          </w:sdt>
          <w:sdt>
            <w:sdtPr>
              <w:rPr>
                <w:rFonts w:eastAsia="Calibri" w:cs="Calibri"/>
                <w:bCs/>
                <w:i/>
                <w:iCs/>
                <w:color w:val="5C4A71" w:themeColor="accent6"/>
                <w:sz w:val="20"/>
                <w:szCs w:val="20"/>
                <w:u w:color="000000"/>
                <w:bdr w:val="nil"/>
              </w:rPr>
              <w:id w:val="1774044423"/>
              <w:lock w:val="contentLocked"/>
              <w:placeholder>
                <w:docPart w:val="A70CACE22F2049A8B013E5C729628540"/>
              </w:placeholder>
            </w:sdtPr>
            <w:sdtEndPr/>
            <w:sdtContent>
              <w:p w14:paraId="402A3D45" w14:textId="385D1CD3" w:rsidR="0097422C" w:rsidRPr="0097422C" w:rsidRDefault="0097422C" w:rsidP="0097422C">
                <w:pPr>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w:bCs/>
                    <w:i/>
                    <w:iCs/>
                    <w:color w:val="5C4A71" w:themeColor="accent6"/>
                    <w:u w:color="000000"/>
                    <w:bdr w:val="nil"/>
                  </w:rPr>
                </w:pPr>
                <w:r w:rsidRPr="008D5A5B">
                  <w:rPr>
                    <w:rFonts w:eastAsia="Calibri" w:cs="Calibri"/>
                    <w:bCs/>
                    <w:i/>
                    <w:iCs/>
                    <w:color w:val="5C4A71" w:themeColor="accent6"/>
                    <w:sz w:val="20"/>
                    <w:szCs w:val="20"/>
                    <w:u w:color="000000"/>
                    <w:bdr w:val="nil"/>
                  </w:rPr>
                  <w:t>Please provide a brief description of FRANZCOG Trainees access to training experience in Subspecialist/special interest disciplines</w:t>
                </w:r>
              </w:p>
            </w:sdtContent>
          </w:sdt>
        </w:tc>
      </w:tr>
      <w:tr w:rsidR="0097422C" w:rsidRPr="00651845" w14:paraId="5EF998A7" w14:textId="77777777" w:rsidTr="00784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75CC9803" w14:textId="77777777" w:rsidR="0097422C" w:rsidRPr="00411298" w:rsidRDefault="0097422C" w:rsidP="0097422C">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nil"/>
              <w:left w:val="single" w:sz="4" w:space="0" w:color="614C9A" w:themeColor="accent1"/>
              <w:bottom w:val="nil"/>
              <w:right w:val="single" w:sz="4" w:space="0" w:color="auto"/>
            </w:tcBorders>
            <w:shd w:val="clear" w:color="auto" w:fill="auto"/>
          </w:tcPr>
          <w:p w14:paraId="44F0A513" w14:textId="68CE9B06" w:rsidR="0097422C" w:rsidRPr="008B1210" w:rsidRDefault="00486ECB" w:rsidP="0097422C">
            <w:pPr>
              <w:contextualSpacing/>
              <w:cnfStyle w:val="000000100000" w:firstRow="0" w:lastRow="0" w:firstColumn="0" w:lastColumn="0" w:oddVBand="0" w:evenVBand="0" w:oddHBand="1" w:evenHBand="0" w:firstRowFirstColumn="0" w:firstRowLastColumn="0" w:lastRowFirstColumn="0" w:lastRowLastColumn="0"/>
              <w:rPr>
                <w:rFonts w:eastAsia="Calibri" w:cs="Calibri"/>
                <w:color w:val="5C4A71" w:themeColor="accent6"/>
                <w:bdr w:val="nil"/>
              </w:rPr>
            </w:pPr>
            <w:sdt>
              <w:sdtPr>
                <w:rPr>
                  <w:rFonts w:eastAsia="Calibri" w:cs="Calibri"/>
                  <w:b/>
                  <w:bCs/>
                  <w:color w:val="5C4A71" w:themeColor="accent6"/>
                  <w:bdr w:val="nil"/>
                </w:rPr>
                <w:id w:val="1465313202"/>
                <w:lock w:val="contentLocked"/>
                <w:placeholder>
                  <w:docPart w:val="77A6F50A6B46416A857B337D5E631F5F"/>
                </w:placeholder>
              </w:sdtPr>
              <w:sdtEndPr/>
              <w:sdtContent>
                <w:r w:rsidR="0097422C" w:rsidRPr="00585B01">
                  <w:rPr>
                    <w:rFonts w:eastAsia="Calibri" w:cs="Calibri"/>
                    <w:b/>
                    <w:bCs/>
                    <w:color w:val="5C4A71" w:themeColor="accent6"/>
                    <w:bdr w:val="nil"/>
                    <w:lang w:val="en-AU"/>
                  </w:rPr>
                  <w:t>Gynaecology</w:t>
                </w:r>
                <w:r w:rsidR="0097422C" w:rsidRPr="00BA2E04">
                  <w:rPr>
                    <w:rFonts w:eastAsia="Calibri" w:cs="Calibri"/>
                    <w:b/>
                    <w:bCs/>
                    <w:color w:val="5C4A71" w:themeColor="accent6"/>
                    <w:bdr w:val="nil"/>
                  </w:rPr>
                  <w:t xml:space="preserve"> Oncology:</w:t>
                </w:r>
              </w:sdtContent>
            </w:sdt>
            <w:r w:rsidR="0097422C" w:rsidRPr="00BA2E04">
              <w:rPr>
                <w:rFonts w:eastAsia="Calibri" w:cs="Calibri"/>
                <w:b/>
                <w:bCs/>
                <w:color w:val="5C4A71" w:themeColor="accent6"/>
                <w:bdr w:val="nil"/>
              </w:rPr>
              <w:t xml:space="preserve"> </w:t>
            </w:r>
            <w:sdt>
              <w:sdtPr>
                <w:rPr>
                  <w:rFonts w:eastAsia="Calibri" w:cs="Calibri"/>
                  <w:b/>
                  <w:bCs/>
                  <w:color w:val="5C4A71" w:themeColor="accent6"/>
                  <w:bdr w:val="nil"/>
                </w:rPr>
                <w:id w:val="33936424"/>
                <w:placeholder>
                  <w:docPart w:val="74A9AEDC0871419CA4AFE228DE49300D"/>
                </w:placeholder>
                <w:showingPlcHdr/>
                <w:text/>
              </w:sdtPr>
              <w:sdtEndPr/>
              <w:sdtContent>
                <w:r w:rsidR="0097422C" w:rsidRPr="001809D1">
                  <w:rPr>
                    <w:rStyle w:val="PlaceholderText"/>
                  </w:rPr>
                  <w:t>Click or tap here to enter text.</w:t>
                </w:r>
              </w:sdtContent>
            </w:sdt>
          </w:p>
        </w:tc>
      </w:tr>
      <w:tr w:rsidR="0097422C" w:rsidRPr="00651845" w14:paraId="2E75804E" w14:textId="77777777" w:rsidTr="0078418F">
        <w:trPr>
          <w:trHeight w:val="268"/>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286214D6" w14:textId="77777777" w:rsidR="0097422C" w:rsidRPr="00411298" w:rsidRDefault="0097422C" w:rsidP="0097422C">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nil"/>
              <w:left w:val="single" w:sz="4" w:space="0" w:color="614C9A" w:themeColor="accent1"/>
              <w:bottom w:val="nil"/>
              <w:right w:val="single" w:sz="4" w:space="0" w:color="auto"/>
            </w:tcBorders>
            <w:shd w:val="clear" w:color="auto" w:fill="auto"/>
          </w:tcPr>
          <w:p w14:paraId="55C62B3C" w14:textId="26BCEE24" w:rsidR="0097422C" w:rsidRPr="00487802" w:rsidRDefault="00486ECB" w:rsidP="0097422C">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696894068"/>
                <w:lock w:val="contentLocked"/>
                <w:placeholder>
                  <w:docPart w:val="C05ECC411CFF462795303935AFA3DBE5"/>
                </w:placeholder>
              </w:sdtPr>
              <w:sdtEndPr/>
              <w:sdtContent>
                <w:r w:rsidR="0097422C" w:rsidRPr="00BA2E04">
                  <w:rPr>
                    <w:rFonts w:eastAsia="Calibri" w:cs="Calibri"/>
                    <w:b/>
                    <w:color w:val="5C4A71" w:themeColor="accent6"/>
                    <w:u w:color="000000"/>
                    <w:bdr w:val="nil"/>
                  </w:rPr>
                  <w:t>Maternal Fetal Medicine:</w:t>
                </w:r>
              </w:sdtContent>
            </w:sdt>
            <w:r w:rsidR="0097422C">
              <w:rPr>
                <w:rFonts w:eastAsia="Calibri" w:cs="Calibri"/>
                <w:b/>
                <w:color w:val="5C4A71" w:themeColor="accent6"/>
                <w:u w:color="000000"/>
                <w:bdr w:val="nil"/>
              </w:rPr>
              <w:t xml:space="preserve"> </w:t>
            </w:r>
            <w:sdt>
              <w:sdtPr>
                <w:rPr>
                  <w:rFonts w:eastAsia="Calibri" w:cs="Calibri"/>
                  <w:b/>
                  <w:color w:val="5C4A71" w:themeColor="accent6"/>
                  <w:u w:color="000000"/>
                  <w:bdr w:val="nil"/>
                </w:rPr>
                <w:id w:val="-319118638"/>
                <w:placeholder>
                  <w:docPart w:val="10DCFCEABE3B41C3BA8266A56F2131A3"/>
                </w:placeholder>
                <w:showingPlcHdr/>
                <w:text/>
              </w:sdtPr>
              <w:sdtEndPr/>
              <w:sdtContent>
                <w:r w:rsidR="0097422C" w:rsidRPr="001809D1">
                  <w:rPr>
                    <w:rStyle w:val="PlaceholderText"/>
                  </w:rPr>
                  <w:t>Click or tap here to enter text.</w:t>
                </w:r>
              </w:sdtContent>
            </w:sdt>
          </w:p>
        </w:tc>
      </w:tr>
      <w:tr w:rsidR="0097422C" w:rsidRPr="00651845" w14:paraId="18F54F18" w14:textId="77777777" w:rsidTr="00784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6CC7EC34" w14:textId="77777777" w:rsidR="0097422C" w:rsidRPr="00411298" w:rsidRDefault="0097422C" w:rsidP="0097422C">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nil"/>
              <w:left w:val="single" w:sz="4" w:space="0" w:color="614C9A" w:themeColor="accent1"/>
              <w:bottom w:val="nil"/>
              <w:right w:val="single" w:sz="4" w:space="0" w:color="auto"/>
            </w:tcBorders>
            <w:shd w:val="clear" w:color="auto" w:fill="auto"/>
          </w:tcPr>
          <w:p w14:paraId="4CBD65C0" w14:textId="1E63DD5F" w:rsidR="0097422C" w:rsidRPr="00487802" w:rsidRDefault="00486ECB" w:rsidP="0097422C">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484896562"/>
                <w:lock w:val="contentLocked"/>
                <w:placeholder>
                  <w:docPart w:val="D4693D6AAC06433CA11B24CAD425B8B8"/>
                </w:placeholder>
              </w:sdtPr>
              <w:sdtEndPr/>
              <w:sdtContent>
                <w:r w:rsidR="0097422C" w:rsidRPr="00BA2E04">
                  <w:rPr>
                    <w:rFonts w:eastAsia="Calibri" w:cs="Calibri"/>
                    <w:b/>
                    <w:color w:val="5C4A71" w:themeColor="accent6"/>
                    <w:u w:color="000000"/>
                    <w:bdr w:val="nil"/>
                  </w:rPr>
                  <w:t>Reproductive Endocrinology and Infertility:</w:t>
                </w:r>
              </w:sdtContent>
            </w:sdt>
            <w:r w:rsidR="0097422C">
              <w:rPr>
                <w:rFonts w:eastAsia="Calibri" w:cs="Calibri"/>
                <w:b/>
                <w:color w:val="5C4A71" w:themeColor="accent6"/>
                <w:u w:color="000000"/>
                <w:bdr w:val="nil"/>
              </w:rPr>
              <w:t xml:space="preserve"> </w:t>
            </w:r>
            <w:sdt>
              <w:sdtPr>
                <w:rPr>
                  <w:rFonts w:eastAsia="Calibri" w:cs="Calibri"/>
                  <w:b/>
                  <w:color w:val="5C4A71" w:themeColor="accent6"/>
                  <w:u w:color="000000"/>
                  <w:bdr w:val="nil"/>
                </w:rPr>
                <w:id w:val="1053424613"/>
                <w:placeholder>
                  <w:docPart w:val="C546FAEA72DF482897D47D9CEAFA3B9A"/>
                </w:placeholder>
                <w:showingPlcHdr/>
                <w:text/>
              </w:sdtPr>
              <w:sdtEndPr/>
              <w:sdtContent>
                <w:r w:rsidR="0097422C" w:rsidRPr="001809D1">
                  <w:rPr>
                    <w:rStyle w:val="PlaceholderText"/>
                  </w:rPr>
                  <w:t>Click or tap here to enter text.</w:t>
                </w:r>
              </w:sdtContent>
            </w:sdt>
          </w:p>
        </w:tc>
      </w:tr>
      <w:tr w:rsidR="0097422C" w:rsidRPr="00651845" w14:paraId="386C827F" w14:textId="77777777" w:rsidTr="0078418F">
        <w:trPr>
          <w:trHeight w:val="268"/>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15E8051E" w14:textId="77777777" w:rsidR="0097422C" w:rsidRPr="00411298" w:rsidRDefault="0097422C" w:rsidP="0097422C">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nil"/>
              <w:left w:val="single" w:sz="4" w:space="0" w:color="614C9A" w:themeColor="accent1"/>
              <w:bottom w:val="nil"/>
              <w:right w:val="single" w:sz="4" w:space="0" w:color="auto"/>
            </w:tcBorders>
            <w:shd w:val="clear" w:color="auto" w:fill="auto"/>
          </w:tcPr>
          <w:p w14:paraId="011908A0" w14:textId="24091035" w:rsidR="0097422C" w:rsidRPr="001B4309" w:rsidRDefault="00486ECB" w:rsidP="0097422C">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1552068931"/>
                <w:lock w:val="contentLocked"/>
                <w:placeholder>
                  <w:docPart w:val="6DCB1FDED9C44B5DB37FD5CA7395B2AB"/>
                </w:placeholder>
              </w:sdtPr>
              <w:sdtEndPr/>
              <w:sdtContent>
                <w:r w:rsidR="0097422C" w:rsidRPr="00BA2E04">
                  <w:rPr>
                    <w:rFonts w:eastAsia="Calibri" w:cs="Calibri"/>
                    <w:b/>
                    <w:color w:val="5C4A71" w:themeColor="accent6"/>
                    <w:u w:color="000000"/>
                    <w:bdr w:val="nil"/>
                  </w:rPr>
                  <w:t>Urogynaecology:</w:t>
                </w:r>
              </w:sdtContent>
            </w:sdt>
            <w:r w:rsidR="0097422C">
              <w:rPr>
                <w:rFonts w:eastAsia="Calibri" w:cs="Calibri"/>
                <w:b/>
                <w:color w:val="5C4A71" w:themeColor="accent6"/>
                <w:u w:color="000000"/>
                <w:bdr w:val="nil"/>
              </w:rPr>
              <w:t xml:space="preserve"> </w:t>
            </w:r>
            <w:sdt>
              <w:sdtPr>
                <w:rPr>
                  <w:rFonts w:eastAsia="Calibri" w:cs="Calibri"/>
                  <w:b/>
                  <w:color w:val="5C4A71" w:themeColor="accent6"/>
                  <w:u w:color="000000"/>
                  <w:bdr w:val="nil"/>
                </w:rPr>
                <w:id w:val="226189652"/>
                <w:placeholder>
                  <w:docPart w:val="0B1CF500F25D4FA1A1DCC375BF7DD94F"/>
                </w:placeholder>
                <w:showingPlcHdr/>
                <w:text/>
              </w:sdtPr>
              <w:sdtEndPr/>
              <w:sdtContent>
                <w:r w:rsidR="0097422C" w:rsidRPr="001809D1">
                  <w:rPr>
                    <w:rStyle w:val="PlaceholderText"/>
                  </w:rPr>
                  <w:t>Click or tap here to enter text.</w:t>
                </w:r>
              </w:sdtContent>
            </w:sdt>
          </w:p>
        </w:tc>
      </w:tr>
      <w:tr w:rsidR="0097422C" w:rsidRPr="00651845" w14:paraId="03CE601F" w14:textId="77777777" w:rsidTr="00784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35D70799" w14:textId="77777777" w:rsidR="0097422C" w:rsidRPr="00411298" w:rsidRDefault="0097422C" w:rsidP="0097422C">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nil"/>
              <w:left w:val="single" w:sz="4" w:space="0" w:color="614C9A" w:themeColor="accent1"/>
              <w:bottom w:val="single" w:sz="4" w:space="0" w:color="auto"/>
              <w:right w:val="single" w:sz="4" w:space="0" w:color="auto"/>
            </w:tcBorders>
            <w:shd w:val="clear" w:color="auto" w:fill="auto"/>
          </w:tcPr>
          <w:p w14:paraId="7B1C8534" w14:textId="77777777" w:rsidR="0097422C" w:rsidRDefault="00486ECB" w:rsidP="0097422C">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155275746"/>
                <w:lock w:val="contentLocked"/>
                <w:placeholder>
                  <w:docPart w:val="951006EDD5764F9DA498E72A61BB643D"/>
                </w:placeholder>
              </w:sdtPr>
              <w:sdtEndPr/>
              <w:sdtContent>
                <w:r w:rsidR="0097422C" w:rsidRPr="00BA2E04">
                  <w:rPr>
                    <w:rFonts w:eastAsia="Calibri" w:cs="Calibri"/>
                    <w:b/>
                    <w:color w:val="5C4A71" w:themeColor="accent6"/>
                    <w:u w:color="000000"/>
                    <w:bdr w:val="nil"/>
                  </w:rPr>
                  <w:t>Obstetrical and Gynaecological Ultrasound:</w:t>
                </w:r>
                <w:r w:rsidR="0097422C">
                  <w:rPr>
                    <w:rFonts w:eastAsia="Calibri" w:cs="Calibri"/>
                    <w:b/>
                    <w:color w:val="5C4A71" w:themeColor="accent6"/>
                    <w:u w:color="000000"/>
                    <w:bdr w:val="nil"/>
                  </w:rPr>
                  <w:t xml:space="preserve"> </w:t>
                </w:r>
              </w:sdtContent>
            </w:sdt>
            <w:sdt>
              <w:sdtPr>
                <w:rPr>
                  <w:rFonts w:eastAsia="Calibri" w:cs="Calibri"/>
                  <w:b/>
                  <w:color w:val="5C4A71" w:themeColor="accent6"/>
                  <w:u w:color="000000"/>
                  <w:bdr w:val="nil"/>
                </w:rPr>
                <w:id w:val="1045256129"/>
                <w:placeholder>
                  <w:docPart w:val="3DCB0E6D133D4C64BA3A79A972FAFF4A"/>
                </w:placeholder>
                <w:showingPlcHdr/>
                <w:text/>
              </w:sdtPr>
              <w:sdtEndPr/>
              <w:sdtContent>
                <w:r w:rsidR="0097422C" w:rsidRPr="001809D1">
                  <w:rPr>
                    <w:rStyle w:val="PlaceholderText"/>
                  </w:rPr>
                  <w:t>Click or tap here to enter text.</w:t>
                </w:r>
              </w:sdtContent>
            </w:sdt>
          </w:p>
          <w:p w14:paraId="154B4623" w14:textId="102F114E" w:rsidR="0097422C" w:rsidRPr="001B4309" w:rsidRDefault="00486ECB" w:rsidP="0097422C">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579601245"/>
                <w:lock w:val="contentLocked"/>
                <w:placeholder>
                  <w:docPart w:val="6AD5E67975B7453C9B7B6B4D823AD94A"/>
                </w:placeholder>
              </w:sdtPr>
              <w:sdtEndPr/>
              <w:sdtContent>
                <w:r w:rsidR="0097422C">
                  <w:rPr>
                    <w:rFonts w:eastAsia="Calibri" w:cs="Calibri"/>
                    <w:b/>
                    <w:color w:val="5C4A71" w:themeColor="accent6"/>
                    <w:u w:color="000000"/>
                    <w:bdr w:val="nil"/>
                  </w:rPr>
                  <w:t>Other (if applicable)</w:t>
                </w:r>
                <w:r w:rsidR="0097422C" w:rsidRPr="00BA2E04">
                  <w:rPr>
                    <w:rFonts w:eastAsia="Calibri" w:cs="Calibri"/>
                    <w:b/>
                    <w:color w:val="5C4A71" w:themeColor="accent6"/>
                    <w:u w:color="000000"/>
                    <w:bdr w:val="nil"/>
                  </w:rPr>
                  <w:t>:</w:t>
                </w:r>
              </w:sdtContent>
            </w:sdt>
            <w:r w:rsidR="0097422C">
              <w:rPr>
                <w:rFonts w:eastAsia="Calibri" w:cs="Calibri"/>
                <w:b/>
                <w:color w:val="5C4A71" w:themeColor="accent6"/>
                <w:u w:color="000000"/>
                <w:bdr w:val="nil"/>
              </w:rPr>
              <w:t xml:space="preserve"> </w:t>
            </w:r>
            <w:sdt>
              <w:sdtPr>
                <w:rPr>
                  <w:rFonts w:eastAsia="Calibri" w:cs="Calibri"/>
                  <w:b/>
                  <w:color w:val="5C4A71" w:themeColor="accent6"/>
                  <w:u w:color="000000"/>
                  <w:bdr w:val="nil"/>
                </w:rPr>
                <w:id w:val="1498698187"/>
                <w:placeholder>
                  <w:docPart w:val="731BCE0991B144348820D463232CAF66"/>
                </w:placeholder>
                <w:showingPlcHdr/>
                <w:text/>
              </w:sdtPr>
              <w:sdtEndPr/>
              <w:sdtContent>
                <w:r w:rsidR="0097422C" w:rsidRPr="001809D1">
                  <w:rPr>
                    <w:rStyle w:val="PlaceholderText"/>
                  </w:rPr>
                  <w:t>Click or tap here to enter text.</w:t>
                </w:r>
              </w:sdtContent>
            </w:sdt>
          </w:p>
        </w:tc>
      </w:tr>
      <w:tr w:rsidR="00976E63" w:rsidRPr="00651845" w14:paraId="3572145B"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1F4A299B" w14:textId="77777777" w:rsidR="00976E63" w:rsidRPr="00411298" w:rsidRDefault="00976E63" w:rsidP="00976E63">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single" w:sz="4" w:space="0" w:color="auto"/>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978682587"/>
              <w:lock w:val="contentLocked"/>
              <w:placeholder>
                <w:docPart w:val="9C71FE959F984FDFAF54914B1131561D"/>
              </w:placeholder>
            </w:sdtPr>
            <w:sdtEndPr>
              <w:rPr>
                <w:b w:val="0"/>
                <w:bCs/>
              </w:rPr>
            </w:sdtEndPr>
            <w:sdtContent>
              <w:p w14:paraId="7B2AD674" w14:textId="0FFE1348" w:rsidR="00976E63" w:rsidRPr="00666FA9" w:rsidRDefault="00976E63" w:rsidP="00976E63">
                <w:pPr>
                  <w:spacing w:after="100"/>
                  <w:jc w:val="center"/>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r>
                  <w:rPr>
                    <w:rFonts w:eastAsia="Calibri" w:cs="Calibri"/>
                    <w:b/>
                    <w:color w:val="5C4A71" w:themeColor="accent6"/>
                    <w:u w:color="000000"/>
                    <w:bdr w:val="nil"/>
                  </w:rPr>
                  <w:t xml:space="preserve"> Others in the Department Undergoing Training </w:t>
                </w:r>
                <w:r>
                  <w:rPr>
                    <w:rFonts w:eastAsia="Calibri" w:cs="Calibri"/>
                    <w:bCs/>
                    <w:color w:val="5C4A71" w:themeColor="accent6"/>
                    <w:u w:color="000000"/>
                    <w:bdr w:val="nil"/>
                  </w:rPr>
                  <w:t>(at Specialist or Pre-Vocational Training Level)</w:t>
                </w:r>
              </w:p>
            </w:sdtContent>
          </w:sdt>
        </w:tc>
      </w:tr>
      <w:tr w:rsidR="00976E63" w:rsidRPr="00651845" w14:paraId="31C8E6EB" w14:textId="77777777" w:rsidTr="0078418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7483B668" w14:textId="77777777" w:rsidR="00976E63" w:rsidRPr="00411298" w:rsidRDefault="00976E63" w:rsidP="00976E63">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single" w:sz="4" w:space="0" w:color="614C9A" w:themeColor="accent1"/>
              <w:left w:val="single" w:sz="4" w:space="0" w:color="614C9A" w:themeColor="accent1"/>
              <w:right w:val="single" w:sz="4" w:space="0" w:color="614C9A" w:themeColor="accent1"/>
            </w:tcBorders>
            <w:shd w:val="clear" w:color="auto" w:fill="auto"/>
            <w:vAlign w:val="center"/>
          </w:tcPr>
          <w:sdt>
            <w:sdtPr>
              <w:rPr>
                <w:b/>
                <w:color w:val="5C4A71" w:themeColor="accent6"/>
              </w:rPr>
              <w:id w:val="-2044817541"/>
              <w:lock w:val="contentLocked"/>
              <w:placeholder>
                <w:docPart w:val="CB99DE586E40412BBB793C49240A1174"/>
              </w:placeholder>
            </w:sdtPr>
            <w:sdtEndPr/>
            <w:sdtContent>
              <w:p w14:paraId="7BF99B54" w14:textId="65502CD0" w:rsidR="00976E63" w:rsidRDefault="00976E63" w:rsidP="00976E63">
                <w:pPr>
                  <w:spacing w:after="100"/>
                  <w:jc w:val="center"/>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r w:rsidRPr="00206C55">
                  <w:rPr>
                    <w:b/>
                    <w:color w:val="5C4A71" w:themeColor="accent6"/>
                  </w:rPr>
                  <w:t>Specialist International Medical Graduate</w:t>
                </w:r>
                <w:r>
                  <w:rPr>
                    <w:b/>
                    <w:color w:val="5C4A71" w:themeColor="accent6"/>
                  </w:rPr>
                  <w:t>s</w:t>
                </w:r>
                <w:r w:rsidRPr="00206C55">
                  <w:rPr>
                    <w:b/>
                    <w:color w:val="5C4A71" w:themeColor="accent6"/>
                  </w:rPr>
                  <w:t xml:space="preserve"> (SIMG)</w:t>
                </w:r>
                <w:r>
                  <w:rPr>
                    <w:b/>
                    <w:color w:val="5C4A71" w:themeColor="accent6"/>
                  </w:rPr>
                  <w:t xml:space="preserve"> undergoing a period of oversight</w:t>
                </w:r>
              </w:p>
            </w:sdtContent>
          </w:sdt>
        </w:tc>
      </w:tr>
      <w:tr w:rsidR="00976E63" w:rsidRPr="00651845" w14:paraId="5A1EBF06" w14:textId="77777777" w:rsidTr="0078418F">
        <w:trPr>
          <w:trHeight w:val="189"/>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034F9386" w14:textId="77777777" w:rsidR="00976E63" w:rsidRPr="00411298" w:rsidRDefault="00976E63" w:rsidP="00976E63">
            <w:pPr>
              <w:pBdr>
                <w:top w:val="nil"/>
                <w:left w:val="nil"/>
                <w:bottom w:val="nil"/>
                <w:right w:val="nil"/>
                <w:between w:val="nil"/>
                <w:bar w:val="nil"/>
              </w:pBdr>
              <w:contextualSpacing/>
              <w:rPr>
                <w:rFonts w:eastAsia="Calibri" w:cs="Calibri"/>
                <w:color w:val="5C4A71" w:themeColor="accent6"/>
                <w:u w:color="000000"/>
                <w:bdr w:val="nil"/>
              </w:rPr>
            </w:pPr>
          </w:p>
        </w:tc>
        <w:tc>
          <w:tcPr>
            <w:tcW w:w="4532" w:type="dxa"/>
            <w:tcBorders>
              <w:top w:val="single" w:sz="4" w:space="0" w:color="614C9A" w:themeColor="accent1"/>
              <w:left w:val="single" w:sz="4" w:space="0" w:color="614C9A" w:themeColor="accent1"/>
              <w:right w:val="single" w:sz="4" w:space="0" w:color="614C9A" w:themeColor="accent1"/>
            </w:tcBorders>
            <w:shd w:val="clear" w:color="auto" w:fill="auto"/>
            <w:vAlign w:val="center"/>
          </w:tcPr>
          <w:sdt>
            <w:sdtPr>
              <w:rPr>
                <w:rFonts w:eastAsia="Calibri" w:cs="Calibri"/>
                <w:b/>
                <w:color w:val="5C4A71" w:themeColor="accent6"/>
                <w:u w:color="000000"/>
                <w:bdr w:val="nil"/>
              </w:rPr>
              <w:id w:val="1591120985"/>
              <w:lock w:val="contentLocked"/>
              <w:placeholder>
                <w:docPart w:val="4400017E6185475AA8A13B62DB0B506F"/>
              </w:placeholder>
            </w:sdtPr>
            <w:sdtEndPr/>
            <w:sdtContent>
              <w:p w14:paraId="1EDB4077" w14:textId="251F6A71" w:rsidR="00976E63" w:rsidRPr="00411298" w:rsidRDefault="00976E63" w:rsidP="00976E63">
                <w:pPr>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r>
                  <w:rPr>
                    <w:rFonts w:eastAsia="Calibri" w:cs="Calibri"/>
                    <w:b/>
                    <w:color w:val="5C4A71" w:themeColor="accent6"/>
                    <w:u w:color="000000"/>
                    <w:bdr w:val="nil"/>
                  </w:rPr>
                  <w:t>Name</w:t>
                </w:r>
              </w:p>
            </w:sdtContent>
          </w:sdt>
        </w:tc>
        <w:tc>
          <w:tcPr>
            <w:tcW w:w="5067" w:type="dxa"/>
            <w:tcBorders>
              <w:top w:val="single" w:sz="4" w:space="0" w:color="614C9A" w:themeColor="accent1"/>
              <w:left w:val="single" w:sz="4" w:space="0" w:color="614C9A" w:themeColor="accent1"/>
              <w:right w:val="single" w:sz="4" w:space="0" w:color="614C9A" w:themeColor="accent1"/>
            </w:tcBorders>
            <w:shd w:val="clear" w:color="auto" w:fill="auto"/>
            <w:vAlign w:val="center"/>
          </w:tcPr>
          <w:sdt>
            <w:sdtPr>
              <w:rPr>
                <w:rFonts w:eastAsia="Calibri" w:cs="Calibri"/>
                <w:b/>
                <w:color w:val="5C4A71" w:themeColor="accent6"/>
                <w:u w:color="000000"/>
                <w:bdr w:val="nil"/>
              </w:rPr>
              <w:id w:val="591676129"/>
              <w:lock w:val="contentLocked"/>
              <w:placeholder>
                <w:docPart w:val="7D6F5AC4A8324E77897D42A2433AE2AD"/>
              </w:placeholder>
            </w:sdtPr>
            <w:sdtEndPr/>
            <w:sdtContent>
              <w:p w14:paraId="5C44E554" w14:textId="098DCDC7" w:rsidR="00976E63" w:rsidRPr="00411298" w:rsidRDefault="00976E63" w:rsidP="00976E63">
                <w:pPr>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r>
                  <w:rPr>
                    <w:rFonts w:eastAsia="Calibri" w:cs="Calibri"/>
                    <w:b/>
                    <w:color w:val="5C4A71" w:themeColor="accent6"/>
                    <w:u w:color="000000"/>
                    <w:bdr w:val="nil"/>
                  </w:rPr>
                  <w:t>Name</w:t>
                </w:r>
              </w:p>
            </w:sdtContent>
          </w:sdt>
        </w:tc>
      </w:tr>
      <w:tr w:rsidR="00976E63" w:rsidRPr="00651845" w14:paraId="27EECD1D" w14:textId="77777777" w:rsidTr="0078418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68933E84" w14:textId="77777777" w:rsidR="00976E63" w:rsidRPr="00411298" w:rsidRDefault="00976E63" w:rsidP="00976E63">
            <w:pPr>
              <w:pBdr>
                <w:top w:val="nil"/>
                <w:left w:val="nil"/>
                <w:bottom w:val="nil"/>
                <w:right w:val="nil"/>
                <w:between w:val="nil"/>
                <w:bar w:val="nil"/>
              </w:pBdr>
              <w:contextualSpacing/>
              <w:rPr>
                <w:rFonts w:eastAsia="Calibri" w:cs="Calibri"/>
                <w:color w:val="5C4A71" w:themeColor="accent6"/>
                <w:u w:color="000000"/>
                <w:bdr w:val="nil"/>
              </w:rPr>
            </w:pPr>
          </w:p>
        </w:tc>
        <w:sdt>
          <w:sdtPr>
            <w:rPr>
              <w:rFonts w:eastAsia="Calibri" w:cs="Calibri"/>
              <w:bCs/>
              <w:color w:val="5C4A71" w:themeColor="accent6"/>
              <w:u w:color="000000"/>
              <w:bdr w:val="nil"/>
            </w:rPr>
            <w:id w:val="-453869462"/>
            <w:placeholder>
              <w:docPart w:val="C9380AFB8B40477BA9AE56C60FF05FCE"/>
            </w:placeholder>
            <w:showingPlcHdr/>
            <w:text/>
          </w:sdtPr>
          <w:sdtEndPr/>
          <w:sdtContent>
            <w:tc>
              <w:tcPr>
                <w:tcW w:w="4532" w:type="dxa"/>
                <w:tcBorders>
                  <w:top w:val="single" w:sz="4" w:space="0" w:color="614C9A" w:themeColor="accent1"/>
                  <w:left w:val="single" w:sz="4" w:space="0" w:color="614C9A" w:themeColor="accent1"/>
                  <w:right w:val="single" w:sz="4" w:space="0" w:color="614C9A" w:themeColor="accent1"/>
                </w:tcBorders>
                <w:shd w:val="clear" w:color="auto" w:fill="auto"/>
              </w:tcPr>
              <w:p w14:paraId="73D23906" w14:textId="3E41C8CA" w:rsidR="00976E63" w:rsidRPr="00763362" w:rsidRDefault="00976E63" w:rsidP="00976E63">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sdt>
          <w:sdtPr>
            <w:rPr>
              <w:rFonts w:eastAsia="Calibri" w:cs="Calibri"/>
              <w:bCs/>
              <w:color w:val="5C4A71" w:themeColor="accent6"/>
              <w:u w:color="000000"/>
              <w:bdr w:val="nil"/>
            </w:rPr>
            <w:id w:val="805744435"/>
            <w:placeholder>
              <w:docPart w:val="AF80034AAE1F41CF8E2AE30B04DDD1CF"/>
            </w:placeholder>
            <w:showingPlcHdr/>
            <w:text/>
          </w:sdtPr>
          <w:sdtEndPr/>
          <w:sdtContent>
            <w:tc>
              <w:tcPr>
                <w:tcW w:w="5067" w:type="dxa"/>
                <w:tcBorders>
                  <w:top w:val="single" w:sz="4" w:space="0" w:color="614C9A" w:themeColor="accent1"/>
                  <w:left w:val="single" w:sz="4" w:space="0" w:color="614C9A" w:themeColor="accent1"/>
                  <w:right w:val="single" w:sz="4" w:space="0" w:color="614C9A" w:themeColor="accent1"/>
                </w:tcBorders>
                <w:shd w:val="clear" w:color="auto" w:fill="auto"/>
              </w:tcPr>
              <w:p w14:paraId="62E28AAC" w14:textId="4B74F91E" w:rsidR="00976E63" w:rsidRPr="00763362" w:rsidRDefault="00976E63" w:rsidP="00976E63">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tr>
      <w:tr w:rsidR="00976E63" w:rsidRPr="00651845" w14:paraId="40C97E98" w14:textId="77777777" w:rsidTr="0078418F">
        <w:trPr>
          <w:trHeight w:val="189"/>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0F3FA934" w14:textId="77777777" w:rsidR="00976E63" w:rsidRPr="00411298" w:rsidRDefault="00976E63" w:rsidP="00976E63">
            <w:pPr>
              <w:pBdr>
                <w:top w:val="nil"/>
                <w:left w:val="nil"/>
                <w:bottom w:val="nil"/>
                <w:right w:val="nil"/>
                <w:between w:val="nil"/>
                <w:bar w:val="nil"/>
              </w:pBdr>
              <w:contextualSpacing/>
              <w:rPr>
                <w:rFonts w:eastAsia="Calibri" w:cs="Calibri"/>
                <w:color w:val="5C4A71" w:themeColor="accent6"/>
                <w:u w:color="000000"/>
                <w:bdr w:val="nil"/>
              </w:rPr>
            </w:pPr>
          </w:p>
        </w:tc>
        <w:sdt>
          <w:sdtPr>
            <w:rPr>
              <w:rFonts w:eastAsia="Calibri" w:cs="Calibri"/>
              <w:bCs/>
              <w:color w:val="5C4A71" w:themeColor="accent6"/>
              <w:u w:color="000000"/>
              <w:bdr w:val="nil"/>
            </w:rPr>
            <w:id w:val="1972862705"/>
            <w:placeholder>
              <w:docPart w:val="B7A089F1F7E544C9B548EF30F1E12EDE"/>
            </w:placeholder>
            <w:showingPlcHdr/>
            <w:text/>
          </w:sdtPr>
          <w:sdtEndPr/>
          <w:sdtContent>
            <w:tc>
              <w:tcPr>
                <w:tcW w:w="4532" w:type="dxa"/>
                <w:tcBorders>
                  <w:top w:val="single" w:sz="4" w:space="0" w:color="614C9A" w:themeColor="accent1"/>
                  <w:left w:val="single" w:sz="4" w:space="0" w:color="614C9A" w:themeColor="accent1"/>
                  <w:right w:val="single" w:sz="4" w:space="0" w:color="614C9A" w:themeColor="accent1"/>
                </w:tcBorders>
                <w:shd w:val="clear" w:color="auto" w:fill="auto"/>
              </w:tcPr>
              <w:p w14:paraId="184AF74D" w14:textId="051E0228" w:rsidR="00976E63" w:rsidRPr="00763362" w:rsidRDefault="00976E63" w:rsidP="00976E63">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sdt>
          <w:sdtPr>
            <w:rPr>
              <w:rFonts w:eastAsia="Calibri" w:cs="Calibri"/>
              <w:bCs/>
              <w:color w:val="5C4A71" w:themeColor="accent6"/>
              <w:u w:color="000000"/>
              <w:bdr w:val="nil"/>
            </w:rPr>
            <w:id w:val="-1388258128"/>
            <w:placeholder>
              <w:docPart w:val="6E6FB9AE9DBE4D5E8BA83CD531E3A1AF"/>
            </w:placeholder>
            <w:showingPlcHdr/>
            <w:text/>
          </w:sdtPr>
          <w:sdtEndPr/>
          <w:sdtContent>
            <w:tc>
              <w:tcPr>
                <w:tcW w:w="5067" w:type="dxa"/>
                <w:tcBorders>
                  <w:top w:val="single" w:sz="4" w:space="0" w:color="614C9A" w:themeColor="accent1"/>
                  <w:left w:val="single" w:sz="4" w:space="0" w:color="614C9A" w:themeColor="accent1"/>
                  <w:right w:val="single" w:sz="4" w:space="0" w:color="614C9A" w:themeColor="accent1"/>
                </w:tcBorders>
                <w:shd w:val="clear" w:color="auto" w:fill="auto"/>
              </w:tcPr>
              <w:p w14:paraId="0EFDFC6C" w14:textId="585AE3FE" w:rsidR="00976E63" w:rsidRPr="00763362" w:rsidRDefault="00976E63" w:rsidP="00976E63">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tr>
      <w:tr w:rsidR="00976E63" w:rsidRPr="00651845" w14:paraId="4F454583" w14:textId="77777777" w:rsidTr="0078418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0D0A7260" w14:textId="77777777" w:rsidR="00976E63" w:rsidRPr="00411298" w:rsidRDefault="00976E63" w:rsidP="00976E63">
            <w:pPr>
              <w:pBdr>
                <w:top w:val="nil"/>
                <w:left w:val="nil"/>
                <w:bottom w:val="nil"/>
                <w:right w:val="nil"/>
                <w:between w:val="nil"/>
                <w:bar w:val="nil"/>
              </w:pBdr>
              <w:contextualSpacing/>
              <w:rPr>
                <w:rFonts w:eastAsia="Calibri" w:cs="Calibri"/>
                <w:color w:val="5C4A71" w:themeColor="accent6"/>
                <w:u w:color="000000"/>
                <w:bdr w:val="nil"/>
              </w:rPr>
            </w:pPr>
          </w:p>
        </w:tc>
        <w:sdt>
          <w:sdtPr>
            <w:rPr>
              <w:rFonts w:eastAsia="Calibri" w:cs="Calibri"/>
              <w:bCs/>
              <w:color w:val="5C4A71" w:themeColor="accent6"/>
              <w:u w:color="000000"/>
              <w:bdr w:val="nil"/>
            </w:rPr>
            <w:id w:val="1004945969"/>
            <w:placeholder>
              <w:docPart w:val="47D4052E9A8D41779095E3D002DD4481"/>
            </w:placeholder>
            <w:showingPlcHdr/>
            <w:text/>
          </w:sdtPr>
          <w:sdtEndPr/>
          <w:sdtContent>
            <w:tc>
              <w:tcPr>
                <w:tcW w:w="4532" w:type="dxa"/>
                <w:tcBorders>
                  <w:top w:val="single" w:sz="4" w:space="0" w:color="614C9A" w:themeColor="accent1"/>
                  <w:left w:val="single" w:sz="4" w:space="0" w:color="614C9A" w:themeColor="accent1"/>
                  <w:right w:val="single" w:sz="4" w:space="0" w:color="614C9A" w:themeColor="accent1"/>
                </w:tcBorders>
                <w:shd w:val="clear" w:color="auto" w:fill="auto"/>
              </w:tcPr>
              <w:p w14:paraId="64D28897" w14:textId="46A450C8" w:rsidR="00976E63" w:rsidRPr="00763362" w:rsidRDefault="00976E63" w:rsidP="00976E63">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sdt>
          <w:sdtPr>
            <w:rPr>
              <w:rFonts w:eastAsia="Calibri" w:cs="Calibri"/>
              <w:bCs/>
              <w:color w:val="5C4A71" w:themeColor="accent6"/>
              <w:u w:color="000000"/>
              <w:bdr w:val="nil"/>
            </w:rPr>
            <w:id w:val="-634100827"/>
            <w:placeholder>
              <w:docPart w:val="E354A1F072DC4321A8B28B3BA20C0265"/>
            </w:placeholder>
            <w:showingPlcHdr/>
            <w:text/>
          </w:sdtPr>
          <w:sdtEndPr/>
          <w:sdtContent>
            <w:tc>
              <w:tcPr>
                <w:tcW w:w="5067" w:type="dxa"/>
                <w:tcBorders>
                  <w:top w:val="single" w:sz="4" w:space="0" w:color="614C9A" w:themeColor="accent1"/>
                  <w:left w:val="single" w:sz="4" w:space="0" w:color="614C9A" w:themeColor="accent1"/>
                  <w:right w:val="single" w:sz="4" w:space="0" w:color="614C9A" w:themeColor="accent1"/>
                </w:tcBorders>
                <w:shd w:val="clear" w:color="auto" w:fill="auto"/>
              </w:tcPr>
              <w:p w14:paraId="7BCF0023" w14:textId="7C9811B6" w:rsidR="00976E63" w:rsidRPr="00763362" w:rsidRDefault="00976E63" w:rsidP="00976E63">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tr>
      <w:tr w:rsidR="00C85AA8" w:rsidRPr="00651845" w14:paraId="6BE209EC"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2F8883BD" w14:textId="77777777" w:rsidR="00C85AA8" w:rsidRPr="00411298" w:rsidRDefault="00C85AA8" w:rsidP="00C85AA8">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rFonts w:eastAsia="Calibri" w:cs="Calibri"/>
                <w:b/>
                <w:color w:val="5C4A71" w:themeColor="accent6"/>
                <w:u w:color="000000"/>
                <w:bdr w:val="nil"/>
              </w:rPr>
              <w:id w:val="-605816074"/>
              <w:lock w:val="contentLocked"/>
              <w:placeholder>
                <w:docPart w:val="F4D9253795AC444B820BA5DC461C10D3"/>
              </w:placeholder>
            </w:sdtPr>
            <w:sdtEndPr>
              <w:rPr>
                <w:b w:val="0"/>
                <w:bCs/>
              </w:rPr>
            </w:sdtEndPr>
            <w:sdtContent>
              <w:p w14:paraId="2332B8A3" w14:textId="702DD18A" w:rsidR="00C85AA8" w:rsidRPr="00411298" w:rsidRDefault="00C85AA8" w:rsidP="00C85AA8">
                <w:pPr>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r>
                  <w:rPr>
                    <w:rFonts w:eastAsia="Calibri" w:cs="Calibri"/>
                    <w:b/>
                    <w:color w:val="5C4A71" w:themeColor="accent6"/>
                    <w:u w:color="000000"/>
                    <w:bdr w:val="nil"/>
                  </w:rPr>
                  <w:t xml:space="preserve">Non-Accredited Registrars </w:t>
                </w:r>
                <w:r w:rsidRPr="00EC6930">
                  <w:rPr>
                    <w:rFonts w:eastAsia="Calibri" w:cs="Calibri"/>
                    <w:bCs/>
                    <w:color w:val="5C4A71" w:themeColor="accent6"/>
                    <w:u w:color="000000"/>
                    <w:bdr w:val="nil"/>
                  </w:rPr>
                  <w:t>(</w:t>
                </w:r>
                <w:r>
                  <w:rPr>
                    <w:rFonts w:eastAsia="Calibri" w:cs="Calibri"/>
                    <w:bCs/>
                    <w:color w:val="5C4A71" w:themeColor="accent6"/>
                    <w:u w:color="000000"/>
                    <w:bdr w:val="nil"/>
                  </w:rPr>
                  <w:t>e.g.</w:t>
                </w:r>
                <w:r w:rsidRPr="00EC6930">
                  <w:rPr>
                    <w:rFonts w:eastAsia="Calibri" w:cs="Calibri"/>
                    <w:bCs/>
                    <w:color w:val="5C4A71" w:themeColor="accent6"/>
                    <w:u w:color="000000"/>
                    <w:bdr w:val="nil"/>
                  </w:rPr>
                  <w:t xml:space="preserve"> Principal House Officers/Service Registrars</w:t>
                </w:r>
                <w:r>
                  <w:rPr>
                    <w:rFonts w:eastAsia="Calibri" w:cs="Calibri"/>
                    <w:bCs/>
                    <w:color w:val="5C4A71" w:themeColor="accent6"/>
                    <w:u w:color="000000"/>
                    <w:bdr w:val="nil"/>
                  </w:rPr>
                  <w:t>/Certificate, Diploma and Subspecialty Trainees</w:t>
                </w:r>
                <w:r w:rsidRPr="00EC6930">
                  <w:rPr>
                    <w:rFonts w:eastAsia="Calibri" w:cs="Calibri"/>
                    <w:bCs/>
                    <w:color w:val="5C4A71" w:themeColor="accent6"/>
                    <w:u w:color="000000"/>
                    <w:bdr w:val="nil"/>
                  </w:rPr>
                  <w:t>)</w:t>
                </w:r>
              </w:p>
            </w:sdtContent>
          </w:sdt>
        </w:tc>
      </w:tr>
      <w:tr w:rsidR="00A9326C" w:rsidRPr="00651845" w14:paraId="1A010D39" w14:textId="77777777" w:rsidTr="0078418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59A3923A" w14:textId="77777777" w:rsidR="00A9326C" w:rsidRPr="00411298" w:rsidRDefault="00A9326C" w:rsidP="00A9326C">
            <w:pPr>
              <w:pBdr>
                <w:top w:val="nil"/>
                <w:left w:val="nil"/>
                <w:bottom w:val="nil"/>
                <w:right w:val="nil"/>
                <w:between w:val="nil"/>
                <w:bar w:val="nil"/>
              </w:pBdr>
              <w:contextualSpacing/>
              <w:rPr>
                <w:rFonts w:eastAsia="Calibri" w:cs="Calibri"/>
                <w:color w:val="5C4A71" w:themeColor="accent6"/>
                <w:u w:color="000000"/>
                <w:bdr w:val="nil"/>
              </w:rPr>
            </w:pPr>
          </w:p>
        </w:tc>
        <w:tc>
          <w:tcPr>
            <w:tcW w:w="4532"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rFonts w:eastAsia="Calibri" w:cs="Calibri"/>
                <w:b/>
                <w:color w:val="5C4A71" w:themeColor="accent6"/>
                <w:u w:color="000000"/>
                <w:bdr w:val="nil"/>
              </w:rPr>
              <w:id w:val="566313521"/>
              <w:lock w:val="contentLocked"/>
              <w:placeholder>
                <w:docPart w:val="1EA17FA6765E4531B401CA77A5631F3B"/>
              </w:placeholder>
            </w:sdtPr>
            <w:sdtEndPr/>
            <w:sdtContent>
              <w:p w14:paraId="732D9FB2" w14:textId="1EE540A9" w:rsidR="00A9326C" w:rsidRPr="003C015C" w:rsidRDefault="00A9326C" w:rsidP="00A9326C">
                <w:pPr>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r>
                  <w:rPr>
                    <w:rFonts w:eastAsia="Calibri" w:cs="Calibri"/>
                    <w:b/>
                    <w:color w:val="5C4A71" w:themeColor="accent6"/>
                    <w:u w:color="000000"/>
                    <w:bdr w:val="nil"/>
                  </w:rPr>
                  <w:t xml:space="preserve">Name </w:t>
                </w:r>
                <w:r>
                  <w:rPr>
                    <w:rFonts w:eastAsia="Calibri" w:cs="Calibri"/>
                    <w:bCs/>
                    <w:color w:val="5C4A71" w:themeColor="accent6"/>
                    <w:u w:color="000000"/>
                    <w:bdr w:val="nil"/>
                  </w:rPr>
                  <w:t>(Training Program</w:t>
                </w:r>
                <w:r w:rsidR="00D46C98">
                  <w:rPr>
                    <w:rFonts w:eastAsia="Calibri" w:cs="Calibri"/>
                    <w:bCs/>
                    <w:color w:val="5C4A71" w:themeColor="accent6"/>
                    <w:u w:color="000000"/>
                    <w:bdr w:val="nil"/>
                  </w:rPr>
                  <w:t>, if applicable)</w:t>
                </w:r>
              </w:p>
            </w:sdtContent>
          </w:sdt>
        </w:tc>
        <w:tc>
          <w:tcPr>
            <w:tcW w:w="5067"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rFonts w:eastAsia="Calibri" w:cs="Calibri"/>
                <w:b/>
                <w:color w:val="5C4A71" w:themeColor="accent6"/>
                <w:u w:color="000000"/>
                <w:bdr w:val="nil"/>
              </w:rPr>
              <w:id w:val="-768769011"/>
              <w:lock w:val="contentLocked"/>
              <w:placeholder>
                <w:docPart w:val="C91D2633030E40D080A81FD63F2A7B67"/>
              </w:placeholder>
            </w:sdtPr>
            <w:sdtEndPr/>
            <w:sdtContent>
              <w:p w14:paraId="38546DB2" w14:textId="5AB238C1" w:rsidR="00A9326C" w:rsidRPr="00411298" w:rsidRDefault="00A9326C" w:rsidP="00A9326C">
                <w:pPr>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r>
                  <w:rPr>
                    <w:rFonts w:eastAsia="Calibri" w:cs="Calibri"/>
                    <w:b/>
                    <w:color w:val="5C4A71" w:themeColor="accent6"/>
                    <w:u w:color="000000"/>
                    <w:bdr w:val="nil"/>
                  </w:rPr>
                  <w:t>FTE</w:t>
                </w:r>
              </w:p>
            </w:sdtContent>
          </w:sdt>
        </w:tc>
      </w:tr>
      <w:tr w:rsidR="006D0FAB" w:rsidRPr="00651845" w14:paraId="463EA7FB" w14:textId="77777777" w:rsidTr="0078418F">
        <w:trPr>
          <w:trHeight w:val="6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35650917" w14:textId="77777777" w:rsidR="006D0FAB" w:rsidRPr="00411298" w:rsidRDefault="006D0FAB" w:rsidP="006D0FAB">
            <w:pPr>
              <w:pBdr>
                <w:top w:val="nil"/>
                <w:left w:val="nil"/>
                <w:bottom w:val="nil"/>
                <w:right w:val="nil"/>
                <w:between w:val="nil"/>
                <w:bar w:val="nil"/>
              </w:pBdr>
              <w:contextualSpacing/>
              <w:rPr>
                <w:rFonts w:eastAsia="Calibri" w:cs="Calibri"/>
                <w:color w:val="5C4A71" w:themeColor="accent6"/>
                <w:u w:color="000000"/>
                <w:bdr w:val="nil"/>
              </w:rPr>
            </w:pPr>
          </w:p>
        </w:tc>
        <w:sdt>
          <w:sdtPr>
            <w:rPr>
              <w:rFonts w:eastAsia="Calibri" w:cs="Calibri"/>
              <w:bCs/>
              <w:color w:val="5C4A71" w:themeColor="accent6"/>
              <w:u w:color="000000"/>
              <w:bdr w:val="nil"/>
            </w:rPr>
            <w:id w:val="987666123"/>
            <w:placeholder>
              <w:docPart w:val="F849362596074380AE40DFC08CD470E6"/>
            </w:placeholder>
            <w:showingPlcHdr/>
            <w:text/>
          </w:sdtPr>
          <w:sdtEndPr/>
          <w:sdtContent>
            <w:tc>
              <w:tcPr>
                <w:tcW w:w="4532"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001A98D7" w14:textId="0934EEDD" w:rsidR="006D0FAB" w:rsidRPr="00786101" w:rsidRDefault="006D0FAB" w:rsidP="006D0FAB">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sdt>
          <w:sdtPr>
            <w:rPr>
              <w:rFonts w:eastAsia="Calibri" w:cs="Calibri"/>
              <w:bCs/>
              <w:color w:val="5C4A71" w:themeColor="accent6"/>
              <w:u w:color="000000"/>
              <w:bdr w:val="nil"/>
            </w:rPr>
            <w:id w:val="-1800829188"/>
            <w:placeholder>
              <w:docPart w:val="88F5B91B07464E95ADA355D247022F35"/>
            </w:placeholder>
            <w:showingPlcHdr/>
            <w:text/>
          </w:sdtPr>
          <w:sdtEndPr/>
          <w:sdtContent>
            <w:tc>
              <w:tcPr>
                <w:tcW w:w="5067"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17662FA6" w14:textId="612B5BA9" w:rsidR="006D0FAB" w:rsidRPr="00786101" w:rsidRDefault="006D0FAB" w:rsidP="006D0FAB">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tr>
      <w:tr w:rsidR="006D0FAB" w:rsidRPr="00651845" w14:paraId="09A2D30E" w14:textId="77777777" w:rsidTr="0078418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6CBF24A0" w14:textId="77777777" w:rsidR="006D0FAB" w:rsidRPr="00411298" w:rsidRDefault="006D0FAB" w:rsidP="006D0FAB">
            <w:pPr>
              <w:pBdr>
                <w:top w:val="nil"/>
                <w:left w:val="nil"/>
                <w:bottom w:val="nil"/>
                <w:right w:val="nil"/>
                <w:between w:val="nil"/>
                <w:bar w:val="nil"/>
              </w:pBdr>
              <w:contextualSpacing/>
              <w:rPr>
                <w:rFonts w:eastAsia="Calibri" w:cs="Calibri"/>
                <w:color w:val="5C4A71" w:themeColor="accent6"/>
                <w:u w:color="000000"/>
                <w:bdr w:val="nil"/>
              </w:rPr>
            </w:pPr>
          </w:p>
        </w:tc>
        <w:sdt>
          <w:sdtPr>
            <w:rPr>
              <w:rFonts w:eastAsia="Calibri" w:cs="Calibri"/>
              <w:bCs/>
              <w:color w:val="5C4A71" w:themeColor="accent6"/>
              <w:u w:color="000000"/>
              <w:bdr w:val="nil"/>
            </w:rPr>
            <w:id w:val="1298414393"/>
            <w:placeholder>
              <w:docPart w:val="3911DC757C8D4E4FAE28ED4BA00D86A5"/>
            </w:placeholder>
            <w:showingPlcHdr/>
            <w:text/>
          </w:sdtPr>
          <w:sdtEndPr/>
          <w:sdtContent>
            <w:tc>
              <w:tcPr>
                <w:tcW w:w="4532"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7BECF55F" w14:textId="68DE932F" w:rsidR="006D0FAB" w:rsidRPr="00786101" w:rsidRDefault="006D0FAB" w:rsidP="006D0FAB">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sdt>
          <w:sdtPr>
            <w:rPr>
              <w:rFonts w:eastAsia="Calibri" w:cs="Calibri"/>
              <w:bCs/>
              <w:color w:val="5C4A71" w:themeColor="accent6"/>
              <w:u w:color="000000"/>
              <w:bdr w:val="nil"/>
            </w:rPr>
            <w:id w:val="553284268"/>
            <w:placeholder>
              <w:docPart w:val="3B11EBD88720433BB274B9BAA4E812EA"/>
            </w:placeholder>
            <w:showingPlcHdr/>
            <w:text/>
          </w:sdtPr>
          <w:sdtEndPr/>
          <w:sdtContent>
            <w:tc>
              <w:tcPr>
                <w:tcW w:w="5067"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4C8E4967" w14:textId="4320CDF3" w:rsidR="006D0FAB" w:rsidRPr="00786101" w:rsidRDefault="006D0FAB" w:rsidP="006D0FAB">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tr>
      <w:tr w:rsidR="006D0FAB" w:rsidRPr="00651845" w14:paraId="40B11832" w14:textId="77777777" w:rsidTr="0078418F">
        <w:trPr>
          <w:trHeight w:val="6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614C9A" w:themeColor="accent1"/>
              <w:right w:val="single" w:sz="4" w:space="0" w:color="614C9A" w:themeColor="accent1"/>
            </w:tcBorders>
            <w:shd w:val="clear" w:color="auto" w:fill="auto"/>
          </w:tcPr>
          <w:p w14:paraId="4687835F" w14:textId="77777777" w:rsidR="006D0FAB" w:rsidRPr="00411298" w:rsidRDefault="006D0FAB" w:rsidP="006D0FAB">
            <w:pPr>
              <w:pBdr>
                <w:top w:val="nil"/>
                <w:left w:val="nil"/>
                <w:bottom w:val="nil"/>
                <w:right w:val="nil"/>
                <w:between w:val="nil"/>
                <w:bar w:val="nil"/>
              </w:pBdr>
              <w:contextualSpacing/>
              <w:rPr>
                <w:rFonts w:eastAsia="Calibri" w:cs="Calibri"/>
                <w:color w:val="5C4A71" w:themeColor="accent6"/>
                <w:u w:color="000000"/>
                <w:bdr w:val="nil"/>
              </w:rPr>
            </w:pPr>
          </w:p>
        </w:tc>
        <w:sdt>
          <w:sdtPr>
            <w:rPr>
              <w:rFonts w:eastAsia="Calibri" w:cs="Calibri"/>
              <w:bCs/>
              <w:color w:val="5C4A71" w:themeColor="accent6"/>
              <w:u w:color="000000"/>
              <w:bdr w:val="nil"/>
            </w:rPr>
            <w:id w:val="899715593"/>
            <w:placeholder>
              <w:docPart w:val="F48EF7BBD46549BDADC3F8FB783059AD"/>
            </w:placeholder>
            <w:showingPlcHdr/>
            <w:text/>
          </w:sdtPr>
          <w:sdtEndPr/>
          <w:sdtContent>
            <w:tc>
              <w:tcPr>
                <w:tcW w:w="4532"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57C7B1B2" w14:textId="30E4BA3C" w:rsidR="006D0FAB" w:rsidRPr="00786101" w:rsidRDefault="006D0FAB" w:rsidP="006D0FAB">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sdt>
          <w:sdtPr>
            <w:rPr>
              <w:rFonts w:eastAsia="Calibri" w:cs="Calibri"/>
              <w:bCs/>
              <w:color w:val="5C4A71" w:themeColor="accent6"/>
              <w:u w:color="000000"/>
              <w:bdr w:val="nil"/>
            </w:rPr>
            <w:id w:val="-722135473"/>
            <w:placeholder>
              <w:docPart w:val="F68F5A6D89224FC187AA61ED66F4F396"/>
            </w:placeholder>
            <w:showingPlcHdr/>
            <w:text/>
          </w:sdtPr>
          <w:sdtEndPr/>
          <w:sdtContent>
            <w:tc>
              <w:tcPr>
                <w:tcW w:w="5067"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22F8DFDE" w14:textId="6FBE690C" w:rsidR="006D0FAB" w:rsidRPr="00786101" w:rsidRDefault="006D0FAB" w:rsidP="006D0FAB">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r w:rsidRPr="001809D1">
                  <w:rPr>
                    <w:rStyle w:val="PlaceholderText"/>
                  </w:rPr>
                  <w:t>Click or tap here to enter text.</w:t>
                </w:r>
              </w:p>
            </w:tc>
          </w:sdtContent>
        </w:sdt>
      </w:tr>
      <w:tr w:rsidR="007642BD" w:rsidRPr="00651845" w14:paraId="58DCB1E6"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614C9A" w:themeColor="accent1"/>
              <w:left w:val="single" w:sz="4" w:space="0" w:color="614C9A" w:themeColor="accent1"/>
              <w:right w:val="single" w:sz="4" w:space="0" w:color="614C9A" w:themeColor="accent1"/>
            </w:tcBorders>
            <w:shd w:val="clear" w:color="auto" w:fill="auto"/>
          </w:tcPr>
          <w:sdt>
            <w:sdtPr>
              <w:rPr>
                <w:rFonts w:eastAsia="Calibri" w:cs="Calibri"/>
                <w:color w:val="5C4A71" w:themeColor="accent6"/>
                <w:u w:color="000000"/>
                <w:bdr w:val="nil"/>
              </w:rPr>
              <w:id w:val="-1278396808"/>
              <w:lock w:val="contentLocked"/>
              <w:placeholder>
                <w:docPart w:val="E0220D6E4B2749AFA8ACCD51CD154958"/>
              </w:placeholder>
            </w:sdtPr>
            <w:sdtEndPr/>
            <w:sdtContent>
              <w:p w14:paraId="64FA1A1E" w14:textId="0F23BF33" w:rsidR="007642BD" w:rsidRPr="00411298" w:rsidRDefault="007642BD" w:rsidP="007642BD">
                <w:pPr>
                  <w:pBdr>
                    <w:top w:val="nil"/>
                    <w:left w:val="nil"/>
                    <w:bottom w:val="nil"/>
                    <w:right w:val="nil"/>
                    <w:between w:val="nil"/>
                    <w:bar w:val="nil"/>
                  </w:pBdr>
                  <w:contextualSpacing/>
                  <w:rPr>
                    <w:rFonts w:eastAsia="Calibri" w:cs="Calibri"/>
                    <w:color w:val="5C4A71" w:themeColor="accent6"/>
                    <w:u w:color="000000"/>
                    <w:bdr w:val="nil"/>
                    <w:lang w:val="en-AU"/>
                  </w:rPr>
                </w:pPr>
                <w:r w:rsidRPr="00411298">
                  <w:rPr>
                    <w:rFonts w:eastAsia="Calibri" w:cs="Calibri"/>
                    <w:color w:val="5C4A71" w:themeColor="accent6"/>
                    <w:u w:color="000000"/>
                    <w:bdr w:val="nil"/>
                    <w:lang w:val="en-AU"/>
                  </w:rPr>
                  <w:t>4A.1.4</w:t>
                </w:r>
              </w:p>
            </w:sdtContent>
          </w:sdt>
        </w:tc>
        <w:tc>
          <w:tcPr>
            <w:tcW w:w="9599"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485538001"/>
              <w:lock w:val="contentLocked"/>
              <w:placeholder>
                <w:docPart w:val="6166B1FD94694D3BA8AF68985BF3880A"/>
              </w:placeholder>
            </w:sdtPr>
            <w:sdtEndPr/>
            <w:sdtContent>
              <w:p w14:paraId="69C8D693" w14:textId="465298BA" w:rsidR="007642BD" w:rsidRPr="00411298" w:rsidRDefault="007642BD" w:rsidP="007642BD">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411298">
                  <w:rPr>
                    <w:rFonts w:eastAsia="Calibri" w:cs="Calibri"/>
                    <w:b/>
                    <w:color w:val="5C4A71" w:themeColor="accent6"/>
                    <w:u w:color="000000"/>
                    <w:bdr w:val="nil"/>
                    <w:lang w:val="en-AU"/>
                  </w:rPr>
                  <w:t>Roster Requirements – Basic Trainees</w:t>
                </w:r>
              </w:p>
            </w:sdtContent>
          </w:sdt>
        </w:tc>
      </w:tr>
      <w:tr w:rsidR="007642BD" w:rsidRPr="00651845" w14:paraId="4C38CA4D"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tcPr>
          <w:p w14:paraId="25A19EFF" w14:textId="77777777" w:rsidR="007642BD" w:rsidRPr="00651845" w:rsidRDefault="007642BD" w:rsidP="007642BD">
            <w:pPr>
              <w:pBdr>
                <w:top w:val="nil"/>
                <w:left w:val="nil"/>
                <w:bottom w:val="nil"/>
                <w:right w:val="nil"/>
                <w:between w:val="nil"/>
                <w:bar w:val="nil"/>
              </w:pBdr>
              <w:ind w:left="142" w:right="-108"/>
              <w:contextualSpacing/>
              <w:rPr>
                <w:rFonts w:eastAsia="Calibri" w:cs="Calibri"/>
                <w:color w:val="2F2F2F" w:themeColor="text2" w:themeShade="BF"/>
                <w:u w:color="000000"/>
                <w:bdr w:val="nil"/>
                <w:lang w:val="en-AU"/>
              </w:rPr>
            </w:pPr>
          </w:p>
        </w:tc>
        <w:tc>
          <w:tcPr>
            <w:tcW w:w="9599"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445D5954" w14:textId="7885C8E6" w:rsidR="007642BD" w:rsidRPr="00D33893" w:rsidRDefault="00486ECB" w:rsidP="007642BD">
            <w:pPr>
              <w:spacing w:before="120" w:after="120"/>
              <w:contextualSpacing/>
              <w:cnfStyle w:val="000000000000" w:firstRow="0" w:lastRow="0" w:firstColumn="0" w:lastColumn="0" w:oddVBand="0" w:evenVBand="0" w:oddHBand="0" w:evenHBand="0" w:firstRowFirstColumn="0" w:firstRowLastColumn="0" w:lastRowFirstColumn="0" w:lastRowLastColumn="0"/>
              <w:rPr>
                <w:rFonts w:eastAsia="Calibri" w:cs="Times New Roman"/>
                <w:bCs/>
                <w:color w:val="606060" w:themeColor="text1"/>
                <w:lang w:val="en-AU"/>
              </w:rPr>
            </w:pPr>
            <w:sdt>
              <w:sdtPr>
                <w:rPr>
                  <w:b/>
                </w:rPr>
                <w:id w:val="1428997176"/>
                <w:lock w:val="contentLocked"/>
                <w:placeholder>
                  <w:docPart w:val="AA31D7545BD443D6AB38E427E4B9110C"/>
                </w:placeholder>
              </w:sdtPr>
              <w:sdtEndPr/>
              <w:sdtContent>
                <w:r w:rsidR="007642BD" w:rsidRPr="00D33893">
                  <w:rPr>
                    <w:b/>
                    <w:color w:val="606060" w:themeColor="text1"/>
                    <w:lang w:val="en-AU"/>
                  </w:rPr>
                  <w:t>Notice given of daily clinical roster:</w:t>
                </w:r>
              </w:sdtContent>
            </w:sdt>
            <w:r w:rsidR="007642BD">
              <w:rPr>
                <w:b/>
                <w:color w:val="606060" w:themeColor="text1"/>
                <w:lang w:val="en-AU"/>
              </w:rPr>
              <w:t xml:space="preserve"> </w:t>
            </w:r>
            <w:sdt>
              <w:sdtPr>
                <w:rPr>
                  <w:b/>
                </w:rPr>
                <w:id w:val="1246995342"/>
                <w:placeholder>
                  <w:docPart w:val="2CFC3808F93C498FACAF45D8FBCE1F2A"/>
                </w:placeholder>
                <w:showingPlcHdr/>
                <w:text/>
              </w:sdtPr>
              <w:sdtEndPr/>
              <w:sdtContent>
                <w:r w:rsidR="007642BD" w:rsidRPr="001809D1">
                  <w:rPr>
                    <w:rStyle w:val="PlaceholderText"/>
                  </w:rPr>
                  <w:t>Click or tap here to enter text.</w:t>
                </w:r>
              </w:sdtContent>
            </w:sdt>
          </w:p>
        </w:tc>
      </w:tr>
      <w:tr w:rsidR="007642BD" w:rsidRPr="00651845" w14:paraId="7525DBC2"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614C9A" w:themeColor="accent1"/>
              <w:right w:val="single" w:sz="4" w:space="0" w:color="614C9A" w:themeColor="accent1"/>
            </w:tcBorders>
            <w:shd w:val="clear" w:color="auto" w:fill="auto"/>
          </w:tcPr>
          <w:p w14:paraId="39B5BD32" w14:textId="77777777" w:rsidR="007642BD" w:rsidRPr="00651845" w:rsidRDefault="007642BD" w:rsidP="007642BD">
            <w:pPr>
              <w:pBdr>
                <w:top w:val="nil"/>
                <w:left w:val="nil"/>
                <w:bottom w:val="nil"/>
                <w:right w:val="nil"/>
                <w:between w:val="nil"/>
                <w:bar w:val="nil"/>
              </w:pBdr>
              <w:ind w:left="142" w:right="-108"/>
              <w:contextualSpacing/>
              <w:rPr>
                <w:rFonts w:eastAsia="Calibri" w:cs="Calibri"/>
                <w:color w:val="2F2F2F" w:themeColor="text2" w:themeShade="BF"/>
                <w:u w:color="000000"/>
                <w:bdr w:val="nil"/>
              </w:rPr>
            </w:pPr>
          </w:p>
        </w:tc>
        <w:tc>
          <w:tcPr>
            <w:tcW w:w="9599"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0C27FD1C" w14:textId="63B5E467" w:rsidR="007642BD" w:rsidRPr="000F6B87" w:rsidRDefault="00486ECB" w:rsidP="007642BD">
            <w:pPr>
              <w:spacing w:before="120" w:after="120"/>
              <w:contextualSpacing/>
              <w:cnfStyle w:val="000000100000" w:firstRow="0" w:lastRow="0" w:firstColumn="0" w:lastColumn="0" w:oddVBand="0" w:evenVBand="0" w:oddHBand="1" w:evenHBand="0" w:firstRowFirstColumn="0" w:firstRowLastColumn="0" w:lastRowFirstColumn="0" w:lastRowLastColumn="0"/>
              <w:rPr>
                <w:bCs/>
                <w:color w:val="606060" w:themeColor="text1"/>
              </w:rPr>
            </w:pPr>
            <w:sdt>
              <w:sdtPr>
                <w:rPr>
                  <w:b/>
                </w:rPr>
                <w:id w:val="2125341428"/>
                <w:placeholder>
                  <w:docPart w:val="6421CDFD1564418AB3AE095C45666329"/>
                </w:placeholder>
              </w:sdtPr>
              <w:sdtEndPr/>
              <w:sdtContent>
                <w:r w:rsidR="007642BD" w:rsidRPr="000F6B87">
                  <w:rPr>
                    <w:b/>
                    <w:color w:val="606060" w:themeColor="text1"/>
                  </w:rPr>
                  <w:t>Notice given of after-hours roster:</w:t>
                </w:r>
              </w:sdtContent>
            </w:sdt>
            <w:r w:rsidR="007642BD">
              <w:rPr>
                <w:b/>
                <w:color w:val="606060" w:themeColor="text1"/>
              </w:rPr>
              <w:t xml:space="preserve"> </w:t>
            </w:r>
            <w:sdt>
              <w:sdtPr>
                <w:rPr>
                  <w:b/>
                </w:rPr>
                <w:id w:val="-2066933260"/>
                <w:placeholder>
                  <w:docPart w:val="A38FE98B024C49078AB7F9CAC262E91C"/>
                </w:placeholder>
                <w:showingPlcHdr/>
                <w:text/>
              </w:sdtPr>
              <w:sdtEndPr/>
              <w:sdtContent>
                <w:r w:rsidR="007642BD" w:rsidRPr="001809D1">
                  <w:rPr>
                    <w:rStyle w:val="PlaceholderText"/>
                  </w:rPr>
                  <w:t>Click or tap here to enter text.</w:t>
                </w:r>
              </w:sdtContent>
            </w:sdt>
          </w:p>
        </w:tc>
      </w:tr>
      <w:tr w:rsidR="007642BD" w:rsidRPr="00651845" w14:paraId="0810BE28" w14:textId="77777777" w:rsidTr="0078418F">
        <w:trPr>
          <w:trHeight w:val="550"/>
        </w:trPr>
        <w:tc>
          <w:tcPr>
            <w:cnfStyle w:val="001000000000" w:firstRow="0" w:lastRow="0" w:firstColumn="1" w:lastColumn="0" w:oddVBand="0" w:evenVBand="0" w:oddHBand="0" w:evenHBand="0" w:firstRowFirstColumn="0" w:firstRowLastColumn="0" w:lastRowFirstColumn="0" w:lastRowLastColumn="0"/>
            <w:tcW w:w="11062" w:type="dxa"/>
            <w:gridSpan w:val="3"/>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E2516A" w:themeFill="accent2"/>
            <w:vAlign w:val="center"/>
          </w:tcPr>
          <w:sdt>
            <w:sdtPr>
              <w:rPr>
                <w:color w:val="FFFFFF" w:themeColor="background1"/>
              </w:rPr>
              <w:id w:val="415990186"/>
              <w:lock w:val="contentLocked"/>
              <w:placeholder>
                <w:docPart w:val="CCE860324A554A868DCF8B01FC1A143B"/>
              </w:placeholder>
            </w:sdtPr>
            <w:sdtEndPr/>
            <w:sdtContent>
              <w:p w14:paraId="486C9158" w14:textId="7A520222" w:rsidR="007642BD" w:rsidRPr="003D1A74" w:rsidRDefault="007642BD" w:rsidP="007642BD">
                <w:pPr>
                  <w:spacing w:after="100"/>
                  <w:jc w:val="center"/>
                </w:pPr>
                <w:r w:rsidRPr="003D1A74">
                  <w:rPr>
                    <w:color w:val="FFFFFF" w:themeColor="background1"/>
                  </w:rPr>
                  <w:t xml:space="preserve">PLEASE SUBMIT COPIES OF </w:t>
                </w:r>
                <w:r>
                  <w:rPr>
                    <w:color w:val="FFFFFF" w:themeColor="background1"/>
                  </w:rPr>
                  <w:t xml:space="preserve">PROPOSED </w:t>
                </w:r>
                <w:r w:rsidRPr="003D1A74">
                  <w:rPr>
                    <w:color w:val="FFFFFF" w:themeColor="background1"/>
                  </w:rPr>
                  <w:t>TRAINEES DAILY CLINICAL ROSTERS AND AFTER</w:t>
                </w:r>
                <w:r>
                  <w:rPr>
                    <w:color w:val="FFFFFF" w:themeColor="background1"/>
                  </w:rPr>
                  <w:t xml:space="preserve"> </w:t>
                </w:r>
                <w:r w:rsidRPr="003D1A74">
                  <w:rPr>
                    <w:color w:val="FFFFFF" w:themeColor="background1"/>
                  </w:rPr>
                  <w:t>HOURS ROSTERS</w:t>
                </w:r>
              </w:p>
            </w:sdtContent>
          </w:sdt>
        </w:tc>
      </w:tr>
    </w:tbl>
    <w:p w14:paraId="3BB3A3E7" w14:textId="2ECCD0A4" w:rsidR="000E09DC" w:rsidRDefault="000E09DC"/>
    <w:tbl>
      <w:tblPr>
        <w:tblStyle w:val="LightShading-Accent111"/>
        <w:tblW w:w="11062" w:type="dxa"/>
        <w:tblInd w:w="-5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63"/>
        <w:gridCol w:w="9599"/>
      </w:tblGrid>
      <w:tr w:rsidR="00B32190" w:rsidRPr="00651845" w14:paraId="31263984" w14:textId="77777777" w:rsidTr="007841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1600990115"/>
              <w:lock w:val="contentLocked"/>
              <w:placeholder>
                <w:docPart w:val="A79C7D4EA9CD48B89FEE103C68B34090"/>
              </w:placeholder>
            </w:sdtPr>
            <w:sdtEndPr/>
            <w:sdtContent>
              <w:p w14:paraId="055BA833" w14:textId="330750F7" w:rsidR="00B32190" w:rsidRPr="00411298" w:rsidRDefault="00B32190" w:rsidP="00B32190">
                <w:pPr>
                  <w:pBdr>
                    <w:top w:val="nil"/>
                    <w:left w:val="nil"/>
                    <w:bottom w:val="nil"/>
                    <w:right w:val="nil"/>
                    <w:between w:val="nil"/>
                    <w:bar w:val="nil"/>
                  </w:pBdr>
                  <w:contextualSpacing/>
                  <w:rPr>
                    <w:rFonts w:eastAsia="Calibri" w:cs="Calibri"/>
                    <w:color w:val="5C4A71" w:themeColor="accent6"/>
                    <w:u w:color="000000"/>
                    <w:bdr w:val="nil"/>
                    <w:lang w:val="en-AU"/>
                  </w:rPr>
                </w:pPr>
                <w:r w:rsidRPr="00411298">
                  <w:rPr>
                    <w:rFonts w:eastAsia="Calibri" w:cs="Calibri"/>
                    <w:color w:val="5C4A71" w:themeColor="accent6"/>
                    <w:u w:color="000000"/>
                    <w:bdr w:val="nil"/>
                    <w:lang w:val="en-AU"/>
                  </w:rPr>
                  <w:t>4A.1.9</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color w:val="5C4A71" w:themeColor="accent6"/>
                <w:u w:color="000000"/>
                <w:bdr w:val="nil"/>
              </w:rPr>
              <w:id w:val="-794981814"/>
              <w:lock w:val="contentLocked"/>
              <w:placeholder>
                <w:docPart w:val="040DB6F941D2497B9A8CA966DD72F6DA"/>
              </w:placeholder>
            </w:sdtPr>
            <w:sdtEndPr/>
            <w:sdtContent>
              <w:p w14:paraId="285071B0" w14:textId="1BD19E6D" w:rsidR="00B32190" w:rsidRPr="00411298" w:rsidRDefault="00B32190" w:rsidP="00B32190">
                <w:pPr>
                  <w:contextualSpacing/>
                  <w:cnfStyle w:val="100000000000" w:firstRow="1" w:lastRow="0" w:firstColumn="0" w:lastColumn="0" w:oddVBand="0" w:evenVBand="0" w:oddHBand="0" w:evenHBand="0" w:firstRowFirstColumn="0" w:firstRowLastColumn="0" w:lastRowFirstColumn="0" w:lastRowLastColumn="0"/>
                  <w:rPr>
                    <w:color w:val="5C4A71" w:themeColor="accent6"/>
                    <w:sz w:val="30"/>
                    <w:szCs w:val="30"/>
                    <w:lang w:val="en-AU"/>
                  </w:rPr>
                </w:pPr>
                <w:r w:rsidRPr="00411298">
                  <w:rPr>
                    <w:rFonts w:eastAsia="Calibri" w:cs="Calibri"/>
                    <w:color w:val="5C4A71" w:themeColor="accent6"/>
                    <w:u w:color="000000"/>
                    <w:bdr w:val="nil"/>
                    <w:lang w:val="en-AU"/>
                  </w:rPr>
                  <w:t>Training in Expanded Settings</w:t>
                </w:r>
              </w:p>
            </w:sdtContent>
          </w:sdt>
        </w:tc>
      </w:tr>
      <w:tr w:rsidR="00FB2311" w:rsidRPr="00651845" w14:paraId="1579A19A"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227948DC" w14:textId="77777777" w:rsidR="00FB2311" w:rsidRPr="00411298"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72E8392D" w14:textId="76C73E35" w:rsidR="00FD0FD7" w:rsidRDefault="00FB2311"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606060" w:themeColor="text1"/>
                <w:u w:color="000000"/>
                <w:bdr w:val="nil"/>
              </w:rPr>
            </w:pPr>
            <w:r w:rsidRPr="00697450">
              <w:rPr>
                <w:rFonts w:eastAsia="Calibri" w:cs="Calibri"/>
                <w:b/>
                <w:color w:val="606060" w:themeColor="text1"/>
                <w:u w:color="000000"/>
                <w:bdr w:val="nil"/>
              </w:rPr>
              <w:t>W</w:t>
            </w:r>
            <w:r w:rsidR="00FD0FD7">
              <w:rPr>
                <w:rFonts w:eastAsia="Calibri" w:cs="Calibri"/>
                <w:b/>
                <w:color w:val="606060" w:themeColor="text1"/>
                <w:u w:color="000000"/>
                <w:bdr w:val="nil"/>
              </w:rPr>
              <w:t>ill</w:t>
            </w:r>
            <w:r w:rsidRPr="00697450">
              <w:rPr>
                <w:rFonts w:eastAsia="Calibri" w:cs="Calibri"/>
                <w:b/>
                <w:color w:val="606060" w:themeColor="text1"/>
                <w:u w:color="000000"/>
                <w:bdr w:val="nil"/>
              </w:rPr>
              <w:t xml:space="preserve"> FRANZCOG trainees </w:t>
            </w:r>
            <w:proofErr w:type="spellStart"/>
            <w:r w:rsidRPr="00697450">
              <w:rPr>
                <w:rFonts w:eastAsia="Calibri" w:cs="Calibri"/>
                <w:b/>
                <w:color w:val="606060" w:themeColor="text1"/>
                <w:u w:color="000000"/>
                <w:bdr w:val="nil"/>
              </w:rPr>
              <w:t>utilise</w:t>
            </w:r>
            <w:proofErr w:type="spellEnd"/>
            <w:r w:rsidRPr="00697450">
              <w:rPr>
                <w:rFonts w:eastAsia="Calibri" w:cs="Calibri"/>
                <w:b/>
                <w:color w:val="606060" w:themeColor="text1"/>
                <w:u w:color="000000"/>
                <w:bdr w:val="nil"/>
              </w:rPr>
              <w:t xml:space="preserve"> training in an expanded setting </w:t>
            </w:r>
            <w:r w:rsidR="00FD0FD7">
              <w:rPr>
                <w:rFonts w:eastAsia="Calibri" w:cs="Calibri"/>
                <w:b/>
                <w:color w:val="606060" w:themeColor="text1"/>
                <w:u w:color="000000"/>
                <w:bdr w:val="nil"/>
              </w:rPr>
              <w:t>(</w:t>
            </w:r>
            <w:proofErr w:type="gramStart"/>
            <w:r w:rsidR="00FD0FD7">
              <w:rPr>
                <w:rFonts w:eastAsia="Calibri" w:cs="Calibri"/>
                <w:b/>
                <w:color w:val="606060" w:themeColor="text1"/>
                <w:u w:color="000000"/>
                <w:bdr w:val="nil"/>
              </w:rPr>
              <w:t>e.g.</w:t>
            </w:r>
            <w:proofErr w:type="gramEnd"/>
            <w:r w:rsidR="00FD0FD7">
              <w:rPr>
                <w:rFonts w:eastAsia="Calibri" w:cs="Calibri"/>
                <w:b/>
                <w:color w:val="606060" w:themeColor="text1"/>
                <w:u w:color="000000"/>
                <w:bdr w:val="nil"/>
              </w:rPr>
              <w:t xml:space="preserve"> </w:t>
            </w:r>
            <w:r w:rsidRPr="00697450">
              <w:rPr>
                <w:rFonts w:eastAsia="Calibri" w:cs="Calibri"/>
                <w:b/>
                <w:color w:val="606060" w:themeColor="text1"/>
                <w:u w:color="000000"/>
                <w:bdr w:val="nil"/>
              </w:rPr>
              <w:t>consultants’ private rooms</w:t>
            </w:r>
            <w:r w:rsidR="00E01636">
              <w:rPr>
                <w:rFonts w:eastAsia="Calibri" w:cs="Calibri"/>
                <w:b/>
                <w:color w:val="606060" w:themeColor="text1"/>
                <w:u w:color="000000"/>
                <w:bdr w:val="nil"/>
              </w:rPr>
              <w:t>)</w:t>
            </w:r>
            <w:r w:rsidRPr="00697450">
              <w:rPr>
                <w:rFonts w:eastAsia="Calibri" w:cs="Calibri"/>
                <w:b/>
                <w:color w:val="606060" w:themeColor="text1"/>
                <w:u w:color="000000"/>
                <w:bdr w:val="nil"/>
              </w:rPr>
              <w:t xml:space="preserve">: </w:t>
            </w:r>
            <w:sdt>
              <w:sdtPr>
                <w:rPr>
                  <w:u w:color="FBAD17"/>
                </w:rPr>
                <w:id w:val="159814174"/>
                <w:placeholder>
                  <w:docPart w:val="679212D1BE254948B699F20726C9214B"/>
                </w:placeholder>
                <w:showingPlcHdr/>
                <w:dropDownList>
                  <w:listItem w:value="Choose an item."/>
                  <w:listItem w:displayText="Yes" w:value="Yes"/>
                  <w:listItem w:displayText="No" w:value="No"/>
                </w:dropDownList>
              </w:sdtPr>
              <w:sdtEndPr/>
              <w:sdtContent>
                <w:r w:rsidR="00B32190" w:rsidRPr="00C418DB">
                  <w:rPr>
                    <w:rStyle w:val="PlaceholderText"/>
                  </w:rPr>
                  <w:t>Choose an item.</w:t>
                </w:r>
              </w:sdtContent>
            </w:sdt>
          </w:p>
          <w:p w14:paraId="40B56295" w14:textId="719EF6AA" w:rsidR="00FB2311" w:rsidRDefault="00E01636" w:rsidP="00C73910">
            <w:pPr>
              <w:contextualSpacing/>
              <w:cnfStyle w:val="000000100000" w:firstRow="0" w:lastRow="0" w:firstColumn="0" w:lastColumn="0" w:oddVBand="0" w:evenVBand="0" w:oddHBand="1" w:evenHBand="0" w:firstRowFirstColumn="0" w:firstRowLastColumn="0" w:lastRowFirstColumn="0" w:lastRowLastColumn="0"/>
              <w:rPr>
                <w:u w:color="FBAD17"/>
              </w:rPr>
            </w:pPr>
            <w:r>
              <w:rPr>
                <w:rFonts w:eastAsia="Calibri" w:cs="Calibri"/>
                <w:b/>
                <w:color w:val="606060" w:themeColor="text1"/>
                <w:u w:color="000000"/>
                <w:bdr w:val="nil"/>
              </w:rPr>
              <w:lastRenderedPageBreak/>
              <w:t xml:space="preserve">If yes, </w:t>
            </w:r>
            <w:r w:rsidR="002D5614">
              <w:rPr>
                <w:rFonts w:eastAsia="Calibri" w:cs="Calibri"/>
                <w:b/>
                <w:color w:val="606060" w:themeColor="text1"/>
                <w:u w:color="000000"/>
                <w:bdr w:val="nil"/>
              </w:rPr>
              <w:t xml:space="preserve">will there be </w:t>
            </w:r>
            <w:r w:rsidR="00FB2311" w:rsidRPr="00697450">
              <w:rPr>
                <w:rFonts w:eastAsia="Calibri" w:cs="Calibri"/>
                <w:b/>
                <w:color w:val="606060" w:themeColor="text1"/>
                <w:u w:color="000000"/>
                <w:bdr w:val="nil"/>
              </w:rPr>
              <w:t>a process for obtaining informed patient consent for all procedures in which FRANZCOG trainees are involved</w:t>
            </w:r>
            <w:r w:rsidR="00275C7C">
              <w:rPr>
                <w:rFonts w:eastAsia="Calibri" w:cs="Calibri"/>
                <w:b/>
                <w:color w:val="606060" w:themeColor="text1"/>
                <w:u w:color="000000"/>
                <w:bdr w:val="nil"/>
              </w:rPr>
              <w:t>?</w:t>
            </w:r>
            <w:r w:rsidR="00FB2311">
              <w:rPr>
                <w:rFonts w:eastAsia="Calibri" w:cs="Calibri"/>
                <w:bCs/>
                <w:color w:val="606060" w:themeColor="text1"/>
                <w:u w:color="000000"/>
                <w:bdr w:val="nil"/>
              </w:rPr>
              <w:t xml:space="preserve"> </w:t>
            </w:r>
            <w:sdt>
              <w:sdtPr>
                <w:rPr>
                  <w:u w:color="FBAD17"/>
                </w:rPr>
                <w:id w:val="-357352211"/>
                <w:placeholder>
                  <w:docPart w:val="73DA23CA31544D61A3BD2944274CB1FB"/>
                </w:placeholder>
                <w:showingPlcHdr/>
                <w:dropDownList>
                  <w:listItem w:value="Choose an item."/>
                  <w:listItem w:displayText="Yes" w:value="Yes"/>
                  <w:listItem w:displayText="No" w:value="No"/>
                </w:dropDownList>
              </w:sdtPr>
              <w:sdtEndPr/>
              <w:sdtContent>
                <w:r w:rsidR="004550EF" w:rsidRPr="00C418DB">
                  <w:rPr>
                    <w:rStyle w:val="PlaceholderText"/>
                  </w:rPr>
                  <w:t>Choose an item.</w:t>
                </w:r>
              </w:sdtContent>
            </w:sdt>
          </w:p>
          <w:p w14:paraId="21ECD37A" w14:textId="752404BD" w:rsidR="00275C7C" w:rsidRPr="00612F6C" w:rsidRDefault="00275C7C"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606060" w:themeColor="text1"/>
                <w:u w:color="000000"/>
                <w:bdr w:val="nil"/>
              </w:rPr>
            </w:pPr>
            <w:r w:rsidRPr="00C83CCE">
              <w:rPr>
                <w:b/>
                <w:bCs/>
                <w:u w:color="FBAD17"/>
              </w:rPr>
              <w:t xml:space="preserve">If </w:t>
            </w:r>
            <w:r>
              <w:rPr>
                <w:b/>
                <w:bCs/>
                <w:u w:color="FBAD17"/>
              </w:rPr>
              <w:t>y</w:t>
            </w:r>
            <w:r w:rsidRPr="00C83CCE">
              <w:rPr>
                <w:b/>
                <w:bCs/>
                <w:u w:color="FBAD17"/>
              </w:rPr>
              <w:t>es, please describe:</w:t>
            </w:r>
            <w:r>
              <w:rPr>
                <w:u w:color="FBAD17"/>
              </w:rPr>
              <w:t xml:space="preserve"> </w:t>
            </w:r>
            <w:sdt>
              <w:sdtPr>
                <w:rPr>
                  <w:rFonts w:eastAsia="Calibri" w:cs="Calibri"/>
                  <w:b/>
                  <w:color w:val="5C4A71" w:themeColor="accent6"/>
                  <w:u w:color="000000"/>
                  <w:bdr w:val="nil"/>
                </w:rPr>
                <w:id w:val="-97180201"/>
                <w:placeholder>
                  <w:docPart w:val="CF28A52624A04154B02A74E930514BDB"/>
                </w:placeholder>
                <w:showingPlcHdr/>
                <w:text/>
              </w:sdtPr>
              <w:sdtEndPr/>
              <w:sdtContent>
                <w:r w:rsidRPr="001809D1">
                  <w:rPr>
                    <w:rStyle w:val="PlaceholderText"/>
                  </w:rPr>
                  <w:t>Click or tap here to enter text.</w:t>
                </w:r>
              </w:sdtContent>
            </w:sdt>
          </w:p>
        </w:tc>
      </w:tr>
      <w:tr w:rsidR="00FB2311" w:rsidRPr="00651845" w14:paraId="521BC66A"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76393FD9" w14:textId="77777777" w:rsidR="00FB2311" w:rsidRPr="00411298"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0D535CCC" w14:textId="7B4AC0E7" w:rsidR="00FB2311" w:rsidRPr="009C213D" w:rsidRDefault="002D5614"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606060" w:themeColor="text1"/>
                <w:u w:color="000000"/>
                <w:bdr w:val="nil"/>
              </w:rPr>
            </w:pPr>
            <w:r>
              <w:rPr>
                <w:rFonts w:eastAsia="Calibri" w:cs="Calibri"/>
                <w:b/>
                <w:color w:val="606060" w:themeColor="text1"/>
                <w:u w:color="000000"/>
                <w:bdr w:val="nil"/>
              </w:rPr>
              <w:t>Will t</w:t>
            </w:r>
            <w:r w:rsidR="00FB2311" w:rsidRPr="00697450">
              <w:rPr>
                <w:rFonts w:eastAsia="Calibri" w:cs="Calibri"/>
                <w:b/>
                <w:color w:val="606060" w:themeColor="text1"/>
                <w:u w:color="000000"/>
                <w:bdr w:val="nil"/>
              </w:rPr>
              <w:t xml:space="preserve">he hospital ensure medical indemnity insurance is in place for the FRANZCOG trainee and the consultant: </w:t>
            </w:r>
            <w:sdt>
              <w:sdtPr>
                <w:rPr>
                  <w:u w:color="FBAD17"/>
                </w:rPr>
                <w:id w:val="933252844"/>
                <w:placeholder>
                  <w:docPart w:val="FAEE50CFC61646009146B7B1888BF902"/>
                </w:placeholder>
                <w:showingPlcHdr/>
                <w:dropDownList>
                  <w:listItem w:value="Choose an item."/>
                  <w:listItem w:displayText="Yes" w:value="Yes"/>
                  <w:listItem w:displayText="No" w:value="No"/>
                </w:dropDownList>
              </w:sdtPr>
              <w:sdtEndPr/>
              <w:sdtContent>
                <w:r w:rsidR="004550EF" w:rsidRPr="00C418DB">
                  <w:rPr>
                    <w:rStyle w:val="PlaceholderText"/>
                  </w:rPr>
                  <w:t>Choose an item.</w:t>
                </w:r>
              </w:sdtContent>
            </w:sdt>
          </w:p>
        </w:tc>
      </w:tr>
      <w:tr w:rsidR="007B63A2" w:rsidRPr="00651845" w14:paraId="0EF5FBE7"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614C9A" w:themeColor="accent1"/>
              <w:right w:val="single" w:sz="4" w:space="0" w:color="614C9A" w:themeColor="accent1"/>
            </w:tcBorders>
            <w:shd w:val="clear" w:color="auto" w:fill="auto"/>
          </w:tcPr>
          <w:sdt>
            <w:sdtPr>
              <w:rPr>
                <w:rFonts w:eastAsia="Calibri" w:cs="Calibri"/>
                <w:color w:val="5C4A71" w:themeColor="accent6"/>
                <w:u w:color="000000"/>
                <w:bdr w:val="nil"/>
              </w:rPr>
              <w:id w:val="-1311859635"/>
              <w:lock w:val="contentLocked"/>
              <w:placeholder>
                <w:docPart w:val="DFE3C540D462469B8B1CF921020BDFE8"/>
              </w:placeholder>
            </w:sdtPr>
            <w:sdtEndPr/>
            <w:sdtContent>
              <w:p w14:paraId="0E97B537" w14:textId="46B4AC64" w:rsidR="007B63A2" w:rsidRPr="00411298" w:rsidRDefault="007B63A2" w:rsidP="007B63A2">
                <w:pPr>
                  <w:pBdr>
                    <w:top w:val="nil"/>
                    <w:left w:val="nil"/>
                    <w:bottom w:val="nil"/>
                    <w:right w:val="nil"/>
                    <w:between w:val="nil"/>
                    <w:bar w:val="nil"/>
                  </w:pBdr>
                  <w:contextualSpacing/>
                  <w:rPr>
                    <w:rFonts w:eastAsia="Calibri" w:cs="Calibri"/>
                    <w:color w:val="5C4A71" w:themeColor="accent6"/>
                    <w:u w:color="000000"/>
                    <w:bdr w:val="nil"/>
                    <w:lang w:val="en-AU"/>
                  </w:rPr>
                </w:pPr>
                <w:r w:rsidRPr="00411298">
                  <w:rPr>
                    <w:rFonts w:eastAsia="Calibri" w:cs="Calibri"/>
                    <w:color w:val="5C4A71" w:themeColor="accent6"/>
                    <w:u w:color="000000"/>
                    <w:bdr w:val="nil"/>
                    <w:lang w:val="en-AU"/>
                  </w:rPr>
                  <w:t>4A.1.10</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422558302"/>
              <w:lock w:val="contentLocked"/>
              <w:placeholder>
                <w:docPart w:val="A67F60F9613441FD9DE104738E96AC9C"/>
              </w:placeholder>
            </w:sdtPr>
            <w:sdtEndPr/>
            <w:sdtContent>
              <w:p w14:paraId="6D0FB740" w14:textId="29A97CC1" w:rsidR="007B63A2" w:rsidRPr="00411298" w:rsidRDefault="007B63A2" w:rsidP="007B63A2">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lang w:val="en-AU"/>
                  </w:rPr>
                </w:pPr>
                <w:r w:rsidRPr="00411298">
                  <w:rPr>
                    <w:rFonts w:eastAsia="Calibri" w:cs="Calibri"/>
                    <w:b/>
                    <w:color w:val="5C4A71" w:themeColor="accent6"/>
                    <w:u w:color="000000"/>
                    <w:bdr w:val="nil"/>
                    <w:lang w:val="en-AU"/>
                  </w:rPr>
                  <w:t>FRANZCOG Trainee In-Hospital Credentialing</w:t>
                </w:r>
              </w:p>
            </w:sdtContent>
          </w:sdt>
        </w:tc>
      </w:tr>
      <w:tr w:rsidR="00FB2311" w:rsidRPr="00651845" w14:paraId="00D4BE9E"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0DCD84E5" w14:textId="77777777" w:rsidR="00FB2311" w:rsidRPr="00411298"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206FEC9B" w14:textId="4F5122D9" w:rsidR="00FB2311" w:rsidRPr="004960CE"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312178997"/>
                <w:lock w:val="contentLocked"/>
                <w:placeholder>
                  <w:docPart w:val="DefaultPlaceholder_-1854013440"/>
                </w:placeholder>
              </w:sdtPr>
              <w:sdtEndPr/>
              <w:sdtContent>
                <w:r w:rsidR="00FB2311" w:rsidRPr="004960CE">
                  <w:rPr>
                    <w:rFonts w:eastAsia="Calibri" w:cs="Calibri"/>
                    <w:b/>
                    <w:color w:val="5C4A71" w:themeColor="accent6"/>
                    <w:u w:color="000000"/>
                    <w:bdr w:val="nil"/>
                  </w:rPr>
                  <w:t xml:space="preserve">Who </w:t>
                </w:r>
                <w:r w:rsidR="000A77B1">
                  <w:rPr>
                    <w:rFonts w:eastAsia="Calibri" w:cs="Calibri"/>
                    <w:b/>
                    <w:color w:val="5C4A71" w:themeColor="accent6"/>
                    <w:u w:color="000000"/>
                    <w:bdr w:val="nil"/>
                  </w:rPr>
                  <w:t>will be</w:t>
                </w:r>
                <w:r w:rsidR="00FB2311" w:rsidRPr="004960CE">
                  <w:rPr>
                    <w:rFonts w:eastAsia="Calibri" w:cs="Calibri"/>
                    <w:b/>
                    <w:color w:val="5C4A71" w:themeColor="accent6"/>
                    <w:u w:color="000000"/>
                    <w:bdr w:val="nil"/>
                  </w:rPr>
                  <w:t xml:space="preserve"> responsible for maintaining credentialing documentation:</w:t>
                </w:r>
              </w:sdtContent>
            </w:sdt>
            <w:r w:rsidR="00FB2311">
              <w:rPr>
                <w:rFonts w:eastAsia="Calibri" w:cs="Calibri"/>
                <w:b/>
                <w:color w:val="5C4A71" w:themeColor="accent6"/>
                <w:u w:color="000000"/>
                <w:bdr w:val="nil"/>
              </w:rPr>
              <w:t xml:space="preserve"> </w:t>
            </w:r>
            <w:sdt>
              <w:sdtPr>
                <w:rPr>
                  <w:rFonts w:eastAsia="Calibri" w:cs="Calibri"/>
                  <w:b/>
                  <w:color w:val="5C4A71" w:themeColor="accent6"/>
                  <w:u w:color="000000"/>
                  <w:bdr w:val="nil"/>
                </w:rPr>
                <w:id w:val="1563762903"/>
                <w:placeholder>
                  <w:docPart w:val="6DE5A7D847AB4B81A5B2926E2D8B19A3"/>
                </w:placeholder>
                <w:showingPlcHdr/>
                <w:text/>
              </w:sdtPr>
              <w:sdtEndPr/>
              <w:sdtContent>
                <w:r w:rsidR="007F69FE" w:rsidRPr="001809D1">
                  <w:rPr>
                    <w:rStyle w:val="PlaceholderText"/>
                  </w:rPr>
                  <w:t>Click or tap here to enter text.</w:t>
                </w:r>
              </w:sdtContent>
            </w:sdt>
          </w:p>
        </w:tc>
      </w:tr>
      <w:tr w:rsidR="00FB2311" w:rsidRPr="00651845" w14:paraId="7083B882"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7CA171BC" w14:textId="77777777" w:rsidR="00FB2311" w:rsidRPr="00411298"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58953E4B" w14:textId="0A18277A" w:rsidR="00FB2311" w:rsidRPr="004960CE" w:rsidRDefault="00486ECB"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1218587477"/>
                <w:lock w:val="sdtLocked"/>
                <w:placeholder>
                  <w:docPart w:val="DefaultPlaceholder_-1854013440"/>
                </w:placeholder>
              </w:sdtPr>
              <w:sdtEndPr/>
              <w:sdtContent>
                <w:r w:rsidR="00FB2311" w:rsidRPr="004960CE">
                  <w:rPr>
                    <w:rFonts w:eastAsia="Calibri" w:cs="Calibri"/>
                    <w:b/>
                    <w:color w:val="5C4A71" w:themeColor="accent6"/>
                    <w:u w:color="000000"/>
                    <w:bdr w:val="nil"/>
                  </w:rPr>
                  <w:t xml:space="preserve">Who </w:t>
                </w:r>
                <w:r w:rsidR="000A77B1">
                  <w:rPr>
                    <w:rFonts w:eastAsia="Calibri" w:cs="Calibri"/>
                    <w:b/>
                    <w:color w:val="5C4A71" w:themeColor="accent6"/>
                    <w:u w:color="000000"/>
                    <w:bdr w:val="nil"/>
                  </w:rPr>
                  <w:t>will be</w:t>
                </w:r>
                <w:r w:rsidR="00FB2311" w:rsidRPr="004960CE">
                  <w:rPr>
                    <w:rFonts w:eastAsia="Calibri" w:cs="Calibri"/>
                    <w:b/>
                    <w:color w:val="5C4A71" w:themeColor="accent6"/>
                    <w:u w:color="000000"/>
                    <w:bdr w:val="nil"/>
                  </w:rPr>
                  <w:t xml:space="preserve"> involved in credentialing processes:</w:t>
                </w:r>
              </w:sdtContent>
            </w:sdt>
            <w:r w:rsidR="00FB2311" w:rsidRPr="004960CE">
              <w:rPr>
                <w:rFonts w:eastAsia="Calibri" w:cs="Calibri"/>
                <w:b/>
                <w:color w:val="5C4A71" w:themeColor="accent6"/>
                <w:u w:color="000000"/>
                <w:bdr w:val="nil"/>
              </w:rPr>
              <w:t xml:space="preserve"> </w:t>
            </w:r>
            <w:sdt>
              <w:sdtPr>
                <w:rPr>
                  <w:rFonts w:eastAsia="Calibri" w:cs="Calibri"/>
                  <w:b/>
                  <w:color w:val="5C4A71" w:themeColor="accent6"/>
                  <w:u w:color="000000"/>
                  <w:bdr w:val="nil"/>
                </w:rPr>
                <w:id w:val="-1578435899"/>
                <w:placeholder>
                  <w:docPart w:val="B794FDCC537544BFB53EE625C97E8C07"/>
                </w:placeholder>
                <w:showingPlcHdr/>
                <w:text/>
              </w:sdtPr>
              <w:sdtEndPr/>
              <w:sdtContent>
                <w:r w:rsidR="007F69FE" w:rsidRPr="001809D1">
                  <w:rPr>
                    <w:rStyle w:val="PlaceholderText"/>
                  </w:rPr>
                  <w:t>Click or tap here to enter text.</w:t>
                </w:r>
              </w:sdtContent>
            </w:sdt>
          </w:p>
        </w:tc>
      </w:tr>
      <w:tr w:rsidR="00FB2311" w:rsidRPr="00651845" w14:paraId="13B5273F"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auto"/>
              <w:right w:val="single" w:sz="4" w:space="0" w:color="614C9A" w:themeColor="accent1"/>
            </w:tcBorders>
            <w:shd w:val="clear" w:color="auto" w:fill="auto"/>
          </w:tcPr>
          <w:p w14:paraId="084A3756" w14:textId="77777777" w:rsidR="00FB2311" w:rsidRPr="00411298"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22398522" w14:textId="4C37AE4A" w:rsidR="00FB2311" w:rsidRPr="00355802"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508332765"/>
                <w:lock w:val="contentLocked"/>
                <w:placeholder>
                  <w:docPart w:val="DefaultPlaceholder_-1854013440"/>
                </w:placeholder>
              </w:sdtPr>
              <w:sdtEndPr/>
              <w:sdtContent>
                <w:r w:rsidR="00FB2311" w:rsidRPr="004960CE">
                  <w:rPr>
                    <w:rFonts w:eastAsia="Calibri" w:cs="Calibri"/>
                    <w:b/>
                    <w:color w:val="5C4A71" w:themeColor="accent6"/>
                    <w:u w:color="000000"/>
                    <w:bdr w:val="nil"/>
                  </w:rPr>
                  <w:t xml:space="preserve">What departments/personnel </w:t>
                </w:r>
                <w:r w:rsidR="000A77B1">
                  <w:rPr>
                    <w:rFonts w:eastAsia="Calibri" w:cs="Calibri"/>
                    <w:b/>
                    <w:color w:val="5C4A71" w:themeColor="accent6"/>
                    <w:u w:color="000000"/>
                    <w:bdr w:val="nil"/>
                  </w:rPr>
                  <w:t>will</w:t>
                </w:r>
                <w:r w:rsidR="00FB2311" w:rsidRPr="004960CE">
                  <w:rPr>
                    <w:rFonts w:eastAsia="Calibri" w:cs="Calibri"/>
                    <w:b/>
                    <w:color w:val="5C4A71" w:themeColor="accent6"/>
                    <w:u w:color="000000"/>
                    <w:bdr w:val="nil"/>
                  </w:rPr>
                  <w:t xml:space="preserve"> credentialing documentation</w:t>
                </w:r>
                <w:r w:rsidR="00163F5D">
                  <w:rPr>
                    <w:rFonts w:eastAsia="Calibri" w:cs="Calibri"/>
                    <w:b/>
                    <w:color w:val="5C4A71" w:themeColor="accent6"/>
                    <w:u w:color="000000"/>
                    <w:bdr w:val="nil"/>
                  </w:rPr>
                  <w:t xml:space="preserve"> be</w:t>
                </w:r>
                <w:r w:rsidR="00FB2311" w:rsidRPr="004960CE">
                  <w:rPr>
                    <w:rFonts w:eastAsia="Calibri" w:cs="Calibri"/>
                    <w:b/>
                    <w:color w:val="5C4A71" w:themeColor="accent6"/>
                    <w:u w:color="000000"/>
                    <w:bdr w:val="nil"/>
                  </w:rPr>
                  <w:t xml:space="preserve"> distributed to:</w:t>
                </w:r>
              </w:sdtContent>
            </w:sdt>
            <w:r w:rsidR="00FB2311" w:rsidRPr="004960CE">
              <w:rPr>
                <w:rFonts w:eastAsia="Calibri" w:cs="Calibri"/>
                <w:b/>
                <w:color w:val="5C4A71" w:themeColor="accent6"/>
                <w:u w:color="000000"/>
                <w:bdr w:val="nil"/>
              </w:rPr>
              <w:t xml:space="preserve"> </w:t>
            </w:r>
            <w:sdt>
              <w:sdtPr>
                <w:rPr>
                  <w:rFonts w:eastAsia="Calibri" w:cs="Calibri"/>
                  <w:b/>
                  <w:color w:val="5C4A71" w:themeColor="accent6"/>
                  <w:u w:color="000000"/>
                  <w:bdr w:val="nil"/>
                </w:rPr>
                <w:id w:val="-2059532220"/>
                <w:placeholder>
                  <w:docPart w:val="463A57F8218C40D4ACFE7C851DC64421"/>
                </w:placeholder>
                <w:showingPlcHdr/>
                <w:text/>
              </w:sdtPr>
              <w:sdtEndPr/>
              <w:sdtContent>
                <w:r w:rsidR="007F69FE" w:rsidRPr="001809D1">
                  <w:rPr>
                    <w:rStyle w:val="PlaceholderText"/>
                  </w:rPr>
                  <w:t>Click or tap here to enter text.</w:t>
                </w:r>
              </w:sdtContent>
            </w:sdt>
          </w:p>
        </w:tc>
      </w:tr>
      <w:tr w:rsidR="00FB2311" w:rsidRPr="00651845" w14:paraId="0BB83222" w14:textId="77777777" w:rsidTr="0078418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auto"/>
              <w:left w:val="single" w:sz="4" w:space="0" w:color="614C9A" w:themeColor="accent1"/>
              <w:bottom w:val="single" w:sz="4" w:space="0" w:color="614C9A" w:themeColor="accent1"/>
              <w:right w:val="single" w:sz="4" w:space="0" w:color="614C9A" w:themeColor="accent1"/>
            </w:tcBorders>
            <w:shd w:val="clear" w:color="auto" w:fill="E2516A" w:themeFill="accent2"/>
            <w:vAlign w:val="center"/>
          </w:tcPr>
          <w:sdt>
            <w:sdtPr>
              <w:rPr>
                <w:color w:val="FFFFFF" w:themeColor="background1"/>
              </w:rPr>
              <w:id w:val="-254750646"/>
              <w:lock w:val="contentLocked"/>
              <w:placeholder>
                <w:docPart w:val="DefaultPlaceholder_-1854013440"/>
              </w:placeholder>
            </w:sdtPr>
            <w:sdtEndPr/>
            <w:sdtContent>
              <w:p w14:paraId="27AF50B7" w14:textId="40903C5F" w:rsidR="00FB2311" w:rsidRPr="00D50210" w:rsidRDefault="00FB2311" w:rsidP="00C73910">
                <w:pPr>
                  <w:spacing w:after="100"/>
                  <w:jc w:val="center"/>
                  <w:rPr>
                    <w:color w:val="FFFFFF" w:themeColor="background1"/>
                    <w:lang w:val="en-AU"/>
                  </w:rPr>
                </w:pPr>
                <w:r>
                  <w:rPr>
                    <w:color w:val="FFFFFF" w:themeColor="background1"/>
                    <w:lang w:val="en-AU"/>
                  </w:rPr>
                  <w:t xml:space="preserve">PLEASE SUBMIT A COPY OF THE </w:t>
                </w:r>
                <w:r w:rsidRPr="00C72458">
                  <w:rPr>
                    <w:color w:val="FFFFFF" w:themeColor="background1"/>
                    <w:lang w:val="en-AU"/>
                  </w:rPr>
                  <w:t>CURRENT</w:t>
                </w:r>
                <w:r w:rsidR="00E01636">
                  <w:rPr>
                    <w:color w:val="FFFFFF" w:themeColor="background1"/>
                    <w:lang w:val="en-AU"/>
                  </w:rPr>
                  <w:t>/PROPOSED</w:t>
                </w:r>
                <w:r w:rsidRPr="00C72458">
                  <w:rPr>
                    <w:color w:val="FFFFFF" w:themeColor="background1"/>
                    <w:lang w:val="en-AU"/>
                  </w:rPr>
                  <w:t xml:space="preserve"> IN-HOSPITAL CREDENTIALING DOCUMENT FOR THE O&amp;G DEPARTMENT</w:t>
                </w:r>
              </w:p>
            </w:sdtContent>
          </w:sdt>
        </w:tc>
      </w:tr>
    </w:tbl>
    <w:p w14:paraId="5B81BEEB" w14:textId="2FD4F1A7" w:rsidR="00282506" w:rsidRDefault="00282506"/>
    <w:p w14:paraId="4744A75A" w14:textId="77777777" w:rsidR="00282506" w:rsidRDefault="00282506">
      <w:r>
        <w:br w:type="column"/>
      </w:r>
    </w:p>
    <w:tbl>
      <w:tblPr>
        <w:tblStyle w:val="LightShading-Accent111"/>
        <w:tblW w:w="11062" w:type="dxa"/>
        <w:tblInd w:w="-5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63"/>
        <w:gridCol w:w="9599"/>
      </w:tblGrid>
      <w:tr w:rsidR="00C204FF" w:rsidRPr="00651845" w14:paraId="0294FC35" w14:textId="77777777" w:rsidTr="007841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color w:val="614C9A" w:themeColor="accent1"/>
              </w:rPr>
              <w:id w:val="-242886650"/>
              <w:lock w:val="contentLocked"/>
              <w:placeholder>
                <w:docPart w:val="DefaultPlaceholder_-1854013440"/>
              </w:placeholder>
            </w:sdtPr>
            <w:sdtEndPr/>
            <w:sdtContent>
              <w:p w14:paraId="01F3FCDF" w14:textId="00DB511A" w:rsidR="00C204FF" w:rsidRPr="00411298" w:rsidRDefault="00C204FF" w:rsidP="00C73910">
                <w:pPr>
                  <w:contextualSpacing/>
                  <w:rPr>
                    <w:color w:val="614C9A" w:themeColor="accent1"/>
                  </w:rPr>
                </w:pPr>
                <w:r>
                  <w:rPr>
                    <w:color w:val="614C9A" w:themeColor="accent1"/>
                  </w:rPr>
                  <w:t>4A.</w:t>
                </w:r>
                <w:r w:rsidR="00F643FA">
                  <w:rPr>
                    <w:color w:val="614C9A" w:themeColor="accent1"/>
                  </w:rPr>
                  <w:t>2</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color w:val="614C9A" w:themeColor="accent1"/>
                <w:bdr w:val="nil"/>
              </w:rPr>
              <w:id w:val="-587933527"/>
              <w:lock w:val="contentLocked"/>
              <w:placeholder>
                <w:docPart w:val="DefaultPlaceholder_-1854013440"/>
              </w:placeholder>
            </w:sdtPr>
            <w:sdtEndPr/>
            <w:sdtContent>
              <w:p w14:paraId="0838B56E" w14:textId="12EECEA6" w:rsidR="00C204FF" w:rsidRPr="003C015C" w:rsidRDefault="00F643FA" w:rsidP="00C73910">
                <w:pPr>
                  <w:pBdr>
                    <w:top w:val="nil"/>
                    <w:left w:val="nil"/>
                    <w:bottom w:val="nil"/>
                    <w:right w:val="nil"/>
                    <w:between w:val="nil"/>
                    <w:bar w:val="nil"/>
                  </w:pBdr>
                  <w:contextualSpacing/>
                  <w:cnfStyle w:val="100000000000" w:firstRow="1" w:lastRow="0" w:firstColumn="0" w:lastColumn="0" w:oddVBand="0" w:evenVBand="0" w:oddHBand="0" w:evenHBand="0" w:firstRowFirstColumn="0" w:firstRowLastColumn="0" w:lastRowFirstColumn="0" w:lastRowLastColumn="0"/>
                  <w:rPr>
                    <w:rFonts w:eastAsia="Calibri" w:cs="Calibri"/>
                    <w:color w:val="614C9A" w:themeColor="accent1"/>
                    <w:bdr w:val="nil"/>
                  </w:rPr>
                </w:pPr>
                <w:r w:rsidRPr="00CE2BDF">
                  <w:rPr>
                    <w:rFonts w:eastAsia="Calibri" w:cs="Calibri"/>
                    <w:color w:val="614C9A" w:themeColor="accent1"/>
                    <w:bdr w:val="nil"/>
                  </w:rPr>
                  <w:t>Advanced T</w:t>
                </w:r>
                <w:r w:rsidR="00445FC2" w:rsidRPr="00CE2BDF">
                  <w:rPr>
                    <w:rFonts w:eastAsia="Calibri" w:cs="Calibri"/>
                    <w:color w:val="614C9A" w:themeColor="accent1"/>
                    <w:bdr w:val="nil"/>
                  </w:rPr>
                  <w:t>raining</w:t>
                </w:r>
                <w:r w:rsidR="00FD6B0B" w:rsidRPr="00CE2BDF">
                  <w:rPr>
                    <w:rFonts w:eastAsia="Calibri" w:cs="Calibri"/>
                    <w:color w:val="614C9A" w:themeColor="accent1"/>
                    <w:bdr w:val="nil"/>
                  </w:rPr>
                  <w:t xml:space="preserve"> (if not applicable</w:t>
                </w:r>
                <w:r w:rsidR="006A2243" w:rsidRPr="00CE2BDF">
                  <w:rPr>
                    <w:rFonts w:eastAsia="Calibri" w:cs="Calibri"/>
                    <w:color w:val="614C9A" w:themeColor="accent1"/>
                    <w:bdr w:val="nil"/>
                  </w:rPr>
                  <w:t xml:space="preserve">, </w:t>
                </w:r>
                <w:r w:rsidR="00831BC3" w:rsidRPr="00CE2BDF">
                  <w:rPr>
                    <w:rFonts w:eastAsia="Calibri" w:cs="Calibri"/>
                    <w:color w:val="614C9A" w:themeColor="accent1"/>
                    <w:bdr w:val="nil"/>
                  </w:rPr>
                  <w:t xml:space="preserve">skip to </w:t>
                </w:r>
                <w:r w:rsidR="00CE2BDF" w:rsidRPr="00CE2BDF">
                  <w:rPr>
                    <w:rFonts w:eastAsia="Calibri" w:cs="Calibri"/>
                    <w:color w:val="614C9A" w:themeColor="accent1"/>
                    <w:bdr w:val="nil"/>
                  </w:rPr>
                  <w:t>4A.3)</w:t>
                </w:r>
              </w:p>
            </w:sdtContent>
          </w:sdt>
        </w:tc>
      </w:tr>
      <w:tr w:rsidR="00C204FF" w:rsidRPr="00651845" w14:paraId="0C9C31D9"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5875A85B" w14:textId="77777777" w:rsidR="00C204FF" w:rsidRPr="00411298" w:rsidRDefault="00C204FF" w:rsidP="00C73910">
            <w:pPr>
              <w:contextualSpacing/>
              <w:rPr>
                <w:color w:val="614C9A" w:themeColor="accent1"/>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34C88B7E" w14:textId="4354BE14" w:rsidR="00C204FF" w:rsidRPr="00B30DF6" w:rsidRDefault="00486ECB" w:rsidP="00C73910">
            <w:pPr>
              <w:pBdr>
                <w:top w:val="nil"/>
                <w:left w:val="nil"/>
                <w:bottom w:val="nil"/>
                <w:right w:val="nil"/>
                <w:between w:val="nil"/>
                <w:bar w:val="nil"/>
              </w:pBdr>
              <w:contextualSpacing/>
              <w:cnfStyle w:val="000000100000" w:firstRow="0" w:lastRow="0" w:firstColumn="0" w:lastColumn="0" w:oddVBand="0" w:evenVBand="0" w:oddHBand="1" w:evenHBand="0" w:firstRowFirstColumn="0" w:firstRowLastColumn="0" w:lastRowFirstColumn="0" w:lastRowLastColumn="0"/>
              <w:rPr>
                <w:rFonts w:eastAsia="Calibri" w:cs="Calibri"/>
                <w:b/>
                <w:bCs/>
                <w:color w:val="614C9A" w:themeColor="accent1"/>
                <w:bdr w:val="nil"/>
              </w:rPr>
            </w:pPr>
            <w:sdt>
              <w:sdtPr>
                <w:rPr>
                  <w:rFonts w:eastAsia="Calibri" w:cs="Calibri"/>
                  <w:b/>
                  <w:bCs/>
                  <w:color w:val="614C9A" w:themeColor="accent1"/>
                  <w:bdr w:val="nil"/>
                </w:rPr>
                <w:id w:val="1555507852"/>
                <w:lock w:val="contentLocked"/>
                <w:placeholder>
                  <w:docPart w:val="DefaultPlaceholder_-1854013440"/>
                </w:placeholder>
              </w:sdtPr>
              <w:sdtEndPr/>
              <w:sdtContent>
                <w:r w:rsidR="00B47186" w:rsidRPr="00B30DF6">
                  <w:rPr>
                    <w:rFonts w:eastAsia="Calibri" w:cs="Calibri"/>
                    <w:b/>
                    <w:bCs/>
                    <w:color w:val="614C9A" w:themeColor="accent1"/>
                    <w:bdr w:val="nil"/>
                  </w:rPr>
                  <w:t>Are</w:t>
                </w:r>
                <w:r w:rsidR="00943B16" w:rsidRPr="00B30DF6">
                  <w:rPr>
                    <w:rFonts w:eastAsia="Calibri" w:cs="Calibri"/>
                    <w:b/>
                    <w:bCs/>
                    <w:color w:val="614C9A" w:themeColor="accent1"/>
                    <w:bdr w:val="nil"/>
                  </w:rPr>
                  <w:t>/will</w:t>
                </w:r>
                <w:r w:rsidR="00B47186" w:rsidRPr="00B30DF6">
                  <w:rPr>
                    <w:rFonts w:eastAsia="Calibri" w:cs="Calibri"/>
                    <w:b/>
                    <w:bCs/>
                    <w:color w:val="614C9A" w:themeColor="accent1"/>
                    <w:bdr w:val="nil"/>
                  </w:rPr>
                  <w:t xml:space="preserve"> th</w:t>
                </w:r>
                <w:r w:rsidR="004B4643" w:rsidRPr="00B30DF6">
                  <w:rPr>
                    <w:rFonts w:eastAsia="Calibri" w:cs="Calibri"/>
                    <w:b/>
                    <w:bCs/>
                    <w:color w:val="614C9A" w:themeColor="accent1"/>
                    <w:bdr w:val="nil"/>
                  </w:rPr>
                  <w:t>ere</w:t>
                </w:r>
                <w:r w:rsidR="00943B16" w:rsidRPr="00B30DF6">
                  <w:rPr>
                    <w:rFonts w:eastAsia="Calibri" w:cs="Calibri"/>
                    <w:b/>
                    <w:bCs/>
                    <w:color w:val="614C9A" w:themeColor="accent1"/>
                    <w:bdr w:val="nil"/>
                  </w:rPr>
                  <w:t xml:space="preserve"> be</w:t>
                </w:r>
                <w:r w:rsidR="004B4643" w:rsidRPr="00B30DF6">
                  <w:rPr>
                    <w:rFonts w:eastAsia="Calibri" w:cs="Calibri"/>
                    <w:b/>
                    <w:bCs/>
                    <w:color w:val="614C9A" w:themeColor="accent1"/>
                    <w:bdr w:val="nil"/>
                  </w:rPr>
                  <w:t xml:space="preserve"> Advanced trainees undertaking training on site:</w:t>
                </w:r>
              </w:sdtContent>
            </w:sdt>
            <w:r w:rsidR="00CE2BDF" w:rsidRPr="00B30DF6">
              <w:rPr>
                <w:rFonts w:eastAsia="Calibri" w:cs="Calibri"/>
                <w:b/>
                <w:bCs/>
                <w:color w:val="614C9A" w:themeColor="accent1"/>
                <w:bdr w:val="nil"/>
              </w:rPr>
              <w:t xml:space="preserve"> </w:t>
            </w:r>
            <w:sdt>
              <w:sdtPr>
                <w:rPr>
                  <w:u w:color="FBAD17"/>
                </w:rPr>
                <w:id w:val="199745895"/>
                <w:placeholder>
                  <w:docPart w:val="4FAF6C641F0E4E9DB926E9713E13D9D8"/>
                </w:placeholder>
                <w:showingPlcHdr/>
                <w:dropDownList>
                  <w:listItem w:value="Choose an item."/>
                  <w:listItem w:displayText="Yes" w:value="Yes"/>
                  <w:listItem w:displayText="No" w:value="No"/>
                </w:dropDownList>
              </w:sdtPr>
              <w:sdtEndPr/>
              <w:sdtContent>
                <w:r w:rsidR="000D6125" w:rsidRPr="00C418DB">
                  <w:rPr>
                    <w:rStyle w:val="PlaceholderText"/>
                  </w:rPr>
                  <w:t>Choose an item.</w:t>
                </w:r>
              </w:sdtContent>
            </w:sdt>
          </w:p>
        </w:tc>
      </w:tr>
      <w:tr w:rsidR="00CE2BDF" w:rsidRPr="00651845" w14:paraId="2D7C2107"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3ACD7B8F" w14:textId="77777777" w:rsidR="00CE2BDF" w:rsidRPr="00411298" w:rsidRDefault="00CE2BDF" w:rsidP="00C73910">
            <w:pPr>
              <w:contextualSpacing/>
              <w:rPr>
                <w:color w:val="614C9A" w:themeColor="accent1"/>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bCs/>
                <w:color w:val="614C9A" w:themeColor="accent1"/>
                <w:bdr w:val="nil"/>
              </w:rPr>
              <w:id w:val="782003927"/>
              <w:lock w:val="contentLocked"/>
              <w:placeholder>
                <w:docPart w:val="DefaultPlaceholder_-1854013440"/>
              </w:placeholder>
            </w:sdtPr>
            <w:sdtEndPr/>
            <w:sdtContent>
              <w:p w14:paraId="75B407FF" w14:textId="77777777" w:rsidR="00CD5D64" w:rsidRDefault="00EC20AF" w:rsidP="00C73910">
                <w:p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eastAsia="Calibri" w:cs="Calibri"/>
                    <w:b/>
                    <w:bCs/>
                    <w:color w:val="614C9A" w:themeColor="accent1"/>
                    <w:bdr w:val="nil"/>
                  </w:rPr>
                </w:pPr>
                <w:r w:rsidRPr="003C015C">
                  <w:rPr>
                    <w:rFonts w:eastAsia="Calibri" w:cs="Calibri"/>
                    <w:b/>
                    <w:bCs/>
                    <w:color w:val="614C9A" w:themeColor="accent1"/>
                    <w:bdr w:val="nil"/>
                  </w:rPr>
                  <w:t xml:space="preserve">If yes, </w:t>
                </w:r>
                <w:r w:rsidR="00A40B76" w:rsidRPr="003C015C">
                  <w:rPr>
                    <w:rFonts w:eastAsia="Calibri" w:cs="Calibri"/>
                    <w:b/>
                    <w:bCs/>
                    <w:color w:val="614C9A" w:themeColor="accent1"/>
                    <w:bdr w:val="nil"/>
                  </w:rPr>
                  <w:t xml:space="preserve">which ATMs </w:t>
                </w:r>
                <w:r w:rsidR="00943B16" w:rsidRPr="003C015C">
                  <w:rPr>
                    <w:rFonts w:eastAsia="Calibri" w:cs="Calibri"/>
                    <w:b/>
                    <w:bCs/>
                    <w:color w:val="614C9A" w:themeColor="accent1"/>
                    <w:bdr w:val="nil"/>
                  </w:rPr>
                  <w:t>can be completed</w:t>
                </w:r>
                <w:r w:rsidR="00606898" w:rsidRPr="003C015C">
                  <w:rPr>
                    <w:rFonts w:eastAsia="Calibri" w:cs="Calibri"/>
                    <w:b/>
                    <w:bCs/>
                    <w:color w:val="614C9A" w:themeColor="accent1"/>
                    <w:bdr w:val="nil"/>
                  </w:rPr>
                  <w:t xml:space="preserve"> on site</w:t>
                </w:r>
              </w:p>
              <w:p w14:paraId="169376FA" w14:textId="0C79DBD0" w:rsidR="00CE2BDF" w:rsidRDefault="00486ECB" w:rsidP="00C73910">
                <w:p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eastAsia="Calibri" w:cs="Calibri"/>
                    <w:b/>
                    <w:bCs/>
                    <w:color w:val="614C9A" w:themeColor="accent1"/>
                    <w:bdr w:val="nil"/>
                  </w:rPr>
                </w:pPr>
                <w:hyperlink r:id="rId22" w:anchor="waypoint=advanced-training-pathway-atp-requirements" w:history="1">
                  <w:r w:rsidR="00CD5D64" w:rsidRPr="00530CBD">
                    <w:rPr>
                      <w:rStyle w:val="Hyperlink"/>
                      <w:rFonts w:eastAsia="Calibri" w:cs="Calibri"/>
                      <w:b/>
                      <w:bCs/>
                      <w:bdr w:val="nil"/>
                    </w:rPr>
                    <w:t>(Information on Advanced Training Modules is available here)</w:t>
                  </w:r>
                </w:hyperlink>
                <w:r w:rsidR="00943B16" w:rsidRPr="003C015C">
                  <w:rPr>
                    <w:rFonts w:eastAsia="Calibri" w:cs="Calibri"/>
                    <w:b/>
                    <w:bCs/>
                    <w:color w:val="614C9A" w:themeColor="accent1"/>
                    <w:bdr w:val="nil"/>
                  </w:rPr>
                  <w:t xml:space="preserve"> </w:t>
                </w:r>
              </w:p>
            </w:sdtContent>
          </w:sdt>
          <w:p w14:paraId="7809DD4F" w14:textId="55F5F889" w:rsidR="000D6125" w:rsidRPr="00C06CB1" w:rsidRDefault="00486ECB" w:rsidP="00C73910">
            <w:p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eastAsia="Calibri" w:cs="Calibri"/>
                <w:color w:val="614C9A" w:themeColor="accent1"/>
                <w:bdr w:val="nil"/>
              </w:rPr>
            </w:pPr>
            <w:sdt>
              <w:sdtPr>
                <w:rPr>
                  <w:b/>
                  <w:bCs/>
                </w:rPr>
                <w:id w:val="-634411967"/>
                <w:placeholder>
                  <w:docPart w:val="5DC93BE97A6B4EB1A200BD8E5277C6B8"/>
                </w:placeholder>
                <w:showingPlcHdr/>
                <w:text/>
              </w:sdtPr>
              <w:sdtEndPr/>
              <w:sdtContent>
                <w:r w:rsidR="00530CBD" w:rsidRPr="001809D1">
                  <w:rPr>
                    <w:rStyle w:val="PlaceholderText"/>
                  </w:rPr>
                  <w:t>Click or tap here to enter text.</w:t>
                </w:r>
              </w:sdtContent>
            </w:sdt>
          </w:p>
        </w:tc>
      </w:tr>
      <w:tr w:rsidR="007C3E63" w:rsidRPr="00651845" w14:paraId="58D1A944"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color w:val="614C9A" w:themeColor="accent1"/>
              </w:rPr>
              <w:id w:val="-1546123035"/>
              <w:lock w:val="contentLocked"/>
              <w:placeholder>
                <w:docPart w:val="29B29AC4F4C2440485F3DCB88DAA25EF"/>
              </w:placeholder>
            </w:sdtPr>
            <w:sdtEndPr/>
            <w:sdtContent>
              <w:p w14:paraId="3467F7ED" w14:textId="0D440724" w:rsidR="007C3E63" w:rsidRPr="00411298" w:rsidRDefault="007C3E63" w:rsidP="007C3E63">
                <w:pPr>
                  <w:contextualSpacing/>
                  <w:rPr>
                    <w:color w:val="614C9A" w:themeColor="accent1"/>
                    <w:lang w:val="en-AU"/>
                  </w:rPr>
                </w:pPr>
                <w:r w:rsidRPr="00411298">
                  <w:rPr>
                    <w:color w:val="614C9A" w:themeColor="accent1"/>
                    <w:lang w:val="en-AU"/>
                  </w:rPr>
                  <w:t>4A.3</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color w:val="614C9A" w:themeColor="accent1"/>
                <w:bdr w:val="nil"/>
              </w:rPr>
              <w:id w:val="662051030"/>
              <w:lock w:val="contentLocked"/>
              <w:placeholder>
                <w:docPart w:val="E684B31EC24B40BCBD86D9D1D7CB23E1"/>
              </w:placeholder>
            </w:sdtPr>
            <w:sdtEndPr/>
            <w:sdtContent>
              <w:p w14:paraId="139F1412" w14:textId="62532C2C" w:rsidR="007C3E63" w:rsidRPr="00411298" w:rsidRDefault="007C3E63" w:rsidP="007C3E63">
                <w:pPr>
                  <w:pBdr>
                    <w:top w:val="nil"/>
                    <w:left w:val="nil"/>
                    <w:bottom w:val="nil"/>
                    <w:right w:val="nil"/>
                    <w:between w:val="nil"/>
                    <w:bar w:val="nil"/>
                  </w:pBdr>
                  <w:contextualSpacing/>
                  <w:cnfStyle w:val="000000100000" w:firstRow="0" w:lastRow="0" w:firstColumn="0" w:lastColumn="0" w:oddVBand="0" w:evenVBand="0" w:oddHBand="1" w:evenHBand="0" w:firstRowFirstColumn="0" w:firstRowLastColumn="0" w:lastRowFirstColumn="0" w:lastRowLastColumn="0"/>
                  <w:rPr>
                    <w:rFonts w:eastAsia="Calibri" w:cs="Calibri"/>
                    <w:b/>
                    <w:bCs/>
                    <w:color w:val="614C9A" w:themeColor="accent1"/>
                    <w:sz w:val="36"/>
                    <w:szCs w:val="36"/>
                    <w:bdr w:val="nil"/>
                    <w:lang w:val="en-AU"/>
                  </w:rPr>
                </w:pPr>
                <w:r>
                  <w:rPr>
                    <w:color w:val="604B9A"/>
                  </w:rPr>
                  <w:t xml:space="preserve">Training Sites have processes in place that allow trainees to access patient information for training purposes. </w:t>
                </w:r>
              </w:p>
            </w:sdtContent>
          </w:sdt>
        </w:tc>
      </w:tr>
      <w:tr w:rsidR="007C3E63" w:rsidRPr="00651845" w14:paraId="0F698BBB"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nil"/>
              <w:right w:val="single" w:sz="4" w:space="0" w:color="614C9A" w:themeColor="accent1"/>
            </w:tcBorders>
            <w:shd w:val="clear" w:color="auto" w:fill="auto"/>
          </w:tcPr>
          <w:sdt>
            <w:sdtPr>
              <w:rPr>
                <w:rFonts w:eastAsia="Calibri" w:cs="Calibri"/>
                <w:color w:val="5C4A71" w:themeColor="accent6"/>
                <w:u w:color="000000"/>
                <w:bdr w:val="nil"/>
              </w:rPr>
              <w:id w:val="1795323476"/>
              <w:lock w:val="contentLocked"/>
              <w:placeholder>
                <w:docPart w:val="B271E857CBA44713909BDDB1594C2AC6"/>
              </w:placeholder>
            </w:sdtPr>
            <w:sdtEndPr/>
            <w:sdtContent>
              <w:p w14:paraId="7E576E6A" w14:textId="0CD762AA" w:rsidR="007C3E63" w:rsidRPr="00411298" w:rsidRDefault="007C3E63" w:rsidP="007C3E63">
                <w:pPr>
                  <w:pBdr>
                    <w:top w:val="nil"/>
                    <w:left w:val="nil"/>
                    <w:bottom w:val="nil"/>
                    <w:right w:val="nil"/>
                    <w:between w:val="nil"/>
                    <w:bar w:val="nil"/>
                  </w:pBdr>
                  <w:contextualSpacing/>
                  <w:rPr>
                    <w:rFonts w:eastAsia="Calibri" w:cs="Calibri"/>
                    <w:color w:val="5C4A71" w:themeColor="accent6"/>
                    <w:u w:color="000000"/>
                    <w:bdr w:val="nil"/>
                    <w:lang w:val="en-AU"/>
                  </w:rPr>
                </w:pPr>
                <w:r w:rsidRPr="00411298">
                  <w:rPr>
                    <w:rFonts w:eastAsia="Calibri" w:cs="Calibri"/>
                    <w:color w:val="5C4A71" w:themeColor="accent6"/>
                    <w:u w:color="000000"/>
                    <w:bdr w:val="nil"/>
                    <w:lang w:val="en-AU"/>
                  </w:rPr>
                  <w:t>4A.3.1</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428883668"/>
              <w:lock w:val="contentLocked"/>
              <w:placeholder>
                <w:docPart w:val="4BC02635F777409884F2F455B336D08D"/>
              </w:placeholder>
            </w:sdtPr>
            <w:sdtEndPr/>
            <w:sdtContent>
              <w:p w14:paraId="7B33DB1B" w14:textId="6C03060D" w:rsidR="007C3E63" w:rsidRPr="00411298" w:rsidRDefault="007C3E63" w:rsidP="007C3E63">
                <w:pPr>
                  <w:contextualSpacing/>
                  <w:cnfStyle w:val="000000000000" w:firstRow="0" w:lastRow="0" w:firstColumn="0" w:lastColumn="0" w:oddVBand="0" w:evenVBand="0" w:oddHBand="0" w:evenHBand="0" w:firstRowFirstColumn="0" w:firstRowLastColumn="0" w:lastRowFirstColumn="0" w:lastRowLastColumn="0"/>
                  <w:rPr>
                    <w:color w:val="5C4A71" w:themeColor="accent6"/>
                    <w:sz w:val="30"/>
                    <w:szCs w:val="30"/>
                    <w:lang w:val="en-AU"/>
                  </w:rPr>
                </w:pPr>
                <w:r w:rsidRPr="00411298">
                  <w:rPr>
                    <w:rFonts w:eastAsia="Calibri" w:cs="Calibri"/>
                    <w:b/>
                    <w:color w:val="5C4A71" w:themeColor="accent6"/>
                    <w:u w:color="000000"/>
                    <w:bdr w:val="nil"/>
                    <w:lang w:val="en-AU"/>
                  </w:rPr>
                  <w:t>Patient Consent</w:t>
                </w:r>
              </w:p>
            </w:sdtContent>
          </w:sdt>
        </w:tc>
      </w:tr>
      <w:tr w:rsidR="00FB2311" w:rsidRPr="00651845" w14:paraId="59471B2F"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nil"/>
              <w:left w:val="single" w:sz="4" w:space="0" w:color="614C9A" w:themeColor="accent1"/>
              <w:bottom w:val="single" w:sz="4" w:space="0" w:color="614C9A" w:themeColor="accent1"/>
              <w:right w:val="single" w:sz="4" w:space="0" w:color="614C9A" w:themeColor="accent1"/>
            </w:tcBorders>
            <w:shd w:val="clear" w:color="auto" w:fill="auto"/>
          </w:tcPr>
          <w:p w14:paraId="5F222E38" w14:textId="77777777" w:rsidR="00FB2311" w:rsidRPr="00411298"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3D53F768" w14:textId="3A24C709" w:rsidR="00FB2311" w:rsidRPr="00FA6BBE" w:rsidRDefault="00486ECB"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color w:val="5C4A71" w:themeColor="accent6"/>
                <w:u w:color="000000"/>
                <w:bdr w:val="nil"/>
              </w:rPr>
            </w:pPr>
            <w:sdt>
              <w:sdtPr>
                <w:rPr>
                  <w:b/>
                  <w:bCs/>
                </w:rPr>
                <w:id w:val="1609079696"/>
                <w:lock w:val="contentLocked"/>
                <w:placeholder>
                  <w:docPart w:val="DefaultPlaceholder_-1854013440"/>
                </w:placeholder>
              </w:sdtPr>
              <w:sdtEndPr/>
              <w:sdtContent>
                <w:r w:rsidR="00FB2311" w:rsidRPr="00FA6BBE">
                  <w:rPr>
                    <w:b/>
                    <w:bCs/>
                    <w:color w:val="606060" w:themeColor="text1"/>
                    <w:lang w:val="en-AU"/>
                  </w:rPr>
                  <w:t xml:space="preserve">Does the </w:t>
                </w:r>
                <w:r w:rsidR="003D74FB">
                  <w:rPr>
                    <w:b/>
                    <w:bCs/>
                    <w:color w:val="606060" w:themeColor="text1"/>
                    <w:lang w:val="en-AU"/>
                  </w:rPr>
                  <w:t xml:space="preserve">hospital </w:t>
                </w:r>
                <w:r w:rsidR="00FB2311" w:rsidRPr="00FA6BBE">
                  <w:rPr>
                    <w:b/>
                    <w:bCs/>
                    <w:color w:val="606060" w:themeColor="text1"/>
                    <w:lang w:val="en-AU"/>
                  </w:rPr>
                  <w:t>have Patient Privacy/Consent processes and associated forms that include a statement acknowledging that patient information can be used for training purposes:</w:t>
                </w:r>
              </w:sdtContent>
            </w:sdt>
            <w:r w:rsidR="00FB2311" w:rsidRPr="00FA6BBE">
              <w:rPr>
                <w:b/>
                <w:bCs/>
                <w:color w:val="606060" w:themeColor="text1"/>
                <w:lang w:val="en-AU"/>
              </w:rPr>
              <w:t xml:space="preserve"> </w:t>
            </w:r>
            <w:sdt>
              <w:sdtPr>
                <w:rPr>
                  <w:b/>
                  <w:bCs/>
                </w:rPr>
                <w:id w:val="473024881"/>
                <w:placeholder>
                  <w:docPart w:val="BC1AEC4F2D3641A4929014A90200100B"/>
                </w:placeholder>
                <w:showingPlcHdr/>
                <w:text/>
              </w:sdtPr>
              <w:sdtEndPr/>
              <w:sdtContent>
                <w:r w:rsidR="00207FF4" w:rsidRPr="001809D1">
                  <w:rPr>
                    <w:rStyle w:val="PlaceholderText"/>
                  </w:rPr>
                  <w:t>Click or tap here to enter text.</w:t>
                </w:r>
              </w:sdtContent>
            </w:sdt>
          </w:p>
        </w:tc>
      </w:tr>
      <w:tr w:rsidR="00536639" w:rsidRPr="00635A91" w14:paraId="079823E1" w14:textId="77777777" w:rsidTr="00536639">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173388155"/>
              <w:lock w:val="contentLocked"/>
              <w:placeholder>
                <w:docPart w:val="E362790A2C744F4D9601192DB8CABB3A"/>
              </w:placeholder>
            </w:sdtPr>
            <w:sdtEndPr/>
            <w:sdtContent>
              <w:p w14:paraId="2999AD3F" w14:textId="77777777" w:rsidR="00536639" w:rsidRPr="00635A91" w:rsidRDefault="00536639" w:rsidP="00DB72BA">
                <w:pPr>
                  <w:contextualSpacing/>
                  <w:rPr>
                    <w:color w:val="3F3F3F" w:themeColor="text2"/>
                  </w:rPr>
                </w:pPr>
                <w:r w:rsidRPr="00635A91">
                  <w:rPr>
                    <w:color w:val="3F3F3F" w:themeColor="text2"/>
                  </w:rPr>
                  <w:t>4C: ULTRASOUND</w:t>
                </w:r>
              </w:p>
            </w:sdtContent>
          </w:sdt>
        </w:tc>
      </w:tr>
      <w:tr w:rsidR="00536639" w:rsidRPr="00635A91" w14:paraId="44FBBFB2" w14:textId="77777777" w:rsidTr="00536639">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279581129"/>
              <w:lock w:val="contentLocked"/>
              <w:placeholder>
                <w:docPart w:val="ADF0E1A530374A8AA485649CC7A5FF01"/>
              </w:placeholder>
            </w:sdtPr>
            <w:sdtEndPr/>
            <w:sdtContent>
              <w:p w14:paraId="72A527FB" w14:textId="77777777" w:rsidR="00536639" w:rsidRPr="00635A91" w:rsidRDefault="00536639" w:rsidP="00DB72BA">
                <w:pPr>
                  <w:contextualSpacing/>
                  <w:jc w:val="center"/>
                  <w:rPr>
                    <w:color w:val="3F3F3F" w:themeColor="text2"/>
                    <w:lang w:val="en-AU"/>
                  </w:rPr>
                </w:pPr>
                <w:r w:rsidRPr="00635A91">
                  <w:rPr>
                    <w:color w:val="3F3F3F" w:themeColor="text2"/>
                    <w:lang w:val="en-AU"/>
                  </w:rPr>
                  <w:t>CRITERIA</w:t>
                </w:r>
              </w:p>
            </w:sdtContent>
          </w:sdt>
        </w:tc>
      </w:tr>
      <w:tr w:rsidR="00536639" w:rsidRPr="00411298" w14:paraId="20F08FE8" w14:textId="77777777" w:rsidTr="00536639">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auto"/>
              <w:bottom w:val="single" w:sz="4" w:space="0" w:color="auto"/>
              <w:right w:val="single" w:sz="4" w:space="0" w:color="auto"/>
            </w:tcBorders>
            <w:shd w:val="clear" w:color="auto" w:fill="auto"/>
          </w:tcPr>
          <w:sdt>
            <w:sdtPr>
              <w:rPr>
                <w:color w:val="614C9A" w:themeColor="accent1"/>
              </w:rPr>
              <w:id w:val="-390572748"/>
              <w:lock w:val="contentLocked"/>
              <w:placeholder>
                <w:docPart w:val="84AFC704F8534659B214442FC0A0B6C5"/>
              </w:placeholder>
            </w:sdtPr>
            <w:sdtEndPr/>
            <w:sdtContent>
              <w:p w14:paraId="08F5DEB8" w14:textId="77777777" w:rsidR="00536639" w:rsidRPr="00411298" w:rsidRDefault="00536639" w:rsidP="00DB72BA">
                <w:pPr>
                  <w:contextualSpacing/>
                  <w:rPr>
                    <w:color w:val="614C9A" w:themeColor="accent1"/>
                    <w:lang w:val="en-AU"/>
                  </w:rPr>
                </w:pPr>
                <w:r w:rsidRPr="00411298">
                  <w:rPr>
                    <w:color w:val="614C9A" w:themeColor="accent1"/>
                    <w:lang w:val="en-AU"/>
                  </w:rPr>
                  <w:t>4C.1</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vAlign w:val="center"/>
          </w:tcPr>
          <w:sdt>
            <w:sdtPr>
              <w:rPr>
                <w:b/>
                <w:color w:val="614C9A" w:themeColor="accent1"/>
                <w:spacing w:val="-2"/>
              </w:rPr>
              <w:id w:val="-1239397768"/>
              <w:lock w:val="contentLocked"/>
              <w:placeholder>
                <w:docPart w:val="84AFC704F8534659B214442FC0A0B6C5"/>
              </w:placeholder>
            </w:sdtPr>
            <w:sdtEndPr/>
            <w:sdtContent>
              <w:p w14:paraId="5B6DDE28" w14:textId="77777777" w:rsidR="00536639" w:rsidRPr="00411298" w:rsidRDefault="00536639" w:rsidP="00DB72BA">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spacing w:val="-2"/>
                    <w:lang w:val="en-AU"/>
                  </w:rPr>
                </w:pPr>
                <w:r w:rsidRPr="00411298">
                  <w:rPr>
                    <w:b/>
                    <w:color w:val="614C9A" w:themeColor="accent1"/>
                    <w:spacing w:val="-2"/>
                    <w:lang w:val="en-AU"/>
                  </w:rPr>
                  <w:t xml:space="preserve">Structured ultrasound training is in place to enable FRANZCOG trainees to meet the required competencies, including completion of their Ultrasound Assessment of Procedural and Surgical Skills (APSS) </w:t>
                </w:r>
              </w:p>
            </w:sdtContent>
          </w:sdt>
        </w:tc>
      </w:tr>
      <w:tr w:rsidR="00536639" w:rsidRPr="00411298" w14:paraId="7DA83AE6" w14:textId="77777777" w:rsidTr="00536639">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right w:val="single" w:sz="4" w:space="0" w:color="auto"/>
            </w:tcBorders>
            <w:shd w:val="clear" w:color="auto" w:fill="auto"/>
          </w:tcPr>
          <w:sdt>
            <w:sdtPr>
              <w:rPr>
                <w:rFonts w:eastAsia="Calibri" w:cs="Calibri"/>
                <w:color w:val="5C4A71" w:themeColor="accent6"/>
                <w:u w:color="000000"/>
                <w:bdr w:val="nil"/>
              </w:rPr>
              <w:id w:val="-83774853"/>
              <w:lock w:val="contentLocked"/>
              <w:placeholder>
                <w:docPart w:val="0713FDEBE763489F987AD1EA1DB0AF51"/>
              </w:placeholder>
            </w:sdtPr>
            <w:sdtEndPr/>
            <w:sdtContent>
              <w:p w14:paraId="47CD75EC" w14:textId="77777777" w:rsidR="00536639" w:rsidRPr="00411298" w:rsidRDefault="00536639" w:rsidP="00DB72BA">
                <w:pPr>
                  <w:pBdr>
                    <w:top w:val="nil"/>
                    <w:left w:val="nil"/>
                    <w:bottom w:val="nil"/>
                    <w:right w:val="nil"/>
                    <w:between w:val="nil"/>
                    <w:bar w:val="nil"/>
                  </w:pBdr>
                  <w:contextualSpacing/>
                  <w:rPr>
                    <w:rFonts w:eastAsia="Calibri" w:cs="Calibri"/>
                    <w:color w:val="5C4A71" w:themeColor="accent6"/>
                    <w:u w:color="000000"/>
                    <w:bdr w:val="nil"/>
                    <w:lang w:val="en-AU"/>
                  </w:rPr>
                </w:pPr>
                <w:r w:rsidRPr="00411298">
                  <w:rPr>
                    <w:rFonts w:eastAsia="Calibri" w:cs="Calibri"/>
                    <w:color w:val="5C4A71" w:themeColor="accent6"/>
                    <w:u w:color="000000"/>
                    <w:bdr w:val="nil"/>
                    <w:lang w:val="en-AU"/>
                  </w:rPr>
                  <w:t>4C.1.1</w:t>
                </w:r>
              </w:p>
            </w:sdtContent>
          </w:sdt>
        </w:tc>
        <w:tc>
          <w:tcPr>
            <w:tcW w:w="9599" w:type="dxa"/>
            <w:tcBorders>
              <w:top w:val="single" w:sz="4" w:space="0" w:color="614C9A" w:themeColor="accent1"/>
              <w:left w:val="single" w:sz="4" w:space="0" w:color="auto"/>
              <w:bottom w:val="single" w:sz="4" w:space="0" w:color="614C9A" w:themeColor="accent1"/>
              <w:right w:val="single" w:sz="4" w:space="0" w:color="auto"/>
            </w:tcBorders>
            <w:shd w:val="clear" w:color="auto" w:fill="auto"/>
          </w:tcPr>
          <w:sdt>
            <w:sdtPr>
              <w:rPr>
                <w:rFonts w:eastAsia="Calibri" w:cs="Calibri"/>
                <w:b/>
                <w:color w:val="5C4A71" w:themeColor="accent6"/>
                <w:u w:color="000000"/>
                <w:bdr w:val="nil"/>
              </w:rPr>
              <w:id w:val="-654299253"/>
              <w:lock w:val="contentLocked"/>
              <w:placeholder>
                <w:docPart w:val="0713FDEBE763489F987AD1EA1DB0AF51"/>
              </w:placeholder>
            </w:sdtPr>
            <w:sdtEndPr/>
            <w:sdtContent>
              <w:p w14:paraId="3031B2E1" w14:textId="77777777" w:rsidR="00536639" w:rsidRPr="00411298" w:rsidRDefault="00536639" w:rsidP="00DB72BA">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411298">
                  <w:rPr>
                    <w:rFonts w:eastAsia="Calibri" w:cs="Calibri"/>
                    <w:b/>
                    <w:color w:val="5C4A71" w:themeColor="accent6"/>
                    <w:u w:color="000000"/>
                    <w:bdr w:val="nil"/>
                    <w:lang w:val="en-AU"/>
                  </w:rPr>
                  <w:t>Ultrasound</w:t>
                </w:r>
              </w:p>
            </w:sdtContent>
          </w:sdt>
        </w:tc>
      </w:tr>
      <w:tr w:rsidR="00536639" w:rsidRPr="00C8153A" w14:paraId="2652138A" w14:textId="77777777" w:rsidTr="00536639">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221"/>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39E88F9A" w14:textId="77777777" w:rsidR="00536639" w:rsidRPr="00651845" w:rsidRDefault="00536639" w:rsidP="00DB72BA">
            <w:pPr>
              <w:pBdr>
                <w:top w:val="nil"/>
                <w:left w:val="nil"/>
                <w:bottom w:val="nil"/>
                <w:right w:val="nil"/>
                <w:between w:val="nil"/>
                <w:bar w:val="nil"/>
              </w:pBdr>
              <w:ind w:left="142" w:right="-108"/>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nil"/>
              <w:right w:val="single" w:sz="4" w:space="0" w:color="614C9A" w:themeColor="accent1"/>
            </w:tcBorders>
            <w:shd w:val="clear" w:color="auto" w:fill="auto"/>
          </w:tcPr>
          <w:sdt>
            <w:sdtPr>
              <w:rPr>
                <w:b/>
                <w:bCs/>
              </w:rPr>
              <w:id w:val="2072692733"/>
              <w:lock w:val="contentLocked"/>
              <w:placeholder>
                <w:docPart w:val="994B220CE10C4440879D4130671AC380"/>
              </w:placeholder>
            </w:sdtPr>
            <w:sdtEndPr/>
            <w:sdtContent>
              <w:p w14:paraId="29D9DF23" w14:textId="77777777" w:rsidR="00536639" w:rsidRPr="00C8153A" w:rsidRDefault="00536639" w:rsidP="00DB72BA">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r w:rsidRPr="00C8153A">
                  <w:rPr>
                    <w:b/>
                    <w:bCs/>
                    <w:color w:val="606060" w:themeColor="text1"/>
                    <w:lang w:val="en-AU"/>
                  </w:rPr>
                  <w:t>Briefly describe Ultrasound training available at the training site (with reference to the criteria in the Standards):</w:t>
                </w:r>
              </w:p>
            </w:sdtContent>
          </w:sdt>
        </w:tc>
      </w:tr>
      <w:tr w:rsidR="00536639" w:rsidRPr="7E38D4A6" w14:paraId="38732FAE" w14:textId="77777777" w:rsidTr="00536639">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tcPr>
          <w:p w14:paraId="35C45619" w14:textId="77777777" w:rsidR="00536639" w:rsidRPr="00651845" w:rsidRDefault="00536639" w:rsidP="00DB72BA">
            <w:pPr>
              <w:pBdr>
                <w:top w:val="nil"/>
                <w:left w:val="nil"/>
                <w:bottom w:val="nil"/>
                <w:right w:val="nil"/>
                <w:between w:val="nil"/>
                <w:bar w:val="nil"/>
              </w:pBdr>
              <w:ind w:left="142" w:right="-108"/>
              <w:contextualSpacing/>
              <w:rPr>
                <w:rFonts w:eastAsia="Calibri" w:cs="Calibri"/>
                <w:color w:val="2F2F2F" w:themeColor="text2" w:themeShade="BF"/>
                <w:u w:color="000000"/>
                <w:bdr w:val="nil"/>
              </w:rPr>
            </w:pPr>
          </w:p>
        </w:tc>
        <w:sdt>
          <w:sdtPr>
            <w:id w:val="-1363674486"/>
            <w:placeholder>
              <w:docPart w:val="903FC9DD9E0A4028AE822981B928C168"/>
            </w:placeholder>
            <w:showingPlcHdr/>
            <w:text w:multiLine="1"/>
          </w:sdtPr>
          <w:sdtEndPr/>
          <w:sdtContent>
            <w:tc>
              <w:tcPr>
                <w:tcW w:w="9599" w:type="dxa"/>
                <w:tcBorders>
                  <w:top w:val="nil"/>
                  <w:left w:val="single" w:sz="4" w:space="0" w:color="auto"/>
                  <w:bottom w:val="single" w:sz="4" w:space="0" w:color="auto"/>
                  <w:right w:val="single" w:sz="4" w:space="0" w:color="auto"/>
                </w:tcBorders>
                <w:shd w:val="clear" w:color="auto" w:fill="auto"/>
              </w:tcPr>
              <w:p w14:paraId="4827C311" w14:textId="77777777" w:rsidR="00536639" w:rsidRPr="7E38D4A6" w:rsidRDefault="00536639" w:rsidP="00DB72BA">
                <w:pPr>
                  <w:spacing w:after="10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381A22" w:rsidRPr="00635A91" w14:paraId="35705E43" w14:textId="77777777" w:rsidTr="00381A22">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988366305"/>
              <w:lock w:val="contentLocked"/>
              <w:placeholder>
                <w:docPart w:val="16060ACDF9E24873A052D9D99D9ACD22"/>
              </w:placeholder>
            </w:sdtPr>
            <w:sdtEndPr/>
            <w:sdtContent>
              <w:p w14:paraId="3FAB9B44" w14:textId="77777777" w:rsidR="00381A22" w:rsidRPr="00635A91" w:rsidRDefault="00381A22" w:rsidP="00DB72BA">
                <w:pPr>
                  <w:contextualSpacing/>
                  <w:rPr>
                    <w:color w:val="3F3F3F" w:themeColor="text2"/>
                  </w:rPr>
                </w:pPr>
                <w:r w:rsidRPr="00635A91">
                  <w:rPr>
                    <w:color w:val="3F3F3F" w:themeColor="text2"/>
                  </w:rPr>
                  <w:t>4D: COLPOSCOPY</w:t>
                </w:r>
              </w:p>
            </w:sdtContent>
          </w:sdt>
        </w:tc>
      </w:tr>
      <w:tr w:rsidR="00381A22" w:rsidRPr="00635A91" w14:paraId="662F891F" w14:textId="77777777" w:rsidTr="00381A22">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285662081"/>
              <w:lock w:val="contentLocked"/>
              <w:placeholder>
                <w:docPart w:val="5F1F6F463AAE4D149EF79A1D12DE3C66"/>
              </w:placeholder>
            </w:sdtPr>
            <w:sdtEndPr/>
            <w:sdtContent>
              <w:p w14:paraId="32DD1306" w14:textId="77777777" w:rsidR="00381A22" w:rsidRPr="00635A91" w:rsidRDefault="00381A22" w:rsidP="00DB72BA">
                <w:pPr>
                  <w:contextualSpacing/>
                  <w:jc w:val="center"/>
                  <w:rPr>
                    <w:color w:val="3F3F3F" w:themeColor="text2"/>
                    <w:highlight w:val="yellow"/>
                  </w:rPr>
                </w:pPr>
                <w:r w:rsidRPr="00635A91">
                  <w:rPr>
                    <w:color w:val="3F3F3F" w:themeColor="text2"/>
                    <w:lang w:val="en-AU"/>
                  </w:rPr>
                  <w:t>CRITERIA</w:t>
                </w:r>
              </w:p>
            </w:sdtContent>
          </w:sdt>
        </w:tc>
      </w:tr>
      <w:tr w:rsidR="00381A22" w:rsidRPr="00411298" w14:paraId="50C565CB" w14:textId="77777777" w:rsidTr="00381A22">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color w:val="614C9A" w:themeColor="accent1"/>
              </w:rPr>
              <w:id w:val="-234636710"/>
              <w:lock w:val="contentLocked"/>
              <w:placeholder>
                <w:docPart w:val="54D5F42A1D434D29948E672B29F12C3C"/>
              </w:placeholder>
            </w:sdtPr>
            <w:sdtEndPr/>
            <w:sdtContent>
              <w:p w14:paraId="48AC5017" w14:textId="77777777" w:rsidR="00381A22" w:rsidRPr="00411298" w:rsidRDefault="00381A22" w:rsidP="00DB72BA">
                <w:pPr>
                  <w:contextualSpacing/>
                  <w:rPr>
                    <w:color w:val="614C9A" w:themeColor="accent1"/>
                    <w:lang w:val="en-AU"/>
                  </w:rPr>
                </w:pPr>
                <w:r w:rsidRPr="00411298">
                  <w:rPr>
                    <w:color w:val="614C9A" w:themeColor="accent1"/>
                    <w:lang w:val="en-AU"/>
                  </w:rPr>
                  <w:t>4D.1</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b/>
                <w:color w:val="614C9A" w:themeColor="accent1"/>
                <w:spacing w:val="-2"/>
              </w:rPr>
              <w:id w:val="241698068"/>
              <w:lock w:val="contentLocked"/>
              <w:placeholder>
                <w:docPart w:val="54D5F42A1D434D29948E672B29F12C3C"/>
              </w:placeholder>
            </w:sdtPr>
            <w:sdtEndPr/>
            <w:sdtContent>
              <w:p w14:paraId="1589566E" w14:textId="77777777" w:rsidR="00381A22" w:rsidRPr="00411298" w:rsidRDefault="00381A22" w:rsidP="00DB72BA">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spacing w:val="-2"/>
                    <w:lang w:val="en-AU"/>
                  </w:rPr>
                </w:pPr>
                <w:r w:rsidRPr="00411298">
                  <w:rPr>
                    <w:b/>
                    <w:color w:val="614C9A" w:themeColor="accent1"/>
                    <w:spacing w:val="-2"/>
                    <w:lang w:val="en-AU"/>
                  </w:rPr>
                  <w:t xml:space="preserve">Structured colposcopy training is in place to enable FRANZCOG trainees to meet the required competencies, including completion of their Colposcopy In-Hospital Clinical Assessments (IHCA) </w:t>
                </w:r>
              </w:p>
            </w:sdtContent>
          </w:sdt>
        </w:tc>
      </w:tr>
      <w:tr w:rsidR="00381A22" w:rsidRPr="00635A91" w14:paraId="4A6FEA1B" w14:textId="77777777" w:rsidTr="00381A22">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614C9A" w:themeColor="accent1"/>
              <w:left w:val="single" w:sz="4" w:space="0" w:color="614C9A" w:themeColor="accent1"/>
              <w:right w:val="single" w:sz="4" w:space="0" w:color="614C9A" w:themeColor="accent1"/>
            </w:tcBorders>
            <w:shd w:val="clear" w:color="auto" w:fill="auto"/>
          </w:tcPr>
          <w:sdt>
            <w:sdtPr>
              <w:rPr>
                <w:rFonts w:eastAsia="Calibri" w:cs="Calibri"/>
                <w:color w:val="5C4A71" w:themeColor="accent6"/>
                <w:u w:color="000000"/>
                <w:bdr w:val="nil"/>
              </w:rPr>
              <w:id w:val="1526138678"/>
              <w:lock w:val="contentLocked"/>
              <w:placeholder>
                <w:docPart w:val="A6356E834EDF4C27ADA1331AD5010E73"/>
              </w:placeholder>
            </w:sdtPr>
            <w:sdtEndPr/>
            <w:sdtContent>
              <w:p w14:paraId="3FDF008D" w14:textId="77777777" w:rsidR="00381A22" w:rsidRPr="00635A91" w:rsidRDefault="00381A22" w:rsidP="00DB72BA">
                <w:pPr>
                  <w:pBdr>
                    <w:top w:val="nil"/>
                    <w:left w:val="nil"/>
                    <w:bottom w:val="nil"/>
                    <w:right w:val="nil"/>
                    <w:between w:val="nil"/>
                    <w:bar w:val="nil"/>
                  </w:pBdr>
                  <w:contextualSpacing/>
                  <w:rPr>
                    <w:rFonts w:eastAsia="Calibri" w:cs="Calibri"/>
                    <w:color w:val="5C4A71" w:themeColor="accent6"/>
                    <w:u w:color="000000"/>
                    <w:bdr w:val="nil"/>
                    <w:lang w:val="en-AU"/>
                  </w:rPr>
                </w:pPr>
                <w:r w:rsidRPr="00635A91">
                  <w:rPr>
                    <w:rFonts w:eastAsia="Calibri" w:cs="Calibri"/>
                    <w:color w:val="5C4A71" w:themeColor="accent6"/>
                    <w:u w:color="000000"/>
                    <w:bdr w:val="nil"/>
                    <w:lang w:val="en-AU"/>
                  </w:rPr>
                  <w:t>4D.1.1</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184634945"/>
              <w:lock w:val="contentLocked"/>
              <w:placeholder>
                <w:docPart w:val="A6356E834EDF4C27ADA1331AD5010E73"/>
              </w:placeholder>
            </w:sdtPr>
            <w:sdtEndPr/>
            <w:sdtContent>
              <w:p w14:paraId="6924F8F6" w14:textId="77777777" w:rsidR="00381A22" w:rsidRPr="00635A91" w:rsidRDefault="00381A22" w:rsidP="00DB72BA">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635A91">
                  <w:rPr>
                    <w:rFonts w:eastAsia="Calibri" w:cs="Calibri"/>
                    <w:b/>
                    <w:color w:val="5C4A71" w:themeColor="accent6"/>
                    <w:u w:color="000000"/>
                    <w:bdr w:val="nil"/>
                    <w:lang w:val="en-AU"/>
                  </w:rPr>
                  <w:t>Colposcopy</w:t>
                </w:r>
              </w:p>
            </w:sdtContent>
          </w:sdt>
        </w:tc>
      </w:tr>
      <w:tr w:rsidR="00381A22" w:rsidRPr="00326B72" w14:paraId="08F1286F" w14:textId="77777777" w:rsidTr="00381A22">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701"/>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4274E77F" w14:textId="77777777" w:rsidR="00381A22" w:rsidRPr="00635A91" w:rsidRDefault="00381A22" w:rsidP="00DB72BA">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614C9A" w:themeColor="accent1"/>
              <w:bottom w:val="nil"/>
              <w:right w:val="single" w:sz="4" w:space="0" w:color="614C9A" w:themeColor="accent1"/>
            </w:tcBorders>
            <w:shd w:val="clear" w:color="auto" w:fill="auto"/>
          </w:tcPr>
          <w:sdt>
            <w:sdtPr>
              <w:rPr>
                <w:b/>
                <w:bCs/>
              </w:rPr>
              <w:id w:val="1701055577"/>
              <w:lock w:val="contentLocked"/>
              <w:placeholder>
                <w:docPart w:val="F5C59B0B76FF4F889BBEED59759B85EC"/>
              </w:placeholder>
            </w:sdtPr>
            <w:sdtEndPr/>
            <w:sdtContent>
              <w:p w14:paraId="19E1DD3D" w14:textId="77777777" w:rsidR="00381A22" w:rsidRPr="00326B72" w:rsidRDefault="00381A22" w:rsidP="00DB72BA">
                <w:pPr>
                  <w:contextualSpacing/>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r w:rsidRPr="00326B72">
                  <w:rPr>
                    <w:b/>
                    <w:bCs/>
                    <w:color w:val="606060" w:themeColor="text1"/>
                    <w:lang w:val="en-AU"/>
                  </w:rPr>
                  <w:t>Briefly describe Colposcopy training available at the training site (with reference to the criteria in the Standards):</w:t>
                </w:r>
              </w:p>
            </w:sdtContent>
          </w:sdt>
        </w:tc>
      </w:tr>
      <w:tr w:rsidR="00381A22" w:rsidRPr="7E38D4A6" w14:paraId="45BBCBDF" w14:textId="77777777" w:rsidTr="00381A22">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614C9A" w:themeColor="accent1"/>
              <w:right w:val="single" w:sz="4" w:space="0" w:color="614C9A" w:themeColor="accent1"/>
            </w:tcBorders>
            <w:shd w:val="clear" w:color="auto" w:fill="auto"/>
          </w:tcPr>
          <w:p w14:paraId="26A8D170" w14:textId="77777777" w:rsidR="00381A22" w:rsidRPr="00635A91" w:rsidRDefault="00381A22" w:rsidP="00DB72BA">
            <w:pPr>
              <w:pBdr>
                <w:top w:val="nil"/>
                <w:left w:val="nil"/>
                <w:bottom w:val="nil"/>
                <w:right w:val="nil"/>
                <w:between w:val="nil"/>
                <w:bar w:val="nil"/>
              </w:pBdr>
              <w:contextualSpacing/>
              <w:rPr>
                <w:rFonts w:eastAsia="Calibri" w:cs="Calibri"/>
                <w:color w:val="5C4A71" w:themeColor="accent6"/>
                <w:u w:color="000000"/>
                <w:bdr w:val="nil"/>
              </w:rPr>
            </w:pPr>
          </w:p>
        </w:tc>
        <w:sdt>
          <w:sdtPr>
            <w:id w:val="369893657"/>
            <w:placeholder>
              <w:docPart w:val="FCE8E213DF614856BE07B5B2B0D643B0"/>
            </w:placeholder>
            <w:showingPlcHdr/>
            <w:text w:multiLine="1"/>
          </w:sdtPr>
          <w:sdtEndPr/>
          <w:sdtContent>
            <w:tc>
              <w:tcPr>
                <w:tcW w:w="9599" w:type="dxa"/>
                <w:tcBorders>
                  <w:top w:val="nil"/>
                  <w:left w:val="single" w:sz="4" w:space="0" w:color="614C9A" w:themeColor="accent1"/>
                  <w:bottom w:val="single" w:sz="4" w:space="0" w:color="614C9A" w:themeColor="accent1"/>
                  <w:right w:val="single" w:sz="4" w:space="0" w:color="614C9A" w:themeColor="accent1"/>
                </w:tcBorders>
                <w:shd w:val="clear" w:color="auto" w:fill="auto"/>
              </w:tcPr>
              <w:p w14:paraId="3577887C" w14:textId="77777777" w:rsidR="00381A22" w:rsidRPr="7E38D4A6" w:rsidRDefault="00381A22" w:rsidP="00DB72BA">
                <w:pPr>
                  <w:contextualSpacing/>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r w:rsidR="002B4B11" w:rsidRPr="00635A91" w14:paraId="250D9E38" w14:textId="77777777" w:rsidTr="002B4B11">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1254249356"/>
              <w:lock w:val="contentLocked"/>
              <w:placeholder>
                <w:docPart w:val="FF4C4194B1E74801BABD3ABF5C115CC7"/>
              </w:placeholder>
            </w:sdtPr>
            <w:sdtEndPr/>
            <w:sdtContent>
              <w:p w14:paraId="25897300" w14:textId="77777777" w:rsidR="002B4B11" w:rsidRPr="00635A91" w:rsidRDefault="002B4B11" w:rsidP="00DB72BA">
                <w:pPr>
                  <w:contextualSpacing/>
                  <w:rPr>
                    <w:color w:val="3F3F3F" w:themeColor="text2"/>
                  </w:rPr>
                </w:pPr>
                <w:r w:rsidRPr="00635A91">
                  <w:rPr>
                    <w:color w:val="3F3F3F" w:themeColor="text2"/>
                  </w:rPr>
                  <w:t>4E: FAMILY PLANNING</w:t>
                </w:r>
              </w:p>
            </w:sdtContent>
          </w:sdt>
        </w:tc>
      </w:tr>
      <w:tr w:rsidR="002B4B11" w:rsidRPr="00635A91" w14:paraId="1D0F1683" w14:textId="77777777" w:rsidTr="002B4B11">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1003632781"/>
              <w:lock w:val="contentLocked"/>
              <w:placeholder>
                <w:docPart w:val="96214510AEDC43759931D29E56C6669E"/>
              </w:placeholder>
            </w:sdtPr>
            <w:sdtEndPr/>
            <w:sdtContent>
              <w:p w14:paraId="167B8E4E" w14:textId="77777777" w:rsidR="002B4B11" w:rsidRPr="00635A91" w:rsidRDefault="002B4B11" w:rsidP="00DB72BA">
                <w:pPr>
                  <w:contextualSpacing/>
                  <w:jc w:val="center"/>
                  <w:rPr>
                    <w:color w:val="3F3F3F" w:themeColor="text2"/>
                  </w:rPr>
                </w:pPr>
                <w:r w:rsidRPr="00635A91">
                  <w:rPr>
                    <w:color w:val="3F3F3F" w:themeColor="text2"/>
                    <w:lang w:val="en-AU"/>
                  </w:rPr>
                  <w:t>CRITERIA</w:t>
                </w:r>
              </w:p>
            </w:sdtContent>
          </w:sdt>
        </w:tc>
      </w:tr>
      <w:tr w:rsidR="002B4B11" w:rsidRPr="00635A91" w14:paraId="303E9A53" w14:textId="77777777" w:rsidTr="002B4B11">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color w:val="614C9A" w:themeColor="accent1"/>
              </w:rPr>
              <w:id w:val="630681271"/>
              <w:lock w:val="contentLocked"/>
              <w:placeholder>
                <w:docPart w:val="9816D66697A146CCAFE05D89439CCFA5"/>
              </w:placeholder>
            </w:sdtPr>
            <w:sdtEndPr/>
            <w:sdtContent>
              <w:p w14:paraId="66DF60B3" w14:textId="77777777" w:rsidR="002B4B11" w:rsidRPr="00635A91" w:rsidRDefault="002B4B11" w:rsidP="00DB72BA">
                <w:pPr>
                  <w:contextualSpacing/>
                  <w:rPr>
                    <w:color w:val="614C9A" w:themeColor="accent1"/>
                    <w:lang w:val="en-AU"/>
                  </w:rPr>
                </w:pPr>
                <w:r w:rsidRPr="00635A91">
                  <w:rPr>
                    <w:color w:val="614C9A" w:themeColor="accent1"/>
                    <w:lang w:val="en-AU"/>
                  </w:rPr>
                  <w:t>4E.1</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b/>
                <w:color w:val="614C9A" w:themeColor="accent1"/>
                <w:spacing w:val="-2"/>
              </w:rPr>
              <w:id w:val="-162019080"/>
              <w:lock w:val="contentLocked"/>
              <w:placeholder>
                <w:docPart w:val="9816D66697A146CCAFE05D89439CCFA5"/>
              </w:placeholder>
            </w:sdtPr>
            <w:sdtEndPr/>
            <w:sdtContent>
              <w:p w14:paraId="228DAD50" w14:textId="77777777" w:rsidR="002B4B11" w:rsidRPr="00635A91" w:rsidRDefault="002B4B11" w:rsidP="00DB72BA">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spacing w:val="-2"/>
                    <w:lang w:val="en-AU"/>
                  </w:rPr>
                </w:pPr>
                <w:r w:rsidRPr="00635A91">
                  <w:rPr>
                    <w:b/>
                    <w:color w:val="614C9A" w:themeColor="accent1"/>
                    <w:spacing w:val="-2"/>
                    <w:lang w:val="en-AU"/>
                  </w:rPr>
                  <w:t xml:space="preserve">FRANZCOG trainees are provided with a range of opportunities and experiences in family planning, including clinics and relevant surgical opportunities </w:t>
                </w:r>
              </w:p>
            </w:sdtContent>
          </w:sdt>
        </w:tc>
      </w:tr>
      <w:tr w:rsidR="002B4B11" w:rsidRPr="00635A91" w14:paraId="5A5DE8CA" w14:textId="77777777" w:rsidTr="00A2130E">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nil"/>
              <w:right w:val="single" w:sz="4" w:space="0" w:color="614C9A" w:themeColor="accent1"/>
            </w:tcBorders>
            <w:shd w:val="clear" w:color="auto" w:fill="auto"/>
          </w:tcPr>
          <w:sdt>
            <w:sdtPr>
              <w:rPr>
                <w:rFonts w:eastAsia="Calibri" w:cs="Calibri"/>
                <w:color w:val="5C4A71" w:themeColor="accent6"/>
                <w:u w:color="000000"/>
                <w:bdr w:val="nil"/>
              </w:rPr>
              <w:id w:val="1169284479"/>
              <w:lock w:val="contentLocked"/>
              <w:placeholder>
                <w:docPart w:val="E838D8D1FCD343559C1129252C986381"/>
              </w:placeholder>
            </w:sdtPr>
            <w:sdtEndPr/>
            <w:sdtContent>
              <w:p w14:paraId="6CB327D5" w14:textId="77777777" w:rsidR="002B4B11" w:rsidRPr="00635A91" w:rsidRDefault="002B4B11" w:rsidP="00DB72BA">
                <w:pPr>
                  <w:pBdr>
                    <w:top w:val="nil"/>
                    <w:left w:val="nil"/>
                    <w:bottom w:val="nil"/>
                    <w:right w:val="nil"/>
                    <w:between w:val="nil"/>
                    <w:bar w:val="nil"/>
                  </w:pBdr>
                  <w:contextualSpacing/>
                  <w:rPr>
                    <w:rFonts w:eastAsia="Calibri" w:cs="Calibri"/>
                    <w:color w:val="5C4A71" w:themeColor="accent6"/>
                    <w:u w:color="000000"/>
                    <w:bdr w:val="nil"/>
                  </w:rPr>
                </w:pPr>
                <w:r w:rsidRPr="00635A91">
                  <w:rPr>
                    <w:rFonts w:eastAsia="Calibri" w:cs="Calibri"/>
                    <w:color w:val="5C4A71" w:themeColor="accent6"/>
                    <w:u w:color="000000"/>
                    <w:bdr w:val="nil"/>
                    <w:lang w:val="en-AU"/>
                  </w:rPr>
                  <w:t>4E.1.1</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992013002"/>
              <w:lock w:val="contentLocked"/>
              <w:placeholder>
                <w:docPart w:val="E838D8D1FCD343559C1129252C986381"/>
              </w:placeholder>
            </w:sdtPr>
            <w:sdtEndPr>
              <w:rPr>
                <w:b w:val="0"/>
                <w:bCs/>
              </w:rPr>
            </w:sdtEndPr>
            <w:sdtContent>
              <w:p w14:paraId="300C13BC" w14:textId="77777777" w:rsidR="002B4B11" w:rsidRPr="00635A91" w:rsidRDefault="002B4B11" w:rsidP="00DB72BA">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r w:rsidRPr="00635A91">
                  <w:rPr>
                    <w:rFonts w:eastAsia="Calibri" w:cs="Calibri"/>
                    <w:b/>
                    <w:color w:val="5C4A71" w:themeColor="accent6"/>
                    <w:u w:color="000000"/>
                    <w:bdr w:val="nil"/>
                    <w:lang w:val="en-AU"/>
                  </w:rPr>
                  <w:t>Family Planning Clinics</w:t>
                </w:r>
                <w:r w:rsidRPr="00635A91">
                  <w:rPr>
                    <w:rFonts w:eastAsia="Calibri" w:cs="Calibri"/>
                    <w:b/>
                    <w:bCs/>
                    <w:color w:val="5C4A71" w:themeColor="accent6"/>
                    <w:u w:color="000000"/>
                    <w:bdr w:val="nil"/>
                    <w:lang w:val="en-AU"/>
                  </w:rPr>
                  <w:t>:</w:t>
                </w:r>
                <w:r w:rsidRPr="00635A91">
                  <w:rPr>
                    <w:rFonts w:eastAsia="Calibri" w:cs="Calibri"/>
                    <w:bCs/>
                    <w:color w:val="5C4A71" w:themeColor="accent6"/>
                    <w:u w:color="000000"/>
                    <w:bdr w:val="nil"/>
                    <w:lang w:val="en-AU"/>
                  </w:rPr>
                  <w:t xml:space="preserve"> </w:t>
                </w:r>
              </w:p>
            </w:sdtContent>
          </w:sdt>
        </w:tc>
      </w:tr>
      <w:tr w:rsidR="002B4B11" w:rsidRPr="00EA18A5" w14:paraId="53D50986" w14:textId="77777777" w:rsidTr="002B4B11">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nil"/>
              <w:left w:val="single" w:sz="4" w:space="0" w:color="614C9A" w:themeColor="accent1"/>
              <w:bottom w:val="single" w:sz="4" w:space="0" w:color="auto"/>
              <w:right w:val="single" w:sz="4" w:space="0" w:color="614C9A" w:themeColor="accent1"/>
            </w:tcBorders>
            <w:shd w:val="clear" w:color="auto" w:fill="auto"/>
          </w:tcPr>
          <w:p w14:paraId="5FB870E3" w14:textId="77777777" w:rsidR="002B4B11" w:rsidRPr="00635A91" w:rsidRDefault="002B4B11" w:rsidP="00DB72BA">
            <w:pPr>
              <w:pBdr>
                <w:top w:val="nil"/>
                <w:left w:val="nil"/>
                <w:bottom w:val="nil"/>
                <w:right w:val="nil"/>
                <w:between w:val="nil"/>
                <w:bar w:val="nil"/>
              </w:pBdr>
              <w:contextualSpacing/>
              <w:rPr>
                <w:rFonts w:eastAsia="Calibri" w:cs="Calibri"/>
                <w:color w:val="0070C0"/>
                <w:u w:color="000000"/>
                <w:bdr w:val="nil"/>
                <w:lang w:val="en-AU"/>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41CF96B2" w14:textId="77777777" w:rsidR="002B4B11" w:rsidRPr="00EA18A5" w:rsidRDefault="00486ECB" w:rsidP="00DB72BA">
            <w:pPr>
              <w:contextualSpacing/>
              <w:cnfStyle w:val="000000000000" w:firstRow="0" w:lastRow="0" w:firstColumn="0" w:lastColumn="0" w:oddVBand="0" w:evenVBand="0" w:oddHBand="0" w:evenHBand="0" w:firstRowFirstColumn="0" w:firstRowLastColumn="0" w:lastRowFirstColumn="0" w:lastRowLastColumn="0"/>
              <w:rPr>
                <w:bCs/>
                <w:color w:val="606060" w:themeColor="text1"/>
                <w:sz w:val="30"/>
                <w:szCs w:val="30"/>
                <w:lang w:val="en-AU"/>
              </w:rPr>
            </w:pPr>
            <w:sdt>
              <w:sdtPr>
                <w:rPr>
                  <w:b/>
                </w:rPr>
                <w:id w:val="1071232208"/>
                <w:lock w:val="contentLocked"/>
                <w:placeholder>
                  <w:docPart w:val="BCE8DB035B054BB5B4C30F33EAB814B2"/>
                </w:placeholder>
              </w:sdtPr>
              <w:sdtEndPr/>
              <w:sdtContent>
                <w:r w:rsidR="002B4B11">
                  <w:rPr>
                    <w:b/>
                    <w:color w:val="606060" w:themeColor="text1"/>
                    <w:lang w:val="en-AU"/>
                  </w:rPr>
                  <w:t>What exposure do trainees have to family planning training</w:t>
                </w:r>
                <w:r w:rsidR="002B4B11" w:rsidRPr="00EA18A5">
                  <w:rPr>
                    <w:b/>
                    <w:color w:val="606060" w:themeColor="text1"/>
                    <w:lang w:val="en-AU"/>
                  </w:rPr>
                  <w:t>:</w:t>
                </w:r>
              </w:sdtContent>
            </w:sdt>
            <w:r w:rsidR="002B4B11" w:rsidRPr="00EA18A5">
              <w:rPr>
                <w:b/>
                <w:color w:val="606060" w:themeColor="text1"/>
                <w:lang w:val="en-AU"/>
              </w:rPr>
              <w:t xml:space="preserve"> </w:t>
            </w:r>
            <w:sdt>
              <w:sdtPr>
                <w:rPr>
                  <w:b/>
                </w:rPr>
                <w:id w:val="-277415027"/>
                <w:placeholder>
                  <w:docPart w:val="B4253A3635114C319DB525272E574A57"/>
                </w:placeholder>
                <w:showingPlcHdr/>
                <w:text/>
              </w:sdtPr>
              <w:sdtEndPr/>
              <w:sdtContent>
                <w:r w:rsidR="002B4B11" w:rsidRPr="001809D1">
                  <w:rPr>
                    <w:rStyle w:val="PlaceholderText"/>
                  </w:rPr>
                  <w:t>Click or tap here to enter text.</w:t>
                </w:r>
              </w:sdtContent>
            </w:sdt>
          </w:p>
        </w:tc>
      </w:tr>
      <w:tr w:rsidR="002B4B11" w:rsidRPr="00635A91" w14:paraId="042717B6" w14:textId="77777777" w:rsidTr="002B4B11">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sdt>
          <w:sdtPr>
            <w:rPr>
              <w:rFonts w:eastAsia="Calibri" w:cs="Calibri"/>
              <w:color w:val="5C4A71" w:themeColor="accent6"/>
              <w:u w:color="000000"/>
              <w:bdr w:val="nil"/>
            </w:rPr>
            <w:id w:val="1040168977"/>
            <w:lock w:val="contentLocked"/>
            <w:placeholder>
              <w:docPart w:val="46E580FC2254428788DF04EA9786C29F"/>
            </w:placeholder>
          </w:sdtPr>
          <w:sdtEndPr/>
          <w:sdtContent>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nil"/>
                  <w:right w:val="single" w:sz="4" w:space="0" w:color="614C9A" w:themeColor="accent1"/>
                </w:tcBorders>
                <w:shd w:val="clear" w:color="auto" w:fill="auto"/>
              </w:tcPr>
              <w:p w14:paraId="2EDB31DF" w14:textId="225FFE59" w:rsidR="002B4B11" w:rsidRPr="00635A91" w:rsidRDefault="006C6BA4" w:rsidP="00DB72BA">
                <w:pPr>
                  <w:pBdr>
                    <w:top w:val="nil"/>
                    <w:left w:val="nil"/>
                    <w:bottom w:val="nil"/>
                    <w:right w:val="nil"/>
                    <w:between w:val="nil"/>
                    <w:bar w:val="nil"/>
                  </w:pBdr>
                  <w:contextualSpacing/>
                  <w:rPr>
                    <w:rFonts w:eastAsia="Calibri" w:cs="Calibri"/>
                    <w:color w:val="5C4A71" w:themeColor="accent6"/>
                    <w:u w:color="000000"/>
                    <w:bdr w:val="nil"/>
                  </w:rPr>
                </w:pPr>
                <w:r w:rsidRPr="00635A91">
                  <w:rPr>
                    <w:rFonts w:eastAsia="Calibri" w:cs="Calibri"/>
                    <w:color w:val="5C4A71" w:themeColor="accent6"/>
                    <w:u w:color="000000"/>
                    <w:bdr w:val="nil"/>
                  </w:rPr>
                  <w:t>4E.1.2</w:t>
                </w:r>
              </w:p>
            </w:tc>
          </w:sdtContent>
        </w:sdt>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b/>
                <w:color w:val="5C4A71" w:themeColor="accent6"/>
              </w:rPr>
              <w:id w:val="122272179"/>
              <w:lock w:val="contentLocked"/>
              <w:placeholder>
                <w:docPart w:val="23EE5E0D525D44D091601946DF515A96"/>
              </w:placeholder>
            </w:sdtPr>
            <w:sdtEndPr/>
            <w:sdtContent>
              <w:p w14:paraId="2A1509D6" w14:textId="77777777" w:rsidR="002B4B11" w:rsidRPr="00635A91" w:rsidRDefault="002B4B11" w:rsidP="00DB72BA">
                <w:pPr>
                  <w:contextualSpacing/>
                  <w:cnfStyle w:val="000000100000" w:firstRow="0" w:lastRow="0" w:firstColumn="0" w:lastColumn="0" w:oddVBand="0" w:evenVBand="0" w:oddHBand="1" w:evenHBand="0" w:firstRowFirstColumn="0" w:firstRowLastColumn="0" w:lastRowFirstColumn="0" w:lastRowLastColumn="0"/>
                  <w:rPr>
                    <w:b/>
                    <w:color w:val="5C4A71" w:themeColor="accent6"/>
                  </w:rPr>
                </w:pPr>
                <w:r w:rsidRPr="00635A91">
                  <w:rPr>
                    <w:b/>
                    <w:color w:val="5C4A71" w:themeColor="accent6"/>
                  </w:rPr>
                  <w:t>Long Acting Reversible Contraception (LARC):</w:t>
                </w:r>
              </w:p>
            </w:sdtContent>
          </w:sdt>
        </w:tc>
      </w:tr>
      <w:tr w:rsidR="002B4B11" w:rsidRPr="000E15C1" w14:paraId="48BC9344" w14:textId="77777777" w:rsidTr="002B4B11">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trHeight w:val="60"/>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nil"/>
              <w:left w:val="single" w:sz="4" w:space="0" w:color="614C9A" w:themeColor="accent1"/>
              <w:right w:val="single" w:sz="4" w:space="0" w:color="614C9A" w:themeColor="accent1"/>
            </w:tcBorders>
            <w:shd w:val="clear" w:color="auto" w:fill="auto"/>
          </w:tcPr>
          <w:p w14:paraId="6AC540BC" w14:textId="77777777" w:rsidR="002B4B11" w:rsidRPr="00527D67" w:rsidRDefault="002B4B11" w:rsidP="00DB72BA">
            <w:pPr>
              <w:pBdr>
                <w:top w:val="nil"/>
                <w:left w:val="nil"/>
                <w:bottom w:val="nil"/>
                <w:right w:val="nil"/>
                <w:between w:val="nil"/>
                <w:bar w:val="nil"/>
              </w:pBdr>
              <w:ind w:left="142" w:right="-108"/>
              <w:contextualSpacing/>
              <w:rPr>
                <w:rFonts w:eastAsia="Calibri" w:cs="Calibri"/>
                <w:color w:val="2F2F2F" w:themeColor="text2" w:themeShade="BF"/>
                <w:highlight w:val="yellow"/>
                <w:u w:color="000000"/>
                <w:bdr w:val="nil"/>
                <w:lang w:val="en-AU"/>
              </w:rPr>
            </w:pPr>
          </w:p>
        </w:tc>
        <w:tc>
          <w:tcPr>
            <w:tcW w:w="9599" w:type="dxa"/>
            <w:tcBorders>
              <w:top w:val="single" w:sz="4" w:space="0" w:color="614C9A" w:themeColor="accent1"/>
              <w:left w:val="single" w:sz="4" w:space="0" w:color="614C9A" w:themeColor="accent1"/>
              <w:bottom w:val="nil"/>
              <w:right w:val="single" w:sz="4" w:space="0" w:color="auto"/>
            </w:tcBorders>
            <w:shd w:val="clear" w:color="auto" w:fill="auto"/>
          </w:tcPr>
          <w:sdt>
            <w:sdtPr>
              <w:rPr>
                <w:b/>
                <w:bCs/>
              </w:rPr>
              <w:id w:val="-955246176"/>
              <w:lock w:val="contentLocked"/>
              <w:placeholder>
                <w:docPart w:val="65D1CAE3BD5F403696E5C0181457D54A"/>
              </w:placeholder>
            </w:sdtPr>
            <w:sdtEndPr/>
            <w:sdtContent>
              <w:p w14:paraId="2C515F2A" w14:textId="77777777" w:rsidR="002B4B11" w:rsidRPr="000E15C1" w:rsidRDefault="002B4B11" w:rsidP="00DB72BA">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r w:rsidRPr="000E15C1">
                  <w:rPr>
                    <w:b/>
                    <w:bCs/>
                    <w:color w:val="606060" w:themeColor="text1"/>
                    <w:lang w:val="en-AU"/>
                  </w:rPr>
                  <w:t xml:space="preserve">Briefly describe LARC training available at the training site: </w:t>
                </w:r>
              </w:p>
            </w:sdtContent>
          </w:sdt>
        </w:tc>
      </w:tr>
      <w:tr w:rsidR="002B4B11" w14:paraId="48EBF3B8" w14:textId="77777777" w:rsidTr="002B4B11">
        <w:tblPrEx>
          <w:tblBorders>
            <w:top w:val="single" w:sz="8" w:space="0" w:color="614C9A" w:themeColor="accent1"/>
            <w:left w:val="none" w:sz="0" w:space="0" w:color="auto"/>
            <w:bottom w:val="single" w:sz="8" w:space="0" w:color="614C9A"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614C9A" w:themeColor="accent1"/>
              <w:right w:val="single" w:sz="4" w:space="0" w:color="614C9A" w:themeColor="accent1"/>
            </w:tcBorders>
            <w:shd w:val="clear" w:color="auto" w:fill="auto"/>
          </w:tcPr>
          <w:p w14:paraId="056A7CB6" w14:textId="77777777" w:rsidR="002B4B11" w:rsidRPr="00527D67" w:rsidRDefault="002B4B11" w:rsidP="00DB72BA">
            <w:pPr>
              <w:pBdr>
                <w:top w:val="nil"/>
                <w:left w:val="nil"/>
                <w:bottom w:val="nil"/>
                <w:right w:val="nil"/>
                <w:between w:val="nil"/>
                <w:bar w:val="nil"/>
              </w:pBdr>
              <w:ind w:left="142" w:right="-108"/>
              <w:contextualSpacing/>
              <w:rPr>
                <w:rFonts w:eastAsia="Calibri" w:cs="Calibri"/>
                <w:color w:val="2F2F2F" w:themeColor="text2" w:themeShade="BF"/>
                <w:highlight w:val="yellow"/>
                <w:u w:color="000000"/>
                <w:bdr w:val="nil"/>
              </w:rPr>
            </w:pPr>
          </w:p>
        </w:tc>
        <w:sdt>
          <w:sdtPr>
            <w:id w:val="-1608342740"/>
            <w:placeholder>
              <w:docPart w:val="9BD005258D364B74A294A0D5BF575F96"/>
            </w:placeholder>
            <w:showingPlcHdr/>
            <w:text w:multiLine="1"/>
          </w:sdtPr>
          <w:sdtEndPr/>
          <w:sdtContent>
            <w:tc>
              <w:tcPr>
                <w:tcW w:w="9599" w:type="dxa"/>
                <w:tcBorders>
                  <w:top w:val="nil"/>
                  <w:left w:val="single" w:sz="4" w:space="0" w:color="614C9A" w:themeColor="accent1"/>
                  <w:bottom w:val="single" w:sz="4" w:space="0" w:color="614C9A" w:themeColor="accent1"/>
                  <w:right w:val="single" w:sz="4" w:space="0" w:color="auto"/>
                </w:tcBorders>
                <w:shd w:val="clear" w:color="auto" w:fill="auto"/>
              </w:tcPr>
              <w:p w14:paraId="613EFFE6" w14:textId="77777777" w:rsidR="002B4B11" w:rsidRDefault="002B4B11" w:rsidP="00DB72BA">
                <w:pPr>
                  <w:spacing w:after="100"/>
                  <w:cnfStyle w:val="000000100000" w:firstRow="0" w:lastRow="0" w:firstColumn="0" w:lastColumn="0" w:oddVBand="0" w:evenVBand="0" w:oddHBand="1" w:evenHBand="0" w:firstRowFirstColumn="0" w:firstRowLastColumn="0" w:lastRowFirstColumn="0" w:lastRowLastColumn="0"/>
                </w:pPr>
                <w:r w:rsidRPr="001809D1">
                  <w:rPr>
                    <w:rStyle w:val="PlaceholderText"/>
                  </w:rPr>
                  <w:t>Click or tap here to enter text.</w:t>
                </w:r>
              </w:p>
            </w:tc>
          </w:sdtContent>
        </w:sdt>
      </w:tr>
    </w:tbl>
    <w:p w14:paraId="500AFF26" w14:textId="77777777" w:rsidR="007C0629" w:rsidRDefault="007C0629"/>
    <w:tbl>
      <w:tblPr>
        <w:tblStyle w:val="LightShading-Accent111"/>
        <w:tblW w:w="11062" w:type="dxa"/>
        <w:tblInd w:w="-577" w:type="dxa"/>
        <w:tblBorders>
          <w:left w:val="single" w:sz="8" w:space="0" w:color="614C9A" w:themeColor="accent1"/>
          <w:right w:val="single" w:sz="8" w:space="0" w:color="614C9A" w:themeColor="accent1"/>
          <w:insideH w:val="single" w:sz="8" w:space="0" w:color="614C9A" w:themeColor="accent1"/>
          <w:insideV w:val="single" w:sz="8" w:space="0" w:color="614C9A" w:themeColor="accent1"/>
        </w:tblBorders>
        <w:tblLayout w:type="fixed"/>
        <w:tblLook w:val="04A0" w:firstRow="1" w:lastRow="0" w:firstColumn="1" w:lastColumn="0" w:noHBand="0" w:noVBand="1"/>
      </w:tblPr>
      <w:tblGrid>
        <w:gridCol w:w="1463"/>
        <w:gridCol w:w="9599"/>
      </w:tblGrid>
      <w:tr w:rsidR="00F55A26" w:rsidRPr="00651845" w14:paraId="62EB19CB" w14:textId="77777777" w:rsidTr="00F55A2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auto"/>
              <w:left w:val="single" w:sz="4" w:space="0" w:color="614C9A" w:themeColor="accent1"/>
              <w:bottom w:val="single" w:sz="4" w:space="0" w:color="614C9A" w:themeColor="accent1"/>
              <w:right w:val="single" w:sz="4" w:space="0" w:color="614C9A" w:themeColor="accent1"/>
            </w:tcBorders>
            <w:shd w:val="clear" w:color="auto" w:fill="483973" w:themeFill="accent1" w:themeFillShade="BF"/>
            <w:vAlign w:val="center"/>
          </w:tcPr>
          <w:sdt>
            <w:sdtPr>
              <w:rPr>
                <w:color w:val="F2F2F2" w:themeColor="background2"/>
              </w:rPr>
              <w:id w:val="-1517920951"/>
              <w:lock w:val="contentLocked"/>
              <w:placeholder>
                <w:docPart w:val="8FD92C03598648C7A37B061526633D9A"/>
              </w:placeholder>
            </w:sdtPr>
            <w:sdtEndPr/>
            <w:sdtContent>
              <w:p w14:paraId="31354028" w14:textId="77777777" w:rsidR="00F55A26" w:rsidRPr="00651845" w:rsidRDefault="00F55A26" w:rsidP="00DB72BA">
                <w:pPr>
                  <w:pStyle w:val="Heading2NoNumbering"/>
                  <w:rPr>
                    <w:lang w:val="en-AU"/>
                  </w:rPr>
                </w:pPr>
                <w:r w:rsidRPr="008F0730">
                  <w:rPr>
                    <w:color w:val="F2F2F2" w:themeColor="background2"/>
                    <w:lang w:val="en-AU"/>
                  </w:rPr>
                  <w:t>STANDARD 5 – PROVISION OF STRUCTURED EDUCATION PROGRAMS, TEACHING SESSIONS AND LEARNING OPPORTUNITIES</w:t>
                </w:r>
              </w:p>
            </w:sdtContent>
          </w:sdt>
        </w:tc>
      </w:tr>
      <w:tr w:rsidR="00F55A26" w:rsidRPr="00651845" w14:paraId="4A83AE63" w14:textId="77777777" w:rsidTr="00F55A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1772968361"/>
              <w:lock w:val="contentLocked"/>
              <w:placeholder>
                <w:docPart w:val="B42C035A0BBB4287A177DEDA1C2C05E8"/>
              </w:placeholder>
            </w:sdtPr>
            <w:sdtEndPr/>
            <w:sdtContent>
              <w:p w14:paraId="704963B9" w14:textId="77777777" w:rsidR="00F55A26" w:rsidRPr="00651845" w:rsidRDefault="00F55A26" w:rsidP="00DB72BA">
                <w:pPr>
                  <w:contextualSpacing/>
                  <w:jc w:val="center"/>
                  <w:rPr>
                    <w:color w:val="2F2F2F" w:themeColor="text2" w:themeShade="BF"/>
                    <w:lang w:val="en-AU"/>
                  </w:rPr>
                </w:pPr>
                <w:r w:rsidRPr="00FD54E3">
                  <w:rPr>
                    <w:color w:val="3F3F3F" w:themeColor="text2"/>
                    <w:lang w:val="en-AU"/>
                  </w:rPr>
                  <w:t>CRITERIA</w:t>
                </w:r>
              </w:p>
            </w:sdtContent>
          </w:sdt>
        </w:tc>
      </w:tr>
      <w:tr w:rsidR="00F55A26" w:rsidRPr="00FD54E3" w14:paraId="2610402E" w14:textId="77777777" w:rsidTr="00F55A26">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auto"/>
              <w:right w:val="single" w:sz="4" w:space="0" w:color="614C9A" w:themeColor="accent1"/>
            </w:tcBorders>
            <w:shd w:val="clear" w:color="auto" w:fill="auto"/>
          </w:tcPr>
          <w:sdt>
            <w:sdtPr>
              <w:rPr>
                <w:color w:val="614C9A" w:themeColor="accent1"/>
              </w:rPr>
              <w:id w:val="1914196700"/>
              <w:lock w:val="contentLocked"/>
              <w:placeholder>
                <w:docPart w:val="28F9031E58F84E3EB4CF6CD97DFAA807"/>
              </w:placeholder>
            </w:sdtPr>
            <w:sdtEndPr/>
            <w:sdtContent>
              <w:p w14:paraId="38C5E14F" w14:textId="77777777" w:rsidR="00F55A26" w:rsidRPr="00FD54E3" w:rsidRDefault="00F55A26" w:rsidP="00DB72BA">
                <w:pPr>
                  <w:contextualSpacing/>
                  <w:rPr>
                    <w:color w:val="614C9A" w:themeColor="accent1"/>
                    <w:lang w:val="en-AU"/>
                  </w:rPr>
                </w:pPr>
                <w:r w:rsidRPr="00FD54E3">
                  <w:rPr>
                    <w:color w:val="614C9A" w:themeColor="accent1"/>
                    <w:lang w:val="en-AU"/>
                  </w:rPr>
                  <w:t>5.1</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color w:val="614C9A" w:themeColor="accent1"/>
              </w:rPr>
              <w:id w:val="-1257590779"/>
              <w:placeholder>
                <w:docPart w:val="28F9031E58F84E3EB4CF6CD97DFAA807"/>
              </w:placeholder>
            </w:sdtPr>
            <w:sdtEndPr/>
            <w:sdtContent>
              <w:p w14:paraId="1A616945" w14:textId="77777777" w:rsidR="00F55A26" w:rsidRPr="00FD54E3" w:rsidRDefault="00F55A26" w:rsidP="00DB72BA">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lang w:val="en-AU"/>
                  </w:rPr>
                </w:pPr>
                <w:r w:rsidRPr="00FD54E3">
                  <w:rPr>
                    <w:b/>
                    <w:color w:val="614C9A" w:themeColor="accent1"/>
                    <w:lang w:val="en-AU"/>
                  </w:rPr>
                  <w:t xml:space="preserve">A comprehensive education program is provided that includes Consultant-led hospital teaching, rounds, lectures, case presentations, ultrasound teaching, mortality and morbidity meetings, journal club, discussions, </w:t>
                </w:r>
                <w:proofErr w:type="gramStart"/>
                <w:r w:rsidRPr="00FD54E3">
                  <w:rPr>
                    <w:b/>
                    <w:color w:val="614C9A" w:themeColor="accent1"/>
                    <w:lang w:val="en-AU"/>
                  </w:rPr>
                  <w:t>audits</w:t>
                </w:r>
                <w:proofErr w:type="gramEnd"/>
                <w:r w:rsidRPr="00FD54E3">
                  <w:rPr>
                    <w:b/>
                    <w:color w:val="614C9A" w:themeColor="accent1"/>
                    <w:lang w:val="en-AU"/>
                  </w:rPr>
                  <w:t xml:space="preserve"> and reviews is provided.</w:t>
                </w:r>
              </w:p>
            </w:sdtContent>
          </w:sdt>
        </w:tc>
      </w:tr>
      <w:tr w:rsidR="00F55A26" w:rsidRPr="00FD54E3" w14:paraId="49614E54" w14:textId="77777777" w:rsidTr="00F55A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1732275591"/>
              <w:lock w:val="contentLocked"/>
              <w:placeholder>
                <w:docPart w:val="ADAFD8C7C9AA4AA59A544167429BAD10"/>
              </w:placeholder>
            </w:sdtPr>
            <w:sdtEndPr/>
            <w:sdtContent>
              <w:p w14:paraId="587ADC75" w14:textId="77777777" w:rsidR="00F55A26" w:rsidRPr="00FD54E3" w:rsidRDefault="00F55A26" w:rsidP="00DB72BA">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1.1</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55459109"/>
              <w:lock w:val="contentLocked"/>
              <w:placeholder>
                <w:docPart w:val="ADAFD8C7C9AA4AA59A544167429BAD10"/>
              </w:placeholder>
            </w:sdtPr>
            <w:sdtEndPr/>
            <w:sdtContent>
              <w:p w14:paraId="7C6853BC" w14:textId="77777777" w:rsidR="00F55A26" w:rsidRPr="00FD54E3" w:rsidRDefault="00F55A26" w:rsidP="00DB72BA">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Coordination of Education Program</w:t>
                </w:r>
              </w:p>
            </w:sdtContent>
          </w:sdt>
        </w:tc>
      </w:tr>
      <w:tr w:rsidR="00FB2311" w:rsidRPr="00651845" w14:paraId="3DF34555" w14:textId="77777777" w:rsidTr="00F55A26">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right w:val="single" w:sz="4" w:space="0" w:color="auto"/>
            </w:tcBorders>
          </w:tcPr>
          <w:p w14:paraId="6B0FAC6C"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5356A48B" w14:textId="037979CE" w:rsidR="00FB2311" w:rsidRPr="00606B67" w:rsidRDefault="00FB2311"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color w:val="5C4A71" w:themeColor="accent6"/>
                <w:bdr w:val="nil"/>
              </w:rPr>
            </w:pPr>
            <w:r w:rsidRPr="000E15C1">
              <w:rPr>
                <w:rFonts w:eastAsia="Calibri" w:cs="Calibri"/>
                <w:b/>
                <w:bCs/>
                <w:color w:val="5C4A71" w:themeColor="accent6"/>
                <w:bdr w:val="nil"/>
              </w:rPr>
              <w:t>Name of designated consultant coordinating/overseeing educational program:</w:t>
            </w:r>
            <w:r>
              <w:rPr>
                <w:rFonts w:eastAsia="Calibri" w:cs="Calibri"/>
                <w:b/>
                <w:bCs/>
                <w:color w:val="5C4A71" w:themeColor="accent6"/>
                <w:bdr w:val="nil"/>
              </w:rPr>
              <w:t xml:space="preserve"> </w:t>
            </w:r>
            <w:sdt>
              <w:sdtPr>
                <w:rPr>
                  <w:rFonts w:eastAsia="Calibri" w:cs="Calibri"/>
                  <w:b/>
                  <w:color w:val="5C4A71" w:themeColor="accent6"/>
                  <w:u w:color="000000"/>
                  <w:bdr w:val="nil"/>
                </w:rPr>
                <w:id w:val="-29892526"/>
                <w:placeholder>
                  <w:docPart w:val="B85C6BBEF0A24C848631EFEBEBBAE4EB"/>
                </w:placeholder>
                <w:showingPlcHdr/>
                <w:text/>
              </w:sdtPr>
              <w:sdtEndPr/>
              <w:sdtContent>
                <w:r w:rsidR="00A435B8" w:rsidRPr="001809D1">
                  <w:rPr>
                    <w:rStyle w:val="PlaceholderText"/>
                  </w:rPr>
                  <w:t>Click or tap here to enter text.</w:t>
                </w:r>
              </w:sdtContent>
            </w:sdt>
          </w:p>
        </w:tc>
      </w:tr>
      <w:tr w:rsidR="00435E06" w:rsidRPr="00651845" w14:paraId="186668D3" w14:textId="77777777" w:rsidTr="00F55A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614C9A" w:themeColor="accent1"/>
              <w:right w:val="single" w:sz="4" w:space="0" w:color="614C9A" w:themeColor="accent1"/>
            </w:tcBorders>
            <w:shd w:val="clear" w:color="auto" w:fill="auto"/>
          </w:tcPr>
          <w:sdt>
            <w:sdtPr>
              <w:rPr>
                <w:rFonts w:eastAsia="Calibri" w:cs="Calibri"/>
                <w:color w:val="5C4A71" w:themeColor="accent6"/>
                <w:u w:color="000000"/>
                <w:bdr w:val="nil"/>
              </w:rPr>
              <w:id w:val="-1033806804"/>
              <w:lock w:val="contentLocked"/>
              <w:placeholder>
                <w:docPart w:val="14D1FA78A77947CB8004F61D075ACE6C"/>
              </w:placeholder>
            </w:sdtPr>
            <w:sdtEndPr/>
            <w:sdtContent>
              <w:p w14:paraId="227FB7AC" w14:textId="1FE0BF4F" w:rsidR="00435E06" w:rsidRPr="00FD54E3" w:rsidRDefault="00435E06" w:rsidP="00435E06">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1.</w:t>
                </w:r>
                <w:r>
                  <w:rPr>
                    <w:rFonts w:eastAsia="Calibri" w:cs="Calibri"/>
                    <w:color w:val="5C4A71" w:themeColor="accent6"/>
                    <w:u w:color="000000"/>
                    <w:bdr w:val="nil"/>
                    <w:lang w:val="en-AU"/>
                  </w:rPr>
                  <w:t>2</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947504229"/>
              <w:lock w:val="contentLocked"/>
              <w:placeholder>
                <w:docPart w:val="84FB976698804C7F9270F992AC104B3F"/>
              </w:placeholder>
            </w:sdtPr>
            <w:sdtEndPr/>
            <w:sdtContent>
              <w:p w14:paraId="18B5FAE2" w14:textId="2337FE6F" w:rsidR="00435E06" w:rsidRPr="00FD54E3" w:rsidRDefault="00435E06" w:rsidP="00435E06">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Education Program Content</w:t>
                </w:r>
              </w:p>
            </w:sdtContent>
          </w:sdt>
        </w:tc>
      </w:tr>
      <w:tr w:rsidR="00FB2311" w:rsidRPr="00651845" w14:paraId="37D2BBAF" w14:textId="77777777" w:rsidTr="00F55A26">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auto"/>
              <w:right w:val="single" w:sz="4" w:space="0" w:color="614C9A" w:themeColor="accent1"/>
            </w:tcBorders>
            <w:shd w:val="clear" w:color="auto" w:fill="auto"/>
          </w:tcPr>
          <w:p w14:paraId="2BD02D63"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0BF73ADD" w14:textId="4A14DEA3" w:rsidR="00FB2311"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995847710"/>
                <w:lock w:val="contentLocked"/>
                <w:placeholder>
                  <w:docPart w:val="DefaultPlaceholder_-1854013440"/>
                </w:placeholder>
              </w:sdtPr>
              <w:sdtEndPr/>
              <w:sdtContent>
                <w:r w:rsidR="000C5FCE">
                  <w:rPr>
                    <w:rFonts w:eastAsia="Calibri" w:cs="Calibri"/>
                    <w:b/>
                    <w:color w:val="5C4A71" w:themeColor="accent6"/>
                    <w:u w:color="000000"/>
                    <w:bdr w:val="nil"/>
                  </w:rPr>
                  <w:t>Briefly d</w:t>
                </w:r>
                <w:r w:rsidR="00DB464B">
                  <w:rPr>
                    <w:rFonts w:eastAsia="Calibri" w:cs="Calibri"/>
                    <w:b/>
                    <w:color w:val="5C4A71" w:themeColor="accent6"/>
                    <w:u w:color="000000"/>
                    <w:bdr w:val="nil"/>
                  </w:rPr>
                  <w:t>escribe the proposed education program</w:t>
                </w:r>
                <w:r w:rsidR="000C5FCE">
                  <w:rPr>
                    <w:rFonts w:eastAsia="Calibri" w:cs="Calibri"/>
                    <w:b/>
                    <w:color w:val="5C4A71" w:themeColor="accent6"/>
                    <w:u w:color="000000"/>
                    <w:bdr w:val="nil"/>
                  </w:rPr>
                  <w:t xml:space="preserve"> </w:t>
                </w:r>
                <w:r w:rsidR="000C5FCE" w:rsidRPr="00326B72">
                  <w:rPr>
                    <w:b/>
                    <w:bCs/>
                    <w:color w:val="606060" w:themeColor="text1"/>
                    <w:lang w:val="en-AU"/>
                  </w:rPr>
                  <w:t>(with reference to the criteria in the Standards)</w:t>
                </w:r>
                <w:r w:rsidR="00FB2311" w:rsidRPr="00CC6B7B">
                  <w:rPr>
                    <w:rFonts w:eastAsia="Calibri" w:cs="Calibri"/>
                    <w:b/>
                    <w:color w:val="5C4A71" w:themeColor="accent6"/>
                    <w:u w:color="000000"/>
                    <w:bdr w:val="nil"/>
                  </w:rPr>
                  <w:t>:</w:t>
                </w:r>
              </w:sdtContent>
            </w:sdt>
            <w:r w:rsidR="00FB2311" w:rsidRPr="00CC6B7B">
              <w:rPr>
                <w:rFonts w:eastAsia="Calibri" w:cs="Calibri"/>
                <w:b/>
                <w:color w:val="5C4A71" w:themeColor="accent6"/>
                <w:u w:color="000000"/>
                <w:bdr w:val="nil"/>
              </w:rPr>
              <w:t xml:space="preserve"> </w:t>
            </w:r>
          </w:p>
          <w:p w14:paraId="6C69F46C" w14:textId="6ABF78AF" w:rsidR="009A2D40" w:rsidRPr="009A2D40"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Cs/>
                <w:color w:val="5C4A71" w:themeColor="accent6"/>
                <w:u w:color="000000"/>
                <w:bdr w:val="nil"/>
              </w:rPr>
            </w:pPr>
            <w:sdt>
              <w:sdtPr>
                <w:rPr>
                  <w:rFonts w:eastAsia="Calibri" w:cs="Calibri"/>
                  <w:b/>
                  <w:color w:val="5C4A71" w:themeColor="accent6"/>
                  <w:u w:color="000000"/>
                  <w:bdr w:val="nil"/>
                </w:rPr>
                <w:id w:val="69701657"/>
                <w:placeholder>
                  <w:docPart w:val="EC50653C5B644C94819E86582CB3CBCD"/>
                </w:placeholder>
                <w:showingPlcHdr/>
                <w:text/>
              </w:sdtPr>
              <w:sdtEndPr/>
              <w:sdtContent>
                <w:r w:rsidR="00713CBA" w:rsidRPr="001809D1">
                  <w:rPr>
                    <w:rStyle w:val="PlaceholderText"/>
                  </w:rPr>
                  <w:t>Click or tap here to enter text.</w:t>
                </w:r>
              </w:sdtContent>
            </w:sdt>
          </w:p>
        </w:tc>
      </w:tr>
      <w:tr w:rsidR="00FB2311" w:rsidRPr="00651845" w14:paraId="33DAE037" w14:textId="77777777" w:rsidTr="00F55A2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8" w:space="0" w:color="614C9A" w:themeColor="accent1"/>
              <w:left w:val="single" w:sz="4" w:space="0" w:color="614C9A" w:themeColor="accent1"/>
              <w:bottom w:val="single" w:sz="4" w:space="0" w:color="auto"/>
              <w:right w:val="single" w:sz="4" w:space="0" w:color="614C9A" w:themeColor="accent1"/>
            </w:tcBorders>
            <w:shd w:val="clear" w:color="auto" w:fill="E2516A" w:themeFill="accent2"/>
            <w:vAlign w:val="center"/>
          </w:tcPr>
          <w:sdt>
            <w:sdtPr>
              <w:rPr>
                <w:rFonts w:eastAsia="Calibri" w:cs="Times New Roman"/>
                <w:color w:val="FFFFFF" w:themeColor="background1"/>
              </w:rPr>
              <w:id w:val="1220482198"/>
              <w:lock w:val="contentLocked"/>
              <w:placeholder>
                <w:docPart w:val="DefaultPlaceholder_-1854013440"/>
              </w:placeholder>
            </w:sdtPr>
            <w:sdtEndPr/>
            <w:sdtContent>
              <w:p w14:paraId="2A770A82" w14:textId="120351A4" w:rsidR="00FB2311" w:rsidRPr="008D0574" w:rsidRDefault="00FB2311" w:rsidP="00C73910">
                <w:pPr>
                  <w:spacing w:before="120" w:after="120"/>
                  <w:contextualSpacing/>
                  <w:jc w:val="center"/>
                  <w:rPr>
                    <w:rFonts w:eastAsia="Calibri" w:cs="Times New Roman"/>
                    <w:color w:val="FFFFFF" w:themeColor="background1"/>
                    <w:lang w:val="en-AU"/>
                  </w:rPr>
                </w:pPr>
                <w:r>
                  <w:rPr>
                    <w:rFonts w:eastAsia="Calibri" w:cs="Times New Roman"/>
                    <w:color w:val="FFFFFF" w:themeColor="background1"/>
                    <w:lang w:val="en-AU"/>
                  </w:rPr>
                  <w:t xml:space="preserve">PLEASE SUBMIT A COPY OF THE </w:t>
                </w:r>
                <w:r w:rsidR="00B06DDD">
                  <w:rPr>
                    <w:rFonts w:eastAsia="Calibri" w:cs="Times New Roman"/>
                    <w:color w:val="FFFFFF" w:themeColor="background1"/>
                    <w:lang w:val="en-AU"/>
                  </w:rPr>
                  <w:t xml:space="preserve">PROPOSED </w:t>
                </w:r>
                <w:r w:rsidRPr="008D0574">
                  <w:rPr>
                    <w:rFonts w:eastAsia="Calibri" w:cs="Times New Roman"/>
                    <w:color w:val="FFFFFF" w:themeColor="background1"/>
                    <w:lang w:val="en-AU"/>
                  </w:rPr>
                  <w:t>EDUCATION PROGRAM FOR FRANZCOG TRAINEES</w:t>
                </w:r>
              </w:p>
            </w:sdtContent>
          </w:sdt>
        </w:tc>
      </w:tr>
    </w:tbl>
    <w:p w14:paraId="341A4997" w14:textId="77777777" w:rsidR="00181CD2" w:rsidRDefault="00181CD2"/>
    <w:tbl>
      <w:tblPr>
        <w:tblStyle w:val="LightShading-Accent111"/>
        <w:tblW w:w="11062" w:type="dxa"/>
        <w:tblInd w:w="-577" w:type="dxa"/>
        <w:tblBorders>
          <w:left w:val="single" w:sz="8" w:space="0" w:color="614C9A" w:themeColor="accent1"/>
          <w:right w:val="single" w:sz="8" w:space="0" w:color="614C9A" w:themeColor="accent1"/>
          <w:insideH w:val="single" w:sz="8" w:space="0" w:color="614C9A" w:themeColor="accent1"/>
          <w:insideV w:val="single" w:sz="8" w:space="0" w:color="614C9A" w:themeColor="accent1"/>
        </w:tblBorders>
        <w:tblLayout w:type="fixed"/>
        <w:tblLook w:val="04A0" w:firstRow="1" w:lastRow="0" w:firstColumn="1" w:lastColumn="0" w:noHBand="0" w:noVBand="1"/>
      </w:tblPr>
      <w:tblGrid>
        <w:gridCol w:w="1463"/>
        <w:gridCol w:w="9599"/>
      </w:tblGrid>
      <w:tr w:rsidR="00FB2311" w:rsidRPr="00651845" w14:paraId="6B90C916" w14:textId="77777777" w:rsidTr="007841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right w:val="single" w:sz="4" w:space="0" w:color="auto"/>
            </w:tcBorders>
            <w:shd w:val="clear" w:color="auto" w:fill="auto"/>
          </w:tcPr>
          <w:sdt>
            <w:sdtPr>
              <w:rPr>
                <w:rFonts w:eastAsia="Calibri" w:cs="Calibri"/>
                <w:color w:val="5C4A71" w:themeColor="accent6"/>
                <w:u w:color="000000"/>
                <w:bdr w:val="nil"/>
              </w:rPr>
              <w:id w:val="185953034"/>
              <w:lock w:val="contentLocked"/>
              <w:placeholder>
                <w:docPart w:val="DefaultPlaceholder_-1854013440"/>
              </w:placeholder>
            </w:sdtPr>
            <w:sdtEndPr/>
            <w:sdtContent>
              <w:p w14:paraId="6ED8604A" w14:textId="40FEAEF5"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1.3</w:t>
                </w:r>
              </w:p>
            </w:sdtContent>
          </w:sdt>
        </w:tc>
        <w:tc>
          <w:tcPr>
            <w:tcW w:w="9599" w:type="dxa"/>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1942753586"/>
              <w:lock w:val="contentLocked"/>
              <w:placeholder>
                <w:docPart w:val="DefaultPlaceholder_-1854013440"/>
              </w:placeholder>
            </w:sdtPr>
            <w:sdtEndPr/>
            <w:sdtContent>
              <w:p w14:paraId="7DF2ED91" w14:textId="68D81E95" w:rsidR="00FB2311" w:rsidRPr="00FD54E3" w:rsidRDefault="00FB2311" w:rsidP="00C73910">
                <w:pPr>
                  <w:contextualSpacing/>
                  <w:cnfStyle w:val="100000000000" w:firstRow="1" w:lastRow="0" w:firstColumn="0" w:lastColumn="0" w:oddVBand="0" w:evenVBand="0" w:oddHBand="0" w:evenHBand="0" w:firstRowFirstColumn="0" w:firstRowLastColumn="0" w:lastRowFirstColumn="0" w:lastRowLastColumn="0"/>
                  <w:rPr>
                    <w:color w:val="5C4A71" w:themeColor="accent6"/>
                    <w:sz w:val="30"/>
                    <w:szCs w:val="30"/>
                    <w:lang w:val="en-AU"/>
                  </w:rPr>
                </w:pPr>
                <w:r w:rsidRPr="00FD54E3">
                  <w:rPr>
                    <w:rFonts w:eastAsia="Calibri" w:cs="Calibri"/>
                    <w:color w:val="5C4A71" w:themeColor="accent6"/>
                    <w:u w:color="000000"/>
                    <w:bdr w:val="nil"/>
                    <w:lang w:val="en-AU"/>
                  </w:rPr>
                  <w:t>Safety and Quality; Governance Participation</w:t>
                </w:r>
              </w:p>
            </w:sdtContent>
          </w:sdt>
        </w:tc>
      </w:tr>
      <w:tr w:rsidR="00FB2311" w:rsidRPr="00651845" w14:paraId="5758538E"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2C7F431C"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auto"/>
              <w:left w:val="single" w:sz="4" w:space="0" w:color="auto"/>
              <w:bottom w:val="nil"/>
              <w:right w:val="single" w:sz="4" w:space="0" w:color="auto"/>
            </w:tcBorders>
            <w:shd w:val="clear" w:color="auto" w:fill="auto"/>
          </w:tcPr>
          <w:sdt>
            <w:sdtPr>
              <w:rPr>
                <w:rFonts w:eastAsia="Calibri" w:cs="Calibri"/>
                <w:b/>
                <w:color w:val="5C4A71" w:themeColor="accent6"/>
                <w:u w:color="000000"/>
                <w:bdr w:val="nil"/>
              </w:rPr>
              <w:id w:val="-1312635492"/>
              <w:lock w:val="contentLocked"/>
              <w:placeholder>
                <w:docPart w:val="DefaultPlaceholder_-1854013440"/>
              </w:placeholder>
            </w:sdtPr>
            <w:sdtEndPr/>
            <w:sdtContent>
              <w:p w14:paraId="293E553A" w14:textId="28156C1F" w:rsidR="00FB2311" w:rsidRPr="00111277" w:rsidRDefault="00FB2311"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r>
                  <w:rPr>
                    <w:rFonts w:eastAsia="Calibri" w:cs="Calibri"/>
                    <w:b/>
                    <w:color w:val="5C4A71" w:themeColor="accent6"/>
                    <w:u w:color="000000"/>
                    <w:bdr w:val="nil"/>
                  </w:rPr>
                  <w:t xml:space="preserve">Are </w:t>
                </w:r>
                <w:r w:rsidRPr="00111277">
                  <w:rPr>
                    <w:rFonts w:eastAsia="Calibri" w:cs="Calibri"/>
                    <w:b/>
                    <w:color w:val="5C4A71" w:themeColor="accent6"/>
                    <w:u w:color="000000"/>
                    <w:bdr w:val="nil"/>
                  </w:rPr>
                  <w:t>there opportuni</w:t>
                </w:r>
                <w:r>
                  <w:rPr>
                    <w:rFonts w:eastAsia="Calibri" w:cs="Calibri"/>
                    <w:b/>
                    <w:color w:val="5C4A71" w:themeColor="accent6"/>
                    <w:u w:color="000000"/>
                    <w:bdr w:val="nil"/>
                  </w:rPr>
                  <w:t>ties</w:t>
                </w:r>
                <w:r w:rsidRPr="00111277">
                  <w:rPr>
                    <w:rFonts w:eastAsia="Calibri" w:cs="Calibri"/>
                    <w:b/>
                    <w:color w:val="5C4A71" w:themeColor="accent6"/>
                    <w:u w:color="000000"/>
                    <w:bdr w:val="nil"/>
                  </w:rPr>
                  <w:t xml:space="preserve"> for trainees to participate in the following hospital committees:</w:t>
                </w:r>
              </w:p>
            </w:sdtContent>
          </w:sdt>
        </w:tc>
      </w:tr>
      <w:tr w:rsidR="00FB2311" w:rsidRPr="00651845" w14:paraId="4C5E8D40"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728A6558"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auto"/>
              <w:bottom w:val="nil"/>
              <w:right w:val="single" w:sz="4" w:space="0" w:color="auto"/>
            </w:tcBorders>
            <w:shd w:val="clear" w:color="auto" w:fill="auto"/>
          </w:tcPr>
          <w:p w14:paraId="425EDD5A" w14:textId="3E9AF23D" w:rsidR="00FB2311" w:rsidRPr="00001BAC"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1298685944"/>
                <w:lock w:val="contentLocked"/>
                <w:placeholder>
                  <w:docPart w:val="DefaultPlaceholder_-1854013440"/>
                </w:placeholder>
              </w:sdtPr>
              <w:sdtEndPr/>
              <w:sdtContent>
                <w:r w:rsidR="00FB2311" w:rsidRPr="00001BAC">
                  <w:rPr>
                    <w:rFonts w:eastAsia="Calibri" w:cs="Calibri"/>
                    <w:b/>
                    <w:color w:val="5C4A71" w:themeColor="accent6"/>
                    <w:u w:color="000000"/>
                    <w:bdr w:val="nil"/>
                  </w:rPr>
                  <w:t>Occupational Health and Safety (OH&amp;S, also known as WHS):</w:t>
                </w:r>
              </w:sdtContent>
            </w:sdt>
            <w:r w:rsidR="00FB2311" w:rsidRPr="00001BAC">
              <w:rPr>
                <w:rFonts w:eastAsia="Calibri" w:cs="Calibri"/>
                <w:b/>
                <w:color w:val="5C4A71" w:themeColor="accent6"/>
                <w:u w:color="000000"/>
                <w:bdr w:val="nil"/>
              </w:rPr>
              <w:t xml:space="preserve"> </w:t>
            </w:r>
            <w:sdt>
              <w:sdtPr>
                <w:rPr>
                  <w:u w:color="FBAD17"/>
                </w:rPr>
                <w:id w:val="1880196204"/>
                <w:placeholder>
                  <w:docPart w:val="CC539F1BAA0B4EF084AC1986AD6B7E4B"/>
                </w:placeholder>
                <w:showingPlcHdr/>
                <w:dropDownList>
                  <w:listItem w:value="Choose an item."/>
                  <w:listItem w:displayText="Yes" w:value="Yes"/>
                  <w:listItem w:displayText="No" w:value="No"/>
                </w:dropDownList>
              </w:sdtPr>
              <w:sdtEndPr/>
              <w:sdtContent>
                <w:r w:rsidR="00435E06" w:rsidRPr="00C418DB">
                  <w:rPr>
                    <w:rStyle w:val="PlaceholderText"/>
                  </w:rPr>
                  <w:t>Choose an item.</w:t>
                </w:r>
              </w:sdtContent>
            </w:sdt>
          </w:p>
        </w:tc>
      </w:tr>
      <w:tr w:rsidR="00FB2311" w:rsidRPr="00651845" w14:paraId="05D7EFCE"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625DBBFF"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auto"/>
              <w:bottom w:val="nil"/>
              <w:right w:val="single" w:sz="4" w:space="0" w:color="auto"/>
            </w:tcBorders>
            <w:shd w:val="clear" w:color="auto" w:fill="auto"/>
          </w:tcPr>
          <w:p w14:paraId="4102071E" w14:textId="7B82D4F7" w:rsidR="00FB2311" w:rsidRPr="00001BAC" w:rsidRDefault="00486ECB"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899593789"/>
                <w:lock w:val="contentLocked"/>
                <w:placeholder>
                  <w:docPart w:val="DefaultPlaceholder_-1854013440"/>
                </w:placeholder>
              </w:sdtPr>
              <w:sdtEndPr/>
              <w:sdtContent>
                <w:r w:rsidR="00FB2311" w:rsidRPr="00001BAC">
                  <w:rPr>
                    <w:rFonts w:eastAsia="Calibri" w:cs="Calibri"/>
                    <w:b/>
                    <w:color w:val="5C4A71" w:themeColor="accent6"/>
                    <w:u w:color="000000"/>
                    <w:bdr w:val="nil"/>
                  </w:rPr>
                  <w:t>Clinical Audits:</w:t>
                </w:r>
              </w:sdtContent>
            </w:sdt>
            <w:r w:rsidR="00FB2311">
              <w:rPr>
                <w:rFonts w:eastAsia="Calibri" w:cs="Calibri"/>
                <w:b/>
                <w:color w:val="5C4A71" w:themeColor="accent6"/>
                <w:u w:color="000000"/>
                <w:bdr w:val="nil"/>
              </w:rPr>
              <w:t xml:space="preserve">  </w:t>
            </w:r>
            <w:sdt>
              <w:sdtPr>
                <w:rPr>
                  <w:u w:color="FBAD17"/>
                </w:rPr>
                <w:id w:val="178316086"/>
                <w:placeholder>
                  <w:docPart w:val="FFB35A11202D4432B4FBFCDB118D9A05"/>
                </w:placeholder>
                <w:showingPlcHdr/>
                <w:dropDownList>
                  <w:listItem w:value="Choose an item."/>
                  <w:listItem w:displayText="Yes" w:value="Yes"/>
                  <w:listItem w:displayText="No" w:value="No"/>
                </w:dropDownList>
              </w:sdtPr>
              <w:sdtEndPr/>
              <w:sdtContent>
                <w:r w:rsidR="00435E06" w:rsidRPr="00C418DB">
                  <w:rPr>
                    <w:rStyle w:val="PlaceholderText"/>
                  </w:rPr>
                  <w:t>Choose an item.</w:t>
                </w:r>
              </w:sdtContent>
            </w:sdt>
          </w:p>
        </w:tc>
      </w:tr>
      <w:tr w:rsidR="00FB2311" w:rsidRPr="00651845" w14:paraId="4115C6F0"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48176683"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auto"/>
              <w:bottom w:val="nil"/>
              <w:right w:val="single" w:sz="4" w:space="0" w:color="auto"/>
            </w:tcBorders>
            <w:shd w:val="clear" w:color="auto" w:fill="auto"/>
          </w:tcPr>
          <w:p w14:paraId="44C47DAA" w14:textId="2CDDFC35" w:rsidR="00FB2311" w:rsidRPr="00001BAC"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1237233762"/>
                <w:lock w:val="contentLocked"/>
                <w:placeholder>
                  <w:docPart w:val="DefaultPlaceholder_-1854013440"/>
                </w:placeholder>
              </w:sdtPr>
              <w:sdtEndPr/>
              <w:sdtContent>
                <w:r w:rsidR="00FB2311" w:rsidRPr="00001BAC">
                  <w:rPr>
                    <w:rFonts w:eastAsia="Calibri" w:cs="Calibri"/>
                    <w:b/>
                    <w:color w:val="5C4A71" w:themeColor="accent6"/>
                    <w:u w:color="000000"/>
                    <w:bdr w:val="nil"/>
                  </w:rPr>
                  <w:t>Morbidity and Mortality:</w:t>
                </w:r>
              </w:sdtContent>
            </w:sdt>
            <w:r w:rsidR="00FB2311">
              <w:rPr>
                <w:rFonts w:eastAsia="Calibri" w:cs="Calibri"/>
                <w:b/>
                <w:color w:val="5C4A71" w:themeColor="accent6"/>
                <w:u w:color="000000"/>
                <w:bdr w:val="nil"/>
              </w:rPr>
              <w:t xml:space="preserve"> </w:t>
            </w:r>
            <w:sdt>
              <w:sdtPr>
                <w:rPr>
                  <w:u w:color="FBAD17"/>
                </w:rPr>
                <w:id w:val="-384111274"/>
                <w:placeholder>
                  <w:docPart w:val="053F679F75A24A58ADDF5A25E8B08EBE"/>
                </w:placeholder>
                <w:showingPlcHdr/>
                <w:dropDownList>
                  <w:listItem w:value="Choose an item."/>
                  <w:listItem w:displayText="Yes" w:value="Yes"/>
                  <w:listItem w:displayText="No" w:value="No"/>
                </w:dropDownList>
              </w:sdtPr>
              <w:sdtEndPr/>
              <w:sdtContent>
                <w:r w:rsidR="00435E06" w:rsidRPr="00C418DB">
                  <w:rPr>
                    <w:rStyle w:val="PlaceholderText"/>
                  </w:rPr>
                  <w:t>Choose an item.</w:t>
                </w:r>
              </w:sdtContent>
            </w:sdt>
          </w:p>
        </w:tc>
      </w:tr>
      <w:tr w:rsidR="00FB2311" w:rsidRPr="00651845" w14:paraId="7C2FAEA4" w14:textId="77777777" w:rsidTr="0078418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7B7DB967"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auto"/>
              <w:bottom w:val="nil"/>
              <w:right w:val="single" w:sz="4" w:space="0" w:color="auto"/>
            </w:tcBorders>
            <w:shd w:val="clear" w:color="auto" w:fill="auto"/>
          </w:tcPr>
          <w:p w14:paraId="213EAAEB" w14:textId="4B6159C1" w:rsidR="00FB2311" w:rsidRPr="00001BAC" w:rsidRDefault="00486ECB"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512146969"/>
                <w:lock w:val="contentLocked"/>
                <w:placeholder>
                  <w:docPart w:val="DefaultPlaceholder_-1854013440"/>
                </w:placeholder>
              </w:sdtPr>
              <w:sdtEndPr/>
              <w:sdtContent>
                <w:r w:rsidR="00FB2311" w:rsidRPr="00001BAC">
                  <w:rPr>
                    <w:rFonts w:eastAsia="Calibri" w:cs="Calibri"/>
                    <w:b/>
                    <w:color w:val="5C4A71" w:themeColor="accent6"/>
                    <w:u w:color="000000"/>
                    <w:bdr w:val="nil"/>
                  </w:rPr>
                  <w:t>Quality Assurance:</w:t>
                </w:r>
              </w:sdtContent>
            </w:sdt>
            <w:r w:rsidR="00FB2311">
              <w:rPr>
                <w:rFonts w:eastAsia="Calibri" w:cs="Calibri"/>
                <w:b/>
                <w:color w:val="5C4A71" w:themeColor="accent6"/>
                <w:u w:color="000000"/>
                <w:bdr w:val="nil"/>
              </w:rPr>
              <w:t xml:space="preserve"> </w:t>
            </w:r>
            <w:sdt>
              <w:sdtPr>
                <w:rPr>
                  <w:u w:color="FBAD17"/>
                </w:rPr>
                <w:id w:val="-217675580"/>
                <w:placeholder>
                  <w:docPart w:val="FA0A0275487E48EBBB640C68EAE10B5F"/>
                </w:placeholder>
                <w:showingPlcHdr/>
                <w:dropDownList>
                  <w:listItem w:value="Choose an item."/>
                  <w:listItem w:displayText="Yes" w:value="Yes"/>
                  <w:listItem w:displayText="No" w:value="No"/>
                </w:dropDownList>
              </w:sdtPr>
              <w:sdtEndPr/>
              <w:sdtContent>
                <w:r w:rsidR="00435E06" w:rsidRPr="00C418DB">
                  <w:rPr>
                    <w:rStyle w:val="PlaceholderText"/>
                  </w:rPr>
                  <w:t>Choose an item.</w:t>
                </w:r>
              </w:sdtContent>
            </w:sdt>
          </w:p>
        </w:tc>
      </w:tr>
      <w:tr w:rsidR="00FB2311" w:rsidRPr="00651845" w14:paraId="742D6871" w14:textId="77777777" w:rsidTr="0078418F">
        <w:trPr>
          <w:trHeight w:val="91"/>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4C4BCF66"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auto"/>
              <w:bottom w:val="nil"/>
              <w:right w:val="single" w:sz="4" w:space="0" w:color="auto"/>
            </w:tcBorders>
            <w:shd w:val="clear" w:color="auto" w:fill="auto"/>
          </w:tcPr>
          <w:p w14:paraId="136065C8" w14:textId="3C25F4BB" w:rsidR="00FB2311" w:rsidRPr="00001BAC"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777298621"/>
                <w:lock w:val="contentLocked"/>
                <w:placeholder>
                  <w:docPart w:val="DefaultPlaceholder_-1854013440"/>
                </w:placeholder>
              </w:sdtPr>
              <w:sdtEndPr/>
              <w:sdtContent>
                <w:r w:rsidR="00FB2311" w:rsidRPr="00001BAC">
                  <w:rPr>
                    <w:rFonts w:eastAsia="Calibri" w:cs="Calibri"/>
                    <w:b/>
                    <w:color w:val="5C4A71" w:themeColor="accent6"/>
                    <w:u w:color="000000"/>
                    <w:bdr w:val="nil"/>
                  </w:rPr>
                  <w:t>Clinical Governance:</w:t>
                </w:r>
              </w:sdtContent>
            </w:sdt>
            <w:r w:rsidR="00FB2311" w:rsidRPr="00001BAC">
              <w:rPr>
                <w:rFonts w:eastAsia="Calibri" w:cs="Calibri"/>
                <w:b/>
                <w:color w:val="5C4A71" w:themeColor="accent6"/>
                <w:u w:color="000000"/>
                <w:bdr w:val="nil"/>
              </w:rPr>
              <w:t xml:space="preserve"> </w:t>
            </w:r>
            <w:sdt>
              <w:sdtPr>
                <w:rPr>
                  <w:u w:color="FBAD17"/>
                </w:rPr>
                <w:id w:val="216101331"/>
                <w:placeholder>
                  <w:docPart w:val="0F4117D4A44F4B9C962B72963730D67F"/>
                </w:placeholder>
                <w:showingPlcHdr/>
                <w:dropDownList>
                  <w:listItem w:value="Choose an item."/>
                  <w:listItem w:displayText="Yes" w:value="Yes"/>
                  <w:listItem w:displayText="No" w:value="No"/>
                </w:dropDownList>
              </w:sdtPr>
              <w:sdtEndPr/>
              <w:sdtContent>
                <w:r w:rsidR="00435E06" w:rsidRPr="00C418DB">
                  <w:rPr>
                    <w:rStyle w:val="PlaceholderText"/>
                  </w:rPr>
                  <w:t>Choose an item.</w:t>
                </w:r>
              </w:sdtContent>
            </w:sdt>
          </w:p>
        </w:tc>
      </w:tr>
      <w:tr w:rsidR="00FB2311" w:rsidRPr="00651845" w14:paraId="58DECBC0"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tcPr>
          <w:p w14:paraId="0D0CBF80"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auto"/>
              <w:bottom w:val="single" w:sz="4" w:space="0" w:color="auto"/>
              <w:right w:val="single" w:sz="4" w:space="0" w:color="auto"/>
            </w:tcBorders>
            <w:shd w:val="clear" w:color="auto" w:fill="auto"/>
          </w:tcPr>
          <w:p w14:paraId="3D1B3C22" w14:textId="795CB5C8" w:rsidR="00FB2311" w:rsidRPr="00001BAC" w:rsidRDefault="00486ECB"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388341058"/>
                <w:lock w:val="contentLocked"/>
                <w:placeholder>
                  <w:docPart w:val="5E575DAB08EB4D6099E895C9EA1681B9"/>
                </w:placeholder>
              </w:sdtPr>
              <w:sdtEndPr/>
              <w:sdtContent>
                <w:r w:rsidR="00DE671E" w:rsidRPr="00001BAC">
                  <w:rPr>
                    <w:rFonts w:eastAsia="Calibri" w:cs="Calibri"/>
                    <w:b/>
                    <w:color w:val="5C4A71" w:themeColor="accent6"/>
                    <w:u w:color="000000"/>
                    <w:bdr w:val="nil"/>
                  </w:rPr>
                  <w:t>Other:</w:t>
                </w:r>
              </w:sdtContent>
            </w:sdt>
            <w:r w:rsidR="00DE671E">
              <w:rPr>
                <w:rFonts w:eastAsia="Calibri" w:cs="Calibri"/>
                <w:b/>
                <w:color w:val="5C4A71" w:themeColor="accent6"/>
                <w:u w:color="000000"/>
                <w:bdr w:val="nil"/>
              </w:rPr>
              <w:t xml:space="preserve"> </w:t>
            </w:r>
            <w:sdt>
              <w:sdtPr>
                <w:rPr>
                  <w:rFonts w:eastAsia="Calibri" w:cs="Calibri"/>
                  <w:bCs/>
                  <w:color w:val="5C4A71" w:themeColor="accent6"/>
                  <w:u w:color="000000"/>
                  <w:bdr w:val="nil"/>
                </w:rPr>
                <w:id w:val="-1249578772"/>
                <w:placeholder>
                  <w:docPart w:val="ACC71411C7394C679C410B8B53B1037F"/>
                </w:placeholder>
                <w:showingPlcHdr/>
                <w:text/>
              </w:sdtPr>
              <w:sdtEndPr/>
              <w:sdtContent>
                <w:r w:rsidR="00DE671E" w:rsidRPr="00001BAC">
                  <w:rPr>
                    <w:rStyle w:val="PlaceholderText"/>
                    <w:bCs/>
                  </w:rPr>
                  <w:t>Click or tap here to enter text.</w:t>
                </w:r>
              </w:sdtContent>
            </w:sdt>
          </w:p>
        </w:tc>
      </w:tr>
      <w:tr w:rsidR="00E706B6" w:rsidRPr="00651845" w14:paraId="7A74EF68"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auto"/>
              <w:right w:val="single" w:sz="4" w:space="0" w:color="614C9A" w:themeColor="accent1"/>
            </w:tcBorders>
            <w:shd w:val="clear" w:color="auto" w:fill="auto"/>
          </w:tcPr>
          <w:sdt>
            <w:sdtPr>
              <w:rPr>
                <w:color w:val="614C9A" w:themeColor="accent1"/>
              </w:rPr>
              <w:id w:val="-442926292"/>
              <w:lock w:val="contentLocked"/>
              <w:placeholder>
                <w:docPart w:val="51C4F915D4CC435197D10B793A864058"/>
              </w:placeholder>
            </w:sdtPr>
            <w:sdtEndPr/>
            <w:sdtContent>
              <w:p w14:paraId="763B7810" w14:textId="60DE7F1F" w:rsidR="00E706B6" w:rsidRPr="00FD54E3" w:rsidRDefault="00E706B6" w:rsidP="00E706B6">
                <w:pPr>
                  <w:contextualSpacing/>
                  <w:rPr>
                    <w:color w:val="614C9A" w:themeColor="accent1"/>
                    <w:lang w:val="en-AU"/>
                  </w:rPr>
                </w:pPr>
                <w:r w:rsidRPr="00FD54E3">
                  <w:rPr>
                    <w:color w:val="614C9A" w:themeColor="accent1"/>
                    <w:lang w:val="en-AU"/>
                  </w:rPr>
                  <w:t>5.2</w:t>
                </w:r>
              </w:p>
            </w:sdtContent>
          </w:sdt>
        </w:tc>
        <w:tc>
          <w:tcPr>
            <w:tcW w:w="9599" w:type="dxa"/>
            <w:tcBorders>
              <w:top w:val="single" w:sz="4" w:space="0" w:color="auto"/>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bCs/>
                <w:color w:val="614C9A" w:themeColor="accent1"/>
              </w:rPr>
              <w:id w:val="-246505602"/>
              <w:lock w:val="contentLocked"/>
              <w:placeholder>
                <w:docPart w:val="9F8DA0D499EA48EFB62AB86FC7B260AB"/>
              </w:placeholder>
            </w:sdtPr>
            <w:sdtEndPr/>
            <w:sdtContent>
              <w:p w14:paraId="6279EC8E" w14:textId="2F2A8FC3" w:rsidR="00E706B6" w:rsidRPr="008F2761" w:rsidRDefault="00E706B6" w:rsidP="00E706B6">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lang w:val="en-AU"/>
                  </w:rPr>
                </w:pPr>
                <w:r w:rsidRPr="008F2761">
                  <w:rPr>
                    <w:b/>
                    <w:bCs/>
                    <w:color w:val="614C9A" w:themeColor="accent1"/>
                    <w:lang w:val="en-AU"/>
                  </w:rPr>
                  <w:t>Rostering arrangements and strategies are in place to ensure that all FRANZCOG trainees have protected time to attend education sessions. FRANZCOG trainees are not rostered for other duties when education sessions are scheduled, except for the provision of emergency cover.</w:t>
                </w:r>
              </w:p>
            </w:sdtContent>
          </w:sdt>
        </w:tc>
      </w:tr>
      <w:tr w:rsidR="00E706B6" w:rsidRPr="00651845" w14:paraId="3BDAA736"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1630743107"/>
              <w:lock w:val="contentLocked"/>
              <w:placeholder>
                <w:docPart w:val="86F30A88AAC54B6A821FF83967C7D6EA"/>
              </w:placeholder>
            </w:sdtPr>
            <w:sdtEndPr/>
            <w:sdtContent>
              <w:p w14:paraId="7311513A" w14:textId="31237760" w:rsidR="00E706B6" w:rsidRPr="00FD54E3" w:rsidRDefault="00E706B6" w:rsidP="00E706B6">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2.1</w:t>
                </w:r>
              </w:p>
            </w:sdtContent>
          </w:sdt>
        </w:tc>
        <w:tc>
          <w:tcPr>
            <w:tcW w:w="9599" w:type="dxa"/>
            <w:tcBorders>
              <w:top w:val="single" w:sz="4" w:space="0" w:color="614C9A" w:themeColor="accent1"/>
              <w:left w:val="single" w:sz="4" w:space="0" w:color="auto"/>
              <w:bottom w:val="single" w:sz="4" w:space="0" w:color="auto"/>
              <w:right w:val="single" w:sz="4" w:space="0" w:color="614C9A" w:themeColor="accent1"/>
            </w:tcBorders>
            <w:shd w:val="clear" w:color="auto" w:fill="auto"/>
          </w:tcPr>
          <w:sdt>
            <w:sdtPr>
              <w:rPr>
                <w:rFonts w:eastAsia="Calibri" w:cs="Calibri"/>
                <w:b/>
                <w:bCs/>
                <w:color w:val="5C4A71" w:themeColor="accent6"/>
                <w:u w:color="000000"/>
                <w:bdr w:val="nil"/>
              </w:rPr>
              <w:id w:val="1903103612"/>
              <w:lock w:val="contentLocked"/>
              <w:placeholder>
                <w:docPart w:val="5B9E7A30583746BB94A2217DE197BC91"/>
              </w:placeholder>
            </w:sdtPr>
            <w:sdtEndPr/>
            <w:sdtContent>
              <w:p w14:paraId="7A66265D" w14:textId="0FBDCEDD" w:rsidR="00E706B6" w:rsidRPr="00DB71F1" w:rsidRDefault="00E706B6" w:rsidP="00E706B6">
                <w:pPr>
                  <w:contextualSpacing/>
                  <w:cnfStyle w:val="000000100000" w:firstRow="0" w:lastRow="0" w:firstColumn="0" w:lastColumn="0" w:oddVBand="0" w:evenVBand="0" w:oddHBand="1" w:evenHBand="0" w:firstRowFirstColumn="0" w:firstRowLastColumn="0" w:lastRowFirstColumn="0" w:lastRowLastColumn="0"/>
                  <w:rPr>
                    <w:b/>
                    <w:bCs/>
                    <w:color w:val="5C4A71" w:themeColor="accent6"/>
                    <w:sz w:val="30"/>
                    <w:szCs w:val="30"/>
                    <w:lang w:val="en-AU"/>
                  </w:rPr>
                </w:pPr>
                <w:r w:rsidRPr="00DB71F1">
                  <w:rPr>
                    <w:rFonts w:eastAsia="Calibri" w:cs="Calibri"/>
                    <w:b/>
                    <w:bCs/>
                    <w:color w:val="5C4A71" w:themeColor="accent6"/>
                    <w:u w:color="000000"/>
                    <w:bdr w:val="nil"/>
                    <w:lang w:val="en-AU"/>
                  </w:rPr>
                  <w:t>Paid and Protected Non-Clinical Time</w:t>
                </w:r>
              </w:p>
            </w:sdtContent>
          </w:sdt>
        </w:tc>
      </w:tr>
      <w:tr w:rsidR="00D26A61" w:rsidRPr="00651845" w14:paraId="5D0EC5CA"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4E4D8BF9" w14:textId="77777777" w:rsidR="00D26A61" w:rsidRPr="00FD54E3" w:rsidRDefault="00D26A61" w:rsidP="00D26A61">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auto"/>
              <w:left w:val="single" w:sz="4" w:space="0" w:color="auto"/>
              <w:bottom w:val="nil"/>
              <w:right w:val="single" w:sz="4" w:space="0" w:color="auto"/>
            </w:tcBorders>
            <w:shd w:val="clear" w:color="auto" w:fill="auto"/>
          </w:tcPr>
          <w:p w14:paraId="0FFFA2A1" w14:textId="04B3BE2A" w:rsidR="00D26A61" w:rsidRPr="004472E8" w:rsidRDefault="00486ECB" w:rsidP="00D26A61">
            <w:pPr>
              <w:contextualSpacing/>
              <w:cnfStyle w:val="000000000000" w:firstRow="0" w:lastRow="0" w:firstColumn="0" w:lastColumn="0" w:oddVBand="0" w:evenVBand="0" w:oddHBand="0" w:evenHBand="0" w:firstRowFirstColumn="0" w:firstRowLastColumn="0" w:lastRowFirstColumn="0" w:lastRowLastColumn="0"/>
              <w:rPr>
                <w:rFonts w:eastAsia="Calibri" w:cs="Calibri"/>
                <w:b/>
                <w:bCs/>
                <w:color w:val="5C4A71" w:themeColor="accent6"/>
                <w:u w:color="000000"/>
                <w:bdr w:val="nil"/>
              </w:rPr>
            </w:pPr>
            <w:sdt>
              <w:sdtPr>
                <w:rPr>
                  <w:rFonts w:eastAsia="Calibri" w:cs="Calibri"/>
                  <w:b/>
                  <w:bCs/>
                  <w:color w:val="5C4A71" w:themeColor="accent6"/>
                  <w:u w:color="000000"/>
                  <w:bdr w:val="nil"/>
                </w:rPr>
                <w:id w:val="35012672"/>
                <w:lock w:val="contentLocked"/>
                <w:placeholder>
                  <w:docPart w:val="1C6F313972AD4C45982B105F218E65C6"/>
                </w:placeholder>
              </w:sdtPr>
              <w:sdtEndPr>
                <w:rPr>
                  <w:b w:val="0"/>
                  <w:bCs w:val="0"/>
                </w:rPr>
              </w:sdtEndPr>
              <w:sdtContent>
                <w:r w:rsidR="00D26A61" w:rsidRPr="004472E8">
                  <w:rPr>
                    <w:rFonts w:eastAsia="Calibri" w:cs="Calibri"/>
                    <w:b/>
                    <w:bCs/>
                    <w:color w:val="5C4A71" w:themeColor="accent6"/>
                    <w:u w:color="000000"/>
                    <w:bdr w:val="nil"/>
                  </w:rPr>
                  <w:t>Amount of paid and protected training/teaching time for trainees per fortnight:</w:t>
                </w:r>
              </w:sdtContent>
            </w:sdt>
            <w:r w:rsidR="00D26A61">
              <w:rPr>
                <w:rFonts w:eastAsia="Calibri" w:cs="Calibri"/>
                <w:color w:val="5C4A71" w:themeColor="accent6"/>
                <w:u w:color="000000"/>
                <w:bdr w:val="nil"/>
              </w:rPr>
              <w:t xml:space="preserve"> </w:t>
            </w:r>
            <w:sdt>
              <w:sdtPr>
                <w:rPr>
                  <w:rFonts w:eastAsia="Calibri" w:cs="Calibri"/>
                  <w:color w:val="5C4A71" w:themeColor="accent6"/>
                  <w:u w:color="000000"/>
                  <w:bdr w:val="nil"/>
                </w:rPr>
                <w:id w:val="2095661248"/>
                <w:placeholder>
                  <w:docPart w:val="3FBEC29B8E2447ABB07DB077BB292F15"/>
                </w:placeholder>
                <w:showingPlcHdr/>
                <w:text/>
              </w:sdtPr>
              <w:sdtEndPr/>
              <w:sdtContent>
                <w:r w:rsidR="00D26A61" w:rsidRPr="001809D1">
                  <w:rPr>
                    <w:rStyle w:val="PlaceholderText"/>
                  </w:rPr>
                  <w:t>Click or tap here to enter text.</w:t>
                </w:r>
              </w:sdtContent>
            </w:sdt>
          </w:p>
        </w:tc>
      </w:tr>
      <w:tr w:rsidR="00D26A61" w:rsidRPr="00651845" w14:paraId="2EC039E8"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1AC6C547" w14:textId="77777777" w:rsidR="00D26A61" w:rsidRPr="00FD54E3" w:rsidRDefault="00D26A61" w:rsidP="00D26A61">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auto"/>
              <w:bottom w:val="nil"/>
              <w:right w:val="single" w:sz="4" w:space="0" w:color="auto"/>
            </w:tcBorders>
            <w:shd w:val="clear" w:color="auto" w:fill="auto"/>
          </w:tcPr>
          <w:p w14:paraId="568B080A" w14:textId="5667E354" w:rsidR="00D26A61" w:rsidRPr="009E3B39" w:rsidRDefault="00486ECB" w:rsidP="00D26A61">
            <w:pPr>
              <w:contextualSpacing/>
              <w:cnfStyle w:val="000000100000" w:firstRow="0" w:lastRow="0" w:firstColumn="0" w:lastColumn="0" w:oddVBand="0" w:evenVBand="0" w:oddHBand="1" w:evenHBand="0" w:firstRowFirstColumn="0" w:firstRowLastColumn="0" w:lastRowFirstColumn="0" w:lastRowLastColumn="0"/>
              <w:rPr>
                <w:rFonts w:eastAsia="Calibri" w:cs="Calibri"/>
                <w:color w:val="5C4A71" w:themeColor="accent6"/>
                <w:u w:color="000000"/>
                <w:bdr w:val="nil"/>
              </w:rPr>
            </w:pPr>
            <w:sdt>
              <w:sdtPr>
                <w:rPr>
                  <w:rFonts w:eastAsia="Calibri" w:cs="Calibri"/>
                  <w:b/>
                  <w:bCs/>
                  <w:color w:val="5C4A71" w:themeColor="accent6"/>
                  <w:u w:color="000000"/>
                  <w:bdr w:val="nil"/>
                </w:rPr>
                <w:id w:val="-607277091"/>
                <w:lock w:val="contentLocked"/>
                <w:placeholder>
                  <w:docPart w:val="ABF3D45B3843413CB18F7C648DD3ADF9"/>
                </w:placeholder>
              </w:sdtPr>
              <w:sdtEndPr/>
              <w:sdtContent>
                <w:r w:rsidR="00D26A61" w:rsidRPr="00DA462D">
                  <w:rPr>
                    <w:rFonts w:eastAsia="Calibri" w:cs="Calibri"/>
                    <w:b/>
                    <w:bCs/>
                    <w:color w:val="5C4A71" w:themeColor="accent6"/>
                    <w:u w:color="000000"/>
                    <w:bdr w:val="nil"/>
                  </w:rPr>
                  <w:t>Amount of paid and protected research/study/clinical audit time for trainees per fortnight:</w:t>
                </w:r>
              </w:sdtContent>
            </w:sdt>
            <w:r w:rsidR="00D26A61">
              <w:rPr>
                <w:rFonts w:eastAsia="Calibri" w:cs="Calibri"/>
                <w:b/>
                <w:bCs/>
                <w:color w:val="5C4A71" w:themeColor="accent6"/>
                <w:u w:color="000000"/>
                <w:bdr w:val="nil"/>
              </w:rPr>
              <w:t xml:space="preserve"> </w:t>
            </w:r>
            <w:sdt>
              <w:sdtPr>
                <w:rPr>
                  <w:rStyle w:val="Text"/>
                </w:rPr>
                <w:id w:val="-1453936432"/>
                <w:placeholder>
                  <w:docPart w:val="166C328EB778423CBD194EF0CD3345FD"/>
                </w:placeholder>
                <w:showingPlcHdr/>
                <w:text/>
              </w:sdtPr>
              <w:sdtEndPr>
                <w:rPr>
                  <w:rStyle w:val="DefaultParagraphFont"/>
                  <w:rFonts w:eastAsia="Calibri" w:cs="Calibri"/>
                  <w:b/>
                  <w:bCs/>
                  <w:color w:val="5C4A71" w:themeColor="accent6"/>
                  <w:u w:color="000000"/>
                  <w:bdr w:val="nil"/>
                </w:rPr>
              </w:sdtEndPr>
              <w:sdtContent>
                <w:r w:rsidR="00D26A61" w:rsidRPr="001809D1">
                  <w:rPr>
                    <w:rStyle w:val="PlaceholderText"/>
                  </w:rPr>
                  <w:t>Click or tap here to enter text.</w:t>
                </w:r>
              </w:sdtContent>
            </w:sdt>
          </w:p>
        </w:tc>
      </w:tr>
      <w:tr w:rsidR="00D26A61" w:rsidRPr="00651845" w14:paraId="48B4667C"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1F7A3DB1" w14:textId="77777777" w:rsidR="00D26A61" w:rsidRPr="00FD54E3" w:rsidRDefault="00D26A61" w:rsidP="00D26A61">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auto"/>
              <w:bottom w:val="single" w:sz="4" w:space="0" w:color="auto"/>
              <w:right w:val="single" w:sz="4" w:space="0" w:color="auto"/>
            </w:tcBorders>
            <w:shd w:val="clear" w:color="auto" w:fill="auto"/>
          </w:tcPr>
          <w:p w14:paraId="2F9D82EC" w14:textId="231BFBDD" w:rsidR="00D26A61" w:rsidRPr="00EA5EB5" w:rsidRDefault="00486ECB" w:rsidP="00D26A61">
            <w:pPr>
              <w:contextualSpacing/>
              <w:cnfStyle w:val="000000000000" w:firstRow="0" w:lastRow="0" w:firstColumn="0" w:lastColumn="0" w:oddVBand="0" w:evenVBand="0" w:oddHBand="0" w:evenHBand="0" w:firstRowFirstColumn="0" w:firstRowLastColumn="0" w:lastRowFirstColumn="0" w:lastRowLastColumn="0"/>
              <w:rPr>
                <w:rFonts w:eastAsia="Calibri" w:cs="Calibri"/>
                <w:color w:val="5C4A71" w:themeColor="accent6"/>
                <w:u w:color="000000"/>
                <w:bdr w:val="nil"/>
              </w:rPr>
            </w:pPr>
            <w:sdt>
              <w:sdtPr>
                <w:rPr>
                  <w:rFonts w:eastAsia="Calibri" w:cs="Calibri"/>
                  <w:b/>
                  <w:bCs/>
                  <w:color w:val="5C4A71" w:themeColor="accent6"/>
                  <w:u w:color="000000"/>
                  <w:bdr w:val="nil"/>
                </w:rPr>
                <w:id w:val="497160888"/>
                <w:lock w:val="contentLocked"/>
                <w:placeholder>
                  <w:docPart w:val="1226A7A9FBBB4EC5BBBF9876F3071C2B"/>
                </w:placeholder>
              </w:sdtPr>
              <w:sdtEndPr/>
              <w:sdtContent>
                <w:r w:rsidR="00D26A61" w:rsidRPr="00EA5EB5">
                  <w:rPr>
                    <w:rFonts w:eastAsia="Calibri" w:cs="Calibri"/>
                    <w:b/>
                    <w:bCs/>
                    <w:color w:val="5C4A71" w:themeColor="accent6"/>
                    <w:u w:color="000000"/>
                    <w:bdr w:val="nil"/>
                  </w:rPr>
                  <w:t>Amount of paid administrative time for trainees per fortnight:</w:t>
                </w:r>
              </w:sdtContent>
            </w:sdt>
            <w:r w:rsidR="00D26A61">
              <w:rPr>
                <w:rFonts w:eastAsia="Calibri" w:cs="Calibri"/>
                <w:b/>
                <w:bCs/>
                <w:color w:val="5C4A71" w:themeColor="accent6"/>
                <w:u w:color="000000"/>
                <w:bdr w:val="nil"/>
              </w:rPr>
              <w:t xml:space="preserve"> </w:t>
            </w:r>
            <w:sdt>
              <w:sdtPr>
                <w:rPr>
                  <w:rStyle w:val="Text"/>
                </w:rPr>
                <w:id w:val="-1859568839"/>
                <w:placeholder>
                  <w:docPart w:val="4A5EE68025C849AF9B079F04FE3050F3"/>
                </w:placeholder>
                <w:showingPlcHdr/>
                <w:text/>
              </w:sdtPr>
              <w:sdtEndPr>
                <w:rPr>
                  <w:rStyle w:val="DefaultParagraphFont"/>
                  <w:rFonts w:eastAsia="Calibri" w:cs="Calibri"/>
                  <w:b/>
                  <w:bCs/>
                  <w:color w:val="5C4A71" w:themeColor="accent6"/>
                  <w:u w:color="000000"/>
                  <w:bdr w:val="nil"/>
                </w:rPr>
              </w:sdtEndPr>
              <w:sdtContent>
                <w:r w:rsidR="00D26A61" w:rsidRPr="001809D1">
                  <w:rPr>
                    <w:rStyle w:val="PlaceholderText"/>
                  </w:rPr>
                  <w:t>Click or tap here to enter text.</w:t>
                </w:r>
              </w:sdtContent>
            </w:sdt>
          </w:p>
        </w:tc>
      </w:tr>
      <w:tr w:rsidR="00434A70" w:rsidRPr="00651845" w14:paraId="5278ED76"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auto"/>
              <w:right w:val="single" w:sz="4" w:space="0" w:color="614C9A" w:themeColor="accent1"/>
            </w:tcBorders>
            <w:shd w:val="clear" w:color="auto" w:fill="auto"/>
          </w:tcPr>
          <w:sdt>
            <w:sdtPr>
              <w:rPr>
                <w:color w:val="614C9A" w:themeColor="accent1"/>
              </w:rPr>
              <w:id w:val="1415521764"/>
              <w:lock w:val="contentLocked"/>
              <w:placeholder>
                <w:docPart w:val="6F6FD8461DAA4BB39B6ACB84C00333AF"/>
              </w:placeholder>
            </w:sdtPr>
            <w:sdtEndPr/>
            <w:sdtContent>
              <w:p w14:paraId="4BCC7937" w14:textId="258F324D" w:rsidR="00434A70" w:rsidRPr="00FD54E3" w:rsidRDefault="00434A70" w:rsidP="00434A70">
                <w:pPr>
                  <w:contextualSpacing/>
                  <w:rPr>
                    <w:color w:val="614C9A" w:themeColor="accent1"/>
                    <w:lang w:val="en-AU"/>
                  </w:rPr>
                </w:pPr>
                <w:r w:rsidRPr="00FD54E3">
                  <w:rPr>
                    <w:color w:val="614C9A" w:themeColor="accent1"/>
                    <w:lang w:val="en-AU"/>
                  </w:rPr>
                  <w:t>5.</w:t>
                </w:r>
                <w:r>
                  <w:rPr>
                    <w:color w:val="614C9A" w:themeColor="accent1"/>
                    <w:lang w:val="en-AU"/>
                  </w:rPr>
                  <w:t>4</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color w:val="614C9A" w:themeColor="accent1"/>
              </w:rPr>
              <w:id w:val="2103913894"/>
              <w:lock w:val="contentLocked"/>
              <w:placeholder>
                <w:docPart w:val="B9C6D7EEA8DE40C8AE62B7D3C67A862D"/>
              </w:placeholder>
            </w:sdtPr>
            <w:sdtEndPr/>
            <w:sdtContent>
              <w:p w14:paraId="7E530878" w14:textId="7F258078" w:rsidR="00434A70" w:rsidRPr="00FD54E3" w:rsidRDefault="00434A70" w:rsidP="00434A70">
                <w:pPr>
                  <w:contextualSpacing/>
                  <w:cnfStyle w:val="000000100000" w:firstRow="0" w:lastRow="0" w:firstColumn="0" w:lastColumn="0" w:oddVBand="0" w:evenVBand="0" w:oddHBand="1" w:evenHBand="0" w:firstRowFirstColumn="0" w:firstRowLastColumn="0" w:lastRowFirstColumn="0" w:lastRowLastColumn="0"/>
                  <w:rPr>
                    <w:b/>
                    <w:bCs/>
                    <w:color w:val="614C9A" w:themeColor="accent1"/>
                    <w:lang w:val="en-AU"/>
                  </w:rPr>
                </w:pPr>
                <w:r w:rsidRPr="00FD54E3">
                  <w:rPr>
                    <w:color w:val="614C9A" w:themeColor="accent1"/>
                    <w:lang w:val="en-AU"/>
                  </w:rPr>
                  <w:t>Simulation training is offered to all FRANZCOG trainees.</w:t>
                </w:r>
              </w:p>
            </w:sdtContent>
          </w:sdt>
        </w:tc>
      </w:tr>
      <w:tr w:rsidR="00434A70" w:rsidRPr="00651845" w14:paraId="5F1978BD"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1463039435"/>
              <w:lock w:val="contentLocked"/>
              <w:placeholder>
                <w:docPart w:val="DD306B95002D4C0A9C952761357DB1A6"/>
              </w:placeholder>
            </w:sdtPr>
            <w:sdtEndPr/>
            <w:sdtContent>
              <w:p w14:paraId="043AAA1A" w14:textId="14B822B2" w:rsidR="00434A70" w:rsidRPr="00FD54E3" w:rsidRDefault="00434A70" w:rsidP="00434A70">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4.1</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389886960"/>
              <w:lock w:val="contentLocked"/>
              <w:placeholder>
                <w:docPart w:val="919EE8C7955640D5948B0351BCD3F04D"/>
              </w:placeholder>
            </w:sdtPr>
            <w:sdtEndPr/>
            <w:sdtContent>
              <w:p w14:paraId="599C5FF1" w14:textId="3E29FBA2" w:rsidR="00434A70" w:rsidRPr="00FD54E3" w:rsidRDefault="00434A70" w:rsidP="00434A70">
                <w:pPr>
                  <w:contextualSpacing/>
                  <w:cnfStyle w:val="000000000000" w:firstRow="0" w:lastRow="0" w:firstColumn="0" w:lastColumn="0" w:oddVBand="0" w:evenVBand="0" w:oddHBand="0"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Simulation Training</w:t>
                </w:r>
              </w:p>
            </w:sdtContent>
          </w:sdt>
        </w:tc>
      </w:tr>
      <w:tr w:rsidR="00FB2311" w:rsidRPr="00651845" w14:paraId="510FD417" w14:textId="77777777" w:rsidTr="0078418F">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6F39E2D8" w14:textId="77777777" w:rsidR="00FB2311" w:rsidRPr="00651845" w:rsidRDefault="00FB2311" w:rsidP="00C73910">
            <w:pPr>
              <w:pBdr>
                <w:top w:val="nil"/>
                <w:left w:val="nil"/>
                <w:bottom w:val="nil"/>
                <w:right w:val="nil"/>
                <w:between w:val="nil"/>
                <w:bar w:val="nil"/>
              </w:pBdr>
              <w:ind w:left="142" w:right="-108"/>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b/>
                <w:bCs/>
              </w:rPr>
              <w:id w:val="-403142137"/>
              <w:lock w:val="contentLocked"/>
              <w:placeholder>
                <w:docPart w:val="DefaultPlaceholder_-1854013440"/>
              </w:placeholder>
            </w:sdtPr>
            <w:sdtEndPr/>
            <w:sdtContent>
              <w:p w14:paraId="1AC05FCC" w14:textId="4BFAEA56" w:rsidR="00FB2311" w:rsidRDefault="00FB2311" w:rsidP="00C73910">
                <w:pPr>
                  <w:spacing w:before="40" w:after="40"/>
                  <w:cnfStyle w:val="000000100000" w:firstRow="0" w:lastRow="0" w:firstColumn="0" w:lastColumn="0" w:oddVBand="0" w:evenVBand="0" w:oddHBand="1" w:evenHBand="0" w:firstRowFirstColumn="0" w:firstRowLastColumn="0" w:lastRowFirstColumn="0" w:lastRowLastColumn="0"/>
                  <w:rPr>
                    <w:b/>
                    <w:bCs/>
                    <w:color w:val="606060" w:themeColor="text1"/>
                    <w:lang w:val="en-AU"/>
                  </w:rPr>
                </w:pPr>
                <w:r w:rsidRPr="00353438">
                  <w:rPr>
                    <w:b/>
                    <w:bCs/>
                    <w:color w:val="606060" w:themeColor="text1"/>
                    <w:lang w:val="en-AU"/>
                  </w:rPr>
                  <w:t>Briefly describe simulation training opportunities available to trainees</w:t>
                </w:r>
                <w:r w:rsidR="000C5FCE">
                  <w:rPr>
                    <w:b/>
                    <w:bCs/>
                    <w:color w:val="606060" w:themeColor="text1"/>
                    <w:lang w:val="en-AU"/>
                  </w:rPr>
                  <w:t xml:space="preserve"> </w:t>
                </w:r>
                <w:r w:rsidR="000C5FCE" w:rsidRPr="00326B72">
                  <w:rPr>
                    <w:b/>
                    <w:bCs/>
                    <w:color w:val="606060" w:themeColor="text1"/>
                    <w:lang w:val="en-AU"/>
                  </w:rPr>
                  <w:t>(with reference to the criteria in the Standards)</w:t>
                </w:r>
                <w:r w:rsidRPr="00353438">
                  <w:rPr>
                    <w:b/>
                    <w:bCs/>
                    <w:color w:val="606060" w:themeColor="text1"/>
                    <w:lang w:val="en-AU"/>
                  </w:rPr>
                  <w:t>:</w:t>
                </w:r>
              </w:p>
            </w:sdtContent>
          </w:sdt>
          <w:p w14:paraId="3752164D" w14:textId="0FD7D38C" w:rsidR="00F936C2" w:rsidRPr="00353438" w:rsidRDefault="00486ECB" w:rsidP="00C73910">
            <w:pPr>
              <w:spacing w:before="40" w:after="40"/>
              <w:cnfStyle w:val="000000100000" w:firstRow="0" w:lastRow="0" w:firstColumn="0" w:lastColumn="0" w:oddVBand="0" w:evenVBand="0" w:oddHBand="1" w:evenHBand="0" w:firstRowFirstColumn="0" w:firstRowLastColumn="0" w:lastRowFirstColumn="0" w:lastRowLastColumn="0"/>
              <w:rPr>
                <w:b/>
                <w:bCs/>
                <w:color w:val="606060" w:themeColor="text1"/>
                <w:lang w:val="en-AU"/>
              </w:rPr>
            </w:pPr>
            <w:sdt>
              <w:sdtPr>
                <w:rPr>
                  <w:rFonts w:eastAsia="Calibri" w:cs="Calibri"/>
                  <w:color w:val="5C4A71" w:themeColor="accent6"/>
                  <w:u w:color="000000"/>
                  <w:bdr w:val="nil"/>
                </w:rPr>
                <w:id w:val="1239758137"/>
                <w:placeholder>
                  <w:docPart w:val="3950CA6149914B2CB2AECB7C3CEB4AFF"/>
                </w:placeholder>
                <w:showingPlcHdr/>
                <w:text/>
              </w:sdtPr>
              <w:sdtEndPr/>
              <w:sdtContent>
                <w:r w:rsidR="00F936C2" w:rsidRPr="001809D1">
                  <w:rPr>
                    <w:rStyle w:val="PlaceholderText"/>
                  </w:rPr>
                  <w:t>Click or tap here to enter text.</w:t>
                </w:r>
              </w:sdtContent>
            </w:sdt>
          </w:p>
          <w:p w14:paraId="6127DB2A" w14:textId="4C8A014A" w:rsidR="00FB2311" w:rsidRPr="00651845" w:rsidRDefault="00FB2311" w:rsidP="00C73910">
            <w:pPr>
              <w:spacing w:before="40" w:after="40"/>
              <w:cnfStyle w:val="000000100000" w:firstRow="0" w:lastRow="0" w:firstColumn="0" w:lastColumn="0" w:oddVBand="0" w:evenVBand="0" w:oddHBand="1" w:evenHBand="0" w:firstRowFirstColumn="0" w:firstRowLastColumn="0" w:lastRowFirstColumn="0" w:lastRowLastColumn="0"/>
              <w:rPr>
                <w:color w:val="606060" w:themeColor="text1"/>
                <w:lang w:val="en-AU"/>
              </w:rPr>
            </w:pPr>
          </w:p>
        </w:tc>
      </w:tr>
      <w:tr w:rsidR="00A87D21" w:rsidRPr="00651845" w14:paraId="4D140EAB"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auto"/>
              <w:right w:val="single" w:sz="4" w:space="0" w:color="614C9A" w:themeColor="accent1"/>
            </w:tcBorders>
            <w:shd w:val="clear" w:color="auto" w:fill="auto"/>
          </w:tcPr>
          <w:sdt>
            <w:sdtPr>
              <w:rPr>
                <w:color w:val="614C9A" w:themeColor="accent1"/>
              </w:rPr>
              <w:id w:val="1711840880"/>
              <w:lock w:val="contentLocked"/>
              <w:placeholder>
                <w:docPart w:val="25A07F52CA39402BBBEA35BE8B35389B"/>
              </w:placeholder>
            </w:sdtPr>
            <w:sdtEndPr/>
            <w:sdtContent>
              <w:p w14:paraId="67485D88" w14:textId="097F3641" w:rsidR="00A87D21" w:rsidRPr="00FD54E3" w:rsidRDefault="00A87D21" w:rsidP="00A87D21">
                <w:pPr>
                  <w:contextualSpacing/>
                  <w:rPr>
                    <w:color w:val="614C9A" w:themeColor="accent1"/>
                    <w:lang w:val="en-AU"/>
                  </w:rPr>
                </w:pPr>
                <w:r w:rsidRPr="00FD54E3">
                  <w:rPr>
                    <w:b w:val="0"/>
                    <w:bCs w:val="0"/>
                    <w:color w:val="614C9A" w:themeColor="accent1"/>
                  </w:rPr>
                  <w:br w:type="page"/>
                </w:r>
                <w:r w:rsidRPr="00FD54E3">
                  <w:rPr>
                    <w:color w:val="614C9A" w:themeColor="accent1"/>
                    <w:lang w:val="en-AU"/>
                  </w:rPr>
                  <w:t>5.</w:t>
                </w:r>
                <w:r>
                  <w:rPr>
                    <w:color w:val="614C9A" w:themeColor="accent1"/>
                    <w:lang w:val="en-AU"/>
                  </w:rPr>
                  <w:t>5</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color w:val="614C9A" w:themeColor="accent1"/>
              </w:rPr>
              <w:id w:val="-342631516"/>
              <w:lock w:val="contentLocked"/>
              <w:placeholder>
                <w:docPart w:val="3AD3EDB33BD345C8B4990BB06208A968"/>
              </w:placeholder>
            </w:sdtPr>
            <w:sdtEndPr/>
            <w:sdtContent>
              <w:p w14:paraId="5E3908D0" w14:textId="79683EB8" w:rsidR="00A87D21" w:rsidRPr="00FD54E3" w:rsidRDefault="00A87D21" w:rsidP="00A87D21">
                <w:pPr>
                  <w:contextualSpacing/>
                  <w:cnfStyle w:val="000000000000" w:firstRow="0" w:lastRow="0" w:firstColumn="0" w:lastColumn="0" w:oddVBand="0" w:evenVBand="0" w:oddHBand="0" w:evenHBand="0" w:firstRowFirstColumn="0" w:firstRowLastColumn="0" w:lastRowFirstColumn="0" w:lastRowLastColumn="0"/>
                  <w:rPr>
                    <w:bCs/>
                    <w:color w:val="614C9A" w:themeColor="accent1"/>
                    <w:lang w:val="en-AU"/>
                  </w:rPr>
                </w:pPr>
                <w:r w:rsidRPr="00FD54E3">
                  <w:rPr>
                    <w:b/>
                    <w:color w:val="614C9A" w:themeColor="accent1"/>
                    <w:lang w:val="en-AU"/>
                  </w:rPr>
                  <w:t>FRANZCOG trainees have the opportunity to attend external education activities, meetings, courses and workshops.</w:t>
                </w:r>
              </w:p>
            </w:sdtContent>
          </w:sdt>
        </w:tc>
      </w:tr>
      <w:tr w:rsidR="00A87D21" w:rsidRPr="00651845" w14:paraId="214970A4"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right w:val="single" w:sz="4" w:space="0" w:color="auto"/>
            </w:tcBorders>
            <w:shd w:val="clear" w:color="auto" w:fill="auto"/>
          </w:tcPr>
          <w:sdt>
            <w:sdtPr>
              <w:rPr>
                <w:rFonts w:eastAsia="Calibri" w:cs="Calibri"/>
                <w:color w:val="5C4A71" w:themeColor="accent6"/>
                <w:u w:color="000000"/>
                <w:bdr w:val="nil"/>
              </w:rPr>
              <w:id w:val="-1292737289"/>
              <w:lock w:val="contentLocked"/>
              <w:placeholder>
                <w:docPart w:val="985863282FEE4BEEB9C9494F9438C612"/>
              </w:placeholder>
            </w:sdtPr>
            <w:sdtEndPr/>
            <w:sdtContent>
              <w:p w14:paraId="1583A0AC" w14:textId="31FCECF4" w:rsidR="00A87D21" w:rsidRPr="00FD54E3" w:rsidRDefault="00A87D21" w:rsidP="00A87D21">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5.1</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68102807"/>
              <w:lock w:val="contentLocked"/>
              <w:placeholder>
                <w:docPart w:val="7EDF717081ED4F3DA435C20CC2051087"/>
              </w:placeholder>
            </w:sdtPr>
            <w:sdtEndPr>
              <w:rPr>
                <w:b w:val="0"/>
                <w:bCs/>
              </w:rPr>
            </w:sdtEndPr>
            <w:sdtContent>
              <w:p w14:paraId="75B7A532" w14:textId="5E5F0713" w:rsidR="00A87D21" w:rsidRPr="00FD54E3" w:rsidRDefault="00A87D21" w:rsidP="00A87D21">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External Education Program</w:t>
                </w:r>
                <w:r w:rsidRPr="00FD54E3">
                  <w:rPr>
                    <w:rFonts w:eastAsia="Calibri" w:cs="Calibri"/>
                    <w:bCs/>
                    <w:color w:val="5C4A71" w:themeColor="accent6"/>
                    <w:u w:color="000000"/>
                    <w:bdr w:val="nil"/>
                    <w:lang w:val="en-AU"/>
                  </w:rPr>
                  <w:t xml:space="preserve"> </w:t>
                </w:r>
              </w:p>
            </w:sdtContent>
          </w:sdt>
        </w:tc>
      </w:tr>
      <w:tr w:rsidR="00FB2311" w:rsidRPr="00651845" w14:paraId="46292BE2"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197318A0" w14:textId="77777777" w:rsidR="00FB2311" w:rsidRPr="00651845" w:rsidRDefault="00FB2311" w:rsidP="00C73910">
            <w:pPr>
              <w:pBdr>
                <w:top w:val="nil"/>
                <w:left w:val="nil"/>
                <w:bottom w:val="nil"/>
                <w:right w:val="nil"/>
                <w:between w:val="nil"/>
                <w:bar w:val="nil"/>
              </w:pBdr>
              <w:ind w:left="142" w:right="-108"/>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auto"/>
              <w:right w:val="single" w:sz="4" w:space="0" w:color="614C9A" w:themeColor="accent1"/>
            </w:tcBorders>
            <w:shd w:val="clear" w:color="auto" w:fill="auto"/>
          </w:tcPr>
          <w:sdt>
            <w:sdtPr>
              <w:rPr>
                <w:b/>
                <w:bCs/>
              </w:rPr>
              <w:id w:val="-1681032488"/>
              <w:lock w:val="contentLocked"/>
              <w:placeholder>
                <w:docPart w:val="DefaultPlaceholder_-1854013440"/>
              </w:placeholder>
            </w:sdtPr>
            <w:sdtEndPr/>
            <w:sdtContent>
              <w:p w14:paraId="13F40D03" w14:textId="4EC09A2B" w:rsidR="00202741" w:rsidRDefault="00F82779" w:rsidP="00C73910">
                <w:pPr>
                  <w:spacing w:before="40" w:after="4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r>
                  <w:rPr>
                    <w:b/>
                    <w:bCs/>
                    <w:color w:val="606060" w:themeColor="text1"/>
                    <w:lang w:val="en-AU"/>
                  </w:rPr>
                  <w:t>Will</w:t>
                </w:r>
                <w:r w:rsidR="00FB2311" w:rsidRPr="00AC712D">
                  <w:rPr>
                    <w:b/>
                    <w:bCs/>
                    <w:color w:val="606060" w:themeColor="text1"/>
                    <w:lang w:val="en-AU"/>
                  </w:rPr>
                  <w:t xml:space="preserve"> FRANZCOG trainees </w:t>
                </w:r>
                <w:r>
                  <w:rPr>
                    <w:b/>
                    <w:bCs/>
                    <w:color w:val="606060" w:themeColor="text1"/>
                    <w:lang w:val="en-AU"/>
                  </w:rPr>
                  <w:t xml:space="preserve">be </w:t>
                </w:r>
                <w:r w:rsidR="00FB2311" w:rsidRPr="00AC712D">
                  <w:rPr>
                    <w:b/>
                    <w:bCs/>
                    <w:color w:val="606060" w:themeColor="text1"/>
                    <w:lang w:val="en-AU"/>
                  </w:rPr>
                  <w:t>able to attend external education activities, meetings, courses and workshops:</w:t>
                </w:r>
              </w:p>
            </w:sdtContent>
          </w:sdt>
          <w:p w14:paraId="6F846BD1" w14:textId="306381CC" w:rsidR="00FB2311" w:rsidRPr="00C63FB4" w:rsidRDefault="00486ECB" w:rsidP="00C73910">
            <w:pPr>
              <w:spacing w:before="40" w:after="40"/>
              <w:cnfStyle w:val="000000000000" w:firstRow="0" w:lastRow="0" w:firstColumn="0" w:lastColumn="0" w:oddVBand="0" w:evenVBand="0" w:oddHBand="0" w:evenHBand="0" w:firstRowFirstColumn="0" w:firstRowLastColumn="0" w:lastRowFirstColumn="0" w:lastRowLastColumn="0"/>
              <w:rPr>
                <w:color w:val="606060" w:themeColor="text1"/>
                <w:lang w:val="en-AU"/>
              </w:rPr>
            </w:pPr>
            <w:sdt>
              <w:sdtPr>
                <w:rPr>
                  <w:u w:color="FBAD17"/>
                </w:rPr>
                <w:id w:val="1591655769"/>
                <w:placeholder>
                  <w:docPart w:val="9D3EE89D69274B2D969DC013F03F214A"/>
                </w:placeholder>
                <w:showingPlcHdr/>
                <w:dropDownList>
                  <w:listItem w:value="Choose an item."/>
                  <w:listItem w:displayText="Yes" w:value="Yes"/>
                  <w:listItem w:displayText="No" w:value="No"/>
                </w:dropDownList>
              </w:sdtPr>
              <w:sdtEndPr/>
              <w:sdtContent>
                <w:r w:rsidR="00202741" w:rsidRPr="00C418DB">
                  <w:rPr>
                    <w:rStyle w:val="PlaceholderText"/>
                  </w:rPr>
                  <w:t>Choose an item.</w:t>
                </w:r>
              </w:sdtContent>
            </w:sdt>
            <w:r w:rsidR="00FB2311">
              <w:rPr>
                <w:b/>
                <w:bCs/>
                <w:color w:val="606060" w:themeColor="text1"/>
                <w:lang w:val="en-AU"/>
              </w:rPr>
              <w:t xml:space="preserve"> </w:t>
            </w:r>
          </w:p>
        </w:tc>
      </w:tr>
      <w:tr w:rsidR="00FB2311" w:rsidRPr="00651845" w14:paraId="74F874F0"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614C9A" w:themeColor="accent1"/>
              <w:right w:val="single" w:sz="4" w:space="0" w:color="auto"/>
            </w:tcBorders>
            <w:shd w:val="clear" w:color="auto" w:fill="auto"/>
          </w:tcPr>
          <w:p w14:paraId="348559CA" w14:textId="77777777" w:rsidR="00FB2311" w:rsidRPr="00651845" w:rsidRDefault="00FB2311" w:rsidP="00C73910">
            <w:pPr>
              <w:pBdr>
                <w:top w:val="nil"/>
                <w:left w:val="nil"/>
                <w:bottom w:val="nil"/>
                <w:right w:val="nil"/>
                <w:between w:val="nil"/>
                <w:bar w:val="nil"/>
              </w:pBdr>
              <w:ind w:left="142" w:right="-108"/>
              <w:contextualSpacing/>
              <w:rPr>
                <w:rFonts w:eastAsia="Calibri" w:cs="Calibri"/>
                <w:color w:val="2F2F2F" w:themeColor="text2" w:themeShade="BF"/>
                <w:u w:color="000000"/>
                <w:bdr w:val="nil"/>
              </w:rPr>
            </w:pPr>
          </w:p>
        </w:tc>
        <w:tc>
          <w:tcPr>
            <w:tcW w:w="9599" w:type="dxa"/>
            <w:tcBorders>
              <w:top w:val="single" w:sz="4" w:space="0" w:color="auto"/>
              <w:left w:val="single" w:sz="4" w:space="0" w:color="auto"/>
              <w:bottom w:val="single" w:sz="4" w:space="0" w:color="614C9A" w:themeColor="accent1"/>
              <w:right w:val="single" w:sz="4" w:space="0" w:color="614C9A" w:themeColor="accent1"/>
            </w:tcBorders>
            <w:shd w:val="clear" w:color="auto" w:fill="auto"/>
          </w:tcPr>
          <w:sdt>
            <w:sdtPr>
              <w:rPr>
                <w:b/>
                <w:bCs/>
              </w:rPr>
              <w:id w:val="1257333929"/>
              <w:lock w:val="contentLocked"/>
              <w:placeholder>
                <w:docPart w:val="DefaultPlaceholder_-1854013440"/>
              </w:placeholder>
            </w:sdtPr>
            <w:sdtEndPr/>
            <w:sdtContent>
              <w:p w14:paraId="57FEE71F" w14:textId="55F4A55F" w:rsidR="00FB2311" w:rsidRDefault="0073759B" w:rsidP="00C73910">
                <w:pPr>
                  <w:spacing w:before="40" w:after="40"/>
                  <w:cnfStyle w:val="000000100000" w:firstRow="0" w:lastRow="0" w:firstColumn="0" w:lastColumn="0" w:oddVBand="0" w:evenVBand="0" w:oddHBand="1" w:evenHBand="0" w:firstRowFirstColumn="0" w:firstRowLastColumn="0" w:lastRowFirstColumn="0" w:lastRowLastColumn="0"/>
                  <w:rPr>
                    <w:b/>
                    <w:bCs/>
                    <w:color w:val="606060" w:themeColor="text1"/>
                  </w:rPr>
                </w:pPr>
                <w:r>
                  <w:rPr>
                    <w:b/>
                    <w:bCs/>
                    <w:color w:val="606060" w:themeColor="text1"/>
                  </w:rPr>
                  <w:t xml:space="preserve">Will </w:t>
                </w:r>
                <w:r w:rsidR="00FB2311" w:rsidRPr="00AC712D">
                  <w:rPr>
                    <w:b/>
                    <w:bCs/>
                    <w:color w:val="606060" w:themeColor="text1"/>
                  </w:rPr>
                  <w:t>trainees’ costs associated with external education</w:t>
                </w:r>
                <w:r w:rsidR="000C5FCE">
                  <w:rPr>
                    <w:b/>
                    <w:bCs/>
                    <w:color w:val="606060" w:themeColor="text1"/>
                  </w:rPr>
                  <w:t xml:space="preserve"> be</w:t>
                </w:r>
                <w:r w:rsidR="00FB2311" w:rsidRPr="00AC712D">
                  <w:rPr>
                    <w:b/>
                    <w:bCs/>
                    <w:color w:val="606060" w:themeColor="text1"/>
                  </w:rPr>
                  <w:t xml:space="preserve"> reimbursed:</w:t>
                </w:r>
                <w:r w:rsidR="00FB2311">
                  <w:rPr>
                    <w:b/>
                    <w:bCs/>
                    <w:color w:val="606060" w:themeColor="text1"/>
                  </w:rPr>
                  <w:t xml:space="preserve"> </w:t>
                </w:r>
              </w:p>
            </w:sdtContent>
          </w:sdt>
          <w:p w14:paraId="7AD2684E" w14:textId="4AF419A9" w:rsidR="00202741" w:rsidRPr="003E700B" w:rsidRDefault="00486ECB" w:rsidP="00C73910">
            <w:pPr>
              <w:spacing w:before="40" w:after="40"/>
              <w:cnfStyle w:val="000000100000" w:firstRow="0" w:lastRow="0" w:firstColumn="0" w:lastColumn="0" w:oddVBand="0" w:evenVBand="0" w:oddHBand="1" w:evenHBand="0" w:firstRowFirstColumn="0" w:firstRowLastColumn="0" w:lastRowFirstColumn="0" w:lastRowLastColumn="0"/>
              <w:rPr>
                <w:color w:val="606060" w:themeColor="text1"/>
              </w:rPr>
            </w:pPr>
            <w:sdt>
              <w:sdtPr>
                <w:rPr>
                  <w:u w:color="FBAD17"/>
                </w:rPr>
                <w:id w:val="-797995763"/>
                <w:placeholder>
                  <w:docPart w:val="9053BDCA19884D60AB01622AF9F37B5E"/>
                </w:placeholder>
                <w:showingPlcHdr/>
                <w:dropDownList>
                  <w:listItem w:value="Choose an item."/>
                  <w:listItem w:displayText="Yes" w:value="Yes"/>
                  <w:listItem w:displayText="No" w:value="No"/>
                </w:dropDownList>
              </w:sdtPr>
              <w:sdtEndPr/>
              <w:sdtContent>
                <w:r w:rsidR="00202741" w:rsidRPr="00C418DB">
                  <w:rPr>
                    <w:rStyle w:val="PlaceholderText"/>
                  </w:rPr>
                  <w:t>Choose an item.</w:t>
                </w:r>
              </w:sdtContent>
            </w:sdt>
          </w:p>
        </w:tc>
      </w:tr>
      <w:tr w:rsidR="00F23944" w:rsidRPr="00651845" w14:paraId="5EEBA666"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auto"/>
              <w:bottom w:val="single" w:sz="4" w:space="0" w:color="auto"/>
              <w:right w:val="single" w:sz="4" w:space="0" w:color="614C9A" w:themeColor="accent1"/>
            </w:tcBorders>
            <w:shd w:val="clear" w:color="auto" w:fill="auto"/>
          </w:tcPr>
          <w:p w14:paraId="7AAB1E15" w14:textId="1BD26DC2" w:rsidR="00F23944" w:rsidRPr="00FD54E3" w:rsidRDefault="00486ECB" w:rsidP="00F23944">
            <w:pPr>
              <w:contextualSpacing/>
              <w:rPr>
                <w:color w:val="614C9A" w:themeColor="accent1"/>
                <w:lang w:val="en-AU"/>
              </w:rPr>
            </w:pPr>
            <w:sdt>
              <w:sdtPr>
                <w:rPr>
                  <w:color w:val="614C9A" w:themeColor="accent1"/>
                </w:rPr>
                <w:id w:val="-1632786122"/>
                <w:lock w:val="contentLocked"/>
                <w:placeholder>
                  <w:docPart w:val="FEED68A272494BDE81D553623D276967"/>
                </w:placeholder>
              </w:sdtPr>
              <w:sdtEndPr/>
              <w:sdtContent>
                <w:r w:rsidR="00F23944" w:rsidRPr="00FD54E3">
                  <w:rPr>
                    <w:color w:val="614C9A" w:themeColor="accent1"/>
                    <w:lang w:val="en-AU"/>
                  </w:rPr>
                  <w:t>5.</w:t>
                </w:r>
                <w:r w:rsidR="00F23944">
                  <w:rPr>
                    <w:color w:val="614C9A" w:themeColor="accent1"/>
                    <w:lang w:val="en-AU"/>
                  </w:rPr>
                  <w:t>6</w:t>
                </w:r>
              </w:sdtContent>
            </w:sdt>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color w:val="614C9A" w:themeColor="accent1"/>
              </w:rPr>
              <w:id w:val="-574198558"/>
              <w:lock w:val="contentLocked"/>
              <w:placeholder>
                <w:docPart w:val="22E58989060F47B096D385A9E7A8BE79"/>
              </w:placeholder>
            </w:sdtPr>
            <w:sdtEndPr/>
            <w:sdtContent>
              <w:p w14:paraId="11AE186C" w14:textId="1BB15981" w:rsidR="00F23944" w:rsidRPr="007C443D" w:rsidRDefault="00F23944" w:rsidP="00F23944">
                <w:pPr>
                  <w:contextualSpacing/>
                  <w:cnfStyle w:val="000000000000" w:firstRow="0" w:lastRow="0" w:firstColumn="0" w:lastColumn="0" w:oddVBand="0" w:evenVBand="0" w:oddHBand="0" w:evenHBand="0" w:firstRowFirstColumn="0" w:firstRowLastColumn="0" w:lastRowFirstColumn="0" w:lastRowLastColumn="0"/>
                  <w:rPr>
                    <w:b/>
                    <w:color w:val="614C9A" w:themeColor="accent1"/>
                    <w:lang w:val="en-AU"/>
                  </w:rPr>
                </w:pPr>
                <w:r w:rsidRPr="00F23944">
                  <w:rPr>
                    <w:b/>
                    <w:bCs/>
                    <w:color w:val="614C9A" w:themeColor="accent1"/>
                    <w:lang w:val="en-AU"/>
                  </w:rPr>
                  <w:t>FRANZCOG trainees are provided with regular opportunities to teach prevocational medical staff and medical students.</w:t>
                </w:r>
              </w:p>
            </w:sdtContent>
          </w:sdt>
        </w:tc>
      </w:tr>
      <w:tr w:rsidR="00F23944" w:rsidRPr="00651845" w14:paraId="502850C9"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1631210476"/>
              <w:lock w:val="contentLocked"/>
              <w:placeholder>
                <w:docPart w:val="555787833624408B99185621FC84582C"/>
              </w:placeholder>
            </w:sdtPr>
            <w:sdtEndPr/>
            <w:sdtContent>
              <w:p w14:paraId="115B759E" w14:textId="486B46F5" w:rsidR="00F23944" w:rsidRPr="00FD54E3" w:rsidRDefault="00F23944" w:rsidP="00F23944">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6.1</w:t>
                </w:r>
              </w:p>
            </w:sdtContent>
          </w:sdt>
        </w:tc>
        <w:tc>
          <w:tcPr>
            <w:tcW w:w="9599" w:type="dxa"/>
            <w:tcBorders>
              <w:top w:val="single" w:sz="4" w:space="0" w:color="614C9A" w:themeColor="accent1"/>
              <w:left w:val="single" w:sz="4" w:space="0" w:color="auto"/>
              <w:bottom w:val="single" w:sz="4" w:space="0" w:color="614C9A" w:themeColor="accent1"/>
              <w:right w:val="single" w:sz="4" w:space="0" w:color="auto"/>
            </w:tcBorders>
            <w:shd w:val="clear" w:color="auto" w:fill="auto"/>
          </w:tcPr>
          <w:sdt>
            <w:sdtPr>
              <w:rPr>
                <w:rFonts w:eastAsia="Calibri" w:cs="Calibri"/>
                <w:b/>
                <w:color w:val="5C4A71" w:themeColor="accent6"/>
                <w:u w:color="000000"/>
                <w:bdr w:val="nil"/>
              </w:rPr>
              <w:id w:val="716016016"/>
              <w:lock w:val="contentLocked"/>
              <w:placeholder>
                <w:docPart w:val="41C89DA4F8094FA48289CBB53F82C431"/>
              </w:placeholder>
            </w:sdtPr>
            <w:sdtEndPr/>
            <w:sdtContent>
              <w:p w14:paraId="7CBBEAB6" w14:textId="5DD5749B" w:rsidR="00F23944" w:rsidRPr="00FD54E3" w:rsidRDefault="00F23944" w:rsidP="00F23944">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Teaching Residents and Medical Students</w:t>
                </w:r>
              </w:p>
            </w:sdtContent>
          </w:sdt>
        </w:tc>
      </w:tr>
      <w:tr w:rsidR="00FB2311" w:rsidRPr="00651845" w14:paraId="47BC1C1D"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35B014D9" w14:textId="77777777" w:rsidR="00FB2311" w:rsidRPr="00651845" w:rsidRDefault="00FB2311" w:rsidP="00C73910">
            <w:pPr>
              <w:pBdr>
                <w:top w:val="nil"/>
                <w:left w:val="nil"/>
                <w:bottom w:val="nil"/>
                <w:right w:val="nil"/>
                <w:between w:val="nil"/>
                <w:bar w:val="nil"/>
              </w:pBdr>
              <w:ind w:left="142" w:right="-108"/>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b/>
                <w:bCs/>
              </w:rPr>
              <w:id w:val="-1434039337"/>
              <w:lock w:val="contentLocked"/>
              <w:placeholder>
                <w:docPart w:val="DefaultPlaceholder_-1854013440"/>
              </w:placeholder>
            </w:sdtPr>
            <w:sdtEndPr/>
            <w:sdtContent>
              <w:p w14:paraId="4354B46A" w14:textId="3C66F7F9" w:rsidR="00FB2311" w:rsidRDefault="0073759B" w:rsidP="00C73910">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r>
                  <w:rPr>
                    <w:b/>
                    <w:bCs/>
                    <w:color w:val="606060" w:themeColor="text1"/>
                    <w:lang w:val="en-AU"/>
                  </w:rPr>
                  <w:t xml:space="preserve">Will </w:t>
                </w:r>
                <w:r w:rsidR="00FB2311" w:rsidRPr="00B8208A">
                  <w:rPr>
                    <w:b/>
                    <w:bCs/>
                    <w:color w:val="606060" w:themeColor="text1"/>
                    <w:lang w:val="en-AU"/>
                  </w:rPr>
                  <w:t xml:space="preserve">FRANZCOG trainees </w:t>
                </w:r>
                <w:r>
                  <w:rPr>
                    <w:b/>
                    <w:bCs/>
                    <w:color w:val="606060" w:themeColor="text1"/>
                    <w:lang w:val="en-AU"/>
                  </w:rPr>
                  <w:t xml:space="preserve">be </w:t>
                </w:r>
                <w:r w:rsidR="00FB2311" w:rsidRPr="00B8208A">
                  <w:rPr>
                    <w:b/>
                    <w:bCs/>
                    <w:color w:val="606060" w:themeColor="text1"/>
                    <w:lang w:val="en-AU"/>
                  </w:rPr>
                  <w:t xml:space="preserve">involved in one-on-one teaching with Residents on the ward and in theatre: </w:t>
                </w:r>
              </w:p>
            </w:sdtContent>
          </w:sdt>
          <w:p w14:paraId="3F1C9CE7" w14:textId="4DE88BD0" w:rsidR="002C4245" w:rsidRPr="0005522B" w:rsidRDefault="00486ECB" w:rsidP="00C73910">
            <w:pPr>
              <w:spacing w:after="100"/>
              <w:cnfStyle w:val="000000000000" w:firstRow="0" w:lastRow="0" w:firstColumn="0" w:lastColumn="0" w:oddVBand="0" w:evenVBand="0" w:oddHBand="0" w:evenHBand="0" w:firstRowFirstColumn="0" w:firstRowLastColumn="0" w:lastRowFirstColumn="0" w:lastRowLastColumn="0"/>
              <w:rPr>
                <w:color w:val="606060" w:themeColor="text1"/>
                <w:lang w:val="en-AU"/>
              </w:rPr>
            </w:pPr>
            <w:sdt>
              <w:sdtPr>
                <w:rPr>
                  <w:u w:color="FBAD17"/>
                </w:rPr>
                <w:id w:val="1659495366"/>
                <w:placeholder>
                  <w:docPart w:val="2F278729487A45F09855F860460869EC"/>
                </w:placeholder>
                <w:showingPlcHdr/>
                <w:dropDownList>
                  <w:listItem w:value="Choose an item."/>
                  <w:listItem w:displayText="Yes" w:value="Yes"/>
                  <w:listItem w:displayText="No" w:value="No"/>
                </w:dropDownList>
              </w:sdtPr>
              <w:sdtEndPr/>
              <w:sdtContent>
                <w:r w:rsidR="002C4245" w:rsidRPr="00C418DB">
                  <w:rPr>
                    <w:rStyle w:val="PlaceholderText"/>
                  </w:rPr>
                  <w:t>Choose an item.</w:t>
                </w:r>
              </w:sdtContent>
            </w:sdt>
          </w:p>
        </w:tc>
      </w:tr>
      <w:tr w:rsidR="00B00F66" w:rsidRPr="00651845" w14:paraId="794789B4"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auto"/>
              <w:right w:val="single" w:sz="4" w:space="0" w:color="614C9A" w:themeColor="accent1"/>
            </w:tcBorders>
            <w:shd w:val="clear" w:color="auto" w:fill="auto"/>
          </w:tcPr>
          <w:sdt>
            <w:sdtPr>
              <w:rPr>
                <w:color w:val="614C9A" w:themeColor="accent1"/>
              </w:rPr>
              <w:id w:val="-1886559730"/>
              <w:lock w:val="contentLocked"/>
              <w:placeholder>
                <w:docPart w:val="1508126B861844FFABA9D460C75F9DC4"/>
              </w:placeholder>
            </w:sdtPr>
            <w:sdtEndPr/>
            <w:sdtContent>
              <w:p w14:paraId="168F6858" w14:textId="5F040C3D" w:rsidR="00B00F66" w:rsidRPr="00FD54E3" w:rsidRDefault="00B00F66" w:rsidP="00B00F66">
                <w:pPr>
                  <w:contextualSpacing/>
                  <w:rPr>
                    <w:color w:val="614C9A" w:themeColor="accent1"/>
                    <w:lang w:val="en-AU"/>
                  </w:rPr>
                </w:pPr>
                <w:r w:rsidRPr="00FD54E3">
                  <w:rPr>
                    <w:color w:val="614C9A" w:themeColor="accent1"/>
                    <w:lang w:val="en-AU"/>
                  </w:rPr>
                  <w:t>5.8</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bCs/>
                <w:color w:val="614C9A" w:themeColor="accent1"/>
              </w:rPr>
              <w:id w:val="53981518"/>
              <w:lock w:val="contentLocked"/>
              <w:placeholder>
                <w:docPart w:val="34E990932D4C421BA870E3A4567BB188"/>
              </w:placeholder>
            </w:sdtPr>
            <w:sdtEndPr/>
            <w:sdtContent>
              <w:p w14:paraId="16A2A959" w14:textId="5DBB6E5F" w:rsidR="00B00F66" w:rsidRPr="00FD54E3" w:rsidRDefault="00B00F66" w:rsidP="00B00F66">
                <w:pPr>
                  <w:contextualSpacing/>
                  <w:cnfStyle w:val="000000100000" w:firstRow="0" w:lastRow="0" w:firstColumn="0" w:lastColumn="0" w:oddVBand="0" w:evenVBand="0" w:oddHBand="1" w:evenHBand="0" w:firstRowFirstColumn="0" w:firstRowLastColumn="0" w:lastRowFirstColumn="0" w:lastRowLastColumn="0"/>
                  <w:rPr>
                    <w:b/>
                    <w:bCs/>
                    <w:color w:val="614C9A" w:themeColor="accent1"/>
                    <w:lang w:val="en-AU"/>
                  </w:rPr>
                </w:pPr>
                <w:r w:rsidRPr="00FD54E3">
                  <w:rPr>
                    <w:b/>
                    <w:bCs/>
                    <w:color w:val="614C9A" w:themeColor="accent1"/>
                    <w:lang w:val="en-AU"/>
                  </w:rPr>
                  <w:t>In hospitals with five consultants or more, at least one Consultant is a FRANZCOG Examiner, or has been within the last 10 years.</w:t>
                </w:r>
              </w:p>
            </w:sdtContent>
          </w:sdt>
        </w:tc>
      </w:tr>
      <w:tr w:rsidR="00B00F66" w:rsidRPr="00651845" w14:paraId="2BC8764F"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273906654"/>
              <w:lock w:val="contentLocked"/>
              <w:placeholder>
                <w:docPart w:val="8EF80255061D4B52A81EB732D389C388"/>
              </w:placeholder>
            </w:sdtPr>
            <w:sdtEndPr/>
            <w:sdtContent>
              <w:p w14:paraId="487ABE71" w14:textId="287094FF" w:rsidR="00B00F66" w:rsidRPr="00FD54E3" w:rsidRDefault="00B00F66" w:rsidP="00B00F66">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8.1</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59082522"/>
              <w:lock w:val="contentLocked"/>
              <w:placeholder>
                <w:docPart w:val="80B7AC189E7F4B4ABFC133BBCA64560C"/>
              </w:placeholder>
            </w:sdtPr>
            <w:sdtEndPr/>
            <w:sdtContent>
              <w:p w14:paraId="27E8DF3A" w14:textId="3D5F8D1D" w:rsidR="00B00F66" w:rsidRPr="00FD54E3" w:rsidRDefault="00B00F66" w:rsidP="00B00F66">
                <w:pPr>
                  <w:contextualSpacing/>
                  <w:cnfStyle w:val="000000000000" w:firstRow="0" w:lastRow="0" w:firstColumn="0" w:lastColumn="0" w:oddVBand="0" w:evenVBand="0" w:oddHBand="0"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FRANZCOG Examiners</w:t>
                </w:r>
              </w:p>
            </w:sdtContent>
          </w:sdt>
        </w:tc>
      </w:tr>
      <w:tr w:rsidR="00FB2311" w:rsidRPr="00651845" w14:paraId="341A5948"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446F7E0E" w14:textId="77777777" w:rsidR="00FB2311" w:rsidRPr="00651845" w:rsidRDefault="00FB2311" w:rsidP="00C73910">
            <w:pPr>
              <w:pBdr>
                <w:top w:val="nil"/>
                <w:left w:val="nil"/>
                <w:bottom w:val="nil"/>
                <w:right w:val="nil"/>
                <w:between w:val="nil"/>
                <w:bar w:val="nil"/>
              </w:pBdr>
              <w:ind w:left="142" w:right="-108"/>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5719F299" w14:textId="281620E1" w:rsidR="00B00F66" w:rsidRDefault="00486ECB" w:rsidP="00C73910">
            <w:pPr>
              <w:spacing w:after="100"/>
              <w:cnfStyle w:val="000000100000" w:firstRow="0" w:lastRow="0" w:firstColumn="0" w:lastColumn="0" w:oddVBand="0" w:evenVBand="0" w:oddHBand="1" w:evenHBand="0" w:firstRowFirstColumn="0" w:firstRowLastColumn="0" w:lastRowFirstColumn="0" w:lastRowLastColumn="0"/>
              <w:rPr>
                <w:b/>
                <w:bCs/>
                <w:color w:val="606060" w:themeColor="text1"/>
                <w:lang w:val="en-AU"/>
              </w:rPr>
            </w:pPr>
            <w:sdt>
              <w:sdtPr>
                <w:rPr>
                  <w:b/>
                  <w:bCs/>
                </w:rPr>
                <w:id w:val="-403759057"/>
                <w:lock w:val="contentLocked"/>
                <w:placeholder>
                  <w:docPart w:val="DefaultPlaceholder_-1854013440"/>
                </w:placeholder>
              </w:sdtPr>
              <w:sdtEndPr/>
              <w:sdtContent>
                <w:r w:rsidR="00465F8F">
                  <w:rPr>
                    <w:b/>
                    <w:bCs/>
                    <w:color w:val="606060" w:themeColor="text1"/>
                    <w:lang w:val="en-AU"/>
                  </w:rPr>
                  <w:t>Are there any</w:t>
                </w:r>
                <w:r w:rsidR="00FB2311" w:rsidRPr="00DD39B1">
                  <w:rPr>
                    <w:b/>
                    <w:bCs/>
                    <w:color w:val="606060" w:themeColor="text1"/>
                    <w:lang w:val="en-AU"/>
                  </w:rPr>
                  <w:t xml:space="preserve"> FRANZCOG Examiners in consultant group (including those who have been an Examiner within the last 10 years</w:t>
                </w:r>
                <w:r w:rsidR="00B00F66">
                  <w:rPr>
                    <w:b/>
                    <w:bCs/>
                    <w:color w:val="606060" w:themeColor="text1"/>
                    <w:lang w:val="en-AU"/>
                  </w:rPr>
                  <w:t>)?</w:t>
                </w:r>
              </w:sdtContent>
            </w:sdt>
            <w:r w:rsidR="00B00F66">
              <w:rPr>
                <w:b/>
                <w:bCs/>
                <w:color w:val="606060" w:themeColor="text1"/>
                <w:lang w:val="en-AU"/>
              </w:rPr>
              <w:t xml:space="preserve"> </w:t>
            </w:r>
            <w:sdt>
              <w:sdtPr>
                <w:rPr>
                  <w:u w:color="FBAD17"/>
                </w:rPr>
                <w:id w:val="1329336296"/>
                <w:placeholder>
                  <w:docPart w:val="4E9ED35D52F3456288E5A5CC669A6C61"/>
                </w:placeholder>
                <w:showingPlcHdr/>
                <w:dropDownList>
                  <w:listItem w:value="Choose an item."/>
                  <w:listItem w:displayText="Yes" w:value="Yes"/>
                  <w:listItem w:displayText="No" w:value="No"/>
                </w:dropDownList>
              </w:sdtPr>
              <w:sdtEndPr/>
              <w:sdtContent>
                <w:r w:rsidR="00B00F66" w:rsidRPr="00C418DB">
                  <w:rPr>
                    <w:rStyle w:val="PlaceholderText"/>
                  </w:rPr>
                  <w:t>Choose an item.</w:t>
                </w:r>
              </w:sdtContent>
            </w:sdt>
          </w:p>
          <w:p w14:paraId="0443B243" w14:textId="4718301B" w:rsidR="00FB2311" w:rsidRPr="00DE0959" w:rsidRDefault="00486ECB" w:rsidP="00C73910">
            <w:pPr>
              <w:spacing w:after="100"/>
              <w:cnfStyle w:val="000000100000" w:firstRow="0" w:lastRow="0" w:firstColumn="0" w:lastColumn="0" w:oddVBand="0" w:evenVBand="0" w:oddHBand="1" w:evenHBand="0" w:firstRowFirstColumn="0" w:firstRowLastColumn="0" w:lastRowFirstColumn="0" w:lastRowLastColumn="0"/>
              <w:rPr>
                <w:color w:val="606060" w:themeColor="text1"/>
                <w:lang w:val="en-AU"/>
              </w:rPr>
            </w:pPr>
            <w:sdt>
              <w:sdtPr>
                <w:rPr>
                  <w:b/>
                  <w:bCs/>
                </w:rPr>
                <w:id w:val="200595984"/>
                <w:lock w:val="contentLocked"/>
                <w:placeholder>
                  <w:docPart w:val="DefaultPlaceholder_-1854013440"/>
                </w:placeholder>
              </w:sdtPr>
              <w:sdtEndPr/>
              <w:sdtContent>
                <w:r w:rsidR="00B56675">
                  <w:rPr>
                    <w:b/>
                    <w:bCs/>
                    <w:color w:val="606060" w:themeColor="text1"/>
                    <w:lang w:val="en-AU"/>
                  </w:rPr>
                  <w:t>I</w:t>
                </w:r>
                <w:r w:rsidR="00BF055A">
                  <w:rPr>
                    <w:b/>
                    <w:bCs/>
                    <w:color w:val="606060" w:themeColor="text1"/>
                    <w:lang w:val="en-AU"/>
                  </w:rPr>
                  <w:t>f yes</w:t>
                </w:r>
                <w:r w:rsidR="00B56675">
                  <w:rPr>
                    <w:b/>
                    <w:bCs/>
                    <w:color w:val="606060" w:themeColor="text1"/>
                    <w:lang w:val="en-AU"/>
                  </w:rPr>
                  <w:t>,</w:t>
                </w:r>
                <w:r w:rsidR="00BF055A">
                  <w:rPr>
                    <w:b/>
                    <w:bCs/>
                    <w:color w:val="606060" w:themeColor="text1"/>
                    <w:lang w:val="en-AU"/>
                  </w:rPr>
                  <w:t xml:space="preserve"> please name</w:t>
                </w:r>
                <w:r w:rsidR="00FB2311" w:rsidRPr="00DD39B1">
                  <w:rPr>
                    <w:b/>
                    <w:bCs/>
                    <w:color w:val="606060" w:themeColor="text1"/>
                    <w:lang w:val="en-AU"/>
                  </w:rPr>
                  <w:t>:</w:t>
                </w:r>
              </w:sdtContent>
            </w:sdt>
            <w:r w:rsidR="00FB2311" w:rsidRPr="00DD39B1">
              <w:rPr>
                <w:b/>
                <w:bCs/>
                <w:color w:val="606060" w:themeColor="text1"/>
                <w:lang w:val="en-AU"/>
              </w:rPr>
              <w:t xml:space="preserve"> </w:t>
            </w:r>
            <w:sdt>
              <w:sdtPr>
                <w:rPr>
                  <w:rStyle w:val="Text"/>
                </w:rPr>
                <w:id w:val="937943314"/>
                <w:placeholder>
                  <w:docPart w:val="DADD00C3F6DB4D89820124914CBAEF5F"/>
                </w:placeholder>
                <w:showingPlcHdr/>
                <w:text/>
              </w:sdtPr>
              <w:sdtEndPr>
                <w:rPr>
                  <w:rStyle w:val="DefaultParagraphFont"/>
                  <w:b/>
                  <w:bCs/>
                  <w:color w:val="483973" w:themeColor="accent1" w:themeShade="BF"/>
                </w:rPr>
              </w:sdtEndPr>
              <w:sdtContent>
                <w:r w:rsidR="00D45015" w:rsidRPr="001809D1">
                  <w:rPr>
                    <w:rStyle w:val="PlaceholderText"/>
                  </w:rPr>
                  <w:t>Click or tap here to enter text.</w:t>
                </w:r>
              </w:sdtContent>
            </w:sdt>
          </w:p>
        </w:tc>
      </w:tr>
      <w:tr w:rsidR="00974474" w:rsidRPr="00651845" w14:paraId="593AC36B"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right w:val="single" w:sz="4" w:space="0" w:color="auto"/>
            </w:tcBorders>
            <w:shd w:val="clear" w:color="auto" w:fill="auto"/>
          </w:tcPr>
          <w:sdt>
            <w:sdtPr>
              <w:rPr>
                <w:color w:val="614C9A" w:themeColor="accent1"/>
              </w:rPr>
              <w:id w:val="849229788"/>
              <w:lock w:val="contentLocked"/>
              <w:placeholder>
                <w:docPart w:val="61CCF51E47E5464FA77F457A748DC1EB"/>
              </w:placeholder>
            </w:sdtPr>
            <w:sdtEndPr/>
            <w:sdtContent>
              <w:p w14:paraId="71DFE7AF" w14:textId="5476BA85" w:rsidR="00974474" w:rsidRPr="00FD54E3" w:rsidRDefault="00974474" w:rsidP="00974474">
                <w:pPr>
                  <w:contextualSpacing/>
                  <w:rPr>
                    <w:color w:val="614C9A" w:themeColor="accent1"/>
                    <w:lang w:val="en-AU"/>
                  </w:rPr>
                </w:pPr>
                <w:r w:rsidRPr="00FD54E3">
                  <w:rPr>
                    <w:b w:val="0"/>
                    <w:bCs w:val="0"/>
                    <w:color w:val="614C9A" w:themeColor="accent1"/>
                  </w:rPr>
                  <w:br w:type="page"/>
                </w:r>
                <w:r w:rsidRPr="00FD54E3">
                  <w:rPr>
                    <w:color w:val="614C9A" w:themeColor="accent1"/>
                    <w:lang w:val="en-AU"/>
                  </w:rPr>
                  <w:t>5.9</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vAlign w:val="center"/>
          </w:tcPr>
          <w:sdt>
            <w:sdtPr>
              <w:rPr>
                <w:b/>
                <w:color w:val="614C9A" w:themeColor="accent1"/>
              </w:rPr>
              <w:id w:val="701441700"/>
              <w:lock w:val="contentLocked"/>
              <w:placeholder>
                <w:docPart w:val="C7F3417387E04A0BBD097216BF259997"/>
              </w:placeholder>
            </w:sdtPr>
            <w:sdtEndPr/>
            <w:sdtContent>
              <w:p w14:paraId="35C81E2F" w14:textId="7FBA197A" w:rsidR="00974474" w:rsidRPr="00FD54E3" w:rsidRDefault="00974474" w:rsidP="00974474">
                <w:pPr>
                  <w:contextualSpacing/>
                  <w:cnfStyle w:val="000000000000" w:firstRow="0" w:lastRow="0" w:firstColumn="0" w:lastColumn="0" w:oddVBand="0" w:evenVBand="0" w:oddHBand="0" w:evenHBand="0" w:firstRowFirstColumn="0" w:firstRowLastColumn="0" w:lastRowFirstColumn="0" w:lastRowLastColumn="0"/>
                  <w:rPr>
                    <w:b/>
                    <w:color w:val="614C9A" w:themeColor="accent1"/>
                    <w:lang w:val="en-AU"/>
                  </w:rPr>
                </w:pPr>
                <w:r w:rsidRPr="00FD54E3">
                  <w:rPr>
                    <w:b/>
                    <w:color w:val="614C9A" w:themeColor="accent1"/>
                    <w:lang w:val="en-AU"/>
                  </w:rPr>
                  <w:t>The O&amp;G Department provides an adequate range of education resources to support the learning environment.</w:t>
                </w:r>
              </w:p>
            </w:sdtContent>
          </w:sdt>
        </w:tc>
      </w:tr>
      <w:tr w:rsidR="00974474" w:rsidRPr="00651845" w14:paraId="6FE8ADE4"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614C9A" w:themeColor="accent1"/>
              <w:right w:val="single" w:sz="4" w:space="0" w:color="auto"/>
            </w:tcBorders>
            <w:shd w:val="clear" w:color="auto" w:fill="auto"/>
          </w:tcPr>
          <w:sdt>
            <w:sdtPr>
              <w:rPr>
                <w:rFonts w:eastAsia="Calibri" w:cs="Calibri"/>
                <w:color w:val="5C4A71" w:themeColor="accent6"/>
                <w:u w:color="000000"/>
                <w:bdr w:val="nil"/>
              </w:rPr>
              <w:id w:val="-327829775"/>
              <w:lock w:val="contentLocked"/>
              <w:placeholder>
                <w:docPart w:val="FA9EB3FB3158450E99E8C1ED1D3E1E69"/>
              </w:placeholder>
            </w:sdtPr>
            <w:sdtEndPr/>
            <w:sdtContent>
              <w:p w14:paraId="3E67D19D" w14:textId="12C77F48" w:rsidR="00974474" w:rsidRPr="00FD54E3" w:rsidRDefault="00974474" w:rsidP="00974474">
                <w:pP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9.1</w:t>
                </w:r>
              </w:p>
            </w:sdtContent>
          </w:sdt>
        </w:tc>
        <w:tc>
          <w:tcPr>
            <w:tcW w:w="9599" w:type="dxa"/>
            <w:tcBorders>
              <w:top w:val="single" w:sz="4" w:space="0" w:color="614C9A" w:themeColor="accent1"/>
              <w:left w:val="single" w:sz="4" w:space="0" w:color="auto"/>
              <w:bottom w:val="single" w:sz="4" w:space="0" w:color="auto"/>
              <w:right w:val="single" w:sz="4" w:space="0" w:color="614C9A" w:themeColor="accent1"/>
            </w:tcBorders>
            <w:shd w:val="clear" w:color="auto" w:fill="auto"/>
          </w:tcPr>
          <w:sdt>
            <w:sdtPr>
              <w:rPr>
                <w:rFonts w:eastAsia="Calibri" w:cs="Calibri"/>
                <w:b/>
                <w:color w:val="5C4A71" w:themeColor="accent6"/>
                <w:u w:color="000000"/>
                <w:bdr w:val="nil"/>
              </w:rPr>
              <w:id w:val="-1179814256"/>
              <w:lock w:val="contentLocked"/>
              <w:placeholder>
                <w:docPart w:val="1001BEB26C28472CB301B5B47DED6CCA"/>
              </w:placeholder>
            </w:sdtPr>
            <w:sdtEndPr/>
            <w:sdtContent>
              <w:p w14:paraId="2FE14389" w14:textId="252DA11C" w:rsidR="00974474" w:rsidRPr="00FD54E3" w:rsidRDefault="00974474" w:rsidP="00974474">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Facilities for FRANZCOG trainees</w:t>
                </w:r>
              </w:p>
            </w:sdtContent>
          </w:sdt>
        </w:tc>
      </w:tr>
      <w:tr w:rsidR="00FB2311" w:rsidRPr="00651845" w14:paraId="76E8C985" w14:textId="77777777" w:rsidTr="0078418F">
        <w:trPr>
          <w:trHeight w:val="40"/>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auto"/>
            </w:tcBorders>
            <w:shd w:val="clear" w:color="auto" w:fill="auto"/>
          </w:tcPr>
          <w:p w14:paraId="4C63FCD6" w14:textId="77777777" w:rsidR="00FB2311" w:rsidRPr="00651845" w:rsidRDefault="00FB2311" w:rsidP="00C73910">
            <w:pPr>
              <w:ind w:left="142" w:right="-108"/>
              <w:contextualSpacing/>
              <w:rPr>
                <w:rFonts w:eastAsia="Calibri" w:cs="Calibri"/>
                <w:color w:val="2F2F2F" w:themeColor="text2" w:themeShade="BF"/>
                <w:u w:color="000000"/>
                <w:bdr w:val="nil"/>
                <w:lang w:val="en-AU"/>
              </w:rPr>
            </w:pPr>
          </w:p>
        </w:tc>
        <w:tc>
          <w:tcPr>
            <w:tcW w:w="9599" w:type="dxa"/>
            <w:tcBorders>
              <w:top w:val="single" w:sz="4" w:space="0" w:color="auto"/>
              <w:left w:val="single" w:sz="4" w:space="0" w:color="auto"/>
              <w:bottom w:val="nil"/>
              <w:right w:val="single" w:sz="4" w:space="0" w:color="auto"/>
            </w:tcBorders>
            <w:shd w:val="clear" w:color="auto" w:fill="auto"/>
          </w:tcPr>
          <w:p w14:paraId="32E78512" w14:textId="7A79E0C9" w:rsidR="00FB2311" w:rsidRPr="00DE0959" w:rsidRDefault="00FB2311" w:rsidP="00C73910">
            <w:pPr>
              <w:spacing w:after="100"/>
              <w:cnfStyle w:val="000000000000" w:firstRow="0" w:lastRow="0" w:firstColumn="0" w:lastColumn="0" w:oddVBand="0" w:evenVBand="0" w:oddHBand="0" w:evenHBand="0" w:firstRowFirstColumn="0" w:firstRowLastColumn="0" w:lastRowFirstColumn="0" w:lastRowLastColumn="0"/>
              <w:rPr>
                <w:color w:val="606060" w:themeColor="text1"/>
                <w:lang w:val="en-AU"/>
              </w:rPr>
            </w:pPr>
            <w:r w:rsidRPr="00DE0959">
              <w:rPr>
                <w:b/>
                <w:bCs/>
                <w:color w:val="606060" w:themeColor="text1"/>
                <w:lang w:val="en-AU"/>
              </w:rPr>
              <w:t>Are the following facilities</w:t>
            </w:r>
            <w:r w:rsidR="0073759B">
              <w:rPr>
                <w:b/>
                <w:bCs/>
                <w:color w:val="606060" w:themeColor="text1"/>
                <w:lang w:val="en-AU"/>
              </w:rPr>
              <w:t xml:space="preserve"> available</w:t>
            </w:r>
            <w:r w:rsidRPr="00DE0959">
              <w:rPr>
                <w:b/>
                <w:bCs/>
                <w:color w:val="606060" w:themeColor="text1"/>
                <w:lang w:val="en-AU"/>
              </w:rPr>
              <w:t>:</w:t>
            </w:r>
            <w:r w:rsidRPr="00DE0959">
              <w:rPr>
                <w:rFonts w:eastAsia="Calibri" w:cs="Times New Roman"/>
                <w:b/>
                <w:bCs/>
                <w:color w:val="606060" w:themeColor="text1"/>
                <w:lang w:val="en-AU"/>
              </w:rPr>
              <w:t xml:space="preserve"> </w:t>
            </w:r>
          </w:p>
        </w:tc>
      </w:tr>
      <w:tr w:rsidR="005C673A" w:rsidRPr="00651845" w14:paraId="2EA430A2"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auto"/>
            </w:tcBorders>
            <w:shd w:val="clear" w:color="auto" w:fill="auto"/>
          </w:tcPr>
          <w:p w14:paraId="5B87E62E" w14:textId="77777777" w:rsidR="005C673A" w:rsidRPr="001F7AF4" w:rsidRDefault="005C673A" w:rsidP="005C673A">
            <w:pPr>
              <w:pBdr>
                <w:top w:val="nil"/>
                <w:left w:val="nil"/>
                <w:bottom w:val="nil"/>
                <w:right w:val="nil"/>
                <w:between w:val="nil"/>
                <w:bar w:val="nil"/>
              </w:pBdr>
              <w:ind w:left="142" w:right="-108"/>
              <w:contextualSpacing/>
              <w:rPr>
                <w:rFonts w:eastAsia="Calibri" w:cs="Calibri"/>
                <w:color w:val="2F2F2F" w:themeColor="text2" w:themeShade="BF"/>
                <w:u w:color="000000"/>
                <w:bdr w:val="nil"/>
              </w:rPr>
            </w:pPr>
          </w:p>
        </w:tc>
        <w:tc>
          <w:tcPr>
            <w:tcW w:w="9599" w:type="dxa"/>
            <w:tcBorders>
              <w:top w:val="nil"/>
              <w:left w:val="single" w:sz="4" w:space="0" w:color="auto"/>
              <w:bottom w:val="nil"/>
              <w:right w:val="single" w:sz="4" w:space="0" w:color="auto"/>
            </w:tcBorders>
            <w:shd w:val="clear" w:color="auto" w:fill="auto"/>
          </w:tcPr>
          <w:p w14:paraId="07965E16" w14:textId="671330DF" w:rsidR="005C673A" w:rsidRPr="00DE0959" w:rsidRDefault="00486ECB" w:rsidP="005C673A">
            <w:pPr>
              <w:spacing w:after="100"/>
              <w:cnfStyle w:val="000000100000" w:firstRow="0" w:lastRow="0" w:firstColumn="0" w:lastColumn="0" w:oddVBand="0" w:evenVBand="0" w:oddHBand="1" w:evenHBand="0" w:firstRowFirstColumn="0" w:firstRowLastColumn="0" w:lastRowFirstColumn="0" w:lastRowLastColumn="0"/>
              <w:rPr>
                <w:color w:val="606060" w:themeColor="text1"/>
              </w:rPr>
            </w:pPr>
            <w:sdt>
              <w:sdtPr>
                <w:rPr>
                  <w:b/>
                  <w:bCs/>
                </w:rPr>
                <w:id w:val="2002765085"/>
                <w:lock w:val="contentLocked"/>
                <w:placeholder>
                  <w:docPart w:val="37FF151E8DAE4C219568A13CC1B5DF2B"/>
                </w:placeholder>
              </w:sdtPr>
              <w:sdtEndPr/>
              <w:sdtContent>
                <w:r w:rsidR="005C673A" w:rsidRPr="0050394F">
                  <w:rPr>
                    <w:b/>
                    <w:bCs/>
                    <w:color w:val="606060" w:themeColor="text1"/>
                  </w:rPr>
                  <w:t xml:space="preserve">Reliable </w:t>
                </w:r>
                <w:r w:rsidR="005C673A" w:rsidRPr="00DE0959">
                  <w:rPr>
                    <w:b/>
                    <w:bCs/>
                    <w:color w:val="606060" w:themeColor="text1"/>
                  </w:rPr>
                  <w:t>Internet access:</w:t>
                </w:r>
              </w:sdtContent>
            </w:sdt>
            <w:r w:rsidR="005C673A">
              <w:rPr>
                <w:b/>
                <w:bCs/>
                <w:color w:val="606060" w:themeColor="text1"/>
              </w:rPr>
              <w:t xml:space="preserve"> </w:t>
            </w:r>
            <w:sdt>
              <w:sdtPr>
                <w:rPr>
                  <w:u w:color="FBAD17"/>
                </w:rPr>
                <w:id w:val="960463446"/>
                <w:placeholder>
                  <w:docPart w:val="9421710B97B44892ABE61AB4107DA130"/>
                </w:placeholder>
                <w:showingPlcHdr/>
                <w:dropDownList>
                  <w:listItem w:value="Choose an item."/>
                  <w:listItem w:displayText="Yes" w:value="Yes"/>
                  <w:listItem w:displayText="No" w:value="No"/>
                </w:dropDownList>
              </w:sdtPr>
              <w:sdtEndPr/>
              <w:sdtContent>
                <w:r w:rsidR="005C673A" w:rsidRPr="00C418DB">
                  <w:rPr>
                    <w:rStyle w:val="PlaceholderText"/>
                  </w:rPr>
                  <w:t>Choose an item.</w:t>
                </w:r>
              </w:sdtContent>
            </w:sdt>
          </w:p>
        </w:tc>
      </w:tr>
      <w:tr w:rsidR="005C673A" w:rsidRPr="00651845" w14:paraId="69FA654E" w14:textId="77777777" w:rsidTr="0078418F">
        <w:trPr>
          <w:trHeight w:val="70"/>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auto"/>
            </w:tcBorders>
            <w:shd w:val="clear" w:color="auto" w:fill="auto"/>
          </w:tcPr>
          <w:p w14:paraId="6BEA8AFE" w14:textId="77777777" w:rsidR="005C673A" w:rsidRPr="001F7AF4" w:rsidRDefault="005C673A" w:rsidP="005C673A">
            <w:pPr>
              <w:pBdr>
                <w:top w:val="nil"/>
                <w:left w:val="nil"/>
                <w:bottom w:val="nil"/>
                <w:right w:val="nil"/>
                <w:between w:val="nil"/>
                <w:bar w:val="nil"/>
              </w:pBdr>
              <w:ind w:left="142" w:right="-108"/>
              <w:contextualSpacing/>
              <w:rPr>
                <w:rFonts w:eastAsia="Calibri" w:cs="Calibri"/>
                <w:color w:val="2F2F2F" w:themeColor="text2" w:themeShade="BF"/>
                <w:u w:color="000000"/>
                <w:bdr w:val="nil"/>
              </w:rPr>
            </w:pPr>
          </w:p>
        </w:tc>
        <w:tc>
          <w:tcPr>
            <w:tcW w:w="9599" w:type="dxa"/>
            <w:tcBorders>
              <w:top w:val="nil"/>
              <w:left w:val="single" w:sz="4" w:space="0" w:color="auto"/>
              <w:bottom w:val="nil"/>
              <w:right w:val="single" w:sz="4" w:space="0" w:color="auto"/>
            </w:tcBorders>
            <w:shd w:val="clear" w:color="auto" w:fill="auto"/>
          </w:tcPr>
          <w:p w14:paraId="1FE331CE" w14:textId="29528F06" w:rsidR="005C673A" w:rsidRPr="00DE0959" w:rsidRDefault="00486ECB" w:rsidP="005C673A">
            <w:pPr>
              <w:spacing w:after="100"/>
              <w:cnfStyle w:val="000000000000" w:firstRow="0" w:lastRow="0" w:firstColumn="0" w:lastColumn="0" w:oddVBand="0" w:evenVBand="0" w:oddHBand="0" w:evenHBand="0" w:firstRowFirstColumn="0" w:firstRowLastColumn="0" w:lastRowFirstColumn="0" w:lastRowLastColumn="0"/>
              <w:rPr>
                <w:color w:val="606060" w:themeColor="text1"/>
              </w:rPr>
            </w:pPr>
            <w:sdt>
              <w:sdtPr>
                <w:rPr>
                  <w:b/>
                  <w:bCs/>
                </w:rPr>
                <w:id w:val="-1649504189"/>
                <w:lock w:val="contentLocked"/>
                <w:placeholder>
                  <w:docPart w:val="A4A805B20B9243D0817DF12AA916669A"/>
                </w:placeholder>
              </w:sdtPr>
              <w:sdtEndPr/>
              <w:sdtContent>
                <w:r w:rsidR="005C673A" w:rsidRPr="00DE0959">
                  <w:rPr>
                    <w:b/>
                    <w:bCs/>
                    <w:color w:val="606060" w:themeColor="text1"/>
                  </w:rPr>
                  <w:t>Medical software/databases (with passwords):</w:t>
                </w:r>
              </w:sdtContent>
            </w:sdt>
            <w:r w:rsidR="005C673A">
              <w:rPr>
                <w:b/>
                <w:bCs/>
                <w:color w:val="606060" w:themeColor="text1"/>
              </w:rPr>
              <w:t xml:space="preserve"> </w:t>
            </w:r>
            <w:sdt>
              <w:sdtPr>
                <w:rPr>
                  <w:u w:color="FBAD17"/>
                </w:rPr>
                <w:id w:val="803201431"/>
                <w:placeholder>
                  <w:docPart w:val="3CEECA39C29D4DFAB80F87543AD5C264"/>
                </w:placeholder>
                <w:showingPlcHdr/>
                <w:dropDownList>
                  <w:listItem w:value="Choose an item."/>
                  <w:listItem w:displayText="Yes" w:value="Yes"/>
                  <w:listItem w:displayText="No" w:value="No"/>
                </w:dropDownList>
              </w:sdtPr>
              <w:sdtEndPr/>
              <w:sdtContent>
                <w:r w:rsidR="005C673A" w:rsidRPr="00C418DB">
                  <w:rPr>
                    <w:rStyle w:val="PlaceholderText"/>
                  </w:rPr>
                  <w:t>Choose an item.</w:t>
                </w:r>
              </w:sdtContent>
            </w:sdt>
          </w:p>
        </w:tc>
      </w:tr>
      <w:tr w:rsidR="005C673A" w:rsidRPr="00651845" w14:paraId="5950A862" w14:textId="77777777" w:rsidTr="007841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auto"/>
            </w:tcBorders>
            <w:shd w:val="clear" w:color="auto" w:fill="auto"/>
          </w:tcPr>
          <w:p w14:paraId="460D4763" w14:textId="77777777" w:rsidR="005C673A" w:rsidRPr="001F7AF4" w:rsidRDefault="005C673A" w:rsidP="005C673A">
            <w:pPr>
              <w:pBdr>
                <w:top w:val="nil"/>
                <w:left w:val="nil"/>
                <w:bottom w:val="nil"/>
                <w:right w:val="nil"/>
                <w:between w:val="nil"/>
                <w:bar w:val="nil"/>
              </w:pBdr>
              <w:ind w:left="142" w:right="-108"/>
              <w:contextualSpacing/>
              <w:rPr>
                <w:rFonts w:eastAsia="Calibri" w:cs="Calibri"/>
                <w:color w:val="2F2F2F" w:themeColor="text2" w:themeShade="BF"/>
                <w:u w:color="000000"/>
                <w:bdr w:val="nil"/>
              </w:rPr>
            </w:pPr>
          </w:p>
        </w:tc>
        <w:tc>
          <w:tcPr>
            <w:tcW w:w="9599" w:type="dxa"/>
            <w:tcBorders>
              <w:top w:val="nil"/>
              <w:left w:val="single" w:sz="4" w:space="0" w:color="auto"/>
              <w:bottom w:val="nil"/>
              <w:right w:val="single" w:sz="4" w:space="0" w:color="auto"/>
            </w:tcBorders>
            <w:shd w:val="clear" w:color="auto" w:fill="auto"/>
          </w:tcPr>
          <w:p w14:paraId="067889F1" w14:textId="75D44E37" w:rsidR="005C673A" w:rsidRPr="0013305D" w:rsidRDefault="00486ECB" w:rsidP="005C673A">
            <w:pPr>
              <w:spacing w:after="100"/>
              <w:cnfStyle w:val="000000100000" w:firstRow="0" w:lastRow="0" w:firstColumn="0" w:lastColumn="0" w:oddVBand="0" w:evenVBand="0" w:oddHBand="1" w:evenHBand="0" w:firstRowFirstColumn="0" w:firstRowLastColumn="0" w:lastRowFirstColumn="0" w:lastRowLastColumn="0"/>
              <w:rPr>
                <w:color w:val="606060" w:themeColor="text1"/>
              </w:rPr>
            </w:pPr>
            <w:sdt>
              <w:sdtPr>
                <w:rPr>
                  <w:b/>
                  <w:bCs/>
                </w:rPr>
                <w:id w:val="-645820395"/>
                <w:lock w:val="contentLocked"/>
                <w:placeholder>
                  <w:docPart w:val="FC3EA7E6D5864CA6B59D639F801AD425"/>
                </w:placeholder>
              </w:sdtPr>
              <w:sdtEndPr/>
              <w:sdtContent>
                <w:r w:rsidR="005C673A" w:rsidRPr="00DE0959">
                  <w:rPr>
                    <w:b/>
                    <w:bCs/>
                    <w:color w:val="606060" w:themeColor="text1"/>
                  </w:rPr>
                  <w:t>Online access to journals and/or up-to-date library:</w:t>
                </w:r>
              </w:sdtContent>
            </w:sdt>
            <w:r w:rsidR="005C673A">
              <w:rPr>
                <w:b/>
                <w:bCs/>
                <w:color w:val="606060" w:themeColor="text1"/>
              </w:rPr>
              <w:t xml:space="preserve"> </w:t>
            </w:r>
            <w:sdt>
              <w:sdtPr>
                <w:rPr>
                  <w:u w:color="FBAD17"/>
                </w:rPr>
                <w:id w:val="756480920"/>
                <w:placeholder>
                  <w:docPart w:val="0BE94625DC9149E897AFF624E8B6CBBA"/>
                </w:placeholder>
                <w:showingPlcHdr/>
                <w:dropDownList>
                  <w:listItem w:value="Choose an item."/>
                  <w:listItem w:displayText="Yes" w:value="Yes"/>
                  <w:listItem w:displayText="No" w:value="No"/>
                </w:dropDownList>
              </w:sdtPr>
              <w:sdtEndPr/>
              <w:sdtContent>
                <w:r w:rsidR="005C673A" w:rsidRPr="00C418DB">
                  <w:rPr>
                    <w:rStyle w:val="PlaceholderText"/>
                  </w:rPr>
                  <w:t>Choose an item.</w:t>
                </w:r>
              </w:sdtContent>
            </w:sdt>
          </w:p>
        </w:tc>
      </w:tr>
      <w:tr w:rsidR="00FB2311" w:rsidRPr="00651845" w14:paraId="2DC3636B"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auto"/>
              <w:right w:val="single" w:sz="4" w:space="0" w:color="auto"/>
            </w:tcBorders>
            <w:shd w:val="clear" w:color="auto" w:fill="auto"/>
          </w:tcPr>
          <w:p w14:paraId="06589C89" w14:textId="77777777" w:rsidR="00FB2311" w:rsidRPr="00651845" w:rsidRDefault="00FB2311" w:rsidP="00C73910">
            <w:pPr>
              <w:pBdr>
                <w:top w:val="nil"/>
                <w:left w:val="nil"/>
                <w:bottom w:val="nil"/>
                <w:right w:val="nil"/>
                <w:between w:val="nil"/>
                <w:bar w:val="nil"/>
              </w:pBdr>
              <w:ind w:left="142" w:right="-108"/>
              <w:contextualSpacing/>
              <w:rPr>
                <w:rFonts w:eastAsia="Calibri" w:cs="Calibri"/>
                <w:color w:val="2F2F2F" w:themeColor="text2" w:themeShade="BF"/>
                <w:u w:color="000000"/>
                <w:bdr w:val="nil"/>
              </w:rPr>
            </w:pPr>
          </w:p>
        </w:tc>
        <w:tc>
          <w:tcPr>
            <w:tcW w:w="9599" w:type="dxa"/>
            <w:tcBorders>
              <w:top w:val="nil"/>
              <w:left w:val="single" w:sz="4" w:space="0" w:color="auto"/>
              <w:bottom w:val="single" w:sz="4" w:space="0" w:color="auto"/>
              <w:right w:val="single" w:sz="4" w:space="0" w:color="auto"/>
            </w:tcBorders>
            <w:shd w:val="clear" w:color="auto" w:fill="auto"/>
          </w:tcPr>
          <w:p w14:paraId="3A764A6C" w14:textId="77777777" w:rsidR="003C628D" w:rsidRDefault="00486ECB" w:rsidP="003C628D">
            <w:pPr>
              <w:spacing w:after="100"/>
              <w:cnfStyle w:val="000000000000" w:firstRow="0" w:lastRow="0" w:firstColumn="0" w:lastColumn="0" w:oddVBand="0" w:evenVBand="0" w:oddHBand="0" w:evenHBand="0" w:firstRowFirstColumn="0" w:firstRowLastColumn="0" w:lastRowFirstColumn="0" w:lastRowLastColumn="0"/>
              <w:rPr>
                <w:u w:color="FBAD17"/>
              </w:rPr>
            </w:pPr>
            <w:sdt>
              <w:sdtPr>
                <w:rPr>
                  <w:b/>
                  <w:bCs/>
                </w:rPr>
                <w:id w:val="-522556770"/>
                <w:lock w:val="contentLocked"/>
                <w:placeholder>
                  <w:docPart w:val="5BEC9010BF1B4A80BA7009CB696E182B"/>
                </w:placeholder>
              </w:sdtPr>
              <w:sdtEndPr/>
              <w:sdtContent>
                <w:r w:rsidR="003C628D" w:rsidRPr="00DE0959">
                  <w:rPr>
                    <w:b/>
                    <w:bCs/>
                    <w:color w:val="606060" w:themeColor="text1"/>
                  </w:rPr>
                  <w:t xml:space="preserve">Dedicated registrars’ room: </w:t>
                </w:r>
              </w:sdtContent>
            </w:sdt>
            <w:r w:rsidR="003C628D">
              <w:rPr>
                <w:u w:color="FBAD17"/>
              </w:rPr>
              <w:t xml:space="preserve"> </w:t>
            </w:r>
            <w:sdt>
              <w:sdtPr>
                <w:rPr>
                  <w:u w:color="FBAD17"/>
                </w:rPr>
                <w:id w:val="914053924"/>
                <w:placeholder>
                  <w:docPart w:val="7FD6764F77CF493A8B739DDE0040F26A"/>
                </w:placeholder>
                <w:showingPlcHdr/>
                <w:dropDownList>
                  <w:listItem w:value="Choose an item."/>
                  <w:listItem w:displayText="Yes" w:value="Yes"/>
                  <w:listItem w:displayText="No" w:value="No"/>
                </w:dropDownList>
              </w:sdtPr>
              <w:sdtEndPr/>
              <w:sdtContent>
                <w:r w:rsidR="003C628D" w:rsidRPr="00C418DB">
                  <w:rPr>
                    <w:rStyle w:val="PlaceholderText"/>
                  </w:rPr>
                  <w:t>Choose an item.</w:t>
                </w:r>
              </w:sdtContent>
            </w:sdt>
          </w:p>
          <w:p w14:paraId="1079DA96" w14:textId="6711F231" w:rsidR="00BF055A" w:rsidRPr="00DE0959" w:rsidRDefault="00486ECB" w:rsidP="003C628D">
            <w:pPr>
              <w:spacing w:after="100"/>
              <w:cnfStyle w:val="000000000000" w:firstRow="0" w:lastRow="0" w:firstColumn="0" w:lastColumn="0" w:oddVBand="0" w:evenVBand="0" w:oddHBand="0" w:evenHBand="0" w:firstRowFirstColumn="0" w:firstRowLastColumn="0" w:lastRowFirstColumn="0" w:lastRowLastColumn="0"/>
              <w:rPr>
                <w:b/>
                <w:bCs/>
                <w:color w:val="606060" w:themeColor="text1"/>
              </w:rPr>
            </w:pPr>
            <w:sdt>
              <w:sdtPr>
                <w:rPr>
                  <w:b/>
                  <w:bCs/>
                </w:rPr>
                <w:id w:val="1808437456"/>
                <w:lock w:val="contentLocked"/>
                <w:placeholder>
                  <w:docPart w:val="C1E512466F124A4E9451700CC8696A85"/>
                </w:placeholder>
              </w:sdtPr>
              <w:sdtEndPr/>
              <w:sdtContent>
                <w:r w:rsidR="003C628D">
                  <w:rPr>
                    <w:b/>
                    <w:bCs/>
                    <w:color w:val="606060" w:themeColor="text1"/>
                  </w:rPr>
                  <w:t>Appropriate space for the purpose of breastfeeding/expressing</w:t>
                </w:r>
                <w:r w:rsidR="003C628D" w:rsidRPr="00DE0959">
                  <w:rPr>
                    <w:b/>
                    <w:bCs/>
                    <w:color w:val="606060" w:themeColor="text1"/>
                  </w:rPr>
                  <w:t xml:space="preserve">: </w:t>
                </w:r>
              </w:sdtContent>
            </w:sdt>
            <w:r w:rsidR="003C628D">
              <w:rPr>
                <w:u w:color="FBAD17"/>
              </w:rPr>
              <w:t xml:space="preserve"> </w:t>
            </w:r>
            <w:sdt>
              <w:sdtPr>
                <w:rPr>
                  <w:u w:color="FBAD17"/>
                </w:rPr>
                <w:id w:val="-910465179"/>
                <w:placeholder>
                  <w:docPart w:val="003FE27BEDD94B1A9B02E0C6215BE694"/>
                </w:placeholder>
                <w:showingPlcHdr/>
                <w:dropDownList>
                  <w:listItem w:value="Choose an item."/>
                  <w:listItem w:displayText="Yes" w:value="Yes"/>
                  <w:listItem w:displayText="No" w:value="No"/>
                </w:dropDownList>
              </w:sdtPr>
              <w:sdtEndPr/>
              <w:sdtContent>
                <w:r w:rsidR="003C628D" w:rsidRPr="00C418DB">
                  <w:rPr>
                    <w:rStyle w:val="PlaceholderText"/>
                  </w:rPr>
                  <w:t>Choose an item.</w:t>
                </w:r>
              </w:sdtContent>
            </w:sdt>
          </w:p>
        </w:tc>
      </w:tr>
      <w:sdt>
        <w:sdtPr>
          <w:rPr>
            <w:rFonts w:ascii="Calibri" w:hAnsi="Calibri" w:cs="Calibri"/>
            <w:b w:val="0"/>
            <w:bCs w:val="0"/>
            <w:color w:val="614C9A" w:themeColor="accent1"/>
            <w:sz w:val="24"/>
            <w:szCs w:val="24"/>
            <w:lang w:val="en-AU"/>
          </w:rPr>
          <w:id w:val="-992638102"/>
          <w:lock w:val="contentLocked"/>
          <w:placeholder>
            <w:docPart w:val="DefaultPlaceholder_-1854013440"/>
          </w:placeholder>
        </w:sdtPr>
        <w:sdtEndPr>
          <w:rPr>
            <w:color w:val="604B9A"/>
          </w:rPr>
        </w:sdtEndPr>
        <w:sdtContent>
          <w:tr w:rsidR="003C3E6B" w:rsidRPr="00651845" w14:paraId="21C9928F"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auto"/>
                  <w:right w:val="single" w:sz="4" w:space="0" w:color="614C9A" w:themeColor="accent1"/>
                </w:tcBorders>
                <w:shd w:val="clear" w:color="auto" w:fill="auto"/>
              </w:tcPr>
              <w:p w14:paraId="4128025E" w14:textId="19621278" w:rsidR="003C3E6B" w:rsidRPr="00FD54E3" w:rsidRDefault="003C3E6B" w:rsidP="00C73910">
                <w:pPr>
                  <w:contextualSpacing/>
                  <w:rPr>
                    <w:color w:val="614C9A" w:themeColor="accent1"/>
                  </w:rPr>
                </w:pPr>
                <w:r>
                  <w:rPr>
                    <w:color w:val="614C9A" w:themeColor="accent1"/>
                  </w:rPr>
                  <w:t>5.10</w:t>
                </w: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p w14:paraId="36EF9F93" w14:textId="3FC8E766" w:rsidR="003C3E6B" w:rsidRPr="003C015C" w:rsidRDefault="0086494A" w:rsidP="003C015C">
                <w:pPr>
                  <w:pStyle w:val="Default"/>
                  <w:jc w:val="both"/>
                  <w:cnfStyle w:val="000000100000" w:firstRow="0" w:lastRow="0" w:firstColumn="0" w:lastColumn="0" w:oddVBand="0" w:evenVBand="0" w:oddHBand="1" w:evenHBand="0" w:firstRowFirstColumn="0" w:firstRowLastColumn="0" w:lastRowFirstColumn="0" w:lastRowLastColumn="0"/>
                  <w:rPr>
                    <w:b/>
                    <w:bCs/>
                  </w:rPr>
                </w:pPr>
                <w:r w:rsidRPr="003C015C">
                  <w:rPr>
                    <w:b/>
                    <w:bCs/>
                    <w:color w:val="604B9A"/>
                    <w:sz w:val="22"/>
                    <w:szCs w:val="22"/>
                  </w:rPr>
                  <w:t xml:space="preserve">Research opportunities and support and protected research/study time are provided to FRANZCOG trainees to undertake private study and their compulsory research project. </w:t>
                </w:r>
              </w:p>
            </w:tc>
          </w:tr>
        </w:sdtContent>
      </w:sdt>
      <w:sdt>
        <w:sdtPr>
          <w:rPr>
            <w:b w:val="0"/>
            <w:bCs w:val="0"/>
            <w:color w:val="614C9A" w:themeColor="accent1"/>
            <w:lang w:val="en-AU"/>
          </w:rPr>
          <w:id w:val="992765186"/>
          <w:lock w:val="contentLocked"/>
          <w:placeholder>
            <w:docPart w:val="DefaultPlaceholder_-1854013440"/>
          </w:placeholder>
        </w:sdtPr>
        <w:sdtEndPr/>
        <w:sdtContent>
          <w:tr w:rsidR="0086494A" w:rsidRPr="00651845" w14:paraId="0FBF1369" w14:textId="77777777" w:rsidTr="0031142E">
            <w:trPr>
              <w:trHeight w:val="129"/>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614C9A" w:themeColor="accent1"/>
                  <w:left w:val="single" w:sz="4" w:space="0" w:color="614C9A" w:themeColor="accent1"/>
                  <w:right w:val="single" w:sz="4" w:space="0" w:color="614C9A" w:themeColor="accent1"/>
                </w:tcBorders>
                <w:shd w:val="clear" w:color="auto" w:fill="auto"/>
              </w:tcPr>
              <w:p w14:paraId="645945B4" w14:textId="3ADBCEBA" w:rsidR="0086494A" w:rsidRPr="00FD54E3" w:rsidRDefault="0086494A" w:rsidP="00C73910">
                <w:pPr>
                  <w:contextualSpacing/>
                  <w:rPr>
                    <w:color w:val="614C9A" w:themeColor="accent1"/>
                  </w:rPr>
                </w:pPr>
                <w:r>
                  <w:rPr>
                    <w:color w:val="614C9A" w:themeColor="accent1"/>
                  </w:rPr>
                  <w:t>5.10.1</w:t>
                </w: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p w14:paraId="4FD3E9D9" w14:textId="733B092C" w:rsidR="0086494A" w:rsidRPr="00FD54E3" w:rsidRDefault="0086494A" w:rsidP="00C73910">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rPr>
                </w:pPr>
                <w:r>
                  <w:rPr>
                    <w:b/>
                    <w:bCs/>
                    <w:color w:val="614C9A" w:themeColor="accent1"/>
                  </w:rPr>
                  <w:t>Research Support and Commitment to Research</w:t>
                </w:r>
              </w:p>
            </w:tc>
          </w:tr>
        </w:sdtContent>
      </w:sdt>
      <w:tr w:rsidR="0086494A" w:rsidRPr="00651845" w14:paraId="637A5B24" w14:textId="77777777" w:rsidTr="0031142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auto"/>
              <w:right w:val="single" w:sz="4" w:space="0" w:color="614C9A" w:themeColor="accent1"/>
            </w:tcBorders>
            <w:shd w:val="clear" w:color="auto" w:fill="auto"/>
          </w:tcPr>
          <w:p w14:paraId="2096499E" w14:textId="77777777" w:rsidR="0086494A" w:rsidRDefault="0086494A" w:rsidP="00C73910">
            <w:pPr>
              <w:contextualSpacing/>
              <w:rPr>
                <w:color w:val="614C9A" w:themeColor="accent1"/>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bCs/>
                <w:color w:val="614C9A" w:themeColor="accent1"/>
              </w:rPr>
              <w:id w:val="-2007275625"/>
              <w:lock w:val="contentLocked"/>
              <w:placeholder>
                <w:docPart w:val="DefaultPlaceholder_-1854013440"/>
              </w:placeholder>
            </w:sdtPr>
            <w:sdtEndPr>
              <w:rPr>
                <w:color w:val="483973" w:themeColor="accent1" w:themeShade="BF"/>
              </w:rPr>
            </w:sdtEndPr>
            <w:sdtContent>
              <w:p w14:paraId="324AC058" w14:textId="7B4293D3" w:rsidR="0086494A" w:rsidRDefault="0086494A" w:rsidP="00C73910">
                <w:pPr>
                  <w:contextualSpacing/>
                  <w:cnfStyle w:val="000000100000" w:firstRow="0" w:lastRow="0" w:firstColumn="0" w:lastColumn="0" w:oddVBand="0" w:evenVBand="0" w:oddHBand="1" w:evenHBand="0" w:firstRowFirstColumn="0" w:firstRowLastColumn="0" w:lastRowFirstColumn="0" w:lastRowLastColumn="0"/>
                  <w:rPr>
                    <w:b/>
                    <w:bCs/>
                    <w:color w:val="606060" w:themeColor="text1"/>
                    <w:lang w:val="en-AU"/>
                  </w:rPr>
                </w:pPr>
                <w:r w:rsidRPr="00EC0ABB">
                  <w:rPr>
                    <w:b/>
                    <w:bCs/>
                    <w:color w:val="606060" w:themeColor="text1"/>
                  </w:rPr>
                  <w:t xml:space="preserve">Briefly describe the </w:t>
                </w:r>
                <w:r w:rsidR="00310505" w:rsidRPr="00EC0ABB">
                  <w:rPr>
                    <w:b/>
                    <w:bCs/>
                    <w:color w:val="606060" w:themeColor="text1"/>
                  </w:rPr>
                  <w:t xml:space="preserve">research opportunities and access to mentoring/guidance for research available on site </w:t>
                </w:r>
                <w:r w:rsidR="00310505" w:rsidRPr="00EC0ABB">
                  <w:rPr>
                    <w:b/>
                    <w:bCs/>
                    <w:color w:val="606060" w:themeColor="text1"/>
                    <w:lang w:val="en-AU"/>
                  </w:rPr>
                  <w:t>(</w:t>
                </w:r>
                <w:r w:rsidR="00310505" w:rsidRPr="00326B72">
                  <w:rPr>
                    <w:b/>
                    <w:bCs/>
                    <w:color w:val="606060" w:themeColor="text1"/>
                    <w:lang w:val="en-AU"/>
                  </w:rPr>
                  <w:t>with reference to the criteria in the Standards)</w:t>
                </w:r>
                <w:r w:rsidR="00310505">
                  <w:rPr>
                    <w:b/>
                    <w:bCs/>
                    <w:color w:val="606060" w:themeColor="text1"/>
                    <w:lang w:val="en-AU"/>
                  </w:rPr>
                  <w:t xml:space="preserve">: </w:t>
                </w:r>
              </w:p>
            </w:sdtContent>
          </w:sdt>
          <w:p w14:paraId="409306D8" w14:textId="77D4116C" w:rsidR="00310505" w:rsidRPr="00FD54E3" w:rsidRDefault="00486ECB" w:rsidP="00C73910">
            <w:pPr>
              <w:contextualSpacing/>
              <w:cnfStyle w:val="000000100000" w:firstRow="0" w:lastRow="0" w:firstColumn="0" w:lastColumn="0" w:oddVBand="0" w:evenVBand="0" w:oddHBand="1" w:evenHBand="0" w:firstRowFirstColumn="0" w:firstRowLastColumn="0" w:lastRowFirstColumn="0" w:lastRowLastColumn="0"/>
              <w:rPr>
                <w:b/>
                <w:bCs/>
                <w:color w:val="614C9A" w:themeColor="accent1"/>
              </w:rPr>
            </w:pPr>
            <w:sdt>
              <w:sdtPr>
                <w:rPr>
                  <w:rStyle w:val="Text"/>
                </w:rPr>
                <w:id w:val="1625819515"/>
                <w:placeholder>
                  <w:docPart w:val="8A0868FE174D46C2A7CD5F0A1A1EB76F"/>
                </w:placeholder>
                <w:showingPlcHdr/>
                <w:text/>
              </w:sdtPr>
              <w:sdtEndPr>
                <w:rPr>
                  <w:rStyle w:val="DefaultParagraphFont"/>
                  <w:b/>
                  <w:bCs/>
                  <w:color w:val="483973" w:themeColor="accent1" w:themeShade="BF"/>
                </w:rPr>
              </w:sdtEndPr>
              <w:sdtContent>
                <w:r w:rsidR="00791F4E" w:rsidRPr="001809D1">
                  <w:rPr>
                    <w:rStyle w:val="PlaceholderText"/>
                  </w:rPr>
                  <w:t>Click or tap here to enter text.</w:t>
                </w:r>
              </w:sdtContent>
            </w:sdt>
          </w:p>
        </w:tc>
      </w:tr>
      <w:sdt>
        <w:sdtPr>
          <w:rPr>
            <w:b w:val="0"/>
            <w:bCs w:val="0"/>
            <w:color w:val="614C9A" w:themeColor="accent1"/>
            <w:lang w:val="en-AU"/>
          </w:rPr>
          <w:id w:val="-300701486"/>
          <w:lock w:val="contentLocked"/>
          <w:placeholder>
            <w:docPart w:val="DefaultPlaceholder_-1854013440"/>
          </w:placeholder>
        </w:sdtPr>
        <w:sdtEndPr/>
        <w:sdtContent>
          <w:tr w:rsidR="00FB2311" w:rsidRPr="00651845" w14:paraId="2F1644C6"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614C9A" w:themeColor="accent1"/>
                  <w:left w:val="single" w:sz="4" w:space="0" w:color="614C9A" w:themeColor="accent1"/>
                  <w:bottom w:val="single" w:sz="4" w:space="0" w:color="auto"/>
                  <w:right w:val="single" w:sz="4" w:space="0" w:color="614C9A" w:themeColor="accent1"/>
                </w:tcBorders>
                <w:shd w:val="clear" w:color="auto" w:fill="auto"/>
              </w:tcPr>
              <w:p w14:paraId="3BC9B8D1" w14:textId="2206B993" w:rsidR="00FB2311" w:rsidRPr="00FD54E3" w:rsidRDefault="00FB2311" w:rsidP="00C73910">
                <w:pPr>
                  <w:contextualSpacing/>
                  <w:rPr>
                    <w:color w:val="614C9A" w:themeColor="accent1"/>
                    <w:lang w:val="en-AU"/>
                  </w:rPr>
                </w:pPr>
                <w:r w:rsidRPr="00FD54E3">
                  <w:rPr>
                    <w:color w:val="614C9A" w:themeColor="accent1"/>
                    <w:lang w:val="en-AU"/>
                  </w:rPr>
                  <w:t>5.11</w:t>
                </w: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p w14:paraId="44C40590" w14:textId="233421F0" w:rsidR="00FB2311" w:rsidRPr="00FD54E3" w:rsidRDefault="00FB2311" w:rsidP="00C73910">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lang w:val="en-AU"/>
                  </w:rPr>
                </w:pPr>
                <w:r w:rsidRPr="00FD54E3">
                  <w:rPr>
                    <w:b/>
                    <w:bCs/>
                    <w:color w:val="614C9A" w:themeColor="accent1"/>
                    <w:lang w:val="en-AU"/>
                  </w:rPr>
                  <w:t>The hospital provides an easily accessible obstetric database to assist FRANZCOG trainees with audit and research.</w:t>
                </w:r>
              </w:p>
            </w:tc>
          </w:tr>
        </w:sdtContent>
      </w:sdt>
      <w:sdt>
        <w:sdtPr>
          <w:rPr>
            <w:rFonts w:eastAsia="Calibri" w:cs="Calibri"/>
            <w:b w:val="0"/>
            <w:bCs w:val="0"/>
            <w:color w:val="5C4A71" w:themeColor="accent6"/>
            <w:u w:color="000000"/>
            <w:bdr w:val="nil"/>
            <w:lang w:val="en-AU"/>
          </w:rPr>
          <w:id w:val="1941872210"/>
          <w:lock w:val="contentLocked"/>
          <w:placeholder>
            <w:docPart w:val="DefaultPlaceholder_-1854013440"/>
          </w:placeholder>
        </w:sdtPr>
        <w:sdtEndPr/>
        <w:sdtContent>
          <w:tr w:rsidR="00FB2311" w:rsidRPr="00651845" w14:paraId="7B736E91"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p w14:paraId="04592325" w14:textId="5A34E26E"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11.1</w:t>
                </w: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6AA5F34B" w14:textId="6A1F9F73" w:rsidR="00FB2311" w:rsidRPr="00FD54E3" w:rsidRDefault="00FB2311" w:rsidP="00C73910">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Obstetric Database</w:t>
                </w:r>
              </w:p>
            </w:tc>
          </w:tr>
        </w:sdtContent>
      </w:sdt>
      <w:tr w:rsidR="00FB2311" w:rsidRPr="00651845" w14:paraId="4AABEE61"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1665A737" w14:textId="77777777" w:rsidR="00FB2311" w:rsidRPr="00651845" w:rsidRDefault="00FB2311" w:rsidP="00C73910">
            <w:pPr>
              <w:pBdr>
                <w:top w:val="nil"/>
                <w:left w:val="nil"/>
                <w:bottom w:val="nil"/>
                <w:right w:val="nil"/>
                <w:between w:val="nil"/>
                <w:bar w:val="nil"/>
              </w:pBdr>
              <w:ind w:left="142" w:right="-108"/>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54CCAA3E" w14:textId="08BC9705" w:rsidR="00FB2311" w:rsidRPr="005F2B22" w:rsidRDefault="00486ECB" w:rsidP="00C73910">
            <w:pPr>
              <w:spacing w:after="100"/>
              <w:cnfStyle w:val="000000000000" w:firstRow="0" w:lastRow="0" w:firstColumn="0" w:lastColumn="0" w:oddVBand="0" w:evenVBand="0" w:oddHBand="0" w:evenHBand="0" w:firstRowFirstColumn="0" w:firstRowLastColumn="0" w:lastRowFirstColumn="0" w:lastRowLastColumn="0"/>
              <w:rPr>
                <w:color w:val="606060" w:themeColor="text1"/>
                <w:lang w:val="en-AU"/>
              </w:rPr>
            </w:pPr>
            <w:sdt>
              <w:sdtPr>
                <w:rPr>
                  <w:b/>
                  <w:bCs/>
                </w:rPr>
                <w:id w:val="-1946918294"/>
                <w:lock w:val="contentLocked"/>
                <w:placeholder>
                  <w:docPart w:val="DefaultPlaceholder_-1854013440"/>
                </w:placeholder>
              </w:sdtPr>
              <w:sdtEndPr/>
              <w:sdtContent>
                <w:r w:rsidR="0073759B">
                  <w:rPr>
                    <w:b/>
                    <w:bCs/>
                    <w:color w:val="606060" w:themeColor="text1"/>
                    <w:lang w:val="en-AU"/>
                  </w:rPr>
                  <w:t xml:space="preserve">Will </w:t>
                </w:r>
                <w:r w:rsidR="00FB2311" w:rsidRPr="005F2B22">
                  <w:rPr>
                    <w:b/>
                    <w:bCs/>
                    <w:color w:val="606060" w:themeColor="text1"/>
                    <w:lang w:val="en-AU"/>
                  </w:rPr>
                  <w:t>FRANZCOG trainees have access to an obstetric database to assist with audit and research:</w:t>
                </w:r>
              </w:sdtContent>
            </w:sdt>
            <w:r w:rsidR="00FB2311">
              <w:rPr>
                <w:b/>
                <w:bCs/>
                <w:color w:val="606060" w:themeColor="text1"/>
                <w:lang w:val="en-AU"/>
              </w:rPr>
              <w:t xml:space="preserve"> </w:t>
            </w:r>
            <w:sdt>
              <w:sdtPr>
                <w:rPr>
                  <w:u w:color="FBAD17"/>
                </w:rPr>
                <w:id w:val="-833140686"/>
                <w:placeholder>
                  <w:docPart w:val="071617CE0C08493F93B5DFCDE7F77EBB"/>
                </w:placeholder>
                <w:showingPlcHdr/>
                <w:dropDownList>
                  <w:listItem w:value="Choose an item."/>
                  <w:listItem w:displayText="Yes" w:value="Yes"/>
                  <w:listItem w:displayText="No" w:value="No"/>
                </w:dropDownList>
              </w:sdtPr>
              <w:sdtEndPr/>
              <w:sdtContent>
                <w:r w:rsidR="00791F4E" w:rsidRPr="00C418DB">
                  <w:rPr>
                    <w:rStyle w:val="PlaceholderText"/>
                  </w:rPr>
                  <w:t>Choose an item.</w:t>
                </w:r>
              </w:sdtContent>
            </w:sdt>
          </w:p>
        </w:tc>
      </w:tr>
      <w:tr w:rsidR="00212440" w:rsidRPr="00651845" w14:paraId="330DE91D"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614C9A" w:themeColor="accent1"/>
              <w:right w:val="single" w:sz="4" w:space="0" w:color="614C9A" w:themeColor="accent1"/>
            </w:tcBorders>
            <w:shd w:val="clear" w:color="auto" w:fill="auto"/>
          </w:tcPr>
          <w:sdt>
            <w:sdtPr>
              <w:rPr>
                <w:color w:val="614C9A" w:themeColor="accent1"/>
              </w:rPr>
              <w:id w:val="2146463943"/>
              <w:lock w:val="contentLocked"/>
              <w:placeholder>
                <w:docPart w:val="218D844CD95E47C2BB77BC7F696EC8D5"/>
              </w:placeholder>
            </w:sdtPr>
            <w:sdtEndPr/>
            <w:sdtContent>
              <w:p w14:paraId="671F7248" w14:textId="77777777" w:rsidR="00212440" w:rsidRDefault="00212440" w:rsidP="00212440">
                <w:pPr>
                  <w:tabs>
                    <w:tab w:val="clear" w:pos="3660"/>
                  </w:tabs>
                  <w:contextualSpacing/>
                  <w:jc w:val="left"/>
                  <w:rPr>
                    <w:color w:val="614C9A" w:themeColor="accent1"/>
                  </w:rPr>
                </w:pPr>
                <w:r w:rsidRPr="00FD54E3">
                  <w:rPr>
                    <w:color w:val="614C9A" w:themeColor="accent1"/>
                    <w:lang w:val="en-AU"/>
                  </w:rPr>
                  <w:t>5.1</w:t>
                </w:r>
                <w:r>
                  <w:rPr>
                    <w:color w:val="614C9A" w:themeColor="accent1"/>
                    <w:lang w:val="en-AU"/>
                  </w:rPr>
                  <w:t>2</w:t>
                </w:r>
              </w:p>
            </w:sdtContent>
          </w:sdt>
          <w:p w14:paraId="40E4E19F" w14:textId="724BF5BE" w:rsidR="00212440" w:rsidRPr="00FD54E3" w:rsidRDefault="00212440" w:rsidP="00212440">
            <w:pPr>
              <w:contextualSpacing/>
              <w:rPr>
                <w:color w:val="614C9A" w:themeColor="accent1"/>
                <w:lang w:val="en-AU"/>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bCs/>
                <w:color w:val="614C9A" w:themeColor="accent1"/>
              </w:rPr>
              <w:id w:val="-614520916"/>
              <w:lock w:val="contentLocked"/>
              <w:placeholder>
                <w:docPart w:val="62B57546474C4303A1585D3893F7FCF2"/>
              </w:placeholder>
            </w:sdtPr>
            <w:sdtEndPr/>
            <w:sdtContent>
              <w:p w14:paraId="27B05732" w14:textId="5BA95D23" w:rsidR="00212440" w:rsidRPr="00FD54E3" w:rsidRDefault="00212440" w:rsidP="00212440">
                <w:pPr>
                  <w:contextualSpacing/>
                  <w:cnfStyle w:val="000000100000" w:firstRow="0" w:lastRow="0" w:firstColumn="0" w:lastColumn="0" w:oddVBand="0" w:evenVBand="0" w:oddHBand="1" w:evenHBand="0" w:firstRowFirstColumn="0" w:firstRowLastColumn="0" w:lastRowFirstColumn="0" w:lastRowLastColumn="0"/>
                  <w:rPr>
                    <w:b/>
                    <w:bCs/>
                    <w:color w:val="614C9A" w:themeColor="accent1"/>
                    <w:lang w:val="en-AU"/>
                  </w:rPr>
                </w:pPr>
                <w:r w:rsidRPr="00FD54E3">
                  <w:rPr>
                    <w:b/>
                    <w:bCs/>
                    <w:color w:val="614C9A" w:themeColor="accent1"/>
                    <w:lang w:val="en-AU"/>
                  </w:rPr>
                  <w:t>The O&amp;G Department conducts regular minuted Consultant meetings.</w:t>
                </w:r>
              </w:p>
            </w:sdtContent>
          </w:sdt>
        </w:tc>
      </w:tr>
      <w:tr w:rsidR="00212440" w:rsidRPr="00651845" w14:paraId="5DC567DA"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614C9A" w:themeColor="accent1"/>
              <w:left w:val="single" w:sz="4" w:space="0" w:color="614C9A" w:themeColor="accent1"/>
              <w:right w:val="single" w:sz="4" w:space="0" w:color="614C9A" w:themeColor="accent1"/>
            </w:tcBorders>
            <w:shd w:val="clear" w:color="auto" w:fill="auto"/>
          </w:tcPr>
          <w:sdt>
            <w:sdtPr>
              <w:rPr>
                <w:rFonts w:eastAsia="Calibri" w:cs="Calibri"/>
                <w:color w:val="5C4A71" w:themeColor="accent6"/>
                <w:u w:color="000000"/>
                <w:bdr w:val="nil"/>
              </w:rPr>
              <w:id w:val="1062754543"/>
              <w:lock w:val="contentLocked"/>
              <w:placeholder>
                <w:docPart w:val="EBAB175F3959429988DDCA8FE891D17B"/>
              </w:placeholder>
            </w:sdtPr>
            <w:sdtEndPr/>
            <w:sdtContent>
              <w:p w14:paraId="37B4D01B" w14:textId="6DFBD18E" w:rsidR="00212440" w:rsidRPr="00FD54E3" w:rsidRDefault="00212440" w:rsidP="00212440">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5.12.1</w:t>
                </w:r>
              </w:p>
            </w:sdtContent>
          </w:sdt>
        </w:tc>
        <w:tc>
          <w:tcPr>
            <w:tcW w:w="9599" w:type="dxa"/>
            <w:tcBorders>
              <w:top w:val="single" w:sz="4" w:space="0" w:color="614C9A" w:themeColor="accent1"/>
              <w:left w:val="single" w:sz="4" w:space="0" w:color="614C9A" w:themeColor="accent1"/>
              <w:bottom w:val="single" w:sz="4" w:space="0" w:color="auto"/>
              <w:right w:val="single" w:sz="4" w:space="0" w:color="614C9A" w:themeColor="accent1"/>
            </w:tcBorders>
            <w:shd w:val="clear" w:color="auto" w:fill="auto"/>
          </w:tcPr>
          <w:sdt>
            <w:sdtPr>
              <w:rPr>
                <w:rFonts w:eastAsia="Calibri" w:cs="Calibri"/>
                <w:b/>
                <w:color w:val="5C4A71" w:themeColor="accent6"/>
                <w:u w:color="000000"/>
                <w:bdr w:val="nil"/>
              </w:rPr>
              <w:id w:val="-1648350014"/>
              <w:lock w:val="contentLocked"/>
              <w:placeholder>
                <w:docPart w:val="D0B1AEED6A474D33996368539B6D3AB1"/>
              </w:placeholder>
            </w:sdtPr>
            <w:sdtEndPr/>
            <w:sdtContent>
              <w:p w14:paraId="2EA07C18" w14:textId="52334353" w:rsidR="00212440" w:rsidRPr="00FD54E3" w:rsidRDefault="00212440" w:rsidP="00212440">
                <w:pPr>
                  <w:contextualSpacing/>
                  <w:cnfStyle w:val="000000000000" w:firstRow="0" w:lastRow="0" w:firstColumn="0" w:lastColumn="0" w:oddVBand="0" w:evenVBand="0" w:oddHBand="0"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Consultant Meetings</w:t>
                </w:r>
              </w:p>
            </w:sdtContent>
          </w:sdt>
        </w:tc>
      </w:tr>
      <w:tr w:rsidR="00212440" w:rsidRPr="00651845" w14:paraId="12727F1C"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792E0CCE" w14:textId="77777777" w:rsidR="00212440" w:rsidRPr="00FD54E3" w:rsidRDefault="00212440" w:rsidP="0021244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auto"/>
              <w:left w:val="single" w:sz="4" w:space="0" w:color="614C9A" w:themeColor="accent1"/>
              <w:bottom w:val="nil"/>
              <w:right w:val="single" w:sz="4" w:space="0" w:color="auto"/>
            </w:tcBorders>
            <w:shd w:val="clear" w:color="auto" w:fill="auto"/>
          </w:tcPr>
          <w:p w14:paraId="76AE2947" w14:textId="63E02423" w:rsidR="00212440" w:rsidRPr="005F2B22" w:rsidRDefault="00486ECB" w:rsidP="00212440">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606060" w:themeColor="text1"/>
                <w:u w:color="000000"/>
                <w:bdr w:val="nil"/>
              </w:rPr>
            </w:pPr>
            <w:sdt>
              <w:sdtPr>
                <w:rPr>
                  <w:rFonts w:eastAsia="Calibri" w:cs="Calibri"/>
                  <w:b/>
                  <w:u w:color="000000"/>
                  <w:bdr w:val="nil"/>
                </w:rPr>
                <w:id w:val="199520997"/>
                <w:lock w:val="contentLocked"/>
                <w:placeholder>
                  <w:docPart w:val="378F9A9416794D88BC55517428BE348A"/>
                </w:placeholder>
              </w:sdtPr>
              <w:sdtEndPr/>
              <w:sdtContent>
                <w:r w:rsidR="00212440" w:rsidRPr="005F2B22">
                  <w:rPr>
                    <w:rFonts w:eastAsia="Calibri" w:cs="Calibri"/>
                    <w:b/>
                    <w:color w:val="606060" w:themeColor="text1"/>
                    <w:u w:color="000000"/>
                    <w:bdr w:val="nil"/>
                  </w:rPr>
                  <w:t>Does the O&amp;G Department hold regular meetings with Consultants and Registrars:</w:t>
                </w:r>
              </w:sdtContent>
            </w:sdt>
            <w:r w:rsidR="00212440">
              <w:rPr>
                <w:rFonts w:eastAsia="Calibri" w:cs="Calibri"/>
                <w:b/>
                <w:color w:val="606060" w:themeColor="text1"/>
                <w:u w:color="000000"/>
                <w:bdr w:val="nil"/>
              </w:rPr>
              <w:t xml:space="preserve"> </w:t>
            </w:r>
            <w:sdt>
              <w:sdtPr>
                <w:rPr>
                  <w:rStyle w:val="Text"/>
                </w:rPr>
                <w:id w:val="-532811830"/>
                <w:placeholder>
                  <w:docPart w:val="5E761E4F83654592B9154084C782A321"/>
                </w:placeholder>
                <w:showingPlcHdr/>
                <w:text/>
              </w:sdtPr>
              <w:sdtEndPr>
                <w:rPr>
                  <w:rStyle w:val="DefaultParagraphFont"/>
                  <w:rFonts w:eastAsia="Calibri" w:cs="Calibri"/>
                  <w:b/>
                  <w:color w:val="483973" w:themeColor="accent1" w:themeShade="BF"/>
                  <w:u w:color="000000"/>
                  <w:bdr w:val="nil"/>
                </w:rPr>
              </w:sdtEndPr>
              <w:sdtContent>
                <w:r w:rsidR="00212440" w:rsidRPr="001809D1">
                  <w:rPr>
                    <w:rStyle w:val="PlaceholderText"/>
                  </w:rPr>
                  <w:t>Click or tap here to enter text.</w:t>
                </w:r>
              </w:sdtContent>
            </w:sdt>
          </w:p>
        </w:tc>
      </w:tr>
      <w:tr w:rsidR="00212440" w:rsidRPr="00651845" w14:paraId="468B2FB5"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4D830174" w14:textId="77777777" w:rsidR="00212440" w:rsidRPr="00FD54E3" w:rsidRDefault="00212440" w:rsidP="0021244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614C9A" w:themeColor="accent1"/>
              <w:bottom w:val="nil"/>
              <w:right w:val="single" w:sz="4" w:space="0" w:color="auto"/>
            </w:tcBorders>
            <w:shd w:val="clear" w:color="auto" w:fill="auto"/>
          </w:tcPr>
          <w:p w14:paraId="35DBA665" w14:textId="4FF0BB45" w:rsidR="00212440" w:rsidRPr="005F2B22" w:rsidRDefault="00486ECB" w:rsidP="00212440">
            <w:pPr>
              <w:contextualSpacing/>
              <w:cnfStyle w:val="000000000000" w:firstRow="0" w:lastRow="0" w:firstColumn="0" w:lastColumn="0" w:oddVBand="0" w:evenVBand="0" w:oddHBand="0" w:evenHBand="0" w:firstRowFirstColumn="0" w:firstRowLastColumn="0" w:lastRowFirstColumn="0" w:lastRowLastColumn="0"/>
              <w:rPr>
                <w:rFonts w:eastAsia="Calibri" w:cs="Calibri"/>
                <w:b/>
                <w:color w:val="606060" w:themeColor="text1"/>
                <w:u w:color="000000"/>
                <w:bdr w:val="nil"/>
              </w:rPr>
            </w:pPr>
            <w:sdt>
              <w:sdtPr>
                <w:rPr>
                  <w:rFonts w:eastAsia="Calibri" w:cs="Calibri"/>
                  <w:b/>
                  <w:u w:color="000000"/>
                  <w:bdr w:val="nil"/>
                </w:rPr>
                <w:id w:val="340526740"/>
                <w:lock w:val="contentLocked"/>
                <w:placeholder>
                  <w:docPart w:val="C00293308CDE47B3AFFE18AC5C3AA49F"/>
                </w:placeholder>
              </w:sdtPr>
              <w:sdtEndPr/>
              <w:sdtContent>
                <w:r w:rsidR="00212440" w:rsidRPr="005F2B22">
                  <w:rPr>
                    <w:rFonts w:eastAsia="Calibri" w:cs="Calibri"/>
                    <w:b/>
                    <w:color w:val="606060" w:themeColor="text1"/>
                    <w:u w:color="000000"/>
                    <w:bdr w:val="nil"/>
                  </w:rPr>
                  <w:t xml:space="preserve">Are these meetings minuted: </w:t>
                </w:r>
              </w:sdtContent>
            </w:sdt>
            <w:r w:rsidR="00212440">
              <w:rPr>
                <w:u w:color="FBAD17"/>
              </w:rPr>
              <w:t xml:space="preserve"> </w:t>
            </w:r>
            <w:sdt>
              <w:sdtPr>
                <w:rPr>
                  <w:u w:color="FBAD17"/>
                </w:rPr>
                <w:id w:val="-649517609"/>
                <w:placeholder>
                  <w:docPart w:val="DC1DECF1E15B413E9E9DFD2AC28A2388"/>
                </w:placeholder>
                <w:showingPlcHdr/>
                <w:dropDownList>
                  <w:listItem w:value="Choose an item."/>
                  <w:listItem w:displayText="Yes" w:value="Yes"/>
                  <w:listItem w:displayText="No" w:value="No"/>
                </w:dropDownList>
              </w:sdtPr>
              <w:sdtEndPr/>
              <w:sdtContent>
                <w:r w:rsidR="00212440" w:rsidRPr="00C418DB">
                  <w:rPr>
                    <w:rStyle w:val="PlaceholderText"/>
                  </w:rPr>
                  <w:t>Choose an item.</w:t>
                </w:r>
              </w:sdtContent>
            </w:sdt>
          </w:p>
        </w:tc>
      </w:tr>
      <w:tr w:rsidR="00212440" w:rsidRPr="00651845" w14:paraId="3A7FC7AB"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64B20360" w14:textId="77777777" w:rsidR="00212440" w:rsidRPr="00FD54E3" w:rsidRDefault="00212440" w:rsidP="0021244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614C9A" w:themeColor="accent1"/>
              <w:bottom w:val="nil"/>
              <w:right w:val="single" w:sz="4" w:space="0" w:color="auto"/>
            </w:tcBorders>
            <w:shd w:val="clear" w:color="auto" w:fill="auto"/>
          </w:tcPr>
          <w:p w14:paraId="1C3864CD" w14:textId="152E68BC" w:rsidR="00212440" w:rsidRPr="005F2B22" w:rsidRDefault="00486ECB" w:rsidP="00212440">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606060" w:themeColor="text1"/>
                <w:u w:color="000000"/>
                <w:bdr w:val="nil"/>
              </w:rPr>
            </w:pPr>
            <w:sdt>
              <w:sdtPr>
                <w:rPr>
                  <w:rFonts w:eastAsia="Calibri" w:cs="Calibri"/>
                  <w:b/>
                  <w:u w:color="000000"/>
                  <w:bdr w:val="nil"/>
                </w:rPr>
                <w:id w:val="-1627844736"/>
                <w:lock w:val="contentLocked"/>
                <w:placeholder>
                  <w:docPart w:val="D053BCBD97F344AAB34E253725FEEF71"/>
                </w:placeholder>
              </w:sdtPr>
              <w:sdtEndPr/>
              <w:sdtContent>
                <w:r w:rsidR="00212440" w:rsidRPr="005F2B22">
                  <w:rPr>
                    <w:rFonts w:eastAsia="Calibri" w:cs="Calibri"/>
                    <w:b/>
                    <w:color w:val="606060" w:themeColor="text1"/>
                    <w:u w:color="000000"/>
                    <w:bdr w:val="nil"/>
                  </w:rPr>
                  <w:t>Does the O&amp;G Department hold regular inter-professional meetings:</w:t>
                </w:r>
              </w:sdtContent>
            </w:sdt>
            <w:r w:rsidR="00212440">
              <w:rPr>
                <w:rFonts w:eastAsia="Calibri" w:cs="Calibri"/>
                <w:b/>
                <w:color w:val="606060" w:themeColor="text1"/>
                <w:u w:color="000000"/>
                <w:bdr w:val="nil"/>
              </w:rPr>
              <w:t xml:space="preserve"> </w:t>
            </w:r>
            <w:sdt>
              <w:sdtPr>
                <w:rPr>
                  <w:rStyle w:val="Text"/>
                </w:rPr>
                <w:id w:val="1209608659"/>
                <w:placeholder>
                  <w:docPart w:val="6548FE5D44144557B38A5F48A0F074CD"/>
                </w:placeholder>
                <w:showingPlcHdr/>
                <w:text/>
              </w:sdtPr>
              <w:sdtEndPr>
                <w:rPr>
                  <w:rStyle w:val="DefaultParagraphFont"/>
                  <w:rFonts w:eastAsia="Calibri" w:cs="Calibri"/>
                  <w:b/>
                  <w:color w:val="483973" w:themeColor="accent1" w:themeShade="BF"/>
                  <w:u w:color="000000"/>
                  <w:bdr w:val="nil"/>
                </w:rPr>
              </w:sdtEndPr>
              <w:sdtContent>
                <w:r w:rsidR="00212440" w:rsidRPr="001809D1">
                  <w:rPr>
                    <w:rStyle w:val="PlaceholderText"/>
                  </w:rPr>
                  <w:t>Click or tap here to enter text.</w:t>
                </w:r>
              </w:sdtContent>
            </w:sdt>
          </w:p>
        </w:tc>
      </w:tr>
      <w:tr w:rsidR="00212440" w:rsidRPr="00651845" w14:paraId="359F183B"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auto"/>
              <w:right w:val="single" w:sz="4" w:space="0" w:color="614C9A" w:themeColor="accent1"/>
            </w:tcBorders>
            <w:shd w:val="clear" w:color="auto" w:fill="auto"/>
          </w:tcPr>
          <w:p w14:paraId="531BB1A1" w14:textId="77777777" w:rsidR="00212440" w:rsidRPr="00FD54E3" w:rsidRDefault="00212440" w:rsidP="0021244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nil"/>
              <w:left w:val="single" w:sz="4" w:space="0" w:color="614C9A" w:themeColor="accent1"/>
              <w:bottom w:val="single" w:sz="4" w:space="0" w:color="auto"/>
              <w:right w:val="single" w:sz="4" w:space="0" w:color="auto"/>
            </w:tcBorders>
            <w:shd w:val="clear" w:color="auto" w:fill="auto"/>
          </w:tcPr>
          <w:p w14:paraId="687A4467" w14:textId="46168A96" w:rsidR="00212440" w:rsidRPr="005F2B22" w:rsidRDefault="00486ECB" w:rsidP="00212440">
            <w:pPr>
              <w:contextualSpacing/>
              <w:cnfStyle w:val="000000000000" w:firstRow="0" w:lastRow="0" w:firstColumn="0" w:lastColumn="0" w:oddVBand="0" w:evenVBand="0" w:oddHBand="0" w:evenHBand="0" w:firstRowFirstColumn="0" w:firstRowLastColumn="0" w:lastRowFirstColumn="0" w:lastRowLastColumn="0"/>
              <w:rPr>
                <w:rFonts w:eastAsia="Calibri" w:cs="Calibri"/>
                <w:b/>
                <w:color w:val="606060" w:themeColor="text1"/>
                <w:u w:color="000000"/>
                <w:bdr w:val="nil"/>
              </w:rPr>
            </w:pPr>
            <w:sdt>
              <w:sdtPr>
                <w:rPr>
                  <w:rFonts w:eastAsia="Calibri" w:cs="Calibri"/>
                  <w:b/>
                  <w:u w:color="000000"/>
                  <w:bdr w:val="nil"/>
                </w:rPr>
                <w:id w:val="2106613824"/>
                <w:lock w:val="contentLocked"/>
                <w:placeholder>
                  <w:docPart w:val="3FFD759D6DC24EA7934880C23E3032CA"/>
                </w:placeholder>
              </w:sdtPr>
              <w:sdtEndPr/>
              <w:sdtContent>
                <w:r w:rsidR="00212440" w:rsidRPr="005F2B22">
                  <w:rPr>
                    <w:rFonts w:eastAsia="Calibri" w:cs="Calibri"/>
                    <w:b/>
                    <w:color w:val="606060" w:themeColor="text1"/>
                    <w:u w:color="000000"/>
                    <w:bdr w:val="nil"/>
                  </w:rPr>
                  <w:t xml:space="preserve">Are these meetings minuted: </w:t>
                </w:r>
              </w:sdtContent>
            </w:sdt>
            <w:r w:rsidR="00212440">
              <w:rPr>
                <w:u w:color="FBAD17"/>
              </w:rPr>
              <w:t xml:space="preserve"> </w:t>
            </w:r>
            <w:sdt>
              <w:sdtPr>
                <w:rPr>
                  <w:u w:color="FBAD17"/>
                </w:rPr>
                <w:id w:val="760425380"/>
                <w:placeholder>
                  <w:docPart w:val="603166CF2CA242ED9E0E68AA0EF4B7D3"/>
                </w:placeholder>
                <w:showingPlcHdr/>
                <w:dropDownList>
                  <w:listItem w:value="Choose an item."/>
                  <w:listItem w:displayText="Yes" w:value="Yes"/>
                  <w:listItem w:displayText="No" w:value="No"/>
                </w:dropDownList>
              </w:sdtPr>
              <w:sdtEndPr/>
              <w:sdtContent>
                <w:r w:rsidR="00212440" w:rsidRPr="00C418DB">
                  <w:rPr>
                    <w:rStyle w:val="PlaceholderText"/>
                  </w:rPr>
                  <w:t>Choose an item.</w:t>
                </w:r>
              </w:sdtContent>
            </w:sdt>
          </w:p>
        </w:tc>
      </w:tr>
    </w:tbl>
    <w:p w14:paraId="6417CE45" w14:textId="77777777" w:rsidR="00757586" w:rsidRDefault="00757586"/>
    <w:p w14:paraId="670B9AF2" w14:textId="393F4A63" w:rsidR="009A2D40" w:rsidRDefault="009A2D40">
      <w:r>
        <w:br w:type="column"/>
      </w:r>
    </w:p>
    <w:tbl>
      <w:tblPr>
        <w:tblStyle w:val="LightShading-Accent111"/>
        <w:tblW w:w="11062" w:type="dxa"/>
        <w:tblInd w:w="-577" w:type="dxa"/>
        <w:tblBorders>
          <w:left w:val="single" w:sz="8" w:space="0" w:color="614C9A" w:themeColor="accent1"/>
          <w:right w:val="single" w:sz="8" w:space="0" w:color="614C9A" w:themeColor="accent1"/>
          <w:insideH w:val="single" w:sz="8" w:space="0" w:color="614C9A" w:themeColor="accent1"/>
          <w:insideV w:val="single" w:sz="8" w:space="0" w:color="614C9A" w:themeColor="accent1"/>
        </w:tblBorders>
        <w:tblLayout w:type="fixed"/>
        <w:tblLook w:val="04A0" w:firstRow="1" w:lastRow="0" w:firstColumn="1" w:lastColumn="0" w:noHBand="0" w:noVBand="1"/>
      </w:tblPr>
      <w:tblGrid>
        <w:gridCol w:w="1463"/>
        <w:gridCol w:w="9599"/>
      </w:tblGrid>
      <w:tr w:rsidR="002526FA" w:rsidRPr="00651845" w14:paraId="21E60856" w14:textId="77777777" w:rsidTr="0078418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4" w:space="0" w:color="614C9A" w:themeColor="accent1"/>
              <w:left w:val="single" w:sz="4" w:space="0" w:color="614C9A" w:themeColor="accent1"/>
              <w:right w:val="single" w:sz="4" w:space="0" w:color="614C9A" w:themeColor="accent1"/>
            </w:tcBorders>
            <w:shd w:val="clear" w:color="auto" w:fill="483973" w:themeFill="accent1" w:themeFillShade="BF"/>
            <w:vAlign w:val="center"/>
          </w:tcPr>
          <w:bookmarkStart w:id="12" w:name="_Toc88738420" w:displacedByCustomXml="next"/>
          <w:bookmarkStart w:id="13" w:name="_Toc57296186" w:displacedByCustomXml="next"/>
          <w:sdt>
            <w:sdtPr>
              <w:rPr>
                <w:color w:val="F2F2F2" w:themeColor="background2"/>
              </w:rPr>
              <w:id w:val="-1425718344"/>
              <w:lock w:val="contentLocked"/>
              <w:placeholder>
                <w:docPart w:val="2C0B6DD0310B437DB95419FF36741104"/>
              </w:placeholder>
            </w:sdtPr>
            <w:sdtEndPr/>
            <w:sdtContent>
              <w:p w14:paraId="33717018" w14:textId="596D875F" w:rsidR="002526FA" w:rsidRPr="00A8078E" w:rsidRDefault="002526FA" w:rsidP="002526FA">
                <w:pPr>
                  <w:pStyle w:val="Heading2NoNumbering"/>
                  <w:rPr>
                    <w:b w:val="0"/>
                    <w:lang w:val="en-AU"/>
                  </w:rPr>
                </w:pPr>
                <w:r w:rsidRPr="008F0730">
                  <w:rPr>
                    <w:color w:val="F2F2F2" w:themeColor="background2"/>
                    <w:lang w:val="en-AU"/>
                  </w:rPr>
                  <w:t>STANDARD 6 – WORKPLACE CULTURE, REGISTRAR STAFFING, SAFE WORKING HOURS, LEAVE ARRANGEMENTS AND ASSISTANCE FOR RURAL ROTATIONS</w:t>
                </w:r>
              </w:p>
              <w:bookmarkEnd w:id="12" w:displacedByCustomXml="next"/>
              <w:bookmarkEnd w:id="13" w:displacedByCustomXml="next"/>
            </w:sdtContent>
          </w:sdt>
        </w:tc>
      </w:tr>
      <w:tr w:rsidR="002526FA" w:rsidRPr="00651845" w14:paraId="2A757C6C"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62" w:type="dxa"/>
            <w:gridSpan w:val="2"/>
            <w:tcBorders>
              <w:top w:val="single" w:sz="8" w:space="0" w:color="614C9A" w:themeColor="accent1"/>
              <w:left w:val="single" w:sz="4" w:space="0" w:color="614C9A" w:themeColor="accent1"/>
              <w:bottom w:val="single" w:sz="4" w:space="0" w:color="614C9A" w:themeColor="accent1"/>
              <w:right w:val="single" w:sz="4" w:space="0" w:color="614C9A" w:themeColor="accent1"/>
            </w:tcBorders>
            <w:shd w:val="clear" w:color="auto" w:fill="DED9EC" w:themeFill="accent1" w:themeFillTint="33"/>
            <w:vAlign w:val="center"/>
          </w:tcPr>
          <w:sdt>
            <w:sdtPr>
              <w:rPr>
                <w:color w:val="3F3F3F" w:themeColor="text2"/>
              </w:rPr>
              <w:id w:val="927008837"/>
              <w:lock w:val="contentLocked"/>
              <w:placeholder>
                <w:docPart w:val="494178131CF94914A50F31D86D9C5D4C"/>
              </w:placeholder>
            </w:sdtPr>
            <w:sdtEndPr/>
            <w:sdtContent>
              <w:p w14:paraId="10DA86E3" w14:textId="3F7B87C8" w:rsidR="002526FA" w:rsidRPr="00FD54E3" w:rsidRDefault="002526FA" w:rsidP="002526FA">
                <w:pPr>
                  <w:contextualSpacing/>
                  <w:jc w:val="center"/>
                  <w:rPr>
                    <w:color w:val="3F3F3F" w:themeColor="text2"/>
                    <w:lang w:val="en-AU"/>
                  </w:rPr>
                </w:pPr>
                <w:r w:rsidRPr="00FD54E3">
                  <w:rPr>
                    <w:color w:val="3F3F3F" w:themeColor="text2"/>
                    <w:lang w:val="en-AU"/>
                  </w:rPr>
                  <w:t>CRITERIA</w:t>
                </w:r>
              </w:p>
            </w:sdtContent>
          </w:sdt>
        </w:tc>
      </w:tr>
      <w:sdt>
        <w:sdtPr>
          <w:rPr>
            <w:b w:val="0"/>
            <w:bCs w:val="0"/>
            <w:color w:val="614C9A" w:themeColor="accent1"/>
            <w:lang w:val="en-AU"/>
          </w:rPr>
          <w:id w:val="1674754991"/>
          <w:lock w:val="contentLocked"/>
          <w:placeholder>
            <w:docPart w:val="DefaultPlaceholder_-1854013440"/>
          </w:placeholder>
        </w:sdtPr>
        <w:sdtEndPr/>
        <w:sdtContent>
          <w:tr w:rsidR="00F121C4" w:rsidRPr="00651845" w14:paraId="1E9BB6C3"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right w:val="single" w:sz="4" w:space="0" w:color="auto"/>
                </w:tcBorders>
                <w:shd w:val="clear" w:color="auto" w:fill="auto"/>
              </w:tcPr>
              <w:p w14:paraId="4040DE7D" w14:textId="3E53DA44" w:rsidR="00F121C4" w:rsidRPr="00FD54E3" w:rsidRDefault="00F121C4" w:rsidP="00C73910">
                <w:pPr>
                  <w:contextualSpacing/>
                  <w:rPr>
                    <w:color w:val="614C9A" w:themeColor="accent1"/>
                  </w:rPr>
                </w:pPr>
                <w:r>
                  <w:rPr>
                    <w:color w:val="614C9A" w:themeColor="accent1"/>
                  </w:rPr>
                  <w:t>6.1</w:t>
                </w: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vAlign w:val="center"/>
              </w:tcPr>
              <w:p w14:paraId="13A43BED" w14:textId="274933C5" w:rsidR="00F121C4" w:rsidRPr="00FD54E3" w:rsidRDefault="00046B4C" w:rsidP="00C73910">
                <w:pPr>
                  <w:contextualSpacing/>
                  <w:cnfStyle w:val="000000000000" w:firstRow="0" w:lastRow="0" w:firstColumn="0" w:lastColumn="0" w:oddVBand="0" w:evenVBand="0" w:oddHBand="0" w:evenHBand="0" w:firstRowFirstColumn="0" w:firstRowLastColumn="0" w:lastRowFirstColumn="0" w:lastRowLastColumn="0"/>
                  <w:rPr>
                    <w:b/>
                    <w:color w:val="614C9A" w:themeColor="accent1"/>
                  </w:rPr>
                </w:pPr>
                <w:r w:rsidRPr="00046B4C">
                  <w:rPr>
                    <w:b/>
                    <w:color w:val="614C9A" w:themeColor="accent1"/>
                  </w:rPr>
                  <w:t>A supportive, harmonious workforce culture and team environment is evident.</w:t>
                </w:r>
              </w:p>
            </w:tc>
          </w:tr>
        </w:sdtContent>
      </w:sdt>
      <w:tr w:rsidR="00F121C4" w:rsidRPr="00651845" w14:paraId="00E70046" w14:textId="77777777" w:rsidTr="0078418F">
        <w:trPr>
          <w:cnfStyle w:val="000000100000" w:firstRow="0" w:lastRow="0" w:firstColumn="0" w:lastColumn="0" w:oddVBand="0" w:evenVBand="0" w:oddHBand="1" w:evenHBand="0" w:firstRowFirstColumn="0" w:firstRowLastColumn="0" w:lastRowFirstColumn="0" w:lastRowLastColumn="0"/>
          <w:trHeight w:val="283"/>
        </w:trPr>
        <w:sdt>
          <w:sdtPr>
            <w:rPr>
              <w:color w:val="614C9A" w:themeColor="accent1"/>
            </w:rPr>
            <w:id w:val="-1248717623"/>
            <w:lock w:val="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right w:val="single" w:sz="4" w:space="0" w:color="auto"/>
                </w:tcBorders>
                <w:shd w:val="clear" w:color="auto" w:fill="auto"/>
              </w:tcPr>
              <w:p w14:paraId="56BF0B24" w14:textId="60B6AAF8" w:rsidR="00F121C4" w:rsidRPr="00FD54E3" w:rsidRDefault="00046B4C" w:rsidP="00C73910">
                <w:pPr>
                  <w:contextualSpacing/>
                  <w:rPr>
                    <w:color w:val="614C9A" w:themeColor="accent1"/>
                  </w:rPr>
                </w:pPr>
                <w:r>
                  <w:rPr>
                    <w:color w:val="614C9A" w:themeColor="accent1"/>
                  </w:rPr>
                  <w:t>6.1.1 &amp; 6.1.2</w:t>
                </w:r>
              </w:p>
            </w:tc>
          </w:sdtContent>
        </w:sdt>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vAlign w:val="center"/>
          </w:tcPr>
          <w:sdt>
            <w:sdtPr>
              <w:rPr>
                <w:b/>
              </w:rPr>
              <w:id w:val="-587152862"/>
              <w:lock w:val="contentLocked"/>
              <w:placeholder>
                <w:docPart w:val="DefaultPlaceholder_-1854013440"/>
              </w:placeholder>
            </w:sdtPr>
            <w:sdtEndPr>
              <w:rPr>
                <w:bCs/>
              </w:rPr>
            </w:sdtEndPr>
            <w:sdtContent>
              <w:p w14:paraId="59396529" w14:textId="0D82D061" w:rsidR="00F81551" w:rsidRPr="002526FA" w:rsidRDefault="00F81551" w:rsidP="00F81551">
                <w:pPr>
                  <w:contextualSpacing/>
                  <w:cnfStyle w:val="000000100000" w:firstRow="0" w:lastRow="0" w:firstColumn="0" w:lastColumn="0" w:oddVBand="0" w:evenVBand="0" w:oddHBand="1" w:evenHBand="0" w:firstRowFirstColumn="0" w:firstRowLastColumn="0" w:lastRowFirstColumn="0" w:lastRowLastColumn="0"/>
                  <w:rPr>
                    <w:b/>
                    <w:bCs/>
                    <w:color w:val="606060" w:themeColor="text1"/>
                    <w:lang w:val="en-AU"/>
                  </w:rPr>
                </w:pPr>
                <w:r w:rsidRPr="002526FA">
                  <w:rPr>
                    <w:b/>
                    <w:color w:val="606060" w:themeColor="text1"/>
                  </w:rPr>
                  <w:t xml:space="preserve">Briefly </w:t>
                </w:r>
                <w:r w:rsidR="005E315D" w:rsidRPr="002526FA">
                  <w:rPr>
                    <w:b/>
                    <w:color w:val="606060" w:themeColor="text1"/>
                  </w:rPr>
                  <w:t xml:space="preserve">describe the culture within the workplace at a departmental and </w:t>
                </w:r>
                <w:r w:rsidR="005E315D" w:rsidRPr="00E8235D">
                  <w:rPr>
                    <w:b/>
                    <w:color w:val="606060" w:themeColor="text1"/>
                    <w:lang w:val="en-AU"/>
                  </w:rPr>
                  <w:t>organisational</w:t>
                </w:r>
                <w:r w:rsidR="005E315D" w:rsidRPr="002526FA">
                  <w:rPr>
                    <w:b/>
                    <w:color w:val="606060" w:themeColor="text1"/>
                  </w:rPr>
                  <w:t xml:space="preserve"> level </w:t>
                </w:r>
                <w:r w:rsidRPr="002526FA">
                  <w:rPr>
                    <w:b/>
                    <w:bCs/>
                    <w:color w:val="606060" w:themeColor="text1"/>
                    <w:lang w:val="en-AU"/>
                  </w:rPr>
                  <w:t>(with reference to the criteria in the Standards):</w:t>
                </w:r>
              </w:p>
            </w:sdtContent>
          </w:sdt>
          <w:sdt>
            <w:sdtPr>
              <w:id w:val="1399478831"/>
              <w:placeholder>
                <w:docPart w:val="3574125EC99E4A7FB6050CBBCF4D8C91"/>
              </w:placeholder>
              <w:showingPlcHdr/>
              <w:text/>
            </w:sdtPr>
            <w:sdtEndPr/>
            <w:sdtContent>
              <w:p w14:paraId="7A1B35AC" w14:textId="07DD9F5B" w:rsidR="00F121C4" w:rsidRPr="003C015C" w:rsidRDefault="00E8235D" w:rsidP="00C73910">
                <w:pPr>
                  <w:contextualSpacing/>
                  <w:cnfStyle w:val="000000100000" w:firstRow="0" w:lastRow="0" w:firstColumn="0" w:lastColumn="0" w:oddVBand="0" w:evenVBand="0" w:oddHBand="1" w:evenHBand="0" w:firstRowFirstColumn="0" w:firstRowLastColumn="0" w:lastRowFirstColumn="0" w:lastRowLastColumn="0"/>
                  <w:rPr>
                    <w:bCs/>
                    <w:color w:val="614C9A" w:themeColor="accent1"/>
                  </w:rPr>
                </w:pPr>
                <w:r w:rsidRPr="001809D1">
                  <w:rPr>
                    <w:rStyle w:val="PlaceholderText"/>
                  </w:rPr>
                  <w:t>Click or tap here to enter text.</w:t>
                </w:r>
              </w:p>
            </w:sdtContent>
          </w:sdt>
        </w:tc>
      </w:tr>
      <w:sdt>
        <w:sdtPr>
          <w:rPr>
            <w:b w:val="0"/>
            <w:bCs w:val="0"/>
            <w:color w:val="614C9A" w:themeColor="accent1"/>
            <w:lang w:val="en-AU"/>
          </w:rPr>
          <w:id w:val="705303275"/>
          <w:lock w:val="contentLocked"/>
          <w:placeholder>
            <w:docPart w:val="DefaultPlaceholder_-1854013440"/>
          </w:placeholder>
        </w:sdtPr>
        <w:sdtEndPr/>
        <w:sdtContent>
          <w:tr w:rsidR="00F121C4" w:rsidRPr="00651845" w14:paraId="23548326"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right w:val="single" w:sz="4" w:space="0" w:color="auto"/>
                </w:tcBorders>
                <w:shd w:val="clear" w:color="auto" w:fill="auto"/>
              </w:tcPr>
              <w:p w14:paraId="0320DE9A" w14:textId="332B0902" w:rsidR="00F121C4" w:rsidRPr="00FD54E3" w:rsidRDefault="00046B4C" w:rsidP="00C73910">
                <w:pPr>
                  <w:contextualSpacing/>
                  <w:rPr>
                    <w:color w:val="614C9A" w:themeColor="accent1"/>
                  </w:rPr>
                </w:pPr>
                <w:r>
                  <w:rPr>
                    <w:color w:val="614C9A" w:themeColor="accent1"/>
                  </w:rPr>
                  <w:t>6.1.3</w:t>
                </w: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vAlign w:val="center"/>
              </w:tcPr>
              <w:p w14:paraId="1F087A9C" w14:textId="1A6516DE" w:rsidR="00F121C4" w:rsidRPr="00FD54E3" w:rsidRDefault="00046B4C" w:rsidP="00C73910">
                <w:pPr>
                  <w:contextualSpacing/>
                  <w:cnfStyle w:val="000000000000" w:firstRow="0" w:lastRow="0" w:firstColumn="0" w:lastColumn="0" w:oddVBand="0" w:evenVBand="0" w:oddHBand="0" w:evenHBand="0" w:firstRowFirstColumn="0" w:firstRowLastColumn="0" w:lastRowFirstColumn="0" w:lastRowLastColumn="0"/>
                  <w:rPr>
                    <w:b/>
                    <w:color w:val="614C9A" w:themeColor="accent1"/>
                  </w:rPr>
                </w:pPr>
                <w:r>
                  <w:rPr>
                    <w:b/>
                    <w:color w:val="614C9A" w:themeColor="accent1"/>
                  </w:rPr>
                  <w:t>Bullying, harassment and discr</w:t>
                </w:r>
                <w:r w:rsidR="00A905BE">
                  <w:rPr>
                    <w:b/>
                    <w:color w:val="614C9A" w:themeColor="accent1"/>
                  </w:rPr>
                  <w:t>imination</w:t>
                </w:r>
              </w:p>
            </w:tc>
          </w:tr>
        </w:sdtContent>
      </w:sdt>
      <w:tr w:rsidR="00F121C4" w:rsidRPr="00651845" w14:paraId="06918D3B"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right w:val="single" w:sz="4" w:space="0" w:color="auto"/>
            </w:tcBorders>
            <w:shd w:val="clear" w:color="auto" w:fill="auto"/>
          </w:tcPr>
          <w:p w14:paraId="6E1EED72" w14:textId="77777777" w:rsidR="00F121C4" w:rsidRPr="00FD54E3" w:rsidRDefault="00F121C4" w:rsidP="00C73910">
            <w:pPr>
              <w:contextualSpacing/>
              <w:rPr>
                <w:color w:val="614C9A" w:themeColor="accent1"/>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vAlign w:val="center"/>
          </w:tcPr>
          <w:sdt>
            <w:sdtPr>
              <w:rPr>
                <w:b/>
              </w:rPr>
              <w:id w:val="-1544200904"/>
              <w:lock w:val="contentLocked"/>
              <w:placeholder>
                <w:docPart w:val="DefaultPlaceholder_-1854013440"/>
              </w:placeholder>
            </w:sdtPr>
            <w:sdtEndPr>
              <w:rPr>
                <w:bCs/>
              </w:rPr>
            </w:sdtEndPr>
            <w:sdtContent>
              <w:p w14:paraId="68F84A09" w14:textId="69A3F502" w:rsidR="00F121C4" w:rsidRDefault="00A53A8B" w:rsidP="00C73910">
                <w:pPr>
                  <w:contextualSpacing/>
                  <w:cnfStyle w:val="000000100000" w:firstRow="0" w:lastRow="0" w:firstColumn="0" w:lastColumn="0" w:oddVBand="0" w:evenVBand="0" w:oddHBand="1" w:evenHBand="0" w:firstRowFirstColumn="0" w:firstRowLastColumn="0" w:lastRowFirstColumn="0" w:lastRowLastColumn="0"/>
                  <w:rPr>
                    <w:b/>
                    <w:bCs/>
                    <w:color w:val="606060" w:themeColor="text1"/>
                    <w:lang w:val="en-AU"/>
                  </w:rPr>
                </w:pPr>
                <w:r w:rsidRPr="002526FA">
                  <w:rPr>
                    <w:b/>
                    <w:color w:val="606060" w:themeColor="text1"/>
                  </w:rPr>
                  <w:t>Briefly outline the</w:t>
                </w:r>
                <w:r w:rsidR="006D5C8D" w:rsidRPr="002526FA">
                  <w:rPr>
                    <w:b/>
                    <w:color w:val="606060" w:themeColor="text1"/>
                  </w:rPr>
                  <w:t xml:space="preserve"> policies in place to </w:t>
                </w:r>
                <w:r w:rsidR="008C521A" w:rsidRPr="002526FA">
                  <w:rPr>
                    <w:b/>
                    <w:color w:val="606060" w:themeColor="text1"/>
                  </w:rPr>
                  <w:t>identify, investigate</w:t>
                </w:r>
                <w:r w:rsidR="00E568C0" w:rsidRPr="002526FA">
                  <w:rPr>
                    <w:b/>
                    <w:color w:val="606060" w:themeColor="text1"/>
                  </w:rPr>
                  <w:t xml:space="preserve"> and resolve</w:t>
                </w:r>
                <w:r w:rsidR="00460726" w:rsidRPr="002526FA">
                  <w:rPr>
                    <w:b/>
                    <w:color w:val="606060" w:themeColor="text1"/>
                  </w:rPr>
                  <w:t xml:space="preserve"> any instances of workplace</w:t>
                </w:r>
                <w:r w:rsidRPr="002526FA">
                  <w:rPr>
                    <w:b/>
                    <w:color w:val="606060" w:themeColor="text1"/>
                  </w:rPr>
                  <w:t xml:space="preserve"> </w:t>
                </w:r>
                <w:r w:rsidR="006D5C8D" w:rsidRPr="002526FA">
                  <w:rPr>
                    <w:b/>
                    <w:color w:val="606060" w:themeColor="text1"/>
                  </w:rPr>
                  <w:t>bullying, harassment and discrimination</w:t>
                </w:r>
                <w:r w:rsidR="00460726" w:rsidRPr="002526FA">
                  <w:rPr>
                    <w:b/>
                    <w:color w:val="606060" w:themeColor="text1"/>
                  </w:rPr>
                  <w:t xml:space="preserve"> </w:t>
                </w:r>
                <w:r w:rsidR="00460726" w:rsidRPr="002526FA">
                  <w:rPr>
                    <w:b/>
                    <w:bCs/>
                    <w:color w:val="606060" w:themeColor="text1"/>
                    <w:lang w:val="en-AU"/>
                  </w:rPr>
                  <w:t>(</w:t>
                </w:r>
                <w:r w:rsidR="00460726" w:rsidRPr="00326B72">
                  <w:rPr>
                    <w:b/>
                    <w:bCs/>
                    <w:color w:val="606060" w:themeColor="text1"/>
                    <w:lang w:val="en-AU"/>
                  </w:rPr>
                  <w:t>with reference to the criteria in the Standards)</w:t>
                </w:r>
                <w:r w:rsidR="00460726">
                  <w:rPr>
                    <w:b/>
                    <w:bCs/>
                    <w:color w:val="606060" w:themeColor="text1"/>
                    <w:lang w:val="en-AU"/>
                  </w:rPr>
                  <w:t>:</w:t>
                </w:r>
              </w:p>
            </w:sdtContent>
          </w:sdt>
          <w:sdt>
            <w:sdtPr>
              <w:id w:val="-1108738835"/>
              <w:placeholder>
                <w:docPart w:val="2F526D81243E498DA9DCD14A6298832B"/>
              </w:placeholder>
              <w:showingPlcHdr/>
              <w:text/>
            </w:sdtPr>
            <w:sdtEndPr/>
            <w:sdtContent>
              <w:p w14:paraId="338814C5" w14:textId="6AADAD17" w:rsidR="00460726" w:rsidRPr="003C015C" w:rsidRDefault="00E8235D" w:rsidP="00C73910">
                <w:pPr>
                  <w:contextualSpacing/>
                  <w:cnfStyle w:val="000000100000" w:firstRow="0" w:lastRow="0" w:firstColumn="0" w:lastColumn="0" w:oddVBand="0" w:evenVBand="0" w:oddHBand="1" w:evenHBand="0" w:firstRowFirstColumn="0" w:firstRowLastColumn="0" w:lastRowFirstColumn="0" w:lastRowLastColumn="0"/>
                  <w:rPr>
                    <w:bCs/>
                    <w:color w:val="614C9A" w:themeColor="accent1"/>
                  </w:rPr>
                </w:pPr>
                <w:r w:rsidRPr="001809D1">
                  <w:rPr>
                    <w:rStyle w:val="PlaceholderText"/>
                  </w:rPr>
                  <w:t>Click or tap here to enter text.</w:t>
                </w:r>
              </w:p>
            </w:sdtContent>
          </w:sdt>
        </w:tc>
      </w:tr>
      <w:tr w:rsidR="00A554AC" w:rsidRPr="00651845" w14:paraId="4B45E686" w14:textId="77777777" w:rsidTr="0078418F">
        <w:trPr>
          <w:trHeight w:val="283"/>
        </w:trPr>
        <w:sdt>
          <w:sdtPr>
            <w:rPr>
              <w:color w:val="614C9A" w:themeColor="accent1"/>
            </w:rPr>
            <w:id w:val="709382342"/>
            <w:lock w:val="contentLocked"/>
            <w:placeholder>
              <w:docPart w:val="C3F2D596DFB94B449C597E68655DA29F"/>
            </w:placeholder>
          </w:sdtPr>
          <w:sdtEndPr/>
          <w:sdtContent>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auto"/>
                  <w:bottom w:val="single" w:sz="4" w:space="0" w:color="auto"/>
                  <w:right w:val="single" w:sz="4" w:space="0" w:color="auto"/>
                </w:tcBorders>
                <w:shd w:val="clear" w:color="auto" w:fill="auto"/>
              </w:tcPr>
              <w:p w14:paraId="21859B10" w14:textId="62BA9B65" w:rsidR="00A554AC" w:rsidRPr="00FD54E3" w:rsidRDefault="00A554AC" w:rsidP="00A554AC">
                <w:pPr>
                  <w:contextualSpacing/>
                  <w:rPr>
                    <w:color w:val="614C9A" w:themeColor="accent1"/>
                    <w:lang w:val="en-AU"/>
                  </w:rPr>
                </w:pPr>
                <w:r w:rsidRPr="00FD54E3">
                  <w:rPr>
                    <w:color w:val="614C9A" w:themeColor="accent1"/>
                    <w:lang w:val="en-AU"/>
                  </w:rPr>
                  <w:t>6.3</w:t>
                </w:r>
              </w:p>
            </w:tc>
          </w:sdtContent>
        </w:sdt>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vAlign w:val="center"/>
          </w:tcPr>
          <w:sdt>
            <w:sdtPr>
              <w:rPr>
                <w:b/>
                <w:color w:val="614C9A" w:themeColor="accent1"/>
              </w:rPr>
              <w:id w:val="1861394159"/>
              <w:lock w:val="contentLocked"/>
              <w:placeholder>
                <w:docPart w:val="81CB67C434F5440DA29EDFC9B2D59FA9"/>
              </w:placeholder>
            </w:sdtPr>
            <w:sdtEndPr/>
            <w:sdtContent>
              <w:p w14:paraId="1D9A80A4" w14:textId="2D294568" w:rsidR="00A554AC" w:rsidRPr="00FD54E3" w:rsidRDefault="00A554AC" w:rsidP="00A554AC">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lang w:val="en-AU"/>
                  </w:rPr>
                </w:pPr>
                <w:r w:rsidRPr="00FD54E3">
                  <w:rPr>
                    <w:b/>
                    <w:color w:val="614C9A" w:themeColor="accent1"/>
                    <w:lang w:val="en-AU"/>
                  </w:rPr>
                  <w:t>The hospital complies with award conditions relating to working hours and shift work relevant to the region in which it is located.</w:t>
                </w:r>
              </w:p>
            </w:sdtContent>
          </w:sdt>
        </w:tc>
      </w:tr>
      <w:tr w:rsidR="00A554AC" w:rsidRPr="00651845" w14:paraId="4003CA1B"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614C9A" w:themeColor="accent1"/>
              <w:right w:val="single" w:sz="4" w:space="0" w:color="614C9A" w:themeColor="accent1"/>
            </w:tcBorders>
            <w:shd w:val="clear" w:color="auto" w:fill="auto"/>
          </w:tcPr>
          <w:sdt>
            <w:sdtPr>
              <w:rPr>
                <w:color w:val="614C9A" w:themeColor="accent1"/>
              </w:rPr>
              <w:id w:val="-760764086"/>
              <w:lock w:val="contentLocked"/>
              <w:placeholder>
                <w:docPart w:val="2B0D8BA8CE894D4A97261D588BA8DBB6"/>
              </w:placeholder>
            </w:sdtPr>
            <w:sdtEndPr/>
            <w:sdtContent>
              <w:p w14:paraId="53A97F71" w14:textId="7E354BFF" w:rsidR="00A554AC" w:rsidRPr="00FD54E3" w:rsidRDefault="00A554AC" w:rsidP="00A554AC">
                <w:pPr>
                  <w:contextualSpacing/>
                  <w:rPr>
                    <w:color w:val="614C9A" w:themeColor="accent1"/>
                  </w:rPr>
                </w:pPr>
                <w:r>
                  <w:rPr>
                    <w:color w:val="614C9A" w:themeColor="accent1"/>
                  </w:rPr>
                  <w:t>6.3.2</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rFonts w:eastAsia="Calibri" w:cs="Calibri"/>
                <w:b/>
                <w:color w:val="5C4A71" w:themeColor="accent6"/>
                <w:u w:color="000000"/>
                <w:bdr w:val="nil"/>
              </w:rPr>
              <w:id w:val="1535851073"/>
              <w:lock w:val="contentLocked"/>
              <w:placeholder>
                <w:docPart w:val="BA7EFA46689347AE955CB3288F1B2E52"/>
              </w:placeholder>
            </w:sdtPr>
            <w:sdtEndPr/>
            <w:sdtContent>
              <w:p w14:paraId="5C84F565" w14:textId="77777777" w:rsidR="00A554AC" w:rsidRDefault="00A554AC" w:rsidP="00A554AC">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lang w:val="en-AU"/>
                  </w:rPr>
                </w:pPr>
                <w:r w:rsidRPr="00FD54E3">
                  <w:rPr>
                    <w:rFonts w:eastAsia="Calibri" w:cs="Calibri"/>
                    <w:b/>
                    <w:color w:val="5C4A71" w:themeColor="accent6"/>
                    <w:u w:color="000000"/>
                    <w:bdr w:val="nil"/>
                    <w:lang w:val="en-AU"/>
                  </w:rPr>
                  <w:t>Guide to Appropriate Hours</w:t>
                </w:r>
              </w:p>
              <w:p w14:paraId="73CAA408" w14:textId="73C6FFED" w:rsidR="00A554AC" w:rsidRPr="00E537EB" w:rsidRDefault="00A554AC" w:rsidP="00A554AC">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lang w:val="en-AU"/>
                  </w:rPr>
                </w:pPr>
                <w:r>
                  <w:rPr>
                    <w:rFonts w:eastAsia="Calibri" w:cs="Calibri"/>
                    <w:b/>
                    <w:color w:val="5C4A71" w:themeColor="accent6"/>
                    <w:u w:color="000000"/>
                    <w:bdr w:val="nil"/>
                    <w:lang w:val="en-AU"/>
                  </w:rPr>
                  <w:t xml:space="preserve">(refer to: </w:t>
                </w:r>
                <w:hyperlink r:id="rId23" w:history="1">
                  <w:r w:rsidRPr="00D1360B">
                    <w:rPr>
                      <w:rStyle w:val="Hyperlink"/>
                      <w:rFonts w:eastAsia="Calibri" w:cs="Calibri"/>
                      <w:b/>
                      <w:i/>
                      <w:iCs/>
                      <w:bdr w:val="nil"/>
                      <w:lang w:val="en-AU"/>
                    </w:rPr>
                    <w:t>Appropriate Working Hours for a FRANZCOG Trainee</w:t>
                  </w:r>
                </w:hyperlink>
                <w:r>
                  <w:rPr>
                    <w:rFonts w:eastAsia="Calibri" w:cs="Calibri"/>
                    <w:b/>
                    <w:color w:val="5C4A71" w:themeColor="accent6"/>
                    <w:u w:color="000000"/>
                    <w:bdr w:val="nil"/>
                    <w:lang w:val="en-AU"/>
                  </w:rPr>
                  <w:t>)</w:t>
                </w:r>
              </w:p>
            </w:sdtContent>
          </w:sdt>
        </w:tc>
      </w:tr>
      <w:tr w:rsidR="00FB2311" w:rsidRPr="00651845" w14:paraId="6814F14C"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6C6D49BE" w14:textId="77777777" w:rsidR="00FB2311" w:rsidRPr="00FD54E3" w:rsidRDefault="00FB2311" w:rsidP="00C73910">
            <w:pPr>
              <w:contextualSpacing/>
              <w:rPr>
                <w:color w:val="614C9A" w:themeColor="accent1"/>
              </w:rPr>
            </w:pPr>
          </w:p>
        </w:tc>
        <w:tc>
          <w:tcPr>
            <w:tcW w:w="9599" w:type="dxa"/>
            <w:tcBorders>
              <w:top w:val="single" w:sz="4" w:space="0" w:color="614C9A" w:themeColor="accent1"/>
              <w:left w:val="single" w:sz="4" w:space="0" w:color="614C9A" w:themeColor="accent1"/>
              <w:bottom w:val="nil"/>
              <w:right w:val="single" w:sz="4" w:space="0" w:color="614C9A" w:themeColor="accent1"/>
            </w:tcBorders>
            <w:shd w:val="clear" w:color="auto" w:fill="auto"/>
            <w:vAlign w:val="center"/>
          </w:tcPr>
          <w:p w14:paraId="37B2F95B" w14:textId="43120310" w:rsidR="00FB2311" w:rsidRPr="005F2B22" w:rsidRDefault="00486ECB" w:rsidP="00C73910">
            <w:pPr>
              <w:contextualSpacing/>
              <w:cnfStyle w:val="000000000000" w:firstRow="0" w:lastRow="0" w:firstColumn="0" w:lastColumn="0" w:oddVBand="0" w:evenVBand="0" w:oddHBand="0" w:evenHBand="0" w:firstRowFirstColumn="0" w:firstRowLastColumn="0" w:lastRowFirstColumn="0" w:lastRowLastColumn="0"/>
              <w:rPr>
                <w:b/>
                <w:bCs/>
                <w:color w:val="606060" w:themeColor="text1"/>
              </w:rPr>
            </w:pPr>
            <w:sdt>
              <w:sdtPr>
                <w:rPr>
                  <w:b/>
                  <w:bCs/>
                </w:rPr>
                <w:id w:val="1243139801"/>
                <w:lock w:val="contentLocked"/>
                <w:placeholder>
                  <w:docPart w:val="DefaultPlaceholder_-1854013440"/>
                </w:placeholder>
              </w:sdtPr>
              <w:sdtEndPr/>
              <w:sdtContent>
                <w:r w:rsidR="0008410C">
                  <w:rPr>
                    <w:b/>
                    <w:bCs/>
                    <w:color w:val="606060" w:themeColor="text1"/>
                    <w:lang w:val="en-AU"/>
                  </w:rPr>
                  <w:t>Proposed</w:t>
                </w:r>
                <w:r w:rsidR="0008410C" w:rsidRPr="005F2B22">
                  <w:rPr>
                    <w:b/>
                    <w:bCs/>
                    <w:color w:val="606060" w:themeColor="text1"/>
                    <w:lang w:val="en-AU"/>
                  </w:rPr>
                  <w:t xml:space="preserve"> </w:t>
                </w:r>
                <w:r w:rsidR="00FB2311" w:rsidRPr="005F2B22">
                  <w:rPr>
                    <w:b/>
                    <w:bCs/>
                    <w:color w:val="606060" w:themeColor="text1"/>
                    <w:lang w:val="en-AU"/>
                  </w:rPr>
                  <w:t>daily working hours (e.g. 7.5, 10, 12):</w:t>
                </w:r>
              </w:sdtContent>
            </w:sdt>
            <w:r w:rsidR="00FB2311">
              <w:rPr>
                <w:b/>
                <w:bCs/>
                <w:color w:val="606060" w:themeColor="text1"/>
                <w:lang w:val="en-AU"/>
              </w:rPr>
              <w:t xml:space="preserve"> </w:t>
            </w:r>
            <w:sdt>
              <w:sdtPr>
                <w:rPr>
                  <w:rStyle w:val="Text"/>
                </w:rPr>
                <w:id w:val="-885265007"/>
                <w:placeholder>
                  <w:docPart w:val="3047C019E0544CB1937E2A91D5107F82"/>
                </w:placeholder>
                <w:showingPlcHdr/>
                <w:text/>
              </w:sdtPr>
              <w:sdtEndPr>
                <w:rPr>
                  <w:rStyle w:val="DefaultParagraphFont"/>
                  <w:b/>
                  <w:bCs/>
                  <w:color w:val="483973" w:themeColor="accent1" w:themeShade="BF"/>
                </w:rPr>
              </w:sdtEndPr>
              <w:sdtContent>
                <w:r w:rsidR="00D536A2" w:rsidRPr="001809D1">
                  <w:rPr>
                    <w:rStyle w:val="PlaceholderText"/>
                  </w:rPr>
                  <w:t>Click or tap here to enter text.</w:t>
                </w:r>
              </w:sdtContent>
            </w:sdt>
          </w:p>
        </w:tc>
      </w:tr>
      <w:tr w:rsidR="00FB2311" w:rsidRPr="00651845" w14:paraId="49C12378"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0679D744" w14:textId="77777777" w:rsidR="00FB2311" w:rsidRPr="00FD54E3" w:rsidRDefault="00FB2311" w:rsidP="00C73910">
            <w:pPr>
              <w:contextualSpacing/>
              <w:rPr>
                <w:color w:val="614C9A" w:themeColor="accent1"/>
              </w:rPr>
            </w:pPr>
          </w:p>
        </w:tc>
        <w:tc>
          <w:tcPr>
            <w:tcW w:w="9599" w:type="dxa"/>
            <w:tcBorders>
              <w:top w:val="nil"/>
              <w:left w:val="single" w:sz="4" w:space="0" w:color="614C9A" w:themeColor="accent1"/>
              <w:bottom w:val="nil"/>
              <w:right w:val="single" w:sz="4" w:space="0" w:color="auto"/>
            </w:tcBorders>
            <w:shd w:val="clear" w:color="auto" w:fill="auto"/>
            <w:vAlign w:val="center"/>
          </w:tcPr>
          <w:p w14:paraId="0B43F957" w14:textId="6BD2DC05" w:rsidR="00FB2311" w:rsidRPr="005F2B22" w:rsidRDefault="00486ECB" w:rsidP="00C73910">
            <w:pPr>
              <w:contextualSpacing/>
              <w:cnfStyle w:val="000000100000" w:firstRow="0" w:lastRow="0" w:firstColumn="0" w:lastColumn="0" w:oddVBand="0" w:evenVBand="0" w:oddHBand="1" w:evenHBand="0" w:firstRowFirstColumn="0" w:firstRowLastColumn="0" w:lastRowFirstColumn="0" w:lastRowLastColumn="0"/>
              <w:rPr>
                <w:b/>
                <w:bCs/>
                <w:color w:val="606060" w:themeColor="text1"/>
              </w:rPr>
            </w:pPr>
            <w:sdt>
              <w:sdtPr>
                <w:rPr>
                  <w:b/>
                  <w:bCs/>
                </w:rPr>
                <w:id w:val="647945262"/>
                <w:lock w:val="contentLocked"/>
                <w:placeholder>
                  <w:docPart w:val="DefaultPlaceholder_-1854013440"/>
                </w:placeholder>
              </w:sdtPr>
              <w:sdtEndPr/>
              <w:sdtContent>
                <w:r w:rsidR="008703C9">
                  <w:rPr>
                    <w:b/>
                    <w:bCs/>
                    <w:color w:val="606060" w:themeColor="text1"/>
                  </w:rPr>
                  <w:t>Proposed r</w:t>
                </w:r>
                <w:r w:rsidR="00FB2311" w:rsidRPr="005F2B22">
                  <w:rPr>
                    <w:b/>
                    <w:bCs/>
                    <w:color w:val="606060" w:themeColor="text1"/>
                  </w:rPr>
                  <w:t>atio of rostered weekends (e.g. 1:3, 1:4):</w:t>
                </w:r>
              </w:sdtContent>
            </w:sdt>
            <w:r w:rsidR="00FB2311">
              <w:rPr>
                <w:b/>
                <w:bCs/>
                <w:color w:val="606060" w:themeColor="text1"/>
              </w:rPr>
              <w:t xml:space="preserve"> </w:t>
            </w:r>
            <w:r w:rsidR="00FB2311" w:rsidRPr="005F2B22">
              <w:rPr>
                <w:b/>
                <w:bCs/>
                <w:color w:val="606060" w:themeColor="text1"/>
              </w:rPr>
              <w:t xml:space="preserve"> </w:t>
            </w:r>
            <w:sdt>
              <w:sdtPr>
                <w:rPr>
                  <w:rStyle w:val="Text"/>
                </w:rPr>
                <w:id w:val="995846988"/>
                <w:placeholder>
                  <w:docPart w:val="DD847ACE9EAC4D88A807716DD5929F7E"/>
                </w:placeholder>
                <w:showingPlcHdr/>
                <w:text/>
              </w:sdtPr>
              <w:sdtEndPr>
                <w:rPr>
                  <w:rStyle w:val="DefaultParagraphFont"/>
                  <w:b/>
                  <w:bCs/>
                  <w:color w:val="483973" w:themeColor="accent1" w:themeShade="BF"/>
                </w:rPr>
              </w:sdtEndPr>
              <w:sdtContent>
                <w:r w:rsidR="00D536A2" w:rsidRPr="001809D1">
                  <w:rPr>
                    <w:rStyle w:val="PlaceholderText"/>
                  </w:rPr>
                  <w:t>Click or tap here to enter text.</w:t>
                </w:r>
              </w:sdtContent>
            </w:sdt>
          </w:p>
        </w:tc>
      </w:tr>
      <w:tr w:rsidR="00FB2311" w:rsidRPr="00651845" w14:paraId="76418678"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117A9A86" w14:textId="77777777" w:rsidR="00FB2311" w:rsidRPr="00FD54E3" w:rsidRDefault="00FB2311" w:rsidP="00C73910">
            <w:pPr>
              <w:contextualSpacing/>
              <w:rPr>
                <w:color w:val="614C9A" w:themeColor="accent1"/>
              </w:rPr>
            </w:pPr>
          </w:p>
        </w:tc>
        <w:tc>
          <w:tcPr>
            <w:tcW w:w="9599" w:type="dxa"/>
            <w:tcBorders>
              <w:top w:val="nil"/>
              <w:left w:val="single" w:sz="4" w:space="0" w:color="614C9A" w:themeColor="accent1"/>
              <w:bottom w:val="nil"/>
              <w:right w:val="single" w:sz="4" w:space="0" w:color="auto"/>
            </w:tcBorders>
            <w:shd w:val="clear" w:color="auto" w:fill="auto"/>
            <w:vAlign w:val="center"/>
          </w:tcPr>
          <w:p w14:paraId="2786B7AF" w14:textId="6A65016B" w:rsidR="00FB2311" w:rsidRPr="005F2B22" w:rsidRDefault="00486ECB" w:rsidP="00C73910">
            <w:pPr>
              <w:contextualSpacing/>
              <w:cnfStyle w:val="000000000000" w:firstRow="0" w:lastRow="0" w:firstColumn="0" w:lastColumn="0" w:oddVBand="0" w:evenVBand="0" w:oddHBand="0" w:evenHBand="0" w:firstRowFirstColumn="0" w:firstRowLastColumn="0" w:lastRowFirstColumn="0" w:lastRowLastColumn="0"/>
              <w:rPr>
                <w:b/>
                <w:bCs/>
                <w:color w:val="606060" w:themeColor="text1"/>
              </w:rPr>
            </w:pPr>
            <w:sdt>
              <w:sdtPr>
                <w:rPr>
                  <w:b/>
                  <w:bCs/>
                </w:rPr>
                <w:id w:val="2145924774"/>
                <w:lock w:val="contentLocked"/>
                <w:placeholder>
                  <w:docPart w:val="DefaultPlaceholder_-1854013440"/>
                </w:placeholder>
              </w:sdtPr>
              <w:sdtEndPr/>
              <w:sdtContent>
                <w:r w:rsidR="008703C9">
                  <w:rPr>
                    <w:b/>
                    <w:bCs/>
                    <w:color w:val="606060" w:themeColor="text1"/>
                  </w:rPr>
                  <w:t>Will</w:t>
                </w:r>
                <w:r w:rsidR="008703C9" w:rsidRPr="005F2B22">
                  <w:rPr>
                    <w:b/>
                    <w:bCs/>
                    <w:color w:val="606060" w:themeColor="text1"/>
                  </w:rPr>
                  <w:t xml:space="preserve"> </w:t>
                </w:r>
                <w:r w:rsidR="00FB2311" w:rsidRPr="005F2B22">
                  <w:rPr>
                    <w:b/>
                    <w:bCs/>
                    <w:color w:val="606060" w:themeColor="text1"/>
                  </w:rPr>
                  <w:t>24-hour shifts</w:t>
                </w:r>
                <w:r w:rsidR="008703C9">
                  <w:rPr>
                    <w:b/>
                    <w:bCs/>
                    <w:color w:val="606060" w:themeColor="text1"/>
                  </w:rPr>
                  <w:t xml:space="preserve"> be</w:t>
                </w:r>
                <w:r w:rsidR="00FB2311" w:rsidRPr="005F2B22">
                  <w:rPr>
                    <w:b/>
                    <w:bCs/>
                    <w:color w:val="606060" w:themeColor="text1"/>
                  </w:rPr>
                  <w:t xml:space="preserve"> undertaken:</w:t>
                </w:r>
              </w:sdtContent>
            </w:sdt>
            <w:r w:rsidR="00FB2311" w:rsidRPr="005F2B22">
              <w:rPr>
                <w:b/>
                <w:bCs/>
                <w:color w:val="606060" w:themeColor="text1"/>
              </w:rPr>
              <w:t xml:space="preserve"> </w:t>
            </w:r>
            <w:sdt>
              <w:sdtPr>
                <w:rPr>
                  <w:u w:color="FBAD17"/>
                </w:rPr>
                <w:id w:val="1785457104"/>
                <w:placeholder>
                  <w:docPart w:val="48E4548DBB3C464B834AD822B59A32F4"/>
                </w:placeholder>
                <w:showingPlcHdr/>
                <w:dropDownList>
                  <w:listItem w:value="Choose an item."/>
                  <w:listItem w:displayText="Yes" w:value="Yes"/>
                  <w:listItem w:displayText="No" w:value="No"/>
                </w:dropDownList>
              </w:sdtPr>
              <w:sdtEndPr/>
              <w:sdtContent>
                <w:r w:rsidR="00D536A2" w:rsidRPr="00C418DB">
                  <w:rPr>
                    <w:rStyle w:val="PlaceholderText"/>
                  </w:rPr>
                  <w:t>Choose an item.</w:t>
                </w:r>
              </w:sdtContent>
            </w:sdt>
          </w:p>
        </w:tc>
      </w:tr>
      <w:tr w:rsidR="00FB2311" w:rsidRPr="00651845" w14:paraId="587C9E2D"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4AD097E3" w14:textId="77777777" w:rsidR="00FB2311" w:rsidRPr="00FD54E3" w:rsidRDefault="00FB2311" w:rsidP="00C73910">
            <w:pPr>
              <w:contextualSpacing/>
              <w:rPr>
                <w:color w:val="614C9A" w:themeColor="accent1"/>
              </w:rPr>
            </w:pPr>
          </w:p>
        </w:tc>
        <w:sdt>
          <w:sdtPr>
            <w:rPr>
              <w:b/>
              <w:bCs/>
              <w:highlight w:val="yellow"/>
            </w:rPr>
            <w:id w:val="513652623"/>
            <w:lock w:val="contentLocked"/>
            <w:placeholder>
              <w:docPart w:val="DefaultPlaceholder_-1854013440"/>
            </w:placeholder>
          </w:sdtPr>
          <w:sdtEndPr/>
          <w:sdtContent>
            <w:tc>
              <w:tcPr>
                <w:tcW w:w="9599" w:type="dxa"/>
                <w:tcBorders>
                  <w:top w:val="nil"/>
                  <w:left w:val="single" w:sz="4" w:space="0" w:color="614C9A" w:themeColor="accent1"/>
                  <w:bottom w:val="nil"/>
                  <w:right w:val="single" w:sz="4" w:space="0" w:color="auto"/>
                </w:tcBorders>
                <w:shd w:val="clear" w:color="auto" w:fill="auto"/>
                <w:vAlign w:val="center"/>
              </w:tcPr>
              <w:p w14:paraId="3F5FC7B1" w14:textId="30B79EAB" w:rsidR="00FB2311" w:rsidRPr="005F2B22" w:rsidRDefault="00FB2311" w:rsidP="00C73910">
                <w:pPr>
                  <w:contextualSpacing/>
                  <w:cnfStyle w:val="000000100000" w:firstRow="0" w:lastRow="0" w:firstColumn="0" w:lastColumn="0" w:oddVBand="0" w:evenVBand="0" w:oddHBand="1" w:evenHBand="0" w:firstRowFirstColumn="0" w:firstRowLastColumn="0" w:lastRowFirstColumn="0" w:lastRowLastColumn="0"/>
                  <w:rPr>
                    <w:b/>
                    <w:bCs/>
                    <w:color w:val="606060" w:themeColor="text1"/>
                  </w:rPr>
                </w:pPr>
                <w:r w:rsidRPr="00677BFE">
                  <w:rPr>
                    <w:b/>
                    <w:bCs/>
                    <w:color w:val="606060" w:themeColor="text1"/>
                    <w:highlight w:val="yellow"/>
                  </w:rPr>
                  <w:t>If yes to 24-hour shifts, please answer below questions</w:t>
                </w:r>
              </w:p>
            </w:tc>
          </w:sdtContent>
        </w:sdt>
      </w:tr>
      <w:tr w:rsidR="00FB2311" w:rsidRPr="00651845" w14:paraId="7A6A8039"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3FCD0C20" w14:textId="77777777" w:rsidR="00FB2311" w:rsidRPr="00FD54E3" w:rsidRDefault="00FB2311" w:rsidP="00C73910">
            <w:pPr>
              <w:contextualSpacing/>
              <w:rPr>
                <w:color w:val="614C9A" w:themeColor="accent1"/>
              </w:rPr>
            </w:pPr>
          </w:p>
        </w:tc>
        <w:tc>
          <w:tcPr>
            <w:tcW w:w="9599" w:type="dxa"/>
            <w:tcBorders>
              <w:top w:val="nil"/>
              <w:left w:val="single" w:sz="4" w:space="0" w:color="614C9A" w:themeColor="accent1"/>
              <w:bottom w:val="nil"/>
              <w:right w:val="single" w:sz="4" w:space="0" w:color="auto"/>
            </w:tcBorders>
            <w:shd w:val="clear" w:color="auto" w:fill="auto"/>
            <w:vAlign w:val="center"/>
          </w:tcPr>
          <w:p w14:paraId="3856F10E" w14:textId="59CBAA72" w:rsidR="00FB2311" w:rsidRPr="005F2B22" w:rsidRDefault="00486ECB" w:rsidP="00C73910">
            <w:pPr>
              <w:contextualSpacing/>
              <w:cnfStyle w:val="000000000000" w:firstRow="0" w:lastRow="0" w:firstColumn="0" w:lastColumn="0" w:oddVBand="0" w:evenVBand="0" w:oddHBand="0" w:evenHBand="0" w:firstRowFirstColumn="0" w:firstRowLastColumn="0" w:lastRowFirstColumn="0" w:lastRowLastColumn="0"/>
              <w:rPr>
                <w:b/>
                <w:bCs/>
                <w:color w:val="606060" w:themeColor="text1"/>
              </w:rPr>
            </w:pPr>
            <w:sdt>
              <w:sdtPr>
                <w:rPr>
                  <w:b/>
                  <w:bCs/>
                </w:rPr>
                <w:id w:val="-357813789"/>
                <w:lock w:val="contentLocked"/>
                <w:placeholder>
                  <w:docPart w:val="DefaultPlaceholder_-1854013440"/>
                </w:placeholder>
              </w:sdtPr>
              <w:sdtEndPr/>
              <w:sdtContent>
                <w:r w:rsidR="008703C9">
                  <w:rPr>
                    <w:b/>
                    <w:bCs/>
                    <w:color w:val="606060" w:themeColor="text1"/>
                  </w:rPr>
                  <w:t>Will</w:t>
                </w:r>
                <w:r w:rsidR="008703C9" w:rsidRPr="005F2B22">
                  <w:rPr>
                    <w:b/>
                    <w:bCs/>
                    <w:color w:val="606060" w:themeColor="text1"/>
                  </w:rPr>
                  <w:t xml:space="preserve"> </w:t>
                </w:r>
                <w:r w:rsidR="00FB2311" w:rsidRPr="005F2B22">
                  <w:rPr>
                    <w:b/>
                    <w:bCs/>
                    <w:color w:val="606060" w:themeColor="text1"/>
                  </w:rPr>
                  <w:t>24-hour shifts</w:t>
                </w:r>
                <w:r w:rsidR="008703C9">
                  <w:rPr>
                    <w:b/>
                    <w:bCs/>
                    <w:color w:val="606060" w:themeColor="text1"/>
                  </w:rPr>
                  <w:t xml:space="preserve"> be</w:t>
                </w:r>
                <w:r w:rsidR="00FB2311" w:rsidRPr="005F2B22">
                  <w:rPr>
                    <w:b/>
                    <w:bCs/>
                    <w:color w:val="606060" w:themeColor="text1"/>
                  </w:rPr>
                  <w:t xml:space="preserve"> followed by a day off:</w:t>
                </w:r>
              </w:sdtContent>
            </w:sdt>
            <w:r w:rsidR="00FB2311">
              <w:rPr>
                <w:b/>
                <w:bCs/>
                <w:color w:val="606060" w:themeColor="text1"/>
              </w:rPr>
              <w:t xml:space="preserve"> </w:t>
            </w:r>
            <w:sdt>
              <w:sdtPr>
                <w:rPr>
                  <w:u w:color="FBAD17"/>
                </w:rPr>
                <w:id w:val="8112332"/>
                <w:placeholder>
                  <w:docPart w:val="0FC94324B9504C669F52C1F0BCD05415"/>
                </w:placeholder>
                <w:showingPlcHdr/>
                <w:dropDownList>
                  <w:listItem w:value="Choose an item."/>
                  <w:listItem w:displayText="Yes" w:value="Yes"/>
                  <w:listItem w:displayText="No" w:value="No"/>
                </w:dropDownList>
              </w:sdtPr>
              <w:sdtEndPr/>
              <w:sdtContent>
                <w:r w:rsidR="00D536A2" w:rsidRPr="00C418DB">
                  <w:rPr>
                    <w:rStyle w:val="PlaceholderText"/>
                  </w:rPr>
                  <w:t>Choose an item.</w:t>
                </w:r>
              </w:sdtContent>
            </w:sdt>
          </w:p>
        </w:tc>
      </w:tr>
      <w:tr w:rsidR="00FB2311" w:rsidRPr="00651845" w14:paraId="07C0E3C9"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right w:val="single" w:sz="4" w:space="0" w:color="614C9A" w:themeColor="accent1"/>
            </w:tcBorders>
            <w:shd w:val="clear" w:color="auto" w:fill="auto"/>
          </w:tcPr>
          <w:p w14:paraId="62C5F840" w14:textId="77777777" w:rsidR="00FB2311" w:rsidRPr="00FD54E3" w:rsidRDefault="00FB2311" w:rsidP="00C73910">
            <w:pPr>
              <w:contextualSpacing/>
              <w:rPr>
                <w:color w:val="614C9A" w:themeColor="accent1"/>
              </w:rPr>
            </w:pPr>
          </w:p>
        </w:tc>
        <w:tc>
          <w:tcPr>
            <w:tcW w:w="9599" w:type="dxa"/>
            <w:tcBorders>
              <w:top w:val="nil"/>
              <w:left w:val="single" w:sz="4" w:space="0" w:color="614C9A" w:themeColor="accent1"/>
              <w:bottom w:val="single" w:sz="4" w:space="0" w:color="auto"/>
              <w:right w:val="single" w:sz="4" w:space="0" w:color="auto"/>
            </w:tcBorders>
            <w:shd w:val="clear" w:color="auto" w:fill="auto"/>
            <w:vAlign w:val="center"/>
          </w:tcPr>
          <w:sdt>
            <w:sdtPr>
              <w:rPr>
                <w:b/>
                <w:bCs/>
              </w:rPr>
              <w:id w:val="-1049837955"/>
              <w:lock w:val="contentLocked"/>
              <w:placeholder>
                <w:docPart w:val="DefaultPlaceholder_-1854013440"/>
              </w:placeholder>
            </w:sdtPr>
            <w:sdtEndPr/>
            <w:sdtContent>
              <w:p w14:paraId="13835502" w14:textId="436DA745" w:rsidR="00FB2311" w:rsidRDefault="008703C9" w:rsidP="00C73910">
                <w:pPr>
                  <w:contextualSpacing/>
                  <w:cnfStyle w:val="000000100000" w:firstRow="0" w:lastRow="0" w:firstColumn="0" w:lastColumn="0" w:oddVBand="0" w:evenVBand="0" w:oddHBand="1" w:evenHBand="0" w:firstRowFirstColumn="0" w:firstRowLastColumn="0" w:lastRowFirstColumn="0" w:lastRowLastColumn="0"/>
                  <w:rPr>
                    <w:b/>
                    <w:bCs/>
                    <w:color w:val="606060" w:themeColor="text1"/>
                  </w:rPr>
                </w:pPr>
                <w:r>
                  <w:rPr>
                    <w:b/>
                    <w:bCs/>
                    <w:color w:val="606060" w:themeColor="text1"/>
                  </w:rPr>
                  <w:t>Will</w:t>
                </w:r>
                <w:r w:rsidRPr="005F2B22">
                  <w:rPr>
                    <w:b/>
                    <w:bCs/>
                    <w:color w:val="606060" w:themeColor="text1"/>
                  </w:rPr>
                  <w:t xml:space="preserve"> </w:t>
                </w:r>
                <w:r w:rsidR="00FB2311" w:rsidRPr="005F2B22">
                  <w:rPr>
                    <w:b/>
                    <w:bCs/>
                    <w:color w:val="606060" w:themeColor="text1"/>
                  </w:rPr>
                  <w:t>trainees</w:t>
                </w:r>
                <w:r>
                  <w:rPr>
                    <w:b/>
                    <w:bCs/>
                    <w:color w:val="606060" w:themeColor="text1"/>
                  </w:rPr>
                  <w:t xml:space="preserve"> be</w:t>
                </w:r>
                <w:r w:rsidR="00FB2311" w:rsidRPr="005F2B22">
                  <w:rPr>
                    <w:b/>
                    <w:bCs/>
                    <w:color w:val="606060" w:themeColor="text1"/>
                  </w:rPr>
                  <w:t xml:space="preserve"> supported by 24-hour resident cover and readily available consultant support: </w:t>
                </w:r>
              </w:p>
            </w:sdtContent>
          </w:sdt>
          <w:p w14:paraId="5FD19EAB" w14:textId="1E58E033" w:rsidR="00D536A2" w:rsidRPr="005F2B22" w:rsidRDefault="00486ECB" w:rsidP="00C73910">
            <w:pPr>
              <w:contextualSpacing/>
              <w:cnfStyle w:val="000000100000" w:firstRow="0" w:lastRow="0" w:firstColumn="0" w:lastColumn="0" w:oddVBand="0" w:evenVBand="0" w:oddHBand="1" w:evenHBand="0" w:firstRowFirstColumn="0" w:firstRowLastColumn="0" w:lastRowFirstColumn="0" w:lastRowLastColumn="0"/>
              <w:rPr>
                <w:b/>
                <w:bCs/>
                <w:color w:val="606060" w:themeColor="text1"/>
              </w:rPr>
            </w:pPr>
            <w:sdt>
              <w:sdtPr>
                <w:rPr>
                  <w:rStyle w:val="Text"/>
                </w:rPr>
                <w:id w:val="-860810062"/>
                <w:placeholder>
                  <w:docPart w:val="49EC0F6C79C54FBF8FA9B7AF4D040C0B"/>
                </w:placeholder>
                <w:showingPlcHdr/>
                <w:text/>
              </w:sdtPr>
              <w:sdtEndPr>
                <w:rPr>
                  <w:rStyle w:val="DefaultParagraphFont"/>
                  <w:b/>
                  <w:bCs/>
                  <w:color w:val="483973" w:themeColor="accent1" w:themeShade="BF"/>
                </w:rPr>
              </w:sdtEndPr>
              <w:sdtContent>
                <w:r w:rsidR="00D536A2" w:rsidRPr="001809D1">
                  <w:rPr>
                    <w:rStyle w:val="PlaceholderText"/>
                  </w:rPr>
                  <w:t>Click or tap here to enter text.</w:t>
                </w:r>
              </w:sdtContent>
            </w:sdt>
          </w:p>
        </w:tc>
      </w:tr>
      <w:tr w:rsidR="00FB2311" w:rsidRPr="00651845" w14:paraId="73DFC5BE"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auto"/>
              <w:right w:val="single" w:sz="4" w:space="0" w:color="614C9A" w:themeColor="accent1"/>
            </w:tcBorders>
            <w:shd w:val="clear" w:color="auto" w:fill="auto"/>
          </w:tcPr>
          <w:p w14:paraId="0DEF4B72" w14:textId="77777777" w:rsidR="00FB2311" w:rsidRPr="00FD54E3" w:rsidRDefault="00FB2311" w:rsidP="00C73910">
            <w:pPr>
              <w:contextualSpacing/>
              <w:rPr>
                <w:color w:val="614C9A" w:themeColor="accent1"/>
              </w:rPr>
            </w:pPr>
          </w:p>
        </w:tc>
        <w:tc>
          <w:tcPr>
            <w:tcW w:w="9599" w:type="dxa"/>
            <w:tcBorders>
              <w:top w:val="nil"/>
              <w:left w:val="single" w:sz="4" w:space="0" w:color="614C9A" w:themeColor="accent1"/>
              <w:bottom w:val="single" w:sz="4" w:space="0" w:color="auto"/>
              <w:right w:val="single" w:sz="4" w:space="0" w:color="auto"/>
            </w:tcBorders>
            <w:shd w:val="clear" w:color="auto" w:fill="auto"/>
            <w:vAlign w:val="center"/>
          </w:tcPr>
          <w:p w14:paraId="302E1B73" w14:textId="21492114" w:rsidR="00FB2311" w:rsidRPr="00FF0F04" w:rsidRDefault="00486ECB" w:rsidP="00C73910">
            <w:pPr>
              <w:contextualSpacing/>
              <w:cnfStyle w:val="000000000000" w:firstRow="0" w:lastRow="0" w:firstColumn="0" w:lastColumn="0" w:oddVBand="0" w:evenVBand="0" w:oddHBand="0" w:evenHBand="0" w:firstRowFirstColumn="0" w:firstRowLastColumn="0" w:lastRowFirstColumn="0" w:lastRowLastColumn="0"/>
              <w:rPr>
                <w:b/>
                <w:bCs/>
              </w:rPr>
            </w:pPr>
            <w:sdt>
              <w:sdtPr>
                <w:rPr>
                  <w:b/>
                  <w:bCs/>
                </w:rPr>
                <w:id w:val="1814216909"/>
                <w:lock w:val="contentLocked"/>
                <w:placeholder>
                  <w:docPart w:val="8FCB245402684958B64E7FA950E45BED"/>
                </w:placeholder>
              </w:sdtPr>
              <w:sdtEndPr/>
              <w:sdtContent>
                <w:r w:rsidR="003D31E4" w:rsidRPr="00FF0F04">
                  <w:rPr>
                    <w:b/>
                    <w:bCs/>
                  </w:rPr>
                  <w:t xml:space="preserve">Number of dedicated O&amp;G residents: </w:t>
                </w:r>
              </w:sdtContent>
            </w:sdt>
            <w:sdt>
              <w:sdtPr>
                <w:rPr>
                  <w:rStyle w:val="Text"/>
                </w:rPr>
                <w:id w:val="40715855"/>
                <w:placeholder>
                  <w:docPart w:val="3351AB6371FA47658BDC5F5A7C337593"/>
                </w:placeholder>
                <w:showingPlcHdr/>
                <w:text/>
              </w:sdtPr>
              <w:sdtEndPr>
                <w:rPr>
                  <w:rStyle w:val="DefaultParagraphFont"/>
                  <w:b/>
                  <w:bCs/>
                  <w:color w:val="483973" w:themeColor="accent1" w:themeShade="BF"/>
                </w:rPr>
              </w:sdtEndPr>
              <w:sdtContent>
                <w:r w:rsidR="003D31E4" w:rsidRPr="001809D1">
                  <w:rPr>
                    <w:rStyle w:val="PlaceholderText"/>
                  </w:rPr>
                  <w:t>Click or tap here to enter text.</w:t>
                </w:r>
              </w:sdtContent>
            </w:sdt>
          </w:p>
        </w:tc>
      </w:tr>
      <w:tr w:rsidR="00B05568" w:rsidRPr="00651845" w14:paraId="76DEB76A" w14:textId="77777777" w:rsidTr="00B0556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right w:val="single" w:sz="4" w:space="0" w:color="auto"/>
            </w:tcBorders>
            <w:shd w:val="clear" w:color="auto" w:fill="auto"/>
          </w:tcPr>
          <w:sdt>
            <w:sdtPr>
              <w:rPr>
                <w:rFonts w:eastAsia="Calibri" w:cs="Calibri"/>
                <w:color w:val="5C4A71" w:themeColor="accent6"/>
                <w:u w:color="000000"/>
                <w:bdr w:val="nil"/>
              </w:rPr>
              <w:id w:val="-1857644254"/>
              <w:lock w:val="contentLocked"/>
              <w:placeholder>
                <w:docPart w:val="DefaultPlaceholder_-1854013440"/>
              </w:placeholder>
            </w:sdtPr>
            <w:sdtEndPr/>
            <w:sdtContent>
              <w:p w14:paraId="7407FD0F" w14:textId="56B06872" w:rsidR="00B05568" w:rsidRPr="00FD54E3" w:rsidRDefault="00B05568" w:rsidP="00C73910">
                <w:pPr>
                  <w:pBdr>
                    <w:top w:val="nil"/>
                    <w:left w:val="nil"/>
                    <w:bottom w:val="nil"/>
                    <w:right w:val="nil"/>
                    <w:between w:val="nil"/>
                    <w:bar w:val="nil"/>
                  </w:pBdr>
                  <w:contextualSpacing/>
                  <w:rPr>
                    <w:rFonts w:eastAsia="Calibri" w:cs="Calibri"/>
                    <w:color w:val="5C4A71" w:themeColor="accent6"/>
                    <w:u w:color="000000"/>
                    <w:bdr w:val="nil"/>
                  </w:rPr>
                </w:pPr>
                <w:r>
                  <w:rPr>
                    <w:rFonts w:eastAsia="Calibri" w:cs="Calibri"/>
                    <w:color w:val="5C4A71" w:themeColor="accent6"/>
                    <w:u w:color="000000"/>
                    <w:bdr w:val="nil"/>
                  </w:rPr>
                  <w:t>6.3.3</w:t>
                </w:r>
              </w:p>
            </w:sdtContent>
          </w:sdt>
        </w:tc>
        <w:tc>
          <w:tcPr>
            <w:tcW w:w="9599" w:type="dxa"/>
            <w:tcBorders>
              <w:top w:val="single" w:sz="4" w:space="0" w:color="auto"/>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702823872"/>
              <w:lock w:val="contentLocked"/>
              <w:placeholder>
                <w:docPart w:val="DefaultPlaceholder_-1854013440"/>
              </w:placeholder>
            </w:sdtPr>
            <w:sdtEndPr/>
            <w:sdtContent>
              <w:p w14:paraId="71842DD2" w14:textId="7B381D0F" w:rsidR="00B05568" w:rsidRPr="00FD54E3" w:rsidRDefault="00B05568" w:rsidP="00C73910">
                <w:pPr>
                  <w:contextualSpacing/>
                  <w:cnfStyle w:val="000000100000" w:firstRow="0" w:lastRow="0" w:firstColumn="0" w:lastColumn="0" w:oddVBand="0" w:evenVBand="0" w:oddHBand="1" w:evenHBand="0" w:firstRowFirstColumn="0" w:firstRowLastColumn="0" w:lastRowFirstColumn="0" w:lastRowLastColumn="0"/>
                  <w:rPr>
                    <w:rFonts w:eastAsia="Calibri" w:cs="Calibri"/>
                    <w:b/>
                    <w:color w:val="5C4A71" w:themeColor="accent6"/>
                    <w:u w:color="000000"/>
                    <w:bdr w:val="nil"/>
                  </w:rPr>
                </w:pPr>
                <w:r>
                  <w:rPr>
                    <w:rFonts w:eastAsia="Calibri" w:cs="Calibri"/>
                    <w:b/>
                    <w:color w:val="5C4A71" w:themeColor="accent6"/>
                    <w:u w:color="000000"/>
                    <w:bdr w:val="nil"/>
                  </w:rPr>
                  <w:t>Physical Safety and Security</w:t>
                </w:r>
              </w:p>
            </w:sdtContent>
          </w:sdt>
        </w:tc>
      </w:tr>
      <w:tr w:rsidR="00B05568" w:rsidRPr="00651845" w14:paraId="2B61374E" w14:textId="77777777" w:rsidTr="006E439A">
        <w:trPr>
          <w:trHeight w:val="129"/>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shd w:val="clear" w:color="auto" w:fill="auto"/>
          </w:tcPr>
          <w:p w14:paraId="540D92F0" w14:textId="77777777" w:rsidR="00B05568" w:rsidRDefault="00B05568"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auto"/>
              <w:left w:val="single" w:sz="4" w:space="0" w:color="auto"/>
              <w:bottom w:val="single" w:sz="4" w:space="0" w:color="614C9A" w:themeColor="accent1"/>
              <w:right w:val="single" w:sz="4" w:space="0" w:color="614C9A" w:themeColor="accent1"/>
            </w:tcBorders>
            <w:shd w:val="clear" w:color="auto" w:fill="auto"/>
          </w:tcPr>
          <w:p w14:paraId="5446964D" w14:textId="0B02C336" w:rsidR="000F3BD3"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1867910790"/>
                <w:lock w:val="contentLocked"/>
                <w:placeholder>
                  <w:docPart w:val="DefaultPlaceholder_-1854013440"/>
                </w:placeholder>
              </w:sdtPr>
              <w:sdtEndPr/>
              <w:sdtContent>
                <w:r w:rsidR="000F3BD3">
                  <w:rPr>
                    <w:rFonts w:eastAsia="Calibri" w:cs="Calibri"/>
                    <w:b/>
                    <w:color w:val="5C4A71" w:themeColor="accent6"/>
                    <w:u w:color="000000"/>
                    <w:bdr w:val="nil"/>
                  </w:rPr>
                  <w:t xml:space="preserve">Are </w:t>
                </w:r>
                <w:r w:rsidR="00496E73">
                  <w:rPr>
                    <w:rFonts w:eastAsia="Calibri" w:cs="Calibri"/>
                    <w:b/>
                    <w:color w:val="5C4A71" w:themeColor="accent6"/>
                    <w:u w:color="000000"/>
                    <w:bdr w:val="nil"/>
                  </w:rPr>
                  <w:t xml:space="preserve">security </w:t>
                </w:r>
                <w:r w:rsidR="000F3BD3">
                  <w:rPr>
                    <w:rFonts w:eastAsia="Calibri" w:cs="Calibri"/>
                    <w:b/>
                    <w:color w:val="5C4A71" w:themeColor="accent6"/>
                    <w:u w:color="000000"/>
                    <w:bdr w:val="nil"/>
                  </w:rPr>
                  <w:t xml:space="preserve">arrangements </w:t>
                </w:r>
                <w:r w:rsidR="006349DF">
                  <w:rPr>
                    <w:rFonts w:eastAsia="Calibri" w:cs="Calibri"/>
                    <w:b/>
                    <w:color w:val="5C4A71" w:themeColor="accent6"/>
                    <w:u w:color="000000"/>
                    <w:bdr w:val="nil"/>
                  </w:rPr>
                  <w:t>available</w:t>
                </w:r>
                <w:r w:rsidR="000F3BD3">
                  <w:rPr>
                    <w:rFonts w:eastAsia="Calibri" w:cs="Calibri"/>
                    <w:b/>
                    <w:color w:val="5C4A71" w:themeColor="accent6"/>
                    <w:u w:color="000000"/>
                    <w:bdr w:val="nil"/>
                  </w:rPr>
                  <w:t xml:space="preserve"> with regards to physical safety </w:t>
                </w:r>
                <w:r w:rsidR="006349DF">
                  <w:rPr>
                    <w:rFonts w:eastAsia="Calibri" w:cs="Calibri"/>
                    <w:b/>
                    <w:color w:val="5C4A71" w:themeColor="accent6"/>
                    <w:u w:color="000000"/>
                    <w:bdr w:val="nil"/>
                  </w:rPr>
                  <w:t>for those leaving work outside of normal business</w:t>
                </w:r>
                <w:r w:rsidR="00496E73">
                  <w:rPr>
                    <w:rFonts w:eastAsia="Calibri" w:cs="Calibri"/>
                    <w:b/>
                    <w:color w:val="5C4A71" w:themeColor="accent6"/>
                    <w:u w:color="000000"/>
                    <w:bdr w:val="nil"/>
                  </w:rPr>
                  <w:t xml:space="preserve"> hours:</w:t>
                </w:r>
              </w:sdtContent>
            </w:sdt>
            <w:r w:rsidR="00496E73">
              <w:rPr>
                <w:rFonts w:eastAsia="Calibri" w:cs="Calibri"/>
                <w:b/>
                <w:color w:val="5C4A71" w:themeColor="accent6"/>
                <w:u w:color="000000"/>
                <w:bdr w:val="nil"/>
              </w:rPr>
              <w:t xml:space="preserve"> </w:t>
            </w:r>
            <w:sdt>
              <w:sdtPr>
                <w:rPr>
                  <w:u w:color="FBAD17"/>
                </w:rPr>
                <w:id w:val="-967429194"/>
                <w:placeholder>
                  <w:docPart w:val="E31081484DD542E78F24A2A790DFEC02"/>
                </w:placeholder>
                <w:showingPlcHdr/>
                <w:dropDownList>
                  <w:listItem w:value="Choose an item."/>
                  <w:listItem w:displayText="Yes" w:value="Yes"/>
                  <w:listItem w:displayText="No" w:value="No"/>
                </w:dropDownList>
              </w:sdtPr>
              <w:sdtEndPr/>
              <w:sdtContent>
                <w:r w:rsidR="00CE4A86" w:rsidRPr="00C418DB">
                  <w:rPr>
                    <w:rStyle w:val="PlaceholderText"/>
                  </w:rPr>
                  <w:t>Choose an item.</w:t>
                </w:r>
              </w:sdtContent>
            </w:sdt>
          </w:p>
          <w:p w14:paraId="011EF988" w14:textId="3264475C" w:rsidR="00B05568"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sdt>
              <w:sdtPr>
                <w:rPr>
                  <w:rFonts w:eastAsia="Calibri" w:cs="Calibri"/>
                  <w:b/>
                  <w:color w:val="5C4A71" w:themeColor="accent6"/>
                  <w:u w:color="000000"/>
                  <w:bdr w:val="nil"/>
                </w:rPr>
                <w:id w:val="-1742410510"/>
                <w:lock w:val="contentLocked"/>
                <w:placeholder>
                  <w:docPart w:val="DefaultPlaceholder_-1854013440"/>
                </w:placeholder>
              </w:sdtPr>
              <w:sdtEndPr/>
              <w:sdtContent>
                <w:r w:rsidR="000F3BD3">
                  <w:rPr>
                    <w:rFonts w:eastAsia="Calibri" w:cs="Calibri"/>
                    <w:b/>
                    <w:color w:val="5C4A71" w:themeColor="accent6"/>
                    <w:u w:color="000000"/>
                    <w:bdr w:val="nil"/>
                  </w:rPr>
                  <w:t>Briefly outline the</w:t>
                </w:r>
                <w:r w:rsidR="00496E73">
                  <w:rPr>
                    <w:rFonts w:eastAsia="Calibri" w:cs="Calibri"/>
                    <w:b/>
                    <w:color w:val="5C4A71" w:themeColor="accent6"/>
                    <w:u w:color="000000"/>
                    <w:bdr w:val="nil"/>
                  </w:rPr>
                  <w:t xml:space="preserve"> fatigue management </w:t>
                </w:r>
                <w:r w:rsidR="00F953CC">
                  <w:rPr>
                    <w:rFonts w:eastAsia="Calibri" w:cs="Calibri"/>
                    <w:b/>
                    <w:color w:val="5C4A71" w:themeColor="accent6"/>
                    <w:u w:color="000000"/>
                    <w:bdr w:val="nil"/>
                  </w:rPr>
                  <w:t>policies in place:</w:t>
                </w:r>
              </w:sdtContent>
            </w:sdt>
            <w:r w:rsidR="00F953CC">
              <w:rPr>
                <w:rFonts w:eastAsia="Calibri" w:cs="Calibri"/>
                <w:b/>
                <w:color w:val="5C4A71" w:themeColor="accent6"/>
                <w:u w:color="000000"/>
                <w:bdr w:val="nil"/>
              </w:rPr>
              <w:t xml:space="preserve"> </w:t>
            </w:r>
            <w:r w:rsidR="000F3BD3">
              <w:rPr>
                <w:rFonts w:eastAsia="Calibri" w:cs="Calibri"/>
                <w:b/>
                <w:color w:val="5C4A71" w:themeColor="accent6"/>
                <w:u w:color="000000"/>
                <w:bdr w:val="nil"/>
              </w:rPr>
              <w:t xml:space="preserve"> </w:t>
            </w:r>
          </w:p>
          <w:p w14:paraId="27CAD52F" w14:textId="473A5D16" w:rsidR="00CE4A86" w:rsidRPr="00FD54E3" w:rsidRDefault="00486ECB" w:rsidP="00C73910">
            <w:pPr>
              <w:contextualSpacing/>
              <w:cnfStyle w:val="000000000000" w:firstRow="0" w:lastRow="0" w:firstColumn="0" w:lastColumn="0" w:oddVBand="0" w:evenVBand="0" w:oddHBand="0" w:evenHBand="0" w:firstRowFirstColumn="0" w:firstRowLastColumn="0" w:lastRowFirstColumn="0" w:lastRowLastColumn="0"/>
              <w:rPr>
                <w:rFonts w:eastAsia="Calibri" w:cs="Calibri"/>
                <w:b/>
                <w:color w:val="5C4A71" w:themeColor="accent6"/>
                <w:u w:color="000000"/>
                <w:bdr w:val="nil"/>
              </w:rPr>
            </w:pPr>
            <w:sdt>
              <w:sdtPr>
                <w:rPr>
                  <w:rStyle w:val="Text"/>
                </w:rPr>
                <w:id w:val="1410814487"/>
                <w:placeholder>
                  <w:docPart w:val="87BC578CF4454C9E8DFE5BE52B3066F9"/>
                </w:placeholder>
                <w:showingPlcHdr/>
                <w:text/>
              </w:sdtPr>
              <w:sdtEndPr>
                <w:rPr>
                  <w:rStyle w:val="DefaultParagraphFont"/>
                  <w:b/>
                  <w:bCs/>
                  <w:color w:val="483973" w:themeColor="accent1" w:themeShade="BF"/>
                </w:rPr>
              </w:sdtEndPr>
              <w:sdtContent>
                <w:r w:rsidR="00CE4A86" w:rsidRPr="001809D1">
                  <w:rPr>
                    <w:rStyle w:val="PlaceholderText"/>
                  </w:rPr>
                  <w:t>Click or tap here to enter text.</w:t>
                </w:r>
              </w:sdtContent>
            </w:sdt>
          </w:p>
        </w:tc>
      </w:tr>
      <w:tr w:rsidR="00BA79C1" w:rsidRPr="00651845" w14:paraId="0B96CEE4" w14:textId="77777777" w:rsidTr="0078418F">
        <w:trPr>
          <w:cnfStyle w:val="000000100000" w:firstRow="0" w:lastRow="0" w:firstColumn="0" w:lastColumn="0" w:oddVBand="0" w:evenVBand="0" w:oddHBand="1" w:evenHBand="0" w:firstRowFirstColumn="0" w:firstRowLastColumn="0" w:lastRowFirstColumn="0" w:lastRowLastColumn="0"/>
          <w:trHeight w:val="283"/>
        </w:trPr>
        <w:sdt>
          <w:sdtPr>
            <w:rPr>
              <w:rFonts w:eastAsia="Calibri" w:cs="Calibri"/>
              <w:color w:val="5C4A71" w:themeColor="accent6"/>
              <w:u w:color="000000"/>
              <w:bdr w:val="nil"/>
            </w:rPr>
            <w:id w:val="1781444272"/>
            <w:lock w:val="sdtLocked"/>
            <w:placeholder>
              <w:docPart w:val="97ECEE927A3E400DB6540C5AEF60BD4C"/>
            </w:placeholder>
          </w:sdtPr>
          <w:sdtEndPr/>
          <w:sdtContent>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right w:val="single" w:sz="4" w:space="0" w:color="auto"/>
                </w:tcBorders>
                <w:shd w:val="clear" w:color="auto" w:fill="auto"/>
              </w:tcPr>
              <w:p w14:paraId="6AB2085A" w14:textId="0F25B82C" w:rsidR="00BA79C1" w:rsidRPr="00FD54E3" w:rsidRDefault="00BA79C1" w:rsidP="00BA79C1">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6.3.4</w:t>
                </w:r>
              </w:p>
            </w:tc>
          </w:sdtContent>
        </w:sdt>
        <w:tc>
          <w:tcPr>
            <w:tcW w:w="9599" w:type="dxa"/>
            <w:tcBorders>
              <w:top w:val="single" w:sz="4" w:space="0" w:color="auto"/>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372659833"/>
              <w:lock w:val="contentLocked"/>
              <w:placeholder>
                <w:docPart w:val="135F4677BDE745779612848FA1D69362"/>
              </w:placeholder>
            </w:sdtPr>
            <w:sdtEndPr/>
            <w:sdtContent>
              <w:p w14:paraId="4AF74820" w14:textId="4E9730ED" w:rsidR="00BA79C1" w:rsidRPr="00FD54E3" w:rsidRDefault="00BA79C1" w:rsidP="00BA79C1">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Arrangements for FRANZCOG trainees After Hours</w:t>
                </w:r>
              </w:p>
            </w:sdtContent>
          </w:sdt>
        </w:tc>
      </w:tr>
      <w:tr w:rsidR="0097315F" w:rsidRPr="00651845" w14:paraId="0C632AC8"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338BBD72" w14:textId="77777777" w:rsidR="00FB2311" w:rsidRPr="00651845" w:rsidRDefault="00FB2311" w:rsidP="00C73910">
            <w:pPr>
              <w:pBdr>
                <w:top w:val="nil"/>
                <w:left w:val="nil"/>
                <w:bottom w:val="nil"/>
                <w:right w:val="nil"/>
                <w:between w:val="nil"/>
                <w:bar w:val="nil"/>
              </w:pBdr>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12EF963C" w14:textId="772E99A5" w:rsidR="00FB2311" w:rsidRPr="003C015C" w:rsidRDefault="00486ECB" w:rsidP="00C73910">
            <w:pPr>
              <w:spacing w:after="100"/>
              <w:cnfStyle w:val="000000000000" w:firstRow="0" w:lastRow="0" w:firstColumn="0" w:lastColumn="0" w:oddVBand="0" w:evenVBand="0" w:oddHBand="0" w:evenHBand="0" w:firstRowFirstColumn="0" w:firstRowLastColumn="0" w:lastRowFirstColumn="0" w:lastRowLastColumn="0"/>
              <w:rPr>
                <w:color w:val="606060" w:themeColor="text1"/>
                <w:lang w:val="en-AU"/>
              </w:rPr>
            </w:pPr>
            <w:sdt>
              <w:sdtPr>
                <w:rPr>
                  <w:b/>
                  <w:bCs/>
                </w:rPr>
                <w:id w:val="-1550686550"/>
                <w:lock w:val="contentLocked"/>
                <w:placeholder>
                  <w:docPart w:val="DefaultPlaceholder_-1854013440"/>
                </w:placeholder>
              </w:sdtPr>
              <w:sdtEndPr/>
              <w:sdtContent>
                <w:r w:rsidR="00494CA8">
                  <w:rPr>
                    <w:b/>
                    <w:bCs/>
                    <w:color w:val="606060" w:themeColor="text1"/>
                    <w:lang w:val="en-AU"/>
                  </w:rPr>
                  <w:t xml:space="preserve">Will FRANZCOG </w:t>
                </w:r>
                <w:r w:rsidR="00FB2311" w:rsidRPr="00A13398">
                  <w:rPr>
                    <w:b/>
                    <w:bCs/>
                    <w:color w:val="606060" w:themeColor="text1"/>
                    <w:lang w:val="en-AU"/>
                  </w:rPr>
                  <w:t>trainees participate in an on-call from home arrangement:</w:t>
                </w:r>
              </w:sdtContent>
            </w:sdt>
            <w:r w:rsidR="00FB2311">
              <w:rPr>
                <w:b/>
                <w:bCs/>
                <w:color w:val="606060" w:themeColor="text1"/>
                <w:lang w:val="en-AU"/>
              </w:rPr>
              <w:t xml:space="preserve"> </w:t>
            </w:r>
            <w:sdt>
              <w:sdtPr>
                <w:rPr>
                  <w:u w:color="FBAD17"/>
                </w:rPr>
                <w:id w:val="1140923325"/>
                <w:placeholder>
                  <w:docPart w:val="9CB66A7B5A2B48B4BA6DC49C5DF1E50E"/>
                </w:placeholder>
                <w:showingPlcHdr/>
                <w:dropDownList>
                  <w:listItem w:value="Choose an item."/>
                  <w:listItem w:displayText="Yes" w:value="Yes"/>
                  <w:listItem w:displayText="No" w:value="No"/>
                </w:dropDownList>
              </w:sdtPr>
              <w:sdtEndPr/>
              <w:sdtContent>
                <w:r w:rsidR="00A76157" w:rsidRPr="00C418DB">
                  <w:rPr>
                    <w:rStyle w:val="PlaceholderText"/>
                  </w:rPr>
                  <w:t>Choose an item.</w:t>
                </w:r>
              </w:sdtContent>
            </w:sdt>
          </w:p>
        </w:tc>
      </w:tr>
      <w:tr w:rsidR="00FB2311" w:rsidRPr="00651845" w14:paraId="766C7CD0"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shd w:val="clear" w:color="auto" w:fill="auto"/>
          </w:tcPr>
          <w:p w14:paraId="336096B5" w14:textId="77777777" w:rsidR="00FB2311" w:rsidRPr="00651845" w:rsidRDefault="00FB2311" w:rsidP="00C73910">
            <w:pPr>
              <w:pBdr>
                <w:top w:val="nil"/>
                <w:left w:val="nil"/>
                <w:bottom w:val="nil"/>
                <w:right w:val="nil"/>
                <w:between w:val="nil"/>
                <w:bar w:val="nil"/>
              </w:pBdr>
              <w:contextualSpacing/>
              <w:rPr>
                <w:rFonts w:eastAsia="Calibri" w:cs="Calibri"/>
                <w:color w:val="2F2F2F" w:themeColor="text2" w:themeShade="BF"/>
                <w:u w:color="000000"/>
                <w:bdr w:val="nil"/>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1B82726D" w14:textId="60ABD1A8" w:rsidR="00FB2311" w:rsidRPr="003C015C" w:rsidRDefault="00486ECB" w:rsidP="00C73910">
            <w:pPr>
              <w:spacing w:after="100"/>
              <w:cnfStyle w:val="000000100000" w:firstRow="0" w:lastRow="0" w:firstColumn="0" w:lastColumn="0" w:oddVBand="0" w:evenVBand="0" w:oddHBand="1" w:evenHBand="0" w:firstRowFirstColumn="0" w:firstRowLastColumn="0" w:lastRowFirstColumn="0" w:lastRowLastColumn="0"/>
              <w:rPr>
                <w:color w:val="606060" w:themeColor="text1"/>
              </w:rPr>
            </w:pPr>
            <w:sdt>
              <w:sdtPr>
                <w:rPr>
                  <w:b/>
                  <w:bCs/>
                </w:rPr>
                <w:id w:val="1965924711"/>
                <w:lock w:val="contentLocked"/>
                <w:placeholder>
                  <w:docPart w:val="DefaultPlaceholder_-1854013440"/>
                </w:placeholder>
              </w:sdtPr>
              <w:sdtEndPr/>
              <w:sdtContent>
                <w:r w:rsidR="00C973E3">
                  <w:rPr>
                    <w:b/>
                    <w:bCs/>
                    <w:color w:val="606060" w:themeColor="text1"/>
                  </w:rPr>
                  <w:t>What</w:t>
                </w:r>
                <w:r w:rsidR="00FB2311" w:rsidRPr="00A13398">
                  <w:rPr>
                    <w:b/>
                    <w:bCs/>
                    <w:color w:val="606060" w:themeColor="text1"/>
                  </w:rPr>
                  <w:t xml:space="preserve"> on-site rest facilities</w:t>
                </w:r>
                <w:r w:rsidR="00C973E3">
                  <w:rPr>
                    <w:b/>
                    <w:bCs/>
                    <w:color w:val="606060" w:themeColor="text1"/>
                  </w:rPr>
                  <w:t xml:space="preserve"> will be</w:t>
                </w:r>
                <w:r w:rsidR="00FB2311" w:rsidRPr="00A13398">
                  <w:rPr>
                    <w:b/>
                    <w:bCs/>
                    <w:color w:val="606060" w:themeColor="text1"/>
                  </w:rPr>
                  <w:t xml:space="preserve"> </w:t>
                </w:r>
                <w:r w:rsidR="00494CA8">
                  <w:rPr>
                    <w:b/>
                    <w:bCs/>
                    <w:color w:val="606060" w:themeColor="text1"/>
                  </w:rPr>
                  <w:t>available</w:t>
                </w:r>
                <w:r w:rsidR="00FB2311" w:rsidRPr="00A13398">
                  <w:rPr>
                    <w:b/>
                    <w:bCs/>
                    <w:color w:val="606060" w:themeColor="text1"/>
                  </w:rPr>
                  <w:t>:</w:t>
                </w:r>
              </w:sdtContent>
            </w:sdt>
            <w:r w:rsidR="00FB2311" w:rsidRPr="00A13398">
              <w:rPr>
                <w:b/>
                <w:bCs/>
                <w:color w:val="606060" w:themeColor="text1"/>
              </w:rPr>
              <w:t xml:space="preserve"> </w:t>
            </w:r>
            <w:sdt>
              <w:sdtPr>
                <w:rPr>
                  <w:rStyle w:val="Text"/>
                </w:rPr>
                <w:id w:val="-1381693886"/>
                <w:placeholder>
                  <w:docPart w:val="EC7FDF4972274162AD0A448C41FD7537"/>
                </w:placeholder>
                <w:showingPlcHdr/>
                <w:text/>
              </w:sdtPr>
              <w:sdtEndPr>
                <w:rPr>
                  <w:rStyle w:val="DefaultParagraphFont"/>
                  <w:b/>
                  <w:bCs/>
                  <w:color w:val="483973" w:themeColor="accent1" w:themeShade="BF"/>
                </w:rPr>
              </w:sdtEndPr>
              <w:sdtContent>
                <w:r w:rsidR="007E4F20" w:rsidRPr="001809D1">
                  <w:rPr>
                    <w:rStyle w:val="PlaceholderText"/>
                  </w:rPr>
                  <w:t>Click or tap here to enter text.</w:t>
                </w:r>
              </w:sdtContent>
            </w:sdt>
          </w:p>
        </w:tc>
      </w:tr>
      <w:tr w:rsidR="00A46F8D" w:rsidRPr="00651845" w14:paraId="499C0D55"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auto"/>
              <w:right w:val="single" w:sz="4" w:space="0" w:color="614C9A" w:themeColor="accent1"/>
            </w:tcBorders>
            <w:shd w:val="clear" w:color="auto" w:fill="auto"/>
          </w:tcPr>
          <w:sdt>
            <w:sdtPr>
              <w:rPr>
                <w:color w:val="614C9A" w:themeColor="accent1"/>
              </w:rPr>
              <w:id w:val="423153120"/>
              <w:lock w:val="contentLocked"/>
              <w:placeholder>
                <w:docPart w:val="AA73E2BB63464CADA2912F6232D7A4B4"/>
              </w:placeholder>
            </w:sdtPr>
            <w:sdtEndPr/>
            <w:sdtContent>
              <w:p w14:paraId="3AFD20C3" w14:textId="1C278F98" w:rsidR="00A46F8D" w:rsidRPr="00A46F8D" w:rsidRDefault="00A46F8D" w:rsidP="00A46F8D">
                <w:pPr>
                  <w:contextualSpacing/>
                  <w:rPr>
                    <w:color w:val="614C9A" w:themeColor="accent1"/>
                    <w:lang w:val="en-AU"/>
                  </w:rPr>
                </w:pPr>
                <w:r w:rsidRPr="00A46F8D">
                  <w:rPr>
                    <w:color w:val="614C9A" w:themeColor="accent1"/>
                    <w:lang w:val="en-AU"/>
                  </w:rPr>
                  <w:t>6.4</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bCs/>
                <w:color w:val="614C9A" w:themeColor="accent1"/>
              </w:rPr>
              <w:id w:val="-276496513"/>
              <w:lock w:val="contentLocked"/>
              <w:placeholder>
                <w:docPart w:val="E0AA8C36B3B24DDE84D5659BBE0CDA79"/>
              </w:placeholder>
            </w:sdtPr>
            <w:sdtEndPr/>
            <w:sdtContent>
              <w:p w14:paraId="1BDEB395" w14:textId="7E212D23" w:rsidR="00A46F8D" w:rsidRPr="00A46F8D" w:rsidRDefault="00A46F8D" w:rsidP="00A46F8D">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lang w:val="en-AU"/>
                  </w:rPr>
                </w:pPr>
                <w:r w:rsidRPr="00A46F8D">
                  <w:rPr>
                    <w:b/>
                    <w:bCs/>
                    <w:color w:val="614C9A" w:themeColor="accent1"/>
                    <w:lang w:val="en-AU"/>
                  </w:rPr>
                  <w:t>The hospital permits FRANZCOG trainees to undertake fractional training subject to the requirements of the hospital and prospective approval by the Chair of the relevant State/Territory/New Zealand TAC.</w:t>
                </w:r>
              </w:p>
            </w:sdtContent>
          </w:sdt>
        </w:tc>
      </w:tr>
      <w:tr w:rsidR="00A46F8D" w:rsidRPr="00651845" w14:paraId="4752492F" w14:textId="77777777" w:rsidTr="0078418F">
        <w:trPr>
          <w:cnfStyle w:val="000000100000" w:firstRow="0" w:lastRow="0" w:firstColumn="0" w:lastColumn="0" w:oddVBand="0" w:evenVBand="0" w:oddHBand="1" w:evenHBand="0" w:firstRowFirstColumn="0" w:firstRowLastColumn="0" w:lastRowFirstColumn="0" w:lastRowLastColumn="0"/>
          <w:trHeight w:val="283"/>
        </w:trPr>
        <w:sdt>
          <w:sdtPr>
            <w:rPr>
              <w:rFonts w:eastAsia="Calibri" w:cs="Calibri"/>
              <w:color w:val="5C4A71" w:themeColor="accent6"/>
              <w:u w:color="000000"/>
              <w:bdr w:val="nil"/>
            </w:rPr>
            <w:id w:val="-95937491"/>
            <w:lock w:val="contentLocked"/>
            <w:placeholder>
              <w:docPart w:val="FAF11F4C4A0C4A2AB00CEC03D351EB43"/>
            </w:placeholder>
          </w:sdtPr>
          <w:sdtEndPr/>
          <w:sdtContent>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p w14:paraId="02B8442F" w14:textId="1C356BBA" w:rsidR="00A46F8D" w:rsidRPr="00A46F8D" w:rsidRDefault="00A46F8D" w:rsidP="00A46F8D">
                <w:pPr>
                  <w:pBdr>
                    <w:top w:val="nil"/>
                    <w:left w:val="nil"/>
                    <w:bottom w:val="nil"/>
                    <w:right w:val="nil"/>
                    <w:between w:val="nil"/>
                    <w:bar w:val="nil"/>
                  </w:pBdr>
                  <w:contextualSpacing/>
                  <w:rPr>
                    <w:rFonts w:eastAsia="Calibri" w:cs="Calibri"/>
                    <w:color w:val="5C4A71" w:themeColor="accent6"/>
                    <w:u w:color="000000"/>
                    <w:bdr w:val="nil"/>
                    <w:lang w:val="en-AU"/>
                  </w:rPr>
                </w:pPr>
                <w:r w:rsidRPr="00A46F8D">
                  <w:rPr>
                    <w:rFonts w:eastAsia="Calibri" w:cs="Calibri"/>
                    <w:color w:val="5C4A71" w:themeColor="accent6"/>
                    <w:u w:color="000000"/>
                    <w:bdr w:val="nil"/>
                    <w:lang w:val="en-AU"/>
                  </w:rPr>
                  <w:t>6.4.1</w:t>
                </w:r>
              </w:p>
            </w:tc>
          </w:sdtContent>
        </w:sdt>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bCs/>
                <w:color w:val="5C4A71" w:themeColor="accent6"/>
                <w:u w:color="000000"/>
                <w:bdr w:val="nil"/>
              </w:rPr>
              <w:id w:val="1264029104"/>
              <w:lock w:val="contentLocked"/>
              <w:placeholder>
                <w:docPart w:val="92B1262F2D7542FABEED086AA747C1C4"/>
              </w:placeholder>
            </w:sdtPr>
            <w:sdtEndPr/>
            <w:sdtContent>
              <w:p w14:paraId="721C6B6E" w14:textId="333FEA2F" w:rsidR="00A46F8D" w:rsidRPr="00A46F8D" w:rsidRDefault="00A46F8D" w:rsidP="00A46F8D">
                <w:pPr>
                  <w:contextualSpacing/>
                  <w:cnfStyle w:val="000000100000" w:firstRow="0" w:lastRow="0" w:firstColumn="0" w:lastColumn="0" w:oddVBand="0" w:evenVBand="0" w:oddHBand="1" w:evenHBand="0" w:firstRowFirstColumn="0" w:firstRowLastColumn="0" w:lastRowFirstColumn="0" w:lastRowLastColumn="0"/>
                  <w:rPr>
                    <w:b/>
                    <w:bCs/>
                    <w:color w:val="5C4A71" w:themeColor="accent6"/>
                    <w:sz w:val="30"/>
                    <w:szCs w:val="30"/>
                    <w:lang w:val="en-AU"/>
                  </w:rPr>
                </w:pPr>
                <w:r w:rsidRPr="00A46F8D">
                  <w:rPr>
                    <w:rFonts w:eastAsia="Calibri" w:cs="Calibri"/>
                    <w:b/>
                    <w:bCs/>
                    <w:color w:val="5C4A71" w:themeColor="accent6"/>
                    <w:u w:color="000000"/>
                    <w:bdr w:val="nil"/>
                    <w:lang w:val="en-AU"/>
                  </w:rPr>
                  <w:t>Fractional Training</w:t>
                </w:r>
              </w:p>
            </w:sdtContent>
          </w:sdt>
        </w:tc>
      </w:tr>
      <w:tr w:rsidR="002179E7" w:rsidRPr="00651845" w14:paraId="54859F30"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tcPr>
          <w:p w14:paraId="3ACE61F9" w14:textId="77777777" w:rsidR="002179E7" w:rsidRPr="00651845" w:rsidRDefault="002179E7" w:rsidP="002179E7">
            <w:pPr>
              <w:pBdr>
                <w:top w:val="nil"/>
                <w:left w:val="nil"/>
                <w:bottom w:val="nil"/>
                <w:right w:val="nil"/>
                <w:between w:val="nil"/>
                <w:bar w:val="nil"/>
              </w:pBdr>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1A915564" w14:textId="523D40F7" w:rsidR="002179E7" w:rsidRPr="00A13398" w:rsidRDefault="00486ECB" w:rsidP="002179E7">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sdt>
              <w:sdtPr>
                <w:rPr>
                  <w:b/>
                  <w:bCs/>
                </w:rPr>
                <w:id w:val="1710917388"/>
                <w:lock w:val="contentLocked"/>
                <w:placeholder>
                  <w:docPart w:val="412BE58AEA194A50B8A2DDBE17B0F028"/>
                </w:placeholder>
              </w:sdtPr>
              <w:sdtEndPr/>
              <w:sdtContent>
                <w:r w:rsidR="002179E7">
                  <w:rPr>
                    <w:b/>
                    <w:bCs/>
                    <w:color w:val="606060" w:themeColor="text1"/>
                    <w:lang w:val="en-AU"/>
                  </w:rPr>
                  <w:t>Will</w:t>
                </w:r>
                <w:r w:rsidR="002179E7" w:rsidRPr="00A13398">
                  <w:rPr>
                    <w:b/>
                    <w:bCs/>
                    <w:color w:val="606060" w:themeColor="text1"/>
                    <w:lang w:val="en-AU"/>
                  </w:rPr>
                  <w:t xml:space="preserve"> fractional/part-time training</w:t>
                </w:r>
                <w:r w:rsidR="002179E7">
                  <w:rPr>
                    <w:b/>
                    <w:bCs/>
                    <w:color w:val="606060" w:themeColor="text1"/>
                    <w:lang w:val="en-AU"/>
                  </w:rPr>
                  <w:t xml:space="preserve"> be</w:t>
                </w:r>
                <w:r w:rsidR="002179E7" w:rsidRPr="00A13398">
                  <w:rPr>
                    <w:b/>
                    <w:bCs/>
                    <w:color w:val="606060" w:themeColor="text1"/>
                    <w:lang w:val="en-AU"/>
                  </w:rPr>
                  <w:t xml:space="preserve"> available</w:t>
                </w:r>
                <w:r w:rsidR="002179E7">
                  <w:rPr>
                    <w:b/>
                    <w:bCs/>
                    <w:color w:val="606060" w:themeColor="text1"/>
                    <w:lang w:val="en-AU"/>
                  </w:rPr>
                  <w:t>/facilitated</w:t>
                </w:r>
                <w:r w:rsidR="002179E7" w:rsidRPr="00A13398">
                  <w:rPr>
                    <w:b/>
                    <w:bCs/>
                    <w:color w:val="606060" w:themeColor="text1"/>
                    <w:lang w:val="en-AU"/>
                  </w:rPr>
                  <w:t xml:space="preserve">: </w:t>
                </w:r>
              </w:sdtContent>
            </w:sdt>
            <w:sdt>
              <w:sdtPr>
                <w:rPr>
                  <w:rStyle w:val="Text"/>
                </w:rPr>
                <w:id w:val="2019808719"/>
                <w:placeholder>
                  <w:docPart w:val="0869077F9F674031882E7DCA5F28C6DD"/>
                </w:placeholder>
                <w:showingPlcHdr/>
                <w:text/>
              </w:sdtPr>
              <w:sdtEndPr>
                <w:rPr>
                  <w:rStyle w:val="DefaultParagraphFont"/>
                  <w:b/>
                  <w:bCs/>
                  <w:color w:val="483973" w:themeColor="accent1" w:themeShade="BF"/>
                </w:rPr>
              </w:sdtEndPr>
              <w:sdtContent>
                <w:r w:rsidR="002179E7" w:rsidRPr="001809D1">
                  <w:rPr>
                    <w:rStyle w:val="PlaceholderText"/>
                  </w:rPr>
                  <w:t>Click or tap here to enter text.</w:t>
                </w:r>
              </w:sdtContent>
            </w:sdt>
          </w:p>
        </w:tc>
      </w:tr>
      <w:tr w:rsidR="00F97AC1" w:rsidRPr="00651845" w14:paraId="50F0268E"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614C9A" w:themeColor="accent1"/>
              <w:right w:val="single" w:sz="4" w:space="0" w:color="614C9A" w:themeColor="accent1"/>
            </w:tcBorders>
            <w:shd w:val="clear" w:color="auto" w:fill="auto"/>
          </w:tcPr>
          <w:sdt>
            <w:sdtPr>
              <w:rPr>
                <w:rFonts w:eastAsia="Calibri" w:cs="Calibri"/>
                <w:color w:val="5C4A71" w:themeColor="accent6"/>
                <w:u w:color="000000"/>
                <w:bdr w:val="nil"/>
              </w:rPr>
              <w:id w:val="1084726544"/>
              <w:lock w:val="contentLocked"/>
              <w:placeholder>
                <w:docPart w:val="A4F4693E76824308A60AD28060424805"/>
              </w:placeholder>
            </w:sdtPr>
            <w:sdtEndPr/>
            <w:sdtContent>
              <w:p w14:paraId="2538E7AE" w14:textId="3BE177F7" w:rsidR="00F97AC1" w:rsidRPr="00FD54E3" w:rsidRDefault="00F97AC1" w:rsidP="00F97AC1">
                <w:pPr>
                  <w:pBdr>
                    <w:top w:val="nil"/>
                    <w:left w:val="nil"/>
                    <w:bottom w:val="nil"/>
                    <w:right w:val="nil"/>
                    <w:between w:val="nil"/>
                    <w:bar w:val="nil"/>
                  </w:pBdr>
                  <w:contextualSpacing/>
                  <w:rPr>
                    <w:rFonts w:eastAsia="Calibri" w:cs="Calibri"/>
                    <w:color w:val="5C4A71" w:themeColor="accent6"/>
                    <w:u w:color="000000"/>
                    <w:bdr w:val="nil"/>
                  </w:rPr>
                </w:pPr>
                <w:r w:rsidRPr="00FD54E3">
                  <w:rPr>
                    <w:rFonts w:eastAsia="Calibri" w:cs="Calibri"/>
                    <w:color w:val="5C4A71" w:themeColor="accent6"/>
                    <w:u w:color="000000"/>
                    <w:bdr w:val="nil"/>
                    <w:lang w:val="en-AU"/>
                  </w:rPr>
                  <w:t>6.4.2</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907286183"/>
              <w:lock w:val="contentLocked"/>
              <w:placeholder>
                <w:docPart w:val="57A627697B47438EBDE974AB2DE72532"/>
              </w:placeholder>
            </w:sdtPr>
            <w:sdtEndPr/>
            <w:sdtContent>
              <w:p w14:paraId="131CBFA0" w14:textId="7A8582D8" w:rsidR="00F97AC1" w:rsidRPr="00D05956" w:rsidRDefault="00F97AC1" w:rsidP="00F97AC1">
                <w:pPr>
                  <w:contextualSpacing/>
                  <w:cnfStyle w:val="000000100000" w:firstRow="0" w:lastRow="0" w:firstColumn="0" w:lastColumn="0" w:oddVBand="0" w:evenVBand="0" w:oddHBand="1" w:evenHBand="0" w:firstRowFirstColumn="0" w:firstRowLastColumn="0" w:lastRowFirstColumn="0" w:lastRowLastColumn="0"/>
                  <w:rPr>
                    <w:rFonts w:eastAsia="Calibri" w:cs="Calibri"/>
                    <w:b/>
                    <w:bCs/>
                    <w:color w:val="5C4A71" w:themeColor="accent6"/>
                    <w:u w:color="000000"/>
                    <w:bdr w:val="nil"/>
                  </w:rPr>
                </w:pPr>
                <w:r w:rsidRPr="00FD54E3">
                  <w:rPr>
                    <w:rFonts w:eastAsia="Calibri" w:cs="Calibri"/>
                    <w:b/>
                    <w:color w:val="5C4A71" w:themeColor="accent6"/>
                    <w:u w:color="000000"/>
                    <w:bdr w:val="nil"/>
                    <w:lang w:val="en-AU"/>
                  </w:rPr>
                  <w:t>Leave Arrangements</w:t>
                </w:r>
              </w:p>
            </w:sdtContent>
          </w:sdt>
        </w:tc>
      </w:tr>
      <w:tr w:rsidR="00FB2311" w:rsidRPr="00651845" w14:paraId="251BAA05"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614C9A" w:themeColor="accent1"/>
              <w:bottom w:val="single" w:sz="4" w:space="0" w:color="auto"/>
              <w:right w:val="single" w:sz="4" w:space="0" w:color="614C9A" w:themeColor="accent1"/>
            </w:tcBorders>
            <w:shd w:val="clear" w:color="auto" w:fill="auto"/>
          </w:tcPr>
          <w:p w14:paraId="2803EFBA" w14:textId="77777777" w:rsidR="00FB2311" w:rsidRPr="00FD54E3" w:rsidRDefault="00FB2311" w:rsidP="00C73910">
            <w:pPr>
              <w:pBdr>
                <w:top w:val="nil"/>
                <w:left w:val="nil"/>
                <w:bottom w:val="nil"/>
                <w:right w:val="nil"/>
                <w:between w:val="nil"/>
                <w:bar w:val="nil"/>
              </w:pBdr>
              <w:contextualSpacing/>
              <w:rPr>
                <w:rFonts w:eastAsia="Calibri" w:cs="Calibri"/>
                <w:color w:val="5C4A71" w:themeColor="accent6"/>
                <w:u w:color="000000"/>
                <w:bdr w:val="nil"/>
              </w:rPr>
            </w:pPr>
          </w:p>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tcPr>
          <w:p w14:paraId="3A1079C1" w14:textId="0E448DB1" w:rsidR="00FB2311" w:rsidRPr="00A13398" w:rsidRDefault="00484EC7" w:rsidP="00C73910">
            <w:pPr>
              <w:contextualSpacing/>
              <w:cnfStyle w:val="000000000000" w:firstRow="0" w:lastRow="0" w:firstColumn="0" w:lastColumn="0" w:oddVBand="0" w:evenVBand="0" w:oddHBand="0" w:evenHBand="0" w:firstRowFirstColumn="0" w:firstRowLastColumn="0" w:lastRowFirstColumn="0" w:lastRowLastColumn="0"/>
              <w:rPr>
                <w:b/>
                <w:bCs/>
                <w:color w:val="FF0000"/>
                <w:lang w:val="en-AU"/>
              </w:rPr>
            </w:pPr>
            <w:r>
              <w:rPr>
                <w:b/>
                <w:bCs/>
                <w:color w:val="606060" w:themeColor="text1"/>
                <w:lang w:val="en-AU"/>
              </w:rPr>
              <w:t>Will F</w:t>
            </w:r>
            <w:r w:rsidR="00FB2311" w:rsidRPr="00A13398">
              <w:rPr>
                <w:b/>
                <w:bCs/>
                <w:color w:val="606060" w:themeColor="text1"/>
                <w:lang w:val="en-AU"/>
              </w:rPr>
              <w:t xml:space="preserve">RANZCOG trainees have access to two weeks of study/conference leave per year, which is recognised as part of active clinical service: </w:t>
            </w:r>
            <w:sdt>
              <w:sdtPr>
                <w:rPr>
                  <w:u w:color="FBAD17"/>
                </w:rPr>
                <w:id w:val="591971859"/>
                <w:placeholder>
                  <w:docPart w:val="0E11D3B336EC4C57A36CA2BE43DF9ACD"/>
                </w:placeholder>
                <w:showingPlcHdr/>
                <w:dropDownList>
                  <w:listItem w:value="Choose an item."/>
                  <w:listItem w:displayText="Yes" w:value="Yes"/>
                  <w:listItem w:displayText="No" w:value="No"/>
                </w:dropDownList>
              </w:sdtPr>
              <w:sdtEndPr/>
              <w:sdtContent>
                <w:r w:rsidR="002179E7" w:rsidRPr="00C418DB">
                  <w:rPr>
                    <w:rStyle w:val="PlaceholderText"/>
                  </w:rPr>
                  <w:t>Choose an item.</w:t>
                </w:r>
              </w:sdtContent>
            </w:sdt>
            <w:r w:rsidR="00FB2311" w:rsidRPr="00A13398">
              <w:rPr>
                <w:b/>
                <w:bCs/>
                <w:color w:val="FF0000"/>
                <w:lang w:val="en-AU"/>
              </w:rPr>
              <w:t xml:space="preserve"> </w:t>
            </w:r>
          </w:p>
        </w:tc>
      </w:tr>
      <w:tr w:rsidR="007C6820" w:rsidRPr="00651845" w14:paraId="5783B48A" w14:textId="77777777" w:rsidTr="0078418F">
        <w:trPr>
          <w:cnfStyle w:val="000000100000" w:firstRow="0" w:lastRow="0" w:firstColumn="0" w:lastColumn="0" w:oddVBand="0" w:evenVBand="0" w:oddHBand="1" w:evenHBand="0" w:firstRowFirstColumn="0" w:firstRowLastColumn="0" w:lastRowFirstColumn="0" w:lastRowLastColumn="0"/>
          <w:trHeight w:val="283"/>
        </w:trPr>
        <w:sdt>
          <w:sdtPr>
            <w:rPr>
              <w:rFonts w:eastAsia="Calibri" w:cs="Calibri"/>
              <w:color w:val="5C4A71" w:themeColor="accent6"/>
              <w:u w:color="000000"/>
              <w:bdr w:val="nil"/>
            </w:rPr>
            <w:id w:val="-1601403641"/>
            <w:lock w:val="contentLocked"/>
            <w:placeholder>
              <w:docPart w:val="78F3D4F88DF042CCA97B3551999A8B66"/>
            </w:placeholder>
          </w:sdtPr>
          <w:sdtEndPr/>
          <w:sdtContent>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p w14:paraId="3156518B" w14:textId="42F6E19C" w:rsidR="007C6820" w:rsidRPr="00FD54E3" w:rsidRDefault="007C6820" w:rsidP="007C6820">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6.4.3</w:t>
                </w:r>
              </w:p>
            </w:tc>
          </w:sdtContent>
        </w:sdt>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bCs/>
                <w:color w:val="5C4A71" w:themeColor="accent6"/>
                <w:u w:color="000000"/>
                <w:bdr w:val="nil"/>
              </w:rPr>
              <w:id w:val="-150684987"/>
              <w:lock w:val="contentLocked"/>
              <w:placeholder>
                <w:docPart w:val="2E3DE409473246A29F50ABBBB4995739"/>
              </w:placeholder>
            </w:sdtPr>
            <w:sdtEndPr/>
            <w:sdtContent>
              <w:p w14:paraId="5782FF29" w14:textId="706A8D53" w:rsidR="007C6820" w:rsidRPr="00D05956" w:rsidRDefault="007C6820" w:rsidP="007C6820">
                <w:pPr>
                  <w:contextualSpacing/>
                  <w:cnfStyle w:val="000000100000" w:firstRow="0" w:lastRow="0" w:firstColumn="0" w:lastColumn="0" w:oddVBand="0" w:evenVBand="0" w:oddHBand="1" w:evenHBand="0" w:firstRowFirstColumn="0" w:firstRowLastColumn="0" w:lastRowFirstColumn="0" w:lastRowLastColumn="0"/>
                  <w:rPr>
                    <w:b/>
                    <w:bCs/>
                    <w:color w:val="5C4A71" w:themeColor="accent6"/>
                    <w:sz w:val="30"/>
                    <w:szCs w:val="30"/>
                    <w:lang w:val="en-AU"/>
                  </w:rPr>
                </w:pPr>
                <w:r w:rsidRPr="00D05956">
                  <w:rPr>
                    <w:rFonts w:eastAsia="Calibri" w:cs="Calibri"/>
                    <w:b/>
                    <w:bCs/>
                    <w:color w:val="5C4A71" w:themeColor="accent6"/>
                    <w:u w:color="000000"/>
                    <w:bdr w:val="nil"/>
                    <w:lang w:val="en-AU"/>
                  </w:rPr>
                  <w:t>Training Whilst Pregnant</w:t>
                </w:r>
              </w:p>
            </w:sdtContent>
          </w:sdt>
        </w:tc>
      </w:tr>
      <w:tr w:rsidR="005B6FE1" w:rsidRPr="00651845" w14:paraId="3BE0E72B"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tcPr>
          <w:p w14:paraId="72B1FA81" w14:textId="77777777" w:rsidR="00FB2311" w:rsidRPr="00651845" w:rsidRDefault="00FB2311" w:rsidP="00C73910">
            <w:pPr>
              <w:pBdr>
                <w:top w:val="nil"/>
                <w:left w:val="nil"/>
                <w:bottom w:val="nil"/>
                <w:right w:val="nil"/>
                <w:between w:val="nil"/>
                <w:bar w:val="nil"/>
              </w:pBdr>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30E4280A" w14:textId="2DEEC97B" w:rsidR="00FB2311" w:rsidRPr="00A13398" w:rsidRDefault="00486ECB" w:rsidP="00C73910">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sdt>
              <w:sdtPr>
                <w:rPr>
                  <w:b/>
                  <w:bCs/>
                </w:rPr>
                <w:id w:val="2036847064"/>
                <w:lock w:val="contentLocked"/>
                <w:placeholder>
                  <w:docPart w:val="DefaultPlaceholder_-1854013440"/>
                </w:placeholder>
              </w:sdtPr>
              <w:sdtEndPr/>
              <w:sdtContent>
                <w:r w:rsidR="00C4192C">
                  <w:rPr>
                    <w:b/>
                    <w:bCs/>
                    <w:color w:val="606060" w:themeColor="text1"/>
                    <w:lang w:val="en-AU"/>
                  </w:rPr>
                  <w:t>Will</w:t>
                </w:r>
                <w:r w:rsidR="00C4192C" w:rsidRPr="00A13398">
                  <w:rPr>
                    <w:b/>
                    <w:bCs/>
                    <w:color w:val="606060" w:themeColor="text1"/>
                    <w:lang w:val="en-AU"/>
                  </w:rPr>
                  <w:t xml:space="preserve"> </w:t>
                </w:r>
                <w:r w:rsidR="00FB2311" w:rsidRPr="00A13398">
                  <w:rPr>
                    <w:b/>
                    <w:bCs/>
                    <w:color w:val="606060" w:themeColor="text1"/>
                    <w:lang w:val="en-AU"/>
                  </w:rPr>
                  <w:t>arrangements</w:t>
                </w:r>
                <w:r w:rsidR="00C4192C">
                  <w:rPr>
                    <w:b/>
                    <w:bCs/>
                    <w:color w:val="606060" w:themeColor="text1"/>
                    <w:lang w:val="en-AU"/>
                  </w:rPr>
                  <w:t xml:space="preserve"> be</w:t>
                </w:r>
                <w:r w:rsidR="00FB2311" w:rsidRPr="00A13398">
                  <w:rPr>
                    <w:b/>
                    <w:bCs/>
                    <w:color w:val="606060" w:themeColor="text1"/>
                    <w:lang w:val="en-AU"/>
                  </w:rPr>
                  <w:t xml:space="preserve"> in place to support trainees that are pregnant:</w:t>
                </w:r>
              </w:sdtContent>
            </w:sdt>
            <w:r w:rsidR="00FB2311" w:rsidRPr="00A13398">
              <w:rPr>
                <w:b/>
                <w:bCs/>
                <w:color w:val="606060" w:themeColor="text1"/>
                <w:lang w:val="en-AU"/>
              </w:rPr>
              <w:t xml:space="preserve">  </w:t>
            </w:r>
            <w:sdt>
              <w:sdtPr>
                <w:rPr>
                  <w:u w:color="FBAD17"/>
                </w:rPr>
                <w:id w:val="-1885245443"/>
                <w:placeholder>
                  <w:docPart w:val="07A13081A86D48A9AAC578304F878A36"/>
                </w:placeholder>
                <w:showingPlcHdr/>
                <w:dropDownList>
                  <w:listItem w:value="Choose an item."/>
                  <w:listItem w:displayText="Yes" w:value="Yes"/>
                  <w:listItem w:displayText="No" w:value="No"/>
                </w:dropDownList>
              </w:sdtPr>
              <w:sdtEndPr/>
              <w:sdtContent>
                <w:r w:rsidR="002179E7" w:rsidRPr="00C418DB">
                  <w:rPr>
                    <w:rStyle w:val="PlaceholderText"/>
                  </w:rPr>
                  <w:t>Choose an item.</w:t>
                </w:r>
              </w:sdtContent>
            </w:sdt>
          </w:p>
        </w:tc>
      </w:tr>
      <w:tr w:rsidR="007F3E69" w:rsidRPr="00651845" w14:paraId="2F1AFA60"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2033408260"/>
              <w:lock w:val="contentLocked"/>
              <w:placeholder>
                <w:docPart w:val="A40DDC4544B3485988C449753F1456BD"/>
              </w:placeholder>
            </w:sdtPr>
            <w:sdtEndPr/>
            <w:sdtContent>
              <w:p w14:paraId="3E1126CD" w14:textId="39EC89B3" w:rsidR="007F3E69" w:rsidRPr="00FD54E3" w:rsidRDefault="007F3E69" w:rsidP="007F3E69">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6.4.4</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17688177"/>
              <w:lock w:val="contentLocked"/>
              <w:placeholder>
                <w:docPart w:val="CFDC290F764B427890FD7B4B0FD4DEC0"/>
              </w:placeholder>
            </w:sdtPr>
            <w:sdtEndPr/>
            <w:sdtContent>
              <w:p w14:paraId="330A5992" w14:textId="30A75E48" w:rsidR="007F3E69" w:rsidRPr="00FD54E3" w:rsidRDefault="007F3E69" w:rsidP="007F3E69">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Training After Taking Leave</w:t>
                </w:r>
              </w:p>
            </w:sdtContent>
          </w:sdt>
        </w:tc>
      </w:tr>
      <w:tr w:rsidR="005B6FE1" w:rsidRPr="00651845" w14:paraId="560168CD"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tcPr>
          <w:p w14:paraId="39040187" w14:textId="77777777" w:rsidR="00FB2311" w:rsidRPr="00651845" w:rsidRDefault="00FB2311" w:rsidP="00C73910">
            <w:pPr>
              <w:pBdr>
                <w:top w:val="nil"/>
                <w:left w:val="nil"/>
                <w:bottom w:val="nil"/>
                <w:right w:val="nil"/>
                <w:between w:val="nil"/>
                <w:bar w:val="nil"/>
              </w:pBdr>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b/>
                <w:bCs/>
              </w:rPr>
              <w:id w:val="834644580"/>
              <w:lock w:val="contentLocked"/>
              <w:placeholder>
                <w:docPart w:val="DefaultPlaceholder_-1854013440"/>
              </w:placeholder>
            </w:sdtPr>
            <w:sdtEndPr/>
            <w:sdtContent>
              <w:p w14:paraId="59D4BD42" w14:textId="53485487" w:rsidR="00FB2311" w:rsidRDefault="00C4192C" w:rsidP="00C73910">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r>
                  <w:rPr>
                    <w:b/>
                    <w:bCs/>
                    <w:color w:val="606060" w:themeColor="text1"/>
                    <w:lang w:val="en-AU"/>
                  </w:rPr>
                  <w:t>Will there be</w:t>
                </w:r>
                <w:r w:rsidR="00FB2311" w:rsidRPr="00605EBF">
                  <w:rPr>
                    <w:b/>
                    <w:bCs/>
                    <w:color w:val="606060" w:themeColor="text1"/>
                    <w:lang w:val="en-AU"/>
                  </w:rPr>
                  <w:t xml:space="preserve"> a return to work program available to trainees returning after extended leave:</w:t>
                </w:r>
                <w:r w:rsidR="00FB2311">
                  <w:rPr>
                    <w:b/>
                    <w:bCs/>
                    <w:color w:val="606060" w:themeColor="text1"/>
                    <w:lang w:val="en-AU"/>
                  </w:rPr>
                  <w:t xml:space="preserve"> </w:t>
                </w:r>
              </w:p>
            </w:sdtContent>
          </w:sdt>
          <w:p w14:paraId="69BB6AE9" w14:textId="165E000A" w:rsidR="002179E7" w:rsidRPr="00605EBF" w:rsidRDefault="00486ECB" w:rsidP="00C73910">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sdt>
              <w:sdtPr>
                <w:rPr>
                  <w:u w:color="FBAD17"/>
                </w:rPr>
                <w:id w:val="1640917259"/>
                <w:placeholder>
                  <w:docPart w:val="37CEB2724F9E44FE8C747E6902E460EE"/>
                </w:placeholder>
                <w:showingPlcHdr/>
                <w:dropDownList>
                  <w:listItem w:value="Choose an item."/>
                  <w:listItem w:displayText="Yes" w:value="Yes"/>
                  <w:listItem w:displayText="No" w:value="No"/>
                </w:dropDownList>
              </w:sdtPr>
              <w:sdtEndPr/>
              <w:sdtContent>
                <w:r w:rsidR="002179E7" w:rsidRPr="00C418DB">
                  <w:rPr>
                    <w:rStyle w:val="PlaceholderText"/>
                  </w:rPr>
                  <w:t>Choose an item.</w:t>
                </w:r>
              </w:sdtContent>
            </w:sdt>
          </w:p>
        </w:tc>
      </w:tr>
    </w:tbl>
    <w:p w14:paraId="3EFB500F" w14:textId="6C927019" w:rsidR="00046142" w:rsidRDefault="00046142"/>
    <w:p w14:paraId="5A0AD4CC" w14:textId="77777777" w:rsidR="00046142" w:rsidRDefault="00046142">
      <w:r>
        <w:br w:type="column"/>
      </w:r>
    </w:p>
    <w:tbl>
      <w:tblPr>
        <w:tblStyle w:val="LightShading-Accent111"/>
        <w:tblW w:w="11062" w:type="dxa"/>
        <w:tblInd w:w="-577" w:type="dxa"/>
        <w:tblBorders>
          <w:left w:val="single" w:sz="8" w:space="0" w:color="614C9A" w:themeColor="accent1"/>
          <w:right w:val="single" w:sz="8" w:space="0" w:color="614C9A" w:themeColor="accent1"/>
          <w:insideH w:val="single" w:sz="8" w:space="0" w:color="614C9A" w:themeColor="accent1"/>
          <w:insideV w:val="single" w:sz="8" w:space="0" w:color="614C9A" w:themeColor="accent1"/>
        </w:tblBorders>
        <w:tblLayout w:type="fixed"/>
        <w:tblLook w:val="04A0" w:firstRow="1" w:lastRow="0" w:firstColumn="1" w:lastColumn="0" w:noHBand="0" w:noVBand="1"/>
      </w:tblPr>
      <w:tblGrid>
        <w:gridCol w:w="1463"/>
        <w:gridCol w:w="9599"/>
      </w:tblGrid>
      <w:tr w:rsidR="006A27DA" w:rsidRPr="00651845" w14:paraId="51FFF8E3" w14:textId="77777777" w:rsidTr="007841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auto"/>
              <w:right w:val="single" w:sz="4" w:space="0" w:color="614C9A" w:themeColor="accent1"/>
            </w:tcBorders>
            <w:shd w:val="clear" w:color="auto" w:fill="auto"/>
          </w:tcPr>
          <w:sdt>
            <w:sdtPr>
              <w:rPr>
                <w:color w:val="614C9A" w:themeColor="accent1"/>
              </w:rPr>
              <w:id w:val="1483353996"/>
              <w:lock w:val="contentLocked"/>
              <w:placeholder>
                <w:docPart w:val="4503E8FEBDA34938863EB3DEC1DB39BD"/>
              </w:placeholder>
            </w:sdtPr>
            <w:sdtEndPr/>
            <w:sdtContent>
              <w:p w14:paraId="0F1E597E" w14:textId="215A000D" w:rsidR="006A27DA" w:rsidRPr="00FD54E3" w:rsidRDefault="006A27DA" w:rsidP="006A27DA">
                <w:pPr>
                  <w:contextualSpacing/>
                  <w:rPr>
                    <w:color w:val="614C9A" w:themeColor="accent1"/>
                    <w:lang w:val="en-AU"/>
                  </w:rPr>
                </w:pPr>
                <w:r w:rsidRPr="00FD54E3">
                  <w:rPr>
                    <w:color w:val="614C9A" w:themeColor="accent1"/>
                    <w:lang w:val="en-AU"/>
                  </w:rPr>
                  <w:t>6.5</w:t>
                </w:r>
              </w:p>
            </w:sdtContent>
          </w:sdt>
        </w:tc>
        <w:tc>
          <w:tcPr>
            <w:tcW w:w="9599" w:type="dxa"/>
            <w:tcBorders>
              <w:top w:val="single" w:sz="4" w:space="0" w:color="614C9A" w:themeColor="accent1"/>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val="0"/>
                <w:color w:val="614C9A" w:themeColor="accent1"/>
              </w:rPr>
              <w:id w:val="666367812"/>
              <w:lock w:val="contentLocked"/>
              <w:placeholder>
                <w:docPart w:val="F5D4C08516DD4D7DAF301157165BCCB4"/>
              </w:placeholder>
            </w:sdtPr>
            <w:sdtEndPr/>
            <w:sdtContent>
              <w:p w14:paraId="1A5BE229" w14:textId="4B69061D" w:rsidR="006A27DA" w:rsidRPr="00FD54E3" w:rsidRDefault="006A27DA" w:rsidP="006A27DA">
                <w:pPr>
                  <w:contextualSpacing/>
                  <w:cnfStyle w:val="100000000000" w:firstRow="1" w:lastRow="0" w:firstColumn="0" w:lastColumn="0" w:oddVBand="0" w:evenVBand="0" w:oddHBand="0" w:evenHBand="0" w:firstRowFirstColumn="0" w:firstRowLastColumn="0" w:lastRowFirstColumn="0" w:lastRowLastColumn="0"/>
                  <w:rPr>
                    <w:b w:val="0"/>
                    <w:bCs w:val="0"/>
                    <w:color w:val="614C9A" w:themeColor="accent1"/>
                    <w:lang w:val="en-AU"/>
                  </w:rPr>
                </w:pPr>
                <w:r w:rsidRPr="00FD54E3">
                  <w:rPr>
                    <w:color w:val="614C9A" w:themeColor="accent1"/>
                    <w:lang w:val="en-AU"/>
                  </w:rPr>
                  <w:t>A mentor is offered and available if requested or recommended, in addition to the Training Supervisor.</w:t>
                </w:r>
              </w:p>
            </w:sdtContent>
          </w:sdt>
        </w:tc>
      </w:tr>
      <w:tr w:rsidR="006A27DA" w:rsidRPr="00651845" w14:paraId="3CC37119"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1735507451"/>
              <w:lock w:val="contentLocked"/>
              <w:placeholder>
                <w:docPart w:val="7D74B237B9D54EC3A9EC056901D7BE13"/>
              </w:placeholder>
            </w:sdtPr>
            <w:sdtEndPr/>
            <w:sdtContent>
              <w:p w14:paraId="63FC0CEE" w14:textId="661CC6AD" w:rsidR="006A27DA" w:rsidRPr="00FD54E3" w:rsidRDefault="006A27DA" w:rsidP="006A27DA">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6.5.1</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1353483884"/>
              <w:lock w:val="contentLocked"/>
              <w:placeholder>
                <w:docPart w:val="22DE090ECC754D8DB826ACD78A0FB68D"/>
              </w:placeholder>
            </w:sdtPr>
            <w:sdtEndPr/>
            <w:sdtContent>
              <w:p w14:paraId="5788F8F3" w14:textId="6CD6A1FC" w:rsidR="006A27DA" w:rsidRPr="00FD54E3" w:rsidRDefault="006A27DA" w:rsidP="006A27DA">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Mentor</w:t>
                </w:r>
              </w:p>
            </w:sdtContent>
          </w:sdt>
        </w:tc>
      </w:tr>
      <w:tr w:rsidR="00894458" w:rsidRPr="00651845" w14:paraId="162730F7"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30D6985C" w14:textId="77777777" w:rsidR="00FB2311" w:rsidRPr="00651845" w:rsidRDefault="00FB2311" w:rsidP="00C73910">
            <w:pPr>
              <w:pBdr>
                <w:top w:val="nil"/>
                <w:left w:val="nil"/>
                <w:bottom w:val="nil"/>
                <w:right w:val="nil"/>
                <w:between w:val="nil"/>
                <w:bar w:val="nil"/>
              </w:pBdr>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p w14:paraId="339FD7D1" w14:textId="717A2801" w:rsidR="00FB2311" w:rsidRPr="00605EBF" w:rsidRDefault="00486ECB" w:rsidP="00C73910">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sdt>
              <w:sdtPr>
                <w:rPr>
                  <w:b/>
                  <w:bCs/>
                </w:rPr>
                <w:id w:val="-323352821"/>
                <w:lock w:val="contentLocked"/>
                <w:placeholder>
                  <w:docPart w:val="DefaultPlaceholder_-1854013440"/>
                </w:placeholder>
              </w:sdtPr>
              <w:sdtEndPr/>
              <w:sdtContent>
                <w:r w:rsidR="00C4192C">
                  <w:rPr>
                    <w:b/>
                    <w:bCs/>
                    <w:color w:val="606060" w:themeColor="text1"/>
                    <w:lang w:val="en-AU"/>
                  </w:rPr>
                  <w:t>Will</w:t>
                </w:r>
                <w:r w:rsidR="00FB2311" w:rsidRPr="00605EBF">
                  <w:rPr>
                    <w:b/>
                    <w:bCs/>
                    <w:color w:val="606060" w:themeColor="text1"/>
                    <w:lang w:val="en-AU"/>
                  </w:rPr>
                  <w:t xml:space="preserve"> formal and/or informal mentorship</w:t>
                </w:r>
                <w:r w:rsidR="00C4192C">
                  <w:rPr>
                    <w:b/>
                    <w:bCs/>
                    <w:color w:val="606060" w:themeColor="text1"/>
                    <w:lang w:val="en-AU"/>
                  </w:rPr>
                  <w:t xml:space="preserve"> be</w:t>
                </w:r>
                <w:r w:rsidR="00FB2311" w:rsidRPr="00605EBF">
                  <w:rPr>
                    <w:b/>
                    <w:bCs/>
                    <w:color w:val="606060" w:themeColor="text1"/>
                    <w:lang w:val="en-AU"/>
                  </w:rPr>
                  <w:t xml:space="preserve"> available to trainees:</w:t>
                </w:r>
              </w:sdtContent>
            </w:sdt>
            <w:r w:rsidR="00FB2311" w:rsidRPr="00605EBF">
              <w:rPr>
                <w:b/>
                <w:bCs/>
                <w:color w:val="606060" w:themeColor="text1"/>
                <w:lang w:val="en-AU"/>
              </w:rPr>
              <w:t xml:space="preserve"> </w:t>
            </w:r>
            <w:sdt>
              <w:sdtPr>
                <w:rPr>
                  <w:u w:color="FBAD17"/>
                </w:rPr>
                <w:id w:val="1954203573"/>
                <w:placeholder>
                  <w:docPart w:val="E84B8546A25247248BE3EDB3D96C8FB7"/>
                </w:placeholder>
                <w:showingPlcHdr/>
                <w:dropDownList>
                  <w:listItem w:value="Choose an item."/>
                  <w:listItem w:displayText="Yes" w:value="Yes"/>
                  <w:listItem w:displayText="No" w:value="No"/>
                </w:dropDownList>
              </w:sdtPr>
              <w:sdtEndPr/>
              <w:sdtContent>
                <w:r w:rsidR="002179E7" w:rsidRPr="00C418DB">
                  <w:rPr>
                    <w:rStyle w:val="PlaceholderText"/>
                  </w:rPr>
                  <w:t>Choose an item.</w:t>
                </w:r>
              </w:sdtContent>
            </w:sdt>
          </w:p>
        </w:tc>
      </w:tr>
      <w:tr w:rsidR="00D76BDE" w:rsidRPr="00651845" w14:paraId="158EE015"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auto"/>
              <w:right w:val="single" w:sz="4" w:space="0" w:color="auto"/>
            </w:tcBorders>
            <w:shd w:val="clear" w:color="auto" w:fill="auto"/>
          </w:tcPr>
          <w:sdt>
            <w:sdtPr>
              <w:rPr>
                <w:color w:val="614C9A" w:themeColor="accent1"/>
              </w:rPr>
              <w:id w:val="-384108905"/>
              <w:lock w:val="contentLocked"/>
              <w:placeholder>
                <w:docPart w:val="9A22680A4AE44715B551CA06E1B660BB"/>
              </w:placeholder>
            </w:sdtPr>
            <w:sdtEndPr/>
            <w:sdtContent>
              <w:p w14:paraId="788E2481" w14:textId="318613AD" w:rsidR="00D76BDE" w:rsidRPr="00FD54E3" w:rsidRDefault="00D76BDE" w:rsidP="00D76BDE">
                <w:pPr>
                  <w:contextualSpacing/>
                  <w:rPr>
                    <w:color w:val="614C9A" w:themeColor="accent1"/>
                    <w:lang w:val="en-AU"/>
                  </w:rPr>
                </w:pPr>
                <w:r w:rsidRPr="00FD54E3">
                  <w:rPr>
                    <w:color w:val="614C9A" w:themeColor="accent1"/>
                    <w:lang w:val="en-AU"/>
                  </w:rPr>
                  <w:t>6.6</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vAlign w:val="center"/>
          </w:tcPr>
          <w:sdt>
            <w:sdtPr>
              <w:rPr>
                <w:color w:val="614C9A" w:themeColor="accent1"/>
              </w:rPr>
              <w:id w:val="-1768994868"/>
              <w:lock w:val="contentLocked"/>
              <w:placeholder>
                <w:docPart w:val="038BAEB10CC841E2AD7954F21BE1CF5C"/>
              </w:placeholder>
            </w:sdtPr>
            <w:sdtEndPr/>
            <w:sdtContent>
              <w:p w14:paraId="71B51A05" w14:textId="77777777" w:rsidR="00D76BDE" w:rsidRDefault="00D76BDE" w:rsidP="00D76BDE">
                <w:pPr>
                  <w:contextualSpacing/>
                  <w:cnfStyle w:val="000000100000" w:firstRow="0" w:lastRow="0" w:firstColumn="0" w:lastColumn="0" w:oddVBand="0" w:evenVBand="0" w:oddHBand="1" w:evenHBand="0" w:firstRowFirstColumn="0" w:firstRowLastColumn="0" w:lastRowFirstColumn="0" w:lastRowLastColumn="0"/>
                  <w:rPr>
                    <w:b/>
                    <w:color w:val="614C9A" w:themeColor="accent1"/>
                    <w:lang w:val="en-AU"/>
                  </w:rPr>
                </w:pPr>
                <w:r w:rsidRPr="00FD54E3">
                  <w:rPr>
                    <w:color w:val="614C9A" w:themeColor="accent1"/>
                    <w:lang w:val="en-AU"/>
                  </w:rPr>
                  <w:t xml:space="preserve">The hospital, if providing a </w:t>
                </w:r>
                <w:r w:rsidRPr="00FD54E3">
                  <w:rPr>
                    <w:i/>
                    <w:color w:val="614C9A" w:themeColor="accent1"/>
                    <w:lang w:val="en-AU"/>
                  </w:rPr>
                  <w:t>rural</w:t>
                </w:r>
                <w:r w:rsidRPr="00FD54E3">
                  <w:rPr>
                    <w:color w:val="614C9A" w:themeColor="accent1"/>
                    <w:lang w:val="en-AU"/>
                  </w:rPr>
                  <w:t xml:space="preserve"> </w:t>
                </w:r>
                <w:r w:rsidRPr="00FD54E3">
                  <w:rPr>
                    <w:i/>
                    <w:color w:val="614C9A" w:themeColor="accent1"/>
                    <w:lang w:val="en-AU"/>
                  </w:rPr>
                  <w:t>rotation</w:t>
                </w:r>
                <w:r w:rsidRPr="00FD54E3">
                  <w:rPr>
                    <w:color w:val="614C9A" w:themeColor="accent1"/>
                    <w:lang w:val="en-AU"/>
                  </w:rPr>
                  <w:t>, provides appropriate accommodation for the duration of the rotation.</w:t>
                </w:r>
              </w:p>
            </w:sdtContent>
          </w:sdt>
          <w:sdt>
            <w:sdtPr>
              <w:rPr>
                <w:color w:val="614C9A" w:themeColor="accent1"/>
                <w:highlight w:val="yellow"/>
              </w:rPr>
              <w:id w:val="-207341422"/>
              <w:lock w:val="contentLocked"/>
              <w:placeholder>
                <w:docPart w:val="038BAEB10CC841E2AD7954F21BE1CF5C"/>
              </w:placeholder>
            </w:sdtPr>
            <w:sdtEndPr/>
            <w:sdtContent>
              <w:p w14:paraId="38079293" w14:textId="4CD1E4E0" w:rsidR="00D76BDE" w:rsidRPr="00FD54E3" w:rsidRDefault="00D76BDE" w:rsidP="00D76BDE">
                <w:pPr>
                  <w:contextualSpacing/>
                  <w:cnfStyle w:val="000000100000" w:firstRow="0" w:lastRow="0" w:firstColumn="0" w:lastColumn="0" w:oddVBand="0" w:evenVBand="0" w:oddHBand="1" w:evenHBand="0" w:firstRowFirstColumn="0" w:firstRowLastColumn="0" w:lastRowFirstColumn="0" w:lastRowLastColumn="0"/>
                  <w:rPr>
                    <w:b/>
                    <w:bCs/>
                    <w:color w:val="614C9A" w:themeColor="accent1"/>
                    <w:lang w:val="en-AU"/>
                  </w:rPr>
                </w:pPr>
                <w:r w:rsidRPr="0038593C">
                  <w:rPr>
                    <w:color w:val="614C9A" w:themeColor="accent1"/>
                    <w:highlight w:val="yellow"/>
                    <w:lang w:val="en-AU"/>
                  </w:rPr>
                  <w:t xml:space="preserve">ONLY TO BE COMPLETED IF THE HOSPITAL IS </w:t>
                </w:r>
                <w:r>
                  <w:rPr>
                    <w:color w:val="614C9A" w:themeColor="accent1"/>
                    <w:highlight w:val="yellow"/>
                    <w:lang w:val="en-AU"/>
                  </w:rPr>
                  <w:t xml:space="preserve">TO BE </w:t>
                </w:r>
                <w:r w:rsidRPr="0038593C">
                  <w:rPr>
                    <w:color w:val="614C9A" w:themeColor="accent1"/>
                    <w:highlight w:val="yellow"/>
                    <w:lang w:val="en-AU"/>
                  </w:rPr>
                  <w:t>A RURAL TRAINING SITE</w:t>
                </w:r>
              </w:p>
            </w:sdtContent>
          </w:sdt>
        </w:tc>
      </w:tr>
      <w:tr w:rsidR="00D76BDE" w:rsidRPr="00651845" w14:paraId="7F3F009A"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right w:val="single" w:sz="4" w:space="0" w:color="auto"/>
            </w:tcBorders>
            <w:shd w:val="clear" w:color="auto" w:fill="auto"/>
          </w:tcPr>
          <w:sdt>
            <w:sdtPr>
              <w:rPr>
                <w:rFonts w:eastAsia="Calibri" w:cs="Calibri"/>
                <w:color w:val="5C4A71" w:themeColor="accent6"/>
                <w:u w:color="000000"/>
                <w:bdr w:val="nil"/>
              </w:rPr>
              <w:id w:val="-1521462633"/>
              <w:lock w:val="contentLocked"/>
              <w:placeholder>
                <w:docPart w:val="456DF267C8B94F21AF035C092D2C0C20"/>
              </w:placeholder>
            </w:sdtPr>
            <w:sdtEndPr/>
            <w:sdtContent>
              <w:p w14:paraId="25373CDA" w14:textId="5F2EEC09" w:rsidR="00D76BDE" w:rsidRPr="00FD54E3" w:rsidRDefault="00D76BDE" w:rsidP="00D76BDE">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6.6.1</w:t>
                </w:r>
              </w:p>
            </w:sdtContent>
          </w:sdt>
        </w:tc>
        <w:tc>
          <w:tcPr>
            <w:tcW w:w="9599" w:type="dxa"/>
            <w:tcBorders>
              <w:top w:val="single" w:sz="4" w:space="0" w:color="614C9A" w:themeColor="accent1"/>
              <w:left w:val="single" w:sz="4" w:space="0" w:color="auto"/>
              <w:bottom w:val="single" w:sz="4" w:space="0" w:color="auto"/>
              <w:right w:val="single" w:sz="4" w:space="0" w:color="614C9A" w:themeColor="accent1"/>
            </w:tcBorders>
            <w:shd w:val="clear" w:color="auto" w:fill="auto"/>
          </w:tcPr>
          <w:sdt>
            <w:sdtPr>
              <w:rPr>
                <w:rFonts w:eastAsia="Calibri" w:cs="Calibri"/>
                <w:b/>
                <w:color w:val="5C4A71" w:themeColor="accent6"/>
                <w:u w:color="000000"/>
                <w:bdr w:val="nil"/>
              </w:rPr>
              <w:id w:val="288559718"/>
              <w:lock w:val="contentLocked"/>
              <w:placeholder>
                <w:docPart w:val="019C07312C6A403091484369E9DF6B83"/>
              </w:placeholder>
            </w:sdtPr>
            <w:sdtEndPr/>
            <w:sdtContent>
              <w:p w14:paraId="53264C03" w14:textId="5FF12EEB" w:rsidR="00D76BDE" w:rsidRPr="00FD54E3" w:rsidRDefault="00D76BDE" w:rsidP="00D76BDE">
                <w:pPr>
                  <w:contextualSpacing/>
                  <w:cnfStyle w:val="000000000000" w:firstRow="0" w:lastRow="0" w:firstColumn="0" w:lastColumn="0" w:oddVBand="0" w:evenVBand="0" w:oddHBand="0"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Accommodation</w:t>
                </w:r>
              </w:p>
            </w:sdtContent>
          </w:sdt>
        </w:tc>
      </w:tr>
      <w:tr w:rsidR="005B6FE1" w:rsidRPr="00651845" w14:paraId="2EC47811"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2F071B44" w14:textId="77777777" w:rsidR="00FB2311" w:rsidRPr="00651845" w:rsidRDefault="00FB2311" w:rsidP="00C73910">
            <w:pPr>
              <w:pBdr>
                <w:top w:val="nil"/>
                <w:left w:val="nil"/>
                <w:bottom w:val="nil"/>
                <w:right w:val="nil"/>
                <w:between w:val="nil"/>
                <w:bar w:val="nil"/>
              </w:pBdr>
              <w:contextualSpacing/>
              <w:rPr>
                <w:rFonts w:eastAsia="Calibri" w:cs="Calibri"/>
                <w:color w:val="2F2F2F" w:themeColor="text2" w:themeShade="BF"/>
                <w:u w:color="000000"/>
                <w:bdr w:val="nil"/>
                <w:lang w:val="en-AU"/>
              </w:rPr>
            </w:pPr>
          </w:p>
        </w:tc>
        <w:tc>
          <w:tcPr>
            <w:tcW w:w="9599" w:type="dxa"/>
            <w:tcBorders>
              <w:top w:val="single" w:sz="4" w:space="0" w:color="auto"/>
              <w:left w:val="single" w:sz="4" w:space="0" w:color="auto"/>
              <w:bottom w:val="nil"/>
              <w:right w:val="single" w:sz="4" w:space="0" w:color="auto"/>
            </w:tcBorders>
            <w:shd w:val="clear" w:color="auto" w:fill="auto"/>
          </w:tcPr>
          <w:sdt>
            <w:sdtPr>
              <w:rPr>
                <w:b/>
                <w:bCs/>
              </w:rPr>
              <w:id w:val="-844165381"/>
              <w:lock w:val="contentLocked"/>
              <w:placeholder>
                <w:docPart w:val="DefaultPlaceholder_-1854013440"/>
              </w:placeholder>
            </w:sdtPr>
            <w:sdtEndPr/>
            <w:sdtContent>
              <w:p w14:paraId="3EADDB57" w14:textId="2FB250F1" w:rsidR="00FB2311" w:rsidRPr="00690213" w:rsidRDefault="009C7B78" w:rsidP="00C73910">
                <w:pPr>
                  <w:cnfStyle w:val="000000100000" w:firstRow="0" w:lastRow="0" w:firstColumn="0" w:lastColumn="0" w:oddVBand="0" w:evenVBand="0" w:oddHBand="1" w:evenHBand="0" w:firstRowFirstColumn="0" w:firstRowLastColumn="0" w:lastRowFirstColumn="0" w:lastRowLastColumn="0"/>
                  <w:rPr>
                    <w:b/>
                    <w:bCs/>
                    <w:color w:val="606060" w:themeColor="text1"/>
                    <w:lang w:val="en-AU"/>
                  </w:rPr>
                </w:pPr>
                <w:r>
                  <w:rPr>
                    <w:b/>
                    <w:bCs/>
                    <w:color w:val="606060" w:themeColor="text1"/>
                    <w:lang w:val="en-AU"/>
                  </w:rPr>
                  <w:t>Will</w:t>
                </w:r>
                <w:r w:rsidR="00FB2311" w:rsidRPr="00690213">
                  <w:rPr>
                    <w:b/>
                    <w:bCs/>
                    <w:color w:val="606060" w:themeColor="text1"/>
                    <w:lang w:val="en-AU"/>
                  </w:rPr>
                  <w:t xml:space="preserve"> the following </w:t>
                </w:r>
                <w:r>
                  <w:rPr>
                    <w:b/>
                    <w:bCs/>
                    <w:color w:val="606060" w:themeColor="text1"/>
                    <w:lang w:val="en-AU"/>
                  </w:rPr>
                  <w:t xml:space="preserve">be </w:t>
                </w:r>
                <w:r w:rsidR="00221397">
                  <w:rPr>
                    <w:b/>
                    <w:bCs/>
                    <w:color w:val="606060" w:themeColor="text1"/>
                    <w:lang w:val="en-AU"/>
                  </w:rPr>
                  <w:t xml:space="preserve">available </w:t>
                </w:r>
                <w:r w:rsidR="00FB2311" w:rsidRPr="00690213">
                  <w:rPr>
                    <w:b/>
                    <w:bCs/>
                    <w:color w:val="606060" w:themeColor="text1"/>
                    <w:lang w:val="en-AU"/>
                  </w:rPr>
                  <w:t>to FRANZCOG trainees:</w:t>
                </w:r>
                <w:r w:rsidR="00FB2311">
                  <w:rPr>
                    <w:b/>
                    <w:bCs/>
                    <w:color w:val="606060" w:themeColor="text1"/>
                    <w:lang w:val="en-AU"/>
                  </w:rPr>
                  <w:t xml:space="preserve"> </w:t>
                </w:r>
              </w:p>
            </w:sdtContent>
          </w:sdt>
        </w:tc>
      </w:tr>
      <w:tr w:rsidR="002276F4" w:rsidRPr="00651845" w14:paraId="5CBE0708"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shd w:val="clear" w:color="auto" w:fill="auto"/>
          </w:tcPr>
          <w:p w14:paraId="423EE763" w14:textId="77777777" w:rsidR="002276F4" w:rsidRPr="00651845" w:rsidRDefault="002276F4" w:rsidP="002276F4">
            <w:pPr>
              <w:pBdr>
                <w:top w:val="nil"/>
                <w:left w:val="nil"/>
                <w:bottom w:val="nil"/>
                <w:right w:val="nil"/>
                <w:between w:val="nil"/>
                <w:bar w:val="nil"/>
              </w:pBdr>
              <w:contextualSpacing/>
              <w:rPr>
                <w:rFonts w:eastAsia="Calibri" w:cs="Calibri"/>
                <w:color w:val="2F2F2F" w:themeColor="text2" w:themeShade="BF"/>
                <w:u w:color="000000"/>
                <w:bdr w:val="nil"/>
              </w:rPr>
            </w:pPr>
          </w:p>
        </w:tc>
        <w:tc>
          <w:tcPr>
            <w:tcW w:w="9599" w:type="dxa"/>
            <w:tcBorders>
              <w:top w:val="nil"/>
              <w:left w:val="single" w:sz="4" w:space="0" w:color="auto"/>
              <w:bottom w:val="nil"/>
              <w:right w:val="single" w:sz="4" w:space="0" w:color="auto"/>
            </w:tcBorders>
            <w:shd w:val="clear" w:color="auto" w:fill="auto"/>
          </w:tcPr>
          <w:p w14:paraId="023F982F" w14:textId="670F4D0B" w:rsidR="002276F4" w:rsidRPr="00690213" w:rsidRDefault="00486ECB" w:rsidP="002276F4">
            <w:pPr>
              <w:cnfStyle w:val="000000000000" w:firstRow="0" w:lastRow="0" w:firstColumn="0" w:lastColumn="0" w:oddVBand="0" w:evenVBand="0" w:oddHBand="0" w:evenHBand="0" w:firstRowFirstColumn="0" w:firstRowLastColumn="0" w:lastRowFirstColumn="0" w:lastRowLastColumn="0"/>
              <w:rPr>
                <w:b/>
                <w:bCs/>
              </w:rPr>
            </w:pPr>
            <w:sdt>
              <w:sdtPr>
                <w:rPr>
                  <w:b/>
                  <w:bCs/>
                </w:rPr>
                <w:id w:val="-52782786"/>
                <w:lock w:val="contentLocked"/>
                <w:placeholder>
                  <w:docPart w:val="75A1B394D076437DADA80433E07236CD"/>
                </w:placeholder>
              </w:sdtPr>
              <w:sdtEndPr/>
              <w:sdtContent>
                <w:r w:rsidR="002276F4" w:rsidRPr="00690213">
                  <w:rPr>
                    <w:b/>
                    <w:bCs/>
                  </w:rPr>
                  <w:t>Accommodation, whether on-site or subsidised, or assistance in obtaining suitable accommodation:</w:t>
                </w:r>
              </w:sdtContent>
            </w:sdt>
            <w:r w:rsidR="002276F4">
              <w:rPr>
                <w:b/>
                <w:bCs/>
              </w:rPr>
              <w:t xml:space="preserve"> </w:t>
            </w:r>
            <w:sdt>
              <w:sdtPr>
                <w:rPr>
                  <w:rStyle w:val="Text"/>
                </w:rPr>
                <w:id w:val="682329052"/>
                <w:placeholder>
                  <w:docPart w:val="6F0E2DE807114B7096F9AC2EB3268CDE"/>
                </w:placeholder>
                <w:showingPlcHdr/>
                <w:text/>
              </w:sdtPr>
              <w:sdtEndPr>
                <w:rPr>
                  <w:rStyle w:val="DefaultParagraphFont"/>
                  <w:b/>
                  <w:bCs/>
                  <w:color w:val="483973" w:themeColor="accent1" w:themeShade="BF"/>
                </w:rPr>
              </w:sdtEndPr>
              <w:sdtContent>
                <w:r w:rsidR="002276F4" w:rsidRPr="001809D1">
                  <w:rPr>
                    <w:rStyle w:val="PlaceholderText"/>
                  </w:rPr>
                  <w:t>Click or tap here to enter text.</w:t>
                </w:r>
              </w:sdtContent>
            </w:sdt>
          </w:p>
        </w:tc>
      </w:tr>
      <w:tr w:rsidR="002276F4" w:rsidRPr="00651845" w14:paraId="39BF9943"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shd w:val="clear" w:color="auto" w:fill="auto"/>
          </w:tcPr>
          <w:p w14:paraId="0120B473" w14:textId="77777777" w:rsidR="002276F4" w:rsidRPr="00651845" w:rsidRDefault="002276F4" w:rsidP="002276F4">
            <w:pPr>
              <w:pBdr>
                <w:top w:val="nil"/>
                <w:left w:val="nil"/>
                <w:bottom w:val="nil"/>
                <w:right w:val="nil"/>
                <w:between w:val="nil"/>
                <w:bar w:val="nil"/>
              </w:pBdr>
              <w:contextualSpacing/>
              <w:rPr>
                <w:rFonts w:eastAsia="Calibri" w:cs="Calibri"/>
                <w:color w:val="2F2F2F" w:themeColor="text2" w:themeShade="BF"/>
                <w:u w:color="000000"/>
                <w:bdr w:val="nil"/>
              </w:rPr>
            </w:pPr>
          </w:p>
        </w:tc>
        <w:tc>
          <w:tcPr>
            <w:tcW w:w="9599" w:type="dxa"/>
            <w:tcBorders>
              <w:top w:val="nil"/>
              <w:left w:val="single" w:sz="4" w:space="0" w:color="auto"/>
              <w:bottom w:val="nil"/>
              <w:right w:val="single" w:sz="4" w:space="0" w:color="auto"/>
            </w:tcBorders>
            <w:shd w:val="clear" w:color="auto" w:fill="auto"/>
          </w:tcPr>
          <w:p w14:paraId="5EB75187" w14:textId="367AA857" w:rsidR="002276F4" w:rsidRPr="00690213" w:rsidRDefault="00486ECB" w:rsidP="002276F4">
            <w:pPr>
              <w:cnfStyle w:val="000000100000" w:firstRow="0" w:lastRow="0" w:firstColumn="0" w:lastColumn="0" w:oddVBand="0" w:evenVBand="0" w:oddHBand="1" w:evenHBand="0" w:firstRowFirstColumn="0" w:firstRowLastColumn="0" w:lastRowFirstColumn="0" w:lastRowLastColumn="0"/>
              <w:rPr>
                <w:b/>
                <w:bCs/>
              </w:rPr>
            </w:pPr>
            <w:sdt>
              <w:sdtPr>
                <w:rPr>
                  <w:b/>
                  <w:bCs/>
                </w:rPr>
                <w:id w:val="-596167254"/>
                <w:lock w:val="contentLocked"/>
                <w:placeholder>
                  <w:docPart w:val="895D1DBB72904AA98E7836BFA8C51F94"/>
                </w:placeholder>
              </w:sdtPr>
              <w:sdtEndPr/>
              <w:sdtContent>
                <w:r w:rsidR="002276F4" w:rsidRPr="00690213">
                  <w:rPr>
                    <w:b/>
                    <w:bCs/>
                  </w:rPr>
                  <w:t>Removal expenses to and from:</w:t>
                </w:r>
              </w:sdtContent>
            </w:sdt>
            <w:r w:rsidR="002276F4">
              <w:rPr>
                <w:b/>
                <w:bCs/>
              </w:rPr>
              <w:t xml:space="preserve"> </w:t>
            </w:r>
            <w:sdt>
              <w:sdtPr>
                <w:rPr>
                  <w:rStyle w:val="Text"/>
                </w:rPr>
                <w:id w:val="-166097611"/>
                <w:placeholder>
                  <w:docPart w:val="BEB077053BA842CC9800EEA7085763BE"/>
                </w:placeholder>
                <w:showingPlcHdr/>
                <w:text/>
              </w:sdtPr>
              <w:sdtEndPr>
                <w:rPr>
                  <w:rStyle w:val="DefaultParagraphFont"/>
                  <w:b/>
                  <w:bCs/>
                  <w:color w:val="483973" w:themeColor="accent1" w:themeShade="BF"/>
                </w:rPr>
              </w:sdtEndPr>
              <w:sdtContent>
                <w:r w:rsidR="002276F4" w:rsidRPr="001809D1">
                  <w:rPr>
                    <w:rStyle w:val="PlaceholderText"/>
                  </w:rPr>
                  <w:t>Click or tap here to enter text.</w:t>
                </w:r>
              </w:sdtContent>
            </w:sdt>
          </w:p>
        </w:tc>
      </w:tr>
      <w:tr w:rsidR="002276F4" w:rsidRPr="00651845" w14:paraId="26C05D8D"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shd w:val="clear" w:color="auto" w:fill="auto"/>
          </w:tcPr>
          <w:p w14:paraId="06676FE4" w14:textId="77777777" w:rsidR="002276F4" w:rsidRPr="00651845" w:rsidRDefault="002276F4" w:rsidP="002276F4">
            <w:pPr>
              <w:pBdr>
                <w:top w:val="nil"/>
                <w:left w:val="nil"/>
                <w:bottom w:val="nil"/>
                <w:right w:val="nil"/>
                <w:between w:val="nil"/>
                <w:bar w:val="nil"/>
              </w:pBdr>
              <w:contextualSpacing/>
              <w:rPr>
                <w:rFonts w:eastAsia="Calibri" w:cs="Calibri"/>
                <w:color w:val="2F2F2F" w:themeColor="text2" w:themeShade="BF"/>
                <w:u w:color="000000"/>
                <w:bdr w:val="nil"/>
              </w:rPr>
            </w:pPr>
          </w:p>
        </w:tc>
        <w:tc>
          <w:tcPr>
            <w:tcW w:w="9599" w:type="dxa"/>
            <w:tcBorders>
              <w:top w:val="nil"/>
              <w:left w:val="single" w:sz="4" w:space="0" w:color="auto"/>
              <w:bottom w:val="nil"/>
              <w:right w:val="single" w:sz="4" w:space="0" w:color="auto"/>
            </w:tcBorders>
            <w:shd w:val="clear" w:color="auto" w:fill="auto"/>
          </w:tcPr>
          <w:p w14:paraId="493C3B6B" w14:textId="589CBCFA" w:rsidR="002276F4" w:rsidRPr="00690213" w:rsidRDefault="00486ECB" w:rsidP="002276F4">
            <w:pPr>
              <w:cnfStyle w:val="000000000000" w:firstRow="0" w:lastRow="0" w:firstColumn="0" w:lastColumn="0" w:oddVBand="0" w:evenVBand="0" w:oddHBand="0" w:evenHBand="0" w:firstRowFirstColumn="0" w:firstRowLastColumn="0" w:lastRowFirstColumn="0" w:lastRowLastColumn="0"/>
              <w:rPr>
                <w:b/>
                <w:bCs/>
              </w:rPr>
            </w:pPr>
            <w:sdt>
              <w:sdtPr>
                <w:rPr>
                  <w:b/>
                  <w:bCs/>
                </w:rPr>
                <w:id w:val="994385789"/>
                <w:lock w:val="contentLocked"/>
                <w:placeholder>
                  <w:docPart w:val="798D8D748F134E0EBF7F94A9AF432E81"/>
                </w:placeholder>
              </w:sdtPr>
              <w:sdtEndPr/>
              <w:sdtContent>
                <w:r w:rsidR="002276F4" w:rsidRPr="00690213">
                  <w:rPr>
                    <w:b/>
                    <w:bCs/>
                  </w:rPr>
                  <w:t>Travel expenses to and from:</w:t>
                </w:r>
              </w:sdtContent>
            </w:sdt>
            <w:r w:rsidR="002276F4">
              <w:rPr>
                <w:b/>
                <w:bCs/>
              </w:rPr>
              <w:t xml:space="preserve"> </w:t>
            </w:r>
            <w:sdt>
              <w:sdtPr>
                <w:rPr>
                  <w:rStyle w:val="Text"/>
                </w:rPr>
                <w:id w:val="900025631"/>
                <w:placeholder>
                  <w:docPart w:val="1A5D645FD417474E81C4D97E1C6CDCF1"/>
                </w:placeholder>
                <w:showingPlcHdr/>
                <w:text/>
              </w:sdtPr>
              <w:sdtEndPr>
                <w:rPr>
                  <w:rStyle w:val="DefaultParagraphFont"/>
                  <w:b/>
                  <w:bCs/>
                  <w:color w:val="483973" w:themeColor="accent1" w:themeShade="BF"/>
                </w:rPr>
              </w:sdtEndPr>
              <w:sdtContent>
                <w:r w:rsidR="002276F4" w:rsidRPr="001809D1">
                  <w:rPr>
                    <w:rStyle w:val="PlaceholderText"/>
                  </w:rPr>
                  <w:t>Click or tap here to enter text.</w:t>
                </w:r>
              </w:sdtContent>
            </w:sdt>
          </w:p>
        </w:tc>
      </w:tr>
      <w:tr w:rsidR="002276F4" w:rsidRPr="00651845" w14:paraId="41E08431"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shd w:val="clear" w:color="auto" w:fill="auto"/>
          </w:tcPr>
          <w:p w14:paraId="3CD1B05B" w14:textId="77777777" w:rsidR="002276F4" w:rsidRPr="00651845" w:rsidRDefault="002276F4" w:rsidP="002276F4">
            <w:pPr>
              <w:pBdr>
                <w:top w:val="nil"/>
                <w:left w:val="nil"/>
                <w:bottom w:val="nil"/>
                <w:right w:val="nil"/>
                <w:between w:val="nil"/>
                <w:bar w:val="nil"/>
              </w:pBdr>
              <w:contextualSpacing/>
              <w:rPr>
                <w:rFonts w:eastAsia="Calibri" w:cs="Calibri"/>
                <w:color w:val="2F2F2F" w:themeColor="text2" w:themeShade="BF"/>
                <w:u w:color="000000"/>
                <w:bdr w:val="nil"/>
              </w:rPr>
            </w:pPr>
          </w:p>
        </w:tc>
        <w:tc>
          <w:tcPr>
            <w:tcW w:w="9599" w:type="dxa"/>
            <w:tcBorders>
              <w:top w:val="nil"/>
              <w:left w:val="single" w:sz="4" w:space="0" w:color="auto"/>
              <w:bottom w:val="single" w:sz="4" w:space="0" w:color="auto"/>
              <w:right w:val="single" w:sz="4" w:space="0" w:color="auto"/>
            </w:tcBorders>
            <w:shd w:val="clear" w:color="auto" w:fill="auto"/>
          </w:tcPr>
          <w:p w14:paraId="53676D7F" w14:textId="3EFB371B" w:rsidR="002276F4" w:rsidRPr="00690213" w:rsidRDefault="00486ECB" w:rsidP="002276F4">
            <w:pPr>
              <w:cnfStyle w:val="000000100000" w:firstRow="0" w:lastRow="0" w:firstColumn="0" w:lastColumn="0" w:oddVBand="0" w:evenVBand="0" w:oddHBand="1" w:evenHBand="0" w:firstRowFirstColumn="0" w:firstRowLastColumn="0" w:lastRowFirstColumn="0" w:lastRowLastColumn="0"/>
              <w:rPr>
                <w:b/>
                <w:bCs/>
              </w:rPr>
            </w:pPr>
            <w:sdt>
              <w:sdtPr>
                <w:rPr>
                  <w:b/>
                  <w:bCs/>
                </w:rPr>
                <w:id w:val="179403608"/>
                <w:lock w:val="contentLocked"/>
                <w:placeholder>
                  <w:docPart w:val="8F95B36F846B4017BDAF77054FCA9F85"/>
                </w:placeholder>
              </w:sdtPr>
              <w:sdtEndPr/>
              <w:sdtContent>
                <w:r w:rsidR="002276F4" w:rsidRPr="00690213">
                  <w:rPr>
                    <w:b/>
                    <w:bCs/>
                  </w:rPr>
                  <w:t>Funding (equating to not less than 50%) for at least two home-visits:</w:t>
                </w:r>
              </w:sdtContent>
            </w:sdt>
            <w:r w:rsidR="002276F4">
              <w:rPr>
                <w:b/>
                <w:bCs/>
              </w:rPr>
              <w:t xml:space="preserve"> </w:t>
            </w:r>
            <w:sdt>
              <w:sdtPr>
                <w:rPr>
                  <w:rStyle w:val="Text"/>
                </w:rPr>
                <w:id w:val="-1227990327"/>
                <w:placeholder>
                  <w:docPart w:val="7331D9DD47484022AAA101077202EE86"/>
                </w:placeholder>
                <w:showingPlcHdr/>
                <w:text/>
              </w:sdtPr>
              <w:sdtEndPr>
                <w:rPr>
                  <w:rStyle w:val="DefaultParagraphFont"/>
                  <w:b/>
                  <w:bCs/>
                  <w:color w:val="483973" w:themeColor="accent1" w:themeShade="BF"/>
                </w:rPr>
              </w:sdtEndPr>
              <w:sdtContent>
                <w:r w:rsidR="002276F4" w:rsidRPr="001809D1">
                  <w:rPr>
                    <w:rStyle w:val="PlaceholderText"/>
                  </w:rPr>
                  <w:t>Click or tap here to enter text.</w:t>
                </w:r>
              </w:sdtContent>
            </w:sdt>
          </w:p>
        </w:tc>
      </w:tr>
      <w:tr w:rsidR="006A6D7B" w:rsidRPr="00651845" w14:paraId="295B7B6D" w14:textId="77777777" w:rsidTr="0078418F">
        <w:trPr>
          <w:trHeight w:val="283"/>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left w:val="single" w:sz="4" w:space="0" w:color="614C9A" w:themeColor="accent1"/>
              <w:bottom w:val="single" w:sz="4" w:space="0" w:color="auto"/>
              <w:right w:val="single" w:sz="4" w:space="0" w:color="614C9A" w:themeColor="accent1"/>
            </w:tcBorders>
            <w:shd w:val="clear" w:color="auto" w:fill="auto"/>
          </w:tcPr>
          <w:sdt>
            <w:sdtPr>
              <w:rPr>
                <w:color w:val="614C9A" w:themeColor="accent1"/>
              </w:rPr>
              <w:id w:val="2044399348"/>
              <w:lock w:val="contentLocked"/>
              <w:placeholder>
                <w:docPart w:val="6FBB0F3E135D49B3B8A77F7AE595CB5E"/>
              </w:placeholder>
            </w:sdtPr>
            <w:sdtEndPr/>
            <w:sdtContent>
              <w:p w14:paraId="5D3C2A95" w14:textId="101502F5" w:rsidR="006A6D7B" w:rsidRPr="00FD54E3" w:rsidRDefault="006A6D7B" w:rsidP="006A6D7B">
                <w:pPr>
                  <w:contextualSpacing/>
                  <w:rPr>
                    <w:color w:val="614C9A" w:themeColor="accent1"/>
                    <w:lang w:val="en-AU"/>
                  </w:rPr>
                </w:pPr>
                <w:r w:rsidRPr="00FD54E3">
                  <w:rPr>
                    <w:color w:val="614C9A" w:themeColor="accent1"/>
                    <w:lang w:val="en-AU"/>
                  </w:rPr>
                  <w:t>6.7</w:t>
                </w:r>
              </w:p>
            </w:sdtContent>
          </w:sdt>
        </w:tc>
        <w:tc>
          <w:tcPr>
            <w:tcW w:w="9599" w:type="dxa"/>
            <w:tcBorders>
              <w:top w:val="single" w:sz="4" w:space="0" w:color="auto"/>
              <w:left w:val="single" w:sz="4" w:space="0" w:color="614C9A" w:themeColor="accent1"/>
              <w:bottom w:val="single" w:sz="4" w:space="0" w:color="614C9A" w:themeColor="accent1"/>
              <w:right w:val="single" w:sz="4" w:space="0" w:color="614C9A" w:themeColor="accent1"/>
            </w:tcBorders>
            <w:shd w:val="clear" w:color="auto" w:fill="auto"/>
            <w:vAlign w:val="center"/>
          </w:tcPr>
          <w:sdt>
            <w:sdtPr>
              <w:rPr>
                <w:b/>
                <w:color w:val="614C9A" w:themeColor="accent1"/>
              </w:rPr>
              <w:id w:val="579794394"/>
              <w:lock w:val="contentLocked"/>
              <w:placeholder>
                <w:docPart w:val="BF07761C44264CF5AFC6F7E4C24D4FE2"/>
              </w:placeholder>
            </w:sdtPr>
            <w:sdtEndPr/>
            <w:sdtContent>
              <w:p w14:paraId="683A8DB6" w14:textId="2FB0B23D" w:rsidR="006A6D7B" w:rsidRPr="00FD54E3" w:rsidRDefault="006A6D7B" w:rsidP="006A6D7B">
                <w:pPr>
                  <w:contextualSpacing/>
                  <w:cnfStyle w:val="000000000000" w:firstRow="0" w:lastRow="0" w:firstColumn="0" w:lastColumn="0" w:oddVBand="0" w:evenVBand="0" w:oddHBand="0" w:evenHBand="0" w:firstRowFirstColumn="0" w:firstRowLastColumn="0" w:lastRowFirstColumn="0" w:lastRowLastColumn="0"/>
                  <w:rPr>
                    <w:b/>
                    <w:bCs/>
                    <w:color w:val="614C9A" w:themeColor="accent1"/>
                    <w:lang w:val="en-AU"/>
                  </w:rPr>
                </w:pPr>
                <w:r w:rsidRPr="00FD54E3">
                  <w:rPr>
                    <w:b/>
                    <w:color w:val="614C9A" w:themeColor="accent1"/>
                    <w:lang w:val="en-AU"/>
                  </w:rPr>
                  <w:t>The hospital has in place a process for critical incident management, including the immediate and longer-term care of FRANZCOG trainees involved in critical incidents such as adverse maternal or peri-natal outcomes.</w:t>
                </w:r>
              </w:p>
            </w:sdtContent>
          </w:sdt>
        </w:tc>
      </w:tr>
      <w:tr w:rsidR="006A6D7B" w:rsidRPr="00651845" w14:paraId="3D847DA9" w14:textId="77777777" w:rsidTr="007841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eastAsia="Calibri" w:cs="Calibri"/>
                <w:color w:val="5C4A71" w:themeColor="accent6"/>
                <w:u w:color="000000"/>
                <w:bdr w:val="nil"/>
              </w:rPr>
              <w:id w:val="475185306"/>
              <w:lock w:val="contentLocked"/>
              <w:placeholder>
                <w:docPart w:val="1E61CF365BD54EA5A56A4DCC97ACDE61"/>
              </w:placeholder>
            </w:sdtPr>
            <w:sdtEndPr/>
            <w:sdtContent>
              <w:p w14:paraId="359AC530" w14:textId="2E5DAF7A" w:rsidR="006A6D7B" w:rsidRPr="00FD54E3" w:rsidRDefault="006A6D7B" w:rsidP="006A6D7B">
                <w:pPr>
                  <w:pBdr>
                    <w:top w:val="nil"/>
                    <w:left w:val="nil"/>
                    <w:bottom w:val="nil"/>
                    <w:right w:val="nil"/>
                    <w:between w:val="nil"/>
                    <w:bar w:val="nil"/>
                  </w:pBdr>
                  <w:contextualSpacing/>
                  <w:rPr>
                    <w:rFonts w:eastAsia="Calibri" w:cs="Calibri"/>
                    <w:color w:val="5C4A71" w:themeColor="accent6"/>
                    <w:u w:color="000000"/>
                    <w:bdr w:val="nil"/>
                    <w:lang w:val="en-AU"/>
                  </w:rPr>
                </w:pPr>
                <w:r w:rsidRPr="00FD54E3">
                  <w:rPr>
                    <w:rFonts w:eastAsia="Calibri" w:cs="Calibri"/>
                    <w:color w:val="5C4A71" w:themeColor="accent6"/>
                    <w:u w:color="000000"/>
                    <w:bdr w:val="nil"/>
                    <w:lang w:val="en-AU"/>
                  </w:rPr>
                  <w:t>6.7.1</w:t>
                </w:r>
              </w:p>
            </w:sdtContent>
          </w:sdt>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rFonts w:eastAsia="Calibri" w:cs="Calibri"/>
                <w:b/>
                <w:color w:val="5C4A71" w:themeColor="accent6"/>
                <w:u w:color="000000"/>
                <w:bdr w:val="nil"/>
              </w:rPr>
              <w:id w:val="455222209"/>
              <w:lock w:val="contentLocked"/>
              <w:placeholder>
                <w:docPart w:val="BDE12633E50C40C89A05E5C596DE35D6"/>
              </w:placeholder>
            </w:sdtPr>
            <w:sdtEndPr>
              <w:rPr>
                <w:b w:val="0"/>
                <w:bCs/>
              </w:rPr>
            </w:sdtEndPr>
            <w:sdtContent>
              <w:p w14:paraId="0D8B8BF2" w14:textId="0C97C6AD" w:rsidR="006A6D7B" w:rsidRPr="00FD54E3" w:rsidRDefault="006A6D7B" w:rsidP="006A6D7B">
                <w:pPr>
                  <w:contextualSpacing/>
                  <w:cnfStyle w:val="000000100000" w:firstRow="0" w:lastRow="0" w:firstColumn="0" w:lastColumn="0" w:oddVBand="0" w:evenVBand="0" w:oddHBand="1" w:evenHBand="0" w:firstRowFirstColumn="0" w:firstRowLastColumn="0" w:lastRowFirstColumn="0" w:lastRowLastColumn="0"/>
                  <w:rPr>
                    <w:color w:val="5C4A71" w:themeColor="accent6"/>
                    <w:sz w:val="30"/>
                    <w:szCs w:val="30"/>
                    <w:lang w:val="en-AU"/>
                  </w:rPr>
                </w:pPr>
                <w:r w:rsidRPr="00FD54E3">
                  <w:rPr>
                    <w:rFonts w:eastAsia="Calibri" w:cs="Calibri"/>
                    <w:b/>
                    <w:color w:val="5C4A71" w:themeColor="accent6"/>
                    <w:u w:color="000000"/>
                    <w:bdr w:val="nil"/>
                    <w:lang w:val="en-AU"/>
                  </w:rPr>
                  <w:t>Critical Incident Management</w:t>
                </w:r>
                <w:r w:rsidRPr="00FD54E3">
                  <w:rPr>
                    <w:rFonts w:eastAsia="Calibri" w:cs="Calibri"/>
                    <w:b/>
                    <w:bCs/>
                    <w:color w:val="5C4A71" w:themeColor="accent6"/>
                    <w:u w:color="000000"/>
                    <w:bdr w:val="nil"/>
                    <w:lang w:val="en-AU"/>
                  </w:rPr>
                  <w:t>:</w:t>
                </w:r>
                <w:r w:rsidRPr="00FD54E3">
                  <w:rPr>
                    <w:rFonts w:eastAsia="Calibri" w:cs="Calibri"/>
                    <w:bCs/>
                    <w:color w:val="5C4A71" w:themeColor="accent6"/>
                    <w:u w:color="000000"/>
                    <w:bdr w:val="nil"/>
                    <w:lang w:val="en-AU"/>
                  </w:rPr>
                  <w:t xml:space="preserve"> </w:t>
                </w:r>
              </w:p>
            </w:sdtContent>
          </w:sdt>
        </w:tc>
      </w:tr>
      <w:tr w:rsidR="00894458" w:rsidRPr="00651845" w14:paraId="068CCD36" w14:textId="77777777" w:rsidTr="0078418F">
        <w:trPr>
          <w:trHeight w:val="2744"/>
        </w:trPr>
        <w:tc>
          <w:tcPr>
            <w:cnfStyle w:val="001000000000" w:firstRow="0" w:lastRow="0" w:firstColumn="1" w:lastColumn="0" w:oddVBand="0" w:evenVBand="0" w:oddHBand="0" w:evenHBand="0" w:firstRowFirstColumn="0" w:firstRowLastColumn="0" w:lastRowFirstColumn="0" w:lastRowLastColumn="0"/>
            <w:tcW w:w="1463" w:type="dxa"/>
            <w:vMerge/>
            <w:tcBorders>
              <w:top w:val="single" w:sz="4" w:space="0" w:color="auto"/>
              <w:left w:val="single" w:sz="4" w:space="0" w:color="auto"/>
              <w:bottom w:val="single" w:sz="4" w:space="0" w:color="auto"/>
              <w:right w:val="single" w:sz="4" w:space="0" w:color="auto"/>
            </w:tcBorders>
          </w:tcPr>
          <w:p w14:paraId="1ED57F75" w14:textId="77777777" w:rsidR="00FB2311" w:rsidRPr="00651845" w:rsidRDefault="00FB2311" w:rsidP="00C73910">
            <w:pPr>
              <w:pBdr>
                <w:top w:val="nil"/>
                <w:left w:val="nil"/>
                <w:bottom w:val="nil"/>
                <w:right w:val="nil"/>
                <w:between w:val="nil"/>
                <w:bar w:val="nil"/>
              </w:pBdr>
              <w:ind w:left="142" w:right="-108"/>
              <w:contextualSpacing/>
              <w:rPr>
                <w:rFonts w:eastAsia="Calibri" w:cs="Calibri"/>
                <w:color w:val="2F2F2F" w:themeColor="text2" w:themeShade="BF"/>
                <w:u w:color="000000"/>
                <w:bdr w:val="nil"/>
                <w:lang w:val="en-AU"/>
              </w:rPr>
            </w:pPr>
          </w:p>
        </w:tc>
        <w:tc>
          <w:tcPr>
            <w:tcW w:w="9599" w:type="dxa"/>
            <w:tcBorders>
              <w:top w:val="single" w:sz="4" w:space="0" w:color="614C9A" w:themeColor="accent1"/>
              <w:left w:val="single" w:sz="4" w:space="0" w:color="auto"/>
              <w:bottom w:val="single" w:sz="4" w:space="0" w:color="614C9A" w:themeColor="accent1"/>
              <w:right w:val="single" w:sz="4" w:space="0" w:color="614C9A" w:themeColor="accent1"/>
            </w:tcBorders>
            <w:shd w:val="clear" w:color="auto" w:fill="auto"/>
          </w:tcPr>
          <w:sdt>
            <w:sdtPr>
              <w:rPr>
                <w:b/>
                <w:bCs/>
              </w:rPr>
              <w:id w:val="-209879095"/>
              <w:lock w:val="contentLocked"/>
              <w:placeholder>
                <w:docPart w:val="DefaultPlaceholder_-1854013440"/>
              </w:placeholder>
            </w:sdtPr>
            <w:sdtEndPr/>
            <w:sdtContent>
              <w:p w14:paraId="7F8774C8" w14:textId="3391C1AA" w:rsidR="00FB2311" w:rsidRDefault="00FB2311" w:rsidP="00C73910">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r w:rsidRPr="00345FDB">
                  <w:rPr>
                    <w:b/>
                    <w:bCs/>
                    <w:color w:val="606060" w:themeColor="text1"/>
                    <w:lang w:val="en-AU"/>
                  </w:rPr>
                  <w:t xml:space="preserve">Describe the </w:t>
                </w:r>
                <w:r w:rsidR="00500F58">
                  <w:rPr>
                    <w:b/>
                    <w:bCs/>
                    <w:color w:val="606060" w:themeColor="text1"/>
                    <w:lang w:val="en-AU"/>
                  </w:rPr>
                  <w:t>critical incident management policies</w:t>
                </w:r>
                <w:r w:rsidRPr="00345FDB">
                  <w:rPr>
                    <w:b/>
                    <w:bCs/>
                    <w:color w:val="606060" w:themeColor="text1"/>
                    <w:lang w:val="en-AU"/>
                  </w:rPr>
                  <w:t xml:space="preserve"> in place:</w:t>
                </w:r>
              </w:p>
            </w:sdtContent>
          </w:sdt>
          <w:sdt>
            <w:sdtPr>
              <w:rPr>
                <w:rStyle w:val="Text"/>
              </w:rPr>
              <w:id w:val="573860427"/>
              <w:placeholder>
                <w:docPart w:val="8E49CE99D7684645BB88032C7A786F26"/>
              </w:placeholder>
              <w:showingPlcHdr/>
              <w:text w:multiLine="1"/>
            </w:sdtPr>
            <w:sdtEndPr>
              <w:rPr>
                <w:rStyle w:val="DefaultParagraphFont"/>
                <w:b/>
                <w:bCs/>
                <w:color w:val="483973" w:themeColor="accent1" w:themeShade="BF"/>
              </w:rPr>
            </w:sdtEndPr>
            <w:sdtContent>
              <w:p w14:paraId="3417F54E" w14:textId="77777777" w:rsidR="001A638C" w:rsidRDefault="001A638C" w:rsidP="001A638C">
                <w:pPr>
                  <w:spacing w:after="100"/>
                  <w:cnfStyle w:val="000000000000" w:firstRow="0" w:lastRow="0" w:firstColumn="0" w:lastColumn="0" w:oddVBand="0" w:evenVBand="0" w:oddHBand="0" w:evenHBand="0" w:firstRowFirstColumn="0" w:firstRowLastColumn="0" w:lastRowFirstColumn="0" w:lastRowLastColumn="0"/>
                  <w:rPr>
                    <w:rStyle w:val="Text"/>
                    <w:lang w:val="en-AU"/>
                  </w:rPr>
                </w:pPr>
                <w:r w:rsidRPr="001809D1">
                  <w:rPr>
                    <w:rStyle w:val="PlaceholderText"/>
                  </w:rPr>
                  <w:t>Click or tap here to enter text.</w:t>
                </w:r>
              </w:p>
            </w:sdtContent>
          </w:sdt>
          <w:p w14:paraId="0A980F3A" w14:textId="00C4C002" w:rsidR="00FB2311" w:rsidRPr="00345FDB" w:rsidRDefault="00FB2311" w:rsidP="00C73910">
            <w:pPr>
              <w:spacing w:after="100"/>
              <w:cnfStyle w:val="000000000000" w:firstRow="0" w:lastRow="0" w:firstColumn="0" w:lastColumn="0" w:oddVBand="0" w:evenVBand="0" w:oddHBand="0" w:evenHBand="0" w:firstRowFirstColumn="0" w:firstRowLastColumn="0" w:lastRowFirstColumn="0" w:lastRowLastColumn="0"/>
              <w:rPr>
                <w:b/>
                <w:bCs/>
                <w:color w:val="606060" w:themeColor="text1"/>
                <w:lang w:val="en-AU"/>
              </w:rPr>
            </w:pPr>
          </w:p>
        </w:tc>
      </w:tr>
    </w:tbl>
    <w:p w14:paraId="693A2C74" w14:textId="2493A314" w:rsidR="00621393" w:rsidRDefault="00621393" w:rsidP="005C27F2"/>
    <w:p w14:paraId="4EE3FF78" w14:textId="77777777" w:rsidR="00621393" w:rsidRDefault="00621393">
      <w:pPr>
        <w:tabs>
          <w:tab w:val="clear" w:pos="3660"/>
        </w:tabs>
        <w:jc w:val="left"/>
      </w:pPr>
      <w:r>
        <w:br w:type="page"/>
      </w:r>
    </w:p>
    <w:tbl>
      <w:tblPr>
        <w:tblStyle w:val="TableGrid"/>
        <w:tblW w:w="11189" w:type="dxa"/>
        <w:jc w:val="center"/>
        <w:tblBorders>
          <w:top w:val="single" w:sz="8" w:space="0" w:color="5C4A71" w:themeColor="accent6"/>
          <w:left w:val="single" w:sz="8" w:space="0" w:color="5C4A71" w:themeColor="accent6"/>
          <w:bottom w:val="single" w:sz="8" w:space="0" w:color="5C4A71" w:themeColor="accent6"/>
          <w:right w:val="single" w:sz="8" w:space="0" w:color="5C4A71" w:themeColor="accent6"/>
          <w:insideH w:val="single" w:sz="8" w:space="0" w:color="5C4A71" w:themeColor="accent6"/>
          <w:insideV w:val="single" w:sz="8" w:space="0" w:color="5C4A71" w:themeColor="accent6"/>
        </w:tblBorders>
        <w:tblLayout w:type="fixed"/>
        <w:tblLook w:val="04A0" w:firstRow="1" w:lastRow="0" w:firstColumn="1" w:lastColumn="0" w:noHBand="0" w:noVBand="1"/>
      </w:tblPr>
      <w:tblGrid>
        <w:gridCol w:w="11189"/>
      </w:tblGrid>
      <w:tr w:rsidR="00621393" w:rsidRPr="00CC3709" w14:paraId="10DE4D59" w14:textId="77777777" w:rsidTr="00C73910">
        <w:trPr>
          <w:trHeight w:val="397"/>
          <w:jc w:val="center"/>
        </w:trPr>
        <w:tc>
          <w:tcPr>
            <w:tcW w:w="11189" w:type="dxa"/>
            <w:shd w:val="clear" w:color="auto" w:fill="5C4A71" w:themeFill="accent6"/>
            <w:vAlign w:val="center"/>
          </w:tcPr>
          <w:sdt>
            <w:sdtPr>
              <w:rPr>
                <w:rFonts w:eastAsiaTheme="majorEastAsia" w:cstheme="majorBidi"/>
                <w:b/>
                <w:bCs/>
                <w:caps/>
                <w:color w:val="F2F2F2" w:themeColor="background2"/>
                <w:u w:color="FBAD17"/>
              </w:rPr>
              <w:id w:val="733895359"/>
              <w:lock w:val="contentLocked"/>
              <w:placeholder>
                <w:docPart w:val="BC5E3D49FBC54EE084E6406CFA5C62CA"/>
              </w:placeholder>
            </w:sdtPr>
            <w:sdtEndPr/>
            <w:sdtContent>
              <w:p w14:paraId="1BCC8A31" w14:textId="2B83D197" w:rsidR="00621393" w:rsidRPr="00A40C95" w:rsidRDefault="00A40C95" w:rsidP="00C73910">
                <w:pPr>
                  <w:keepNext/>
                  <w:keepLines/>
                  <w:outlineLvl w:val="0"/>
                  <w:rPr>
                    <w:rFonts w:eastAsiaTheme="majorEastAsia" w:cstheme="majorBidi"/>
                    <w:b/>
                    <w:bCs/>
                    <w:caps/>
                    <w:color w:val="F2F2F2" w:themeColor="background2"/>
                    <w:u w:color="FBAD17"/>
                  </w:rPr>
                </w:pPr>
                <w:r w:rsidRPr="00A24215">
                  <w:rPr>
                    <w:rFonts w:eastAsiaTheme="majorEastAsia" w:cstheme="majorBidi"/>
                    <w:b/>
                    <w:bCs/>
                    <w:caps/>
                    <w:color w:val="F2F2F2" w:themeColor="background2"/>
                    <w:u w:color="FBAD17"/>
                  </w:rPr>
                  <w:t xml:space="preserve">GENERAL COMMENTS </w:t>
                </w:r>
              </w:p>
            </w:sdtContent>
          </w:sdt>
        </w:tc>
      </w:tr>
      <w:tr w:rsidR="00621393" w:rsidRPr="00CC3709" w14:paraId="24658DD3" w14:textId="77777777" w:rsidTr="00C73910">
        <w:trPr>
          <w:trHeight w:val="672"/>
          <w:jc w:val="center"/>
        </w:trPr>
        <w:tc>
          <w:tcPr>
            <w:tcW w:w="11189" w:type="dxa"/>
            <w:shd w:val="clear" w:color="auto" w:fill="E2516A" w:themeFill="accent2"/>
            <w:vAlign w:val="center"/>
          </w:tcPr>
          <w:sdt>
            <w:sdtPr>
              <w:rPr>
                <w:rStyle w:val="Text"/>
                <w:b/>
                <w:color w:val="F2F2F2" w:themeColor="background2"/>
              </w:rPr>
              <w:id w:val="1730570152"/>
              <w:lock w:val="contentLocked"/>
              <w:placeholder>
                <w:docPart w:val="DefaultPlaceholder_-1854013440"/>
              </w:placeholder>
            </w:sdtPr>
            <w:sdtEndPr>
              <w:rPr>
                <w:rStyle w:val="Text"/>
              </w:rPr>
            </w:sdtEndPr>
            <w:sdtContent>
              <w:p w14:paraId="3B4A171D" w14:textId="292CB7C8" w:rsidR="00621393" w:rsidRPr="00A24215" w:rsidRDefault="00621393" w:rsidP="00C73910">
                <w:pPr>
                  <w:jc w:val="center"/>
                  <w:rPr>
                    <w:rStyle w:val="Text"/>
                    <w:b/>
                    <w:color w:val="5C4A71" w:themeColor="accent6"/>
                  </w:rPr>
                </w:pPr>
                <w:r w:rsidRPr="00A24215">
                  <w:rPr>
                    <w:rStyle w:val="Text"/>
                    <w:b/>
                    <w:color w:val="F2F2F2" w:themeColor="background2"/>
                  </w:rPr>
                  <w:t>Please comment on any aspect of training at the hospital</w:t>
                </w:r>
                <w:r w:rsidR="00757586">
                  <w:rPr>
                    <w:rStyle w:val="Text"/>
                    <w:b/>
                    <w:color w:val="F2F2F2" w:themeColor="background2"/>
                  </w:rPr>
                  <w:t>.</w:t>
                </w:r>
                <w:r w:rsidRPr="00A24215">
                  <w:rPr>
                    <w:rStyle w:val="Text"/>
                    <w:b/>
                    <w:color w:val="F2F2F2" w:themeColor="background2"/>
                  </w:rPr>
                  <w:t xml:space="preserve"> In particular, your thoughts on strengths, challenges and areas for improvement.</w:t>
                </w:r>
              </w:p>
            </w:sdtContent>
          </w:sdt>
        </w:tc>
      </w:tr>
      <w:tr w:rsidR="004316AA" w:rsidRPr="00CC3709" w14:paraId="5336E898" w14:textId="77777777" w:rsidTr="00C73910">
        <w:trPr>
          <w:trHeight w:val="421"/>
          <w:jc w:val="center"/>
        </w:trPr>
        <w:tc>
          <w:tcPr>
            <w:tcW w:w="11189" w:type="dxa"/>
            <w:shd w:val="clear" w:color="auto" w:fill="DED9EC" w:themeFill="accent1" w:themeFillTint="33"/>
            <w:vAlign w:val="center"/>
          </w:tcPr>
          <w:sdt>
            <w:sdtPr>
              <w:rPr>
                <w:b/>
                <w:bCs/>
                <w:color w:val="5C4A71" w:themeColor="accent6"/>
              </w:rPr>
              <w:id w:val="-1230456517"/>
              <w:lock w:val="contentLocked"/>
              <w:placeholder>
                <w:docPart w:val="35EAC91F77E94A0F879BA05FA0C64547"/>
              </w:placeholder>
            </w:sdtPr>
            <w:sdtEndPr/>
            <w:sdtContent>
              <w:p w14:paraId="66FEACC5" w14:textId="7E4CD9E2" w:rsidR="004316AA" w:rsidRPr="00C05C19" w:rsidRDefault="004316AA" w:rsidP="004316AA">
                <w:pPr>
                  <w:rPr>
                    <w:b/>
                    <w:bCs/>
                    <w:szCs w:val="20"/>
                  </w:rPr>
                </w:pPr>
                <w:r w:rsidRPr="00C05C19">
                  <w:rPr>
                    <w:b/>
                    <w:bCs/>
                    <w:color w:val="5C4A71" w:themeColor="accent6"/>
                  </w:rPr>
                  <w:t>Strengths</w:t>
                </w:r>
              </w:p>
            </w:sdtContent>
          </w:sdt>
        </w:tc>
      </w:tr>
      <w:tr w:rsidR="004316AA" w:rsidRPr="00B13D98" w14:paraId="36E3664A" w14:textId="77777777" w:rsidTr="00C73910">
        <w:trPr>
          <w:trHeight w:val="2551"/>
          <w:jc w:val="center"/>
        </w:trPr>
        <w:sdt>
          <w:sdtPr>
            <w:rPr>
              <w:rStyle w:val="Text"/>
            </w:rPr>
            <w:id w:val="-186601233"/>
            <w:placeholder>
              <w:docPart w:val="7049202ACB7040A2B9927B2BF1374326"/>
            </w:placeholder>
            <w:showingPlcHdr/>
            <w:text w:multiLine="1"/>
          </w:sdtPr>
          <w:sdtEndPr>
            <w:rPr>
              <w:rStyle w:val="DefaultParagraphFont"/>
              <w:color w:val="606060" w:themeColor="text1"/>
            </w:rPr>
          </w:sdtEndPr>
          <w:sdtContent>
            <w:tc>
              <w:tcPr>
                <w:tcW w:w="11189" w:type="dxa"/>
              </w:tcPr>
              <w:p w14:paraId="7C85DFB0" w14:textId="3C0DCCC5" w:rsidR="004316AA" w:rsidRPr="00A24215" w:rsidRDefault="004316AA" w:rsidP="004316AA">
                <w:r w:rsidRPr="001809D1">
                  <w:rPr>
                    <w:rStyle w:val="PlaceholderText"/>
                  </w:rPr>
                  <w:t>Click or tap here to enter text.</w:t>
                </w:r>
              </w:p>
            </w:tc>
          </w:sdtContent>
        </w:sdt>
      </w:tr>
      <w:tr w:rsidR="004316AA" w:rsidRPr="00CC3709" w14:paraId="11FB376C" w14:textId="77777777" w:rsidTr="00C73910">
        <w:trPr>
          <w:trHeight w:val="367"/>
          <w:jc w:val="center"/>
        </w:trPr>
        <w:tc>
          <w:tcPr>
            <w:tcW w:w="11189" w:type="dxa"/>
            <w:shd w:val="clear" w:color="auto" w:fill="DED9EC" w:themeFill="accent1" w:themeFillTint="33"/>
            <w:vAlign w:val="center"/>
          </w:tcPr>
          <w:sdt>
            <w:sdtPr>
              <w:rPr>
                <w:b/>
                <w:bCs/>
                <w:color w:val="5C4A71" w:themeColor="accent6"/>
                <w:szCs w:val="20"/>
              </w:rPr>
              <w:id w:val="59454355"/>
              <w:lock w:val="contentLocked"/>
              <w:placeholder>
                <w:docPart w:val="68CE00F935E74309AB7C48D1B2D6B21D"/>
              </w:placeholder>
            </w:sdtPr>
            <w:sdtEndPr/>
            <w:sdtContent>
              <w:p w14:paraId="4CD7E865" w14:textId="13ECF296" w:rsidR="004316AA" w:rsidRPr="00C05C19" w:rsidRDefault="004316AA" w:rsidP="004316AA">
                <w:pPr>
                  <w:rPr>
                    <w:b/>
                    <w:bCs/>
                    <w:szCs w:val="20"/>
                  </w:rPr>
                </w:pPr>
                <w:r w:rsidRPr="00C05C19">
                  <w:rPr>
                    <w:b/>
                    <w:bCs/>
                    <w:color w:val="5C4A71" w:themeColor="accent6"/>
                    <w:szCs w:val="20"/>
                  </w:rPr>
                  <w:t>Areas for Improvement</w:t>
                </w:r>
              </w:p>
            </w:sdtContent>
          </w:sdt>
        </w:tc>
      </w:tr>
      <w:tr w:rsidR="004316AA" w:rsidRPr="00B13D98" w14:paraId="5D0B60CA" w14:textId="77777777" w:rsidTr="00C73910">
        <w:trPr>
          <w:trHeight w:val="2551"/>
          <w:jc w:val="center"/>
        </w:trPr>
        <w:sdt>
          <w:sdtPr>
            <w:rPr>
              <w:rStyle w:val="Text"/>
            </w:rPr>
            <w:id w:val="-1238319005"/>
            <w:placeholder>
              <w:docPart w:val="C8A61A10210E43C593CAA8C10FF538D7"/>
            </w:placeholder>
            <w:showingPlcHdr/>
            <w:text w:multiLine="1"/>
          </w:sdtPr>
          <w:sdtEndPr>
            <w:rPr>
              <w:rStyle w:val="DefaultParagraphFont"/>
              <w:color w:val="606060" w:themeColor="text1"/>
            </w:rPr>
          </w:sdtEndPr>
          <w:sdtContent>
            <w:tc>
              <w:tcPr>
                <w:tcW w:w="11189" w:type="dxa"/>
              </w:tcPr>
              <w:p w14:paraId="6D89DDB5" w14:textId="0B757F08" w:rsidR="004316AA" w:rsidRPr="00A24215" w:rsidRDefault="004316AA" w:rsidP="004316AA">
                <w:r w:rsidRPr="001809D1">
                  <w:rPr>
                    <w:rStyle w:val="PlaceholderText"/>
                  </w:rPr>
                  <w:t>Click or tap here to enter text.</w:t>
                </w:r>
              </w:p>
            </w:tc>
          </w:sdtContent>
        </w:sdt>
      </w:tr>
      <w:tr w:rsidR="004316AA" w:rsidRPr="00B13D98" w14:paraId="741C7FE5" w14:textId="77777777" w:rsidTr="00C73910">
        <w:trPr>
          <w:trHeight w:val="357"/>
          <w:jc w:val="center"/>
        </w:trPr>
        <w:tc>
          <w:tcPr>
            <w:tcW w:w="11189" w:type="dxa"/>
            <w:shd w:val="clear" w:color="auto" w:fill="DED9EC" w:themeFill="accent1" w:themeFillTint="33"/>
            <w:vAlign w:val="center"/>
          </w:tcPr>
          <w:sdt>
            <w:sdtPr>
              <w:rPr>
                <w:b/>
                <w:bCs/>
                <w:color w:val="5C4A71" w:themeColor="accent6"/>
                <w:szCs w:val="20"/>
              </w:rPr>
              <w:id w:val="1243908233"/>
              <w:lock w:val="contentLocked"/>
              <w:placeholder>
                <w:docPart w:val="0026C755B9794C74B09C3BCD2E9EE09C"/>
              </w:placeholder>
            </w:sdtPr>
            <w:sdtEndPr/>
            <w:sdtContent>
              <w:p w14:paraId="188CFEED" w14:textId="1A84670A" w:rsidR="004316AA" w:rsidRPr="00C05C19" w:rsidRDefault="004316AA" w:rsidP="004316AA">
                <w:pPr>
                  <w:rPr>
                    <w:b/>
                    <w:bCs/>
                    <w:color w:val="686868" w:themeColor="text1" w:themeTint="F2"/>
                  </w:rPr>
                </w:pPr>
                <w:r w:rsidRPr="00C05C19">
                  <w:rPr>
                    <w:b/>
                    <w:bCs/>
                    <w:color w:val="5C4A71" w:themeColor="accent6"/>
                    <w:szCs w:val="20"/>
                  </w:rPr>
                  <w:t>Challenges</w:t>
                </w:r>
              </w:p>
            </w:sdtContent>
          </w:sdt>
        </w:tc>
      </w:tr>
      <w:tr w:rsidR="004316AA" w:rsidRPr="00B13D98" w14:paraId="731C7EF9" w14:textId="77777777" w:rsidTr="00C73910">
        <w:trPr>
          <w:trHeight w:val="2551"/>
          <w:jc w:val="center"/>
        </w:trPr>
        <w:sdt>
          <w:sdtPr>
            <w:rPr>
              <w:rStyle w:val="Text"/>
            </w:rPr>
            <w:id w:val="-58630634"/>
            <w:placeholder>
              <w:docPart w:val="145DCDED094C4F9D86B6F7341846F09C"/>
            </w:placeholder>
            <w:showingPlcHdr/>
            <w:text/>
          </w:sdtPr>
          <w:sdtEndPr>
            <w:rPr>
              <w:rStyle w:val="DefaultParagraphFont"/>
              <w:color w:val="606060" w:themeColor="text1"/>
              <w:szCs w:val="20"/>
            </w:rPr>
          </w:sdtEndPr>
          <w:sdtContent>
            <w:tc>
              <w:tcPr>
                <w:tcW w:w="11189" w:type="dxa"/>
              </w:tcPr>
              <w:p w14:paraId="04635E12" w14:textId="0A685AAE" w:rsidR="004316AA" w:rsidRPr="00A24215" w:rsidRDefault="004316AA" w:rsidP="004316AA">
                <w:pPr>
                  <w:rPr>
                    <w:szCs w:val="20"/>
                  </w:rPr>
                </w:pPr>
                <w:r w:rsidRPr="001809D1">
                  <w:rPr>
                    <w:rStyle w:val="PlaceholderText"/>
                  </w:rPr>
                  <w:t>Click or tap here to enter text.</w:t>
                </w:r>
              </w:p>
            </w:tc>
          </w:sdtContent>
        </w:sdt>
      </w:tr>
      <w:tr w:rsidR="004316AA" w:rsidRPr="00CC3709" w14:paraId="61BD770A" w14:textId="77777777" w:rsidTr="00C73910">
        <w:trPr>
          <w:trHeight w:val="510"/>
          <w:jc w:val="center"/>
        </w:trPr>
        <w:tc>
          <w:tcPr>
            <w:tcW w:w="11189" w:type="dxa"/>
            <w:shd w:val="clear" w:color="auto" w:fill="DED9EC" w:themeFill="accent1" w:themeFillTint="33"/>
            <w:vAlign w:val="center"/>
          </w:tcPr>
          <w:sdt>
            <w:sdtPr>
              <w:rPr>
                <w:b/>
                <w:bCs/>
                <w:color w:val="5C4A71" w:themeColor="accent6"/>
                <w:szCs w:val="20"/>
              </w:rPr>
              <w:id w:val="649253320"/>
              <w:lock w:val="contentLocked"/>
              <w:placeholder>
                <w:docPart w:val="C6FFCE34B41D4DBFADFCBF90D421278E"/>
              </w:placeholder>
            </w:sdtPr>
            <w:sdtEndPr/>
            <w:sdtContent>
              <w:p w14:paraId="27401DA1" w14:textId="74A02FB1" w:rsidR="004316AA" w:rsidRPr="00115DFB" w:rsidRDefault="004316AA" w:rsidP="004316AA">
                <w:pPr>
                  <w:rPr>
                    <w:b/>
                    <w:bCs/>
                    <w:szCs w:val="20"/>
                  </w:rPr>
                </w:pPr>
                <w:r w:rsidRPr="00115DFB">
                  <w:rPr>
                    <w:b/>
                    <w:bCs/>
                    <w:color w:val="5C4A71" w:themeColor="accent6"/>
                    <w:szCs w:val="20"/>
                  </w:rPr>
                  <w:t>Additional Comments</w:t>
                </w:r>
              </w:p>
            </w:sdtContent>
          </w:sdt>
        </w:tc>
      </w:tr>
      <w:tr w:rsidR="004316AA" w:rsidRPr="00B13D98" w14:paraId="7825D7C1" w14:textId="77777777" w:rsidTr="00C73910">
        <w:trPr>
          <w:trHeight w:val="2551"/>
          <w:jc w:val="center"/>
        </w:trPr>
        <w:sdt>
          <w:sdtPr>
            <w:rPr>
              <w:rStyle w:val="Text"/>
            </w:rPr>
            <w:id w:val="-457871282"/>
            <w:placeholder>
              <w:docPart w:val="350039ED5FFB457E95EB18D033532BF9"/>
            </w:placeholder>
            <w:showingPlcHdr/>
            <w:text w:multiLine="1"/>
          </w:sdtPr>
          <w:sdtEndPr>
            <w:rPr>
              <w:rStyle w:val="DefaultParagraphFont"/>
              <w:color w:val="606060" w:themeColor="text1"/>
            </w:rPr>
          </w:sdtEndPr>
          <w:sdtContent>
            <w:tc>
              <w:tcPr>
                <w:tcW w:w="11189" w:type="dxa"/>
              </w:tcPr>
              <w:p w14:paraId="3C8C9466" w14:textId="594A6A83" w:rsidR="004316AA" w:rsidRPr="00A24215" w:rsidRDefault="004316AA" w:rsidP="004316AA">
                <w:r w:rsidRPr="001809D1">
                  <w:rPr>
                    <w:rStyle w:val="PlaceholderText"/>
                  </w:rPr>
                  <w:t>Click or tap here to enter text.</w:t>
                </w:r>
              </w:p>
            </w:tc>
          </w:sdtContent>
        </w:sdt>
      </w:tr>
    </w:tbl>
    <w:p w14:paraId="6F06663D" w14:textId="4A61BE55" w:rsidR="00500F58" w:rsidRPr="00A24215" w:rsidRDefault="00621393" w:rsidP="00500F58">
      <w:pPr>
        <w:jc w:val="center"/>
        <w:rPr>
          <w:b/>
          <w:bCs/>
          <w:u w:color="FBAD17"/>
        </w:rPr>
      </w:pPr>
      <w:r>
        <w:rPr>
          <w:b/>
          <w:bCs/>
          <w:u w:color="FBAD17"/>
        </w:rPr>
        <w:t>Application</w:t>
      </w:r>
      <w:r w:rsidRPr="00A24215">
        <w:rPr>
          <w:b/>
          <w:bCs/>
          <w:u w:color="FBAD17"/>
        </w:rPr>
        <w:t xml:space="preserve"> completed by: ______________________________________________________</w:t>
      </w:r>
      <w:r w:rsidR="004316AA">
        <w:rPr>
          <w:b/>
          <w:bCs/>
          <w:u w:color="FBAD17"/>
        </w:rPr>
        <w:br/>
      </w:r>
      <w:r w:rsidR="00500F58">
        <w:rPr>
          <w:b/>
          <w:bCs/>
          <w:u w:color="FBAD17"/>
        </w:rPr>
        <w:t>Application</w:t>
      </w:r>
      <w:r w:rsidR="00500F58" w:rsidRPr="00A24215">
        <w:rPr>
          <w:b/>
          <w:bCs/>
          <w:u w:color="FBAD17"/>
        </w:rPr>
        <w:t xml:space="preserve"> completed </w:t>
      </w:r>
      <w:r w:rsidR="00500F58">
        <w:rPr>
          <w:b/>
          <w:bCs/>
          <w:u w:color="FBAD17"/>
        </w:rPr>
        <w:t>on</w:t>
      </w:r>
      <w:r w:rsidR="00500F58" w:rsidRPr="00A24215">
        <w:rPr>
          <w:b/>
          <w:bCs/>
          <w:u w:color="FBAD17"/>
        </w:rPr>
        <w:t>:</w:t>
      </w:r>
      <w:r w:rsidR="00500F58">
        <w:rPr>
          <w:b/>
          <w:bCs/>
          <w:u w:color="FBAD17"/>
        </w:rPr>
        <w:t xml:space="preserve"> [date]</w:t>
      </w:r>
      <w:r w:rsidR="00500F58" w:rsidRPr="00A24215">
        <w:rPr>
          <w:b/>
          <w:bCs/>
          <w:u w:color="FBAD17"/>
        </w:rPr>
        <w:t xml:space="preserve"> ______________________________________________________</w:t>
      </w:r>
    </w:p>
    <w:p w14:paraId="3BD55D1D" w14:textId="5CF7F3E2" w:rsidR="00621393" w:rsidRPr="00A24215" w:rsidRDefault="00621393" w:rsidP="00621393">
      <w:pPr>
        <w:jc w:val="center"/>
        <w:rPr>
          <w:b/>
          <w:bCs/>
          <w:color w:val="F9B744" w:themeColor="accent3"/>
          <w:u w:color="FBAD17"/>
        </w:rPr>
      </w:pPr>
      <w:r w:rsidRPr="00A24215">
        <w:rPr>
          <w:b/>
          <w:bCs/>
          <w:color w:val="F9B744" w:themeColor="accent3"/>
          <w:u w:color="FBAD17"/>
        </w:rPr>
        <w:t xml:space="preserve">Thank you for completing this </w:t>
      </w:r>
      <w:r>
        <w:rPr>
          <w:b/>
          <w:bCs/>
          <w:color w:val="F9B744" w:themeColor="accent3"/>
          <w:u w:color="FBAD17"/>
        </w:rPr>
        <w:t>Application</w:t>
      </w:r>
      <w:r w:rsidRPr="00A24215">
        <w:rPr>
          <w:b/>
          <w:bCs/>
          <w:color w:val="F9B744" w:themeColor="accent3"/>
          <w:u w:color="FBAD17"/>
        </w:rPr>
        <w:t>.</w:t>
      </w:r>
    </w:p>
    <w:p w14:paraId="58FB712B" w14:textId="32CBD228" w:rsidR="007F148C" w:rsidRDefault="007F148C" w:rsidP="009F4FB4">
      <w:pPr>
        <w:sectPr w:rsidR="007F148C" w:rsidSect="00B16737">
          <w:headerReference w:type="default" r:id="rId24"/>
          <w:footerReference w:type="default" r:id="rId25"/>
          <w:headerReference w:type="first" r:id="rId26"/>
          <w:footerReference w:type="first" r:id="rId27"/>
          <w:pgSz w:w="11906" w:h="16838"/>
          <w:pgMar w:top="1083" w:right="1083" w:bottom="1083" w:left="1083" w:header="454" w:footer="454" w:gutter="0"/>
          <w:cols w:space="708"/>
          <w:titlePg/>
          <w:docGrid w:linePitch="360"/>
        </w:sectPr>
      </w:pPr>
    </w:p>
    <w:p w14:paraId="0800BC5A" w14:textId="48E36181" w:rsidR="009F4FB4" w:rsidRPr="009F4FB4" w:rsidRDefault="00BD70D8" w:rsidP="009F4FB4">
      <w:r w:rsidRPr="00E61330">
        <w:rPr>
          <w:noProof/>
        </w:rPr>
        <w:lastRenderedPageBreak/>
        <mc:AlternateContent>
          <mc:Choice Requires="wpg">
            <w:drawing>
              <wp:anchor distT="0" distB="0" distL="114300" distR="114300" simplePos="0" relativeHeight="251658242" behindDoc="0" locked="0" layoutInCell="1" allowOverlap="1" wp14:anchorId="55930E03" wp14:editId="416646CE">
                <wp:simplePos x="0" y="0"/>
                <wp:positionH relativeFrom="column">
                  <wp:posOffset>61415</wp:posOffset>
                </wp:positionH>
                <wp:positionV relativeFrom="paragraph">
                  <wp:posOffset>304231</wp:posOffset>
                </wp:positionV>
                <wp:extent cx="2556870" cy="4991072"/>
                <wp:effectExtent l="0" t="38100" r="91440" b="635"/>
                <wp:wrapNone/>
                <wp:docPr id="309" name="Group 309"/>
                <wp:cNvGraphicFramePr/>
                <a:graphic xmlns:a="http://schemas.openxmlformats.org/drawingml/2006/main">
                  <a:graphicData uri="http://schemas.microsoft.com/office/word/2010/wordprocessingGroup">
                    <wpg:wgp>
                      <wpg:cNvGrpSpPr/>
                      <wpg:grpSpPr>
                        <a:xfrm>
                          <a:off x="0" y="0"/>
                          <a:ext cx="2556870" cy="4991072"/>
                          <a:chOff x="0" y="0"/>
                          <a:chExt cx="2556870" cy="4991072"/>
                        </a:xfrm>
                      </wpg:grpSpPr>
                      <wpg:grpSp>
                        <wpg:cNvPr id="200" name="Graphic 27"/>
                        <wpg:cNvGrpSpPr/>
                        <wpg:grpSpPr>
                          <a:xfrm>
                            <a:off x="1744070" y="0"/>
                            <a:ext cx="812800" cy="280035"/>
                            <a:chOff x="0" y="0"/>
                            <a:chExt cx="1410822" cy="487462"/>
                          </a:xfrm>
                          <a:solidFill>
                            <a:schemeClr val="bg1"/>
                          </a:solidFill>
                        </wpg:grpSpPr>
                        <wps:wsp>
                          <wps:cNvPr id="201"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grp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0" y="500987"/>
                            <a:ext cx="2543810" cy="449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93D72" w14:textId="27583DFC" w:rsidR="00A20415" w:rsidRDefault="00A20415" w:rsidP="00A20415">
                              <w:pPr>
                                <w:pStyle w:val="BackPageText"/>
                              </w:pPr>
                              <w:r w:rsidRPr="00A20415">
                                <w:t>The Royal Australian and</w:t>
                              </w:r>
                              <w:r>
                                <w:br/>
                              </w:r>
                              <w:r w:rsidR="00B85E96">
                                <w:t>Aotearoa New Zealand</w:t>
                              </w:r>
                              <w:r>
                                <w:t xml:space="preserve"> </w:t>
                              </w:r>
                              <w:r w:rsidRPr="00A20415">
                                <w:t>College of</w:t>
                              </w:r>
                              <w:r>
                                <w:br/>
                              </w:r>
                              <w:r w:rsidRPr="00A20415">
                                <w:t>Obstetricians and Gynaecologists</w:t>
                              </w:r>
                            </w:p>
                            <w:p w14:paraId="3997127C" w14:textId="77777777" w:rsidR="00A20415" w:rsidRPr="00A20415" w:rsidRDefault="00A20415" w:rsidP="003419B0">
                              <w:pPr>
                                <w:pStyle w:val="BackPageHeading"/>
                              </w:pPr>
                              <w:r w:rsidRPr="00A20415">
                                <w:t>AUSTRALIA</w:t>
                              </w:r>
                            </w:p>
                            <w:p w14:paraId="1C2FBEF3" w14:textId="401A7889" w:rsidR="00A20415" w:rsidRPr="008A3CBB" w:rsidRDefault="00A20415" w:rsidP="00A20415">
                              <w:pPr>
                                <w:pStyle w:val="BackPageText"/>
                                <w:rPr>
                                  <w:rStyle w:val="BackPageEmail"/>
                                </w:rPr>
                              </w:pPr>
                              <w:r w:rsidRPr="00A20415">
                                <w:t>College Place</w:t>
                              </w:r>
                              <w:r w:rsidRPr="00A20415">
                                <w:br/>
                                <w:t>1 Bowen Crescent</w:t>
                              </w:r>
                              <w:r w:rsidRPr="00A20415">
                                <w:br/>
                                <w:t>Melbourne</w:t>
                              </w:r>
                              <w:r w:rsidRPr="00A20415">
                                <w:br/>
                                <w:t>Victoria 3004</w:t>
                              </w:r>
                              <w:r w:rsidRPr="00A20415">
                                <w:br/>
                                <w:t>Australia</w:t>
                              </w:r>
                              <w:r w:rsidRPr="00A20415">
                                <w:br/>
                                <w:t>t: +61 3 9417 1699</w:t>
                              </w:r>
                              <w:r w:rsidRPr="00A20415">
                                <w:br/>
                                <w:t>f: +61 3 9419 0672</w:t>
                              </w:r>
                              <w:r w:rsidRPr="00A20415">
                                <w:br/>
                                <w:t xml:space="preserve">e: </w:t>
                              </w:r>
                              <w:hyperlink r:id="rId28" w:history="1">
                                <w:r w:rsidR="00057EBF" w:rsidRPr="008A3CBB">
                                  <w:rPr>
                                    <w:rStyle w:val="BackPageEmail"/>
                                  </w:rPr>
                                  <w:t>ranzcog@ranzcog.edu.au</w:t>
                                </w:r>
                              </w:hyperlink>
                            </w:p>
                            <w:p w14:paraId="6EBD23AD" w14:textId="7F4EAE08" w:rsidR="00A20415" w:rsidRPr="00A20415" w:rsidRDefault="00B85E96" w:rsidP="003419B0">
                              <w:pPr>
                                <w:pStyle w:val="BackPageHeading"/>
                              </w:pPr>
                              <w:r>
                                <w:t>AOTEAROA NEW ZEALAND</w:t>
                              </w:r>
                            </w:p>
                            <w:p w14:paraId="25C533E1" w14:textId="08775FAC" w:rsidR="00057EBF" w:rsidRPr="008A3CBB" w:rsidRDefault="00A20415" w:rsidP="00057EBF">
                              <w:pPr>
                                <w:pStyle w:val="BackPageText"/>
                                <w:rPr>
                                  <w:rStyle w:val="BackPageEmail"/>
                                </w:rPr>
                              </w:pPr>
                              <w:r w:rsidRPr="00A20415">
                                <w:t>Level 6 Featherston Tower</w:t>
                              </w:r>
                              <w:r w:rsidRPr="00A20415">
                                <w:br/>
                                <w:t>23 Waring Taylor Street</w:t>
                              </w:r>
                              <w:r w:rsidRPr="00A20415">
                                <w:br/>
                                <w:t>Wellington 6011</w:t>
                              </w:r>
                              <w:r w:rsidRPr="00A20415">
                                <w:br/>
                              </w:r>
                              <w:r w:rsidR="00B85E96">
                                <w:t>Aotearoa New Zealand</w:t>
                              </w:r>
                              <w:r w:rsidRPr="00A20415">
                                <w:br/>
                                <w:t>t: +64 4 472 4608</w:t>
                              </w:r>
                              <w:r w:rsidRPr="00A20415">
                                <w:br/>
                                <w:t xml:space="preserve">e: </w:t>
                              </w:r>
                              <w:hyperlink r:id="rId29" w:history="1">
                                <w:r w:rsidR="00057EBF" w:rsidRPr="008A3CBB">
                                  <w:rPr>
                                    <w:rStyle w:val="BackPageEmail"/>
                                  </w:rPr>
                                  <w:t>ranzcog@ranzcog.org.nz</w:t>
                                </w:r>
                              </w:hyperlink>
                            </w:p>
                            <w:p w14:paraId="45BE9D12" w14:textId="72BE90AA" w:rsidR="00057EBF" w:rsidRPr="008A3CBB" w:rsidRDefault="00486ECB" w:rsidP="00057EBF">
                              <w:pPr>
                                <w:pStyle w:val="BackPageURL"/>
                                <w:rPr>
                                  <w:rStyle w:val="BackPageWebsite"/>
                                </w:rPr>
                              </w:pPr>
                              <w:hyperlink r:id="rId30" w:history="1">
                                <w:r w:rsidR="00057EBF" w:rsidRPr="008A3CBB">
                                  <w:rPr>
                                    <w:rStyle w:val="BackPageWebsite"/>
                                  </w:rPr>
                                  <w:t>ranzcog.edu.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930E03" id="Group 309" o:spid="_x0000_s1029" style="position:absolute;left:0;text-align:left;margin-left:4.85pt;margin-top:23.95pt;width:201.35pt;height:393pt;z-index:251658242" coordsize="25568,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">
                <v:group id="Graphic 27" o:spid="_x0000_s1030" style="position:absolute;left:17440;width:8128;height:2800" coordsize="1410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Graphic 27" o:spid="_x0000_s1031"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ed="f"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Graphic 27" o:spid="_x0000_s1032"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ed="f"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Graphic 27" o:spid="_x0000_s1033"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" path="m38237,l,181754r18226,l28423,133702r35815,l74435,181754r20393,l56464,,38237,xm33011,114711l46649,44865r1020,l60415,114711r-27404,xe" filled="f" stroked="f" strokeweight="1pt">
                    <v:stroke joinstyle="miter"/>
                    <v:path arrowok="t" o:connecttype="custom" o:connectlocs="38237,0;0,181754;18226,181754;28423,133702;64238,133702;74435,181754;94828,181754;56464,0;33011,114711;46649,44865;47669,44865;60415,114711" o:connectangles="0,0,0,0,0,0,0,0,0,0,0,0"/>
                  </v:shape>
                  <v:shape id="Graphic 27" o:spid="_x0000_s1034"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" path="m76347,133830r,c74320,127331,71938,120948,69209,114711l18226,,,,,181881r19373,l19373,47541r,c21205,54014,23462,60357,26129,66533l77876,181881r17334,l95210,127r-18863,l76347,133830xe" filled="f" stroked="f" strokeweight="1pt">
                    <v:stroke joinstyle="miter"/>
                    <v:path arrowok="t" o:connecttype="custom" o:connectlocs="76347,133830;76347,133830;69209,114711;18226,0;0,0;0,181881;19373,181881;19373,47541;19373,47541;26129,66533;77876,181881;95210,181881;95210,127;76347,127" o:connectangles="0,0,0,0,0,0,0,0,0,0,0,0,0,0"/>
                  </v:shape>
                  <v:shape id="Graphic 27" o:spid="_x0000_s1035"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" path="m7775,19373r58375,l57101,38492,,180734r,1020l87308,181754r,-19374l28933,162380v,,6628,-13765,9432,-20903l95338,1147,95338,,7775,r,19373xe" filled="f" stroked="f" strokeweight="1pt">
                    <v:stroke joinstyle="miter"/>
                    <v:path arrowok="t" o:connecttype="custom" o:connectlocs="7775,19373;66150,19373;57101,38492;0,180734;0,181754;87308,181754;87308,162380;28933,162380;38365,141477;95338,1147;95338,0;7775,0" o:connectangles="0,0,0,0,0,0,0,0,0,0,0,0"/>
                  </v:shape>
                  <v:shape id="Graphic 27" o:spid="_x0000_s1036"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ed="f"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Graphic 27" o:spid="_x0000_s1037"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ed="f" stroked="f" strokeweight="1pt">
                    <v:stroke joinstyle="miter"/>
                    <v:path arrowok="t" o:connecttype="custom" o:connectlocs="51238,0;37217,0;0,37090;0,147723;37217,184813;51238,184813;88455,147723;88455,37090;51238,0;67425,146958;44228,165822;20903,146958;20903,37982;44228,19119;67425,37982" o:connectangles="0,0,0,0,0,0,0,0,0,0,0,0,0,0,0"/>
                  </v:shape>
                  <v:shape id="Graphic 27" o:spid="_x0000_s1038"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ed="f"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Graphic 27" o:spid="_x0000_s1039"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" path="m,l,1657v6118,4461,12746,8794,21413,15422c22453,12615,24127,8323,26384,4334,15677,2294,7902,1275,,xe" filled="f" stroked="f" strokeweight="1pt">
                    <v:stroke joinstyle="miter"/>
                    <v:path arrowok="t" o:connecttype="custom" o:connectlocs="0,0;0,1657;21413,17079;26384,4334;0,0" o:connectangles="0,0,0,0,0"/>
                  </v:shape>
                  <v:shape id="Graphic 27" o:spid="_x0000_s1040"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" path="m23325,15550c14403,9432,8030,4971,1275,l,1147c4079,8540,7775,15295,12746,24982v3085,-3607,6643,-6780,10579,-9432xe" filled="f" stroked="f" strokeweight="1pt">
                    <v:stroke joinstyle="miter"/>
                    <v:path arrowok="t" o:connecttype="custom" o:connectlocs="23325,15550;1275,0;0,1147;12746,24982;23325,15550" o:connectangles="0,0,0,0,0"/>
                  </v:shape>
                  <v:shape id="Graphic 27" o:spid="_x0000_s1041"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" path="m1784,l,c,8412,,16187,,27021,4356,25248,8953,24131,13638,23707,8922,14530,5353,7520,1784,xe" filled="f" stroked="f" strokeweight="1pt">
                    <v:stroke joinstyle="miter"/>
                    <v:path arrowok="t" o:connecttype="custom" o:connectlocs="1784,0;0,0;0,27021;13638,23707;1784,0" o:connectangles="0,0,0,0,0"/>
                  </v:shape>
                  <v:shape id="Graphic 27" o:spid="_x0000_s1042"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" path="m14403,l12746,c9049,7520,5608,14530,,24089v4680,455,9271,1570,13638,3314c13510,16569,14148,8795,14403,xe" filled="f" stroked="f" strokeweight="1pt">
                    <v:stroke joinstyle="miter"/>
                    <v:path arrowok="t" o:connecttype="custom" o:connectlocs="14403,0;12746,0;0,24089;13638,27403;14403,0" o:connectangles="0,0,0,0,0"/>
                  </v:shape>
                  <v:shape id="Graphic 27" o:spid="_x0000_s1043"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" path="m10706,24982c15677,15295,19373,8540,23452,1147l22050,c15295,4971,9304,9432,,15550v3974,2651,7576,5823,10706,9432xe" filled="f" stroked="f" strokeweight="1pt">
                    <v:stroke joinstyle="miter"/>
                    <v:path arrowok="t" o:connecttype="custom" o:connectlocs="10706,24982;23452,1147;22050,0;0,15550;10706,24982" o:connectangles="0,0,0,0,0"/>
                  </v:shape>
                  <v:shape id="Graphic 27" o:spid="_x0000_s1044"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" path="m26766,1657l26766,c18354,1275,10706,2294,,3569v2153,4038,3821,8316,4971,12746c13256,10451,19756,6118,26766,1657xe" filled="f" stroked="f" strokeweight="1pt">
                    <v:stroke joinstyle="miter"/>
                    <v:path arrowok="t" o:connecttype="custom" o:connectlocs="26766,1657;26766,0;0,3569;4971,16315;26766,1657" o:connectangles="0,0,0,0,0"/>
                  </v:shape>
                  <v:shape id="Graphic 27" o:spid="_x0000_s1045"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" path="m,l,171175c42593,132182,87497,95790,134467,62199,90959,38735,46053,17963,,xe" filled="f" stroked="f" strokeweight="1pt">
                    <v:stroke joinstyle="miter"/>
                    <v:path arrowok="t" o:connecttype="custom" o:connectlocs="0,0;0,171175;134467,62199;0,0" o:connectangles="0,0,0,0"/>
                  </v:shape>
                  <v:shape id="Graphic 27" o:spid="_x0000_s1046"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" path="m185960,61562l160469,75837c104631,107639,51018,143196,,182264l,313162v31,12994,4033,25670,11471,36325c106284,278484,210197,220526,320427,177165l320427,c274401,17782,229495,38340,185960,61562xe" filled="f" stroked="f" strokeweight="1pt">
                    <v:stroke joinstyle="miter"/>
                    <v:path arrowok="t" o:connecttype="custom" o:connectlocs="185960,61562;160469,75837;0,182264;0,313162;11471,349487;320427,177165;320427,0;185960,61562" o:connectangles="0,0,0,0,0,0,0,0"/>
                  </v:shape>
                  <v:shape id="Graphic 27" o:spid="_x0000_s1047"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ed="f" stroked="f" strokeweight="1pt">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Graphic 27" o:spid="_x0000_s1048"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" path="m57611,43859l72778,34299c71588,14202,54331,-1125,34235,65,15798,1156,1092,15863,,34299r15167,9560c28016,52431,44762,52431,57611,43859xe" filled="f" stroked="f" strokeweight="1pt">
                    <v:stroke joinstyle="miter"/>
                    <v:path arrowok="t" o:connecttype="custom" o:connectlocs="57611,43859;72778,34299;34235,65;0,34299;15167,43859;57611,43859" o:connectangles="0,0,0,0,0,0"/>
                  </v:shape>
                  <v:shape id="Graphic 27" o:spid="_x0000_s1049"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" path="m42826,l39512,r,l32884,9814,26256,r,l21285,r,21668l25619,21668r,-13766l31609,16824r,1020l32374,16824,38365,7775r,13893l42698,21668,42698,r128,xm765,l,,,4206r6755,l6755,21668r4461,l11216,4206r6755,l17971,,765,xm10324,3314r,xe" filled="f"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v:group>
                <v:shape id="Text Box 230" o:spid="_x0000_s1050" type="#_x0000_t202" style="position:absolute;top:5009;width:25438;height:4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4B593D72" w14:textId="27583DFC" w:rsidR="00A20415" w:rsidRDefault="00A20415" w:rsidP="00A20415">
                        <w:pPr>
                          <w:pStyle w:val="BackPageText"/>
                        </w:pPr>
                        <w:r w:rsidRPr="00A20415">
                          <w:t>The Royal Australian and</w:t>
                        </w:r>
                        <w:r>
                          <w:br/>
                        </w:r>
                        <w:r w:rsidR="00B85E96">
                          <w:t>Aotearoa New Zealand</w:t>
                        </w:r>
                        <w:r>
                          <w:t xml:space="preserve"> </w:t>
                        </w:r>
                        <w:r w:rsidRPr="00A20415">
                          <w:t>College of</w:t>
                        </w:r>
                        <w:r>
                          <w:br/>
                        </w:r>
                        <w:r w:rsidRPr="00A20415">
                          <w:t>Obstetricians and Gynaecologists</w:t>
                        </w:r>
                      </w:p>
                      <w:p w14:paraId="3997127C" w14:textId="77777777" w:rsidR="00A20415" w:rsidRPr="00A20415" w:rsidRDefault="00A20415" w:rsidP="003419B0">
                        <w:pPr>
                          <w:pStyle w:val="BackPageHeading"/>
                        </w:pPr>
                        <w:r w:rsidRPr="00A20415">
                          <w:t>AUSTRALIA</w:t>
                        </w:r>
                      </w:p>
                      <w:p w14:paraId="1C2FBEF3" w14:textId="401A7889" w:rsidR="00A20415" w:rsidRPr="008A3CBB" w:rsidRDefault="00A20415" w:rsidP="00A20415">
                        <w:pPr>
                          <w:pStyle w:val="BackPageText"/>
                          <w:rPr>
                            <w:rStyle w:val="BackPageEmail"/>
                          </w:rPr>
                        </w:pPr>
                        <w:r w:rsidRPr="00A20415">
                          <w:t>College Place</w:t>
                        </w:r>
                        <w:r w:rsidRPr="00A20415">
                          <w:br/>
                          <w:t>1 Bowen Crescent</w:t>
                        </w:r>
                        <w:r w:rsidRPr="00A20415">
                          <w:br/>
                          <w:t>Melbourne</w:t>
                        </w:r>
                        <w:r w:rsidRPr="00A20415">
                          <w:br/>
                          <w:t>Victoria 3004</w:t>
                        </w:r>
                        <w:r w:rsidRPr="00A20415">
                          <w:br/>
                          <w:t>Australia</w:t>
                        </w:r>
                        <w:r w:rsidRPr="00A20415">
                          <w:br/>
                          <w:t>t: +61 3 9417 1699</w:t>
                        </w:r>
                        <w:r w:rsidRPr="00A20415">
                          <w:br/>
                          <w:t>f: +61 3 9419 0672</w:t>
                        </w:r>
                        <w:r w:rsidRPr="00A20415">
                          <w:br/>
                          <w:t xml:space="preserve">e: </w:t>
                        </w:r>
                        <w:hyperlink r:id="rId31" w:history="1">
                          <w:r w:rsidR="00057EBF" w:rsidRPr="008A3CBB">
                            <w:rPr>
                              <w:rStyle w:val="BackPageEmail"/>
                            </w:rPr>
                            <w:t>ranzcog@ranzcog.edu.au</w:t>
                          </w:r>
                        </w:hyperlink>
                      </w:p>
                      <w:p w14:paraId="6EBD23AD" w14:textId="7F4EAE08" w:rsidR="00A20415" w:rsidRPr="00A20415" w:rsidRDefault="00B85E96" w:rsidP="003419B0">
                        <w:pPr>
                          <w:pStyle w:val="BackPageHeading"/>
                        </w:pPr>
                        <w:r>
                          <w:t>AOTEAROA NEW ZEALAND</w:t>
                        </w:r>
                      </w:p>
                      <w:p w14:paraId="25C533E1" w14:textId="08775FAC" w:rsidR="00057EBF" w:rsidRPr="008A3CBB" w:rsidRDefault="00A20415" w:rsidP="00057EBF">
                        <w:pPr>
                          <w:pStyle w:val="BackPageText"/>
                          <w:rPr>
                            <w:rStyle w:val="BackPageEmail"/>
                          </w:rPr>
                        </w:pPr>
                        <w:r w:rsidRPr="00A20415">
                          <w:t>Level 6 Featherston Tower</w:t>
                        </w:r>
                        <w:r w:rsidRPr="00A20415">
                          <w:br/>
                          <w:t>23 Waring Taylor Street</w:t>
                        </w:r>
                        <w:r w:rsidRPr="00A20415">
                          <w:br/>
                          <w:t>Wellington 6011</w:t>
                        </w:r>
                        <w:r w:rsidRPr="00A20415">
                          <w:br/>
                        </w:r>
                        <w:r w:rsidR="00B85E96">
                          <w:t>Aotearoa New Zealand</w:t>
                        </w:r>
                        <w:r w:rsidRPr="00A20415">
                          <w:br/>
                          <w:t>t: +64 4 472 4608</w:t>
                        </w:r>
                        <w:r w:rsidRPr="00A20415">
                          <w:br/>
                          <w:t xml:space="preserve">e: </w:t>
                        </w:r>
                        <w:hyperlink r:id="rId32" w:history="1">
                          <w:r w:rsidR="00057EBF" w:rsidRPr="008A3CBB">
                            <w:rPr>
                              <w:rStyle w:val="BackPageEmail"/>
                            </w:rPr>
                            <w:t>ranzcog@ranzcog.org.nz</w:t>
                          </w:r>
                        </w:hyperlink>
                      </w:p>
                      <w:p w14:paraId="45BE9D12" w14:textId="72BE90AA" w:rsidR="00057EBF" w:rsidRPr="008A3CBB" w:rsidRDefault="004316AA" w:rsidP="00057EBF">
                        <w:pPr>
                          <w:pStyle w:val="BackPageURL"/>
                          <w:rPr>
                            <w:rStyle w:val="BackPageWebsite"/>
                          </w:rPr>
                        </w:pPr>
                        <w:hyperlink r:id="rId33" w:history="1">
                          <w:r w:rsidR="00057EBF" w:rsidRPr="008A3CBB">
                            <w:rPr>
                              <w:rStyle w:val="BackPageWebsite"/>
                            </w:rPr>
                            <w:t>ranzcog.edu.au</w:t>
                          </w:r>
                        </w:hyperlink>
                      </w:p>
                    </w:txbxContent>
                  </v:textbox>
                </v:shape>
              </v:group>
            </w:pict>
          </mc:Fallback>
        </mc:AlternateContent>
      </w:r>
      <w:r w:rsidR="008B3BC5" w:rsidRPr="00E61330">
        <w:rPr>
          <w:noProof/>
        </w:rPr>
        <mc:AlternateContent>
          <mc:Choice Requires="wpg">
            <w:drawing>
              <wp:anchor distT="0" distB="0" distL="114300" distR="114300" simplePos="0" relativeHeight="251658240" behindDoc="0" locked="0" layoutInCell="1" allowOverlap="1" wp14:anchorId="03373DD1" wp14:editId="00B8775C">
                <wp:simplePos x="0" y="0"/>
                <wp:positionH relativeFrom="column">
                  <wp:posOffset>-2749550</wp:posOffset>
                </wp:positionH>
                <wp:positionV relativeFrom="paragraph">
                  <wp:posOffset>-2162810</wp:posOffset>
                </wp:positionV>
                <wp:extent cx="9745980" cy="11748770"/>
                <wp:effectExtent l="0" t="0" r="7620" b="5080"/>
                <wp:wrapNone/>
                <wp:docPr id="304" name="Group 304"/>
                <wp:cNvGraphicFramePr/>
                <a:graphic xmlns:a="http://schemas.openxmlformats.org/drawingml/2006/main">
                  <a:graphicData uri="http://schemas.microsoft.com/office/word/2010/wordprocessingGroup">
                    <wpg:wgp>
                      <wpg:cNvGrpSpPr/>
                      <wpg:grpSpPr>
                        <a:xfrm>
                          <a:off x="0" y="0"/>
                          <a:ext cx="9745980" cy="11748770"/>
                          <a:chOff x="0" y="0"/>
                          <a:chExt cx="9746558" cy="11748770"/>
                        </a:xfrm>
                      </wpg:grpSpPr>
                      <wps:wsp>
                        <wps:cNvPr id="227" name="Freeform: Shape 227"/>
                        <wps:cNvSpPr/>
                        <wps:spPr>
                          <a:xfrm>
                            <a:off x="0" y="0"/>
                            <a:ext cx="6772275" cy="11748770"/>
                          </a:xfrm>
                          <a:custGeom>
                            <a:avLst/>
                            <a:gdLst>
                              <a:gd name="connsiteX0" fmla="*/ 0 w 1409414"/>
                              <a:gd name="connsiteY0" fmla="*/ 813721 h 2441162"/>
                              <a:gd name="connsiteX1" fmla="*/ 1409414 w 1409414"/>
                              <a:gd name="connsiteY1" fmla="*/ 0 h 2441162"/>
                              <a:gd name="connsiteX2" fmla="*/ 1409414 w 1409414"/>
                              <a:gd name="connsiteY2" fmla="*/ 1627442 h 2441162"/>
                              <a:gd name="connsiteX3" fmla="*/ 0 w 1409414"/>
                              <a:gd name="connsiteY3" fmla="*/ 2441162 h 2441162"/>
                              <a:gd name="connsiteX4" fmla="*/ 0 w 1409414"/>
                              <a:gd name="connsiteY4" fmla="*/ 813721 h 2441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414" h="2441162">
                                <a:moveTo>
                                  <a:pt x="0" y="813721"/>
                                </a:moveTo>
                                <a:lnTo>
                                  <a:pt x="1409414" y="0"/>
                                </a:lnTo>
                                <a:lnTo>
                                  <a:pt x="1409414" y="1627442"/>
                                </a:lnTo>
                                <a:lnTo>
                                  <a:pt x="0" y="2441162"/>
                                </a:lnTo>
                                <a:lnTo>
                                  <a:pt x="0" y="81372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6107373" y="2920621"/>
                            <a:ext cx="3639185" cy="6317615"/>
                          </a:xfrm>
                          <a:custGeom>
                            <a:avLst/>
                            <a:gdLst>
                              <a:gd name="connsiteX0" fmla="*/ 0 w 1409414"/>
                              <a:gd name="connsiteY0" fmla="*/ 813721 h 2441162"/>
                              <a:gd name="connsiteX1" fmla="*/ 1409414 w 1409414"/>
                              <a:gd name="connsiteY1" fmla="*/ 0 h 2441162"/>
                              <a:gd name="connsiteX2" fmla="*/ 1409414 w 1409414"/>
                              <a:gd name="connsiteY2" fmla="*/ 1627442 h 2441162"/>
                              <a:gd name="connsiteX3" fmla="*/ 0 w 1409414"/>
                              <a:gd name="connsiteY3" fmla="*/ 2441162 h 2441162"/>
                              <a:gd name="connsiteX4" fmla="*/ 0 w 1409414"/>
                              <a:gd name="connsiteY4" fmla="*/ 813721 h 2441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414" h="2441162">
                                <a:moveTo>
                                  <a:pt x="0" y="813721"/>
                                </a:moveTo>
                                <a:lnTo>
                                  <a:pt x="1409414" y="0"/>
                                </a:lnTo>
                                <a:lnTo>
                                  <a:pt x="1409414" y="1627442"/>
                                </a:lnTo>
                                <a:lnTo>
                                  <a:pt x="0" y="2441162"/>
                                </a:lnTo>
                                <a:lnTo>
                                  <a:pt x="0" y="813721"/>
                                </a:lnTo>
                                <a:close/>
                              </a:path>
                            </a:pathLst>
                          </a:custGeom>
                          <a:solidFill>
                            <a:schemeClr val="accent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4462818" y="7438029"/>
                            <a:ext cx="2124075" cy="3687445"/>
                          </a:xfrm>
                          <a:custGeom>
                            <a:avLst/>
                            <a:gdLst>
                              <a:gd name="connsiteX0" fmla="*/ 0 w 1409414"/>
                              <a:gd name="connsiteY0" fmla="*/ 813721 h 2441162"/>
                              <a:gd name="connsiteX1" fmla="*/ 1409414 w 1409414"/>
                              <a:gd name="connsiteY1" fmla="*/ 0 h 2441162"/>
                              <a:gd name="connsiteX2" fmla="*/ 1409414 w 1409414"/>
                              <a:gd name="connsiteY2" fmla="*/ 1627442 h 2441162"/>
                              <a:gd name="connsiteX3" fmla="*/ 0 w 1409414"/>
                              <a:gd name="connsiteY3" fmla="*/ 2441162 h 2441162"/>
                              <a:gd name="connsiteX4" fmla="*/ 0 w 1409414"/>
                              <a:gd name="connsiteY4" fmla="*/ 813721 h 2441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414" h="2441162">
                                <a:moveTo>
                                  <a:pt x="0" y="813721"/>
                                </a:moveTo>
                                <a:lnTo>
                                  <a:pt x="1409414" y="0"/>
                                </a:lnTo>
                                <a:lnTo>
                                  <a:pt x="1409414" y="1627442"/>
                                </a:lnTo>
                                <a:lnTo>
                                  <a:pt x="0" y="2441162"/>
                                </a:lnTo>
                                <a:lnTo>
                                  <a:pt x="0" y="813721"/>
                                </a:lnTo>
                                <a:close/>
                              </a:path>
                            </a:pathLst>
                          </a:custGeom>
                          <a:solidFill>
                            <a:schemeClr val="accent1">
                              <a:lumMod val="60000"/>
                              <a:lumOff val="4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54E3E" id="Group 304" o:spid="_x0000_s1026" style="position:absolute;margin-left:-216.5pt;margin-top:-170.3pt;width:767.4pt;height:925.1pt;z-index:251658240" coordsize="97465,1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">
                <v:shape id="Freeform: Shape 227" o:spid="_x0000_s1027" style="position:absolute;width:67722;height:117487;visibility:visible;mso-wrap-style:square;v-text-anchor:middle" coordsize="140941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" path="m,813721l1409414,r,1627442l,2441162,,813721xe" fillcolor="#614c9a [3204]" stroked="f">
                  <v:stroke joinstyle="miter"/>
                  <v:path arrowok="t" o:connecttype="custom" o:connectlocs="0,3916258;6772275,0;6772275,7832517;0,11748770;0,3916258" o:connectangles="0,0,0,0,0"/>
                </v:shape>
                <v:shape id="Freeform: Shape 229" o:spid="_x0000_s1028" style="position:absolute;left:61073;top:29206;width:36392;height:63176;visibility:visible;mso-wrap-style:square;v-text-anchor:middle" coordsize="140941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" path="m,813721l1409414,r,1627442l,2441162,,813721xe" fillcolor="#483973 [2404]" stroked="f">
                  <v:stroke joinstyle="miter"/>
                  <v:path arrowok="t" o:connecttype="custom" o:connectlocs="0,2105873;3639185,0;3639185,4211745;0,6317615;0,2105873" o:connectangles="0,0,0,0,0"/>
                </v:shape>
                <v:shape id="Freeform: Shape 228" o:spid="_x0000_s1029" style="position:absolute;left:44628;top:74380;width:21240;height:36874;visibility:visible;mso-wrap-style:square;v-text-anchor:middle" coordsize="1409414,24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" path="m,813721l1409414,r,1627442l,2441162,,813721xe" fillcolor="#9d8ec7 [1940]" stroked="f">
                  <v:stroke joinstyle="miter"/>
                  <v:path arrowok="t" o:connecttype="custom" o:connectlocs="0,1229149;2124075,0;2124075,2458298;0,3687445;0,1229149" o:connectangles="0,0,0,0,0"/>
                </v:shape>
              </v:group>
            </w:pict>
          </mc:Fallback>
        </mc:AlternateContent>
      </w:r>
    </w:p>
    <w:sectPr w:rsidR="009F4FB4" w:rsidRPr="009F4FB4" w:rsidSect="00146F86">
      <w:headerReference w:type="default" r:id="rId34"/>
      <w:footerReference w:type="default" r:id="rId35"/>
      <w:headerReference w:type="first" r:id="rId36"/>
      <w:footerReference w:type="first" r:id="rId37"/>
      <w:pgSz w:w="11906" w:h="16838"/>
      <w:pgMar w:top="1083" w:right="1083" w:bottom="1083" w:left="108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A5CB" w14:textId="77777777" w:rsidR="008568B5" w:rsidRDefault="008568B5" w:rsidP="00A86E9E">
      <w:r>
        <w:separator/>
      </w:r>
    </w:p>
  </w:endnote>
  <w:endnote w:type="continuationSeparator" w:id="0">
    <w:p w14:paraId="17FF393B" w14:textId="77777777" w:rsidR="008568B5" w:rsidRDefault="008568B5" w:rsidP="00A86E9E">
      <w:r>
        <w:continuationSeparator/>
      </w:r>
    </w:p>
  </w:endnote>
  <w:endnote w:type="continuationNotice" w:id="1">
    <w:p w14:paraId="6FF4BF71" w14:textId="77777777" w:rsidR="008568B5" w:rsidRDefault="00856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Jost*">
    <w:altName w:val="Calibri"/>
    <w:charset w:val="00"/>
    <w:family w:val="auto"/>
    <w:pitch w:val="variable"/>
    <w:sig w:usb0="A00002EF" w:usb1="0000205B" w:usb2="00000010" w:usb3="00000000" w:csb0="00000097"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extFooter"/>
      <w:tblW w:w="0" w:type="auto"/>
      <w:tblLook w:val="0600" w:firstRow="0" w:lastRow="0" w:firstColumn="0" w:lastColumn="0" w:noHBand="1" w:noVBand="1"/>
    </w:tblPr>
    <w:tblGrid>
      <w:gridCol w:w="3828"/>
      <w:gridCol w:w="1559"/>
      <w:gridCol w:w="2023"/>
    </w:tblGrid>
    <w:tr w:rsidR="00036738" w14:paraId="561C643F" w14:textId="77777777" w:rsidTr="00C73910">
      <w:tc>
        <w:tcPr>
          <w:tcW w:w="3828" w:type="dxa"/>
        </w:tcPr>
        <w:p w14:paraId="13B67DA6" w14:textId="570AFDC5" w:rsidR="00036738" w:rsidRPr="00AB421E" w:rsidRDefault="00036738" w:rsidP="00AB421E">
          <w:pPr>
            <w:pStyle w:val="FooterDetailsTitle"/>
          </w:pPr>
          <w:r w:rsidRPr="00C05533">
            <w:t xml:space="preserve">THE ROYAL AUSTRALIAN AND </w:t>
          </w:r>
          <w:r w:rsidR="00B85E96">
            <w:t>AOTEAROA NEW ZEALAND</w:t>
          </w:r>
        </w:p>
        <w:p w14:paraId="5AFEF357" w14:textId="77777777" w:rsidR="00036738" w:rsidRPr="00AB421E" w:rsidRDefault="00036738" w:rsidP="00AB421E">
          <w:pPr>
            <w:pStyle w:val="FooterDetailsTitle"/>
          </w:pPr>
          <w:r w:rsidRPr="00C05533">
            <w:t>COLLEGE OF OBSTETRICIANS AND GYNAECOLOGISTS</w:t>
          </w:r>
        </w:p>
        <w:p w14:paraId="01CA26A1" w14:textId="77777777" w:rsidR="00036738" w:rsidRPr="00AB421E" w:rsidRDefault="00036738" w:rsidP="00AB421E">
          <w:pPr>
            <w:pStyle w:val="FooterDetails"/>
            <w:rPr>
              <w:rStyle w:val="FooterDetailsHeading"/>
            </w:rPr>
          </w:pPr>
          <w:r w:rsidRPr="00C05533">
            <w:rPr>
              <w:rStyle w:val="FooterDetailsHeading"/>
            </w:rPr>
            <w:t>ABN 34 100 268 969</w:t>
          </w:r>
        </w:p>
      </w:tc>
      <w:tc>
        <w:tcPr>
          <w:tcW w:w="1559" w:type="dxa"/>
        </w:tcPr>
        <w:p w14:paraId="43388FAF" w14:textId="485889A4" w:rsidR="00036738" w:rsidRPr="00AB421E" w:rsidRDefault="0017604C" w:rsidP="00AB421E">
          <w:pPr>
            <w:pStyle w:val="FooterDetails"/>
          </w:pPr>
          <w:r>
            <w:rPr>
              <w:rStyle w:val="FooterDetailsHeading"/>
            </w:rPr>
            <w:t>DJEEMBANA (</w:t>
          </w:r>
          <w:r w:rsidR="00036738" w:rsidRPr="00C05533">
            <w:rPr>
              <w:rStyle w:val="FooterDetailsHeading"/>
            </w:rPr>
            <w:t>COLLEGE PLACE</w:t>
          </w:r>
          <w:r>
            <w:rPr>
              <w:rStyle w:val="FooterDetailsHeading"/>
            </w:rPr>
            <w:t>)</w:t>
          </w:r>
          <w:r w:rsidR="00036738" w:rsidRPr="00AB421E">
            <w:br/>
            <w:t>1 Bowen Crescent</w:t>
          </w:r>
          <w:r w:rsidR="00036738" w:rsidRPr="00AB421E">
            <w:br/>
            <w:t>Melbourne, VIC 3004</w:t>
          </w:r>
          <w:r w:rsidR="00036738" w:rsidRPr="00AB421E">
            <w:br/>
            <w:t>Australia</w:t>
          </w:r>
        </w:p>
      </w:tc>
      <w:tc>
        <w:tcPr>
          <w:tcW w:w="2023" w:type="dxa"/>
        </w:tcPr>
        <w:p w14:paraId="6BECF1F5" w14:textId="77777777" w:rsidR="00036738" w:rsidRPr="00AB421E" w:rsidRDefault="00036738" w:rsidP="00AB421E">
          <w:pPr>
            <w:pStyle w:val="FooterDetails"/>
          </w:pPr>
          <w:r w:rsidRPr="001923DC">
            <w:rPr>
              <w:rStyle w:val="FooterDetailsHeading"/>
            </w:rPr>
            <w:t>tel</w:t>
          </w:r>
          <w:r w:rsidRPr="00AB421E">
            <w:t xml:space="preserve">  +61 3 9417 1699</w:t>
          </w:r>
          <w:r w:rsidRPr="00AB421E">
            <w:br/>
          </w:r>
          <w:r w:rsidRPr="00AB421E">
            <w:rPr>
              <w:rStyle w:val="FooterDetailsHeading"/>
            </w:rPr>
            <w:t>fax</w:t>
          </w:r>
          <w:r w:rsidRPr="00AB421E">
            <w:t xml:space="preserve">  +61 3 9419 0672</w:t>
          </w:r>
          <w:r w:rsidRPr="00AB421E">
            <w:br/>
          </w:r>
          <w:r w:rsidRPr="00AB421E">
            <w:rPr>
              <w:rStyle w:val="FooterDetailsHeading"/>
            </w:rPr>
            <w:t>email</w:t>
          </w:r>
          <w:r w:rsidRPr="00AB421E">
            <w:t xml:space="preserve">  </w:t>
          </w:r>
          <w:hyperlink r:id="rId1" w:history="1">
            <w:r w:rsidRPr="00AB421E">
              <w:t>ranzcog@ranzcog.edu.au</w:t>
            </w:r>
          </w:hyperlink>
        </w:p>
        <w:p w14:paraId="7C0B3C7C" w14:textId="77777777" w:rsidR="00036738" w:rsidRPr="00AB421E" w:rsidRDefault="00036738" w:rsidP="00AB421E">
          <w:pPr>
            <w:pStyle w:val="FooterDetails"/>
          </w:pPr>
          <w:r w:rsidRPr="001923DC">
            <w:rPr>
              <w:rStyle w:val="FooterDetailsHeading"/>
            </w:rPr>
            <w:t>web</w:t>
          </w:r>
          <w:r w:rsidRPr="00AB421E">
            <w:t xml:space="preserve">  </w:t>
          </w:r>
          <w:hyperlink r:id="rId2" w:history="1">
            <w:r w:rsidRPr="00AB421E">
              <w:t>ranzcog.edu.au</w:t>
            </w:r>
          </w:hyperlink>
        </w:p>
      </w:tc>
    </w:tr>
  </w:tbl>
  <w:p w14:paraId="54229106" w14:textId="2381DC17" w:rsidR="00DC0AA9" w:rsidRPr="00C367ED" w:rsidRDefault="000415AD" w:rsidP="000F231B">
    <w:pPr>
      <w:pStyle w:val="Footer"/>
    </w:pPr>
    <w:r>
      <w:drawing>
        <wp:anchor distT="0" distB="0" distL="114300" distR="114300" simplePos="0" relativeHeight="251659776" behindDoc="1" locked="0" layoutInCell="1" allowOverlap="1" wp14:anchorId="47E52370" wp14:editId="397F4B4E">
          <wp:simplePos x="0" y="0"/>
          <wp:positionH relativeFrom="rightMargin">
            <wp:posOffset>-10196195</wp:posOffset>
          </wp:positionH>
          <wp:positionV relativeFrom="page">
            <wp:align>bottom</wp:align>
          </wp:positionV>
          <wp:extent cx="10922400" cy="82800"/>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4915" w14:textId="7D4095B7" w:rsidR="00CC2B0A" w:rsidRPr="000F231B" w:rsidRDefault="007530D8" w:rsidP="000F231B">
    <w:pPr>
      <w:pStyle w:val="Footer"/>
    </w:pPr>
    <w:r>
      <w:drawing>
        <wp:anchor distT="0" distB="0" distL="114300" distR="114300" simplePos="0" relativeHeight="251655680" behindDoc="1" locked="0" layoutInCell="1" allowOverlap="1" wp14:anchorId="7AE463B9" wp14:editId="05366DFF">
          <wp:simplePos x="0" y="0"/>
          <wp:positionH relativeFrom="rightMargin">
            <wp:posOffset>-10197526</wp:posOffset>
          </wp:positionH>
          <wp:positionV relativeFrom="page">
            <wp:align>bottom</wp:align>
          </wp:positionV>
          <wp:extent cx="10922400" cy="82800"/>
          <wp:effectExtent l="0" t="0" r="0"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606CD8" w:rsidRPr="009C4CD2" w:rsidDel="00606CD8">
      <w:t xml:space="preserve"> </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fldSimple w:instr=" NUMPAGES  \* Arabic  \* MERGEFORMAT ">
      <w:r w:rsidR="00915BFB" w:rsidRPr="000F231B">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extFooter"/>
      <w:tblW w:w="0" w:type="auto"/>
      <w:tblLook w:val="0600" w:firstRow="0" w:lastRow="0" w:firstColumn="0" w:lastColumn="0" w:noHBand="1" w:noVBand="1"/>
    </w:tblPr>
    <w:tblGrid>
      <w:gridCol w:w="3828"/>
      <w:gridCol w:w="1559"/>
      <w:gridCol w:w="2023"/>
    </w:tblGrid>
    <w:tr w:rsidR="00CC2B0A" w14:paraId="104AB7A6" w14:textId="77777777" w:rsidTr="00C73910">
      <w:tc>
        <w:tcPr>
          <w:tcW w:w="3828" w:type="dxa"/>
        </w:tcPr>
        <w:p w14:paraId="0648B553" w14:textId="31BC7EC6" w:rsidR="00CC2B0A" w:rsidRPr="00AB421E" w:rsidRDefault="00CC2B0A" w:rsidP="00AB421E">
          <w:pPr>
            <w:pStyle w:val="FooterDetailsTitle"/>
          </w:pPr>
          <w:r w:rsidRPr="00C05533">
            <w:t xml:space="preserve">THE ROYAL AUSTRALIAN AND </w:t>
          </w:r>
          <w:r w:rsidR="00B85E96">
            <w:t>AOTEAROA NEW ZEALAND</w:t>
          </w:r>
        </w:p>
        <w:p w14:paraId="2E60D68B" w14:textId="77777777" w:rsidR="00CC2B0A" w:rsidRPr="00AB421E" w:rsidRDefault="00CC2B0A" w:rsidP="00AB421E">
          <w:pPr>
            <w:pStyle w:val="FooterDetailsTitle"/>
          </w:pPr>
          <w:r w:rsidRPr="00C05533">
            <w:t>COLLEGE OF OBSTETRICIANS AND GYNAECOLOGISTS</w:t>
          </w:r>
        </w:p>
        <w:p w14:paraId="54135E79" w14:textId="77777777" w:rsidR="00CC2B0A" w:rsidRPr="00AB421E" w:rsidRDefault="00CC2B0A" w:rsidP="00AB421E">
          <w:pPr>
            <w:pStyle w:val="FooterDetails"/>
            <w:rPr>
              <w:rStyle w:val="FooterDetailsHeading"/>
            </w:rPr>
          </w:pPr>
          <w:r w:rsidRPr="00C05533">
            <w:rPr>
              <w:rStyle w:val="FooterDetailsHeading"/>
            </w:rPr>
            <w:t>ABN 34 100 268 969</w:t>
          </w:r>
        </w:p>
      </w:tc>
      <w:tc>
        <w:tcPr>
          <w:tcW w:w="1559" w:type="dxa"/>
        </w:tcPr>
        <w:p w14:paraId="061C28D8" w14:textId="77777777" w:rsidR="00CC2B0A" w:rsidRPr="00AB421E" w:rsidRDefault="00CC2B0A" w:rsidP="00AB421E">
          <w:pPr>
            <w:pStyle w:val="FooterDetails"/>
          </w:pPr>
          <w:r w:rsidRPr="00C05533">
            <w:rPr>
              <w:rStyle w:val="FooterDetailsHeading"/>
            </w:rPr>
            <w:t>COLLEGE PLACE</w:t>
          </w:r>
          <w:r w:rsidRPr="00AB421E">
            <w:br/>
            <w:t>1 Bowen Crescent</w:t>
          </w:r>
          <w:r w:rsidRPr="00AB421E">
            <w:br/>
            <w:t>Melbourne, VIC 3004</w:t>
          </w:r>
          <w:r w:rsidRPr="00AB421E">
            <w:br/>
            <w:t>Australia</w:t>
          </w:r>
        </w:p>
      </w:tc>
      <w:tc>
        <w:tcPr>
          <w:tcW w:w="2023" w:type="dxa"/>
        </w:tcPr>
        <w:p w14:paraId="015794A1" w14:textId="77777777" w:rsidR="00CC2B0A" w:rsidRPr="00AB421E" w:rsidRDefault="00CC2B0A" w:rsidP="00AB421E">
          <w:pPr>
            <w:pStyle w:val="FooterDetails"/>
          </w:pPr>
          <w:r w:rsidRPr="001923DC">
            <w:rPr>
              <w:rStyle w:val="FooterDetailsHeading"/>
            </w:rPr>
            <w:t>tel</w:t>
          </w:r>
          <w:r w:rsidRPr="00AB421E">
            <w:t xml:space="preserve">  +61 3 9417 1699</w:t>
          </w:r>
          <w:r w:rsidRPr="00AB421E">
            <w:br/>
          </w:r>
          <w:r w:rsidRPr="00AB421E">
            <w:rPr>
              <w:rStyle w:val="FooterDetailsHeading"/>
            </w:rPr>
            <w:t>fax</w:t>
          </w:r>
          <w:r w:rsidRPr="00AB421E">
            <w:t xml:space="preserve">  +61 3 9419 0672</w:t>
          </w:r>
          <w:r w:rsidRPr="00AB421E">
            <w:br/>
          </w:r>
          <w:r w:rsidRPr="00AB421E">
            <w:rPr>
              <w:rStyle w:val="FooterDetailsHeading"/>
            </w:rPr>
            <w:t>email</w:t>
          </w:r>
          <w:r w:rsidRPr="00AB421E">
            <w:t xml:space="preserve">  </w:t>
          </w:r>
          <w:hyperlink r:id="rId1" w:history="1">
            <w:r w:rsidRPr="00AB421E">
              <w:t>ranzcog@ranzcog.edu.au</w:t>
            </w:r>
          </w:hyperlink>
        </w:p>
        <w:p w14:paraId="17ED93C5" w14:textId="77777777" w:rsidR="00CC2B0A" w:rsidRPr="00AB421E" w:rsidRDefault="00CC2B0A" w:rsidP="00AB421E">
          <w:pPr>
            <w:pStyle w:val="FooterDetails"/>
          </w:pPr>
          <w:r w:rsidRPr="001923DC">
            <w:rPr>
              <w:rStyle w:val="FooterDetailsHeading"/>
            </w:rPr>
            <w:t>web</w:t>
          </w:r>
          <w:r w:rsidRPr="00AB421E">
            <w:t xml:space="preserve">  </w:t>
          </w:r>
          <w:hyperlink r:id="rId2" w:history="1">
            <w:r w:rsidRPr="00AB421E">
              <w:t>ranzcog.edu.au</w:t>
            </w:r>
          </w:hyperlink>
        </w:p>
      </w:tc>
    </w:tr>
  </w:tbl>
  <w:p w14:paraId="1D741A6F" w14:textId="720BA7A7" w:rsidR="00CC2B0A" w:rsidRPr="00C367ED" w:rsidRDefault="00146F86" w:rsidP="000F231B">
    <w:pPr>
      <w:pStyle w:val="Footer"/>
    </w:pPr>
    <w:r>
      <mc:AlternateContent>
        <mc:Choice Requires="wps">
          <w:drawing>
            <wp:anchor distT="0" distB="0" distL="114300" distR="114300" simplePos="0" relativeHeight="251656704" behindDoc="0" locked="0" layoutInCell="1" allowOverlap="0" wp14:anchorId="0A26DC39" wp14:editId="16A8BA32">
              <wp:simplePos x="0" y="0"/>
              <wp:positionH relativeFrom="column">
                <wp:posOffset>-954405</wp:posOffset>
              </wp:positionH>
              <wp:positionV relativeFrom="bottomMargin">
                <wp:posOffset>-460375</wp:posOffset>
              </wp:positionV>
              <wp:extent cx="11177270" cy="363855"/>
              <wp:effectExtent l="0" t="0" r="0" b="0"/>
              <wp:wrapTopAndBottom/>
              <wp:docPr id="286" name="Rectangle 286"/>
              <wp:cNvGraphicFramePr/>
              <a:graphic xmlns:a="http://schemas.openxmlformats.org/drawingml/2006/main">
                <a:graphicData uri="http://schemas.microsoft.com/office/word/2010/wordprocessingShape">
                  <wps:wsp>
                    <wps:cNvSpPr/>
                    <wps:spPr>
                      <a:xfrm>
                        <a:off x="0" y="0"/>
                        <a:ext cx="1117727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62AA" id="Rectangle 286" o:spid="_x0000_s1026" style="position:absolute;margin-left:-75.15pt;margin-top:-36.25pt;width:880.1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" o:allowoverlap="f" filled="f" stroked="f" strokeweight="1pt">
              <w10:wrap type="topAndBottom" anchory="margin"/>
            </v:rect>
          </w:pict>
        </mc:Fallback>
      </mc:AlternateContent>
    </w:r>
    <w:r w:rsidR="005E27D2">
      <w:drawing>
        <wp:anchor distT="0" distB="0" distL="114300" distR="114300" simplePos="0" relativeHeight="251657728" behindDoc="1" locked="0" layoutInCell="1" allowOverlap="1" wp14:anchorId="50B6F337" wp14:editId="7501B9AC">
          <wp:simplePos x="0" y="0"/>
          <wp:positionH relativeFrom="rightMargin">
            <wp:posOffset>-10196195</wp:posOffset>
          </wp:positionH>
          <wp:positionV relativeFrom="page">
            <wp:align>bottom</wp:align>
          </wp:positionV>
          <wp:extent cx="10922400" cy="82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76F8" w14:textId="7E7C0D7C" w:rsidR="007F148C" w:rsidRPr="00A86E9E" w:rsidRDefault="007F148C" w:rsidP="000F23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0000" w14:textId="7EF33902" w:rsidR="007F148C" w:rsidRPr="00C367ED" w:rsidRDefault="007F148C" w:rsidP="000F231B">
    <w:pPr>
      <w:pStyle w:val="Footer"/>
    </w:pPr>
    <w:r w:rsidRPr="007F524F">
      <mc:AlternateContent>
        <mc:Choice Requires="wps">
          <w:drawing>
            <wp:anchor distT="0" distB="0" distL="114300" distR="114300" simplePos="0" relativeHeight="251651584" behindDoc="0" locked="0" layoutInCell="1" allowOverlap="1" wp14:anchorId="0A6D01B4" wp14:editId="12E71A0E">
              <wp:simplePos x="0" y="0"/>
              <wp:positionH relativeFrom="rightMargin">
                <wp:posOffset>-720090</wp:posOffset>
              </wp:positionH>
              <wp:positionV relativeFrom="bottomMargin">
                <wp:posOffset>262890</wp:posOffset>
              </wp:positionV>
              <wp:extent cx="687600" cy="79200"/>
              <wp:effectExtent l="0" t="0" r="0" b="0"/>
              <wp:wrapNone/>
              <wp:docPr id="221" name="Rectangle 22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687600" cy="7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3D40" id="Rectangle 221" o:spid="_x0000_s1026" href="mailto:ranzcog@ranzcog.edu.au" style="position:absolute;margin-left:-56.7pt;margin-top:20.7pt;width:54.15pt;height:6.25pt;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" o:button="t" filled="f" stroked="f" strokeweight="1pt">
              <v:fill o:detectmouseclick="t"/>
              <w10:wrap anchorx="margin" anchory="margin"/>
            </v:rect>
          </w:pict>
        </mc:Fallback>
      </mc:AlternateContent>
    </w:r>
    <w:r w:rsidRPr="007F524F">
      <mc:AlternateContent>
        <mc:Choice Requires="wps">
          <w:drawing>
            <wp:anchor distT="0" distB="0" distL="114300" distR="114300" simplePos="0" relativeHeight="251652608" behindDoc="0" locked="0" layoutInCell="1" allowOverlap="1" wp14:anchorId="46DF3F63" wp14:editId="7D8F8A8F">
              <wp:simplePos x="0" y="0"/>
              <wp:positionH relativeFrom="rightMargin">
                <wp:posOffset>-457200</wp:posOffset>
              </wp:positionH>
              <wp:positionV relativeFrom="bottomMargin">
                <wp:posOffset>356235</wp:posOffset>
              </wp:positionV>
              <wp:extent cx="424800" cy="79200"/>
              <wp:effectExtent l="0" t="0" r="0" b="0"/>
              <wp:wrapNone/>
              <wp:docPr id="222" name="Rectangle 222">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424800" cy="7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B790" id="Rectangle 222" o:spid="_x0000_s1026" href="http://www.ranzcog.edu.au/" style="position:absolute;margin-left:-36pt;margin-top:28.05pt;width:33.45pt;height:6.25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" o:button="t" filled="f" stroked="f" strokeweight="1pt">
              <v:fill o:detectmouseclick="t"/>
              <w10:wrap anchorx="margin" anchory="margin"/>
            </v:rect>
          </w:pict>
        </mc:Fallback>
      </mc:AlternateConten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897F" w14:textId="77777777" w:rsidR="008568B5" w:rsidRDefault="008568B5" w:rsidP="00A86E9E">
      <w:r>
        <w:separator/>
      </w:r>
    </w:p>
  </w:footnote>
  <w:footnote w:type="continuationSeparator" w:id="0">
    <w:p w14:paraId="7F834496" w14:textId="77777777" w:rsidR="008568B5" w:rsidRDefault="008568B5" w:rsidP="00A86E9E">
      <w:r>
        <w:continuationSeparator/>
      </w:r>
    </w:p>
  </w:footnote>
  <w:footnote w:type="continuationNotice" w:id="1">
    <w:p w14:paraId="7CADA861" w14:textId="77777777" w:rsidR="008568B5" w:rsidRDefault="00856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8E79" w14:textId="6369924E" w:rsidR="00567C67" w:rsidRDefault="00486ECB" w:rsidP="00A86E9E">
    <w:pPr>
      <w:pStyle w:val="Header"/>
    </w:pPr>
    <w:r>
      <w:pict w14:anchorId="641E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057672" o:spid="_x0000_s1040" type="#_x0000_t75" style="position:absolute;margin-left:0;margin-top:0;width:612.35pt;height:858.95pt;z-index:-251652608;mso-position-horizontal:center;mso-position-horizontal-relative:margin;mso-position-vertical:center;mso-position-vertical-relative:margin" o:allowincell="f">
          <v:imagedata r:id="rId1" o:title="RANZCOG-letterhead-a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5361" w14:textId="5C89CA60" w:rsidR="00CC35CE" w:rsidRDefault="00CC35CE" w:rsidP="00CC35CE">
    <w:pPr>
      <w:pStyle w:val="Header"/>
      <w:jc w:val="right"/>
    </w:pPr>
    <w:r>
      <w:rPr>
        <w:noProof/>
      </w:rPr>
      <mc:AlternateContent>
        <mc:Choice Requires="wpg">
          <w:drawing>
            <wp:anchor distT="0" distB="0" distL="114300" distR="114300" simplePos="0" relativeHeight="251660800" behindDoc="0" locked="0" layoutInCell="1" allowOverlap="1" wp14:anchorId="2D25AF93" wp14:editId="71B38C9C">
              <wp:simplePos x="0" y="0"/>
              <wp:positionH relativeFrom="rightMargin">
                <wp:posOffset>-669925</wp:posOffset>
              </wp:positionH>
              <wp:positionV relativeFrom="paragraph">
                <wp:posOffset>82550</wp:posOffset>
              </wp:positionV>
              <wp:extent cx="662400" cy="230400"/>
              <wp:effectExtent l="0" t="0" r="4445" b="0"/>
              <wp:wrapNone/>
              <wp:docPr id="13" name="Group 13"/>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14"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8BA47" id="Group 13" o:spid="_x0000_s1026" style="position:absolute;margin-left:-52.75pt;margin-top:6.5pt;width:52.15pt;height:18.15pt;z-index:251660800;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30pmAAAFV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">
              <v:shape id="Graphic 27" o:sp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Graphic 27" o:sp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Graphic 27" o:sp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Graphic 27" o:sp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Graphic 27" o:sp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Graphic 27" o:sp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Graphic 27" o:sp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Graphic 27" o:sp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Graphic 27" o:sp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Graphic 27" o:sp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Graphic 27" o:sp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Graphic 27" o:sp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Graphic 27" o:sp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Graphic 27" o:sp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Graphic 27" o:sp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" path="m,l,171175c42593,132182,87497,95790,134467,62199,90959,38735,46053,17963,,xe" fillcolor="#f8b641" stroked="f" strokeweight="1pt">
                <v:stroke joinstyle="miter"/>
                <v:path arrowok="t" o:connecttype="custom" o:connectlocs="0,0;0,171175;134467,62199;0,0" o:connectangles="0,0,0,0"/>
              </v:shape>
              <v:shape id="Graphic 27" o:sp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Graphic 27" o:sp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Graphic 27" o:sp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Graphic 27" o:sp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DEA1" w14:textId="48CE6737" w:rsidR="00CC2B0A" w:rsidRDefault="00D604A3" w:rsidP="000F231B">
    <w:pPr>
      <w:pStyle w:val="Footer"/>
    </w:pPr>
    <w:r>
      <w:drawing>
        <wp:anchor distT="0" distB="0" distL="114300" distR="114300" simplePos="0" relativeHeight="251661824" behindDoc="1" locked="0" layoutInCell="1" allowOverlap="1" wp14:anchorId="5A77D7E1" wp14:editId="2B8492DC">
          <wp:simplePos x="0" y="0"/>
          <wp:positionH relativeFrom="rightMargin">
            <wp:posOffset>-667385</wp:posOffset>
          </wp:positionH>
          <wp:positionV relativeFrom="topMargin">
            <wp:posOffset>400050</wp:posOffset>
          </wp:positionV>
          <wp:extent cx="680495" cy="205200"/>
          <wp:effectExtent l="0" t="0" r="5715" b="4445"/>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0495" cy="205200"/>
                  </a:xfrm>
                  <a:prstGeom prst="rect">
                    <a:avLst/>
                  </a:prstGeom>
                </pic:spPr>
              </pic:pic>
            </a:graphicData>
          </a:graphic>
          <wp14:sizeRelH relativeFrom="page">
            <wp14:pctWidth>0</wp14:pctWidth>
          </wp14:sizeRelH>
          <wp14:sizeRelV relativeFrom="page">
            <wp14:pctHeight>0</wp14:pctHeight>
          </wp14:sizeRelV>
        </wp:anchor>
      </w:drawing>
    </w:r>
    <w:r w:rsidR="00B16737">
      <mc:AlternateContent>
        <mc:Choice Requires="wps">
          <w:drawing>
            <wp:anchor distT="0" distB="0" distL="114300" distR="114300" simplePos="0" relativeHeight="251658752" behindDoc="0" locked="0" layoutInCell="1" allowOverlap="0" wp14:anchorId="70ED0284" wp14:editId="465569AB">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CDD8" id="Rectangle 32" o:spid="_x0000_s1026" style="position:absolute;margin-left:-24.65pt;margin-top:60.25pt;width:880.15pt;height:10.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" o:allowoverlap="f" filled="f" stroked="f" strokeweight="1pt">
              <w10:wrap type="topAndBottom" anchorx="page" anchory="margin"/>
            </v:rect>
          </w:pict>
        </mc:Fallback>
      </mc:AlternateContent>
    </w:r>
    <w:r w:rsidR="00CC2B0A">
      <mc:AlternateContent>
        <mc:Choice Requires="wps">
          <w:drawing>
            <wp:anchor distT="0" distB="0" distL="114300" distR="114300" simplePos="0" relativeHeight="251654656" behindDoc="0" locked="0" layoutInCell="1" allowOverlap="1" wp14:anchorId="4502A652" wp14:editId="21457408">
              <wp:simplePos x="0" y="0"/>
              <wp:positionH relativeFrom="column">
                <wp:posOffset>4262</wp:posOffset>
              </wp:positionH>
              <wp:positionV relativeFrom="paragraph">
                <wp:posOffset>16510</wp:posOffset>
              </wp:positionV>
              <wp:extent cx="4414520" cy="381000"/>
              <wp:effectExtent l="0" t="0" r="5080" b="0"/>
              <wp:wrapNone/>
              <wp:docPr id="264" name="Text Box 264"/>
              <wp:cNvGraphicFramePr/>
              <a:graphic xmlns:a="http://schemas.openxmlformats.org/drawingml/2006/main">
                <a:graphicData uri="http://schemas.microsoft.com/office/word/2010/wordprocessingShape">
                  <wps:wsp>
                    <wps:cNvSpPr txBox="1"/>
                    <wps:spPr>
                      <a:xfrm>
                        <a:off x="0" y="0"/>
                        <a:ext cx="4414520" cy="381000"/>
                      </a:xfrm>
                      <a:prstGeom prst="rect">
                        <a:avLst/>
                      </a:prstGeom>
                      <a:noFill/>
                      <a:ln w="6350">
                        <a:noFill/>
                      </a:ln>
                    </wps:spPr>
                    <wps:txbx>
                      <w:txbxContent>
                        <w:p w14:paraId="0B7CD7C2" w14:textId="556E8181" w:rsidR="00CC2B0A" w:rsidRDefault="00D61CB9" w:rsidP="00CA5DEA">
                          <w:pPr>
                            <w:pStyle w:val="Header"/>
                          </w:pPr>
                          <w:r>
                            <w:t>Application for Accreditation</w:t>
                          </w:r>
                          <w:r w:rsidR="007F1E19">
                            <w:t xml:space="preserve"> as a Training Site in the FRANZCOG Training Progr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02A652" id="_x0000_t202" coordsize="21600,21600" o:spt="202" path="m,l,21600r21600,l21600,xe">
              <v:stroke joinstyle="miter"/>
              <v:path gradientshapeok="t" o:connecttype="rect"/>
            </v:shapetype>
            <v:shape id="Text Box 264" o:spid="_x0000_s1051" type="#_x0000_t202" style="position:absolute;left:0;text-align:left;margin-left:.35pt;margin-top:1.3pt;width:347.6pt;height:30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" filled="f" stroked="f" strokeweight=".5pt">
              <v:textbox inset="0,0,0,0">
                <w:txbxContent>
                  <w:p w14:paraId="0B7CD7C2" w14:textId="556E8181" w:rsidR="00CC2B0A" w:rsidRDefault="00D61CB9" w:rsidP="00CA5DEA">
                    <w:pPr>
                      <w:pStyle w:val="Header"/>
                    </w:pPr>
                    <w:r>
                      <w:t>Application for Accreditation</w:t>
                    </w:r>
                    <w:r w:rsidR="007F1E19">
                      <w:t xml:space="preserve"> as a Training Site in the FRANZCOG Training Program</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38F" w14:textId="7CEC3F9D" w:rsidR="00CC2B0A" w:rsidRDefault="00D604A3" w:rsidP="00A86E9E">
    <w:pPr>
      <w:pStyle w:val="Header"/>
    </w:pPr>
    <w:r>
      <w:rPr>
        <w:noProof/>
      </w:rPr>
      <w:drawing>
        <wp:anchor distT="0" distB="0" distL="114300" distR="114300" simplePos="0" relativeHeight="251662848" behindDoc="1" locked="0" layoutInCell="1" allowOverlap="1" wp14:anchorId="46A1CD21" wp14:editId="1B043E2D">
          <wp:simplePos x="0" y="0"/>
          <wp:positionH relativeFrom="rightMargin">
            <wp:posOffset>-1412875</wp:posOffset>
          </wp:positionH>
          <wp:positionV relativeFrom="topMargin">
            <wp:posOffset>590550</wp:posOffset>
          </wp:positionV>
          <wp:extent cx="1451518" cy="437698"/>
          <wp:effectExtent l="0" t="0" r="0" b="635"/>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1518" cy="437698"/>
                  </a:xfrm>
                  <a:prstGeom prst="rect">
                    <a:avLst/>
                  </a:prstGeom>
                </pic:spPr>
              </pic:pic>
            </a:graphicData>
          </a:graphic>
          <wp14:sizeRelH relativeFrom="page">
            <wp14:pctWidth>0</wp14:pctWidth>
          </wp14:sizeRelH>
          <wp14:sizeRelV relativeFrom="page">
            <wp14:pctHeight>0</wp14:pctHeight>
          </wp14:sizeRelV>
        </wp:anchor>
      </w:drawing>
    </w:r>
    <w:r w:rsidR="00CC2B0A" w:rsidRPr="00E61330">
      <w:rPr>
        <w:noProof/>
      </w:rPr>
      <mc:AlternateContent>
        <mc:Choice Requires="wps">
          <w:drawing>
            <wp:anchor distT="0" distB="0" distL="114300" distR="114300" simplePos="0" relativeHeight="251653632" behindDoc="0" locked="0" layoutInCell="1" allowOverlap="1" wp14:anchorId="7C3FB0D0" wp14:editId="22C76274">
              <wp:simplePos x="0" y="0"/>
              <wp:positionH relativeFrom="column">
                <wp:posOffset>-958215</wp:posOffset>
              </wp:positionH>
              <wp:positionV relativeFrom="page">
                <wp:posOffset>-26670</wp:posOffset>
              </wp:positionV>
              <wp:extent cx="11177270" cy="133477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1334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AE223" id="Rectangle 243" o:spid="_x0000_s1026" style="position:absolute;margin-left:-75.45pt;margin-top:-2.1pt;width:880.1pt;height:10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" filled="f" stroked="f" strokeweight="1pt">
              <w10:wrap type="topAndBottom"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7CAE" w14:textId="2A49F36B" w:rsidR="007F148C" w:rsidRDefault="007F148C" w:rsidP="000F231B">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7E06" w14:textId="77777777" w:rsidR="007F148C" w:rsidRPr="007F148C" w:rsidRDefault="007F148C" w:rsidP="007F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489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C9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A3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64B7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8E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36C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05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849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AE3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0B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66BE"/>
    <w:multiLevelType w:val="hybridMultilevel"/>
    <w:tmpl w:val="5E7C3748"/>
    <w:lvl w:ilvl="0" w:tplc="2C7050D4">
      <w:start w:val="1"/>
      <w:numFmt w:val="bullet"/>
      <w:lvlText w:val=""/>
      <w:lvlJc w:val="left"/>
      <w:pPr>
        <w:ind w:left="928" w:hanging="360"/>
      </w:pPr>
      <w:rPr>
        <w:rFonts w:ascii="Wingdings" w:hAnsi="Wingdings" w:hint="default"/>
        <w:color w:val="002060"/>
        <w:u w:color="FFFFFF" w:themeColor="background1"/>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0FB1FB9"/>
    <w:multiLevelType w:val="hybridMultilevel"/>
    <w:tmpl w:val="8376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966D3C"/>
    <w:multiLevelType w:val="hybridMultilevel"/>
    <w:tmpl w:val="AFAC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01B08"/>
    <w:multiLevelType w:val="hybridMultilevel"/>
    <w:tmpl w:val="59629D90"/>
    <w:lvl w:ilvl="0" w:tplc="25382A5A">
      <w:start w:val="1"/>
      <w:numFmt w:val="bullet"/>
      <w:lvlText w:val=""/>
      <w:lvlJc w:val="left"/>
      <w:pPr>
        <w:ind w:left="644" w:hanging="360"/>
      </w:pPr>
      <w:rPr>
        <w:rFonts w:ascii="Wingdings" w:hAnsi="Wingdings" w:hint="default"/>
        <w:b/>
        <w:color w:val="F6A81B"/>
        <w:sz w:val="24"/>
        <w:szCs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D08584E"/>
    <w:multiLevelType w:val="hybridMultilevel"/>
    <w:tmpl w:val="05143B20"/>
    <w:lvl w:ilvl="0" w:tplc="CBB0B1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E074AB"/>
    <w:multiLevelType w:val="hybridMultilevel"/>
    <w:tmpl w:val="99A6F6BC"/>
    <w:lvl w:ilvl="0" w:tplc="2E96BB30">
      <w:start w:val="1"/>
      <w:numFmt w:val="bullet"/>
      <w:pStyle w:val="Bullet-Lv2"/>
      <w:lvlText w:val=""/>
      <w:lvlJc w:val="left"/>
      <w:pPr>
        <w:ind w:left="720" w:hanging="360"/>
      </w:pPr>
      <w:rPr>
        <w:rFonts w:ascii="Wingdings" w:hAnsi="Wingdings" w:hint="default"/>
        <w:color w:val="3F3F3F" w:themeColor="text2"/>
        <w:u w:color="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D62D2C"/>
    <w:multiLevelType w:val="hybridMultilevel"/>
    <w:tmpl w:val="37D2FA56"/>
    <w:lvl w:ilvl="0" w:tplc="0C090001">
      <w:start w:val="1"/>
      <w:numFmt w:val="bullet"/>
      <w:lvlText w:val=""/>
      <w:lvlJc w:val="left"/>
      <w:pPr>
        <w:ind w:left="360" w:hanging="360"/>
      </w:pPr>
      <w:rPr>
        <w:rFonts w:ascii="Symbol" w:hAnsi="Symbol" w:hint="default"/>
        <w:color w:val="686868" w:themeColor="text1" w:themeTint="F2"/>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C7463B"/>
    <w:multiLevelType w:val="hybridMultilevel"/>
    <w:tmpl w:val="8A1CCBD6"/>
    <w:lvl w:ilvl="0" w:tplc="8F6C8C86">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D4E6E"/>
    <w:multiLevelType w:val="hybridMultilevel"/>
    <w:tmpl w:val="26920C10"/>
    <w:lvl w:ilvl="0" w:tplc="B6F2FBD6">
      <w:start w:val="1"/>
      <w:numFmt w:val="bullet"/>
      <w:lvlText w:val=""/>
      <w:lvlJc w:val="left"/>
      <w:pPr>
        <w:ind w:left="1004" w:hanging="360"/>
      </w:pPr>
      <w:rPr>
        <w:rFonts w:ascii="Wingdings" w:hAnsi="Wingdings" w:hint="default"/>
        <w:b/>
        <w:color w:val="F6A81B"/>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ACD2F11"/>
    <w:multiLevelType w:val="hybridMultilevel"/>
    <w:tmpl w:val="7700C746"/>
    <w:lvl w:ilvl="0" w:tplc="B6F2FBD6">
      <w:start w:val="1"/>
      <w:numFmt w:val="bullet"/>
      <w:lvlText w:val=""/>
      <w:lvlJc w:val="left"/>
      <w:pPr>
        <w:ind w:left="2160" w:hanging="360"/>
      </w:pPr>
      <w:rPr>
        <w:rFonts w:ascii="Wingdings" w:hAnsi="Wingdings" w:hint="default"/>
        <w:b/>
        <w:color w:val="F6A81B"/>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313EA"/>
    <w:multiLevelType w:val="hybridMultilevel"/>
    <w:tmpl w:val="A32C59EA"/>
    <w:lvl w:ilvl="0" w:tplc="5950E7FE">
      <w:start w:val="1"/>
      <w:numFmt w:val="bullet"/>
      <w:lvlText w:val=""/>
      <w:lvlJc w:val="left"/>
      <w:pPr>
        <w:ind w:left="4896" w:hanging="360"/>
      </w:pPr>
      <w:rPr>
        <w:rFonts w:ascii="Wingdings" w:hAnsi="Wingdings" w:hint="default"/>
        <w:b/>
        <w:color w:val="606060" w:themeColor="text1"/>
        <w:sz w:val="30"/>
        <w:szCs w:val="30"/>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abstractNum w:abstractNumId="26"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5B02F0"/>
    <w:multiLevelType w:val="hybridMultilevel"/>
    <w:tmpl w:val="C5C0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B33CD3"/>
    <w:multiLevelType w:val="hybridMultilevel"/>
    <w:tmpl w:val="4F561E98"/>
    <w:lvl w:ilvl="0" w:tplc="AAAC2300">
      <w:start w:val="1"/>
      <w:numFmt w:val="bullet"/>
      <w:lvlText w:val=""/>
      <w:lvlJc w:val="left"/>
      <w:pPr>
        <w:ind w:left="720" w:hanging="360"/>
      </w:pPr>
      <w:rPr>
        <w:rFonts w:ascii="Wingdings" w:hAnsi="Wingdings" w:hint="default"/>
        <w:b/>
        <w:color w:val="686868"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4882500">
    <w:abstractNumId w:val="9"/>
  </w:num>
  <w:num w:numId="2" w16cid:durableId="526604651">
    <w:abstractNumId w:val="7"/>
  </w:num>
  <w:num w:numId="3" w16cid:durableId="1180852356">
    <w:abstractNumId w:val="6"/>
  </w:num>
  <w:num w:numId="4" w16cid:durableId="1057782517">
    <w:abstractNumId w:val="5"/>
  </w:num>
  <w:num w:numId="5" w16cid:durableId="377126783">
    <w:abstractNumId w:val="4"/>
  </w:num>
  <w:num w:numId="6" w16cid:durableId="1657873769">
    <w:abstractNumId w:val="8"/>
  </w:num>
  <w:num w:numId="7" w16cid:durableId="186338197">
    <w:abstractNumId w:val="3"/>
  </w:num>
  <w:num w:numId="8" w16cid:durableId="1833326543">
    <w:abstractNumId w:val="2"/>
  </w:num>
  <w:num w:numId="9" w16cid:durableId="2044135975">
    <w:abstractNumId w:val="1"/>
  </w:num>
  <w:num w:numId="10" w16cid:durableId="1387995226">
    <w:abstractNumId w:val="0"/>
  </w:num>
  <w:num w:numId="11" w16cid:durableId="1720779565">
    <w:abstractNumId w:val="16"/>
  </w:num>
  <w:num w:numId="12" w16cid:durableId="1212425657">
    <w:abstractNumId w:val="31"/>
  </w:num>
  <w:num w:numId="13" w16cid:durableId="710811878">
    <w:abstractNumId w:val="26"/>
  </w:num>
  <w:num w:numId="14" w16cid:durableId="1158839475">
    <w:abstractNumId w:val="24"/>
  </w:num>
  <w:num w:numId="15" w16cid:durableId="1741907718">
    <w:abstractNumId w:val="32"/>
  </w:num>
  <w:num w:numId="16" w16cid:durableId="72044635">
    <w:abstractNumId w:val="30"/>
  </w:num>
  <w:num w:numId="17" w16cid:durableId="670372463">
    <w:abstractNumId w:val="23"/>
  </w:num>
  <w:num w:numId="18" w16cid:durableId="814295110">
    <w:abstractNumId w:val="18"/>
  </w:num>
  <w:num w:numId="19" w16cid:durableId="1897202705">
    <w:abstractNumId w:val="29"/>
  </w:num>
  <w:num w:numId="20" w16cid:durableId="1908613507">
    <w:abstractNumId w:val="13"/>
  </w:num>
  <w:num w:numId="21" w16cid:durableId="1228153501">
    <w:abstractNumId w:val="15"/>
  </w:num>
  <w:num w:numId="22" w16cid:durableId="29426475">
    <w:abstractNumId w:val="22"/>
  </w:num>
  <w:num w:numId="23" w16cid:durableId="1038432767">
    <w:abstractNumId w:val="27"/>
  </w:num>
  <w:num w:numId="24" w16cid:durableId="638271303">
    <w:abstractNumId w:val="21"/>
  </w:num>
  <w:num w:numId="25" w16cid:durableId="1133134100">
    <w:abstractNumId w:val="11"/>
  </w:num>
  <w:num w:numId="26" w16cid:durableId="1859418102">
    <w:abstractNumId w:val="17"/>
  </w:num>
  <w:num w:numId="27" w16cid:durableId="1807552403">
    <w:abstractNumId w:val="10"/>
  </w:num>
  <w:num w:numId="28" w16cid:durableId="491455427">
    <w:abstractNumId w:val="28"/>
  </w:num>
  <w:num w:numId="29" w16cid:durableId="282663182">
    <w:abstractNumId w:val="14"/>
  </w:num>
  <w:num w:numId="30" w16cid:durableId="1879508849">
    <w:abstractNumId w:val="25"/>
  </w:num>
  <w:num w:numId="31" w16cid:durableId="965820340">
    <w:abstractNumId w:val="19"/>
  </w:num>
  <w:num w:numId="32" w16cid:durableId="540553430">
    <w:abstractNumId w:val="12"/>
  </w:num>
  <w:num w:numId="33" w16cid:durableId="2195549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TableGridLight"/>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A9"/>
    <w:rsid w:val="000063CE"/>
    <w:rsid w:val="00011DF6"/>
    <w:rsid w:val="00022320"/>
    <w:rsid w:val="00023089"/>
    <w:rsid w:val="00024BBD"/>
    <w:rsid w:val="0003012F"/>
    <w:rsid w:val="00032C23"/>
    <w:rsid w:val="00033D3A"/>
    <w:rsid w:val="00034350"/>
    <w:rsid w:val="00035A0A"/>
    <w:rsid w:val="00036738"/>
    <w:rsid w:val="00037803"/>
    <w:rsid w:val="000404A2"/>
    <w:rsid w:val="00040EAD"/>
    <w:rsid w:val="000415AD"/>
    <w:rsid w:val="00041A29"/>
    <w:rsid w:val="000429FE"/>
    <w:rsid w:val="00046142"/>
    <w:rsid w:val="00046B4C"/>
    <w:rsid w:val="00046DF2"/>
    <w:rsid w:val="00047FEE"/>
    <w:rsid w:val="000519A3"/>
    <w:rsid w:val="00053863"/>
    <w:rsid w:val="0005460D"/>
    <w:rsid w:val="00057EBF"/>
    <w:rsid w:val="00060160"/>
    <w:rsid w:val="0006021D"/>
    <w:rsid w:val="00061242"/>
    <w:rsid w:val="00063781"/>
    <w:rsid w:val="00083AE4"/>
    <w:rsid w:val="0008410C"/>
    <w:rsid w:val="00085787"/>
    <w:rsid w:val="000A3991"/>
    <w:rsid w:val="000A67E3"/>
    <w:rsid w:val="000A77B1"/>
    <w:rsid w:val="000B1667"/>
    <w:rsid w:val="000B4EBF"/>
    <w:rsid w:val="000B71AE"/>
    <w:rsid w:val="000C5FCE"/>
    <w:rsid w:val="000C7C76"/>
    <w:rsid w:val="000D2199"/>
    <w:rsid w:val="000D6125"/>
    <w:rsid w:val="000E0373"/>
    <w:rsid w:val="000E09DC"/>
    <w:rsid w:val="000E2A66"/>
    <w:rsid w:val="000E6CB2"/>
    <w:rsid w:val="000E7D3F"/>
    <w:rsid w:val="000F231B"/>
    <w:rsid w:val="000F2DF0"/>
    <w:rsid w:val="000F3BD3"/>
    <w:rsid w:val="000F5824"/>
    <w:rsid w:val="000F7D58"/>
    <w:rsid w:val="00104E55"/>
    <w:rsid w:val="00105846"/>
    <w:rsid w:val="00105AD9"/>
    <w:rsid w:val="001064D3"/>
    <w:rsid w:val="00107528"/>
    <w:rsid w:val="00113FCB"/>
    <w:rsid w:val="00117038"/>
    <w:rsid w:val="001224CD"/>
    <w:rsid w:val="00124902"/>
    <w:rsid w:val="0012611F"/>
    <w:rsid w:val="00131B94"/>
    <w:rsid w:val="00134C71"/>
    <w:rsid w:val="00145CF8"/>
    <w:rsid w:val="00146F86"/>
    <w:rsid w:val="0015240E"/>
    <w:rsid w:val="0015346F"/>
    <w:rsid w:val="00154A51"/>
    <w:rsid w:val="001566E1"/>
    <w:rsid w:val="001604C7"/>
    <w:rsid w:val="00163F5D"/>
    <w:rsid w:val="00164E83"/>
    <w:rsid w:val="00167AF2"/>
    <w:rsid w:val="0017604C"/>
    <w:rsid w:val="0017620A"/>
    <w:rsid w:val="00181B34"/>
    <w:rsid w:val="00181CD2"/>
    <w:rsid w:val="001837AF"/>
    <w:rsid w:val="00183B75"/>
    <w:rsid w:val="001865EA"/>
    <w:rsid w:val="001923DC"/>
    <w:rsid w:val="001A2863"/>
    <w:rsid w:val="001A3C60"/>
    <w:rsid w:val="001A638C"/>
    <w:rsid w:val="001B4033"/>
    <w:rsid w:val="001C21C1"/>
    <w:rsid w:val="001C7207"/>
    <w:rsid w:val="001E057B"/>
    <w:rsid w:val="001E7CF3"/>
    <w:rsid w:val="001F0980"/>
    <w:rsid w:val="001F12D3"/>
    <w:rsid w:val="001F1BBC"/>
    <w:rsid w:val="001F47DD"/>
    <w:rsid w:val="002004ED"/>
    <w:rsid w:val="00202741"/>
    <w:rsid w:val="00204FBB"/>
    <w:rsid w:val="00207FF4"/>
    <w:rsid w:val="00210FC3"/>
    <w:rsid w:val="00212440"/>
    <w:rsid w:val="002163D4"/>
    <w:rsid w:val="002179E7"/>
    <w:rsid w:val="00220283"/>
    <w:rsid w:val="00221397"/>
    <w:rsid w:val="002240D4"/>
    <w:rsid w:val="002276F4"/>
    <w:rsid w:val="002336EC"/>
    <w:rsid w:val="002423BF"/>
    <w:rsid w:val="0024319A"/>
    <w:rsid w:val="002526FA"/>
    <w:rsid w:val="00253A8B"/>
    <w:rsid w:val="00254B27"/>
    <w:rsid w:val="00257E2B"/>
    <w:rsid w:val="0026574F"/>
    <w:rsid w:val="00267864"/>
    <w:rsid w:val="00270C75"/>
    <w:rsid w:val="002734E1"/>
    <w:rsid w:val="00274A6D"/>
    <w:rsid w:val="00275C7C"/>
    <w:rsid w:val="00282506"/>
    <w:rsid w:val="00282B77"/>
    <w:rsid w:val="00283C9E"/>
    <w:rsid w:val="00285730"/>
    <w:rsid w:val="002938C8"/>
    <w:rsid w:val="002973D8"/>
    <w:rsid w:val="002A1D3B"/>
    <w:rsid w:val="002A1F02"/>
    <w:rsid w:val="002B37B2"/>
    <w:rsid w:val="002B4B11"/>
    <w:rsid w:val="002B5527"/>
    <w:rsid w:val="002B687F"/>
    <w:rsid w:val="002B6B6F"/>
    <w:rsid w:val="002B7536"/>
    <w:rsid w:val="002B7E95"/>
    <w:rsid w:val="002C4245"/>
    <w:rsid w:val="002D5614"/>
    <w:rsid w:val="002D5B5C"/>
    <w:rsid w:val="002D706D"/>
    <w:rsid w:val="002D7F94"/>
    <w:rsid w:val="002E23AA"/>
    <w:rsid w:val="002E6230"/>
    <w:rsid w:val="002E74B7"/>
    <w:rsid w:val="002F2F89"/>
    <w:rsid w:val="00303A1B"/>
    <w:rsid w:val="00305073"/>
    <w:rsid w:val="0030644C"/>
    <w:rsid w:val="00306AC0"/>
    <w:rsid w:val="00306AF2"/>
    <w:rsid w:val="003070B3"/>
    <w:rsid w:val="00310505"/>
    <w:rsid w:val="00310AE4"/>
    <w:rsid w:val="003129DD"/>
    <w:rsid w:val="00317685"/>
    <w:rsid w:val="003178F3"/>
    <w:rsid w:val="003220A9"/>
    <w:rsid w:val="00323A1C"/>
    <w:rsid w:val="00323FF5"/>
    <w:rsid w:val="0033095C"/>
    <w:rsid w:val="00331191"/>
    <w:rsid w:val="003351B1"/>
    <w:rsid w:val="00335FFA"/>
    <w:rsid w:val="003369F5"/>
    <w:rsid w:val="00336BFA"/>
    <w:rsid w:val="003419B0"/>
    <w:rsid w:val="003424A4"/>
    <w:rsid w:val="00344310"/>
    <w:rsid w:val="003472AE"/>
    <w:rsid w:val="0035180B"/>
    <w:rsid w:val="003567D9"/>
    <w:rsid w:val="0036315A"/>
    <w:rsid w:val="00381A22"/>
    <w:rsid w:val="003922AB"/>
    <w:rsid w:val="003B5863"/>
    <w:rsid w:val="003C015C"/>
    <w:rsid w:val="003C3E6B"/>
    <w:rsid w:val="003C628D"/>
    <w:rsid w:val="003D03CD"/>
    <w:rsid w:val="003D2C5D"/>
    <w:rsid w:val="003D2DBD"/>
    <w:rsid w:val="003D31E4"/>
    <w:rsid w:val="003D637E"/>
    <w:rsid w:val="003D74FB"/>
    <w:rsid w:val="003E0B7E"/>
    <w:rsid w:val="003E2349"/>
    <w:rsid w:val="003E33AA"/>
    <w:rsid w:val="003E446A"/>
    <w:rsid w:val="003E45D5"/>
    <w:rsid w:val="003F6022"/>
    <w:rsid w:val="00400F84"/>
    <w:rsid w:val="0040103A"/>
    <w:rsid w:val="00402AD0"/>
    <w:rsid w:val="00416B79"/>
    <w:rsid w:val="00417555"/>
    <w:rsid w:val="00425110"/>
    <w:rsid w:val="00425B72"/>
    <w:rsid w:val="004316AA"/>
    <w:rsid w:val="00432DE8"/>
    <w:rsid w:val="00434A70"/>
    <w:rsid w:val="00435E06"/>
    <w:rsid w:val="00437A02"/>
    <w:rsid w:val="004418F0"/>
    <w:rsid w:val="00443510"/>
    <w:rsid w:val="00443578"/>
    <w:rsid w:val="00445FC2"/>
    <w:rsid w:val="004550EF"/>
    <w:rsid w:val="00460726"/>
    <w:rsid w:val="004621CC"/>
    <w:rsid w:val="00462B0C"/>
    <w:rsid w:val="00463780"/>
    <w:rsid w:val="0046598B"/>
    <w:rsid w:val="00465F8F"/>
    <w:rsid w:val="00477915"/>
    <w:rsid w:val="00481F5D"/>
    <w:rsid w:val="0048450E"/>
    <w:rsid w:val="00484EC7"/>
    <w:rsid w:val="00486ECB"/>
    <w:rsid w:val="00494CA8"/>
    <w:rsid w:val="00496E73"/>
    <w:rsid w:val="004A0E30"/>
    <w:rsid w:val="004A2EEF"/>
    <w:rsid w:val="004A5B2F"/>
    <w:rsid w:val="004B06DE"/>
    <w:rsid w:val="004B276D"/>
    <w:rsid w:val="004B4643"/>
    <w:rsid w:val="004C3EC1"/>
    <w:rsid w:val="004C56D8"/>
    <w:rsid w:val="004C7002"/>
    <w:rsid w:val="004D2E32"/>
    <w:rsid w:val="004D5CA3"/>
    <w:rsid w:val="004E50F7"/>
    <w:rsid w:val="004E540A"/>
    <w:rsid w:val="004F25C8"/>
    <w:rsid w:val="004F40FC"/>
    <w:rsid w:val="004F478A"/>
    <w:rsid w:val="00500F58"/>
    <w:rsid w:val="005013A9"/>
    <w:rsid w:val="00506715"/>
    <w:rsid w:val="00507997"/>
    <w:rsid w:val="00511F1E"/>
    <w:rsid w:val="00513D76"/>
    <w:rsid w:val="005305F3"/>
    <w:rsid w:val="00530CBD"/>
    <w:rsid w:val="005343B8"/>
    <w:rsid w:val="00534566"/>
    <w:rsid w:val="00536639"/>
    <w:rsid w:val="00543740"/>
    <w:rsid w:val="005447BB"/>
    <w:rsid w:val="00546C0D"/>
    <w:rsid w:val="005475F4"/>
    <w:rsid w:val="00552143"/>
    <w:rsid w:val="00556880"/>
    <w:rsid w:val="0056137D"/>
    <w:rsid w:val="00565EF9"/>
    <w:rsid w:val="00567C67"/>
    <w:rsid w:val="0057061D"/>
    <w:rsid w:val="00574D23"/>
    <w:rsid w:val="00577207"/>
    <w:rsid w:val="00581826"/>
    <w:rsid w:val="005837DC"/>
    <w:rsid w:val="005868F2"/>
    <w:rsid w:val="005901FE"/>
    <w:rsid w:val="00596D4B"/>
    <w:rsid w:val="005A0BC9"/>
    <w:rsid w:val="005B0345"/>
    <w:rsid w:val="005B0B35"/>
    <w:rsid w:val="005B1021"/>
    <w:rsid w:val="005B6FE1"/>
    <w:rsid w:val="005C27F2"/>
    <w:rsid w:val="005C392A"/>
    <w:rsid w:val="005C49D4"/>
    <w:rsid w:val="005C673A"/>
    <w:rsid w:val="005D36B1"/>
    <w:rsid w:val="005D4930"/>
    <w:rsid w:val="005D7495"/>
    <w:rsid w:val="005D7C68"/>
    <w:rsid w:val="005E27D2"/>
    <w:rsid w:val="005E315D"/>
    <w:rsid w:val="005E6137"/>
    <w:rsid w:val="005F6FD3"/>
    <w:rsid w:val="00600E67"/>
    <w:rsid w:val="0060130D"/>
    <w:rsid w:val="006026B1"/>
    <w:rsid w:val="00606898"/>
    <w:rsid w:val="00606CD8"/>
    <w:rsid w:val="00606E9F"/>
    <w:rsid w:val="00610396"/>
    <w:rsid w:val="00613CE0"/>
    <w:rsid w:val="00614E29"/>
    <w:rsid w:val="0062113E"/>
    <w:rsid w:val="00621393"/>
    <w:rsid w:val="006237AE"/>
    <w:rsid w:val="00625EB3"/>
    <w:rsid w:val="006349DF"/>
    <w:rsid w:val="006556B3"/>
    <w:rsid w:val="00656EF3"/>
    <w:rsid w:val="006573FA"/>
    <w:rsid w:val="00661DFC"/>
    <w:rsid w:val="006642FC"/>
    <w:rsid w:val="00665A41"/>
    <w:rsid w:val="00671CD3"/>
    <w:rsid w:val="00672CAD"/>
    <w:rsid w:val="00673D51"/>
    <w:rsid w:val="00676507"/>
    <w:rsid w:val="00676CD3"/>
    <w:rsid w:val="00677A82"/>
    <w:rsid w:val="00687905"/>
    <w:rsid w:val="006908E5"/>
    <w:rsid w:val="00692F24"/>
    <w:rsid w:val="00695496"/>
    <w:rsid w:val="006962F5"/>
    <w:rsid w:val="00696F05"/>
    <w:rsid w:val="00697DEC"/>
    <w:rsid w:val="006A2243"/>
    <w:rsid w:val="006A27DA"/>
    <w:rsid w:val="006A488C"/>
    <w:rsid w:val="006A6D7B"/>
    <w:rsid w:val="006B2511"/>
    <w:rsid w:val="006B4148"/>
    <w:rsid w:val="006C2BFD"/>
    <w:rsid w:val="006C6B9A"/>
    <w:rsid w:val="006C6BA4"/>
    <w:rsid w:val="006D0FAB"/>
    <w:rsid w:val="006D151A"/>
    <w:rsid w:val="006D5C8D"/>
    <w:rsid w:val="006D6FB1"/>
    <w:rsid w:val="006E0FFB"/>
    <w:rsid w:val="006E272A"/>
    <w:rsid w:val="006E3E1D"/>
    <w:rsid w:val="006E6F73"/>
    <w:rsid w:val="006F22EF"/>
    <w:rsid w:val="006F45A1"/>
    <w:rsid w:val="006F5E02"/>
    <w:rsid w:val="006F664D"/>
    <w:rsid w:val="00700F14"/>
    <w:rsid w:val="00713CBA"/>
    <w:rsid w:val="00713FBD"/>
    <w:rsid w:val="00725D44"/>
    <w:rsid w:val="00726693"/>
    <w:rsid w:val="0073088A"/>
    <w:rsid w:val="00730B33"/>
    <w:rsid w:val="007330F7"/>
    <w:rsid w:val="0073759B"/>
    <w:rsid w:val="00737EA2"/>
    <w:rsid w:val="007436CD"/>
    <w:rsid w:val="00744883"/>
    <w:rsid w:val="00744B94"/>
    <w:rsid w:val="00745EB2"/>
    <w:rsid w:val="00751BF6"/>
    <w:rsid w:val="00752204"/>
    <w:rsid w:val="007530D8"/>
    <w:rsid w:val="00754C30"/>
    <w:rsid w:val="00755563"/>
    <w:rsid w:val="00755662"/>
    <w:rsid w:val="007567B3"/>
    <w:rsid w:val="00757586"/>
    <w:rsid w:val="0076000F"/>
    <w:rsid w:val="0076246A"/>
    <w:rsid w:val="007642BD"/>
    <w:rsid w:val="00765945"/>
    <w:rsid w:val="00766CA6"/>
    <w:rsid w:val="007702F2"/>
    <w:rsid w:val="00770FED"/>
    <w:rsid w:val="0077383C"/>
    <w:rsid w:val="00774B42"/>
    <w:rsid w:val="00783258"/>
    <w:rsid w:val="0078418F"/>
    <w:rsid w:val="007842E5"/>
    <w:rsid w:val="0078469A"/>
    <w:rsid w:val="00784850"/>
    <w:rsid w:val="00787D33"/>
    <w:rsid w:val="0079077E"/>
    <w:rsid w:val="00791B47"/>
    <w:rsid w:val="00791F4E"/>
    <w:rsid w:val="00794FD4"/>
    <w:rsid w:val="007950BE"/>
    <w:rsid w:val="007A20C9"/>
    <w:rsid w:val="007A38E9"/>
    <w:rsid w:val="007B38DE"/>
    <w:rsid w:val="007B595E"/>
    <w:rsid w:val="007B63A2"/>
    <w:rsid w:val="007C0629"/>
    <w:rsid w:val="007C38C4"/>
    <w:rsid w:val="007C3E63"/>
    <w:rsid w:val="007C6820"/>
    <w:rsid w:val="007D06FB"/>
    <w:rsid w:val="007D1B09"/>
    <w:rsid w:val="007D261A"/>
    <w:rsid w:val="007D76EB"/>
    <w:rsid w:val="007D7E99"/>
    <w:rsid w:val="007E3BD0"/>
    <w:rsid w:val="007E3CE6"/>
    <w:rsid w:val="007E4F20"/>
    <w:rsid w:val="007E6A0E"/>
    <w:rsid w:val="007E6BD5"/>
    <w:rsid w:val="007F148C"/>
    <w:rsid w:val="007F1E19"/>
    <w:rsid w:val="007F3E69"/>
    <w:rsid w:val="007F524F"/>
    <w:rsid w:val="007F69FE"/>
    <w:rsid w:val="007F74EC"/>
    <w:rsid w:val="00805CCC"/>
    <w:rsid w:val="008072D4"/>
    <w:rsid w:val="00813E45"/>
    <w:rsid w:val="008151C8"/>
    <w:rsid w:val="00817880"/>
    <w:rsid w:val="00822C8B"/>
    <w:rsid w:val="00831BC3"/>
    <w:rsid w:val="00831DCD"/>
    <w:rsid w:val="00837828"/>
    <w:rsid w:val="00853D72"/>
    <w:rsid w:val="00855A72"/>
    <w:rsid w:val="008568B5"/>
    <w:rsid w:val="0086494A"/>
    <w:rsid w:val="008663C2"/>
    <w:rsid w:val="008703C9"/>
    <w:rsid w:val="00880D81"/>
    <w:rsid w:val="00881DE1"/>
    <w:rsid w:val="00881E65"/>
    <w:rsid w:val="00885E0E"/>
    <w:rsid w:val="00890196"/>
    <w:rsid w:val="00893B71"/>
    <w:rsid w:val="00894218"/>
    <w:rsid w:val="00894458"/>
    <w:rsid w:val="008A1563"/>
    <w:rsid w:val="008A28C3"/>
    <w:rsid w:val="008A3CBB"/>
    <w:rsid w:val="008A54A4"/>
    <w:rsid w:val="008A64C4"/>
    <w:rsid w:val="008B1550"/>
    <w:rsid w:val="008B3A3C"/>
    <w:rsid w:val="008B3BC5"/>
    <w:rsid w:val="008B4861"/>
    <w:rsid w:val="008B4DD3"/>
    <w:rsid w:val="008C521A"/>
    <w:rsid w:val="008C532E"/>
    <w:rsid w:val="008D16FE"/>
    <w:rsid w:val="008D358F"/>
    <w:rsid w:val="008D50D7"/>
    <w:rsid w:val="008D5A5B"/>
    <w:rsid w:val="008D74DE"/>
    <w:rsid w:val="008E55B8"/>
    <w:rsid w:val="008E6793"/>
    <w:rsid w:val="008E745F"/>
    <w:rsid w:val="008F3A7C"/>
    <w:rsid w:val="008F6DBC"/>
    <w:rsid w:val="00901A13"/>
    <w:rsid w:val="009035CD"/>
    <w:rsid w:val="0090707F"/>
    <w:rsid w:val="00910BCD"/>
    <w:rsid w:val="0091123D"/>
    <w:rsid w:val="009130CE"/>
    <w:rsid w:val="009144B3"/>
    <w:rsid w:val="00915BFB"/>
    <w:rsid w:val="00916269"/>
    <w:rsid w:val="00922B92"/>
    <w:rsid w:val="00925921"/>
    <w:rsid w:val="009306D4"/>
    <w:rsid w:val="009317B3"/>
    <w:rsid w:val="00932B58"/>
    <w:rsid w:val="009353D7"/>
    <w:rsid w:val="00935C07"/>
    <w:rsid w:val="009429AD"/>
    <w:rsid w:val="00943B16"/>
    <w:rsid w:val="00950CB3"/>
    <w:rsid w:val="00953726"/>
    <w:rsid w:val="00954866"/>
    <w:rsid w:val="0095604D"/>
    <w:rsid w:val="00964F3B"/>
    <w:rsid w:val="00966962"/>
    <w:rsid w:val="0096779E"/>
    <w:rsid w:val="0097315F"/>
    <w:rsid w:val="0097345E"/>
    <w:rsid w:val="0097389A"/>
    <w:rsid w:val="0097422C"/>
    <w:rsid w:val="00974474"/>
    <w:rsid w:val="009744D5"/>
    <w:rsid w:val="00976E63"/>
    <w:rsid w:val="00996248"/>
    <w:rsid w:val="009A2D40"/>
    <w:rsid w:val="009A5FED"/>
    <w:rsid w:val="009B5807"/>
    <w:rsid w:val="009B617E"/>
    <w:rsid w:val="009B7838"/>
    <w:rsid w:val="009C4CD2"/>
    <w:rsid w:val="009C67D1"/>
    <w:rsid w:val="009C7B78"/>
    <w:rsid w:val="009D061F"/>
    <w:rsid w:val="009D117B"/>
    <w:rsid w:val="009E1ADE"/>
    <w:rsid w:val="009E25A5"/>
    <w:rsid w:val="009E2E8D"/>
    <w:rsid w:val="009E739C"/>
    <w:rsid w:val="009F073E"/>
    <w:rsid w:val="009F0779"/>
    <w:rsid w:val="009F4FB4"/>
    <w:rsid w:val="009F5D19"/>
    <w:rsid w:val="00A13CB5"/>
    <w:rsid w:val="00A20415"/>
    <w:rsid w:val="00A20505"/>
    <w:rsid w:val="00A2130E"/>
    <w:rsid w:val="00A257D3"/>
    <w:rsid w:val="00A35AD6"/>
    <w:rsid w:val="00A372AE"/>
    <w:rsid w:val="00A4053F"/>
    <w:rsid w:val="00A40B76"/>
    <w:rsid w:val="00A40C95"/>
    <w:rsid w:val="00A4142E"/>
    <w:rsid w:val="00A435B8"/>
    <w:rsid w:val="00A43DD8"/>
    <w:rsid w:val="00A46F8D"/>
    <w:rsid w:val="00A46FD7"/>
    <w:rsid w:val="00A4735F"/>
    <w:rsid w:val="00A50237"/>
    <w:rsid w:val="00A5060F"/>
    <w:rsid w:val="00A51030"/>
    <w:rsid w:val="00A518CD"/>
    <w:rsid w:val="00A53A8B"/>
    <w:rsid w:val="00A53C98"/>
    <w:rsid w:val="00A54EA4"/>
    <w:rsid w:val="00A554AC"/>
    <w:rsid w:val="00A55C4C"/>
    <w:rsid w:val="00A56D7D"/>
    <w:rsid w:val="00A62CD2"/>
    <w:rsid w:val="00A71ACD"/>
    <w:rsid w:val="00A72960"/>
    <w:rsid w:val="00A749BA"/>
    <w:rsid w:val="00A75306"/>
    <w:rsid w:val="00A76157"/>
    <w:rsid w:val="00A82C1F"/>
    <w:rsid w:val="00A83784"/>
    <w:rsid w:val="00A86E9E"/>
    <w:rsid w:val="00A877BD"/>
    <w:rsid w:val="00A87D21"/>
    <w:rsid w:val="00A905BE"/>
    <w:rsid w:val="00A9326C"/>
    <w:rsid w:val="00AA2A5F"/>
    <w:rsid w:val="00AA2E19"/>
    <w:rsid w:val="00AA2F0A"/>
    <w:rsid w:val="00AA59F1"/>
    <w:rsid w:val="00AB421E"/>
    <w:rsid w:val="00AB46BD"/>
    <w:rsid w:val="00AB6EA9"/>
    <w:rsid w:val="00AC4EA5"/>
    <w:rsid w:val="00AC72B9"/>
    <w:rsid w:val="00AD3755"/>
    <w:rsid w:val="00AD3996"/>
    <w:rsid w:val="00AD4458"/>
    <w:rsid w:val="00AD4953"/>
    <w:rsid w:val="00AE20B7"/>
    <w:rsid w:val="00AE5CFD"/>
    <w:rsid w:val="00AF7A9C"/>
    <w:rsid w:val="00B0048A"/>
    <w:rsid w:val="00B00F66"/>
    <w:rsid w:val="00B03408"/>
    <w:rsid w:val="00B05568"/>
    <w:rsid w:val="00B06DDD"/>
    <w:rsid w:val="00B1143D"/>
    <w:rsid w:val="00B16737"/>
    <w:rsid w:val="00B206B7"/>
    <w:rsid w:val="00B2349C"/>
    <w:rsid w:val="00B25E20"/>
    <w:rsid w:val="00B264CD"/>
    <w:rsid w:val="00B26A0C"/>
    <w:rsid w:val="00B30DF6"/>
    <w:rsid w:val="00B32190"/>
    <w:rsid w:val="00B35058"/>
    <w:rsid w:val="00B43DC3"/>
    <w:rsid w:val="00B46371"/>
    <w:rsid w:val="00B47186"/>
    <w:rsid w:val="00B55BCD"/>
    <w:rsid w:val="00B56675"/>
    <w:rsid w:val="00B7123C"/>
    <w:rsid w:val="00B7161F"/>
    <w:rsid w:val="00B7751F"/>
    <w:rsid w:val="00B82DEC"/>
    <w:rsid w:val="00B85E96"/>
    <w:rsid w:val="00B90059"/>
    <w:rsid w:val="00B92DC3"/>
    <w:rsid w:val="00B94165"/>
    <w:rsid w:val="00BA0353"/>
    <w:rsid w:val="00BA7441"/>
    <w:rsid w:val="00BA755D"/>
    <w:rsid w:val="00BA79C1"/>
    <w:rsid w:val="00BB54C0"/>
    <w:rsid w:val="00BB64F0"/>
    <w:rsid w:val="00BC160C"/>
    <w:rsid w:val="00BC6C6A"/>
    <w:rsid w:val="00BD1D65"/>
    <w:rsid w:val="00BD221B"/>
    <w:rsid w:val="00BD35E3"/>
    <w:rsid w:val="00BD70D8"/>
    <w:rsid w:val="00BE0771"/>
    <w:rsid w:val="00BE11EB"/>
    <w:rsid w:val="00BE26BD"/>
    <w:rsid w:val="00BE33AE"/>
    <w:rsid w:val="00BE4344"/>
    <w:rsid w:val="00BE47A8"/>
    <w:rsid w:val="00BE7746"/>
    <w:rsid w:val="00BF055A"/>
    <w:rsid w:val="00BF65B1"/>
    <w:rsid w:val="00BF73AF"/>
    <w:rsid w:val="00C02DEF"/>
    <w:rsid w:val="00C05533"/>
    <w:rsid w:val="00C06381"/>
    <w:rsid w:val="00C06CB1"/>
    <w:rsid w:val="00C0770A"/>
    <w:rsid w:val="00C143AF"/>
    <w:rsid w:val="00C1745D"/>
    <w:rsid w:val="00C204FF"/>
    <w:rsid w:val="00C20EED"/>
    <w:rsid w:val="00C20F6D"/>
    <w:rsid w:val="00C21596"/>
    <w:rsid w:val="00C31D9E"/>
    <w:rsid w:val="00C32AF8"/>
    <w:rsid w:val="00C341E2"/>
    <w:rsid w:val="00C367ED"/>
    <w:rsid w:val="00C36AFA"/>
    <w:rsid w:val="00C377B8"/>
    <w:rsid w:val="00C418DB"/>
    <w:rsid w:val="00C4192C"/>
    <w:rsid w:val="00C50BDC"/>
    <w:rsid w:val="00C5285D"/>
    <w:rsid w:val="00C54C24"/>
    <w:rsid w:val="00C55D36"/>
    <w:rsid w:val="00C57E03"/>
    <w:rsid w:val="00C60279"/>
    <w:rsid w:val="00C62BAB"/>
    <w:rsid w:val="00C64E83"/>
    <w:rsid w:val="00C72216"/>
    <w:rsid w:val="00C73910"/>
    <w:rsid w:val="00C753E0"/>
    <w:rsid w:val="00C7566B"/>
    <w:rsid w:val="00C75A1E"/>
    <w:rsid w:val="00C81701"/>
    <w:rsid w:val="00C821BA"/>
    <w:rsid w:val="00C82615"/>
    <w:rsid w:val="00C84450"/>
    <w:rsid w:val="00C85AA8"/>
    <w:rsid w:val="00C85C52"/>
    <w:rsid w:val="00C8781F"/>
    <w:rsid w:val="00C973E3"/>
    <w:rsid w:val="00CA5DEA"/>
    <w:rsid w:val="00CC0107"/>
    <w:rsid w:val="00CC1177"/>
    <w:rsid w:val="00CC2B0A"/>
    <w:rsid w:val="00CC35CE"/>
    <w:rsid w:val="00CC6E4B"/>
    <w:rsid w:val="00CC75F1"/>
    <w:rsid w:val="00CD4D73"/>
    <w:rsid w:val="00CD5D64"/>
    <w:rsid w:val="00CD6869"/>
    <w:rsid w:val="00CD78DC"/>
    <w:rsid w:val="00CE0ED6"/>
    <w:rsid w:val="00CE2BDF"/>
    <w:rsid w:val="00CE4A86"/>
    <w:rsid w:val="00CE6DD2"/>
    <w:rsid w:val="00CF3777"/>
    <w:rsid w:val="00CF639C"/>
    <w:rsid w:val="00D03050"/>
    <w:rsid w:val="00D129D7"/>
    <w:rsid w:val="00D148E6"/>
    <w:rsid w:val="00D20D35"/>
    <w:rsid w:val="00D22A37"/>
    <w:rsid w:val="00D24E99"/>
    <w:rsid w:val="00D26A61"/>
    <w:rsid w:val="00D2793A"/>
    <w:rsid w:val="00D31062"/>
    <w:rsid w:val="00D33B43"/>
    <w:rsid w:val="00D34542"/>
    <w:rsid w:val="00D3608F"/>
    <w:rsid w:val="00D407AB"/>
    <w:rsid w:val="00D415F8"/>
    <w:rsid w:val="00D41932"/>
    <w:rsid w:val="00D41CB5"/>
    <w:rsid w:val="00D43465"/>
    <w:rsid w:val="00D441D7"/>
    <w:rsid w:val="00D44736"/>
    <w:rsid w:val="00D45015"/>
    <w:rsid w:val="00D46C98"/>
    <w:rsid w:val="00D536A2"/>
    <w:rsid w:val="00D604A3"/>
    <w:rsid w:val="00D61CB9"/>
    <w:rsid w:val="00D6382D"/>
    <w:rsid w:val="00D672FB"/>
    <w:rsid w:val="00D7108D"/>
    <w:rsid w:val="00D73555"/>
    <w:rsid w:val="00D76167"/>
    <w:rsid w:val="00D76ACB"/>
    <w:rsid w:val="00D76BDE"/>
    <w:rsid w:val="00D81ACF"/>
    <w:rsid w:val="00D8276C"/>
    <w:rsid w:val="00D87D12"/>
    <w:rsid w:val="00D87DFF"/>
    <w:rsid w:val="00D903C5"/>
    <w:rsid w:val="00D93465"/>
    <w:rsid w:val="00D95932"/>
    <w:rsid w:val="00D96280"/>
    <w:rsid w:val="00DA2324"/>
    <w:rsid w:val="00DA3A9A"/>
    <w:rsid w:val="00DA4EED"/>
    <w:rsid w:val="00DA4F91"/>
    <w:rsid w:val="00DA628D"/>
    <w:rsid w:val="00DB0415"/>
    <w:rsid w:val="00DB24E7"/>
    <w:rsid w:val="00DB464B"/>
    <w:rsid w:val="00DC0AA9"/>
    <w:rsid w:val="00DD3671"/>
    <w:rsid w:val="00DE0032"/>
    <w:rsid w:val="00DE1E4F"/>
    <w:rsid w:val="00DE36AC"/>
    <w:rsid w:val="00DE671E"/>
    <w:rsid w:val="00DF12CE"/>
    <w:rsid w:val="00DF1FCE"/>
    <w:rsid w:val="00DF4DA7"/>
    <w:rsid w:val="00DF6986"/>
    <w:rsid w:val="00DF757F"/>
    <w:rsid w:val="00E009F1"/>
    <w:rsid w:val="00E01601"/>
    <w:rsid w:val="00E01636"/>
    <w:rsid w:val="00E02997"/>
    <w:rsid w:val="00E047BD"/>
    <w:rsid w:val="00E05433"/>
    <w:rsid w:val="00E0607B"/>
    <w:rsid w:val="00E12F7C"/>
    <w:rsid w:val="00E2133A"/>
    <w:rsid w:val="00E21D80"/>
    <w:rsid w:val="00E22C2D"/>
    <w:rsid w:val="00E240B2"/>
    <w:rsid w:val="00E26EBF"/>
    <w:rsid w:val="00E31424"/>
    <w:rsid w:val="00E32D3A"/>
    <w:rsid w:val="00E344B5"/>
    <w:rsid w:val="00E375E3"/>
    <w:rsid w:val="00E40243"/>
    <w:rsid w:val="00E42C17"/>
    <w:rsid w:val="00E4525C"/>
    <w:rsid w:val="00E467B4"/>
    <w:rsid w:val="00E46CEB"/>
    <w:rsid w:val="00E551CC"/>
    <w:rsid w:val="00E568C0"/>
    <w:rsid w:val="00E61330"/>
    <w:rsid w:val="00E62AC5"/>
    <w:rsid w:val="00E63F0E"/>
    <w:rsid w:val="00E64520"/>
    <w:rsid w:val="00E6454C"/>
    <w:rsid w:val="00E65050"/>
    <w:rsid w:val="00E672F1"/>
    <w:rsid w:val="00E67A12"/>
    <w:rsid w:val="00E706B6"/>
    <w:rsid w:val="00E7339B"/>
    <w:rsid w:val="00E74E4F"/>
    <w:rsid w:val="00E76FCC"/>
    <w:rsid w:val="00E808AB"/>
    <w:rsid w:val="00E8235D"/>
    <w:rsid w:val="00E8478D"/>
    <w:rsid w:val="00E85F3B"/>
    <w:rsid w:val="00E91F31"/>
    <w:rsid w:val="00E93803"/>
    <w:rsid w:val="00EA085C"/>
    <w:rsid w:val="00EA1741"/>
    <w:rsid w:val="00EA4A47"/>
    <w:rsid w:val="00EB0190"/>
    <w:rsid w:val="00EB1B9A"/>
    <w:rsid w:val="00EB37AA"/>
    <w:rsid w:val="00EB65F6"/>
    <w:rsid w:val="00EB7263"/>
    <w:rsid w:val="00EC0ABB"/>
    <w:rsid w:val="00EC0E90"/>
    <w:rsid w:val="00EC12B3"/>
    <w:rsid w:val="00EC20AF"/>
    <w:rsid w:val="00EC3DAE"/>
    <w:rsid w:val="00EC5096"/>
    <w:rsid w:val="00EC5E2C"/>
    <w:rsid w:val="00ED1FCB"/>
    <w:rsid w:val="00EF185F"/>
    <w:rsid w:val="00F04F68"/>
    <w:rsid w:val="00F05203"/>
    <w:rsid w:val="00F06040"/>
    <w:rsid w:val="00F07BFB"/>
    <w:rsid w:val="00F121C4"/>
    <w:rsid w:val="00F12D92"/>
    <w:rsid w:val="00F1752F"/>
    <w:rsid w:val="00F23944"/>
    <w:rsid w:val="00F23C91"/>
    <w:rsid w:val="00F25ABC"/>
    <w:rsid w:val="00F25E4C"/>
    <w:rsid w:val="00F32C48"/>
    <w:rsid w:val="00F33E70"/>
    <w:rsid w:val="00F36FDF"/>
    <w:rsid w:val="00F40696"/>
    <w:rsid w:val="00F44E00"/>
    <w:rsid w:val="00F477CE"/>
    <w:rsid w:val="00F478BC"/>
    <w:rsid w:val="00F47C3B"/>
    <w:rsid w:val="00F5340A"/>
    <w:rsid w:val="00F55A26"/>
    <w:rsid w:val="00F56C1B"/>
    <w:rsid w:val="00F643FA"/>
    <w:rsid w:val="00F65BBD"/>
    <w:rsid w:val="00F722DF"/>
    <w:rsid w:val="00F81551"/>
    <w:rsid w:val="00F82779"/>
    <w:rsid w:val="00F85379"/>
    <w:rsid w:val="00F87D0C"/>
    <w:rsid w:val="00F91926"/>
    <w:rsid w:val="00F936C2"/>
    <w:rsid w:val="00F953CC"/>
    <w:rsid w:val="00F97AC1"/>
    <w:rsid w:val="00FA0304"/>
    <w:rsid w:val="00FA5612"/>
    <w:rsid w:val="00FB2311"/>
    <w:rsid w:val="00FB6B34"/>
    <w:rsid w:val="00FD0506"/>
    <w:rsid w:val="00FD059A"/>
    <w:rsid w:val="00FD0FD7"/>
    <w:rsid w:val="00FD4D2F"/>
    <w:rsid w:val="00FD6B0B"/>
    <w:rsid w:val="00FD6C8D"/>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599D"/>
  <w15:chartTrackingRefBased/>
  <w15:docId w15:val="{7F4439EE-06D8-4B59-8E81-1190271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F47C3B"/>
    <w:pPr>
      <w:tabs>
        <w:tab w:val="left" w:pos="3660"/>
      </w:tabs>
      <w:jc w:val="both"/>
    </w:pPr>
  </w:style>
  <w:style w:type="paragraph" w:styleId="Heading1">
    <w:name w:val="heading 1"/>
    <w:basedOn w:val="Normal"/>
    <w:next w:val="Normal"/>
    <w:link w:val="Heading1Char"/>
    <w:uiPriority w:val="9"/>
    <w:qFormat/>
    <w:rsid w:val="002A1D3B"/>
    <w:pPr>
      <w:keepNext/>
      <w:keepLines/>
      <w:numPr>
        <w:numId w:val="18"/>
      </w:numPr>
      <w:spacing w:before="240" w:after="0"/>
      <w:jc w:val="left"/>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5305F3"/>
    <w:pPr>
      <w:keepNext/>
      <w:keepLines/>
      <w:numPr>
        <w:ilvl w:val="1"/>
        <w:numId w:val="18"/>
      </w:numPr>
      <w:spacing w:before="40" w:after="0"/>
      <w:jc w:val="left"/>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5305F3"/>
    <w:pPr>
      <w:keepNext/>
      <w:keepLines/>
      <w:numPr>
        <w:ilvl w:val="2"/>
        <w:numId w:val="18"/>
      </w:numPr>
      <w:spacing w:before="40" w:after="0"/>
      <w:jc w:val="left"/>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5305F3"/>
    <w:pPr>
      <w:keepNext/>
      <w:keepLines/>
      <w:numPr>
        <w:ilvl w:val="3"/>
        <w:numId w:val="18"/>
      </w:numPr>
      <w:spacing w:before="40" w:after="0"/>
      <w:jc w:val="left"/>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5305F3"/>
    <w:pPr>
      <w:keepNext/>
      <w:keepLines/>
      <w:numPr>
        <w:ilvl w:val="4"/>
        <w:numId w:val="18"/>
      </w:numPr>
      <w:spacing w:before="40" w:after="0"/>
      <w:jc w:val="left"/>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5305F3"/>
    <w:pPr>
      <w:keepNext/>
      <w:keepLines/>
      <w:numPr>
        <w:ilvl w:val="5"/>
        <w:numId w:val="18"/>
      </w:numPr>
      <w:spacing w:before="40" w:after="0"/>
      <w:jc w:val="left"/>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5305F3"/>
    <w:pPr>
      <w:keepNext/>
      <w:keepLines/>
      <w:numPr>
        <w:ilvl w:val="6"/>
        <w:numId w:val="18"/>
      </w:numPr>
      <w:spacing w:before="40" w:after="0"/>
      <w:jc w:val="left"/>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5305F3"/>
    <w:pPr>
      <w:keepNext/>
      <w:keepLines/>
      <w:numPr>
        <w:ilvl w:val="7"/>
        <w:numId w:val="18"/>
      </w:numPr>
      <w:spacing w:before="40" w:after="0"/>
      <w:jc w:val="left"/>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5305F3"/>
    <w:pPr>
      <w:keepNext/>
      <w:keepLines/>
      <w:numPr>
        <w:ilvl w:val="8"/>
        <w:numId w:val="18"/>
      </w:numPr>
      <w:spacing w:before="40" w:after="0"/>
      <w:jc w:val="left"/>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after="0" w:line="240" w:lineRule="auto"/>
      <w:jc w:val="left"/>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after="0"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9"/>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tabs>
        <w:tab w:val="clear" w:pos="3660"/>
      </w:tabs>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clear" w:pos="3660"/>
        <w:tab w:val="right" w:leader="dot" w:pos="14629"/>
      </w:tabs>
      <w:spacing w:before="240" w:after="100"/>
      <w:jc w:val="left"/>
    </w:pPr>
    <w:rPr>
      <w:noProof/>
      <w:u w:color="9F9F9F" w:themeColor="text1" w:themeTint="99"/>
    </w:rPr>
  </w:style>
  <w:style w:type="character" w:styleId="Hyperlink">
    <w:name w:val="Hyperlink"/>
    <w:basedOn w:val="DefaultParagraphFont"/>
    <w:uiPriority w:val="99"/>
    <w:qFormat/>
    <w:rsid w:val="009C4CD2"/>
    <w:rPr>
      <w:color w:val="9181BC" w:themeColor="hyperlink"/>
      <w:u w:val="single"/>
    </w:rPr>
  </w:style>
  <w:style w:type="paragraph" w:styleId="Title">
    <w:name w:val="Title"/>
    <w:basedOn w:val="Normal"/>
    <w:next w:val="Normal"/>
    <w:link w:val="TitleChar"/>
    <w:uiPriority w:val="23"/>
    <w:qFormat/>
    <w:rsid w:val="002A1D3B"/>
    <w:pPr>
      <w:spacing w:after="40" w:line="204" w:lineRule="auto"/>
      <w:jc w:val="left"/>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2A1D3B"/>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E22C2D"/>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clear" w:pos="3660"/>
        <w:tab w:val="right" w:leader="dot" w:pos="14629"/>
      </w:tabs>
      <w:spacing w:after="100"/>
      <w:ind w:left="221"/>
      <w:jc w:val="left"/>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E22C2D"/>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pPr>
      <w:tabs>
        <w:tab w:val="clear" w:pos="3660"/>
      </w:tabs>
      <w:spacing w:after="0"/>
    </w:pPr>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7B38DE"/>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after="0"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rsid w:val="00481F5D"/>
    <w:pPr>
      <w:spacing w:after="120" w:line="480" w:lineRule="auto"/>
      <w:ind w:left="283"/>
    </w:pPr>
  </w:style>
  <w:style w:type="character" w:customStyle="1" w:styleId="BodyTextIndent2Char">
    <w:name w:val="Body Text Indent 2 Char"/>
    <w:basedOn w:val="DefaultParagraphFont"/>
    <w:link w:val="BodyTextIndent2"/>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after="0"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clear" w:pos="3660"/>
        <w:tab w:val="right" w:leader="dot" w:pos="14629"/>
      </w:tabs>
      <w:spacing w:after="100"/>
      <w:ind w:left="440"/>
      <w:jc w:val="left"/>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clear" w:pos="3660"/>
        <w:tab w:val="right" w:leader="dot" w:pos="14629"/>
      </w:tabs>
      <w:spacing w:after="100"/>
      <w:ind w:left="660"/>
      <w:jc w:val="left"/>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2A1D3B"/>
    <w:pPr>
      <w:spacing w:after="40" w:line="216" w:lineRule="auto"/>
      <w:jc w:val="right"/>
    </w:pPr>
    <w:rPr>
      <w:rFonts w:asciiTheme="majorHAnsi" w:hAnsiTheme="majorHAnsi"/>
      <w:color w:val="91859F"/>
      <w:sz w:val="36"/>
    </w:rPr>
  </w:style>
  <w:style w:type="paragraph" w:customStyle="1" w:styleId="CoverTitle">
    <w:name w:val="Cover Title"/>
    <w:basedOn w:val="Normal"/>
    <w:uiPriority w:val="38"/>
    <w:rsid w:val="002A1D3B"/>
    <w:pPr>
      <w:spacing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after="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after="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2A1D3B"/>
    <w:pPr>
      <w:spacing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E22C2D"/>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E22C2D"/>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E22C2D"/>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E22C2D"/>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E22C2D"/>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E22C2D"/>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clear" w:pos="3660"/>
        <w:tab w:val="right" w:leader="dot" w:pos="14629"/>
      </w:tabs>
      <w:spacing w:after="100"/>
      <w:ind w:left="880"/>
      <w:jc w:val="left"/>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clear" w:pos="3660"/>
        <w:tab w:val="right" w:leader="dot" w:pos="14629"/>
      </w:tabs>
      <w:spacing w:after="100"/>
      <w:ind w:left="1100"/>
      <w:jc w:val="left"/>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clear" w:pos="3660"/>
        <w:tab w:val="right" w:leader="dot" w:pos="14629"/>
      </w:tabs>
      <w:spacing w:after="100"/>
      <w:ind w:left="1320"/>
      <w:jc w:val="left"/>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clear" w:pos="3660"/>
        <w:tab w:val="right" w:leader="dot" w:pos="14629"/>
      </w:tabs>
      <w:spacing w:after="100"/>
      <w:ind w:left="1540"/>
      <w:jc w:val="left"/>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clear" w:pos="3660"/>
        <w:tab w:val="right" w:leader="dot" w:pos="14629"/>
      </w:tabs>
      <w:spacing w:after="100"/>
      <w:ind w:left="1760"/>
      <w:jc w:val="left"/>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tabs>
        <w:tab w:val="clear" w:pos="3660"/>
      </w:tabs>
      <w:spacing w:after="0"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jc w:val="left"/>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jc w:val="left"/>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2A1D3B"/>
    <w:pPr>
      <w:jc w:val="right"/>
    </w:pPr>
    <w:rPr>
      <w:color w:val="FFFFFF" w:themeColor="background1"/>
      <w:sz w:val="16"/>
      <w:szCs w:val="20"/>
    </w:rPr>
  </w:style>
  <w:style w:type="paragraph" w:customStyle="1" w:styleId="BackPageHeading">
    <w:name w:val="Back Page Heading"/>
    <w:basedOn w:val="BackPageText"/>
    <w:uiPriority w:val="39"/>
    <w:rsid w:val="002A1D3B"/>
    <w:pPr>
      <w:spacing w:before="360"/>
    </w:pPr>
    <w:rPr>
      <w:rFonts w:asciiTheme="majorHAnsi" w:hAnsiTheme="majorHAnsi"/>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after="0"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LeftAligned">
    <w:name w:val="Normal (Left Aligned)"/>
    <w:basedOn w:val="Normal"/>
    <w:uiPriority w:val="15"/>
    <w:qFormat/>
    <w:rsid w:val="00BE0771"/>
    <w:pPr>
      <w:jc w:val="left"/>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NormalJustified">
    <w:name w:val="Normal (Justified)"/>
    <w:basedOn w:val="Normal"/>
    <w:uiPriority w:val="15"/>
    <w:qFormat/>
    <w:rsid w:val="00FB2311"/>
    <w:pPr>
      <w:tabs>
        <w:tab w:val="clear" w:pos="3660"/>
      </w:tabs>
      <w:spacing w:after="0"/>
    </w:pPr>
  </w:style>
  <w:style w:type="character" w:customStyle="1" w:styleId="ListParagraphChar">
    <w:name w:val="List Paragraph Char"/>
    <w:basedOn w:val="DefaultParagraphFont"/>
    <w:link w:val="ListParagraph"/>
    <w:uiPriority w:val="34"/>
    <w:rsid w:val="00FB2311"/>
  </w:style>
  <w:style w:type="paragraph" w:customStyle="1" w:styleId="DocSubTitle">
    <w:name w:val="Doc Sub Title"/>
    <w:basedOn w:val="Normal"/>
    <w:link w:val="DocSubTitleChar"/>
    <w:qFormat/>
    <w:rsid w:val="00FB2311"/>
    <w:pPr>
      <w:keepNext/>
      <w:keepLines/>
      <w:pBdr>
        <w:bottom w:val="single" w:sz="4" w:space="4" w:color="FFC000"/>
      </w:pBdr>
      <w:tabs>
        <w:tab w:val="clear" w:pos="3660"/>
      </w:tabs>
      <w:spacing w:before="400" w:after="0" w:line="240" w:lineRule="auto"/>
      <w:jc w:val="left"/>
      <w:outlineLvl w:val="0"/>
    </w:pPr>
    <w:rPr>
      <w:rFonts w:eastAsiaTheme="majorEastAsia" w:cstheme="majorBidi"/>
      <w:b/>
      <w:bCs/>
      <w:caps/>
      <w:color w:val="2F2F2F" w:themeColor="text2" w:themeShade="BF"/>
      <w:sz w:val="58"/>
      <w:szCs w:val="58"/>
      <w:u w:color="FBAD17"/>
    </w:rPr>
  </w:style>
  <w:style w:type="character" w:customStyle="1" w:styleId="DocSubTitleChar">
    <w:name w:val="Doc Sub Title Char"/>
    <w:basedOn w:val="DefaultParagraphFont"/>
    <w:link w:val="DocSubTitle"/>
    <w:rsid w:val="00FB2311"/>
    <w:rPr>
      <w:rFonts w:eastAsiaTheme="majorEastAsia" w:cstheme="majorBidi"/>
      <w:b/>
      <w:bCs/>
      <w:caps/>
      <w:color w:val="2F2F2F" w:themeColor="text2" w:themeShade="BF"/>
      <w:sz w:val="58"/>
      <w:szCs w:val="58"/>
      <w:u w:color="FBAD17"/>
    </w:rPr>
  </w:style>
  <w:style w:type="paragraph" w:customStyle="1" w:styleId="Bullet-Lv2">
    <w:name w:val="Bullet - Lv2"/>
    <w:basedOn w:val="Normal"/>
    <w:link w:val="Bullet-Lv2Char"/>
    <w:qFormat/>
    <w:rsid w:val="00FB2311"/>
    <w:pPr>
      <w:numPr>
        <w:numId w:val="26"/>
      </w:numPr>
      <w:tabs>
        <w:tab w:val="clear" w:pos="3660"/>
      </w:tabs>
      <w:spacing w:before="120" w:after="120" w:line="240" w:lineRule="auto"/>
    </w:pPr>
    <w:rPr>
      <w:rFonts w:ascii="Futura Lt BT" w:hAnsi="Futura Lt BT" w:cs="Arial"/>
    </w:rPr>
  </w:style>
  <w:style w:type="character" w:customStyle="1" w:styleId="Bullet-Lv2Char">
    <w:name w:val="Bullet - Lv2 Char"/>
    <w:basedOn w:val="DefaultParagraphFont"/>
    <w:link w:val="Bullet-Lv2"/>
    <w:rsid w:val="00FB2311"/>
    <w:rPr>
      <w:rFonts w:ascii="Futura Lt BT" w:hAnsi="Futura Lt BT" w:cs="Arial"/>
    </w:rPr>
  </w:style>
  <w:style w:type="table" w:styleId="LightShading-Accent1">
    <w:name w:val="Light Shading Accent 1"/>
    <w:basedOn w:val="TableNormal"/>
    <w:uiPriority w:val="60"/>
    <w:rsid w:val="00FB2311"/>
    <w:pPr>
      <w:spacing w:after="0" w:line="240" w:lineRule="auto"/>
    </w:pPr>
    <w:rPr>
      <w:color w:val="483973" w:themeColor="accent1" w:themeShade="BF"/>
    </w:rPr>
    <w:tblPr>
      <w:tblStyleRowBandSize w:val="1"/>
      <w:tblStyleColBandSize w:val="1"/>
      <w:tblBorders>
        <w:top w:val="single" w:sz="8" w:space="0" w:color="614C9A" w:themeColor="accent1"/>
        <w:bottom w:val="single" w:sz="8" w:space="0" w:color="614C9A" w:themeColor="accent1"/>
      </w:tblBorders>
    </w:tblPr>
    <w:tblStylePr w:type="firstRow">
      <w:pPr>
        <w:spacing w:before="0" w:after="0" w:line="240" w:lineRule="auto"/>
      </w:pPr>
      <w:rPr>
        <w:b/>
        <w:bCs/>
      </w:rPr>
      <w:tblPr/>
      <w:tcPr>
        <w:tcBorders>
          <w:top w:val="single" w:sz="8" w:space="0" w:color="614C9A" w:themeColor="accent1"/>
          <w:left w:val="nil"/>
          <w:bottom w:val="single" w:sz="8" w:space="0" w:color="614C9A" w:themeColor="accent1"/>
          <w:right w:val="nil"/>
          <w:insideH w:val="nil"/>
          <w:insideV w:val="nil"/>
        </w:tcBorders>
      </w:tcPr>
    </w:tblStylePr>
    <w:tblStylePr w:type="lastRow">
      <w:pPr>
        <w:spacing w:before="0" w:after="0" w:line="240" w:lineRule="auto"/>
      </w:pPr>
      <w:rPr>
        <w:b/>
        <w:bCs/>
      </w:rPr>
      <w:tblPr/>
      <w:tcPr>
        <w:tcBorders>
          <w:top w:val="single" w:sz="8" w:space="0" w:color="614C9A" w:themeColor="accent1"/>
          <w:left w:val="nil"/>
          <w:bottom w:val="single" w:sz="8" w:space="0" w:color="614C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E8" w:themeFill="accent1" w:themeFillTint="3F"/>
      </w:tcPr>
    </w:tblStylePr>
    <w:tblStylePr w:type="band1Horz">
      <w:tblPr/>
      <w:tcPr>
        <w:tcBorders>
          <w:left w:val="nil"/>
          <w:right w:val="nil"/>
          <w:insideH w:val="nil"/>
          <w:insideV w:val="nil"/>
        </w:tcBorders>
        <w:shd w:val="clear" w:color="auto" w:fill="D6D0E8" w:themeFill="accent1" w:themeFillTint="3F"/>
      </w:tcPr>
    </w:tblStylePr>
  </w:style>
  <w:style w:type="paragraph" w:styleId="NormalWeb">
    <w:name w:val="Normal (Web)"/>
    <w:basedOn w:val="Normal"/>
    <w:uiPriority w:val="99"/>
    <w:unhideWhenUsed/>
    <w:rsid w:val="00FB2311"/>
    <w:pPr>
      <w:tabs>
        <w:tab w:val="clear" w:pos="3660"/>
      </w:tabs>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Text">
    <w:name w:val="Text"/>
    <w:basedOn w:val="DefaultParagraphFont"/>
    <w:uiPriority w:val="1"/>
    <w:rsid w:val="00FB2311"/>
    <w:rPr>
      <w:rFonts w:asciiTheme="minorHAnsi" w:hAnsiTheme="minorHAnsi"/>
      <w:color w:val="686868" w:themeColor="text1" w:themeTint="F2"/>
      <w:sz w:val="22"/>
    </w:rPr>
  </w:style>
  <w:style w:type="character" w:customStyle="1" w:styleId="Style1">
    <w:name w:val="Style1"/>
    <w:basedOn w:val="DefaultParagraphFont"/>
    <w:uiPriority w:val="1"/>
    <w:rsid w:val="00FB2311"/>
    <w:rPr>
      <w:rFonts w:asciiTheme="minorHAnsi" w:hAnsiTheme="minorHAnsi"/>
      <w:b/>
      <w:color w:val="686868" w:themeColor="text1" w:themeTint="F2"/>
      <w:sz w:val="30"/>
    </w:rPr>
  </w:style>
  <w:style w:type="character" w:customStyle="1" w:styleId="Style2">
    <w:name w:val="Style2"/>
    <w:basedOn w:val="DefaultParagraphFont"/>
    <w:uiPriority w:val="1"/>
    <w:rsid w:val="00FB2311"/>
    <w:rPr>
      <w:rFonts w:asciiTheme="minorHAnsi" w:hAnsiTheme="minorHAnsi"/>
      <w:b/>
      <w:sz w:val="24"/>
    </w:rPr>
  </w:style>
  <w:style w:type="character" w:customStyle="1" w:styleId="Text2">
    <w:name w:val="Text2"/>
    <w:basedOn w:val="DefaultParagraphFont"/>
    <w:uiPriority w:val="1"/>
    <w:rsid w:val="00FB2311"/>
    <w:rPr>
      <w:rFonts w:asciiTheme="minorHAnsi" w:hAnsiTheme="minorHAnsi"/>
      <w:b/>
      <w:sz w:val="28"/>
    </w:rPr>
  </w:style>
  <w:style w:type="character" w:customStyle="1" w:styleId="Style3">
    <w:name w:val="Style3"/>
    <w:basedOn w:val="DefaultParagraphFont"/>
    <w:uiPriority w:val="1"/>
    <w:rsid w:val="00FB2311"/>
    <w:rPr>
      <w:rFonts w:asciiTheme="minorHAnsi" w:hAnsiTheme="minorHAnsi"/>
      <w:b/>
      <w:sz w:val="28"/>
    </w:rPr>
  </w:style>
  <w:style w:type="character" w:customStyle="1" w:styleId="Style4">
    <w:name w:val="Style4"/>
    <w:basedOn w:val="DefaultParagraphFont"/>
    <w:uiPriority w:val="1"/>
    <w:rsid w:val="00FB2311"/>
    <w:rPr>
      <w:rFonts w:asciiTheme="minorHAnsi" w:hAnsiTheme="minorHAnsi"/>
      <w:b/>
      <w:sz w:val="28"/>
    </w:rPr>
  </w:style>
  <w:style w:type="character" w:customStyle="1" w:styleId="Style5">
    <w:name w:val="Style5"/>
    <w:basedOn w:val="DefaultParagraphFont"/>
    <w:uiPriority w:val="1"/>
    <w:rsid w:val="00FB2311"/>
    <w:rPr>
      <w:rFonts w:asciiTheme="minorHAnsi" w:hAnsiTheme="minorHAnsi"/>
      <w:b/>
      <w:sz w:val="28"/>
    </w:rPr>
  </w:style>
  <w:style w:type="character" w:customStyle="1" w:styleId="Style6">
    <w:name w:val="Style6"/>
    <w:basedOn w:val="DefaultParagraphFont"/>
    <w:uiPriority w:val="1"/>
    <w:rsid w:val="00FB2311"/>
    <w:rPr>
      <w:rFonts w:asciiTheme="minorHAnsi" w:hAnsiTheme="minorHAnsi"/>
      <w:b/>
      <w:sz w:val="24"/>
    </w:rPr>
  </w:style>
  <w:style w:type="character" w:customStyle="1" w:styleId="Style7">
    <w:name w:val="Style7"/>
    <w:basedOn w:val="DefaultParagraphFont"/>
    <w:uiPriority w:val="1"/>
    <w:rsid w:val="00FB2311"/>
    <w:rPr>
      <w:rFonts w:ascii="Calibri" w:hAnsi="Calibri"/>
      <w:sz w:val="22"/>
    </w:rPr>
  </w:style>
  <w:style w:type="character" w:customStyle="1" w:styleId="Style8">
    <w:name w:val="Style8"/>
    <w:basedOn w:val="DefaultParagraphFont"/>
    <w:uiPriority w:val="1"/>
    <w:qFormat/>
    <w:rsid w:val="00FB2311"/>
    <w:rPr>
      <w:rFonts w:ascii="Calibri" w:hAnsi="Calibri"/>
      <w:b w:val="0"/>
      <w:i w:val="0"/>
      <w:caps w:val="0"/>
      <w:smallCaps w:val="0"/>
      <w:strike w:val="0"/>
      <w:dstrike w:val="0"/>
      <w:vanish w:val="0"/>
      <w:color w:val="606060" w:themeColor="text1"/>
      <w:sz w:val="22"/>
      <w:vertAlign w:val="baseline"/>
    </w:rPr>
  </w:style>
  <w:style w:type="table" w:customStyle="1" w:styleId="LightShading-Accent111">
    <w:name w:val="Light Shading - Accent 111"/>
    <w:basedOn w:val="TableNormal"/>
    <w:next w:val="LightShading-Accent1"/>
    <w:uiPriority w:val="60"/>
    <w:rsid w:val="00FB2311"/>
    <w:pPr>
      <w:spacing w:after="0" w:line="240" w:lineRule="auto"/>
    </w:pPr>
    <w:rPr>
      <w:color w:val="483973" w:themeColor="accent1" w:themeShade="BF"/>
      <w:lang w:val="en-US"/>
    </w:rPr>
    <w:tblPr>
      <w:tblStyleRowBandSize w:val="1"/>
      <w:tblStyleColBandSize w:val="1"/>
      <w:tblBorders>
        <w:top w:val="single" w:sz="8" w:space="0" w:color="614C9A" w:themeColor="accent1"/>
        <w:bottom w:val="single" w:sz="8" w:space="0" w:color="614C9A" w:themeColor="accent1"/>
      </w:tblBorders>
    </w:tblPr>
    <w:tblStylePr w:type="firstRow">
      <w:pPr>
        <w:spacing w:before="0" w:after="0" w:line="240" w:lineRule="auto"/>
      </w:pPr>
      <w:rPr>
        <w:b/>
        <w:bCs/>
      </w:rPr>
      <w:tblPr/>
      <w:tcPr>
        <w:tcBorders>
          <w:top w:val="single" w:sz="8" w:space="0" w:color="614C9A" w:themeColor="accent1"/>
          <w:left w:val="nil"/>
          <w:bottom w:val="single" w:sz="8" w:space="0" w:color="614C9A" w:themeColor="accent1"/>
          <w:right w:val="nil"/>
          <w:insideH w:val="nil"/>
          <w:insideV w:val="nil"/>
        </w:tcBorders>
      </w:tcPr>
    </w:tblStylePr>
    <w:tblStylePr w:type="lastRow">
      <w:pPr>
        <w:spacing w:before="0" w:after="0" w:line="240" w:lineRule="auto"/>
      </w:pPr>
      <w:rPr>
        <w:b/>
        <w:bCs/>
      </w:rPr>
      <w:tblPr/>
      <w:tcPr>
        <w:tcBorders>
          <w:top w:val="single" w:sz="8" w:space="0" w:color="614C9A" w:themeColor="accent1"/>
          <w:left w:val="nil"/>
          <w:bottom w:val="single" w:sz="8" w:space="0" w:color="614C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E8" w:themeFill="accent1" w:themeFillTint="3F"/>
      </w:tcPr>
    </w:tblStylePr>
    <w:tblStylePr w:type="band1Horz">
      <w:tblPr/>
      <w:tcPr>
        <w:tcBorders>
          <w:left w:val="nil"/>
          <w:right w:val="nil"/>
          <w:insideH w:val="nil"/>
          <w:insideV w:val="nil"/>
        </w:tcBorders>
        <w:shd w:val="clear" w:color="auto" w:fill="D6D0E8" w:themeFill="accent1" w:themeFillTint="3F"/>
      </w:tcPr>
    </w:tblStylePr>
  </w:style>
  <w:style w:type="paragraph" w:styleId="Revision">
    <w:name w:val="Revision"/>
    <w:hidden/>
    <w:uiPriority w:val="99"/>
    <w:semiHidden/>
    <w:rsid w:val="00FB2311"/>
    <w:pPr>
      <w:spacing w:after="0" w:line="240" w:lineRule="auto"/>
    </w:pPr>
  </w:style>
  <w:style w:type="paragraph" w:customStyle="1" w:styleId="Default">
    <w:name w:val="Default"/>
    <w:rsid w:val="008649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anzcog.edu.au/our-college/where-we-work/" TargetMode="External"/><Relationship Id="rId26" Type="http://schemas.openxmlformats.org/officeDocument/2006/relationships/header" Target="header4.xml"/><Relationship Id="rId39" Type="http://schemas.openxmlformats.org/officeDocument/2006/relationships/glossaryDocument" Target="glossary/document.xml"/><Relationship Id="rId21" Type="http://schemas.openxmlformats.org/officeDocument/2006/relationships/hyperlink" Target="mailto:accreditation@ranzcog.edu.au"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via" TargetMode="External"/><Relationship Id="rId25" Type="http://schemas.openxmlformats.org/officeDocument/2006/relationships/footer" Target="footer2.xml"/><Relationship Id="rId33" Type="http://schemas.openxmlformats.org/officeDocument/2006/relationships/hyperlink" Target="http://www.ranzcog.edu.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anzcog.edu.au/wp-content/uploads/2022/05/FRANZCOG-Accreditation-Standards-and-Guidelines-for-Hospitals.pdf" TargetMode="External"/><Relationship Id="rId29" Type="http://schemas.openxmlformats.org/officeDocument/2006/relationships/hyperlink" Target="mailto:ranzcog@ranzcog.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mailto:ranzcog@ranzcog.org.nz"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anzcog.edu.au/RANZCOG_SITE/media/RANZCOG-MEDIA/Training%20and%20Assessment/Specialist%20Training/Hospitals/appropriate-working-hours-for-a-FRANZCOG-trainee-v1.pdf" TargetMode="External"/><Relationship Id="rId28" Type="http://schemas.openxmlformats.org/officeDocument/2006/relationships/hyperlink" Target="mailto:ranzcog@ranzcog.edu.au"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ranzcog.edu.au/RANZCOG_SITE/media/RANZCOG-MEDIA/Training%20and%20Assessment/Specialist%20Training/Hospitals/Accreditation-Standards-and-Guidelines-2016-v1-2.pdf" TargetMode="External"/><Relationship Id="rId31" Type="http://schemas.openxmlformats.org/officeDocument/2006/relationships/hyperlink" Target="mailto:ranzcog@ranzcog.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ranzcog.edu.au/training-topics/current-trainees-franzcog-training-and-assessments/" TargetMode="External"/><Relationship Id="rId27" Type="http://schemas.openxmlformats.org/officeDocument/2006/relationships/footer" Target="footer3.xml"/><Relationship Id="rId30" Type="http://schemas.openxmlformats.org/officeDocument/2006/relationships/hyperlink" Target="http://www.ranzcog.edu.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ranzcog.edu.au" TargetMode="External"/><Relationship Id="rId1" Type="http://schemas.openxmlformats.org/officeDocument/2006/relationships/hyperlink" Target="mailto:ranzcog@ranzcog.edu.au" TargetMode="External"/><Relationship Id="rId4" Type="http://schemas.openxmlformats.org/officeDocument/2006/relationships/image" Target="media/image6.sv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ranzcog.edu.au" TargetMode="External"/><Relationship Id="rId1" Type="http://schemas.openxmlformats.org/officeDocument/2006/relationships/hyperlink" Target="mailto:ranzcog@ranzcog.edu.au" TargetMode="External"/><Relationship Id="rId4" Type="http://schemas.openxmlformats.org/officeDocument/2006/relationships/image" Target="media/image6.svg"/></Relationships>
</file>

<file path=word/_rels/footer5.xml.rels><?xml version="1.0" encoding="UTF-8" standalone="yes"?>
<Relationships xmlns="http://schemas.openxmlformats.org/package/2006/relationships"><Relationship Id="rId2" Type="http://schemas.openxmlformats.org/officeDocument/2006/relationships/hyperlink" Target="http://www.ranzcog.edu.au" TargetMode="External"/><Relationship Id="rId1" Type="http://schemas.openxmlformats.org/officeDocument/2006/relationships/hyperlink" Target="mailto:ranzcog@ranzcog.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63D20C54F4791A67B82907C4ABD49"/>
        <w:category>
          <w:name w:val="General"/>
          <w:gallery w:val="placeholder"/>
        </w:category>
        <w:types>
          <w:type w:val="bbPlcHdr"/>
        </w:types>
        <w:behaviors>
          <w:behavior w:val="content"/>
        </w:behaviors>
        <w:guid w:val="{F11693CE-0448-4CA9-AD5D-C05AFFF9E1A0}"/>
      </w:docPartPr>
      <w:docPartBody>
        <w:p w:rsidR="007B6D2E" w:rsidRDefault="008A47C6" w:rsidP="008A47C6">
          <w:pPr>
            <w:pStyle w:val="A2763D20C54F4791A67B82907C4ABD49"/>
          </w:pPr>
          <w:r w:rsidRPr="001809D1">
            <w:rPr>
              <w:rStyle w:val="PlaceholderText"/>
            </w:rPr>
            <w:t>Click or tap here to enter text.</w:t>
          </w:r>
        </w:p>
      </w:docPartBody>
    </w:docPart>
    <w:docPart>
      <w:docPartPr>
        <w:name w:val="F85C1E35C5304E60B60B02DCB18BBA28"/>
        <w:category>
          <w:name w:val="General"/>
          <w:gallery w:val="placeholder"/>
        </w:category>
        <w:types>
          <w:type w:val="bbPlcHdr"/>
        </w:types>
        <w:behaviors>
          <w:behavior w:val="content"/>
        </w:behaviors>
        <w:guid w:val="{E7724244-30D2-447E-988B-12B820072F8A}"/>
      </w:docPartPr>
      <w:docPartBody>
        <w:p w:rsidR="007B6D2E" w:rsidRDefault="007B6D2E" w:rsidP="007B6D2E">
          <w:pPr>
            <w:pStyle w:val="F85C1E35C5304E60B60B02DCB18BBA284"/>
          </w:pPr>
          <w:r w:rsidRPr="001809D1">
            <w:rPr>
              <w:rStyle w:val="PlaceholderText"/>
            </w:rPr>
            <w:t>Click or tap here to enter text.</w:t>
          </w:r>
        </w:p>
      </w:docPartBody>
    </w:docPart>
    <w:docPart>
      <w:docPartPr>
        <w:name w:val="B8213ECB07EE4BEEA5FFD873BF6BC744"/>
        <w:category>
          <w:name w:val="General"/>
          <w:gallery w:val="placeholder"/>
        </w:category>
        <w:types>
          <w:type w:val="bbPlcHdr"/>
        </w:types>
        <w:behaviors>
          <w:behavior w:val="content"/>
        </w:behaviors>
        <w:guid w:val="{C0226384-8C2E-4976-853E-C12E7DE3B711}"/>
      </w:docPartPr>
      <w:docPartBody>
        <w:p w:rsidR="007B6D2E" w:rsidRDefault="008A47C6" w:rsidP="008A47C6">
          <w:pPr>
            <w:pStyle w:val="B8213ECB07EE4BEEA5FFD873BF6BC744"/>
          </w:pPr>
          <w:r w:rsidRPr="001809D1">
            <w:rPr>
              <w:rStyle w:val="PlaceholderText"/>
            </w:rPr>
            <w:t>Click or tap here to enter text.</w:t>
          </w:r>
        </w:p>
      </w:docPartBody>
    </w:docPart>
    <w:docPart>
      <w:docPartPr>
        <w:name w:val="4756D5137D944AE2A3FA84272E04A196"/>
        <w:category>
          <w:name w:val="General"/>
          <w:gallery w:val="placeholder"/>
        </w:category>
        <w:types>
          <w:type w:val="bbPlcHdr"/>
        </w:types>
        <w:behaviors>
          <w:behavior w:val="content"/>
        </w:behaviors>
        <w:guid w:val="{74099F9A-3B4D-4D6F-B9E8-549E78FF3D88}"/>
      </w:docPartPr>
      <w:docPartBody>
        <w:p w:rsidR="007B6D2E" w:rsidRDefault="007B6D2E" w:rsidP="007B6D2E">
          <w:pPr>
            <w:pStyle w:val="4756D5137D944AE2A3FA84272E04A1964"/>
          </w:pPr>
          <w:r w:rsidRPr="001809D1">
            <w:rPr>
              <w:rStyle w:val="PlaceholderText"/>
            </w:rPr>
            <w:t>Click or tap here to enter text.</w:t>
          </w:r>
        </w:p>
      </w:docPartBody>
    </w:docPart>
    <w:docPart>
      <w:docPartPr>
        <w:name w:val="FA06B85828C34C849CBFEAFDB593B2DB"/>
        <w:category>
          <w:name w:val="General"/>
          <w:gallery w:val="placeholder"/>
        </w:category>
        <w:types>
          <w:type w:val="bbPlcHdr"/>
        </w:types>
        <w:behaviors>
          <w:behavior w:val="content"/>
        </w:behaviors>
        <w:guid w:val="{8780FFFE-8E0A-4FD4-9344-A4F055F207B7}"/>
      </w:docPartPr>
      <w:docPartBody>
        <w:p w:rsidR="007B6D2E" w:rsidRDefault="008A47C6" w:rsidP="008A47C6">
          <w:pPr>
            <w:pStyle w:val="FA06B85828C34C849CBFEAFDB593B2DB"/>
          </w:pPr>
          <w:r w:rsidRPr="001809D1">
            <w:rPr>
              <w:rStyle w:val="PlaceholderText"/>
            </w:rPr>
            <w:t>Click or tap here to enter text.</w:t>
          </w:r>
        </w:p>
      </w:docPartBody>
    </w:docPart>
    <w:docPart>
      <w:docPartPr>
        <w:name w:val="73139768570D48B1AE8064193C5AC64B"/>
        <w:category>
          <w:name w:val="General"/>
          <w:gallery w:val="placeholder"/>
        </w:category>
        <w:types>
          <w:type w:val="bbPlcHdr"/>
        </w:types>
        <w:behaviors>
          <w:behavior w:val="content"/>
        </w:behaviors>
        <w:guid w:val="{B64F6564-63C3-469C-AE5E-E2BF47CA9E8D}"/>
      </w:docPartPr>
      <w:docPartBody>
        <w:p w:rsidR="007B6D2E" w:rsidRDefault="007B6D2E" w:rsidP="007B6D2E">
          <w:pPr>
            <w:pStyle w:val="73139768570D48B1AE8064193C5AC64B4"/>
          </w:pPr>
          <w:r w:rsidRPr="001809D1">
            <w:rPr>
              <w:rStyle w:val="PlaceholderText"/>
            </w:rPr>
            <w:t>Click or tap here to enter text.</w:t>
          </w:r>
        </w:p>
      </w:docPartBody>
    </w:docPart>
    <w:docPart>
      <w:docPartPr>
        <w:name w:val="94BD2093B88C4A738D472949B9CFA787"/>
        <w:category>
          <w:name w:val="General"/>
          <w:gallery w:val="placeholder"/>
        </w:category>
        <w:types>
          <w:type w:val="bbPlcHdr"/>
        </w:types>
        <w:behaviors>
          <w:behavior w:val="content"/>
        </w:behaviors>
        <w:guid w:val="{448B8A84-B7AA-451A-B8AF-D67358BB5A78}"/>
      </w:docPartPr>
      <w:docPartBody>
        <w:p w:rsidR="007B6D2E" w:rsidRDefault="008A47C6" w:rsidP="008A47C6">
          <w:pPr>
            <w:pStyle w:val="94BD2093B88C4A738D472949B9CFA787"/>
          </w:pPr>
          <w:r w:rsidRPr="001809D1">
            <w:rPr>
              <w:rStyle w:val="PlaceholderText"/>
            </w:rPr>
            <w:t>Click or tap here to enter text.</w:t>
          </w:r>
        </w:p>
      </w:docPartBody>
    </w:docPart>
    <w:docPart>
      <w:docPartPr>
        <w:name w:val="1A2BAD91ECD747DCA76832ECFED65BA6"/>
        <w:category>
          <w:name w:val="General"/>
          <w:gallery w:val="placeholder"/>
        </w:category>
        <w:types>
          <w:type w:val="bbPlcHdr"/>
        </w:types>
        <w:behaviors>
          <w:behavior w:val="content"/>
        </w:behaviors>
        <w:guid w:val="{29CA4DF8-81B1-406C-AB03-244147AD1C80}"/>
      </w:docPartPr>
      <w:docPartBody>
        <w:p w:rsidR="007B6D2E" w:rsidRDefault="007B6D2E" w:rsidP="007B6D2E">
          <w:pPr>
            <w:pStyle w:val="1A2BAD91ECD747DCA76832ECFED65BA64"/>
          </w:pPr>
          <w:r w:rsidRPr="001809D1">
            <w:rPr>
              <w:rStyle w:val="PlaceholderText"/>
            </w:rPr>
            <w:t>Click or tap here to enter text.</w:t>
          </w:r>
        </w:p>
      </w:docPartBody>
    </w:docPart>
    <w:docPart>
      <w:docPartPr>
        <w:name w:val="DC347F550E1D4F03A7F12EC3FADE4786"/>
        <w:category>
          <w:name w:val="General"/>
          <w:gallery w:val="placeholder"/>
        </w:category>
        <w:types>
          <w:type w:val="bbPlcHdr"/>
        </w:types>
        <w:behaviors>
          <w:behavior w:val="content"/>
        </w:behaviors>
        <w:guid w:val="{AE9C0336-8865-473E-8615-F61094CA2AFB}"/>
      </w:docPartPr>
      <w:docPartBody>
        <w:p w:rsidR="007B6D2E" w:rsidRDefault="007B6D2E" w:rsidP="007B6D2E">
          <w:pPr>
            <w:pStyle w:val="DC347F550E1D4F03A7F12EC3FADE47863"/>
          </w:pPr>
          <w:r w:rsidRPr="001809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F89511-0E7C-4723-BF34-388A06606935}"/>
      </w:docPartPr>
      <w:docPartBody>
        <w:p w:rsidR="007B6D2E" w:rsidRDefault="008A47C6">
          <w:r w:rsidRPr="007B6D2E">
            <w:rPr>
              <w:rStyle w:val="PlaceholderText"/>
            </w:rPr>
            <w:t>Click or tap here to enter text.</w:t>
          </w:r>
        </w:p>
      </w:docPartBody>
    </w:docPart>
    <w:docPart>
      <w:docPartPr>
        <w:name w:val="7E3E437C28604EBDA85436DC08E0D788"/>
        <w:category>
          <w:name w:val="General"/>
          <w:gallery w:val="placeholder"/>
        </w:category>
        <w:types>
          <w:type w:val="bbPlcHdr"/>
        </w:types>
        <w:behaviors>
          <w:behavior w:val="content"/>
        </w:behaviors>
        <w:guid w:val="{440CBC0D-7BAD-4D1A-8682-C9B8A9E8C1F4}"/>
      </w:docPartPr>
      <w:docPartBody>
        <w:p w:rsidR="007B6D2E" w:rsidRDefault="008A47C6" w:rsidP="008A47C6">
          <w:pPr>
            <w:pStyle w:val="7E3E437C28604EBDA85436DC08E0D788"/>
          </w:pPr>
          <w:r w:rsidRPr="007B6D2E">
            <w:rPr>
              <w:rStyle w:val="PlaceholderText"/>
            </w:rPr>
            <w:t>Click or tap here to enter text.</w:t>
          </w:r>
        </w:p>
      </w:docPartBody>
    </w:docPart>
    <w:docPart>
      <w:docPartPr>
        <w:name w:val="470B642B1A0A4830BFB719D8B6CFE901"/>
        <w:category>
          <w:name w:val="General"/>
          <w:gallery w:val="placeholder"/>
        </w:category>
        <w:types>
          <w:type w:val="bbPlcHdr"/>
        </w:types>
        <w:behaviors>
          <w:behavior w:val="content"/>
        </w:behaviors>
        <w:guid w:val="{D3D3B3E9-7CE6-42D7-A977-784D8033D6AF}"/>
      </w:docPartPr>
      <w:docPartBody>
        <w:p w:rsidR="007B6D2E" w:rsidRDefault="007B6D2E" w:rsidP="007B6D2E">
          <w:pPr>
            <w:pStyle w:val="470B642B1A0A4830BFB719D8B6CFE9013"/>
          </w:pPr>
          <w:r w:rsidRPr="00C418DB">
            <w:rPr>
              <w:rStyle w:val="PlaceholderText"/>
            </w:rPr>
            <w:t>Choose an item.</w:t>
          </w:r>
        </w:p>
      </w:docPartBody>
    </w:docPart>
    <w:docPart>
      <w:docPartPr>
        <w:name w:val="2153D052F52D4BB0B0B8B210C7B1346C"/>
        <w:category>
          <w:name w:val="General"/>
          <w:gallery w:val="placeholder"/>
        </w:category>
        <w:types>
          <w:type w:val="bbPlcHdr"/>
        </w:types>
        <w:behaviors>
          <w:behavior w:val="content"/>
        </w:behaviors>
        <w:guid w:val="{F6F2AA2C-6FAA-4CC1-ACDD-E784C924C5F8}"/>
      </w:docPartPr>
      <w:docPartBody>
        <w:p w:rsidR="007B6D2E" w:rsidRDefault="007B6D2E" w:rsidP="007B6D2E">
          <w:pPr>
            <w:pStyle w:val="2153D052F52D4BB0B0B8B210C7B1346C3"/>
          </w:pPr>
          <w:r w:rsidRPr="001809D1">
            <w:rPr>
              <w:rStyle w:val="PlaceholderText"/>
            </w:rPr>
            <w:t>Click or tap here to enter text.</w:t>
          </w:r>
        </w:p>
      </w:docPartBody>
    </w:docPart>
    <w:docPart>
      <w:docPartPr>
        <w:name w:val="13B8F9E82AC1403FAB31D4B92ED6BA7E"/>
        <w:category>
          <w:name w:val="General"/>
          <w:gallery w:val="placeholder"/>
        </w:category>
        <w:types>
          <w:type w:val="bbPlcHdr"/>
        </w:types>
        <w:behaviors>
          <w:behavior w:val="content"/>
        </w:behaviors>
        <w:guid w:val="{700936DD-3852-4A81-AE1D-B905C9BEF558}"/>
      </w:docPartPr>
      <w:docPartBody>
        <w:p w:rsidR="007B6D2E" w:rsidRDefault="007B6D2E" w:rsidP="007B6D2E">
          <w:pPr>
            <w:pStyle w:val="13B8F9E82AC1403FAB31D4B92ED6BA7E3"/>
          </w:pPr>
          <w:r w:rsidRPr="001809D1">
            <w:rPr>
              <w:rStyle w:val="PlaceholderText"/>
            </w:rPr>
            <w:t>Click or tap here to enter text.</w:t>
          </w:r>
        </w:p>
      </w:docPartBody>
    </w:docPart>
    <w:docPart>
      <w:docPartPr>
        <w:name w:val="DCD214800E0D41F8853D9DD31995C157"/>
        <w:category>
          <w:name w:val="General"/>
          <w:gallery w:val="placeholder"/>
        </w:category>
        <w:types>
          <w:type w:val="bbPlcHdr"/>
        </w:types>
        <w:behaviors>
          <w:behavior w:val="content"/>
        </w:behaviors>
        <w:guid w:val="{AD9B3E34-AFC2-4310-9A79-DBC2B6D3BC78}"/>
      </w:docPartPr>
      <w:docPartBody>
        <w:p w:rsidR="007B6D2E" w:rsidRDefault="007B6D2E" w:rsidP="007B6D2E">
          <w:pPr>
            <w:pStyle w:val="DCD214800E0D41F8853D9DD31995C1573"/>
          </w:pPr>
          <w:r w:rsidRPr="001809D1">
            <w:rPr>
              <w:rStyle w:val="PlaceholderText"/>
            </w:rPr>
            <w:t>Click or tap here to enter text.</w:t>
          </w:r>
        </w:p>
      </w:docPartBody>
    </w:docPart>
    <w:docPart>
      <w:docPartPr>
        <w:name w:val="6EECF51AC6794579B77BE9076BB36F19"/>
        <w:category>
          <w:name w:val="General"/>
          <w:gallery w:val="placeholder"/>
        </w:category>
        <w:types>
          <w:type w:val="bbPlcHdr"/>
        </w:types>
        <w:behaviors>
          <w:behavior w:val="content"/>
        </w:behaviors>
        <w:guid w:val="{9482567A-7067-431A-A5F7-E2ECFCEEBC08}"/>
      </w:docPartPr>
      <w:docPartBody>
        <w:p w:rsidR="007B6D2E" w:rsidRDefault="007B6D2E" w:rsidP="007B6D2E">
          <w:pPr>
            <w:pStyle w:val="6EECF51AC6794579B77BE9076BB36F193"/>
          </w:pPr>
          <w:r w:rsidRPr="001809D1">
            <w:rPr>
              <w:rStyle w:val="PlaceholderText"/>
            </w:rPr>
            <w:t>Click or tap here to enter text.</w:t>
          </w:r>
        </w:p>
      </w:docPartBody>
    </w:docPart>
    <w:docPart>
      <w:docPartPr>
        <w:name w:val="059AF32580854FE2B56198C41E7B95B8"/>
        <w:category>
          <w:name w:val="General"/>
          <w:gallery w:val="placeholder"/>
        </w:category>
        <w:types>
          <w:type w:val="bbPlcHdr"/>
        </w:types>
        <w:behaviors>
          <w:behavior w:val="content"/>
        </w:behaviors>
        <w:guid w:val="{7648E194-80D3-463B-A729-D287C6BBE8EB}"/>
      </w:docPartPr>
      <w:docPartBody>
        <w:p w:rsidR="007B6D2E" w:rsidRDefault="007B6D2E" w:rsidP="007B6D2E">
          <w:pPr>
            <w:pStyle w:val="059AF32580854FE2B56198C41E7B95B83"/>
          </w:pPr>
          <w:r w:rsidRPr="001809D1">
            <w:rPr>
              <w:rStyle w:val="PlaceholderText"/>
            </w:rPr>
            <w:t>Click or tap here to enter text.</w:t>
          </w:r>
        </w:p>
      </w:docPartBody>
    </w:docPart>
    <w:docPart>
      <w:docPartPr>
        <w:name w:val="A5F287D05CC446CD9375AFAE93015620"/>
        <w:category>
          <w:name w:val="General"/>
          <w:gallery w:val="placeholder"/>
        </w:category>
        <w:types>
          <w:type w:val="bbPlcHdr"/>
        </w:types>
        <w:behaviors>
          <w:behavior w:val="content"/>
        </w:behaviors>
        <w:guid w:val="{77BB0AE3-692B-41C2-889B-04B61B3465C8}"/>
      </w:docPartPr>
      <w:docPartBody>
        <w:p w:rsidR="007B6D2E" w:rsidRDefault="007B6D2E" w:rsidP="007B6D2E">
          <w:pPr>
            <w:pStyle w:val="A5F287D05CC446CD9375AFAE930156203"/>
          </w:pPr>
          <w:r w:rsidRPr="001809D1">
            <w:rPr>
              <w:rStyle w:val="PlaceholderText"/>
            </w:rPr>
            <w:t>Click or tap here to enter text.</w:t>
          </w:r>
        </w:p>
      </w:docPartBody>
    </w:docPart>
    <w:docPart>
      <w:docPartPr>
        <w:name w:val="7274C5681C75429F986AA3500C2A7656"/>
        <w:category>
          <w:name w:val="General"/>
          <w:gallery w:val="placeholder"/>
        </w:category>
        <w:types>
          <w:type w:val="bbPlcHdr"/>
        </w:types>
        <w:behaviors>
          <w:behavior w:val="content"/>
        </w:behaviors>
        <w:guid w:val="{989B8BF2-512A-4E54-B22D-F479574B5AB7}"/>
      </w:docPartPr>
      <w:docPartBody>
        <w:p w:rsidR="007B6D2E" w:rsidRDefault="007B6D2E" w:rsidP="007B6D2E">
          <w:pPr>
            <w:pStyle w:val="7274C5681C75429F986AA3500C2A76563"/>
          </w:pPr>
          <w:r w:rsidRPr="001809D1">
            <w:rPr>
              <w:rStyle w:val="PlaceholderText"/>
            </w:rPr>
            <w:t>Click or tap here to enter text.</w:t>
          </w:r>
        </w:p>
      </w:docPartBody>
    </w:docPart>
    <w:docPart>
      <w:docPartPr>
        <w:name w:val="B4CFB86A46884AD6917B7D2BB4D60A0F"/>
        <w:category>
          <w:name w:val="General"/>
          <w:gallery w:val="placeholder"/>
        </w:category>
        <w:types>
          <w:type w:val="bbPlcHdr"/>
        </w:types>
        <w:behaviors>
          <w:behavior w:val="content"/>
        </w:behaviors>
        <w:guid w:val="{D09C1B2F-5F33-4771-AD75-606F6758E208}"/>
      </w:docPartPr>
      <w:docPartBody>
        <w:p w:rsidR="007B6D2E" w:rsidRDefault="008A47C6" w:rsidP="008A47C6">
          <w:pPr>
            <w:pStyle w:val="B4CFB86A46884AD6917B7D2BB4D60A0F"/>
          </w:pPr>
          <w:r w:rsidRPr="001809D1">
            <w:rPr>
              <w:rStyle w:val="PlaceholderText"/>
            </w:rPr>
            <w:t>Click or tap here to enter text.</w:t>
          </w:r>
        </w:p>
      </w:docPartBody>
    </w:docPart>
    <w:docPart>
      <w:docPartPr>
        <w:name w:val="9099DD01968F475EA9D39B9E7CE7DEF1"/>
        <w:category>
          <w:name w:val="General"/>
          <w:gallery w:val="placeholder"/>
        </w:category>
        <w:types>
          <w:type w:val="bbPlcHdr"/>
        </w:types>
        <w:behaviors>
          <w:behavior w:val="content"/>
        </w:behaviors>
        <w:guid w:val="{6FCB9326-3168-412F-9FA9-ECB06373372A}"/>
      </w:docPartPr>
      <w:docPartBody>
        <w:p w:rsidR="007B6D2E" w:rsidRDefault="007B6D2E" w:rsidP="007B6D2E">
          <w:pPr>
            <w:pStyle w:val="9099DD01968F475EA9D39B9E7CE7DEF13"/>
          </w:pPr>
          <w:r w:rsidRPr="001809D1">
            <w:rPr>
              <w:rStyle w:val="PlaceholderText"/>
            </w:rPr>
            <w:t>Click or tap here to enter text.</w:t>
          </w:r>
        </w:p>
      </w:docPartBody>
    </w:docPart>
    <w:docPart>
      <w:docPartPr>
        <w:name w:val="48C37959623A4CCFA4FFD02ECB093BE2"/>
        <w:category>
          <w:name w:val="General"/>
          <w:gallery w:val="placeholder"/>
        </w:category>
        <w:types>
          <w:type w:val="bbPlcHdr"/>
        </w:types>
        <w:behaviors>
          <w:behavior w:val="content"/>
        </w:behaviors>
        <w:guid w:val="{CE221B02-89AF-41EF-8518-68FFF3BAD9D7}"/>
      </w:docPartPr>
      <w:docPartBody>
        <w:p w:rsidR="007B6D2E" w:rsidRDefault="008A47C6" w:rsidP="008A47C6">
          <w:pPr>
            <w:pStyle w:val="48C37959623A4CCFA4FFD02ECB093BE2"/>
          </w:pPr>
          <w:r w:rsidRPr="001809D1">
            <w:rPr>
              <w:rStyle w:val="PlaceholderText"/>
            </w:rPr>
            <w:t>Click or tap here to enter text.</w:t>
          </w:r>
        </w:p>
      </w:docPartBody>
    </w:docPart>
    <w:docPart>
      <w:docPartPr>
        <w:name w:val="99B7A43445654624ACBE706349F2EB16"/>
        <w:category>
          <w:name w:val="General"/>
          <w:gallery w:val="placeholder"/>
        </w:category>
        <w:types>
          <w:type w:val="bbPlcHdr"/>
        </w:types>
        <w:behaviors>
          <w:behavior w:val="content"/>
        </w:behaviors>
        <w:guid w:val="{76CFD9CA-3950-4227-9DD6-4E15BC4CA480}"/>
      </w:docPartPr>
      <w:docPartBody>
        <w:p w:rsidR="007B6D2E" w:rsidRDefault="007B6D2E" w:rsidP="007B6D2E">
          <w:pPr>
            <w:pStyle w:val="99B7A43445654624ACBE706349F2EB163"/>
          </w:pPr>
          <w:r w:rsidRPr="001809D1">
            <w:rPr>
              <w:rStyle w:val="PlaceholderText"/>
            </w:rPr>
            <w:t>Click or tap here to enter text.</w:t>
          </w:r>
        </w:p>
      </w:docPartBody>
    </w:docPart>
    <w:docPart>
      <w:docPartPr>
        <w:name w:val="4C2B75AD7F714D6EAC631C5685B29807"/>
        <w:category>
          <w:name w:val="General"/>
          <w:gallery w:val="placeholder"/>
        </w:category>
        <w:types>
          <w:type w:val="bbPlcHdr"/>
        </w:types>
        <w:behaviors>
          <w:behavior w:val="content"/>
        </w:behaviors>
        <w:guid w:val="{50F4659B-AF80-4AF5-BA76-777EDC8D76A5}"/>
      </w:docPartPr>
      <w:docPartBody>
        <w:p w:rsidR="007B6D2E" w:rsidRDefault="008A47C6" w:rsidP="008A47C6">
          <w:pPr>
            <w:pStyle w:val="4C2B75AD7F714D6EAC631C5685B29807"/>
          </w:pPr>
          <w:r w:rsidRPr="001809D1">
            <w:rPr>
              <w:rStyle w:val="PlaceholderText"/>
            </w:rPr>
            <w:t>Click or tap here to enter text.</w:t>
          </w:r>
        </w:p>
      </w:docPartBody>
    </w:docPart>
    <w:docPart>
      <w:docPartPr>
        <w:name w:val="9BE0B70EB4944DE48891AFD4452BF2A6"/>
        <w:category>
          <w:name w:val="General"/>
          <w:gallery w:val="placeholder"/>
        </w:category>
        <w:types>
          <w:type w:val="bbPlcHdr"/>
        </w:types>
        <w:behaviors>
          <w:behavior w:val="content"/>
        </w:behaviors>
        <w:guid w:val="{707ED43B-DC2D-4784-A84F-0B6B59F4F609}"/>
      </w:docPartPr>
      <w:docPartBody>
        <w:p w:rsidR="007B6D2E" w:rsidRDefault="007B6D2E" w:rsidP="007B6D2E">
          <w:pPr>
            <w:pStyle w:val="9BE0B70EB4944DE48891AFD4452BF2A63"/>
          </w:pPr>
          <w:r w:rsidRPr="001809D1">
            <w:rPr>
              <w:rStyle w:val="PlaceholderText"/>
            </w:rPr>
            <w:t>Click or tap here to enter text.</w:t>
          </w:r>
        </w:p>
      </w:docPartBody>
    </w:docPart>
    <w:docPart>
      <w:docPartPr>
        <w:name w:val="22F37C7664374EFB8155549D1FEE20AA"/>
        <w:category>
          <w:name w:val="General"/>
          <w:gallery w:val="placeholder"/>
        </w:category>
        <w:types>
          <w:type w:val="bbPlcHdr"/>
        </w:types>
        <w:behaviors>
          <w:behavior w:val="content"/>
        </w:behaviors>
        <w:guid w:val="{73666E5F-BF9D-4037-A449-A7C974486FA6}"/>
      </w:docPartPr>
      <w:docPartBody>
        <w:p w:rsidR="007B6D2E" w:rsidRDefault="008A47C6" w:rsidP="008A47C6">
          <w:pPr>
            <w:pStyle w:val="22F37C7664374EFB8155549D1FEE20AA"/>
          </w:pPr>
          <w:r w:rsidRPr="001809D1">
            <w:rPr>
              <w:rStyle w:val="PlaceholderText"/>
            </w:rPr>
            <w:t>Click or tap here to enter text.</w:t>
          </w:r>
        </w:p>
      </w:docPartBody>
    </w:docPart>
    <w:docPart>
      <w:docPartPr>
        <w:name w:val="C7C28D2C8F9244BAB873A184BD5869D9"/>
        <w:category>
          <w:name w:val="General"/>
          <w:gallery w:val="placeholder"/>
        </w:category>
        <w:types>
          <w:type w:val="bbPlcHdr"/>
        </w:types>
        <w:behaviors>
          <w:behavior w:val="content"/>
        </w:behaviors>
        <w:guid w:val="{5918BAF3-C575-44A9-A227-1E1A14F337F0}"/>
      </w:docPartPr>
      <w:docPartBody>
        <w:p w:rsidR="007B6D2E" w:rsidRDefault="007B6D2E" w:rsidP="007B6D2E">
          <w:pPr>
            <w:pStyle w:val="C7C28D2C8F9244BAB873A184BD5869D93"/>
          </w:pPr>
          <w:r w:rsidRPr="001809D1">
            <w:rPr>
              <w:rStyle w:val="PlaceholderText"/>
            </w:rPr>
            <w:t>Click or tap here to enter text.</w:t>
          </w:r>
        </w:p>
      </w:docPartBody>
    </w:docPart>
    <w:docPart>
      <w:docPartPr>
        <w:name w:val="CA4BCEF4EB4F4C9187475EE49E97D8A6"/>
        <w:category>
          <w:name w:val="General"/>
          <w:gallery w:val="placeholder"/>
        </w:category>
        <w:types>
          <w:type w:val="bbPlcHdr"/>
        </w:types>
        <w:behaviors>
          <w:behavior w:val="content"/>
        </w:behaviors>
        <w:guid w:val="{EE94A559-46D1-4A34-B079-C88BE3B6ED74}"/>
      </w:docPartPr>
      <w:docPartBody>
        <w:p w:rsidR="007B6D2E" w:rsidRDefault="008A47C6" w:rsidP="008A47C6">
          <w:pPr>
            <w:pStyle w:val="CA4BCEF4EB4F4C9187475EE49E97D8A6"/>
          </w:pPr>
          <w:r w:rsidRPr="001809D1">
            <w:rPr>
              <w:rStyle w:val="PlaceholderText"/>
            </w:rPr>
            <w:t>Click or tap here to enter text.</w:t>
          </w:r>
        </w:p>
      </w:docPartBody>
    </w:docPart>
    <w:docPart>
      <w:docPartPr>
        <w:name w:val="0CBF710F3BC741038E9323B7EC99BAB8"/>
        <w:category>
          <w:name w:val="General"/>
          <w:gallery w:val="placeholder"/>
        </w:category>
        <w:types>
          <w:type w:val="bbPlcHdr"/>
        </w:types>
        <w:behaviors>
          <w:behavior w:val="content"/>
        </w:behaviors>
        <w:guid w:val="{F12C5C7F-27ED-4685-89D1-85250E54E45B}"/>
      </w:docPartPr>
      <w:docPartBody>
        <w:p w:rsidR="007B6D2E" w:rsidRDefault="007B6D2E" w:rsidP="007B6D2E">
          <w:pPr>
            <w:pStyle w:val="0CBF710F3BC741038E9323B7EC99BAB83"/>
          </w:pPr>
          <w:r w:rsidRPr="001809D1">
            <w:rPr>
              <w:rStyle w:val="PlaceholderText"/>
            </w:rPr>
            <w:t>Click or tap here to enter text.</w:t>
          </w:r>
        </w:p>
      </w:docPartBody>
    </w:docPart>
    <w:docPart>
      <w:docPartPr>
        <w:name w:val="C86C9E1B343E4E32A4B3EDAFF7D9B963"/>
        <w:category>
          <w:name w:val="General"/>
          <w:gallery w:val="placeholder"/>
        </w:category>
        <w:types>
          <w:type w:val="bbPlcHdr"/>
        </w:types>
        <w:behaviors>
          <w:behavior w:val="content"/>
        </w:behaviors>
        <w:guid w:val="{0F706072-EB72-40EC-B944-D2E10D2BF6A8}"/>
      </w:docPartPr>
      <w:docPartBody>
        <w:p w:rsidR="007B6D2E" w:rsidRDefault="008A47C6" w:rsidP="008A47C6">
          <w:pPr>
            <w:pStyle w:val="C86C9E1B343E4E32A4B3EDAFF7D9B963"/>
          </w:pPr>
          <w:r w:rsidRPr="001809D1">
            <w:rPr>
              <w:rStyle w:val="PlaceholderText"/>
            </w:rPr>
            <w:t>Click or tap here to enter text.</w:t>
          </w:r>
        </w:p>
      </w:docPartBody>
    </w:docPart>
    <w:docPart>
      <w:docPartPr>
        <w:name w:val="9A26AC87C19D4053B266E05408840C8E"/>
        <w:category>
          <w:name w:val="General"/>
          <w:gallery w:val="placeholder"/>
        </w:category>
        <w:types>
          <w:type w:val="bbPlcHdr"/>
        </w:types>
        <w:behaviors>
          <w:behavior w:val="content"/>
        </w:behaviors>
        <w:guid w:val="{6F54FBA8-9028-4BB6-910B-5B5150DA8F77}"/>
      </w:docPartPr>
      <w:docPartBody>
        <w:p w:rsidR="007B6D2E" w:rsidRDefault="007B6D2E" w:rsidP="007B6D2E">
          <w:pPr>
            <w:pStyle w:val="9A26AC87C19D4053B266E05408840C8E3"/>
          </w:pPr>
          <w:r w:rsidRPr="001809D1">
            <w:rPr>
              <w:rStyle w:val="PlaceholderText"/>
            </w:rPr>
            <w:t>Click or tap here to enter text.</w:t>
          </w:r>
        </w:p>
      </w:docPartBody>
    </w:docPart>
    <w:docPart>
      <w:docPartPr>
        <w:name w:val="4A17D53B397E4F8FB4C230A02598FF10"/>
        <w:category>
          <w:name w:val="General"/>
          <w:gallery w:val="placeholder"/>
        </w:category>
        <w:types>
          <w:type w:val="bbPlcHdr"/>
        </w:types>
        <w:behaviors>
          <w:behavior w:val="content"/>
        </w:behaviors>
        <w:guid w:val="{091C94C0-F7E8-426A-8FA1-DB93FAB5D821}"/>
      </w:docPartPr>
      <w:docPartBody>
        <w:p w:rsidR="007B6D2E" w:rsidRDefault="008A47C6" w:rsidP="008A47C6">
          <w:pPr>
            <w:pStyle w:val="4A17D53B397E4F8FB4C230A02598FF10"/>
          </w:pPr>
          <w:r w:rsidRPr="001809D1">
            <w:rPr>
              <w:rStyle w:val="PlaceholderText"/>
            </w:rPr>
            <w:t>Click or tap here to enter text.</w:t>
          </w:r>
        </w:p>
      </w:docPartBody>
    </w:docPart>
    <w:docPart>
      <w:docPartPr>
        <w:name w:val="35DAF4EC78FE4F019E35393DAA602E5C"/>
        <w:category>
          <w:name w:val="General"/>
          <w:gallery w:val="placeholder"/>
        </w:category>
        <w:types>
          <w:type w:val="bbPlcHdr"/>
        </w:types>
        <w:behaviors>
          <w:behavior w:val="content"/>
        </w:behaviors>
        <w:guid w:val="{895308CF-6058-44B4-B379-75128B0009D6}"/>
      </w:docPartPr>
      <w:docPartBody>
        <w:p w:rsidR="007B6D2E" w:rsidRDefault="007B6D2E" w:rsidP="007B6D2E">
          <w:pPr>
            <w:pStyle w:val="35DAF4EC78FE4F019E35393DAA602E5C3"/>
          </w:pPr>
          <w:r w:rsidRPr="001809D1">
            <w:rPr>
              <w:rStyle w:val="PlaceholderText"/>
            </w:rPr>
            <w:t>Click or tap here to enter text.</w:t>
          </w:r>
        </w:p>
      </w:docPartBody>
    </w:docPart>
    <w:docPart>
      <w:docPartPr>
        <w:name w:val="554BBFF30CE148B99DD2AB5B30073AE3"/>
        <w:category>
          <w:name w:val="General"/>
          <w:gallery w:val="placeholder"/>
        </w:category>
        <w:types>
          <w:type w:val="bbPlcHdr"/>
        </w:types>
        <w:behaviors>
          <w:behavior w:val="content"/>
        </w:behaviors>
        <w:guid w:val="{22393E68-1124-4D24-8781-6FEB0253B490}"/>
      </w:docPartPr>
      <w:docPartBody>
        <w:p w:rsidR="007B6D2E" w:rsidRDefault="008A47C6" w:rsidP="008A47C6">
          <w:pPr>
            <w:pStyle w:val="554BBFF30CE148B99DD2AB5B30073AE3"/>
          </w:pPr>
          <w:r w:rsidRPr="001809D1">
            <w:rPr>
              <w:rStyle w:val="PlaceholderText"/>
            </w:rPr>
            <w:t>Click or tap here to enter text.</w:t>
          </w:r>
        </w:p>
      </w:docPartBody>
    </w:docPart>
    <w:docPart>
      <w:docPartPr>
        <w:name w:val="2E6489E065F94462AB00E9FBEE5E8AB2"/>
        <w:category>
          <w:name w:val="General"/>
          <w:gallery w:val="placeholder"/>
        </w:category>
        <w:types>
          <w:type w:val="bbPlcHdr"/>
        </w:types>
        <w:behaviors>
          <w:behavior w:val="content"/>
        </w:behaviors>
        <w:guid w:val="{C20AF34E-919E-49C3-84D1-C6206591E4A2}"/>
      </w:docPartPr>
      <w:docPartBody>
        <w:p w:rsidR="007B6D2E" w:rsidRDefault="007B6D2E" w:rsidP="007B6D2E">
          <w:pPr>
            <w:pStyle w:val="2E6489E065F94462AB00E9FBEE5E8AB23"/>
          </w:pPr>
          <w:r w:rsidRPr="001809D1">
            <w:rPr>
              <w:rStyle w:val="PlaceholderText"/>
            </w:rPr>
            <w:t>Click or tap here to enter text.</w:t>
          </w:r>
        </w:p>
      </w:docPartBody>
    </w:docPart>
    <w:docPart>
      <w:docPartPr>
        <w:name w:val="A694D02502324B5E81247C28DC41E5B9"/>
        <w:category>
          <w:name w:val="General"/>
          <w:gallery w:val="placeholder"/>
        </w:category>
        <w:types>
          <w:type w:val="bbPlcHdr"/>
        </w:types>
        <w:behaviors>
          <w:behavior w:val="content"/>
        </w:behaviors>
        <w:guid w:val="{F7780371-D577-4729-836E-040225B52DAB}"/>
      </w:docPartPr>
      <w:docPartBody>
        <w:p w:rsidR="007B6D2E" w:rsidRDefault="008A47C6" w:rsidP="008A47C6">
          <w:pPr>
            <w:pStyle w:val="A694D02502324B5E81247C28DC41E5B9"/>
          </w:pPr>
          <w:r w:rsidRPr="001809D1">
            <w:rPr>
              <w:rStyle w:val="PlaceholderText"/>
            </w:rPr>
            <w:t>Click or tap here to enter text.</w:t>
          </w:r>
        </w:p>
      </w:docPartBody>
    </w:docPart>
    <w:docPart>
      <w:docPartPr>
        <w:name w:val="7B6A78EDC39B49D3AA1F7FA59955A4AC"/>
        <w:category>
          <w:name w:val="General"/>
          <w:gallery w:val="placeholder"/>
        </w:category>
        <w:types>
          <w:type w:val="bbPlcHdr"/>
        </w:types>
        <w:behaviors>
          <w:behavior w:val="content"/>
        </w:behaviors>
        <w:guid w:val="{82A64D3D-6870-4159-93F9-167B1E2268F7}"/>
      </w:docPartPr>
      <w:docPartBody>
        <w:p w:rsidR="007B6D2E" w:rsidRDefault="007B6D2E" w:rsidP="007B6D2E">
          <w:pPr>
            <w:pStyle w:val="7B6A78EDC39B49D3AA1F7FA59955A4AC3"/>
          </w:pPr>
          <w:r w:rsidRPr="001809D1">
            <w:rPr>
              <w:rStyle w:val="PlaceholderText"/>
            </w:rPr>
            <w:t>Click or tap here to enter text.</w:t>
          </w:r>
        </w:p>
      </w:docPartBody>
    </w:docPart>
    <w:docPart>
      <w:docPartPr>
        <w:name w:val="7EB2CD285BD5421E99ED71B1BD0F5F63"/>
        <w:category>
          <w:name w:val="General"/>
          <w:gallery w:val="placeholder"/>
        </w:category>
        <w:types>
          <w:type w:val="bbPlcHdr"/>
        </w:types>
        <w:behaviors>
          <w:behavior w:val="content"/>
        </w:behaviors>
        <w:guid w:val="{48322C61-3D7A-49C0-BEEA-C138481087FF}"/>
      </w:docPartPr>
      <w:docPartBody>
        <w:p w:rsidR="007B6D2E" w:rsidRDefault="008A47C6" w:rsidP="008A47C6">
          <w:pPr>
            <w:pStyle w:val="7EB2CD285BD5421E99ED71B1BD0F5F63"/>
          </w:pPr>
          <w:r w:rsidRPr="001809D1">
            <w:rPr>
              <w:rStyle w:val="PlaceholderText"/>
            </w:rPr>
            <w:t>Click or tap here to enter text.</w:t>
          </w:r>
        </w:p>
      </w:docPartBody>
    </w:docPart>
    <w:docPart>
      <w:docPartPr>
        <w:name w:val="DA0440D01DD349F08C3F5D90DABA6024"/>
        <w:category>
          <w:name w:val="General"/>
          <w:gallery w:val="placeholder"/>
        </w:category>
        <w:types>
          <w:type w:val="bbPlcHdr"/>
        </w:types>
        <w:behaviors>
          <w:behavior w:val="content"/>
        </w:behaviors>
        <w:guid w:val="{1F5F27DC-525F-4B6E-9D5A-A95DDACBBF30}"/>
      </w:docPartPr>
      <w:docPartBody>
        <w:p w:rsidR="007B6D2E" w:rsidRDefault="007B6D2E" w:rsidP="007B6D2E">
          <w:pPr>
            <w:pStyle w:val="DA0440D01DD349F08C3F5D90DABA60243"/>
          </w:pPr>
          <w:r w:rsidRPr="001809D1">
            <w:rPr>
              <w:rStyle w:val="PlaceholderText"/>
            </w:rPr>
            <w:t>Click or tap here to enter text.</w:t>
          </w:r>
        </w:p>
      </w:docPartBody>
    </w:docPart>
    <w:docPart>
      <w:docPartPr>
        <w:name w:val="75CC86F8D9F4467790186B25D2AE702A"/>
        <w:category>
          <w:name w:val="General"/>
          <w:gallery w:val="placeholder"/>
        </w:category>
        <w:types>
          <w:type w:val="bbPlcHdr"/>
        </w:types>
        <w:behaviors>
          <w:behavior w:val="content"/>
        </w:behaviors>
        <w:guid w:val="{E0F4D13E-35D0-4759-9EC9-367BC730F81B}"/>
      </w:docPartPr>
      <w:docPartBody>
        <w:p w:rsidR="007B6D2E" w:rsidRDefault="008A47C6" w:rsidP="008A47C6">
          <w:pPr>
            <w:pStyle w:val="75CC86F8D9F4467790186B25D2AE702A"/>
          </w:pPr>
          <w:r w:rsidRPr="001809D1">
            <w:rPr>
              <w:rStyle w:val="PlaceholderText"/>
            </w:rPr>
            <w:t>Click or tap here to enter text.</w:t>
          </w:r>
        </w:p>
      </w:docPartBody>
    </w:docPart>
    <w:docPart>
      <w:docPartPr>
        <w:name w:val="7435B503F01C4C00854ED9940B8CD330"/>
        <w:category>
          <w:name w:val="General"/>
          <w:gallery w:val="placeholder"/>
        </w:category>
        <w:types>
          <w:type w:val="bbPlcHdr"/>
        </w:types>
        <w:behaviors>
          <w:behavior w:val="content"/>
        </w:behaviors>
        <w:guid w:val="{3F5FEFFB-85F8-4EFE-A058-695CF0B0CE5F}"/>
      </w:docPartPr>
      <w:docPartBody>
        <w:p w:rsidR="007B6D2E" w:rsidRDefault="007B6D2E" w:rsidP="007B6D2E">
          <w:pPr>
            <w:pStyle w:val="7435B503F01C4C00854ED9940B8CD3303"/>
          </w:pPr>
          <w:r w:rsidRPr="001809D1">
            <w:rPr>
              <w:rStyle w:val="PlaceholderText"/>
            </w:rPr>
            <w:t>Click or tap here to enter text.</w:t>
          </w:r>
        </w:p>
      </w:docPartBody>
    </w:docPart>
    <w:docPart>
      <w:docPartPr>
        <w:name w:val="819BE72E0B454F1FA41FFA343778233D"/>
        <w:category>
          <w:name w:val="General"/>
          <w:gallery w:val="placeholder"/>
        </w:category>
        <w:types>
          <w:type w:val="bbPlcHdr"/>
        </w:types>
        <w:behaviors>
          <w:behavior w:val="content"/>
        </w:behaviors>
        <w:guid w:val="{DA2F85FE-0A35-45C5-8F48-650D4ED76AB5}"/>
      </w:docPartPr>
      <w:docPartBody>
        <w:p w:rsidR="007B6D2E" w:rsidRDefault="008A47C6" w:rsidP="008A47C6">
          <w:pPr>
            <w:pStyle w:val="819BE72E0B454F1FA41FFA343778233D"/>
          </w:pPr>
          <w:r w:rsidRPr="001809D1">
            <w:rPr>
              <w:rStyle w:val="PlaceholderText"/>
            </w:rPr>
            <w:t>Click or tap here to enter text.</w:t>
          </w:r>
        </w:p>
      </w:docPartBody>
    </w:docPart>
    <w:docPart>
      <w:docPartPr>
        <w:name w:val="C126C5C285114A5E9BBA149A2FFCB290"/>
        <w:category>
          <w:name w:val="General"/>
          <w:gallery w:val="placeholder"/>
        </w:category>
        <w:types>
          <w:type w:val="bbPlcHdr"/>
        </w:types>
        <w:behaviors>
          <w:behavior w:val="content"/>
        </w:behaviors>
        <w:guid w:val="{94179650-8F85-4350-9B54-218E4118D6AE}"/>
      </w:docPartPr>
      <w:docPartBody>
        <w:p w:rsidR="007B6D2E" w:rsidRDefault="007B6D2E" w:rsidP="007B6D2E">
          <w:pPr>
            <w:pStyle w:val="C126C5C285114A5E9BBA149A2FFCB2903"/>
          </w:pPr>
          <w:r w:rsidRPr="001809D1">
            <w:rPr>
              <w:rStyle w:val="PlaceholderText"/>
            </w:rPr>
            <w:t>Click or tap here to enter text.</w:t>
          </w:r>
        </w:p>
      </w:docPartBody>
    </w:docPart>
    <w:docPart>
      <w:docPartPr>
        <w:name w:val="5591CCABB1134283B324DD617DD1B35E"/>
        <w:category>
          <w:name w:val="General"/>
          <w:gallery w:val="placeholder"/>
        </w:category>
        <w:types>
          <w:type w:val="bbPlcHdr"/>
        </w:types>
        <w:behaviors>
          <w:behavior w:val="content"/>
        </w:behaviors>
        <w:guid w:val="{8B095BBA-FC3F-4333-8B49-75763DBE0B6B}"/>
      </w:docPartPr>
      <w:docPartBody>
        <w:p w:rsidR="007B6D2E" w:rsidRDefault="008A47C6" w:rsidP="008A47C6">
          <w:pPr>
            <w:pStyle w:val="5591CCABB1134283B324DD617DD1B35E"/>
          </w:pPr>
          <w:r w:rsidRPr="001809D1">
            <w:rPr>
              <w:rStyle w:val="PlaceholderText"/>
            </w:rPr>
            <w:t>Click or tap here to enter text.</w:t>
          </w:r>
        </w:p>
      </w:docPartBody>
    </w:docPart>
    <w:docPart>
      <w:docPartPr>
        <w:name w:val="55B3E8F4A3144BCCABC135F2AF2AF9B9"/>
        <w:category>
          <w:name w:val="General"/>
          <w:gallery w:val="placeholder"/>
        </w:category>
        <w:types>
          <w:type w:val="bbPlcHdr"/>
        </w:types>
        <w:behaviors>
          <w:behavior w:val="content"/>
        </w:behaviors>
        <w:guid w:val="{DDA8E407-F8B2-476D-A9DA-32ADBADA24BE}"/>
      </w:docPartPr>
      <w:docPartBody>
        <w:p w:rsidR="007B6D2E" w:rsidRDefault="007B6D2E" w:rsidP="007B6D2E">
          <w:pPr>
            <w:pStyle w:val="55B3E8F4A3144BCCABC135F2AF2AF9B93"/>
          </w:pPr>
          <w:r w:rsidRPr="001809D1">
            <w:rPr>
              <w:rStyle w:val="PlaceholderText"/>
            </w:rPr>
            <w:t>Click or tap here to enter text.</w:t>
          </w:r>
        </w:p>
      </w:docPartBody>
    </w:docPart>
    <w:docPart>
      <w:docPartPr>
        <w:name w:val="BDC8281B29E54B7EB6F6E2F8A572D648"/>
        <w:category>
          <w:name w:val="General"/>
          <w:gallery w:val="placeholder"/>
        </w:category>
        <w:types>
          <w:type w:val="bbPlcHdr"/>
        </w:types>
        <w:behaviors>
          <w:behavior w:val="content"/>
        </w:behaviors>
        <w:guid w:val="{FAAA1BD6-7047-4DDD-9562-CA6BE3C62C65}"/>
      </w:docPartPr>
      <w:docPartBody>
        <w:p w:rsidR="007B6D2E" w:rsidRDefault="008A47C6" w:rsidP="008A47C6">
          <w:pPr>
            <w:pStyle w:val="BDC8281B29E54B7EB6F6E2F8A572D648"/>
          </w:pPr>
          <w:r w:rsidRPr="001809D1">
            <w:rPr>
              <w:rStyle w:val="PlaceholderText"/>
            </w:rPr>
            <w:t>Click or tap here to enter text.</w:t>
          </w:r>
        </w:p>
      </w:docPartBody>
    </w:docPart>
    <w:docPart>
      <w:docPartPr>
        <w:name w:val="667E2EE1F6D3494390E7FFD0C7C9AC99"/>
        <w:category>
          <w:name w:val="General"/>
          <w:gallery w:val="placeholder"/>
        </w:category>
        <w:types>
          <w:type w:val="bbPlcHdr"/>
        </w:types>
        <w:behaviors>
          <w:behavior w:val="content"/>
        </w:behaviors>
        <w:guid w:val="{F3C810F1-5653-4E5E-8207-5C9578657971}"/>
      </w:docPartPr>
      <w:docPartBody>
        <w:p w:rsidR="007B6D2E" w:rsidRDefault="007B6D2E" w:rsidP="007B6D2E">
          <w:pPr>
            <w:pStyle w:val="667E2EE1F6D3494390E7FFD0C7C9AC993"/>
          </w:pPr>
          <w:r w:rsidRPr="001809D1">
            <w:rPr>
              <w:rStyle w:val="PlaceholderText"/>
            </w:rPr>
            <w:t>Click or tap here to enter text.</w:t>
          </w:r>
        </w:p>
      </w:docPartBody>
    </w:docPart>
    <w:docPart>
      <w:docPartPr>
        <w:name w:val="CD39436728A04F9A84E725D438523C72"/>
        <w:category>
          <w:name w:val="General"/>
          <w:gallery w:val="placeholder"/>
        </w:category>
        <w:types>
          <w:type w:val="bbPlcHdr"/>
        </w:types>
        <w:behaviors>
          <w:behavior w:val="content"/>
        </w:behaviors>
        <w:guid w:val="{A7DCE66F-276F-44C1-AD5D-BFE778304D6A}"/>
      </w:docPartPr>
      <w:docPartBody>
        <w:p w:rsidR="007B6D2E" w:rsidRDefault="008A47C6" w:rsidP="008A47C6">
          <w:pPr>
            <w:pStyle w:val="CD39436728A04F9A84E725D438523C72"/>
          </w:pPr>
          <w:r w:rsidRPr="001809D1">
            <w:rPr>
              <w:rStyle w:val="PlaceholderText"/>
            </w:rPr>
            <w:t>Click or tap here to enter text.</w:t>
          </w:r>
        </w:p>
      </w:docPartBody>
    </w:docPart>
    <w:docPart>
      <w:docPartPr>
        <w:name w:val="A84F55F30FC24ED6B09A2621AE8D35C1"/>
        <w:category>
          <w:name w:val="General"/>
          <w:gallery w:val="placeholder"/>
        </w:category>
        <w:types>
          <w:type w:val="bbPlcHdr"/>
        </w:types>
        <w:behaviors>
          <w:behavior w:val="content"/>
        </w:behaviors>
        <w:guid w:val="{14F027A6-0811-4ED0-8C89-985BB77F1AB9}"/>
      </w:docPartPr>
      <w:docPartBody>
        <w:p w:rsidR="007B6D2E" w:rsidRDefault="007B6D2E" w:rsidP="007B6D2E">
          <w:pPr>
            <w:pStyle w:val="A84F55F30FC24ED6B09A2621AE8D35C13"/>
          </w:pPr>
          <w:r w:rsidRPr="001809D1">
            <w:rPr>
              <w:rStyle w:val="PlaceholderText"/>
            </w:rPr>
            <w:t>Click or tap here to enter text.</w:t>
          </w:r>
        </w:p>
      </w:docPartBody>
    </w:docPart>
    <w:docPart>
      <w:docPartPr>
        <w:name w:val="F85087918EB24098BE3BAD4D5B9BA7AB"/>
        <w:category>
          <w:name w:val="General"/>
          <w:gallery w:val="placeholder"/>
        </w:category>
        <w:types>
          <w:type w:val="bbPlcHdr"/>
        </w:types>
        <w:behaviors>
          <w:behavior w:val="content"/>
        </w:behaviors>
        <w:guid w:val="{46884908-5527-4F00-B2F6-ECB46FA3D739}"/>
      </w:docPartPr>
      <w:docPartBody>
        <w:p w:rsidR="007B6D2E" w:rsidRDefault="008A47C6" w:rsidP="008A47C6">
          <w:pPr>
            <w:pStyle w:val="F85087918EB24098BE3BAD4D5B9BA7AB"/>
          </w:pPr>
          <w:r w:rsidRPr="001809D1">
            <w:rPr>
              <w:rStyle w:val="PlaceholderText"/>
            </w:rPr>
            <w:t>Click or tap here to enter text.</w:t>
          </w:r>
        </w:p>
      </w:docPartBody>
    </w:docPart>
    <w:docPart>
      <w:docPartPr>
        <w:name w:val="93AC3DECEDDE4D9AB1211414062B88C6"/>
        <w:category>
          <w:name w:val="General"/>
          <w:gallery w:val="placeholder"/>
        </w:category>
        <w:types>
          <w:type w:val="bbPlcHdr"/>
        </w:types>
        <w:behaviors>
          <w:behavior w:val="content"/>
        </w:behaviors>
        <w:guid w:val="{4A77C720-FEF3-4362-BA67-C22E878E968D}"/>
      </w:docPartPr>
      <w:docPartBody>
        <w:p w:rsidR="007B6D2E" w:rsidRDefault="007B6D2E" w:rsidP="007B6D2E">
          <w:pPr>
            <w:pStyle w:val="93AC3DECEDDE4D9AB1211414062B88C63"/>
          </w:pPr>
          <w:r w:rsidRPr="001809D1">
            <w:rPr>
              <w:rStyle w:val="PlaceholderText"/>
            </w:rPr>
            <w:t>Click or tap here to enter text.</w:t>
          </w:r>
        </w:p>
      </w:docPartBody>
    </w:docPart>
    <w:docPart>
      <w:docPartPr>
        <w:name w:val="2886C6C10A56459689FFC7B5DCF78A88"/>
        <w:category>
          <w:name w:val="General"/>
          <w:gallery w:val="placeholder"/>
        </w:category>
        <w:types>
          <w:type w:val="bbPlcHdr"/>
        </w:types>
        <w:behaviors>
          <w:behavior w:val="content"/>
        </w:behaviors>
        <w:guid w:val="{98E92851-4DD6-4DD5-A6E3-56A84306D0C8}"/>
      </w:docPartPr>
      <w:docPartBody>
        <w:p w:rsidR="007B6D2E" w:rsidRDefault="008A47C6" w:rsidP="008A47C6">
          <w:pPr>
            <w:pStyle w:val="2886C6C10A56459689FFC7B5DCF78A88"/>
          </w:pPr>
          <w:r w:rsidRPr="001809D1">
            <w:rPr>
              <w:rStyle w:val="PlaceholderText"/>
            </w:rPr>
            <w:t>Click or tap here to enter text.</w:t>
          </w:r>
        </w:p>
      </w:docPartBody>
    </w:docPart>
    <w:docPart>
      <w:docPartPr>
        <w:name w:val="136359F9A05643019E7BF332718DFDA0"/>
        <w:category>
          <w:name w:val="General"/>
          <w:gallery w:val="placeholder"/>
        </w:category>
        <w:types>
          <w:type w:val="bbPlcHdr"/>
        </w:types>
        <w:behaviors>
          <w:behavior w:val="content"/>
        </w:behaviors>
        <w:guid w:val="{6A84C9DC-5E3C-41F4-92C4-92086C7A5182}"/>
      </w:docPartPr>
      <w:docPartBody>
        <w:p w:rsidR="007B6D2E" w:rsidRDefault="008A47C6" w:rsidP="008A47C6">
          <w:pPr>
            <w:pStyle w:val="136359F9A05643019E7BF332718DFDA0"/>
          </w:pPr>
          <w:r w:rsidRPr="001809D1">
            <w:rPr>
              <w:rStyle w:val="PlaceholderText"/>
            </w:rPr>
            <w:t>Click or tap here to enter text.</w:t>
          </w:r>
        </w:p>
      </w:docPartBody>
    </w:docPart>
    <w:docPart>
      <w:docPartPr>
        <w:name w:val="8707EC9C5DCA4B1587D5D35FBB7F16AE"/>
        <w:category>
          <w:name w:val="General"/>
          <w:gallery w:val="placeholder"/>
        </w:category>
        <w:types>
          <w:type w:val="bbPlcHdr"/>
        </w:types>
        <w:behaviors>
          <w:behavior w:val="content"/>
        </w:behaviors>
        <w:guid w:val="{C9FC72A5-70B5-4A2E-8546-966C3C2814C7}"/>
      </w:docPartPr>
      <w:docPartBody>
        <w:p w:rsidR="007B6D2E" w:rsidRDefault="008A47C6" w:rsidP="008A47C6">
          <w:pPr>
            <w:pStyle w:val="8707EC9C5DCA4B1587D5D35FBB7F16AE"/>
          </w:pPr>
          <w:r w:rsidRPr="001809D1">
            <w:rPr>
              <w:rStyle w:val="PlaceholderText"/>
            </w:rPr>
            <w:t>Click or tap here to enter text.</w:t>
          </w:r>
        </w:p>
      </w:docPartBody>
    </w:docPart>
    <w:docPart>
      <w:docPartPr>
        <w:name w:val="B99DAE84921D4071BF2BE7C143076DF9"/>
        <w:category>
          <w:name w:val="General"/>
          <w:gallery w:val="placeholder"/>
        </w:category>
        <w:types>
          <w:type w:val="bbPlcHdr"/>
        </w:types>
        <w:behaviors>
          <w:behavior w:val="content"/>
        </w:behaviors>
        <w:guid w:val="{695F26DC-DF00-4901-A4B3-AE4E3B5A0B07}"/>
      </w:docPartPr>
      <w:docPartBody>
        <w:p w:rsidR="007B6D2E" w:rsidRDefault="008A47C6" w:rsidP="008A47C6">
          <w:pPr>
            <w:pStyle w:val="B99DAE84921D4071BF2BE7C143076DF9"/>
          </w:pPr>
          <w:r w:rsidRPr="001809D1">
            <w:rPr>
              <w:rStyle w:val="PlaceholderText"/>
            </w:rPr>
            <w:t>Click or tap here to enter text.</w:t>
          </w:r>
        </w:p>
      </w:docPartBody>
    </w:docPart>
    <w:docPart>
      <w:docPartPr>
        <w:name w:val="0A813576D4404E4EBE88ADD7D94319FD"/>
        <w:category>
          <w:name w:val="General"/>
          <w:gallery w:val="placeholder"/>
        </w:category>
        <w:types>
          <w:type w:val="bbPlcHdr"/>
        </w:types>
        <w:behaviors>
          <w:behavior w:val="content"/>
        </w:behaviors>
        <w:guid w:val="{A370B933-04A7-4DF3-9CE2-221337A1F0D7}"/>
      </w:docPartPr>
      <w:docPartBody>
        <w:p w:rsidR="007B6D2E" w:rsidRDefault="008A47C6" w:rsidP="008A47C6">
          <w:pPr>
            <w:pStyle w:val="0A813576D4404E4EBE88ADD7D94319FD"/>
          </w:pPr>
          <w:r w:rsidRPr="001809D1">
            <w:rPr>
              <w:rStyle w:val="PlaceholderText"/>
            </w:rPr>
            <w:t>Click or tap here to enter text.</w:t>
          </w:r>
        </w:p>
      </w:docPartBody>
    </w:docPart>
    <w:docPart>
      <w:docPartPr>
        <w:name w:val="25DB367C72044B7997993A6CE1579C4E"/>
        <w:category>
          <w:name w:val="General"/>
          <w:gallery w:val="placeholder"/>
        </w:category>
        <w:types>
          <w:type w:val="bbPlcHdr"/>
        </w:types>
        <w:behaviors>
          <w:behavior w:val="content"/>
        </w:behaviors>
        <w:guid w:val="{65EBBC99-5F84-4121-A28F-F4B1592EF180}"/>
      </w:docPartPr>
      <w:docPartBody>
        <w:p w:rsidR="007B6D2E" w:rsidRDefault="008A47C6" w:rsidP="008A47C6">
          <w:pPr>
            <w:pStyle w:val="25DB367C72044B7997993A6CE1579C4E"/>
          </w:pPr>
          <w:r w:rsidRPr="001809D1">
            <w:rPr>
              <w:rStyle w:val="PlaceholderText"/>
            </w:rPr>
            <w:t>Click or tap here to enter text.</w:t>
          </w:r>
        </w:p>
      </w:docPartBody>
    </w:docPart>
    <w:docPart>
      <w:docPartPr>
        <w:name w:val="A20A72C3E68F406DACAB1E6F9187DE6A"/>
        <w:category>
          <w:name w:val="General"/>
          <w:gallery w:val="placeholder"/>
        </w:category>
        <w:types>
          <w:type w:val="bbPlcHdr"/>
        </w:types>
        <w:behaviors>
          <w:behavior w:val="content"/>
        </w:behaviors>
        <w:guid w:val="{024A215A-C42B-4D2D-8BC9-4BD5195F0032}"/>
      </w:docPartPr>
      <w:docPartBody>
        <w:p w:rsidR="007B6D2E" w:rsidRDefault="008A47C6" w:rsidP="008A47C6">
          <w:pPr>
            <w:pStyle w:val="A20A72C3E68F406DACAB1E6F9187DE6A"/>
          </w:pPr>
          <w:r w:rsidRPr="001809D1">
            <w:rPr>
              <w:rStyle w:val="PlaceholderText"/>
            </w:rPr>
            <w:t>Click or tap here to enter text.</w:t>
          </w:r>
        </w:p>
      </w:docPartBody>
    </w:docPart>
    <w:docPart>
      <w:docPartPr>
        <w:name w:val="F3C469EA03544AC0B0DCA0D3A88EAE42"/>
        <w:category>
          <w:name w:val="General"/>
          <w:gallery w:val="placeholder"/>
        </w:category>
        <w:types>
          <w:type w:val="bbPlcHdr"/>
        </w:types>
        <w:behaviors>
          <w:behavior w:val="content"/>
        </w:behaviors>
        <w:guid w:val="{0D470502-3AD0-4E3B-8029-E06299D48176}"/>
      </w:docPartPr>
      <w:docPartBody>
        <w:p w:rsidR="007B6D2E" w:rsidRDefault="008A47C6" w:rsidP="008A47C6">
          <w:pPr>
            <w:pStyle w:val="F3C469EA03544AC0B0DCA0D3A88EAE42"/>
          </w:pPr>
          <w:r w:rsidRPr="001809D1">
            <w:rPr>
              <w:rStyle w:val="PlaceholderText"/>
            </w:rPr>
            <w:t>Click or tap here to enter text.</w:t>
          </w:r>
        </w:p>
      </w:docPartBody>
    </w:docPart>
    <w:docPart>
      <w:docPartPr>
        <w:name w:val="EB4221AA11A84F48B5391EDD0B901528"/>
        <w:category>
          <w:name w:val="General"/>
          <w:gallery w:val="placeholder"/>
        </w:category>
        <w:types>
          <w:type w:val="bbPlcHdr"/>
        </w:types>
        <w:behaviors>
          <w:behavior w:val="content"/>
        </w:behaviors>
        <w:guid w:val="{ECE85AF2-7198-4F78-A9F2-570239B943F1}"/>
      </w:docPartPr>
      <w:docPartBody>
        <w:p w:rsidR="007B6D2E" w:rsidRDefault="008A47C6" w:rsidP="008A47C6">
          <w:pPr>
            <w:pStyle w:val="EB4221AA11A84F48B5391EDD0B901528"/>
          </w:pPr>
          <w:r w:rsidRPr="001809D1">
            <w:rPr>
              <w:rStyle w:val="PlaceholderText"/>
            </w:rPr>
            <w:t>Click or tap here to enter text.</w:t>
          </w:r>
        </w:p>
      </w:docPartBody>
    </w:docPart>
    <w:docPart>
      <w:docPartPr>
        <w:name w:val="C78E47B5729648A7BAFAE2C16BB69BB6"/>
        <w:category>
          <w:name w:val="General"/>
          <w:gallery w:val="placeholder"/>
        </w:category>
        <w:types>
          <w:type w:val="bbPlcHdr"/>
        </w:types>
        <w:behaviors>
          <w:behavior w:val="content"/>
        </w:behaviors>
        <w:guid w:val="{2CA85E58-0E37-4223-A65D-D1EDE7821854}"/>
      </w:docPartPr>
      <w:docPartBody>
        <w:p w:rsidR="007B6D2E" w:rsidRDefault="008A47C6" w:rsidP="008A47C6">
          <w:pPr>
            <w:pStyle w:val="C78E47B5729648A7BAFAE2C16BB69BB6"/>
          </w:pPr>
          <w:r w:rsidRPr="001809D1">
            <w:rPr>
              <w:rStyle w:val="PlaceholderText"/>
            </w:rPr>
            <w:t>Click or tap here to enter text.</w:t>
          </w:r>
        </w:p>
      </w:docPartBody>
    </w:docPart>
    <w:docPart>
      <w:docPartPr>
        <w:name w:val="FA0A63E38F9B459D973211CBB832C1B4"/>
        <w:category>
          <w:name w:val="General"/>
          <w:gallery w:val="placeholder"/>
        </w:category>
        <w:types>
          <w:type w:val="bbPlcHdr"/>
        </w:types>
        <w:behaviors>
          <w:behavior w:val="content"/>
        </w:behaviors>
        <w:guid w:val="{D72E95A2-3778-415D-83D3-022368D6AACC}"/>
      </w:docPartPr>
      <w:docPartBody>
        <w:p w:rsidR="007B6D2E" w:rsidRDefault="008A47C6" w:rsidP="008A47C6">
          <w:pPr>
            <w:pStyle w:val="FA0A63E38F9B459D973211CBB832C1B4"/>
          </w:pPr>
          <w:r w:rsidRPr="001809D1">
            <w:rPr>
              <w:rStyle w:val="PlaceholderText"/>
            </w:rPr>
            <w:t>Click or tap here to enter text.</w:t>
          </w:r>
        </w:p>
      </w:docPartBody>
    </w:docPart>
    <w:docPart>
      <w:docPartPr>
        <w:name w:val="5A56F0C586134431ABA39C175FC29680"/>
        <w:category>
          <w:name w:val="General"/>
          <w:gallery w:val="placeholder"/>
        </w:category>
        <w:types>
          <w:type w:val="bbPlcHdr"/>
        </w:types>
        <w:behaviors>
          <w:behavior w:val="content"/>
        </w:behaviors>
        <w:guid w:val="{ED915803-2A03-4AE8-90F0-A4F79BD4E1BE}"/>
      </w:docPartPr>
      <w:docPartBody>
        <w:p w:rsidR="007B6D2E" w:rsidRDefault="008A47C6" w:rsidP="008A47C6">
          <w:pPr>
            <w:pStyle w:val="5A56F0C586134431ABA39C175FC29680"/>
          </w:pPr>
          <w:r w:rsidRPr="001809D1">
            <w:rPr>
              <w:rStyle w:val="PlaceholderText"/>
            </w:rPr>
            <w:t>Click or tap here to enter text.</w:t>
          </w:r>
        </w:p>
      </w:docPartBody>
    </w:docPart>
    <w:docPart>
      <w:docPartPr>
        <w:name w:val="E25278F187AC463A9A7A077A9D5E6144"/>
        <w:category>
          <w:name w:val="General"/>
          <w:gallery w:val="placeholder"/>
        </w:category>
        <w:types>
          <w:type w:val="bbPlcHdr"/>
        </w:types>
        <w:behaviors>
          <w:behavior w:val="content"/>
        </w:behaviors>
        <w:guid w:val="{12F9E077-0519-42B5-B88D-1BFE59CCEE3D}"/>
      </w:docPartPr>
      <w:docPartBody>
        <w:p w:rsidR="007B6D2E" w:rsidRDefault="008A47C6" w:rsidP="008A47C6">
          <w:pPr>
            <w:pStyle w:val="E25278F187AC463A9A7A077A9D5E6144"/>
          </w:pPr>
          <w:r w:rsidRPr="001809D1">
            <w:rPr>
              <w:rStyle w:val="PlaceholderText"/>
            </w:rPr>
            <w:t>Click or tap here to enter text.</w:t>
          </w:r>
        </w:p>
      </w:docPartBody>
    </w:docPart>
    <w:docPart>
      <w:docPartPr>
        <w:name w:val="E9D8402295D14E44B06DDD096EDF48CD"/>
        <w:category>
          <w:name w:val="General"/>
          <w:gallery w:val="placeholder"/>
        </w:category>
        <w:types>
          <w:type w:val="bbPlcHdr"/>
        </w:types>
        <w:behaviors>
          <w:behavior w:val="content"/>
        </w:behaviors>
        <w:guid w:val="{695AFDCF-5C55-4C90-8BDB-0D310BAAF6B1}"/>
      </w:docPartPr>
      <w:docPartBody>
        <w:p w:rsidR="007B6D2E" w:rsidRDefault="008A47C6" w:rsidP="008A47C6">
          <w:pPr>
            <w:pStyle w:val="E9D8402295D14E44B06DDD096EDF48CD"/>
          </w:pPr>
          <w:r w:rsidRPr="001809D1">
            <w:rPr>
              <w:rStyle w:val="PlaceholderText"/>
            </w:rPr>
            <w:t>Click or tap here to enter text.</w:t>
          </w:r>
        </w:p>
      </w:docPartBody>
    </w:docPart>
    <w:docPart>
      <w:docPartPr>
        <w:name w:val="916B8587DBE54CF88FDE3ABE427B359D"/>
        <w:category>
          <w:name w:val="General"/>
          <w:gallery w:val="placeholder"/>
        </w:category>
        <w:types>
          <w:type w:val="bbPlcHdr"/>
        </w:types>
        <w:behaviors>
          <w:behavior w:val="content"/>
        </w:behaviors>
        <w:guid w:val="{1B38F7B1-7F40-47E4-9C6C-9DBA5906A72F}"/>
      </w:docPartPr>
      <w:docPartBody>
        <w:p w:rsidR="007B6D2E" w:rsidRDefault="007B6D2E" w:rsidP="007B6D2E">
          <w:pPr>
            <w:pStyle w:val="916B8587DBE54CF88FDE3ABE427B359D3"/>
          </w:pPr>
          <w:r w:rsidRPr="001809D1">
            <w:rPr>
              <w:rStyle w:val="PlaceholderText"/>
            </w:rPr>
            <w:t>Click or tap here to enter text.</w:t>
          </w:r>
        </w:p>
      </w:docPartBody>
    </w:docPart>
    <w:docPart>
      <w:docPartPr>
        <w:name w:val="7ED4A84C020B4C74B5212F2D148083B7"/>
        <w:category>
          <w:name w:val="General"/>
          <w:gallery w:val="placeholder"/>
        </w:category>
        <w:types>
          <w:type w:val="bbPlcHdr"/>
        </w:types>
        <w:behaviors>
          <w:behavior w:val="content"/>
        </w:behaviors>
        <w:guid w:val="{B72E78A2-E980-4183-885B-4C0398EA3A84}"/>
      </w:docPartPr>
      <w:docPartBody>
        <w:p w:rsidR="007B6D2E" w:rsidRDefault="007B6D2E" w:rsidP="007B6D2E">
          <w:pPr>
            <w:pStyle w:val="7ED4A84C020B4C74B5212F2D148083B73"/>
          </w:pPr>
          <w:r w:rsidRPr="00C418DB">
            <w:rPr>
              <w:rStyle w:val="PlaceholderText"/>
            </w:rPr>
            <w:t>Choose an item.</w:t>
          </w:r>
        </w:p>
      </w:docPartBody>
    </w:docPart>
    <w:docPart>
      <w:docPartPr>
        <w:name w:val="590F45D3C2DC4DF299F7CF05BC35C1CD"/>
        <w:category>
          <w:name w:val="General"/>
          <w:gallery w:val="placeholder"/>
        </w:category>
        <w:types>
          <w:type w:val="bbPlcHdr"/>
        </w:types>
        <w:behaviors>
          <w:behavior w:val="content"/>
        </w:behaviors>
        <w:guid w:val="{235D6B8C-3740-4D48-82DE-1BA882B6E7AD}"/>
      </w:docPartPr>
      <w:docPartBody>
        <w:p w:rsidR="007B6D2E" w:rsidRDefault="008A47C6" w:rsidP="008A47C6">
          <w:pPr>
            <w:pStyle w:val="590F45D3C2DC4DF299F7CF05BC35C1CD"/>
          </w:pPr>
          <w:r w:rsidRPr="001809D1">
            <w:rPr>
              <w:rStyle w:val="PlaceholderText"/>
            </w:rPr>
            <w:t>Click or tap here to enter text.</w:t>
          </w:r>
        </w:p>
      </w:docPartBody>
    </w:docPart>
    <w:docPart>
      <w:docPartPr>
        <w:name w:val="C0269510BB5F400B8E51309C1300BE37"/>
        <w:category>
          <w:name w:val="General"/>
          <w:gallery w:val="placeholder"/>
        </w:category>
        <w:types>
          <w:type w:val="bbPlcHdr"/>
        </w:types>
        <w:behaviors>
          <w:behavior w:val="content"/>
        </w:behaviors>
        <w:guid w:val="{DD1E46E9-DF40-4D29-8C06-AD5B41577CA1}"/>
      </w:docPartPr>
      <w:docPartBody>
        <w:p w:rsidR="007B6D2E" w:rsidRDefault="007B6D2E" w:rsidP="007B6D2E">
          <w:pPr>
            <w:pStyle w:val="C0269510BB5F400B8E51309C1300BE373"/>
          </w:pPr>
          <w:r w:rsidRPr="001809D1">
            <w:rPr>
              <w:rStyle w:val="PlaceholderText"/>
            </w:rPr>
            <w:t>Click or tap here to enter text.</w:t>
          </w:r>
        </w:p>
      </w:docPartBody>
    </w:docPart>
    <w:docPart>
      <w:docPartPr>
        <w:name w:val="5846D407EA854F09B5C85C98848C47FB"/>
        <w:category>
          <w:name w:val="General"/>
          <w:gallery w:val="placeholder"/>
        </w:category>
        <w:types>
          <w:type w:val="bbPlcHdr"/>
        </w:types>
        <w:behaviors>
          <w:behavior w:val="content"/>
        </w:behaviors>
        <w:guid w:val="{DE8C23B8-F1FE-449A-91BB-F70C03F6D650}"/>
      </w:docPartPr>
      <w:docPartBody>
        <w:p w:rsidR="007B6D2E" w:rsidRDefault="007B6D2E" w:rsidP="007B6D2E">
          <w:pPr>
            <w:pStyle w:val="5846D407EA854F09B5C85C98848C47FB3"/>
          </w:pPr>
          <w:r w:rsidRPr="001809D1">
            <w:rPr>
              <w:rStyle w:val="PlaceholderText"/>
            </w:rPr>
            <w:t>Click or tap here to enter text.</w:t>
          </w:r>
        </w:p>
      </w:docPartBody>
    </w:docPart>
    <w:docPart>
      <w:docPartPr>
        <w:name w:val="2372728E0AF24DDD9A558051B3E6E477"/>
        <w:category>
          <w:name w:val="General"/>
          <w:gallery w:val="placeholder"/>
        </w:category>
        <w:types>
          <w:type w:val="bbPlcHdr"/>
        </w:types>
        <w:behaviors>
          <w:behavior w:val="content"/>
        </w:behaviors>
        <w:guid w:val="{6AD5B1C0-6B3F-4888-8883-278D2F53CA02}"/>
      </w:docPartPr>
      <w:docPartBody>
        <w:p w:rsidR="007B6D2E" w:rsidRDefault="007B6D2E" w:rsidP="007B6D2E">
          <w:pPr>
            <w:pStyle w:val="2372728E0AF24DDD9A558051B3E6E4773"/>
          </w:pPr>
          <w:r w:rsidRPr="001809D1">
            <w:rPr>
              <w:rStyle w:val="PlaceholderText"/>
            </w:rPr>
            <w:t>Click or tap here to enter text.</w:t>
          </w:r>
        </w:p>
      </w:docPartBody>
    </w:docPart>
    <w:docPart>
      <w:docPartPr>
        <w:name w:val="2488596C35D44609AABCC0E3ABFC11EE"/>
        <w:category>
          <w:name w:val="General"/>
          <w:gallery w:val="placeholder"/>
        </w:category>
        <w:types>
          <w:type w:val="bbPlcHdr"/>
        </w:types>
        <w:behaviors>
          <w:behavior w:val="content"/>
        </w:behaviors>
        <w:guid w:val="{EA7FD6C2-3F52-4644-8EDE-14C44EB228EA}"/>
      </w:docPartPr>
      <w:docPartBody>
        <w:p w:rsidR="007B6D2E" w:rsidRDefault="007B6D2E" w:rsidP="007B6D2E">
          <w:pPr>
            <w:pStyle w:val="2488596C35D44609AABCC0E3ABFC11EE3"/>
          </w:pPr>
          <w:r w:rsidRPr="00C418DB">
            <w:rPr>
              <w:rStyle w:val="PlaceholderText"/>
            </w:rPr>
            <w:t>Choose an item.</w:t>
          </w:r>
        </w:p>
      </w:docPartBody>
    </w:docPart>
    <w:docPart>
      <w:docPartPr>
        <w:name w:val="47FBF655AF3F45339A6F96C369FBFB1A"/>
        <w:category>
          <w:name w:val="General"/>
          <w:gallery w:val="placeholder"/>
        </w:category>
        <w:types>
          <w:type w:val="bbPlcHdr"/>
        </w:types>
        <w:behaviors>
          <w:behavior w:val="content"/>
        </w:behaviors>
        <w:guid w:val="{4A8487F9-82BE-441B-88AA-11D7ACD39382}"/>
      </w:docPartPr>
      <w:docPartBody>
        <w:p w:rsidR="007B6D2E" w:rsidRDefault="008A47C6" w:rsidP="008A47C6">
          <w:pPr>
            <w:pStyle w:val="47FBF655AF3F45339A6F96C369FBFB1A"/>
          </w:pPr>
          <w:r w:rsidRPr="001809D1">
            <w:rPr>
              <w:rStyle w:val="PlaceholderText"/>
            </w:rPr>
            <w:t>Click or tap here to enter text.</w:t>
          </w:r>
        </w:p>
      </w:docPartBody>
    </w:docPart>
    <w:docPart>
      <w:docPartPr>
        <w:name w:val="205C787B08F54FC2A21F6C04B72CBAAE"/>
        <w:category>
          <w:name w:val="General"/>
          <w:gallery w:val="placeholder"/>
        </w:category>
        <w:types>
          <w:type w:val="bbPlcHdr"/>
        </w:types>
        <w:behaviors>
          <w:behavior w:val="content"/>
        </w:behaviors>
        <w:guid w:val="{860D030C-F739-4D81-93CD-60109A25C0BE}"/>
      </w:docPartPr>
      <w:docPartBody>
        <w:p w:rsidR="007B6D2E" w:rsidRDefault="007B6D2E" w:rsidP="007B6D2E">
          <w:pPr>
            <w:pStyle w:val="205C787B08F54FC2A21F6C04B72CBAAE3"/>
          </w:pPr>
          <w:r w:rsidRPr="001809D1">
            <w:rPr>
              <w:rStyle w:val="PlaceholderText"/>
            </w:rPr>
            <w:t>Click or tap here to enter text.</w:t>
          </w:r>
        </w:p>
      </w:docPartBody>
    </w:docPart>
    <w:docPart>
      <w:docPartPr>
        <w:name w:val="9F39C4898764407C84145336F7523332"/>
        <w:category>
          <w:name w:val="General"/>
          <w:gallery w:val="placeholder"/>
        </w:category>
        <w:types>
          <w:type w:val="bbPlcHdr"/>
        </w:types>
        <w:behaviors>
          <w:behavior w:val="content"/>
        </w:behaviors>
        <w:guid w:val="{3AA10A31-CB44-40AD-9AB6-045366AF4072}"/>
      </w:docPartPr>
      <w:docPartBody>
        <w:p w:rsidR="007B6D2E" w:rsidRDefault="007B6D2E" w:rsidP="007B6D2E">
          <w:pPr>
            <w:pStyle w:val="9F39C4898764407C84145336F75233323"/>
          </w:pPr>
          <w:r w:rsidRPr="001809D1">
            <w:rPr>
              <w:rStyle w:val="PlaceholderText"/>
            </w:rPr>
            <w:t>Click or tap here to enter text.</w:t>
          </w:r>
        </w:p>
      </w:docPartBody>
    </w:docPart>
    <w:docPart>
      <w:docPartPr>
        <w:name w:val="382BC22B7F4643CD9A4BAC6DC234A81E"/>
        <w:category>
          <w:name w:val="General"/>
          <w:gallery w:val="placeholder"/>
        </w:category>
        <w:types>
          <w:type w:val="bbPlcHdr"/>
        </w:types>
        <w:behaviors>
          <w:behavior w:val="content"/>
        </w:behaviors>
        <w:guid w:val="{E2CEFBE5-61DF-4189-B71C-B91E0D2B15FA}"/>
      </w:docPartPr>
      <w:docPartBody>
        <w:p w:rsidR="007B6D2E" w:rsidRDefault="007B6D2E" w:rsidP="007B6D2E">
          <w:pPr>
            <w:pStyle w:val="382BC22B7F4643CD9A4BAC6DC234A81E3"/>
          </w:pPr>
          <w:r w:rsidRPr="001809D1">
            <w:rPr>
              <w:rStyle w:val="PlaceholderText"/>
            </w:rPr>
            <w:t>Click or tap here to enter text.</w:t>
          </w:r>
        </w:p>
      </w:docPartBody>
    </w:docPart>
    <w:docPart>
      <w:docPartPr>
        <w:name w:val="5C10D8EE176B4F7DBF0516C3B57A6A56"/>
        <w:category>
          <w:name w:val="General"/>
          <w:gallery w:val="placeholder"/>
        </w:category>
        <w:types>
          <w:type w:val="bbPlcHdr"/>
        </w:types>
        <w:behaviors>
          <w:behavior w:val="content"/>
        </w:behaviors>
        <w:guid w:val="{671BBA68-6213-4F3E-B47E-37C8DD5FFF7F}"/>
      </w:docPartPr>
      <w:docPartBody>
        <w:p w:rsidR="007B6D2E" w:rsidRDefault="007B6D2E" w:rsidP="007B6D2E">
          <w:pPr>
            <w:pStyle w:val="5C10D8EE176B4F7DBF0516C3B57A6A563"/>
          </w:pPr>
          <w:r w:rsidRPr="00C418DB">
            <w:rPr>
              <w:rStyle w:val="PlaceholderText"/>
            </w:rPr>
            <w:t>Choose an item.</w:t>
          </w:r>
        </w:p>
      </w:docPartBody>
    </w:docPart>
    <w:docPart>
      <w:docPartPr>
        <w:name w:val="53BB1B78608147948F7BAA3A9A3563FC"/>
        <w:category>
          <w:name w:val="General"/>
          <w:gallery w:val="placeholder"/>
        </w:category>
        <w:types>
          <w:type w:val="bbPlcHdr"/>
        </w:types>
        <w:behaviors>
          <w:behavior w:val="content"/>
        </w:behaviors>
        <w:guid w:val="{0C94FFA8-03F9-4C51-A6ED-F70B36482813}"/>
      </w:docPartPr>
      <w:docPartBody>
        <w:p w:rsidR="007B6D2E" w:rsidRDefault="008A47C6" w:rsidP="008A47C6">
          <w:pPr>
            <w:pStyle w:val="53BB1B78608147948F7BAA3A9A3563FC"/>
          </w:pPr>
          <w:r w:rsidRPr="001809D1">
            <w:rPr>
              <w:rStyle w:val="PlaceholderText"/>
            </w:rPr>
            <w:t>Click or tap here to enter text.</w:t>
          </w:r>
        </w:p>
      </w:docPartBody>
    </w:docPart>
    <w:docPart>
      <w:docPartPr>
        <w:name w:val="811F606EAC65458791A1F4C38FBDC80E"/>
        <w:category>
          <w:name w:val="General"/>
          <w:gallery w:val="placeholder"/>
        </w:category>
        <w:types>
          <w:type w:val="bbPlcHdr"/>
        </w:types>
        <w:behaviors>
          <w:behavior w:val="content"/>
        </w:behaviors>
        <w:guid w:val="{F142E886-91A5-412A-9B4D-654CCD6ABDAA}"/>
      </w:docPartPr>
      <w:docPartBody>
        <w:p w:rsidR="007B6D2E" w:rsidRDefault="007B6D2E" w:rsidP="007B6D2E">
          <w:pPr>
            <w:pStyle w:val="811F606EAC65458791A1F4C38FBDC80E3"/>
          </w:pPr>
          <w:r w:rsidRPr="001809D1">
            <w:rPr>
              <w:rStyle w:val="PlaceholderText"/>
            </w:rPr>
            <w:t>Click or tap here to enter text.</w:t>
          </w:r>
        </w:p>
      </w:docPartBody>
    </w:docPart>
    <w:docPart>
      <w:docPartPr>
        <w:name w:val="8CB9326E6D8542FCB856AE78B392B857"/>
        <w:category>
          <w:name w:val="General"/>
          <w:gallery w:val="placeholder"/>
        </w:category>
        <w:types>
          <w:type w:val="bbPlcHdr"/>
        </w:types>
        <w:behaviors>
          <w:behavior w:val="content"/>
        </w:behaviors>
        <w:guid w:val="{075EE526-90E2-499E-B680-461A4B8E3721}"/>
      </w:docPartPr>
      <w:docPartBody>
        <w:p w:rsidR="007B6D2E" w:rsidRDefault="007B6D2E" w:rsidP="007B6D2E">
          <w:pPr>
            <w:pStyle w:val="8CB9326E6D8542FCB856AE78B392B8573"/>
          </w:pPr>
          <w:r w:rsidRPr="001809D1">
            <w:rPr>
              <w:rStyle w:val="PlaceholderText"/>
            </w:rPr>
            <w:t>Click or tap here to enter text.</w:t>
          </w:r>
        </w:p>
      </w:docPartBody>
    </w:docPart>
    <w:docPart>
      <w:docPartPr>
        <w:name w:val="EA55728390554859A53531BE4E70BD4D"/>
        <w:category>
          <w:name w:val="General"/>
          <w:gallery w:val="placeholder"/>
        </w:category>
        <w:types>
          <w:type w:val="bbPlcHdr"/>
        </w:types>
        <w:behaviors>
          <w:behavior w:val="content"/>
        </w:behaviors>
        <w:guid w:val="{D8A2FC63-1436-47C1-942F-3290DBBFBCE8}"/>
      </w:docPartPr>
      <w:docPartBody>
        <w:p w:rsidR="007B6D2E" w:rsidRDefault="007B6D2E" w:rsidP="007B6D2E">
          <w:pPr>
            <w:pStyle w:val="EA55728390554859A53531BE4E70BD4D3"/>
          </w:pPr>
          <w:r w:rsidRPr="001809D1">
            <w:rPr>
              <w:rStyle w:val="PlaceholderText"/>
            </w:rPr>
            <w:t>Click or tap here to enter text.</w:t>
          </w:r>
        </w:p>
      </w:docPartBody>
    </w:docPart>
    <w:docPart>
      <w:docPartPr>
        <w:name w:val="A5FA15E7B3A741B88F2B09A103623EF4"/>
        <w:category>
          <w:name w:val="General"/>
          <w:gallery w:val="placeholder"/>
        </w:category>
        <w:types>
          <w:type w:val="bbPlcHdr"/>
        </w:types>
        <w:behaviors>
          <w:behavior w:val="content"/>
        </w:behaviors>
        <w:guid w:val="{BC48A103-CA3F-4891-B205-43D7CD6C18CA}"/>
      </w:docPartPr>
      <w:docPartBody>
        <w:p w:rsidR="007B6D2E" w:rsidRDefault="007B6D2E" w:rsidP="007B6D2E">
          <w:pPr>
            <w:pStyle w:val="A5FA15E7B3A741B88F2B09A103623EF43"/>
          </w:pPr>
          <w:r w:rsidRPr="00C418DB">
            <w:rPr>
              <w:rStyle w:val="PlaceholderText"/>
            </w:rPr>
            <w:t>Choose an item.</w:t>
          </w:r>
        </w:p>
      </w:docPartBody>
    </w:docPart>
    <w:docPart>
      <w:docPartPr>
        <w:name w:val="59751FCAA5104B4896B304FF886F1194"/>
        <w:category>
          <w:name w:val="General"/>
          <w:gallery w:val="placeholder"/>
        </w:category>
        <w:types>
          <w:type w:val="bbPlcHdr"/>
        </w:types>
        <w:behaviors>
          <w:behavior w:val="content"/>
        </w:behaviors>
        <w:guid w:val="{1085220B-C650-491A-A1A8-8B25FE350058}"/>
      </w:docPartPr>
      <w:docPartBody>
        <w:p w:rsidR="007B6D2E" w:rsidRDefault="008A47C6" w:rsidP="008A47C6">
          <w:pPr>
            <w:pStyle w:val="59751FCAA5104B4896B304FF886F1194"/>
          </w:pPr>
          <w:r w:rsidRPr="001809D1">
            <w:rPr>
              <w:rStyle w:val="PlaceholderText"/>
            </w:rPr>
            <w:t>Click or tap here to enter text.</w:t>
          </w:r>
        </w:p>
      </w:docPartBody>
    </w:docPart>
    <w:docPart>
      <w:docPartPr>
        <w:name w:val="B90D547E7E3B444CBAE71955FBB19A93"/>
        <w:category>
          <w:name w:val="General"/>
          <w:gallery w:val="placeholder"/>
        </w:category>
        <w:types>
          <w:type w:val="bbPlcHdr"/>
        </w:types>
        <w:behaviors>
          <w:behavior w:val="content"/>
        </w:behaviors>
        <w:guid w:val="{06FF283E-589E-406E-9E9B-7364838BEC21}"/>
      </w:docPartPr>
      <w:docPartBody>
        <w:p w:rsidR="007B6D2E" w:rsidRDefault="007B6D2E" w:rsidP="007B6D2E">
          <w:pPr>
            <w:pStyle w:val="B90D547E7E3B444CBAE71955FBB19A933"/>
          </w:pPr>
          <w:r w:rsidRPr="001809D1">
            <w:rPr>
              <w:rStyle w:val="PlaceholderText"/>
            </w:rPr>
            <w:t>Click or tap here to enter text.</w:t>
          </w:r>
        </w:p>
      </w:docPartBody>
    </w:docPart>
    <w:docPart>
      <w:docPartPr>
        <w:name w:val="7AFB35F692E14261AB6EB6879770F226"/>
        <w:category>
          <w:name w:val="General"/>
          <w:gallery w:val="placeholder"/>
        </w:category>
        <w:types>
          <w:type w:val="bbPlcHdr"/>
        </w:types>
        <w:behaviors>
          <w:behavior w:val="content"/>
        </w:behaviors>
        <w:guid w:val="{F73ABA96-C749-48E0-AD17-C1B370E23FFA}"/>
      </w:docPartPr>
      <w:docPartBody>
        <w:p w:rsidR="007B6D2E" w:rsidRDefault="007B6D2E" w:rsidP="007B6D2E">
          <w:pPr>
            <w:pStyle w:val="7AFB35F692E14261AB6EB6879770F2263"/>
          </w:pPr>
          <w:r w:rsidRPr="001809D1">
            <w:rPr>
              <w:rStyle w:val="PlaceholderText"/>
            </w:rPr>
            <w:t>Click or tap here to enter text.</w:t>
          </w:r>
        </w:p>
      </w:docPartBody>
    </w:docPart>
    <w:docPart>
      <w:docPartPr>
        <w:name w:val="8B26E325955E4F26A0F18A79C2AB22A1"/>
        <w:category>
          <w:name w:val="General"/>
          <w:gallery w:val="placeholder"/>
        </w:category>
        <w:types>
          <w:type w:val="bbPlcHdr"/>
        </w:types>
        <w:behaviors>
          <w:behavior w:val="content"/>
        </w:behaviors>
        <w:guid w:val="{2069CBB8-85AF-4104-BA81-ED956861E1F3}"/>
      </w:docPartPr>
      <w:docPartBody>
        <w:p w:rsidR="007B6D2E" w:rsidRDefault="007B6D2E" w:rsidP="007B6D2E">
          <w:pPr>
            <w:pStyle w:val="8B26E325955E4F26A0F18A79C2AB22A13"/>
          </w:pPr>
          <w:r w:rsidRPr="001809D1">
            <w:rPr>
              <w:rStyle w:val="PlaceholderText"/>
            </w:rPr>
            <w:t>Click or tap here to enter text.</w:t>
          </w:r>
        </w:p>
      </w:docPartBody>
    </w:docPart>
    <w:docPart>
      <w:docPartPr>
        <w:name w:val="ACE86BD4C9394507A489B1E30133507F"/>
        <w:category>
          <w:name w:val="General"/>
          <w:gallery w:val="placeholder"/>
        </w:category>
        <w:types>
          <w:type w:val="bbPlcHdr"/>
        </w:types>
        <w:behaviors>
          <w:behavior w:val="content"/>
        </w:behaviors>
        <w:guid w:val="{FF351E28-74AA-4C2A-96EF-A9E7959D0800}"/>
      </w:docPartPr>
      <w:docPartBody>
        <w:p w:rsidR="007B6D2E" w:rsidRDefault="007B6D2E" w:rsidP="007B6D2E">
          <w:pPr>
            <w:pStyle w:val="ACE86BD4C9394507A489B1E30133507F3"/>
          </w:pPr>
          <w:r w:rsidRPr="00C418DB">
            <w:rPr>
              <w:rStyle w:val="PlaceholderText"/>
            </w:rPr>
            <w:t>Choose an item.</w:t>
          </w:r>
        </w:p>
      </w:docPartBody>
    </w:docPart>
    <w:docPart>
      <w:docPartPr>
        <w:name w:val="53A5D1A975D948DDA78627DC97B8B49C"/>
        <w:category>
          <w:name w:val="General"/>
          <w:gallery w:val="placeholder"/>
        </w:category>
        <w:types>
          <w:type w:val="bbPlcHdr"/>
        </w:types>
        <w:behaviors>
          <w:behavior w:val="content"/>
        </w:behaviors>
        <w:guid w:val="{F812128D-7DD4-437E-9119-404621C5F277}"/>
      </w:docPartPr>
      <w:docPartBody>
        <w:p w:rsidR="007B6D2E" w:rsidRDefault="008A47C6" w:rsidP="008A47C6">
          <w:pPr>
            <w:pStyle w:val="53A5D1A975D948DDA78627DC97B8B49C"/>
          </w:pPr>
          <w:r w:rsidRPr="001809D1">
            <w:rPr>
              <w:rStyle w:val="PlaceholderText"/>
            </w:rPr>
            <w:t>Click or tap here to enter text.</w:t>
          </w:r>
        </w:p>
      </w:docPartBody>
    </w:docPart>
    <w:docPart>
      <w:docPartPr>
        <w:name w:val="5BEF3455273D47D393774ADABA2978C7"/>
        <w:category>
          <w:name w:val="General"/>
          <w:gallery w:val="placeholder"/>
        </w:category>
        <w:types>
          <w:type w:val="bbPlcHdr"/>
        </w:types>
        <w:behaviors>
          <w:behavior w:val="content"/>
        </w:behaviors>
        <w:guid w:val="{8F9E1187-ADFE-40CC-92DD-4D053DC281BD}"/>
      </w:docPartPr>
      <w:docPartBody>
        <w:p w:rsidR="007B6D2E" w:rsidRDefault="007B6D2E" w:rsidP="007B6D2E">
          <w:pPr>
            <w:pStyle w:val="5BEF3455273D47D393774ADABA2978C73"/>
          </w:pPr>
          <w:r w:rsidRPr="001809D1">
            <w:rPr>
              <w:rStyle w:val="PlaceholderText"/>
            </w:rPr>
            <w:t>Click or tap here to enter text.</w:t>
          </w:r>
        </w:p>
      </w:docPartBody>
    </w:docPart>
    <w:docPart>
      <w:docPartPr>
        <w:name w:val="AD3E6B17C6AA4BF290E573369B70A165"/>
        <w:category>
          <w:name w:val="General"/>
          <w:gallery w:val="placeholder"/>
        </w:category>
        <w:types>
          <w:type w:val="bbPlcHdr"/>
        </w:types>
        <w:behaviors>
          <w:behavior w:val="content"/>
        </w:behaviors>
        <w:guid w:val="{F963439D-EB31-4CD1-A3D4-2E76FDD76663}"/>
      </w:docPartPr>
      <w:docPartBody>
        <w:p w:rsidR="007B6D2E" w:rsidRDefault="007B6D2E" w:rsidP="007B6D2E">
          <w:pPr>
            <w:pStyle w:val="AD3E6B17C6AA4BF290E573369B70A1653"/>
          </w:pPr>
          <w:r w:rsidRPr="001809D1">
            <w:rPr>
              <w:rStyle w:val="PlaceholderText"/>
            </w:rPr>
            <w:t>Click or tap here to enter text.</w:t>
          </w:r>
        </w:p>
      </w:docPartBody>
    </w:docPart>
    <w:docPart>
      <w:docPartPr>
        <w:name w:val="EE80F0A72F29462CBBF5B87DB6E5AD0A"/>
        <w:category>
          <w:name w:val="General"/>
          <w:gallery w:val="placeholder"/>
        </w:category>
        <w:types>
          <w:type w:val="bbPlcHdr"/>
        </w:types>
        <w:behaviors>
          <w:behavior w:val="content"/>
        </w:behaviors>
        <w:guid w:val="{74E0762E-B13B-4D62-9B3A-8BD34005ADF2}"/>
      </w:docPartPr>
      <w:docPartBody>
        <w:p w:rsidR="007B6D2E" w:rsidRDefault="008A47C6" w:rsidP="008A47C6">
          <w:pPr>
            <w:pStyle w:val="EE80F0A72F29462CBBF5B87DB6E5AD0A"/>
          </w:pPr>
          <w:r w:rsidRPr="001809D1">
            <w:rPr>
              <w:rStyle w:val="PlaceholderText"/>
            </w:rPr>
            <w:t>Click or tap here to enter text.</w:t>
          </w:r>
        </w:p>
      </w:docPartBody>
    </w:docPart>
    <w:docPart>
      <w:docPartPr>
        <w:name w:val="87B32039F5284BBEBA4F41AF878043D2"/>
        <w:category>
          <w:name w:val="General"/>
          <w:gallery w:val="placeholder"/>
        </w:category>
        <w:types>
          <w:type w:val="bbPlcHdr"/>
        </w:types>
        <w:behaviors>
          <w:behavior w:val="content"/>
        </w:behaviors>
        <w:guid w:val="{D4B44F9B-717F-4900-889A-FF2F4E5923C2}"/>
      </w:docPartPr>
      <w:docPartBody>
        <w:p w:rsidR="007B6D2E" w:rsidRDefault="008A47C6" w:rsidP="008A47C6">
          <w:pPr>
            <w:pStyle w:val="87B32039F5284BBEBA4F41AF878043D2"/>
          </w:pPr>
          <w:r w:rsidRPr="001809D1">
            <w:rPr>
              <w:rStyle w:val="PlaceholderText"/>
            </w:rPr>
            <w:t>Click or tap here to enter text.</w:t>
          </w:r>
        </w:p>
      </w:docPartBody>
    </w:docPart>
    <w:docPart>
      <w:docPartPr>
        <w:name w:val="F2A6F8E3D18A44459B2C28DAA2C23AC4"/>
        <w:category>
          <w:name w:val="General"/>
          <w:gallery w:val="placeholder"/>
        </w:category>
        <w:types>
          <w:type w:val="bbPlcHdr"/>
        </w:types>
        <w:behaviors>
          <w:behavior w:val="content"/>
        </w:behaviors>
        <w:guid w:val="{2DEABE0D-4784-4D6A-A13A-871A6A92B34E}"/>
      </w:docPartPr>
      <w:docPartBody>
        <w:p w:rsidR="007B6D2E" w:rsidRDefault="008A47C6" w:rsidP="008A47C6">
          <w:pPr>
            <w:pStyle w:val="F2A6F8E3D18A44459B2C28DAA2C23AC4"/>
          </w:pPr>
          <w:r w:rsidRPr="001809D1">
            <w:rPr>
              <w:rStyle w:val="PlaceholderText"/>
            </w:rPr>
            <w:t>Click or tap here to enter text.</w:t>
          </w:r>
        </w:p>
      </w:docPartBody>
    </w:docPart>
    <w:docPart>
      <w:docPartPr>
        <w:name w:val="51AD398806EE44BBBE200D0A9CC3276C"/>
        <w:category>
          <w:name w:val="General"/>
          <w:gallery w:val="placeholder"/>
        </w:category>
        <w:types>
          <w:type w:val="bbPlcHdr"/>
        </w:types>
        <w:behaviors>
          <w:behavior w:val="content"/>
        </w:behaviors>
        <w:guid w:val="{B39A9D27-2A51-41E7-AFE1-ECC8DD2AB232}"/>
      </w:docPartPr>
      <w:docPartBody>
        <w:p w:rsidR="007B6D2E" w:rsidRDefault="008A47C6" w:rsidP="008A47C6">
          <w:pPr>
            <w:pStyle w:val="51AD398806EE44BBBE200D0A9CC3276C"/>
          </w:pPr>
          <w:r w:rsidRPr="001809D1">
            <w:rPr>
              <w:rStyle w:val="PlaceholderText"/>
            </w:rPr>
            <w:t>Click or tap here to enter text.</w:t>
          </w:r>
        </w:p>
      </w:docPartBody>
    </w:docPart>
    <w:docPart>
      <w:docPartPr>
        <w:name w:val="2C5E6FEC18C542CF80E652DEFC6F0454"/>
        <w:category>
          <w:name w:val="General"/>
          <w:gallery w:val="placeholder"/>
        </w:category>
        <w:types>
          <w:type w:val="bbPlcHdr"/>
        </w:types>
        <w:behaviors>
          <w:behavior w:val="content"/>
        </w:behaviors>
        <w:guid w:val="{D41950A8-41F2-4636-806A-5FA586C6AD59}"/>
      </w:docPartPr>
      <w:docPartBody>
        <w:p w:rsidR="007B6D2E" w:rsidRDefault="008A47C6" w:rsidP="008A47C6">
          <w:pPr>
            <w:pStyle w:val="2C5E6FEC18C542CF80E652DEFC6F0454"/>
          </w:pPr>
          <w:r w:rsidRPr="001809D1">
            <w:rPr>
              <w:rStyle w:val="PlaceholderText"/>
            </w:rPr>
            <w:t>Click or tap here to enter text.</w:t>
          </w:r>
        </w:p>
      </w:docPartBody>
    </w:docPart>
    <w:docPart>
      <w:docPartPr>
        <w:name w:val="2ECD08458B8F406DAA07BCF89AD3F449"/>
        <w:category>
          <w:name w:val="General"/>
          <w:gallery w:val="placeholder"/>
        </w:category>
        <w:types>
          <w:type w:val="bbPlcHdr"/>
        </w:types>
        <w:behaviors>
          <w:behavior w:val="content"/>
        </w:behaviors>
        <w:guid w:val="{1C1B131A-0821-4079-8B66-92B129DABD7F}"/>
      </w:docPartPr>
      <w:docPartBody>
        <w:p w:rsidR="007B6D2E" w:rsidRDefault="008A47C6" w:rsidP="008A47C6">
          <w:pPr>
            <w:pStyle w:val="2ECD08458B8F406DAA07BCF89AD3F449"/>
          </w:pPr>
          <w:r w:rsidRPr="001809D1">
            <w:rPr>
              <w:rStyle w:val="PlaceholderText"/>
            </w:rPr>
            <w:t>Click or tap here to enter text.</w:t>
          </w:r>
        </w:p>
      </w:docPartBody>
    </w:docPart>
    <w:docPart>
      <w:docPartPr>
        <w:name w:val="87B8DA2001D442A5A7A11F5FB3D2930E"/>
        <w:category>
          <w:name w:val="General"/>
          <w:gallery w:val="placeholder"/>
        </w:category>
        <w:types>
          <w:type w:val="bbPlcHdr"/>
        </w:types>
        <w:behaviors>
          <w:behavior w:val="content"/>
        </w:behaviors>
        <w:guid w:val="{872D0E4A-0BCD-4E6D-9804-35B2524439B5}"/>
      </w:docPartPr>
      <w:docPartBody>
        <w:p w:rsidR="007B6D2E" w:rsidRDefault="008A47C6" w:rsidP="008A47C6">
          <w:pPr>
            <w:pStyle w:val="87B8DA2001D442A5A7A11F5FB3D2930E"/>
          </w:pPr>
          <w:r w:rsidRPr="001809D1">
            <w:rPr>
              <w:rStyle w:val="PlaceholderText"/>
            </w:rPr>
            <w:t>Click or tap here to enter text.</w:t>
          </w:r>
        </w:p>
      </w:docPartBody>
    </w:docPart>
    <w:docPart>
      <w:docPartPr>
        <w:name w:val="EF45F8F8571143C587D21FEF4B9A5A88"/>
        <w:category>
          <w:name w:val="General"/>
          <w:gallery w:val="placeholder"/>
        </w:category>
        <w:types>
          <w:type w:val="bbPlcHdr"/>
        </w:types>
        <w:behaviors>
          <w:behavior w:val="content"/>
        </w:behaviors>
        <w:guid w:val="{D63AF9D9-A8D2-4EEF-A6B2-D5E9D8FC0BD0}"/>
      </w:docPartPr>
      <w:docPartBody>
        <w:p w:rsidR="007B6D2E" w:rsidRDefault="008A47C6" w:rsidP="008A47C6">
          <w:pPr>
            <w:pStyle w:val="EF45F8F8571143C587D21FEF4B9A5A88"/>
          </w:pPr>
          <w:r w:rsidRPr="001809D1">
            <w:rPr>
              <w:rStyle w:val="PlaceholderText"/>
            </w:rPr>
            <w:t>Click or tap here to enter text.</w:t>
          </w:r>
        </w:p>
      </w:docPartBody>
    </w:docPart>
    <w:docPart>
      <w:docPartPr>
        <w:name w:val="CC82AE9CA09540D399BFB41554970E97"/>
        <w:category>
          <w:name w:val="General"/>
          <w:gallery w:val="placeholder"/>
        </w:category>
        <w:types>
          <w:type w:val="bbPlcHdr"/>
        </w:types>
        <w:behaviors>
          <w:behavior w:val="content"/>
        </w:behaviors>
        <w:guid w:val="{C8ED232C-9A41-4F66-A993-38FCED32CBF8}"/>
      </w:docPartPr>
      <w:docPartBody>
        <w:p w:rsidR="007B6D2E" w:rsidRDefault="007B6D2E" w:rsidP="007B6D2E">
          <w:pPr>
            <w:pStyle w:val="CC82AE9CA09540D399BFB41554970E973"/>
          </w:pPr>
          <w:r w:rsidRPr="001809D1">
            <w:rPr>
              <w:rStyle w:val="PlaceholderText"/>
            </w:rPr>
            <w:t>Click or tap here to enter text.</w:t>
          </w:r>
        </w:p>
      </w:docPartBody>
    </w:docPart>
    <w:docPart>
      <w:docPartPr>
        <w:name w:val="D6C6036EA7464BDEA59DFA4E232DD8EC"/>
        <w:category>
          <w:name w:val="General"/>
          <w:gallery w:val="placeholder"/>
        </w:category>
        <w:types>
          <w:type w:val="bbPlcHdr"/>
        </w:types>
        <w:behaviors>
          <w:behavior w:val="content"/>
        </w:behaviors>
        <w:guid w:val="{0871F396-7827-413D-98D6-C862FE5BE9E7}"/>
      </w:docPartPr>
      <w:docPartBody>
        <w:p w:rsidR="007B6D2E" w:rsidRDefault="007B6D2E" w:rsidP="007B6D2E">
          <w:pPr>
            <w:pStyle w:val="D6C6036EA7464BDEA59DFA4E232DD8EC3"/>
          </w:pPr>
          <w:r w:rsidRPr="001809D1">
            <w:rPr>
              <w:rStyle w:val="PlaceholderText"/>
            </w:rPr>
            <w:t>Click or tap here to enter text.</w:t>
          </w:r>
        </w:p>
      </w:docPartBody>
    </w:docPart>
    <w:docPart>
      <w:docPartPr>
        <w:name w:val="3742B235F97F4B07AD3D44DB20314CFC"/>
        <w:category>
          <w:name w:val="General"/>
          <w:gallery w:val="placeholder"/>
        </w:category>
        <w:types>
          <w:type w:val="bbPlcHdr"/>
        </w:types>
        <w:behaviors>
          <w:behavior w:val="content"/>
        </w:behaviors>
        <w:guid w:val="{AB36979B-3C03-4171-A7C1-B42B0623CAF1}"/>
      </w:docPartPr>
      <w:docPartBody>
        <w:p w:rsidR="007B6D2E" w:rsidRDefault="007B6D2E" w:rsidP="007B6D2E">
          <w:pPr>
            <w:pStyle w:val="3742B235F97F4B07AD3D44DB20314CFC3"/>
          </w:pPr>
          <w:r w:rsidRPr="001809D1">
            <w:rPr>
              <w:rStyle w:val="PlaceholderText"/>
            </w:rPr>
            <w:t>Click or tap here to enter text.</w:t>
          </w:r>
        </w:p>
      </w:docPartBody>
    </w:docPart>
    <w:docPart>
      <w:docPartPr>
        <w:name w:val="ED058EFEF09649DC93FD1F07A2408B52"/>
        <w:category>
          <w:name w:val="General"/>
          <w:gallery w:val="placeholder"/>
        </w:category>
        <w:types>
          <w:type w:val="bbPlcHdr"/>
        </w:types>
        <w:behaviors>
          <w:behavior w:val="content"/>
        </w:behaviors>
        <w:guid w:val="{E116AA70-48B6-4A6C-B920-FB3D01CB3C9E}"/>
      </w:docPartPr>
      <w:docPartBody>
        <w:p w:rsidR="007B6D2E" w:rsidRDefault="007B6D2E" w:rsidP="007B6D2E">
          <w:pPr>
            <w:pStyle w:val="ED058EFEF09649DC93FD1F07A2408B523"/>
          </w:pPr>
          <w:r w:rsidRPr="001809D1">
            <w:rPr>
              <w:rStyle w:val="PlaceholderText"/>
            </w:rPr>
            <w:t>Click or tap here to enter text.</w:t>
          </w:r>
        </w:p>
      </w:docPartBody>
    </w:docPart>
    <w:docPart>
      <w:docPartPr>
        <w:name w:val="275F1072EBCE4088B5926DFDC099F9A3"/>
        <w:category>
          <w:name w:val="General"/>
          <w:gallery w:val="placeholder"/>
        </w:category>
        <w:types>
          <w:type w:val="bbPlcHdr"/>
        </w:types>
        <w:behaviors>
          <w:behavior w:val="content"/>
        </w:behaviors>
        <w:guid w:val="{F6538E14-4161-4051-93C3-C79797B2BC74}"/>
      </w:docPartPr>
      <w:docPartBody>
        <w:p w:rsidR="007B6D2E" w:rsidRDefault="007B6D2E" w:rsidP="007B6D2E">
          <w:pPr>
            <w:pStyle w:val="275F1072EBCE4088B5926DFDC099F9A33"/>
          </w:pPr>
          <w:r w:rsidRPr="001809D1">
            <w:rPr>
              <w:rStyle w:val="PlaceholderText"/>
            </w:rPr>
            <w:t>Click or tap here to enter text.</w:t>
          </w:r>
        </w:p>
      </w:docPartBody>
    </w:docPart>
    <w:docPart>
      <w:docPartPr>
        <w:name w:val="C18F063F07FB46B08A08FDDD37505555"/>
        <w:category>
          <w:name w:val="General"/>
          <w:gallery w:val="placeholder"/>
        </w:category>
        <w:types>
          <w:type w:val="bbPlcHdr"/>
        </w:types>
        <w:behaviors>
          <w:behavior w:val="content"/>
        </w:behaviors>
        <w:guid w:val="{72998DD6-411D-4B5F-B4A8-E289FE869E81}"/>
      </w:docPartPr>
      <w:docPartBody>
        <w:p w:rsidR="007B6D2E" w:rsidRDefault="007B6D2E" w:rsidP="007B6D2E">
          <w:pPr>
            <w:pStyle w:val="C18F063F07FB46B08A08FDDD375055553"/>
          </w:pPr>
          <w:r w:rsidRPr="001809D1">
            <w:rPr>
              <w:rStyle w:val="PlaceholderText"/>
            </w:rPr>
            <w:t>Click or tap here to enter text.</w:t>
          </w:r>
        </w:p>
      </w:docPartBody>
    </w:docPart>
    <w:docPart>
      <w:docPartPr>
        <w:name w:val="AFF037E6E34B4D6C8EA9D970A92E869E"/>
        <w:category>
          <w:name w:val="General"/>
          <w:gallery w:val="placeholder"/>
        </w:category>
        <w:types>
          <w:type w:val="bbPlcHdr"/>
        </w:types>
        <w:behaviors>
          <w:behavior w:val="content"/>
        </w:behaviors>
        <w:guid w:val="{E50BC794-17E7-42E3-9020-9562FD91858B}"/>
      </w:docPartPr>
      <w:docPartBody>
        <w:p w:rsidR="007B6D2E" w:rsidRDefault="007B6D2E" w:rsidP="007B6D2E">
          <w:pPr>
            <w:pStyle w:val="AFF037E6E34B4D6C8EA9D970A92E869E3"/>
          </w:pPr>
          <w:r w:rsidRPr="001809D1">
            <w:rPr>
              <w:rStyle w:val="PlaceholderText"/>
            </w:rPr>
            <w:t>Click or tap here to enter text.</w:t>
          </w:r>
        </w:p>
      </w:docPartBody>
    </w:docPart>
    <w:docPart>
      <w:docPartPr>
        <w:name w:val="EAD067BB60C148AEAAE845A58C421813"/>
        <w:category>
          <w:name w:val="General"/>
          <w:gallery w:val="placeholder"/>
        </w:category>
        <w:types>
          <w:type w:val="bbPlcHdr"/>
        </w:types>
        <w:behaviors>
          <w:behavior w:val="content"/>
        </w:behaviors>
        <w:guid w:val="{A6BEC65F-D2E7-421C-A619-C4FF68A5CA3F}"/>
      </w:docPartPr>
      <w:docPartBody>
        <w:p w:rsidR="007B6D2E" w:rsidRDefault="007B6D2E" w:rsidP="007B6D2E">
          <w:pPr>
            <w:pStyle w:val="EAD067BB60C148AEAAE845A58C4218133"/>
          </w:pPr>
          <w:r w:rsidRPr="001809D1">
            <w:rPr>
              <w:rStyle w:val="PlaceholderText"/>
            </w:rPr>
            <w:t>Click or tap here to enter text.</w:t>
          </w:r>
        </w:p>
      </w:docPartBody>
    </w:docPart>
    <w:docPart>
      <w:docPartPr>
        <w:name w:val="2CE9DC6FDE8D40C28BFB36A8C332E262"/>
        <w:category>
          <w:name w:val="General"/>
          <w:gallery w:val="placeholder"/>
        </w:category>
        <w:types>
          <w:type w:val="bbPlcHdr"/>
        </w:types>
        <w:behaviors>
          <w:behavior w:val="content"/>
        </w:behaviors>
        <w:guid w:val="{7742947E-86D4-47B2-B955-D935916E914E}"/>
      </w:docPartPr>
      <w:docPartBody>
        <w:p w:rsidR="007B6D2E" w:rsidRDefault="007B6D2E" w:rsidP="007B6D2E">
          <w:pPr>
            <w:pStyle w:val="2CE9DC6FDE8D40C28BFB36A8C332E2623"/>
          </w:pPr>
          <w:r w:rsidRPr="001809D1">
            <w:rPr>
              <w:rStyle w:val="PlaceholderText"/>
            </w:rPr>
            <w:t>Click or tap here to enter text.</w:t>
          </w:r>
        </w:p>
      </w:docPartBody>
    </w:docPart>
    <w:docPart>
      <w:docPartPr>
        <w:name w:val="F6BC1C1063954125AEF7BCD7BD36B41A"/>
        <w:category>
          <w:name w:val="General"/>
          <w:gallery w:val="placeholder"/>
        </w:category>
        <w:types>
          <w:type w:val="bbPlcHdr"/>
        </w:types>
        <w:behaviors>
          <w:behavior w:val="content"/>
        </w:behaviors>
        <w:guid w:val="{3D82B08D-3DEC-4C28-930E-D27975C9347B}"/>
      </w:docPartPr>
      <w:docPartBody>
        <w:p w:rsidR="007B6D2E" w:rsidRDefault="007B6D2E" w:rsidP="007B6D2E">
          <w:pPr>
            <w:pStyle w:val="F6BC1C1063954125AEF7BCD7BD36B41A3"/>
          </w:pPr>
          <w:r w:rsidRPr="001809D1">
            <w:rPr>
              <w:rStyle w:val="PlaceholderText"/>
            </w:rPr>
            <w:t>Click or tap here to enter text.</w:t>
          </w:r>
        </w:p>
      </w:docPartBody>
    </w:docPart>
    <w:docPart>
      <w:docPartPr>
        <w:name w:val="BDF7EB45E7ED4B6EA96FFECA5278019A"/>
        <w:category>
          <w:name w:val="General"/>
          <w:gallery w:val="placeholder"/>
        </w:category>
        <w:types>
          <w:type w:val="bbPlcHdr"/>
        </w:types>
        <w:behaviors>
          <w:behavior w:val="content"/>
        </w:behaviors>
        <w:guid w:val="{33FA1111-74AC-4EB9-89A9-DFECAD86E104}"/>
      </w:docPartPr>
      <w:docPartBody>
        <w:p w:rsidR="007B6D2E" w:rsidRDefault="007B6D2E" w:rsidP="007B6D2E">
          <w:pPr>
            <w:pStyle w:val="BDF7EB45E7ED4B6EA96FFECA5278019A3"/>
          </w:pPr>
          <w:r w:rsidRPr="001809D1">
            <w:rPr>
              <w:rStyle w:val="PlaceholderText"/>
            </w:rPr>
            <w:t>Click or tap here to enter text.</w:t>
          </w:r>
        </w:p>
      </w:docPartBody>
    </w:docPart>
    <w:docPart>
      <w:docPartPr>
        <w:name w:val="BEA3F8B2487344E0B30AA43A86B6E4AF"/>
        <w:category>
          <w:name w:val="General"/>
          <w:gallery w:val="placeholder"/>
        </w:category>
        <w:types>
          <w:type w:val="bbPlcHdr"/>
        </w:types>
        <w:behaviors>
          <w:behavior w:val="content"/>
        </w:behaviors>
        <w:guid w:val="{9720322D-2E68-4050-BE95-0035BF9BBEE5}"/>
      </w:docPartPr>
      <w:docPartBody>
        <w:p w:rsidR="007B6D2E" w:rsidRDefault="007B6D2E" w:rsidP="007B6D2E">
          <w:pPr>
            <w:pStyle w:val="BEA3F8B2487344E0B30AA43A86B6E4AF3"/>
          </w:pPr>
          <w:r w:rsidRPr="001809D1">
            <w:rPr>
              <w:rStyle w:val="PlaceholderText"/>
            </w:rPr>
            <w:t>Click or tap here to enter text.</w:t>
          </w:r>
        </w:p>
      </w:docPartBody>
    </w:docPart>
    <w:docPart>
      <w:docPartPr>
        <w:name w:val="167BD547FD01460287DACF47EEF81357"/>
        <w:category>
          <w:name w:val="General"/>
          <w:gallery w:val="placeholder"/>
        </w:category>
        <w:types>
          <w:type w:val="bbPlcHdr"/>
        </w:types>
        <w:behaviors>
          <w:behavior w:val="content"/>
        </w:behaviors>
        <w:guid w:val="{1127EDCC-4EFE-4468-89E6-839FD5893A5B}"/>
      </w:docPartPr>
      <w:docPartBody>
        <w:p w:rsidR="007B6D2E" w:rsidRDefault="007B6D2E" w:rsidP="007B6D2E">
          <w:pPr>
            <w:pStyle w:val="167BD547FD01460287DACF47EEF813573"/>
          </w:pPr>
          <w:r w:rsidRPr="001809D1">
            <w:rPr>
              <w:rStyle w:val="PlaceholderText"/>
            </w:rPr>
            <w:t>Click or tap here to enter text.</w:t>
          </w:r>
        </w:p>
      </w:docPartBody>
    </w:docPart>
    <w:docPart>
      <w:docPartPr>
        <w:name w:val="4B2611D388B94FD993A9BCCB837A12D6"/>
        <w:category>
          <w:name w:val="General"/>
          <w:gallery w:val="placeholder"/>
        </w:category>
        <w:types>
          <w:type w:val="bbPlcHdr"/>
        </w:types>
        <w:behaviors>
          <w:behavior w:val="content"/>
        </w:behaviors>
        <w:guid w:val="{BDF92384-1213-4B45-976F-6F8E729A8858}"/>
      </w:docPartPr>
      <w:docPartBody>
        <w:p w:rsidR="007B6D2E" w:rsidRDefault="007B6D2E" w:rsidP="007B6D2E">
          <w:pPr>
            <w:pStyle w:val="4B2611D388B94FD993A9BCCB837A12D63"/>
          </w:pPr>
          <w:r w:rsidRPr="001809D1">
            <w:rPr>
              <w:rStyle w:val="PlaceholderText"/>
            </w:rPr>
            <w:t>Click or tap here to enter text.</w:t>
          </w:r>
        </w:p>
      </w:docPartBody>
    </w:docPart>
    <w:docPart>
      <w:docPartPr>
        <w:name w:val="B77F75F243BC4F49BB839C2D2684222E"/>
        <w:category>
          <w:name w:val="General"/>
          <w:gallery w:val="placeholder"/>
        </w:category>
        <w:types>
          <w:type w:val="bbPlcHdr"/>
        </w:types>
        <w:behaviors>
          <w:behavior w:val="content"/>
        </w:behaviors>
        <w:guid w:val="{4F12C15D-2069-4B79-B4A5-05B560277E41}"/>
      </w:docPartPr>
      <w:docPartBody>
        <w:p w:rsidR="007B6D2E" w:rsidRDefault="007B6D2E" w:rsidP="007B6D2E">
          <w:pPr>
            <w:pStyle w:val="B77F75F243BC4F49BB839C2D2684222E3"/>
          </w:pPr>
          <w:r w:rsidRPr="001809D1">
            <w:rPr>
              <w:rStyle w:val="PlaceholderText"/>
            </w:rPr>
            <w:t>Click or tap here to enter text.</w:t>
          </w:r>
        </w:p>
      </w:docPartBody>
    </w:docPart>
    <w:docPart>
      <w:docPartPr>
        <w:name w:val="65A95921672B42D29789993D3751E7D7"/>
        <w:category>
          <w:name w:val="General"/>
          <w:gallery w:val="placeholder"/>
        </w:category>
        <w:types>
          <w:type w:val="bbPlcHdr"/>
        </w:types>
        <w:behaviors>
          <w:behavior w:val="content"/>
        </w:behaviors>
        <w:guid w:val="{8CC89459-184B-4D85-9007-F24C2B64E3B2}"/>
      </w:docPartPr>
      <w:docPartBody>
        <w:p w:rsidR="007B6D2E" w:rsidRDefault="007B6D2E" w:rsidP="007B6D2E">
          <w:pPr>
            <w:pStyle w:val="65A95921672B42D29789993D3751E7D73"/>
          </w:pPr>
          <w:r w:rsidRPr="001809D1">
            <w:rPr>
              <w:rStyle w:val="PlaceholderText"/>
            </w:rPr>
            <w:t>Click or tap here to enter text.</w:t>
          </w:r>
        </w:p>
      </w:docPartBody>
    </w:docPart>
    <w:docPart>
      <w:docPartPr>
        <w:name w:val="D21F2C7266264C0398927B7E688511AC"/>
        <w:category>
          <w:name w:val="General"/>
          <w:gallery w:val="placeholder"/>
        </w:category>
        <w:types>
          <w:type w:val="bbPlcHdr"/>
        </w:types>
        <w:behaviors>
          <w:behavior w:val="content"/>
        </w:behaviors>
        <w:guid w:val="{FBF5DC90-26AE-4551-8F84-CC088BF2CEC0}"/>
      </w:docPartPr>
      <w:docPartBody>
        <w:p w:rsidR="007B6D2E" w:rsidRDefault="007B6D2E" w:rsidP="007B6D2E">
          <w:pPr>
            <w:pStyle w:val="D21F2C7266264C0398927B7E688511AC3"/>
          </w:pPr>
          <w:r w:rsidRPr="001809D1">
            <w:rPr>
              <w:rStyle w:val="PlaceholderText"/>
            </w:rPr>
            <w:t>Click or tap here to enter text.</w:t>
          </w:r>
        </w:p>
      </w:docPartBody>
    </w:docPart>
    <w:docPart>
      <w:docPartPr>
        <w:name w:val="892FCDBAF86A45B7B3943E3175B3C09E"/>
        <w:category>
          <w:name w:val="General"/>
          <w:gallery w:val="placeholder"/>
        </w:category>
        <w:types>
          <w:type w:val="bbPlcHdr"/>
        </w:types>
        <w:behaviors>
          <w:behavior w:val="content"/>
        </w:behaviors>
        <w:guid w:val="{603DA3D7-83C5-4055-B9A7-B9B199C7824F}"/>
      </w:docPartPr>
      <w:docPartBody>
        <w:p w:rsidR="007B6D2E" w:rsidRDefault="007B6D2E" w:rsidP="007B6D2E">
          <w:pPr>
            <w:pStyle w:val="892FCDBAF86A45B7B3943E3175B3C09E3"/>
          </w:pPr>
          <w:r w:rsidRPr="001809D1">
            <w:rPr>
              <w:rStyle w:val="PlaceholderText"/>
            </w:rPr>
            <w:t>Click or tap here to enter text.</w:t>
          </w:r>
        </w:p>
      </w:docPartBody>
    </w:docPart>
    <w:docPart>
      <w:docPartPr>
        <w:name w:val="5982490401614502B15AD83F55CD9CD0"/>
        <w:category>
          <w:name w:val="General"/>
          <w:gallery w:val="placeholder"/>
        </w:category>
        <w:types>
          <w:type w:val="bbPlcHdr"/>
        </w:types>
        <w:behaviors>
          <w:behavior w:val="content"/>
        </w:behaviors>
        <w:guid w:val="{40F44840-6AC0-49FA-8984-319890B7E240}"/>
      </w:docPartPr>
      <w:docPartBody>
        <w:p w:rsidR="007B6D2E" w:rsidRDefault="007B6D2E" w:rsidP="007B6D2E">
          <w:pPr>
            <w:pStyle w:val="5982490401614502B15AD83F55CD9CD03"/>
          </w:pPr>
          <w:r w:rsidRPr="001809D1">
            <w:rPr>
              <w:rStyle w:val="PlaceholderText"/>
            </w:rPr>
            <w:t>Click or tap here to enter text.</w:t>
          </w:r>
        </w:p>
      </w:docPartBody>
    </w:docPart>
    <w:docPart>
      <w:docPartPr>
        <w:name w:val="18A89FEB073F4435A5C0C6076143D4B9"/>
        <w:category>
          <w:name w:val="General"/>
          <w:gallery w:val="placeholder"/>
        </w:category>
        <w:types>
          <w:type w:val="bbPlcHdr"/>
        </w:types>
        <w:behaviors>
          <w:behavior w:val="content"/>
        </w:behaviors>
        <w:guid w:val="{BBEA794A-DF43-4C45-8341-5C648777B764}"/>
      </w:docPartPr>
      <w:docPartBody>
        <w:p w:rsidR="007B6D2E" w:rsidRDefault="007B6D2E" w:rsidP="007B6D2E">
          <w:pPr>
            <w:pStyle w:val="18A89FEB073F4435A5C0C6076143D4B93"/>
          </w:pPr>
          <w:r w:rsidRPr="001809D1">
            <w:rPr>
              <w:rStyle w:val="PlaceholderText"/>
            </w:rPr>
            <w:t>Click or tap here to enter text.</w:t>
          </w:r>
        </w:p>
      </w:docPartBody>
    </w:docPart>
    <w:docPart>
      <w:docPartPr>
        <w:name w:val="5739B87386D34247B19D13DD8E54734B"/>
        <w:category>
          <w:name w:val="General"/>
          <w:gallery w:val="placeholder"/>
        </w:category>
        <w:types>
          <w:type w:val="bbPlcHdr"/>
        </w:types>
        <w:behaviors>
          <w:behavior w:val="content"/>
        </w:behaviors>
        <w:guid w:val="{887D59AF-C6AE-4B73-B8B0-2FA9963C236B}"/>
      </w:docPartPr>
      <w:docPartBody>
        <w:p w:rsidR="007B6D2E" w:rsidRDefault="007B6D2E" w:rsidP="007B6D2E">
          <w:pPr>
            <w:pStyle w:val="5739B87386D34247B19D13DD8E54734B3"/>
          </w:pPr>
          <w:r w:rsidRPr="001809D1">
            <w:rPr>
              <w:rStyle w:val="PlaceholderText"/>
            </w:rPr>
            <w:t>Click or tap here to enter text.</w:t>
          </w:r>
        </w:p>
      </w:docPartBody>
    </w:docPart>
    <w:docPart>
      <w:docPartPr>
        <w:name w:val="4F9AF67BB4414438BD0CB92177DD7561"/>
        <w:category>
          <w:name w:val="General"/>
          <w:gallery w:val="placeholder"/>
        </w:category>
        <w:types>
          <w:type w:val="bbPlcHdr"/>
        </w:types>
        <w:behaviors>
          <w:behavior w:val="content"/>
        </w:behaviors>
        <w:guid w:val="{A5777123-1F55-4B45-8741-89C41DA3F890}"/>
      </w:docPartPr>
      <w:docPartBody>
        <w:p w:rsidR="007B6D2E" w:rsidRDefault="007B6D2E" w:rsidP="007B6D2E">
          <w:pPr>
            <w:pStyle w:val="4F9AF67BB4414438BD0CB92177DD75613"/>
          </w:pPr>
          <w:r w:rsidRPr="001809D1">
            <w:rPr>
              <w:rStyle w:val="PlaceholderText"/>
            </w:rPr>
            <w:t>Click or tap here to enter text.</w:t>
          </w:r>
        </w:p>
      </w:docPartBody>
    </w:docPart>
    <w:docPart>
      <w:docPartPr>
        <w:name w:val="15B4378C6E3F4B9F9AAA787E75C9F15C"/>
        <w:category>
          <w:name w:val="General"/>
          <w:gallery w:val="placeholder"/>
        </w:category>
        <w:types>
          <w:type w:val="bbPlcHdr"/>
        </w:types>
        <w:behaviors>
          <w:behavior w:val="content"/>
        </w:behaviors>
        <w:guid w:val="{CFD79430-1B31-4FA8-B576-CA1DB55AF22D}"/>
      </w:docPartPr>
      <w:docPartBody>
        <w:p w:rsidR="007B6D2E" w:rsidRDefault="007B6D2E" w:rsidP="007B6D2E">
          <w:pPr>
            <w:pStyle w:val="15B4378C6E3F4B9F9AAA787E75C9F15C3"/>
          </w:pPr>
          <w:r w:rsidRPr="001809D1">
            <w:rPr>
              <w:rStyle w:val="PlaceholderText"/>
            </w:rPr>
            <w:t>Click or tap here to enter text.</w:t>
          </w:r>
        </w:p>
      </w:docPartBody>
    </w:docPart>
    <w:docPart>
      <w:docPartPr>
        <w:name w:val="F5D25B0102C342BC8F5E9ED2299D6DF0"/>
        <w:category>
          <w:name w:val="General"/>
          <w:gallery w:val="placeholder"/>
        </w:category>
        <w:types>
          <w:type w:val="bbPlcHdr"/>
        </w:types>
        <w:behaviors>
          <w:behavior w:val="content"/>
        </w:behaviors>
        <w:guid w:val="{40A4458E-02CB-449D-A8FD-B090AF4C2A73}"/>
      </w:docPartPr>
      <w:docPartBody>
        <w:p w:rsidR="007B6D2E" w:rsidRDefault="007B6D2E" w:rsidP="007B6D2E">
          <w:pPr>
            <w:pStyle w:val="F5D25B0102C342BC8F5E9ED2299D6DF03"/>
          </w:pPr>
          <w:r w:rsidRPr="001809D1">
            <w:rPr>
              <w:rStyle w:val="PlaceholderText"/>
            </w:rPr>
            <w:t>Click or tap here to enter text.</w:t>
          </w:r>
        </w:p>
      </w:docPartBody>
    </w:docPart>
    <w:docPart>
      <w:docPartPr>
        <w:name w:val="ADCF4A3DD7804938B25FA154D5A697A8"/>
        <w:category>
          <w:name w:val="General"/>
          <w:gallery w:val="placeholder"/>
        </w:category>
        <w:types>
          <w:type w:val="bbPlcHdr"/>
        </w:types>
        <w:behaviors>
          <w:behavior w:val="content"/>
        </w:behaviors>
        <w:guid w:val="{C13A090E-94FB-48B4-9DCE-658614DE20F2}"/>
      </w:docPartPr>
      <w:docPartBody>
        <w:p w:rsidR="007B6D2E" w:rsidRDefault="007B6D2E" w:rsidP="007B6D2E">
          <w:pPr>
            <w:pStyle w:val="ADCF4A3DD7804938B25FA154D5A697A83"/>
          </w:pPr>
          <w:r w:rsidRPr="001809D1">
            <w:rPr>
              <w:rStyle w:val="PlaceholderText"/>
            </w:rPr>
            <w:t>Click or tap here to enter text.</w:t>
          </w:r>
        </w:p>
      </w:docPartBody>
    </w:docPart>
    <w:docPart>
      <w:docPartPr>
        <w:name w:val="7439A9EF548C474380124E5CA40D9E2C"/>
        <w:category>
          <w:name w:val="General"/>
          <w:gallery w:val="placeholder"/>
        </w:category>
        <w:types>
          <w:type w:val="bbPlcHdr"/>
        </w:types>
        <w:behaviors>
          <w:behavior w:val="content"/>
        </w:behaviors>
        <w:guid w:val="{BA2C59D1-0752-47C7-8530-8BBF2DC38A08}"/>
      </w:docPartPr>
      <w:docPartBody>
        <w:p w:rsidR="007B6D2E" w:rsidRDefault="007B6D2E" w:rsidP="007B6D2E">
          <w:pPr>
            <w:pStyle w:val="7439A9EF548C474380124E5CA40D9E2C3"/>
          </w:pPr>
          <w:r w:rsidRPr="001809D1">
            <w:rPr>
              <w:rStyle w:val="PlaceholderText"/>
            </w:rPr>
            <w:t>Click or tap here to enter text.</w:t>
          </w:r>
        </w:p>
      </w:docPartBody>
    </w:docPart>
    <w:docPart>
      <w:docPartPr>
        <w:name w:val="FF2240C852B242399E22C777FE41A0D0"/>
        <w:category>
          <w:name w:val="General"/>
          <w:gallery w:val="placeholder"/>
        </w:category>
        <w:types>
          <w:type w:val="bbPlcHdr"/>
        </w:types>
        <w:behaviors>
          <w:behavior w:val="content"/>
        </w:behaviors>
        <w:guid w:val="{CE21750B-22CE-4DE7-8A0D-F4ACACDFC2BD}"/>
      </w:docPartPr>
      <w:docPartBody>
        <w:p w:rsidR="007B6D2E" w:rsidRDefault="007B6D2E" w:rsidP="007B6D2E">
          <w:pPr>
            <w:pStyle w:val="FF2240C852B242399E22C777FE41A0D03"/>
          </w:pPr>
          <w:r w:rsidRPr="001809D1">
            <w:rPr>
              <w:rStyle w:val="PlaceholderText"/>
            </w:rPr>
            <w:t>Click or tap here to enter text.</w:t>
          </w:r>
        </w:p>
      </w:docPartBody>
    </w:docPart>
    <w:docPart>
      <w:docPartPr>
        <w:name w:val="F65193362D6D4276B7524B239B80A9BB"/>
        <w:category>
          <w:name w:val="General"/>
          <w:gallery w:val="placeholder"/>
        </w:category>
        <w:types>
          <w:type w:val="bbPlcHdr"/>
        </w:types>
        <w:behaviors>
          <w:behavior w:val="content"/>
        </w:behaviors>
        <w:guid w:val="{978854A3-5943-437C-ABF0-FFB9232D3989}"/>
      </w:docPartPr>
      <w:docPartBody>
        <w:p w:rsidR="007B6D2E" w:rsidRDefault="007B6D2E" w:rsidP="007B6D2E">
          <w:pPr>
            <w:pStyle w:val="F65193362D6D4276B7524B239B80A9BB3"/>
          </w:pPr>
          <w:r w:rsidRPr="001809D1">
            <w:rPr>
              <w:rStyle w:val="PlaceholderText"/>
            </w:rPr>
            <w:t>Click or tap here to enter text.</w:t>
          </w:r>
        </w:p>
      </w:docPartBody>
    </w:docPart>
    <w:docPart>
      <w:docPartPr>
        <w:name w:val="D549B1D379524BAF9FA9C64F1B61BA25"/>
        <w:category>
          <w:name w:val="General"/>
          <w:gallery w:val="placeholder"/>
        </w:category>
        <w:types>
          <w:type w:val="bbPlcHdr"/>
        </w:types>
        <w:behaviors>
          <w:behavior w:val="content"/>
        </w:behaviors>
        <w:guid w:val="{F6E7FFF9-15F1-48C0-A7D2-8E8604455FD2}"/>
      </w:docPartPr>
      <w:docPartBody>
        <w:p w:rsidR="007B6D2E" w:rsidRDefault="007B6D2E" w:rsidP="007B6D2E">
          <w:pPr>
            <w:pStyle w:val="D549B1D379524BAF9FA9C64F1B61BA253"/>
          </w:pPr>
          <w:r w:rsidRPr="001809D1">
            <w:rPr>
              <w:rStyle w:val="PlaceholderText"/>
            </w:rPr>
            <w:t>Click or tap here to enter text.</w:t>
          </w:r>
        </w:p>
      </w:docPartBody>
    </w:docPart>
    <w:docPart>
      <w:docPartPr>
        <w:name w:val="EAA6AC044FCA4702878DDF995DB6BD4A"/>
        <w:category>
          <w:name w:val="General"/>
          <w:gallery w:val="placeholder"/>
        </w:category>
        <w:types>
          <w:type w:val="bbPlcHdr"/>
        </w:types>
        <w:behaviors>
          <w:behavior w:val="content"/>
        </w:behaviors>
        <w:guid w:val="{A197EAFB-3C1B-4366-A4B4-520806DB0B88}"/>
      </w:docPartPr>
      <w:docPartBody>
        <w:p w:rsidR="007B6D2E" w:rsidRDefault="007B6D2E" w:rsidP="007B6D2E">
          <w:pPr>
            <w:pStyle w:val="EAA6AC044FCA4702878DDF995DB6BD4A3"/>
          </w:pPr>
          <w:r w:rsidRPr="001809D1">
            <w:rPr>
              <w:rStyle w:val="PlaceholderText"/>
            </w:rPr>
            <w:t>Click or tap here to enter text.</w:t>
          </w:r>
        </w:p>
      </w:docPartBody>
    </w:docPart>
    <w:docPart>
      <w:docPartPr>
        <w:name w:val="1DF929FFEB244AF3A2BCD91F9255AABE"/>
        <w:category>
          <w:name w:val="General"/>
          <w:gallery w:val="placeholder"/>
        </w:category>
        <w:types>
          <w:type w:val="bbPlcHdr"/>
        </w:types>
        <w:behaviors>
          <w:behavior w:val="content"/>
        </w:behaviors>
        <w:guid w:val="{87303FE5-CA03-46C5-A9DA-B259E03E5443}"/>
      </w:docPartPr>
      <w:docPartBody>
        <w:p w:rsidR="007B6D2E" w:rsidRDefault="007B6D2E" w:rsidP="007B6D2E">
          <w:pPr>
            <w:pStyle w:val="1DF929FFEB244AF3A2BCD91F9255AABE3"/>
          </w:pPr>
          <w:r w:rsidRPr="001809D1">
            <w:rPr>
              <w:rStyle w:val="PlaceholderText"/>
            </w:rPr>
            <w:t>Click or tap here to enter text.</w:t>
          </w:r>
        </w:p>
      </w:docPartBody>
    </w:docPart>
    <w:docPart>
      <w:docPartPr>
        <w:name w:val="E22B1A0165CF4B00932E3C8F350D6EF6"/>
        <w:category>
          <w:name w:val="General"/>
          <w:gallery w:val="placeholder"/>
        </w:category>
        <w:types>
          <w:type w:val="bbPlcHdr"/>
        </w:types>
        <w:behaviors>
          <w:behavior w:val="content"/>
        </w:behaviors>
        <w:guid w:val="{0EE786D8-E44C-4F42-B987-578E4CA2515B}"/>
      </w:docPartPr>
      <w:docPartBody>
        <w:p w:rsidR="007B6D2E" w:rsidRDefault="007B6D2E" w:rsidP="007B6D2E">
          <w:pPr>
            <w:pStyle w:val="E22B1A0165CF4B00932E3C8F350D6EF63"/>
          </w:pPr>
          <w:r w:rsidRPr="001809D1">
            <w:rPr>
              <w:rStyle w:val="PlaceholderText"/>
            </w:rPr>
            <w:t>Click or tap here to enter text.</w:t>
          </w:r>
        </w:p>
      </w:docPartBody>
    </w:docPart>
    <w:docPart>
      <w:docPartPr>
        <w:name w:val="9CB14677B3834271900B1231373A73A3"/>
        <w:category>
          <w:name w:val="General"/>
          <w:gallery w:val="placeholder"/>
        </w:category>
        <w:types>
          <w:type w:val="bbPlcHdr"/>
        </w:types>
        <w:behaviors>
          <w:behavior w:val="content"/>
        </w:behaviors>
        <w:guid w:val="{BEBA541A-8572-4459-BA06-E235D9F22F61}"/>
      </w:docPartPr>
      <w:docPartBody>
        <w:p w:rsidR="007B6D2E" w:rsidRDefault="007B6D2E" w:rsidP="007B6D2E">
          <w:pPr>
            <w:pStyle w:val="9CB14677B3834271900B1231373A73A33"/>
          </w:pPr>
          <w:r w:rsidRPr="001809D1">
            <w:rPr>
              <w:rStyle w:val="PlaceholderText"/>
            </w:rPr>
            <w:t>Click or tap here to enter text.</w:t>
          </w:r>
        </w:p>
      </w:docPartBody>
    </w:docPart>
    <w:docPart>
      <w:docPartPr>
        <w:name w:val="FA3BEDEC2B964F0E819A9723660A7433"/>
        <w:category>
          <w:name w:val="General"/>
          <w:gallery w:val="placeholder"/>
        </w:category>
        <w:types>
          <w:type w:val="bbPlcHdr"/>
        </w:types>
        <w:behaviors>
          <w:behavior w:val="content"/>
        </w:behaviors>
        <w:guid w:val="{3F86686A-1A55-4E18-B346-AE7D9CB831D2}"/>
      </w:docPartPr>
      <w:docPartBody>
        <w:p w:rsidR="007B6D2E" w:rsidRDefault="007B6D2E" w:rsidP="007B6D2E">
          <w:pPr>
            <w:pStyle w:val="FA3BEDEC2B964F0E819A9723660A74333"/>
          </w:pPr>
          <w:r w:rsidRPr="001809D1">
            <w:rPr>
              <w:rStyle w:val="PlaceholderText"/>
            </w:rPr>
            <w:t>Click or tap here to enter text.</w:t>
          </w:r>
        </w:p>
      </w:docPartBody>
    </w:docPart>
    <w:docPart>
      <w:docPartPr>
        <w:name w:val="F4403341D6844850930A338C63A6CE4B"/>
        <w:category>
          <w:name w:val="General"/>
          <w:gallery w:val="placeholder"/>
        </w:category>
        <w:types>
          <w:type w:val="bbPlcHdr"/>
        </w:types>
        <w:behaviors>
          <w:behavior w:val="content"/>
        </w:behaviors>
        <w:guid w:val="{6FDC96AB-38E3-4F20-9854-6DE8B5CF3E35}"/>
      </w:docPartPr>
      <w:docPartBody>
        <w:p w:rsidR="007B6D2E" w:rsidRDefault="007B6D2E" w:rsidP="007B6D2E">
          <w:pPr>
            <w:pStyle w:val="F4403341D6844850930A338C63A6CE4B3"/>
          </w:pPr>
          <w:r w:rsidRPr="001809D1">
            <w:rPr>
              <w:rStyle w:val="PlaceholderText"/>
            </w:rPr>
            <w:t>Click or tap here to enter text.</w:t>
          </w:r>
        </w:p>
      </w:docPartBody>
    </w:docPart>
    <w:docPart>
      <w:docPartPr>
        <w:name w:val="87CB41AED442426EA25FE2CEBE476E19"/>
        <w:category>
          <w:name w:val="General"/>
          <w:gallery w:val="placeholder"/>
        </w:category>
        <w:types>
          <w:type w:val="bbPlcHdr"/>
        </w:types>
        <w:behaviors>
          <w:behavior w:val="content"/>
        </w:behaviors>
        <w:guid w:val="{88DB3942-D547-453A-AB56-66E1F9439488}"/>
      </w:docPartPr>
      <w:docPartBody>
        <w:p w:rsidR="007B6D2E" w:rsidRDefault="007B6D2E" w:rsidP="007B6D2E">
          <w:pPr>
            <w:pStyle w:val="87CB41AED442426EA25FE2CEBE476E193"/>
          </w:pPr>
          <w:r w:rsidRPr="001809D1">
            <w:rPr>
              <w:rStyle w:val="PlaceholderText"/>
            </w:rPr>
            <w:t>Click or tap here to enter text.</w:t>
          </w:r>
        </w:p>
      </w:docPartBody>
    </w:docPart>
    <w:docPart>
      <w:docPartPr>
        <w:name w:val="77ECA96F9E7A4818836D20B7CEEA23D3"/>
        <w:category>
          <w:name w:val="General"/>
          <w:gallery w:val="placeholder"/>
        </w:category>
        <w:types>
          <w:type w:val="bbPlcHdr"/>
        </w:types>
        <w:behaviors>
          <w:behavior w:val="content"/>
        </w:behaviors>
        <w:guid w:val="{C044FB5D-1EEC-49BF-9EC9-3872D561064A}"/>
      </w:docPartPr>
      <w:docPartBody>
        <w:p w:rsidR="007B6D2E" w:rsidRDefault="007B6D2E" w:rsidP="007B6D2E">
          <w:pPr>
            <w:pStyle w:val="77ECA96F9E7A4818836D20B7CEEA23D33"/>
          </w:pPr>
          <w:r w:rsidRPr="001809D1">
            <w:rPr>
              <w:rStyle w:val="PlaceholderText"/>
            </w:rPr>
            <w:t>Click or tap here to enter text.</w:t>
          </w:r>
        </w:p>
      </w:docPartBody>
    </w:docPart>
    <w:docPart>
      <w:docPartPr>
        <w:name w:val="E253B1A2B24A475EB91A07E65B1D85E5"/>
        <w:category>
          <w:name w:val="General"/>
          <w:gallery w:val="placeholder"/>
        </w:category>
        <w:types>
          <w:type w:val="bbPlcHdr"/>
        </w:types>
        <w:behaviors>
          <w:behavior w:val="content"/>
        </w:behaviors>
        <w:guid w:val="{A76CAE4D-D801-4CDF-9736-6AC434121BB6}"/>
      </w:docPartPr>
      <w:docPartBody>
        <w:p w:rsidR="007B6D2E" w:rsidRDefault="007B6D2E" w:rsidP="007B6D2E">
          <w:pPr>
            <w:pStyle w:val="E253B1A2B24A475EB91A07E65B1D85E53"/>
          </w:pPr>
          <w:r w:rsidRPr="001809D1">
            <w:rPr>
              <w:rStyle w:val="PlaceholderText"/>
            </w:rPr>
            <w:t>Click or tap here to enter text.</w:t>
          </w:r>
        </w:p>
      </w:docPartBody>
    </w:docPart>
    <w:docPart>
      <w:docPartPr>
        <w:name w:val="4A0E520692434875A3104F654D044F60"/>
        <w:category>
          <w:name w:val="General"/>
          <w:gallery w:val="placeholder"/>
        </w:category>
        <w:types>
          <w:type w:val="bbPlcHdr"/>
        </w:types>
        <w:behaviors>
          <w:behavior w:val="content"/>
        </w:behaviors>
        <w:guid w:val="{D9AC59DD-301B-4D77-8C01-F3E179B3484E}"/>
      </w:docPartPr>
      <w:docPartBody>
        <w:p w:rsidR="007B6D2E" w:rsidRDefault="007B6D2E" w:rsidP="007B6D2E">
          <w:pPr>
            <w:pStyle w:val="4A0E520692434875A3104F654D044F603"/>
          </w:pPr>
          <w:r w:rsidRPr="001809D1">
            <w:rPr>
              <w:rStyle w:val="PlaceholderText"/>
            </w:rPr>
            <w:t>Click or tap here to enter text.</w:t>
          </w:r>
        </w:p>
      </w:docPartBody>
    </w:docPart>
    <w:docPart>
      <w:docPartPr>
        <w:name w:val="C5A8558FAA83442AACE2DFBC246C14E3"/>
        <w:category>
          <w:name w:val="General"/>
          <w:gallery w:val="placeholder"/>
        </w:category>
        <w:types>
          <w:type w:val="bbPlcHdr"/>
        </w:types>
        <w:behaviors>
          <w:behavior w:val="content"/>
        </w:behaviors>
        <w:guid w:val="{B770B91B-DFFB-48FA-9F5C-96D1032E2A79}"/>
      </w:docPartPr>
      <w:docPartBody>
        <w:p w:rsidR="007B6D2E" w:rsidRDefault="007B6D2E" w:rsidP="007B6D2E">
          <w:pPr>
            <w:pStyle w:val="C5A8558FAA83442AACE2DFBC246C14E33"/>
          </w:pPr>
          <w:r w:rsidRPr="001809D1">
            <w:rPr>
              <w:rStyle w:val="PlaceholderText"/>
            </w:rPr>
            <w:t>Click or tap here to enter text.</w:t>
          </w:r>
        </w:p>
      </w:docPartBody>
    </w:docPart>
    <w:docPart>
      <w:docPartPr>
        <w:name w:val="D84AB5299A794CFC8425C02EDB3EE0CF"/>
        <w:category>
          <w:name w:val="General"/>
          <w:gallery w:val="placeholder"/>
        </w:category>
        <w:types>
          <w:type w:val="bbPlcHdr"/>
        </w:types>
        <w:behaviors>
          <w:behavior w:val="content"/>
        </w:behaviors>
        <w:guid w:val="{82C75F4F-9212-4ABE-B10F-3749F21345F9}"/>
      </w:docPartPr>
      <w:docPartBody>
        <w:p w:rsidR="007B6D2E" w:rsidRDefault="008A47C6" w:rsidP="008A47C6">
          <w:pPr>
            <w:pStyle w:val="D84AB5299A794CFC8425C02EDB3EE0CF"/>
          </w:pPr>
          <w:r w:rsidRPr="001809D1">
            <w:rPr>
              <w:rStyle w:val="PlaceholderText"/>
            </w:rPr>
            <w:t>Click or tap here to enter text.</w:t>
          </w:r>
        </w:p>
      </w:docPartBody>
    </w:docPart>
    <w:docPart>
      <w:docPartPr>
        <w:name w:val="6A116F242838415E80B65167B72C4593"/>
        <w:category>
          <w:name w:val="General"/>
          <w:gallery w:val="placeholder"/>
        </w:category>
        <w:types>
          <w:type w:val="bbPlcHdr"/>
        </w:types>
        <w:behaviors>
          <w:behavior w:val="content"/>
        </w:behaviors>
        <w:guid w:val="{3DB39249-2EA6-4548-9B89-114F2133E66E}"/>
      </w:docPartPr>
      <w:docPartBody>
        <w:p w:rsidR="007B6D2E" w:rsidRDefault="008A47C6" w:rsidP="008A47C6">
          <w:pPr>
            <w:pStyle w:val="6A116F242838415E80B65167B72C4593"/>
          </w:pPr>
          <w:r w:rsidRPr="001809D1">
            <w:rPr>
              <w:rStyle w:val="PlaceholderText"/>
            </w:rPr>
            <w:t>Click or tap here to enter text.</w:t>
          </w:r>
        </w:p>
      </w:docPartBody>
    </w:docPart>
    <w:docPart>
      <w:docPartPr>
        <w:name w:val="ADE6091180B349B487EC1750DFAF5A09"/>
        <w:category>
          <w:name w:val="General"/>
          <w:gallery w:val="placeholder"/>
        </w:category>
        <w:types>
          <w:type w:val="bbPlcHdr"/>
        </w:types>
        <w:behaviors>
          <w:behavior w:val="content"/>
        </w:behaviors>
        <w:guid w:val="{D17F5CBE-7B43-4961-89AF-73EF7B00C506}"/>
      </w:docPartPr>
      <w:docPartBody>
        <w:p w:rsidR="007B6D2E" w:rsidRDefault="008A47C6" w:rsidP="008A47C6">
          <w:pPr>
            <w:pStyle w:val="ADE6091180B349B487EC1750DFAF5A09"/>
          </w:pPr>
          <w:r w:rsidRPr="001809D1">
            <w:rPr>
              <w:rStyle w:val="PlaceholderText"/>
            </w:rPr>
            <w:t>Click or tap here to enter text.</w:t>
          </w:r>
        </w:p>
      </w:docPartBody>
    </w:docPart>
    <w:docPart>
      <w:docPartPr>
        <w:name w:val="F60C14EEB9C0437B88B6E8FA4EB976AD"/>
        <w:category>
          <w:name w:val="General"/>
          <w:gallery w:val="placeholder"/>
        </w:category>
        <w:types>
          <w:type w:val="bbPlcHdr"/>
        </w:types>
        <w:behaviors>
          <w:behavior w:val="content"/>
        </w:behaviors>
        <w:guid w:val="{80D03C84-04A7-422A-99EF-B150D1BD6AD7}"/>
      </w:docPartPr>
      <w:docPartBody>
        <w:p w:rsidR="007B6D2E" w:rsidRDefault="008A47C6" w:rsidP="008A47C6">
          <w:pPr>
            <w:pStyle w:val="F60C14EEB9C0437B88B6E8FA4EB976AD"/>
          </w:pPr>
          <w:r w:rsidRPr="001809D1">
            <w:rPr>
              <w:rStyle w:val="PlaceholderText"/>
            </w:rPr>
            <w:t>Click or tap here to enter text.</w:t>
          </w:r>
        </w:p>
      </w:docPartBody>
    </w:docPart>
    <w:docPart>
      <w:docPartPr>
        <w:name w:val="BF02662970D5477A9CEE50F0FEB8B936"/>
        <w:category>
          <w:name w:val="General"/>
          <w:gallery w:val="placeholder"/>
        </w:category>
        <w:types>
          <w:type w:val="bbPlcHdr"/>
        </w:types>
        <w:behaviors>
          <w:behavior w:val="content"/>
        </w:behaviors>
        <w:guid w:val="{AD94403E-83F2-490C-9C4F-CC6985D010A8}"/>
      </w:docPartPr>
      <w:docPartBody>
        <w:p w:rsidR="007B6D2E" w:rsidRDefault="008A47C6" w:rsidP="008A47C6">
          <w:pPr>
            <w:pStyle w:val="BF02662970D5477A9CEE50F0FEB8B936"/>
          </w:pPr>
          <w:r w:rsidRPr="001809D1">
            <w:rPr>
              <w:rStyle w:val="PlaceholderText"/>
            </w:rPr>
            <w:t>Click or tap here to enter text.</w:t>
          </w:r>
        </w:p>
      </w:docPartBody>
    </w:docPart>
    <w:docPart>
      <w:docPartPr>
        <w:name w:val="1359799D708841719C092ACCE42DC80E"/>
        <w:category>
          <w:name w:val="General"/>
          <w:gallery w:val="placeholder"/>
        </w:category>
        <w:types>
          <w:type w:val="bbPlcHdr"/>
        </w:types>
        <w:behaviors>
          <w:behavior w:val="content"/>
        </w:behaviors>
        <w:guid w:val="{16A6CE91-2243-4FDA-9BC1-CD74D2D41C8E}"/>
      </w:docPartPr>
      <w:docPartBody>
        <w:p w:rsidR="007B6D2E" w:rsidRDefault="008A47C6" w:rsidP="008A47C6">
          <w:pPr>
            <w:pStyle w:val="1359799D708841719C092ACCE42DC80E"/>
          </w:pPr>
          <w:r w:rsidRPr="001809D1">
            <w:rPr>
              <w:rStyle w:val="PlaceholderText"/>
            </w:rPr>
            <w:t>Click or tap here to enter text.</w:t>
          </w:r>
        </w:p>
      </w:docPartBody>
    </w:docPart>
    <w:docPart>
      <w:docPartPr>
        <w:name w:val="1534EB6261EC47529EFA298278F5549E"/>
        <w:category>
          <w:name w:val="General"/>
          <w:gallery w:val="placeholder"/>
        </w:category>
        <w:types>
          <w:type w:val="bbPlcHdr"/>
        </w:types>
        <w:behaviors>
          <w:behavior w:val="content"/>
        </w:behaviors>
        <w:guid w:val="{744D03A1-BA0A-4EA3-B1D7-9EF1227EFF40}"/>
      </w:docPartPr>
      <w:docPartBody>
        <w:p w:rsidR="007B6D2E" w:rsidRDefault="007B6D2E" w:rsidP="007B6D2E">
          <w:pPr>
            <w:pStyle w:val="1534EB6261EC47529EFA298278F5549E3"/>
          </w:pPr>
          <w:r w:rsidRPr="001809D1">
            <w:rPr>
              <w:rStyle w:val="PlaceholderText"/>
            </w:rPr>
            <w:t>Click or tap here to enter text.</w:t>
          </w:r>
        </w:p>
      </w:docPartBody>
    </w:docPart>
    <w:docPart>
      <w:docPartPr>
        <w:name w:val="B51B525F7C6C4BDE9476839B82EAAF31"/>
        <w:category>
          <w:name w:val="General"/>
          <w:gallery w:val="placeholder"/>
        </w:category>
        <w:types>
          <w:type w:val="bbPlcHdr"/>
        </w:types>
        <w:behaviors>
          <w:behavior w:val="content"/>
        </w:behaviors>
        <w:guid w:val="{3E07B941-9B69-4422-973E-E05C3DFEFB50}"/>
      </w:docPartPr>
      <w:docPartBody>
        <w:p w:rsidR="007B6D2E" w:rsidRDefault="008A47C6" w:rsidP="008A47C6">
          <w:pPr>
            <w:pStyle w:val="B51B525F7C6C4BDE9476839B82EAAF31"/>
          </w:pPr>
          <w:r w:rsidRPr="001809D1">
            <w:rPr>
              <w:rStyle w:val="PlaceholderText"/>
            </w:rPr>
            <w:t>Click or tap here to enter text.</w:t>
          </w:r>
        </w:p>
      </w:docPartBody>
    </w:docPart>
    <w:docPart>
      <w:docPartPr>
        <w:name w:val="13B5066BEBE1465FA87AD31E1087BF47"/>
        <w:category>
          <w:name w:val="General"/>
          <w:gallery w:val="placeholder"/>
        </w:category>
        <w:types>
          <w:type w:val="bbPlcHdr"/>
        </w:types>
        <w:behaviors>
          <w:behavior w:val="content"/>
        </w:behaviors>
        <w:guid w:val="{B372F70B-4E0D-45D9-B53D-0FD80636D189}"/>
      </w:docPartPr>
      <w:docPartBody>
        <w:p w:rsidR="007B6D2E" w:rsidRDefault="008A47C6" w:rsidP="008A47C6">
          <w:pPr>
            <w:pStyle w:val="13B5066BEBE1465FA87AD31E1087BF47"/>
          </w:pPr>
          <w:r w:rsidRPr="001809D1">
            <w:rPr>
              <w:rStyle w:val="PlaceholderText"/>
            </w:rPr>
            <w:t>Click or tap here to enter text.</w:t>
          </w:r>
        </w:p>
      </w:docPartBody>
    </w:docPart>
    <w:docPart>
      <w:docPartPr>
        <w:name w:val="A2262B2A0CE84A59B347E5F437E2F492"/>
        <w:category>
          <w:name w:val="General"/>
          <w:gallery w:val="placeholder"/>
        </w:category>
        <w:types>
          <w:type w:val="bbPlcHdr"/>
        </w:types>
        <w:behaviors>
          <w:behavior w:val="content"/>
        </w:behaviors>
        <w:guid w:val="{C58EC1E6-8760-4D3C-9C18-BC7C9D28BFBC}"/>
      </w:docPartPr>
      <w:docPartBody>
        <w:p w:rsidR="007B6D2E" w:rsidRDefault="008A47C6" w:rsidP="008A47C6">
          <w:pPr>
            <w:pStyle w:val="A2262B2A0CE84A59B347E5F437E2F492"/>
          </w:pPr>
          <w:r w:rsidRPr="001809D1">
            <w:rPr>
              <w:rStyle w:val="PlaceholderText"/>
            </w:rPr>
            <w:t>Click or tap here to enter text.</w:t>
          </w:r>
        </w:p>
      </w:docPartBody>
    </w:docPart>
    <w:docPart>
      <w:docPartPr>
        <w:name w:val="6BC2FFD1C7C849FCB7BC7EF544349B12"/>
        <w:category>
          <w:name w:val="General"/>
          <w:gallery w:val="placeholder"/>
        </w:category>
        <w:types>
          <w:type w:val="bbPlcHdr"/>
        </w:types>
        <w:behaviors>
          <w:behavior w:val="content"/>
        </w:behaviors>
        <w:guid w:val="{1B306E4A-6D28-4523-B3AB-3984F18C9DEB}"/>
      </w:docPartPr>
      <w:docPartBody>
        <w:p w:rsidR="007B6D2E" w:rsidRDefault="007B6D2E" w:rsidP="007B6D2E">
          <w:pPr>
            <w:pStyle w:val="6BC2FFD1C7C849FCB7BC7EF544349B123"/>
          </w:pPr>
          <w:r w:rsidRPr="001809D1">
            <w:rPr>
              <w:rStyle w:val="PlaceholderText"/>
            </w:rPr>
            <w:t>Click or tap here to enter text.</w:t>
          </w:r>
        </w:p>
      </w:docPartBody>
    </w:docPart>
    <w:docPart>
      <w:docPartPr>
        <w:name w:val="838E93757C0B46C4A4335324B7DE46D3"/>
        <w:category>
          <w:name w:val="General"/>
          <w:gallery w:val="placeholder"/>
        </w:category>
        <w:types>
          <w:type w:val="bbPlcHdr"/>
        </w:types>
        <w:behaviors>
          <w:behavior w:val="content"/>
        </w:behaviors>
        <w:guid w:val="{641030F6-498F-4AC3-91D5-485F677669FE}"/>
      </w:docPartPr>
      <w:docPartBody>
        <w:p w:rsidR="007B6D2E" w:rsidRDefault="007B6D2E" w:rsidP="007B6D2E">
          <w:pPr>
            <w:pStyle w:val="838E93757C0B46C4A4335324B7DE46D33"/>
          </w:pPr>
          <w:r w:rsidRPr="00C418DB">
            <w:rPr>
              <w:rStyle w:val="PlaceholderText"/>
            </w:rPr>
            <w:t>Choose an item.</w:t>
          </w:r>
        </w:p>
      </w:docPartBody>
    </w:docPart>
    <w:docPart>
      <w:docPartPr>
        <w:name w:val="44D54E37D4D14584B3B2B1D30FBD1102"/>
        <w:category>
          <w:name w:val="General"/>
          <w:gallery w:val="placeholder"/>
        </w:category>
        <w:types>
          <w:type w:val="bbPlcHdr"/>
        </w:types>
        <w:behaviors>
          <w:behavior w:val="content"/>
        </w:behaviors>
        <w:guid w:val="{6319375E-13E2-41B4-96EC-FAA56DF04574}"/>
      </w:docPartPr>
      <w:docPartBody>
        <w:p w:rsidR="007B6D2E" w:rsidRDefault="007B6D2E" w:rsidP="007B6D2E">
          <w:pPr>
            <w:pStyle w:val="44D54E37D4D14584B3B2B1D30FBD11023"/>
          </w:pPr>
          <w:r w:rsidRPr="00C418DB">
            <w:rPr>
              <w:rStyle w:val="PlaceholderText"/>
            </w:rPr>
            <w:t>Choose an item.</w:t>
          </w:r>
        </w:p>
      </w:docPartBody>
    </w:docPart>
    <w:docPart>
      <w:docPartPr>
        <w:name w:val="0AC6011CB14D4DAE8A4EE655C7FE1D31"/>
        <w:category>
          <w:name w:val="General"/>
          <w:gallery w:val="placeholder"/>
        </w:category>
        <w:types>
          <w:type w:val="bbPlcHdr"/>
        </w:types>
        <w:behaviors>
          <w:behavior w:val="content"/>
        </w:behaviors>
        <w:guid w:val="{3235F3DD-EC7C-44EC-A055-3A8B100B11AA}"/>
      </w:docPartPr>
      <w:docPartBody>
        <w:p w:rsidR="007B6D2E" w:rsidRDefault="008A47C6" w:rsidP="008A47C6">
          <w:pPr>
            <w:pStyle w:val="0AC6011CB14D4DAE8A4EE655C7FE1D31"/>
          </w:pPr>
          <w:r w:rsidRPr="001809D1">
            <w:rPr>
              <w:rStyle w:val="PlaceholderText"/>
            </w:rPr>
            <w:t>Click or tap here to enter text.</w:t>
          </w:r>
        </w:p>
      </w:docPartBody>
    </w:docPart>
    <w:docPart>
      <w:docPartPr>
        <w:name w:val="30445E6F67D34238B94A7D5C39D6F75C"/>
        <w:category>
          <w:name w:val="General"/>
          <w:gallery w:val="placeholder"/>
        </w:category>
        <w:types>
          <w:type w:val="bbPlcHdr"/>
        </w:types>
        <w:behaviors>
          <w:behavior w:val="content"/>
        </w:behaviors>
        <w:guid w:val="{653476AC-4162-40FB-AF23-56D56E84CE93}"/>
      </w:docPartPr>
      <w:docPartBody>
        <w:p w:rsidR="007B6D2E" w:rsidRDefault="008A47C6" w:rsidP="008A47C6">
          <w:pPr>
            <w:pStyle w:val="30445E6F67D34238B94A7D5C39D6F75C"/>
          </w:pPr>
          <w:r w:rsidRPr="001809D1">
            <w:rPr>
              <w:rStyle w:val="PlaceholderText"/>
            </w:rPr>
            <w:t>Click or tap here to enter text.</w:t>
          </w:r>
        </w:p>
      </w:docPartBody>
    </w:docPart>
    <w:docPart>
      <w:docPartPr>
        <w:name w:val="2B2AB6AB59834D639EDA8D917A4A3E76"/>
        <w:category>
          <w:name w:val="General"/>
          <w:gallery w:val="placeholder"/>
        </w:category>
        <w:types>
          <w:type w:val="bbPlcHdr"/>
        </w:types>
        <w:behaviors>
          <w:behavior w:val="content"/>
        </w:behaviors>
        <w:guid w:val="{ACDDF07F-21F3-48A3-9103-745748DB8BC8}"/>
      </w:docPartPr>
      <w:docPartBody>
        <w:p w:rsidR="007B6D2E" w:rsidRDefault="007B6D2E" w:rsidP="007B6D2E">
          <w:pPr>
            <w:pStyle w:val="2B2AB6AB59834D639EDA8D917A4A3E763"/>
          </w:pPr>
          <w:r w:rsidRPr="00C418DB">
            <w:rPr>
              <w:rStyle w:val="PlaceholderText"/>
            </w:rPr>
            <w:t>Choose an item.</w:t>
          </w:r>
        </w:p>
      </w:docPartBody>
    </w:docPart>
    <w:docPart>
      <w:docPartPr>
        <w:name w:val="08F10AAFA72D49C2A2EF04E8A82ADB32"/>
        <w:category>
          <w:name w:val="General"/>
          <w:gallery w:val="placeholder"/>
        </w:category>
        <w:types>
          <w:type w:val="bbPlcHdr"/>
        </w:types>
        <w:behaviors>
          <w:behavior w:val="content"/>
        </w:behaviors>
        <w:guid w:val="{9C0D7111-9E81-41AC-9C42-A6DFCB540363}"/>
      </w:docPartPr>
      <w:docPartBody>
        <w:p w:rsidR="007B6D2E" w:rsidRDefault="007B6D2E" w:rsidP="007B6D2E">
          <w:pPr>
            <w:pStyle w:val="08F10AAFA72D49C2A2EF04E8A82ADB323"/>
          </w:pPr>
          <w:r w:rsidRPr="001809D1">
            <w:rPr>
              <w:rStyle w:val="PlaceholderText"/>
            </w:rPr>
            <w:t>Click or tap here to enter text.</w:t>
          </w:r>
        </w:p>
      </w:docPartBody>
    </w:docPart>
    <w:docPart>
      <w:docPartPr>
        <w:name w:val="CC14F47026644873B02C5C878D8504FB"/>
        <w:category>
          <w:name w:val="General"/>
          <w:gallery w:val="placeholder"/>
        </w:category>
        <w:types>
          <w:type w:val="bbPlcHdr"/>
        </w:types>
        <w:behaviors>
          <w:behavior w:val="content"/>
        </w:behaviors>
        <w:guid w:val="{2335576A-FA89-4AAB-8471-E95BBF9DCC17}"/>
      </w:docPartPr>
      <w:docPartBody>
        <w:p w:rsidR="007B6D2E" w:rsidRDefault="008A47C6" w:rsidP="008A47C6">
          <w:pPr>
            <w:pStyle w:val="CC14F47026644873B02C5C878D8504FB"/>
          </w:pPr>
          <w:r w:rsidRPr="001809D1">
            <w:rPr>
              <w:rStyle w:val="PlaceholderText"/>
            </w:rPr>
            <w:t>Click or tap here to enter text.</w:t>
          </w:r>
        </w:p>
      </w:docPartBody>
    </w:docPart>
    <w:docPart>
      <w:docPartPr>
        <w:name w:val="3B1249980CA345EA9D40E33A86B7F0FC"/>
        <w:category>
          <w:name w:val="General"/>
          <w:gallery w:val="placeholder"/>
        </w:category>
        <w:types>
          <w:type w:val="bbPlcHdr"/>
        </w:types>
        <w:behaviors>
          <w:behavior w:val="content"/>
        </w:behaviors>
        <w:guid w:val="{F396AD9F-45BB-4279-8C9C-7F7D7A4AEF69}"/>
      </w:docPartPr>
      <w:docPartBody>
        <w:p w:rsidR="007B6D2E" w:rsidRDefault="008A47C6" w:rsidP="008A47C6">
          <w:pPr>
            <w:pStyle w:val="3B1249980CA345EA9D40E33A86B7F0FC"/>
          </w:pPr>
          <w:r w:rsidRPr="001809D1">
            <w:rPr>
              <w:rStyle w:val="PlaceholderText"/>
            </w:rPr>
            <w:t>Click or tap here to enter text.</w:t>
          </w:r>
        </w:p>
      </w:docPartBody>
    </w:docPart>
    <w:docPart>
      <w:docPartPr>
        <w:name w:val="C2E5F5ECBC604B979FA281A8DF0234B1"/>
        <w:category>
          <w:name w:val="General"/>
          <w:gallery w:val="placeholder"/>
        </w:category>
        <w:types>
          <w:type w:val="bbPlcHdr"/>
        </w:types>
        <w:behaviors>
          <w:behavior w:val="content"/>
        </w:behaviors>
        <w:guid w:val="{D8D5092D-BB0B-4898-9D24-20D0777150A5}"/>
      </w:docPartPr>
      <w:docPartBody>
        <w:p w:rsidR="007B6D2E" w:rsidRDefault="008A47C6" w:rsidP="008A47C6">
          <w:pPr>
            <w:pStyle w:val="C2E5F5ECBC604B979FA281A8DF0234B1"/>
          </w:pPr>
          <w:r w:rsidRPr="001809D1">
            <w:rPr>
              <w:rStyle w:val="PlaceholderText"/>
            </w:rPr>
            <w:t>Click or tap here to enter text.</w:t>
          </w:r>
        </w:p>
      </w:docPartBody>
    </w:docPart>
    <w:docPart>
      <w:docPartPr>
        <w:name w:val="A92CD7BCBF84407C8C0D505FA64AB3F8"/>
        <w:category>
          <w:name w:val="General"/>
          <w:gallery w:val="placeholder"/>
        </w:category>
        <w:types>
          <w:type w:val="bbPlcHdr"/>
        </w:types>
        <w:behaviors>
          <w:behavior w:val="content"/>
        </w:behaviors>
        <w:guid w:val="{E153C8DE-951B-4DEC-9167-FE30F4F7E0D1}"/>
      </w:docPartPr>
      <w:docPartBody>
        <w:p w:rsidR="007B6D2E" w:rsidRDefault="008A47C6" w:rsidP="008A47C6">
          <w:pPr>
            <w:pStyle w:val="A92CD7BCBF84407C8C0D505FA64AB3F8"/>
          </w:pPr>
          <w:r w:rsidRPr="001809D1">
            <w:rPr>
              <w:rStyle w:val="PlaceholderText"/>
            </w:rPr>
            <w:t>Click or tap here to enter text.</w:t>
          </w:r>
        </w:p>
      </w:docPartBody>
    </w:docPart>
    <w:docPart>
      <w:docPartPr>
        <w:name w:val="0E4EE036E90843CBBE05B6C789021BFA"/>
        <w:category>
          <w:name w:val="General"/>
          <w:gallery w:val="placeholder"/>
        </w:category>
        <w:types>
          <w:type w:val="bbPlcHdr"/>
        </w:types>
        <w:behaviors>
          <w:behavior w:val="content"/>
        </w:behaviors>
        <w:guid w:val="{AF58C09C-0B5B-4D40-983E-ECD95A0D5966}"/>
      </w:docPartPr>
      <w:docPartBody>
        <w:p w:rsidR="007B6D2E" w:rsidRDefault="008A47C6" w:rsidP="008A47C6">
          <w:pPr>
            <w:pStyle w:val="0E4EE036E90843CBBE05B6C789021BFA"/>
          </w:pPr>
          <w:r w:rsidRPr="001809D1">
            <w:rPr>
              <w:rStyle w:val="PlaceholderText"/>
            </w:rPr>
            <w:t>Click or tap here to enter text.</w:t>
          </w:r>
        </w:p>
      </w:docPartBody>
    </w:docPart>
    <w:docPart>
      <w:docPartPr>
        <w:name w:val="A70CACE22F2049A8B013E5C729628540"/>
        <w:category>
          <w:name w:val="General"/>
          <w:gallery w:val="placeholder"/>
        </w:category>
        <w:types>
          <w:type w:val="bbPlcHdr"/>
        </w:types>
        <w:behaviors>
          <w:behavior w:val="content"/>
        </w:behaviors>
        <w:guid w:val="{E45EF358-80EC-4361-B94F-5C637620745C}"/>
      </w:docPartPr>
      <w:docPartBody>
        <w:p w:rsidR="007B6D2E" w:rsidRDefault="008A47C6" w:rsidP="008A47C6">
          <w:pPr>
            <w:pStyle w:val="A70CACE22F2049A8B013E5C729628540"/>
          </w:pPr>
          <w:r w:rsidRPr="001809D1">
            <w:rPr>
              <w:rStyle w:val="PlaceholderText"/>
            </w:rPr>
            <w:t>Click or tap here to enter text.</w:t>
          </w:r>
        </w:p>
      </w:docPartBody>
    </w:docPart>
    <w:docPart>
      <w:docPartPr>
        <w:name w:val="77A6F50A6B46416A857B337D5E631F5F"/>
        <w:category>
          <w:name w:val="General"/>
          <w:gallery w:val="placeholder"/>
        </w:category>
        <w:types>
          <w:type w:val="bbPlcHdr"/>
        </w:types>
        <w:behaviors>
          <w:behavior w:val="content"/>
        </w:behaviors>
        <w:guid w:val="{F6F13FDE-15B1-40B5-8BEE-8B1855DC57B9}"/>
      </w:docPartPr>
      <w:docPartBody>
        <w:p w:rsidR="007B6D2E" w:rsidRDefault="008A47C6" w:rsidP="008A47C6">
          <w:pPr>
            <w:pStyle w:val="77A6F50A6B46416A857B337D5E631F5F"/>
          </w:pPr>
          <w:r w:rsidRPr="001809D1">
            <w:rPr>
              <w:rStyle w:val="PlaceholderText"/>
            </w:rPr>
            <w:t>Click or tap here to enter text.</w:t>
          </w:r>
        </w:p>
      </w:docPartBody>
    </w:docPart>
    <w:docPart>
      <w:docPartPr>
        <w:name w:val="74A9AEDC0871419CA4AFE228DE49300D"/>
        <w:category>
          <w:name w:val="General"/>
          <w:gallery w:val="placeholder"/>
        </w:category>
        <w:types>
          <w:type w:val="bbPlcHdr"/>
        </w:types>
        <w:behaviors>
          <w:behavior w:val="content"/>
        </w:behaviors>
        <w:guid w:val="{881E2853-B40C-453C-8F32-56AB14A7BCE3}"/>
      </w:docPartPr>
      <w:docPartBody>
        <w:p w:rsidR="007B6D2E" w:rsidRDefault="007B6D2E" w:rsidP="007B6D2E">
          <w:pPr>
            <w:pStyle w:val="74A9AEDC0871419CA4AFE228DE49300D3"/>
          </w:pPr>
          <w:r w:rsidRPr="001809D1">
            <w:rPr>
              <w:rStyle w:val="PlaceholderText"/>
            </w:rPr>
            <w:t>Click or tap here to enter text.</w:t>
          </w:r>
        </w:p>
      </w:docPartBody>
    </w:docPart>
    <w:docPart>
      <w:docPartPr>
        <w:name w:val="C05ECC411CFF462795303935AFA3DBE5"/>
        <w:category>
          <w:name w:val="General"/>
          <w:gallery w:val="placeholder"/>
        </w:category>
        <w:types>
          <w:type w:val="bbPlcHdr"/>
        </w:types>
        <w:behaviors>
          <w:behavior w:val="content"/>
        </w:behaviors>
        <w:guid w:val="{C105B8E3-6160-4641-8311-6FAC49C4E466}"/>
      </w:docPartPr>
      <w:docPartBody>
        <w:p w:rsidR="007B6D2E" w:rsidRDefault="008A47C6" w:rsidP="008A47C6">
          <w:pPr>
            <w:pStyle w:val="C05ECC411CFF462795303935AFA3DBE5"/>
          </w:pPr>
          <w:r w:rsidRPr="001809D1">
            <w:rPr>
              <w:rStyle w:val="PlaceholderText"/>
            </w:rPr>
            <w:t>Click or tap here to enter text.</w:t>
          </w:r>
        </w:p>
      </w:docPartBody>
    </w:docPart>
    <w:docPart>
      <w:docPartPr>
        <w:name w:val="10DCFCEABE3B41C3BA8266A56F2131A3"/>
        <w:category>
          <w:name w:val="General"/>
          <w:gallery w:val="placeholder"/>
        </w:category>
        <w:types>
          <w:type w:val="bbPlcHdr"/>
        </w:types>
        <w:behaviors>
          <w:behavior w:val="content"/>
        </w:behaviors>
        <w:guid w:val="{DCCF25F2-276C-4451-B936-53E3FAA87654}"/>
      </w:docPartPr>
      <w:docPartBody>
        <w:p w:rsidR="007B6D2E" w:rsidRDefault="007B6D2E" w:rsidP="007B6D2E">
          <w:pPr>
            <w:pStyle w:val="10DCFCEABE3B41C3BA8266A56F2131A33"/>
          </w:pPr>
          <w:r w:rsidRPr="001809D1">
            <w:rPr>
              <w:rStyle w:val="PlaceholderText"/>
            </w:rPr>
            <w:t>Click or tap here to enter text.</w:t>
          </w:r>
        </w:p>
      </w:docPartBody>
    </w:docPart>
    <w:docPart>
      <w:docPartPr>
        <w:name w:val="D4693D6AAC06433CA11B24CAD425B8B8"/>
        <w:category>
          <w:name w:val="General"/>
          <w:gallery w:val="placeholder"/>
        </w:category>
        <w:types>
          <w:type w:val="bbPlcHdr"/>
        </w:types>
        <w:behaviors>
          <w:behavior w:val="content"/>
        </w:behaviors>
        <w:guid w:val="{3361C80F-0FAF-4F83-83AD-A9977FC675B4}"/>
      </w:docPartPr>
      <w:docPartBody>
        <w:p w:rsidR="007B6D2E" w:rsidRDefault="008A47C6" w:rsidP="008A47C6">
          <w:pPr>
            <w:pStyle w:val="D4693D6AAC06433CA11B24CAD425B8B8"/>
          </w:pPr>
          <w:r w:rsidRPr="001809D1">
            <w:rPr>
              <w:rStyle w:val="PlaceholderText"/>
            </w:rPr>
            <w:t>Click or tap here to enter text.</w:t>
          </w:r>
        </w:p>
      </w:docPartBody>
    </w:docPart>
    <w:docPart>
      <w:docPartPr>
        <w:name w:val="C546FAEA72DF482897D47D9CEAFA3B9A"/>
        <w:category>
          <w:name w:val="General"/>
          <w:gallery w:val="placeholder"/>
        </w:category>
        <w:types>
          <w:type w:val="bbPlcHdr"/>
        </w:types>
        <w:behaviors>
          <w:behavior w:val="content"/>
        </w:behaviors>
        <w:guid w:val="{581B3820-0815-471F-908A-50C369B8AE19}"/>
      </w:docPartPr>
      <w:docPartBody>
        <w:p w:rsidR="007B6D2E" w:rsidRDefault="007B6D2E" w:rsidP="007B6D2E">
          <w:pPr>
            <w:pStyle w:val="C546FAEA72DF482897D47D9CEAFA3B9A3"/>
          </w:pPr>
          <w:r w:rsidRPr="001809D1">
            <w:rPr>
              <w:rStyle w:val="PlaceholderText"/>
            </w:rPr>
            <w:t>Click or tap here to enter text.</w:t>
          </w:r>
        </w:p>
      </w:docPartBody>
    </w:docPart>
    <w:docPart>
      <w:docPartPr>
        <w:name w:val="6DCB1FDED9C44B5DB37FD5CA7395B2AB"/>
        <w:category>
          <w:name w:val="General"/>
          <w:gallery w:val="placeholder"/>
        </w:category>
        <w:types>
          <w:type w:val="bbPlcHdr"/>
        </w:types>
        <w:behaviors>
          <w:behavior w:val="content"/>
        </w:behaviors>
        <w:guid w:val="{90C0506C-D662-4C4A-A23B-0377F95F8E0F}"/>
      </w:docPartPr>
      <w:docPartBody>
        <w:p w:rsidR="007B6D2E" w:rsidRDefault="008A47C6" w:rsidP="008A47C6">
          <w:pPr>
            <w:pStyle w:val="6DCB1FDED9C44B5DB37FD5CA7395B2AB"/>
          </w:pPr>
          <w:r w:rsidRPr="001809D1">
            <w:rPr>
              <w:rStyle w:val="PlaceholderText"/>
            </w:rPr>
            <w:t>Click or tap here to enter text.</w:t>
          </w:r>
        </w:p>
      </w:docPartBody>
    </w:docPart>
    <w:docPart>
      <w:docPartPr>
        <w:name w:val="0B1CF500F25D4FA1A1DCC375BF7DD94F"/>
        <w:category>
          <w:name w:val="General"/>
          <w:gallery w:val="placeholder"/>
        </w:category>
        <w:types>
          <w:type w:val="bbPlcHdr"/>
        </w:types>
        <w:behaviors>
          <w:behavior w:val="content"/>
        </w:behaviors>
        <w:guid w:val="{08C58375-02B5-4EDF-93FA-D642B538A6BC}"/>
      </w:docPartPr>
      <w:docPartBody>
        <w:p w:rsidR="007B6D2E" w:rsidRDefault="007B6D2E" w:rsidP="007B6D2E">
          <w:pPr>
            <w:pStyle w:val="0B1CF500F25D4FA1A1DCC375BF7DD94F3"/>
          </w:pPr>
          <w:r w:rsidRPr="001809D1">
            <w:rPr>
              <w:rStyle w:val="PlaceholderText"/>
            </w:rPr>
            <w:t>Click or tap here to enter text.</w:t>
          </w:r>
        </w:p>
      </w:docPartBody>
    </w:docPart>
    <w:docPart>
      <w:docPartPr>
        <w:name w:val="951006EDD5764F9DA498E72A61BB643D"/>
        <w:category>
          <w:name w:val="General"/>
          <w:gallery w:val="placeholder"/>
        </w:category>
        <w:types>
          <w:type w:val="bbPlcHdr"/>
        </w:types>
        <w:behaviors>
          <w:behavior w:val="content"/>
        </w:behaviors>
        <w:guid w:val="{795B092A-4E94-45BF-8837-201EC1BF2B04}"/>
      </w:docPartPr>
      <w:docPartBody>
        <w:p w:rsidR="007B6D2E" w:rsidRDefault="008A47C6" w:rsidP="008A47C6">
          <w:pPr>
            <w:pStyle w:val="951006EDD5764F9DA498E72A61BB643D"/>
          </w:pPr>
          <w:r w:rsidRPr="001809D1">
            <w:rPr>
              <w:rStyle w:val="PlaceholderText"/>
            </w:rPr>
            <w:t>Click or tap here to enter text.</w:t>
          </w:r>
        </w:p>
      </w:docPartBody>
    </w:docPart>
    <w:docPart>
      <w:docPartPr>
        <w:name w:val="3DCB0E6D133D4C64BA3A79A972FAFF4A"/>
        <w:category>
          <w:name w:val="General"/>
          <w:gallery w:val="placeholder"/>
        </w:category>
        <w:types>
          <w:type w:val="bbPlcHdr"/>
        </w:types>
        <w:behaviors>
          <w:behavior w:val="content"/>
        </w:behaviors>
        <w:guid w:val="{BD2C4A37-9F28-4537-82BF-9A7733002E3D}"/>
      </w:docPartPr>
      <w:docPartBody>
        <w:p w:rsidR="007B6D2E" w:rsidRDefault="007B6D2E" w:rsidP="007B6D2E">
          <w:pPr>
            <w:pStyle w:val="3DCB0E6D133D4C64BA3A79A972FAFF4A3"/>
          </w:pPr>
          <w:r w:rsidRPr="001809D1">
            <w:rPr>
              <w:rStyle w:val="PlaceholderText"/>
            </w:rPr>
            <w:t>Click or tap here to enter text.</w:t>
          </w:r>
        </w:p>
      </w:docPartBody>
    </w:docPart>
    <w:docPart>
      <w:docPartPr>
        <w:name w:val="6AD5E67975B7453C9B7B6B4D823AD94A"/>
        <w:category>
          <w:name w:val="General"/>
          <w:gallery w:val="placeholder"/>
        </w:category>
        <w:types>
          <w:type w:val="bbPlcHdr"/>
        </w:types>
        <w:behaviors>
          <w:behavior w:val="content"/>
        </w:behaviors>
        <w:guid w:val="{E9153489-2A87-4EB9-B09F-550BAA1593C2}"/>
      </w:docPartPr>
      <w:docPartBody>
        <w:p w:rsidR="007B6D2E" w:rsidRDefault="008A47C6" w:rsidP="008A47C6">
          <w:pPr>
            <w:pStyle w:val="6AD5E67975B7453C9B7B6B4D823AD94A"/>
          </w:pPr>
          <w:r w:rsidRPr="001809D1">
            <w:rPr>
              <w:rStyle w:val="PlaceholderText"/>
            </w:rPr>
            <w:t>Click or tap here to enter text.</w:t>
          </w:r>
        </w:p>
      </w:docPartBody>
    </w:docPart>
    <w:docPart>
      <w:docPartPr>
        <w:name w:val="731BCE0991B144348820D463232CAF66"/>
        <w:category>
          <w:name w:val="General"/>
          <w:gallery w:val="placeholder"/>
        </w:category>
        <w:types>
          <w:type w:val="bbPlcHdr"/>
        </w:types>
        <w:behaviors>
          <w:behavior w:val="content"/>
        </w:behaviors>
        <w:guid w:val="{075F6AAA-B94A-482D-9363-546DBB42EF92}"/>
      </w:docPartPr>
      <w:docPartBody>
        <w:p w:rsidR="007B6D2E" w:rsidRDefault="007B6D2E" w:rsidP="007B6D2E">
          <w:pPr>
            <w:pStyle w:val="731BCE0991B144348820D463232CAF663"/>
          </w:pPr>
          <w:r w:rsidRPr="001809D1">
            <w:rPr>
              <w:rStyle w:val="PlaceholderText"/>
            </w:rPr>
            <w:t>Click or tap here to enter text.</w:t>
          </w:r>
        </w:p>
      </w:docPartBody>
    </w:docPart>
    <w:docPart>
      <w:docPartPr>
        <w:name w:val="9C71FE959F984FDFAF54914B1131561D"/>
        <w:category>
          <w:name w:val="General"/>
          <w:gallery w:val="placeholder"/>
        </w:category>
        <w:types>
          <w:type w:val="bbPlcHdr"/>
        </w:types>
        <w:behaviors>
          <w:behavior w:val="content"/>
        </w:behaviors>
        <w:guid w:val="{FBFCA04B-1EF7-4794-83FD-6EA34B82144D}"/>
      </w:docPartPr>
      <w:docPartBody>
        <w:p w:rsidR="007B6D2E" w:rsidRDefault="008A47C6" w:rsidP="008A47C6">
          <w:pPr>
            <w:pStyle w:val="9C71FE959F984FDFAF54914B1131561D"/>
          </w:pPr>
          <w:r w:rsidRPr="001809D1">
            <w:rPr>
              <w:rStyle w:val="PlaceholderText"/>
            </w:rPr>
            <w:t>Click or tap here to enter text.</w:t>
          </w:r>
        </w:p>
      </w:docPartBody>
    </w:docPart>
    <w:docPart>
      <w:docPartPr>
        <w:name w:val="CB99DE586E40412BBB793C49240A1174"/>
        <w:category>
          <w:name w:val="General"/>
          <w:gallery w:val="placeholder"/>
        </w:category>
        <w:types>
          <w:type w:val="bbPlcHdr"/>
        </w:types>
        <w:behaviors>
          <w:behavior w:val="content"/>
        </w:behaviors>
        <w:guid w:val="{6C360909-F43B-4D8C-BEDC-A2926370B96A}"/>
      </w:docPartPr>
      <w:docPartBody>
        <w:p w:rsidR="007B6D2E" w:rsidRDefault="008A47C6" w:rsidP="008A47C6">
          <w:pPr>
            <w:pStyle w:val="CB99DE586E40412BBB793C49240A1174"/>
          </w:pPr>
          <w:r w:rsidRPr="001809D1">
            <w:rPr>
              <w:rStyle w:val="PlaceholderText"/>
            </w:rPr>
            <w:t>Click or tap here to enter text.</w:t>
          </w:r>
        </w:p>
      </w:docPartBody>
    </w:docPart>
    <w:docPart>
      <w:docPartPr>
        <w:name w:val="4400017E6185475AA8A13B62DB0B506F"/>
        <w:category>
          <w:name w:val="General"/>
          <w:gallery w:val="placeholder"/>
        </w:category>
        <w:types>
          <w:type w:val="bbPlcHdr"/>
        </w:types>
        <w:behaviors>
          <w:behavior w:val="content"/>
        </w:behaviors>
        <w:guid w:val="{F51F12C6-DE30-4C1C-8C7D-B63DA720BD86}"/>
      </w:docPartPr>
      <w:docPartBody>
        <w:p w:rsidR="007B6D2E" w:rsidRDefault="008A47C6" w:rsidP="008A47C6">
          <w:pPr>
            <w:pStyle w:val="4400017E6185475AA8A13B62DB0B506F"/>
          </w:pPr>
          <w:r w:rsidRPr="001809D1">
            <w:rPr>
              <w:rStyle w:val="PlaceholderText"/>
            </w:rPr>
            <w:t>Click or tap here to enter text.</w:t>
          </w:r>
        </w:p>
      </w:docPartBody>
    </w:docPart>
    <w:docPart>
      <w:docPartPr>
        <w:name w:val="7D6F5AC4A8324E77897D42A2433AE2AD"/>
        <w:category>
          <w:name w:val="General"/>
          <w:gallery w:val="placeholder"/>
        </w:category>
        <w:types>
          <w:type w:val="bbPlcHdr"/>
        </w:types>
        <w:behaviors>
          <w:behavior w:val="content"/>
        </w:behaviors>
        <w:guid w:val="{B486B5CB-5F45-4493-8C5A-95C6A3198E63}"/>
      </w:docPartPr>
      <w:docPartBody>
        <w:p w:rsidR="007B6D2E" w:rsidRDefault="008A47C6" w:rsidP="008A47C6">
          <w:pPr>
            <w:pStyle w:val="7D6F5AC4A8324E77897D42A2433AE2AD"/>
          </w:pPr>
          <w:r w:rsidRPr="001809D1">
            <w:rPr>
              <w:rStyle w:val="PlaceholderText"/>
            </w:rPr>
            <w:t>Click or tap here to enter text.</w:t>
          </w:r>
        </w:p>
      </w:docPartBody>
    </w:docPart>
    <w:docPart>
      <w:docPartPr>
        <w:name w:val="C9380AFB8B40477BA9AE56C60FF05FCE"/>
        <w:category>
          <w:name w:val="General"/>
          <w:gallery w:val="placeholder"/>
        </w:category>
        <w:types>
          <w:type w:val="bbPlcHdr"/>
        </w:types>
        <w:behaviors>
          <w:behavior w:val="content"/>
        </w:behaviors>
        <w:guid w:val="{AB5F6EF4-9681-41C9-A04E-34153C61F8FE}"/>
      </w:docPartPr>
      <w:docPartBody>
        <w:p w:rsidR="007B6D2E" w:rsidRDefault="007B6D2E" w:rsidP="007B6D2E">
          <w:pPr>
            <w:pStyle w:val="C9380AFB8B40477BA9AE56C60FF05FCE3"/>
          </w:pPr>
          <w:r w:rsidRPr="001809D1">
            <w:rPr>
              <w:rStyle w:val="PlaceholderText"/>
            </w:rPr>
            <w:t>Click or tap here to enter text.</w:t>
          </w:r>
        </w:p>
      </w:docPartBody>
    </w:docPart>
    <w:docPart>
      <w:docPartPr>
        <w:name w:val="AF80034AAE1F41CF8E2AE30B04DDD1CF"/>
        <w:category>
          <w:name w:val="General"/>
          <w:gallery w:val="placeholder"/>
        </w:category>
        <w:types>
          <w:type w:val="bbPlcHdr"/>
        </w:types>
        <w:behaviors>
          <w:behavior w:val="content"/>
        </w:behaviors>
        <w:guid w:val="{CF1A2875-681F-4AD5-A0F9-C1E03389ADA5}"/>
      </w:docPartPr>
      <w:docPartBody>
        <w:p w:rsidR="007B6D2E" w:rsidRDefault="007B6D2E" w:rsidP="007B6D2E">
          <w:pPr>
            <w:pStyle w:val="AF80034AAE1F41CF8E2AE30B04DDD1CF3"/>
          </w:pPr>
          <w:r w:rsidRPr="001809D1">
            <w:rPr>
              <w:rStyle w:val="PlaceholderText"/>
            </w:rPr>
            <w:t>Click or tap here to enter text.</w:t>
          </w:r>
        </w:p>
      </w:docPartBody>
    </w:docPart>
    <w:docPart>
      <w:docPartPr>
        <w:name w:val="B7A089F1F7E544C9B548EF30F1E12EDE"/>
        <w:category>
          <w:name w:val="General"/>
          <w:gallery w:val="placeholder"/>
        </w:category>
        <w:types>
          <w:type w:val="bbPlcHdr"/>
        </w:types>
        <w:behaviors>
          <w:behavior w:val="content"/>
        </w:behaviors>
        <w:guid w:val="{BC4F0908-78F1-4FBE-B88A-C155D914753F}"/>
      </w:docPartPr>
      <w:docPartBody>
        <w:p w:rsidR="007B6D2E" w:rsidRDefault="007B6D2E" w:rsidP="007B6D2E">
          <w:pPr>
            <w:pStyle w:val="B7A089F1F7E544C9B548EF30F1E12EDE3"/>
          </w:pPr>
          <w:r w:rsidRPr="001809D1">
            <w:rPr>
              <w:rStyle w:val="PlaceholderText"/>
            </w:rPr>
            <w:t>Click or tap here to enter text.</w:t>
          </w:r>
        </w:p>
      </w:docPartBody>
    </w:docPart>
    <w:docPart>
      <w:docPartPr>
        <w:name w:val="6E6FB9AE9DBE4D5E8BA83CD531E3A1AF"/>
        <w:category>
          <w:name w:val="General"/>
          <w:gallery w:val="placeholder"/>
        </w:category>
        <w:types>
          <w:type w:val="bbPlcHdr"/>
        </w:types>
        <w:behaviors>
          <w:behavior w:val="content"/>
        </w:behaviors>
        <w:guid w:val="{CF7D0B8A-3D12-4734-8106-1BA6B1BD0B56}"/>
      </w:docPartPr>
      <w:docPartBody>
        <w:p w:rsidR="007B6D2E" w:rsidRDefault="007B6D2E" w:rsidP="007B6D2E">
          <w:pPr>
            <w:pStyle w:val="6E6FB9AE9DBE4D5E8BA83CD531E3A1AF3"/>
          </w:pPr>
          <w:r w:rsidRPr="001809D1">
            <w:rPr>
              <w:rStyle w:val="PlaceholderText"/>
            </w:rPr>
            <w:t>Click or tap here to enter text.</w:t>
          </w:r>
        </w:p>
      </w:docPartBody>
    </w:docPart>
    <w:docPart>
      <w:docPartPr>
        <w:name w:val="47D4052E9A8D41779095E3D002DD4481"/>
        <w:category>
          <w:name w:val="General"/>
          <w:gallery w:val="placeholder"/>
        </w:category>
        <w:types>
          <w:type w:val="bbPlcHdr"/>
        </w:types>
        <w:behaviors>
          <w:behavior w:val="content"/>
        </w:behaviors>
        <w:guid w:val="{80BEA709-35CA-4D90-91EA-2ED5ABB56802}"/>
      </w:docPartPr>
      <w:docPartBody>
        <w:p w:rsidR="007B6D2E" w:rsidRDefault="007B6D2E" w:rsidP="007B6D2E">
          <w:pPr>
            <w:pStyle w:val="47D4052E9A8D41779095E3D002DD44813"/>
          </w:pPr>
          <w:r w:rsidRPr="001809D1">
            <w:rPr>
              <w:rStyle w:val="PlaceholderText"/>
            </w:rPr>
            <w:t>Click or tap here to enter text.</w:t>
          </w:r>
        </w:p>
      </w:docPartBody>
    </w:docPart>
    <w:docPart>
      <w:docPartPr>
        <w:name w:val="E354A1F072DC4321A8B28B3BA20C0265"/>
        <w:category>
          <w:name w:val="General"/>
          <w:gallery w:val="placeholder"/>
        </w:category>
        <w:types>
          <w:type w:val="bbPlcHdr"/>
        </w:types>
        <w:behaviors>
          <w:behavior w:val="content"/>
        </w:behaviors>
        <w:guid w:val="{E1C2B849-D7FC-4BC9-8E10-F65DDDEA5145}"/>
      </w:docPartPr>
      <w:docPartBody>
        <w:p w:rsidR="007B6D2E" w:rsidRDefault="007B6D2E" w:rsidP="007B6D2E">
          <w:pPr>
            <w:pStyle w:val="E354A1F072DC4321A8B28B3BA20C02653"/>
          </w:pPr>
          <w:r w:rsidRPr="001809D1">
            <w:rPr>
              <w:rStyle w:val="PlaceholderText"/>
            </w:rPr>
            <w:t>Click or tap here to enter text.</w:t>
          </w:r>
        </w:p>
      </w:docPartBody>
    </w:docPart>
    <w:docPart>
      <w:docPartPr>
        <w:name w:val="F4D9253795AC444B820BA5DC461C10D3"/>
        <w:category>
          <w:name w:val="General"/>
          <w:gallery w:val="placeholder"/>
        </w:category>
        <w:types>
          <w:type w:val="bbPlcHdr"/>
        </w:types>
        <w:behaviors>
          <w:behavior w:val="content"/>
        </w:behaviors>
        <w:guid w:val="{9FFF2A42-0758-4CD8-B8D4-2F1BE7973E5D}"/>
      </w:docPartPr>
      <w:docPartBody>
        <w:p w:rsidR="007B6D2E" w:rsidRDefault="008A47C6" w:rsidP="008A47C6">
          <w:pPr>
            <w:pStyle w:val="F4D9253795AC444B820BA5DC461C10D3"/>
          </w:pPr>
          <w:r w:rsidRPr="001809D1">
            <w:rPr>
              <w:rStyle w:val="PlaceholderText"/>
            </w:rPr>
            <w:t>Click or tap here to enter text.</w:t>
          </w:r>
        </w:p>
      </w:docPartBody>
    </w:docPart>
    <w:docPart>
      <w:docPartPr>
        <w:name w:val="1EA17FA6765E4531B401CA77A5631F3B"/>
        <w:category>
          <w:name w:val="General"/>
          <w:gallery w:val="placeholder"/>
        </w:category>
        <w:types>
          <w:type w:val="bbPlcHdr"/>
        </w:types>
        <w:behaviors>
          <w:behavior w:val="content"/>
        </w:behaviors>
        <w:guid w:val="{78A9F869-C28B-4D61-99E6-D16C7ADFC2DB}"/>
      </w:docPartPr>
      <w:docPartBody>
        <w:p w:rsidR="007B6D2E" w:rsidRDefault="008A47C6" w:rsidP="008A47C6">
          <w:pPr>
            <w:pStyle w:val="1EA17FA6765E4531B401CA77A5631F3B"/>
          </w:pPr>
          <w:r w:rsidRPr="001809D1">
            <w:rPr>
              <w:rStyle w:val="PlaceholderText"/>
            </w:rPr>
            <w:t>Click or tap here to enter text.</w:t>
          </w:r>
        </w:p>
      </w:docPartBody>
    </w:docPart>
    <w:docPart>
      <w:docPartPr>
        <w:name w:val="C91D2633030E40D080A81FD63F2A7B67"/>
        <w:category>
          <w:name w:val="General"/>
          <w:gallery w:val="placeholder"/>
        </w:category>
        <w:types>
          <w:type w:val="bbPlcHdr"/>
        </w:types>
        <w:behaviors>
          <w:behavior w:val="content"/>
        </w:behaviors>
        <w:guid w:val="{421E99F3-BB69-4240-8519-C0BFD08BA5B4}"/>
      </w:docPartPr>
      <w:docPartBody>
        <w:p w:rsidR="007B6D2E" w:rsidRDefault="008A47C6" w:rsidP="008A47C6">
          <w:pPr>
            <w:pStyle w:val="C91D2633030E40D080A81FD63F2A7B67"/>
          </w:pPr>
          <w:r w:rsidRPr="001809D1">
            <w:rPr>
              <w:rStyle w:val="PlaceholderText"/>
            </w:rPr>
            <w:t>Click or tap here to enter text.</w:t>
          </w:r>
        </w:p>
      </w:docPartBody>
    </w:docPart>
    <w:docPart>
      <w:docPartPr>
        <w:name w:val="F849362596074380AE40DFC08CD470E6"/>
        <w:category>
          <w:name w:val="General"/>
          <w:gallery w:val="placeholder"/>
        </w:category>
        <w:types>
          <w:type w:val="bbPlcHdr"/>
        </w:types>
        <w:behaviors>
          <w:behavior w:val="content"/>
        </w:behaviors>
        <w:guid w:val="{E561A5BD-5F23-45A6-96D6-54415E757671}"/>
      </w:docPartPr>
      <w:docPartBody>
        <w:p w:rsidR="007B6D2E" w:rsidRDefault="007B6D2E" w:rsidP="007B6D2E">
          <w:pPr>
            <w:pStyle w:val="F849362596074380AE40DFC08CD470E63"/>
          </w:pPr>
          <w:r w:rsidRPr="001809D1">
            <w:rPr>
              <w:rStyle w:val="PlaceholderText"/>
            </w:rPr>
            <w:t>Click or tap here to enter text.</w:t>
          </w:r>
        </w:p>
      </w:docPartBody>
    </w:docPart>
    <w:docPart>
      <w:docPartPr>
        <w:name w:val="88F5B91B07464E95ADA355D247022F35"/>
        <w:category>
          <w:name w:val="General"/>
          <w:gallery w:val="placeholder"/>
        </w:category>
        <w:types>
          <w:type w:val="bbPlcHdr"/>
        </w:types>
        <w:behaviors>
          <w:behavior w:val="content"/>
        </w:behaviors>
        <w:guid w:val="{E6AAAFFE-F006-4119-B191-17E71378355B}"/>
      </w:docPartPr>
      <w:docPartBody>
        <w:p w:rsidR="007B6D2E" w:rsidRDefault="007B6D2E" w:rsidP="007B6D2E">
          <w:pPr>
            <w:pStyle w:val="88F5B91B07464E95ADA355D247022F353"/>
          </w:pPr>
          <w:r w:rsidRPr="001809D1">
            <w:rPr>
              <w:rStyle w:val="PlaceholderText"/>
            </w:rPr>
            <w:t>Click or tap here to enter text.</w:t>
          </w:r>
        </w:p>
      </w:docPartBody>
    </w:docPart>
    <w:docPart>
      <w:docPartPr>
        <w:name w:val="3911DC757C8D4E4FAE28ED4BA00D86A5"/>
        <w:category>
          <w:name w:val="General"/>
          <w:gallery w:val="placeholder"/>
        </w:category>
        <w:types>
          <w:type w:val="bbPlcHdr"/>
        </w:types>
        <w:behaviors>
          <w:behavior w:val="content"/>
        </w:behaviors>
        <w:guid w:val="{D6A7BBEE-E53F-40A1-BDB0-42B34136A24C}"/>
      </w:docPartPr>
      <w:docPartBody>
        <w:p w:rsidR="007B6D2E" w:rsidRDefault="007B6D2E" w:rsidP="007B6D2E">
          <w:pPr>
            <w:pStyle w:val="3911DC757C8D4E4FAE28ED4BA00D86A53"/>
          </w:pPr>
          <w:r w:rsidRPr="001809D1">
            <w:rPr>
              <w:rStyle w:val="PlaceholderText"/>
            </w:rPr>
            <w:t>Click or tap here to enter text.</w:t>
          </w:r>
        </w:p>
      </w:docPartBody>
    </w:docPart>
    <w:docPart>
      <w:docPartPr>
        <w:name w:val="3B11EBD88720433BB274B9BAA4E812EA"/>
        <w:category>
          <w:name w:val="General"/>
          <w:gallery w:val="placeholder"/>
        </w:category>
        <w:types>
          <w:type w:val="bbPlcHdr"/>
        </w:types>
        <w:behaviors>
          <w:behavior w:val="content"/>
        </w:behaviors>
        <w:guid w:val="{3BCC674E-2B6F-42CD-8914-A7D0374EF5E1}"/>
      </w:docPartPr>
      <w:docPartBody>
        <w:p w:rsidR="007B6D2E" w:rsidRDefault="007B6D2E" w:rsidP="007B6D2E">
          <w:pPr>
            <w:pStyle w:val="3B11EBD88720433BB274B9BAA4E812EA3"/>
          </w:pPr>
          <w:r w:rsidRPr="001809D1">
            <w:rPr>
              <w:rStyle w:val="PlaceholderText"/>
            </w:rPr>
            <w:t>Click or tap here to enter text.</w:t>
          </w:r>
        </w:p>
      </w:docPartBody>
    </w:docPart>
    <w:docPart>
      <w:docPartPr>
        <w:name w:val="F48EF7BBD46549BDADC3F8FB783059AD"/>
        <w:category>
          <w:name w:val="General"/>
          <w:gallery w:val="placeholder"/>
        </w:category>
        <w:types>
          <w:type w:val="bbPlcHdr"/>
        </w:types>
        <w:behaviors>
          <w:behavior w:val="content"/>
        </w:behaviors>
        <w:guid w:val="{08C0E717-A206-4C42-875F-4A26A7CF6795}"/>
      </w:docPartPr>
      <w:docPartBody>
        <w:p w:rsidR="007B6D2E" w:rsidRDefault="007B6D2E" w:rsidP="007B6D2E">
          <w:pPr>
            <w:pStyle w:val="F48EF7BBD46549BDADC3F8FB783059AD3"/>
          </w:pPr>
          <w:r w:rsidRPr="001809D1">
            <w:rPr>
              <w:rStyle w:val="PlaceholderText"/>
            </w:rPr>
            <w:t>Click or tap here to enter text.</w:t>
          </w:r>
        </w:p>
      </w:docPartBody>
    </w:docPart>
    <w:docPart>
      <w:docPartPr>
        <w:name w:val="F68F5A6D89224FC187AA61ED66F4F396"/>
        <w:category>
          <w:name w:val="General"/>
          <w:gallery w:val="placeholder"/>
        </w:category>
        <w:types>
          <w:type w:val="bbPlcHdr"/>
        </w:types>
        <w:behaviors>
          <w:behavior w:val="content"/>
        </w:behaviors>
        <w:guid w:val="{BB17D0F6-5FCC-430D-852F-36F7FD0B0CBB}"/>
      </w:docPartPr>
      <w:docPartBody>
        <w:p w:rsidR="007B6D2E" w:rsidRDefault="007B6D2E" w:rsidP="007B6D2E">
          <w:pPr>
            <w:pStyle w:val="F68F5A6D89224FC187AA61ED66F4F3963"/>
          </w:pPr>
          <w:r w:rsidRPr="001809D1">
            <w:rPr>
              <w:rStyle w:val="PlaceholderText"/>
            </w:rPr>
            <w:t>Click or tap here to enter text.</w:t>
          </w:r>
        </w:p>
      </w:docPartBody>
    </w:docPart>
    <w:docPart>
      <w:docPartPr>
        <w:name w:val="E0220D6E4B2749AFA8ACCD51CD154958"/>
        <w:category>
          <w:name w:val="General"/>
          <w:gallery w:val="placeholder"/>
        </w:category>
        <w:types>
          <w:type w:val="bbPlcHdr"/>
        </w:types>
        <w:behaviors>
          <w:behavior w:val="content"/>
        </w:behaviors>
        <w:guid w:val="{B5762F6A-A990-4A63-895E-2684CAF418D6}"/>
      </w:docPartPr>
      <w:docPartBody>
        <w:p w:rsidR="007B6D2E" w:rsidRDefault="008A47C6" w:rsidP="008A47C6">
          <w:pPr>
            <w:pStyle w:val="E0220D6E4B2749AFA8ACCD51CD154958"/>
          </w:pPr>
          <w:r w:rsidRPr="001809D1">
            <w:rPr>
              <w:rStyle w:val="PlaceholderText"/>
            </w:rPr>
            <w:t>Click or tap here to enter text.</w:t>
          </w:r>
        </w:p>
      </w:docPartBody>
    </w:docPart>
    <w:docPart>
      <w:docPartPr>
        <w:name w:val="6166B1FD94694D3BA8AF68985BF3880A"/>
        <w:category>
          <w:name w:val="General"/>
          <w:gallery w:val="placeholder"/>
        </w:category>
        <w:types>
          <w:type w:val="bbPlcHdr"/>
        </w:types>
        <w:behaviors>
          <w:behavior w:val="content"/>
        </w:behaviors>
        <w:guid w:val="{DE8B9D2C-AD8D-4DB5-85F3-24FBD0C3FD73}"/>
      </w:docPartPr>
      <w:docPartBody>
        <w:p w:rsidR="007B6D2E" w:rsidRDefault="008A47C6" w:rsidP="008A47C6">
          <w:pPr>
            <w:pStyle w:val="6166B1FD94694D3BA8AF68985BF3880A"/>
          </w:pPr>
          <w:r w:rsidRPr="001809D1">
            <w:rPr>
              <w:rStyle w:val="PlaceholderText"/>
            </w:rPr>
            <w:t>Click or tap here to enter text.</w:t>
          </w:r>
        </w:p>
      </w:docPartBody>
    </w:docPart>
    <w:docPart>
      <w:docPartPr>
        <w:name w:val="AA31D7545BD443D6AB38E427E4B9110C"/>
        <w:category>
          <w:name w:val="General"/>
          <w:gallery w:val="placeholder"/>
        </w:category>
        <w:types>
          <w:type w:val="bbPlcHdr"/>
        </w:types>
        <w:behaviors>
          <w:behavior w:val="content"/>
        </w:behaviors>
        <w:guid w:val="{1FDD30FE-0A2C-46BA-ABEA-780C67690158}"/>
      </w:docPartPr>
      <w:docPartBody>
        <w:p w:rsidR="007B6D2E" w:rsidRDefault="008A47C6" w:rsidP="008A47C6">
          <w:pPr>
            <w:pStyle w:val="AA31D7545BD443D6AB38E427E4B9110C"/>
          </w:pPr>
          <w:r w:rsidRPr="001809D1">
            <w:rPr>
              <w:rStyle w:val="PlaceholderText"/>
            </w:rPr>
            <w:t>Click or tap here to enter text.</w:t>
          </w:r>
        </w:p>
      </w:docPartBody>
    </w:docPart>
    <w:docPart>
      <w:docPartPr>
        <w:name w:val="2CFC3808F93C498FACAF45D8FBCE1F2A"/>
        <w:category>
          <w:name w:val="General"/>
          <w:gallery w:val="placeholder"/>
        </w:category>
        <w:types>
          <w:type w:val="bbPlcHdr"/>
        </w:types>
        <w:behaviors>
          <w:behavior w:val="content"/>
        </w:behaviors>
        <w:guid w:val="{D5DCE6CA-4E38-46B9-AB92-DE0141489D30}"/>
      </w:docPartPr>
      <w:docPartBody>
        <w:p w:rsidR="007B6D2E" w:rsidRDefault="007B6D2E" w:rsidP="007B6D2E">
          <w:pPr>
            <w:pStyle w:val="2CFC3808F93C498FACAF45D8FBCE1F2A3"/>
          </w:pPr>
          <w:r w:rsidRPr="001809D1">
            <w:rPr>
              <w:rStyle w:val="PlaceholderText"/>
            </w:rPr>
            <w:t>Click or tap here to enter text.</w:t>
          </w:r>
        </w:p>
      </w:docPartBody>
    </w:docPart>
    <w:docPart>
      <w:docPartPr>
        <w:name w:val="6421CDFD1564418AB3AE095C45666329"/>
        <w:category>
          <w:name w:val="General"/>
          <w:gallery w:val="placeholder"/>
        </w:category>
        <w:types>
          <w:type w:val="bbPlcHdr"/>
        </w:types>
        <w:behaviors>
          <w:behavior w:val="content"/>
        </w:behaviors>
        <w:guid w:val="{426CCB42-2E45-4BD3-9F2C-5EF24145E02D}"/>
      </w:docPartPr>
      <w:docPartBody>
        <w:p w:rsidR="007B6D2E" w:rsidRDefault="008A47C6" w:rsidP="008A47C6">
          <w:pPr>
            <w:pStyle w:val="6421CDFD1564418AB3AE095C45666329"/>
          </w:pPr>
          <w:r w:rsidRPr="001809D1">
            <w:rPr>
              <w:rStyle w:val="PlaceholderText"/>
            </w:rPr>
            <w:t>Click or tap here to enter text.</w:t>
          </w:r>
        </w:p>
      </w:docPartBody>
    </w:docPart>
    <w:docPart>
      <w:docPartPr>
        <w:name w:val="A38FE98B024C49078AB7F9CAC262E91C"/>
        <w:category>
          <w:name w:val="General"/>
          <w:gallery w:val="placeholder"/>
        </w:category>
        <w:types>
          <w:type w:val="bbPlcHdr"/>
        </w:types>
        <w:behaviors>
          <w:behavior w:val="content"/>
        </w:behaviors>
        <w:guid w:val="{1DF63062-25D6-43FB-BC50-9BF0409FB6D8}"/>
      </w:docPartPr>
      <w:docPartBody>
        <w:p w:rsidR="007B6D2E" w:rsidRDefault="007B6D2E" w:rsidP="007B6D2E">
          <w:pPr>
            <w:pStyle w:val="A38FE98B024C49078AB7F9CAC262E91C3"/>
          </w:pPr>
          <w:r w:rsidRPr="001809D1">
            <w:rPr>
              <w:rStyle w:val="PlaceholderText"/>
            </w:rPr>
            <w:t>Click or tap here to enter text.</w:t>
          </w:r>
        </w:p>
      </w:docPartBody>
    </w:docPart>
    <w:docPart>
      <w:docPartPr>
        <w:name w:val="CCE860324A554A868DCF8B01FC1A143B"/>
        <w:category>
          <w:name w:val="General"/>
          <w:gallery w:val="placeholder"/>
        </w:category>
        <w:types>
          <w:type w:val="bbPlcHdr"/>
        </w:types>
        <w:behaviors>
          <w:behavior w:val="content"/>
        </w:behaviors>
        <w:guid w:val="{C088C497-5C90-4C93-AC52-39C58333528E}"/>
      </w:docPartPr>
      <w:docPartBody>
        <w:p w:rsidR="007B6D2E" w:rsidRDefault="008A47C6" w:rsidP="008A47C6">
          <w:pPr>
            <w:pStyle w:val="CCE860324A554A868DCF8B01FC1A143B"/>
          </w:pPr>
          <w:r w:rsidRPr="001809D1">
            <w:rPr>
              <w:rStyle w:val="PlaceholderText"/>
            </w:rPr>
            <w:t>Click or tap here to enter text.</w:t>
          </w:r>
        </w:p>
      </w:docPartBody>
    </w:docPart>
    <w:docPart>
      <w:docPartPr>
        <w:name w:val="A79C7D4EA9CD48B89FEE103C68B34090"/>
        <w:category>
          <w:name w:val="General"/>
          <w:gallery w:val="placeholder"/>
        </w:category>
        <w:types>
          <w:type w:val="bbPlcHdr"/>
        </w:types>
        <w:behaviors>
          <w:behavior w:val="content"/>
        </w:behaviors>
        <w:guid w:val="{791D8CA7-DF70-43DD-8844-C6A9CCC29077}"/>
      </w:docPartPr>
      <w:docPartBody>
        <w:p w:rsidR="007B6D2E" w:rsidRDefault="008A47C6" w:rsidP="008A47C6">
          <w:pPr>
            <w:pStyle w:val="A79C7D4EA9CD48B89FEE103C68B34090"/>
          </w:pPr>
          <w:r w:rsidRPr="001809D1">
            <w:rPr>
              <w:rStyle w:val="PlaceholderText"/>
            </w:rPr>
            <w:t>Click or tap here to enter text.</w:t>
          </w:r>
        </w:p>
      </w:docPartBody>
    </w:docPart>
    <w:docPart>
      <w:docPartPr>
        <w:name w:val="040DB6F941D2497B9A8CA966DD72F6DA"/>
        <w:category>
          <w:name w:val="General"/>
          <w:gallery w:val="placeholder"/>
        </w:category>
        <w:types>
          <w:type w:val="bbPlcHdr"/>
        </w:types>
        <w:behaviors>
          <w:behavior w:val="content"/>
        </w:behaviors>
        <w:guid w:val="{568FDA2E-DFA1-4D74-AD65-A38195F0A1F2}"/>
      </w:docPartPr>
      <w:docPartBody>
        <w:p w:rsidR="007B6D2E" w:rsidRDefault="008A47C6" w:rsidP="008A47C6">
          <w:pPr>
            <w:pStyle w:val="040DB6F941D2497B9A8CA966DD72F6DA"/>
          </w:pPr>
          <w:r w:rsidRPr="001809D1">
            <w:rPr>
              <w:rStyle w:val="PlaceholderText"/>
            </w:rPr>
            <w:t>Click or tap here to enter text.</w:t>
          </w:r>
        </w:p>
      </w:docPartBody>
    </w:docPart>
    <w:docPart>
      <w:docPartPr>
        <w:name w:val="679212D1BE254948B699F20726C9214B"/>
        <w:category>
          <w:name w:val="General"/>
          <w:gallery w:val="placeholder"/>
        </w:category>
        <w:types>
          <w:type w:val="bbPlcHdr"/>
        </w:types>
        <w:behaviors>
          <w:behavior w:val="content"/>
        </w:behaviors>
        <w:guid w:val="{8065B8D5-6478-4782-8B91-DB0FDDF4E4C8}"/>
      </w:docPartPr>
      <w:docPartBody>
        <w:p w:rsidR="007B6D2E" w:rsidRDefault="007B6D2E" w:rsidP="007B6D2E">
          <w:pPr>
            <w:pStyle w:val="679212D1BE254948B699F20726C9214B3"/>
          </w:pPr>
          <w:r w:rsidRPr="00C418DB">
            <w:rPr>
              <w:rStyle w:val="PlaceholderText"/>
            </w:rPr>
            <w:t>Choose an item.</w:t>
          </w:r>
        </w:p>
      </w:docPartBody>
    </w:docPart>
    <w:docPart>
      <w:docPartPr>
        <w:name w:val="73DA23CA31544D61A3BD2944274CB1FB"/>
        <w:category>
          <w:name w:val="General"/>
          <w:gallery w:val="placeholder"/>
        </w:category>
        <w:types>
          <w:type w:val="bbPlcHdr"/>
        </w:types>
        <w:behaviors>
          <w:behavior w:val="content"/>
        </w:behaviors>
        <w:guid w:val="{3B7EF292-44CB-4B0D-8D42-AD9EDC7EC502}"/>
      </w:docPartPr>
      <w:docPartBody>
        <w:p w:rsidR="007B6D2E" w:rsidRDefault="007B6D2E" w:rsidP="007B6D2E">
          <w:pPr>
            <w:pStyle w:val="73DA23CA31544D61A3BD2944274CB1FB3"/>
          </w:pPr>
          <w:r w:rsidRPr="00C418DB">
            <w:rPr>
              <w:rStyle w:val="PlaceholderText"/>
            </w:rPr>
            <w:t>Choose an item.</w:t>
          </w:r>
        </w:p>
      </w:docPartBody>
    </w:docPart>
    <w:docPart>
      <w:docPartPr>
        <w:name w:val="FAEE50CFC61646009146B7B1888BF902"/>
        <w:category>
          <w:name w:val="General"/>
          <w:gallery w:val="placeholder"/>
        </w:category>
        <w:types>
          <w:type w:val="bbPlcHdr"/>
        </w:types>
        <w:behaviors>
          <w:behavior w:val="content"/>
        </w:behaviors>
        <w:guid w:val="{D0789F2A-BE0F-472B-8ADE-1E88DBEEAE92}"/>
      </w:docPartPr>
      <w:docPartBody>
        <w:p w:rsidR="007B6D2E" w:rsidRDefault="007B6D2E" w:rsidP="007B6D2E">
          <w:pPr>
            <w:pStyle w:val="FAEE50CFC61646009146B7B1888BF9023"/>
          </w:pPr>
          <w:r w:rsidRPr="00C418DB">
            <w:rPr>
              <w:rStyle w:val="PlaceholderText"/>
            </w:rPr>
            <w:t>Choose an item.</w:t>
          </w:r>
        </w:p>
      </w:docPartBody>
    </w:docPart>
    <w:docPart>
      <w:docPartPr>
        <w:name w:val="CF28A52624A04154B02A74E930514BDB"/>
        <w:category>
          <w:name w:val="General"/>
          <w:gallery w:val="placeholder"/>
        </w:category>
        <w:types>
          <w:type w:val="bbPlcHdr"/>
        </w:types>
        <w:behaviors>
          <w:behavior w:val="content"/>
        </w:behaviors>
        <w:guid w:val="{FAC98642-166F-4DA5-8942-7A65E8B4E451}"/>
      </w:docPartPr>
      <w:docPartBody>
        <w:p w:rsidR="007B6D2E" w:rsidRDefault="007B6D2E" w:rsidP="007B6D2E">
          <w:pPr>
            <w:pStyle w:val="CF28A52624A04154B02A74E930514BDB3"/>
          </w:pPr>
          <w:r w:rsidRPr="001809D1">
            <w:rPr>
              <w:rStyle w:val="PlaceholderText"/>
            </w:rPr>
            <w:t>Click or tap here to enter text.</w:t>
          </w:r>
        </w:p>
      </w:docPartBody>
    </w:docPart>
    <w:docPart>
      <w:docPartPr>
        <w:name w:val="DFE3C540D462469B8B1CF921020BDFE8"/>
        <w:category>
          <w:name w:val="General"/>
          <w:gallery w:val="placeholder"/>
        </w:category>
        <w:types>
          <w:type w:val="bbPlcHdr"/>
        </w:types>
        <w:behaviors>
          <w:behavior w:val="content"/>
        </w:behaviors>
        <w:guid w:val="{0CFB843B-05B0-4F88-958D-FADD00F485B7}"/>
      </w:docPartPr>
      <w:docPartBody>
        <w:p w:rsidR="007B6D2E" w:rsidRDefault="008A47C6" w:rsidP="008A47C6">
          <w:pPr>
            <w:pStyle w:val="DFE3C540D462469B8B1CF921020BDFE8"/>
          </w:pPr>
          <w:r w:rsidRPr="001809D1">
            <w:rPr>
              <w:rStyle w:val="PlaceholderText"/>
            </w:rPr>
            <w:t>Click or tap here to enter text.</w:t>
          </w:r>
        </w:p>
      </w:docPartBody>
    </w:docPart>
    <w:docPart>
      <w:docPartPr>
        <w:name w:val="A67F60F9613441FD9DE104738E96AC9C"/>
        <w:category>
          <w:name w:val="General"/>
          <w:gallery w:val="placeholder"/>
        </w:category>
        <w:types>
          <w:type w:val="bbPlcHdr"/>
        </w:types>
        <w:behaviors>
          <w:behavior w:val="content"/>
        </w:behaviors>
        <w:guid w:val="{A0434E70-4CAD-4D66-AC76-6CA4F3CDA935}"/>
      </w:docPartPr>
      <w:docPartBody>
        <w:p w:rsidR="007B6D2E" w:rsidRDefault="008A47C6" w:rsidP="008A47C6">
          <w:pPr>
            <w:pStyle w:val="A67F60F9613441FD9DE104738E96AC9C"/>
          </w:pPr>
          <w:r w:rsidRPr="001809D1">
            <w:rPr>
              <w:rStyle w:val="PlaceholderText"/>
            </w:rPr>
            <w:t>Click or tap here to enter text.</w:t>
          </w:r>
        </w:p>
      </w:docPartBody>
    </w:docPart>
    <w:docPart>
      <w:docPartPr>
        <w:name w:val="6DE5A7D847AB4B81A5B2926E2D8B19A3"/>
        <w:category>
          <w:name w:val="General"/>
          <w:gallery w:val="placeholder"/>
        </w:category>
        <w:types>
          <w:type w:val="bbPlcHdr"/>
        </w:types>
        <w:behaviors>
          <w:behavior w:val="content"/>
        </w:behaviors>
        <w:guid w:val="{C3C6AAB9-A7E9-44FB-A390-6DDC510A3865}"/>
      </w:docPartPr>
      <w:docPartBody>
        <w:p w:rsidR="007B6D2E" w:rsidRDefault="007B6D2E" w:rsidP="007B6D2E">
          <w:pPr>
            <w:pStyle w:val="6DE5A7D847AB4B81A5B2926E2D8B19A33"/>
          </w:pPr>
          <w:r w:rsidRPr="001809D1">
            <w:rPr>
              <w:rStyle w:val="PlaceholderText"/>
            </w:rPr>
            <w:t>Click or tap here to enter text.</w:t>
          </w:r>
        </w:p>
      </w:docPartBody>
    </w:docPart>
    <w:docPart>
      <w:docPartPr>
        <w:name w:val="B794FDCC537544BFB53EE625C97E8C07"/>
        <w:category>
          <w:name w:val="General"/>
          <w:gallery w:val="placeholder"/>
        </w:category>
        <w:types>
          <w:type w:val="bbPlcHdr"/>
        </w:types>
        <w:behaviors>
          <w:behavior w:val="content"/>
        </w:behaviors>
        <w:guid w:val="{BF0983EF-E8D4-4B33-89CD-7839C7E35C66}"/>
      </w:docPartPr>
      <w:docPartBody>
        <w:p w:rsidR="007B6D2E" w:rsidRDefault="007B6D2E" w:rsidP="007B6D2E">
          <w:pPr>
            <w:pStyle w:val="B794FDCC537544BFB53EE625C97E8C073"/>
          </w:pPr>
          <w:r w:rsidRPr="001809D1">
            <w:rPr>
              <w:rStyle w:val="PlaceholderText"/>
            </w:rPr>
            <w:t>Click or tap here to enter text.</w:t>
          </w:r>
        </w:p>
      </w:docPartBody>
    </w:docPart>
    <w:docPart>
      <w:docPartPr>
        <w:name w:val="463A57F8218C40D4ACFE7C851DC64421"/>
        <w:category>
          <w:name w:val="General"/>
          <w:gallery w:val="placeholder"/>
        </w:category>
        <w:types>
          <w:type w:val="bbPlcHdr"/>
        </w:types>
        <w:behaviors>
          <w:behavior w:val="content"/>
        </w:behaviors>
        <w:guid w:val="{BE6302B6-E1EB-4897-9986-08FE8173519B}"/>
      </w:docPartPr>
      <w:docPartBody>
        <w:p w:rsidR="007B6D2E" w:rsidRDefault="007B6D2E" w:rsidP="007B6D2E">
          <w:pPr>
            <w:pStyle w:val="463A57F8218C40D4ACFE7C851DC644213"/>
          </w:pPr>
          <w:r w:rsidRPr="001809D1">
            <w:rPr>
              <w:rStyle w:val="PlaceholderText"/>
            </w:rPr>
            <w:t>Click or tap here to enter text.</w:t>
          </w:r>
        </w:p>
      </w:docPartBody>
    </w:docPart>
    <w:docPart>
      <w:docPartPr>
        <w:name w:val="29B29AC4F4C2440485F3DCB88DAA25EF"/>
        <w:category>
          <w:name w:val="General"/>
          <w:gallery w:val="placeholder"/>
        </w:category>
        <w:types>
          <w:type w:val="bbPlcHdr"/>
        </w:types>
        <w:behaviors>
          <w:behavior w:val="content"/>
        </w:behaviors>
        <w:guid w:val="{23369802-E772-41A8-84D3-B3932C1CDB0A}"/>
      </w:docPartPr>
      <w:docPartBody>
        <w:p w:rsidR="007B6D2E" w:rsidRDefault="008A47C6" w:rsidP="008A47C6">
          <w:pPr>
            <w:pStyle w:val="29B29AC4F4C2440485F3DCB88DAA25EF"/>
          </w:pPr>
          <w:r w:rsidRPr="001809D1">
            <w:rPr>
              <w:rStyle w:val="PlaceholderText"/>
            </w:rPr>
            <w:t>Click or tap here to enter text.</w:t>
          </w:r>
        </w:p>
      </w:docPartBody>
    </w:docPart>
    <w:docPart>
      <w:docPartPr>
        <w:name w:val="E684B31EC24B40BCBD86D9D1D7CB23E1"/>
        <w:category>
          <w:name w:val="General"/>
          <w:gallery w:val="placeholder"/>
        </w:category>
        <w:types>
          <w:type w:val="bbPlcHdr"/>
        </w:types>
        <w:behaviors>
          <w:behavior w:val="content"/>
        </w:behaviors>
        <w:guid w:val="{CA2D4387-A278-4ABA-A84E-D15F64BCC18B}"/>
      </w:docPartPr>
      <w:docPartBody>
        <w:p w:rsidR="007B6D2E" w:rsidRDefault="008A47C6" w:rsidP="008A47C6">
          <w:pPr>
            <w:pStyle w:val="E684B31EC24B40BCBD86D9D1D7CB23E1"/>
          </w:pPr>
          <w:r w:rsidRPr="001809D1">
            <w:rPr>
              <w:rStyle w:val="PlaceholderText"/>
            </w:rPr>
            <w:t>Click or tap here to enter text.</w:t>
          </w:r>
        </w:p>
      </w:docPartBody>
    </w:docPart>
    <w:docPart>
      <w:docPartPr>
        <w:name w:val="B271E857CBA44713909BDDB1594C2AC6"/>
        <w:category>
          <w:name w:val="General"/>
          <w:gallery w:val="placeholder"/>
        </w:category>
        <w:types>
          <w:type w:val="bbPlcHdr"/>
        </w:types>
        <w:behaviors>
          <w:behavior w:val="content"/>
        </w:behaviors>
        <w:guid w:val="{8499A168-FF81-46B1-9336-BD8708625A7D}"/>
      </w:docPartPr>
      <w:docPartBody>
        <w:p w:rsidR="007B6D2E" w:rsidRDefault="008A47C6" w:rsidP="008A47C6">
          <w:pPr>
            <w:pStyle w:val="B271E857CBA44713909BDDB1594C2AC6"/>
          </w:pPr>
          <w:r w:rsidRPr="001809D1">
            <w:rPr>
              <w:rStyle w:val="PlaceholderText"/>
            </w:rPr>
            <w:t>Click or tap here to enter text.</w:t>
          </w:r>
        </w:p>
      </w:docPartBody>
    </w:docPart>
    <w:docPart>
      <w:docPartPr>
        <w:name w:val="4BC02635F777409884F2F455B336D08D"/>
        <w:category>
          <w:name w:val="General"/>
          <w:gallery w:val="placeholder"/>
        </w:category>
        <w:types>
          <w:type w:val="bbPlcHdr"/>
        </w:types>
        <w:behaviors>
          <w:behavior w:val="content"/>
        </w:behaviors>
        <w:guid w:val="{AA979617-9548-4718-9A87-DBF6083C47E7}"/>
      </w:docPartPr>
      <w:docPartBody>
        <w:p w:rsidR="007B6D2E" w:rsidRDefault="008A47C6" w:rsidP="008A47C6">
          <w:pPr>
            <w:pStyle w:val="4BC02635F777409884F2F455B336D08D"/>
          </w:pPr>
          <w:r w:rsidRPr="001809D1">
            <w:rPr>
              <w:rStyle w:val="PlaceholderText"/>
            </w:rPr>
            <w:t>Click or tap here to enter text.</w:t>
          </w:r>
        </w:p>
      </w:docPartBody>
    </w:docPart>
    <w:docPart>
      <w:docPartPr>
        <w:name w:val="BC1AEC4F2D3641A4929014A90200100B"/>
        <w:category>
          <w:name w:val="General"/>
          <w:gallery w:val="placeholder"/>
        </w:category>
        <w:types>
          <w:type w:val="bbPlcHdr"/>
        </w:types>
        <w:behaviors>
          <w:behavior w:val="content"/>
        </w:behaviors>
        <w:guid w:val="{2BFBF9CE-E913-4FCC-B587-7ECDEBF7EB66}"/>
      </w:docPartPr>
      <w:docPartBody>
        <w:p w:rsidR="007B6D2E" w:rsidRDefault="007B6D2E" w:rsidP="007B6D2E">
          <w:pPr>
            <w:pStyle w:val="BC1AEC4F2D3641A4929014A90200100B3"/>
          </w:pPr>
          <w:r w:rsidRPr="001809D1">
            <w:rPr>
              <w:rStyle w:val="PlaceholderText"/>
            </w:rPr>
            <w:t>Click or tap here to enter text.</w:t>
          </w:r>
        </w:p>
      </w:docPartBody>
    </w:docPart>
    <w:docPart>
      <w:docPartPr>
        <w:name w:val="4FAF6C641F0E4E9DB926E9713E13D9D8"/>
        <w:category>
          <w:name w:val="General"/>
          <w:gallery w:val="placeholder"/>
        </w:category>
        <w:types>
          <w:type w:val="bbPlcHdr"/>
        </w:types>
        <w:behaviors>
          <w:behavior w:val="content"/>
        </w:behaviors>
        <w:guid w:val="{8F9E34A2-97A9-4C74-9112-A2577CF367A0}"/>
      </w:docPartPr>
      <w:docPartBody>
        <w:p w:rsidR="007B6D2E" w:rsidRDefault="007B6D2E" w:rsidP="007B6D2E">
          <w:pPr>
            <w:pStyle w:val="4FAF6C641F0E4E9DB926E9713E13D9D83"/>
          </w:pPr>
          <w:r w:rsidRPr="00C418DB">
            <w:rPr>
              <w:rStyle w:val="PlaceholderText"/>
            </w:rPr>
            <w:t>Choose an item.</w:t>
          </w:r>
        </w:p>
      </w:docPartBody>
    </w:docPart>
    <w:docPart>
      <w:docPartPr>
        <w:name w:val="5DC93BE97A6B4EB1A200BD8E5277C6B8"/>
        <w:category>
          <w:name w:val="General"/>
          <w:gallery w:val="placeholder"/>
        </w:category>
        <w:types>
          <w:type w:val="bbPlcHdr"/>
        </w:types>
        <w:behaviors>
          <w:behavior w:val="content"/>
        </w:behaviors>
        <w:guid w:val="{5D43238F-F036-4B21-B688-7E0F96D54FE9}"/>
      </w:docPartPr>
      <w:docPartBody>
        <w:p w:rsidR="007B6D2E" w:rsidRDefault="007B6D2E" w:rsidP="007B6D2E">
          <w:pPr>
            <w:pStyle w:val="5DC93BE97A6B4EB1A200BD8E5277C6B83"/>
          </w:pPr>
          <w:r w:rsidRPr="001809D1">
            <w:rPr>
              <w:rStyle w:val="PlaceholderText"/>
            </w:rPr>
            <w:t>Click or tap here to enter text.</w:t>
          </w:r>
        </w:p>
      </w:docPartBody>
    </w:docPart>
    <w:docPart>
      <w:docPartPr>
        <w:name w:val="E362790A2C744F4D9601192DB8CABB3A"/>
        <w:category>
          <w:name w:val="General"/>
          <w:gallery w:val="placeholder"/>
        </w:category>
        <w:types>
          <w:type w:val="bbPlcHdr"/>
        </w:types>
        <w:behaviors>
          <w:behavior w:val="content"/>
        </w:behaviors>
        <w:guid w:val="{E49DC1CC-903A-476F-8897-9DB45587B1AC}"/>
      </w:docPartPr>
      <w:docPartBody>
        <w:p w:rsidR="007B6D2E" w:rsidRDefault="008A47C6" w:rsidP="008A47C6">
          <w:pPr>
            <w:pStyle w:val="E362790A2C744F4D9601192DB8CABB3A"/>
          </w:pPr>
          <w:r w:rsidRPr="001809D1">
            <w:rPr>
              <w:rStyle w:val="PlaceholderText"/>
            </w:rPr>
            <w:t>Click or tap here to enter text.</w:t>
          </w:r>
        </w:p>
      </w:docPartBody>
    </w:docPart>
    <w:docPart>
      <w:docPartPr>
        <w:name w:val="ADF0E1A530374A8AA485649CC7A5FF01"/>
        <w:category>
          <w:name w:val="General"/>
          <w:gallery w:val="placeholder"/>
        </w:category>
        <w:types>
          <w:type w:val="bbPlcHdr"/>
        </w:types>
        <w:behaviors>
          <w:behavior w:val="content"/>
        </w:behaviors>
        <w:guid w:val="{9509C873-3659-4EE2-8EB5-053FEC2FAAC1}"/>
      </w:docPartPr>
      <w:docPartBody>
        <w:p w:rsidR="007B6D2E" w:rsidRDefault="008A47C6" w:rsidP="008A47C6">
          <w:pPr>
            <w:pStyle w:val="ADF0E1A530374A8AA485649CC7A5FF01"/>
          </w:pPr>
          <w:r w:rsidRPr="001809D1">
            <w:rPr>
              <w:rStyle w:val="PlaceholderText"/>
            </w:rPr>
            <w:t>Click or tap here to enter text.</w:t>
          </w:r>
        </w:p>
      </w:docPartBody>
    </w:docPart>
    <w:docPart>
      <w:docPartPr>
        <w:name w:val="84AFC704F8534659B214442FC0A0B6C5"/>
        <w:category>
          <w:name w:val="General"/>
          <w:gallery w:val="placeholder"/>
        </w:category>
        <w:types>
          <w:type w:val="bbPlcHdr"/>
        </w:types>
        <w:behaviors>
          <w:behavior w:val="content"/>
        </w:behaviors>
        <w:guid w:val="{CFA0015F-4FE9-4930-8DD0-BBF963B71CB3}"/>
      </w:docPartPr>
      <w:docPartBody>
        <w:p w:rsidR="007B6D2E" w:rsidRDefault="008A47C6" w:rsidP="008A47C6">
          <w:pPr>
            <w:pStyle w:val="84AFC704F8534659B214442FC0A0B6C5"/>
          </w:pPr>
          <w:r w:rsidRPr="001809D1">
            <w:rPr>
              <w:rStyle w:val="PlaceholderText"/>
            </w:rPr>
            <w:t>Click or tap here to enter text.</w:t>
          </w:r>
        </w:p>
      </w:docPartBody>
    </w:docPart>
    <w:docPart>
      <w:docPartPr>
        <w:name w:val="0713FDEBE763489F987AD1EA1DB0AF51"/>
        <w:category>
          <w:name w:val="General"/>
          <w:gallery w:val="placeholder"/>
        </w:category>
        <w:types>
          <w:type w:val="bbPlcHdr"/>
        </w:types>
        <w:behaviors>
          <w:behavior w:val="content"/>
        </w:behaviors>
        <w:guid w:val="{453BB9AE-23C2-4061-BF0B-1B6407625B47}"/>
      </w:docPartPr>
      <w:docPartBody>
        <w:p w:rsidR="007B6D2E" w:rsidRDefault="008A47C6" w:rsidP="008A47C6">
          <w:pPr>
            <w:pStyle w:val="0713FDEBE763489F987AD1EA1DB0AF51"/>
          </w:pPr>
          <w:r w:rsidRPr="001809D1">
            <w:rPr>
              <w:rStyle w:val="PlaceholderText"/>
            </w:rPr>
            <w:t>Click or tap here to enter text.</w:t>
          </w:r>
        </w:p>
      </w:docPartBody>
    </w:docPart>
    <w:docPart>
      <w:docPartPr>
        <w:name w:val="994B220CE10C4440879D4130671AC380"/>
        <w:category>
          <w:name w:val="General"/>
          <w:gallery w:val="placeholder"/>
        </w:category>
        <w:types>
          <w:type w:val="bbPlcHdr"/>
        </w:types>
        <w:behaviors>
          <w:behavior w:val="content"/>
        </w:behaviors>
        <w:guid w:val="{CF727A33-7C12-4404-BE6B-D92BDC63D45C}"/>
      </w:docPartPr>
      <w:docPartBody>
        <w:p w:rsidR="007B6D2E" w:rsidRDefault="008A47C6" w:rsidP="008A47C6">
          <w:pPr>
            <w:pStyle w:val="994B220CE10C4440879D4130671AC380"/>
          </w:pPr>
          <w:r w:rsidRPr="001809D1">
            <w:rPr>
              <w:rStyle w:val="PlaceholderText"/>
            </w:rPr>
            <w:t>Click or tap here to enter text.</w:t>
          </w:r>
        </w:p>
      </w:docPartBody>
    </w:docPart>
    <w:docPart>
      <w:docPartPr>
        <w:name w:val="903FC9DD9E0A4028AE822981B928C168"/>
        <w:category>
          <w:name w:val="General"/>
          <w:gallery w:val="placeholder"/>
        </w:category>
        <w:types>
          <w:type w:val="bbPlcHdr"/>
        </w:types>
        <w:behaviors>
          <w:behavior w:val="content"/>
        </w:behaviors>
        <w:guid w:val="{0F349A11-D939-4B0D-AC7C-0AEC2FE90116}"/>
      </w:docPartPr>
      <w:docPartBody>
        <w:p w:rsidR="007B6D2E" w:rsidRDefault="007B6D2E" w:rsidP="007B6D2E">
          <w:pPr>
            <w:pStyle w:val="903FC9DD9E0A4028AE822981B928C1683"/>
          </w:pPr>
          <w:r w:rsidRPr="001809D1">
            <w:rPr>
              <w:rStyle w:val="PlaceholderText"/>
            </w:rPr>
            <w:t>Click or tap here to enter text.</w:t>
          </w:r>
        </w:p>
      </w:docPartBody>
    </w:docPart>
    <w:docPart>
      <w:docPartPr>
        <w:name w:val="16060ACDF9E24873A052D9D99D9ACD22"/>
        <w:category>
          <w:name w:val="General"/>
          <w:gallery w:val="placeholder"/>
        </w:category>
        <w:types>
          <w:type w:val="bbPlcHdr"/>
        </w:types>
        <w:behaviors>
          <w:behavior w:val="content"/>
        </w:behaviors>
        <w:guid w:val="{749F9D63-BCB9-4166-8F09-A1E3B6E38C5F}"/>
      </w:docPartPr>
      <w:docPartBody>
        <w:p w:rsidR="007B6D2E" w:rsidRDefault="008A47C6" w:rsidP="008A47C6">
          <w:pPr>
            <w:pStyle w:val="16060ACDF9E24873A052D9D99D9ACD22"/>
          </w:pPr>
          <w:r w:rsidRPr="001809D1">
            <w:rPr>
              <w:rStyle w:val="PlaceholderText"/>
            </w:rPr>
            <w:t>Click or tap here to enter text.</w:t>
          </w:r>
        </w:p>
      </w:docPartBody>
    </w:docPart>
    <w:docPart>
      <w:docPartPr>
        <w:name w:val="5F1F6F463AAE4D149EF79A1D12DE3C66"/>
        <w:category>
          <w:name w:val="General"/>
          <w:gallery w:val="placeholder"/>
        </w:category>
        <w:types>
          <w:type w:val="bbPlcHdr"/>
        </w:types>
        <w:behaviors>
          <w:behavior w:val="content"/>
        </w:behaviors>
        <w:guid w:val="{E76411BC-04C4-4342-8CBE-D35E32F44497}"/>
      </w:docPartPr>
      <w:docPartBody>
        <w:p w:rsidR="007B6D2E" w:rsidRDefault="008A47C6" w:rsidP="008A47C6">
          <w:pPr>
            <w:pStyle w:val="5F1F6F463AAE4D149EF79A1D12DE3C66"/>
          </w:pPr>
          <w:r w:rsidRPr="001809D1">
            <w:rPr>
              <w:rStyle w:val="PlaceholderText"/>
            </w:rPr>
            <w:t>Click or tap here to enter text.</w:t>
          </w:r>
        </w:p>
      </w:docPartBody>
    </w:docPart>
    <w:docPart>
      <w:docPartPr>
        <w:name w:val="54D5F42A1D434D29948E672B29F12C3C"/>
        <w:category>
          <w:name w:val="General"/>
          <w:gallery w:val="placeholder"/>
        </w:category>
        <w:types>
          <w:type w:val="bbPlcHdr"/>
        </w:types>
        <w:behaviors>
          <w:behavior w:val="content"/>
        </w:behaviors>
        <w:guid w:val="{A3C19189-FFE0-4937-BCC8-3CEE9A05DE5D}"/>
      </w:docPartPr>
      <w:docPartBody>
        <w:p w:rsidR="007B6D2E" w:rsidRDefault="008A47C6" w:rsidP="008A47C6">
          <w:pPr>
            <w:pStyle w:val="54D5F42A1D434D29948E672B29F12C3C"/>
          </w:pPr>
          <w:r w:rsidRPr="001809D1">
            <w:rPr>
              <w:rStyle w:val="PlaceholderText"/>
            </w:rPr>
            <w:t>Click or tap here to enter text.</w:t>
          </w:r>
        </w:p>
      </w:docPartBody>
    </w:docPart>
    <w:docPart>
      <w:docPartPr>
        <w:name w:val="A6356E834EDF4C27ADA1331AD5010E73"/>
        <w:category>
          <w:name w:val="General"/>
          <w:gallery w:val="placeholder"/>
        </w:category>
        <w:types>
          <w:type w:val="bbPlcHdr"/>
        </w:types>
        <w:behaviors>
          <w:behavior w:val="content"/>
        </w:behaviors>
        <w:guid w:val="{BC760F65-C2A8-4047-A593-7A225313D1D4}"/>
      </w:docPartPr>
      <w:docPartBody>
        <w:p w:rsidR="007B6D2E" w:rsidRDefault="008A47C6" w:rsidP="008A47C6">
          <w:pPr>
            <w:pStyle w:val="A6356E834EDF4C27ADA1331AD5010E73"/>
          </w:pPr>
          <w:r w:rsidRPr="001809D1">
            <w:rPr>
              <w:rStyle w:val="PlaceholderText"/>
            </w:rPr>
            <w:t>Click or tap here to enter text.</w:t>
          </w:r>
        </w:p>
      </w:docPartBody>
    </w:docPart>
    <w:docPart>
      <w:docPartPr>
        <w:name w:val="F5C59B0B76FF4F889BBEED59759B85EC"/>
        <w:category>
          <w:name w:val="General"/>
          <w:gallery w:val="placeholder"/>
        </w:category>
        <w:types>
          <w:type w:val="bbPlcHdr"/>
        </w:types>
        <w:behaviors>
          <w:behavior w:val="content"/>
        </w:behaviors>
        <w:guid w:val="{B43A1F7D-AB57-4DFE-B862-0F476B00EE93}"/>
      </w:docPartPr>
      <w:docPartBody>
        <w:p w:rsidR="007B6D2E" w:rsidRDefault="008A47C6" w:rsidP="008A47C6">
          <w:pPr>
            <w:pStyle w:val="F5C59B0B76FF4F889BBEED59759B85EC"/>
          </w:pPr>
          <w:r w:rsidRPr="001809D1">
            <w:rPr>
              <w:rStyle w:val="PlaceholderText"/>
            </w:rPr>
            <w:t>Click or tap here to enter text.</w:t>
          </w:r>
        </w:p>
      </w:docPartBody>
    </w:docPart>
    <w:docPart>
      <w:docPartPr>
        <w:name w:val="FCE8E213DF614856BE07B5B2B0D643B0"/>
        <w:category>
          <w:name w:val="General"/>
          <w:gallery w:val="placeholder"/>
        </w:category>
        <w:types>
          <w:type w:val="bbPlcHdr"/>
        </w:types>
        <w:behaviors>
          <w:behavior w:val="content"/>
        </w:behaviors>
        <w:guid w:val="{92E95C30-045D-4460-A3D0-960DD6879557}"/>
      </w:docPartPr>
      <w:docPartBody>
        <w:p w:rsidR="007B6D2E" w:rsidRDefault="007B6D2E" w:rsidP="007B6D2E">
          <w:pPr>
            <w:pStyle w:val="FCE8E213DF614856BE07B5B2B0D643B03"/>
          </w:pPr>
          <w:r w:rsidRPr="001809D1">
            <w:rPr>
              <w:rStyle w:val="PlaceholderText"/>
            </w:rPr>
            <w:t>Click or tap here to enter text.</w:t>
          </w:r>
        </w:p>
      </w:docPartBody>
    </w:docPart>
    <w:docPart>
      <w:docPartPr>
        <w:name w:val="FF4C4194B1E74801BABD3ABF5C115CC7"/>
        <w:category>
          <w:name w:val="General"/>
          <w:gallery w:val="placeholder"/>
        </w:category>
        <w:types>
          <w:type w:val="bbPlcHdr"/>
        </w:types>
        <w:behaviors>
          <w:behavior w:val="content"/>
        </w:behaviors>
        <w:guid w:val="{75A3F8CF-0304-4F38-9037-CD9B21DC6102}"/>
      </w:docPartPr>
      <w:docPartBody>
        <w:p w:rsidR="007B6D2E" w:rsidRDefault="008A47C6" w:rsidP="008A47C6">
          <w:pPr>
            <w:pStyle w:val="FF4C4194B1E74801BABD3ABF5C115CC7"/>
          </w:pPr>
          <w:r w:rsidRPr="001809D1">
            <w:rPr>
              <w:rStyle w:val="PlaceholderText"/>
            </w:rPr>
            <w:t>Click or tap here to enter text.</w:t>
          </w:r>
        </w:p>
      </w:docPartBody>
    </w:docPart>
    <w:docPart>
      <w:docPartPr>
        <w:name w:val="96214510AEDC43759931D29E56C6669E"/>
        <w:category>
          <w:name w:val="General"/>
          <w:gallery w:val="placeholder"/>
        </w:category>
        <w:types>
          <w:type w:val="bbPlcHdr"/>
        </w:types>
        <w:behaviors>
          <w:behavior w:val="content"/>
        </w:behaviors>
        <w:guid w:val="{F0C2E5D2-D781-4475-AD1D-5D517D62900C}"/>
      </w:docPartPr>
      <w:docPartBody>
        <w:p w:rsidR="007B6D2E" w:rsidRDefault="008A47C6" w:rsidP="008A47C6">
          <w:pPr>
            <w:pStyle w:val="96214510AEDC43759931D29E56C6669E"/>
          </w:pPr>
          <w:r w:rsidRPr="001809D1">
            <w:rPr>
              <w:rStyle w:val="PlaceholderText"/>
            </w:rPr>
            <w:t>Click or tap here to enter text.</w:t>
          </w:r>
        </w:p>
      </w:docPartBody>
    </w:docPart>
    <w:docPart>
      <w:docPartPr>
        <w:name w:val="9816D66697A146CCAFE05D89439CCFA5"/>
        <w:category>
          <w:name w:val="General"/>
          <w:gallery w:val="placeholder"/>
        </w:category>
        <w:types>
          <w:type w:val="bbPlcHdr"/>
        </w:types>
        <w:behaviors>
          <w:behavior w:val="content"/>
        </w:behaviors>
        <w:guid w:val="{BB9121AF-DBDC-41E9-B630-86955C1B5169}"/>
      </w:docPartPr>
      <w:docPartBody>
        <w:p w:rsidR="007B6D2E" w:rsidRDefault="008A47C6" w:rsidP="008A47C6">
          <w:pPr>
            <w:pStyle w:val="9816D66697A146CCAFE05D89439CCFA5"/>
          </w:pPr>
          <w:r w:rsidRPr="001809D1">
            <w:rPr>
              <w:rStyle w:val="PlaceholderText"/>
            </w:rPr>
            <w:t>Click or tap here to enter text.</w:t>
          </w:r>
        </w:p>
      </w:docPartBody>
    </w:docPart>
    <w:docPart>
      <w:docPartPr>
        <w:name w:val="E838D8D1FCD343559C1129252C986381"/>
        <w:category>
          <w:name w:val="General"/>
          <w:gallery w:val="placeholder"/>
        </w:category>
        <w:types>
          <w:type w:val="bbPlcHdr"/>
        </w:types>
        <w:behaviors>
          <w:behavior w:val="content"/>
        </w:behaviors>
        <w:guid w:val="{677AFFAB-685E-4BE4-A59A-1CDE42C18E10}"/>
      </w:docPartPr>
      <w:docPartBody>
        <w:p w:rsidR="007B6D2E" w:rsidRDefault="008A47C6" w:rsidP="008A47C6">
          <w:pPr>
            <w:pStyle w:val="E838D8D1FCD343559C1129252C986381"/>
          </w:pPr>
          <w:r w:rsidRPr="001809D1">
            <w:rPr>
              <w:rStyle w:val="PlaceholderText"/>
            </w:rPr>
            <w:t>Click or tap here to enter text.</w:t>
          </w:r>
        </w:p>
      </w:docPartBody>
    </w:docPart>
    <w:docPart>
      <w:docPartPr>
        <w:name w:val="BCE8DB035B054BB5B4C30F33EAB814B2"/>
        <w:category>
          <w:name w:val="General"/>
          <w:gallery w:val="placeholder"/>
        </w:category>
        <w:types>
          <w:type w:val="bbPlcHdr"/>
        </w:types>
        <w:behaviors>
          <w:behavior w:val="content"/>
        </w:behaviors>
        <w:guid w:val="{A3598BFE-C5C7-45BD-9415-569F0895CF7A}"/>
      </w:docPartPr>
      <w:docPartBody>
        <w:p w:rsidR="007B6D2E" w:rsidRDefault="008A47C6" w:rsidP="008A47C6">
          <w:pPr>
            <w:pStyle w:val="BCE8DB035B054BB5B4C30F33EAB814B2"/>
          </w:pPr>
          <w:r w:rsidRPr="001809D1">
            <w:rPr>
              <w:rStyle w:val="PlaceholderText"/>
            </w:rPr>
            <w:t>Click or tap here to enter text.</w:t>
          </w:r>
        </w:p>
      </w:docPartBody>
    </w:docPart>
    <w:docPart>
      <w:docPartPr>
        <w:name w:val="B4253A3635114C319DB525272E574A57"/>
        <w:category>
          <w:name w:val="General"/>
          <w:gallery w:val="placeholder"/>
        </w:category>
        <w:types>
          <w:type w:val="bbPlcHdr"/>
        </w:types>
        <w:behaviors>
          <w:behavior w:val="content"/>
        </w:behaviors>
        <w:guid w:val="{7A8C9EE2-A8F4-4A59-9BB9-81621B94994C}"/>
      </w:docPartPr>
      <w:docPartBody>
        <w:p w:rsidR="007B6D2E" w:rsidRDefault="007B6D2E" w:rsidP="007B6D2E">
          <w:pPr>
            <w:pStyle w:val="B4253A3635114C319DB525272E574A573"/>
          </w:pPr>
          <w:r w:rsidRPr="001809D1">
            <w:rPr>
              <w:rStyle w:val="PlaceholderText"/>
            </w:rPr>
            <w:t>Click or tap here to enter text.</w:t>
          </w:r>
        </w:p>
      </w:docPartBody>
    </w:docPart>
    <w:docPart>
      <w:docPartPr>
        <w:name w:val="23EE5E0D525D44D091601946DF515A96"/>
        <w:category>
          <w:name w:val="General"/>
          <w:gallery w:val="placeholder"/>
        </w:category>
        <w:types>
          <w:type w:val="bbPlcHdr"/>
        </w:types>
        <w:behaviors>
          <w:behavior w:val="content"/>
        </w:behaviors>
        <w:guid w:val="{B0C0465F-6830-4E98-A3A3-7EECF97F6A60}"/>
      </w:docPartPr>
      <w:docPartBody>
        <w:p w:rsidR="007B6D2E" w:rsidRDefault="008A47C6" w:rsidP="008A47C6">
          <w:pPr>
            <w:pStyle w:val="23EE5E0D525D44D091601946DF515A96"/>
          </w:pPr>
          <w:r w:rsidRPr="001809D1">
            <w:rPr>
              <w:rStyle w:val="PlaceholderText"/>
            </w:rPr>
            <w:t>Click or tap here to enter text.</w:t>
          </w:r>
        </w:p>
      </w:docPartBody>
    </w:docPart>
    <w:docPart>
      <w:docPartPr>
        <w:name w:val="65D1CAE3BD5F403696E5C0181457D54A"/>
        <w:category>
          <w:name w:val="General"/>
          <w:gallery w:val="placeholder"/>
        </w:category>
        <w:types>
          <w:type w:val="bbPlcHdr"/>
        </w:types>
        <w:behaviors>
          <w:behavior w:val="content"/>
        </w:behaviors>
        <w:guid w:val="{C8D380CC-0D0C-48EA-81DE-0885C471FC5D}"/>
      </w:docPartPr>
      <w:docPartBody>
        <w:p w:rsidR="007B6D2E" w:rsidRDefault="008A47C6" w:rsidP="008A47C6">
          <w:pPr>
            <w:pStyle w:val="65D1CAE3BD5F403696E5C0181457D54A"/>
          </w:pPr>
          <w:r w:rsidRPr="001809D1">
            <w:rPr>
              <w:rStyle w:val="PlaceholderText"/>
            </w:rPr>
            <w:t>Click or tap here to enter text.</w:t>
          </w:r>
        </w:p>
      </w:docPartBody>
    </w:docPart>
    <w:docPart>
      <w:docPartPr>
        <w:name w:val="9BD005258D364B74A294A0D5BF575F96"/>
        <w:category>
          <w:name w:val="General"/>
          <w:gallery w:val="placeholder"/>
        </w:category>
        <w:types>
          <w:type w:val="bbPlcHdr"/>
        </w:types>
        <w:behaviors>
          <w:behavior w:val="content"/>
        </w:behaviors>
        <w:guid w:val="{60354BD8-5DE5-4AF1-9901-5CADE9E9F4E5}"/>
      </w:docPartPr>
      <w:docPartBody>
        <w:p w:rsidR="007B6D2E" w:rsidRDefault="007B6D2E" w:rsidP="007B6D2E">
          <w:pPr>
            <w:pStyle w:val="9BD005258D364B74A294A0D5BF575F963"/>
          </w:pPr>
          <w:r w:rsidRPr="001809D1">
            <w:rPr>
              <w:rStyle w:val="PlaceholderText"/>
            </w:rPr>
            <w:t>Click or tap here to enter text.</w:t>
          </w:r>
        </w:p>
      </w:docPartBody>
    </w:docPart>
    <w:docPart>
      <w:docPartPr>
        <w:name w:val="46E580FC2254428788DF04EA9786C29F"/>
        <w:category>
          <w:name w:val="General"/>
          <w:gallery w:val="placeholder"/>
        </w:category>
        <w:types>
          <w:type w:val="bbPlcHdr"/>
        </w:types>
        <w:behaviors>
          <w:behavior w:val="content"/>
        </w:behaviors>
        <w:guid w:val="{7439A3F8-1F5E-43FE-82F1-1233E922CA2C}"/>
      </w:docPartPr>
      <w:docPartBody>
        <w:p w:rsidR="007B6D2E" w:rsidRDefault="008A47C6" w:rsidP="008A47C6">
          <w:pPr>
            <w:pStyle w:val="46E580FC2254428788DF04EA9786C29F"/>
          </w:pPr>
          <w:r w:rsidRPr="001809D1">
            <w:rPr>
              <w:rStyle w:val="PlaceholderText"/>
            </w:rPr>
            <w:t>Click or tap here to enter text.</w:t>
          </w:r>
        </w:p>
      </w:docPartBody>
    </w:docPart>
    <w:docPart>
      <w:docPartPr>
        <w:name w:val="EC50653C5B644C94819E86582CB3CBCD"/>
        <w:category>
          <w:name w:val="General"/>
          <w:gallery w:val="placeholder"/>
        </w:category>
        <w:types>
          <w:type w:val="bbPlcHdr"/>
        </w:types>
        <w:behaviors>
          <w:behavior w:val="content"/>
        </w:behaviors>
        <w:guid w:val="{D0FB8ADB-6795-416D-A219-741C427B1097}"/>
      </w:docPartPr>
      <w:docPartBody>
        <w:p w:rsidR="007B6D2E" w:rsidRDefault="007B6D2E" w:rsidP="007B6D2E">
          <w:pPr>
            <w:pStyle w:val="EC50653C5B644C94819E86582CB3CBCD3"/>
          </w:pPr>
          <w:r w:rsidRPr="001809D1">
            <w:rPr>
              <w:rStyle w:val="PlaceholderText"/>
            </w:rPr>
            <w:t>Click or tap here to enter text.</w:t>
          </w:r>
        </w:p>
      </w:docPartBody>
    </w:docPart>
    <w:docPart>
      <w:docPartPr>
        <w:name w:val="B85C6BBEF0A24C848631EFEBEBBAE4EB"/>
        <w:category>
          <w:name w:val="General"/>
          <w:gallery w:val="placeholder"/>
        </w:category>
        <w:types>
          <w:type w:val="bbPlcHdr"/>
        </w:types>
        <w:behaviors>
          <w:behavior w:val="content"/>
        </w:behaviors>
        <w:guid w:val="{151F4FD9-1AF3-410C-8E68-8CE9BA9FC64E}"/>
      </w:docPartPr>
      <w:docPartBody>
        <w:p w:rsidR="007B6D2E" w:rsidRDefault="007B6D2E" w:rsidP="007B6D2E">
          <w:pPr>
            <w:pStyle w:val="B85C6BBEF0A24C848631EFEBEBBAE4EB3"/>
          </w:pPr>
          <w:r w:rsidRPr="001809D1">
            <w:rPr>
              <w:rStyle w:val="PlaceholderText"/>
            </w:rPr>
            <w:t>Click or tap here to enter text.</w:t>
          </w:r>
        </w:p>
      </w:docPartBody>
    </w:docPart>
    <w:docPart>
      <w:docPartPr>
        <w:name w:val="8FD92C03598648C7A37B061526633D9A"/>
        <w:category>
          <w:name w:val="General"/>
          <w:gallery w:val="placeholder"/>
        </w:category>
        <w:types>
          <w:type w:val="bbPlcHdr"/>
        </w:types>
        <w:behaviors>
          <w:behavior w:val="content"/>
        </w:behaviors>
        <w:guid w:val="{492E9F79-5385-444C-83D4-238787E5771F}"/>
      </w:docPartPr>
      <w:docPartBody>
        <w:p w:rsidR="007B6D2E" w:rsidRDefault="008A47C6" w:rsidP="008A47C6">
          <w:pPr>
            <w:pStyle w:val="8FD92C03598648C7A37B061526633D9A"/>
          </w:pPr>
          <w:r w:rsidRPr="001809D1">
            <w:rPr>
              <w:rStyle w:val="PlaceholderText"/>
            </w:rPr>
            <w:t>Click or tap here to enter text.</w:t>
          </w:r>
        </w:p>
      </w:docPartBody>
    </w:docPart>
    <w:docPart>
      <w:docPartPr>
        <w:name w:val="B42C035A0BBB4287A177DEDA1C2C05E8"/>
        <w:category>
          <w:name w:val="General"/>
          <w:gallery w:val="placeholder"/>
        </w:category>
        <w:types>
          <w:type w:val="bbPlcHdr"/>
        </w:types>
        <w:behaviors>
          <w:behavior w:val="content"/>
        </w:behaviors>
        <w:guid w:val="{14AC1963-DFA3-4E69-8419-E20957CED770}"/>
      </w:docPartPr>
      <w:docPartBody>
        <w:p w:rsidR="007B6D2E" w:rsidRDefault="008A47C6" w:rsidP="008A47C6">
          <w:pPr>
            <w:pStyle w:val="B42C035A0BBB4287A177DEDA1C2C05E8"/>
          </w:pPr>
          <w:r w:rsidRPr="001809D1">
            <w:rPr>
              <w:rStyle w:val="PlaceholderText"/>
            </w:rPr>
            <w:t>Click or tap here to enter text.</w:t>
          </w:r>
        </w:p>
      </w:docPartBody>
    </w:docPart>
    <w:docPart>
      <w:docPartPr>
        <w:name w:val="28F9031E58F84E3EB4CF6CD97DFAA807"/>
        <w:category>
          <w:name w:val="General"/>
          <w:gallery w:val="placeholder"/>
        </w:category>
        <w:types>
          <w:type w:val="bbPlcHdr"/>
        </w:types>
        <w:behaviors>
          <w:behavior w:val="content"/>
        </w:behaviors>
        <w:guid w:val="{AD09E423-E0C3-474F-AD49-BA871A584BD5}"/>
      </w:docPartPr>
      <w:docPartBody>
        <w:p w:rsidR="007B6D2E" w:rsidRDefault="008A47C6" w:rsidP="008A47C6">
          <w:pPr>
            <w:pStyle w:val="28F9031E58F84E3EB4CF6CD97DFAA807"/>
          </w:pPr>
          <w:r w:rsidRPr="001809D1">
            <w:rPr>
              <w:rStyle w:val="PlaceholderText"/>
            </w:rPr>
            <w:t>Click or tap here to enter text.</w:t>
          </w:r>
        </w:p>
      </w:docPartBody>
    </w:docPart>
    <w:docPart>
      <w:docPartPr>
        <w:name w:val="ADAFD8C7C9AA4AA59A544167429BAD10"/>
        <w:category>
          <w:name w:val="General"/>
          <w:gallery w:val="placeholder"/>
        </w:category>
        <w:types>
          <w:type w:val="bbPlcHdr"/>
        </w:types>
        <w:behaviors>
          <w:behavior w:val="content"/>
        </w:behaviors>
        <w:guid w:val="{26AC0C06-C26B-4D67-9643-5A84F0F6A064}"/>
      </w:docPartPr>
      <w:docPartBody>
        <w:p w:rsidR="007B6D2E" w:rsidRDefault="008A47C6" w:rsidP="008A47C6">
          <w:pPr>
            <w:pStyle w:val="ADAFD8C7C9AA4AA59A544167429BAD10"/>
          </w:pPr>
          <w:r w:rsidRPr="001809D1">
            <w:rPr>
              <w:rStyle w:val="PlaceholderText"/>
            </w:rPr>
            <w:t>Click or tap here to enter text.</w:t>
          </w:r>
        </w:p>
      </w:docPartBody>
    </w:docPart>
    <w:docPart>
      <w:docPartPr>
        <w:name w:val="14D1FA78A77947CB8004F61D075ACE6C"/>
        <w:category>
          <w:name w:val="General"/>
          <w:gallery w:val="placeholder"/>
        </w:category>
        <w:types>
          <w:type w:val="bbPlcHdr"/>
        </w:types>
        <w:behaviors>
          <w:behavior w:val="content"/>
        </w:behaviors>
        <w:guid w:val="{03FEE940-C376-401E-ABF5-B72AA740F5ED}"/>
      </w:docPartPr>
      <w:docPartBody>
        <w:p w:rsidR="007B6D2E" w:rsidRDefault="008A47C6" w:rsidP="008A47C6">
          <w:pPr>
            <w:pStyle w:val="14D1FA78A77947CB8004F61D075ACE6C"/>
          </w:pPr>
          <w:r w:rsidRPr="001809D1">
            <w:rPr>
              <w:rStyle w:val="PlaceholderText"/>
            </w:rPr>
            <w:t>Click or tap here to enter text.</w:t>
          </w:r>
        </w:p>
      </w:docPartBody>
    </w:docPart>
    <w:docPart>
      <w:docPartPr>
        <w:name w:val="84FB976698804C7F9270F992AC104B3F"/>
        <w:category>
          <w:name w:val="General"/>
          <w:gallery w:val="placeholder"/>
        </w:category>
        <w:types>
          <w:type w:val="bbPlcHdr"/>
        </w:types>
        <w:behaviors>
          <w:behavior w:val="content"/>
        </w:behaviors>
        <w:guid w:val="{BEC78F4B-36FA-40E3-BB5A-4D0C80ABC545}"/>
      </w:docPartPr>
      <w:docPartBody>
        <w:p w:rsidR="007B6D2E" w:rsidRDefault="008A47C6" w:rsidP="008A47C6">
          <w:pPr>
            <w:pStyle w:val="84FB976698804C7F9270F992AC104B3F"/>
          </w:pPr>
          <w:r w:rsidRPr="001809D1">
            <w:rPr>
              <w:rStyle w:val="PlaceholderText"/>
            </w:rPr>
            <w:t>Click or tap here to enter text.</w:t>
          </w:r>
        </w:p>
      </w:docPartBody>
    </w:docPart>
    <w:docPart>
      <w:docPartPr>
        <w:name w:val="CC539F1BAA0B4EF084AC1986AD6B7E4B"/>
        <w:category>
          <w:name w:val="General"/>
          <w:gallery w:val="placeholder"/>
        </w:category>
        <w:types>
          <w:type w:val="bbPlcHdr"/>
        </w:types>
        <w:behaviors>
          <w:behavior w:val="content"/>
        </w:behaviors>
        <w:guid w:val="{ADEBC2DE-5639-4F5B-88A2-17DC7D2200DD}"/>
      </w:docPartPr>
      <w:docPartBody>
        <w:p w:rsidR="007B6D2E" w:rsidRDefault="007B6D2E" w:rsidP="007B6D2E">
          <w:pPr>
            <w:pStyle w:val="CC539F1BAA0B4EF084AC1986AD6B7E4B3"/>
          </w:pPr>
          <w:r w:rsidRPr="00C418DB">
            <w:rPr>
              <w:rStyle w:val="PlaceholderText"/>
            </w:rPr>
            <w:t>Choose an item.</w:t>
          </w:r>
        </w:p>
      </w:docPartBody>
    </w:docPart>
    <w:docPart>
      <w:docPartPr>
        <w:name w:val="FFB35A11202D4432B4FBFCDB118D9A05"/>
        <w:category>
          <w:name w:val="General"/>
          <w:gallery w:val="placeholder"/>
        </w:category>
        <w:types>
          <w:type w:val="bbPlcHdr"/>
        </w:types>
        <w:behaviors>
          <w:behavior w:val="content"/>
        </w:behaviors>
        <w:guid w:val="{8966449C-1084-4755-9D00-129BD4AD64F6}"/>
      </w:docPartPr>
      <w:docPartBody>
        <w:p w:rsidR="007B6D2E" w:rsidRDefault="007B6D2E" w:rsidP="007B6D2E">
          <w:pPr>
            <w:pStyle w:val="FFB35A11202D4432B4FBFCDB118D9A053"/>
          </w:pPr>
          <w:r w:rsidRPr="00C418DB">
            <w:rPr>
              <w:rStyle w:val="PlaceholderText"/>
            </w:rPr>
            <w:t>Choose an item.</w:t>
          </w:r>
        </w:p>
      </w:docPartBody>
    </w:docPart>
    <w:docPart>
      <w:docPartPr>
        <w:name w:val="053F679F75A24A58ADDF5A25E8B08EBE"/>
        <w:category>
          <w:name w:val="General"/>
          <w:gallery w:val="placeholder"/>
        </w:category>
        <w:types>
          <w:type w:val="bbPlcHdr"/>
        </w:types>
        <w:behaviors>
          <w:behavior w:val="content"/>
        </w:behaviors>
        <w:guid w:val="{BDB35B84-7257-4B5B-9759-D570B7E7DDF4}"/>
      </w:docPartPr>
      <w:docPartBody>
        <w:p w:rsidR="007B6D2E" w:rsidRDefault="007B6D2E" w:rsidP="007B6D2E">
          <w:pPr>
            <w:pStyle w:val="053F679F75A24A58ADDF5A25E8B08EBE3"/>
          </w:pPr>
          <w:r w:rsidRPr="00C418DB">
            <w:rPr>
              <w:rStyle w:val="PlaceholderText"/>
            </w:rPr>
            <w:t>Choose an item.</w:t>
          </w:r>
        </w:p>
      </w:docPartBody>
    </w:docPart>
    <w:docPart>
      <w:docPartPr>
        <w:name w:val="FA0A0275487E48EBBB640C68EAE10B5F"/>
        <w:category>
          <w:name w:val="General"/>
          <w:gallery w:val="placeholder"/>
        </w:category>
        <w:types>
          <w:type w:val="bbPlcHdr"/>
        </w:types>
        <w:behaviors>
          <w:behavior w:val="content"/>
        </w:behaviors>
        <w:guid w:val="{EFDC76E1-E4C8-4048-A7B8-74EA28B8DE30}"/>
      </w:docPartPr>
      <w:docPartBody>
        <w:p w:rsidR="007B6D2E" w:rsidRDefault="007B6D2E" w:rsidP="007B6D2E">
          <w:pPr>
            <w:pStyle w:val="FA0A0275487E48EBBB640C68EAE10B5F3"/>
          </w:pPr>
          <w:r w:rsidRPr="00C418DB">
            <w:rPr>
              <w:rStyle w:val="PlaceholderText"/>
            </w:rPr>
            <w:t>Choose an item.</w:t>
          </w:r>
        </w:p>
      </w:docPartBody>
    </w:docPart>
    <w:docPart>
      <w:docPartPr>
        <w:name w:val="0F4117D4A44F4B9C962B72963730D67F"/>
        <w:category>
          <w:name w:val="General"/>
          <w:gallery w:val="placeholder"/>
        </w:category>
        <w:types>
          <w:type w:val="bbPlcHdr"/>
        </w:types>
        <w:behaviors>
          <w:behavior w:val="content"/>
        </w:behaviors>
        <w:guid w:val="{DFE11FA3-8BE1-4C09-8700-8990B58D1605}"/>
      </w:docPartPr>
      <w:docPartBody>
        <w:p w:rsidR="007B6D2E" w:rsidRDefault="007B6D2E" w:rsidP="007B6D2E">
          <w:pPr>
            <w:pStyle w:val="0F4117D4A44F4B9C962B72963730D67F3"/>
          </w:pPr>
          <w:r w:rsidRPr="00C418DB">
            <w:rPr>
              <w:rStyle w:val="PlaceholderText"/>
            </w:rPr>
            <w:t>Choose an item.</w:t>
          </w:r>
        </w:p>
      </w:docPartBody>
    </w:docPart>
    <w:docPart>
      <w:docPartPr>
        <w:name w:val="5E575DAB08EB4D6099E895C9EA1681B9"/>
        <w:category>
          <w:name w:val="General"/>
          <w:gallery w:val="placeholder"/>
        </w:category>
        <w:types>
          <w:type w:val="bbPlcHdr"/>
        </w:types>
        <w:behaviors>
          <w:behavior w:val="content"/>
        </w:behaviors>
        <w:guid w:val="{66661393-3233-4506-8A21-04B98A10D981}"/>
      </w:docPartPr>
      <w:docPartBody>
        <w:p w:rsidR="007B6D2E" w:rsidRDefault="008A47C6" w:rsidP="008A47C6">
          <w:pPr>
            <w:pStyle w:val="5E575DAB08EB4D6099E895C9EA1681B9"/>
          </w:pPr>
          <w:r w:rsidRPr="001809D1">
            <w:rPr>
              <w:rStyle w:val="PlaceholderText"/>
            </w:rPr>
            <w:t>Click or tap here to enter text.</w:t>
          </w:r>
        </w:p>
      </w:docPartBody>
    </w:docPart>
    <w:docPart>
      <w:docPartPr>
        <w:name w:val="ACC71411C7394C679C410B8B53B1037F"/>
        <w:category>
          <w:name w:val="General"/>
          <w:gallery w:val="placeholder"/>
        </w:category>
        <w:types>
          <w:type w:val="bbPlcHdr"/>
        </w:types>
        <w:behaviors>
          <w:behavior w:val="content"/>
        </w:behaviors>
        <w:guid w:val="{6DD4AFEA-5D62-4A48-975F-5D17E0F4A72C}"/>
      </w:docPartPr>
      <w:docPartBody>
        <w:p w:rsidR="007B6D2E" w:rsidRDefault="007B6D2E" w:rsidP="007B6D2E">
          <w:pPr>
            <w:pStyle w:val="ACC71411C7394C679C410B8B53B1037F3"/>
          </w:pPr>
          <w:r w:rsidRPr="00001BAC">
            <w:rPr>
              <w:rStyle w:val="PlaceholderText"/>
              <w:bCs/>
            </w:rPr>
            <w:t>Click or tap here to enter text.</w:t>
          </w:r>
        </w:p>
      </w:docPartBody>
    </w:docPart>
    <w:docPart>
      <w:docPartPr>
        <w:name w:val="51C4F915D4CC435197D10B793A864058"/>
        <w:category>
          <w:name w:val="General"/>
          <w:gallery w:val="placeholder"/>
        </w:category>
        <w:types>
          <w:type w:val="bbPlcHdr"/>
        </w:types>
        <w:behaviors>
          <w:behavior w:val="content"/>
        </w:behaviors>
        <w:guid w:val="{82854F77-2CD7-44CB-A62C-0C6AAD7C29F3}"/>
      </w:docPartPr>
      <w:docPartBody>
        <w:p w:rsidR="007B6D2E" w:rsidRDefault="008A47C6" w:rsidP="008A47C6">
          <w:pPr>
            <w:pStyle w:val="51C4F915D4CC435197D10B793A864058"/>
          </w:pPr>
          <w:r w:rsidRPr="001809D1">
            <w:rPr>
              <w:rStyle w:val="PlaceholderText"/>
            </w:rPr>
            <w:t>Click or tap here to enter text.</w:t>
          </w:r>
        </w:p>
      </w:docPartBody>
    </w:docPart>
    <w:docPart>
      <w:docPartPr>
        <w:name w:val="9F8DA0D499EA48EFB62AB86FC7B260AB"/>
        <w:category>
          <w:name w:val="General"/>
          <w:gallery w:val="placeholder"/>
        </w:category>
        <w:types>
          <w:type w:val="bbPlcHdr"/>
        </w:types>
        <w:behaviors>
          <w:behavior w:val="content"/>
        </w:behaviors>
        <w:guid w:val="{F894713C-529C-4C64-A76E-47B04AB21E61}"/>
      </w:docPartPr>
      <w:docPartBody>
        <w:p w:rsidR="007B6D2E" w:rsidRDefault="008A47C6" w:rsidP="008A47C6">
          <w:pPr>
            <w:pStyle w:val="9F8DA0D499EA48EFB62AB86FC7B260AB"/>
          </w:pPr>
          <w:r w:rsidRPr="001809D1">
            <w:rPr>
              <w:rStyle w:val="PlaceholderText"/>
            </w:rPr>
            <w:t>Click or tap here to enter text.</w:t>
          </w:r>
        </w:p>
      </w:docPartBody>
    </w:docPart>
    <w:docPart>
      <w:docPartPr>
        <w:name w:val="86F30A88AAC54B6A821FF83967C7D6EA"/>
        <w:category>
          <w:name w:val="General"/>
          <w:gallery w:val="placeholder"/>
        </w:category>
        <w:types>
          <w:type w:val="bbPlcHdr"/>
        </w:types>
        <w:behaviors>
          <w:behavior w:val="content"/>
        </w:behaviors>
        <w:guid w:val="{24F95097-877C-46E4-8E1C-C33DA1754E10}"/>
      </w:docPartPr>
      <w:docPartBody>
        <w:p w:rsidR="007B6D2E" w:rsidRDefault="008A47C6" w:rsidP="008A47C6">
          <w:pPr>
            <w:pStyle w:val="86F30A88AAC54B6A821FF83967C7D6EA"/>
          </w:pPr>
          <w:r w:rsidRPr="001809D1">
            <w:rPr>
              <w:rStyle w:val="PlaceholderText"/>
            </w:rPr>
            <w:t>Click or tap here to enter text.</w:t>
          </w:r>
        </w:p>
      </w:docPartBody>
    </w:docPart>
    <w:docPart>
      <w:docPartPr>
        <w:name w:val="5B9E7A30583746BB94A2217DE197BC91"/>
        <w:category>
          <w:name w:val="General"/>
          <w:gallery w:val="placeholder"/>
        </w:category>
        <w:types>
          <w:type w:val="bbPlcHdr"/>
        </w:types>
        <w:behaviors>
          <w:behavior w:val="content"/>
        </w:behaviors>
        <w:guid w:val="{18366170-4766-4533-BC26-1D5CEA0286E3}"/>
      </w:docPartPr>
      <w:docPartBody>
        <w:p w:rsidR="007B6D2E" w:rsidRDefault="008A47C6" w:rsidP="008A47C6">
          <w:pPr>
            <w:pStyle w:val="5B9E7A30583746BB94A2217DE197BC91"/>
          </w:pPr>
          <w:r w:rsidRPr="001809D1">
            <w:rPr>
              <w:rStyle w:val="PlaceholderText"/>
            </w:rPr>
            <w:t>Click or tap here to enter text.</w:t>
          </w:r>
        </w:p>
      </w:docPartBody>
    </w:docPart>
    <w:docPart>
      <w:docPartPr>
        <w:name w:val="1C6F313972AD4C45982B105F218E65C6"/>
        <w:category>
          <w:name w:val="General"/>
          <w:gallery w:val="placeholder"/>
        </w:category>
        <w:types>
          <w:type w:val="bbPlcHdr"/>
        </w:types>
        <w:behaviors>
          <w:behavior w:val="content"/>
        </w:behaviors>
        <w:guid w:val="{F9001D5D-58A9-424E-981B-86BAF7EF67D7}"/>
      </w:docPartPr>
      <w:docPartBody>
        <w:p w:rsidR="007B6D2E" w:rsidRDefault="008A47C6" w:rsidP="008A47C6">
          <w:pPr>
            <w:pStyle w:val="1C6F313972AD4C45982B105F218E65C6"/>
          </w:pPr>
          <w:r w:rsidRPr="001809D1">
            <w:rPr>
              <w:rStyle w:val="PlaceholderText"/>
            </w:rPr>
            <w:t>Click or tap here to enter text.</w:t>
          </w:r>
        </w:p>
      </w:docPartBody>
    </w:docPart>
    <w:docPart>
      <w:docPartPr>
        <w:name w:val="3FBEC29B8E2447ABB07DB077BB292F15"/>
        <w:category>
          <w:name w:val="General"/>
          <w:gallery w:val="placeholder"/>
        </w:category>
        <w:types>
          <w:type w:val="bbPlcHdr"/>
        </w:types>
        <w:behaviors>
          <w:behavior w:val="content"/>
        </w:behaviors>
        <w:guid w:val="{FD938963-2CF2-479E-864A-FD27BA4DE9EB}"/>
      </w:docPartPr>
      <w:docPartBody>
        <w:p w:rsidR="007B6D2E" w:rsidRDefault="007B6D2E" w:rsidP="007B6D2E">
          <w:pPr>
            <w:pStyle w:val="3FBEC29B8E2447ABB07DB077BB292F153"/>
          </w:pPr>
          <w:r w:rsidRPr="001809D1">
            <w:rPr>
              <w:rStyle w:val="PlaceholderText"/>
            </w:rPr>
            <w:t>Click or tap here to enter text.</w:t>
          </w:r>
        </w:p>
      </w:docPartBody>
    </w:docPart>
    <w:docPart>
      <w:docPartPr>
        <w:name w:val="ABF3D45B3843413CB18F7C648DD3ADF9"/>
        <w:category>
          <w:name w:val="General"/>
          <w:gallery w:val="placeholder"/>
        </w:category>
        <w:types>
          <w:type w:val="bbPlcHdr"/>
        </w:types>
        <w:behaviors>
          <w:behavior w:val="content"/>
        </w:behaviors>
        <w:guid w:val="{800063CC-7051-499F-A981-94D492FAD13E}"/>
      </w:docPartPr>
      <w:docPartBody>
        <w:p w:rsidR="007B6D2E" w:rsidRDefault="008A47C6" w:rsidP="008A47C6">
          <w:pPr>
            <w:pStyle w:val="ABF3D45B3843413CB18F7C648DD3ADF9"/>
          </w:pPr>
          <w:r w:rsidRPr="001809D1">
            <w:rPr>
              <w:rStyle w:val="PlaceholderText"/>
            </w:rPr>
            <w:t>Click or tap here to enter text.</w:t>
          </w:r>
        </w:p>
      </w:docPartBody>
    </w:docPart>
    <w:docPart>
      <w:docPartPr>
        <w:name w:val="166C328EB778423CBD194EF0CD3345FD"/>
        <w:category>
          <w:name w:val="General"/>
          <w:gallery w:val="placeholder"/>
        </w:category>
        <w:types>
          <w:type w:val="bbPlcHdr"/>
        </w:types>
        <w:behaviors>
          <w:behavior w:val="content"/>
        </w:behaviors>
        <w:guid w:val="{3FD8057F-3015-4D73-AAE4-2A79D10E9ADA}"/>
      </w:docPartPr>
      <w:docPartBody>
        <w:p w:rsidR="007B6D2E" w:rsidRDefault="007B6D2E" w:rsidP="007B6D2E">
          <w:pPr>
            <w:pStyle w:val="166C328EB778423CBD194EF0CD3345FD3"/>
          </w:pPr>
          <w:r w:rsidRPr="001809D1">
            <w:rPr>
              <w:rStyle w:val="PlaceholderText"/>
            </w:rPr>
            <w:t>Click or tap here to enter text.</w:t>
          </w:r>
        </w:p>
      </w:docPartBody>
    </w:docPart>
    <w:docPart>
      <w:docPartPr>
        <w:name w:val="1226A7A9FBBB4EC5BBBF9876F3071C2B"/>
        <w:category>
          <w:name w:val="General"/>
          <w:gallery w:val="placeholder"/>
        </w:category>
        <w:types>
          <w:type w:val="bbPlcHdr"/>
        </w:types>
        <w:behaviors>
          <w:behavior w:val="content"/>
        </w:behaviors>
        <w:guid w:val="{79CDAA58-E608-4962-898D-967E2B2A2A8D}"/>
      </w:docPartPr>
      <w:docPartBody>
        <w:p w:rsidR="007B6D2E" w:rsidRDefault="008A47C6" w:rsidP="008A47C6">
          <w:pPr>
            <w:pStyle w:val="1226A7A9FBBB4EC5BBBF9876F3071C2B"/>
          </w:pPr>
          <w:r w:rsidRPr="001809D1">
            <w:rPr>
              <w:rStyle w:val="PlaceholderText"/>
            </w:rPr>
            <w:t>Click or tap here to enter text.</w:t>
          </w:r>
        </w:p>
      </w:docPartBody>
    </w:docPart>
    <w:docPart>
      <w:docPartPr>
        <w:name w:val="4A5EE68025C849AF9B079F04FE3050F3"/>
        <w:category>
          <w:name w:val="General"/>
          <w:gallery w:val="placeholder"/>
        </w:category>
        <w:types>
          <w:type w:val="bbPlcHdr"/>
        </w:types>
        <w:behaviors>
          <w:behavior w:val="content"/>
        </w:behaviors>
        <w:guid w:val="{1CDC8438-851A-44E3-8F33-EBFFF156FEED}"/>
      </w:docPartPr>
      <w:docPartBody>
        <w:p w:rsidR="007B6D2E" w:rsidRDefault="007B6D2E" w:rsidP="007B6D2E">
          <w:pPr>
            <w:pStyle w:val="4A5EE68025C849AF9B079F04FE3050F33"/>
          </w:pPr>
          <w:r w:rsidRPr="001809D1">
            <w:rPr>
              <w:rStyle w:val="PlaceholderText"/>
            </w:rPr>
            <w:t>Click or tap here to enter text.</w:t>
          </w:r>
        </w:p>
      </w:docPartBody>
    </w:docPart>
    <w:docPart>
      <w:docPartPr>
        <w:name w:val="6F6FD8461DAA4BB39B6ACB84C00333AF"/>
        <w:category>
          <w:name w:val="General"/>
          <w:gallery w:val="placeholder"/>
        </w:category>
        <w:types>
          <w:type w:val="bbPlcHdr"/>
        </w:types>
        <w:behaviors>
          <w:behavior w:val="content"/>
        </w:behaviors>
        <w:guid w:val="{E2C00FB2-FE53-44A2-AC2F-013A4F2FBC49}"/>
      </w:docPartPr>
      <w:docPartBody>
        <w:p w:rsidR="007B6D2E" w:rsidRDefault="008A47C6" w:rsidP="008A47C6">
          <w:pPr>
            <w:pStyle w:val="6F6FD8461DAA4BB39B6ACB84C00333AF"/>
          </w:pPr>
          <w:r w:rsidRPr="001809D1">
            <w:rPr>
              <w:rStyle w:val="PlaceholderText"/>
            </w:rPr>
            <w:t>Click or tap here to enter text.</w:t>
          </w:r>
        </w:p>
      </w:docPartBody>
    </w:docPart>
    <w:docPart>
      <w:docPartPr>
        <w:name w:val="B9C6D7EEA8DE40C8AE62B7D3C67A862D"/>
        <w:category>
          <w:name w:val="General"/>
          <w:gallery w:val="placeholder"/>
        </w:category>
        <w:types>
          <w:type w:val="bbPlcHdr"/>
        </w:types>
        <w:behaviors>
          <w:behavior w:val="content"/>
        </w:behaviors>
        <w:guid w:val="{0B944BE2-5C7A-4BA6-A44C-52DF4C7F59A5}"/>
      </w:docPartPr>
      <w:docPartBody>
        <w:p w:rsidR="007B6D2E" w:rsidRDefault="008A47C6" w:rsidP="008A47C6">
          <w:pPr>
            <w:pStyle w:val="B9C6D7EEA8DE40C8AE62B7D3C67A862D"/>
          </w:pPr>
          <w:r w:rsidRPr="001809D1">
            <w:rPr>
              <w:rStyle w:val="PlaceholderText"/>
            </w:rPr>
            <w:t>Click or tap here to enter text.</w:t>
          </w:r>
        </w:p>
      </w:docPartBody>
    </w:docPart>
    <w:docPart>
      <w:docPartPr>
        <w:name w:val="DD306B95002D4C0A9C952761357DB1A6"/>
        <w:category>
          <w:name w:val="General"/>
          <w:gallery w:val="placeholder"/>
        </w:category>
        <w:types>
          <w:type w:val="bbPlcHdr"/>
        </w:types>
        <w:behaviors>
          <w:behavior w:val="content"/>
        </w:behaviors>
        <w:guid w:val="{DE19E110-CE55-4F99-9173-BC7A8190186F}"/>
      </w:docPartPr>
      <w:docPartBody>
        <w:p w:rsidR="007B6D2E" w:rsidRDefault="008A47C6" w:rsidP="008A47C6">
          <w:pPr>
            <w:pStyle w:val="DD306B95002D4C0A9C952761357DB1A6"/>
          </w:pPr>
          <w:r w:rsidRPr="001809D1">
            <w:rPr>
              <w:rStyle w:val="PlaceholderText"/>
            </w:rPr>
            <w:t>Click or tap here to enter text.</w:t>
          </w:r>
        </w:p>
      </w:docPartBody>
    </w:docPart>
    <w:docPart>
      <w:docPartPr>
        <w:name w:val="919EE8C7955640D5948B0351BCD3F04D"/>
        <w:category>
          <w:name w:val="General"/>
          <w:gallery w:val="placeholder"/>
        </w:category>
        <w:types>
          <w:type w:val="bbPlcHdr"/>
        </w:types>
        <w:behaviors>
          <w:behavior w:val="content"/>
        </w:behaviors>
        <w:guid w:val="{D72353F9-7594-4B5B-9DC5-D6242AB317B1}"/>
      </w:docPartPr>
      <w:docPartBody>
        <w:p w:rsidR="007B6D2E" w:rsidRDefault="008A47C6" w:rsidP="008A47C6">
          <w:pPr>
            <w:pStyle w:val="919EE8C7955640D5948B0351BCD3F04D"/>
          </w:pPr>
          <w:r w:rsidRPr="001809D1">
            <w:rPr>
              <w:rStyle w:val="PlaceholderText"/>
            </w:rPr>
            <w:t>Click or tap here to enter text.</w:t>
          </w:r>
        </w:p>
      </w:docPartBody>
    </w:docPart>
    <w:docPart>
      <w:docPartPr>
        <w:name w:val="3950CA6149914B2CB2AECB7C3CEB4AFF"/>
        <w:category>
          <w:name w:val="General"/>
          <w:gallery w:val="placeholder"/>
        </w:category>
        <w:types>
          <w:type w:val="bbPlcHdr"/>
        </w:types>
        <w:behaviors>
          <w:behavior w:val="content"/>
        </w:behaviors>
        <w:guid w:val="{7E6698AD-0013-4955-9F96-C48597CF42D9}"/>
      </w:docPartPr>
      <w:docPartBody>
        <w:p w:rsidR="007B6D2E" w:rsidRDefault="007B6D2E" w:rsidP="007B6D2E">
          <w:pPr>
            <w:pStyle w:val="3950CA6149914B2CB2AECB7C3CEB4AFF3"/>
          </w:pPr>
          <w:r w:rsidRPr="001809D1">
            <w:rPr>
              <w:rStyle w:val="PlaceholderText"/>
            </w:rPr>
            <w:t>Click or tap here to enter text.</w:t>
          </w:r>
        </w:p>
      </w:docPartBody>
    </w:docPart>
    <w:docPart>
      <w:docPartPr>
        <w:name w:val="9D3EE89D69274B2D969DC013F03F214A"/>
        <w:category>
          <w:name w:val="General"/>
          <w:gallery w:val="placeholder"/>
        </w:category>
        <w:types>
          <w:type w:val="bbPlcHdr"/>
        </w:types>
        <w:behaviors>
          <w:behavior w:val="content"/>
        </w:behaviors>
        <w:guid w:val="{43C6AC89-057B-43BD-8D41-07CA7C2B1865}"/>
      </w:docPartPr>
      <w:docPartBody>
        <w:p w:rsidR="007B6D2E" w:rsidRDefault="007B6D2E" w:rsidP="007B6D2E">
          <w:pPr>
            <w:pStyle w:val="9D3EE89D69274B2D969DC013F03F214A3"/>
          </w:pPr>
          <w:r w:rsidRPr="00C418DB">
            <w:rPr>
              <w:rStyle w:val="PlaceholderText"/>
            </w:rPr>
            <w:t>Choose an item.</w:t>
          </w:r>
        </w:p>
      </w:docPartBody>
    </w:docPart>
    <w:docPart>
      <w:docPartPr>
        <w:name w:val="9053BDCA19884D60AB01622AF9F37B5E"/>
        <w:category>
          <w:name w:val="General"/>
          <w:gallery w:val="placeholder"/>
        </w:category>
        <w:types>
          <w:type w:val="bbPlcHdr"/>
        </w:types>
        <w:behaviors>
          <w:behavior w:val="content"/>
        </w:behaviors>
        <w:guid w:val="{4E5BF129-6C5C-47E0-84AE-5A9E11162556}"/>
      </w:docPartPr>
      <w:docPartBody>
        <w:p w:rsidR="007B6D2E" w:rsidRDefault="007B6D2E" w:rsidP="007B6D2E">
          <w:pPr>
            <w:pStyle w:val="9053BDCA19884D60AB01622AF9F37B5E3"/>
          </w:pPr>
          <w:r w:rsidRPr="00C418DB">
            <w:rPr>
              <w:rStyle w:val="PlaceholderText"/>
            </w:rPr>
            <w:t>Choose an item.</w:t>
          </w:r>
        </w:p>
      </w:docPartBody>
    </w:docPart>
    <w:docPart>
      <w:docPartPr>
        <w:name w:val="25A07F52CA39402BBBEA35BE8B35389B"/>
        <w:category>
          <w:name w:val="General"/>
          <w:gallery w:val="placeholder"/>
        </w:category>
        <w:types>
          <w:type w:val="bbPlcHdr"/>
        </w:types>
        <w:behaviors>
          <w:behavior w:val="content"/>
        </w:behaviors>
        <w:guid w:val="{49E9480F-7E93-4512-9FF4-2CADA9A887AF}"/>
      </w:docPartPr>
      <w:docPartBody>
        <w:p w:rsidR="007B6D2E" w:rsidRDefault="008A47C6" w:rsidP="008A47C6">
          <w:pPr>
            <w:pStyle w:val="25A07F52CA39402BBBEA35BE8B35389B"/>
          </w:pPr>
          <w:r w:rsidRPr="001809D1">
            <w:rPr>
              <w:rStyle w:val="PlaceholderText"/>
            </w:rPr>
            <w:t>Click or tap here to enter text.</w:t>
          </w:r>
        </w:p>
      </w:docPartBody>
    </w:docPart>
    <w:docPart>
      <w:docPartPr>
        <w:name w:val="3AD3EDB33BD345C8B4990BB06208A968"/>
        <w:category>
          <w:name w:val="General"/>
          <w:gallery w:val="placeholder"/>
        </w:category>
        <w:types>
          <w:type w:val="bbPlcHdr"/>
        </w:types>
        <w:behaviors>
          <w:behavior w:val="content"/>
        </w:behaviors>
        <w:guid w:val="{2E030369-3660-410C-9AAC-5CE9FF40FBEE}"/>
      </w:docPartPr>
      <w:docPartBody>
        <w:p w:rsidR="007B6D2E" w:rsidRDefault="008A47C6" w:rsidP="008A47C6">
          <w:pPr>
            <w:pStyle w:val="3AD3EDB33BD345C8B4990BB06208A968"/>
          </w:pPr>
          <w:r w:rsidRPr="001809D1">
            <w:rPr>
              <w:rStyle w:val="PlaceholderText"/>
            </w:rPr>
            <w:t>Click or tap here to enter text.</w:t>
          </w:r>
        </w:p>
      </w:docPartBody>
    </w:docPart>
    <w:docPart>
      <w:docPartPr>
        <w:name w:val="985863282FEE4BEEB9C9494F9438C612"/>
        <w:category>
          <w:name w:val="General"/>
          <w:gallery w:val="placeholder"/>
        </w:category>
        <w:types>
          <w:type w:val="bbPlcHdr"/>
        </w:types>
        <w:behaviors>
          <w:behavior w:val="content"/>
        </w:behaviors>
        <w:guid w:val="{A81EA75A-7BB8-447A-A547-464FE4479A67}"/>
      </w:docPartPr>
      <w:docPartBody>
        <w:p w:rsidR="007B6D2E" w:rsidRDefault="008A47C6" w:rsidP="008A47C6">
          <w:pPr>
            <w:pStyle w:val="985863282FEE4BEEB9C9494F9438C612"/>
          </w:pPr>
          <w:r w:rsidRPr="001809D1">
            <w:rPr>
              <w:rStyle w:val="PlaceholderText"/>
            </w:rPr>
            <w:t>Click or tap here to enter text.</w:t>
          </w:r>
        </w:p>
      </w:docPartBody>
    </w:docPart>
    <w:docPart>
      <w:docPartPr>
        <w:name w:val="7EDF717081ED4F3DA435C20CC2051087"/>
        <w:category>
          <w:name w:val="General"/>
          <w:gallery w:val="placeholder"/>
        </w:category>
        <w:types>
          <w:type w:val="bbPlcHdr"/>
        </w:types>
        <w:behaviors>
          <w:behavior w:val="content"/>
        </w:behaviors>
        <w:guid w:val="{42BA2090-EA2A-4C60-9F4D-3321A176396D}"/>
      </w:docPartPr>
      <w:docPartBody>
        <w:p w:rsidR="007B6D2E" w:rsidRDefault="008A47C6" w:rsidP="008A47C6">
          <w:pPr>
            <w:pStyle w:val="7EDF717081ED4F3DA435C20CC2051087"/>
          </w:pPr>
          <w:r w:rsidRPr="001809D1">
            <w:rPr>
              <w:rStyle w:val="PlaceholderText"/>
            </w:rPr>
            <w:t>Click or tap here to enter text.</w:t>
          </w:r>
        </w:p>
      </w:docPartBody>
    </w:docPart>
    <w:docPart>
      <w:docPartPr>
        <w:name w:val="FEED68A272494BDE81D553623D276967"/>
        <w:category>
          <w:name w:val="General"/>
          <w:gallery w:val="placeholder"/>
        </w:category>
        <w:types>
          <w:type w:val="bbPlcHdr"/>
        </w:types>
        <w:behaviors>
          <w:behavior w:val="content"/>
        </w:behaviors>
        <w:guid w:val="{0439D738-C9C2-443D-88D1-83F67DEF17BC}"/>
      </w:docPartPr>
      <w:docPartBody>
        <w:p w:rsidR="007B6D2E" w:rsidRDefault="008A47C6" w:rsidP="008A47C6">
          <w:pPr>
            <w:pStyle w:val="FEED68A272494BDE81D553623D276967"/>
          </w:pPr>
          <w:r w:rsidRPr="001809D1">
            <w:rPr>
              <w:rStyle w:val="PlaceholderText"/>
            </w:rPr>
            <w:t>Click or tap here to enter text.</w:t>
          </w:r>
        </w:p>
      </w:docPartBody>
    </w:docPart>
    <w:docPart>
      <w:docPartPr>
        <w:name w:val="22E58989060F47B096D385A9E7A8BE79"/>
        <w:category>
          <w:name w:val="General"/>
          <w:gallery w:val="placeholder"/>
        </w:category>
        <w:types>
          <w:type w:val="bbPlcHdr"/>
        </w:types>
        <w:behaviors>
          <w:behavior w:val="content"/>
        </w:behaviors>
        <w:guid w:val="{7EA06506-DD2F-46D0-88A9-04B305E4D8DF}"/>
      </w:docPartPr>
      <w:docPartBody>
        <w:p w:rsidR="007B6D2E" w:rsidRDefault="008A47C6" w:rsidP="008A47C6">
          <w:pPr>
            <w:pStyle w:val="22E58989060F47B096D385A9E7A8BE79"/>
          </w:pPr>
          <w:r w:rsidRPr="001809D1">
            <w:rPr>
              <w:rStyle w:val="PlaceholderText"/>
            </w:rPr>
            <w:t>Click or tap here to enter text.</w:t>
          </w:r>
        </w:p>
      </w:docPartBody>
    </w:docPart>
    <w:docPart>
      <w:docPartPr>
        <w:name w:val="555787833624408B99185621FC84582C"/>
        <w:category>
          <w:name w:val="General"/>
          <w:gallery w:val="placeholder"/>
        </w:category>
        <w:types>
          <w:type w:val="bbPlcHdr"/>
        </w:types>
        <w:behaviors>
          <w:behavior w:val="content"/>
        </w:behaviors>
        <w:guid w:val="{CC744331-EB50-4334-8F8F-724A5E710999}"/>
      </w:docPartPr>
      <w:docPartBody>
        <w:p w:rsidR="007B6D2E" w:rsidRDefault="008A47C6" w:rsidP="008A47C6">
          <w:pPr>
            <w:pStyle w:val="555787833624408B99185621FC84582C"/>
          </w:pPr>
          <w:r w:rsidRPr="001809D1">
            <w:rPr>
              <w:rStyle w:val="PlaceholderText"/>
            </w:rPr>
            <w:t>Click or tap here to enter text.</w:t>
          </w:r>
        </w:p>
      </w:docPartBody>
    </w:docPart>
    <w:docPart>
      <w:docPartPr>
        <w:name w:val="41C89DA4F8094FA48289CBB53F82C431"/>
        <w:category>
          <w:name w:val="General"/>
          <w:gallery w:val="placeholder"/>
        </w:category>
        <w:types>
          <w:type w:val="bbPlcHdr"/>
        </w:types>
        <w:behaviors>
          <w:behavior w:val="content"/>
        </w:behaviors>
        <w:guid w:val="{B9955710-41F7-4814-A683-346C8DA455F6}"/>
      </w:docPartPr>
      <w:docPartBody>
        <w:p w:rsidR="007B6D2E" w:rsidRDefault="008A47C6" w:rsidP="008A47C6">
          <w:pPr>
            <w:pStyle w:val="41C89DA4F8094FA48289CBB53F82C431"/>
          </w:pPr>
          <w:r w:rsidRPr="001809D1">
            <w:rPr>
              <w:rStyle w:val="PlaceholderText"/>
            </w:rPr>
            <w:t>Click or tap here to enter text.</w:t>
          </w:r>
        </w:p>
      </w:docPartBody>
    </w:docPart>
    <w:docPart>
      <w:docPartPr>
        <w:name w:val="2F278729487A45F09855F860460869EC"/>
        <w:category>
          <w:name w:val="General"/>
          <w:gallery w:val="placeholder"/>
        </w:category>
        <w:types>
          <w:type w:val="bbPlcHdr"/>
        </w:types>
        <w:behaviors>
          <w:behavior w:val="content"/>
        </w:behaviors>
        <w:guid w:val="{F9729098-54B4-4B71-BACB-207B2B239A93}"/>
      </w:docPartPr>
      <w:docPartBody>
        <w:p w:rsidR="007B6D2E" w:rsidRDefault="007B6D2E" w:rsidP="007B6D2E">
          <w:pPr>
            <w:pStyle w:val="2F278729487A45F09855F860460869EC3"/>
          </w:pPr>
          <w:r w:rsidRPr="00C418DB">
            <w:rPr>
              <w:rStyle w:val="PlaceholderText"/>
            </w:rPr>
            <w:t>Choose an item.</w:t>
          </w:r>
        </w:p>
      </w:docPartBody>
    </w:docPart>
    <w:docPart>
      <w:docPartPr>
        <w:name w:val="1508126B861844FFABA9D460C75F9DC4"/>
        <w:category>
          <w:name w:val="General"/>
          <w:gallery w:val="placeholder"/>
        </w:category>
        <w:types>
          <w:type w:val="bbPlcHdr"/>
        </w:types>
        <w:behaviors>
          <w:behavior w:val="content"/>
        </w:behaviors>
        <w:guid w:val="{607352EE-7B4E-464F-BC98-8486C2E092ED}"/>
      </w:docPartPr>
      <w:docPartBody>
        <w:p w:rsidR="007B6D2E" w:rsidRDefault="008A47C6" w:rsidP="008A47C6">
          <w:pPr>
            <w:pStyle w:val="1508126B861844FFABA9D460C75F9DC4"/>
          </w:pPr>
          <w:r w:rsidRPr="001809D1">
            <w:rPr>
              <w:rStyle w:val="PlaceholderText"/>
            </w:rPr>
            <w:t>Click or tap here to enter text.</w:t>
          </w:r>
        </w:p>
      </w:docPartBody>
    </w:docPart>
    <w:docPart>
      <w:docPartPr>
        <w:name w:val="34E990932D4C421BA870E3A4567BB188"/>
        <w:category>
          <w:name w:val="General"/>
          <w:gallery w:val="placeholder"/>
        </w:category>
        <w:types>
          <w:type w:val="bbPlcHdr"/>
        </w:types>
        <w:behaviors>
          <w:behavior w:val="content"/>
        </w:behaviors>
        <w:guid w:val="{14038270-5F15-4BF3-8DD6-401D6A262006}"/>
      </w:docPartPr>
      <w:docPartBody>
        <w:p w:rsidR="007B6D2E" w:rsidRDefault="008A47C6" w:rsidP="008A47C6">
          <w:pPr>
            <w:pStyle w:val="34E990932D4C421BA870E3A4567BB188"/>
          </w:pPr>
          <w:r w:rsidRPr="001809D1">
            <w:rPr>
              <w:rStyle w:val="PlaceholderText"/>
            </w:rPr>
            <w:t>Click or tap here to enter text.</w:t>
          </w:r>
        </w:p>
      </w:docPartBody>
    </w:docPart>
    <w:docPart>
      <w:docPartPr>
        <w:name w:val="8EF80255061D4B52A81EB732D389C388"/>
        <w:category>
          <w:name w:val="General"/>
          <w:gallery w:val="placeholder"/>
        </w:category>
        <w:types>
          <w:type w:val="bbPlcHdr"/>
        </w:types>
        <w:behaviors>
          <w:behavior w:val="content"/>
        </w:behaviors>
        <w:guid w:val="{48F2636B-9CFD-4A84-81DC-C63717DA8650}"/>
      </w:docPartPr>
      <w:docPartBody>
        <w:p w:rsidR="007B6D2E" w:rsidRDefault="008A47C6" w:rsidP="008A47C6">
          <w:pPr>
            <w:pStyle w:val="8EF80255061D4B52A81EB732D389C388"/>
          </w:pPr>
          <w:r w:rsidRPr="001809D1">
            <w:rPr>
              <w:rStyle w:val="PlaceholderText"/>
            </w:rPr>
            <w:t>Click or tap here to enter text.</w:t>
          </w:r>
        </w:p>
      </w:docPartBody>
    </w:docPart>
    <w:docPart>
      <w:docPartPr>
        <w:name w:val="80B7AC189E7F4B4ABFC133BBCA64560C"/>
        <w:category>
          <w:name w:val="General"/>
          <w:gallery w:val="placeholder"/>
        </w:category>
        <w:types>
          <w:type w:val="bbPlcHdr"/>
        </w:types>
        <w:behaviors>
          <w:behavior w:val="content"/>
        </w:behaviors>
        <w:guid w:val="{BB2DC132-507C-416C-B5A1-0C7E6515823B}"/>
      </w:docPartPr>
      <w:docPartBody>
        <w:p w:rsidR="007B6D2E" w:rsidRDefault="008A47C6" w:rsidP="008A47C6">
          <w:pPr>
            <w:pStyle w:val="80B7AC189E7F4B4ABFC133BBCA64560C"/>
          </w:pPr>
          <w:r w:rsidRPr="001809D1">
            <w:rPr>
              <w:rStyle w:val="PlaceholderText"/>
            </w:rPr>
            <w:t>Click or tap here to enter text.</w:t>
          </w:r>
        </w:p>
      </w:docPartBody>
    </w:docPart>
    <w:docPart>
      <w:docPartPr>
        <w:name w:val="4E9ED35D52F3456288E5A5CC669A6C61"/>
        <w:category>
          <w:name w:val="General"/>
          <w:gallery w:val="placeholder"/>
        </w:category>
        <w:types>
          <w:type w:val="bbPlcHdr"/>
        </w:types>
        <w:behaviors>
          <w:behavior w:val="content"/>
        </w:behaviors>
        <w:guid w:val="{E3AEB363-121A-4BB6-84DC-51EA2B64D76F}"/>
      </w:docPartPr>
      <w:docPartBody>
        <w:p w:rsidR="007B6D2E" w:rsidRDefault="007B6D2E" w:rsidP="007B6D2E">
          <w:pPr>
            <w:pStyle w:val="4E9ED35D52F3456288E5A5CC669A6C613"/>
          </w:pPr>
          <w:r w:rsidRPr="00C418DB">
            <w:rPr>
              <w:rStyle w:val="PlaceholderText"/>
            </w:rPr>
            <w:t>Choose an item.</w:t>
          </w:r>
        </w:p>
      </w:docPartBody>
    </w:docPart>
    <w:docPart>
      <w:docPartPr>
        <w:name w:val="DADD00C3F6DB4D89820124914CBAEF5F"/>
        <w:category>
          <w:name w:val="General"/>
          <w:gallery w:val="placeholder"/>
        </w:category>
        <w:types>
          <w:type w:val="bbPlcHdr"/>
        </w:types>
        <w:behaviors>
          <w:behavior w:val="content"/>
        </w:behaviors>
        <w:guid w:val="{FA2B84BD-D402-48EC-ABB6-83ECDB6FDB71}"/>
      </w:docPartPr>
      <w:docPartBody>
        <w:p w:rsidR="007B6D2E" w:rsidRDefault="007B6D2E" w:rsidP="007B6D2E">
          <w:pPr>
            <w:pStyle w:val="DADD00C3F6DB4D89820124914CBAEF5F3"/>
          </w:pPr>
          <w:r w:rsidRPr="001809D1">
            <w:rPr>
              <w:rStyle w:val="PlaceholderText"/>
            </w:rPr>
            <w:t>Click or tap here to enter text.</w:t>
          </w:r>
        </w:p>
      </w:docPartBody>
    </w:docPart>
    <w:docPart>
      <w:docPartPr>
        <w:name w:val="61CCF51E47E5464FA77F457A748DC1EB"/>
        <w:category>
          <w:name w:val="General"/>
          <w:gallery w:val="placeholder"/>
        </w:category>
        <w:types>
          <w:type w:val="bbPlcHdr"/>
        </w:types>
        <w:behaviors>
          <w:behavior w:val="content"/>
        </w:behaviors>
        <w:guid w:val="{60FC7FE6-8E45-4AED-B816-DD3F7B2F2C5A}"/>
      </w:docPartPr>
      <w:docPartBody>
        <w:p w:rsidR="007B6D2E" w:rsidRDefault="008A47C6" w:rsidP="008A47C6">
          <w:pPr>
            <w:pStyle w:val="61CCF51E47E5464FA77F457A748DC1EB"/>
          </w:pPr>
          <w:r w:rsidRPr="001809D1">
            <w:rPr>
              <w:rStyle w:val="PlaceholderText"/>
            </w:rPr>
            <w:t>Click or tap here to enter text.</w:t>
          </w:r>
        </w:p>
      </w:docPartBody>
    </w:docPart>
    <w:docPart>
      <w:docPartPr>
        <w:name w:val="C7F3417387E04A0BBD097216BF259997"/>
        <w:category>
          <w:name w:val="General"/>
          <w:gallery w:val="placeholder"/>
        </w:category>
        <w:types>
          <w:type w:val="bbPlcHdr"/>
        </w:types>
        <w:behaviors>
          <w:behavior w:val="content"/>
        </w:behaviors>
        <w:guid w:val="{D707EB86-301B-42C5-82A4-B47C1313E381}"/>
      </w:docPartPr>
      <w:docPartBody>
        <w:p w:rsidR="007B6D2E" w:rsidRDefault="008A47C6" w:rsidP="008A47C6">
          <w:pPr>
            <w:pStyle w:val="C7F3417387E04A0BBD097216BF259997"/>
          </w:pPr>
          <w:r w:rsidRPr="001809D1">
            <w:rPr>
              <w:rStyle w:val="PlaceholderText"/>
            </w:rPr>
            <w:t>Click or tap here to enter text.</w:t>
          </w:r>
        </w:p>
      </w:docPartBody>
    </w:docPart>
    <w:docPart>
      <w:docPartPr>
        <w:name w:val="FA9EB3FB3158450E99E8C1ED1D3E1E69"/>
        <w:category>
          <w:name w:val="General"/>
          <w:gallery w:val="placeholder"/>
        </w:category>
        <w:types>
          <w:type w:val="bbPlcHdr"/>
        </w:types>
        <w:behaviors>
          <w:behavior w:val="content"/>
        </w:behaviors>
        <w:guid w:val="{6096ABC4-0DE2-4DD7-BD33-A4F275FAEECF}"/>
      </w:docPartPr>
      <w:docPartBody>
        <w:p w:rsidR="007B6D2E" w:rsidRDefault="008A47C6" w:rsidP="008A47C6">
          <w:pPr>
            <w:pStyle w:val="FA9EB3FB3158450E99E8C1ED1D3E1E69"/>
          </w:pPr>
          <w:r w:rsidRPr="001809D1">
            <w:rPr>
              <w:rStyle w:val="PlaceholderText"/>
            </w:rPr>
            <w:t>Click or tap here to enter text.</w:t>
          </w:r>
        </w:p>
      </w:docPartBody>
    </w:docPart>
    <w:docPart>
      <w:docPartPr>
        <w:name w:val="1001BEB26C28472CB301B5B47DED6CCA"/>
        <w:category>
          <w:name w:val="General"/>
          <w:gallery w:val="placeholder"/>
        </w:category>
        <w:types>
          <w:type w:val="bbPlcHdr"/>
        </w:types>
        <w:behaviors>
          <w:behavior w:val="content"/>
        </w:behaviors>
        <w:guid w:val="{F20924A3-7634-4B0B-AEA2-ACBA294B68BC}"/>
      </w:docPartPr>
      <w:docPartBody>
        <w:p w:rsidR="007B6D2E" w:rsidRDefault="008A47C6" w:rsidP="008A47C6">
          <w:pPr>
            <w:pStyle w:val="1001BEB26C28472CB301B5B47DED6CCA"/>
          </w:pPr>
          <w:r w:rsidRPr="001809D1">
            <w:rPr>
              <w:rStyle w:val="PlaceholderText"/>
            </w:rPr>
            <w:t>Click or tap here to enter text.</w:t>
          </w:r>
        </w:p>
      </w:docPartBody>
    </w:docPart>
    <w:docPart>
      <w:docPartPr>
        <w:name w:val="37FF151E8DAE4C219568A13CC1B5DF2B"/>
        <w:category>
          <w:name w:val="General"/>
          <w:gallery w:val="placeholder"/>
        </w:category>
        <w:types>
          <w:type w:val="bbPlcHdr"/>
        </w:types>
        <w:behaviors>
          <w:behavior w:val="content"/>
        </w:behaviors>
        <w:guid w:val="{0B7F5B8F-C9AC-471F-BF41-798C3C4DB356}"/>
      </w:docPartPr>
      <w:docPartBody>
        <w:p w:rsidR="007B6D2E" w:rsidRDefault="008A47C6" w:rsidP="008A47C6">
          <w:pPr>
            <w:pStyle w:val="37FF151E8DAE4C219568A13CC1B5DF2B"/>
          </w:pPr>
          <w:r w:rsidRPr="001809D1">
            <w:rPr>
              <w:rStyle w:val="PlaceholderText"/>
            </w:rPr>
            <w:t>Click or tap here to enter text.</w:t>
          </w:r>
        </w:p>
      </w:docPartBody>
    </w:docPart>
    <w:docPart>
      <w:docPartPr>
        <w:name w:val="9421710B97B44892ABE61AB4107DA130"/>
        <w:category>
          <w:name w:val="General"/>
          <w:gallery w:val="placeholder"/>
        </w:category>
        <w:types>
          <w:type w:val="bbPlcHdr"/>
        </w:types>
        <w:behaviors>
          <w:behavior w:val="content"/>
        </w:behaviors>
        <w:guid w:val="{F3F4675A-A08B-4855-ADD2-B4C11275D66F}"/>
      </w:docPartPr>
      <w:docPartBody>
        <w:p w:rsidR="007B6D2E" w:rsidRDefault="007B6D2E" w:rsidP="007B6D2E">
          <w:pPr>
            <w:pStyle w:val="9421710B97B44892ABE61AB4107DA1303"/>
          </w:pPr>
          <w:r w:rsidRPr="00C418DB">
            <w:rPr>
              <w:rStyle w:val="PlaceholderText"/>
            </w:rPr>
            <w:t>Choose an item.</w:t>
          </w:r>
        </w:p>
      </w:docPartBody>
    </w:docPart>
    <w:docPart>
      <w:docPartPr>
        <w:name w:val="A4A805B20B9243D0817DF12AA916669A"/>
        <w:category>
          <w:name w:val="General"/>
          <w:gallery w:val="placeholder"/>
        </w:category>
        <w:types>
          <w:type w:val="bbPlcHdr"/>
        </w:types>
        <w:behaviors>
          <w:behavior w:val="content"/>
        </w:behaviors>
        <w:guid w:val="{51F6A072-88EA-4D49-96BC-CFCE2768AD2A}"/>
      </w:docPartPr>
      <w:docPartBody>
        <w:p w:rsidR="007B6D2E" w:rsidRDefault="008A47C6" w:rsidP="008A47C6">
          <w:pPr>
            <w:pStyle w:val="A4A805B20B9243D0817DF12AA916669A"/>
          </w:pPr>
          <w:r w:rsidRPr="001809D1">
            <w:rPr>
              <w:rStyle w:val="PlaceholderText"/>
            </w:rPr>
            <w:t>Click or tap here to enter text.</w:t>
          </w:r>
        </w:p>
      </w:docPartBody>
    </w:docPart>
    <w:docPart>
      <w:docPartPr>
        <w:name w:val="3CEECA39C29D4DFAB80F87543AD5C264"/>
        <w:category>
          <w:name w:val="General"/>
          <w:gallery w:val="placeholder"/>
        </w:category>
        <w:types>
          <w:type w:val="bbPlcHdr"/>
        </w:types>
        <w:behaviors>
          <w:behavior w:val="content"/>
        </w:behaviors>
        <w:guid w:val="{59B32E72-1B38-4F40-9966-E8CD4E16EEA9}"/>
      </w:docPartPr>
      <w:docPartBody>
        <w:p w:rsidR="007B6D2E" w:rsidRDefault="007B6D2E" w:rsidP="007B6D2E">
          <w:pPr>
            <w:pStyle w:val="3CEECA39C29D4DFAB80F87543AD5C2643"/>
          </w:pPr>
          <w:r w:rsidRPr="00C418DB">
            <w:rPr>
              <w:rStyle w:val="PlaceholderText"/>
            </w:rPr>
            <w:t>Choose an item.</w:t>
          </w:r>
        </w:p>
      </w:docPartBody>
    </w:docPart>
    <w:docPart>
      <w:docPartPr>
        <w:name w:val="FC3EA7E6D5864CA6B59D639F801AD425"/>
        <w:category>
          <w:name w:val="General"/>
          <w:gallery w:val="placeholder"/>
        </w:category>
        <w:types>
          <w:type w:val="bbPlcHdr"/>
        </w:types>
        <w:behaviors>
          <w:behavior w:val="content"/>
        </w:behaviors>
        <w:guid w:val="{B07073C4-B996-49A7-84F6-5A5134F07711}"/>
      </w:docPartPr>
      <w:docPartBody>
        <w:p w:rsidR="007B6D2E" w:rsidRDefault="008A47C6" w:rsidP="008A47C6">
          <w:pPr>
            <w:pStyle w:val="FC3EA7E6D5864CA6B59D639F801AD425"/>
          </w:pPr>
          <w:r w:rsidRPr="001809D1">
            <w:rPr>
              <w:rStyle w:val="PlaceholderText"/>
            </w:rPr>
            <w:t>Click or tap here to enter text.</w:t>
          </w:r>
        </w:p>
      </w:docPartBody>
    </w:docPart>
    <w:docPart>
      <w:docPartPr>
        <w:name w:val="0BE94625DC9149E897AFF624E8B6CBBA"/>
        <w:category>
          <w:name w:val="General"/>
          <w:gallery w:val="placeholder"/>
        </w:category>
        <w:types>
          <w:type w:val="bbPlcHdr"/>
        </w:types>
        <w:behaviors>
          <w:behavior w:val="content"/>
        </w:behaviors>
        <w:guid w:val="{B740782B-CCDB-4386-AF1D-D6206891737E}"/>
      </w:docPartPr>
      <w:docPartBody>
        <w:p w:rsidR="007B6D2E" w:rsidRDefault="007B6D2E" w:rsidP="007B6D2E">
          <w:pPr>
            <w:pStyle w:val="0BE94625DC9149E897AFF624E8B6CBBA3"/>
          </w:pPr>
          <w:r w:rsidRPr="00C418DB">
            <w:rPr>
              <w:rStyle w:val="PlaceholderText"/>
            </w:rPr>
            <w:t>Choose an item.</w:t>
          </w:r>
        </w:p>
      </w:docPartBody>
    </w:docPart>
    <w:docPart>
      <w:docPartPr>
        <w:name w:val="5BEC9010BF1B4A80BA7009CB696E182B"/>
        <w:category>
          <w:name w:val="General"/>
          <w:gallery w:val="placeholder"/>
        </w:category>
        <w:types>
          <w:type w:val="bbPlcHdr"/>
        </w:types>
        <w:behaviors>
          <w:behavior w:val="content"/>
        </w:behaviors>
        <w:guid w:val="{B34C2EAE-1C4C-427F-8CFF-92FE1E9394B3}"/>
      </w:docPartPr>
      <w:docPartBody>
        <w:p w:rsidR="007B6D2E" w:rsidRDefault="008A47C6" w:rsidP="008A47C6">
          <w:pPr>
            <w:pStyle w:val="5BEC9010BF1B4A80BA7009CB696E182B"/>
          </w:pPr>
          <w:r w:rsidRPr="001809D1">
            <w:rPr>
              <w:rStyle w:val="PlaceholderText"/>
            </w:rPr>
            <w:t>Click or tap here to enter text.</w:t>
          </w:r>
        </w:p>
      </w:docPartBody>
    </w:docPart>
    <w:docPart>
      <w:docPartPr>
        <w:name w:val="7FD6764F77CF493A8B739DDE0040F26A"/>
        <w:category>
          <w:name w:val="General"/>
          <w:gallery w:val="placeholder"/>
        </w:category>
        <w:types>
          <w:type w:val="bbPlcHdr"/>
        </w:types>
        <w:behaviors>
          <w:behavior w:val="content"/>
        </w:behaviors>
        <w:guid w:val="{C5C17251-67E7-47F8-8730-50A2D52E397A}"/>
      </w:docPartPr>
      <w:docPartBody>
        <w:p w:rsidR="007B6D2E" w:rsidRDefault="007B6D2E" w:rsidP="007B6D2E">
          <w:pPr>
            <w:pStyle w:val="7FD6764F77CF493A8B739DDE0040F26A3"/>
          </w:pPr>
          <w:r w:rsidRPr="00C418DB">
            <w:rPr>
              <w:rStyle w:val="PlaceholderText"/>
            </w:rPr>
            <w:t>Choose an item.</w:t>
          </w:r>
        </w:p>
      </w:docPartBody>
    </w:docPart>
    <w:docPart>
      <w:docPartPr>
        <w:name w:val="C1E512466F124A4E9451700CC8696A85"/>
        <w:category>
          <w:name w:val="General"/>
          <w:gallery w:val="placeholder"/>
        </w:category>
        <w:types>
          <w:type w:val="bbPlcHdr"/>
        </w:types>
        <w:behaviors>
          <w:behavior w:val="content"/>
        </w:behaviors>
        <w:guid w:val="{ABD189D2-0043-46B7-8E60-4A7FE0F96C57}"/>
      </w:docPartPr>
      <w:docPartBody>
        <w:p w:rsidR="007B6D2E" w:rsidRDefault="008A47C6" w:rsidP="008A47C6">
          <w:pPr>
            <w:pStyle w:val="C1E512466F124A4E9451700CC8696A85"/>
          </w:pPr>
          <w:r w:rsidRPr="001809D1">
            <w:rPr>
              <w:rStyle w:val="PlaceholderText"/>
            </w:rPr>
            <w:t>Click or tap here to enter text.</w:t>
          </w:r>
        </w:p>
      </w:docPartBody>
    </w:docPart>
    <w:docPart>
      <w:docPartPr>
        <w:name w:val="003FE27BEDD94B1A9B02E0C6215BE694"/>
        <w:category>
          <w:name w:val="General"/>
          <w:gallery w:val="placeholder"/>
        </w:category>
        <w:types>
          <w:type w:val="bbPlcHdr"/>
        </w:types>
        <w:behaviors>
          <w:behavior w:val="content"/>
        </w:behaviors>
        <w:guid w:val="{A0ADEE72-A93A-4518-B388-079029B1549C}"/>
      </w:docPartPr>
      <w:docPartBody>
        <w:p w:rsidR="007B6D2E" w:rsidRDefault="007B6D2E" w:rsidP="007B6D2E">
          <w:pPr>
            <w:pStyle w:val="003FE27BEDD94B1A9B02E0C6215BE6943"/>
          </w:pPr>
          <w:r w:rsidRPr="00C418DB">
            <w:rPr>
              <w:rStyle w:val="PlaceholderText"/>
            </w:rPr>
            <w:t>Choose an item.</w:t>
          </w:r>
        </w:p>
      </w:docPartBody>
    </w:docPart>
    <w:docPart>
      <w:docPartPr>
        <w:name w:val="8A0868FE174D46C2A7CD5F0A1A1EB76F"/>
        <w:category>
          <w:name w:val="General"/>
          <w:gallery w:val="placeholder"/>
        </w:category>
        <w:types>
          <w:type w:val="bbPlcHdr"/>
        </w:types>
        <w:behaviors>
          <w:behavior w:val="content"/>
        </w:behaviors>
        <w:guid w:val="{D17DFD64-296A-44E5-B338-38A16945A254}"/>
      </w:docPartPr>
      <w:docPartBody>
        <w:p w:rsidR="007B6D2E" w:rsidRDefault="007B6D2E" w:rsidP="007B6D2E">
          <w:pPr>
            <w:pStyle w:val="8A0868FE174D46C2A7CD5F0A1A1EB76F3"/>
          </w:pPr>
          <w:r w:rsidRPr="001809D1">
            <w:rPr>
              <w:rStyle w:val="PlaceholderText"/>
            </w:rPr>
            <w:t>Click or tap here to enter text.</w:t>
          </w:r>
        </w:p>
      </w:docPartBody>
    </w:docPart>
    <w:docPart>
      <w:docPartPr>
        <w:name w:val="071617CE0C08493F93B5DFCDE7F77EBB"/>
        <w:category>
          <w:name w:val="General"/>
          <w:gallery w:val="placeholder"/>
        </w:category>
        <w:types>
          <w:type w:val="bbPlcHdr"/>
        </w:types>
        <w:behaviors>
          <w:behavior w:val="content"/>
        </w:behaviors>
        <w:guid w:val="{ABDB1131-19E6-42FC-8EE9-DABA9051E978}"/>
      </w:docPartPr>
      <w:docPartBody>
        <w:p w:rsidR="007B6D2E" w:rsidRDefault="007B6D2E" w:rsidP="007B6D2E">
          <w:pPr>
            <w:pStyle w:val="071617CE0C08493F93B5DFCDE7F77EBB3"/>
          </w:pPr>
          <w:r w:rsidRPr="00C418DB">
            <w:rPr>
              <w:rStyle w:val="PlaceholderText"/>
            </w:rPr>
            <w:t>Choose an item.</w:t>
          </w:r>
        </w:p>
      </w:docPartBody>
    </w:docPart>
    <w:docPart>
      <w:docPartPr>
        <w:name w:val="218D844CD95E47C2BB77BC7F696EC8D5"/>
        <w:category>
          <w:name w:val="General"/>
          <w:gallery w:val="placeholder"/>
        </w:category>
        <w:types>
          <w:type w:val="bbPlcHdr"/>
        </w:types>
        <w:behaviors>
          <w:behavior w:val="content"/>
        </w:behaviors>
        <w:guid w:val="{38BEF27E-015F-40C8-BBD9-6194D6EB2880}"/>
      </w:docPartPr>
      <w:docPartBody>
        <w:p w:rsidR="007B6D2E" w:rsidRDefault="008A47C6" w:rsidP="008A47C6">
          <w:pPr>
            <w:pStyle w:val="218D844CD95E47C2BB77BC7F696EC8D5"/>
          </w:pPr>
          <w:r w:rsidRPr="001809D1">
            <w:rPr>
              <w:rStyle w:val="PlaceholderText"/>
            </w:rPr>
            <w:t>Click or tap here to enter text.</w:t>
          </w:r>
        </w:p>
      </w:docPartBody>
    </w:docPart>
    <w:docPart>
      <w:docPartPr>
        <w:name w:val="62B57546474C4303A1585D3893F7FCF2"/>
        <w:category>
          <w:name w:val="General"/>
          <w:gallery w:val="placeholder"/>
        </w:category>
        <w:types>
          <w:type w:val="bbPlcHdr"/>
        </w:types>
        <w:behaviors>
          <w:behavior w:val="content"/>
        </w:behaviors>
        <w:guid w:val="{87516095-16AE-418F-9843-32FD1C0241B0}"/>
      </w:docPartPr>
      <w:docPartBody>
        <w:p w:rsidR="007B6D2E" w:rsidRDefault="008A47C6" w:rsidP="008A47C6">
          <w:pPr>
            <w:pStyle w:val="62B57546474C4303A1585D3893F7FCF2"/>
          </w:pPr>
          <w:r w:rsidRPr="001809D1">
            <w:rPr>
              <w:rStyle w:val="PlaceholderText"/>
            </w:rPr>
            <w:t>Click or tap here to enter text.</w:t>
          </w:r>
        </w:p>
      </w:docPartBody>
    </w:docPart>
    <w:docPart>
      <w:docPartPr>
        <w:name w:val="EBAB175F3959429988DDCA8FE891D17B"/>
        <w:category>
          <w:name w:val="General"/>
          <w:gallery w:val="placeholder"/>
        </w:category>
        <w:types>
          <w:type w:val="bbPlcHdr"/>
        </w:types>
        <w:behaviors>
          <w:behavior w:val="content"/>
        </w:behaviors>
        <w:guid w:val="{BD12A104-FEAE-4DC3-9EC2-071B46B3DB3C}"/>
      </w:docPartPr>
      <w:docPartBody>
        <w:p w:rsidR="007B6D2E" w:rsidRDefault="008A47C6" w:rsidP="008A47C6">
          <w:pPr>
            <w:pStyle w:val="EBAB175F3959429988DDCA8FE891D17B"/>
          </w:pPr>
          <w:r w:rsidRPr="001809D1">
            <w:rPr>
              <w:rStyle w:val="PlaceholderText"/>
            </w:rPr>
            <w:t>Click or tap here to enter text.</w:t>
          </w:r>
        </w:p>
      </w:docPartBody>
    </w:docPart>
    <w:docPart>
      <w:docPartPr>
        <w:name w:val="D0B1AEED6A474D33996368539B6D3AB1"/>
        <w:category>
          <w:name w:val="General"/>
          <w:gallery w:val="placeholder"/>
        </w:category>
        <w:types>
          <w:type w:val="bbPlcHdr"/>
        </w:types>
        <w:behaviors>
          <w:behavior w:val="content"/>
        </w:behaviors>
        <w:guid w:val="{232AE4F7-C048-4E87-826D-3C56B7B247A7}"/>
      </w:docPartPr>
      <w:docPartBody>
        <w:p w:rsidR="007B6D2E" w:rsidRDefault="008A47C6" w:rsidP="008A47C6">
          <w:pPr>
            <w:pStyle w:val="D0B1AEED6A474D33996368539B6D3AB1"/>
          </w:pPr>
          <w:r w:rsidRPr="001809D1">
            <w:rPr>
              <w:rStyle w:val="PlaceholderText"/>
            </w:rPr>
            <w:t>Click or tap here to enter text.</w:t>
          </w:r>
        </w:p>
      </w:docPartBody>
    </w:docPart>
    <w:docPart>
      <w:docPartPr>
        <w:name w:val="378F9A9416794D88BC55517428BE348A"/>
        <w:category>
          <w:name w:val="General"/>
          <w:gallery w:val="placeholder"/>
        </w:category>
        <w:types>
          <w:type w:val="bbPlcHdr"/>
        </w:types>
        <w:behaviors>
          <w:behavior w:val="content"/>
        </w:behaviors>
        <w:guid w:val="{8EEF8DE9-584B-4EF3-8F25-78A3AE790BF1}"/>
      </w:docPartPr>
      <w:docPartBody>
        <w:p w:rsidR="007B6D2E" w:rsidRDefault="008A47C6" w:rsidP="008A47C6">
          <w:pPr>
            <w:pStyle w:val="378F9A9416794D88BC55517428BE348A"/>
          </w:pPr>
          <w:r w:rsidRPr="001809D1">
            <w:rPr>
              <w:rStyle w:val="PlaceholderText"/>
            </w:rPr>
            <w:t>Click or tap here to enter text.</w:t>
          </w:r>
        </w:p>
      </w:docPartBody>
    </w:docPart>
    <w:docPart>
      <w:docPartPr>
        <w:name w:val="5E761E4F83654592B9154084C782A321"/>
        <w:category>
          <w:name w:val="General"/>
          <w:gallery w:val="placeholder"/>
        </w:category>
        <w:types>
          <w:type w:val="bbPlcHdr"/>
        </w:types>
        <w:behaviors>
          <w:behavior w:val="content"/>
        </w:behaviors>
        <w:guid w:val="{4D6BE0E7-1087-4235-8B1F-E28172C7B236}"/>
      </w:docPartPr>
      <w:docPartBody>
        <w:p w:rsidR="007B6D2E" w:rsidRDefault="007B6D2E" w:rsidP="007B6D2E">
          <w:pPr>
            <w:pStyle w:val="5E761E4F83654592B9154084C782A3213"/>
          </w:pPr>
          <w:r w:rsidRPr="001809D1">
            <w:rPr>
              <w:rStyle w:val="PlaceholderText"/>
            </w:rPr>
            <w:t>Click or tap here to enter text.</w:t>
          </w:r>
        </w:p>
      </w:docPartBody>
    </w:docPart>
    <w:docPart>
      <w:docPartPr>
        <w:name w:val="C00293308CDE47B3AFFE18AC5C3AA49F"/>
        <w:category>
          <w:name w:val="General"/>
          <w:gallery w:val="placeholder"/>
        </w:category>
        <w:types>
          <w:type w:val="bbPlcHdr"/>
        </w:types>
        <w:behaviors>
          <w:behavior w:val="content"/>
        </w:behaviors>
        <w:guid w:val="{C4B3FE8F-4235-4096-87C1-BEB4619E8F69}"/>
      </w:docPartPr>
      <w:docPartBody>
        <w:p w:rsidR="007B6D2E" w:rsidRDefault="008A47C6" w:rsidP="008A47C6">
          <w:pPr>
            <w:pStyle w:val="C00293308CDE47B3AFFE18AC5C3AA49F"/>
          </w:pPr>
          <w:r w:rsidRPr="001809D1">
            <w:rPr>
              <w:rStyle w:val="PlaceholderText"/>
            </w:rPr>
            <w:t>Click or tap here to enter text.</w:t>
          </w:r>
        </w:p>
      </w:docPartBody>
    </w:docPart>
    <w:docPart>
      <w:docPartPr>
        <w:name w:val="D053BCBD97F344AAB34E253725FEEF71"/>
        <w:category>
          <w:name w:val="General"/>
          <w:gallery w:val="placeholder"/>
        </w:category>
        <w:types>
          <w:type w:val="bbPlcHdr"/>
        </w:types>
        <w:behaviors>
          <w:behavior w:val="content"/>
        </w:behaviors>
        <w:guid w:val="{1D8AD1DE-5D8A-4718-8809-D9CC0E04E903}"/>
      </w:docPartPr>
      <w:docPartBody>
        <w:p w:rsidR="007B6D2E" w:rsidRDefault="008A47C6" w:rsidP="008A47C6">
          <w:pPr>
            <w:pStyle w:val="D053BCBD97F344AAB34E253725FEEF71"/>
          </w:pPr>
          <w:r w:rsidRPr="001809D1">
            <w:rPr>
              <w:rStyle w:val="PlaceholderText"/>
            </w:rPr>
            <w:t>Click or tap here to enter text.</w:t>
          </w:r>
        </w:p>
      </w:docPartBody>
    </w:docPart>
    <w:docPart>
      <w:docPartPr>
        <w:name w:val="6548FE5D44144557B38A5F48A0F074CD"/>
        <w:category>
          <w:name w:val="General"/>
          <w:gallery w:val="placeholder"/>
        </w:category>
        <w:types>
          <w:type w:val="bbPlcHdr"/>
        </w:types>
        <w:behaviors>
          <w:behavior w:val="content"/>
        </w:behaviors>
        <w:guid w:val="{A0796C2A-63CE-4606-A993-A2AABC98636F}"/>
      </w:docPartPr>
      <w:docPartBody>
        <w:p w:rsidR="007B6D2E" w:rsidRDefault="007B6D2E" w:rsidP="007B6D2E">
          <w:pPr>
            <w:pStyle w:val="6548FE5D44144557B38A5F48A0F074CD3"/>
          </w:pPr>
          <w:r w:rsidRPr="001809D1">
            <w:rPr>
              <w:rStyle w:val="PlaceholderText"/>
            </w:rPr>
            <w:t>Click or tap here to enter text.</w:t>
          </w:r>
        </w:p>
      </w:docPartBody>
    </w:docPart>
    <w:docPart>
      <w:docPartPr>
        <w:name w:val="3FFD759D6DC24EA7934880C23E3032CA"/>
        <w:category>
          <w:name w:val="General"/>
          <w:gallery w:val="placeholder"/>
        </w:category>
        <w:types>
          <w:type w:val="bbPlcHdr"/>
        </w:types>
        <w:behaviors>
          <w:behavior w:val="content"/>
        </w:behaviors>
        <w:guid w:val="{80339CA8-0B32-4F3D-BC99-6A794848D9FB}"/>
      </w:docPartPr>
      <w:docPartBody>
        <w:p w:rsidR="007B6D2E" w:rsidRDefault="008A47C6" w:rsidP="008A47C6">
          <w:pPr>
            <w:pStyle w:val="3FFD759D6DC24EA7934880C23E3032CA"/>
          </w:pPr>
          <w:r w:rsidRPr="001809D1">
            <w:rPr>
              <w:rStyle w:val="PlaceholderText"/>
            </w:rPr>
            <w:t>Click or tap here to enter text.</w:t>
          </w:r>
        </w:p>
      </w:docPartBody>
    </w:docPart>
    <w:docPart>
      <w:docPartPr>
        <w:name w:val="DC1DECF1E15B413E9E9DFD2AC28A2388"/>
        <w:category>
          <w:name w:val="General"/>
          <w:gallery w:val="placeholder"/>
        </w:category>
        <w:types>
          <w:type w:val="bbPlcHdr"/>
        </w:types>
        <w:behaviors>
          <w:behavior w:val="content"/>
        </w:behaviors>
        <w:guid w:val="{4577394E-C955-4C45-A516-8A28DEA74731}"/>
      </w:docPartPr>
      <w:docPartBody>
        <w:p w:rsidR="007B6D2E" w:rsidRDefault="007B6D2E" w:rsidP="007B6D2E">
          <w:pPr>
            <w:pStyle w:val="DC1DECF1E15B413E9E9DFD2AC28A23883"/>
          </w:pPr>
          <w:r w:rsidRPr="00C418DB">
            <w:rPr>
              <w:rStyle w:val="PlaceholderText"/>
            </w:rPr>
            <w:t>Choose an item.</w:t>
          </w:r>
        </w:p>
      </w:docPartBody>
    </w:docPart>
    <w:docPart>
      <w:docPartPr>
        <w:name w:val="603166CF2CA242ED9E0E68AA0EF4B7D3"/>
        <w:category>
          <w:name w:val="General"/>
          <w:gallery w:val="placeholder"/>
        </w:category>
        <w:types>
          <w:type w:val="bbPlcHdr"/>
        </w:types>
        <w:behaviors>
          <w:behavior w:val="content"/>
        </w:behaviors>
        <w:guid w:val="{69216B52-AE5B-4673-9871-C0958BC612B1}"/>
      </w:docPartPr>
      <w:docPartBody>
        <w:p w:rsidR="007B6D2E" w:rsidRDefault="007B6D2E" w:rsidP="007B6D2E">
          <w:pPr>
            <w:pStyle w:val="603166CF2CA242ED9E0E68AA0EF4B7D33"/>
          </w:pPr>
          <w:r w:rsidRPr="00C418DB">
            <w:rPr>
              <w:rStyle w:val="PlaceholderText"/>
            </w:rPr>
            <w:t>Choose an item.</w:t>
          </w:r>
        </w:p>
      </w:docPartBody>
    </w:docPart>
    <w:docPart>
      <w:docPartPr>
        <w:name w:val="2C0B6DD0310B437DB95419FF36741104"/>
        <w:category>
          <w:name w:val="General"/>
          <w:gallery w:val="placeholder"/>
        </w:category>
        <w:types>
          <w:type w:val="bbPlcHdr"/>
        </w:types>
        <w:behaviors>
          <w:behavior w:val="content"/>
        </w:behaviors>
        <w:guid w:val="{7996BB4B-E263-4D82-B3CF-88AAFB2232C9}"/>
      </w:docPartPr>
      <w:docPartBody>
        <w:p w:rsidR="007B6D2E" w:rsidRDefault="008A47C6" w:rsidP="008A47C6">
          <w:pPr>
            <w:pStyle w:val="2C0B6DD0310B437DB95419FF36741104"/>
          </w:pPr>
          <w:r w:rsidRPr="001809D1">
            <w:rPr>
              <w:rStyle w:val="PlaceholderText"/>
            </w:rPr>
            <w:t>Click or tap here to enter text.</w:t>
          </w:r>
        </w:p>
      </w:docPartBody>
    </w:docPart>
    <w:docPart>
      <w:docPartPr>
        <w:name w:val="494178131CF94914A50F31D86D9C5D4C"/>
        <w:category>
          <w:name w:val="General"/>
          <w:gallery w:val="placeholder"/>
        </w:category>
        <w:types>
          <w:type w:val="bbPlcHdr"/>
        </w:types>
        <w:behaviors>
          <w:behavior w:val="content"/>
        </w:behaviors>
        <w:guid w:val="{700861C7-D68E-4B42-91CE-4363342ECB43}"/>
      </w:docPartPr>
      <w:docPartBody>
        <w:p w:rsidR="007B6D2E" w:rsidRDefault="008A47C6" w:rsidP="008A47C6">
          <w:pPr>
            <w:pStyle w:val="494178131CF94914A50F31D86D9C5D4C"/>
          </w:pPr>
          <w:r w:rsidRPr="001809D1">
            <w:rPr>
              <w:rStyle w:val="PlaceholderText"/>
            </w:rPr>
            <w:t>Click or tap here to enter text.</w:t>
          </w:r>
        </w:p>
      </w:docPartBody>
    </w:docPart>
    <w:docPart>
      <w:docPartPr>
        <w:name w:val="2F526D81243E498DA9DCD14A6298832B"/>
        <w:category>
          <w:name w:val="General"/>
          <w:gallery w:val="placeholder"/>
        </w:category>
        <w:types>
          <w:type w:val="bbPlcHdr"/>
        </w:types>
        <w:behaviors>
          <w:behavior w:val="content"/>
        </w:behaviors>
        <w:guid w:val="{33B71442-7591-40B0-BCD1-936ACFBFE0D0}"/>
      </w:docPartPr>
      <w:docPartBody>
        <w:p w:rsidR="007B6D2E" w:rsidRDefault="007B6D2E" w:rsidP="007B6D2E">
          <w:pPr>
            <w:pStyle w:val="2F526D81243E498DA9DCD14A6298832B3"/>
          </w:pPr>
          <w:r w:rsidRPr="001809D1">
            <w:rPr>
              <w:rStyle w:val="PlaceholderText"/>
            </w:rPr>
            <w:t>Click or tap here to enter text.</w:t>
          </w:r>
        </w:p>
      </w:docPartBody>
    </w:docPart>
    <w:docPart>
      <w:docPartPr>
        <w:name w:val="3574125EC99E4A7FB6050CBBCF4D8C91"/>
        <w:category>
          <w:name w:val="General"/>
          <w:gallery w:val="placeholder"/>
        </w:category>
        <w:types>
          <w:type w:val="bbPlcHdr"/>
        </w:types>
        <w:behaviors>
          <w:behavior w:val="content"/>
        </w:behaviors>
        <w:guid w:val="{0691B3A1-3491-47D1-B51D-335948AB449E}"/>
      </w:docPartPr>
      <w:docPartBody>
        <w:p w:rsidR="007B6D2E" w:rsidRDefault="007B6D2E" w:rsidP="007B6D2E">
          <w:pPr>
            <w:pStyle w:val="3574125EC99E4A7FB6050CBBCF4D8C913"/>
          </w:pPr>
          <w:r w:rsidRPr="001809D1">
            <w:rPr>
              <w:rStyle w:val="PlaceholderText"/>
            </w:rPr>
            <w:t>Click or tap here to enter text.</w:t>
          </w:r>
        </w:p>
      </w:docPartBody>
    </w:docPart>
    <w:docPart>
      <w:docPartPr>
        <w:name w:val="C3F2D596DFB94B449C597E68655DA29F"/>
        <w:category>
          <w:name w:val="General"/>
          <w:gallery w:val="placeholder"/>
        </w:category>
        <w:types>
          <w:type w:val="bbPlcHdr"/>
        </w:types>
        <w:behaviors>
          <w:behavior w:val="content"/>
        </w:behaviors>
        <w:guid w:val="{FF48E1DD-56C2-4B23-A87A-CFD46A4B5EA9}"/>
      </w:docPartPr>
      <w:docPartBody>
        <w:p w:rsidR="007B6D2E" w:rsidRDefault="008A47C6" w:rsidP="008A47C6">
          <w:pPr>
            <w:pStyle w:val="C3F2D596DFB94B449C597E68655DA29F"/>
          </w:pPr>
          <w:r w:rsidRPr="001809D1">
            <w:rPr>
              <w:rStyle w:val="PlaceholderText"/>
            </w:rPr>
            <w:t>Click or tap here to enter text.</w:t>
          </w:r>
        </w:p>
      </w:docPartBody>
    </w:docPart>
    <w:docPart>
      <w:docPartPr>
        <w:name w:val="81CB67C434F5440DA29EDFC9B2D59FA9"/>
        <w:category>
          <w:name w:val="General"/>
          <w:gallery w:val="placeholder"/>
        </w:category>
        <w:types>
          <w:type w:val="bbPlcHdr"/>
        </w:types>
        <w:behaviors>
          <w:behavior w:val="content"/>
        </w:behaviors>
        <w:guid w:val="{24E002BE-B3DF-4361-AED6-F171FAC8AFEA}"/>
      </w:docPartPr>
      <w:docPartBody>
        <w:p w:rsidR="007B6D2E" w:rsidRDefault="008A47C6" w:rsidP="008A47C6">
          <w:pPr>
            <w:pStyle w:val="81CB67C434F5440DA29EDFC9B2D59FA9"/>
          </w:pPr>
          <w:r w:rsidRPr="001809D1">
            <w:rPr>
              <w:rStyle w:val="PlaceholderText"/>
            </w:rPr>
            <w:t>Click or tap here to enter text.</w:t>
          </w:r>
        </w:p>
      </w:docPartBody>
    </w:docPart>
    <w:docPart>
      <w:docPartPr>
        <w:name w:val="2B0D8BA8CE894D4A97261D588BA8DBB6"/>
        <w:category>
          <w:name w:val="General"/>
          <w:gallery w:val="placeholder"/>
        </w:category>
        <w:types>
          <w:type w:val="bbPlcHdr"/>
        </w:types>
        <w:behaviors>
          <w:behavior w:val="content"/>
        </w:behaviors>
        <w:guid w:val="{88C47869-345C-435F-8FB7-74CEB911E344}"/>
      </w:docPartPr>
      <w:docPartBody>
        <w:p w:rsidR="007B6D2E" w:rsidRDefault="008A47C6" w:rsidP="008A47C6">
          <w:pPr>
            <w:pStyle w:val="2B0D8BA8CE894D4A97261D588BA8DBB6"/>
          </w:pPr>
          <w:r w:rsidRPr="001809D1">
            <w:rPr>
              <w:rStyle w:val="PlaceholderText"/>
            </w:rPr>
            <w:t>Click or tap here to enter text.</w:t>
          </w:r>
        </w:p>
      </w:docPartBody>
    </w:docPart>
    <w:docPart>
      <w:docPartPr>
        <w:name w:val="BA7EFA46689347AE955CB3288F1B2E52"/>
        <w:category>
          <w:name w:val="General"/>
          <w:gallery w:val="placeholder"/>
        </w:category>
        <w:types>
          <w:type w:val="bbPlcHdr"/>
        </w:types>
        <w:behaviors>
          <w:behavior w:val="content"/>
        </w:behaviors>
        <w:guid w:val="{A27FCE21-BA4E-4AB3-8EA3-14A4C2AFB0A1}"/>
      </w:docPartPr>
      <w:docPartBody>
        <w:p w:rsidR="007B6D2E" w:rsidRDefault="008A47C6" w:rsidP="008A47C6">
          <w:pPr>
            <w:pStyle w:val="BA7EFA46689347AE955CB3288F1B2E52"/>
          </w:pPr>
          <w:r w:rsidRPr="001809D1">
            <w:rPr>
              <w:rStyle w:val="PlaceholderText"/>
            </w:rPr>
            <w:t>Click or tap here to enter text.</w:t>
          </w:r>
        </w:p>
      </w:docPartBody>
    </w:docPart>
    <w:docPart>
      <w:docPartPr>
        <w:name w:val="3047C019E0544CB1937E2A91D5107F82"/>
        <w:category>
          <w:name w:val="General"/>
          <w:gallery w:val="placeholder"/>
        </w:category>
        <w:types>
          <w:type w:val="bbPlcHdr"/>
        </w:types>
        <w:behaviors>
          <w:behavior w:val="content"/>
        </w:behaviors>
        <w:guid w:val="{CFAEC8A7-04DD-4F72-944A-F88A722D1604}"/>
      </w:docPartPr>
      <w:docPartBody>
        <w:p w:rsidR="007B6D2E" w:rsidRDefault="007B6D2E" w:rsidP="007B6D2E">
          <w:pPr>
            <w:pStyle w:val="3047C019E0544CB1937E2A91D5107F823"/>
          </w:pPr>
          <w:r w:rsidRPr="001809D1">
            <w:rPr>
              <w:rStyle w:val="PlaceholderText"/>
            </w:rPr>
            <w:t>Click or tap here to enter text.</w:t>
          </w:r>
        </w:p>
      </w:docPartBody>
    </w:docPart>
    <w:docPart>
      <w:docPartPr>
        <w:name w:val="DD847ACE9EAC4D88A807716DD5929F7E"/>
        <w:category>
          <w:name w:val="General"/>
          <w:gallery w:val="placeholder"/>
        </w:category>
        <w:types>
          <w:type w:val="bbPlcHdr"/>
        </w:types>
        <w:behaviors>
          <w:behavior w:val="content"/>
        </w:behaviors>
        <w:guid w:val="{7E426C6F-AE93-4299-97CC-58F87CD23DBC}"/>
      </w:docPartPr>
      <w:docPartBody>
        <w:p w:rsidR="007B6D2E" w:rsidRDefault="007B6D2E" w:rsidP="007B6D2E">
          <w:pPr>
            <w:pStyle w:val="DD847ACE9EAC4D88A807716DD5929F7E3"/>
          </w:pPr>
          <w:r w:rsidRPr="001809D1">
            <w:rPr>
              <w:rStyle w:val="PlaceholderText"/>
            </w:rPr>
            <w:t>Click or tap here to enter text.</w:t>
          </w:r>
        </w:p>
      </w:docPartBody>
    </w:docPart>
    <w:docPart>
      <w:docPartPr>
        <w:name w:val="49EC0F6C79C54FBF8FA9B7AF4D040C0B"/>
        <w:category>
          <w:name w:val="General"/>
          <w:gallery w:val="placeholder"/>
        </w:category>
        <w:types>
          <w:type w:val="bbPlcHdr"/>
        </w:types>
        <w:behaviors>
          <w:behavior w:val="content"/>
        </w:behaviors>
        <w:guid w:val="{DFD0879E-F110-411B-8FE1-FB3A9EE3AAD3}"/>
      </w:docPartPr>
      <w:docPartBody>
        <w:p w:rsidR="007B6D2E" w:rsidRDefault="007B6D2E" w:rsidP="007B6D2E">
          <w:pPr>
            <w:pStyle w:val="49EC0F6C79C54FBF8FA9B7AF4D040C0B3"/>
          </w:pPr>
          <w:r w:rsidRPr="001809D1">
            <w:rPr>
              <w:rStyle w:val="PlaceholderText"/>
            </w:rPr>
            <w:t>Click or tap here to enter text.</w:t>
          </w:r>
        </w:p>
      </w:docPartBody>
    </w:docPart>
    <w:docPart>
      <w:docPartPr>
        <w:name w:val="48E4548DBB3C464B834AD822B59A32F4"/>
        <w:category>
          <w:name w:val="General"/>
          <w:gallery w:val="placeholder"/>
        </w:category>
        <w:types>
          <w:type w:val="bbPlcHdr"/>
        </w:types>
        <w:behaviors>
          <w:behavior w:val="content"/>
        </w:behaviors>
        <w:guid w:val="{0FDAF561-4AB7-4FED-AEB9-4362FF833B9C}"/>
      </w:docPartPr>
      <w:docPartBody>
        <w:p w:rsidR="007B6D2E" w:rsidRDefault="007B6D2E" w:rsidP="007B6D2E">
          <w:pPr>
            <w:pStyle w:val="48E4548DBB3C464B834AD822B59A32F43"/>
          </w:pPr>
          <w:r w:rsidRPr="00C418DB">
            <w:rPr>
              <w:rStyle w:val="PlaceholderText"/>
            </w:rPr>
            <w:t>Choose an item.</w:t>
          </w:r>
        </w:p>
      </w:docPartBody>
    </w:docPart>
    <w:docPart>
      <w:docPartPr>
        <w:name w:val="0FC94324B9504C669F52C1F0BCD05415"/>
        <w:category>
          <w:name w:val="General"/>
          <w:gallery w:val="placeholder"/>
        </w:category>
        <w:types>
          <w:type w:val="bbPlcHdr"/>
        </w:types>
        <w:behaviors>
          <w:behavior w:val="content"/>
        </w:behaviors>
        <w:guid w:val="{4F79EE47-FFC2-4CEB-BA3F-8BAAC89502EE}"/>
      </w:docPartPr>
      <w:docPartBody>
        <w:p w:rsidR="007B6D2E" w:rsidRDefault="007B6D2E" w:rsidP="007B6D2E">
          <w:pPr>
            <w:pStyle w:val="0FC94324B9504C669F52C1F0BCD054153"/>
          </w:pPr>
          <w:r w:rsidRPr="00C418DB">
            <w:rPr>
              <w:rStyle w:val="PlaceholderText"/>
            </w:rPr>
            <w:t>Choose an item.</w:t>
          </w:r>
        </w:p>
      </w:docPartBody>
    </w:docPart>
    <w:docPart>
      <w:docPartPr>
        <w:name w:val="8FCB245402684958B64E7FA950E45BED"/>
        <w:category>
          <w:name w:val="General"/>
          <w:gallery w:val="placeholder"/>
        </w:category>
        <w:types>
          <w:type w:val="bbPlcHdr"/>
        </w:types>
        <w:behaviors>
          <w:behavior w:val="content"/>
        </w:behaviors>
        <w:guid w:val="{5A08E987-9ACA-4C9B-8676-4F11AA56D327}"/>
      </w:docPartPr>
      <w:docPartBody>
        <w:p w:rsidR="007B6D2E" w:rsidRDefault="008A47C6" w:rsidP="008A47C6">
          <w:pPr>
            <w:pStyle w:val="8FCB245402684958B64E7FA950E45BED"/>
          </w:pPr>
          <w:r w:rsidRPr="001809D1">
            <w:rPr>
              <w:rStyle w:val="PlaceholderText"/>
            </w:rPr>
            <w:t>Click or tap here to enter text.</w:t>
          </w:r>
        </w:p>
      </w:docPartBody>
    </w:docPart>
    <w:docPart>
      <w:docPartPr>
        <w:name w:val="3351AB6371FA47658BDC5F5A7C337593"/>
        <w:category>
          <w:name w:val="General"/>
          <w:gallery w:val="placeholder"/>
        </w:category>
        <w:types>
          <w:type w:val="bbPlcHdr"/>
        </w:types>
        <w:behaviors>
          <w:behavior w:val="content"/>
        </w:behaviors>
        <w:guid w:val="{3793EB26-F42E-453D-A094-CF02A3B12C80}"/>
      </w:docPartPr>
      <w:docPartBody>
        <w:p w:rsidR="007B6D2E" w:rsidRDefault="007B6D2E" w:rsidP="007B6D2E">
          <w:pPr>
            <w:pStyle w:val="3351AB6371FA47658BDC5F5A7C3375933"/>
          </w:pPr>
          <w:r w:rsidRPr="001809D1">
            <w:rPr>
              <w:rStyle w:val="PlaceholderText"/>
            </w:rPr>
            <w:t>Click or tap here to enter text.</w:t>
          </w:r>
        </w:p>
      </w:docPartBody>
    </w:docPart>
    <w:docPart>
      <w:docPartPr>
        <w:name w:val="E31081484DD542E78F24A2A790DFEC02"/>
        <w:category>
          <w:name w:val="General"/>
          <w:gallery w:val="placeholder"/>
        </w:category>
        <w:types>
          <w:type w:val="bbPlcHdr"/>
        </w:types>
        <w:behaviors>
          <w:behavior w:val="content"/>
        </w:behaviors>
        <w:guid w:val="{57BC4795-5BC8-4862-814D-2B8A36BB76A0}"/>
      </w:docPartPr>
      <w:docPartBody>
        <w:p w:rsidR="007B6D2E" w:rsidRDefault="007B6D2E" w:rsidP="007B6D2E">
          <w:pPr>
            <w:pStyle w:val="E31081484DD542E78F24A2A790DFEC023"/>
          </w:pPr>
          <w:r w:rsidRPr="00C418DB">
            <w:rPr>
              <w:rStyle w:val="PlaceholderText"/>
            </w:rPr>
            <w:t>Choose an item.</w:t>
          </w:r>
        </w:p>
      </w:docPartBody>
    </w:docPart>
    <w:docPart>
      <w:docPartPr>
        <w:name w:val="87BC578CF4454C9E8DFE5BE52B3066F9"/>
        <w:category>
          <w:name w:val="General"/>
          <w:gallery w:val="placeholder"/>
        </w:category>
        <w:types>
          <w:type w:val="bbPlcHdr"/>
        </w:types>
        <w:behaviors>
          <w:behavior w:val="content"/>
        </w:behaviors>
        <w:guid w:val="{8C562876-93AF-4F11-AA34-B4A2AE14D8EC}"/>
      </w:docPartPr>
      <w:docPartBody>
        <w:p w:rsidR="007B6D2E" w:rsidRDefault="007B6D2E" w:rsidP="007B6D2E">
          <w:pPr>
            <w:pStyle w:val="87BC578CF4454C9E8DFE5BE52B3066F93"/>
          </w:pPr>
          <w:r w:rsidRPr="001809D1">
            <w:rPr>
              <w:rStyle w:val="PlaceholderText"/>
            </w:rPr>
            <w:t>Click or tap here to enter text.</w:t>
          </w:r>
        </w:p>
      </w:docPartBody>
    </w:docPart>
    <w:docPart>
      <w:docPartPr>
        <w:name w:val="97ECEE927A3E400DB6540C5AEF60BD4C"/>
        <w:category>
          <w:name w:val="General"/>
          <w:gallery w:val="placeholder"/>
        </w:category>
        <w:types>
          <w:type w:val="bbPlcHdr"/>
        </w:types>
        <w:behaviors>
          <w:behavior w:val="content"/>
        </w:behaviors>
        <w:guid w:val="{19340F1C-5076-44FB-B62F-420747F10250}"/>
      </w:docPartPr>
      <w:docPartBody>
        <w:p w:rsidR="007B6D2E" w:rsidRDefault="008A47C6" w:rsidP="008A47C6">
          <w:pPr>
            <w:pStyle w:val="97ECEE927A3E400DB6540C5AEF60BD4C"/>
          </w:pPr>
          <w:r w:rsidRPr="007B6D2E">
            <w:rPr>
              <w:rStyle w:val="PlaceholderText"/>
            </w:rPr>
            <w:t>Click or tap here to enter text.</w:t>
          </w:r>
        </w:p>
      </w:docPartBody>
    </w:docPart>
    <w:docPart>
      <w:docPartPr>
        <w:name w:val="135F4677BDE745779612848FA1D69362"/>
        <w:category>
          <w:name w:val="General"/>
          <w:gallery w:val="placeholder"/>
        </w:category>
        <w:types>
          <w:type w:val="bbPlcHdr"/>
        </w:types>
        <w:behaviors>
          <w:behavior w:val="content"/>
        </w:behaviors>
        <w:guid w:val="{C37E1B7C-B55B-4EA7-9A07-8573F7A62422}"/>
      </w:docPartPr>
      <w:docPartBody>
        <w:p w:rsidR="007B6D2E" w:rsidRDefault="008A47C6" w:rsidP="008A47C6">
          <w:pPr>
            <w:pStyle w:val="135F4677BDE745779612848FA1D69362"/>
          </w:pPr>
          <w:r w:rsidRPr="001809D1">
            <w:rPr>
              <w:rStyle w:val="PlaceholderText"/>
            </w:rPr>
            <w:t>Click or tap here to enter text.</w:t>
          </w:r>
        </w:p>
      </w:docPartBody>
    </w:docPart>
    <w:docPart>
      <w:docPartPr>
        <w:name w:val="9CB66A7B5A2B48B4BA6DC49C5DF1E50E"/>
        <w:category>
          <w:name w:val="General"/>
          <w:gallery w:val="placeholder"/>
        </w:category>
        <w:types>
          <w:type w:val="bbPlcHdr"/>
        </w:types>
        <w:behaviors>
          <w:behavior w:val="content"/>
        </w:behaviors>
        <w:guid w:val="{A2B9108C-CB59-4FF7-9976-26FF0A9B64BE}"/>
      </w:docPartPr>
      <w:docPartBody>
        <w:p w:rsidR="007B6D2E" w:rsidRDefault="007B6D2E" w:rsidP="007B6D2E">
          <w:pPr>
            <w:pStyle w:val="9CB66A7B5A2B48B4BA6DC49C5DF1E50E3"/>
          </w:pPr>
          <w:r w:rsidRPr="00C418DB">
            <w:rPr>
              <w:rStyle w:val="PlaceholderText"/>
            </w:rPr>
            <w:t>Choose an item.</w:t>
          </w:r>
        </w:p>
      </w:docPartBody>
    </w:docPart>
    <w:docPart>
      <w:docPartPr>
        <w:name w:val="EC7FDF4972274162AD0A448C41FD7537"/>
        <w:category>
          <w:name w:val="General"/>
          <w:gallery w:val="placeholder"/>
        </w:category>
        <w:types>
          <w:type w:val="bbPlcHdr"/>
        </w:types>
        <w:behaviors>
          <w:behavior w:val="content"/>
        </w:behaviors>
        <w:guid w:val="{BDF4F759-4416-49CE-B641-76304348AB06}"/>
      </w:docPartPr>
      <w:docPartBody>
        <w:p w:rsidR="007B6D2E" w:rsidRDefault="007B6D2E" w:rsidP="007B6D2E">
          <w:pPr>
            <w:pStyle w:val="EC7FDF4972274162AD0A448C41FD75373"/>
          </w:pPr>
          <w:r w:rsidRPr="001809D1">
            <w:rPr>
              <w:rStyle w:val="PlaceholderText"/>
            </w:rPr>
            <w:t>Click or tap here to enter text.</w:t>
          </w:r>
        </w:p>
      </w:docPartBody>
    </w:docPart>
    <w:docPart>
      <w:docPartPr>
        <w:name w:val="AA73E2BB63464CADA2912F6232D7A4B4"/>
        <w:category>
          <w:name w:val="General"/>
          <w:gallery w:val="placeholder"/>
        </w:category>
        <w:types>
          <w:type w:val="bbPlcHdr"/>
        </w:types>
        <w:behaviors>
          <w:behavior w:val="content"/>
        </w:behaviors>
        <w:guid w:val="{9803A769-4466-4D02-B27D-F228F7C1A3A4}"/>
      </w:docPartPr>
      <w:docPartBody>
        <w:p w:rsidR="007B6D2E" w:rsidRDefault="008A47C6" w:rsidP="008A47C6">
          <w:pPr>
            <w:pStyle w:val="AA73E2BB63464CADA2912F6232D7A4B4"/>
          </w:pPr>
          <w:r w:rsidRPr="001809D1">
            <w:rPr>
              <w:rStyle w:val="PlaceholderText"/>
            </w:rPr>
            <w:t>Click or tap here to enter text.</w:t>
          </w:r>
        </w:p>
      </w:docPartBody>
    </w:docPart>
    <w:docPart>
      <w:docPartPr>
        <w:name w:val="E0AA8C36B3B24DDE84D5659BBE0CDA79"/>
        <w:category>
          <w:name w:val="General"/>
          <w:gallery w:val="placeholder"/>
        </w:category>
        <w:types>
          <w:type w:val="bbPlcHdr"/>
        </w:types>
        <w:behaviors>
          <w:behavior w:val="content"/>
        </w:behaviors>
        <w:guid w:val="{D73D3FE5-A62D-4AAE-861D-5156ABF6C34F}"/>
      </w:docPartPr>
      <w:docPartBody>
        <w:p w:rsidR="007B6D2E" w:rsidRDefault="008A47C6" w:rsidP="008A47C6">
          <w:pPr>
            <w:pStyle w:val="E0AA8C36B3B24DDE84D5659BBE0CDA79"/>
          </w:pPr>
          <w:r w:rsidRPr="001809D1">
            <w:rPr>
              <w:rStyle w:val="PlaceholderText"/>
            </w:rPr>
            <w:t>Click or tap here to enter text.</w:t>
          </w:r>
        </w:p>
      </w:docPartBody>
    </w:docPart>
    <w:docPart>
      <w:docPartPr>
        <w:name w:val="FAF11F4C4A0C4A2AB00CEC03D351EB43"/>
        <w:category>
          <w:name w:val="General"/>
          <w:gallery w:val="placeholder"/>
        </w:category>
        <w:types>
          <w:type w:val="bbPlcHdr"/>
        </w:types>
        <w:behaviors>
          <w:behavior w:val="content"/>
        </w:behaviors>
        <w:guid w:val="{92352AB6-A0B9-4580-8156-AE0260C1D87D}"/>
      </w:docPartPr>
      <w:docPartBody>
        <w:p w:rsidR="007B6D2E" w:rsidRDefault="008A47C6" w:rsidP="008A47C6">
          <w:pPr>
            <w:pStyle w:val="FAF11F4C4A0C4A2AB00CEC03D351EB43"/>
          </w:pPr>
          <w:r w:rsidRPr="001809D1">
            <w:rPr>
              <w:rStyle w:val="PlaceholderText"/>
            </w:rPr>
            <w:t>Click or tap here to enter text.</w:t>
          </w:r>
        </w:p>
      </w:docPartBody>
    </w:docPart>
    <w:docPart>
      <w:docPartPr>
        <w:name w:val="92B1262F2D7542FABEED086AA747C1C4"/>
        <w:category>
          <w:name w:val="General"/>
          <w:gallery w:val="placeholder"/>
        </w:category>
        <w:types>
          <w:type w:val="bbPlcHdr"/>
        </w:types>
        <w:behaviors>
          <w:behavior w:val="content"/>
        </w:behaviors>
        <w:guid w:val="{4C16CAE3-2902-4DA5-BE52-3958EC439538}"/>
      </w:docPartPr>
      <w:docPartBody>
        <w:p w:rsidR="007B6D2E" w:rsidRDefault="008A47C6" w:rsidP="008A47C6">
          <w:pPr>
            <w:pStyle w:val="92B1262F2D7542FABEED086AA747C1C4"/>
          </w:pPr>
          <w:r w:rsidRPr="001809D1">
            <w:rPr>
              <w:rStyle w:val="PlaceholderText"/>
            </w:rPr>
            <w:t>Click or tap here to enter text.</w:t>
          </w:r>
        </w:p>
      </w:docPartBody>
    </w:docPart>
    <w:docPart>
      <w:docPartPr>
        <w:name w:val="412BE58AEA194A50B8A2DDBE17B0F028"/>
        <w:category>
          <w:name w:val="General"/>
          <w:gallery w:val="placeholder"/>
        </w:category>
        <w:types>
          <w:type w:val="bbPlcHdr"/>
        </w:types>
        <w:behaviors>
          <w:behavior w:val="content"/>
        </w:behaviors>
        <w:guid w:val="{93ECA856-4699-40D6-A660-74F5340924AC}"/>
      </w:docPartPr>
      <w:docPartBody>
        <w:p w:rsidR="007B6D2E" w:rsidRDefault="008A47C6" w:rsidP="008A47C6">
          <w:pPr>
            <w:pStyle w:val="412BE58AEA194A50B8A2DDBE17B0F028"/>
          </w:pPr>
          <w:r w:rsidRPr="001809D1">
            <w:rPr>
              <w:rStyle w:val="PlaceholderText"/>
            </w:rPr>
            <w:t>Click or tap here to enter text.</w:t>
          </w:r>
        </w:p>
      </w:docPartBody>
    </w:docPart>
    <w:docPart>
      <w:docPartPr>
        <w:name w:val="0869077F9F674031882E7DCA5F28C6DD"/>
        <w:category>
          <w:name w:val="General"/>
          <w:gallery w:val="placeholder"/>
        </w:category>
        <w:types>
          <w:type w:val="bbPlcHdr"/>
        </w:types>
        <w:behaviors>
          <w:behavior w:val="content"/>
        </w:behaviors>
        <w:guid w:val="{9686175D-CC21-4F14-8F50-688F0D6894D6}"/>
      </w:docPartPr>
      <w:docPartBody>
        <w:p w:rsidR="007B6D2E" w:rsidRDefault="007B6D2E" w:rsidP="007B6D2E">
          <w:pPr>
            <w:pStyle w:val="0869077F9F674031882E7DCA5F28C6DD3"/>
          </w:pPr>
          <w:r w:rsidRPr="001809D1">
            <w:rPr>
              <w:rStyle w:val="PlaceholderText"/>
            </w:rPr>
            <w:t>Click or tap here to enter text.</w:t>
          </w:r>
        </w:p>
      </w:docPartBody>
    </w:docPart>
    <w:docPart>
      <w:docPartPr>
        <w:name w:val="0E11D3B336EC4C57A36CA2BE43DF9ACD"/>
        <w:category>
          <w:name w:val="General"/>
          <w:gallery w:val="placeholder"/>
        </w:category>
        <w:types>
          <w:type w:val="bbPlcHdr"/>
        </w:types>
        <w:behaviors>
          <w:behavior w:val="content"/>
        </w:behaviors>
        <w:guid w:val="{B91F25F6-60CA-4168-B7FF-AF921651C888}"/>
      </w:docPartPr>
      <w:docPartBody>
        <w:p w:rsidR="007B6D2E" w:rsidRDefault="007B6D2E" w:rsidP="007B6D2E">
          <w:pPr>
            <w:pStyle w:val="0E11D3B336EC4C57A36CA2BE43DF9ACD3"/>
          </w:pPr>
          <w:r w:rsidRPr="00C418DB">
            <w:rPr>
              <w:rStyle w:val="PlaceholderText"/>
            </w:rPr>
            <w:t>Choose an item.</w:t>
          </w:r>
        </w:p>
      </w:docPartBody>
    </w:docPart>
    <w:docPart>
      <w:docPartPr>
        <w:name w:val="07A13081A86D48A9AAC578304F878A36"/>
        <w:category>
          <w:name w:val="General"/>
          <w:gallery w:val="placeholder"/>
        </w:category>
        <w:types>
          <w:type w:val="bbPlcHdr"/>
        </w:types>
        <w:behaviors>
          <w:behavior w:val="content"/>
        </w:behaviors>
        <w:guid w:val="{915DC739-2EBB-4B32-8C3C-1E551BC0C669}"/>
      </w:docPartPr>
      <w:docPartBody>
        <w:p w:rsidR="007B6D2E" w:rsidRDefault="007B6D2E" w:rsidP="007B6D2E">
          <w:pPr>
            <w:pStyle w:val="07A13081A86D48A9AAC578304F878A363"/>
          </w:pPr>
          <w:r w:rsidRPr="00C418DB">
            <w:rPr>
              <w:rStyle w:val="PlaceholderText"/>
            </w:rPr>
            <w:t>Choose an item.</w:t>
          </w:r>
        </w:p>
      </w:docPartBody>
    </w:docPart>
    <w:docPart>
      <w:docPartPr>
        <w:name w:val="37CEB2724F9E44FE8C747E6902E460EE"/>
        <w:category>
          <w:name w:val="General"/>
          <w:gallery w:val="placeholder"/>
        </w:category>
        <w:types>
          <w:type w:val="bbPlcHdr"/>
        </w:types>
        <w:behaviors>
          <w:behavior w:val="content"/>
        </w:behaviors>
        <w:guid w:val="{A36115E5-2709-4305-9598-82D601DF2AB3}"/>
      </w:docPartPr>
      <w:docPartBody>
        <w:p w:rsidR="007B6D2E" w:rsidRDefault="007B6D2E" w:rsidP="007B6D2E">
          <w:pPr>
            <w:pStyle w:val="37CEB2724F9E44FE8C747E6902E460EE3"/>
          </w:pPr>
          <w:r w:rsidRPr="00C418DB">
            <w:rPr>
              <w:rStyle w:val="PlaceholderText"/>
            </w:rPr>
            <w:t>Choose an item.</w:t>
          </w:r>
        </w:p>
      </w:docPartBody>
    </w:docPart>
    <w:docPart>
      <w:docPartPr>
        <w:name w:val="E84B8546A25247248BE3EDB3D96C8FB7"/>
        <w:category>
          <w:name w:val="General"/>
          <w:gallery w:val="placeholder"/>
        </w:category>
        <w:types>
          <w:type w:val="bbPlcHdr"/>
        </w:types>
        <w:behaviors>
          <w:behavior w:val="content"/>
        </w:behaviors>
        <w:guid w:val="{9D9C28BC-7C69-425A-924F-CF58E739F632}"/>
      </w:docPartPr>
      <w:docPartBody>
        <w:p w:rsidR="007B6D2E" w:rsidRDefault="007B6D2E" w:rsidP="007B6D2E">
          <w:pPr>
            <w:pStyle w:val="E84B8546A25247248BE3EDB3D96C8FB73"/>
          </w:pPr>
          <w:r w:rsidRPr="00C418DB">
            <w:rPr>
              <w:rStyle w:val="PlaceholderText"/>
            </w:rPr>
            <w:t>Choose an item.</w:t>
          </w:r>
        </w:p>
      </w:docPartBody>
    </w:docPart>
    <w:docPart>
      <w:docPartPr>
        <w:name w:val="4503E8FEBDA34938863EB3DEC1DB39BD"/>
        <w:category>
          <w:name w:val="General"/>
          <w:gallery w:val="placeholder"/>
        </w:category>
        <w:types>
          <w:type w:val="bbPlcHdr"/>
        </w:types>
        <w:behaviors>
          <w:behavior w:val="content"/>
        </w:behaviors>
        <w:guid w:val="{A061EC5C-2C19-4154-BA3D-1C00B9DE6DCF}"/>
      </w:docPartPr>
      <w:docPartBody>
        <w:p w:rsidR="007B6D2E" w:rsidRDefault="008A47C6" w:rsidP="008A47C6">
          <w:pPr>
            <w:pStyle w:val="4503E8FEBDA34938863EB3DEC1DB39BD"/>
          </w:pPr>
          <w:r w:rsidRPr="001809D1">
            <w:rPr>
              <w:rStyle w:val="PlaceholderText"/>
            </w:rPr>
            <w:t>Click or tap here to enter text.</w:t>
          </w:r>
        </w:p>
      </w:docPartBody>
    </w:docPart>
    <w:docPart>
      <w:docPartPr>
        <w:name w:val="F5D4C08516DD4D7DAF301157165BCCB4"/>
        <w:category>
          <w:name w:val="General"/>
          <w:gallery w:val="placeholder"/>
        </w:category>
        <w:types>
          <w:type w:val="bbPlcHdr"/>
        </w:types>
        <w:behaviors>
          <w:behavior w:val="content"/>
        </w:behaviors>
        <w:guid w:val="{FEF39FBD-5CE0-433F-8BA7-AD982CD9608B}"/>
      </w:docPartPr>
      <w:docPartBody>
        <w:p w:rsidR="007B6D2E" w:rsidRDefault="008A47C6" w:rsidP="008A47C6">
          <w:pPr>
            <w:pStyle w:val="F5D4C08516DD4D7DAF301157165BCCB4"/>
          </w:pPr>
          <w:r w:rsidRPr="001809D1">
            <w:rPr>
              <w:rStyle w:val="PlaceholderText"/>
            </w:rPr>
            <w:t>Click or tap here to enter text.</w:t>
          </w:r>
        </w:p>
      </w:docPartBody>
    </w:docPart>
    <w:docPart>
      <w:docPartPr>
        <w:name w:val="7D74B237B9D54EC3A9EC056901D7BE13"/>
        <w:category>
          <w:name w:val="General"/>
          <w:gallery w:val="placeholder"/>
        </w:category>
        <w:types>
          <w:type w:val="bbPlcHdr"/>
        </w:types>
        <w:behaviors>
          <w:behavior w:val="content"/>
        </w:behaviors>
        <w:guid w:val="{AA69B656-295F-48B8-A506-6F9DFF23AA38}"/>
      </w:docPartPr>
      <w:docPartBody>
        <w:p w:rsidR="007B6D2E" w:rsidRDefault="008A47C6" w:rsidP="008A47C6">
          <w:pPr>
            <w:pStyle w:val="7D74B237B9D54EC3A9EC056901D7BE13"/>
          </w:pPr>
          <w:r w:rsidRPr="001809D1">
            <w:rPr>
              <w:rStyle w:val="PlaceholderText"/>
            </w:rPr>
            <w:t>Click or tap here to enter text.</w:t>
          </w:r>
        </w:p>
      </w:docPartBody>
    </w:docPart>
    <w:docPart>
      <w:docPartPr>
        <w:name w:val="22DE090ECC754D8DB826ACD78A0FB68D"/>
        <w:category>
          <w:name w:val="General"/>
          <w:gallery w:val="placeholder"/>
        </w:category>
        <w:types>
          <w:type w:val="bbPlcHdr"/>
        </w:types>
        <w:behaviors>
          <w:behavior w:val="content"/>
        </w:behaviors>
        <w:guid w:val="{5388DCDF-6640-48FE-82D6-AA3226145C37}"/>
      </w:docPartPr>
      <w:docPartBody>
        <w:p w:rsidR="007B6D2E" w:rsidRDefault="008A47C6" w:rsidP="008A47C6">
          <w:pPr>
            <w:pStyle w:val="22DE090ECC754D8DB826ACD78A0FB68D"/>
          </w:pPr>
          <w:r w:rsidRPr="001809D1">
            <w:rPr>
              <w:rStyle w:val="PlaceholderText"/>
            </w:rPr>
            <w:t>Click or tap here to enter text.</w:t>
          </w:r>
        </w:p>
      </w:docPartBody>
    </w:docPart>
    <w:docPart>
      <w:docPartPr>
        <w:name w:val="A40DDC4544B3485988C449753F1456BD"/>
        <w:category>
          <w:name w:val="General"/>
          <w:gallery w:val="placeholder"/>
        </w:category>
        <w:types>
          <w:type w:val="bbPlcHdr"/>
        </w:types>
        <w:behaviors>
          <w:behavior w:val="content"/>
        </w:behaviors>
        <w:guid w:val="{1680D2BF-AC91-47FC-96EF-6F5E5249C338}"/>
      </w:docPartPr>
      <w:docPartBody>
        <w:p w:rsidR="007B6D2E" w:rsidRDefault="008A47C6" w:rsidP="008A47C6">
          <w:pPr>
            <w:pStyle w:val="A40DDC4544B3485988C449753F1456BD"/>
          </w:pPr>
          <w:r w:rsidRPr="001809D1">
            <w:rPr>
              <w:rStyle w:val="PlaceholderText"/>
            </w:rPr>
            <w:t>Click or tap here to enter text.</w:t>
          </w:r>
        </w:p>
      </w:docPartBody>
    </w:docPart>
    <w:docPart>
      <w:docPartPr>
        <w:name w:val="CFDC290F764B427890FD7B4B0FD4DEC0"/>
        <w:category>
          <w:name w:val="General"/>
          <w:gallery w:val="placeholder"/>
        </w:category>
        <w:types>
          <w:type w:val="bbPlcHdr"/>
        </w:types>
        <w:behaviors>
          <w:behavior w:val="content"/>
        </w:behaviors>
        <w:guid w:val="{6915BD89-9610-42C2-8199-9D1F0133E0AB}"/>
      </w:docPartPr>
      <w:docPartBody>
        <w:p w:rsidR="007B6D2E" w:rsidRDefault="008A47C6" w:rsidP="008A47C6">
          <w:pPr>
            <w:pStyle w:val="CFDC290F764B427890FD7B4B0FD4DEC0"/>
          </w:pPr>
          <w:r w:rsidRPr="001809D1">
            <w:rPr>
              <w:rStyle w:val="PlaceholderText"/>
            </w:rPr>
            <w:t>Click or tap here to enter text.</w:t>
          </w:r>
        </w:p>
      </w:docPartBody>
    </w:docPart>
    <w:docPart>
      <w:docPartPr>
        <w:name w:val="78F3D4F88DF042CCA97B3551999A8B66"/>
        <w:category>
          <w:name w:val="General"/>
          <w:gallery w:val="placeholder"/>
        </w:category>
        <w:types>
          <w:type w:val="bbPlcHdr"/>
        </w:types>
        <w:behaviors>
          <w:behavior w:val="content"/>
        </w:behaviors>
        <w:guid w:val="{AB479B12-44BD-4F57-A2E6-91E2E4D9528F}"/>
      </w:docPartPr>
      <w:docPartBody>
        <w:p w:rsidR="007B6D2E" w:rsidRDefault="008A47C6" w:rsidP="008A47C6">
          <w:pPr>
            <w:pStyle w:val="78F3D4F88DF042CCA97B3551999A8B66"/>
          </w:pPr>
          <w:r w:rsidRPr="001809D1">
            <w:rPr>
              <w:rStyle w:val="PlaceholderText"/>
            </w:rPr>
            <w:t>Click or tap here to enter text.</w:t>
          </w:r>
        </w:p>
      </w:docPartBody>
    </w:docPart>
    <w:docPart>
      <w:docPartPr>
        <w:name w:val="2E3DE409473246A29F50ABBBB4995739"/>
        <w:category>
          <w:name w:val="General"/>
          <w:gallery w:val="placeholder"/>
        </w:category>
        <w:types>
          <w:type w:val="bbPlcHdr"/>
        </w:types>
        <w:behaviors>
          <w:behavior w:val="content"/>
        </w:behaviors>
        <w:guid w:val="{EDB3BEF1-2DC5-4771-A8FA-E1E7C5944AE2}"/>
      </w:docPartPr>
      <w:docPartBody>
        <w:p w:rsidR="007B6D2E" w:rsidRDefault="008A47C6" w:rsidP="008A47C6">
          <w:pPr>
            <w:pStyle w:val="2E3DE409473246A29F50ABBBB4995739"/>
          </w:pPr>
          <w:r w:rsidRPr="001809D1">
            <w:rPr>
              <w:rStyle w:val="PlaceholderText"/>
            </w:rPr>
            <w:t>Click or tap here to enter text.</w:t>
          </w:r>
        </w:p>
      </w:docPartBody>
    </w:docPart>
    <w:docPart>
      <w:docPartPr>
        <w:name w:val="A4F4693E76824308A60AD28060424805"/>
        <w:category>
          <w:name w:val="General"/>
          <w:gallery w:val="placeholder"/>
        </w:category>
        <w:types>
          <w:type w:val="bbPlcHdr"/>
        </w:types>
        <w:behaviors>
          <w:behavior w:val="content"/>
        </w:behaviors>
        <w:guid w:val="{60F07852-2D92-4A99-AB51-06362EDF650F}"/>
      </w:docPartPr>
      <w:docPartBody>
        <w:p w:rsidR="007B6D2E" w:rsidRDefault="008A47C6" w:rsidP="008A47C6">
          <w:pPr>
            <w:pStyle w:val="A4F4693E76824308A60AD28060424805"/>
          </w:pPr>
          <w:r w:rsidRPr="001809D1">
            <w:rPr>
              <w:rStyle w:val="PlaceholderText"/>
            </w:rPr>
            <w:t>Click or tap here to enter text.</w:t>
          </w:r>
        </w:p>
      </w:docPartBody>
    </w:docPart>
    <w:docPart>
      <w:docPartPr>
        <w:name w:val="57A627697B47438EBDE974AB2DE72532"/>
        <w:category>
          <w:name w:val="General"/>
          <w:gallery w:val="placeholder"/>
        </w:category>
        <w:types>
          <w:type w:val="bbPlcHdr"/>
        </w:types>
        <w:behaviors>
          <w:behavior w:val="content"/>
        </w:behaviors>
        <w:guid w:val="{6E1E1AE7-96D7-4D44-A3D5-8610C2B589A9}"/>
      </w:docPartPr>
      <w:docPartBody>
        <w:p w:rsidR="007B6D2E" w:rsidRDefault="008A47C6" w:rsidP="008A47C6">
          <w:pPr>
            <w:pStyle w:val="57A627697B47438EBDE974AB2DE72532"/>
          </w:pPr>
          <w:r w:rsidRPr="001809D1">
            <w:rPr>
              <w:rStyle w:val="PlaceholderText"/>
            </w:rPr>
            <w:t>Click or tap here to enter text.</w:t>
          </w:r>
        </w:p>
      </w:docPartBody>
    </w:docPart>
    <w:docPart>
      <w:docPartPr>
        <w:name w:val="9A22680A4AE44715B551CA06E1B660BB"/>
        <w:category>
          <w:name w:val="General"/>
          <w:gallery w:val="placeholder"/>
        </w:category>
        <w:types>
          <w:type w:val="bbPlcHdr"/>
        </w:types>
        <w:behaviors>
          <w:behavior w:val="content"/>
        </w:behaviors>
        <w:guid w:val="{A9DC321F-711A-4E16-BB81-209DA1ED37A1}"/>
      </w:docPartPr>
      <w:docPartBody>
        <w:p w:rsidR="007B6D2E" w:rsidRDefault="008A47C6" w:rsidP="008A47C6">
          <w:pPr>
            <w:pStyle w:val="9A22680A4AE44715B551CA06E1B660BB"/>
          </w:pPr>
          <w:r w:rsidRPr="001809D1">
            <w:rPr>
              <w:rStyle w:val="PlaceholderText"/>
            </w:rPr>
            <w:t>Click or tap here to enter text.</w:t>
          </w:r>
        </w:p>
      </w:docPartBody>
    </w:docPart>
    <w:docPart>
      <w:docPartPr>
        <w:name w:val="038BAEB10CC841E2AD7954F21BE1CF5C"/>
        <w:category>
          <w:name w:val="General"/>
          <w:gallery w:val="placeholder"/>
        </w:category>
        <w:types>
          <w:type w:val="bbPlcHdr"/>
        </w:types>
        <w:behaviors>
          <w:behavior w:val="content"/>
        </w:behaviors>
        <w:guid w:val="{6426DAF3-8C85-4333-8801-EE47D1DBCBA6}"/>
      </w:docPartPr>
      <w:docPartBody>
        <w:p w:rsidR="007B6D2E" w:rsidRDefault="008A47C6" w:rsidP="008A47C6">
          <w:pPr>
            <w:pStyle w:val="038BAEB10CC841E2AD7954F21BE1CF5C"/>
          </w:pPr>
          <w:r w:rsidRPr="001809D1">
            <w:rPr>
              <w:rStyle w:val="PlaceholderText"/>
            </w:rPr>
            <w:t>Click or tap here to enter text.</w:t>
          </w:r>
        </w:p>
      </w:docPartBody>
    </w:docPart>
    <w:docPart>
      <w:docPartPr>
        <w:name w:val="456DF267C8B94F21AF035C092D2C0C20"/>
        <w:category>
          <w:name w:val="General"/>
          <w:gallery w:val="placeholder"/>
        </w:category>
        <w:types>
          <w:type w:val="bbPlcHdr"/>
        </w:types>
        <w:behaviors>
          <w:behavior w:val="content"/>
        </w:behaviors>
        <w:guid w:val="{DA3E655D-1407-4103-9DF6-E490FDC9FAEA}"/>
      </w:docPartPr>
      <w:docPartBody>
        <w:p w:rsidR="007B6D2E" w:rsidRDefault="008A47C6" w:rsidP="008A47C6">
          <w:pPr>
            <w:pStyle w:val="456DF267C8B94F21AF035C092D2C0C20"/>
          </w:pPr>
          <w:r w:rsidRPr="001809D1">
            <w:rPr>
              <w:rStyle w:val="PlaceholderText"/>
            </w:rPr>
            <w:t>Click or tap here to enter text.</w:t>
          </w:r>
        </w:p>
      </w:docPartBody>
    </w:docPart>
    <w:docPart>
      <w:docPartPr>
        <w:name w:val="019C07312C6A403091484369E9DF6B83"/>
        <w:category>
          <w:name w:val="General"/>
          <w:gallery w:val="placeholder"/>
        </w:category>
        <w:types>
          <w:type w:val="bbPlcHdr"/>
        </w:types>
        <w:behaviors>
          <w:behavior w:val="content"/>
        </w:behaviors>
        <w:guid w:val="{F53B86E6-F906-4DE7-B24F-C584021D9434}"/>
      </w:docPartPr>
      <w:docPartBody>
        <w:p w:rsidR="007B6D2E" w:rsidRDefault="008A47C6" w:rsidP="008A47C6">
          <w:pPr>
            <w:pStyle w:val="019C07312C6A403091484369E9DF6B83"/>
          </w:pPr>
          <w:r w:rsidRPr="001809D1">
            <w:rPr>
              <w:rStyle w:val="PlaceholderText"/>
            </w:rPr>
            <w:t>Click or tap here to enter text.</w:t>
          </w:r>
        </w:p>
      </w:docPartBody>
    </w:docPart>
    <w:docPart>
      <w:docPartPr>
        <w:name w:val="75A1B394D076437DADA80433E07236CD"/>
        <w:category>
          <w:name w:val="General"/>
          <w:gallery w:val="placeholder"/>
        </w:category>
        <w:types>
          <w:type w:val="bbPlcHdr"/>
        </w:types>
        <w:behaviors>
          <w:behavior w:val="content"/>
        </w:behaviors>
        <w:guid w:val="{B6EDA66C-E33D-44CA-842D-9BB3FB8AED25}"/>
      </w:docPartPr>
      <w:docPartBody>
        <w:p w:rsidR="007B6D2E" w:rsidRDefault="008A47C6" w:rsidP="008A47C6">
          <w:pPr>
            <w:pStyle w:val="75A1B394D076437DADA80433E07236CD"/>
          </w:pPr>
          <w:r w:rsidRPr="001809D1">
            <w:rPr>
              <w:rStyle w:val="PlaceholderText"/>
            </w:rPr>
            <w:t>Click or tap here to enter text.</w:t>
          </w:r>
        </w:p>
      </w:docPartBody>
    </w:docPart>
    <w:docPart>
      <w:docPartPr>
        <w:name w:val="6F0E2DE807114B7096F9AC2EB3268CDE"/>
        <w:category>
          <w:name w:val="General"/>
          <w:gallery w:val="placeholder"/>
        </w:category>
        <w:types>
          <w:type w:val="bbPlcHdr"/>
        </w:types>
        <w:behaviors>
          <w:behavior w:val="content"/>
        </w:behaviors>
        <w:guid w:val="{4DA7CC2D-B028-4A45-908F-0755054B8A0C}"/>
      </w:docPartPr>
      <w:docPartBody>
        <w:p w:rsidR="007B6D2E" w:rsidRDefault="007B6D2E" w:rsidP="007B6D2E">
          <w:pPr>
            <w:pStyle w:val="6F0E2DE807114B7096F9AC2EB3268CDE3"/>
          </w:pPr>
          <w:r w:rsidRPr="001809D1">
            <w:rPr>
              <w:rStyle w:val="PlaceholderText"/>
            </w:rPr>
            <w:t>Click or tap here to enter text.</w:t>
          </w:r>
        </w:p>
      </w:docPartBody>
    </w:docPart>
    <w:docPart>
      <w:docPartPr>
        <w:name w:val="895D1DBB72904AA98E7836BFA8C51F94"/>
        <w:category>
          <w:name w:val="General"/>
          <w:gallery w:val="placeholder"/>
        </w:category>
        <w:types>
          <w:type w:val="bbPlcHdr"/>
        </w:types>
        <w:behaviors>
          <w:behavior w:val="content"/>
        </w:behaviors>
        <w:guid w:val="{94A922AA-C2C0-4B01-9A56-BF6439B29B8C}"/>
      </w:docPartPr>
      <w:docPartBody>
        <w:p w:rsidR="007B6D2E" w:rsidRDefault="008A47C6" w:rsidP="008A47C6">
          <w:pPr>
            <w:pStyle w:val="895D1DBB72904AA98E7836BFA8C51F94"/>
          </w:pPr>
          <w:r w:rsidRPr="001809D1">
            <w:rPr>
              <w:rStyle w:val="PlaceholderText"/>
            </w:rPr>
            <w:t>Click or tap here to enter text.</w:t>
          </w:r>
        </w:p>
      </w:docPartBody>
    </w:docPart>
    <w:docPart>
      <w:docPartPr>
        <w:name w:val="BEB077053BA842CC9800EEA7085763BE"/>
        <w:category>
          <w:name w:val="General"/>
          <w:gallery w:val="placeholder"/>
        </w:category>
        <w:types>
          <w:type w:val="bbPlcHdr"/>
        </w:types>
        <w:behaviors>
          <w:behavior w:val="content"/>
        </w:behaviors>
        <w:guid w:val="{9814D817-3C63-4C79-AB79-051115111C22}"/>
      </w:docPartPr>
      <w:docPartBody>
        <w:p w:rsidR="007B6D2E" w:rsidRDefault="007B6D2E" w:rsidP="007B6D2E">
          <w:pPr>
            <w:pStyle w:val="BEB077053BA842CC9800EEA7085763BE3"/>
          </w:pPr>
          <w:r w:rsidRPr="001809D1">
            <w:rPr>
              <w:rStyle w:val="PlaceholderText"/>
            </w:rPr>
            <w:t>Click or tap here to enter text.</w:t>
          </w:r>
        </w:p>
      </w:docPartBody>
    </w:docPart>
    <w:docPart>
      <w:docPartPr>
        <w:name w:val="798D8D748F134E0EBF7F94A9AF432E81"/>
        <w:category>
          <w:name w:val="General"/>
          <w:gallery w:val="placeholder"/>
        </w:category>
        <w:types>
          <w:type w:val="bbPlcHdr"/>
        </w:types>
        <w:behaviors>
          <w:behavior w:val="content"/>
        </w:behaviors>
        <w:guid w:val="{D2C89688-4A3F-4A7B-A004-C8165BD39FCF}"/>
      </w:docPartPr>
      <w:docPartBody>
        <w:p w:rsidR="007B6D2E" w:rsidRDefault="008A47C6" w:rsidP="008A47C6">
          <w:pPr>
            <w:pStyle w:val="798D8D748F134E0EBF7F94A9AF432E81"/>
          </w:pPr>
          <w:r w:rsidRPr="001809D1">
            <w:rPr>
              <w:rStyle w:val="PlaceholderText"/>
            </w:rPr>
            <w:t>Click or tap here to enter text.</w:t>
          </w:r>
        </w:p>
      </w:docPartBody>
    </w:docPart>
    <w:docPart>
      <w:docPartPr>
        <w:name w:val="1A5D645FD417474E81C4D97E1C6CDCF1"/>
        <w:category>
          <w:name w:val="General"/>
          <w:gallery w:val="placeholder"/>
        </w:category>
        <w:types>
          <w:type w:val="bbPlcHdr"/>
        </w:types>
        <w:behaviors>
          <w:behavior w:val="content"/>
        </w:behaviors>
        <w:guid w:val="{3610D3EB-E411-4897-BD85-700483D5D902}"/>
      </w:docPartPr>
      <w:docPartBody>
        <w:p w:rsidR="007B6D2E" w:rsidRDefault="007B6D2E" w:rsidP="007B6D2E">
          <w:pPr>
            <w:pStyle w:val="1A5D645FD417474E81C4D97E1C6CDCF13"/>
          </w:pPr>
          <w:r w:rsidRPr="001809D1">
            <w:rPr>
              <w:rStyle w:val="PlaceholderText"/>
            </w:rPr>
            <w:t>Click or tap here to enter text.</w:t>
          </w:r>
        </w:p>
      </w:docPartBody>
    </w:docPart>
    <w:docPart>
      <w:docPartPr>
        <w:name w:val="8F95B36F846B4017BDAF77054FCA9F85"/>
        <w:category>
          <w:name w:val="General"/>
          <w:gallery w:val="placeholder"/>
        </w:category>
        <w:types>
          <w:type w:val="bbPlcHdr"/>
        </w:types>
        <w:behaviors>
          <w:behavior w:val="content"/>
        </w:behaviors>
        <w:guid w:val="{384DA6E2-B150-412E-BC55-6AFFC1D5B7C7}"/>
      </w:docPartPr>
      <w:docPartBody>
        <w:p w:rsidR="007B6D2E" w:rsidRDefault="008A47C6" w:rsidP="008A47C6">
          <w:pPr>
            <w:pStyle w:val="8F95B36F846B4017BDAF77054FCA9F85"/>
          </w:pPr>
          <w:r w:rsidRPr="001809D1">
            <w:rPr>
              <w:rStyle w:val="PlaceholderText"/>
            </w:rPr>
            <w:t>Click or tap here to enter text.</w:t>
          </w:r>
        </w:p>
      </w:docPartBody>
    </w:docPart>
    <w:docPart>
      <w:docPartPr>
        <w:name w:val="7331D9DD47484022AAA101077202EE86"/>
        <w:category>
          <w:name w:val="General"/>
          <w:gallery w:val="placeholder"/>
        </w:category>
        <w:types>
          <w:type w:val="bbPlcHdr"/>
        </w:types>
        <w:behaviors>
          <w:behavior w:val="content"/>
        </w:behaviors>
        <w:guid w:val="{E399DB86-19E0-44B3-87B4-7B16592073BC}"/>
      </w:docPartPr>
      <w:docPartBody>
        <w:p w:rsidR="007B6D2E" w:rsidRDefault="007B6D2E" w:rsidP="007B6D2E">
          <w:pPr>
            <w:pStyle w:val="7331D9DD47484022AAA101077202EE863"/>
          </w:pPr>
          <w:r w:rsidRPr="001809D1">
            <w:rPr>
              <w:rStyle w:val="PlaceholderText"/>
            </w:rPr>
            <w:t>Click or tap here to enter text.</w:t>
          </w:r>
        </w:p>
      </w:docPartBody>
    </w:docPart>
    <w:docPart>
      <w:docPartPr>
        <w:name w:val="6FBB0F3E135D49B3B8A77F7AE595CB5E"/>
        <w:category>
          <w:name w:val="General"/>
          <w:gallery w:val="placeholder"/>
        </w:category>
        <w:types>
          <w:type w:val="bbPlcHdr"/>
        </w:types>
        <w:behaviors>
          <w:behavior w:val="content"/>
        </w:behaviors>
        <w:guid w:val="{198FBE38-5879-4551-9EA0-8E21C8C11E2D}"/>
      </w:docPartPr>
      <w:docPartBody>
        <w:p w:rsidR="007B6D2E" w:rsidRDefault="008A47C6" w:rsidP="008A47C6">
          <w:pPr>
            <w:pStyle w:val="6FBB0F3E135D49B3B8A77F7AE595CB5E"/>
          </w:pPr>
          <w:r w:rsidRPr="001809D1">
            <w:rPr>
              <w:rStyle w:val="PlaceholderText"/>
            </w:rPr>
            <w:t>Click or tap here to enter text.</w:t>
          </w:r>
        </w:p>
      </w:docPartBody>
    </w:docPart>
    <w:docPart>
      <w:docPartPr>
        <w:name w:val="BF07761C44264CF5AFC6F7E4C24D4FE2"/>
        <w:category>
          <w:name w:val="General"/>
          <w:gallery w:val="placeholder"/>
        </w:category>
        <w:types>
          <w:type w:val="bbPlcHdr"/>
        </w:types>
        <w:behaviors>
          <w:behavior w:val="content"/>
        </w:behaviors>
        <w:guid w:val="{16EAF834-EFD7-419B-816A-DEEBBCA29E7A}"/>
      </w:docPartPr>
      <w:docPartBody>
        <w:p w:rsidR="007B6D2E" w:rsidRDefault="008A47C6" w:rsidP="008A47C6">
          <w:pPr>
            <w:pStyle w:val="BF07761C44264CF5AFC6F7E4C24D4FE2"/>
          </w:pPr>
          <w:r w:rsidRPr="001809D1">
            <w:rPr>
              <w:rStyle w:val="PlaceholderText"/>
            </w:rPr>
            <w:t>Click or tap here to enter text.</w:t>
          </w:r>
        </w:p>
      </w:docPartBody>
    </w:docPart>
    <w:docPart>
      <w:docPartPr>
        <w:name w:val="1E61CF365BD54EA5A56A4DCC97ACDE61"/>
        <w:category>
          <w:name w:val="General"/>
          <w:gallery w:val="placeholder"/>
        </w:category>
        <w:types>
          <w:type w:val="bbPlcHdr"/>
        </w:types>
        <w:behaviors>
          <w:behavior w:val="content"/>
        </w:behaviors>
        <w:guid w:val="{8CEE307B-27A4-4E5C-9798-EA21AEB753C2}"/>
      </w:docPartPr>
      <w:docPartBody>
        <w:p w:rsidR="007B6D2E" w:rsidRDefault="008A47C6" w:rsidP="008A47C6">
          <w:pPr>
            <w:pStyle w:val="1E61CF365BD54EA5A56A4DCC97ACDE61"/>
          </w:pPr>
          <w:r w:rsidRPr="001809D1">
            <w:rPr>
              <w:rStyle w:val="PlaceholderText"/>
            </w:rPr>
            <w:t>Click or tap here to enter text.</w:t>
          </w:r>
        </w:p>
      </w:docPartBody>
    </w:docPart>
    <w:docPart>
      <w:docPartPr>
        <w:name w:val="BDE12633E50C40C89A05E5C596DE35D6"/>
        <w:category>
          <w:name w:val="General"/>
          <w:gallery w:val="placeholder"/>
        </w:category>
        <w:types>
          <w:type w:val="bbPlcHdr"/>
        </w:types>
        <w:behaviors>
          <w:behavior w:val="content"/>
        </w:behaviors>
        <w:guid w:val="{B8701C57-4718-4CBE-AAFB-FD724A206FC7}"/>
      </w:docPartPr>
      <w:docPartBody>
        <w:p w:rsidR="007B6D2E" w:rsidRDefault="008A47C6" w:rsidP="008A47C6">
          <w:pPr>
            <w:pStyle w:val="BDE12633E50C40C89A05E5C596DE35D6"/>
          </w:pPr>
          <w:r w:rsidRPr="001809D1">
            <w:rPr>
              <w:rStyle w:val="PlaceholderText"/>
            </w:rPr>
            <w:t>Click or tap here to enter text.</w:t>
          </w:r>
        </w:p>
      </w:docPartBody>
    </w:docPart>
    <w:docPart>
      <w:docPartPr>
        <w:name w:val="8E49CE99D7684645BB88032C7A786F26"/>
        <w:category>
          <w:name w:val="General"/>
          <w:gallery w:val="placeholder"/>
        </w:category>
        <w:types>
          <w:type w:val="bbPlcHdr"/>
        </w:types>
        <w:behaviors>
          <w:behavior w:val="content"/>
        </w:behaviors>
        <w:guid w:val="{EF14D3F9-44F6-407F-A5B0-7B08605E800E}"/>
      </w:docPartPr>
      <w:docPartBody>
        <w:p w:rsidR="007B6D2E" w:rsidRDefault="007B6D2E" w:rsidP="007B6D2E">
          <w:pPr>
            <w:pStyle w:val="8E49CE99D7684645BB88032C7A786F263"/>
          </w:pPr>
          <w:r w:rsidRPr="001809D1">
            <w:rPr>
              <w:rStyle w:val="PlaceholderText"/>
            </w:rPr>
            <w:t>Click or tap here to enter text.</w:t>
          </w:r>
        </w:p>
      </w:docPartBody>
    </w:docPart>
    <w:docPart>
      <w:docPartPr>
        <w:name w:val="BC5E3D49FBC54EE084E6406CFA5C62CA"/>
        <w:category>
          <w:name w:val="General"/>
          <w:gallery w:val="placeholder"/>
        </w:category>
        <w:types>
          <w:type w:val="bbPlcHdr"/>
        </w:types>
        <w:behaviors>
          <w:behavior w:val="content"/>
        </w:behaviors>
        <w:guid w:val="{72E5B568-41AF-40BA-8CB2-4FA26C067F73}"/>
      </w:docPartPr>
      <w:docPartBody>
        <w:p w:rsidR="007B6D2E" w:rsidRDefault="008A47C6" w:rsidP="008A47C6">
          <w:pPr>
            <w:pStyle w:val="BC5E3D49FBC54EE084E6406CFA5C62CA"/>
          </w:pPr>
          <w:r w:rsidRPr="001809D1">
            <w:rPr>
              <w:rStyle w:val="PlaceholderText"/>
            </w:rPr>
            <w:t>Click or tap here to enter text.</w:t>
          </w:r>
        </w:p>
      </w:docPartBody>
    </w:docPart>
    <w:docPart>
      <w:docPartPr>
        <w:name w:val="35EAC91F77E94A0F879BA05FA0C64547"/>
        <w:category>
          <w:name w:val="General"/>
          <w:gallery w:val="placeholder"/>
        </w:category>
        <w:types>
          <w:type w:val="bbPlcHdr"/>
        </w:types>
        <w:behaviors>
          <w:behavior w:val="content"/>
        </w:behaviors>
        <w:guid w:val="{BF8BA8EC-AAA4-4A0D-9501-C6FC4F64A379}"/>
      </w:docPartPr>
      <w:docPartBody>
        <w:p w:rsidR="007B6D2E" w:rsidRDefault="008A47C6" w:rsidP="008A47C6">
          <w:pPr>
            <w:pStyle w:val="35EAC91F77E94A0F879BA05FA0C64547"/>
          </w:pPr>
          <w:r w:rsidRPr="001809D1">
            <w:rPr>
              <w:rStyle w:val="PlaceholderText"/>
            </w:rPr>
            <w:t>Click or tap here to enter text.</w:t>
          </w:r>
        </w:p>
      </w:docPartBody>
    </w:docPart>
    <w:docPart>
      <w:docPartPr>
        <w:name w:val="7049202ACB7040A2B9927B2BF1374326"/>
        <w:category>
          <w:name w:val="General"/>
          <w:gallery w:val="placeholder"/>
        </w:category>
        <w:types>
          <w:type w:val="bbPlcHdr"/>
        </w:types>
        <w:behaviors>
          <w:behavior w:val="content"/>
        </w:behaviors>
        <w:guid w:val="{76FB3FF1-9A58-483C-B733-FCCD593662B4}"/>
      </w:docPartPr>
      <w:docPartBody>
        <w:p w:rsidR="007B6D2E" w:rsidRDefault="007B6D2E" w:rsidP="007B6D2E">
          <w:pPr>
            <w:pStyle w:val="7049202ACB7040A2B9927B2BF13743263"/>
          </w:pPr>
          <w:r w:rsidRPr="001809D1">
            <w:rPr>
              <w:rStyle w:val="PlaceholderText"/>
            </w:rPr>
            <w:t>Click or tap here to enter text.</w:t>
          </w:r>
        </w:p>
      </w:docPartBody>
    </w:docPart>
    <w:docPart>
      <w:docPartPr>
        <w:name w:val="68CE00F935E74309AB7C48D1B2D6B21D"/>
        <w:category>
          <w:name w:val="General"/>
          <w:gallery w:val="placeholder"/>
        </w:category>
        <w:types>
          <w:type w:val="bbPlcHdr"/>
        </w:types>
        <w:behaviors>
          <w:behavior w:val="content"/>
        </w:behaviors>
        <w:guid w:val="{D4606FE7-7A7B-4E91-9D71-F5E8C6CA141F}"/>
      </w:docPartPr>
      <w:docPartBody>
        <w:p w:rsidR="007B6D2E" w:rsidRDefault="008A47C6" w:rsidP="008A47C6">
          <w:pPr>
            <w:pStyle w:val="68CE00F935E74309AB7C48D1B2D6B21D"/>
          </w:pPr>
          <w:r w:rsidRPr="001809D1">
            <w:rPr>
              <w:rStyle w:val="PlaceholderText"/>
            </w:rPr>
            <w:t>Click or tap here to enter text.</w:t>
          </w:r>
        </w:p>
      </w:docPartBody>
    </w:docPart>
    <w:docPart>
      <w:docPartPr>
        <w:name w:val="C8A61A10210E43C593CAA8C10FF538D7"/>
        <w:category>
          <w:name w:val="General"/>
          <w:gallery w:val="placeholder"/>
        </w:category>
        <w:types>
          <w:type w:val="bbPlcHdr"/>
        </w:types>
        <w:behaviors>
          <w:behavior w:val="content"/>
        </w:behaviors>
        <w:guid w:val="{CA75C8B3-DE6E-48F3-B24B-8F91DE94C76A}"/>
      </w:docPartPr>
      <w:docPartBody>
        <w:p w:rsidR="007B6D2E" w:rsidRDefault="007B6D2E" w:rsidP="007B6D2E">
          <w:pPr>
            <w:pStyle w:val="C8A61A10210E43C593CAA8C10FF538D73"/>
          </w:pPr>
          <w:r w:rsidRPr="001809D1">
            <w:rPr>
              <w:rStyle w:val="PlaceholderText"/>
            </w:rPr>
            <w:t>Click or tap here to enter text.</w:t>
          </w:r>
        </w:p>
      </w:docPartBody>
    </w:docPart>
    <w:docPart>
      <w:docPartPr>
        <w:name w:val="0026C755B9794C74B09C3BCD2E9EE09C"/>
        <w:category>
          <w:name w:val="General"/>
          <w:gallery w:val="placeholder"/>
        </w:category>
        <w:types>
          <w:type w:val="bbPlcHdr"/>
        </w:types>
        <w:behaviors>
          <w:behavior w:val="content"/>
        </w:behaviors>
        <w:guid w:val="{76FF80BA-0794-4635-BCC9-069FBFB35270}"/>
      </w:docPartPr>
      <w:docPartBody>
        <w:p w:rsidR="007B6D2E" w:rsidRDefault="008A47C6" w:rsidP="008A47C6">
          <w:pPr>
            <w:pStyle w:val="0026C755B9794C74B09C3BCD2E9EE09C"/>
          </w:pPr>
          <w:r w:rsidRPr="001809D1">
            <w:rPr>
              <w:rStyle w:val="PlaceholderText"/>
            </w:rPr>
            <w:t>Click or tap here to enter text.</w:t>
          </w:r>
        </w:p>
      </w:docPartBody>
    </w:docPart>
    <w:docPart>
      <w:docPartPr>
        <w:name w:val="145DCDED094C4F9D86B6F7341846F09C"/>
        <w:category>
          <w:name w:val="General"/>
          <w:gallery w:val="placeholder"/>
        </w:category>
        <w:types>
          <w:type w:val="bbPlcHdr"/>
        </w:types>
        <w:behaviors>
          <w:behavior w:val="content"/>
        </w:behaviors>
        <w:guid w:val="{F0A24BE4-248D-46EB-9B33-AA73095B52DD}"/>
      </w:docPartPr>
      <w:docPartBody>
        <w:p w:rsidR="007B6D2E" w:rsidRDefault="007B6D2E" w:rsidP="007B6D2E">
          <w:pPr>
            <w:pStyle w:val="145DCDED094C4F9D86B6F7341846F09C3"/>
          </w:pPr>
          <w:r w:rsidRPr="001809D1">
            <w:rPr>
              <w:rStyle w:val="PlaceholderText"/>
            </w:rPr>
            <w:t>Click or tap here to enter text.</w:t>
          </w:r>
        </w:p>
      </w:docPartBody>
    </w:docPart>
    <w:docPart>
      <w:docPartPr>
        <w:name w:val="C6FFCE34B41D4DBFADFCBF90D421278E"/>
        <w:category>
          <w:name w:val="General"/>
          <w:gallery w:val="placeholder"/>
        </w:category>
        <w:types>
          <w:type w:val="bbPlcHdr"/>
        </w:types>
        <w:behaviors>
          <w:behavior w:val="content"/>
        </w:behaviors>
        <w:guid w:val="{1A6D16C1-CAC7-4FA0-9DE8-1F41439FD96B}"/>
      </w:docPartPr>
      <w:docPartBody>
        <w:p w:rsidR="007B6D2E" w:rsidRDefault="008A47C6" w:rsidP="008A47C6">
          <w:pPr>
            <w:pStyle w:val="C6FFCE34B41D4DBFADFCBF90D421278E"/>
          </w:pPr>
          <w:r w:rsidRPr="001809D1">
            <w:rPr>
              <w:rStyle w:val="PlaceholderText"/>
            </w:rPr>
            <w:t>Click or tap here to enter text.</w:t>
          </w:r>
        </w:p>
      </w:docPartBody>
    </w:docPart>
    <w:docPart>
      <w:docPartPr>
        <w:name w:val="350039ED5FFB457E95EB18D033532BF9"/>
        <w:category>
          <w:name w:val="General"/>
          <w:gallery w:val="placeholder"/>
        </w:category>
        <w:types>
          <w:type w:val="bbPlcHdr"/>
        </w:types>
        <w:behaviors>
          <w:behavior w:val="content"/>
        </w:behaviors>
        <w:guid w:val="{9DEF2C0F-E6AF-4E21-A650-B197203CD70F}"/>
      </w:docPartPr>
      <w:docPartBody>
        <w:p w:rsidR="007B6D2E" w:rsidRDefault="007B6D2E" w:rsidP="007B6D2E">
          <w:pPr>
            <w:pStyle w:val="350039ED5FFB457E95EB18D033532BF93"/>
          </w:pPr>
          <w:r w:rsidRPr="001809D1">
            <w:rPr>
              <w:rStyle w:val="PlaceholderText"/>
            </w:rPr>
            <w:t>Click or tap here to enter text.</w:t>
          </w:r>
        </w:p>
      </w:docPartBody>
    </w:docPart>
    <w:docPart>
      <w:docPartPr>
        <w:name w:val="5312307415C74BB7958D888E245566CA"/>
        <w:category>
          <w:name w:val="General"/>
          <w:gallery w:val="placeholder"/>
        </w:category>
        <w:types>
          <w:type w:val="bbPlcHdr"/>
        </w:types>
        <w:behaviors>
          <w:behavior w:val="content"/>
        </w:behaviors>
        <w:guid w:val="{41AA375D-6B85-4536-996F-6866359F2F0E}"/>
      </w:docPartPr>
      <w:docPartBody>
        <w:p w:rsidR="00000000" w:rsidRDefault="007B6D2E" w:rsidP="007B6D2E">
          <w:pPr>
            <w:pStyle w:val="5312307415C74BB7958D888E245566CA2"/>
          </w:pPr>
          <w:r w:rsidRPr="00C418DB">
            <w:rPr>
              <w:rStyle w:val="PlaceholderText"/>
            </w:rPr>
            <w:t>Choose an item.</w:t>
          </w:r>
        </w:p>
      </w:docPartBody>
    </w:docPart>
    <w:docPart>
      <w:docPartPr>
        <w:name w:val="3348040817F349938F566B20D8EDC6A6"/>
        <w:category>
          <w:name w:val="General"/>
          <w:gallery w:val="placeholder"/>
        </w:category>
        <w:types>
          <w:type w:val="bbPlcHdr"/>
        </w:types>
        <w:behaviors>
          <w:behavior w:val="content"/>
        </w:behaviors>
        <w:guid w:val="{181C17EC-42B0-4ECA-BABA-D5644811710E}"/>
      </w:docPartPr>
      <w:docPartBody>
        <w:p w:rsidR="00000000" w:rsidRDefault="007B6D2E" w:rsidP="007B6D2E">
          <w:pPr>
            <w:pStyle w:val="3348040817F349938F566B20D8EDC6A6"/>
          </w:pPr>
          <w:r w:rsidRPr="007B6D2E">
            <w:rPr>
              <w:rStyle w:val="PlaceholderText"/>
            </w:rPr>
            <w:t>Click or tap here to enter text.</w:t>
          </w:r>
        </w:p>
      </w:docPartBody>
    </w:docPart>
    <w:docPart>
      <w:docPartPr>
        <w:name w:val="1488951530BD486796660A4E92B18EAC"/>
        <w:category>
          <w:name w:val="General"/>
          <w:gallery w:val="placeholder"/>
        </w:category>
        <w:types>
          <w:type w:val="bbPlcHdr"/>
        </w:types>
        <w:behaviors>
          <w:behavior w:val="content"/>
        </w:behaviors>
        <w:guid w:val="{AD2C129A-7E5C-4C4E-ABCB-18A2BAE6DA21}"/>
      </w:docPartPr>
      <w:docPartBody>
        <w:p w:rsidR="00000000" w:rsidRDefault="007B6D2E" w:rsidP="007B6D2E">
          <w:pPr>
            <w:pStyle w:val="1488951530BD486796660A4E92B18EAC1"/>
          </w:pPr>
          <w:r w:rsidRPr="001809D1">
            <w:rPr>
              <w:rStyle w:val="PlaceholderText"/>
            </w:rPr>
            <w:t>Click or tap here to enter text.</w:t>
          </w:r>
        </w:p>
      </w:docPartBody>
    </w:docPart>
    <w:docPart>
      <w:docPartPr>
        <w:name w:val="29189C8886F74290BB3A319537E68F1F"/>
        <w:category>
          <w:name w:val="General"/>
          <w:gallery w:val="placeholder"/>
        </w:category>
        <w:types>
          <w:type w:val="bbPlcHdr"/>
        </w:types>
        <w:behaviors>
          <w:behavior w:val="content"/>
        </w:behaviors>
        <w:guid w:val="{ED0AD1F5-0861-4A3F-97AD-4414FA3E21E7}"/>
      </w:docPartPr>
      <w:docPartBody>
        <w:p w:rsidR="00000000" w:rsidRDefault="007B6D2E" w:rsidP="007B6D2E">
          <w:pPr>
            <w:pStyle w:val="29189C8886F74290BB3A319537E68F1F1"/>
          </w:pPr>
          <w:r w:rsidRPr="001809D1">
            <w:rPr>
              <w:rStyle w:val="PlaceholderText"/>
            </w:rPr>
            <w:t>Click or tap here to enter text.</w:t>
          </w:r>
        </w:p>
      </w:docPartBody>
    </w:docPart>
    <w:docPart>
      <w:docPartPr>
        <w:name w:val="1D55A80CCBCC471894DE86EC15A0227F"/>
        <w:category>
          <w:name w:val="General"/>
          <w:gallery w:val="placeholder"/>
        </w:category>
        <w:types>
          <w:type w:val="bbPlcHdr"/>
        </w:types>
        <w:behaviors>
          <w:behavior w:val="content"/>
        </w:behaviors>
        <w:guid w:val="{AC2BB226-CDD0-4B31-8A39-E8EAD1ED8F3B}"/>
      </w:docPartPr>
      <w:docPartBody>
        <w:p w:rsidR="00000000" w:rsidRDefault="007B6D2E" w:rsidP="007B6D2E">
          <w:pPr>
            <w:pStyle w:val="1D55A80CCBCC471894DE86EC15A0227F"/>
          </w:pPr>
          <w:r w:rsidRPr="001809D1">
            <w:rPr>
              <w:rStyle w:val="PlaceholderText"/>
            </w:rPr>
            <w:t>Click or tap here to enter text.</w:t>
          </w:r>
        </w:p>
      </w:docPartBody>
    </w:docPart>
    <w:docPart>
      <w:docPartPr>
        <w:name w:val="D8AD133945C94763BA92E413171255E4"/>
        <w:category>
          <w:name w:val="General"/>
          <w:gallery w:val="placeholder"/>
        </w:category>
        <w:types>
          <w:type w:val="bbPlcHdr"/>
        </w:types>
        <w:behaviors>
          <w:behavior w:val="content"/>
        </w:behaviors>
        <w:guid w:val="{5E6D0FEE-2FC5-4F3B-9D5D-71E056CBA950}"/>
      </w:docPartPr>
      <w:docPartBody>
        <w:p w:rsidR="00000000" w:rsidRDefault="007B6D2E" w:rsidP="007B6D2E">
          <w:pPr>
            <w:pStyle w:val="D8AD133945C94763BA92E413171255E41"/>
          </w:pPr>
          <w:r w:rsidRPr="001809D1">
            <w:rPr>
              <w:rStyle w:val="PlaceholderText"/>
            </w:rPr>
            <w:t>Click or tap here to enter text.</w:t>
          </w:r>
        </w:p>
      </w:docPartBody>
    </w:docPart>
    <w:docPart>
      <w:docPartPr>
        <w:name w:val="C443490D3D88440AB8CD9E59BC360A63"/>
        <w:category>
          <w:name w:val="General"/>
          <w:gallery w:val="placeholder"/>
        </w:category>
        <w:types>
          <w:type w:val="bbPlcHdr"/>
        </w:types>
        <w:behaviors>
          <w:behavior w:val="content"/>
        </w:behaviors>
        <w:guid w:val="{9AAF43A8-D956-4256-9862-B0F7399630FC}"/>
      </w:docPartPr>
      <w:docPartBody>
        <w:p w:rsidR="00000000" w:rsidRDefault="007B6D2E" w:rsidP="007B6D2E">
          <w:pPr>
            <w:pStyle w:val="C443490D3D88440AB8CD9E59BC360A63"/>
          </w:pPr>
          <w:r w:rsidRPr="001809D1">
            <w:rPr>
              <w:rStyle w:val="PlaceholderText"/>
            </w:rPr>
            <w:t>Click or tap here to enter text.</w:t>
          </w:r>
        </w:p>
      </w:docPartBody>
    </w:docPart>
    <w:docPart>
      <w:docPartPr>
        <w:name w:val="F9E2F9B9A87E4F3998D38E6727C9C443"/>
        <w:category>
          <w:name w:val="General"/>
          <w:gallery w:val="placeholder"/>
        </w:category>
        <w:types>
          <w:type w:val="bbPlcHdr"/>
        </w:types>
        <w:behaviors>
          <w:behavior w:val="content"/>
        </w:behaviors>
        <w:guid w:val="{C851A3FC-682B-427F-95D4-5E11ED96F454}"/>
      </w:docPartPr>
      <w:docPartBody>
        <w:p w:rsidR="00000000" w:rsidRDefault="007B6D2E" w:rsidP="007B6D2E">
          <w:pPr>
            <w:pStyle w:val="F9E2F9B9A87E4F3998D38E6727C9C4431"/>
          </w:pPr>
          <w:r w:rsidRPr="001809D1">
            <w:rPr>
              <w:rStyle w:val="PlaceholderText"/>
            </w:rPr>
            <w:t>Click or tap here to enter text.</w:t>
          </w:r>
        </w:p>
      </w:docPartBody>
    </w:docPart>
    <w:docPart>
      <w:docPartPr>
        <w:name w:val="9EC8AF9C972D497BA556AB1E40560749"/>
        <w:category>
          <w:name w:val="General"/>
          <w:gallery w:val="placeholder"/>
        </w:category>
        <w:types>
          <w:type w:val="bbPlcHdr"/>
        </w:types>
        <w:behaviors>
          <w:behavior w:val="content"/>
        </w:behaviors>
        <w:guid w:val="{3BB12B7E-5755-4C11-85DA-FB48A29BD496}"/>
      </w:docPartPr>
      <w:docPartBody>
        <w:p w:rsidR="00000000" w:rsidRDefault="007B6D2E" w:rsidP="007B6D2E">
          <w:pPr>
            <w:pStyle w:val="9EC8AF9C972D497BA556AB1E40560749"/>
          </w:pPr>
          <w:r w:rsidRPr="001809D1">
            <w:rPr>
              <w:rStyle w:val="PlaceholderText"/>
            </w:rPr>
            <w:t>Click or tap here to enter text.</w:t>
          </w:r>
        </w:p>
      </w:docPartBody>
    </w:docPart>
    <w:docPart>
      <w:docPartPr>
        <w:name w:val="2A5222A636F946D5B2A1E1F576659701"/>
        <w:category>
          <w:name w:val="General"/>
          <w:gallery w:val="placeholder"/>
        </w:category>
        <w:types>
          <w:type w:val="bbPlcHdr"/>
        </w:types>
        <w:behaviors>
          <w:behavior w:val="content"/>
        </w:behaviors>
        <w:guid w:val="{00DB06B7-8DCD-45E8-B805-5985055891D3}"/>
      </w:docPartPr>
      <w:docPartBody>
        <w:p w:rsidR="00000000" w:rsidRDefault="007B6D2E" w:rsidP="007B6D2E">
          <w:pPr>
            <w:pStyle w:val="2A5222A636F946D5B2A1E1F5766597011"/>
          </w:pPr>
          <w:r w:rsidRPr="001809D1">
            <w:rPr>
              <w:rStyle w:val="PlaceholderText"/>
            </w:rPr>
            <w:t>Click or tap here to enter text.</w:t>
          </w:r>
        </w:p>
      </w:docPartBody>
    </w:docPart>
    <w:docPart>
      <w:docPartPr>
        <w:name w:val="ED4FF375FA7B4177A89E025DC376DD60"/>
        <w:category>
          <w:name w:val="General"/>
          <w:gallery w:val="placeholder"/>
        </w:category>
        <w:types>
          <w:type w:val="bbPlcHdr"/>
        </w:types>
        <w:behaviors>
          <w:behavior w:val="content"/>
        </w:behaviors>
        <w:guid w:val="{F84B56D3-242A-4E0D-BFE0-043C8CCA46F2}"/>
      </w:docPartPr>
      <w:docPartBody>
        <w:p w:rsidR="00000000" w:rsidRDefault="007B6D2E" w:rsidP="007B6D2E">
          <w:pPr>
            <w:pStyle w:val="ED4FF375FA7B4177A89E025DC376DD60"/>
          </w:pPr>
          <w:r w:rsidRPr="001809D1">
            <w:rPr>
              <w:rStyle w:val="PlaceholderText"/>
            </w:rPr>
            <w:t>Click or tap here to enter text.</w:t>
          </w:r>
        </w:p>
      </w:docPartBody>
    </w:docPart>
    <w:docPart>
      <w:docPartPr>
        <w:name w:val="411A7E54427042F68786B37C33872571"/>
        <w:category>
          <w:name w:val="General"/>
          <w:gallery w:val="placeholder"/>
        </w:category>
        <w:types>
          <w:type w:val="bbPlcHdr"/>
        </w:types>
        <w:behaviors>
          <w:behavior w:val="content"/>
        </w:behaviors>
        <w:guid w:val="{5494E8D9-6374-4A7D-8365-EDCE093839A1}"/>
      </w:docPartPr>
      <w:docPartBody>
        <w:p w:rsidR="00000000" w:rsidRDefault="007B6D2E" w:rsidP="007B6D2E">
          <w:pPr>
            <w:pStyle w:val="411A7E54427042F68786B37C338725711"/>
          </w:pPr>
          <w:r w:rsidRPr="001809D1">
            <w:rPr>
              <w:rStyle w:val="PlaceholderText"/>
            </w:rPr>
            <w:t>Click or tap here to enter text.</w:t>
          </w:r>
        </w:p>
      </w:docPartBody>
    </w:docPart>
    <w:docPart>
      <w:docPartPr>
        <w:name w:val="E0FA7B4091A04A2D97B533592A004991"/>
        <w:category>
          <w:name w:val="General"/>
          <w:gallery w:val="placeholder"/>
        </w:category>
        <w:types>
          <w:type w:val="bbPlcHdr"/>
        </w:types>
        <w:behaviors>
          <w:behavior w:val="content"/>
        </w:behaviors>
        <w:guid w:val="{E7C8DE6E-4D1D-4142-9FE7-A48EA8D95F56}"/>
      </w:docPartPr>
      <w:docPartBody>
        <w:p w:rsidR="00000000" w:rsidRDefault="007B6D2E" w:rsidP="007B6D2E">
          <w:pPr>
            <w:pStyle w:val="E0FA7B4091A04A2D97B533592A004991"/>
          </w:pPr>
          <w:r w:rsidRPr="001809D1">
            <w:rPr>
              <w:rStyle w:val="PlaceholderText"/>
            </w:rPr>
            <w:t>Click or tap here to enter text.</w:t>
          </w:r>
        </w:p>
      </w:docPartBody>
    </w:docPart>
    <w:docPart>
      <w:docPartPr>
        <w:name w:val="7999BBF844BC4EB3A0F4E8CD1995B0B5"/>
        <w:category>
          <w:name w:val="General"/>
          <w:gallery w:val="placeholder"/>
        </w:category>
        <w:types>
          <w:type w:val="bbPlcHdr"/>
        </w:types>
        <w:behaviors>
          <w:behavior w:val="content"/>
        </w:behaviors>
        <w:guid w:val="{BAD53441-6F63-4CEB-B7E8-DCE2189EBFE2}"/>
      </w:docPartPr>
      <w:docPartBody>
        <w:p w:rsidR="00000000" w:rsidRDefault="007B6D2E" w:rsidP="007B6D2E">
          <w:pPr>
            <w:pStyle w:val="7999BBF844BC4EB3A0F4E8CD1995B0B51"/>
          </w:pPr>
          <w:r w:rsidRPr="001809D1">
            <w:rPr>
              <w:rStyle w:val="PlaceholderText"/>
            </w:rPr>
            <w:t>Click or tap here to enter text.</w:t>
          </w:r>
        </w:p>
      </w:docPartBody>
    </w:docPart>
    <w:docPart>
      <w:docPartPr>
        <w:name w:val="0A982FCB6C824EE6A474F261063A8071"/>
        <w:category>
          <w:name w:val="General"/>
          <w:gallery w:val="placeholder"/>
        </w:category>
        <w:types>
          <w:type w:val="bbPlcHdr"/>
        </w:types>
        <w:behaviors>
          <w:behavior w:val="content"/>
        </w:behaviors>
        <w:guid w:val="{5309D809-4CAE-4F0A-AFB0-B3A0D4798FBE}"/>
      </w:docPartPr>
      <w:docPartBody>
        <w:p w:rsidR="00000000" w:rsidRDefault="007B6D2E" w:rsidP="007B6D2E">
          <w:pPr>
            <w:pStyle w:val="0A982FCB6C824EE6A474F261063A8071"/>
          </w:pPr>
          <w:r w:rsidRPr="001809D1">
            <w:rPr>
              <w:rStyle w:val="PlaceholderText"/>
            </w:rPr>
            <w:t>Click or tap here to enter text.</w:t>
          </w:r>
        </w:p>
      </w:docPartBody>
    </w:docPart>
    <w:docPart>
      <w:docPartPr>
        <w:name w:val="5733383AD2304A4AA81EA95B973E5EFA"/>
        <w:category>
          <w:name w:val="General"/>
          <w:gallery w:val="placeholder"/>
        </w:category>
        <w:types>
          <w:type w:val="bbPlcHdr"/>
        </w:types>
        <w:behaviors>
          <w:behavior w:val="content"/>
        </w:behaviors>
        <w:guid w:val="{9C0EE0AD-5A6B-4409-B308-DE4111D73E10}"/>
      </w:docPartPr>
      <w:docPartBody>
        <w:p w:rsidR="00000000" w:rsidRDefault="007B6D2E" w:rsidP="007B6D2E">
          <w:pPr>
            <w:pStyle w:val="5733383AD2304A4AA81EA95B973E5EFA1"/>
          </w:pPr>
          <w:r w:rsidRPr="001809D1">
            <w:rPr>
              <w:rStyle w:val="PlaceholderText"/>
            </w:rPr>
            <w:t>Click or tap here to enter text.</w:t>
          </w:r>
        </w:p>
      </w:docPartBody>
    </w:docPart>
    <w:docPart>
      <w:docPartPr>
        <w:name w:val="95BCCD8BE7D74280BC7F9E414A4A0EB8"/>
        <w:category>
          <w:name w:val="General"/>
          <w:gallery w:val="placeholder"/>
        </w:category>
        <w:types>
          <w:type w:val="bbPlcHdr"/>
        </w:types>
        <w:behaviors>
          <w:behavior w:val="content"/>
        </w:behaviors>
        <w:guid w:val="{A30DDFF7-FC87-4830-B871-00EB6F3A02D1}"/>
      </w:docPartPr>
      <w:docPartBody>
        <w:p w:rsidR="00000000" w:rsidRDefault="007B6D2E" w:rsidP="007B6D2E">
          <w:pPr>
            <w:pStyle w:val="95BCCD8BE7D74280BC7F9E414A4A0EB8"/>
          </w:pPr>
          <w:r w:rsidRPr="001809D1">
            <w:rPr>
              <w:rStyle w:val="PlaceholderText"/>
            </w:rPr>
            <w:t>Click or tap here to enter text.</w:t>
          </w:r>
        </w:p>
      </w:docPartBody>
    </w:docPart>
    <w:docPart>
      <w:docPartPr>
        <w:name w:val="E3DA8E4F447D4181A6A79B899DE3EB62"/>
        <w:category>
          <w:name w:val="General"/>
          <w:gallery w:val="placeholder"/>
        </w:category>
        <w:types>
          <w:type w:val="bbPlcHdr"/>
        </w:types>
        <w:behaviors>
          <w:behavior w:val="content"/>
        </w:behaviors>
        <w:guid w:val="{17F95C51-A168-4EC3-8099-6CFFC2C3C034}"/>
      </w:docPartPr>
      <w:docPartBody>
        <w:p w:rsidR="00000000" w:rsidRDefault="007B6D2E" w:rsidP="007B6D2E">
          <w:pPr>
            <w:pStyle w:val="E3DA8E4F447D4181A6A79B899DE3EB621"/>
          </w:pPr>
          <w:r w:rsidRPr="001809D1">
            <w:rPr>
              <w:rStyle w:val="PlaceholderText"/>
            </w:rPr>
            <w:t>Click or tap here to enter text.</w:t>
          </w:r>
        </w:p>
      </w:docPartBody>
    </w:docPart>
    <w:docPart>
      <w:docPartPr>
        <w:name w:val="CBFC0839C7A140EDA447AC6465C6C6D7"/>
        <w:category>
          <w:name w:val="General"/>
          <w:gallery w:val="placeholder"/>
        </w:category>
        <w:types>
          <w:type w:val="bbPlcHdr"/>
        </w:types>
        <w:behaviors>
          <w:behavior w:val="content"/>
        </w:behaviors>
        <w:guid w:val="{E16C07D9-FD54-426D-9DE1-6D384955D855}"/>
      </w:docPartPr>
      <w:docPartBody>
        <w:p w:rsidR="00000000" w:rsidRDefault="007B6D2E" w:rsidP="007B6D2E">
          <w:pPr>
            <w:pStyle w:val="CBFC0839C7A140EDA447AC6465C6C6D7"/>
          </w:pPr>
          <w:r w:rsidRPr="001809D1">
            <w:rPr>
              <w:rStyle w:val="PlaceholderText"/>
            </w:rPr>
            <w:t>Click or tap here to enter text.</w:t>
          </w:r>
        </w:p>
      </w:docPartBody>
    </w:docPart>
    <w:docPart>
      <w:docPartPr>
        <w:name w:val="05F6AFE1AD174BBD8864D9A718E593FE"/>
        <w:category>
          <w:name w:val="General"/>
          <w:gallery w:val="placeholder"/>
        </w:category>
        <w:types>
          <w:type w:val="bbPlcHdr"/>
        </w:types>
        <w:behaviors>
          <w:behavior w:val="content"/>
        </w:behaviors>
        <w:guid w:val="{F8272B54-1B83-4E02-8F9B-A069D774376E}"/>
      </w:docPartPr>
      <w:docPartBody>
        <w:p w:rsidR="00000000" w:rsidRDefault="007B6D2E" w:rsidP="007B6D2E">
          <w:pPr>
            <w:pStyle w:val="05F6AFE1AD174BBD8864D9A718E593FE1"/>
          </w:pPr>
          <w:r w:rsidRPr="001809D1">
            <w:rPr>
              <w:rStyle w:val="PlaceholderText"/>
            </w:rPr>
            <w:t>Click or tap here to enter text.</w:t>
          </w:r>
        </w:p>
      </w:docPartBody>
    </w:docPart>
    <w:docPart>
      <w:docPartPr>
        <w:name w:val="5F749503E3D248FBA29C5841968014C4"/>
        <w:category>
          <w:name w:val="General"/>
          <w:gallery w:val="placeholder"/>
        </w:category>
        <w:types>
          <w:type w:val="bbPlcHdr"/>
        </w:types>
        <w:behaviors>
          <w:behavior w:val="content"/>
        </w:behaviors>
        <w:guid w:val="{E755A6E8-8AB5-4BF4-A080-31D005F68B3E}"/>
      </w:docPartPr>
      <w:docPartBody>
        <w:p w:rsidR="00000000" w:rsidRDefault="007B6D2E" w:rsidP="007B6D2E">
          <w:pPr>
            <w:pStyle w:val="5F749503E3D248FBA29C5841968014C4"/>
          </w:pPr>
          <w:r w:rsidRPr="001809D1">
            <w:rPr>
              <w:rStyle w:val="PlaceholderText"/>
            </w:rPr>
            <w:t>Click or tap here to enter text.</w:t>
          </w:r>
        </w:p>
      </w:docPartBody>
    </w:docPart>
    <w:docPart>
      <w:docPartPr>
        <w:name w:val="5F94A17005894D968094D9AED668CA53"/>
        <w:category>
          <w:name w:val="General"/>
          <w:gallery w:val="placeholder"/>
        </w:category>
        <w:types>
          <w:type w:val="bbPlcHdr"/>
        </w:types>
        <w:behaviors>
          <w:behavior w:val="content"/>
        </w:behaviors>
        <w:guid w:val="{BB0C521C-F2F4-42DC-B3AB-85BA323DA6B4}"/>
      </w:docPartPr>
      <w:docPartBody>
        <w:p w:rsidR="00000000" w:rsidRDefault="007B6D2E" w:rsidP="007B6D2E">
          <w:pPr>
            <w:pStyle w:val="5F94A17005894D968094D9AED668CA531"/>
          </w:pPr>
          <w:r w:rsidRPr="001809D1">
            <w:rPr>
              <w:rStyle w:val="PlaceholderText"/>
            </w:rPr>
            <w:t>Click or tap here to enter text.</w:t>
          </w:r>
        </w:p>
      </w:docPartBody>
    </w:docPart>
    <w:docPart>
      <w:docPartPr>
        <w:name w:val="560450E7965B460B84713AA9704BE7D3"/>
        <w:category>
          <w:name w:val="General"/>
          <w:gallery w:val="placeholder"/>
        </w:category>
        <w:types>
          <w:type w:val="bbPlcHdr"/>
        </w:types>
        <w:behaviors>
          <w:behavior w:val="content"/>
        </w:behaviors>
        <w:guid w:val="{187FC662-E0BE-4D47-ACF3-CDEBDCAF51B4}"/>
      </w:docPartPr>
      <w:docPartBody>
        <w:p w:rsidR="00000000" w:rsidRDefault="007B6D2E" w:rsidP="007B6D2E">
          <w:pPr>
            <w:pStyle w:val="560450E7965B460B84713AA9704BE7D3"/>
          </w:pPr>
          <w:r w:rsidRPr="001809D1">
            <w:rPr>
              <w:rStyle w:val="PlaceholderText"/>
            </w:rPr>
            <w:t>Click or tap here to enter text.</w:t>
          </w:r>
        </w:p>
      </w:docPartBody>
    </w:docPart>
    <w:docPart>
      <w:docPartPr>
        <w:name w:val="32982A49573D4B6ABBBF3A0CCFBD2F34"/>
        <w:category>
          <w:name w:val="General"/>
          <w:gallery w:val="placeholder"/>
        </w:category>
        <w:types>
          <w:type w:val="bbPlcHdr"/>
        </w:types>
        <w:behaviors>
          <w:behavior w:val="content"/>
        </w:behaviors>
        <w:guid w:val="{5841A63D-1926-4D0C-8240-589C5BB5DC7B}"/>
      </w:docPartPr>
      <w:docPartBody>
        <w:p w:rsidR="00000000" w:rsidRDefault="007B6D2E" w:rsidP="007B6D2E">
          <w:pPr>
            <w:pStyle w:val="32982A49573D4B6ABBBF3A0CCFBD2F341"/>
          </w:pPr>
          <w:r w:rsidRPr="001809D1">
            <w:rPr>
              <w:rStyle w:val="PlaceholderText"/>
            </w:rPr>
            <w:t>Click or tap here to enter text.</w:t>
          </w:r>
        </w:p>
      </w:docPartBody>
    </w:docPart>
    <w:docPart>
      <w:docPartPr>
        <w:name w:val="8FDCFC3CF4574805864371AEEDAD3527"/>
        <w:category>
          <w:name w:val="General"/>
          <w:gallery w:val="placeholder"/>
        </w:category>
        <w:types>
          <w:type w:val="bbPlcHdr"/>
        </w:types>
        <w:behaviors>
          <w:behavior w:val="content"/>
        </w:behaviors>
        <w:guid w:val="{80196F3A-40DF-4AAF-A1F4-939363897EA9}"/>
      </w:docPartPr>
      <w:docPartBody>
        <w:p w:rsidR="00000000" w:rsidRDefault="007B6D2E" w:rsidP="007B6D2E">
          <w:pPr>
            <w:pStyle w:val="8FDCFC3CF4574805864371AEEDAD3527"/>
          </w:pPr>
          <w:r w:rsidRPr="001809D1">
            <w:rPr>
              <w:rStyle w:val="PlaceholderText"/>
            </w:rPr>
            <w:t>Click or tap here to enter text.</w:t>
          </w:r>
        </w:p>
      </w:docPartBody>
    </w:docPart>
    <w:docPart>
      <w:docPartPr>
        <w:name w:val="1AB45BB24D4449CB9E2C2BF2EB105C5D"/>
        <w:category>
          <w:name w:val="General"/>
          <w:gallery w:val="placeholder"/>
        </w:category>
        <w:types>
          <w:type w:val="bbPlcHdr"/>
        </w:types>
        <w:behaviors>
          <w:behavior w:val="content"/>
        </w:behaviors>
        <w:guid w:val="{64FD2FB9-C73F-47A2-A881-436C47C93BAD}"/>
      </w:docPartPr>
      <w:docPartBody>
        <w:p w:rsidR="00000000" w:rsidRDefault="007B6D2E" w:rsidP="007B6D2E">
          <w:pPr>
            <w:pStyle w:val="1AB45BB24D4449CB9E2C2BF2EB105C5D1"/>
          </w:pPr>
          <w:r w:rsidRPr="001809D1">
            <w:rPr>
              <w:rStyle w:val="PlaceholderText"/>
            </w:rPr>
            <w:t>Click or tap here to enter text.</w:t>
          </w:r>
        </w:p>
      </w:docPartBody>
    </w:docPart>
    <w:docPart>
      <w:docPartPr>
        <w:name w:val="5B6E3FEDC0B14174A930203CBD83917A"/>
        <w:category>
          <w:name w:val="General"/>
          <w:gallery w:val="placeholder"/>
        </w:category>
        <w:types>
          <w:type w:val="bbPlcHdr"/>
        </w:types>
        <w:behaviors>
          <w:behavior w:val="content"/>
        </w:behaviors>
        <w:guid w:val="{15F07367-2ACA-4452-82F6-9D1E5FA15934}"/>
      </w:docPartPr>
      <w:docPartBody>
        <w:p w:rsidR="00000000" w:rsidRDefault="007B6D2E" w:rsidP="007B6D2E">
          <w:pPr>
            <w:pStyle w:val="5B6E3FEDC0B14174A930203CBD83917A"/>
          </w:pPr>
          <w:r w:rsidRPr="001809D1">
            <w:rPr>
              <w:rStyle w:val="PlaceholderText"/>
            </w:rPr>
            <w:t>Click or tap here to enter text.</w:t>
          </w:r>
        </w:p>
      </w:docPartBody>
    </w:docPart>
    <w:docPart>
      <w:docPartPr>
        <w:name w:val="B294ECFE4F334F04B743608FE7F64FC7"/>
        <w:category>
          <w:name w:val="General"/>
          <w:gallery w:val="placeholder"/>
        </w:category>
        <w:types>
          <w:type w:val="bbPlcHdr"/>
        </w:types>
        <w:behaviors>
          <w:behavior w:val="content"/>
        </w:behaviors>
        <w:guid w:val="{470E7480-8B58-4114-B05C-DF9130F9A941}"/>
      </w:docPartPr>
      <w:docPartBody>
        <w:p w:rsidR="00000000" w:rsidRDefault="007B6D2E" w:rsidP="007B6D2E">
          <w:pPr>
            <w:pStyle w:val="B294ECFE4F334F04B743608FE7F64FC71"/>
          </w:pPr>
          <w:r w:rsidRPr="001809D1">
            <w:rPr>
              <w:rStyle w:val="PlaceholderText"/>
            </w:rPr>
            <w:t>Click or tap here to enter text.</w:t>
          </w:r>
        </w:p>
      </w:docPartBody>
    </w:docPart>
    <w:docPart>
      <w:docPartPr>
        <w:name w:val="4A9E1379EB184A8FAB035D0D56A232B5"/>
        <w:category>
          <w:name w:val="General"/>
          <w:gallery w:val="placeholder"/>
        </w:category>
        <w:types>
          <w:type w:val="bbPlcHdr"/>
        </w:types>
        <w:behaviors>
          <w:behavior w:val="content"/>
        </w:behaviors>
        <w:guid w:val="{759F2D11-E1A3-4203-A0B2-BBCFCF8CAD69}"/>
      </w:docPartPr>
      <w:docPartBody>
        <w:p w:rsidR="00000000" w:rsidRDefault="007B6D2E" w:rsidP="007B6D2E">
          <w:pPr>
            <w:pStyle w:val="4A9E1379EB184A8FAB035D0D56A232B5"/>
          </w:pPr>
          <w:r w:rsidRPr="001809D1">
            <w:rPr>
              <w:rStyle w:val="PlaceholderText"/>
            </w:rPr>
            <w:t>Click or tap here to enter text.</w:t>
          </w:r>
        </w:p>
      </w:docPartBody>
    </w:docPart>
    <w:docPart>
      <w:docPartPr>
        <w:name w:val="6E33B14769D141DA8C40AF2537BA4736"/>
        <w:category>
          <w:name w:val="General"/>
          <w:gallery w:val="placeholder"/>
        </w:category>
        <w:types>
          <w:type w:val="bbPlcHdr"/>
        </w:types>
        <w:behaviors>
          <w:behavior w:val="content"/>
        </w:behaviors>
        <w:guid w:val="{7B2772EE-58CA-495B-80ED-84154AB5ECC4}"/>
      </w:docPartPr>
      <w:docPartBody>
        <w:p w:rsidR="00000000" w:rsidRDefault="007B6D2E" w:rsidP="007B6D2E">
          <w:pPr>
            <w:pStyle w:val="6E33B14769D141DA8C40AF2537BA47361"/>
          </w:pPr>
          <w:r w:rsidRPr="001809D1">
            <w:rPr>
              <w:rStyle w:val="PlaceholderText"/>
            </w:rPr>
            <w:t>Click or tap here to enter text.</w:t>
          </w:r>
        </w:p>
      </w:docPartBody>
    </w:docPart>
    <w:docPart>
      <w:docPartPr>
        <w:name w:val="397D38D9CF7A4C1D8CDDFA8E66DD402D"/>
        <w:category>
          <w:name w:val="General"/>
          <w:gallery w:val="placeholder"/>
        </w:category>
        <w:types>
          <w:type w:val="bbPlcHdr"/>
        </w:types>
        <w:behaviors>
          <w:behavior w:val="content"/>
        </w:behaviors>
        <w:guid w:val="{B8ADA1E1-6A82-4B39-89B6-2FAC69D946F0}"/>
      </w:docPartPr>
      <w:docPartBody>
        <w:p w:rsidR="00000000" w:rsidRDefault="007B6D2E" w:rsidP="007B6D2E">
          <w:pPr>
            <w:pStyle w:val="397D38D9CF7A4C1D8CDDFA8E66DD402D"/>
          </w:pPr>
          <w:r w:rsidRPr="001809D1">
            <w:rPr>
              <w:rStyle w:val="PlaceholderText"/>
            </w:rPr>
            <w:t>Click or tap here to enter text.</w:t>
          </w:r>
        </w:p>
      </w:docPartBody>
    </w:docPart>
    <w:docPart>
      <w:docPartPr>
        <w:name w:val="23E95276F29643A89AA9A7BBA2D4ED89"/>
        <w:category>
          <w:name w:val="General"/>
          <w:gallery w:val="placeholder"/>
        </w:category>
        <w:types>
          <w:type w:val="bbPlcHdr"/>
        </w:types>
        <w:behaviors>
          <w:behavior w:val="content"/>
        </w:behaviors>
        <w:guid w:val="{7C46558C-49AC-4CF4-AEBC-8FD3E54D9FF8}"/>
      </w:docPartPr>
      <w:docPartBody>
        <w:p w:rsidR="00000000" w:rsidRDefault="007B6D2E" w:rsidP="007B6D2E">
          <w:pPr>
            <w:pStyle w:val="23E95276F29643A89AA9A7BBA2D4ED891"/>
          </w:pPr>
          <w:r w:rsidRPr="001809D1">
            <w:rPr>
              <w:rStyle w:val="PlaceholderText"/>
            </w:rPr>
            <w:t>Click or tap here to enter text.</w:t>
          </w:r>
        </w:p>
      </w:docPartBody>
    </w:docPart>
    <w:docPart>
      <w:docPartPr>
        <w:name w:val="22A59ADA25E84CE5A851787AA03F2E28"/>
        <w:category>
          <w:name w:val="General"/>
          <w:gallery w:val="placeholder"/>
        </w:category>
        <w:types>
          <w:type w:val="bbPlcHdr"/>
        </w:types>
        <w:behaviors>
          <w:behavior w:val="content"/>
        </w:behaviors>
        <w:guid w:val="{A1831A4B-7A6B-4EE3-9B0D-9A4F9ECB118D}"/>
      </w:docPartPr>
      <w:docPartBody>
        <w:p w:rsidR="00000000" w:rsidRDefault="007B6D2E" w:rsidP="007B6D2E">
          <w:pPr>
            <w:pStyle w:val="22A59ADA25E84CE5A851787AA03F2E28"/>
          </w:pPr>
          <w:r w:rsidRPr="001809D1">
            <w:rPr>
              <w:rStyle w:val="PlaceholderText"/>
            </w:rPr>
            <w:t>Click or tap here to enter text.</w:t>
          </w:r>
        </w:p>
      </w:docPartBody>
    </w:docPart>
    <w:docPart>
      <w:docPartPr>
        <w:name w:val="36FEC1ED22334C37A3A7F4A4B96EA4B3"/>
        <w:category>
          <w:name w:val="General"/>
          <w:gallery w:val="placeholder"/>
        </w:category>
        <w:types>
          <w:type w:val="bbPlcHdr"/>
        </w:types>
        <w:behaviors>
          <w:behavior w:val="content"/>
        </w:behaviors>
        <w:guid w:val="{E0DA8E61-AED9-42F7-A957-01487BEBD430}"/>
      </w:docPartPr>
      <w:docPartBody>
        <w:p w:rsidR="00000000" w:rsidRDefault="007B6D2E" w:rsidP="007B6D2E">
          <w:pPr>
            <w:pStyle w:val="36FEC1ED22334C37A3A7F4A4B96EA4B31"/>
          </w:pPr>
          <w:r w:rsidRPr="001809D1">
            <w:rPr>
              <w:rStyle w:val="PlaceholderText"/>
            </w:rPr>
            <w:t>Click or tap here to enter text.</w:t>
          </w:r>
        </w:p>
      </w:docPartBody>
    </w:docPart>
    <w:docPart>
      <w:docPartPr>
        <w:name w:val="013ED695B8504B989D9EBA46E46BAB8E"/>
        <w:category>
          <w:name w:val="General"/>
          <w:gallery w:val="placeholder"/>
        </w:category>
        <w:types>
          <w:type w:val="bbPlcHdr"/>
        </w:types>
        <w:behaviors>
          <w:behavior w:val="content"/>
        </w:behaviors>
        <w:guid w:val="{C4F70FD0-97D5-40AC-816E-F5129F68CC38}"/>
      </w:docPartPr>
      <w:docPartBody>
        <w:p w:rsidR="00000000" w:rsidRDefault="007B6D2E" w:rsidP="007B6D2E">
          <w:pPr>
            <w:pStyle w:val="013ED695B8504B989D9EBA46E46BAB8E"/>
          </w:pPr>
          <w:r w:rsidRPr="001809D1">
            <w:rPr>
              <w:rStyle w:val="PlaceholderText"/>
            </w:rPr>
            <w:t>Click or tap here to enter text.</w:t>
          </w:r>
        </w:p>
      </w:docPartBody>
    </w:docPart>
    <w:docPart>
      <w:docPartPr>
        <w:name w:val="821744F901C246E9BE2730B2A085D6A4"/>
        <w:category>
          <w:name w:val="General"/>
          <w:gallery w:val="placeholder"/>
        </w:category>
        <w:types>
          <w:type w:val="bbPlcHdr"/>
        </w:types>
        <w:behaviors>
          <w:behavior w:val="content"/>
        </w:behaviors>
        <w:guid w:val="{4B9F2613-B362-45F3-825B-C2583A175D15}"/>
      </w:docPartPr>
      <w:docPartBody>
        <w:p w:rsidR="00000000" w:rsidRDefault="007B6D2E" w:rsidP="007B6D2E">
          <w:pPr>
            <w:pStyle w:val="821744F901C246E9BE2730B2A085D6A41"/>
          </w:pPr>
          <w:r w:rsidRPr="001809D1">
            <w:rPr>
              <w:rStyle w:val="PlaceholderText"/>
            </w:rPr>
            <w:t>Click or tap here to enter text.</w:t>
          </w:r>
        </w:p>
      </w:docPartBody>
    </w:docPart>
    <w:docPart>
      <w:docPartPr>
        <w:name w:val="AFF9F45B3E8F4183AA11F73CB91127D7"/>
        <w:category>
          <w:name w:val="General"/>
          <w:gallery w:val="placeholder"/>
        </w:category>
        <w:types>
          <w:type w:val="bbPlcHdr"/>
        </w:types>
        <w:behaviors>
          <w:behavior w:val="content"/>
        </w:behaviors>
        <w:guid w:val="{FE4EB8C3-D1B3-47BB-8EDD-55EF39CEDCD5}"/>
      </w:docPartPr>
      <w:docPartBody>
        <w:p w:rsidR="00000000" w:rsidRDefault="007B6D2E" w:rsidP="007B6D2E">
          <w:pPr>
            <w:pStyle w:val="AFF9F45B3E8F4183AA11F73CB91127D7"/>
          </w:pPr>
          <w:r w:rsidRPr="001809D1">
            <w:rPr>
              <w:rStyle w:val="PlaceholderText"/>
            </w:rPr>
            <w:t>Click or tap here to enter text.</w:t>
          </w:r>
        </w:p>
      </w:docPartBody>
    </w:docPart>
    <w:docPart>
      <w:docPartPr>
        <w:name w:val="9DF2B6D5A5D84A14931815D0D3ABFFAE"/>
        <w:category>
          <w:name w:val="General"/>
          <w:gallery w:val="placeholder"/>
        </w:category>
        <w:types>
          <w:type w:val="bbPlcHdr"/>
        </w:types>
        <w:behaviors>
          <w:behavior w:val="content"/>
        </w:behaviors>
        <w:guid w:val="{3051D230-28B8-410B-B699-54614B82257D}"/>
      </w:docPartPr>
      <w:docPartBody>
        <w:p w:rsidR="00000000" w:rsidRDefault="007B6D2E" w:rsidP="007B6D2E">
          <w:pPr>
            <w:pStyle w:val="9DF2B6D5A5D84A14931815D0D3ABFFAE1"/>
          </w:pPr>
          <w:r w:rsidRPr="001809D1">
            <w:rPr>
              <w:rStyle w:val="PlaceholderText"/>
            </w:rPr>
            <w:t>Click or tap here to enter text.</w:t>
          </w:r>
        </w:p>
      </w:docPartBody>
    </w:docPart>
    <w:docPart>
      <w:docPartPr>
        <w:name w:val="1F6CFD43534841109187784B48986F2B"/>
        <w:category>
          <w:name w:val="General"/>
          <w:gallery w:val="placeholder"/>
        </w:category>
        <w:types>
          <w:type w:val="bbPlcHdr"/>
        </w:types>
        <w:behaviors>
          <w:behavior w:val="content"/>
        </w:behaviors>
        <w:guid w:val="{AEBF7427-EF8A-47E6-92D6-7A37317E1F4A}"/>
      </w:docPartPr>
      <w:docPartBody>
        <w:p w:rsidR="00000000" w:rsidRDefault="007B6D2E" w:rsidP="007B6D2E">
          <w:pPr>
            <w:pStyle w:val="1F6CFD43534841109187784B48986F2B"/>
          </w:pPr>
          <w:r w:rsidRPr="001809D1">
            <w:rPr>
              <w:rStyle w:val="PlaceholderText"/>
            </w:rPr>
            <w:t>Click or tap here to enter text.</w:t>
          </w:r>
        </w:p>
      </w:docPartBody>
    </w:docPart>
    <w:docPart>
      <w:docPartPr>
        <w:name w:val="CD13E99880D3460696DBF31736F84578"/>
        <w:category>
          <w:name w:val="General"/>
          <w:gallery w:val="placeholder"/>
        </w:category>
        <w:types>
          <w:type w:val="bbPlcHdr"/>
        </w:types>
        <w:behaviors>
          <w:behavior w:val="content"/>
        </w:behaviors>
        <w:guid w:val="{F8D184A2-7670-4F1A-A07D-FCFD3EA800E4}"/>
      </w:docPartPr>
      <w:docPartBody>
        <w:p w:rsidR="00000000" w:rsidRDefault="007B6D2E" w:rsidP="007B6D2E">
          <w:pPr>
            <w:pStyle w:val="CD13E99880D3460696DBF31736F845781"/>
          </w:pPr>
          <w:r w:rsidRPr="001809D1">
            <w:rPr>
              <w:rStyle w:val="PlaceholderText"/>
            </w:rPr>
            <w:t>Click or tap here to enter text.</w:t>
          </w:r>
        </w:p>
      </w:docPartBody>
    </w:docPart>
    <w:docPart>
      <w:docPartPr>
        <w:name w:val="B9963C1AB2B9456E979603B603D18F93"/>
        <w:category>
          <w:name w:val="General"/>
          <w:gallery w:val="placeholder"/>
        </w:category>
        <w:types>
          <w:type w:val="bbPlcHdr"/>
        </w:types>
        <w:behaviors>
          <w:behavior w:val="content"/>
        </w:behaviors>
        <w:guid w:val="{70530A3F-BEAD-4C7C-A292-D571D4515BB1}"/>
      </w:docPartPr>
      <w:docPartBody>
        <w:p w:rsidR="00000000" w:rsidRDefault="007B6D2E" w:rsidP="007B6D2E">
          <w:pPr>
            <w:pStyle w:val="B9963C1AB2B9456E979603B603D18F93"/>
          </w:pPr>
          <w:r w:rsidRPr="001809D1">
            <w:rPr>
              <w:rStyle w:val="PlaceholderText"/>
            </w:rPr>
            <w:t>Click or tap here to enter text.</w:t>
          </w:r>
        </w:p>
      </w:docPartBody>
    </w:docPart>
    <w:docPart>
      <w:docPartPr>
        <w:name w:val="7B739EB0A0F949C8B203102EBEC77B98"/>
        <w:category>
          <w:name w:val="General"/>
          <w:gallery w:val="placeholder"/>
        </w:category>
        <w:types>
          <w:type w:val="bbPlcHdr"/>
        </w:types>
        <w:behaviors>
          <w:behavior w:val="content"/>
        </w:behaviors>
        <w:guid w:val="{F6827E75-2268-4A08-A672-910723EA7142}"/>
      </w:docPartPr>
      <w:docPartBody>
        <w:p w:rsidR="00000000" w:rsidRDefault="007B6D2E" w:rsidP="007B6D2E">
          <w:pPr>
            <w:pStyle w:val="7B739EB0A0F949C8B203102EBEC77B981"/>
          </w:pPr>
          <w:r w:rsidRPr="001809D1">
            <w:rPr>
              <w:rStyle w:val="PlaceholderText"/>
            </w:rPr>
            <w:t>Click or tap here to enter text.</w:t>
          </w:r>
        </w:p>
      </w:docPartBody>
    </w:docPart>
    <w:docPart>
      <w:docPartPr>
        <w:name w:val="63F5427323F24574AD12DCFF234679DA"/>
        <w:category>
          <w:name w:val="General"/>
          <w:gallery w:val="placeholder"/>
        </w:category>
        <w:types>
          <w:type w:val="bbPlcHdr"/>
        </w:types>
        <w:behaviors>
          <w:behavior w:val="content"/>
        </w:behaviors>
        <w:guid w:val="{EACC1ECC-B176-4227-8613-022D8454F237}"/>
      </w:docPartPr>
      <w:docPartBody>
        <w:p w:rsidR="00000000" w:rsidRDefault="007B6D2E" w:rsidP="007B6D2E">
          <w:pPr>
            <w:pStyle w:val="63F5427323F24574AD12DCFF234679DA"/>
          </w:pPr>
          <w:r w:rsidRPr="001809D1">
            <w:rPr>
              <w:rStyle w:val="PlaceholderText"/>
            </w:rPr>
            <w:t>Click or tap here to enter text.</w:t>
          </w:r>
        </w:p>
      </w:docPartBody>
    </w:docPart>
    <w:docPart>
      <w:docPartPr>
        <w:name w:val="0A998BCFD3FA44F98D6216FC59F49E81"/>
        <w:category>
          <w:name w:val="General"/>
          <w:gallery w:val="placeholder"/>
        </w:category>
        <w:types>
          <w:type w:val="bbPlcHdr"/>
        </w:types>
        <w:behaviors>
          <w:behavior w:val="content"/>
        </w:behaviors>
        <w:guid w:val="{7C5A0ACB-3F84-4861-A2DF-75A1AAF8F1A2}"/>
      </w:docPartPr>
      <w:docPartBody>
        <w:p w:rsidR="00000000" w:rsidRDefault="007B6D2E" w:rsidP="007B6D2E">
          <w:pPr>
            <w:pStyle w:val="0A998BCFD3FA44F98D6216FC59F49E811"/>
          </w:pPr>
          <w:r w:rsidRPr="001809D1">
            <w:rPr>
              <w:rStyle w:val="PlaceholderText"/>
            </w:rPr>
            <w:t>Click or tap here to enter text.</w:t>
          </w:r>
        </w:p>
      </w:docPartBody>
    </w:docPart>
    <w:docPart>
      <w:docPartPr>
        <w:name w:val="FA98D40E5AD64ADB811589C6AD4827F8"/>
        <w:category>
          <w:name w:val="General"/>
          <w:gallery w:val="placeholder"/>
        </w:category>
        <w:types>
          <w:type w:val="bbPlcHdr"/>
        </w:types>
        <w:behaviors>
          <w:behavior w:val="content"/>
        </w:behaviors>
        <w:guid w:val="{C80B9D3C-FF69-4652-ABA8-28F1575194BD}"/>
      </w:docPartPr>
      <w:docPartBody>
        <w:p w:rsidR="00000000" w:rsidRDefault="007B6D2E" w:rsidP="007B6D2E">
          <w:pPr>
            <w:pStyle w:val="FA98D40E5AD64ADB811589C6AD4827F8"/>
          </w:pPr>
          <w:r w:rsidRPr="001809D1">
            <w:rPr>
              <w:rStyle w:val="PlaceholderText"/>
            </w:rPr>
            <w:t>Click or tap here to enter text.</w:t>
          </w:r>
        </w:p>
      </w:docPartBody>
    </w:docPart>
    <w:docPart>
      <w:docPartPr>
        <w:name w:val="D9FB352BF44249288F8D906E7F8D7D01"/>
        <w:category>
          <w:name w:val="General"/>
          <w:gallery w:val="placeholder"/>
        </w:category>
        <w:types>
          <w:type w:val="bbPlcHdr"/>
        </w:types>
        <w:behaviors>
          <w:behavior w:val="content"/>
        </w:behaviors>
        <w:guid w:val="{C66BBFF4-904B-4F0F-960D-B497D171F40A}"/>
      </w:docPartPr>
      <w:docPartBody>
        <w:p w:rsidR="00000000" w:rsidRDefault="007B6D2E" w:rsidP="007B6D2E">
          <w:pPr>
            <w:pStyle w:val="D9FB352BF44249288F8D906E7F8D7D011"/>
          </w:pPr>
          <w:r w:rsidRPr="001809D1">
            <w:rPr>
              <w:rStyle w:val="PlaceholderText"/>
            </w:rPr>
            <w:t>Click or tap here to enter text.</w:t>
          </w:r>
        </w:p>
      </w:docPartBody>
    </w:docPart>
    <w:docPart>
      <w:docPartPr>
        <w:name w:val="BB5C391AE70B4C5C850FAE143902E48D"/>
        <w:category>
          <w:name w:val="General"/>
          <w:gallery w:val="placeholder"/>
        </w:category>
        <w:types>
          <w:type w:val="bbPlcHdr"/>
        </w:types>
        <w:behaviors>
          <w:behavior w:val="content"/>
        </w:behaviors>
        <w:guid w:val="{043845A9-A5F0-485D-88EF-CA9F82B3ACC3}"/>
      </w:docPartPr>
      <w:docPartBody>
        <w:p w:rsidR="00000000" w:rsidRDefault="007B6D2E" w:rsidP="007B6D2E">
          <w:pPr>
            <w:pStyle w:val="BB5C391AE70B4C5C850FAE143902E48D"/>
          </w:pPr>
          <w:r w:rsidRPr="001809D1">
            <w:rPr>
              <w:rStyle w:val="PlaceholderText"/>
            </w:rPr>
            <w:t>Click or tap here to enter text.</w:t>
          </w:r>
        </w:p>
      </w:docPartBody>
    </w:docPart>
    <w:docPart>
      <w:docPartPr>
        <w:name w:val="6DE3279BBDAE445B8B01A2CD394428B7"/>
        <w:category>
          <w:name w:val="General"/>
          <w:gallery w:val="placeholder"/>
        </w:category>
        <w:types>
          <w:type w:val="bbPlcHdr"/>
        </w:types>
        <w:behaviors>
          <w:behavior w:val="content"/>
        </w:behaviors>
        <w:guid w:val="{9612CA22-8702-4AFC-B7AE-641204E3A6CD}"/>
      </w:docPartPr>
      <w:docPartBody>
        <w:p w:rsidR="00000000" w:rsidRDefault="007B6D2E" w:rsidP="007B6D2E">
          <w:pPr>
            <w:pStyle w:val="6DE3279BBDAE445B8B01A2CD394428B71"/>
          </w:pPr>
          <w:r w:rsidRPr="001809D1">
            <w:rPr>
              <w:rStyle w:val="PlaceholderText"/>
            </w:rPr>
            <w:t>Click or tap here to enter text.</w:t>
          </w:r>
        </w:p>
      </w:docPartBody>
    </w:docPart>
    <w:docPart>
      <w:docPartPr>
        <w:name w:val="5DAACAD257AF4550A453D8F7C9CA2334"/>
        <w:category>
          <w:name w:val="General"/>
          <w:gallery w:val="placeholder"/>
        </w:category>
        <w:types>
          <w:type w:val="bbPlcHdr"/>
        </w:types>
        <w:behaviors>
          <w:behavior w:val="content"/>
        </w:behaviors>
        <w:guid w:val="{F2E68129-A3DF-46EC-8096-4978B1C155ED}"/>
      </w:docPartPr>
      <w:docPartBody>
        <w:p w:rsidR="00000000" w:rsidRDefault="007B6D2E" w:rsidP="007B6D2E">
          <w:pPr>
            <w:pStyle w:val="5DAACAD257AF4550A453D8F7C9CA2334"/>
          </w:pPr>
          <w:r w:rsidRPr="001809D1">
            <w:rPr>
              <w:rStyle w:val="PlaceholderText"/>
            </w:rPr>
            <w:t>Click or tap here to enter text.</w:t>
          </w:r>
        </w:p>
      </w:docPartBody>
    </w:docPart>
    <w:docPart>
      <w:docPartPr>
        <w:name w:val="88877C7BE2BC438395C544074ED41D81"/>
        <w:category>
          <w:name w:val="General"/>
          <w:gallery w:val="placeholder"/>
        </w:category>
        <w:types>
          <w:type w:val="bbPlcHdr"/>
        </w:types>
        <w:behaviors>
          <w:behavior w:val="content"/>
        </w:behaviors>
        <w:guid w:val="{576D7680-9795-468D-9530-7DE52AB7CAE0}"/>
      </w:docPartPr>
      <w:docPartBody>
        <w:p w:rsidR="00000000" w:rsidRDefault="007B6D2E" w:rsidP="007B6D2E">
          <w:pPr>
            <w:pStyle w:val="88877C7BE2BC438395C544074ED41D811"/>
          </w:pPr>
          <w:r w:rsidRPr="001809D1">
            <w:rPr>
              <w:rStyle w:val="PlaceholderText"/>
            </w:rPr>
            <w:t>Click or tap here to enter text.</w:t>
          </w:r>
        </w:p>
      </w:docPartBody>
    </w:docPart>
    <w:docPart>
      <w:docPartPr>
        <w:name w:val="CB86D4173CC94C02B3E5126D282B516C"/>
        <w:category>
          <w:name w:val="General"/>
          <w:gallery w:val="placeholder"/>
        </w:category>
        <w:types>
          <w:type w:val="bbPlcHdr"/>
        </w:types>
        <w:behaviors>
          <w:behavior w:val="content"/>
        </w:behaviors>
        <w:guid w:val="{71F2764B-12A8-48C2-A0E5-59506AB02B34}"/>
      </w:docPartPr>
      <w:docPartBody>
        <w:p w:rsidR="00000000" w:rsidRDefault="007B6D2E" w:rsidP="007B6D2E">
          <w:pPr>
            <w:pStyle w:val="CB86D4173CC94C02B3E5126D282B516C"/>
          </w:pPr>
          <w:r w:rsidRPr="001809D1">
            <w:rPr>
              <w:rStyle w:val="PlaceholderText"/>
            </w:rPr>
            <w:t>Click or tap here to enter text.</w:t>
          </w:r>
        </w:p>
      </w:docPartBody>
    </w:docPart>
    <w:docPart>
      <w:docPartPr>
        <w:name w:val="F3B3636C94C449068AEDF0A5055AAC19"/>
        <w:category>
          <w:name w:val="General"/>
          <w:gallery w:val="placeholder"/>
        </w:category>
        <w:types>
          <w:type w:val="bbPlcHdr"/>
        </w:types>
        <w:behaviors>
          <w:behavior w:val="content"/>
        </w:behaviors>
        <w:guid w:val="{DFEE709E-41F6-433D-9305-D6DFDC95DB16}"/>
      </w:docPartPr>
      <w:docPartBody>
        <w:p w:rsidR="00000000" w:rsidRDefault="007B6D2E" w:rsidP="007B6D2E">
          <w:pPr>
            <w:pStyle w:val="F3B3636C94C449068AEDF0A5055AAC191"/>
          </w:pPr>
          <w:r w:rsidRPr="001809D1">
            <w:rPr>
              <w:rStyle w:val="PlaceholderText"/>
            </w:rPr>
            <w:t>Click or tap here to enter text.</w:t>
          </w:r>
        </w:p>
      </w:docPartBody>
    </w:docPart>
    <w:docPart>
      <w:docPartPr>
        <w:name w:val="A098CA5E81804CF6B53C6AD6B5CEC149"/>
        <w:category>
          <w:name w:val="General"/>
          <w:gallery w:val="placeholder"/>
        </w:category>
        <w:types>
          <w:type w:val="bbPlcHdr"/>
        </w:types>
        <w:behaviors>
          <w:behavior w:val="content"/>
        </w:behaviors>
        <w:guid w:val="{0C58E71B-B584-4B8C-B5B9-595C9796945F}"/>
      </w:docPartPr>
      <w:docPartBody>
        <w:p w:rsidR="00000000" w:rsidRDefault="007B6D2E" w:rsidP="007B6D2E">
          <w:pPr>
            <w:pStyle w:val="A098CA5E81804CF6B53C6AD6B5CEC149"/>
          </w:pPr>
          <w:r w:rsidRPr="001809D1">
            <w:rPr>
              <w:rStyle w:val="PlaceholderText"/>
            </w:rPr>
            <w:t>Click or tap here to enter text.</w:t>
          </w:r>
        </w:p>
      </w:docPartBody>
    </w:docPart>
    <w:docPart>
      <w:docPartPr>
        <w:name w:val="88FF37C4FA9644669BCC6DD59FD8CB72"/>
        <w:category>
          <w:name w:val="General"/>
          <w:gallery w:val="placeholder"/>
        </w:category>
        <w:types>
          <w:type w:val="bbPlcHdr"/>
        </w:types>
        <w:behaviors>
          <w:behavior w:val="content"/>
        </w:behaviors>
        <w:guid w:val="{216D6D25-8C78-40DA-A778-144B79F2EB84}"/>
      </w:docPartPr>
      <w:docPartBody>
        <w:p w:rsidR="00000000" w:rsidRDefault="007B6D2E" w:rsidP="007B6D2E">
          <w:pPr>
            <w:pStyle w:val="88FF37C4FA9644669BCC6DD59FD8CB721"/>
          </w:pPr>
          <w:r w:rsidRPr="001809D1">
            <w:rPr>
              <w:rStyle w:val="PlaceholderText"/>
            </w:rPr>
            <w:t>Click or tap here to enter text.</w:t>
          </w:r>
        </w:p>
      </w:docPartBody>
    </w:docPart>
    <w:docPart>
      <w:docPartPr>
        <w:name w:val="850AD76ED6AC4EC99E7D3AEC15D477FB"/>
        <w:category>
          <w:name w:val="General"/>
          <w:gallery w:val="placeholder"/>
        </w:category>
        <w:types>
          <w:type w:val="bbPlcHdr"/>
        </w:types>
        <w:behaviors>
          <w:behavior w:val="content"/>
        </w:behaviors>
        <w:guid w:val="{B62C5C92-FA97-48E5-917F-CD5651C8240F}"/>
      </w:docPartPr>
      <w:docPartBody>
        <w:p w:rsidR="00000000" w:rsidRDefault="007B6D2E" w:rsidP="007B6D2E">
          <w:pPr>
            <w:pStyle w:val="850AD76ED6AC4EC99E7D3AEC15D477FB"/>
          </w:pPr>
          <w:r w:rsidRPr="001809D1">
            <w:rPr>
              <w:rStyle w:val="PlaceholderText"/>
            </w:rPr>
            <w:t>Click or tap here to enter text.</w:t>
          </w:r>
        </w:p>
      </w:docPartBody>
    </w:docPart>
    <w:docPart>
      <w:docPartPr>
        <w:name w:val="9E674308D26A4AFA998E13E7D8B4E9C8"/>
        <w:category>
          <w:name w:val="General"/>
          <w:gallery w:val="placeholder"/>
        </w:category>
        <w:types>
          <w:type w:val="bbPlcHdr"/>
        </w:types>
        <w:behaviors>
          <w:behavior w:val="content"/>
        </w:behaviors>
        <w:guid w:val="{30D5976C-135C-4476-8EE7-80BF5E079B15}"/>
      </w:docPartPr>
      <w:docPartBody>
        <w:p w:rsidR="00000000" w:rsidRDefault="007B6D2E" w:rsidP="007B6D2E">
          <w:pPr>
            <w:pStyle w:val="9E674308D26A4AFA998E13E7D8B4E9C81"/>
          </w:pPr>
          <w:r w:rsidRPr="001809D1">
            <w:rPr>
              <w:rStyle w:val="PlaceholderText"/>
            </w:rPr>
            <w:t>Click or tap here to enter text.</w:t>
          </w:r>
        </w:p>
      </w:docPartBody>
    </w:docPart>
    <w:docPart>
      <w:docPartPr>
        <w:name w:val="2085B67155574BA090E81AB0D961EE86"/>
        <w:category>
          <w:name w:val="General"/>
          <w:gallery w:val="placeholder"/>
        </w:category>
        <w:types>
          <w:type w:val="bbPlcHdr"/>
        </w:types>
        <w:behaviors>
          <w:behavior w:val="content"/>
        </w:behaviors>
        <w:guid w:val="{29B24565-4557-4282-9AC0-FDDAF379CE14}"/>
      </w:docPartPr>
      <w:docPartBody>
        <w:p w:rsidR="00000000" w:rsidRDefault="007B6D2E" w:rsidP="007B6D2E">
          <w:pPr>
            <w:pStyle w:val="2085B67155574BA090E81AB0D961EE86"/>
          </w:pPr>
          <w:r w:rsidRPr="001809D1">
            <w:rPr>
              <w:rStyle w:val="PlaceholderText"/>
            </w:rPr>
            <w:t>Click or tap here to enter text.</w:t>
          </w:r>
        </w:p>
      </w:docPartBody>
    </w:docPart>
    <w:docPart>
      <w:docPartPr>
        <w:name w:val="6B301F15A713414E95B9C7417B04F9D0"/>
        <w:category>
          <w:name w:val="General"/>
          <w:gallery w:val="placeholder"/>
        </w:category>
        <w:types>
          <w:type w:val="bbPlcHdr"/>
        </w:types>
        <w:behaviors>
          <w:behavior w:val="content"/>
        </w:behaviors>
        <w:guid w:val="{702410CB-9FEB-4477-80A2-55BB3D77860E}"/>
      </w:docPartPr>
      <w:docPartBody>
        <w:p w:rsidR="00000000" w:rsidRDefault="007B6D2E" w:rsidP="007B6D2E">
          <w:pPr>
            <w:pStyle w:val="6B301F15A713414E95B9C7417B04F9D01"/>
          </w:pPr>
          <w:r w:rsidRPr="001809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Jost*">
    <w:altName w:val="Calibri"/>
    <w:charset w:val="00"/>
    <w:family w:val="auto"/>
    <w:pitch w:val="variable"/>
    <w:sig w:usb0="A00002EF" w:usb1="0000205B" w:usb2="00000010" w:usb3="00000000" w:csb0="00000097"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C6"/>
    <w:rsid w:val="007B6D2E"/>
    <w:rsid w:val="008A4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6D2E"/>
    <w:rPr>
      <w:color w:val="808080"/>
    </w:rPr>
  </w:style>
  <w:style w:type="paragraph" w:customStyle="1" w:styleId="F85C1E35C5304E60B60B02DCB18BBA28">
    <w:name w:val="F85C1E35C5304E60B60B02DCB18BBA28"/>
    <w:rsid w:val="007B6D2E"/>
    <w:pPr>
      <w:tabs>
        <w:tab w:val="left" w:pos="3660"/>
      </w:tabs>
      <w:jc w:val="both"/>
    </w:pPr>
    <w:rPr>
      <w:rFonts w:eastAsiaTheme="minorHAnsi"/>
      <w:color w:val="000000" w:themeColor="text1"/>
      <w:kern w:val="0"/>
      <w:lang w:eastAsia="en-US"/>
      <w14:ligatures w14:val="none"/>
    </w:rPr>
  </w:style>
  <w:style w:type="paragraph" w:customStyle="1" w:styleId="4756D5137D944AE2A3FA84272E04A196">
    <w:name w:val="4756D5137D944AE2A3FA84272E04A196"/>
    <w:rsid w:val="007B6D2E"/>
    <w:pPr>
      <w:tabs>
        <w:tab w:val="left" w:pos="3660"/>
      </w:tabs>
      <w:jc w:val="both"/>
    </w:pPr>
    <w:rPr>
      <w:rFonts w:eastAsiaTheme="minorHAnsi"/>
      <w:color w:val="000000" w:themeColor="text1"/>
      <w:kern w:val="0"/>
      <w:lang w:eastAsia="en-US"/>
      <w14:ligatures w14:val="none"/>
    </w:rPr>
  </w:style>
  <w:style w:type="paragraph" w:customStyle="1" w:styleId="73139768570D48B1AE8064193C5AC64B">
    <w:name w:val="73139768570D48B1AE8064193C5AC64B"/>
    <w:rsid w:val="007B6D2E"/>
    <w:pPr>
      <w:tabs>
        <w:tab w:val="left" w:pos="3660"/>
      </w:tabs>
      <w:jc w:val="both"/>
    </w:pPr>
    <w:rPr>
      <w:rFonts w:eastAsiaTheme="minorHAnsi"/>
      <w:color w:val="000000" w:themeColor="text1"/>
      <w:kern w:val="0"/>
      <w:lang w:eastAsia="en-US"/>
      <w14:ligatures w14:val="none"/>
    </w:rPr>
  </w:style>
  <w:style w:type="paragraph" w:customStyle="1" w:styleId="1A2BAD91ECD747DCA76832ECFED65BA6">
    <w:name w:val="1A2BAD91ECD747DCA76832ECFED65BA6"/>
    <w:rsid w:val="007B6D2E"/>
    <w:pPr>
      <w:tabs>
        <w:tab w:val="left" w:pos="3660"/>
      </w:tabs>
      <w:jc w:val="both"/>
    </w:pPr>
    <w:rPr>
      <w:rFonts w:eastAsiaTheme="minorHAnsi"/>
      <w:color w:val="000000" w:themeColor="text1"/>
      <w:kern w:val="0"/>
      <w:lang w:eastAsia="en-US"/>
      <w14:ligatures w14:val="none"/>
    </w:rPr>
  </w:style>
  <w:style w:type="paragraph" w:customStyle="1" w:styleId="A2763D20C54F4791A67B82907C4ABD49">
    <w:name w:val="A2763D20C54F4791A67B82907C4ABD49"/>
    <w:rsid w:val="008A47C6"/>
  </w:style>
  <w:style w:type="paragraph" w:customStyle="1" w:styleId="7351F01640E640D285FB1625CB53F36A">
    <w:name w:val="7351F01640E640D285FB1625CB53F36A"/>
    <w:rsid w:val="007B6D2E"/>
    <w:pPr>
      <w:tabs>
        <w:tab w:val="left" w:pos="3660"/>
      </w:tabs>
      <w:jc w:val="both"/>
    </w:pPr>
    <w:rPr>
      <w:rFonts w:eastAsiaTheme="minorHAnsi"/>
      <w:color w:val="000000" w:themeColor="text1"/>
      <w:kern w:val="0"/>
      <w:lang w:eastAsia="en-US"/>
      <w14:ligatures w14:val="none"/>
    </w:rPr>
  </w:style>
  <w:style w:type="paragraph" w:customStyle="1" w:styleId="B8213ECB07EE4BEEA5FFD873BF6BC744">
    <w:name w:val="B8213ECB07EE4BEEA5FFD873BF6BC744"/>
    <w:rsid w:val="008A47C6"/>
  </w:style>
  <w:style w:type="paragraph" w:customStyle="1" w:styleId="C8E4C4B12FE5483E871169980ECAC72B">
    <w:name w:val="C8E4C4B12FE5483E871169980ECAC72B"/>
    <w:rsid w:val="007B6D2E"/>
    <w:pPr>
      <w:tabs>
        <w:tab w:val="left" w:pos="3660"/>
      </w:tabs>
      <w:jc w:val="both"/>
    </w:pPr>
    <w:rPr>
      <w:rFonts w:eastAsiaTheme="minorHAnsi"/>
      <w:color w:val="000000" w:themeColor="text1"/>
      <w:kern w:val="0"/>
      <w:lang w:eastAsia="en-US"/>
      <w14:ligatures w14:val="none"/>
    </w:rPr>
  </w:style>
  <w:style w:type="paragraph" w:customStyle="1" w:styleId="FA06B85828C34C849CBFEAFDB593B2DB">
    <w:name w:val="FA06B85828C34C849CBFEAFDB593B2DB"/>
    <w:rsid w:val="008A47C6"/>
  </w:style>
  <w:style w:type="paragraph" w:customStyle="1" w:styleId="BC0BF9319A324E2E992AE533FEFDC8E2">
    <w:name w:val="BC0BF9319A324E2E992AE533FEFDC8E2"/>
    <w:rsid w:val="007B6D2E"/>
    <w:pPr>
      <w:tabs>
        <w:tab w:val="left" w:pos="3660"/>
      </w:tabs>
      <w:jc w:val="both"/>
    </w:pPr>
    <w:rPr>
      <w:rFonts w:eastAsiaTheme="minorHAnsi"/>
      <w:color w:val="000000" w:themeColor="text1"/>
      <w:kern w:val="0"/>
      <w:lang w:eastAsia="en-US"/>
      <w14:ligatures w14:val="none"/>
    </w:rPr>
  </w:style>
  <w:style w:type="paragraph" w:customStyle="1" w:styleId="94BD2093B88C4A738D472949B9CFA787">
    <w:name w:val="94BD2093B88C4A738D472949B9CFA787"/>
    <w:rsid w:val="008A47C6"/>
  </w:style>
  <w:style w:type="paragraph" w:customStyle="1" w:styleId="0983FC21C700417D8033B7106C8C7DCF">
    <w:name w:val="0983FC21C700417D8033B7106C8C7DCF"/>
    <w:rsid w:val="007B6D2E"/>
    <w:pPr>
      <w:tabs>
        <w:tab w:val="left" w:pos="3660"/>
      </w:tabs>
      <w:jc w:val="both"/>
    </w:pPr>
    <w:rPr>
      <w:rFonts w:eastAsiaTheme="minorHAnsi"/>
      <w:color w:val="000000" w:themeColor="text1"/>
      <w:kern w:val="0"/>
      <w:lang w:eastAsia="en-US"/>
      <w14:ligatures w14:val="none"/>
    </w:rPr>
  </w:style>
  <w:style w:type="paragraph" w:customStyle="1" w:styleId="F2C0AD1C52BF4005A5C3ED275C1C0C3E">
    <w:name w:val="F2C0AD1C52BF4005A5C3ED275C1C0C3E"/>
    <w:rsid w:val="007B6D2E"/>
    <w:pPr>
      <w:tabs>
        <w:tab w:val="left" w:pos="3660"/>
      </w:tabs>
      <w:jc w:val="both"/>
    </w:pPr>
    <w:rPr>
      <w:rFonts w:eastAsiaTheme="minorHAnsi"/>
      <w:color w:val="000000" w:themeColor="text1"/>
      <w:kern w:val="0"/>
      <w:lang w:eastAsia="en-US"/>
      <w14:ligatures w14:val="none"/>
    </w:rPr>
  </w:style>
  <w:style w:type="paragraph" w:customStyle="1" w:styleId="498E659374614BC89D28B8C72E3DC264">
    <w:name w:val="498E659374614BC89D28B8C72E3DC264"/>
    <w:rsid w:val="007B6D2E"/>
    <w:pPr>
      <w:tabs>
        <w:tab w:val="left" w:pos="3660"/>
      </w:tabs>
      <w:jc w:val="both"/>
    </w:pPr>
    <w:rPr>
      <w:rFonts w:eastAsiaTheme="minorHAnsi"/>
      <w:color w:val="000000" w:themeColor="text1"/>
      <w:kern w:val="0"/>
      <w:lang w:eastAsia="en-US"/>
      <w14:ligatures w14:val="none"/>
    </w:rPr>
  </w:style>
  <w:style w:type="paragraph" w:customStyle="1" w:styleId="8BF44C20690C400D8A3AA6ADD2411DD8">
    <w:name w:val="8BF44C20690C400D8A3AA6ADD2411DD8"/>
    <w:rsid w:val="007B6D2E"/>
    <w:pPr>
      <w:tabs>
        <w:tab w:val="left" w:pos="3660"/>
      </w:tabs>
      <w:jc w:val="both"/>
    </w:pPr>
    <w:rPr>
      <w:rFonts w:eastAsiaTheme="minorHAnsi"/>
      <w:color w:val="000000" w:themeColor="text1"/>
      <w:kern w:val="0"/>
      <w:lang w:eastAsia="en-US"/>
      <w14:ligatures w14:val="none"/>
    </w:rPr>
  </w:style>
  <w:style w:type="paragraph" w:customStyle="1" w:styleId="A2F7CD26781643F3B08A0322708A7C7B">
    <w:name w:val="A2F7CD26781643F3B08A0322708A7C7B"/>
    <w:rsid w:val="007B6D2E"/>
    <w:pPr>
      <w:tabs>
        <w:tab w:val="left" w:pos="3660"/>
      </w:tabs>
      <w:jc w:val="both"/>
    </w:pPr>
    <w:rPr>
      <w:rFonts w:eastAsiaTheme="minorHAnsi"/>
      <w:color w:val="000000" w:themeColor="text1"/>
      <w:kern w:val="0"/>
      <w:lang w:eastAsia="en-US"/>
      <w14:ligatures w14:val="none"/>
    </w:rPr>
  </w:style>
  <w:style w:type="paragraph" w:customStyle="1" w:styleId="B923826B09274D7D9BD8DBDBE228A608">
    <w:name w:val="B923826B09274D7D9BD8DBDBE228A608"/>
    <w:rsid w:val="007B6D2E"/>
    <w:pPr>
      <w:tabs>
        <w:tab w:val="left" w:pos="3660"/>
      </w:tabs>
      <w:jc w:val="both"/>
    </w:pPr>
    <w:rPr>
      <w:rFonts w:eastAsiaTheme="minorHAnsi"/>
      <w:color w:val="000000" w:themeColor="text1"/>
      <w:kern w:val="0"/>
      <w:lang w:eastAsia="en-US"/>
      <w14:ligatures w14:val="none"/>
    </w:rPr>
  </w:style>
  <w:style w:type="paragraph" w:customStyle="1" w:styleId="2566228AFE6A452BA3BFDF390153AF54">
    <w:name w:val="2566228AFE6A452BA3BFDF390153AF54"/>
    <w:rsid w:val="007B6D2E"/>
    <w:pPr>
      <w:tabs>
        <w:tab w:val="left" w:pos="3660"/>
      </w:tabs>
      <w:jc w:val="both"/>
    </w:pPr>
    <w:rPr>
      <w:rFonts w:eastAsiaTheme="minorHAnsi"/>
      <w:color w:val="000000" w:themeColor="text1"/>
      <w:kern w:val="0"/>
      <w:lang w:eastAsia="en-US"/>
      <w14:ligatures w14:val="none"/>
    </w:rPr>
  </w:style>
  <w:style w:type="paragraph" w:customStyle="1" w:styleId="EA56941278EA4A8CBCDE76D8A6B99C83">
    <w:name w:val="EA56941278EA4A8CBCDE76D8A6B99C83"/>
    <w:rsid w:val="007B6D2E"/>
    <w:pPr>
      <w:tabs>
        <w:tab w:val="left" w:pos="3660"/>
      </w:tabs>
      <w:jc w:val="both"/>
    </w:pPr>
    <w:rPr>
      <w:rFonts w:eastAsiaTheme="minorHAnsi"/>
      <w:color w:val="000000" w:themeColor="text1"/>
      <w:kern w:val="0"/>
      <w:lang w:eastAsia="en-US"/>
      <w14:ligatures w14:val="none"/>
    </w:rPr>
  </w:style>
  <w:style w:type="paragraph" w:customStyle="1" w:styleId="114BB65CA6D44EC89E9B8BE0B3E1AB70">
    <w:name w:val="114BB65CA6D44EC89E9B8BE0B3E1AB70"/>
    <w:rsid w:val="007B6D2E"/>
    <w:pPr>
      <w:tabs>
        <w:tab w:val="left" w:pos="3660"/>
      </w:tabs>
      <w:jc w:val="both"/>
    </w:pPr>
    <w:rPr>
      <w:rFonts w:eastAsiaTheme="minorHAnsi"/>
      <w:color w:val="000000" w:themeColor="text1"/>
      <w:kern w:val="0"/>
      <w:lang w:eastAsia="en-US"/>
      <w14:ligatures w14:val="none"/>
    </w:rPr>
  </w:style>
  <w:style w:type="paragraph" w:customStyle="1" w:styleId="2B452F85DD1546369DCBA67BF9D62D67">
    <w:name w:val="2B452F85DD1546369DCBA67BF9D62D67"/>
    <w:rsid w:val="007B6D2E"/>
    <w:pPr>
      <w:tabs>
        <w:tab w:val="left" w:pos="3660"/>
      </w:tabs>
      <w:jc w:val="both"/>
    </w:pPr>
    <w:rPr>
      <w:rFonts w:eastAsiaTheme="minorHAnsi"/>
      <w:color w:val="000000" w:themeColor="text1"/>
      <w:kern w:val="0"/>
      <w:lang w:eastAsia="en-US"/>
      <w14:ligatures w14:val="none"/>
    </w:rPr>
  </w:style>
  <w:style w:type="paragraph" w:customStyle="1" w:styleId="6CE0B4058AE847AEAA8B659262E748FF">
    <w:name w:val="6CE0B4058AE847AEAA8B659262E748FF"/>
    <w:rsid w:val="007B6D2E"/>
    <w:pPr>
      <w:tabs>
        <w:tab w:val="left" w:pos="3660"/>
      </w:tabs>
      <w:jc w:val="both"/>
    </w:pPr>
    <w:rPr>
      <w:rFonts w:eastAsiaTheme="minorHAnsi"/>
      <w:color w:val="000000" w:themeColor="text1"/>
      <w:kern w:val="0"/>
      <w:lang w:eastAsia="en-US"/>
      <w14:ligatures w14:val="none"/>
    </w:rPr>
  </w:style>
  <w:style w:type="paragraph" w:customStyle="1" w:styleId="FEDC418F1D1D4574A2D34E136D968BC5">
    <w:name w:val="FEDC418F1D1D4574A2D34E136D968BC5"/>
    <w:rsid w:val="007B6D2E"/>
    <w:pPr>
      <w:tabs>
        <w:tab w:val="left" w:pos="3660"/>
      </w:tabs>
      <w:jc w:val="both"/>
    </w:pPr>
    <w:rPr>
      <w:rFonts w:eastAsiaTheme="minorHAnsi"/>
      <w:color w:val="000000" w:themeColor="text1"/>
      <w:kern w:val="0"/>
      <w:lang w:eastAsia="en-US"/>
      <w14:ligatures w14:val="none"/>
    </w:rPr>
  </w:style>
  <w:style w:type="paragraph" w:customStyle="1" w:styleId="0190D0A461EB45889BF37C74AA5FA6A1">
    <w:name w:val="0190D0A461EB45889BF37C74AA5FA6A1"/>
    <w:rsid w:val="007B6D2E"/>
    <w:pPr>
      <w:tabs>
        <w:tab w:val="left" w:pos="3660"/>
      </w:tabs>
      <w:jc w:val="both"/>
    </w:pPr>
    <w:rPr>
      <w:rFonts w:eastAsiaTheme="minorHAnsi"/>
      <w:color w:val="000000" w:themeColor="text1"/>
      <w:kern w:val="0"/>
      <w:lang w:eastAsia="en-US"/>
      <w14:ligatures w14:val="none"/>
    </w:rPr>
  </w:style>
  <w:style w:type="paragraph" w:customStyle="1" w:styleId="A361EDDB33FA4BA2B8BDDE92240E4698">
    <w:name w:val="A361EDDB33FA4BA2B8BDDE92240E4698"/>
    <w:rsid w:val="007B6D2E"/>
    <w:pPr>
      <w:tabs>
        <w:tab w:val="left" w:pos="3660"/>
      </w:tabs>
      <w:jc w:val="both"/>
    </w:pPr>
    <w:rPr>
      <w:rFonts w:eastAsiaTheme="minorHAnsi"/>
      <w:color w:val="000000" w:themeColor="text1"/>
      <w:kern w:val="0"/>
      <w:lang w:eastAsia="en-US"/>
      <w14:ligatures w14:val="none"/>
    </w:rPr>
  </w:style>
  <w:style w:type="paragraph" w:customStyle="1" w:styleId="BFAB3106C4E0462F8005526C05490620">
    <w:name w:val="BFAB3106C4E0462F8005526C05490620"/>
    <w:rsid w:val="007B6D2E"/>
    <w:pPr>
      <w:tabs>
        <w:tab w:val="left" w:pos="3660"/>
      </w:tabs>
      <w:jc w:val="both"/>
    </w:pPr>
    <w:rPr>
      <w:rFonts w:eastAsiaTheme="minorHAnsi"/>
      <w:color w:val="000000" w:themeColor="text1"/>
      <w:kern w:val="0"/>
      <w:lang w:eastAsia="en-US"/>
      <w14:ligatures w14:val="none"/>
    </w:rPr>
  </w:style>
  <w:style w:type="paragraph" w:customStyle="1" w:styleId="A9224B5482D441CEB590E704731A8AA0">
    <w:name w:val="A9224B5482D441CEB590E704731A8AA0"/>
    <w:rsid w:val="007B6D2E"/>
    <w:pPr>
      <w:tabs>
        <w:tab w:val="left" w:pos="3660"/>
      </w:tabs>
      <w:jc w:val="both"/>
    </w:pPr>
    <w:rPr>
      <w:rFonts w:eastAsiaTheme="minorHAnsi"/>
      <w:color w:val="000000" w:themeColor="text1"/>
      <w:kern w:val="0"/>
      <w:lang w:eastAsia="en-US"/>
      <w14:ligatures w14:val="none"/>
    </w:rPr>
  </w:style>
  <w:style w:type="paragraph" w:customStyle="1" w:styleId="BA169369EAAB42B3996C7800A7DA7E7D">
    <w:name w:val="BA169369EAAB42B3996C7800A7DA7E7D"/>
    <w:rsid w:val="007B6D2E"/>
    <w:pPr>
      <w:tabs>
        <w:tab w:val="left" w:pos="3660"/>
      </w:tabs>
      <w:jc w:val="both"/>
    </w:pPr>
    <w:rPr>
      <w:rFonts w:eastAsiaTheme="minorHAnsi"/>
      <w:color w:val="000000" w:themeColor="text1"/>
      <w:kern w:val="0"/>
      <w:lang w:eastAsia="en-US"/>
      <w14:ligatures w14:val="none"/>
    </w:rPr>
  </w:style>
  <w:style w:type="paragraph" w:customStyle="1" w:styleId="379BA6C24CA34F3EBC188ECAA85881EF">
    <w:name w:val="379BA6C24CA34F3EBC188ECAA85881EF"/>
    <w:rsid w:val="007B6D2E"/>
    <w:pPr>
      <w:tabs>
        <w:tab w:val="left" w:pos="3660"/>
      </w:tabs>
      <w:jc w:val="both"/>
    </w:pPr>
    <w:rPr>
      <w:rFonts w:eastAsiaTheme="minorHAnsi"/>
      <w:color w:val="000000" w:themeColor="text1"/>
      <w:kern w:val="0"/>
      <w:lang w:eastAsia="en-US"/>
      <w14:ligatures w14:val="none"/>
    </w:rPr>
  </w:style>
  <w:style w:type="paragraph" w:customStyle="1" w:styleId="ECB6AF26F4F0440ABF438AFE528B5613">
    <w:name w:val="ECB6AF26F4F0440ABF438AFE528B5613"/>
    <w:rsid w:val="007B6D2E"/>
    <w:pPr>
      <w:tabs>
        <w:tab w:val="left" w:pos="3660"/>
      </w:tabs>
      <w:jc w:val="both"/>
    </w:pPr>
    <w:rPr>
      <w:rFonts w:eastAsiaTheme="minorHAnsi"/>
      <w:color w:val="000000" w:themeColor="text1"/>
      <w:kern w:val="0"/>
      <w:lang w:eastAsia="en-US"/>
      <w14:ligatures w14:val="none"/>
    </w:rPr>
  </w:style>
  <w:style w:type="paragraph" w:customStyle="1" w:styleId="BDFD5CB06D874866B117ECB534E93C43">
    <w:name w:val="BDFD5CB06D874866B117ECB534E93C43"/>
    <w:rsid w:val="007B6D2E"/>
    <w:pPr>
      <w:tabs>
        <w:tab w:val="left" w:pos="3660"/>
      </w:tabs>
      <w:jc w:val="both"/>
    </w:pPr>
    <w:rPr>
      <w:rFonts w:eastAsiaTheme="minorHAnsi"/>
      <w:color w:val="000000" w:themeColor="text1"/>
      <w:kern w:val="0"/>
      <w:lang w:eastAsia="en-US"/>
      <w14:ligatures w14:val="none"/>
    </w:rPr>
  </w:style>
  <w:style w:type="paragraph" w:customStyle="1" w:styleId="2D4046A73D094B94A98FAF4678F71E81">
    <w:name w:val="2D4046A73D094B94A98FAF4678F71E81"/>
    <w:rsid w:val="007B6D2E"/>
    <w:pPr>
      <w:tabs>
        <w:tab w:val="left" w:pos="3660"/>
      </w:tabs>
      <w:jc w:val="both"/>
    </w:pPr>
    <w:rPr>
      <w:rFonts w:eastAsiaTheme="minorHAnsi"/>
      <w:color w:val="000000" w:themeColor="text1"/>
      <w:kern w:val="0"/>
      <w:lang w:eastAsia="en-US"/>
      <w14:ligatures w14:val="none"/>
    </w:rPr>
  </w:style>
  <w:style w:type="paragraph" w:customStyle="1" w:styleId="A2704A0F84F949428C244EEAEFFB6CE9">
    <w:name w:val="A2704A0F84F949428C244EEAEFFB6CE9"/>
    <w:rsid w:val="007B6D2E"/>
    <w:pPr>
      <w:tabs>
        <w:tab w:val="left" w:pos="3660"/>
      </w:tabs>
      <w:jc w:val="both"/>
    </w:pPr>
    <w:rPr>
      <w:rFonts w:eastAsiaTheme="minorHAnsi"/>
      <w:color w:val="000000" w:themeColor="text1"/>
      <w:kern w:val="0"/>
      <w:lang w:eastAsia="en-US"/>
      <w14:ligatures w14:val="none"/>
    </w:rPr>
  </w:style>
  <w:style w:type="paragraph" w:customStyle="1" w:styleId="DF8DDB1097DC479D9B5F214CBF36B7BB">
    <w:name w:val="DF8DDB1097DC479D9B5F214CBF36B7BB"/>
    <w:rsid w:val="007B6D2E"/>
    <w:pPr>
      <w:tabs>
        <w:tab w:val="left" w:pos="3660"/>
      </w:tabs>
      <w:jc w:val="both"/>
    </w:pPr>
    <w:rPr>
      <w:rFonts w:eastAsiaTheme="minorHAnsi"/>
      <w:color w:val="000000" w:themeColor="text1"/>
      <w:kern w:val="0"/>
      <w:lang w:eastAsia="en-US"/>
      <w14:ligatures w14:val="none"/>
    </w:rPr>
  </w:style>
  <w:style w:type="paragraph" w:customStyle="1" w:styleId="E7E2DBFF480F436C8DA5A561AB712361">
    <w:name w:val="E7E2DBFF480F436C8DA5A561AB712361"/>
    <w:rsid w:val="007B6D2E"/>
    <w:pPr>
      <w:tabs>
        <w:tab w:val="left" w:pos="3660"/>
      </w:tabs>
      <w:jc w:val="both"/>
    </w:pPr>
    <w:rPr>
      <w:rFonts w:eastAsiaTheme="minorHAnsi"/>
      <w:color w:val="000000" w:themeColor="text1"/>
      <w:kern w:val="0"/>
      <w:lang w:eastAsia="en-US"/>
      <w14:ligatures w14:val="none"/>
    </w:rPr>
  </w:style>
  <w:style w:type="paragraph" w:customStyle="1" w:styleId="627B4DA5070F46AD8C7829BA6BC87CEB">
    <w:name w:val="627B4DA5070F46AD8C7829BA6BC87CEB"/>
    <w:rsid w:val="007B6D2E"/>
    <w:pPr>
      <w:tabs>
        <w:tab w:val="left" w:pos="3660"/>
      </w:tabs>
      <w:jc w:val="both"/>
    </w:pPr>
    <w:rPr>
      <w:rFonts w:eastAsiaTheme="minorHAnsi"/>
      <w:color w:val="000000" w:themeColor="text1"/>
      <w:kern w:val="0"/>
      <w:lang w:eastAsia="en-US"/>
      <w14:ligatures w14:val="none"/>
    </w:rPr>
  </w:style>
  <w:style w:type="paragraph" w:customStyle="1" w:styleId="D9876086ABB84BCAB7E9657AF1FF4D06">
    <w:name w:val="D9876086ABB84BCAB7E9657AF1FF4D06"/>
    <w:rsid w:val="007B6D2E"/>
    <w:pPr>
      <w:tabs>
        <w:tab w:val="left" w:pos="3660"/>
      </w:tabs>
      <w:jc w:val="both"/>
    </w:pPr>
    <w:rPr>
      <w:rFonts w:eastAsiaTheme="minorHAnsi"/>
      <w:color w:val="000000" w:themeColor="text1"/>
      <w:kern w:val="0"/>
      <w:lang w:eastAsia="en-US"/>
      <w14:ligatures w14:val="none"/>
    </w:rPr>
  </w:style>
  <w:style w:type="paragraph" w:customStyle="1" w:styleId="F85C1E35C5304E60B60B02DCB18BBA282">
    <w:name w:val="F85C1E35C5304E60B60B02DCB18BBA282"/>
    <w:rsid w:val="007B6D2E"/>
    <w:pPr>
      <w:tabs>
        <w:tab w:val="left" w:pos="3660"/>
      </w:tabs>
      <w:jc w:val="both"/>
    </w:pPr>
    <w:rPr>
      <w:rFonts w:eastAsiaTheme="minorHAnsi"/>
      <w:color w:val="000000" w:themeColor="text1"/>
      <w:kern w:val="0"/>
      <w:lang w:eastAsia="en-US"/>
      <w14:ligatures w14:val="none"/>
    </w:rPr>
  </w:style>
  <w:style w:type="paragraph" w:customStyle="1" w:styleId="4756D5137D944AE2A3FA84272E04A1962">
    <w:name w:val="4756D5137D944AE2A3FA84272E04A1962"/>
    <w:rsid w:val="007B6D2E"/>
    <w:pPr>
      <w:tabs>
        <w:tab w:val="left" w:pos="3660"/>
      </w:tabs>
      <w:jc w:val="both"/>
    </w:pPr>
    <w:rPr>
      <w:rFonts w:eastAsiaTheme="minorHAnsi"/>
      <w:color w:val="000000" w:themeColor="text1"/>
      <w:kern w:val="0"/>
      <w:lang w:eastAsia="en-US"/>
      <w14:ligatures w14:val="none"/>
    </w:rPr>
  </w:style>
  <w:style w:type="paragraph" w:customStyle="1" w:styleId="73139768570D48B1AE8064193C5AC64B2">
    <w:name w:val="73139768570D48B1AE8064193C5AC64B2"/>
    <w:rsid w:val="007B6D2E"/>
    <w:pPr>
      <w:tabs>
        <w:tab w:val="left" w:pos="3660"/>
      </w:tabs>
      <w:jc w:val="both"/>
    </w:pPr>
    <w:rPr>
      <w:rFonts w:eastAsiaTheme="minorHAnsi"/>
      <w:color w:val="000000" w:themeColor="text1"/>
      <w:kern w:val="0"/>
      <w:lang w:eastAsia="en-US"/>
      <w14:ligatures w14:val="none"/>
    </w:rPr>
  </w:style>
  <w:style w:type="paragraph" w:customStyle="1" w:styleId="1A2BAD91ECD747DCA76832ECFED65BA62">
    <w:name w:val="1A2BAD91ECD747DCA76832ECFED65BA62"/>
    <w:rsid w:val="007B6D2E"/>
    <w:pPr>
      <w:tabs>
        <w:tab w:val="left" w:pos="3660"/>
      </w:tabs>
      <w:jc w:val="both"/>
    </w:pPr>
    <w:rPr>
      <w:rFonts w:eastAsiaTheme="minorHAnsi"/>
      <w:color w:val="000000" w:themeColor="text1"/>
      <w:kern w:val="0"/>
      <w:lang w:eastAsia="en-US"/>
      <w14:ligatures w14:val="none"/>
    </w:rPr>
  </w:style>
  <w:style w:type="paragraph" w:customStyle="1" w:styleId="7351F01640E640D285FB1625CB53F36A2">
    <w:name w:val="7351F01640E640D285FB1625CB53F36A2"/>
    <w:rsid w:val="007B6D2E"/>
    <w:pPr>
      <w:tabs>
        <w:tab w:val="left" w:pos="3660"/>
      </w:tabs>
      <w:jc w:val="both"/>
    </w:pPr>
    <w:rPr>
      <w:rFonts w:eastAsiaTheme="minorHAnsi"/>
      <w:color w:val="000000" w:themeColor="text1"/>
      <w:kern w:val="0"/>
      <w:lang w:eastAsia="en-US"/>
      <w14:ligatures w14:val="none"/>
    </w:rPr>
  </w:style>
  <w:style w:type="paragraph" w:customStyle="1" w:styleId="C8E4C4B12FE5483E871169980ECAC72B2">
    <w:name w:val="C8E4C4B12FE5483E871169980ECAC72B2"/>
    <w:rsid w:val="007B6D2E"/>
    <w:pPr>
      <w:tabs>
        <w:tab w:val="left" w:pos="3660"/>
      </w:tabs>
      <w:jc w:val="both"/>
    </w:pPr>
    <w:rPr>
      <w:rFonts w:eastAsiaTheme="minorHAnsi"/>
      <w:color w:val="000000" w:themeColor="text1"/>
      <w:kern w:val="0"/>
      <w:lang w:eastAsia="en-US"/>
      <w14:ligatures w14:val="none"/>
    </w:rPr>
  </w:style>
  <w:style w:type="paragraph" w:customStyle="1" w:styleId="BC0BF9319A324E2E992AE533FEFDC8E22">
    <w:name w:val="BC0BF9319A324E2E992AE533FEFDC8E22"/>
    <w:rsid w:val="007B6D2E"/>
    <w:pPr>
      <w:tabs>
        <w:tab w:val="left" w:pos="3660"/>
      </w:tabs>
      <w:jc w:val="both"/>
    </w:pPr>
    <w:rPr>
      <w:rFonts w:eastAsiaTheme="minorHAnsi"/>
      <w:color w:val="000000" w:themeColor="text1"/>
      <w:kern w:val="0"/>
      <w:lang w:eastAsia="en-US"/>
      <w14:ligatures w14:val="none"/>
    </w:rPr>
  </w:style>
  <w:style w:type="paragraph" w:customStyle="1" w:styleId="0983FC21C700417D8033B7106C8C7DCF2">
    <w:name w:val="0983FC21C700417D8033B7106C8C7DCF2"/>
    <w:rsid w:val="007B6D2E"/>
    <w:pPr>
      <w:tabs>
        <w:tab w:val="left" w:pos="3660"/>
      </w:tabs>
      <w:jc w:val="both"/>
    </w:pPr>
    <w:rPr>
      <w:rFonts w:eastAsiaTheme="minorHAnsi"/>
      <w:color w:val="000000" w:themeColor="text1"/>
      <w:kern w:val="0"/>
      <w:lang w:eastAsia="en-US"/>
      <w14:ligatures w14:val="none"/>
    </w:rPr>
  </w:style>
  <w:style w:type="paragraph" w:customStyle="1" w:styleId="F2C0AD1C52BF4005A5C3ED275C1C0C3E2">
    <w:name w:val="F2C0AD1C52BF4005A5C3ED275C1C0C3E2"/>
    <w:rsid w:val="007B6D2E"/>
    <w:pPr>
      <w:tabs>
        <w:tab w:val="left" w:pos="3660"/>
      </w:tabs>
      <w:jc w:val="both"/>
    </w:pPr>
    <w:rPr>
      <w:rFonts w:eastAsiaTheme="minorHAnsi"/>
      <w:color w:val="000000" w:themeColor="text1"/>
      <w:kern w:val="0"/>
      <w:lang w:eastAsia="en-US"/>
      <w14:ligatures w14:val="none"/>
    </w:rPr>
  </w:style>
  <w:style w:type="paragraph" w:customStyle="1" w:styleId="498E659374614BC89D28B8C72E3DC2642">
    <w:name w:val="498E659374614BC89D28B8C72E3DC2642"/>
    <w:rsid w:val="007B6D2E"/>
    <w:pPr>
      <w:tabs>
        <w:tab w:val="left" w:pos="3660"/>
      </w:tabs>
      <w:jc w:val="both"/>
    </w:pPr>
    <w:rPr>
      <w:rFonts w:eastAsiaTheme="minorHAnsi"/>
      <w:color w:val="000000" w:themeColor="text1"/>
      <w:kern w:val="0"/>
      <w:lang w:eastAsia="en-US"/>
      <w14:ligatures w14:val="none"/>
    </w:rPr>
  </w:style>
  <w:style w:type="paragraph" w:customStyle="1" w:styleId="8BF44C20690C400D8A3AA6ADD2411DD82">
    <w:name w:val="8BF44C20690C400D8A3AA6ADD2411DD82"/>
    <w:rsid w:val="007B6D2E"/>
    <w:pPr>
      <w:tabs>
        <w:tab w:val="left" w:pos="3660"/>
      </w:tabs>
      <w:jc w:val="both"/>
    </w:pPr>
    <w:rPr>
      <w:rFonts w:eastAsiaTheme="minorHAnsi"/>
      <w:color w:val="000000" w:themeColor="text1"/>
      <w:kern w:val="0"/>
      <w:lang w:eastAsia="en-US"/>
      <w14:ligatures w14:val="none"/>
    </w:rPr>
  </w:style>
  <w:style w:type="paragraph" w:customStyle="1" w:styleId="A2F7CD26781643F3B08A0322708A7C7B2">
    <w:name w:val="A2F7CD26781643F3B08A0322708A7C7B2"/>
    <w:rsid w:val="007B6D2E"/>
    <w:pPr>
      <w:tabs>
        <w:tab w:val="left" w:pos="3660"/>
      </w:tabs>
      <w:jc w:val="both"/>
    </w:pPr>
    <w:rPr>
      <w:rFonts w:eastAsiaTheme="minorHAnsi"/>
      <w:color w:val="000000" w:themeColor="text1"/>
      <w:kern w:val="0"/>
      <w:lang w:eastAsia="en-US"/>
      <w14:ligatures w14:val="none"/>
    </w:rPr>
  </w:style>
  <w:style w:type="paragraph" w:customStyle="1" w:styleId="B923826B09274D7D9BD8DBDBE228A6082">
    <w:name w:val="B923826B09274D7D9BD8DBDBE228A6082"/>
    <w:rsid w:val="007B6D2E"/>
    <w:pPr>
      <w:tabs>
        <w:tab w:val="left" w:pos="3660"/>
      </w:tabs>
      <w:jc w:val="both"/>
    </w:pPr>
    <w:rPr>
      <w:rFonts w:eastAsiaTheme="minorHAnsi"/>
      <w:color w:val="000000" w:themeColor="text1"/>
      <w:kern w:val="0"/>
      <w:lang w:eastAsia="en-US"/>
      <w14:ligatures w14:val="none"/>
    </w:rPr>
  </w:style>
  <w:style w:type="paragraph" w:customStyle="1" w:styleId="122A2EDD6208477884E93B8EC617E73D">
    <w:name w:val="122A2EDD6208477884E93B8EC617E73D"/>
    <w:rsid w:val="008A47C6"/>
  </w:style>
  <w:style w:type="paragraph" w:customStyle="1" w:styleId="2566228AFE6A452BA3BFDF390153AF542">
    <w:name w:val="2566228AFE6A452BA3BFDF390153AF542"/>
    <w:rsid w:val="007B6D2E"/>
    <w:pPr>
      <w:tabs>
        <w:tab w:val="left" w:pos="3660"/>
      </w:tabs>
      <w:jc w:val="both"/>
    </w:pPr>
    <w:rPr>
      <w:rFonts w:eastAsiaTheme="minorHAnsi"/>
      <w:color w:val="000000" w:themeColor="text1"/>
      <w:kern w:val="0"/>
      <w:lang w:eastAsia="en-US"/>
      <w14:ligatures w14:val="none"/>
    </w:rPr>
  </w:style>
  <w:style w:type="paragraph" w:customStyle="1" w:styleId="51FD5EDE4B0040C591F5CAAF3D4A2B96">
    <w:name w:val="51FD5EDE4B0040C591F5CAAF3D4A2B96"/>
    <w:rsid w:val="008A47C6"/>
  </w:style>
  <w:style w:type="paragraph" w:customStyle="1" w:styleId="EA56941278EA4A8CBCDE76D8A6B99C832">
    <w:name w:val="EA56941278EA4A8CBCDE76D8A6B99C832"/>
    <w:rsid w:val="007B6D2E"/>
    <w:pPr>
      <w:tabs>
        <w:tab w:val="left" w:pos="3660"/>
      </w:tabs>
      <w:jc w:val="both"/>
    </w:pPr>
    <w:rPr>
      <w:rFonts w:eastAsiaTheme="minorHAnsi"/>
      <w:color w:val="000000" w:themeColor="text1"/>
      <w:kern w:val="0"/>
      <w:lang w:eastAsia="en-US"/>
      <w14:ligatures w14:val="none"/>
    </w:rPr>
  </w:style>
  <w:style w:type="paragraph" w:customStyle="1" w:styleId="FE95AB33534F4049B54280D5955BEF84">
    <w:name w:val="FE95AB33534F4049B54280D5955BEF84"/>
    <w:rsid w:val="008A47C6"/>
  </w:style>
  <w:style w:type="paragraph" w:customStyle="1" w:styleId="114BB65CA6D44EC89E9B8BE0B3E1AB702">
    <w:name w:val="114BB65CA6D44EC89E9B8BE0B3E1AB702"/>
    <w:rsid w:val="007B6D2E"/>
    <w:pPr>
      <w:tabs>
        <w:tab w:val="left" w:pos="3660"/>
      </w:tabs>
      <w:jc w:val="both"/>
    </w:pPr>
    <w:rPr>
      <w:rFonts w:eastAsiaTheme="minorHAnsi"/>
      <w:color w:val="000000" w:themeColor="text1"/>
      <w:kern w:val="0"/>
      <w:lang w:eastAsia="en-US"/>
      <w14:ligatures w14:val="none"/>
    </w:rPr>
  </w:style>
  <w:style w:type="paragraph" w:customStyle="1" w:styleId="3E45983924464054BD2A969033F44D73">
    <w:name w:val="3E45983924464054BD2A969033F44D73"/>
    <w:rsid w:val="008A47C6"/>
  </w:style>
  <w:style w:type="paragraph" w:customStyle="1" w:styleId="2B452F85DD1546369DCBA67BF9D62D672">
    <w:name w:val="2B452F85DD1546369DCBA67BF9D62D672"/>
    <w:rsid w:val="007B6D2E"/>
    <w:pPr>
      <w:tabs>
        <w:tab w:val="left" w:pos="3660"/>
      </w:tabs>
      <w:jc w:val="both"/>
    </w:pPr>
    <w:rPr>
      <w:rFonts w:eastAsiaTheme="minorHAnsi"/>
      <w:color w:val="000000" w:themeColor="text1"/>
      <w:kern w:val="0"/>
      <w:lang w:eastAsia="en-US"/>
      <w14:ligatures w14:val="none"/>
    </w:rPr>
  </w:style>
  <w:style w:type="paragraph" w:customStyle="1" w:styleId="6CE0B4058AE847AEAA8B659262E748FF2">
    <w:name w:val="6CE0B4058AE847AEAA8B659262E748FF2"/>
    <w:rsid w:val="007B6D2E"/>
    <w:pPr>
      <w:tabs>
        <w:tab w:val="left" w:pos="3660"/>
      </w:tabs>
      <w:jc w:val="both"/>
    </w:pPr>
    <w:rPr>
      <w:rFonts w:eastAsiaTheme="minorHAnsi"/>
      <w:color w:val="000000" w:themeColor="text1"/>
      <w:kern w:val="0"/>
      <w:lang w:eastAsia="en-US"/>
      <w14:ligatures w14:val="none"/>
    </w:rPr>
  </w:style>
  <w:style w:type="paragraph" w:customStyle="1" w:styleId="FEDC418F1D1D4574A2D34E136D968BC52">
    <w:name w:val="FEDC418F1D1D4574A2D34E136D968BC52"/>
    <w:rsid w:val="007B6D2E"/>
    <w:pPr>
      <w:tabs>
        <w:tab w:val="left" w:pos="3660"/>
      </w:tabs>
      <w:jc w:val="both"/>
    </w:pPr>
    <w:rPr>
      <w:rFonts w:eastAsiaTheme="minorHAnsi"/>
      <w:color w:val="000000" w:themeColor="text1"/>
      <w:kern w:val="0"/>
      <w:lang w:eastAsia="en-US"/>
      <w14:ligatures w14:val="none"/>
    </w:rPr>
  </w:style>
  <w:style w:type="paragraph" w:customStyle="1" w:styleId="0190D0A461EB45889BF37C74AA5FA6A12">
    <w:name w:val="0190D0A461EB45889BF37C74AA5FA6A12"/>
    <w:rsid w:val="007B6D2E"/>
    <w:pPr>
      <w:tabs>
        <w:tab w:val="left" w:pos="3660"/>
      </w:tabs>
      <w:jc w:val="both"/>
    </w:pPr>
    <w:rPr>
      <w:rFonts w:eastAsiaTheme="minorHAnsi"/>
      <w:color w:val="000000" w:themeColor="text1"/>
      <w:kern w:val="0"/>
      <w:lang w:eastAsia="en-US"/>
      <w14:ligatures w14:val="none"/>
    </w:rPr>
  </w:style>
  <w:style w:type="paragraph" w:customStyle="1" w:styleId="A361EDDB33FA4BA2B8BDDE92240E46982">
    <w:name w:val="A361EDDB33FA4BA2B8BDDE92240E46982"/>
    <w:rsid w:val="007B6D2E"/>
    <w:pPr>
      <w:tabs>
        <w:tab w:val="left" w:pos="3660"/>
      </w:tabs>
      <w:jc w:val="both"/>
    </w:pPr>
    <w:rPr>
      <w:rFonts w:eastAsiaTheme="minorHAnsi"/>
      <w:color w:val="000000" w:themeColor="text1"/>
      <w:kern w:val="0"/>
      <w:lang w:eastAsia="en-US"/>
      <w14:ligatures w14:val="none"/>
    </w:rPr>
  </w:style>
  <w:style w:type="paragraph" w:customStyle="1" w:styleId="BFAB3106C4E0462F8005526C054906202">
    <w:name w:val="BFAB3106C4E0462F8005526C054906202"/>
    <w:rsid w:val="007B6D2E"/>
    <w:pPr>
      <w:tabs>
        <w:tab w:val="left" w:pos="3660"/>
      </w:tabs>
      <w:jc w:val="both"/>
    </w:pPr>
    <w:rPr>
      <w:rFonts w:eastAsiaTheme="minorHAnsi"/>
      <w:color w:val="000000" w:themeColor="text1"/>
      <w:kern w:val="0"/>
      <w:lang w:eastAsia="en-US"/>
      <w14:ligatures w14:val="none"/>
    </w:rPr>
  </w:style>
  <w:style w:type="paragraph" w:customStyle="1" w:styleId="A9224B5482D441CEB590E704731A8AA02">
    <w:name w:val="A9224B5482D441CEB590E704731A8AA02"/>
    <w:rsid w:val="007B6D2E"/>
    <w:pPr>
      <w:tabs>
        <w:tab w:val="left" w:pos="3660"/>
      </w:tabs>
      <w:jc w:val="both"/>
    </w:pPr>
    <w:rPr>
      <w:rFonts w:eastAsiaTheme="minorHAnsi"/>
      <w:color w:val="000000" w:themeColor="text1"/>
      <w:kern w:val="0"/>
      <w:lang w:eastAsia="en-US"/>
      <w14:ligatures w14:val="none"/>
    </w:rPr>
  </w:style>
  <w:style w:type="paragraph" w:customStyle="1" w:styleId="BA169369EAAB42B3996C7800A7DA7E7D2">
    <w:name w:val="BA169369EAAB42B3996C7800A7DA7E7D2"/>
    <w:rsid w:val="007B6D2E"/>
    <w:pPr>
      <w:tabs>
        <w:tab w:val="left" w:pos="3660"/>
      </w:tabs>
      <w:jc w:val="both"/>
    </w:pPr>
    <w:rPr>
      <w:rFonts w:eastAsiaTheme="minorHAnsi"/>
      <w:color w:val="000000" w:themeColor="text1"/>
      <w:kern w:val="0"/>
      <w:lang w:eastAsia="en-US"/>
      <w14:ligatures w14:val="none"/>
    </w:rPr>
  </w:style>
  <w:style w:type="paragraph" w:customStyle="1" w:styleId="379BA6C24CA34F3EBC188ECAA85881EF2">
    <w:name w:val="379BA6C24CA34F3EBC188ECAA85881EF2"/>
    <w:rsid w:val="007B6D2E"/>
    <w:pPr>
      <w:tabs>
        <w:tab w:val="left" w:pos="3660"/>
      </w:tabs>
      <w:jc w:val="both"/>
    </w:pPr>
    <w:rPr>
      <w:rFonts w:eastAsiaTheme="minorHAnsi"/>
      <w:color w:val="000000" w:themeColor="text1"/>
      <w:kern w:val="0"/>
      <w:lang w:eastAsia="en-US"/>
      <w14:ligatures w14:val="none"/>
    </w:rPr>
  </w:style>
  <w:style w:type="paragraph" w:customStyle="1" w:styleId="ECB6AF26F4F0440ABF438AFE528B56132">
    <w:name w:val="ECB6AF26F4F0440ABF438AFE528B56132"/>
    <w:rsid w:val="007B6D2E"/>
    <w:pPr>
      <w:tabs>
        <w:tab w:val="left" w:pos="3660"/>
      </w:tabs>
      <w:jc w:val="both"/>
    </w:pPr>
    <w:rPr>
      <w:rFonts w:eastAsiaTheme="minorHAnsi"/>
      <w:color w:val="000000" w:themeColor="text1"/>
      <w:kern w:val="0"/>
      <w:lang w:eastAsia="en-US"/>
      <w14:ligatures w14:val="none"/>
    </w:rPr>
  </w:style>
  <w:style w:type="paragraph" w:customStyle="1" w:styleId="BDFD5CB06D874866B117ECB534E93C432">
    <w:name w:val="BDFD5CB06D874866B117ECB534E93C432"/>
    <w:rsid w:val="007B6D2E"/>
    <w:pPr>
      <w:tabs>
        <w:tab w:val="left" w:pos="3660"/>
      </w:tabs>
      <w:jc w:val="both"/>
    </w:pPr>
    <w:rPr>
      <w:rFonts w:eastAsiaTheme="minorHAnsi"/>
      <w:color w:val="000000" w:themeColor="text1"/>
      <w:kern w:val="0"/>
      <w:lang w:eastAsia="en-US"/>
      <w14:ligatures w14:val="none"/>
    </w:rPr>
  </w:style>
  <w:style w:type="paragraph" w:customStyle="1" w:styleId="2D4046A73D094B94A98FAF4678F71E812">
    <w:name w:val="2D4046A73D094B94A98FAF4678F71E812"/>
    <w:rsid w:val="007B6D2E"/>
    <w:pPr>
      <w:tabs>
        <w:tab w:val="left" w:pos="3660"/>
      </w:tabs>
      <w:jc w:val="both"/>
    </w:pPr>
    <w:rPr>
      <w:rFonts w:eastAsiaTheme="minorHAnsi"/>
      <w:color w:val="000000" w:themeColor="text1"/>
      <w:kern w:val="0"/>
      <w:lang w:eastAsia="en-US"/>
      <w14:ligatures w14:val="none"/>
    </w:rPr>
  </w:style>
  <w:style w:type="paragraph" w:customStyle="1" w:styleId="A2704A0F84F949428C244EEAEFFB6CE92">
    <w:name w:val="A2704A0F84F949428C244EEAEFFB6CE92"/>
    <w:rsid w:val="007B6D2E"/>
    <w:pPr>
      <w:tabs>
        <w:tab w:val="left" w:pos="3660"/>
      </w:tabs>
      <w:jc w:val="both"/>
    </w:pPr>
    <w:rPr>
      <w:rFonts w:eastAsiaTheme="minorHAnsi"/>
      <w:color w:val="000000" w:themeColor="text1"/>
      <w:kern w:val="0"/>
      <w:lang w:eastAsia="en-US"/>
      <w14:ligatures w14:val="none"/>
    </w:rPr>
  </w:style>
  <w:style w:type="paragraph" w:customStyle="1" w:styleId="72BEB603E47541C9B75974129CA1CE37">
    <w:name w:val="72BEB603E47541C9B75974129CA1CE37"/>
    <w:rsid w:val="008A47C6"/>
  </w:style>
  <w:style w:type="paragraph" w:customStyle="1" w:styleId="DF8DDB1097DC479D9B5F214CBF36B7BB2">
    <w:name w:val="DF8DDB1097DC479D9B5F214CBF36B7BB2"/>
    <w:rsid w:val="007B6D2E"/>
    <w:pPr>
      <w:tabs>
        <w:tab w:val="left" w:pos="3660"/>
      </w:tabs>
      <w:jc w:val="both"/>
    </w:pPr>
    <w:rPr>
      <w:rFonts w:eastAsiaTheme="minorHAnsi"/>
      <w:color w:val="000000" w:themeColor="text1"/>
      <w:kern w:val="0"/>
      <w:lang w:eastAsia="en-US"/>
      <w14:ligatures w14:val="none"/>
    </w:rPr>
  </w:style>
  <w:style w:type="paragraph" w:customStyle="1" w:styleId="4707761B58E9462EB053B1B90ED1C04A">
    <w:name w:val="4707761B58E9462EB053B1B90ED1C04A"/>
    <w:rsid w:val="008A47C6"/>
  </w:style>
  <w:style w:type="paragraph" w:customStyle="1" w:styleId="E7E2DBFF480F436C8DA5A561AB7123612">
    <w:name w:val="E7E2DBFF480F436C8DA5A561AB7123612"/>
    <w:rsid w:val="007B6D2E"/>
    <w:pPr>
      <w:tabs>
        <w:tab w:val="left" w:pos="3660"/>
      </w:tabs>
      <w:jc w:val="both"/>
    </w:pPr>
    <w:rPr>
      <w:rFonts w:eastAsiaTheme="minorHAnsi"/>
      <w:color w:val="000000" w:themeColor="text1"/>
      <w:kern w:val="0"/>
      <w:lang w:eastAsia="en-US"/>
      <w14:ligatures w14:val="none"/>
    </w:rPr>
  </w:style>
  <w:style w:type="paragraph" w:customStyle="1" w:styleId="5DDD6FFFD8D14151BD9FF37371268E7F">
    <w:name w:val="5DDD6FFFD8D14151BD9FF37371268E7F"/>
    <w:rsid w:val="008A47C6"/>
  </w:style>
  <w:style w:type="paragraph" w:customStyle="1" w:styleId="627B4DA5070F46AD8C7829BA6BC87CEB2">
    <w:name w:val="627B4DA5070F46AD8C7829BA6BC87CEB2"/>
    <w:rsid w:val="007B6D2E"/>
    <w:pPr>
      <w:tabs>
        <w:tab w:val="left" w:pos="3660"/>
      </w:tabs>
      <w:jc w:val="both"/>
    </w:pPr>
    <w:rPr>
      <w:rFonts w:eastAsiaTheme="minorHAnsi"/>
      <w:color w:val="000000" w:themeColor="text1"/>
      <w:kern w:val="0"/>
      <w:lang w:eastAsia="en-US"/>
      <w14:ligatures w14:val="none"/>
    </w:rPr>
  </w:style>
  <w:style w:type="paragraph" w:customStyle="1" w:styleId="62E9E80920434EC995A1BDFF9A858CF8">
    <w:name w:val="62E9E80920434EC995A1BDFF9A858CF8"/>
    <w:rsid w:val="008A47C6"/>
  </w:style>
  <w:style w:type="paragraph" w:customStyle="1" w:styleId="D9876086ABB84BCAB7E9657AF1FF4D062">
    <w:name w:val="D9876086ABB84BCAB7E9657AF1FF4D062"/>
    <w:rsid w:val="007B6D2E"/>
    <w:pPr>
      <w:tabs>
        <w:tab w:val="left" w:pos="3660"/>
      </w:tabs>
      <w:jc w:val="both"/>
    </w:pPr>
    <w:rPr>
      <w:rFonts w:eastAsiaTheme="minorHAnsi"/>
      <w:color w:val="000000" w:themeColor="text1"/>
      <w:kern w:val="0"/>
      <w:lang w:eastAsia="en-US"/>
      <w14:ligatures w14:val="none"/>
    </w:rPr>
  </w:style>
  <w:style w:type="paragraph" w:customStyle="1" w:styleId="EC045BB0442E4B6F8BE8F1990F3306A1">
    <w:name w:val="EC045BB0442E4B6F8BE8F1990F3306A1"/>
    <w:rsid w:val="008A47C6"/>
  </w:style>
  <w:style w:type="paragraph" w:customStyle="1" w:styleId="5312307415C74BB7958D888E245566CA">
    <w:name w:val="5312307415C74BB7958D888E245566CA"/>
    <w:rsid w:val="007B6D2E"/>
    <w:pPr>
      <w:tabs>
        <w:tab w:val="left" w:pos="3660"/>
      </w:tabs>
      <w:jc w:val="both"/>
    </w:pPr>
    <w:rPr>
      <w:rFonts w:eastAsiaTheme="minorHAnsi"/>
      <w:color w:val="000000" w:themeColor="text1"/>
      <w:kern w:val="0"/>
      <w:lang w:eastAsia="en-US"/>
      <w14:ligatures w14:val="none"/>
    </w:rPr>
  </w:style>
  <w:style w:type="paragraph" w:customStyle="1" w:styleId="D823847E37CC479597AA3EB81CC96DF1">
    <w:name w:val="D823847E37CC479597AA3EB81CC96DF1"/>
    <w:rsid w:val="008A47C6"/>
  </w:style>
  <w:style w:type="paragraph" w:customStyle="1" w:styleId="DC347F550E1D4F03A7F12EC3FADE4786">
    <w:name w:val="DC347F550E1D4F03A7F12EC3FADE4786"/>
    <w:rsid w:val="007B6D2E"/>
    <w:pPr>
      <w:tabs>
        <w:tab w:val="left" w:pos="3660"/>
      </w:tabs>
      <w:jc w:val="both"/>
    </w:pPr>
    <w:rPr>
      <w:rFonts w:eastAsiaTheme="minorHAnsi"/>
      <w:color w:val="000000" w:themeColor="text1"/>
      <w:kern w:val="0"/>
      <w:lang w:eastAsia="en-US"/>
      <w14:ligatures w14:val="none"/>
    </w:rPr>
  </w:style>
  <w:style w:type="paragraph" w:customStyle="1" w:styleId="E8965085B15342DBA701EA1FE17A1758">
    <w:name w:val="E8965085B15342DBA701EA1FE17A1758"/>
    <w:rsid w:val="008A47C6"/>
  </w:style>
  <w:style w:type="paragraph" w:customStyle="1" w:styleId="470B642B1A0A4830BFB719D8B6CFE9011">
    <w:name w:val="470B642B1A0A4830BFB719D8B6CFE9011"/>
    <w:rsid w:val="007B6D2E"/>
    <w:pPr>
      <w:tabs>
        <w:tab w:val="left" w:pos="3660"/>
      </w:tabs>
      <w:jc w:val="both"/>
    </w:pPr>
    <w:rPr>
      <w:rFonts w:eastAsiaTheme="minorHAnsi"/>
      <w:color w:val="000000" w:themeColor="text1"/>
      <w:kern w:val="0"/>
      <w:lang w:eastAsia="en-US"/>
      <w14:ligatures w14:val="none"/>
    </w:rPr>
  </w:style>
  <w:style w:type="paragraph" w:customStyle="1" w:styleId="2E402ACF005A48B9BA547A461A0F6815">
    <w:name w:val="2E402ACF005A48B9BA547A461A0F6815"/>
    <w:rsid w:val="008A47C6"/>
  </w:style>
  <w:style w:type="paragraph" w:customStyle="1" w:styleId="2153D052F52D4BB0B0B8B210C7B1346C">
    <w:name w:val="2153D052F52D4BB0B0B8B210C7B1346C"/>
    <w:rsid w:val="007B6D2E"/>
    <w:pPr>
      <w:tabs>
        <w:tab w:val="left" w:pos="3660"/>
      </w:tabs>
      <w:jc w:val="both"/>
    </w:pPr>
    <w:rPr>
      <w:rFonts w:eastAsiaTheme="minorHAnsi"/>
      <w:color w:val="000000" w:themeColor="text1"/>
      <w:kern w:val="0"/>
      <w:lang w:eastAsia="en-US"/>
      <w14:ligatures w14:val="none"/>
    </w:rPr>
  </w:style>
  <w:style w:type="paragraph" w:customStyle="1" w:styleId="33D6428050444E66A59D848779FDE781">
    <w:name w:val="33D6428050444E66A59D848779FDE781"/>
    <w:rsid w:val="008A47C6"/>
  </w:style>
  <w:style w:type="paragraph" w:customStyle="1" w:styleId="13B8F9E82AC1403FAB31D4B92ED6BA7E">
    <w:name w:val="13B8F9E82AC1403FAB31D4B92ED6BA7E"/>
    <w:rsid w:val="007B6D2E"/>
    <w:pPr>
      <w:tabs>
        <w:tab w:val="left" w:pos="3660"/>
      </w:tabs>
      <w:jc w:val="both"/>
    </w:pPr>
    <w:rPr>
      <w:rFonts w:eastAsiaTheme="minorHAnsi"/>
      <w:color w:val="000000" w:themeColor="text1"/>
      <w:kern w:val="0"/>
      <w:lang w:eastAsia="en-US"/>
      <w14:ligatures w14:val="none"/>
    </w:rPr>
  </w:style>
  <w:style w:type="paragraph" w:customStyle="1" w:styleId="174521756B0F455C93603E55A4299EB2">
    <w:name w:val="174521756B0F455C93603E55A4299EB2"/>
    <w:rsid w:val="008A47C6"/>
  </w:style>
  <w:style w:type="paragraph" w:customStyle="1" w:styleId="DCD214800E0D41F8853D9DD31995C157">
    <w:name w:val="DCD214800E0D41F8853D9DD31995C157"/>
    <w:rsid w:val="007B6D2E"/>
    <w:pPr>
      <w:tabs>
        <w:tab w:val="left" w:pos="3660"/>
      </w:tabs>
      <w:jc w:val="both"/>
    </w:pPr>
    <w:rPr>
      <w:rFonts w:eastAsiaTheme="minorHAnsi"/>
      <w:color w:val="000000" w:themeColor="text1"/>
      <w:kern w:val="0"/>
      <w:lang w:eastAsia="en-US"/>
      <w14:ligatures w14:val="none"/>
    </w:rPr>
  </w:style>
  <w:style w:type="paragraph" w:customStyle="1" w:styleId="BB8D997ADB5648189BD57B3A797773A3">
    <w:name w:val="BB8D997ADB5648189BD57B3A797773A3"/>
    <w:rsid w:val="008A47C6"/>
  </w:style>
  <w:style w:type="paragraph" w:customStyle="1" w:styleId="6EECF51AC6794579B77BE9076BB36F19">
    <w:name w:val="6EECF51AC6794579B77BE9076BB36F19"/>
    <w:rsid w:val="007B6D2E"/>
    <w:pPr>
      <w:tabs>
        <w:tab w:val="left" w:pos="3660"/>
      </w:tabs>
      <w:jc w:val="both"/>
    </w:pPr>
    <w:rPr>
      <w:rFonts w:eastAsiaTheme="minorHAnsi"/>
      <w:color w:val="000000" w:themeColor="text1"/>
      <w:kern w:val="0"/>
      <w:lang w:eastAsia="en-US"/>
      <w14:ligatures w14:val="none"/>
    </w:rPr>
  </w:style>
  <w:style w:type="paragraph" w:customStyle="1" w:styleId="E12E09699F4E4BD593047B2B8585F286">
    <w:name w:val="E12E09699F4E4BD593047B2B8585F286"/>
    <w:rsid w:val="008A47C6"/>
  </w:style>
  <w:style w:type="paragraph" w:customStyle="1" w:styleId="059AF32580854FE2B56198C41E7B95B8">
    <w:name w:val="059AF32580854FE2B56198C41E7B95B8"/>
    <w:rsid w:val="007B6D2E"/>
    <w:pPr>
      <w:tabs>
        <w:tab w:val="left" w:pos="3660"/>
      </w:tabs>
      <w:jc w:val="both"/>
    </w:pPr>
    <w:rPr>
      <w:rFonts w:eastAsiaTheme="minorHAnsi"/>
      <w:color w:val="000000" w:themeColor="text1"/>
      <w:kern w:val="0"/>
      <w:lang w:eastAsia="en-US"/>
      <w14:ligatures w14:val="none"/>
    </w:rPr>
  </w:style>
  <w:style w:type="paragraph" w:customStyle="1" w:styleId="53A46ADAA7BF4DF29E5E8FA9BBF3AE67">
    <w:name w:val="53A46ADAA7BF4DF29E5E8FA9BBF3AE67"/>
    <w:rsid w:val="008A47C6"/>
  </w:style>
  <w:style w:type="paragraph" w:customStyle="1" w:styleId="A5F287D05CC446CD9375AFAE93015620">
    <w:name w:val="A5F287D05CC446CD9375AFAE93015620"/>
    <w:rsid w:val="007B6D2E"/>
    <w:pPr>
      <w:tabs>
        <w:tab w:val="left" w:pos="3660"/>
      </w:tabs>
      <w:jc w:val="both"/>
    </w:pPr>
    <w:rPr>
      <w:rFonts w:eastAsiaTheme="minorHAnsi"/>
      <w:color w:val="000000" w:themeColor="text1"/>
      <w:kern w:val="0"/>
      <w:lang w:eastAsia="en-US"/>
      <w14:ligatures w14:val="none"/>
    </w:rPr>
  </w:style>
  <w:style w:type="paragraph" w:customStyle="1" w:styleId="7274C5681C75429F986AA3500C2A7656">
    <w:name w:val="7274C5681C75429F986AA3500C2A7656"/>
    <w:rsid w:val="007B6D2E"/>
    <w:pPr>
      <w:tabs>
        <w:tab w:val="left" w:pos="3660"/>
      </w:tabs>
      <w:jc w:val="both"/>
    </w:pPr>
    <w:rPr>
      <w:rFonts w:eastAsiaTheme="minorHAnsi"/>
      <w:color w:val="000000" w:themeColor="text1"/>
      <w:kern w:val="0"/>
      <w:lang w:eastAsia="en-US"/>
      <w14:ligatures w14:val="none"/>
    </w:rPr>
  </w:style>
  <w:style w:type="paragraph" w:customStyle="1" w:styleId="9099DD01968F475EA9D39B9E7CE7DEF1">
    <w:name w:val="9099DD01968F475EA9D39B9E7CE7DEF1"/>
    <w:rsid w:val="007B6D2E"/>
    <w:pPr>
      <w:tabs>
        <w:tab w:val="left" w:pos="3660"/>
      </w:tabs>
      <w:jc w:val="both"/>
    </w:pPr>
    <w:rPr>
      <w:rFonts w:eastAsiaTheme="minorHAnsi"/>
      <w:color w:val="000000" w:themeColor="text1"/>
      <w:kern w:val="0"/>
      <w:lang w:eastAsia="en-US"/>
      <w14:ligatures w14:val="none"/>
    </w:rPr>
  </w:style>
  <w:style w:type="paragraph" w:customStyle="1" w:styleId="99B7A43445654624ACBE706349F2EB16">
    <w:name w:val="99B7A43445654624ACBE706349F2EB16"/>
    <w:rsid w:val="007B6D2E"/>
    <w:pPr>
      <w:tabs>
        <w:tab w:val="left" w:pos="3660"/>
      </w:tabs>
      <w:jc w:val="both"/>
    </w:pPr>
    <w:rPr>
      <w:rFonts w:eastAsiaTheme="minorHAnsi"/>
      <w:color w:val="000000" w:themeColor="text1"/>
      <w:kern w:val="0"/>
      <w:lang w:eastAsia="en-US"/>
      <w14:ligatures w14:val="none"/>
    </w:rPr>
  </w:style>
  <w:style w:type="paragraph" w:customStyle="1" w:styleId="9BE0B70EB4944DE48891AFD4452BF2A6">
    <w:name w:val="9BE0B70EB4944DE48891AFD4452BF2A6"/>
    <w:rsid w:val="007B6D2E"/>
    <w:pPr>
      <w:tabs>
        <w:tab w:val="left" w:pos="3660"/>
      </w:tabs>
      <w:jc w:val="both"/>
    </w:pPr>
    <w:rPr>
      <w:rFonts w:eastAsiaTheme="minorHAnsi"/>
      <w:color w:val="000000" w:themeColor="text1"/>
      <w:kern w:val="0"/>
      <w:lang w:eastAsia="en-US"/>
      <w14:ligatures w14:val="none"/>
    </w:rPr>
  </w:style>
  <w:style w:type="paragraph" w:customStyle="1" w:styleId="C7C28D2C8F9244BAB873A184BD5869D9">
    <w:name w:val="C7C28D2C8F9244BAB873A184BD5869D9"/>
    <w:rsid w:val="007B6D2E"/>
    <w:pPr>
      <w:tabs>
        <w:tab w:val="left" w:pos="3660"/>
      </w:tabs>
      <w:jc w:val="both"/>
    </w:pPr>
    <w:rPr>
      <w:rFonts w:eastAsiaTheme="minorHAnsi"/>
      <w:color w:val="000000" w:themeColor="text1"/>
      <w:kern w:val="0"/>
      <w:lang w:eastAsia="en-US"/>
      <w14:ligatures w14:val="none"/>
    </w:rPr>
  </w:style>
  <w:style w:type="paragraph" w:customStyle="1" w:styleId="0CBF710F3BC741038E9323B7EC99BAB8">
    <w:name w:val="0CBF710F3BC741038E9323B7EC99BAB8"/>
    <w:rsid w:val="007B6D2E"/>
    <w:pPr>
      <w:tabs>
        <w:tab w:val="left" w:pos="3660"/>
      </w:tabs>
      <w:jc w:val="both"/>
    </w:pPr>
    <w:rPr>
      <w:rFonts w:eastAsiaTheme="minorHAnsi"/>
      <w:color w:val="000000" w:themeColor="text1"/>
      <w:kern w:val="0"/>
      <w:lang w:eastAsia="en-US"/>
      <w14:ligatures w14:val="none"/>
    </w:rPr>
  </w:style>
  <w:style w:type="paragraph" w:customStyle="1" w:styleId="9A26AC87C19D4053B266E05408840C8E">
    <w:name w:val="9A26AC87C19D4053B266E05408840C8E"/>
    <w:rsid w:val="007B6D2E"/>
    <w:pPr>
      <w:tabs>
        <w:tab w:val="left" w:pos="3660"/>
      </w:tabs>
      <w:jc w:val="both"/>
    </w:pPr>
    <w:rPr>
      <w:rFonts w:eastAsiaTheme="minorHAnsi"/>
      <w:color w:val="000000" w:themeColor="text1"/>
      <w:kern w:val="0"/>
      <w:lang w:eastAsia="en-US"/>
      <w14:ligatures w14:val="none"/>
    </w:rPr>
  </w:style>
  <w:style w:type="paragraph" w:customStyle="1" w:styleId="35DAF4EC78FE4F019E35393DAA602E5C">
    <w:name w:val="35DAF4EC78FE4F019E35393DAA602E5C"/>
    <w:rsid w:val="007B6D2E"/>
    <w:pPr>
      <w:tabs>
        <w:tab w:val="left" w:pos="3660"/>
      </w:tabs>
      <w:jc w:val="both"/>
    </w:pPr>
    <w:rPr>
      <w:rFonts w:eastAsiaTheme="minorHAnsi"/>
      <w:color w:val="000000" w:themeColor="text1"/>
      <w:kern w:val="0"/>
      <w:lang w:eastAsia="en-US"/>
      <w14:ligatures w14:val="none"/>
    </w:rPr>
  </w:style>
  <w:style w:type="paragraph" w:customStyle="1" w:styleId="2E6489E065F94462AB00E9FBEE5E8AB2">
    <w:name w:val="2E6489E065F94462AB00E9FBEE5E8AB2"/>
    <w:rsid w:val="007B6D2E"/>
    <w:pPr>
      <w:tabs>
        <w:tab w:val="left" w:pos="3660"/>
      </w:tabs>
      <w:jc w:val="both"/>
    </w:pPr>
    <w:rPr>
      <w:rFonts w:eastAsiaTheme="minorHAnsi"/>
      <w:color w:val="000000" w:themeColor="text1"/>
      <w:kern w:val="0"/>
      <w:lang w:eastAsia="en-US"/>
      <w14:ligatures w14:val="none"/>
    </w:rPr>
  </w:style>
  <w:style w:type="paragraph" w:customStyle="1" w:styleId="7B6A78EDC39B49D3AA1F7FA59955A4AC">
    <w:name w:val="7B6A78EDC39B49D3AA1F7FA59955A4AC"/>
    <w:rsid w:val="007B6D2E"/>
    <w:pPr>
      <w:tabs>
        <w:tab w:val="left" w:pos="3660"/>
      </w:tabs>
      <w:jc w:val="both"/>
    </w:pPr>
    <w:rPr>
      <w:rFonts w:eastAsiaTheme="minorHAnsi"/>
      <w:color w:val="000000" w:themeColor="text1"/>
      <w:kern w:val="0"/>
      <w:lang w:eastAsia="en-US"/>
      <w14:ligatures w14:val="none"/>
    </w:rPr>
  </w:style>
  <w:style w:type="paragraph" w:customStyle="1" w:styleId="DA0440D01DD349F08C3F5D90DABA6024">
    <w:name w:val="DA0440D01DD349F08C3F5D90DABA6024"/>
    <w:rsid w:val="007B6D2E"/>
    <w:pPr>
      <w:tabs>
        <w:tab w:val="left" w:pos="3660"/>
      </w:tabs>
      <w:jc w:val="both"/>
    </w:pPr>
    <w:rPr>
      <w:rFonts w:eastAsiaTheme="minorHAnsi"/>
      <w:color w:val="000000" w:themeColor="text1"/>
      <w:kern w:val="0"/>
      <w:lang w:eastAsia="en-US"/>
      <w14:ligatures w14:val="none"/>
    </w:rPr>
  </w:style>
  <w:style w:type="paragraph" w:customStyle="1" w:styleId="7435B503F01C4C00854ED9940B8CD330">
    <w:name w:val="7435B503F01C4C00854ED9940B8CD330"/>
    <w:rsid w:val="007B6D2E"/>
    <w:pPr>
      <w:tabs>
        <w:tab w:val="left" w:pos="3660"/>
      </w:tabs>
      <w:jc w:val="both"/>
    </w:pPr>
    <w:rPr>
      <w:rFonts w:eastAsiaTheme="minorHAnsi"/>
      <w:color w:val="000000" w:themeColor="text1"/>
      <w:kern w:val="0"/>
      <w:lang w:eastAsia="en-US"/>
      <w14:ligatures w14:val="none"/>
    </w:rPr>
  </w:style>
  <w:style w:type="paragraph" w:customStyle="1" w:styleId="C126C5C285114A5E9BBA149A2FFCB290">
    <w:name w:val="C126C5C285114A5E9BBA149A2FFCB290"/>
    <w:rsid w:val="007B6D2E"/>
    <w:pPr>
      <w:tabs>
        <w:tab w:val="left" w:pos="3660"/>
      </w:tabs>
      <w:jc w:val="both"/>
    </w:pPr>
    <w:rPr>
      <w:rFonts w:eastAsiaTheme="minorHAnsi"/>
      <w:color w:val="000000" w:themeColor="text1"/>
      <w:kern w:val="0"/>
      <w:lang w:eastAsia="en-US"/>
      <w14:ligatures w14:val="none"/>
    </w:rPr>
  </w:style>
  <w:style w:type="paragraph" w:customStyle="1" w:styleId="55B3E8F4A3144BCCABC135F2AF2AF9B9">
    <w:name w:val="55B3E8F4A3144BCCABC135F2AF2AF9B9"/>
    <w:rsid w:val="007B6D2E"/>
    <w:pPr>
      <w:tabs>
        <w:tab w:val="left" w:pos="3660"/>
      </w:tabs>
      <w:jc w:val="both"/>
    </w:pPr>
    <w:rPr>
      <w:rFonts w:eastAsiaTheme="minorHAnsi"/>
      <w:color w:val="000000" w:themeColor="text1"/>
      <w:kern w:val="0"/>
      <w:lang w:eastAsia="en-US"/>
      <w14:ligatures w14:val="none"/>
    </w:rPr>
  </w:style>
  <w:style w:type="paragraph" w:customStyle="1" w:styleId="667E2EE1F6D3494390E7FFD0C7C9AC99">
    <w:name w:val="667E2EE1F6D3494390E7FFD0C7C9AC99"/>
    <w:rsid w:val="007B6D2E"/>
    <w:pPr>
      <w:tabs>
        <w:tab w:val="left" w:pos="3660"/>
      </w:tabs>
      <w:jc w:val="both"/>
    </w:pPr>
    <w:rPr>
      <w:rFonts w:eastAsiaTheme="minorHAnsi"/>
      <w:color w:val="000000" w:themeColor="text1"/>
      <w:kern w:val="0"/>
      <w:lang w:eastAsia="en-US"/>
      <w14:ligatures w14:val="none"/>
    </w:rPr>
  </w:style>
  <w:style w:type="paragraph" w:customStyle="1" w:styleId="0A8C6971B75044299BC7B2E49B67E486">
    <w:name w:val="0A8C6971B75044299BC7B2E49B67E486"/>
    <w:rsid w:val="008A47C6"/>
  </w:style>
  <w:style w:type="paragraph" w:customStyle="1" w:styleId="A84F55F30FC24ED6B09A2621AE8D35C1">
    <w:name w:val="A84F55F30FC24ED6B09A2621AE8D35C1"/>
    <w:rsid w:val="007B6D2E"/>
    <w:pPr>
      <w:tabs>
        <w:tab w:val="left" w:pos="3660"/>
      </w:tabs>
      <w:jc w:val="both"/>
    </w:pPr>
    <w:rPr>
      <w:rFonts w:eastAsiaTheme="minorHAnsi"/>
      <w:color w:val="000000" w:themeColor="text1"/>
      <w:kern w:val="0"/>
      <w:lang w:eastAsia="en-US"/>
      <w14:ligatures w14:val="none"/>
    </w:rPr>
  </w:style>
  <w:style w:type="paragraph" w:customStyle="1" w:styleId="2707401F0DFC44DCAD8EAF3380630E93">
    <w:name w:val="2707401F0DFC44DCAD8EAF3380630E93"/>
    <w:rsid w:val="008A47C6"/>
  </w:style>
  <w:style w:type="paragraph" w:customStyle="1" w:styleId="93AC3DECEDDE4D9AB1211414062B88C6">
    <w:name w:val="93AC3DECEDDE4D9AB1211414062B88C6"/>
    <w:rsid w:val="007B6D2E"/>
    <w:pPr>
      <w:tabs>
        <w:tab w:val="left" w:pos="3660"/>
      </w:tabs>
      <w:jc w:val="both"/>
    </w:pPr>
    <w:rPr>
      <w:rFonts w:eastAsiaTheme="minorHAnsi"/>
      <w:color w:val="000000" w:themeColor="text1"/>
      <w:kern w:val="0"/>
      <w:lang w:eastAsia="en-US"/>
      <w14:ligatures w14:val="none"/>
    </w:rPr>
  </w:style>
  <w:style w:type="paragraph" w:customStyle="1" w:styleId="307EB0FF96254CBBB8048BE17FEDF360">
    <w:name w:val="307EB0FF96254CBBB8048BE17FEDF360"/>
    <w:rsid w:val="008A47C6"/>
  </w:style>
  <w:style w:type="paragraph" w:customStyle="1" w:styleId="916B8587DBE54CF88FDE3ABE427B359D">
    <w:name w:val="916B8587DBE54CF88FDE3ABE427B359D"/>
    <w:rsid w:val="007B6D2E"/>
    <w:pPr>
      <w:tabs>
        <w:tab w:val="left" w:pos="3660"/>
      </w:tabs>
      <w:jc w:val="both"/>
    </w:pPr>
    <w:rPr>
      <w:rFonts w:eastAsiaTheme="minorHAnsi"/>
      <w:color w:val="000000" w:themeColor="text1"/>
      <w:kern w:val="0"/>
      <w:lang w:eastAsia="en-US"/>
      <w14:ligatures w14:val="none"/>
    </w:rPr>
  </w:style>
  <w:style w:type="paragraph" w:customStyle="1" w:styleId="8656C6FBC5264322AD1055CC536A275C">
    <w:name w:val="8656C6FBC5264322AD1055CC536A275C"/>
    <w:rsid w:val="008A47C6"/>
  </w:style>
  <w:style w:type="paragraph" w:customStyle="1" w:styleId="7ED4A84C020B4C74B5212F2D148083B71">
    <w:name w:val="7ED4A84C020B4C74B5212F2D148083B71"/>
    <w:rsid w:val="007B6D2E"/>
    <w:pPr>
      <w:tabs>
        <w:tab w:val="left" w:pos="3660"/>
      </w:tabs>
      <w:jc w:val="both"/>
    </w:pPr>
    <w:rPr>
      <w:rFonts w:eastAsiaTheme="minorHAnsi"/>
      <w:color w:val="000000" w:themeColor="text1"/>
      <w:kern w:val="0"/>
      <w:lang w:eastAsia="en-US"/>
      <w14:ligatures w14:val="none"/>
    </w:rPr>
  </w:style>
  <w:style w:type="paragraph" w:customStyle="1" w:styleId="8023C229426341D5A5F64DB2D07207E1">
    <w:name w:val="8023C229426341D5A5F64DB2D07207E1"/>
    <w:rsid w:val="008A47C6"/>
  </w:style>
  <w:style w:type="paragraph" w:customStyle="1" w:styleId="C0269510BB5F400B8E51309C1300BE37">
    <w:name w:val="C0269510BB5F400B8E51309C1300BE37"/>
    <w:rsid w:val="007B6D2E"/>
    <w:pPr>
      <w:tabs>
        <w:tab w:val="left" w:pos="3660"/>
      </w:tabs>
      <w:jc w:val="both"/>
    </w:pPr>
    <w:rPr>
      <w:rFonts w:eastAsiaTheme="minorHAnsi"/>
      <w:color w:val="000000" w:themeColor="text1"/>
      <w:kern w:val="0"/>
      <w:lang w:eastAsia="en-US"/>
      <w14:ligatures w14:val="none"/>
    </w:rPr>
  </w:style>
  <w:style w:type="paragraph" w:customStyle="1" w:styleId="579E2751722549468C029FE9676CEF3E">
    <w:name w:val="579E2751722549468C029FE9676CEF3E"/>
    <w:rsid w:val="008A47C6"/>
  </w:style>
  <w:style w:type="paragraph" w:customStyle="1" w:styleId="5846D407EA854F09B5C85C98848C47FB">
    <w:name w:val="5846D407EA854F09B5C85C98848C47FB"/>
    <w:rsid w:val="007B6D2E"/>
    <w:pPr>
      <w:tabs>
        <w:tab w:val="left" w:pos="3660"/>
      </w:tabs>
      <w:jc w:val="both"/>
    </w:pPr>
    <w:rPr>
      <w:rFonts w:eastAsiaTheme="minorHAnsi"/>
      <w:color w:val="000000" w:themeColor="text1"/>
      <w:kern w:val="0"/>
      <w:lang w:eastAsia="en-US"/>
      <w14:ligatures w14:val="none"/>
    </w:rPr>
  </w:style>
  <w:style w:type="paragraph" w:customStyle="1" w:styleId="18F1FBFE7FE84502BBAA6345C508D5CC">
    <w:name w:val="18F1FBFE7FE84502BBAA6345C508D5CC"/>
    <w:rsid w:val="008A47C6"/>
  </w:style>
  <w:style w:type="paragraph" w:customStyle="1" w:styleId="2372728E0AF24DDD9A558051B3E6E477">
    <w:name w:val="2372728E0AF24DDD9A558051B3E6E477"/>
    <w:rsid w:val="007B6D2E"/>
    <w:pPr>
      <w:tabs>
        <w:tab w:val="left" w:pos="3660"/>
      </w:tabs>
      <w:jc w:val="both"/>
    </w:pPr>
    <w:rPr>
      <w:rFonts w:eastAsiaTheme="minorHAnsi"/>
      <w:color w:val="000000" w:themeColor="text1"/>
      <w:kern w:val="0"/>
      <w:lang w:eastAsia="en-US"/>
      <w14:ligatures w14:val="none"/>
    </w:rPr>
  </w:style>
  <w:style w:type="paragraph" w:customStyle="1" w:styleId="C7A32DC12843407ABC2B8AC5D0A01224">
    <w:name w:val="C7A32DC12843407ABC2B8AC5D0A01224"/>
    <w:rsid w:val="008A47C6"/>
  </w:style>
  <w:style w:type="paragraph" w:customStyle="1" w:styleId="2488596C35D44609AABCC0E3ABFC11EE1">
    <w:name w:val="2488596C35D44609AABCC0E3ABFC11EE1"/>
    <w:rsid w:val="007B6D2E"/>
    <w:pPr>
      <w:tabs>
        <w:tab w:val="left" w:pos="3660"/>
      </w:tabs>
      <w:jc w:val="both"/>
    </w:pPr>
    <w:rPr>
      <w:rFonts w:eastAsiaTheme="minorHAnsi"/>
      <w:color w:val="000000" w:themeColor="text1"/>
      <w:kern w:val="0"/>
      <w:lang w:eastAsia="en-US"/>
      <w14:ligatures w14:val="none"/>
    </w:rPr>
  </w:style>
  <w:style w:type="paragraph" w:customStyle="1" w:styleId="894438B7678A4166AF6368AE06349E98">
    <w:name w:val="894438B7678A4166AF6368AE06349E98"/>
    <w:rsid w:val="008A47C6"/>
  </w:style>
  <w:style w:type="paragraph" w:customStyle="1" w:styleId="205C787B08F54FC2A21F6C04B72CBAAE">
    <w:name w:val="205C787B08F54FC2A21F6C04B72CBAAE"/>
    <w:rsid w:val="007B6D2E"/>
    <w:pPr>
      <w:tabs>
        <w:tab w:val="left" w:pos="3660"/>
      </w:tabs>
      <w:jc w:val="both"/>
    </w:pPr>
    <w:rPr>
      <w:rFonts w:eastAsiaTheme="minorHAnsi"/>
      <w:color w:val="000000" w:themeColor="text1"/>
      <w:kern w:val="0"/>
      <w:lang w:eastAsia="en-US"/>
      <w14:ligatures w14:val="none"/>
    </w:rPr>
  </w:style>
  <w:style w:type="paragraph" w:customStyle="1" w:styleId="7858C97972434AA599588AB5BA906144">
    <w:name w:val="7858C97972434AA599588AB5BA906144"/>
    <w:rsid w:val="008A47C6"/>
  </w:style>
  <w:style w:type="paragraph" w:customStyle="1" w:styleId="9F39C4898764407C84145336F7523332">
    <w:name w:val="9F39C4898764407C84145336F7523332"/>
    <w:rsid w:val="007B6D2E"/>
    <w:pPr>
      <w:tabs>
        <w:tab w:val="left" w:pos="3660"/>
      </w:tabs>
      <w:jc w:val="both"/>
    </w:pPr>
    <w:rPr>
      <w:rFonts w:eastAsiaTheme="minorHAnsi"/>
      <w:color w:val="000000" w:themeColor="text1"/>
      <w:kern w:val="0"/>
      <w:lang w:eastAsia="en-US"/>
      <w14:ligatures w14:val="none"/>
    </w:rPr>
  </w:style>
  <w:style w:type="paragraph" w:customStyle="1" w:styleId="382BC22B7F4643CD9A4BAC6DC234A81E">
    <w:name w:val="382BC22B7F4643CD9A4BAC6DC234A81E"/>
    <w:rsid w:val="007B6D2E"/>
    <w:pPr>
      <w:tabs>
        <w:tab w:val="left" w:pos="3660"/>
      </w:tabs>
      <w:jc w:val="both"/>
    </w:pPr>
    <w:rPr>
      <w:rFonts w:eastAsiaTheme="minorHAnsi"/>
      <w:color w:val="000000" w:themeColor="text1"/>
      <w:kern w:val="0"/>
      <w:lang w:eastAsia="en-US"/>
      <w14:ligatures w14:val="none"/>
    </w:rPr>
  </w:style>
  <w:style w:type="paragraph" w:customStyle="1" w:styleId="5C10D8EE176B4F7DBF0516C3B57A6A561">
    <w:name w:val="5C10D8EE176B4F7DBF0516C3B57A6A561"/>
    <w:rsid w:val="007B6D2E"/>
    <w:pPr>
      <w:tabs>
        <w:tab w:val="left" w:pos="3660"/>
      </w:tabs>
      <w:jc w:val="both"/>
    </w:pPr>
    <w:rPr>
      <w:rFonts w:eastAsiaTheme="minorHAnsi"/>
      <w:color w:val="000000" w:themeColor="text1"/>
      <w:kern w:val="0"/>
      <w:lang w:eastAsia="en-US"/>
      <w14:ligatures w14:val="none"/>
    </w:rPr>
  </w:style>
  <w:style w:type="paragraph" w:customStyle="1" w:styleId="811F606EAC65458791A1F4C38FBDC80E">
    <w:name w:val="811F606EAC65458791A1F4C38FBDC80E"/>
    <w:rsid w:val="007B6D2E"/>
    <w:pPr>
      <w:tabs>
        <w:tab w:val="left" w:pos="3660"/>
      </w:tabs>
      <w:jc w:val="both"/>
    </w:pPr>
    <w:rPr>
      <w:rFonts w:eastAsiaTheme="minorHAnsi"/>
      <w:color w:val="000000" w:themeColor="text1"/>
      <w:kern w:val="0"/>
      <w:lang w:eastAsia="en-US"/>
      <w14:ligatures w14:val="none"/>
    </w:rPr>
  </w:style>
  <w:style w:type="paragraph" w:customStyle="1" w:styleId="8CB9326E6D8542FCB856AE78B392B857">
    <w:name w:val="8CB9326E6D8542FCB856AE78B392B857"/>
    <w:rsid w:val="007B6D2E"/>
    <w:pPr>
      <w:tabs>
        <w:tab w:val="left" w:pos="3660"/>
      </w:tabs>
      <w:jc w:val="both"/>
    </w:pPr>
    <w:rPr>
      <w:rFonts w:eastAsiaTheme="minorHAnsi"/>
      <w:color w:val="000000" w:themeColor="text1"/>
      <w:kern w:val="0"/>
      <w:lang w:eastAsia="en-US"/>
      <w14:ligatures w14:val="none"/>
    </w:rPr>
  </w:style>
  <w:style w:type="paragraph" w:customStyle="1" w:styleId="7E3E437C28604EBDA85436DC08E0D788">
    <w:name w:val="7E3E437C28604EBDA85436DC08E0D788"/>
    <w:rsid w:val="008A47C6"/>
  </w:style>
  <w:style w:type="paragraph" w:customStyle="1" w:styleId="470B642B1A0A4830BFB719D8B6CFE901">
    <w:name w:val="470B642B1A0A4830BFB719D8B6CFE901"/>
    <w:rsid w:val="008A47C6"/>
  </w:style>
  <w:style w:type="paragraph" w:customStyle="1" w:styleId="EA55728390554859A53531BE4E70BD4D">
    <w:name w:val="EA55728390554859A53531BE4E70BD4D"/>
    <w:rsid w:val="007B6D2E"/>
    <w:pPr>
      <w:tabs>
        <w:tab w:val="left" w:pos="3660"/>
      </w:tabs>
      <w:jc w:val="both"/>
    </w:pPr>
    <w:rPr>
      <w:rFonts w:eastAsiaTheme="minorHAnsi"/>
      <w:color w:val="000000" w:themeColor="text1"/>
      <w:kern w:val="0"/>
      <w:lang w:eastAsia="en-US"/>
      <w14:ligatures w14:val="none"/>
    </w:rPr>
  </w:style>
  <w:style w:type="paragraph" w:customStyle="1" w:styleId="A5FA15E7B3A741B88F2B09A103623EF41">
    <w:name w:val="A5FA15E7B3A741B88F2B09A103623EF41"/>
    <w:rsid w:val="007B6D2E"/>
    <w:pPr>
      <w:tabs>
        <w:tab w:val="left" w:pos="3660"/>
      </w:tabs>
      <w:jc w:val="both"/>
    </w:pPr>
    <w:rPr>
      <w:rFonts w:eastAsiaTheme="minorHAnsi"/>
      <w:color w:val="000000" w:themeColor="text1"/>
      <w:kern w:val="0"/>
      <w:lang w:eastAsia="en-US"/>
      <w14:ligatures w14:val="none"/>
    </w:rPr>
  </w:style>
  <w:style w:type="paragraph" w:customStyle="1" w:styleId="B90D547E7E3B444CBAE71955FBB19A93">
    <w:name w:val="B90D547E7E3B444CBAE71955FBB19A93"/>
    <w:rsid w:val="007B6D2E"/>
    <w:pPr>
      <w:tabs>
        <w:tab w:val="left" w:pos="3660"/>
      </w:tabs>
      <w:jc w:val="both"/>
    </w:pPr>
    <w:rPr>
      <w:rFonts w:eastAsiaTheme="minorHAnsi"/>
      <w:color w:val="000000" w:themeColor="text1"/>
      <w:kern w:val="0"/>
      <w:lang w:eastAsia="en-US"/>
      <w14:ligatures w14:val="none"/>
    </w:rPr>
  </w:style>
  <w:style w:type="paragraph" w:customStyle="1" w:styleId="7AFB35F692E14261AB6EB6879770F226">
    <w:name w:val="7AFB35F692E14261AB6EB6879770F226"/>
    <w:rsid w:val="007B6D2E"/>
    <w:pPr>
      <w:tabs>
        <w:tab w:val="left" w:pos="3660"/>
      </w:tabs>
      <w:jc w:val="both"/>
    </w:pPr>
    <w:rPr>
      <w:rFonts w:eastAsiaTheme="minorHAnsi"/>
      <w:color w:val="000000" w:themeColor="text1"/>
      <w:kern w:val="0"/>
      <w:lang w:eastAsia="en-US"/>
      <w14:ligatures w14:val="none"/>
    </w:rPr>
  </w:style>
  <w:style w:type="paragraph" w:customStyle="1" w:styleId="8B26E325955E4F26A0F18A79C2AB22A1">
    <w:name w:val="8B26E325955E4F26A0F18A79C2AB22A1"/>
    <w:rsid w:val="007B6D2E"/>
    <w:pPr>
      <w:tabs>
        <w:tab w:val="left" w:pos="3660"/>
      </w:tabs>
      <w:jc w:val="both"/>
    </w:pPr>
    <w:rPr>
      <w:rFonts w:eastAsiaTheme="minorHAnsi"/>
      <w:color w:val="000000" w:themeColor="text1"/>
      <w:kern w:val="0"/>
      <w:lang w:eastAsia="en-US"/>
      <w14:ligatures w14:val="none"/>
    </w:rPr>
  </w:style>
  <w:style w:type="paragraph" w:customStyle="1" w:styleId="ACE86BD4C9394507A489B1E30133507F1">
    <w:name w:val="ACE86BD4C9394507A489B1E30133507F1"/>
    <w:rsid w:val="007B6D2E"/>
    <w:pPr>
      <w:tabs>
        <w:tab w:val="left" w:pos="3660"/>
      </w:tabs>
      <w:jc w:val="both"/>
    </w:pPr>
    <w:rPr>
      <w:rFonts w:eastAsiaTheme="minorHAnsi"/>
      <w:color w:val="000000" w:themeColor="text1"/>
      <w:kern w:val="0"/>
      <w:lang w:eastAsia="en-US"/>
      <w14:ligatures w14:val="none"/>
    </w:rPr>
  </w:style>
  <w:style w:type="paragraph" w:customStyle="1" w:styleId="5BEF3455273D47D393774ADABA2978C7">
    <w:name w:val="5BEF3455273D47D393774ADABA2978C7"/>
    <w:rsid w:val="007B6D2E"/>
    <w:pPr>
      <w:tabs>
        <w:tab w:val="left" w:pos="3660"/>
      </w:tabs>
      <w:jc w:val="both"/>
    </w:pPr>
    <w:rPr>
      <w:rFonts w:eastAsiaTheme="minorHAnsi"/>
      <w:color w:val="000000" w:themeColor="text1"/>
      <w:kern w:val="0"/>
      <w:lang w:eastAsia="en-US"/>
      <w14:ligatures w14:val="none"/>
    </w:rPr>
  </w:style>
  <w:style w:type="paragraph" w:customStyle="1" w:styleId="AD3E6B17C6AA4BF290E573369B70A165">
    <w:name w:val="AD3E6B17C6AA4BF290E573369B70A165"/>
    <w:rsid w:val="007B6D2E"/>
    <w:pPr>
      <w:tabs>
        <w:tab w:val="left" w:pos="3660"/>
      </w:tabs>
      <w:jc w:val="both"/>
    </w:pPr>
    <w:rPr>
      <w:rFonts w:eastAsiaTheme="minorHAnsi"/>
      <w:color w:val="000000" w:themeColor="text1"/>
      <w:kern w:val="0"/>
      <w:lang w:eastAsia="en-US"/>
      <w14:ligatures w14:val="none"/>
    </w:rPr>
  </w:style>
  <w:style w:type="paragraph" w:customStyle="1" w:styleId="CC82AE9CA09540D399BFB41554970E97">
    <w:name w:val="CC82AE9CA09540D399BFB41554970E97"/>
    <w:rsid w:val="007B6D2E"/>
    <w:pPr>
      <w:tabs>
        <w:tab w:val="left" w:pos="3660"/>
      </w:tabs>
      <w:jc w:val="both"/>
    </w:pPr>
    <w:rPr>
      <w:rFonts w:eastAsiaTheme="minorHAnsi"/>
      <w:color w:val="000000" w:themeColor="text1"/>
      <w:kern w:val="0"/>
      <w:lang w:eastAsia="en-US"/>
      <w14:ligatures w14:val="none"/>
    </w:rPr>
  </w:style>
  <w:style w:type="paragraph" w:customStyle="1" w:styleId="D6C6036EA7464BDEA59DFA4E232DD8EC">
    <w:name w:val="D6C6036EA7464BDEA59DFA4E232DD8EC"/>
    <w:rsid w:val="007B6D2E"/>
    <w:pPr>
      <w:tabs>
        <w:tab w:val="left" w:pos="3660"/>
      </w:tabs>
      <w:jc w:val="both"/>
    </w:pPr>
    <w:rPr>
      <w:rFonts w:eastAsiaTheme="minorHAnsi"/>
      <w:color w:val="000000" w:themeColor="text1"/>
      <w:kern w:val="0"/>
      <w:lang w:eastAsia="en-US"/>
      <w14:ligatures w14:val="none"/>
    </w:rPr>
  </w:style>
  <w:style w:type="paragraph" w:customStyle="1" w:styleId="3742B235F97F4B07AD3D44DB20314CFC">
    <w:name w:val="3742B235F97F4B07AD3D44DB20314CFC"/>
    <w:rsid w:val="007B6D2E"/>
    <w:pPr>
      <w:tabs>
        <w:tab w:val="left" w:pos="3660"/>
      </w:tabs>
      <w:jc w:val="both"/>
    </w:pPr>
    <w:rPr>
      <w:rFonts w:eastAsiaTheme="minorHAnsi"/>
      <w:color w:val="000000" w:themeColor="text1"/>
      <w:kern w:val="0"/>
      <w:lang w:eastAsia="en-US"/>
      <w14:ligatures w14:val="none"/>
    </w:rPr>
  </w:style>
  <w:style w:type="paragraph" w:customStyle="1" w:styleId="ED058EFEF09649DC93FD1F07A2408B52">
    <w:name w:val="ED058EFEF09649DC93FD1F07A2408B52"/>
    <w:rsid w:val="007B6D2E"/>
    <w:pPr>
      <w:tabs>
        <w:tab w:val="left" w:pos="3660"/>
      </w:tabs>
      <w:jc w:val="both"/>
    </w:pPr>
    <w:rPr>
      <w:rFonts w:eastAsiaTheme="minorHAnsi"/>
      <w:color w:val="000000" w:themeColor="text1"/>
      <w:kern w:val="0"/>
      <w:lang w:eastAsia="en-US"/>
      <w14:ligatures w14:val="none"/>
    </w:rPr>
  </w:style>
  <w:style w:type="paragraph" w:customStyle="1" w:styleId="275F1072EBCE4088B5926DFDC099F9A3">
    <w:name w:val="275F1072EBCE4088B5926DFDC099F9A3"/>
    <w:rsid w:val="007B6D2E"/>
    <w:pPr>
      <w:tabs>
        <w:tab w:val="left" w:pos="3660"/>
      </w:tabs>
      <w:jc w:val="both"/>
    </w:pPr>
    <w:rPr>
      <w:rFonts w:eastAsiaTheme="minorHAnsi"/>
      <w:color w:val="000000" w:themeColor="text1"/>
      <w:kern w:val="0"/>
      <w:lang w:eastAsia="en-US"/>
      <w14:ligatures w14:val="none"/>
    </w:rPr>
  </w:style>
  <w:style w:type="paragraph" w:customStyle="1" w:styleId="C18F063F07FB46B08A08FDDD37505555">
    <w:name w:val="C18F063F07FB46B08A08FDDD37505555"/>
    <w:rsid w:val="007B6D2E"/>
    <w:pPr>
      <w:tabs>
        <w:tab w:val="left" w:pos="3660"/>
      </w:tabs>
      <w:jc w:val="both"/>
    </w:pPr>
    <w:rPr>
      <w:rFonts w:eastAsiaTheme="minorHAnsi"/>
      <w:color w:val="000000" w:themeColor="text1"/>
      <w:kern w:val="0"/>
      <w:lang w:eastAsia="en-US"/>
      <w14:ligatures w14:val="none"/>
    </w:rPr>
  </w:style>
  <w:style w:type="paragraph" w:customStyle="1" w:styleId="AFF037E6E34B4D6C8EA9D970A92E869E">
    <w:name w:val="AFF037E6E34B4D6C8EA9D970A92E869E"/>
    <w:rsid w:val="007B6D2E"/>
    <w:pPr>
      <w:tabs>
        <w:tab w:val="left" w:pos="3660"/>
      </w:tabs>
      <w:jc w:val="both"/>
    </w:pPr>
    <w:rPr>
      <w:rFonts w:eastAsiaTheme="minorHAnsi"/>
      <w:color w:val="000000" w:themeColor="text1"/>
      <w:kern w:val="0"/>
      <w:lang w:eastAsia="en-US"/>
      <w14:ligatures w14:val="none"/>
    </w:rPr>
  </w:style>
  <w:style w:type="paragraph" w:customStyle="1" w:styleId="EAD067BB60C148AEAAE845A58C421813">
    <w:name w:val="EAD067BB60C148AEAAE845A58C421813"/>
    <w:rsid w:val="007B6D2E"/>
    <w:pPr>
      <w:tabs>
        <w:tab w:val="left" w:pos="3660"/>
      </w:tabs>
      <w:jc w:val="both"/>
    </w:pPr>
    <w:rPr>
      <w:rFonts w:eastAsiaTheme="minorHAnsi"/>
      <w:color w:val="000000" w:themeColor="text1"/>
      <w:kern w:val="0"/>
      <w:lang w:eastAsia="en-US"/>
      <w14:ligatures w14:val="none"/>
    </w:rPr>
  </w:style>
  <w:style w:type="paragraph" w:customStyle="1" w:styleId="2CE9DC6FDE8D40C28BFB36A8C332E262">
    <w:name w:val="2CE9DC6FDE8D40C28BFB36A8C332E262"/>
    <w:rsid w:val="007B6D2E"/>
    <w:pPr>
      <w:tabs>
        <w:tab w:val="left" w:pos="3660"/>
      </w:tabs>
      <w:jc w:val="both"/>
    </w:pPr>
    <w:rPr>
      <w:rFonts w:eastAsiaTheme="minorHAnsi"/>
      <w:color w:val="000000" w:themeColor="text1"/>
      <w:kern w:val="0"/>
      <w:lang w:eastAsia="en-US"/>
      <w14:ligatures w14:val="none"/>
    </w:rPr>
  </w:style>
  <w:style w:type="paragraph" w:customStyle="1" w:styleId="F6BC1C1063954125AEF7BCD7BD36B41A">
    <w:name w:val="F6BC1C1063954125AEF7BCD7BD36B41A"/>
    <w:rsid w:val="007B6D2E"/>
    <w:pPr>
      <w:tabs>
        <w:tab w:val="left" w:pos="3660"/>
      </w:tabs>
      <w:jc w:val="both"/>
    </w:pPr>
    <w:rPr>
      <w:rFonts w:eastAsiaTheme="minorHAnsi"/>
      <w:color w:val="000000" w:themeColor="text1"/>
      <w:kern w:val="0"/>
      <w:lang w:eastAsia="en-US"/>
      <w14:ligatures w14:val="none"/>
    </w:rPr>
  </w:style>
  <w:style w:type="paragraph" w:customStyle="1" w:styleId="BDF7EB45E7ED4B6EA96FFECA5278019A">
    <w:name w:val="BDF7EB45E7ED4B6EA96FFECA5278019A"/>
    <w:rsid w:val="007B6D2E"/>
    <w:pPr>
      <w:tabs>
        <w:tab w:val="left" w:pos="3660"/>
      </w:tabs>
      <w:jc w:val="both"/>
    </w:pPr>
    <w:rPr>
      <w:rFonts w:eastAsiaTheme="minorHAnsi"/>
      <w:color w:val="000000" w:themeColor="text1"/>
      <w:kern w:val="0"/>
      <w:lang w:eastAsia="en-US"/>
      <w14:ligatures w14:val="none"/>
    </w:rPr>
  </w:style>
  <w:style w:type="paragraph" w:customStyle="1" w:styleId="BEA3F8B2487344E0B30AA43A86B6E4AF">
    <w:name w:val="BEA3F8B2487344E0B30AA43A86B6E4AF"/>
    <w:rsid w:val="007B6D2E"/>
    <w:pPr>
      <w:tabs>
        <w:tab w:val="left" w:pos="3660"/>
      </w:tabs>
      <w:jc w:val="both"/>
    </w:pPr>
    <w:rPr>
      <w:rFonts w:eastAsiaTheme="minorHAnsi"/>
      <w:color w:val="000000" w:themeColor="text1"/>
      <w:kern w:val="0"/>
      <w:lang w:eastAsia="en-US"/>
      <w14:ligatures w14:val="none"/>
    </w:rPr>
  </w:style>
  <w:style w:type="paragraph" w:customStyle="1" w:styleId="167BD547FD01460287DACF47EEF81357">
    <w:name w:val="167BD547FD01460287DACF47EEF81357"/>
    <w:rsid w:val="007B6D2E"/>
    <w:pPr>
      <w:tabs>
        <w:tab w:val="left" w:pos="3660"/>
      </w:tabs>
      <w:jc w:val="both"/>
    </w:pPr>
    <w:rPr>
      <w:rFonts w:eastAsiaTheme="minorHAnsi"/>
      <w:color w:val="000000" w:themeColor="text1"/>
      <w:kern w:val="0"/>
      <w:lang w:eastAsia="en-US"/>
      <w14:ligatures w14:val="none"/>
    </w:rPr>
  </w:style>
  <w:style w:type="paragraph" w:customStyle="1" w:styleId="4B2611D388B94FD993A9BCCB837A12D6">
    <w:name w:val="4B2611D388B94FD993A9BCCB837A12D6"/>
    <w:rsid w:val="007B6D2E"/>
    <w:pPr>
      <w:tabs>
        <w:tab w:val="left" w:pos="3660"/>
      </w:tabs>
      <w:jc w:val="both"/>
    </w:pPr>
    <w:rPr>
      <w:rFonts w:eastAsiaTheme="minorHAnsi"/>
      <w:color w:val="000000" w:themeColor="text1"/>
      <w:kern w:val="0"/>
      <w:lang w:eastAsia="en-US"/>
      <w14:ligatures w14:val="none"/>
    </w:rPr>
  </w:style>
  <w:style w:type="paragraph" w:customStyle="1" w:styleId="B77F75F243BC4F49BB839C2D2684222E">
    <w:name w:val="B77F75F243BC4F49BB839C2D2684222E"/>
    <w:rsid w:val="007B6D2E"/>
    <w:pPr>
      <w:tabs>
        <w:tab w:val="left" w:pos="3660"/>
      </w:tabs>
      <w:jc w:val="both"/>
    </w:pPr>
    <w:rPr>
      <w:rFonts w:eastAsiaTheme="minorHAnsi"/>
      <w:color w:val="000000" w:themeColor="text1"/>
      <w:kern w:val="0"/>
      <w:lang w:eastAsia="en-US"/>
      <w14:ligatures w14:val="none"/>
    </w:rPr>
  </w:style>
  <w:style w:type="paragraph" w:customStyle="1" w:styleId="65A95921672B42D29789993D3751E7D7">
    <w:name w:val="65A95921672B42D29789993D3751E7D7"/>
    <w:rsid w:val="007B6D2E"/>
    <w:pPr>
      <w:tabs>
        <w:tab w:val="left" w:pos="3660"/>
      </w:tabs>
      <w:jc w:val="both"/>
    </w:pPr>
    <w:rPr>
      <w:rFonts w:eastAsiaTheme="minorHAnsi"/>
      <w:color w:val="000000" w:themeColor="text1"/>
      <w:kern w:val="0"/>
      <w:lang w:eastAsia="en-US"/>
      <w14:ligatures w14:val="none"/>
    </w:rPr>
  </w:style>
  <w:style w:type="paragraph" w:customStyle="1" w:styleId="D21F2C7266264C0398927B7E688511AC">
    <w:name w:val="D21F2C7266264C0398927B7E688511AC"/>
    <w:rsid w:val="007B6D2E"/>
    <w:pPr>
      <w:tabs>
        <w:tab w:val="left" w:pos="3660"/>
      </w:tabs>
      <w:jc w:val="both"/>
    </w:pPr>
    <w:rPr>
      <w:rFonts w:eastAsiaTheme="minorHAnsi"/>
      <w:color w:val="000000" w:themeColor="text1"/>
      <w:kern w:val="0"/>
      <w:lang w:eastAsia="en-US"/>
      <w14:ligatures w14:val="none"/>
    </w:rPr>
  </w:style>
  <w:style w:type="paragraph" w:customStyle="1" w:styleId="892FCDBAF86A45B7B3943E3175B3C09E">
    <w:name w:val="892FCDBAF86A45B7B3943E3175B3C09E"/>
    <w:rsid w:val="007B6D2E"/>
    <w:pPr>
      <w:tabs>
        <w:tab w:val="left" w:pos="3660"/>
      </w:tabs>
      <w:jc w:val="both"/>
    </w:pPr>
    <w:rPr>
      <w:rFonts w:eastAsiaTheme="minorHAnsi"/>
      <w:color w:val="000000" w:themeColor="text1"/>
      <w:kern w:val="0"/>
      <w:lang w:eastAsia="en-US"/>
      <w14:ligatures w14:val="none"/>
    </w:rPr>
  </w:style>
  <w:style w:type="paragraph" w:customStyle="1" w:styleId="B4CFB86A46884AD6917B7D2BB4D60A0F">
    <w:name w:val="B4CFB86A46884AD6917B7D2BB4D60A0F"/>
    <w:rsid w:val="008A47C6"/>
  </w:style>
  <w:style w:type="paragraph" w:customStyle="1" w:styleId="5982490401614502B15AD83F55CD9CD0">
    <w:name w:val="5982490401614502B15AD83F55CD9CD0"/>
    <w:rsid w:val="007B6D2E"/>
    <w:pPr>
      <w:tabs>
        <w:tab w:val="left" w:pos="3660"/>
      </w:tabs>
      <w:jc w:val="both"/>
    </w:pPr>
    <w:rPr>
      <w:rFonts w:eastAsiaTheme="minorHAnsi"/>
      <w:color w:val="000000" w:themeColor="text1"/>
      <w:kern w:val="0"/>
      <w:lang w:eastAsia="en-US"/>
      <w14:ligatures w14:val="none"/>
    </w:rPr>
  </w:style>
  <w:style w:type="paragraph" w:customStyle="1" w:styleId="48C37959623A4CCFA4FFD02ECB093BE2">
    <w:name w:val="48C37959623A4CCFA4FFD02ECB093BE2"/>
    <w:rsid w:val="008A47C6"/>
  </w:style>
  <w:style w:type="paragraph" w:customStyle="1" w:styleId="18A89FEB073F4435A5C0C6076143D4B9">
    <w:name w:val="18A89FEB073F4435A5C0C6076143D4B9"/>
    <w:rsid w:val="007B6D2E"/>
    <w:pPr>
      <w:tabs>
        <w:tab w:val="left" w:pos="3660"/>
      </w:tabs>
      <w:jc w:val="both"/>
    </w:pPr>
    <w:rPr>
      <w:rFonts w:eastAsiaTheme="minorHAnsi"/>
      <w:color w:val="000000" w:themeColor="text1"/>
      <w:kern w:val="0"/>
      <w:lang w:eastAsia="en-US"/>
      <w14:ligatures w14:val="none"/>
    </w:rPr>
  </w:style>
  <w:style w:type="paragraph" w:customStyle="1" w:styleId="4C2B75AD7F714D6EAC631C5685B29807">
    <w:name w:val="4C2B75AD7F714D6EAC631C5685B29807"/>
    <w:rsid w:val="008A47C6"/>
  </w:style>
  <w:style w:type="paragraph" w:customStyle="1" w:styleId="5739B87386D34247B19D13DD8E54734B">
    <w:name w:val="5739B87386D34247B19D13DD8E54734B"/>
    <w:rsid w:val="007B6D2E"/>
    <w:pPr>
      <w:tabs>
        <w:tab w:val="left" w:pos="3660"/>
      </w:tabs>
      <w:jc w:val="both"/>
    </w:pPr>
    <w:rPr>
      <w:rFonts w:eastAsiaTheme="minorHAnsi"/>
      <w:color w:val="000000" w:themeColor="text1"/>
      <w:kern w:val="0"/>
      <w:lang w:eastAsia="en-US"/>
      <w14:ligatures w14:val="none"/>
    </w:rPr>
  </w:style>
  <w:style w:type="paragraph" w:customStyle="1" w:styleId="22F37C7664374EFB8155549D1FEE20AA">
    <w:name w:val="22F37C7664374EFB8155549D1FEE20AA"/>
    <w:rsid w:val="008A47C6"/>
  </w:style>
  <w:style w:type="paragraph" w:customStyle="1" w:styleId="4F9AF67BB4414438BD0CB92177DD7561">
    <w:name w:val="4F9AF67BB4414438BD0CB92177DD7561"/>
    <w:rsid w:val="007B6D2E"/>
    <w:pPr>
      <w:tabs>
        <w:tab w:val="left" w:pos="3660"/>
      </w:tabs>
      <w:jc w:val="both"/>
    </w:pPr>
    <w:rPr>
      <w:rFonts w:eastAsiaTheme="minorHAnsi"/>
      <w:color w:val="000000" w:themeColor="text1"/>
      <w:kern w:val="0"/>
      <w:lang w:eastAsia="en-US"/>
      <w14:ligatures w14:val="none"/>
    </w:rPr>
  </w:style>
  <w:style w:type="paragraph" w:customStyle="1" w:styleId="CA4BCEF4EB4F4C9187475EE49E97D8A6">
    <w:name w:val="CA4BCEF4EB4F4C9187475EE49E97D8A6"/>
    <w:rsid w:val="008A47C6"/>
  </w:style>
  <w:style w:type="paragraph" w:customStyle="1" w:styleId="15B4378C6E3F4B9F9AAA787E75C9F15C">
    <w:name w:val="15B4378C6E3F4B9F9AAA787E75C9F15C"/>
    <w:rsid w:val="007B6D2E"/>
    <w:pPr>
      <w:tabs>
        <w:tab w:val="left" w:pos="3660"/>
      </w:tabs>
      <w:jc w:val="both"/>
    </w:pPr>
    <w:rPr>
      <w:rFonts w:eastAsiaTheme="minorHAnsi"/>
      <w:color w:val="000000" w:themeColor="text1"/>
      <w:kern w:val="0"/>
      <w:lang w:eastAsia="en-US"/>
      <w14:ligatures w14:val="none"/>
    </w:rPr>
  </w:style>
  <w:style w:type="paragraph" w:customStyle="1" w:styleId="C86C9E1B343E4E32A4B3EDAFF7D9B963">
    <w:name w:val="C86C9E1B343E4E32A4B3EDAFF7D9B963"/>
    <w:rsid w:val="008A47C6"/>
  </w:style>
  <w:style w:type="paragraph" w:customStyle="1" w:styleId="F5D25B0102C342BC8F5E9ED2299D6DF0">
    <w:name w:val="F5D25B0102C342BC8F5E9ED2299D6DF0"/>
    <w:rsid w:val="007B6D2E"/>
    <w:pPr>
      <w:tabs>
        <w:tab w:val="left" w:pos="3660"/>
      </w:tabs>
      <w:jc w:val="both"/>
    </w:pPr>
    <w:rPr>
      <w:rFonts w:eastAsiaTheme="minorHAnsi"/>
      <w:color w:val="000000" w:themeColor="text1"/>
      <w:kern w:val="0"/>
      <w:lang w:eastAsia="en-US"/>
      <w14:ligatures w14:val="none"/>
    </w:rPr>
  </w:style>
  <w:style w:type="paragraph" w:customStyle="1" w:styleId="4A17D53B397E4F8FB4C230A02598FF10">
    <w:name w:val="4A17D53B397E4F8FB4C230A02598FF10"/>
    <w:rsid w:val="008A47C6"/>
  </w:style>
  <w:style w:type="paragraph" w:customStyle="1" w:styleId="ADCF4A3DD7804938B25FA154D5A697A8">
    <w:name w:val="ADCF4A3DD7804938B25FA154D5A697A8"/>
    <w:rsid w:val="007B6D2E"/>
    <w:pPr>
      <w:tabs>
        <w:tab w:val="left" w:pos="3660"/>
      </w:tabs>
      <w:jc w:val="both"/>
    </w:pPr>
    <w:rPr>
      <w:rFonts w:eastAsiaTheme="minorHAnsi"/>
      <w:color w:val="000000" w:themeColor="text1"/>
      <w:kern w:val="0"/>
      <w:lang w:eastAsia="en-US"/>
      <w14:ligatures w14:val="none"/>
    </w:rPr>
  </w:style>
  <w:style w:type="paragraph" w:customStyle="1" w:styleId="554BBFF30CE148B99DD2AB5B30073AE3">
    <w:name w:val="554BBFF30CE148B99DD2AB5B30073AE3"/>
    <w:rsid w:val="008A47C6"/>
  </w:style>
  <w:style w:type="paragraph" w:customStyle="1" w:styleId="7439A9EF548C474380124E5CA40D9E2C">
    <w:name w:val="7439A9EF548C474380124E5CA40D9E2C"/>
    <w:rsid w:val="007B6D2E"/>
    <w:pPr>
      <w:tabs>
        <w:tab w:val="left" w:pos="3660"/>
      </w:tabs>
      <w:jc w:val="both"/>
    </w:pPr>
    <w:rPr>
      <w:rFonts w:eastAsiaTheme="minorHAnsi"/>
      <w:color w:val="000000" w:themeColor="text1"/>
      <w:kern w:val="0"/>
      <w:lang w:eastAsia="en-US"/>
      <w14:ligatures w14:val="none"/>
    </w:rPr>
  </w:style>
  <w:style w:type="paragraph" w:customStyle="1" w:styleId="A694D02502324B5E81247C28DC41E5B9">
    <w:name w:val="A694D02502324B5E81247C28DC41E5B9"/>
    <w:rsid w:val="008A47C6"/>
  </w:style>
  <w:style w:type="paragraph" w:customStyle="1" w:styleId="FF2240C852B242399E22C777FE41A0D0">
    <w:name w:val="FF2240C852B242399E22C777FE41A0D0"/>
    <w:rsid w:val="007B6D2E"/>
    <w:pPr>
      <w:tabs>
        <w:tab w:val="left" w:pos="3660"/>
      </w:tabs>
      <w:jc w:val="both"/>
    </w:pPr>
    <w:rPr>
      <w:rFonts w:eastAsiaTheme="minorHAnsi"/>
      <w:color w:val="000000" w:themeColor="text1"/>
      <w:kern w:val="0"/>
      <w:lang w:eastAsia="en-US"/>
      <w14:ligatures w14:val="none"/>
    </w:rPr>
  </w:style>
  <w:style w:type="paragraph" w:customStyle="1" w:styleId="7EB2CD285BD5421E99ED71B1BD0F5F63">
    <w:name w:val="7EB2CD285BD5421E99ED71B1BD0F5F63"/>
    <w:rsid w:val="008A47C6"/>
  </w:style>
  <w:style w:type="paragraph" w:customStyle="1" w:styleId="F65193362D6D4276B7524B239B80A9BB">
    <w:name w:val="F65193362D6D4276B7524B239B80A9BB"/>
    <w:rsid w:val="007B6D2E"/>
    <w:pPr>
      <w:tabs>
        <w:tab w:val="left" w:pos="3660"/>
      </w:tabs>
      <w:jc w:val="both"/>
    </w:pPr>
    <w:rPr>
      <w:rFonts w:eastAsiaTheme="minorHAnsi"/>
      <w:color w:val="000000" w:themeColor="text1"/>
      <w:kern w:val="0"/>
      <w:lang w:eastAsia="en-US"/>
      <w14:ligatures w14:val="none"/>
    </w:rPr>
  </w:style>
  <w:style w:type="paragraph" w:customStyle="1" w:styleId="75CC86F8D9F4467790186B25D2AE702A">
    <w:name w:val="75CC86F8D9F4467790186B25D2AE702A"/>
    <w:rsid w:val="008A47C6"/>
  </w:style>
  <w:style w:type="paragraph" w:customStyle="1" w:styleId="D549B1D379524BAF9FA9C64F1B61BA25">
    <w:name w:val="D549B1D379524BAF9FA9C64F1B61BA25"/>
    <w:rsid w:val="007B6D2E"/>
    <w:pPr>
      <w:tabs>
        <w:tab w:val="left" w:pos="3660"/>
      </w:tabs>
      <w:jc w:val="both"/>
    </w:pPr>
    <w:rPr>
      <w:rFonts w:eastAsiaTheme="minorHAnsi"/>
      <w:color w:val="000000" w:themeColor="text1"/>
      <w:kern w:val="0"/>
      <w:lang w:eastAsia="en-US"/>
      <w14:ligatures w14:val="none"/>
    </w:rPr>
  </w:style>
  <w:style w:type="paragraph" w:customStyle="1" w:styleId="819BE72E0B454F1FA41FFA343778233D">
    <w:name w:val="819BE72E0B454F1FA41FFA343778233D"/>
    <w:rsid w:val="008A47C6"/>
  </w:style>
  <w:style w:type="paragraph" w:customStyle="1" w:styleId="EAA6AC044FCA4702878DDF995DB6BD4A">
    <w:name w:val="EAA6AC044FCA4702878DDF995DB6BD4A"/>
    <w:rsid w:val="007B6D2E"/>
    <w:pPr>
      <w:tabs>
        <w:tab w:val="left" w:pos="3660"/>
      </w:tabs>
      <w:jc w:val="both"/>
    </w:pPr>
    <w:rPr>
      <w:rFonts w:eastAsiaTheme="minorHAnsi"/>
      <w:color w:val="000000" w:themeColor="text1"/>
      <w:kern w:val="0"/>
      <w:lang w:eastAsia="en-US"/>
      <w14:ligatures w14:val="none"/>
    </w:rPr>
  </w:style>
  <w:style w:type="paragraph" w:customStyle="1" w:styleId="5591CCABB1134283B324DD617DD1B35E">
    <w:name w:val="5591CCABB1134283B324DD617DD1B35E"/>
    <w:rsid w:val="008A47C6"/>
  </w:style>
  <w:style w:type="paragraph" w:customStyle="1" w:styleId="1DF929FFEB244AF3A2BCD91F9255AABE">
    <w:name w:val="1DF929FFEB244AF3A2BCD91F9255AABE"/>
    <w:rsid w:val="007B6D2E"/>
    <w:pPr>
      <w:tabs>
        <w:tab w:val="left" w:pos="3660"/>
      </w:tabs>
      <w:jc w:val="both"/>
    </w:pPr>
    <w:rPr>
      <w:rFonts w:eastAsiaTheme="minorHAnsi"/>
      <w:color w:val="000000" w:themeColor="text1"/>
      <w:kern w:val="0"/>
      <w:lang w:eastAsia="en-US"/>
      <w14:ligatures w14:val="none"/>
    </w:rPr>
  </w:style>
  <w:style w:type="paragraph" w:customStyle="1" w:styleId="BDC8281B29E54B7EB6F6E2F8A572D648">
    <w:name w:val="BDC8281B29E54B7EB6F6E2F8A572D648"/>
    <w:rsid w:val="008A47C6"/>
  </w:style>
  <w:style w:type="paragraph" w:customStyle="1" w:styleId="E22B1A0165CF4B00932E3C8F350D6EF6">
    <w:name w:val="E22B1A0165CF4B00932E3C8F350D6EF6"/>
    <w:rsid w:val="007B6D2E"/>
    <w:pPr>
      <w:tabs>
        <w:tab w:val="left" w:pos="3660"/>
      </w:tabs>
      <w:jc w:val="both"/>
    </w:pPr>
    <w:rPr>
      <w:rFonts w:eastAsiaTheme="minorHAnsi"/>
      <w:color w:val="000000" w:themeColor="text1"/>
      <w:kern w:val="0"/>
      <w:lang w:eastAsia="en-US"/>
      <w14:ligatures w14:val="none"/>
    </w:rPr>
  </w:style>
  <w:style w:type="paragraph" w:customStyle="1" w:styleId="CD39436728A04F9A84E725D438523C72">
    <w:name w:val="CD39436728A04F9A84E725D438523C72"/>
    <w:rsid w:val="008A47C6"/>
  </w:style>
  <w:style w:type="paragraph" w:customStyle="1" w:styleId="9CB14677B3834271900B1231373A73A3">
    <w:name w:val="9CB14677B3834271900B1231373A73A3"/>
    <w:rsid w:val="007B6D2E"/>
    <w:pPr>
      <w:tabs>
        <w:tab w:val="left" w:pos="3660"/>
      </w:tabs>
      <w:jc w:val="both"/>
    </w:pPr>
    <w:rPr>
      <w:rFonts w:eastAsiaTheme="minorHAnsi"/>
      <w:color w:val="000000" w:themeColor="text1"/>
      <w:kern w:val="0"/>
      <w:lang w:eastAsia="en-US"/>
      <w14:ligatures w14:val="none"/>
    </w:rPr>
  </w:style>
  <w:style w:type="paragraph" w:customStyle="1" w:styleId="F85087918EB24098BE3BAD4D5B9BA7AB">
    <w:name w:val="F85087918EB24098BE3BAD4D5B9BA7AB"/>
    <w:rsid w:val="008A47C6"/>
  </w:style>
  <w:style w:type="paragraph" w:customStyle="1" w:styleId="FA3BEDEC2B964F0E819A9723660A7433">
    <w:name w:val="FA3BEDEC2B964F0E819A9723660A7433"/>
    <w:rsid w:val="007B6D2E"/>
    <w:pPr>
      <w:tabs>
        <w:tab w:val="left" w:pos="3660"/>
      </w:tabs>
      <w:jc w:val="both"/>
    </w:pPr>
    <w:rPr>
      <w:rFonts w:eastAsiaTheme="minorHAnsi"/>
      <w:color w:val="000000" w:themeColor="text1"/>
      <w:kern w:val="0"/>
      <w:lang w:eastAsia="en-US"/>
      <w14:ligatures w14:val="none"/>
    </w:rPr>
  </w:style>
  <w:style w:type="paragraph" w:customStyle="1" w:styleId="2886C6C10A56459689FFC7B5DCF78A88">
    <w:name w:val="2886C6C10A56459689FFC7B5DCF78A88"/>
    <w:rsid w:val="008A47C6"/>
  </w:style>
  <w:style w:type="paragraph" w:customStyle="1" w:styleId="136359F9A05643019E7BF332718DFDA0">
    <w:name w:val="136359F9A05643019E7BF332718DFDA0"/>
    <w:rsid w:val="008A47C6"/>
  </w:style>
  <w:style w:type="paragraph" w:customStyle="1" w:styleId="8707EC9C5DCA4B1587D5D35FBB7F16AE">
    <w:name w:val="8707EC9C5DCA4B1587D5D35FBB7F16AE"/>
    <w:rsid w:val="008A47C6"/>
  </w:style>
  <w:style w:type="paragraph" w:customStyle="1" w:styleId="B99DAE84921D4071BF2BE7C143076DF9">
    <w:name w:val="B99DAE84921D4071BF2BE7C143076DF9"/>
    <w:rsid w:val="008A47C6"/>
  </w:style>
  <w:style w:type="paragraph" w:customStyle="1" w:styleId="0A813576D4404E4EBE88ADD7D94319FD">
    <w:name w:val="0A813576D4404E4EBE88ADD7D94319FD"/>
    <w:rsid w:val="008A47C6"/>
  </w:style>
  <w:style w:type="paragraph" w:customStyle="1" w:styleId="25DB367C72044B7997993A6CE1579C4E">
    <w:name w:val="25DB367C72044B7997993A6CE1579C4E"/>
    <w:rsid w:val="008A47C6"/>
  </w:style>
  <w:style w:type="paragraph" w:customStyle="1" w:styleId="A20A72C3E68F406DACAB1E6F9187DE6A">
    <w:name w:val="A20A72C3E68F406DACAB1E6F9187DE6A"/>
    <w:rsid w:val="008A47C6"/>
  </w:style>
  <w:style w:type="paragraph" w:customStyle="1" w:styleId="F3C469EA03544AC0B0DCA0D3A88EAE42">
    <w:name w:val="F3C469EA03544AC0B0DCA0D3A88EAE42"/>
    <w:rsid w:val="008A47C6"/>
  </w:style>
  <w:style w:type="paragraph" w:customStyle="1" w:styleId="EB4221AA11A84F48B5391EDD0B901528">
    <w:name w:val="EB4221AA11A84F48B5391EDD0B901528"/>
    <w:rsid w:val="008A47C6"/>
  </w:style>
  <w:style w:type="paragraph" w:customStyle="1" w:styleId="C78E47B5729648A7BAFAE2C16BB69BB6">
    <w:name w:val="C78E47B5729648A7BAFAE2C16BB69BB6"/>
    <w:rsid w:val="008A47C6"/>
  </w:style>
  <w:style w:type="paragraph" w:customStyle="1" w:styleId="F4403341D6844850930A338C63A6CE4B">
    <w:name w:val="F4403341D6844850930A338C63A6CE4B"/>
    <w:rsid w:val="007B6D2E"/>
    <w:pPr>
      <w:tabs>
        <w:tab w:val="left" w:pos="3660"/>
      </w:tabs>
      <w:jc w:val="both"/>
    </w:pPr>
    <w:rPr>
      <w:rFonts w:eastAsiaTheme="minorHAnsi"/>
      <w:color w:val="000000" w:themeColor="text1"/>
      <w:kern w:val="0"/>
      <w:lang w:eastAsia="en-US"/>
      <w14:ligatures w14:val="none"/>
    </w:rPr>
  </w:style>
  <w:style w:type="paragraph" w:customStyle="1" w:styleId="87CB41AED442426EA25FE2CEBE476E19">
    <w:name w:val="87CB41AED442426EA25FE2CEBE476E19"/>
    <w:rsid w:val="007B6D2E"/>
    <w:pPr>
      <w:tabs>
        <w:tab w:val="left" w:pos="3660"/>
      </w:tabs>
      <w:jc w:val="both"/>
    </w:pPr>
    <w:rPr>
      <w:rFonts w:eastAsiaTheme="minorHAnsi"/>
      <w:color w:val="000000" w:themeColor="text1"/>
      <w:kern w:val="0"/>
      <w:lang w:eastAsia="en-US"/>
      <w14:ligatures w14:val="none"/>
    </w:rPr>
  </w:style>
  <w:style w:type="paragraph" w:customStyle="1" w:styleId="77ECA96F9E7A4818836D20B7CEEA23D3">
    <w:name w:val="77ECA96F9E7A4818836D20B7CEEA23D3"/>
    <w:rsid w:val="007B6D2E"/>
    <w:pPr>
      <w:tabs>
        <w:tab w:val="left" w:pos="3660"/>
      </w:tabs>
      <w:jc w:val="both"/>
    </w:pPr>
    <w:rPr>
      <w:rFonts w:eastAsiaTheme="minorHAnsi"/>
      <w:color w:val="000000" w:themeColor="text1"/>
      <w:kern w:val="0"/>
      <w:lang w:eastAsia="en-US"/>
      <w14:ligatures w14:val="none"/>
    </w:rPr>
  </w:style>
  <w:style w:type="paragraph" w:customStyle="1" w:styleId="E253B1A2B24A475EB91A07E65B1D85E5">
    <w:name w:val="E253B1A2B24A475EB91A07E65B1D85E5"/>
    <w:rsid w:val="007B6D2E"/>
    <w:pPr>
      <w:tabs>
        <w:tab w:val="left" w:pos="3660"/>
      </w:tabs>
      <w:jc w:val="both"/>
    </w:pPr>
    <w:rPr>
      <w:rFonts w:eastAsiaTheme="minorHAnsi"/>
      <w:color w:val="000000" w:themeColor="text1"/>
      <w:kern w:val="0"/>
      <w:lang w:eastAsia="en-US"/>
      <w14:ligatures w14:val="none"/>
    </w:rPr>
  </w:style>
  <w:style w:type="paragraph" w:customStyle="1" w:styleId="4A0E520692434875A3104F654D044F60">
    <w:name w:val="4A0E520692434875A3104F654D044F60"/>
    <w:rsid w:val="007B6D2E"/>
    <w:pPr>
      <w:tabs>
        <w:tab w:val="left" w:pos="3660"/>
      </w:tabs>
      <w:jc w:val="both"/>
    </w:pPr>
    <w:rPr>
      <w:rFonts w:eastAsiaTheme="minorHAnsi"/>
      <w:color w:val="000000" w:themeColor="text1"/>
      <w:kern w:val="0"/>
      <w:lang w:eastAsia="en-US"/>
      <w14:ligatures w14:val="none"/>
    </w:rPr>
  </w:style>
  <w:style w:type="paragraph" w:customStyle="1" w:styleId="C5A8558FAA83442AACE2DFBC246C14E3">
    <w:name w:val="C5A8558FAA83442AACE2DFBC246C14E3"/>
    <w:rsid w:val="007B6D2E"/>
    <w:pPr>
      <w:tabs>
        <w:tab w:val="left" w:pos="3660"/>
      </w:tabs>
      <w:jc w:val="both"/>
    </w:pPr>
    <w:rPr>
      <w:rFonts w:eastAsiaTheme="minorHAnsi"/>
      <w:color w:val="000000" w:themeColor="text1"/>
      <w:kern w:val="0"/>
      <w:lang w:eastAsia="en-US"/>
      <w14:ligatures w14:val="none"/>
    </w:rPr>
  </w:style>
  <w:style w:type="paragraph" w:customStyle="1" w:styleId="1534EB6261EC47529EFA298278F5549E">
    <w:name w:val="1534EB6261EC47529EFA298278F5549E"/>
    <w:rsid w:val="007B6D2E"/>
    <w:pPr>
      <w:tabs>
        <w:tab w:val="left" w:pos="3660"/>
      </w:tabs>
      <w:jc w:val="both"/>
    </w:pPr>
    <w:rPr>
      <w:rFonts w:eastAsiaTheme="minorHAnsi"/>
      <w:color w:val="000000" w:themeColor="text1"/>
      <w:kern w:val="0"/>
      <w:lang w:eastAsia="en-US"/>
      <w14:ligatures w14:val="none"/>
    </w:rPr>
  </w:style>
  <w:style w:type="paragraph" w:customStyle="1" w:styleId="838E93757C0B46C4A4335324B7DE46D31">
    <w:name w:val="838E93757C0B46C4A4335324B7DE46D31"/>
    <w:rsid w:val="007B6D2E"/>
    <w:pPr>
      <w:tabs>
        <w:tab w:val="left" w:pos="3660"/>
      </w:tabs>
      <w:jc w:val="both"/>
    </w:pPr>
    <w:rPr>
      <w:rFonts w:eastAsiaTheme="minorHAnsi"/>
      <w:color w:val="000000" w:themeColor="text1"/>
      <w:kern w:val="0"/>
      <w:lang w:eastAsia="en-US"/>
      <w14:ligatures w14:val="none"/>
    </w:rPr>
  </w:style>
  <w:style w:type="paragraph" w:customStyle="1" w:styleId="44D54E37D4D14584B3B2B1D30FBD11021">
    <w:name w:val="44D54E37D4D14584B3B2B1D30FBD11021"/>
    <w:rsid w:val="007B6D2E"/>
    <w:pPr>
      <w:tabs>
        <w:tab w:val="left" w:pos="3660"/>
      </w:tabs>
      <w:jc w:val="both"/>
    </w:pPr>
    <w:rPr>
      <w:rFonts w:eastAsiaTheme="minorHAnsi"/>
      <w:color w:val="000000" w:themeColor="text1"/>
      <w:kern w:val="0"/>
      <w:lang w:eastAsia="en-US"/>
      <w14:ligatures w14:val="none"/>
    </w:rPr>
  </w:style>
  <w:style w:type="paragraph" w:customStyle="1" w:styleId="6BC2FFD1C7C849FCB7BC7EF544349B12">
    <w:name w:val="6BC2FFD1C7C849FCB7BC7EF544349B12"/>
    <w:rsid w:val="007B6D2E"/>
    <w:pPr>
      <w:tabs>
        <w:tab w:val="left" w:pos="3660"/>
      </w:tabs>
      <w:jc w:val="both"/>
    </w:pPr>
    <w:rPr>
      <w:rFonts w:eastAsiaTheme="minorHAnsi"/>
      <w:color w:val="000000" w:themeColor="text1"/>
      <w:kern w:val="0"/>
      <w:lang w:eastAsia="en-US"/>
      <w14:ligatures w14:val="none"/>
    </w:rPr>
  </w:style>
  <w:style w:type="paragraph" w:customStyle="1" w:styleId="2B2AB6AB59834D639EDA8D917A4A3E761">
    <w:name w:val="2B2AB6AB59834D639EDA8D917A4A3E761"/>
    <w:rsid w:val="007B6D2E"/>
    <w:pPr>
      <w:tabs>
        <w:tab w:val="left" w:pos="3660"/>
      </w:tabs>
      <w:jc w:val="both"/>
    </w:pPr>
    <w:rPr>
      <w:rFonts w:eastAsiaTheme="minorHAnsi"/>
      <w:color w:val="000000" w:themeColor="text1"/>
      <w:kern w:val="0"/>
      <w:lang w:eastAsia="en-US"/>
      <w14:ligatures w14:val="none"/>
    </w:rPr>
  </w:style>
  <w:style w:type="paragraph" w:customStyle="1" w:styleId="08F10AAFA72D49C2A2EF04E8A82ADB32">
    <w:name w:val="08F10AAFA72D49C2A2EF04E8A82ADB32"/>
    <w:rsid w:val="007B6D2E"/>
    <w:pPr>
      <w:tabs>
        <w:tab w:val="left" w:pos="3660"/>
      </w:tabs>
      <w:jc w:val="both"/>
    </w:pPr>
    <w:rPr>
      <w:rFonts w:eastAsiaTheme="minorHAnsi"/>
      <w:color w:val="000000" w:themeColor="text1"/>
      <w:kern w:val="0"/>
      <w:lang w:eastAsia="en-US"/>
      <w14:ligatures w14:val="none"/>
    </w:rPr>
  </w:style>
  <w:style w:type="paragraph" w:customStyle="1" w:styleId="74A9AEDC0871419CA4AFE228DE49300D">
    <w:name w:val="74A9AEDC0871419CA4AFE228DE49300D"/>
    <w:rsid w:val="007B6D2E"/>
    <w:pPr>
      <w:tabs>
        <w:tab w:val="left" w:pos="3660"/>
      </w:tabs>
      <w:jc w:val="both"/>
    </w:pPr>
    <w:rPr>
      <w:rFonts w:eastAsiaTheme="minorHAnsi"/>
      <w:color w:val="000000" w:themeColor="text1"/>
      <w:kern w:val="0"/>
      <w:lang w:eastAsia="en-US"/>
      <w14:ligatures w14:val="none"/>
    </w:rPr>
  </w:style>
  <w:style w:type="paragraph" w:customStyle="1" w:styleId="10DCFCEABE3B41C3BA8266A56F2131A3">
    <w:name w:val="10DCFCEABE3B41C3BA8266A56F2131A3"/>
    <w:rsid w:val="007B6D2E"/>
    <w:pPr>
      <w:tabs>
        <w:tab w:val="left" w:pos="3660"/>
      </w:tabs>
      <w:jc w:val="both"/>
    </w:pPr>
    <w:rPr>
      <w:rFonts w:eastAsiaTheme="minorHAnsi"/>
      <w:color w:val="000000" w:themeColor="text1"/>
      <w:kern w:val="0"/>
      <w:lang w:eastAsia="en-US"/>
      <w14:ligatures w14:val="none"/>
    </w:rPr>
  </w:style>
  <w:style w:type="paragraph" w:customStyle="1" w:styleId="C546FAEA72DF482897D47D9CEAFA3B9A">
    <w:name w:val="C546FAEA72DF482897D47D9CEAFA3B9A"/>
    <w:rsid w:val="007B6D2E"/>
    <w:pPr>
      <w:tabs>
        <w:tab w:val="left" w:pos="3660"/>
      </w:tabs>
      <w:jc w:val="both"/>
    </w:pPr>
    <w:rPr>
      <w:rFonts w:eastAsiaTheme="minorHAnsi"/>
      <w:color w:val="000000" w:themeColor="text1"/>
      <w:kern w:val="0"/>
      <w:lang w:eastAsia="en-US"/>
      <w14:ligatures w14:val="none"/>
    </w:rPr>
  </w:style>
  <w:style w:type="paragraph" w:customStyle="1" w:styleId="0B1CF500F25D4FA1A1DCC375BF7DD94F">
    <w:name w:val="0B1CF500F25D4FA1A1DCC375BF7DD94F"/>
    <w:rsid w:val="007B6D2E"/>
    <w:pPr>
      <w:tabs>
        <w:tab w:val="left" w:pos="3660"/>
      </w:tabs>
      <w:jc w:val="both"/>
    </w:pPr>
    <w:rPr>
      <w:rFonts w:eastAsiaTheme="minorHAnsi"/>
      <w:color w:val="000000" w:themeColor="text1"/>
      <w:kern w:val="0"/>
      <w:lang w:eastAsia="en-US"/>
      <w14:ligatures w14:val="none"/>
    </w:rPr>
  </w:style>
  <w:style w:type="paragraph" w:customStyle="1" w:styleId="3DCB0E6D133D4C64BA3A79A972FAFF4A">
    <w:name w:val="3DCB0E6D133D4C64BA3A79A972FAFF4A"/>
    <w:rsid w:val="007B6D2E"/>
    <w:pPr>
      <w:tabs>
        <w:tab w:val="left" w:pos="3660"/>
      </w:tabs>
      <w:jc w:val="both"/>
    </w:pPr>
    <w:rPr>
      <w:rFonts w:eastAsiaTheme="minorHAnsi"/>
      <w:color w:val="000000" w:themeColor="text1"/>
      <w:kern w:val="0"/>
      <w:lang w:eastAsia="en-US"/>
      <w14:ligatures w14:val="none"/>
    </w:rPr>
  </w:style>
  <w:style w:type="paragraph" w:customStyle="1" w:styleId="731BCE0991B144348820D463232CAF66">
    <w:name w:val="731BCE0991B144348820D463232CAF66"/>
    <w:rsid w:val="007B6D2E"/>
    <w:pPr>
      <w:tabs>
        <w:tab w:val="left" w:pos="3660"/>
      </w:tabs>
      <w:jc w:val="both"/>
    </w:pPr>
    <w:rPr>
      <w:rFonts w:eastAsiaTheme="minorHAnsi"/>
      <w:color w:val="000000" w:themeColor="text1"/>
      <w:kern w:val="0"/>
      <w:lang w:eastAsia="en-US"/>
      <w14:ligatures w14:val="none"/>
    </w:rPr>
  </w:style>
  <w:style w:type="paragraph" w:customStyle="1" w:styleId="C9380AFB8B40477BA9AE56C60FF05FCE">
    <w:name w:val="C9380AFB8B40477BA9AE56C60FF05FCE"/>
    <w:rsid w:val="007B6D2E"/>
    <w:pPr>
      <w:tabs>
        <w:tab w:val="left" w:pos="3660"/>
      </w:tabs>
      <w:jc w:val="both"/>
    </w:pPr>
    <w:rPr>
      <w:rFonts w:eastAsiaTheme="minorHAnsi"/>
      <w:color w:val="000000" w:themeColor="text1"/>
      <w:kern w:val="0"/>
      <w:lang w:eastAsia="en-US"/>
      <w14:ligatures w14:val="none"/>
    </w:rPr>
  </w:style>
  <w:style w:type="paragraph" w:customStyle="1" w:styleId="AF80034AAE1F41CF8E2AE30B04DDD1CF">
    <w:name w:val="AF80034AAE1F41CF8E2AE30B04DDD1CF"/>
    <w:rsid w:val="007B6D2E"/>
    <w:pPr>
      <w:tabs>
        <w:tab w:val="left" w:pos="3660"/>
      </w:tabs>
      <w:jc w:val="both"/>
    </w:pPr>
    <w:rPr>
      <w:rFonts w:eastAsiaTheme="minorHAnsi"/>
      <w:color w:val="000000" w:themeColor="text1"/>
      <w:kern w:val="0"/>
      <w:lang w:eastAsia="en-US"/>
      <w14:ligatures w14:val="none"/>
    </w:rPr>
  </w:style>
  <w:style w:type="paragraph" w:customStyle="1" w:styleId="B7A089F1F7E544C9B548EF30F1E12EDE">
    <w:name w:val="B7A089F1F7E544C9B548EF30F1E12EDE"/>
    <w:rsid w:val="007B6D2E"/>
    <w:pPr>
      <w:tabs>
        <w:tab w:val="left" w:pos="3660"/>
      </w:tabs>
      <w:jc w:val="both"/>
    </w:pPr>
    <w:rPr>
      <w:rFonts w:eastAsiaTheme="minorHAnsi"/>
      <w:color w:val="000000" w:themeColor="text1"/>
      <w:kern w:val="0"/>
      <w:lang w:eastAsia="en-US"/>
      <w14:ligatures w14:val="none"/>
    </w:rPr>
  </w:style>
  <w:style w:type="paragraph" w:customStyle="1" w:styleId="6E6FB9AE9DBE4D5E8BA83CD531E3A1AF">
    <w:name w:val="6E6FB9AE9DBE4D5E8BA83CD531E3A1AF"/>
    <w:rsid w:val="007B6D2E"/>
    <w:pPr>
      <w:tabs>
        <w:tab w:val="left" w:pos="3660"/>
      </w:tabs>
      <w:jc w:val="both"/>
    </w:pPr>
    <w:rPr>
      <w:rFonts w:eastAsiaTheme="minorHAnsi"/>
      <w:color w:val="000000" w:themeColor="text1"/>
      <w:kern w:val="0"/>
      <w:lang w:eastAsia="en-US"/>
      <w14:ligatures w14:val="none"/>
    </w:rPr>
  </w:style>
  <w:style w:type="paragraph" w:customStyle="1" w:styleId="47D4052E9A8D41779095E3D002DD4481">
    <w:name w:val="47D4052E9A8D41779095E3D002DD4481"/>
    <w:rsid w:val="007B6D2E"/>
    <w:pPr>
      <w:tabs>
        <w:tab w:val="left" w:pos="3660"/>
      </w:tabs>
      <w:jc w:val="both"/>
    </w:pPr>
    <w:rPr>
      <w:rFonts w:eastAsiaTheme="minorHAnsi"/>
      <w:color w:val="000000" w:themeColor="text1"/>
      <w:kern w:val="0"/>
      <w:lang w:eastAsia="en-US"/>
      <w14:ligatures w14:val="none"/>
    </w:rPr>
  </w:style>
  <w:style w:type="paragraph" w:customStyle="1" w:styleId="E354A1F072DC4321A8B28B3BA20C0265">
    <w:name w:val="E354A1F072DC4321A8B28B3BA20C0265"/>
    <w:rsid w:val="007B6D2E"/>
    <w:pPr>
      <w:tabs>
        <w:tab w:val="left" w:pos="3660"/>
      </w:tabs>
      <w:jc w:val="both"/>
    </w:pPr>
    <w:rPr>
      <w:rFonts w:eastAsiaTheme="minorHAnsi"/>
      <w:color w:val="000000" w:themeColor="text1"/>
      <w:kern w:val="0"/>
      <w:lang w:eastAsia="en-US"/>
      <w14:ligatures w14:val="none"/>
    </w:rPr>
  </w:style>
  <w:style w:type="paragraph" w:customStyle="1" w:styleId="F849362596074380AE40DFC08CD470E6">
    <w:name w:val="F849362596074380AE40DFC08CD470E6"/>
    <w:rsid w:val="007B6D2E"/>
    <w:pPr>
      <w:tabs>
        <w:tab w:val="left" w:pos="3660"/>
      </w:tabs>
      <w:jc w:val="both"/>
    </w:pPr>
    <w:rPr>
      <w:rFonts w:eastAsiaTheme="minorHAnsi"/>
      <w:color w:val="000000" w:themeColor="text1"/>
      <w:kern w:val="0"/>
      <w:lang w:eastAsia="en-US"/>
      <w14:ligatures w14:val="none"/>
    </w:rPr>
  </w:style>
  <w:style w:type="paragraph" w:customStyle="1" w:styleId="88F5B91B07464E95ADA355D247022F35">
    <w:name w:val="88F5B91B07464E95ADA355D247022F35"/>
    <w:rsid w:val="007B6D2E"/>
    <w:pPr>
      <w:tabs>
        <w:tab w:val="left" w:pos="3660"/>
      </w:tabs>
      <w:jc w:val="both"/>
    </w:pPr>
    <w:rPr>
      <w:rFonts w:eastAsiaTheme="minorHAnsi"/>
      <w:color w:val="000000" w:themeColor="text1"/>
      <w:kern w:val="0"/>
      <w:lang w:eastAsia="en-US"/>
      <w14:ligatures w14:val="none"/>
    </w:rPr>
  </w:style>
  <w:style w:type="paragraph" w:customStyle="1" w:styleId="3911DC757C8D4E4FAE28ED4BA00D86A5">
    <w:name w:val="3911DC757C8D4E4FAE28ED4BA00D86A5"/>
    <w:rsid w:val="007B6D2E"/>
    <w:pPr>
      <w:tabs>
        <w:tab w:val="left" w:pos="3660"/>
      </w:tabs>
      <w:jc w:val="both"/>
    </w:pPr>
    <w:rPr>
      <w:rFonts w:eastAsiaTheme="minorHAnsi"/>
      <w:color w:val="000000" w:themeColor="text1"/>
      <w:kern w:val="0"/>
      <w:lang w:eastAsia="en-US"/>
      <w14:ligatures w14:val="none"/>
    </w:rPr>
  </w:style>
  <w:style w:type="paragraph" w:customStyle="1" w:styleId="3B11EBD88720433BB274B9BAA4E812EA">
    <w:name w:val="3B11EBD88720433BB274B9BAA4E812EA"/>
    <w:rsid w:val="007B6D2E"/>
    <w:pPr>
      <w:tabs>
        <w:tab w:val="left" w:pos="3660"/>
      </w:tabs>
      <w:jc w:val="both"/>
    </w:pPr>
    <w:rPr>
      <w:rFonts w:eastAsiaTheme="minorHAnsi"/>
      <w:color w:val="000000" w:themeColor="text1"/>
      <w:kern w:val="0"/>
      <w:lang w:eastAsia="en-US"/>
      <w14:ligatures w14:val="none"/>
    </w:rPr>
  </w:style>
  <w:style w:type="paragraph" w:customStyle="1" w:styleId="F48EF7BBD46549BDADC3F8FB783059AD">
    <w:name w:val="F48EF7BBD46549BDADC3F8FB783059AD"/>
    <w:rsid w:val="007B6D2E"/>
    <w:pPr>
      <w:tabs>
        <w:tab w:val="left" w:pos="3660"/>
      </w:tabs>
      <w:jc w:val="both"/>
    </w:pPr>
    <w:rPr>
      <w:rFonts w:eastAsiaTheme="minorHAnsi"/>
      <w:color w:val="000000" w:themeColor="text1"/>
      <w:kern w:val="0"/>
      <w:lang w:eastAsia="en-US"/>
      <w14:ligatures w14:val="none"/>
    </w:rPr>
  </w:style>
  <w:style w:type="paragraph" w:customStyle="1" w:styleId="F68F5A6D89224FC187AA61ED66F4F396">
    <w:name w:val="F68F5A6D89224FC187AA61ED66F4F396"/>
    <w:rsid w:val="007B6D2E"/>
    <w:pPr>
      <w:tabs>
        <w:tab w:val="left" w:pos="3660"/>
      </w:tabs>
      <w:jc w:val="both"/>
    </w:pPr>
    <w:rPr>
      <w:rFonts w:eastAsiaTheme="minorHAnsi"/>
      <w:color w:val="000000" w:themeColor="text1"/>
      <w:kern w:val="0"/>
      <w:lang w:eastAsia="en-US"/>
      <w14:ligatures w14:val="none"/>
    </w:rPr>
  </w:style>
  <w:style w:type="paragraph" w:customStyle="1" w:styleId="2CFC3808F93C498FACAF45D8FBCE1F2A">
    <w:name w:val="2CFC3808F93C498FACAF45D8FBCE1F2A"/>
    <w:rsid w:val="007B6D2E"/>
    <w:pPr>
      <w:tabs>
        <w:tab w:val="left" w:pos="3660"/>
      </w:tabs>
      <w:jc w:val="both"/>
    </w:pPr>
    <w:rPr>
      <w:rFonts w:eastAsiaTheme="minorHAnsi"/>
      <w:color w:val="000000" w:themeColor="text1"/>
      <w:kern w:val="0"/>
      <w:lang w:eastAsia="en-US"/>
      <w14:ligatures w14:val="none"/>
    </w:rPr>
  </w:style>
  <w:style w:type="paragraph" w:customStyle="1" w:styleId="A38FE98B024C49078AB7F9CAC262E91C">
    <w:name w:val="A38FE98B024C49078AB7F9CAC262E91C"/>
    <w:rsid w:val="007B6D2E"/>
    <w:pPr>
      <w:tabs>
        <w:tab w:val="left" w:pos="3660"/>
      </w:tabs>
      <w:jc w:val="both"/>
    </w:pPr>
    <w:rPr>
      <w:rFonts w:eastAsiaTheme="minorHAnsi"/>
      <w:color w:val="000000" w:themeColor="text1"/>
      <w:kern w:val="0"/>
      <w:lang w:eastAsia="en-US"/>
      <w14:ligatures w14:val="none"/>
    </w:rPr>
  </w:style>
  <w:style w:type="paragraph" w:customStyle="1" w:styleId="679212D1BE254948B699F20726C9214B1">
    <w:name w:val="679212D1BE254948B699F20726C9214B1"/>
    <w:rsid w:val="007B6D2E"/>
    <w:pPr>
      <w:tabs>
        <w:tab w:val="left" w:pos="3660"/>
      </w:tabs>
      <w:jc w:val="both"/>
    </w:pPr>
    <w:rPr>
      <w:rFonts w:eastAsiaTheme="minorHAnsi"/>
      <w:color w:val="000000" w:themeColor="text1"/>
      <w:kern w:val="0"/>
      <w:lang w:eastAsia="en-US"/>
      <w14:ligatures w14:val="none"/>
    </w:rPr>
  </w:style>
  <w:style w:type="paragraph" w:customStyle="1" w:styleId="73DA23CA31544D61A3BD2944274CB1FB1">
    <w:name w:val="73DA23CA31544D61A3BD2944274CB1FB1"/>
    <w:rsid w:val="007B6D2E"/>
    <w:pPr>
      <w:tabs>
        <w:tab w:val="left" w:pos="3660"/>
      </w:tabs>
      <w:jc w:val="both"/>
    </w:pPr>
    <w:rPr>
      <w:rFonts w:eastAsiaTheme="minorHAnsi"/>
      <w:color w:val="000000" w:themeColor="text1"/>
      <w:kern w:val="0"/>
      <w:lang w:eastAsia="en-US"/>
      <w14:ligatures w14:val="none"/>
    </w:rPr>
  </w:style>
  <w:style w:type="paragraph" w:customStyle="1" w:styleId="CF28A52624A04154B02A74E930514BDB">
    <w:name w:val="CF28A52624A04154B02A74E930514BDB"/>
    <w:rsid w:val="007B6D2E"/>
    <w:pPr>
      <w:tabs>
        <w:tab w:val="left" w:pos="3660"/>
      </w:tabs>
      <w:jc w:val="both"/>
    </w:pPr>
    <w:rPr>
      <w:rFonts w:eastAsiaTheme="minorHAnsi"/>
      <w:color w:val="000000" w:themeColor="text1"/>
      <w:kern w:val="0"/>
      <w:lang w:eastAsia="en-US"/>
      <w14:ligatures w14:val="none"/>
    </w:rPr>
  </w:style>
  <w:style w:type="paragraph" w:customStyle="1" w:styleId="FAEE50CFC61646009146B7B1888BF9021">
    <w:name w:val="FAEE50CFC61646009146B7B1888BF9021"/>
    <w:rsid w:val="007B6D2E"/>
    <w:pPr>
      <w:tabs>
        <w:tab w:val="left" w:pos="3660"/>
      </w:tabs>
      <w:jc w:val="both"/>
    </w:pPr>
    <w:rPr>
      <w:rFonts w:eastAsiaTheme="minorHAnsi"/>
      <w:color w:val="000000" w:themeColor="text1"/>
      <w:kern w:val="0"/>
      <w:lang w:eastAsia="en-US"/>
      <w14:ligatures w14:val="none"/>
    </w:rPr>
  </w:style>
  <w:style w:type="paragraph" w:customStyle="1" w:styleId="6DE5A7D847AB4B81A5B2926E2D8B19A3">
    <w:name w:val="6DE5A7D847AB4B81A5B2926E2D8B19A3"/>
    <w:rsid w:val="007B6D2E"/>
    <w:pPr>
      <w:tabs>
        <w:tab w:val="left" w:pos="3660"/>
      </w:tabs>
      <w:jc w:val="both"/>
    </w:pPr>
    <w:rPr>
      <w:rFonts w:eastAsiaTheme="minorHAnsi"/>
      <w:color w:val="000000" w:themeColor="text1"/>
      <w:kern w:val="0"/>
      <w:lang w:eastAsia="en-US"/>
      <w14:ligatures w14:val="none"/>
    </w:rPr>
  </w:style>
  <w:style w:type="paragraph" w:customStyle="1" w:styleId="B794FDCC537544BFB53EE625C97E8C07">
    <w:name w:val="B794FDCC537544BFB53EE625C97E8C07"/>
    <w:rsid w:val="007B6D2E"/>
    <w:pPr>
      <w:tabs>
        <w:tab w:val="left" w:pos="3660"/>
      </w:tabs>
      <w:jc w:val="both"/>
    </w:pPr>
    <w:rPr>
      <w:rFonts w:eastAsiaTheme="minorHAnsi"/>
      <w:color w:val="000000" w:themeColor="text1"/>
      <w:kern w:val="0"/>
      <w:lang w:eastAsia="en-US"/>
      <w14:ligatures w14:val="none"/>
    </w:rPr>
  </w:style>
  <w:style w:type="paragraph" w:customStyle="1" w:styleId="463A57F8218C40D4ACFE7C851DC64421">
    <w:name w:val="463A57F8218C40D4ACFE7C851DC64421"/>
    <w:rsid w:val="007B6D2E"/>
    <w:pPr>
      <w:tabs>
        <w:tab w:val="left" w:pos="3660"/>
      </w:tabs>
      <w:jc w:val="both"/>
    </w:pPr>
    <w:rPr>
      <w:rFonts w:eastAsiaTheme="minorHAnsi"/>
      <w:color w:val="000000" w:themeColor="text1"/>
      <w:kern w:val="0"/>
      <w:lang w:eastAsia="en-US"/>
      <w14:ligatures w14:val="none"/>
    </w:rPr>
  </w:style>
  <w:style w:type="paragraph" w:customStyle="1" w:styleId="4FAF6C641F0E4E9DB926E9713E13D9D81">
    <w:name w:val="4FAF6C641F0E4E9DB926E9713E13D9D81"/>
    <w:rsid w:val="007B6D2E"/>
    <w:pPr>
      <w:tabs>
        <w:tab w:val="left" w:pos="3660"/>
      </w:tabs>
      <w:jc w:val="both"/>
    </w:pPr>
    <w:rPr>
      <w:rFonts w:eastAsiaTheme="minorHAnsi"/>
      <w:color w:val="000000" w:themeColor="text1"/>
      <w:kern w:val="0"/>
      <w:lang w:eastAsia="en-US"/>
      <w14:ligatures w14:val="none"/>
    </w:rPr>
  </w:style>
  <w:style w:type="paragraph" w:customStyle="1" w:styleId="5DC93BE97A6B4EB1A200BD8E5277C6B8">
    <w:name w:val="5DC93BE97A6B4EB1A200BD8E5277C6B8"/>
    <w:rsid w:val="007B6D2E"/>
    <w:pPr>
      <w:tabs>
        <w:tab w:val="left" w:pos="3660"/>
      </w:tabs>
      <w:jc w:val="both"/>
    </w:pPr>
    <w:rPr>
      <w:rFonts w:eastAsiaTheme="minorHAnsi"/>
      <w:color w:val="000000" w:themeColor="text1"/>
      <w:kern w:val="0"/>
      <w:lang w:eastAsia="en-US"/>
      <w14:ligatures w14:val="none"/>
    </w:rPr>
  </w:style>
  <w:style w:type="paragraph" w:customStyle="1" w:styleId="BC1AEC4F2D3641A4929014A90200100B">
    <w:name w:val="BC1AEC4F2D3641A4929014A90200100B"/>
    <w:rsid w:val="007B6D2E"/>
    <w:pPr>
      <w:tabs>
        <w:tab w:val="left" w:pos="3660"/>
      </w:tabs>
      <w:jc w:val="both"/>
    </w:pPr>
    <w:rPr>
      <w:rFonts w:eastAsiaTheme="minorHAnsi"/>
      <w:color w:val="000000" w:themeColor="text1"/>
      <w:kern w:val="0"/>
      <w:lang w:eastAsia="en-US"/>
      <w14:ligatures w14:val="none"/>
    </w:rPr>
  </w:style>
  <w:style w:type="paragraph" w:customStyle="1" w:styleId="903FC9DD9E0A4028AE822981B928C168">
    <w:name w:val="903FC9DD9E0A4028AE822981B928C168"/>
    <w:rsid w:val="007B6D2E"/>
    <w:pPr>
      <w:tabs>
        <w:tab w:val="left" w:pos="3660"/>
      </w:tabs>
      <w:jc w:val="both"/>
    </w:pPr>
    <w:rPr>
      <w:rFonts w:eastAsiaTheme="minorHAnsi"/>
      <w:color w:val="000000" w:themeColor="text1"/>
      <w:kern w:val="0"/>
      <w:lang w:eastAsia="en-US"/>
      <w14:ligatures w14:val="none"/>
    </w:rPr>
  </w:style>
  <w:style w:type="paragraph" w:customStyle="1" w:styleId="FCE8E213DF614856BE07B5B2B0D643B0">
    <w:name w:val="FCE8E213DF614856BE07B5B2B0D643B0"/>
    <w:rsid w:val="007B6D2E"/>
    <w:pPr>
      <w:tabs>
        <w:tab w:val="left" w:pos="3660"/>
      </w:tabs>
      <w:jc w:val="both"/>
    </w:pPr>
    <w:rPr>
      <w:rFonts w:eastAsiaTheme="minorHAnsi"/>
      <w:color w:val="000000" w:themeColor="text1"/>
      <w:kern w:val="0"/>
      <w:lang w:eastAsia="en-US"/>
      <w14:ligatures w14:val="none"/>
    </w:rPr>
  </w:style>
  <w:style w:type="paragraph" w:customStyle="1" w:styleId="B4253A3635114C319DB525272E574A57">
    <w:name w:val="B4253A3635114C319DB525272E574A57"/>
    <w:rsid w:val="007B6D2E"/>
    <w:pPr>
      <w:tabs>
        <w:tab w:val="left" w:pos="3660"/>
      </w:tabs>
      <w:jc w:val="both"/>
    </w:pPr>
    <w:rPr>
      <w:rFonts w:eastAsiaTheme="minorHAnsi"/>
      <w:color w:val="000000" w:themeColor="text1"/>
      <w:kern w:val="0"/>
      <w:lang w:eastAsia="en-US"/>
      <w14:ligatures w14:val="none"/>
    </w:rPr>
  </w:style>
  <w:style w:type="paragraph" w:customStyle="1" w:styleId="9BD005258D364B74A294A0D5BF575F96">
    <w:name w:val="9BD005258D364B74A294A0D5BF575F96"/>
    <w:rsid w:val="007B6D2E"/>
    <w:pPr>
      <w:tabs>
        <w:tab w:val="left" w:pos="3660"/>
      </w:tabs>
      <w:jc w:val="both"/>
    </w:pPr>
    <w:rPr>
      <w:rFonts w:eastAsiaTheme="minorHAnsi"/>
      <w:color w:val="000000" w:themeColor="text1"/>
      <w:kern w:val="0"/>
      <w:lang w:eastAsia="en-US"/>
      <w14:ligatures w14:val="none"/>
    </w:rPr>
  </w:style>
  <w:style w:type="paragraph" w:customStyle="1" w:styleId="B85C6BBEF0A24C848631EFEBEBBAE4EB">
    <w:name w:val="B85C6BBEF0A24C848631EFEBEBBAE4EB"/>
    <w:rsid w:val="007B6D2E"/>
    <w:pPr>
      <w:tabs>
        <w:tab w:val="left" w:pos="3660"/>
      </w:tabs>
      <w:jc w:val="both"/>
    </w:pPr>
    <w:rPr>
      <w:rFonts w:eastAsiaTheme="minorHAnsi"/>
      <w:color w:val="000000" w:themeColor="text1"/>
      <w:kern w:val="0"/>
      <w:lang w:eastAsia="en-US"/>
      <w14:ligatures w14:val="none"/>
    </w:rPr>
  </w:style>
  <w:style w:type="paragraph" w:customStyle="1" w:styleId="EC50653C5B644C94819E86582CB3CBCD">
    <w:name w:val="EC50653C5B644C94819E86582CB3CBCD"/>
    <w:rsid w:val="007B6D2E"/>
    <w:pPr>
      <w:tabs>
        <w:tab w:val="left" w:pos="3660"/>
      </w:tabs>
      <w:jc w:val="both"/>
    </w:pPr>
    <w:rPr>
      <w:rFonts w:eastAsiaTheme="minorHAnsi"/>
      <w:color w:val="000000" w:themeColor="text1"/>
      <w:kern w:val="0"/>
      <w:lang w:eastAsia="en-US"/>
      <w14:ligatures w14:val="none"/>
    </w:rPr>
  </w:style>
  <w:style w:type="paragraph" w:customStyle="1" w:styleId="CC539F1BAA0B4EF084AC1986AD6B7E4B1">
    <w:name w:val="CC539F1BAA0B4EF084AC1986AD6B7E4B1"/>
    <w:rsid w:val="007B6D2E"/>
    <w:pPr>
      <w:tabs>
        <w:tab w:val="left" w:pos="3660"/>
      </w:tabs>
      <w:jc w:val="both"/>
    </w:pPr>
    <w:rPr>
      <w:rFonts w:eastAsiaTheme="minorHAnsi"/>
      <w:color w:val="000000" w:themeColor="text1"/>
      <w:kern w:val="0"/>
      <w:lang w:eastAsia="en-US"/>
      <w14:ligatures w14:val="none"/>
    </w:rPr>
  </w:style>
  <w:style w:type="paragraph" w:customStyle="1" w:styleId="FFB35A11202D4432B4FBFCDB118D9A051">
    <w:name w:val="FFB35A11202D4432B4FBFCDB118D9A051"/>
    <w:rsid w:val="007B6D2E"/>
    <w:pPr>
      <w:tabs>
        <w:tab w:val="left" w:pos="3660"/>
      </w:tabs>
      <w:jc w:val="both"/>
    </w:pPr>
    <w:rPr>
      <w:rFonts w:eastAsiaTheme="minorHAnsi"/>
      <w:color w:val="000000" w:themeColor="text1"/>
      <w:kern w:val="0"/>
      <w:lang w:eastAsia="en-US"/>
      <w14:ligatures w14:val="none"/>
    </w:rPr>
  </w:style>
  <w:style w:type="paragraph" w:customStyle="1" w:styleId="053F679F75A24A58ADDF5A25E8B08EBE1">
    <w:name w:val="053F679F75A24A58ADDF5A25E8B08EBE1"/>
    <w:rsid w:val="007B6D2E"/>
    <w:pPr>
      <w:tabs>
        <w:tab w:val="left" w:pos="3660"/>
      </w:tabs>
      <w:jc w:val="both"/>
    </w:pPr>
    <w:rPr>
      <w:rFonts w:eastAsiaTheme="minorHAnsi"/>
      <w:color w:val="000000" w:themeColor="text1"/>
      <w:kern w:val="0"/>
      <w:lang w:eastAsia="en-US"/>
      <w14:ligatures w14:val="none"/>
    </w:rPr>
  </w:style>
  <w:style w:type="paragraph" w:customStyle="1" w:styleId="FA0A0275487E48EBBB640C68EAE10B5F1">
    <w:name w:val="FA0A0275487E48EBBB640C68EAE10B5F1"/>
    <w:rsid w:val="007B6D2E"/>
    <w:pPr>
      <w:tabs>
        <w:tab w:val="left" w:pos="3660"/>
      </w:tabs>
      <w:jc w:val="both"/>
    </w:pPr>
    <w:rPr>
      <w:rFonts w:eastAsiaTheme="minorHAnsi"/>
      <w:color w:val="000000" w:themeColor="text1"/>
      <w:kern w:val="0"/>
      <w:lang w:eastAsia="en-US"/>
      <w14:ligatures w14:val="none"/>
    </w:rPr>
  </w:style>
  <w:style w:type="paragraph" w:customStyle="1" w:styleId="0F4117D4A44F4B9C962B72963730D67F1">
    <w:name w:val="0F4117D4A44F4B9C962B72963730D67F1"/>
    <w:rsid w:val="007B6D2E"/>
    <w:pPr>
      <w:tabs>
        <w:tab w:val="left" w:pos="3660"/>
      </w:tabs>
      <w:jc w:val="both"/>
    </w:pPr>
    <w:rPr>
      <w:rFonts w:eastAsiaTheme="minorHAnsi"/>
      <w:color w:val="000000" w:themeColor="text1"/>
      <w:kern w:val="0"/>
      <w:lang w:eastAsia="en-US"/>
      <w14:ligatures w14:val="none"/>
    </w:rPr>
  </w:style>
  <w:style w:type="paragraph" w:customStyle="1" w:styleId="ACC71411C7394C679C410B8B53B1037F">
    <w:name w:val="ACC71411C7394C679C410B8B53B1037F"/>
    <w:rsid w:val="007B6D2E"/>
    <w:pPr>
      <w:tabs>
        <w:tab w:val="left" w:pos="3660"/>
      </w:tabs>
      <w:jc w:val="both"/>
    </w:pPr>
    <w:rPr>
      <w:rFonts w:eastAsiaTheme="minorHAnsi"/>
      <w:color w:val="000000" w:themeColor="text1"/>
      <w:kern w:val="0"/>
      <w:lang w:eastAsia="en-US"/>
      <w14:ligatures w14:val="none"/>
    </w:rPr>
  </w:style>
  <w:style w:type="paragraph" w:customStyle="1" w:styleId="3FBEC29B8E2447ABB07DB077BB292F15">
    <w:name w:val="3FBEC29B8E2447ABB07DB077BB292F15"/>
    <w:rsid w:val="007B6D2E"/>
    <w:pPr>
      <w:tabs>
        <w:tab w:val="left" w:pos="3660"/>
      </w:tabs>
      <w:jc w:val="both"/>
    </w:pPr>
    <w:rPr>
      <w:rFonts w:eastAsiaTheme="minorHAnsi"/>
      <w:color w:val="000000" w:themeColor="text1"/>
      <w:kern w:val="0"/>
      <w:lang w:eastAsia="en-US"/>
      <w14:ligatures w14:val="none"/>
    </w:rPr>
  </w:style>
  <w:style w:type="paragraph" w:customStyle="1" w:styleId="166C328EB778423CBD194EF0CD3345FD">
    <w:name w:val="166C328EB778423CBD194EF0CD3345FD"/>
    <w:rsid w:val="007B6D2E"/>
    <w:pPr>
      <w:tabs>
        <w:tab w:val="left" w:pos="3660"/>
      </w:tabs>
      <w:jc w:val="both"/>
    </w:pPr>
    <w:rPr>
      <w:rFonts w:eastAsiaTheme="minorHAnsi"/>
      <w:color w:val="000000" w:themeColor="text1"/>
      <w:kern w:val="0"/>
      <w:lang w:eastAsia="en-US"/>
      <w14:ligatures w14:val="none"/>
    </w:rPr>
  </w:style>
  <w:style w:type="paragraph" w:customStyle="1" w:styleId="4A5EE68025C849AF9B079F04FE3050F3">
    <w:name w:val="4A5EE68025C849AF9B079F04FE3050F3"/>
    <w:rsid w:val="007B6D2E"/>
    <w:pPr>
      <w:tabs>
        <w:tab w:val="left" w:pos="3660"/>
      </w:tabs>
      <w:jc w:val="both"/>
    </w:pPr>
    <w:rPr>
      <w:rFonts w:eastAsiaTheme="minorHAnsi"/>
      <w:color w:val="000000" w:themeColor="text1"/>
      <w:kern w:val="0"/>
      <w:lang w:eastAsia="en-US"/>
      <w14:ligatures w14:val="none"/>
    </w:rPr>
  </w:style>
  <w:style w:type="paragraph" w:customStyle="1" w:styleId="3950CA6149914B2CB2AECB7C3CEB4AFF">
    <w:name w:val="3950CA6149914B2CB2AECB7C3CEB4AFF"/>
    <w:rsid w:val="007B6D2E"/>
    <w:pPr>
      <w:tabs>
        <w:tab w:val="left" w:pos="3660"/>
      </w:tabs>
      <w:jc w:val="both"/>
    </w:pPr>
    <w:rPr>
      <w:rFonts w:eastAsiaTheme="minorHAnsi"/>
      <w:color w:val="000000" w:themeColor="text1"/>
      <w:kern w:val="0"/>
      <w:lang w:eastAsia="en-US"/>
      <w14:ligatures w14:val="none"/>
    </w:rPr>
  </w:style>
  <w:style w:type="paragraph" w:customStyle="1" w:styleId="9D3EE89D69274B2D969DC013F03F214A1">
    <w:name w:val="9D3EE89D69274B2D969DC013F03F214A1"/>
    <w:rsid w:val="007B6D2E"/>
    <w:pPr>
      <w:tabs>
        <w:tab w:val="left" w:pos="3660"/>
      </w:tabs>
      <w:jc w:val="both"/>
    </w:pPr>
    <w:rPr>
      <w:rFonts w:eastAsiaTheme="minorHAnsi"/>
      <w:color w:val="000000" w:themeColor="text1"/>
      <w:kern w:val="0"/>
      <w:lang w:eastAsia="en-US"/>
      <w14:ligatures w14:val="none"/>
    </w:rPr>
  </w:style>
  <w:style w:type="paragraph" w:customStyle="1" w:styleId="9053BDCA19884D60AB01622AF9F37B5E1">
    <w:name w:val="9053BDCA19884D60AB01622AF9F37B5E1"/>
    <w:rsid w:val="007B6D2E"/>
    <w:pPr>
      <w:tabs>
        <w:tab w:val="left" w:pos="3660"/>
      </w:tabs>
      <w:jc w:val="both"/>
    </w:pPr>
    <w:rPr>
      <w:rFonts w:eastAsiaTheme="minorHAnsi"/>
      <w:color w:val="000000" w:themeColor="text1"/>
      <w:kern w:val="0"/>
      <w:lang w:eastAsia="en-US"/>
      <w14:ligatures w14:val="none"/>
    </w:rPr>
  </w:style>
  <w:style w:type="paragraph" w:customStyle="1" w:styleId="2F278729487A45F09855F860460869EC1">
    <w:name w:val="2F278729487A45F09855F860460869EC1"/>
    <w:rsid w:val="007B6D2E"/>
    <w:pPr>
      <w:tabs>
        <w:tab w:val="left" w:pos="3660"/>
      </w:tabs>
      <w:jc w:val="both"/>
    </w:pPr>
    <w:rPr>
      <w:rFonts w:eastAsiaTheme="minorHAnsi"/>
      <w:color w:val="000000" w:themeColor="text1"/>
      <w:kern w:val="0"/>
      <w:lang w:eastAsia="en-US"/>
      <w14:ligatures w14:val="none"/>
    </w:rPr>
  </w:style>
  <w:style w:type="paragraph" w:customStyle="1" w:styleId="4E9ED35D52F3456288E5A5CC669A6C611">
    <w:name w:val="4E9ED35D52F3456288E5A5CC669A6C611"/>
    <w:rsid w:val="007B6D2E"/>
    <w:pPr>
      <w:tabs>
        <w:tab w:val="left" w:pos="3660"/>
      </w:tabs>
      <w:jc w:val="both"/>
    </w:pPr>
    <w:rPr>
      <w:rFonts w:eastAsiaTheme="minorHAnsi"/>
      <w:color w:val="000000" w:themeColor="text1"/>
      <w:kern w:val="0"/>
      <w:lang w:eastAsia="en-US"/>
      <w14:ligatures w14:val="none"/>
    </w:rPr>
  </w:style>
  <w:style w:type="paragraph" w:customStyle="1" w:styleId="DADD00C3F6DB4D89820124914CBAEF5F">
    <w:name w:val="DADD00C3F6DB4D89820124914CBAEF5F"/>
    <w:rsid w:val="007B6D2E"/>
    <w:pPr>
      <w:tabs>
        <w:tab w:val="left" w:pos="3660"/>
      </w:tabs>
      <w:jc w:val="both"/>
    </w:pPr>
    <w:rPr>
      <w:rFonts w:eastAsiaTheme="minorHAnsi"/>
      <w:color w:val="000000" w:themeColor="text1"/>
      <w:kern w:val="0"/>
      <w:lang w:eastAsia="en-US"/>
      <w14:ligatures w14:val="none"/>
    </w:rPr>
  </w:style>
  <w:style w:type="paragraph" w:customStyle="1" w:styleId="9421710B97B44892ABE61AB4107DA1301">
    <w:name w:val="9421710B97B44892ABE61AB4107DA1301"/>
    <w:rsid w:val="007B6D2E"/>
    <w:pPr>
      <w:tabs>
        <w:tab w:val="left" w:pos="3660"/>
      </w:tabs>
      <w:jc w:val="both"/>
    </w:pPr>
    <w:rPr>
      <w:rFonts w:eastAsiaTheme="minorHAnsi"/>
      <w:color w:val="000000" w:themeColor="text1"/>
      <w:kern w:val="0"/>
      <w:lang w:eastAsia="en-US"/>
      <w14:ligatures w14:val="none"/>
    </w:rPr>
  </w:style>
  <w:style w:type="paragraph" w:customStyle="1" w:styleId="3CEECA39C29D4DFAB80F87543AD5C2641">
    <w:name w:val="3CEECA39C29D4DFAB80F87543AD5C2641"/>
    <w:rsid w:val="007B6D2E"/>
    <w:pPr>
      <w:tabs>
        <w:tab w:val="left" w:pos="3660"/>
      </w:tabs>
      <w:jc w:val="both"/>
    </w:pPr>
    <w:rPr>
      <w:rFonts w:eastAsiaTheme="minorHAnsi"/>
      <w:color w:val="000000" w:themeColor="text1"/>
      <w:kern w:val="0"/>
      <w:lang w:eastAsia="en-US"/>
      <w14:ligatures w14:val="none"/>
    </w:rPr>
  </w:style>
  <w:style w:type="paragraph" w:customStyle="1" w:styleId="0BE94625DC9149E897AFF624E8B6CBBA1">
    <w:name w:val="0BE94625DC9149E897AFF624E8B6CBBA1"/>
    <w:rsid w:val="007B6D2E"/>
    <w:pPr>
      <w:tabs>
        <w:tab w:val="left" w:pos="3660"/>
      </w:tabs>
      <w:jc w:val="both"/>
    </w:pPr>
    <w:rPr>
      <w:rFonts w:eastAsiaTheme="minorHAnsi"/>
      <w:color w:val="000000" w:themeColor="text1"/>
      <w:kern w:val="0"/>
      <w:lang w:eastAsia="en-US"/>
      <w14:ligatures w14:val="none"/>
    </w:rPr>
  </w:style>
  <w:style w:type="paragraph" w:customStyle="1" w:styleId="7FD6764F77CF493A8B739DDE0040F26A1">
    <w:name w:val="7FD6764F77CF493A8B739DDE0040F26A1"/>
    <w:rsid w:val="007B6D2E"/>
    <w:pPr>
      <w:tabs>
        <w:tab w:val="left" w:pos="3660"/>
      </w:tabs>
      <w:jc w:val="both"/>
    </w:pPr>
    <w:rPr>
      <w:rFonts w:eastAsiaTheme="minorHAnsi"/>
      <w:color w:val="000000" w:themeColor="text1"/>
      <w:kern w:val="0"/>
      <w:lang w:eastAsia="en-US"/>
      <w14:ligatures w14:val="none"/>
    </w:rPr>
  </w:style>
  <w:style w:type="paragraph" w:customStyle="1" w:styleId="003FE27BEDD94B1A9B02E0C6215BE6941">
    <w:name w:val="003FE27BEDD94B1A9B02E0C6215BE6941"/>
    <w:rsid w:val="007B6D2E"/>
    <w:pPr>
      <w:tabs>
        <w:tab w:val="left" w:pos="3660"/>
      </w:tabs>
      <w:jc w:val="both"/>
    </w:pPr>
    <w:rPr>
      <w:rFonts w:eastAsiaTheme="minorHAnsi"/>
      <w:color w:val="000000" w:themeColor="text1"/>
      <w:kern w:val="0"/>
      <w:lang w:eastAsia="en-US"/>
      <w14:ligatures w14:val="none"/>
    </w:rPr>
  </w:style>
  <w:style w:type="paragraph" w:customStyle="1" w:styleId="8A0868FE174D46C2A7CD5F0A1A1EB76F">
    <w:name w:val="8A0868FE174D46C2A7CD5F0A1A1EB76F"/>
    <w:rsid w:val="007B6D2E"/>
    <w:pPr>
      <w:tabs>
        <w:tab w:val="left" w:pos="3660"/>
      </w:tabs>
      <w:jc w:val="both"/>
    </w:pPr>
    <w:rPr>
      <w:rFonts w:eastAsiaTheme="minorHAnsi"/>
      <w:color w:val="000000" w:themeColor="text1"/>
      <w:kern w:val="0"/>
      <w:lang w:eastAsia="en-US"/>
      <w14:ligatures w14:val="none"/>
    </w:rPr>
  </w:style>
  <w:style w:type="paragraph" w:customStyle="1" w:styleId="071617CE0C08493F93B5DFCDE7F77EBB1">
    <w:name w:val="071617CE0C08493F93B5DFCDE7F77EBB1"/>
    <w:rsid w:val="007B6D2E"/>
    <w:pPr>
      <w:tabs>
        <w:tab w:val="left" w:pos="3660"/>
      </w:tabs>
      <w:jc w:val="both"/>
    </w:pPr>
    <w:rPr>
      <w:rFonts w:eastAsiaTheme="minorHAnsi"/>
      <w:color w:val="000000" w:themeColor="text1"/>
      <w:kern w:val="0"/>
      <w:lang w:eastAsia="en-US"/>
      <w14:ligatures w14:val="none"/>
    </w:rPr>
  </w:style>
  <w:style w:type="paragraph" w:customStyle="1" w:styleId="5E761E4F83654592B9154084C782A321">
    <w:name w:val="5E761E4F83654592B9154084C782A321"/>
    <w:rsid w:val="007B6D2E"/>
    <w:pPr>
      <w:tabs>
        <w:tab w:val="left" w:pos="3660"/>
      </w:tabs>
      <w:jc w:val="both"/>
    </w:pPr>
    <w:rPr>
      <w:rFonts w:eastAsiaTheme="minorHAnsi"/>
      <w:color w:val="000000" w:themeColor="text1"/>
      <w:kern w:val="0"/>
      <w:lang w:eastAsia="en-US"/>
      <w14:ligatures w14:val="none"/>
    </w:rPr>
  </w:style>
  <w:style w:type="paragraph" w:customStyle="1" w:styleId="DC1DECF1E15B413E9E9DFD2AC28A23881">
    <w:name w:val="DC1DECF1E15B413E9E9DFD2AC28A23881"/>
    <w:rsid w:val="007B6D2E"/>
    <w:pPr>
      <w:tabs>
        <w:tab w:val="left" w:pos="3660"/>
      </w:tabs>
      <w:jc w:val="both"/>
    </w:pPr>
    <w:rPr>
      <w:rFonts w:eastAsiaTheme="minorHAnsi"/>
      <w:color w:val="000000" w:themeColor="text1"/>
      <w:kern w:val="0"/>
      <w:lang w:eastAsia="en-US"/>
      <w14:ligatures w14:val="none"/>
    </w:rPr>
  </w:style>
  <w:style w:type="paragraph" w:customStyle="1" w:styleId="6548FE5D44144557B38A5F48A0F074CD">
    <w:name w:val="6548FE5D44144557B38A5F48A0F074CD"/>
    <w:rsid w:val="007B6D2E"/>
    <w:pPr>
      <w:tabs>
        <w:tab w:val="left" w:pos="3660"/>
      </w:tabs>
      <w:jc w:val="both"/>
    </w:pPr>
    <w:rPr>
      <w:rFonts w:eastAsiaTheme="minorHAnsi"/>
      <w:color w:val="000000" w:themeColor="text1"/>
      <w:kern w:val="0"/>
      <w:lang w:eastAsia="en-US"/>
      <w14:ligatures w14:val="none"/>
    </w:rPr>
  </w:style>
  <w:style w:type="paragraph" w:customStyle="1" w:styleId="603166CF2CA242ED9E0E68AA0EF4B7D31">
    <w:name w:val="603166CF2CA242ED9E0E68AA0EF4B7D31"/>
    <w:rsid w:val="007B6D2E"/>
    <w:pPr>
      <w:tabs>
        <w:tab w:val="left" w:pos="3660"/>
      </w:tabs>
      <w:jc w:val="both"/>
    </w:pPr>
    <w:rPr>
      <w:rFonts w:eastAsiaTheme="minorHAnsi"/>
      <w:color w:val="000000" w:themeColor="text1"/>
      <w:kern w:val="0"/>
      <w:lang w:eastAsia="en-US"/>
      <w14:ligatures w14:val="none"/>
    </w:rPr>
  </w:style>
  <w:style w:type="paragraph" w:customStyle="1" w:styleId="3574125EC99E4A7FB6050CBBCF4D8C91">
    <w:name w:val="3574125EC99E4A7FB6050CBBCF4D8C91"/>
    <w:rsid w:val="007B6D2E"/>
    <w:pPr>
      <w:tabs>
        <w:tab w:val="left" w:pos="3660"/>
      </w:tabs>
      <w:jc w:val="both"/>
    </w:pPr>
    <w:rPr>
      <w:rFonts w:eastAsiaTheme="minorHAnsi"/>
      <w:color w:val="000000" w:themeColor="text1"/>
      <w:kern w:val="0"/>
      <w:lang w:eastAsia="en-US"/>
      <w14:ligatures w14:val="none"/>
    </w:rPr>
  </w:style>
  <w:style w:type="paragraph" w:customStyle="1" w:styleId="2F526D81243E498DA9DCD14A6298832B">
    <w:name w:val="2F526D81243E498DA9DCD14A6298832B"/>
    <w:rsid w:val="007B6D2E"/>
    <w:pPr>
      <w:tabs>
        <w:tab w:val="left" w:pos="3660"/>
      </w:tabs>
      <w:jc w:val="both"/>
    </w:pPr>
    <w:rPr>
      <w:rFonts w:eastAsiaTheme="minorHAnsi"/>
      <w:color w:val="000000" w:themeColor="text1"/>
      <w:kern w:val="0"/>
      <w:lang w:eastAsia="en-US"/>
      <w14:ligatures w14:val="none"/>
    </w:rPr>
  </w:style>
  <w:style w:type="paragraph" w:customStyle="1" w:styleId="3047C019E0544CB1937E2A91D5107F82">
    <w:name w:val="3047C019E0544CB1937E2A91D5107F82"/>
    <w:rsid w:val="007B6D2E"/>
    <w:pPr>
      <w:tabs>
        <w:tab w:val="left" w:pos="3660"/>
      </w:tabs>
      <w:jc w:val="both"/>
    </w:pPr>
    <w:rPr>
      <w:rFonts w:eastAsiaTheme="minorHAnsi"/>
      <w:color w:val="000000" w:themeColor="text1"/>
      <w:kern w:val="0"/>
      <w:lang w:eastAsia="en-US"/>
      <w14:ligatures w14:val="none"/>
    </w:rPr>
  </w:style>
  <w:style w:type="paragraph" w:customStyle="1" w:styleId="DD847ACE9EAC4D88A807716DD5929F7E">
    <w:name w:val="DD847ACE9EAC4D88A807716DD5929F7E"/>
    <w:rsid w:val="007B6D2E"/>
    <w:pPr>
      <w:tabs>
        <w:tab w:val="left" w:pos="3660"/>
      </w:tabs>
      <w:jc w:val="both"/>
    </w:pPr>
    <w:rPr>
      <w:rFonts w:eastAsiaTheme="minorHAnsi"/>
      <w:color w:val="000000" w:themeColor="text1"/>
      <w:kern w:val="0"/>
      <w:lang w:eastAsia="en-US"/>
      <w14:ligatures w14:val="none"/>
    </w:rPr>
  </w:style>
  <w:style w:type="paragraph" w:customStyle="1" w:styleId="48E4548DBB3C464B834AD822B59A32F41">
    <w:name w:val="48E4548DBB3C464B834AD822B59A32F41"/>
    <w:rsid w:val="007B6D2E"/>
    <w:pPr>
      <w:tabs>
        <w:tab w:val="left" w:pos="3660"/>
      </w:tabs>
      <w:jc w:val="both"/>
    </w:pPr>
    <w:rPr>
      <w:rFonts w:eastAsiaTheme="minorHAnsi"/>
      <w:color w:val="000000" w:themeColor="text1"/>
      <w:kern w:val="0"/>
      <w:lang w:eastAsia="en-US"/>
      <w14:ligatures w14:val="none"/>
    </w:rPr>
  </w:style>
  <w:style w:type="paragraph" w:customStyle="1" w:styleId="0FC94324B9504C669F52C1F0BCD054151">
    <w:name w:val="0FC94324B9504C669F52C1F0BCD054151"/>
    <w:rsid w:val="007B6D2E"/>
    <w:pPr>
      <w:tabs>
        <w:tab w:val="left" w:pos="3660"/>
      </w:tabs>
      <w:jc w:val="both"/>
    </w:pPr>
    <w:rPr>
      <w:rFonts w:eastAsiaTheme="minorHAnsi"/>
      <w:color w:val="000000" w:themeColor="text1"/>
      <w:kern w:val="0"/>
      <w:lang w:eastAsia="en-US"/>
      <w14:ligatures w14:val="none"/>
    </w:rPr>
  </w:style>
  <w:style w:type="paragraph" w:customStyle="1" w:styleId="FA0A63E38F9B459D973211CBB832C1B4">
    <w:name w:val="FA0A63E38F9B459D973211CBB832C1B4"/>
    <w:rsid w:val="008A47C6"/>
  </w:style>
  <w:style w:type="paragraph" w:customStyle="1" w:styleId="5A56F0C586134431ABA39C175FC29680">
    <w:name w:val="5A56F0C586134431ABA39C175FC29680"/>
    <w:rsid w:val="008A47C6"/>
  </w:style>
  <w:style w:type="paragraph" w:customStyle="1" w:styleId="E25278F187AC463A9A7A077A9D5E6144">
    <w:name w:val="E25278F187AC463A9A7A077A9D5E6144"/>
    <w:rsid w:val="008A47C6"/>
  </w:style>
  <w:style w:type="paragraph" w:customStyle="1" w:styleId="E9D8402295D14E44B06DDD096EDF48CD">
    <w:name w:val="E9D8402295D14E44B06DDD096EDF48CD"/>
    <w:rsid w:val="008A47C6"/>
  </w:style>
  <w:style w:type="paragraph" w:customStyle="1" w:styleId="49EC0F6C79C54FBF8FA9B7AF4D040C0B">
    <w:name w:val="49EC0F6C79C54FBF8FA9B7AF4D040C0B"/>
    <w:rsid w:val="007B6D2E"/>
    <w:pPr>
      <w:tabs>
        <w:tab w:val="left" w:pos="3660"/>
      </w:tabs>
      <w:jc w:val="both"/>
    </w:pPr>
    <w:rPr>
      <w:rFonts w:eastAsiaTheme="minorHAnsi"/>
      <w:color w:val="000000" w:themeColor="text1"/>
      <w:kern w:val="0"/>
      <w:lang w:eastAsia="en-US"/>
      <w14:ligatures w14:val="none"/>
    </w:rPr>
  </w:style>
  <w:style w:type="paragraph" w:customStyle="1" w:styleId="7ED4A84C020B4C74B5212F2D148083B7">
    <w:name w:val="7ED4A84C020B4C74B5212F2D148083B7"/>
    <w:rsid w:val="008A47C6"/>
  </w:style>
  <w:style w:type="paragraph" w:customStyle="1" w:styleId="590F45D3C2DC4DF299F7CF05BC35C1CD">
    <w:name w:val="590F45D3C2DC4DF299F7CF05BC35C1CD"/>
    <w:rsid w:val="008A47C6"/>
  </w:style>
  <w:style w:type="paragraph" w:customStyle="1" w:styleId="3351AB6371FA47658BDC5F5A7C337593">
    <w:name w:val="3351AB6371FA47658BDC5F5A7C337593"/>
    <w:rsid w:val="007B6D2E"/>
    <w:pPr>
      <w:tabs>
        <w:tab w:val="left" w:pos="3660"/>
      </w:tabs>
      <w:jc w:val="both"/>
    </w:pPr>
    <w:rPr>
      <w:rFonts w:eastAsiaTheme="minorHAnsi"/>
      <w:color w:val="000000" w:themeColor="text1"/>
      <w:kern w:val="0"/>
      <w:lang w:eastAsia="en-US"/>
      <w14:ligatures w14:val="none"/>
    </w:rPr>
  </w:style>
  <w:style w:type="paragraph" w:customStyle="1" w:styleId="E31081484DD542E78F24A2A790DFEC021">
    <w:name w:val="E31081484DD542E78F24A2A790DFEC021"/>
    <w:rsid w:val="007B6D2E"/>
    <w:pPr>
      <w:tabs>
        <w:tab w:val="left" w:pos="3660"/>
      </w:tabs>
      <w:jc w:val="both"/>
    </w:pPr>
    <w:rPr>
      <w:rFonts w:eastAsiaTheme="minorHAnsi"/>
      <w:color w:val="000000" w:themeColor="text1"/>
      <w:kern w:val="0"/>
      <w:lang w:eastAsia="en-US"/>
      <w14:ligatures w14:val="none"/>
    </w:rPr>
  </w:style>
  <w:style w:type="paragraph" w:customStyle="1" w:styleId="87BC578CF4454C9E8DFE5BE52B3066F9">
    <w:name w:val="87BC578CF4454C9E8DFE5BE52B3066F9"/>
    <w:rsid w:val="007B6D2E"/>
    <w:pPr>
      <w:tabs>
        <w:tab w:val="left" w:pos="3660"/>
      </w:tabs>
      <w:jc w:val="both"/>
    </w:pPr>
    <w:rPr>
      <w:rFonts w:eastAsiaTheme="minorHAnsi"/>
      <w:color w:val="000000" w:themeColor="text1"/>
      <w:kern w:val="0"/>
      <w:lang w:eastAsia="en-US"/>
      <w14:ligatures w14:val="none"/>
    </w:rPr>
  </w:style>
  <w:style w:type="paragraph" w:customStyle="1" w:styleId="2488596C35D44609AABCC0E3ABFC11EE">
    <w:name w:val="2488596C35D44609AABCC0E3ABFC11EE"/>
    <w:rsid w:val="008A47C6"/>
  </w:style>
  <w:style w:type="paragraph" w:customStyle="1" w:styleId="47FBF655AF3F45339A6F96C369FBFB1A">
    <w:name w:val="47FBF655AF3F45339A6F96C369FBFB1A"/>
    <w:rsid w:val="008A47C6"/>
  </w:style>
  <w:style w:type="paragraph" w:customStyle="1" w:styleId="9CB66A7B5A2B48B4BA6DC49C5DF1E50E1">
    <w:name w:val="9CB66A7B5A2B48B4BA6DC49C5DF1E50E1"/>
    <w:rsid w:val="007B6D2E"/>
    <w:pPr>
      <w:tabs>
        <w:tab w:val="left" w:pos="3660"/>
      </w:tabs>
      <w:jc w:val="both"/>
    </w:pPr>
    <w:rPr>
      <w:rFonts w:eastAsiaTheme="minorHAnsi"/>
      <w:color w:val="000000" w:themeColor="text1"/>
      <w:kern w:val="0"/>
      <w:lang w:eastAsia="en-US"/>
      <w14:ligatures w14:val="none"/>
    </w:rPr>
  </w:style>
  <w:style w:type="paragraph" w:customStyle="1" w:styleId="EC7FDF4972274162AD0A448C41FD7537">
    <w:name w:val="EC7FDF4972274162AD0A448C41FD7537"/>
    <w:rsid w:val="007B6D2E"/>
    <w:pPr>
      <w:tabs>
        <w:tab w:val="left" w:pos="3660"/>
      </w:tabs>
      <w:jc w:val="both"/>
    </w:pPr>
    <w:rPr>
      <w:rFonts w:eastAsiaTheme="minorHAnsi"/>
      <w:color w:val="000000" w:themeColor="text1"/>
      <w:kern w:val="0"/>
      <w:lang w:eastAsia="en-US"/>
      <w14:ligatures w14:val="none"/>
    </w:rPr>
  </w:style>
  <w:style w:type="paragraph" w:customStyle="1" w:styleId="0869077F9F674031882E7DCA5F28C6DD">
    <w:name w:val="0869077F9F674031882E7DCA5F28C6DD"/>
    <w:rsid w:val="007B6D2E"/>
    <w:pPr>
      <w:tabs>
        <w:tab w:val="left" w:pos="3660"/>
      </w:tabs>
      <w:jc w:val="both"/>
    </w:pPr>
    <w:rPr>
      <w:rFonts w:eastAsiaTheme="minorHAnsi"/>
      <w:color w:val="000000" w:themeColor="text1"/>
      <w:kern w:val="0"/>
      <w:lang w:eastAsia="en-US"/>
      <w14:ligatures w14:val="none"/>
    </w:rPr>
  </w:style>
  <w:style w:type="paragraph" w:customStyle="1" w:styleId="5C10D8EE176B4F7DBF0516C3B57A6A56">
    <w:name w:val="5C10D8EE176B4F7DBF0516C3B57A6A56"/>
    <w:rsid w:val="008A47C6"/>
  </w:style>
  <w:style w:type="paragraph" w:customStyle="1" w:styleId="53BB1B78608147948F7BAA3A9A3563FC">
    <w:name w:val="53BB1B78608147948F7BAA3A9A3563FC"/>
    <w:rsid w:val="008A47C6"/>
  </w:style>
  <w:style w:type="paragraph" w:customStyle="1" w:styleId="0E11D3B336EC4C57A36CA2BE43DF9ACD1">
    <w:name w:val="0E11D3B336EC4C57A36CA2BE43DF9ACD1"/>
    <w:rsid w:val="007B6D2E"/>
    <w:pPr>
      <w:tabs>
        <w:tab w:val="left" w:pos="3660"/>
      </w:tabs>
      <w:jc w:val="both"/>
    </w:pPr>
    <w:rPr>
      <w:rFonts w:eastAsiaTheme="minorHAnsi"/>
      <w:color w:val="000000" w:themeColor="text1"/>
      <w:kern w:val="0"/>
      <w:lang w:eastAsia="en-US"/>
      <w14:ligatures w14:val="none"/>
    </w:rPr>
  </w:style>
  <w:style w:type="paragraph" w:customStyle="1" w:styleId="07A13081A86D48A9AAC578304F878A361">
    <w:name w:val="07A13081A86D48A9AAC578304F878A361"/>
    <w:rsid w:val="007B6D2E"/>
    <w:pPr>
      <w:tabs>
        <w:tab w:val="left" w:pos="3660"/>
      </w:tabs>
      <w:jc w:val="both"/>
    </w:pPr>
    <w:rPr>
      <w:rFonts w:eastAsiaTheme="minorHAnsi"/>
      <w:color w:val="000000" w:themeColor="text1"/>
      <w:kern w:val="0"/>
      <w:lang w:eastAsia="en-US"/>
      <w14:ligatures w14:val="none"/>
    </w:rPr>
  </w:style>
  <w:style w:type="paragraph" w:customStyle="1" w:styleId="37CEB2724F9E44FE8C747E6902E460EE1">
    <w:name w:val="37CEB2724F9E44FE8C747E6902E460EE1"/>
    <w:rsid w:val="007B6D2E"/>
    <w:pPr>
      <w:tabs>
        <w:tab w:val="left" w:pos="3660"/>
      </w:tabs>
      <w:jc w:val="both"/>
    </w:pPr>
    <w:rPr>
      <w:rFonts w:eastAsiaTheme="minorHAnsi"/>
      <w:color w:val="000000" w:themeColor="text1"/>
      <w:kern w:val="0"/>
      <w:lang w:eastAsia="en-US"/>
      <w14:ligatures w14:val="none"/>
    </w:rPr>
  </w:style>
  <w:style w:type="paragraph" w:customStyle="1" w:styleId="A5FA15E7B3A741B88F2B09A103623EF4">
    <w:name w:val="A5FA15E7B3A741B88F2B09A103623EF4"/>
    <w:rsid w:val="008A47C6"/>
  </w:style>
  <w:style w:type="paragraph" w:customStyle="1" w:styleId="59751FCAA5104B4896B304FF886F1194">
    <w:name w:val="59751FCAA5104B4896B304FF886F1194"/>
    <w:rsid w:val="008A47C6"/>
  </w:style>
  <w:style w:type="paragraph" w:customStyle="1" w:styleId="E84B8546A25247248BE3EDB3D96C8FB71">
    <w:name w:val="E84B8546A25247248BE3EDB3D96C8FB71"/>
    <w:rsid w:val="007B6D2E"/>
    <w:pPr>
      <w:tabs>
        <w:tab w:val="left" w:pos="3660"/>
      </w:tabs>
      <w:jc w:val="both"/>
    </w:pPr>
    <w:rPr>
      <w:rFonts w:eastAsiaTheme="minorHAnsi"/>
      <w:color w:val="000000" w:themeColor="text1"/>
      <w:kern w:val="0"/>
      <w:lang w:eastAsia="en-US"/>
      <w14:ligatures w14:val="none"/>
    </w:rPr>
  </w:style>
  <w:style w:type="paragraph" w:customStyle="1" w:styleId="6F0E2DE807114B7096F9AC2EB3268CDE">
    <w:name w:val="6F0E2DE807114B7096F9AC2EB3268CDE"/>
    <w:rsid w:val="007B6D2E"/>
    <w:pPr>
      <w:tabs>
        <w:tab w:val="left" w:pos="3660"/>
      </w:tabs>
      <w:jc w:val="both"/>
    </w:pPr>
    <w:rPr>
      <w:rFonts w:eastAsiaTheme="minorHAnsi"/>
      <w:color w:val="000000" w:themeColor="text1"/>
      <w:kern w:val="0"/>
      <w:lang w:eastAsia="en-US"/>
      <w14:ligatures w14:val="none"/>
    </w:rPr>
  </w:style>
  <w:style w:type="paragraph" w:customStyle="1" w:styleId="BEB077053BA842CC9800EEA7085763BE">
    <w:name w:val="BEB077053BA842CC9800EEA7085763BE"/>
    <w:rsid w:val="007B6D2E"/>
    <w:pPr>
      <w:tabs>
        <w:tab w:val="left" w:pos="3660"/>
      </w:tabs>
      <w:jc w:val="both"/>
    </w:pPr>
    <w:rPr>
      <w:rFonts w:eastAsiaTheme="minorHAnsi"/>
      <w:color w:val="000000" w:themeColor="text1"/>
      <w:kern w:val="0"/>
      <w:lang w:eastAsia="en-US"/>
      <w14:ligatures w14:val="none"/>
    </w:rPr>
  </w:style>
  <w:style w:type="paragraph" w:customStyle="1" w:styleId="ACE86BD4C9394507A489B1E30133507F">
    <w:name w:val="ACE86BD4C9394507A489B1E30133507F"/>
    <w:rsid w:val="008A47C6"/>
  </w:style>
  <w:style w:type="paragraph" w:customStyle="1" w:styleId="53A5D1A975D948DDA78627DC97B8B49C">
    <w:name w:val="53A5D1A975D948DDA78627DC97B8B49C"/>
    <w:rsid w:val="008A47C6"/>
  </w:style>
  <w:style w:type="paragraph" w:customStyle="1" w:styleId="1A5D645FD417474E81C4D97E1C6CDCF1">
    <w:name w:val="1A5D645FD417474E81C4D97E1C6CDCF1"/>
    <w:rsid w:val="007B6D2E"/>
    <w:pPr>
      <w:tabs>
        <w:tab w:val="left" w:pos="3660"/>
      </w:tabs>
      <w:jc w:val="both"/>
    </w:pPr>
    <w:rPr>
      <w:rFonts w:eastAsiaTheme="minorHAnsi"/>
      <w:color w:val="000000" w:themeColor="text1"/>
      <w:kern w:val="0"/>
      <w:lang w:eastAsia="en-US"/>
      <w14:ligatures w14:val="none"/>
    </w:rPr>
  </w:style>
  <w:style w:type="paragraph" w:customStyle="1" w:styleId="7331D9DD47484022AAA101077202EE86">
    <w:name w:val="7331D9DD47484022AAA101077202EE86"/>
    <w:rsid w:val="007B6D2E"/>
    <w:pPr>
      <w:tabs>
        <w:tab w:val="left" w:pos="3660"/>
      </w:tabs>
      <w:jc w:val="both"/>
    </w:pPr>
    <w:rPr>
      <w:rFonts w:eastAsiaTheme="minorHAnsi"/>
      <w:color w:val="000000" w:themeColor="text1"/>
      <w:kern w:val="0"/>
      <w:lang w:eastAsia="en-US"/>
      <w14:ligatures w14:val="none"/>
    </w:rPr>
  </w:style>
  <w:style w:type="paragraph" w:customStyle="1" w:styleId="EE80F0A72F29462CBBF5B87DB6E5AD0A">
    <w:name w:val="EE80F0A72F29462CBBF5B87DB6E5AD0A"/>
    <w:rsid w:val="008A47C6"/>
  </w:style>
  <w:style w:type="paragraph" w:customStyle="1" w:styleId="87B32039F5284BBEBA4F41AF878043D2">
    <w:name w:val="87B32039F5284BBEBA4F41AF878043D2"/>
    <w:rsid w:val="008A47C6"/>
  </w:style>
  <w:style w:type="paragraph" w:customStyle="1" w:styleId="F2A6F8E3D18A44459B2C28DAA2C23AC4">
    <w:name w:val="F2A6F8E3D18A44459B2C28DAA2C23AC4"/>
    <w:rsid w:val="008A47C6"/>
  </w:style>
  <w:style w:type="paragraph" w:customStyle="1" w:styleId="51AD398806EE44BBBE200D0A9CC3276C">
    <w:name w:val="51AD398806EE44BBBE200D0A9CC3276C"/>
    <w:rsid w:val="008A47C6"/>
  </w:style>
  <w:style w:type="paragraph" w:customStyle="1" w:styleId="2C5E6FEC18C542CF80E652DEFC6F0454">
    <w:name w:val="2C5E6FEC18C542CF80E652DEFC6F0454"/>
    <w:rsid w:val="008A47C6"/>
  </w:style>
  <w:style w:type="paragraph" w:customStyle="1" w:styleId="2ECD08458B8F406DAA07BCF89AD3F449">
    <w:name w:val="2ECD08458B8F406DAA07BCF89AD3F449"/>
    <w:rsid w:val="008A47C6"/>
  </w:style>
  <w:style w:type="paragraph" w:customStyle="1" w:styleId="87B8DA2001D442A5A7A11F5FB3D2930E">
    <w:name w:val="87B8DA2001D442A5A7A11F5FB3D2930E"/>
    <w:rsid w:val="008A47C6"/>
  </w:style>
  <w:style w:type="paragraph" w:customStyle="1" w:styleId="EF45F8F8571143C587D21FEF4B9A5A88">
    <w:name w:val="EF45F8F8571143C587D21FEF4B9A5A88"/>
    <w:rsid w:val="008A47C6"/>
  </w:style>
  <w:style w:type="paragraph" w:customStyle="1" w:styleId="8E49CE99D7684645BB88032C7A786F26">
    <w:name w:val="8E49CE99D7684645BB88032C7A786F26"/>
    <w:rsid w:val="007B6D2E"/>
    <w:pPr>
      <w:tabs>
        <w:tab w:val="left" w:pos="3660"/>
      </w:tabs>
      <w:jc w:val="both"/>
    </w:pPr>
    <w:rPr>
      <w:rFonts w:eastAsiaTheme="minorHAnsi"/>
      <w:color w:val="000000" w:themeColor="text1"/>
      <w:kern w:val="0"/>
      <w:lang w:eastAsia="en-US"/>
      <w14:ligatures w14:val="none"/>
    </w:rPr>
  </w:style>
  <w:style w:type="paragraph" w:customStyle="1" w:styleId="7049202ACB7040A2B9927B2BF1374326">
    <w:name w:val="7049202ACB7040A2B9927B2BF1374326"/>
    <w:rsid w:val="007B6D2E"/>
    <w:pPr>
      <w:tabs>
        <w:tab w:val="left" w:pos="3660"/>
      </w:tabs>
      <w:jc w:val="both"/>
    </w:pPr>
    <w:rPr>
      <w:rFonts w:eastAsiaTheme="minorHAnsi"/>
      <w:color w:val="000000" w:themeColor="text1"/>
      <w:kern w:val="0"/>
      <w:lang w:eastAsia="en-US"/>
      <w14:ligatures w14:val="none"/>
    </w:rPr>
  </w:style>
  <w:style w:type="paragraph" w:customStyle="1" w:styleId="C8A61A10210E43C593CAA8C10FF538D7">
    <w:name w:val="C8A61A10210E43C593CAA8C10FF538D7"/>
    <w:rsid w:val="007B6D2E"/>
    <w:pPr>
      <w:tabs>
        <w:tab w:val="left" w:pos="3660"/>
      </w:tabs>
      <w:jc w:val="both"/>
    </w:pPr>
    <w:rPr>
      <w:rFonts w:eastAsiaTheme="minorHAnsi"/>
      <w:color w:val="000000" w:themeColor="text1"/>
      <w:kern w:val="0"/>
      <w:lang w:eastAsia="en-US"/>
      <w14:ligatures w14:val="none"/>
    </w:rPr>
  </w:style>
  <w:style w:type="paragraph" w:customStyle="1" w:styleId="145DCDED094C4F9D86B6F7341846F09C">
    <w:name w:val="145DCDED094C4F9D86B6F7341846F09C"/>
    <w:rsid w:val="007B6D2E"/>
    <w:pPr>
      <w:tabs>
        <w:tab w:val="left" w:pos="3660"/>
      </w:tabs>
      <w:jc w:val="both"/>
    </w:pPr>
    <w:rPr>
      <w:rFonts w:eastAsiaTheme="minorHAnsi"/>
      <w:color w:val="000000" w:themeColor="text1"/>
      <w:kern w:val="0"/>
      <w:lang w:eastAsia="en-US"/>
      <w14:ligatures w14:val="none"/>
    </w:rPr>
  </w:style>
  <w:style w:type="paragraph" w:customStyle="1" w:styleId="350039ED5FFB457E95EB18D033532BF9">
    <w:name w:val="350039ED5FFB457E95EB18D033532BF9"/>
    <w:rsid w:val="007B6D2E"/>
    <w:pPr>
      <w:tabs>
        <w:tab w:val="left" w:pos="3660"/>
      </w:tabs>
      <w:jc w:val="both"/>
    </w:pPr>
    <w:rPr>
      <w:rFonts w:eastAsiaTheme="minorHAnsi"/>
      <w:color w:val="000000" w:themeColor="text1"/>
      <w:kern w:val="0"/>
      <w:lang w:eastAsia="en-US"/>
      <w14:ligatures w14:val="none"/>
    </w:rPr>
  </w:style>
  <w:style w:type="paragraph" w:customStyle="1" w:styleId="F85C1E35C5304E60B60B02DCB18BBA283">
    <w:name w:val="F85C1E35C5304E60B60B02DCB18BBA283"/>
    <w:rsid w:val="007B6D2E"/>
    <w:pPr>
      <w:tabs>
        <w:tab w:val="left" w:pos="3660"/>
      </w:tabs>
      <w:jc w:val="both"/>
    </w:pPr>
    <w:rPr>
      <w:rFonts w:eastAsiaTheme="minorHAnsi"/>
      <w:color w:val="000000" w:themeColor="text1"/>
      <w:kern w:val="0"/>
      <w:lang w:eastAsia="en-US"/>
      <w14:ligatures w14:val="none"/>
    </w:rPr>
  </w:style>
  <w:style w:type="paragraph" w:customStyle="1" w:styleId="4756D5137D944AE2A3FA84272E04A1963">
    <w:name w:val="4756D5137D944AE2A3FA84272E04A1963"/>
    <w:rsid w:val="007B6D2E"/>
    <w:pPr>
      <w:tabs>
        <w:tab w:val="left" w:pos="3660"/>
      </w:tabs>
      <w:jc w:val="both"/>
    </w:pPr>
    <w:rPr>
      <w:rFonts w:eastAsiaTheme="minorHAnsi"/>
      <w:color w:val="000000" w:themeColor="text1"/>
      <w:kern w:val="0"/>
      <w:lang w:eastAsia="en-US"/>
      <w14:ligatures w14:val="none"/>
    </w:rPr>
  </w:style>
  <w:style w:type="paragraph" w:customStyle="1" w:styleId="73139768570D48B1AE8064193C5AC64B3">
    <w:name w:val="73139768570D48B1AE8064193C5AC64B3"/>
    <w:rsid w:val="007B6D2E"/>
    <w:pPr>
      <w:tabs>
        <w:tab w:val="left" w:pos="3660"/>
      </w:tabs>
      <w:jc w:val="both"/>
    </w:pPr>
    <w:rPr>
      <w:rFonts w:eastAsiaTheme="minorHAnsi"/>
      <w:color w:val="000000" w:themeColor="text1"/>
      <w:kern w:val="0"/>
      <w:lang w:eastAsia="en-US"/>
      <w14:ligatures w14:val="none"/>
    </w:rPr>
  </w:style>
  <w:style w:type="paragraph" w:customStyle="1" w:styleId="1A2BAD91ECD747DCA76832ECFED65BA63">
    <w:name w:val="1A2BAD91ECD747DCA76832ECFED65BA63"/>
    <w:rsid w:val="007B6D2E"/>
    <w:pPr>
      <w:tabs>
        <w:tab w:val="left" w:pos="3660"/>
      </w:tabs>
      <w:jc w:val="both"/>
    </w:pPr>
    <w:rPr>
      <w:rFonts w:eastAsiaTheme="minorHAnsi"/>
      <w:color w:val="000000" w:themeColor="text1"/>
      <w:kern w:val="0"/>
      <w:lang w:eastAsia="en-US"/>
      <w14:ligatures w14:val="none"/>
    </w:rPr>
  </w:style>
  <w:style w:type="paragraph" w:customStyle="1" w:styleId="7351F01640E640D285FB1625CB53F36A3">
    <w:name w:val="7351F01640E640D285FB1625CB53F36A3"/>
    <w:rsid w:val="007B6D2E"/>
    <w:pPr>
      <w:tabs>
        <w:tab w:val="left" w:pos="3660"/>
      </w:tabs>
      <w:jc w:val="both"/>
    </w:pPr>
    <w:rPr>
      <w:rFonts w:eastAsiaTheme="minorHAnsi"/>
      <w:color w:val="000000" w:themeColor="text1"/>
      <w:kern w:val="0"/>
      <w:lang w:eastAsia="en-US"/>
      <w14:ligatures w14:val="none"/>
    </w:rPr>
  </w:style>
  <w:style w:type="paragraph" w:customStyle="1" w:styleId="C8E4C4B12FE5483E871169980ECAC72B3">
    <w:name w:val="C8E4C4B12FE5483E871169980ECAC72B3"/>
    <w:rsid w:val="007B6D2E"/>
    <w:pPr>
      <w:tabs>
        <w:tab w:val="left" w:pos="3660"/>
      </w:tabs>
      <w:jc w:val="both"/>
    </w:pPr>
    <w:rPr>
      <w:rFonts w:eastAsiaTheme="minorHAnsi"/>
      <w:color w:val="000000" w:themeColor="text1"/>
      <w:kern w:val="0"/>
      <w:lang w:eastAsia="en-US"/>
      <w14:ligatures w14:val="none"/>
    </w:rPr>
  </w:style>
  <w:style w:type="paragraph" w:customStyle="1" w:styleId="BC0BF9319A324E2E992AE533FEFDC8E23">
    <w:name w:val="BC0BF9319A324E2E992AE533FEFDC8E23"/>
    <w:rsid w:val="007B6D2E"/>
    <w:pPr>
      <w:tabs>
        <w:tab w:val="left" w:pos="3660"/>
      </w:tabs>
      <w:jc w:val="both"/>
    </w:pPr>
    <w:rPr>
      <w:rFonts w:eastAsiaTheme="minorHAnsi"/>
      <w:color w:val="000000" w:themeColor="text1"/>
      <w:kern w:val="0"/>
      <w:lang w:eastAsia="en-US"/>
      <w14:ligatures w14:val="none"/>
    </w:rPr>
  </w:style>
  <w:style w:type="paragraph" w:customStyle="1" w:styleId="0983FC21C700417D8033B7106C8C7DCF3">
    <w:name w:val="0983FC21C700417D8033B7106C8C7DCF3"/>
    <w:rsid w:val="007B6D2E"/>
    <w:pPr>
      <w:tabs>
        <w:tab w:val="left" w:pos="3660"/>
      </w:tabs>
      <w:jc w:val="both"/>
    </w:pPr>
    <w:rPr>
      <w:rFonts w:eastAsiaTheme="minorHAnsi"/>
      <w:color w:val="000000" w:themeColor="text1"/>
      <w:kern w:val="0"/>
      <w:lang w:eastAsia="en-US"/>
      <w14:ligatures w14:val="none"/>
    </w:rPr>
  </w:style>
  <w:style w:type="paragraph" w:customStyle="1" w:styleId="F2C0AD1C52BF4005A5C3ED275C1C0C3E3">
    <w:name w:val="F2C0AD1C52BF4005A5C3ED275C1C0C3E3"/>
    <w:rsid w:val="007B6D2E"/>
    <w:pPr>
      <w:tabs>
        <w:tab w:val="left" w:pos="3660"/>
      </w:tabs>
      <w:jc w:val="both"/>
    </w:pPr>
    <w:rPr>
      <w:rFonts w:eastAsiaTheme="minorHAnsi"/>
      <w:color w:val="000000" w:themeColor="text1"/>
      <w:kern w:val="0"/>
      <w:lang w:eastAsia="en-US"/>
      <w14:ligatures w14:val="none"/>
    </w:rPr>
  </w:style>
  <w:style w:type="paragraph" w:customStyle="1" w:styleId="498E659374614BC89D28B8C72E3DC2643">
    <w:name w:val="498E659374614BC89D28B8C72E3DC2643"/>
    <w:rsid w:val="007B6D2E"/>
    <w:pPr>
      <w:tabs>
        <w:tab w:val="left" w:pos="3660"/>
      </w:tabs>
      <w:jc w:val="both"/>
    </w:pPr>
    <w:rPr>
      <w:rFonts w:eastAsiaTheme="minorHAnsi"/>
      <w:color w:val="000000" w:themeColor="text1"/>
      <w:kern w:val="0"/>
      <w:lang w:eastAsia="en-US"/>
      <w14:ligatures w14:val="none"/>
    </w:rPr>
  </w:style>
  <w:style w:type="paragraph" w:customStyle="1" w:styleId="8BF44C20690C400D8A3AA6ADD2411DD83">
    <w:name w:val="8BF44C20690C400D8A3AA6ADD2411DD83"/>
    <w:rsid w:val="007B6D2E"/>
    <w:pPr>
      <w:tabs>
        <w:tab w:val="left" w:pos="3660"/>
      </w:tabs>
      <w:jc w:val="both"/>
    </w:pPr>
    <w:rPr>
      <w:rFonts w:eastAsiaTheme="minorHAnsi"/>
      <w:color w:val="000000" w:themeColor="text1"/>
      <w:kern w:val="0"/>
      <w:lang w:eastAsia="en-US"/>
      <w14:ligatures w14:val="none"/>
    </w:rPr>
  </w:style>
  <w:style w:type="paragraph" w:customStyle="1" w:styleId="A2F7CD26781643F3B08A0322708A7C7B3">
    <w:name w:val="A2F7CD26781643F3B08A0322708A7C7B3"/>
    <w:rsid w:val="007B6D2E"/>
    <w:pPr>
      <w:tabs>
        <w:tab w:val="left" w:pos="3660"/>
      </w:tabs>
      <w:jc w:val="both"/>
    </w:pPr>
    <w:rPr>
      <w:rFonts w:eastAsiaTheme="minorHAnsi"/>
      <w:color w:val="000000" w:themeColor="text1"/>
      <w:kern w:val="0"/>
      <w:lang w:eastAsia="en-US"/>
      <w14:ligatures w14:val="none"/>
    </w:rPr>
  </w:style>
  <w:style w:type="paragraph" w:customStyle="1" w:styleId="B923826B09274D7D9BD8DBDBE228A6083">
    <w:name w:val="B923826B09274D7D9BD8DBDBE228A6083"/>
    <w:rsid w:val="007B6D2E"/>
    <w:pPr>
      <w:tabs>
        <w:tab w:val="left" w:pos="3660"/>
      </w:tabs>
      <w:jc w:val="both"/>
    </w:pPr>
    <w:rPr>
      <w:rFonts w:eastAsiaTheme="minorHAnsi"/>
      <w:color w:val="000000" w:themeColor="text1"/>
      <w:kern w:val="0"/>
      <w:lang w:eastAsia="en-US"/>
      <w14:ligatures w14:val="none"/>
    </w:rPr>
  </w:style>
  <w:style w:type="paragraph" w:customStyle="1" w:styleId="2566228AFE6A452BA3BFDF390153AF543">
    <w:name w:val="2566228AFE6A452BA3BFDF390153AF543"/>
    <w:rsid w:val="007B6D2E"/>
    <w:pPr>
      <w:tabs>
        <w:tab w:val="left" w:pos="3660"/>
      </w:tabs>
      <w:jc w:val="both"/>
    </w:pPr>
    <w:rPr>
      <w:rFonts w:eastAsiaTheme="minorHAnsi"/>
      <w:color w:val="000000" w:themeColor="text1"/>
      <w:kern w:val="0"/>
      <w:lang w:eastAsia="en-US"/>
      <w14:ligatures w14:val="none"/>
    </w:rPr>
  </w:style>
  <w:style w:type="paragraph" w:customStyle="1" w:styleId="EA56941278EA4A8CBCDE76D8A6B99C833">
    <w:name w:val="EA56941278EA4A8CBCDE76D8A6B99C833"/>
    <w:rsid w:val="007B6D2E"/>
    <w:pPr>
      <w:tabs>
        <w:tab w:val="left" w:pos="3660"/>
      </w:tabs>
      <w:jc w:val="both"/>
    </w:pPr>
    <w:rPr>
      <w:rFonts w:eastAsiaTheme="minorHAnsi"/>
      <w:color w:val="000000" w:themeColor="text1"/>
      <w:kern w:val="0"/>
      <w:lang w:eastAsia="en-US"/>
      <w14:ligatures w14:val="none"/>
    </w:rPr>
  </w:style>
  <w:style w:type="paragraph" w:customStyle="1" w:styleId="114BB65CA6D44EC89E9B8BE0B3E1AB703">
    <w:name w:val="114BB65CA6D44EC89E9B8BE0B3E1AB703"/>
    <w:rsid w:val="007B6D2E"/>
    <w:pPr>
      <w:tabs>
        <w:tab w:val="left" w:pos="3660"/>
      </w:tabs>
      <w:jc w:val="both"/>
    </w:pPr>
    <w:rPr>
      <w:rFonts w:eastAsiaTheme="minorHAnsi"/>
      <w:color w:val="000000" w:themeColor="text1"/>
      <w:kern w:val="0"/>
      <w:lang w:eastAsia="en-US"/>
      <w14:ligatures w14:val="none"/>
    </w:rPr>
  </w:style>
  <w:style w:type="paragraph" w:customStyle="1" w:styleId="2B452F85DD1546369DCBA67BF9D62D673">
    <w:name w:val="2B452F85DD1546369DCBA67BF9D62D673"/>
    <w:rsid w:val="007B6D2E"/>
    <w:pPr>
      <w:tabs>
        <w:tab w:val="left" w:pos="3660"/>
      </w:tabs>
      <w:jc w:val="both"/>
    </w:pPr>
    <w:rPr>
      <w:rFonts w:eastAsiaTheme="minorHAnsi"/>
      <w:color w:val="000000" w:themeColor="text1"/>
      <w:kern w:val="0"/>
      <w:lang w:eastAsia="en-US"/>
      <w14:ligatures w14:val="none"/>
    </w:rPr>
  </w:style>
  <w:style w:type="paragraph" w:customStyle="1" w:styleId="6CE0B4058AE847AEAA8B659262E748FF3">
    <w:name w:val="6CE0B4058AE847AEAA8B659262E748FF3"/>
    <w:rsid w:val="007B6D2E"/>
    <w:pPr>
      <w:tabs>
        <w:tab w:val="left" w:pos="3660"/>
      </w:tabs>
      <w:jc w:val="both"/>
    </w:pPr>
    <w:rPr>
      <w:rFonts w:eastAsiaTheme="minorHAnsi"/>
      <w:color w:val="000000" w:themeColor="text1"/>
      <w:kern w:val="0"/>
      <w:lang w:eastAsia="en-US"/>
      <w14:ligatures w14:val="none"/>
    </w:rPr>
  </w:style>
  <w:style w:type="paragraph" w:customStyle="1" w:styleId="FEDC418F1D1D4574A2D34E136D968BC53">
    <w:name w:val="FEDC418F1D1D4574A2D34E136D968BC53"/>
    <w:rsid w:val="007B6D2E"/>
    <w:pPr>
      <w:tabs>
        <w:tab w:val="left" w:pos="3660"/>
      </w:tabs>
      <w:jc w:val="both"/>
    </w:pPr>
    <w:rPr>
      <w:rFonts w:eastAsiaTheme="minorHAnsi"/>
      <w:color w:val="000000" w:themeColor="text1"/>
      <w:kern w:val="0"/>
      <w:lang w:eastAsia="en-US"/>
      <w14:ligatures w14:val="none"/>
    </w:rPr>
  </w:style>
  <w:style w:type="paragraph" w:customStyle="1" w:styleId="0190D0A461EB45889BF37C74AA5FA6A13">
    <w:name w:val="0190D0A461EB45889BF37C74AA5FA6A13"/>
    <w:rsid w:val="007B6D2E"/>
    <w:pPr>
      <w:tabs>
        <w:tab w:val="left" w:pos="3660"/>
      </w:tabs>
      <w:jc w:val="both"/>
    </w:pPr>
    <w:rPr>
      <w:rFonts w:eastAsiaTheme="minorHAnsi"/>
      <w:color w:val="000000" w:themeColor="text1"/>
      <w:kern w:val="0"/>
      <w:lang w:eastAsia="en-US"/>
      <w14:ligatures w14:val="none"/>
    </w:rPr>
  </w:style>
  <w:style w:type="paragraph" w:customStyle="1" w:styleId="A361EDDB33FA4BA2B8BDDE92240E46983">
    <w:name w:val="A361EDDB33FA4BA2B8BDDE92240E46983"/>
    <w:rsid w:val="007B6D2E"/>
    <w:pPr>
      <w:tabs>
        <w:tab w:val="left" w:pos="3660"/>
      </w:tabs>
      <w:jc w:val="both"/>
    </w:pPr>
    <w:rPr>
      <w:rFonts w:eastAsiaTheme="minorHAnsi"/>
      <w:color w:val="000000" w:themeColor="text1"/>
      <w:kern w:val="0"/>
      <w:lang w:eastAsia="en-US"/>
      <w14:ligatures w14:val="none"/>
    </w:rPr>
  </w:style>
  <w:style w:type="paragraph" w:customStyle="1" w:styleId="BFAB3106C4E0462F8005526C054906203">
    <w:name w:val="BFAB3106C4E0462F8005526C054906203"/>
    <w:rsid w:val="007B6D2E"/>
    <w:pPr>
      <w:tabs>
        <w:tab w:val="left" w:pos="3660"/>
      </w:tabs>
      <w:jc w:val="both"/>
    </w:pPr>
    <w:rPr>
      <w:rFonts w:eastAsiaTheme="minorHAnsi"/>
      <w:color w:val="000000" w:themeColor="text1"/>
      <w:kern w:val="0"/>
      <w:lang w:eastAsia="en-US"/>
      <w14:ligatures w14:val="none"/>
    </w:rPr>
  </w:style>
  <w:style w:type="paragraph" w:customStyle="1" w:styleId="A9224B5482D441CEB590E704731A8AA03">
    <w:name w:val="A9224B5482D441CEB590E704731A8AA03"/>
    <w:rsid w:val="007B6D2E"/>
    <w:pPr>
      <w:tabs>
        <w:tab w:val="left" w:pos="3660"/>
      </w:tabs>
      <w:jc w:val="both"/>
    </w:pPr>
    <w:rPr>
      <w:rFonts w:eastAsiaTheme="minorHAnsi"/>
      <w:color w:val="000000" w:themeColor="text1"/>
      <w:kern w:val="0"/>
      <w:lang w:eastAsia="en-US"/>
      <w14:ligatures w14:val="none"/>
    </w:rPr>
  </w:style>
  <w:style w:type="paragraph" w:customStyle="1" w:styleId="BA169369EAAB42B3996C7800A7DA7E7D3">
    <w:name w:val="BA169369EAAB42B3996C7800A7DA7E7D3"/>
    <w:rsid w:val="007B6D2E"/>
    <w:pPr>
      <w:tabs>
        <w:tab w:val="left" w:pos="3660"/>
      </w:tabs>
      <w:jc w:val="both"/>
    </w:pPr>
    <w:rPr>
      <w:rFonts w:eastAsiaTheme="minorHAnsi"/>
      <w:color w:val="000000" w:themeColor="text1"/>
      <w:kern w:val="0"/>
      <w:lang w:eastAsia="en-US"/>
      <w14:ligatures w14:val="none"/>
    </w:rPr>
  </w:style>
  <w:style w:type="paragraph" w:customStyle="1" w:styleId="379BA6C24CA34F3EBC188ECAA85881EF3">
    <w:name w:val="379BA6C24CA34F3EBC188ECAA85881EF3"/>
    <w:rsid w:val="007B6D2E"/>
    <w:pPr>
      <w:tabs>
        <w:tab w:val="left" w:pos="3660"/>
      </w:tabs>
      <w:jc w:val="both"/>
    </w:pPr>
    <w:rPr>
      <w:rFonts w:eastAsiaTheme="minorHAnsi"/>
      <w:color w:val="000000" w:themeColor="text1"/>
      <w:kern w:val="0"/>
      <w:lang w:eastAsia="en-US"/>
      <w14:ligatures w14:val="none"/>
    </w:rPr>
  </w:style>
  <w:style w:type="paragraph" w:customStyle="1" w:styleId="ECB6AF26F4F0440ABF438AFE528B56133">
    <w:name w:val="ECB6AF26F4F0440ABF438AFE528B56133"/>
    <w:rsid w:val="007B6D2E"/>
    <w:pPr>
      <w:tabs>
        <w:tab w:val="left" w:pos="3660"/>
      </w:tabs>
      <w:jc w:val="both"/>
    </w:pPr>
    <w:rPr>
      <w:rFonts w:eastAsiaTheme="minorHAnsi"/>
      <w:color w:val="000000" w:themeColor="text1"/>
      <w:kern w:val="0"/>
      <w:lang w:eastAsia="en-US"/>
      <w14:ligatures w14:val="none"/>
    </w:rPr>
  </w:style>
  <w:style w:type="paragraph" w:customStyle="1" w:styleId="BDFD5CB06D874866B117ECB534E93C433">
    <w:name w:val="BDFD5CB06D874866B117ECB534E93C433"/>
    <w:rsid w:val="007B6D2E"/>
    <w:pPr>
      <w:tabs>
        <w:tab w:val="left" w:pos="3660"/>
      </w:tabs>
      <w:jc w:val="both"/>
    </w:pPr>
    <w:rPr>
      <w:rFonts w:eastAsiaTheme="minorHAnsi"/>
      <w:color w:val="000000" w:themeColor="text1"/>
      <w:kern w:val="0"/>
      <w:lang w:eastAsia="en-US"/>
      <w14:ligatures w14:val="none"/>
    </w:rPr>
  </w:style>
  <w:style w:type="paragraph" w:customStyle="1" w:styleId="2D4046A73D094B94A98FAF4678F71E813">
    <w:name w:val="2D4046A73D094B94A98FAF4678F71E813"/>
    <w:rsid w:val="007B6D2E"/>
    <w:pPr>
      <w:tabs>
        <w:tab w:val="left" w:pos="3660"/>
      </w:tabs>
      <w:jc w:val="both"/>
    </w:pPr>
    <w:rPr>
      <w:rFonts w:eastAsiaTheme="minorHAnsi"/>
      <w:color w:val="000000" w:themeColor="text1"/>
      <w:kern w:val="0"/>
      <w:lang w:eastAsia="en-US"/>
      <w14:ligatures w14:val="none"/>
    </w:rPr>
  </w:style>
  <w:style w:type="paragraph" w:customStyle="1" w:styleId="A2704A0F84F949428C244EEAEFFB6CE93">
    <w:name w:val="A2704A0F84F949428C244EEAEFFB6CE93"/>
    <w:rsid w:val="007B6D2E"/>
    <w:pPr>
      <w:tabs>
        <w:tab w:val="left" w:pos="3660"/>
      </w:tabs>
      <w:jc w:val="both"/>
    </w:pPr>
    <w:rPr>
      <w:rFonts w:eastAsiaTheme="minorHAnsi"/>
      <w:color w:val="000000" w:themeColor="text1"/>
      <w:kern w:val="0"/>
      <w:lang w:eastAsia="en-US"/>
      <w14:ligatures w14:val="none"/>
    </w:rPr>
  </w:style>
  <w:style w:type="paragraph" w:customStyle="1" w:styleId="DF8DDB1097DC479D9B5F214CBF36B7BB3">
    <w:name w:val="DF8DDB1097DC479D9B5F214CBF36B7BB3"/>
    <w:rsid w:val="007B6D2E"/>
    <w:pPr>
      <w:tabs>
        <w:tab w:val="left" w:pos="3660"/>
      </w:tabs>
      <w:jc w:val="both"/>
    </w:pPr>
    <w:rPr>
      <w:rFonts w:eastAsiaTheme="minorHAnsi"/>
      <w:color w:val="000000" w:themeColor="text1"/>
      <w:kern w:val="0"/>
      <w:lang w:eastAsia="en-US"/>
      <w14:ligatures w14:val="none"/>
    </w:rPr>
  </w:style>
  <w:style w:type="paragraph" w:customStyle="1" w:styleId="E7E2DBFF480F436C8DA5A561AB7123613">
    <w:name w:val="E7E2DBFF480F436C8DA5A561AB7123613"/>
    <w:rsid w:val="007B6D2E"/>
    <w:pPr>
      <w:tabs>
        <w:tab w:val="left" w:pos="3660"/>
      </w:tabs>
      <w:jc w:val="both"/>
    </w:pPr>
    <w:rPr>
      <w:rFonts w:eastAsiaTheme="minorHAnsi"/>
      <w:color w:val="000000" w:themeColor="text1"/>
      <w:kern w:val="0"/>
      <w:lang w:eastAsia="en-US"/>
      <w14:ligatures w14:val="none"/>
    </w:rPr>
  </w:style>
  <w:style w:type="paragraph" w:customStyle="1" w:styleId="627B4DA5070F46AD8C7829BA6BC87CEB3">
    <w:name w:val="627B4DA5070F46AD8C7829BA6BC87CEB3"/>
    <w:rsid w:val="007B6D2E"/>
    <w:pPr>
      <w:tabs>
        <w:tab w:val="left" w:pos="3660"/>
      </w:tabs>
      <w:jc w:val="both"/>
    </w:pPr>
    <w:rPr>
      <w:rFonts w:eastAsiaTheme="minorHAnsi"/>
      <w:color w:val="000000" w:themeColor="text1"/>
      <w:kern w:val="0"/>
      <w:lang w:eastAsia="en-US"/>
      <w14:ligatures w14:val="none"/>
    </w:rPr>
  </w:style>
  <w:style w:type="paragraph" w:customStyle="1" w:styleId="D9876086ABB84BCAB7E9657AF1FF4D063">
    <w:name w:val="D9876086ABB84BCAB7E9657AF1FF4D063"/>
    <w:rsid w:val="007B6D2E"/>
    <w:pPr>
      <w:tabs>
        <w:tab w:val="left" w:pos="3660"/>
      </w:tabs>
      <w:jc w:val="both"/>
    </w:pPr>
    <w:rPr>
      <w:rFonts w:eastAsiaTheme="minorHAnsi"/>
      <w:color w:val="000000" w:themeColor="text1"/>
      <w:kern w:val="0"/>
      <w:lang w:eastAsia="en-US"/>
      <w14:ligatures w14:val="none"/>
    </w:rPr>
  </w:style>
  <w:style w:type="paragraph" w:customStyle="1" w:styleId="5312307415C74BB7958D888E245566CA1">
    <w:name w:val="5312307415C74BB7958D888E245566CA1"/>
    <w:rsid w:val="007B6D2E"/>
    <w:pPr>
      <w:tabs>
        <w:tab w:val="left" w:pos="3660"/>
      </w:tabs>
      <w:jc w:val="both"/>
    </w:pPr>
    <w:rPr>
      <w:rFonts w:eastAsiaTheme="minorHAnsi"/>
      <w:color w:val="000000" w:themeColor="text1"/>
      <w:kern w:val="0"/>
      <w:lang w:eastAsia="en-US"/>
      <w14:ligatures w14:val="none"/>
    </w:rPr>
  </w:style>
  <w:style w:type="paragraph" w:customStyle="1" w:styleId="DC347F550E1D4F03A7F12EC3FADE47862">
    <w:name w:val="DC347F550E1D4F03A7F12EC3FADE47862"/>
    <w:rsid w:val="007B6D2E"/>
    <w:pPr>
      <w:tabs>
        <w:tab w:val="left" w:pos="3660"/>
      </w:tabs>
      <w:jc w:val="both"/>
    </w:pPr>
    <w:rPr>
      <w:rFonts w:eastAsiaTheme="minorHAnsi"/>
      <w:color w:val="000000" w:themeColor="text1"/>
      <w:kern w:val="0"/>
      <w:lang w:eastAsia="en-US"/>
      <w14:ligatures w14:val="none"/>
    </w:rPr>
  </w:style>
  <w:style w:type="paragraph" w:customStyle="1" w:styleId="D84AB5299A794CFC8425C02EDB3EE0CF">
    <w:name w:val="D84AB5299A794CFC8425C02EDB3EE0CF"/>
    <w:rsid w:val="008A47C6"/>
  </w:style>
  <w:style w:type="paragraph" w:customStyle="1" w:styleId="6A116F242838415E80B65167B72C4593">
    <w:name w:val="6A116F242838415E80B65167B72C4593"/>
    <w:rsid w:val="008A47C6"/>
  </w:style>
  <w:style w:type="paragraph" w:customStyle="1" w:styleId="ADE6091180B349B487EC1750DFAF5A09">
    <w:name w:val="ADE6091180B349B487EC1750DFAF5A09"/>
    <w:rsid w:val="008A47C6"/>
  </w:style>
  <w:style w:type="paragraph" w:customStyle="1" w:styleId="F60C14EEB9C0437B88B6E8FA4EB976AD">
    <w:name w:val="F60C14EEB9C0437B88B6E8FA4EB976AD"/>
    <w:rsid w:val="008A47C6"/>
  </w:style>
  <w:style w:type="paragraph" w:customStyle="1" w:styleId="BF02662970D5477A9CEE50F0FEB8B936">
    <w:name w:val="BF02662970D5477A9CEE50F0FEB8B936"/>
    <w:rsid w:val="008A47C6"/>
  </w:style>
  <w:style w:type="paragraph" w:customStyle="1" w:styleId="1359799D708841719C092ACCE42DC80E">
    <w:name w:val="1359799D708841719C092ACCE42DC80E"/>
    <w:rsid w:val="008A47C6"/>
  </w:style>
  <w:style w:type="paragraph" w:customStyle="1" w:styleId="470B642B1A0A4830BFB719D8B6CFE9012">
    <w:name w:val="470B642B1A0A4830BFB719D8B6CFE9012"/>
    <w:rsid w:val="007B6D2E"/>
    <w:pPr>
      <w:tabs>
        <w:tab w:val="left" w:pos="3660"/>
      </w:tabs>
      <w:jc w:val="both"/>
    </w:pPr>
    <w:rPr>
      <w:rFonts w:eastAsiaTheme="minorHAnsi"/>
      <w:color w:val="000000" w:themeColor="text1"/>
      <w:kern w:val="0"/>
      <w:lang w:eastAsia="en-US"/>
      <w14:ligatures w14:val="none"/>
    </w:rPr>
  </w:style>
  <w:style w:type="paragraph" w:customStyle="1" w:styleId="B51B525F7C6C4BDE9476839B82EAAF31">
    <w:name w:val="B51B525F7C6C4BDE9476839B82EAAF31"/>
    <w:rsid w:val="008A47C6"/>
  </w:style>
  <w:style w:type="paragraph" w:customStyle="1" w:styleId="2153D052F52D4BB0B0B8B210C7B1346C2">
    <w:name w:val="2153D052F52D4BB0B0B8B210C7B1346C2"/>
    <w:rsid w:val="007B6D2E"/>
    <w:pPr>
      <w:tabs>
        <w:tab w:val="left" w:pos="3660"/>
      </w:tabs>
      <w:jc w:val="both"/>
    </w:pPr>
    <w:rPr>
      <w:rFonts w:eastAsiaTheme="minorHAnsi"/>
      <w:color w:val="000000" w:themeColor="text1"/>
      <w:kern w:val="0"/>
      <w:lang w:eastAsia="en-US"/>
      <w14:ligatures w14:val="none"/>
    </w:rPr>
  </w:style>
  <w:style w:type="paragraph" w:customStyle="1" w:styleId="13B5066BEBE1465FA87AD31E1087BF47">
    <w:name w:val="13B5066BEBE1465FA87AD31E1087BF47"/>
    <w:rsid w:val="008A47C6"/>
  </w:style>
  <w:style w:type="paragraph" w:customStyle="1" w:styleId="13B8F9E82AC1403FAB31D4B92ED6BA7E2">
    <w:name w:val="13B8F9E82AC1403FAB31D4B92ED6BA7E2"/>
    <w:rsid w:val="007B6D2E"/>
    <w:pPr>
      <w:tabs>
        <w:tab w:val="left" w:pos="3660"/>
      </w:tabs>
      <w:jc w:val="both"/>
    </w:pPr>
    <w:rPr>
      <w:rFonts w:eastAsiaTheme="minorHAnsi"/>
      <w:color w:val="000000" w:themeColor="text1"/>
      <w:kern w:val="0"/>
      <w:lang w:eastAsia="en-US"/>
      <w14:ligatures w14:val="none"/>
    </w:rPr>
  </w:style>
  <w:style w:type="paragraph" w:customStyle="1" w:styleId="A2262B2A0CE84A59B347E5F437E2F492">
    <w:name w:val="A2262B2A0CE84A59B347E5F437E2F492"/>
    <w:rsid w:val="008A47C6"/>
  </w:style>
  <w:style w:type="paragraph" w:customStyle="1" w:styleId="DCD214800E0D41F8853D9DD31995C1572">
    <w:name w:val="DCD214800E0D41F8853D9DD31995C1572"/>
    <w:rsid w:val="007B6D2E"/>
    <w:pPr>
      <w:tabs>
        <w:tab w:val="left" w:pos="3660"/>
      </w:tabs>
      <w:jc w:val="both"/>
    </w:pPr>
    <w:rPr>
      <w:rFonts w:eastAsiaTheme="minorHAnsi"/>
      <w:color w:val="000000" w:themeColor="text1"/>
      <w:kern w:val="0"/>
      <w:lang w:eastAsia="en-US"/>
      <w14:ligatures w14:val="none"/>
    </w:rPr>
  </w:style>
  <w:style w:type="paragraph" w:customStyle="1" w:styleId="838E93757C0B46C4A4335324B7DE46D3">
    <w:name w:val="838E93757C0B46C4A4335324B7DE46D3"/>
    <w:rsid w:val="008A47C6"/>
  </w:style>
  <w:style w:type="paragraph" w:customStyle="1" w:styleId="44D54E37D4D14584B3B2B1D30FBD1102">
    <w:name w:val="44D54E37D4D14584B3B2B1D30FBD1102"/>
    <w:rsid w:val="008A47C6"/>
  </w:style>
  <w:style w:type="paragraph" w:customStyle="1" w:styleId="6EECF51AC6794579B77BE9076BB36F192">
    <w:name w:val="6EECF51AC6794579B77BE9076BB36F192"/>
    <w:rsid w:val="007B6D2E"/>
    <w:pPr>
      <w:tabs>
        <w:tab w:val="left" w:pos="3660"/>
      </w:tabs>
      <w:jc w:val="both"/>
    </w:pPr>
    <w:rPr>
      <w:rFonts w:eastAsiaTheme="minorHAnsi"/>
      <w:color w:val="000000" w:themeColor="text1"/>
      <w:kern w:val="0"/>
      <w:lang w:eastAsia="en-US"/>
      <w14:ligatures w14:val="none"/>
    </w:rPr>
  </w:style>
  <w:style w:type="paragraph" w:customStyle="1" w:styleId="0AC6011CB14D4DAE8A4EE655C7FE1D31">
    <w:name w:val="0AC6011CB14D4DAE8A4EE655C7FE1D31"/>
    <w:rsid w:val="008A47C6"/>
  </w:style>
  <w:style w:type="paragraph" w:customStyle="1" w:styleId="30445E6F67D34238B94A7D5C39D6F75C">
    <w:name w:val="30445E6F67D34238B94A7D5C39D6F75C"/>
    <w:rsid w:val="008A47C6"/>
  </w:style>
  <w:style w:type="paragraph" w:customStyle="1" w:styleId="2B2AB6AB59834D639EDA8D917A4A3E76">
    <w:name w:val="2B2AB6AB59834D639EDA8D917A4A3E76"/>
    <w:rsid w:val="008A47C6"/>
  </w:style>
  <w:style w:type="paragraph" w:customStyle="1" w:styleId="059AF32580854FE2B56198C41E7B95B82">
    <w:name w:val="059AF32580854FE2B56198C41E7B95B82"/>
    <w:rsid w:val="007B6D2E"/>
    <w:pPr>
      <w:tabs>
        <w:tab w:val="left" w:pos="3660"/>
      </w:tabs>
      <w:jc w:val="both"/>
    </w:pPr>
    <w:rPr>
      <w:rFonts w:eastAsiaTheme="minorHAnsi"/>
      <w:color w:val="000000" w:themeColor="text1"/>
      <w:kern w:val="0"/>
      <w:lang w:eastAsia="en-US"/>
      <w14:ligatures w14:val="none"/>
    </w:rPr>
  </w:style>
  <w:style w:type="paragraph" w:customStyle="1" w:styleId="CC14F47026644873B02C5C878D8504FB">
    <w:name w:val="CC14F47026644873B02C5C878D8504FB"/>
    <w:rsid w:val="008A47C6"/>
  </w:style>
  <w:style w:type="paragraph" w:customStyle="1" w:styleId="3B1249980CA345EA9D40E33A86B7F0FC">
    <w:name w:val="3B1249980CA345EA9D40E33A86B7F0FC"/>
    <w:rsid w:val="008A47C6"/>
  </w:style>
  <w:style w:type="paragraph" w:customStyle="1" w:styleId="C2E5F5ECBC604B979FA281A8DF0234B1">
    <w:name w:val="C2E5F5ECBC604B979FA281A8DF0234B1"/>
    <w:rsid w:val="008A47C6"/>
  </w:style>
  <w:style w:type="paragraph" w:customStyle="1" w:styleId="A92CD7BCBF84407C8C0D505FA64AB3F8">
    <w:name w:val="A92CD7BCBF84407C8C0D505FA64AB3F8"/>
    <w:rsid w:val="008A47C6"/>
  </w:style>
  <w:style w:type="paragraph" w:customStyle="1" w:styleId="0E4EE036E90843CBBE05B6C789021BFA">
    <w:name w:val="0E4EE036E90843CBBE05B6C789021BFA"/>
    <w:rsid w:val="008A47C6"/>
  </w:style>
  <w:style w:type="paragraph" w:customStyle="1" w:styleId="A70CACE22F2049A8B013E5C729628540">
    <w:name w:val="A70CACE22F2049A8B013E5C729628540"/>
    <w:rsid w:val="008A47C6"/>
  </w:style>
  <w:style w:type="paragraph" w:customStyle="1" w:styleId="77A6F50A6B46416A857B337D5E631F5F">
    <w:name w:val="77A6F50A6B46416A857B337D5E631F5F"/>
    <w:rsid w:val="008A47C6"/>
  </w:style>
  <w:style w:type="paragraph" w:customStyle="1" w:styleId="A5F287D05CC446CD9375AFAE930156202">
    <w:name w:val="A5F287D05CC446CD9375AFAE930156202"/>
    <w:rsid w:val="007B6D2E"/>
    <w:pPr>
      <w:tabs>
        <w:tab w:val="left" w:pos="3660"/>
      </w:tabs>
      <w:jc w:val="both"/>
    </w:pPr>
    <w:rPr>
      <w:rFonts w:eastAsiaTheme="minorHAnsi"/>
      <w:color w:val="000000" w:themeColor="text1"/>
      <w:kern w:val="0"/>
      <w:lang w:eastAsia="en-US"/>
      <w14:ligatures w14:val="none"/>
    </w:rPr>
  </w:style>
  <w:style w:type="paragraph" w:customStyle="1" w:styleId="C05ECC411CFF462795303935AFA3DBE5">
    <w:name w:val="C05ECC411CFF462795303935AFA3DBE5"/>
    <w:rsid w:val="008A47C6"/>
  </w:style>
  <w:style w:type="paragraph" w:customStyle="1" w:styleId="7274C5681C75429F986AA3500C2A76562">
    <w:name w:val="7274C5681C75429F986AA3500C2A76562"/>
    <w:rsid w:val="007B6D2E"/>
    <w:pPr>
      <w:tabs>
        <w:tab w:val="left" w:pos="3660"/>
      </w:tabs>
      <w:jc w:val="both"/>
    </w:pPr>
    <w:rPr>
      <w:rFonts w:eastAsiaTheme="minorHAnsi"/>
      <w:color w:val="000000" w:themeColor="text1"/>
      <w:kern w:val="0"/>
      <w:lang w:eastAsia="en-US"/>
      <w14:ligatures w14:val="none"/>
    </w:rPr>
  </w:style>
  <w:style w:type="paragraph" w:customStyle="1" w:styleId="D4693D6AAC06433CA11B24CAD425B8B8">
    <w:name w:val="D4693D6AAC06433CA11B24CAD425B8B8"/>
    <w:rsid w:val="008A47C6"/>
  </w:style>
  <w:style w:type="paragraph" w:customStyle="1" w:styleId="9099DD01968F475EA9D39B9E7CE7DEF12">
    <w:name w:val="9099DD01968F475EA9D39B9E7CE7DEF12"/>
    <w:rsid w:val="007B6D2E"/>
    <w:pPr>
      <w:tabs>
        <w:tab w:val="left" w:pos="3660"/>
      </w:tabs>
      <w:jc w:val="both"/>
    </w:pPr>
    <w:rPr>
      <w:rFonts w:eastAsiaTheme="minorHAnsi"/>
      <w:color w:val="000000" w:themeColor="text1"/>
      <w:kern w:val="0"/>
      <w:lang w:eastAsia="en-US"/>
      <w14:ligatures w14:val="none"/>
    </w:rPr>
  </w:style>
  <w:style w:type="paragraph" w:customStyle="1" w:styleId="6DCB1FDED9C44B5DB37FD5CA7395B2AB">
    <w:name w:val="6DCB1FDED9C44B5DB37FD5CA7395B2AB"/>
    <w:rsid w:val="008A47C6"/>
  </w:style>
  <w:style w:type="paragraph" w:customStyle="1" w:styleId="99B7A43445654624ACBE706349F2EB162">
    <w:name w:val="99B7A43445654624ACBE706349F2EB162"/>
    <w:rsid w:val="007B6D2E"/>
    <w:pPr>
      <w:tabs>
        <w:tab w:val="left" w:pos="3660"/>
      </w:tabs>
      <w:jc w:val="both"/>
    </w:pPr>
    <w:rPr>
      <w:rFonts w:eastAsiaTheme="minorHAnsi"/>
      <w:color w:val="000000" w:themeColor="text1"/>
      <w:kern w:val="0"/>
      <w:lang w:eastAsia="en-US"/>
      <w14:ligatures w14:val="none"/>
    </w:rPr>
  </w:style>
  <w:style w:type="paragraph" w:customStyle="1" w:styleId="951006EDD5764F9DA498E72A61BB643D">
    <w:name w:val="951006EDD5764F9DA498E72A61BB643D"/>
    <w:rsid w:val="008A47C6"/>
  </w:style>
  <w:style w:type="paragraph" w:customStyle="1" w:styleId="9BE0B70EB4944DE48891AFD4452BF2A62">
    <w:name w:val="9BE0B70EB4944DE48891AFD4452BF2A62"/>
    <w:rsid w:val="007B6D2E"/>
    <w:pPr>
      <w:tabs>
        <w:tab w:val="left" w:pos="3660"/>
      </w:tabs>
      <w:jc w:val="both"/>
    </w:pPr>
    <w:rPr>
      <w:rFonts w:eastAsiaTheme="minorHAnsi"/>
      <w:color w:val="000000" w:themeColor="text1"/>
      <w:kern w:val="0"/>
      <w:lang w:eastAsia="en-US"/>
      <w14:ligatures w14:val="none"/>
    </w:rPr>
  </w:style>
  <w:style w:type="paragraph" w:customStyle="1" w:styleId="6AD5E67975B7453C9B7B6B4D823AD94A">
    <w:name w:val="6AD5E67975B7453C9B7B6B4D823AD94A"/>
    <w:rsid w:val="008A47C6"/>
  </w:style>
  <w:style w:type="paragraph" w:customStyle="1" w:styleId="C7C28D2C8F9244BAB873A184BD5869D92">
    <w:name w:val="C7C28D2C8F9244BAB873A184BD5869D92"/>
    <w:rsid w:val="007B6D2E"/>
    <w:pPr>
      <w:tabs>
        <w:tab w:val="left" w:pos="3660"/>
      </w:tabs>
      <w:jc w:val="both"/>
    </w:pPr>
    <w:rPr>
      <w:rFonts w:eastAsiaTheme="minorHAnsi"/>
      <w:color w:val="000000" w:themeColor="text1"/>
      <w:kern w:val="0"/>
      <w:lang w:eastAsia="en-US"/>
      <w14:ligatures w14:val="none"/>
    </w:rPr>
  </w:style>
  <w:style w:type="paragraph" w:customStyle="1" w:styleId="9C71FE959F984FDFAF54914B1131561D">
    <w:name w:val="9C71FE959F984FDFAF54914B1131561D"/>
    <w:rsid w:val="008A47C6"/>
  </w:style>
  <w:style w:type="paragraph" w:customStyle="1" w:styleId="CB99DE586E40412BBB793C49240A1174">
    <w:name w:val="CB99DE586E40412BBB793C49240A1174"/>
    <w:rsid w:val="008A47C6"/>
  </w:style>
  <w:style w:type="paragraph" w:customStyle="1" w:styleId="4400017E6185475AA8A13B62DB0B506F">
    <w:name w:val="4400017E6185475AA8A13B62DB0B506F"/>
    <w:rsid w:val="008A47C6"/>
  </w:style>
  <w:style w:type="paragraph" w:customStyle="1" w:styleId="7D6F5AC4A8324E77897D42A2433AE2AD">
    <w:name w:val="7D6F5AC4A8324E77897D42A2433AE2AD"/>
    <w:rsid w:val="008A47C6"/>
  </w:style>
  <w:style w:type="paragraph" w:customStyle="1" w:styleId="0CBF710F3BC741038E9323B7EC99BAB82">
    <w:name w:val="0CBF710F3BC741038E9323B7EC99BAB82"/>
    <w:rsid w:val="007B6D2E"/>
    <w:pPr>
      <w:tabs>
        <w:tab w:val="left" w:pos="3660"/>
      </w:tabs>
      <w:jc w:val="both"/>
    </w:pPr>
    <w:rPr>
      <w:rFonts w:eastAsiaTheme="minorHAnsi"/>
      <w:color w:val="000000" w:themeColor="text1"/>
      <w:kern w:val="0"/>
      <w:lang w:eastAsia="en-US"/>
      <w14:ligatures w14:val="none"/>
    </w:rPr>
  </w:style>
  <w:style w:type="paragraph" w:customStyle="1" w:styleId="9A26AC87C19D4053B266E05408840C8E2">
    <w:name w:val="9A26AC87C19D4053B266E05408840C8E2"/>
    <w:rsid w:val="007B6D2E"/>
    <w:pPr>
      <w:tabs>
        <w:tab w:val="left" w:pos="3660"/>
      </w:tabs>
      <w:jc w:val="both"/>
    </w:pPr>
    <w:rPr>
      <w:rFonts w:eastAsiaTheme="minorHAnsi"/>
      <w:color w:val="000000" w:themeColor="text1"/>
      <w:kern w:val="0"/>
      <w:lang w:eastAsia="en-US"/>
      <w14:ligatures w14:val="none"/>
    </w:rPr>
  </w:style>
  <w:style w:type="paragraph" w:customStyle="1" w:styleId="35DAF4EC78FE4F019E35393DAA602E5C2">
    <w:name w:val="35DAF4EC78FE4F019E35393DAA602E5C2"/>
    <w:rsid w:val="007B6D2E"/>
    <w:pPr>
      <w:tabs>
        <w:tab w:val="left" w:pos="3660"/>
      </w:tabs>
      <w:jc w:val="both"/>
    </w:pPr>
    <w:rPr>
      <w:rFonts w:eastAsiaTheme="minorHAnsi"/>
      <w:color w:val="000000" w:themeColor="text1"/>
      <w:kern w:val="0"/>
      <w:lang w:eastAsia="en-US"/>
      <w14:ligatures w14:val="none"/>
    </w:rPr>
  </w:style>
  <w:style w:type="paragraph" w:customStyle="1" w:styleId="2E6489E065F94462AB00E9FBEE5E8AB22">
    <w:name w:val="2E6489E065F94462AB00E9FBEE5E8AB22"/>
    <w:rsid w:val="007B6D2E"/>
    <w:pPr>
      <w:tabs>
        <w:tab w:val="left" w:pos="3660"/>
      </w:tabs>
      <w:jc w:val="both"/>
    </w:pPr>
    <w:rPr>
      <w:rFonts w:eastAsiaTheme="minorHAnsi"/>
      <w:color w:val="000000" w:themeColor="text1"/>
      <w:kern w:val="0"/>
      <w:lang w:eastAsia="en-US"/>
      <w14:ligatures w14:val="none"/>
    </w:rPr>
  </w:style>
  <w:style w:type="paragraph" w:customStyle="1" w:styleId="7B6A78EDC39B49D3AA1F7FA59955A4AC2">
    <w:name w:val="7B6A78EDC39B49D3AA1F7FA59955A4AC2"/>
    <w:rsid w:val="007B6D2E"/>
    <w:pPr>
      <w:tabs>
        <w:tab w:val="left" w:pos="3660"/>
      </w:tabs>
      <w:jc w:val="both"/>
    </w:pPr>
    <w:rPr>
      <w:rFonts w:eastAsiaTheme="minorHAnsi"/>
      <w:color w:val="000000" w:themeColor="text1"/>
      <w:kern w:val="0"/>
      <w:lang w:eastAsia="en-US"/>
      <w14:ligatures w14:val="none"/>
    </w:rPr>
  </w:style>
  <w:style w:type="paragraph" w:customStyle="1" w:styleId="DA0440D01DD349F08C3F5D90DABA60242">
    <w:name w:val="DA0440D01DD349F08C3F5D90DABA60242"/>
    <w:rsid w:val="007B6D2E"/>
    <w:pPr>
      <w:tabs>
        <w:tab w:val="left" w:pos="3660"/>
      </w:tabs>
      <w:jc w:val="both"/>
    </w:pPr>
    <w:rPr>
      <w:rFonts w:eastAsiaTheme="minorHAnsi"/>
      <w:color w:val="000000" w:themeColor="text1"/>
      <w:kern w:val="0"/>
      <w:lang w:eastAsia="en-US"/>
      <w14:ligatures w14:val="none"/>
    </w:rPr>
  </w:style>
  <w:style w:type="paragraph" w:customStyle="1" w:styleId="F4D9253795AC444B820BA5DC461C10D3">
    <w:name w:val="F4D9253795AC444B820BA5DC461C10D3"/>
    <w:rsid w:val="008A47C6"/>
  </w:style>
  <w:style w:type="paragraph" w:customStyle="1" w:styleId="7435B503F01C4C00854ED9940B8CD3302">
    <w:name w:val="7435B503F01C4C00854ED9940B8CD3302"/>
    <w:rsid w:val="007B6D2E"/>
    <w:pPr>
      <w:tabs>
        <w:tab w:val="left" w:pos="3660"/>
      </w:tabs>
      <w:jc w:val="both"/>
    </w:pPr>
    <w:rPr>
      <w:rFonts w:eastAsiaTheme="minorHAnsi"/>
      <w:color w:val="000000" w:themeColor="text1"/>
      <w:kern w:val="0"/>
      <w:lang w:eastAsia="en-US"/>
      <w14:ligatures w14:val="none"/>
    </w:rPr>
  </w:style>
  <w:style w:type="paragraph" w:customStyle="1" w:styleId="C126C5C285114A5E9BBA149A2FFCB2902">
    <w:name w:val="C126C5C285114A5E9BBA149A2FFCB2902"/>
    <w:rsid w:val="007B6D2E"/>
    <w:pPr>
      <w:tabs>
        <w:tab w:val="left" w:pos="3660"/>
      </w:tabs>
      <w:jc w:val="both"/>
    </w:pPr>
    <w:rPr>
      <w:rFonts w:eastAsiaTheme="minorHAnsi"/>
      <w:color w:val="000000" w:themeColor="text1"/>
      <w:kern w:val="0"/>
      <w:lang w:eastAsia="en-US"/>
      <w14:ligatures w14:val="none"/>
    </w:rPr>
  </w:style>
  <w:style w:type="paragraph" w:customStyle="1" w:styleId="1EA17FA6765E4531B401CA77A5631F3B">
    <w:name w:val="1EA17FA6765E4531B401CA77A5631F3B"/>
    <w:rsid w:val="008A47C6"/>
  </w:style>
  <w:style w:type="paragraph" w:customStyle="1" w:styleId="C91D2633030E40D080A81FD63F2A7B67">
    <w:name w:val="C91D2633030E40D080A81FD63F2A7B67"/>
    <w:rsid w:val="008A47C6"/>
  </w:style>
  <w:style w:type="paragraph" w:customStyle="1" w:styleId="55B3E8F4A3144BCCABC135F2AF2AF9B92">
    <w:name w:val="55B3E8F4A3144BCCABC135F2AF2AF9B92"/>
    <w:rsid w:val="007B6D2E"/>
    <w:pPr>
      <w:tabs>
        <w:tab w:val="left" w:pos="3660"/>
      </w:tabs>
      <w:jc w:val="both"/>
    </w:pPr>
    <w:rPr>
      <w:rFonts w:eastAsiaTheme="minorHAnsi"/>
      <w:color w:val="000000" w:themeColor="text1"/>
      <w:kern w:val="0"/>
      <w:lang w:eastAsia="en-US"/>
      <w14:ligatures w14:val="none"/>
    </w:rPr>
  </w:style>
  <w:style w:type="paragraph" w:customStyle="1" w:styleId="667E2EE1F6D3494390E7FFD0C7C9AC992">
    <w:name w:val="667E2EE1F6D3494390E7FFD0C7C9AC992"/>
    <w:rsid w:val="007B6D2E"/>
    <w:pPr>
      <w:tabs>
        <w:tab w:val="left" w:pos="3660"/>
      </w:tabs>
      <w:jc w:val="both"/>
    </w:pPr>
    <w:rPr>
      <w:rFonts w:eastAsiaTheme="minorHAnsi"/>
      <w:color w:val="000000" w:themeColor="text1"/>
      <w:kern w:val="0"/>
      <w:lang w:eastAsia="en-US"/>
      <w14:ligatures w14:val="none"/>
    </w:rPr>
  </w:style>
  <w:style w:type="paragraph" w:customStyle="1" w:styleId="A84F55F30FC24ED6B09A2621AE8D35C12">
    <w:name w:val="A84F55F30FC24ED6B09A2621AE8D35C12"/>
    <w:rsid w:val="007B6D2E"/>
    <w:pPr>
      <w:tabs>
        <w:tab w:val="left" w:pos="3660"/>
      </w:tabs>
      <w:jc w:val="both"/>
    </w:pPr>
    <w:rPr>
      <w:rFonts w:eastAsiaTheme="minorHAnsi"/>
      <w:color w:val="000000" w:themeColor="text1"/>
      <w:kern w:val="0"/>
      <w:lang w:eastAsia="en-US"/>
      <w14:ligatures w14:val="none"/>
    </w:rPr>
  </w:style>
  <w:style w:type="paragraph" w:customStyle="1" w:styleId="93AC3DECEDDE4D9AB1211414062B88C62">
    <w:name w:val="93AC3DECEDDE4D9AB1211414062B88C62"/>
    <w:rsid w:val="007B6D2E"/>
    <w:pPr>
      <w:tabs>
        <w:tab w:val="left" w:pos="3660"/>
      </w:tabs>
      <w:jc w:val="both"/>
    </w:pPr>
    <w:rPr>
      <w:rFonts w:eastAsiaTheme="minorHAnsi"/>
      <w:color w:val="000000" w:themeColor="text1"/>
      <w:kern w:val="0"/>
      <w:lang w:eastAsia="en-US"/>
      <w14:ligatures w14:val="none"/>
    </w:rPr>
  </w:style>
  <w:style w:type="paragraph" w:customStyle="1" w:styleId="916B8587DBE54CF88FDE3ABE427B359D2">
    <w:name w:val="916B8587DBE54CF88FDE3ABE427B359D2"/>
    <w:rsid w:val="007B6D2E"/>
    <w:pPr>
      <w:tabs>
        <w:tab w:val="left" w:pos="3660"/>
      </w:tabs>
      <w:jc w:val="both"/>
    </w:pPr>
    <w:rPr>
      <w:rFonts w:eastAsiaTheme="minorHAnsi"/>
      <w:color w:val="000000" w:themeColor="text1"/>
      <w:kern w:val="0"/>
      <w:lang w:eastAsia="en-US"/>
      <w14:ligatures w14:val="none"/>
    </w:rPr>
  </w:style>
  <w:style w:type="paragraph" w:customStyle="1" w:styleId="7ED4A84C020B4C74B5212F2D148083B72">
    <w:name w:val="7ED4A84C020B4C74B5212F2D148083B72"/>
    <w:rsid w:val="007B6D2E"/>
    <w:pPr>
      <w:tabs>
        <w:tab w:val="left" w:pos="3660"/>
      </w:tabs>
      <w:jc w:val="both"/>
    </w:pPr>
    <w:rPr>
      <w:rFonts w:eastAsiaTheme="minorHAnsi"/>
      <w:color w:val="000000" w:themeColor="text1"/>
      <w:kern w:val="0"/>
      <w:lang w:eastAsia="en-US"/>
      <w14:ligatures w14:val="none"/>
    </w:rPr>
  </w:style>
  <w:style w:type="paragraph" w:customStyle="1" w:styleId="E0220D6E4B2749AFA8ACCD51CD154958">
    <w:name w:val="E0220D6E4B2749AFA8ACCD51CD154958"/>
    <w:rsid w:val="008A47C6"/>
  </w:style>
  <w:style w:type="paragraph" w:customStyle="1" w:styleId="6166B1FD94694D3BA8AF68985BF3880A">
    <w:name w:val="6166B1FD94694D3BA8AF68985BF3880A"/>
    <w:rsid w:val="008A47C6"/>
  </w:style>
  <w:style w:type="paragraph" w:customStyle="1" w:styleId="AA31D7545BD443D6AB38E427E4B9110C">
    <w:name w:val="AA31D7545BD443D6AB38E427E4B9110C"/>
    <w:rsid w:val="008A47C6"/>
  </w:style>
  <w:style w:type="paragraph" w:customStyle="1" w:styleId="C0269510BB5F400B8E51309C1300BE372">
    <w:name w:val="C0269510BB5F400B8E51309C1300BE372"/>
    <w:rsid w:val="007B6D2E"/>
    <w:pPr>
      <w:tabs>
        <w:tab w:val="left" w:pos="3660"/>
      </w:tabs>
      <w:jc w:val="both"/>
    </w:pPr>
    <w:rPr>
      <w:rFonts w:eastAsiaTheme="minorHAnsi"/>
      <w:color w:val="000000" w:themeColor="text1"/>
      <w:kern w:val="0"/>
      <w:lang w:eastAsia="en-US"/>
      <w14:ligatures w14:val="none"/>
    </w:rPr>
  </w:style>
  <w:style w:type="paragraph" w:customStyle="1" w:styleId="6421CDFD1564418AB3AE095C45666329">
    <w:name w:val="6421CDFD1564418AB3AE095C45666329"/>
    <w:rsid w:val="008A47C6"/>
  </w:style>
  <w:style w:type="paragraph" w:customStyle="1" w:styleId="5846D407EA854F09B5C85C98848C47FB2">
    <w:name w:val="5846D407EA854F09B5C85C98848C47FB2"/>
    <w:rsid w:val="007B6D2E"/>
    <w:pPr>
      <w:tabs>
        <w:tab w:val="left" w:pos="3660"/>
      </w:tabs>
      <w:jc w:val="both"/>
    </w:pPr>
    <w:rPr>
      <w:rFonts w:eastAsiaTheme="minorHAnsi"/>
      <w:color w:val="000000" w:themeColor="text1"/>
      <w:kern w:val="0"/>
      <w:lang w:eastAsia="en-US"/>
      <w14:ligatures w14:val="none"/>
    </w:rPr>
  </w:style>
  <w:style w:type="paragraph" w:customStyle="1" w:styleId="CCE860324A554A868DCF8B01FC1A143B">
    <w:name w:val="CCE860324A554A868DCF8B01FC1A143B"/>
    <w:rsid w:val="008A47C6"/>
  </w:style>
  <w:style w:type="paragraph" w:customStyle="1" w:styleId="A79C7D4EA9CD48B89FEE103C68B34090">
    <w:name w:val="A79C7D4EA9CD48B89FEE103C68B34090"/>
    <w:rsid w:val="008A47C6"/>
  </w:style>
  <w:style w:type="paragraph" w:customStyle="1" w:styleId="040DB6F941D2497B9A8CA966DD72F6DA">
    <w:name w:val="040DB6F941D2497B9A8CA966DD72F6DA"/>
    <w:rsid w:val="008A47C6"/>
  </w:style>
  <w:style w:type="paragraph" w:customStyle="1" w:styleId="679212D1BE254948B699F20726C9214B">
    <w:name w:val="679212D1BE254948B699F20726C9214B"/>
    <w:rsid w:val="008A47C6"/>
  </w:style>
  <w:style w:type="paragraph" w:customStyle="1" w:styleId="73DA23CA31544D61A3BD2944274CB1FB">
    <w:name w:val="73DA23CA31544D61A3BD2944274CB1FB"/>
    <w:rsid w:val="008A47C6"/>
  </w:style>
  <w:style w:type="paragraph" w:customStyle="1" w:styleId="FAEE50CFC61646009146B7B1888BF902">
    <w:name w:val="FAEE50CFC61646009146B7B1888BF902"/>
    <w:rsid w:val="008A47C6"/>
  </w:style>
  <w:style w:type="paragraph" w:customStyle="1" w:styleId="2372728E0AF24DDD9A558051B3E6E4772">
    <w:name w:val="2372728E0AF24DDD9A558051B3E6E4772"/>
    <w:rsid w:val="007B6D2E"/>
    <w:pPr>
      <w:tabs>
        <w:tab w:val="left" w:pos="3660"/>
      </w:tabs>
      <w:jc w:val="both"/>
    </w:pPr>
    <w:rPr>
      <w:rFonts w:eastAsiaTheme="minorHAnsi"/>
      <w:color w:val="000000" w:themeColor="text1"/>
      <w:kern w:val="0"/>
      <w:lang w:eastAsia="en-US"/>
      <w14:ligatures w14:val="none"/>
    </w:rPr>
  </w:style>
  <w:style w:type="paragraph" w:customStyle="1" w:styleId="DFE3C540D462469B8B1CF921020BDFE8">
    <w:name w:val="DFE3C540D462469B8B1CF921020BDFE8"/>
    <w:rsid w:val="008A47C6"/>
  </w:style>
  <w:style w:type="paragraph" w:customStyle="1" w:styleId="A67F60F9613441FD9DE104738E96AC9C">
    <w:name w:val="A67F60F9613441FD9DE104738E96AC9C"/>
    <w:rsid w:val="008A47C6"/>
  </w:style>
  <w:style w:type="paragraph" w:customStyle="1" w:styleId="2488596C35D44609AABCC0E3ABFC11EE2">
    <w:name w:val="2488596C35D44609AABCC0E3ABFC11EE2"/>
    <w:rsid w:val="007B6D2E"/>
    <w:pPr>
      <w:tabs>
        <w:tab w:val="left" w:pos="3660"/>
      </w:tabs>
      <w:jc w:val="both"/>
    </w:pPr>
    <w:rPr>
      <w:rFonts w:eastAsiaTheme="minorHAnsi"/>
      <w:color w:val="000000" w:themeColor="text1"/>
      <w:kern w:val="0"/>
      <w:lang w:eastAsia="en-US"/>
      <w14:ligatures w14:val="none"/>
    </w:rPr>
  </w:style>
  <w:style w:type="paragraph" w:customStyle="1" w:styleId="205C787B08F54FC2A21F6C04B72CBAAE2">
    <w:name w:val="205C787B08F54FC2A21F6C04B72CBAAE2"/>
    <w:rsid w:val="007B6D2E"/>
    <w:pPr>
      <w:tabs>
        <w:tab w:val="left" w:pos="3660"/>
      </w:tabs>
      <w:jc w:val="both"/>
    </w:pPr>
    <w:rPr>
      <w:rFonts w:eastAsiaTheme="minorHAnsi"/>
      <w:color w:val="000000" w:themeColor="text1"/>
      <w:kern w:val="0"/>
      <w:lang w:eastAsia="en-US"/>
      <w14:ligatures w14:val="none"/>
    </w:rPr>
  </w:style>
  <w:style w:type="paragraph" w:customStyle="1" w:styleId="9F39C4898764407C84145336F75233322">
    <w:name w:val="9F39C4898764407C84145336F75233322"/>
    <w:rsid w:val="007B6D2E"/>
    <w:pPr>
      <w:tabs>
        <w:tab w:val="left" w:pos="3660"/>
      </w:tabs>
      <w:jc w:val="both"/>
    </w:pPr>
    <w:rPr>
      <w:rFonts w:eastAsiaTheme="minorHAnsi"/>
      <w:color w:val="000000" w:themeColor="text1"/>
      <w:kern w:val="0"/>
      <w:lang w:eastAsia="en-US"/>
      <w14:ligatures w14:val="none"/>
    </w:rPr>
  </w:style>
  <w:style w:type="paragraph" w:customStyle="1" w:styleId="29B29AC4F4C2440485F3DCB88DAA25EF">
    <w:name w:val="29B29AC4F4C2440485F3DCB88DAA25EF"/>
    <w:rsid w:val="008A47C6"/>
  </w:style>
  <w:style w:type="paragraph" w:customStyle="1" w:styleId="E684B31EC24B40BCBD86D9D1D7CB23E1">
    <w:name w:val="E684B31EC24B40BCBD86D9D1D7CB23E1"/>
    <w:rsid w:val="008A47C6"/>
  </w:style>
  <w:style w:type="paragraph" w:customStyle="1" w:styleId="B271E857CBA44713909BDDB1594C2AC6">
    <w:name w:val="B271E857CBA44713909BDDB1594C2AC6"/>
    <w:rsid w:val="008A47C6"/>
  </w:style>
  <w:style w:type="paragraph" w:customStyle="1" w:styleId="4BC02635F777409884F2F455B336D08D">
    <w:name w:val="4BC02635F777409884F2F455B336D08D"/>
    <w:rsid w:val="008A47C6"/>
  </w:style>
  <w:style w:type="paragraph" w:customStyle="1" w:styleId="382BC22B7F4643CD9A4BAC6DC234A81E2">
    <w:name w:val="382BC22B7F4643CD9A4BAC6DC234A81E2"/>
    <w:rsid w:val="007B6D2E"/>
    <w:pPr>
      <w:tabs>
        <w:tab w:val="left" w:pos="3660"/>
      </w:tabs>
      <w:jc w:val="both"/>
    </w:pPr>
    <w:rPr>
      <w:rFonts w:eastAsiaTheme="minorHAnsi"/>
      <w:color w:val="000000" w:themeColor="text1"/>
      <w:kern w:val="0"/>
      <w:lang w:eastAsia="en-US"/>
      <w14:ligatures w14:val="none"/>
    </w:rPr>
  </w:style>
  <w:style w:type="paragraph" w:customStyle="1" w:styleId="4FAF6C641F0E4E9DB926E9713E13D9D8">
    <w:name w:val="4FAF6C641F0E4E9DB926E9713E13D9D8"/>
    <w:rsid w:val="008A47C6"/>
  </w:style>
  <w:style w:type="paragraph" w:customStyle="1" w:styleId="5C10D8EE176B4F7DBF0516C3B57A6A562">
    <w:name w:val="5C10D8EE176B4F7DBF0516C3B57A6A562"/>
    <w:rsid w:val="007B6D2E"/>
    <w:pPr>
      <w:tabs>
        <w:tab w:val="left" w:pos="3660"/>
      </w:tabs>
      <w:jc w:val="both"/>
    </w:pPr>
    <w:rPr>
      <w:rFonts w:eastAsiaTheme="minorHAnsi"/>
      <w:color w:val="000000" w:themeColor="text1"/>
      <w:kern w:val="0"/>
      <w:lang w:eastAsia="en-US"/>
      <w14:ligatures w14:val="none"/>
    </w:rPr>
  </w:style>
  <w:style w:type="paragraph" w:customStyle="1" w:styleId="811F606EAC65458791A1F4C38FBDC80E2">
    <w:name w:val="811F606EAC65458791A1F4C38FBDC80E2"/>
    <w:rsid w:val="007B6D2E"/>
    <w:pPr>
      <w:tabs>
        <w:tab w:val="left" w:pos="3660"/>
      </w:tabs>
      <w:jc w:val="both"/>
    </w:pPr>
    <w:rPr>
      <w:rFonts w:eastAsiaTheme="minorHAnsi"/>
      <w:color w:val="000000" w:themeColor="text1"/>
      <w:kern w:val="0"/>
      <w:lang w:eastAsia="en-US"/>
      <w14:ligatures w14:val="none"/>
    </w:rPr>
  </w:style>
  <w:style w:type="paragraph" w:customStyle="1" w:styleId="8CB9326E6D8542FCB856AE78B392B8572">
    <w:name w:val="8CB9326E6D8542FCB856AE78B392B8572"/>
    <w:rsid w:val="007B6D2E"/>
    <w:pPr>
      <w:tabs>
        <w:tab w:val="left" w:pos="3660"/>
      </w:tabs>
      <w:jc w:val="both"/>
    </w:pPr>
    <w:rPr>
      <w:rFonts w:eastAsiaTheme="minorHAnsi"/>
      <w:color w:val="000000" w:themeColor="text1"/>
      <w:kern w:val="0"/>
      <w:lang w:eastAsia="en-US"/>
      <w14:ligatures w14:val="none"/>
    </w:rPr>
  </w:style>
  <w:style w:type="paragraph" w:customStyle="1" w:styleId="EA55728390554859A53531BE4E70BD4D2">
    <w:name w:val="EA55728390554859A53531BE4E70BD4D2"/>
    <w:rsid w:val="007B6D2E"/>
    <w:pPr>
      <w:tabs>
        <w:tab w:val="left" w:pos="3660"/>
      </w:tabs>
      <w:jc w:val="both"/>
    </w:pPr>
    <w:rPr>
      <w:rFonts w:eastAsiaTheme="minorHAnsi"/>
      <w:color w:val="000000" w:themeColor="text1"/>
      <w:kern w:val="0"/>
      <w:lang w:eastAsia="en-US"/>
      <w14:ligatures w14:val="none"/>
    </w:rPr>
  </w:style>
  <w:style w:type="paragraph" w:customStyle="1" w:styleId="A5FA15E7B3A741B88F2B09A103623EF42">
    <w:name w:val="A5FA15E7B3A741B88F2B09A103623EF42"/>
    <w:rsid w:val="007B6D2E"/>
    <w:pPr>
      <w:tabs>
        <w:tab w:val="left" w:pos="3660"/>
      </w:tabs>
      <w:jc w:val="both"/>
    </w:pPr>
    <w:rPr>
      <w:rFonts w:eastAsiaTheme="minorHAnsi"/>
      <w:color w:val="000000" w:themeColor="text1"/>
      <w:kern w:val="0"/>
      <w:lang w:eastAsia="en-US"/>
      <w14:ligatures w14:val="none"/>
    </w:rPr>
  </w:style>
  <w:style w:type="paragraph" w:customStyle="1" w:styleId="B90D547E7E3B444CBAE71955FBB19A932">
    <w:name w:val="B90D547E7E3B444CBAE71955FBB19A932"/>
    <w:rsid w:val="007B6D2E"/>
    <w:pPr>
      <w:tabs>
        <w:tab w:val="left" w:pos="3660"/>
      </w:tabs>
      <w:jc w:val="both"/>
    </w:pPr>
    <w:rPr>
      <w:rFonts w:eastAsiaTheme="minorHAnsi"/>
      <w:color w:val="000000" w:themeColor="text1"/>
      <w:kern w:val="0"/>
      <w:lang w:eastAsia="en-US"/>
      <w14:ligatures w14:val="none"/>
    </w:rPr>
  </w:style>
  <w:style w:type="paragraph" w:customStyle="1" w:styleId="7AFB35F692E14261AB6EB6879770F2262">
    <w:name w:val="7AFB35F692E14261AB6EB6879770F2262"/>
    <w:rsid w:val="007B6D2E"/>
    <w:pPr>
      <w:tabs>
        <w:tab w:val="left" w:pos="3660"/>
      </w:tabs>
      <w:jc w:val="both"/>
    </w:pPr>
    <w:rPr>
      <w:rFonts w:eastAsiaTheme="minorHAnsi"/>
      <w:color w:val="000000" w:themeColor="text1"/>
      <w:kern w:val="0"/>
      <w:lang w:eastAsia="en-US"/>
      <w14:ligatures w14:val="none"/>
    </w:rPr>
  </w:style>
  <w:style w:type="paragraph" w:customStyle="1" w:styleId="8B26E325955E4F26A0F18A79C2AB22A12">
    <w:name w:val="8B26E325955E4F26A0F18A79C2AB22A12"/>
    <w:rsid w:val="007B6D2E"/>
    <w:pPr>
      <w:tabs>
        <w:tab w:val="left" w:pos="3660"/>
      </w:tabs>
      <w:jc w:val="both"/>
    </w:pPr>
    <w:rPr>
      <w:rFonts w:eastAsiaTheme="minorHAnsi"/>
      <w:color w:val="000000" w:themeColor="text1"/>
      <w:kern w:val="0"/>
      <w:lang w:eastAsia="en-US"/>
      <w14:ligatures w14:val="none"/>
    </w:rPr>
  </w:style>
  <w:style w:type="paragraph" w:customStyle="1" w:styleId="E362790A2C744F4D9601192DB8CABB3A">
    <w:name w:val="E362790A2C744F4D9601192DB8CABB3A"/>
    <w:rsid w:val="008A47C6"/>
  </w:style>
  <w:style w:type="paragraph" w:customStyle="1" w:styleId="ADF0E1A530374A8AA485649CC7A5FF01">
    <w:name w:val="ADF0E1A530374A8AA485649CC7A5FF01"/>
    <w:rsid w:val="008A47C6"/>
  </w:style>
  <w:style w:type="paragraph" w:customStyle="1" w:styleId="84AFC704F8534659B214442FC0A0B6C5">
    <w:name w:val="84AFC704F8534659B214442FC0A0B6C5"/>
    <w:rsid w:val="008A47C6"/>
  </w:style>
  <w:style w:type="paragraph" w:customStyle="1" w:styleId="0713FDEBE763489F987AD1EA1DB0AF51">
    <w:name w:val="0713FDEBE763489F987AD1EA1DB0AF51"/>
    <w:rsid w:val="008A47C6"/>
  </w:style>
  <w:style w:type="paragraph" w:customStyle="1" w:styleId="994B220CE10C4440879D4130671AC380">
    <w:name w:val="994B220CE10C4440879D4130671AC380"/>
    <w:rsid w:val="008A47C6"/>
  </w:style>
  <w:style w:type="paragraph" w:customStyle="1" w:styleId="ACE86BD4C9394507A489B1E30133507F2">
    <w:name w:val="ACE86BD4C9394507A489B1E30133507F2"/>
    <w:rsid w:val="007B6D2E"/>
    <w:pPr>
      <w:tabs>
        <w:tab w:val="left" w:pos="3660"/>
      </w:tabs>
      <w:jc w:val="both"/>
    </w:pPr>
    <w:rPr>
      <w:rFonts w:eastAsiaTheme="minorHAnsi"/>
      <w:color w:val="000000" w:themeColor="text1"/>
      <w:kern w:val="0"/>
      <w:lang w:eastAsia="en-US"/>
      <w14:ligatures w14:val="none"/>
    </w:rPr>
  </w:style>
  <w:style w:type="paragraph" w:customStyle="1" w:styleId="16060ACDF9E24873A052D9D99D9ACD22">
    <w:name w:val="16060ACDF9E24873A052D9D99D9ACD22"/>
    <w:rsid w:val="008A47C6"/>
  </w:style>
  <w:style w:type="paragraph" w:customStyle="1" w:styleId="5F1F6F463AAE4D149EF79A1D12DE3C66">
    <w:name w:val="5F1F6F463AAE4D149EF79A1D12DE3C66"/>
    <w:rsid w:val="008A47C6"/>
  </w:style>
  <w:style w:type="paragraph" w:customStyle="1" w:styleId="54D5F42A1D434D29948E672B29F12C3C">
    <w:name w:val="54D5F42A1D434D29948E672B29F12C3C"/>
    <w:rsid w:val="008A47C6"/>
  </w:style>
  <w:style w:type="paragraph" w:customStyle="1" w:styleId="A6356E834EDF4C27ADA1331AD5010E73">
    <w:name w:val="A6356E834EDF4C27ADA1331AD5010E73"/>
    <w:rsid w:val="008A47C6"/>
  </w:style>
  <w:style w:type="paragraph" w:customStyle="1" w:styleId="F5C59B0B76FF4F889BBEED59759B85EC">
    <w:name w:val="F5C59B0B76FF4F889BBEED59759B85EC"/>
    <w:rsid w:val="008A47C6"/>
  </w:style>
  <w:style w:type="paragraph" w:customStyle="1" w:styleId="5BEF3455273D47D393774ADABA2978C72">
    <w:name w:val="5BEF3455273D47D393774ADABA2978C72"/>
    <w:rsid w:val="007B6D2E"/>
    <w:pPr>
      <w:tabs>
        <w:tab w:val="left" w:pos="3660"/>
      </w:tabs>
      <w:jc w:val="both"/>
    </w:pPr>
    <w:rPr>
      <w:rFonts w:eastAsiaTheme="minorHAnsi"/>
      <w:color w:val="000000" w:themeColor="text1"/>
      <w:kern w:val="0"/>
      <w:lang w:eastAsia="en-US"/>
      <w14:ligatures w14:val="none"/>
    </w:rPr>
  </w:style>
  <w:style w:type="paragraph" w:customStyle="1" w:styleId="FF4C4194B1E74801BABD3ABF5C115CC7">
    <w:name w:val="FF4C4194B1E74801BABD3ABF5C115CC7"/>
    <w:rsid w:val="008A47C6"/>
  </w:style>
  <w:style w:type="paragraph" w:customStyle="1" w:styleId="96214510AEDC43759931D29E56C6669E">
    <w:name w:val="96214510AEDC43759931D29E56C6669E"/>
    <w:rsid w:val="008A47C6"/>
  </w:style>
  <w:style w:type="paragraph" w:customStyle="1" w:styleId="9816D66697A146CCAFE05D89439CCFA5">
    <w:name w:val="9816D66697A146CCAFE05D89439CCFA5"/>
    <w:rsid w:val="008A47C6"/>
  </w:style>
  <w:style w:type="paragraph" w:customStyle="1" w:styleId="E838D8D1FCD343559C1129252C986381">
    <w:name w:val="E838D8D1FCD343559C1129252C986381"/>
    <w:rsid w:val="008A47C6"/>
  </w:style>
  <w:style w:type="paragraph" w:customStyle="1" w:styleId="BCE8DB035B054BB5B4C30F33EAB814B2">
    <w:name w:val="BCE8DB035B054BB5B4C30F33EAB814B2"/>
    <w:rsid w:val="008A47C6"/>
  </w:style>
  <w:style w:type="paragraph" w:customStyle="1" w:styleId="AD3E6B17C6AA4BF290E573369B70A1652">
    <w:name w:val="AD3E6B17C6AA4BF290E573369B70A1652"/>
    <w:rsid w:val="007B6D2E"/>
    <w:pPr>
      <w:tabs>
        <w:tab w:val="left" w:pos="3660"/>
      </w:tabs>
      <w:jc w:val="both"/>
    </w:pPr>
    <w:rPr>
      <w:rFonts w:eastAsiaTheme="minorHAnsi"/>
      <w:color w:val="000000" w:themeColor="text1"/>
      <w:kern w:val="0"/>
      <w:lang w:eastAsia="en-US"/>
      <w14:ligatures w14:val="none"/>
    </w:rPr>
  </w:style>
  <w:style w:type="paragraph" w:customStyle="1" w:styleId="23EE5E0D525D44D091601946DF515A96">
    <w:name w:val="23EE5E0D525D44D091601946DF515A96"/>
    <w:rsid w:val="008A47C6"/>
  </w:style>
  <w:style w:type="paragraph" w:customStyle="1" w:styleId="65D1CAE3BD5F403696E5C0181457D54A">
    <w:name w:val="65D1CAE3BD5F403696E5C0181457D54A"/>
    <w:rsid w:val="008A47C6"/>
  </w:style>
  <w:style w:type="paragraph" w:customStyle="1" w:styleId="CC82AE9CA09540D399BFB41554970E972">
    <w:name w:val="CC82AE9CA09540D399BFB41554970E972"/>
    <w:rsid w:val="007B6D2E"/>
    <w:pPr>
      <w:tabs>
        <w:tab w:val="left" w:pos="3660"/>
      </w:tabs>
      <w:jc w:val="both"/>
    </w:pPr>
    <w:rPr>
      <w:rFonts w:eastAsiaTheme="minorHAnsi"/>
      <w:color w:val="000000" w:themeColor="text1"/>
      <w:kern w:val="0"/>
      <w:lang w:eastAsia="en-US"/>
      <w14:ligatures w14:val="none"/>
    </w:rPr>
  </w:style>
  <w:style w:type="paragraph" w:customStyle="1" w:styleId="D6C6036EA7464BDEA59DFA4E232DD8EC2">
    <w:name w:val="D6C6036EA7464BDEA59DFA4E232DD8EC2"/>
    <w:rsid w:val="007B6D2E"/>
    <w:pPr>
      <w:tabs>
        <w:tab w:val="left" w:pos="3660"/>
      </w:tabs>
      <w:jc w:val="both"/>
    </w:pPr>
    <w:rPr>
      <w:rFonts w:eastAsiaTheme="minorHAnsi"/>
      <w:color w:val="000000" w:themeColor="text1"/>
      <w:kern w:val="0"/>
      <w:lang w:eastAsia="en-US"/>
      <w14:ligatures w14:val="none"/>
    </w:rPr>
  </w:style>
  <w:style w:type="paragraph" w:customStyle="1" w:styleId="46E580FC2254428788DF04EA9786C29F">
    <w:name w:val="46E580FC2254428788DF04EA9786C29F"/>
    <w:rsid w:val="008A47C6"/>
  </w:style>
  <w:style w:type="paragraph" w:customStyle="1" w:styleId="3742B235F97F4B07AD3D44DB20314CFC2">
    <w:name w:val="3742B235F97F4B07AD3D44DB20314CFC2"/>
    <w:rsid w:val="007B6D2E"/>
    <w:pPr>
      <w:tabs>
        <w:tab w:val="left" w:pos="3660"/>
      </w:tabs>
      <w:jc w:val="both"/>
    </w:pPr>
    <w:rPr>
      <w:rFonts w:eastAsiaTheme="minorHAnsi"/>
      <w:color w:val="000000" w:themeColor="text1"/>
      <w:kern w:val="0"/>
      <w:lang w:eastAsia="en-US"/>
      <w14:ligatures w14:val="none"/>
    </w:rPr>
  </w:style>
  <w:style w:type="paragraph" w:customStyle="1" w:styleId="ED058EFEF09649DC93FD1F07A2408B522">
    <w:name w:val="ED058EFEF09649DC93FD1F07A2408B522"/>
    <w:rsid w:val="007B6D2E"/>
    <w:pPr>
      <w:tabs>
        <w:tab w:val="left" w:pos="3660"/>
      </w:tabs>
      <w:jc w:val="both"/>
    </w:pPr>
    <w:rPr>
      <w:rFonts w:eastAsiaTheme="minorHAnsi"/>
      <w:color w:val="000000" w:themeColor="text1"/>
      <w:kern w:val="0"/>
      <w:lang w:eastAsia="en-US"/>
      <w14:ligatures w14:val="none"/>
    </w:rPr>
  </w:style>
  <w:style w:type="paragraph" w:customStyle="1" w:styleId="8FD92C03598648C7A37B061526633D9A">
    <w:name w:val="8FD92C03598648C7A37B061526633D9A"/>
    <w:rsid w:val="008A47C6"/>
  </w:style>
  <w:style w:type="paragraph" w:customStyle="1" w:styleId="B42C035A0BBB4287A177DEDA1C2C05E8">
    <w:name w:val="B42C035A0BBB4287A177DEDA1C2C05E8"/>
    <w:rsid w:val="008A47C6"/>
  </w:style>
  <w:style w:type="paragraph" w:customStyle="1" w:styleId="28F9031E58F84E3EB4CF6CD97DFAA807">
    <w:name w:val="28F9031E58F84E3EB4CF6CD97DFAA807"/>
    <w:rsid w:val="008A47C6"/>
  </w:style>
  <w:style w:type="paragraph" w:customStyle="1" w:styleId="ADAFD8C7C9AA4AA59A544167429BAD10">
    <w:name w:val="ADAFD8C7C9AA4AA59A544167429BAD10"/>
    <w:rsid w:val="008A47C6"/>
  </w:style>
  <w:style w:type="paragraph" w:customStyle="1" w:styleId="275F1072EBCE4088B5926DFDC099F9A32">
    <w:name w:val="275F1072EBCE4088B5926DFDC099F9A32"/>
    <w:rsid w:val="007B6D2E"/>
    <w:pPr>
      <w:tabs>
        <w:tab w:val="left" w:pos="3660"/>
      </w:tabs>
      <w:jc w:val="both"/>
    </w:pPr>
    <w:rPr>
      <w:rFonts w:eastAsiaTheme="minorHAnsi"/>
      <w:color w:val="000000" w:themeColor="text1"/>
      <w:kern w:val="0"/>
      <w:lang w:eastAsia="en-US"/>
      <w14:ligatures w14:val="none"/>
    </w:rPr>
  </w:style>
  <w:style w:type="paragraph" w:customStyle="1" w:styleId="14D1FA78A77947CB8004F61D075ACE6C">
    <w:name w:val="14D1FA78A77947CB8004F61D075ACE6C"/>
    <w:rsid w:val="008A47C6"/>
  </w:style>
  <w:style w:type="paragraph" w:customStyle="1" w:styleId="84FB976698804C7F9270F992AC104B3F">
    <w:name w:val="84FB976698804C7F9270F992AC104B3F"/>
    <w:rsid w:val="008A47C6"/>
  </w:style>
  <w:style w:type="paragraph" w:customStyle="1" w:styleId="CC539F1BAA0B4EF084AC1986AD6B7E4B">
    <w:name w:val="CC539F1BAA0B4EF084AC1986AD6B7E4B"/>
    <w:rsid w:val="008A47C6"/>
  </w:style>
  <w:style w:type="paragraph" w:customStyle="1" w:styleId="FFB35A11202D4432B4FBFCDB118D9A05">
    <w:name w:val="FFB35A11202D4432B4FBFCDB118D9A05"/>
    <w:rsid w:val="008A47C6"/>
  </w:style>
  <w:style w:type="paragraph" w:customStyle="1" w:styleId="053F679F75A24A58ADDF5A25E8B08EBE">
    <w:name w:val="053F679F75A24A58ADDF5A25E8B08EBE"/>
    <w:rsid w:val="008A47C6"/>
  </w:style>
  <w:style w:type="paragraph" w:customStyle="1" w:styleId="FA0A0275487E48EBBB640C68EAE10B5F">
    <w:name w:val="FA0A0275487E48EBBB640C68EAE10B5F"/>
    <w:rsid w:val="008A47C6"/>
  </w:style>
  <w:style w:type="paragraph" w:customStyle="1" w:styleId="0F4117D4A44F4B9C962B72963730D67F">
    <w:name w:val="0F4117D4A44F4B9C962B72963730D67F"/>
    <w:rsid w:val="008A47C6"/>
  </w:style>
  <w:style w:type="paragraph" w:customStyle="1" w:styleId="5E575DAB08EB4D6099E895C9EA1681B9">
    <w:name w:val="5E575DAB08EB4D6099E895C9EA1681B9"/>
    <w:rsid w:val="008A47C6"/>
  </w:style>
  <w:style w:type="paragraph" w:customStyle="1" w:styleId="C18F063F07FB46B08A08FDDD375055552">
    <w:name w:val="C18F063F07FB46B08A08FDDD375055552"/>
    <w:rsid w:val="007B6D2E"/>
    <w:pPr>
      <w:tabs>
        <w:tab w:val="left" w:pos="3660"/>
      </w:tabs>
      <w:jc w:val="both"/>
    </w:pPr>
    <w:rPr>
      <w:rFonts w:eastAsiaTheme="minorHAnsi"/>
      <w:color w:val="000000" w:themeColor="text1"/>
      <w:kern w:val="0"/>
      <w:lang w:eastAsia="en-US"/>
      <w14:ligatures w14:val="none"/>
    </w:rPr>
  </w:style>
  <w:style w:type="paragraph" w:customStyle="1" w:styleId="51C4F915D4CC435197D10B793A864058">
    <w:name w:val="51C4F915D4CC435197D10B793A864058"/>
    <w:rsid w:val="008A47C6"/>
  </w:style>
  <w:style w:type="paragraph" w:customStyle="1" w:styleId="9F8DA0D499EA48EFB62AB86FC7B260AB">
    <w:name w:val="9F8DA0D499EA48EFB62AB86FC7B260AB"/>
    <w:rsid w:val="008A47C6"/>
  </w:style>
  <w:style w:type="paragraph" w:customStyle="1" w:styleId="86F30A88AAC54B6A821FF83967C7D6EA">
    <w:name w:val="86F30A88AAC54B6A821FF83967C7D6EA"/>
    <w:rsid w:val="008A47C6"/>
  </w:style>
  <w:style w:type="paragraph" w:customStyle="1" w:styleId="5B9E7A30583746BB94A2217DE197BC91">
    <w:name w:val="5B9E7A30583746BB94A2217DE197BC91"/>
    <w:rsid w:val="008A47C6"/>
  </w:style>
  <w:style w:type="paragraph" w:customStyle="1" w:styleId="1C6F313972AD4C45982B105F218E65C6">
    <w:name w:val="1C6F313972AD4C45982B105F218E65C6"/>
    <w:rsid w:val="008A47C6"/>
  </w:style>
  <w:style w:type="paragraph" w:customStyle="1" w:styleId="AFF037E6E34B4D6C8EA9D970A92E869E2">
    <w:name w:val="AFF037E6E34B4D6C8EA9D970A92E869E2"/>
    <w:rsid w:val="007B6D2E"/>
    <w:pPr>
      <w:tabs>
        <w:tab w:val="left" w:pos="3660"/>
      </w:tabs>
      <w:jc w:val="both"/>
    </w:pPr>
    <w:rPr>
      <w:rFonts w:eastAsiaTheme="minorHAnsi"/>
      <w:color w:val="000000" w:themeColor="text1"/>
      <w:kern w:val="0"/>
      <w:lang w:eastAsia="en-US"/>
      <w14:ligatures w14:val="none"/>
    </w:rPr>
  </w:style>
  <w:style w:type="paragraph" w:customStyle="1" w:styleId="ABF3D45B3843413CB18F7C648DD3ADF9">
    <w:name w:val="ABF3D45B3843413CB18F7C648DD3ADF9"/>
    <w:rsid w:val="008A47C6"/>
  </w:style>
  <w:style w:type="paragraph" w:customStyle="1" w:styleId="EAD067BB60C148AEAAE845A58C4218132">
    <w:name w:val="EAD067BB60C148AEAAE845A58C4218132"/>
    <w:rsid w:val="007B6D2E"/>
    <w:pPr>
      <w:tabs>
        <w:tab w:val="left" w:pos="3660"/>
      </w:tabs>
      <w:jc w:val="both"/>
    </w:pPr>
    <w:rPr>
      <w:rFonts w:eastAsiaTheme="minorHAnsi"/>
      <w:color w:val="000000" w:themeColor="text1"/>
      <w:kern w:val="0"/>
      <w:lang w:eastAsia="en-US"/>
      <w14:ligatures w14:val="none"/>
    </w:rPr>
  </w:style>
  <w:style w:type="paragraph" w:customStyle="1" w:styleId="1226A7A9FBBB4EC5BBBF9876F3071C2B">
    <w:name w:val="1226A7A9FBBB4EC5BBBF9876F3071C2B"/>
    <w:rsid w:val="008A47C6"/>
  </w:style>
  <w:style w:type="paragraph" w:customStyle="1" w:styleId="2CE9DC6FDE8D40C28BFB36A8C332E2622">
    <w:name w:val="2CE9DC6FDE8D40C28BFB36A8C332E2622"/>
    <w:rsid w:val="007B6D2E"/>
    <w:pPr>
      <w:tabs>
        <w:tab w:val="left" w:pos="3660"/>
      </w:tabs>
      <w:jc w:val="both"/>
    </w:pPr>
    <w:rPr>
      <w:rFonts w:eastAsiaTheme="minorHAnsi"/>
      <w:color w:val="000000" w:themeColor="text1"/>
      <w:kern w:val="0"/>
      <w:lang w:eastAsia="en-US"/>
      <w14:ligatures w14:val="none"/>
    </w:rPr>
  </w:style>
  <w:style w:type="paragraph" w:customStyle="1" w:styleId="6F6FD8461DAA4BB39B6ACB84C00333AF">
    <w:name w:val="6F6FD8461DAA4BB39B6ACB84C00333AF"/>
    <w:rsid w:val="008A47C6"/>
  </w:style>
  <w:style w:type="paragraph" w:customStyle="1" w:styleId="B9C6D7EEA8DE40C8AE62B7D3C67A862D">
    <w:name w:val="B9C6D7EEA8DE40C8AE62B7D3C67A862D"/>
    <w:rsid w:val="008A47C6"/>
  </w:style>
  <w:style w:type="paragraph" w:customStyle="1" w:styleId="DD306B95002D4C0A9C952761357DB1A6">
    <w:name w:val="DD306B95002D4C0A9C952761357DB1A6"/>
    <w:rsid w:val="008A47C6"/>
  </w:style>
  <w:style w:type="paragraph" w:customStyle="1" w:styleId="919EE8C7955640D5948B0351BCD3F04D">
    <w:name w:val="919EE8C7955640D5948B0351BCD3F04D"/>
    <w:rsid w:val="008A47C6"/>
  </w:style>
  <w:style w:type="paragraph" w:customStyle="1" w:styleId="F6BC1C1063954125AEF7BCD7BD36B41A2">
    <w:name w:val="F6BC1C1063954125AEF7BCD7BD36B41A2"/>
    <w:rsid w:val="007B6D2E"/>
    <w:pPr>
      <w:tabs>
        <w:tab w:val="left" w:pos="3660"/>
      </w:tabs>
      <w:jc w:val="both"/>
    </w:pPr>
    <w:rPr>
      <w:rFonts w:eastAsiaTheme="minorHAnsi"/>
      <w:color w:val="000000" w:themeColor="text1"/>
      <w:kern w:val="0"/>
      <w:lang w:eastAsia="en-US"/>
      <w14:ligatures w14:val="none"/>
    </w:rPr>
  </w:style>
  <w:style w:type="paragraph" w:customStyle="1" w:styleId="9D3EE89D69274B2D969DC013F03F214A">
    <w:name w:val="9D3EE89D69274B2D969DC013F03F214A"/>
    <w:rsid w:val="008A47C6"/>
  </w:style>
  <w:style w:type="paragraph" w:customStyle="1" w:styleId="9053BDCA19884D60AB01622AF9F37B5E">
    <w:name w:val="9053BDCA19884D60AB01622AF9F37B5E"/>
    <w:rsid w:val="008A47C6"/>
  </w:style>
  <w:style w:type="paragraph" w:customStyle="1" w:styleId="25A07F52CA39402BBBEA35BE8B35389B">
    <w:name w:val="25A07F52CA39402BBBEA35BE8B35389B"/>
    <w:rsid w:val="008A47C6"/>
  </w:style>
  <w:style w:type="paragraph" w:customStyle="1" w:styleId="3AD3EDB33BD345C8B4990BB06208A968">
    <w:name w:val="3AD3EDB33BD345C8B4990BB06208A968"/>
    <w:rsid w:val="008A47C6"/>
  </w:style>
  <w:style w:type="paragraph" w:customStyle="1" w:styleId="985863282FEE4BEEB9C9494F9438C612">
    <w:name w:val="985863282FEE4BEEB9C9494F9438C612"/>
    <w:rsid w:val="008A47C6"/>
  </w:style>
  <w:style w:type="paragraph" w:customStyle="1" w:styleId="7EDF717081ED4F3DA435C20CC2051087">
    <w:name w:val="7EDF717081ED4F3DA435C20CC2051087"/>
    <w:rsid w:val="008A47C6"/>
  </w:style>
  <w:style w:type="paragraph" w:customStyle="1" w:styleId="FEED68A272494BDE81D553623D276967">
    <w:name w:val="FEED68A272494BDE81D553623D276967"/>
    <w:rsid w:val="008A47C6"/>
  </w:style>
  <w:style w:type="paragraph" w:customStyle="1" w:styleId="22E58989060F47B096D385A9E7A8BE79">
    <w:name w:val="22E58989060F47B096D385A9E7A8BE79"/>
    <w:rsid w:val="008A47C6"/>
  </w:style>
  <w:style w:type="paragraph" w:customStyle="1" w:styleId="555787833624408B99185621FC84582C">
    <w:name w:val="555787833624408B99185621FC84582C"/>
    <w:rsid w:val="008A47C6"/>
  </w:style>
  <w:style w:type="paragraph" w:customStyle="1" w:styleId="41C89DA4F8094FA48289CBB53F82C431">
    <w:name w:val="41C89DA4F8094FA48289CBB53F82C431"/>
    <w:rsid w:val="008A47C6"/>
  </w:style>
  <w:style w:type="paragraph" w:customStyle="1" w:styleId="2F278729487A45F09855F860460869EC">
    <w:name w:val="2F278729487A45F09855F860460869EC"/>
    <w:rsid w:val="008A47C6"/>
  </w:style>
  <w:style w:type="paragraph" w:customStyle="1" w:styleId="1508126B861844FFABA9D460C75F9DC4">
    <w:name w:val="1508126B861844FFABA9D460C75F9DC4"/>
    <w:rsid w:val="008A47C6"/>
  </w:style>
  <w:style w:type="paragraph" w:customStyle="1" w:styleId="34E990932D4C421BA870E3A4567BB188">
    <w:name w:val="34E990932D4C421BA870E3A4567BB188"/>
    <w:rsid w:val="008A47C6"/>
  </w:style>
  <w:style w:type="paragraph" w:customStyle="1" w:styleId="8EF80255061D4B52A81EB732D389C388">
    <w:name w:val="8EF80255061D4B52A81EB732D389C388"/>
    <w:rsid w:val="008A47C6"/>
  </w:style>
  <w:style w:type="paragraph" w:customStyle="1" w:styleId="80B7AC189E7F4B4ABFC133BBCA64560C">
    <w:name w:val="80B7AC189E7F4B4ABFC133BBCA64560C"/>
    <w:rsid w:val="008A47C6"/>
  </w:style>
  <w:style w:type="paragraph" w:customStyle="1" w:styleId="4E9ED35D52F3456288E5A5CC669A6C61">
    <w:name w:val="4E9ED35D52F3456288E5A5CC669A6C61"/>
    <w:rsid w:val="008A47C6"/>
  </w:style>
  <w:style w:type="paragraph" w:customStyle="1" w:styleId="BDF7EB45E7ED4B6EA96FFECA5278019A2">
    <w:name w:val="BDF7EB45E7ED4B6EA96FFECA5278019A2"/>
    <w:rsid w:val="007B6D2E"/>
    <w:pPr>
      <w:tabs>
        <w:tab w:val="left" w:pos="3660"/>
      </w:tabs>
      <w:jc w:val="both"/>
    </w:pPr>
    <w:rPr>
      <w:rFonts w:eastAsiaTheme="minorHAnsi"/>
      <w:color w:val="000000" w:themeColor="text1"/>
      <w:kern w:val="0"/>
      <w:lang w:eastAsia="en-US"/>
      <w14:ligatures w14:val="none"/>
    </w:rPr>
  </w:style>
  <w:style w:type="paragraph" w:customStyle="1" w:styleId="61CCF51E47E5464FA77F457A748DC1EB">
    <w:name w:val="61CCF51E47E5464FA77F457A748DC1EB"/>
    <w:rsid w:val="008A47C6"/>
  </w:style>
  <w:style w:type="paragraph" w:customStyle="1" w:styleId="C7F3417387E04A0BBD097216BF259997">
    <w:name w:val="C7F3417387E04A0BBD097216BF259997"/>
    <w:rsid w:val="008A47C6"/>
  </w:style>
  <w:style w:type="paragraph" w:customStyle="1" w:styleId="FA9EB3FB3158450E99E8C1ED1D3E1E69">
    <w:name w:val="FA9EB3FB3158450E99E8C1ED1D3E1E69"/>
    <w:rsid w:val="008A47C6"/>
  </w:style>
  <w:style w:type="paragraph" w:customStyle="1" w:styleId="1001BEB26C28472CB301B5B47DED6CCA">
    <w:name w:val="1001BEB26C28472CB301B5B47DED6CCA"/>
    <w:rsid w:val="008A47C6"/>
  </w:style>
  <w:style w:type="paragraph" w:customStyle="1" w:styleId="37FF151E8DAE4C219568A13CC1B5DF2B">
    <w:name w:val="37FF151E8DAE4C219568A13CC1B5DF2B"/>
    <w:rsid w:val="008A47C6"/>
  </w:style>
  <w:style w:type="paragraph" w:customStyle="1" w:styleId="9421710B97B44892ABE61AB4107DA130">
    <w:name w:val="9421710B97B44892ABE61AB4107DA130"/>
    <w:rsid w:val="008A47C6"/>
  </w:style>
  <w:style w:type="paragraph" w:customStyle="1" w:styleId="A4A805B20B9243D0817DF12AA916669A">
    <w:name w:val="A4A805B20B9243D0817DF12AA916669A"/>
    <w:rsid w:val="008A47C6"/>
  </w:style>
  <w:style w:type="paragraph" w:customStyle="1" w:styleId="3CEECA39C29D4DFAB80F87543AD5C264">
    <w:name w:val="3CEECA39C29D4DFAB80F87543AD5C264"/>
    <w:rsid w:val="008A47C6"/>
  </w:style>
  <w:style w:type="paragraph" w:customStyle="1" w:styleId="FC3EA7E6D5864CA6B59D639F801AD425">
    <w:name w:val="FC3EA7E6D5864CA6B59D639F801AD425"/>
    <w:rsid w:val="008A47C6"/>
  </w:style>
  <w:style w:type="paragraph" w:customStyle="1" w:styleId="0BE94625DC9149E897AFF624E8B6CBBA">
    <w:name w:val="0BE94625DC9149E897AFF624E8B6CBBA"/>
    <w:rsid w:val="008A47C6"/>
  </w:style>
  <w:style w:type="paragraph" w:customStyle="1" w:styleId="5BEC9010BF1B4A80BA7009CB696E182B">
    <w:name w:val="5BEC9010BF1B4A80BA7009CB696E182B"/>
    <w:rsid w:val="008A47C6"/>
  </w:style>
  <w:style w:type="paragraph" w:customStyle="1" w:styleId="7FD6764F77CF493A8B739DDE0040F26A">
    <w:name w:val="7FD6764F77CF493A8B739DDE0040F26A"/>
    <w:rsid w:val="008A47C6"/>
  </w:style>
  <w:style w:type="paragraph" w:customStyle="1" w:styleId="C1E512466F124A4E9451700CC8696A85">
    <w:name w:val="C1E512466F124A4E9451700CC8696A85"/>
    <w:rsid w:val="008A47C6"/>
  </w:style>
  <w:style w:type="paragraph" w:customStyle="1" w:styleId="003FE27BEDD94B1A9B02E0C6215BE694">
    <w:name w:val="003FE27BEDD94B1A9B02E0C6215BE694"/>
    <w:rsid w:val="008A47C6"/>
  </w:style>
  <w:style w:type="paragraph" w:customStyle="1" w:styleId="BEA3F8B2487344E0B30AA43A86B6E4AF2">
    <w:name w:val="BEA3F8B2487344E0B30AA43A86B6E4AF2"/>
    <w:rsid w:val="007B6D2E"/>
    <w:pPr>
      <w:tabs>
        <w:tab w:val="left" w:pos="3660"/>
      </w:tabs>
      <w:jc w:val="both"/>
    </w:pPr>
    <w:rPr>
      <w:rFonts w:eastAsiaTheme="minorHAnsi"/>
      <w:color w:val="000000" w:themeColor="text1"/>
      <w:kern w:val="0"/>
      <w:lang w:eastAsia="en-US"/>
      <w14:ligatures w14:val="none"/>
    </w:rPr>
  </w:style>
  <w:style w:type="paragraph" w:customStyle="1" w:styleId="071617CE0C08493F93B5DFCDE7F77EBB">
    <w:name w:val="071617CE0C08493F93B5DFCDE7F77EBB"/>
    <w:rsid w:val="008A47C6"/>
  </w:style>
  <w:style w:type="paragraph" w:customStyle="1" w:styleId="218D844CD95E47C2BB77BC7F696EC8D5">
    <w:name w:val="218D844CD95E47C2BB77BC7F696EC8D5"/>
    <w:rsid w:val="008A47C6"/>
  </w:style>
  <w:style w:type="paragraph" w:customStyle="1" w:styleId="62B57546474C4303A1585D3893F7FCF2">
    <w:name w:val="62B57546474C4303A1585D3893F7FCF2"/>
    <w:rsid w:val="008A47C6"/>
  </w:style>
  <w:style w:type="paragraph" w:customStyle="1" w:styleId="EBAB175F3959429988DDCA8FE891D17B">
    <w:name w:val="EBAB175F3959429988DDCA8FE891D17B"/>
    <w:rsid w:val="008A47C6"/>
  </w:style>
  <w:style w:type="paragraph" w:customStyle="1" w:styleId="D0B1AEED6A474D33996368539B6D3AB1">
    <w:name w:val="D0B1AEED6A474D33996368539B6D3AB1"/>
    <w:rsid w:val="008A47C6"/>
  </w:style>
  <w:style w:type="paragraph" w:customStyle="1" w:styleId="378F9A9416794D88BC55517428BE348A">
    <w:name w:val="378F9A9416794D88BC55517428BE348A"/>
    <w:rsid w:val="008A47C6"/>
  </w:style>
  <w:style w:type="paragraph" w:customStyle="1" w:styleId="167BD547FD01460287DACF47EEF813572">
    <w:name w:val="167BD547FD01460287DACF47EEF813572"/>
    <w:rsid w:val="007B6D2E"/>
    <w:pPr>
      <w:tabs>
        <w:tab w:val="left" w:pos="3660"/>
      </w:tabs>
      <w:jc w:val="both"/>
    </w:pPr>
    <w:rPr>
      <w:rFonts w:eastAsiaTheme="minorHAnsi"/>
      <w:color w:val="000000" w:themeColor="text1"/>
      <w:kern w:val="0"/>
      <w:lang w:eastAsia="en-US"/>
      <w14:ligatures w14:val="none"/>
    </w:rPr>
  </w:style>
  <w:style w:type="paragraph" w:customStyle="1" w:styleId="C00293308CDE47B3AFFE18AC5C3AA49F">
    <w:name w:val="C00293308CDE47B3AFFE18AC5C3AA49F"/>
    <w:rsid w:val="008A47C6"/>
  </w:style>
  <w:style w:type="paragraph" w:customStyle="1" w:styleId="4B2611D388B94FD993A9BCCB837A12D62">
    <w:name w:val="4B2611D388B94FD993A9BCCB837A12D62"/>
    <w:rsid w:val="007B6D2E"/>
    <w:pPr>
      <w:tabs>
        <w:tab w:val="left" w:pos="3660"/>
      </w:tabs>
      <w:jc w:val="both"/>
    </w:pPr>
    <w:rPr>
      <w:rFonts w:eastAsiaTheme="minorHAnsi"/>
      <w:color w:val="000000" w:themeColor="text1"/>
      <w:kern w:val="0"/>
      <w:lang w:eastAsia="en-US"/>
      <w14:ligatures w14:val="none"/>
    </w:rPr>
  </w:style>
  <w:style w:type="paragraph" w:customStyle="1" w:styleId="D053BCBD97F344AAB34E253725FEEF71">
    <w:name w:val="D053BCBD97F344AAB34E253725FEEF71"/>
    <w:rsid w:val="008A47C6"/>
  </w:style>
  <w:style w:type="paragraph" w:customStyle="1" w:styleId="B77F75F243BC4F49BB839C2D2684222E2">
    <w:name w:val="B77F75F243BC4F49BB839C2D2684222E2"/>
    <w:rsid w:val="007B6D2E"/>
    <w:pPr>
      <w:tabs>
        <w:tab w:val="left" w:pos="3660"/>
      </w:tabs>
      <w:jc w:val="both"/>
    </w:pPr>
    <w:rPr>
      <w:rFonts w:eastAsiaTheme="minorHAnsi"/>
      <w:color w:val="000000" w:themeColor="text1"/>
      <w:kern w:val="0"/>
      <w:lang w:eastAsia="en-US"/>
      <w14:ligatures w14:val="none"/>
    </w:rPr>
  </w:style>
  <w:style w:type="paragraph" w:customStyle="1" w:styleId="3FFD759D6DC24EA7934880C23E3032CA">
    <w:name w:val="3FFD759D6DC24EA7934880C23E3032CA"/>
    <w:rsid w:val="008A47C6"/>
  </w:style>
  <w:style w:type="paragraph" w:customStyle="1" w:styleId="65A95921672B42D29789993D3751E7D72">
    <w:name w:val="65A95921672B42D29789993D3751E7D72"/>
    <w:rsid w:val="007B6D2E"/>
    <w:pPr>
      <w:tabs>
        <w:tab w:val="left" w:pos="3660"/>
      </w:tabs>
      <w:jc w:val="both"/>
    </w:pPr>
    <w:rPr>
      <w:rFonts w:eastAsiaTheme="minorHAnsi"/>
      <w:color w:val="000000" w:themeColor="text1"/>
      <w:kern w:val="0"/>
      <w:lang w:eastAsia="en-US"/>
      <w14:ligatures w14:val="none"/>
    </w:rPr>
  </w:style>
  <w:style w:type="paragraph" w:customStyle="1" w:styleId="D21F2C7266264C0398927B7E688511AC2">
    <w:name w:val="D21F2C7266264C0398927B7E688511AC2"/>
    <w:rsid w:val="007B6D2E"/>
    <w:pPr>
      <w:tabs>
        <w:tab w:val="left" w:pos="3660"/>
      </w:tabs>
      <w:jc w:val="both"/>
    </w:pPr>
    <w:rPr>
      <w:rFonts w:eastAsiaTheme="minorHAnsi"/>
      <w:color w:val="000000" w:themeColor="text1"/>
      <w:kern w:val="0"/>
      <w:lang w:eastAsia="en-US"/>
      <w14:ligatures w14:val="none"/>
    </w:rPr>
  </w:style>
  <w:style w:type="paragraph" w:customStyle="1" w:styleId="DC1DECF1E15B413E9E9DFD2AC28A2388">
    <w:name w:val="DC1DECF1E15B413E9E9DFD2AC28A2388"/>
    <w:rsid w:val="008A47C6"/>
  </w:style>
  <w:style w:type="paragraph" w:customStyle="1" w:styleId="603166CF2CA242ED9E0E68AA0EF4B7D3">
    <w:name w:val="603166CF2CA242ED9E0E68AA0EF4B7D3"/>
    <w:rsid w:val="008A47C6"/>
  </w:style>
  <w:style w:type="paragraph" w:customStyle="1" w:styleId="2C0B6DD0310B437DB95419FF36741104">
    <w:name w:val="2C0B6DD0310B437DB95419FF36741104"/>
    <w:rsid w:val="008A47C6"/>
  </w:style>
  <w:style w:type="paragraph" w:customStyle="1" w:styleId="494178131CF94914A50F31D86D9C5D4C">
    <w:name w:val="494178131CF94914A50F31D86D9C5D4C"/>
    <w:rsid w:val="008A47C6"/>
  </w:style>
  <w:style w:type="paragraph" w:customStyle="1" w:styleId="892FCDBAF86A45B7B3943E3175B3C09E2">
    <w:name w:val="892FCDBAF86A45B7B3943E3175B3C09E2"/>
    <w:rsid w:val="007B6D2E"/>
    <w:pPr>
      <w:tabs>
        <w:tab w:val="left" w:pos="3660"/>
      </w:tabs>
      <w:jc w:val="both"/>
    </w:pPr>
    <w:rPr>
      <w:rFonts w:eastAsiaTheme="minorHAnsi"/>
      <w:color w:val="000000" w:themeColor="text1"/>
      <w:kern w:val="0"/>
      <w:lang w:eastAsia="en-US"/>
      <w14:ligatures w14:val="none"/>
    </w:rPr>
  </w:style>
  <w:style w:type="paragraph" w:customStyle="1" w:styleId="5982490401614502B15AD83F55CD9CD02">
    <w:name w:val="5982490401614502B15AD83F55CD9CD02"/>
    <w:rsid w:val="007B6D2E"/>
    <w:pPr>
      <w:tabs>
        <w:tab w:val="left" w:pos="3660"/>
      </w:tabs>
      <w:jc w:val="both"/>
    </w:pPr>
    <w:rPr>
      <w:rFonts w:eastAsiaTheme="minorHAnsi"/>
      <w:color w:val="000000" w:themeColor="text1"/>
      <w:kern w:val="0"/>
      <w:lang w:eastAsia="en-US"/>
      <w14:ligatures w14:val="none"/>
    </w:rPr>
  </w:style>
  <w:style w:type="paragraph" w:customStyle="1" w:styleId="C3F2D596DFB94B449C597E68655DA29F">
    <w:name w:val="C3F2D596DFB94B449C597E68655DA29F"/>
    <w:rsid w:val="008A47C6"/>
  </w:style>
  <w:style w:type="paragraph" w:customStyle="1" w:styleId="81CB67C434F5440DA29EDFC9B2D59FA9">
    <w:name w:val="81CB67C434F5440DA29EDFC9B2D59FA9"/>
    <w:rsid w:val="008A47C6"/>
  </w:style>
  <w:style w:type="paragraph" w:customStyle="1" w:styleId="2B0D8BA8CE894D4A97261D588BA8DBB6">
    <w:name w:val="2B0D8BA8CE894D4A97261D588BA8DBB6"/>
    <w:rsid w:val="008A47C6"/>
  </w:style>
  <w:style w:type="paragraph" w:customStyle="1" w:styleId="BA7EFA46689347AE955CB3288F1B2E52">
    <w:name w:val="BA7EFA46689347AE955CB3288F1B2E52"/>
    <w:rsid w:val="008A47C6"/>
  </w:style>
  <w:style w:type="paragraph" w:customStyle="1" w:styleId="18A89FEB073F4435A5C0C6076143D4B92">
    <w:name w:val="18A89FEB073F4435A5C0C6076143D4B92"/>
    <w:rsid w:val="007B6D2E"/>
    <w:pPr>
      <w:tabs>
        <w:tab w:val="left" w:pos="3660"/>
      </w:tabs>
      <w:jc w:val="both"/>
    </w:pPr>
    <w:rPr>
      <w:rFonts w:eastAsiaTheme="minorHAnsi"/>
      <w:color w:val="000000" w:themeColor="text1"/>
      <w:kern w:val="0"/>
      <w:lang w:eastAsia="en-US"/>
      <w14:ligatures w14:val="none"/>
    </w:rPr>
  </w:style>
  <w:style w:type="paragraph" w:customStyle="1" w:styleId="5739B87386D34247B19D13DD8E54734B2">
    <w:name w:val="5739B87386D34247B19D13DD8E54734B2"/>
    <w:rsid w:val="007B6D2E"/>
    <w:pPr>
      <w:tabs>
        <w:tab w:val="left" w:pos="3660"/>
      </w:tabs>
      <w:jc w:val="both"/>
    </w:pPr>
    <w:rPr>
      <w:rFonts w:eastAsiaTheme="minorHAnsi"/>
      <w:color w:val="000000" w:themeColor="text1"/>
      <w:kern w:val="0"/>
      <w:lang w:eastAsia="en-US"/>
      <w14:ligatures w14:val="none"/>
    </w:rPr>
  </w:style>
  <w:style w:type="paragraph" w:customStyle="1" w:styleId="4F9AF67BB4414438BD0CB92177DD75612">
    <w:name w:val="4F9AF67BB4414438BD0CB92177DD75612"/>
    <w:rsid w:val="007B6D2E"/>
    <w:pPr>
      <w:tabs>
        <w:tab w:val="left" w:pos="3660"/>
      </w:tabs>
      <w:jc w:val="both"/>
    </w:pPr>
    <w:rPr>
      <w:rFonts w:eastAsiaTheme="minorHAnsi"/>
      <w:color w:val="000000" w:themeColor="text1"/>
      <w:kern w:val="0"/>
      <w:lang w:eastAsia="en-US"/>
      <w14:ligatures w14:val="none"/>
    </w:rPr>
  </w:style>
  <w:style w:type="paragraph" w:customStyle="1" w:styleId="15B4378C6E3F4B9F9AAA787E75C9F15C2">
    <w:name w:val="15B4378C6E3F4B9F9AAA787E75C9F15C2"/>
    <w:rsid w:val="007B6D2E"/>
    <w:pPr>
      <w:tabs>
        <w:tab w:val="left" w:pos="3660"/>
      </w:tabs>
      <w:jc w:val="both"/>
    </w:pPr>
    <w:rPr>
      <w:rFonts w:eastAsiaTheme="minorHAnsi"/>
      <w:color w:val="000000" w:themeColor="text1"/>
      <w:kern w:val="0"/>
      <w:lang w:eastAsia="en-US"/>
      <w14:ligatures w14:val="none"/>
    </w:rPr>
  </w:style>
  <w:style w:type="paragraph" w:customStyle="1" w:styleId="48E4548DBB3C464B834AD822B59A32F4">
    <w:name w:val="48E4548DBB3C464B834AD822B59A32F4"/>
    <w:rsid w:val="008A47C6"/>
  </w:style>
  <w:style w:type="paragraph" w:customStyle="1" w:styleId="0FC94324B9504C669F52C1F0BCD05415">
    <w:name w:val="0FC94324B9504C669F52C1F0BCD05415"/>
    <w:rsid w:val="008A47C6"/>
  </w:style>
  <w:style w:type="paragraph" w:customStyle="1" w:styleId="8FCB245402684958B64E7FA950E45BED">
    <w:name w:val="8FCB245402684958B64E7FA950E45BED"/>
    <w:rsid w:val="008A47C6"/>
  </w:style>
  <w:style w:type="paragraph" w:customStyle="1" w:styleId="F5D25B0102C342BC8F5E9ED2299D6DF02">
    <w:name w:val="F5D25B0102C342BC8F5E9ED2299D6DF02"/>
    <w:rsid w:val="007B6D2E"/>
    <w:pPr>
      <w:tabs>
        <w:tab w:val="left" w:pos="3660"/>
      </w:tabs>
      <w:jc w:val="both"/>
    </w:pPr>
    <w:rPr>
      <w:rFonts w:eastAsiaTheme="minorHAnsi"/>
      <w:color w:val="000000" w:themeColor="text1"/>
      <w:kern w:val="0"/>
      <w:lang w:eastAsia="en-US"/>
      <w14:ligatures w14:val="none"/>
    </w:rPr>
  </w:style>
  <w:style w:type="paragraph" w:customStyle="1" w:styleId="E31081484DD542E78F24A2A790DFEC02">
    <w:name w:val="E31081484DD542E78F24A2A790DFEC02"/>
    <w:rsid w:val="008A47C6"/>
  </w:style>
  <w:style w:type="paragraph" w:customStyle="1" w:styleId="ADCF4A3DD7804938B25FA154D5A697A82">
    <w:name w:val="ADCF4A3DD7804938B25FA154D5A697A82"/>
    <w:rsid w:val="007B6D2E"/>
    <w:pPr>
      <w:tabs>
        <w:tab w:val="left" w:pos="3660"/>
      </w:tabs>
      <w:jc w:val="both"/>
    </w:pPr>
    <w:rPr>
      <w:rFonts w:eastAsiaTheme="minorHAnsi"/>
      <w:color w:val="000000" w:themeColor="text1"/>
      <w:kern w:val="0"/>
      <w:lang w:eastAsia="en-US"/>
      <w14:ligatures w14:val="none"/>
    </w:rPr>
  </w:style>
  <w:style w:type="paragraph" w:customStyle="1" w:styleId="97ECEE927A3E400DB6540C5AEF60BD4C">
    <w:name w:val="97ECEE927A3E400DB6540C5AEF60BD4C"/>
    <w:rsid w:val="008A47C6"/>
  </w:style>
  <w:style w:type="paragraph" w:customStyle="1" w:styleId="135F4677BDE745779612848FA1D69362">
    <w:name w:val="135F4677BDE745779612848FA1D69362"/>
    <w:rsid w:val="008A47C6"/>
  </w:style>
  <w:style w:type="paragraph" w:customStyle="1" w:styleId="9CB66A7B5A2B48B4BA6DC49C5DF1E50E">
    <w:name w:val="9CB66A7B5A2B48B4BA6DC49C5DF1E50E"/>
    <w:rsid w:val="008A47C6"/>
  </w:style>
  <w:style w:type="paragraph" w:customStyle="1" w:styleId="7439A9EF548C474380124E5CA40D9E2C2">
    <w:name w:val="7439A9EF548C474380124E5CA40D9E2C2"/>
    <w:rsid w:val="007B6D2E"/>
    <w:pPr>
      <w:tabs>
        <w:tab w:val="left" w:pos="3660"/>
      </w:tabs>
      <w:jc w:val="both"/>
    </w:pPr>
    <w:rPr>
      <w:rFonts w:eastAsiaTheme="minorHAnsi"/>
      <w:color w:val="000000" w:themeColor="text1"/>
      <w:kern w:val="0"/>
      <w:lang w:eastAsia="en-US"/>
      <w14:ligatures w14:val="none"/>
    </w:rPr>
  </w:style>
  <w:style w:type="paragraph" w:customStyle="1" w:styleId="AA73E2BB63464CADA2912F6232D7A4B4">
    <w:name w:val="AA73E2BB63464CADA2912F6232D7A4B4"/>
    <w:rsid w:val="008A47C6"/>
  </w:style>
  <w:style w:type="paragraph" w:customStyle="1" w:styleId="E0AA8C36B3B24DDE84D5659BBE0CDA79">
    <w:name w:val="E0AA8C36B3B24DDE84D5659BBE0CDA79"/>
    <w:rsid w:val="008A47C6"/>
  </w:style>
  <w:style w:type="paragraph" w:customStyle="1" w:styleId="FAF11F4C4A0C4A2AB00CEC03D351EB43">
    <w:name w:val="FAF11F4C4A0C4A2AB00CEC03D351EB43"/>
    <w:rsid w:val="008A47C6"/>
  </w:style>
  <w:style w:type="paragraph" w:customStyle="1" w:styleId="92B1262F2D7542FABEED086AA747C1C4">
    <w:name w:val="92B1262F2D7542FABEED086AA747C1C4"/>
    <w:rsid w:val="008A47C6"/>
  </w:style>
  <w:style w:type="paragraph" w:customStyle="1" w:styleId="412BE58AEA194A50B8A2DDBE17B0F028">
    <w:name w:val="412BE58AEA194A50B8A2DDBE17B0F028"/>
    <w:rsid w:val="008A47C6"/>
  </w:style>
  <w:style w:type="paragraph" w:customStyle="1" w:styleId="FF2240C852B242399E22C777FE41A0D02">
    <w:name w:val="FF2240C852B242399E22C777FE41A0D02"/>
    <w:rsid w:val="007B6D2E"/>
    <w:pPr>
      <w:tabs>
        <w:tab w:val="left" w:pos="3660"/>
      </w:tabs>
      <w:jc w:val="both"/>
    </w:pPr>
    <w:rPr>
      <w:rFonts w:eastAsiaTheme="minorHAnsi"/>
      <w:color w:val="000000" w:themeColor="text1"/>
      <w:kern w:val="0"/>
      <w:lang w:eastAsia="en-US"/>
      <w14:ligatures w14:val="none"/>
    </w:rPr>
  </w:style>
  <w:style w:type="paragraph" w:customStyle="1" w:styleId="0E11D3B336EC4C57A36CA2BE43DF9ACD">
    <w:name w:val="0E11D3B336EC4C57A36CA2BE43DF9ACD"/>
    <w:rsid w:val="008A47C6"/>
  </w:style>
  <w:style w:type="paragraph" w:customStyle="1" w:styleId="07A13081A86D48A9AAC578304F878A36">
    <w:name w:val="07A13081A86D48A9AAC578304F878A36"/>
    <w:rsid w:val="008A47C6"/>
  </w:style>
  <w:style w:type="paragraph" w:customStyle="1" w:styleId="37CEB2724F9E44FE8C747E6902E460EE">
    <w:name w:val="37CEB2724F9E44FE8C747E6902E460EE"/>
    <w:rsid w:val="008A47C6"/>
  </w:style>
  <w:style w:type="paragraph" w:customStyle="1" w:styleId="E84B8546A25247248BE3EDB3D96C8FB7">
    <w:name w:val="E84B8546A25247248BE3EDB3D96C8FB7"/>
    <w:rsid w:val="008A47C6"/>
  </w:style>
  <w:style w:type="paragraph" w:customStyle="1" w:styleId="4503E8FEBDA34938863EB3DEC1DB39BD">
    <w:name w:val="4503E8FEBDA34938863EB3DEC1DB39BD"/>
    <w:rsid w:val="008A47C6"/>
  </w:style>
  <w:style w:type="paragraph" w:customStyle="1" w:styleId="F5D4C08516DD4D7DAF301157165BCCB4">
    <w:name w:val="F5D4C08516DD4D7DAF301157165BCCB4"/>
    <w:rsid w:val="008A47C6"/>
  </w:style>
  <w:style w:type="paragraph" w:customStyle="1" w:styleId="7D74B237B9D54EC3A9EC056901D7BE13">
    <w:name w:val="7D74B237B9D54EC3A9EC056901D7BE13"/>
    <w:rsid w:val="008A47C6"/>
  </w:style>
  <w:style w:type="paragraph" w:customStyle="1" w:styleId="22DE090ECC754D8DB826ACD78A0FB68D">
    <w:name w:val="22DE090ECC754D8DB826ACD78A0FB68D"/>
    <w:rsid w:val="008A47C6"/>
  </w:style>
  <w:style w:type="paragraph" w:customStyle="1" w:styleId="A40DDC4544B3485988C449753F1456BD">
    <w:name w:val="A40DDC4544B3485988C449753F1456BD"/>
    <w:rsid w:val="008A47C6"/>
  </w:style>
  <w:style w:type="paragraph" w:customStyle="1" w:styleId="CFDC290F764B427890FD7B4B0FD4DEC0">
    <w:name w:val="CFDC290F764B427890FD7B4B0FD4DEC0"/>
    <w:rsid w:val="008A47C6"/>
  </w:style>
  <w:style w:type="paragraph" w:customStyle="1" w:styleId="78F3D4F88DF042CCA97B3551999A8B66">
    <w:name w:val="78F3D4F88DF042CCA97B3551999A8B66"/>
    <w:rsid w:val="008A47C6"/>
  </w:style>
  <w:style w:type="paragraph" w:customStyle="1" w:styleId="2E3DE409473246A29F50ABBBB4995739">
    <w:name w:val="2E3DE409473246A29F50ABBBB4995739"/>
    <w:rsid w:val="008A47C6"/>
  </w:style>
  <w:style w:type="paragraph" w:customStyle="1" w:styleId="A4F4693E76824308A60AD28060424805">
    <w:name w:val="A4F4693E76824308A60AD28060424805"/>
    <w:rsid w:val="008A47C6"/>
  </w:style>
  <w:style w:type="paragraph" w:customStyle="1" w:styleId="57A627697B47438EBDE974AB2DE72532">
    <w:name w:val="57A627697B47438EBDE974AB2DE72532"/>
    <w:rsid w:val="008A47C6"/>
  </w:style>
  <w:style w:type="paragraph" w:customStyle="1" w:styleId="9A22680A4AE44715B551CA06E1B660BB">
    <w:name w:val="9A22680A4AE44715B551CA06E1B660BB"/>
    <w:rsid w:val="008A47C6"/>
  </w:style>
  <w:style w:type="paragraph" w:customStyle="1" w:styleId="038BAEB10CC841E2AD7954F21BE1CF5C">
    <w:name w:val="038BAEB10CC841E2AD7954F21BE1CF5C"/>
    <w:rsid w:val="008A47C6"/>
  </w:style>
  <w:style w:type="paragraph" w:customStyle="1" w:styleId="456DF267C8B94F21AF035C092D2C0C20">
    <w:name w:val="456DF267C8B94F21AF035C092D2C0C20"/>
    <w:rsid w:val="008A47C6"/>
  </w:style>
  <w:style w:type="paragraph" w:customStyle="1" w:styleId="019C07312C6A403091484369E9DF6B83">
    <w:name w:val="019C07312C6A403091484369E9DF6B83"/>
    <w:rsid w:val="008A47C6"/>
  </w:style>
  <w:style w:type="paragraph" w:customStyle="1" w:styleId="75A1B394D076437DADA80433E07236CD">
    <w:name w:val="75A1B394D076437DADA80433E07236CD"/>
    <w:rsid w:val="008A47C6"/>
  </w:style>
  <w:style w:type="paragraph" w:customStyle="1" w:styleId="F65193362D6D4276B7524B239B80A9BB2">
    <w:name w:val="F65193362D6D4276B7524B239B80A9BB2"/>
    <w:rsid w:val="007B6D2E"/>
    <w:pPr>
      <w:tabs>
        <w:tab w:val="left" w:pos="3660"/>
      </w:tabs>
      <w:jc w:val="both"/>
    </w:pPr>
    <w:rPr>
      <w:rFonts w:eastAsiaTheme="minorHAnsi"/>
      <w:color w:val="000000" w:themeColor="text1"/>
      <w:kern w:val="0"/>
      <w:lang w:eastAsia="en-US"/>
      <w14:ligatures w14:val="none"/>
    </w:rPr>
  </w:style>
  <w:style w:type="paragraph" w:customStyle="1" w:styleId="895D1DBB72904AA98E7836BFA8C51F94">
    <w:name w:val="895D1DBB72904AA98E7836BFA8C51F94"/>
    <w:rsid w:val="008A47C6"/>
  </w:style>
  <w:style w:type="paragraph" w:customStyle="1" w:styleId="D549B1D379524BAF9FA9C64F1B61BA252">
    <w:name w:val="D549B1D379524BAF9FA9C64F1B61BA252"/>
    <w:rsid w:val="007B6D2E"/>
    <w:pPr>
      <w:tabs>
        <w:tab w:val="left" w:pos="3660"/>
      </w:tabs>
      <w:jc w:val="both"/>
    </w:pPr>
    <w:rPr>
      <w:rFonts w:eastAsiaTheme="minorHAnsi"/>
      <w:color w:val="000000" w:themeColor="text1"/>
      <w:kern w:val="0"/>
      <w:lang w:eastAsia="en-US"/>
      <w14:ligatures w14:val="none"/>
    </w:rPr>
  </w:style>
  <w:style w:type="paragraph" w:customStyle="1" w:styleId="798D8D748F134E0EBF7F94A9AF432E81">
    <w:name w:val="798D8D748F134E0EBF7F94A9AF432E81"/>
    <w:rsid w:val="008A47C6"/>
  </w:style>
  <w:style w:type="paragraph" w:customStyle="1" w:styleId="EAA6AC044FCA4702878DDF995DB6BD4A2">
    <w:name w:val="EAA6AC044FCA4702878DDF995DB6BD4A2"/>
    <w:rsid w:val="007B6D2E"/>
    <w:pPr>
      <w:tabs>
        <w:tab w:val="left" w:pos="3660"/>
      </w:tabs>
      <w:jc w:val="both"/>
    </w:pPr>
    <w:rPr>
      <w:rFonts w:eastAsiaTheme="minorHAnsi"/>
      <w:color w:val="000000" w:themeColor="text1"/>
      <w:kern w:val="0"/>
      <w:lang w:eastAsia="en-US"/>
      <w14:ligatures w14:val="none"/>
    </w:rPr>
  </w:style>
  <w:style w:type="paragraph" w:customStyle="1" w:styleId="8F95B36F846B4017BDAF77054FCA9F85">
    <w:name w:val="8F95B36F846B4017BDAF77054FCA9F85"/>
    <w:rsid w:val="008A47C6"/>
  </w:style>
  <w:style w:type="paragraph" w:customStyle="1" w:styleId="1DF929FFEB244AF3A2BCD91F9255AABE2">
    <w:name w:val="1DF929FFEB244AF3A2BCD91F9255AABE2"/>
    <w:rsid w:val="007B6D2E"/>
    <w:pPr>
      <w:tabs>
        <w:tab w:val="left" w:pos="3660"/>
      </w:tabs>
      <w:jc w:val="both"/>
    </w:pPr>
    <w:rPr>
      <w:rFonts w:eastAsiaTheme="minorHAnsi"/>
      <w:color w:val="000000" w:themeColor="text1"/>
      <w:kern w:val="0"/>
      <w:lang w:eastAsia="en-US"/>
      <w14:ligatures w14:val="none"/>
    </w:rPr>
  </w:style>
  <w:style w:type="paragraph" w:customStyle="1" w:styleId="6FBB0F3E135D49B3B8A77F7AE595CB5E">
    <w:name w:val="6FBB0F3E135D49B3B8A77F7AE595CB5E"/>
    <w:rsid w:val="008A47C6"/>
  </w:style>
  <w:style w:type="paragraph" w:customStyle="1" w:styleId="BF07761C44264CF5AFC6F7E4C24D4FE2">
    <w:name w:val="BF07761C44264CF5AFC6F7E4C24D4FE2"/>
    <w:rsid w:val="008A47C6"/>
  </w:style>
  <w:style w:type="paragraph" w:customStyle="1" w:styleId="1E61CF365BD54EA5A56A4DCC97ACDE61">
    <w:name w:val="1E61CF365BD54EA5A56A4DCC97ACDE61"/>
    <w:rsid w:val="008A47C6"/>
  </w:style>
  <w:style w:type="paragraph" w:customStyle="1" w:styleId="BDE12633E50C40C89A05E5C596DE35D6">
    <w:name w:val="BDE12633E50C40C89A05E5C596DE35D6"/>
    <w:rsid w:val="008A47C6"/>
  </w:style>
  <w:style w:type="paragraph" w:customStyle="1" w:styleId="E22B1A0165CF4B00932E3C8F350D6EF62">
    <w:name w:val="E22B1A0165CF4B00932E3C8F350D6EF62"/>
    <w:rsid w:val="007B6D2E"/>
    <w:pPr>
      <w:tabs>
        <w:tab w:val="left" w:pos="3660"/>
      </w:tabs>
      <w:jc w:val="both"/>
    </w:pPr>
    <w:rPr>
      <w:rFonts w:eastAsiaTheme="minorHAnsi"/>
      <w:color w:val="000000" w:themeColor="text1"/>
      <w:kern w:val="0"/>
      <w:lang w:eastAsia="en-US"/>
      <w14:ligatures w14:val="none"/>
    </w:rPr>
  </w:style>
  <w:style w:type="paragraph" w:customStyle="1" w:styleId="BC5E3D49FBC54EE084E6406CFA5C62CA">
    <w:name w:val="BC5E3D49FBC54EE084E6406CFA5C62CA"/>
    <w:rsid w:val="008A47C6"/>
  </w:style>
  <w:style w:type="paragraph" w:customStyle="1" w:styleId="35EAC91F77E94A0F879BA05FA0C64547">
    <w:name w:val="35EAC91F77E94A0F879BA05FA0C64547"/>
    <w:rsid w:val="008A47C6"/>
  </w:style>
  <w:style w:type="paragraph" w:customStyle="1" w:styleId="9CB14677B3834271900B1231373A73A32">
    <w:name w:val="9CB14677B3834271900B1231373A73A32"/>
    <w:rsid w:val="007B6D2E"/>
    <w:pPr>
      <w:tabs>
        <w:tab w:val="left" w:pos="3660"/>
      </w:tabs>
      <w:jc w:val="both"/>
    </w:pPr>
    <w:rPr>
      <w:rFonts w:eastAsiaTheme="minorHAnsi"/>
      <w:color w:val="000000" w:themeColor="text1"/>
      <w:kern w:val="0"/>
      <w:lang w:eastAsia="en-US"/>
      <w14:ligatures w14:val="none"/>
    </w:rPr>
  </w:style>
  <w:style w:type="paragraph" w:customStyle="1" w:styleId="68CE00F935E74309AB7C48D1B2D6B21D">
    <w:name w:val="68CE00F935E74309AB7C48D1B2D6B21D"/>
    <w:rsid w:val="008A47C6"/>
  </w:style>
  <w:style w:type="paragraph" w:customStyle="1" w:styleId="FA3BEDEC2B964F0E819A9723660A74332">
    <w:name w:val="FA3BEDEC2B964F0E819A9723660A74332"/>
    <w:rsid w:val="007B6D2E"/>
    <w:pPr>
      <w:tabs>
        <w:tab w:val="left" w:pos="3660"/>
      </w:tabs>
      <w:jc w:val="both"/>
    </w:pPr>
    <w:rPr>
      <w:rFonts w:eastAsiaTheme="minorHAnsi"/>
      <w:color w:val="000000" w:themeColor="text1"/>
      <w:kern w:val="0"/>
      <w:lang w:eastAsia="en-US"/>
      <w14:ligatures w14:val="none"/>
    </w:rPr>
  </w:style>
  <w:style w:type="paragraph" w:customStyle="1" w:styleId="0026C755B9794C74B09C3BCD2E9EE09C">
    <w:name w:val="0026C755B9794C74B09C3BCD2E9EE09C"/>
    <w:rsid w:val="008A47C6"/>
  </w:style>
  <w:style w:type="paragraph" w:customStyle="1" w:styleId="F4403341D6844850930A338C63A6CE4B2">
    <w:name w:val="F4403341D6844850930A338C63A6CE4B2"/>
    <w:rsid w:val="007B6D2E"/>
    <w:pPr>
      <w:tabs>
        <w:tab w:val="left" w:pos="3660"/>
      </w:tabs>
      <w:jc w:val="both"/>
    </w:pPr>
    <w:rPr>
      <w:rFonts w:eastAsiaTheme="minorHAnsi"/>
      <w:color w:val="000000" w:themeColor="text1"/>
      <w:kern w:val="0"/>
      <w:lang w:eastAsia="en-US"/>
      <w14:ligatures w14:val="none"/>
    </w:rPr>
  </w:style>
  <w:style w:type="paragraph" w:customStyle="1" w:styleId="C6FFCE34B41D4DBFADFCBF90D421278E">
    <w:name w:val="C6FFCE34B41D4DBFADFCBF90D421278E"/>
    <w:rsid w:val="008A47C6"/>
  </w:style>
  <w:style w:type="paragraph" w:customStyle="1" w:styleId="87CB41AED442426EA25FE2CEBE476E192">
    <w:name w:val="87CB41AED442426EA25FE2CEBE476E192"/>
    <w:rsid w:val="007B6D2E"/>
    <w:pPr>
      <w:tabs>
        <w:tab w:val="left" w:pos="3660"/>
      </w:tabs>
      <w:jc w:val="both"/>
    </w:pPr>
    <w:rPr>
      <w:rFonts w:eastAsiaTheme="minorHAnsi"/>
      <w:color w:val="000000" w:themeColor="text1"/>
      <w:kern w:val="0"/>
      <w:lang w:eastAsia="en-US"/>
      <w14:ligatures w14:val="none"/>
    </w:rPr>
  </w:style>
  <w:style w:type="paragraph" w:customStyle="1" w:styleId="F85C1E35C5304E60B60B02DCB18BBA281">
    <w:name w:val="F85C1E35C5304E60B60B02DCB18BBA281"/>
    <w:rsid w:val="007B6D2E"/>
    <w:pPr>
      <w:tabs>
        <w:tab w:val="left" w:pos="3660"/>
      </w:tabs>
      <w:jc w:val="both"/>
    </w:pPr>
    <w:rPr>
      <w:rFonts w:eastAsiaTheme="minorHAnsi"/>
      <w:color w:val="000000" w:themeColor="text1"/>
      <w:kern w:val="0"/>
      <w:lang w:eastAsia="en-US"/>
      <w14:ligatures w14:val="none"/>
    </w:rPr>
  </w:style>
  <w:style w:type="paragraph" w:customStyle="1" w:styleId="4756D5137D944AE2A3FA84272E04A1961">
    <w:name w:val="4756D5137D944AE2A3FA84272E04A1961"/>
    <w:rsid w:val="007B6D2E"/>
    <w:pPr>
      <w:tabs>
        <w:tab w:val="left" w:pos="3660"/>
      </w:tabs>
      <w:jc w:val="both"/>
    </w:pPr>
    <w:rPr>
      <w:rFonts w:eastAsiaTheme="minorHAnsi"/>
      <w:color w:val="000000" w:themeColor="text1"/>
      <w:kern w:val="0"/>
      <w:lang w:eastAsia="en-US"/>
      <w14:ligatures w14:val="none"/>
    </w:rPr>
  </w:style>
  <w:style w:type="paragraph" w:customStyle="1" w:styleId="73139768570D48B1AE8064193C5AC64B1">
    <w:name w:val="73139768570D48B1AE8064193C5AC64B1"/>
    <w:rsid w:val="007B6D2E"/>
    <w:pPr>
      <w:tabs>
        <w:tab w:val="left" w:pos="3660"/>
      </w:tabs>
      <w:jc w:val="both"/>
    </w:pPr>
    <w:rPr>
      <w:rFonts w:eastAsiaTheme="minorHAnsi"/>
      <w:color w:val="000000" w:themeColor="text1"/>
      <w:kern w:val="0"/>
      <w:lang w:eastAsia="en-US"/>
      <w14:ligatures w14:val="none"/>
    </w:rPr>
  </w:style>
  <w:style w:type="paragraph" w:customStyle="1" w:styleId="1A2BAD91ECD747DCA76832ECFED65BA61">
    <w:name w:val="1A2BAD91ECD747DCA76832ECFED65BA61"/>
    <w:rsid w:val="007B6D2E"/>
    <w:pPr>
      <w:tabs>
        <w:tab w:val="left" w:pos="3660"/>
      </w:tabs>
      <w:jc w:val="both"/>
    </w:pPr>
    <w:rPr>
      <w:rFonts w:eastAsiaTheme="minorHAnsi"/>
      <w:color w:val="000000" w:themeColor="text1"/>
      <w:kern w:val="0"/>
      <w:lang w:eastAsia="en-US"/>
      <w14:ligatures w14:val="none"/>
    </w:rPr>
  </w:style>
  <w:style w:type="paragraph" w:customStyle="1" w:styleId="7351F01640E640D285FB1625CB53F36A1">
    <w:name w:val="7351F01640E640D285FB1625CB53F36A1"/>
    <w:rsid w:val="007B6D2E"/>
    <w:pPr>
      <w:tabs>
        <w:tab w:val="left" w:pos="3660"/>
      </w:tabs>
      <w:jc w:val="both"/>
    </w:pPr>
    <w:rPr>
      <w:rFonts w:eastAsiaTheme="minorHAnsi"/>
      <w:color w:val="000000" w:themeColor="text1"/>
      <w:kern w:val="0"/>
      <w:lang w:eastAsia="en-US"/>
      <w14:ligatures w14:val="none"/>
    </w:rPr>
  </w:style>
  <w:style w:type="paragraph" w:customStyle="1" w:styleId="C8E4C4B12FE5483E871169980ECAC72B1">
    <w:name w:val="C8E4C4B12FE5483E871169980ECAC72B1"/>
    <w:rsid w:val="007B6D2E"/>
    <w:pPr>
      <w:tabs>
        <w:tab w:val="left" w:pos="3660"/>
      </w:tabs>
      <w:jc w:val="both"/>
    </w:pPr>
    <w:rPr>
      <w:rFonts w:eastAsiaTheme="minorHAnsi"/>
      <w:color w:val="000000" w:themeColor="text1"/>
      <w:kern w:val="0"/>
      <w:lang w:eastAsia="en-US"/>
      <w14:ligatures w14:val="none"/>
    </w:rPr>
  </w:style>
  <w:style w:type="paragraph" w:customStyle="1" w:styleId="BC0BF9319A324E2E992AE533FEFDC8E21">
    <w:name w:val="BC0BF9319A324E2E992AE533FEFDC8E21"/>
    <w:rsid w:val="007B6D2E"/>
    <w:pPr>
      <w:tabs>
        <w:tab w:val="left" w:pos="3660"/>
      </w:tabs>
      <w:jc w:val="both"/>
    </w:pPr>
    <w:rPr>
      <w:rFonts w:eastAsiaTheme="minorHAnsi"/>
      <w:color w:val="000000" w:themeColor="text1"/>
      <w:kern w:val="0"/>
      <w:lang w:eastAsia="en-US"/>
      <w14:ligatures w14:val="none"/>
    </w:rPr>
  </w:style>
  <w:style w:type="paragraph" w:customStyle="1" w:styleId="0983FC21C700417D8033B7106C8C7DCF1">
    <w:name w:val="0983FC21C700417D8033B7106C8C7DCF1"/>
    <w:rsid w:val="007B6D2E"/>
    <w:pPr>
      <w:tabs>
        <w:tab w:val="left" w:pos="3660"/>
      </w:tabs>
      <w:jc w:val="both"/>
    </w:pPr>
    <w:rPr>
      <w:rFonts w:eastAsiaTheme="minorHAnsi"/>
      <w:color w:val="000000" w:themeColor="text1"/>
      <w:kern w:val="0"/>
      <w:lang w:eastAsia="en-US"/>
      <w14:ligatures w14:val="none"/>
    </w:rPr>
  </w:style>
  <w:style w:type="paragraph" w:customStyle="1" w:styleId="F2C0AD1C52BF4005A5C3ED275C1C0C3E1">
    <w:name w:val="F2C0AD1C52BF4005A5C3ED275C1C0C3E1"/>
    <w:rsid w:val="007B6D2E"/>
    <w:pPr>
      <w:tabs>
        <w:tab w:val="left" w:pos="3660"/>
      </w:tabs>
      <w:jc w:val="both"/>
    </w:pPr>
    <w:rPr>
      <w:rFonts w:eastAsiaTheme="minorHAnsi"/>
      <w:color w:val="000000" w:themeColor="text1"/>
      <w:kern w:val="0"/>
      <w:lang w:eastAsia="en-US"/>
      <w14:ligatures w14:val="none"/>
    </w:rPr>
  </w:style>
  <w:style w:type="paragraph" w:customStyle="1" w:styleId="498E659374614BC89D28B8C72E3DC2641">
    <w:name w:val="498E659374614BC89D28B8C72E3DC2641"/>
    <w:rsid w:val="007B6D2E"/>
    <w:pPr>
      <w:tabs>
        <w:tab w:val="left" w:pos="3660"/>
      </w:tabs>
      <w:jc w:val="both"/>
    </w:pPr>
    <w:rPr>
      <w:rFonts w:eastAsiaTheme="minorHAnsi"/>
      <w:color w:val="000000" w:themeColor="text1"/>
      <w:kern w:val="0"/>
      <w:lang w:eastAsia="en-US"/>
      <w14:ligatures w14:val="none"/>
    </w:rPr>
  </w:style>
  <w:style w:type="paragraph" w:customStyle="1" w:styleId="8BF44C20690C400D8A3AA6ADD2411DD81">
    <w:name w:val="8BF44C20690C400D8A3AA6ADD2411DD81"/>
    <w:rsid w:val="007B6D2E"/>
    <w:pPr>
      <w:tabs>
        <w:tab w:val="left" w:pos="3660"/>
      </w:tabs>
      <w:jc w:val="both"/>
    </w:pPr>
    <w:rPr>
      <w:rFonts w:eastAsiaTheme="minorHAnsi"/>
      <w:color w:val="000000" w:themeColor="text1"/>
      <w:kern w:val="0"/>
      <w:lang w:eastAsia="en-US"/>
      <w14:ligatures w14:val="none"/>
    </w:rPr>
  </w:style>
  <w:style w:type="paragraph" w:customStyle="1" w:styleId="A2F7CD26781643F3B08A0322708A7C7B1">
    <w:name w:val="A2F7CD26781643F3B08A0322708A7C7B1"/>
    <w:rsid w:val="007B6D2E"/>
    <w:pPr>
      <w:tabs>
        <w:tab w:val="left" w:pos="3660"/>
      </w:tabs>
      <w:jc w:val="both"/>
    </w:pPr>
    <w:rPr>
      <w:rFonts w:eastAsiaTheme="minorHAnsi"/>
      <w:color w:val="000000" w:themeColor="text1"/>
      <w:kern w:val="0"/>
      <w:lang w:eastAsia="en-US"/>
      <w14:ligatures w14:val="none"/>
    </w:rPr>
  </w:style>
  <w:style w:type="paragraph" w:customStyle="1" w:styleId="B923826B09274D7D9BD8DBDBE228A6081">
    <w:name w:val="B923826B09274D7D9BD8DBDBE228A6081"/>
    <w:rsid w:val="007B6D2E"/>
    <w:pPr>
      <w:tabs>
        <w:tab w:val="left" w:pos="3660"/>
      </w:tabs>
      <w:jc w:val="both"/>
    </w:pPr>
    <w:rPr>
      <w:rFonts w:eastAsiaTheme="minorHAnsi"/>
      <w:color w:val="000000" w:themeColor="text1"/>
      <w:kern w:val="0"/>
      <w:lang w:eastAsia="en-US"/>
      <w14:ligatures w14:val="none"/>
    </w:rPr>
  </w:style>
  <w:style w:type="paragraph" w:customStyle="1" w:styleId="2566228AFE6A452BA3BFDF390153AF541">
    <w:name w:val="2566228AFE6A452BA3BFDF390153AF541"/>
    <w:rsid w:val="007B6D2E"/>
    <w:pPr>
      <w:tabs>
        <w:tab w:val="left" w:pos="3660"/>
      </w:tabs>
      <w:jc w:val="both"/>
    </w:pPr>
    <w:rPr>
      <w:rFonts w:eastAsiaTheme="minorHAnsi"/>
      <w:color w:val="000000" w:themeColor="text1"/>
      <w:kern w:val="0"/>
      <w:lang w:eastAsia="en-US"/>
      <w14:ligatures w14:val="none"/>
    </w:rPr>
  </w:style>
  <w:style w:type="paragraph" w:customStyle="1" w:styleId="EA56941278EA4A8CBCDE76D8A6B99C831">
    <w:name w:val="EA56941278EA4A8CBCDE76D8A6B99C831"/>
    <w:rsid w:val="007B6D2E"/>
    <w:pPr>
      <w:tabs>
        <w:tab w:val="left" w:pos="3660"/>
      </w:tabs>
      <w:jc w:val="both"/>
    </w:pPr>
    <w:rPr>
      <w:rFonts w:eastAsiaTheme="minorHAnsi"/>
      <w:color w:val="000000" w:themeColor="text1"/>
      <w:kern w:val="0"/>
      <w:lang w:eastAsia="en-US"/>
      <w14:ligatures w14:val="none"/>
    </w:rPr>
  </w:style>
  <w:style w:type="paragraph" w:customStyle="1" w:styleId="114BB65CA6D44EC89E9B8BE0B3E1AB701">
    <w:name w:val="114BB65CA6D44EC89E9B8BE0B3E1AB701"/>
    <w:rsid w:val="007B6D2E"/>
    <w:pPr>
      <w:tabs>
        <w:tab w:val="left" w:pos="3660"/>
      </w:tabs>
      <w:jc w:val="both"/>
    </w:pPr>
    <w:rPr>
      <w:rFonts w:eastAsiaTheme="minorHAnsi"/>
      <w:color w:val="000000" w:themeColor="text1"/>
      <w:kern w:val="0"/>
      <w:lang w:eastAsia="en-US"/>
      <w14:ligatures w14:val="none"/>
    </w:rPr>
  </w:style>
  <w:style w:type="paragraph" w:customStyle="1" w:styleId="2B452F85DD1546369DCBA67BF9D62D671">
    <w:name w:val="2B452F85DD1546369DCBA67BF9D62D671"/>
    <w:rsid w:val="007B6D2E"/>
    <w:pPr>
      <w:tabs>
        <w:tab w:val="left" w:pos="3660"/>
      </w:tabs>
      <w:jc w:val="both"/>
    </w:pPr>
    <w:rPr>
      <w:rFonts w:eastAsiaTheme="minorHAnsi"/>
      <w:color w:val="000000" w:themeColor="text1"/>
      <w:kern w:val="0"/>
      <w:lang w:eastAsia="en-US"/>
      <w14:ligatures w14:val="none"/>
    </w:rPr>
  </w:style>
  <w:style w:type="paragraph" w:customStyle="1" w:styleId="6CE0B4058AE847AEAA8B659262E748FF1">
    <w:name w:val="6CE0B4058AE847AEAA8B659262E748FF1"/>
    <w:rsid w:val="007B6D2E"/>
    <w:pPr>
      <w:tabs>
        <w:tab w:val="left" w:pos="3660"/>
      </w:tabs>
      <w:jc w:val="both"/>
    </w:pPr>
    <w:rPr>
      <w:rFonts w:eastAsiaTheme="minorHAnsi"/>
      <w:color w:val="000000" w:themeColor="text1"/>
      <w:kern w:val="0"/>
      <w:lang w:eastAsia="en-US"/>
      <w14:ligatures w14:val="none"/>
    </w:rPr>
  </w:style>
  <w:style w:type="paragraph" w:customStyle="1" w:styleId="FEDC418F1D1D4574A2D34E136D968BC51">
    <w:name w:val="FEDC418F1D1D4574A2D34E136D968BC51"/>
    <w:rsid w:val="007B6D2E"/>
    <w:pPr>
      <w:tabs>
        <w:tab w:val="left" w:pos="3660"/>
      </w:tabs>
      <w:jc w:val="both"/>
    </w:pPr>
    <w:rPr>
      <w:rFonts w:eastAsiaTheme="minorHAnsi"/>
      <w:color w:val="000000" w:themeColor="text1"/>
      <w:kern w:val="0"/>
      <w:lang w:eastAsia="en-US"/>
      <w14:ligatures w14:val="none"/>
    </w:rPr>
  </w:style>
  <w:style w:type="paragraph" w:customStyle="1" w:styleId="0190D0A461EB45889BF37C74AA5FA6A11">
    <w:name w:val="0190D0A461EB45889BF37C74AA5FA6A11"/>
    <w:rsid w:val="007B6D2E"/>
    <w:pPr>
      <w:tabs>
        <w:tab w:val="left" w:pos="3660"/>
      </w:tabs>
      <w:jc w:val="both"/>
    </w:pPr>
    <w:rPr>
      <w:rFonts w:eastAsiaTheme="minorHAnsi"/>
      <w:color w:val="000000" w:themeColor="text1"/>
      <w:kern w:val="0"/>
      <w:lang w:eastAsia="en-US"/>
      <w14:ligatures w14:val="none"/>
    </w:rPr>
  </w:style>
  <w:style w:type="paragraph" w:customStyle="1" w:styleId="A361EDDB33FA4BA2B8BDDE92240E46981">
    <w:name w:val="A361EDDB33FA4BA2B8BDDE92240E46981"/>
    <w:rsid w:val="007B6D2E"/>
    <w:pPr>
      <w:tabs>
        <w:tab w:val="left" w:pos="3660"/>
      </w:tabs>
      <w:jc w:val="both"/>
    </w:pPr>
    <w:rPr>
      <w:rFonts w:eastAsiaTheme="minorHAnsi"/>
      <w:color w:val="000000" w:themeColor="text1"/>
      <w:kern w:val="0"/>
      <w:lang w:eastAsia="en-US"/>
      <w14:ligatures w14:val="none"/>
    </w:rPr>
  </w:style>
  <w:style w:type="paragraph" w:customStyle="1" w:styleId="BFAB3106C4E0462F8005526C054906201">
    <w:name w:val="BFAB3106C4E0462F8005526C054906201"/>
    <w:rsid w:val="007B6D2E"/>
    <w:pPr>
      <w:tabs>
        <w:tab w:val="left" w:pos="3660"/>
      </w:tabs>
      <w:jc w:val="both"/>
    </w:pPr>
    <w:rPr>
      <w:rFonts w:eastAsiaTheme="minorHAnsi"/>
      <w:color w:val="000000" w:themeColor="text1"/>
      <w:kern w:val="0"/>
      <w:lang w:eastAsia="en-US"/>
      <w14:ligatures w14:val="none"/>
    </w:rPr>
  </w:style>
  <w:style w:type="paragraph" w:customStyle="1" w:styleId="A9224B5482D441CEB590E704731A8AA01">
    <w:name w:val="A9224B5482D441CEB590E704731A8AA01"/>
    <w:rsid w:val="007B6D2E"/>
    <w:pPr>
      <w:tabs>
        <w:tab w:val="left" w:pos="3660"/>
      </w:tabs>
      <w:jc w:val="both"/>
    </w:pPr>
    <w:rPr>
      <w:rFonts w:eastAsiaTheme="minorHAnsi"/>
      <w:color w:val="000000" w:themeColor="text1"/>
      <w:kern w:val="0"/>
      <w:lang w:eastAsia="en-US"/>
      <w14:ligatures w14:val="none"/>
    </w:rPr>
  </w:style>
  <w:style w:type="paragraph" w:customStyle="1" w:styleId="BA169369EAAB42B3996C7800A7DA7E7D1">
    <w:name w:val="BA169369EAAB42B3996C7800A7DA7E7D1"/>
    <w:rsid w:val="007B6D2E"/>
    <w:pPr>
      <w:tabs>
        <w:tab w:val="left" w:pos="3660"/>
      </w:tabs>
      <w:jc w:val="both"/>
    </w:pPr>
    <w:rPr>
      <w:rFonts w:eastAsiaTheme="minorHAnsi"/>
      <w:color w:val="000000" w:themeColor="text1"/>
      <w:kern w:val="0"/>
      <w:lang w:eastAsia="en-US"/>
      <w14:ligatures w14:val="none"/>
    </w:rPr>
  </w:style>
  <w:style w:type="paragraph" w:customStyle="1" w:styleId="379BA6C24CA34F3EBC188ECAA85881EF1">
    <w:name w:val="379BA6C24CA34F3EBC188ECAA85881EF1"/>
    <w:rsid w:val="007B6D2E"/>
    <w:pPr>
      <w:tabs>
        <w:tab w:val="left" w:pos="3660"/>
      </w:tabs>
      <w:jc w:val="both"/>
    </w:pPr>
    <w:rPr>
      <w:rFonts w:eastAsiaTheme="minorHAnsi"/>
      <w:color w:val="000000" w:themeColor="text1"/>
      <w:kern w:val="0"/>
      <w:lang w:eastAsia="en-US"/>
      <w14:ligatures w14:val="none"/>
    </w:rPr>
  </w:style>
  <w:style w:type="paragraph" w:customStyle="1" w:styleId="ECB6AF26F4F0440ABF438AFE528B56131">
    <w:name w:val="ECB6AF26F4F0440ABF438AFE528B56131"/>
    <w:rsid w:val="007B6D2E"/>
    <w:pPr>
      <w:tabs>
        <w:tab w:val="left" w:pos="3660"/>
      </w:tabs>
      <w:jc w:val="both"/>
    </w:pPr>
    <w:rPr>
      <w:rFonts w:eastAsiaTheme="minorHAnsi"/>
      <w:color w:val="000000" w:themeColor="text1"/>
      <w:kern w:val="0"/>
      <w:lang w:eastAsia="en-US"/>
      <w14:ligatures w14:val="none"/>
    </w:rPr>
  </w:style>
  <w:style w:type="paragraph" w:customStyle="1" w:styleId="BDFD5CB06D874866B117ECB534E93C431">
    <w:name w:val="BDFD5CB06D874866B117ECB534E93C431"/>
    <w:rsid w:val="007B6D2E"/>
    <w:pPr>
      <w:tabs>
        <w:tab w:val="left" w:pos="3660"/>
      </w:tabs>
      <w:jc w:val="both"/>
    </w:pPr>
    <w:rPr>
      <w:rFonts w:eastAsiaTheme="minorHAnsi"/>
      <w:color w:val="000000" w:themeColor="text1"/>
      <w:kern w:val="0"/>
      <w:lang w:eastAsia="en-US"/>
      <w14:ligatures w14:val="none"/>
    </w:rPr>
  </w:style>
  <w:style w:type="paragraph" w:customStyle="1" w:styleId="2D4046A73D094B94A98FAF4678F71E811">
    <w:name w:val="2D4046A73D094B94A98FAF4678F71E811"/>
    <w:rsid w:val="007B6D2E"/>
    <w:pPr>
      <w:tabs>
        <w:tab w:val="left" w:pos="3660"/>
      </w:tabs>
      <w:jc w:val="both"/>
    </w:pPr>
    <w:rPr>
      <w:rFonts w:eastAsiaTheme="minorHAnsi"/>
      <w:color w:val="000000" w:themeColor="text1"/>
      <w:kern w:val="0"/>
      <w:lang w:eastAsia="en-US"/>
      <w14:ligatures w14:val="none"/>
    </w:rPr>
  </w:style>
  <w:style w:type="paragraph" w:customStyle="1" w:styleId="A2704A0F84F949428C244EEAEFFB6CE91">
    <w:name w:val="A2704A0F84F949428C244EEAEFFB6CE91"/>
    <w:rsid w:val="007B6D2E"/>
    <w:pPr>
      <w:tabs>
        <w:tab w:val="left" w:pos="3660"/>
      </w:tabs>
      <w:jc w:val="both"/>
    </w:pPr>
    <w:rPr>
      <w:rFonts w:eastAsiaTheme="minorHAnsi"/>
      <w:color w:val="000000" w:themeColor="text1"/>
      <w:kern w:val="0"/>
      <w:lang w:eastAsia="en-US"/>
      <w14:ligatures w14:val="none"/>
    </w:rPr>
  </w:style>
  <w:style w:type="paragraph" w:customStyle="1" w:styleId="DF8DDB1097DC479D9B5F214CBF36B7BB1">
    <w:name w:val="DF8DDB1097DC479D9B5F214CBF36B7BB1"/>
    <w:rsid w:val="007B6D2E"/>
    <w:pPr>
      <w:tabs>
        <w:tab w:val="left" w:pos="3660"/>
      </w:tabs>
      <w:jc w:val="both"/>
    </w:pPr>
    <w:rPr>
      <w:rFonts w:eastAsiaTheme="minorHAnsi"/>
      <w:color w:val="000000" w:themeColor="text1"/>
      <w:kern w:val="0"/>
      <w:lang w:eastAsia="en-US"/>
      <w14:ligatures w14:val="none"/>
    </w:rPr>
  </w:style>
  <w:style w:type="paragraph" w:customStyle="1" w:styleId="E7E2DBFF480F436C8DA5A561AB7123611">
    <w:name w:val="E7E2DBFF480F436C8DA5A561AB7123611"/>
    <w:rsid w:val="007B6D2E"/>
    <w:pPr>
      <w:tabs>
        <w:tab w:val="left" w:pos="3660"/>
      </w:tabs>
      <w:jc w:val="both"/>
    </w:pPr>
    <w:rPr>
      <w:rFonts w:eastAsiaTheme="minorHAnsi"/>
      <w:color w:val="000000" w:themeColor="text1"/>
      <w:kern w:val="0"/>
      <w:lang w:eastAsia="en-US"/>
      <w14:ligatures w14:val="none"/>
    </w:rPr>
  </w:style>
  <w:style w:type="paragraph" w:customStyle="1" w:styleId="627B4DA5070F46AD8C7829BA6BC87CEB1">
    <w:name w:val="627B4DA5070F46AD8C7829BA6BC87CEB1"/>
    <w:rsid w:val="007B6D2E"/>
    <w:pPr>
      <w:tabs>
        <w:tab w:val="left" w:pos="3660"/>
      </w:tabs>
      <w:jc w:val="both"/>
    </w:pPr>
    <w:rPr>
      <w:rFonts w:eastAsiaTheme="minorHAnsi"/>
      <w:color w:val="000000" w:themeColor="text1"/>
      <w:kern w:val="0"/>
      <w:lang w:eastAsia="en-US"/>
      <w14:ligatures w14:val="none"/>
    </w:rPr>
  </w:style>
  <w:style w:type="paragraph" w:customStyle="1" w:styleId="D9876086ABB84BCAB7E9657AF1FF4D061">
    <w:name w:val="D9876086ABB84BCAB7E9657AF1FF4D061"/>
    <w:rsid w:val="007B6D2E"/>
    <w:pPr>
      <w:tabs>
        <w:tab w:val="left" w:pos="3660"/>
      </w:tabs>
      <w:jc w:val="both"/>
    </w:pPr>
    <w:rPr>
      <w:rFonts w:eastAsiaTheme="minorHAnsi"/>
      <w:color w:val="000000" w:themeColor="text1"/>
      <w:kern w:val="0"/>
      <w:lang w:eastAsia="en-US"/>
      <w14:ligatures w14:val="none"/>
    </w:rPr>
  </w:style>
  <w:style w:type="paragraph" w:customStyle="1" w:styleId="DC347F550E1D4F03A7F12EC3FADE47861">
    <w:name w:val="DC347F550E1D4F03A7F12EC3FADE47861"/>
    <w:rsid w:val="007B6D2E"/>
    <w:pPr>
      <w:tabs>
        <w:tab w:val="left" w:pos="3660"/>
      </w:tabs>
      <w:jc w:val="both"/>
    </w:pPr>
    <w:rPr>
      <w:rFonts w:eastAsiaTheme="minorHAnsi"/>
      <w:color w:val="000000" w:themeColor="text1"/>
      <w:kern w:val="0"/>
      <w:lang w:eastAsia="en-US"/>
      <w14:ligatures w14:val="none"/>
    </w:rPr>
  </w:style>
  <w:style w:type="paragraph" w:customStyle="1" w:styleId="2153D052F52D4BB0B0B8B210C7B1346C1">
    <w:name w:val="2153D052F52D4BB0B0B8B210C7B1346C1"/>
    <w:rsid w:val="007B6D2E"/>
    <w:pPr>
      <w:tabs>
        <w:tab w:val="left" w:pos="3660"/>
      </w:tabs>
      <w:jc w:val="both"/>
    </w:pPr>
    <w:rPr>
      <w:rFonts w:eastAsiaTheme="minorHAnsi"/>
      <w:color w:val="000000" w:themeColor="text1"/>
      <w:kern w:val="0"/>
      <w:lang w:eastAsia="en-US"/>
      <w14:ligatures w14:val="none"/>
    </w:rPr>
  </w:style>
  <w:style w:type="paragraph" w:customStyle="1" w:styleId="13B8F9E82AC1403FAB31D4B92ED6BA7E1">
    <w:name w:val="13B8F9E82AC1403FAB31D4B92ED6BA7E1"/>
    <w:rsid w:val="007B6D2E"/>
    <w:pPr>
      <w:tabs>
        <w:tab w:val="left" w:pos="3660"/>
      </w:tabs>
      <w:jc w:val="both"/>
    </w:pPr>
    <w:rPr>
      <w:rFonts w:eastAsiaTheme="minorHAnsi"/>
      <w:color w:val="000000" w:themeColor="text1"/>
      <w:kern w:val="0"/>
      <w:lang w:eastAsia="en-US"/>
      <w14:ligatures w14:val="none"/>
    </w:rPr>
  </w:style>
  <w:style w:type="paragraph" w:customStyle="1" w:styleId="DCD214800E0D41F8853D9DD31995C1571">
    <w:name w:val="DCD214800E0D41F8853D9DD31995C1571"/>
    <w:rsid w:val="007B6D2E"/>
    <w:pPr>
      <w:tabs>
        <w:tab w:val="left" w:pos="3660"/>
      </w:tabs>
      <w:jc w:val="both"/>
    </w:pPr>
    <w:rPr>
      <w:rFonts w:eastAsiaTheme="minorHAnsi"/>
      <w:color w:val="000000" w:themeColor="text1"/>
      <w:kern w:val="0"/>
      <w:lang w:eastAsia="en-US"/>
      <w14:ligatures w14:val="none"/>
    </w:rPr>
  </w:style>
  <w:style w:type="paragraph" w:customStyle="1" w:styleId="6EECF51AC6794579B77BE9076BB36F191">
    <w:name w:val="6EECF51AC6794579B77BE9076BB36F191"/>
    <w:rsid w:val="007B6D2E"/>
    <w:pPr>
      <w:tabs>
        <w:tab w:val="left" w:pos="3660"/>
      </w:tabs>
      <w:jc w:val="both"/>
    </w:pPr>
    <w:rPr>
      <w:rFonts w:eastAsiaTheme="minorHAnsi"/>
      <w:color w:val="000000" w:themeColor="text1"/>
      <w:kern w:val="0"/>
      <w:lang w:eastAsia="en-US"/>
      <w14:ligatures w14:val="none"/>
    </w:rPr>
  </w:style>
  <w:style w:type="paragraph" w:customStyle="1" w:styleId="059AF32580854FE2B56198C41E7B95B81">
    <w:name w:val="059AF32580854FE2B56198C41E7B95B81"/>
    <w:rsid w:val="007B6D2E"/>
    <w:pPr>
      <w:tabs>
        <w:tab w:val="left" w:pos="3660"/>
      </w:tabs>
      <w:jc w:val="both"/>
    </w:pPr>
    <w:rPr>
      <w:rFonts w:eastAsiaTheme="minorHAnsi"/>
      <w:color w:val="000000" w:themeColor="text1"/>
      <w:kern w:val="0"/>
      <w:lang w:eastAsia="en-US"/>
      <w14:ligatures w14:val="none"/>
    </w:rPr>
  </w:style>
  <w:style w:type="paragraph" w:customStyle="1" w:styleId="A5F287D05CC446CD9375AFAE930156201">
    <w:name w:val="A5F287D05CC446CD9375AFAE930156201"/>
    <w:rsid w:val="007B6D2E"/>
    <w:pPr>
      <w:tabs>
        <w:tab w:val="left" w:pos="3660"/>
      </w:tabs>
      <w:jc w:val="both"/>
    </w:pPr>
    <w:rPr>
      <w:rFonts w:eastAsiaTheme="minorHAnsi"/>
      <w:color w:val="000000" w:themeColor="text1"/>
      <w:kern w:val="0"/>
      <w:lang w:eastAsia="en-US"/>
      <w14:ligatures w14:val="none"/>
    </w:rPr>
  </w:style>
  <w:style w:type="paragraph" w:customStyle="1" w:styleId="7274C5681C75429F986AA3500C2A76561">
    <w:name w:val="7274C5681C75429F986AA3500C2A76561"/>
    <w:rsid w:val="007B6D2E"/>
    <w:pPr>
      <w:tabs>
        <w:tab w:val="left" w:pos="3660"/>
      </w:tabs>
      <w:jc w:val="both"/>
    </w:pPr>
    <w:rPr>
      <w:rFonts w:eastAsiaTheme="minorHAnsi"/>
      <w:color w:val="000000" w:themeColor="text1"/>
      <w:kern w:val="0"/>
      <w:lang w:eastAsia="en-US"/>
      <w14:ligatures w14:val="none"/>
    </w:rPr>
  </w:style>
  <w:style w:type="paragraph" w:customStyle="1" w:styleId="9099DD01968F475EA9D39B9E7CE7DEF11">
    <w:name w:val="9099DD01968F475EA9D39B9E7CE7DEF11"/>
    <w:rsid w:val="007B6D2E"/>
    <w:pPr>
      <w:tabs>
        <w:tab w:val="left" w:pos="3660"/>
      </w:tabs>
      <w:jc w:val="both"/>
    </w:pPr>
    <w:rPr>
      <w:rFonts w:eastAsiaTheme="minorHAnsi"/>
      <w:color w:val="000000" w:themeColor="text1"/>
      <w:kern w:val="0"/>
      <w:lang w:eastAsia="en-US"/>
      <w14:ligatures w14:val="none"/>
    </w:rPr>
  </w:style>
  <w:style w:type="paragraph" w:customStyle="1" w:styleId="99B7A43445654624ACBE706349F2EB161">
    <w:name w:val="99B7A43445654624ACBE706349F2EB161"/>
    <w:rsid w:val="007B6D2E"/>
    <w:pPr>
      <w:tabs>
        <w:tab w:val="left" w:pos="3660"/>
      </w:tabs>
      <w:jc w:val="both"/>
    </w:pPr>
    <w:rPr>
      <w:rFonts w:eastAsiaTheme="minorHAnsi"/>
      <w:color w:val="000000" w:themeColor="text1"/>
      <w:kern w:val="0"/>
      <w:lang w:eastAsia="en-US"/>
      <w14:ligatures w14:val="none"/>
    </w:rPr>
  </w:style>
  <w:style w:type="paragraph" w:customStyle="1" w:styleId="9BE0B70EB4944DE48891AFD4452BF2A61">
    <w:name w:val="9BE0B70EB4944DE48891AFD4452BF2A61"/>
    <w:rsid w:val="007B6D2E"/>
    <w:pPr>
      <w:tabs>
        <w:tab w:val="left" w:pos="3660"/>
      </w:tabs>
      <w:jc w:val="both"/>
    </w:pPr>
    <w:rPr>
      <w:rFonts w:eastAsiaTheme="minorHAnsi"/>
      <w:color w:val="000000" w:themeColor="text1"/>
      <w:kern w:val="0"/>
      <w:lang w:eastAsia="en-US"/>
      <w14:ligatures w14:val="none"/>
    </w:rPr>
  </w:style>
  <w:style w:type="paragraph" w:customStyle="1" w:styleId="C7C28D2C8F9244BAB873A184BD5869D91">
    <w:name w:val="C7C28D2C8F9244BAB873A184BD5869D91"/>
    <w:rsid w:val="007B6D2E"/>
    <w:pPr>
      <w:tabs>
        <w:tab w:val="left" w:pos="3660"/>
      </w:tabs>
      <w:jc w:val="both"/>
    </w:pPr>
    <w:rPr>
      <w:rFonts w:eastAsiaTheme="minorHAnsi"/>
      <w:color w:val="000000" w:themeColor="text1"/>
      <w:kern w:val="0"/>
      <w:lang w:eastAsia="en-US"/>
      <w14:ligatures w14:val="none"/>
    </w:rPr>
  </w:style>
  <w:style w:type="paragraph" w:customStyle="1" w:styleId="0CBF710F3BC741038E9323B7EC99BAB81">
    <w:name w:val="0CBF710F3BC741038E9323B7EC99BAB81"/>
    <w:rsid w:val="007B6D2E"/>
    <w:pPr>
      <w:tabs>
        <w:tab w:val="left" w:pos="3660"/>
      </w:tabs>
      <w:jc w:val="both"/>
    </w:pPr>
    <w:rPr>
      <w:rFonts w:eastAsiaTheme="minorHAnsi"/>
      <w:color w:val="000000" w:themeColor="text1"/>
      <w:kern w:val="0"/>
      <w:lang w:eastAsia="en-US"/>
      <w14:ligatures w14:val="none"/>
    </w:rPr>
  </w:style>
  <w:style w:type="paragraph" w:customStyle="1" w:styleId="9A26AC87C19D4053B266E05408840C8E1">
    <w:name w:val="9A26AC87C19D4053B266E05408840C8E1"/>
    <w:rsid w:val="007B6D2E"/>
    <w:pPr>
      <w:tabs>
        <w:tab w:val="left" w:pos="3660"/>
      </w:tabs>
      <w:jc w:val="both"/>
    </w:pPr>
    <w:rPr>
      <w:rFonts w:eastAsiaTheme="minorHAnsi"/>
      <w:color w:val="000000" w:themeColor="text1"/>
      <w:kern w:val="0"/>
      <w:lang w:eastAsia="en-US"/>
      <w14:ligatures w14:val="none"/>
    </w:rPr>
  </w:style>
  <w:style w:type="paragraph" w:customStyle="1" w:styleId="35DAF4EC78FE4F019E35393DAA602E5C1">
    <w:name w:val="35DAF4EC78FE4F019E35393DAA602E5C1"/>
    <w:rsid w:val="007B6D2E"/>
    <w:pPr>
      <w:tabs>
        <w:tab w:val="left" w:pos="3660"/>
      </w:tabs>
      <w:jc w:val="both"/>
    </w:pPr>
    <w:rPr>
      <w:rFonts w:eastAsiaTheme="minorHAnsi"/>
      <w:color w:val="000000" w:themeColor="text1"/>
      <w:kern w:val="0"/>
      <w:lang w:eastAsia="en-US"/>
      <w14:ligatures w14:val="none"/>
    </w:rPr>
  </w:style>
  <w:style w:type="paragraph" w:customStyle="1" w:styleId="2E6489E065F94462AB00E9FBEE5E8AB21">
    <w:name w:val="2E6489E065F94462AB00E9FBEE5E8AB21"/>
    <w:rsid w:val="007B6D2E"/>
    <w:pPr>
      <w:tabs>
        <w:tab w:val="left" w:pos="3660"/>
      </w:tabs>
      <w:jc w:val="both"/>
    </w:pPr>
    <w:rPr>
      <w:rFonts w:eastAsiaTheme="minorHAnsi"/>
      <w:color w:val="000000" w:themeColor="text1"/>
      <w:kern w:val="0"/>
      <w:lang w:eastAsia="en-US"/>
      <w14:ligatures w14:val="none"/>
    </w:rPr>
  </w:style>
  <w:style w:type="paragraph" w:customStyle="1" w:styleId="7B6A78EDC39B49D3AA1F7FA59955A4AC1">
    <w:name w:val="7B6A78EDC39B49D3AA1F7FA59955A4AC1"/>
    <w:rsid w:val="007B6D2E"/>
    <w:pPr>
      <w:tabs>
        <w:tab w:val="left" w:pos="3660"/>
      </w:tabs>
      <w:jc w:val="both"/>
    </w:pPr>
    <w:rPr>
      <w:rFonts w:eastAsiaTheme="minorHAnsi"/>
      <w:color w:val="000000" w:themeColor="text1"/>
      <w:kern w:val="0"/>
      <w:lang w:eastAsia="en-US"/>
      <w14:ligatures w14:val="none"/>
    </w:rPr>
  </w:style>
  <w:style w:type="paragraph" w:customStyle="1" w:styleId="DA0440D01DD349F08C3F5D90DABA60241">
    <w:name w:val="DA0440D01DD349F08C3F5D90DABA60241"/>
    <w:rsid w:val="007B6D2E"/>
    <w:pPr>
      <w:tabs>
        <w:tab w:val="left" w:pos="3660"/>
      </w:tabs>
      <w:jc w:val="both"/>
    </w:pPr>
    <w:rPr>
      <w:rFonts w:eastAsiaTheme="minorHAnsi"/>
      <w:color w:val="000000" w:themeColor="text1"/>
      <w:kern w:val="0"/>
      <w:lang w:eastAsia="en-US"/>
      <w14:ligatures w14:val="none"/>
    </w:rPr>
  </w:style>
  <w:style w:type="paragraph" w:customStyle="1" w:styleId="7435B503F01C4C00854ED9940B8CD3301">
    <w:name w:val="7435B503F01C4C00854ED9940B8CD3301"/>
    <w:rsid w:val="007B6D2E"/>
    <w:pPr>
      <w:tabs>
        <w:tab w:val="left" w:pos="3660"/>
      </w:tabs>
      <w:jc w:val="both"/>
    </w:pPr>
    <w:rPr>
      <w:rFonts w:eastAsiaTheme="minorHAnsi"/>
      <w:color w:val="000000" w:themeColor="text1"/>
      <w:kern w:val="0"/>
      <w:lang w:eastAsia="en-US"/>
      <w14:ligatures w14:val="none"/>
    </w:rPr>
  </w:style>
  <w:style w:type="paragraph" w:customStyle="1" w:styleId="C126C5C285114A5E9BBA149A2FFCB2901">
    <w:name w:val="C126C5C285114A5E9BBA149A2FFCB2901"/>
    <w:rsid w:val="007B6D2E"/>
    <w:pPr>
      <w:tabs>
        <w:tab w:val="left" w:pos="3660"/>
      </w:tabs>
      <w:jc w:val="both"/>
    </w:pPr>
    <w:rPr>
      <w:rFonts w:eastAsiaTheme="minorHAnsi"/>
      <w:color w:val="000000" w:themeColor="text1"/>
      <w:kern w:val="0"/>
      <w:lang w:eastAsia="en-US"/>
      <w14:ligatures w14:val="none"/>
    </w:rPr>
  </w:style>
  <w:style w:type="paragraph" w:customStyle="1" w:styleId="55B3E8F4A3144BCCABC135F2AF2AF9B91">
    <w:name w:val="55B3E8F4A3144BCCABC135F2AF2AF9B91"/>
    <w:rsid w:val="007B6D2E"/>
    <w:pPr>
      <w:tabs>
        <w:tab w:val="left" w:pos="3660"/>
      </w:tabs>
      <w:jc w:val="both"/>
    </w:pPr>
    <w:rPr>
      <w:rFonts w:eastAsiaTheme="minorHAnsi"/>
      <w:color w:val="000000" w:themeColor="text1"/>
      <w:kern w:val="0"/>
      <w:lang w:eastAsia="en-US"/>
      <w14:ligatures w14:val="none"/>
    </w:rPr>
  </w:style>
  <w:style w:type="paragraph" w:customStyle="1" w:styleId="667E2EE1F6D3494390E7FFD0C7C9AC991">
    <w:name w:val="667E2EE1F6D3494390E7FFD0C7C9AC991"/>
    <w:rsid w:val="007B6D2E"/>
    <w:pPr>
      <w:tabs>
        <w:tab w:val="left" w:pos="3660"/>
      </w:tabs>
      <w:jc w:val="both"/>
    </w:pPr>
    <w:rPr>
      <w:rFonts w:eastAsiaTheme="minorHAnsi"/>
      <w:color w:val="000000" w:themeColor="text1"/>
      <w:kern w:val="0"/>
      <w:lang w:eastAsia="en-US"/>
      <w14:ligatures w14:val="none"/>
    </w:rPr>
  </w:style>
  <w:style w:type="paragraph" w:customStyle="1" w:styleId="A84F55F30FC24ED6B09A2621AE8D35C11">
    <w:name w:val="A84F55F30FC24ED6B09A2621AE8D35C11"/>
    <w:rsid w:val="007B6D2E"/>
    <w:pPr>
      <w:tabs>
        <w:tab w:val="left" w:pos="3660"/>
      </w:tabs>
      <w:jc w:val="both"/>
    </w:pPr>
    <w:rPr>
      <w:rFonts w:eastAsiaTheme="minorHAnsi"/>
      <w:color w:val="000000" w:themeColor="text1"/>
      <w:kern w:val="0"/>
      <w:lang w:eastAsia="en-US"/>
      <w14:ligatures w14:val="none"/>
    </w:rPr>
  </w:style>
  <w:style w:type="paragraph" w:customStyle="1" w:styleId="93AC3DECEDDE4D9AB1211414062B88C61">
    <w:name w:val="93AC3DECEDDE4D9AB1211414062B88C61"/>
    <w:rsid w:val="007B6D2E"/>
    <w:pPr>
      <w:tabs>
        <w:tab w:val="left" w:pos="3660"/>
      </w:tabs>
      <w:jc w:val="both"/>
    </w:pPr>
    <w:rPr>
      <w:rFonts w:eastAsiaTheme="minorHAnsi"/>
      <w:color w:val="000000" w:themeColor="text1"/>
      <w:kern w:val="0"/>
      <w:lang w:eastAsia="en-US"/>
      <w14:ligatures w14:val="none"/>
    </w:rPr>
  </w:style>
  <w:style w:type="paragraph" w:customStyle="1" w:styleId="916B8587DBE54CF88FDE3ABE427B359D1">
    <w:name w:val="916B8587DBE54CF88FDE3ABE427B359D1"/>
    <w:rsid w:val="007B6D2E"/>
    <w:pPr>
      <w:tabs>
        <w:tab w:val="left" w:pos="3660"/>
      </w:tabs>
      <w:jc w:val="both"/>
    </w:pPr>
    <w:rPr>
      <w:rFonts w:eastAsiaTheme="minorHAnsi"/>
      <w:color w:val="000000" w:themeColor="text1"/>
      <w:kern w:val="0"/>
      <w:lang w:eastAsia="en-US"/>
      <w14:ligatures w14:val="none"/>
    </w:rPr>
  </w:style>
  <w:style w:type="paragraph" w:customStyle="1" w:styleId="C0269510BB5F400B8E51309C1300BE371">
    <w:name w:val="C0269510BB5F400B8E51309C1300BE371"/>
    <w:rsid w:val="007B6D2E"/>
    <w:pPr>
      <w:tabs>
        <w:tab w:val="left" w:pos="3660"/>
      </w:tabs>
      <w:jc w:val="both"/>
    </w:pPr>
    <w:rPr>
      <w:rFonts w:eastAsiaTheme="minorHAnsi"/>
      <w:color w:val="000000" w:themeColor="text1"/>
      <w:kern w:val="0"/>
      <w:lang w:eastAsia="en-US"/>
      <w14:ligatures w14:val="none"/>
    </w:rPr>
  </w:style>
  <w:style w:type="paragraph" w:customStyle="1" w:styleId="5846D407EA854F09B5C85C98848C47FB1">
    <w:name w:val="5846D407EA854F09B5C85C98848C47FB1"/>
    <w:rsid w:val="007B6D2E"/>
    <w:pPr>
      <w:tabs>
        <w:tab w:val="left" w:pos="3660"/>
      </w:tabs>
      <w:jc w:val="both"/>
    </w:pPr>
    <w:rPr>
      <w:rFonts w:eastAsiaTheme="minorHAnsi"/>
      <w:color w:val="000000" w:themeColor="text1"/>
      <w:kern w:val="0"/>
      <w:lang w:eastAsia="en-US"/>
      <w14:ligatures w14:val="none"/>
    </w:rPr>
  </w:style>
  <w:style w:type="paragraph" w:customStyle="1" w:styleId="2372728E0AF24DDD9A558051B3E6E4771">
    <w:name w:val="2372728E0AF24DDD9A558051B3E6E4771"/>
    <w:rsid w:val="007B6D2E"/>
    <w:pPr>
      <w:tabs>
        <w:tab w:val="left" w:pos="3660"/>
      </w:tabs>
      <w:jc w:val="both"/>
    </w:pPr>
    <w:rPr>
      <w:rFonts w:eastAsiaTheme="minorHAnsi"/>
      <w:color w:val="000000" w:themeColor="text1"/>
      <w:kern w:val="0"/>
      <w:lang w:eastAsia="en-US"/>
      <w14:ligatures w14:val="none"/>
    </w:rPr>
  </w:style>
  <w:style w:type="paragraph" w:customStyle="1" w:styleId="205C787B08F54FC2A21F6C04B72CBAAE1">
    <w:name w:val="205C787B08F54FC2A21F6C04B72CBAAE1"/>
    <w:rsid w:val="007B6D2E"/>
    <w:pPr>
      <w:tabs>
        <w:tab w:val="left" w:pos="3660"/>
      </w:tabs>
      <w:jc w:val="both"/>
    </w:pPr>
    <w:rPr>
      <w:rFonts w:eastAsiaTheme="minorHAnsi"/>
      <w:color w:val="000000" w:themeColor="text1"/>
      <w:kern w:val="0"/>
      <w:lang w:eastAsia="en-US"/>
      <w14:ligatures w14:val="none"/>
    </w:rPr>
  </w:style>
  <w:style w:type="paragraph" w:customStyle="1" w:styleId="9F39C4898764407C84145336F75233321">
    <w:name w:val="9F39C4898764407C84145336F75233321"/>
    <w:rsid w:val="007B6D2E"/>
    <w:pPr>
      <w:tabs>
        <w:tab w:val="left" w:pos="3660"/>
      </w:tabs>
      <w:jc w:val="both"/>
    </w:pPr>
    <w:rPr>
      <w:rFonts w:eastAsiaTheme="minorHAnsi"/>
      <w:color w:val="000000" w:themeColor="text1"/>
      <w:kern w:val="0"/>
      <w:lang w:eastAsia="en-US"/>
      <w14:ligatures w14:val="none"/>
    </w:rPr>
  </w:style>
  <w:style w:type="paragraph" w:customStyle="1" w:styleId="382BC22B7F4643CD9A4BAC6DC234A81E1">
    <w:name w:val="382BC22B7F4643CD9A4BAC6DC234A81E1"/>
    <w:rsid w:val="007B6D2E"/>
    <w:pPr>
      <w:tabs>
        <w:tab w:val="left" w:pos="3660"/>
      </w:tabs>
      <w:jc w:val="both"/>
    </w:pPr>
    <w:rPr>
      <w:rFonts w:eastAsiaTheme="minorHAnsi"/>
      <w:color w:val="000000" w:themeColor="text1"/>
      <w:kern w:val="0"/>
      <w:lang w:eastAsia="en-US"/>
      <w14:ligatures w14:val="none"/>
    </w:rPr>
  </w:style>
  <w:style w:type="paragraph" w:customStyle="1" w:styleId="811F606EAC65458791A1F4C38FBDC80E1">
    <w:name w:val="811F606EAC65458791A1F4C38FBDC80E1"/>
    <w:rsid w:val="007B6D2E"/>
    <w:pPr>
      <w:tabs>
        <w:tab w:val="left" w:pos="3660"/>
      </w:tabs>
      <w:jc w:val="both"/>
    </w:pPr>
    <w:rPr>
      <w:rFonts w:eastAsiaTheme="minorHAnsi"/>
      <w:color w:val="000000" w:themeColor="text1"/>
      <w:kern w:val="0"/>
      <w:lang w:eastAsia="en-US"/>
      <w14:ligatures w14:val="none"/>
    </w:rPr>
  </w:style>
  <w:style w:type="paragraph" w:customStyle="1" w:styleId="8CB9326E6D8542FCB856AE78B392B8571">
    <w:name w:val="8CB9326E6D8542FCB856AE78B392B8571"/>
    <w:rsid w:val="007B6D2E"/>
    <w:pPr>
      <w:tabs>
        <w:tab w:val="left" w:pos="3660"/>
      </w:tabs>
      <w:jc w:val="both"/>
    </w:pPr>
    <w:rPr>
      <w:rFonts w:eastAsiaTheme="minorHAnsi"/>
      <w:color w:val="000000" w:themeColor="text1"/>
      <w:kern w:val="0"/>
      <w:lang w:eastAsia="en-US"/>
      <w14:ligatures w14:val="none"/>
    </w:rPr>
  </w:style>
  <w:style w:type="paragraph" w:customStyle="1" w:styleId="EA55728390554859A53531BE4E70BD4D1">
    <w:name w:val="EA55728390554859A53531BE4E70BD4D1"/>
    <w:rsid w:val="007B6D2E"/>
    <w:pPr>
      <w:tabs>
        <w:tab w:val="left" w:pos="3660"/>
      </w:tabs>
      <w:jc w:val="both"/>
    </w:pPr>
    <w:rPr>
      <w:rFonts w:eastAsiaTheme="minorHAnsi"/>
      <w:color w:val="000000" w:themeColor="text1"/>
      <w:kern w:val="0"/>
      <w:lang w:eastAsia="en-US"/>
      <w14:ligatures w14:val="none"/>
    </w:rPr>
  </w:style>
  <w:style w:type="paragraph" w:customStyle="1" w:styleId="B90D547E7E3B444CBAE71955FBB19A931">
    <w:name w:val="B90D547E7E3B444CBAE71955FBB19A931"/>
    <w:rsid w:val="007B6D2E"/>
    <w:pPr>
      <w:tabs>
        <w:tab w:val="left" w:pos="3660"/>
      </w:tabs>
      <w:jc w:val="both"/>
    </w:pPr>
    <w:rPr>
      <w:rFonts w:eastAsiaTheme="minorHAnsi"/>
      <w:color w:val="000000" w:themeColor="text1"/>
      <w:kern w:val="0"/>
      <w:lang w:eastAsia="en-US"/>
      <w14:ligatures w14:val="none"/>
    </w:rPr>
  </w:style>
  <w:style w:type="paragraph" w:customStyle="1" w:styleId="7AFB35F692E14261AB6EB6879770F2261">
    <w:name w:val="7AFB35F692E14261AB6EB6879770F2261"/>
    <w:rsid w:val="007B6D2E"/>
    <w:pPr>
      <w:tabs>
        <w:tab w:val="left" w:pos="3660"/>
      </w:tabs>
      <w:jc w:val="both"/>
    </w:pPr>
    <w:rPr>
      <w:rFonts w:eastAsiaTheme="minorHAnsi"/>
      <w:color w:val="000000" w:themeColor="text1"/>
      <w:kern w:val="0"/>
      <w:lang w:eastAsia="en-US"/>
      <w14:ligatures w14:val="none"/>
    </w:rPr>
  </w:style>
  <w:style w:type="paragraph" w:customStyle="1" w:styleId="8B26E325955E4F26A0F18A79C2AB22A11">
    <w:name w:val="8B26E325955E4F26A0F18A79C2AB22A11"/>
    <w:rsid w:val="007B6D2E"/>
    <w:pPr>
      <w:tabs>
        <w:tab w:val="left" w:pos="3660"/>
      </w:tabs>
      <w:jc w:val="both"/>
    </w:pPr>
    <w:rPr>
      <w:rFonts w:eastAsiaTheme="minorHAnsi"/>
      <w:color w:val="000000" w:themeColor="text1"/>
      <w:kern w:val="0"/>
      <w:lang w:eastAsia="en-US"/>
      <w14:ligatures w14:val="none"/>
    </w:rPr>
  </w:style>
  <w:style w:type="paragraph" w:customStyle="1" w:styleId="5BEF3455273D47D393774ADABA2978C71">
    <w:name w:val="5BEF3455273D47D393774ADABA2978C71"/>
    <w:rsid w:val="007B6D2E"/>
    <w:pPr>
      <w:tabs>
        <w:tab w:val="left" w:pos="3660"/>
      </w:tabs>
      <w:jc w:val="both"/>
    </w:pPr>
    <w:rPr>
      <w:rFonts w:eastAsiaTheme="minorHAnsi"/>
      <w:color w:val="000000" w:themeColor="text1"/>
      <w:kern w:val="0"/>
      <w:lang w:eastAsia="en-US"/>
      <w14:ligatures w14:val="none"/>
    </w:rPr>
  </w:style>
  <w:style w:type="paragraph" w:customStyle="1" w:styleId="AD3E6B17C6AA4BF290E573369B70A1651">
    <w:name w:val="AD3E6B17C6AA4BF290E573369B70A1651"/>
    <w:rsid w:val="007B6D2E"/>
    <w:pPr>
      <w:tabs>
        <w:tab w:val="left" w:pos="3660"/>
      </w:tabs>
      <w:jc w:val="both"/>
    </w:pPr>
    <w:rPr>
      <w:rFonts w:eastAsiaTheme="minorHAnsi"/>
      <w:color w:val="000000" w:themeColor="text1"/>
      <w:kern w:val="0"/>
      <w:lang w:eastAsia="en-US"/>
      <w14:ligatures w14:val="none"/>
    </w:rPr>
  </w:style>
  <w:style w:type="paragraph" w:customStyle="1" w:styleId="CC82AE9CA09540D399BFB41554970E971">
    <w:name w:val="CC82AE9CA09540D399BFB41554970E971"/>
    <w:rsid w:val="007B6D2E"/>
    <w:pPr>
      <w:tabs>
        <w:tab w:val="left" w:pos="3660"/>
      </w:tabs>
      <w:jc w:val="both"/>
    </w:pPr>
    <w:rPr>
      <w:rFonts w:eastAsiaTheme="minorHAnsi"/>
      <w:color w:val="000000" w:themeColor="text1"/>
      <w:kern w:val="0"/>
      <w:lang w:eastAsia="en-US"/>
      <w14:ligatures w14:val="none"/>
    </w:rPr>
  </w:style>
  <w:style w:type="paragraph" w:customStyle="1" w:styleId="D6C6036EA7464BDEA59DFA4E232DD8EC1">
    <w:name w:val="D6C6036EA7464BDEA59DFA4E232DD8EC1"/>
    <w:rsid w:val="007B6D2E"/>
    <w:pPr>
      <w:tabs>
        <w:tab w:val="left" w:pos="3660"/>
      </w:tabs>
      <w:jc w:val="both"/>
    </w:pPr>
    <w:rPr>
      <w:rFonts w:eastAsiaTheme="minorHAnsi"/>
      <w:color w:val="000000" w:themeColor="text1"/>
      <w:kern w:val="0"/>
      <w:lang w:eastAsia="en-US"/>
      <w14:ligatures w14:val="none"/>
    </w:rPr>
  </w:style>
  <w:style w:type="paragraph" w:customStyle="1" w:styleId="3742B235F97F4B07AD3D44DB20314CFC1">
    <w:name w:val="3742B235F97F4B07AD3D44DB20314CFC1"/>
    <w:rsid w:val="007B6D2E"/>
    <w:pPr>
      <w:tabs>
        <w:tab w:val="left" w:pos="3660"/>
      </w:tabs>
      <w:jc w:val="both"/>
    </w:pPr>
    <w:rPr>
      <w:rFonts w:eastAsiaTheme="minorHAnsi"/>
      <w:color w:val="000000" w:themeColor="text1"/>
      <w:kern w:val="0"/>
      <w:lang w:eastAsia="en-US"/>
      <w14:ligatures w14:val="none"/>
    </w:rPr>
  </w:style>
  <w:style w:type="paragraph" w:customStyle="1" w:styleId="ED058EFEF09649DC93FD1F07A2408B521">
    <w:name w:val="ED058EFEF09649DC93FD1F07A2408B521"/>
    <w:rsid w:val="007B6D2E"/>
    <w:pPr>
      <w:tabs>
        <w:tab w:val="left" w:pos="3660"/>
      </w:tabs>
      <w:jc w:val="both"/>
    </w:pPr>
    <w:rPr>
      <w:rFonts w:eastAsiaTheme="minorHAnsi"/>
      <w:color w:val="000000" w:themeColor="text1"/>
      <w:kern w:val="0"/>
      <w:lang w:eastAsia="en-US"/>
      <w14:ligatures w14:val="none"/>
    </w:rPr>
  </w:style>
  <w:style w:type="paragraph" w:customStyle="1" w:styleId="275F1072EBCE4088B5926DFDC099F9A31">
    <w:name w:val="275F1072EBCE4088B5926DFDC099F9A31"/>
    <w:rsid w:val="007B6D2E"/>
    <w:pPr>
      <w:tabs>
        <w:tab w:val="left" w:pos="3660"/>
      </w:tabs>
      <w:jc w:val="both"/>
    </w:pPr>
    <w:rPr>
      <w:rFonts w:eastAsiaTheme="minorHAnsi"/>
      <w:color w:val="000000" w:themeColor="text1"/>
      <w:kern w:val="0"/>
      <w:lang w:eastAsia="en-US"/>
      <w14:ligatures w14:val="none"/>
    </w:rPr>
  </w:style>
  <w:style w:type="paragraph" w:customStyle="1" w:styleId="C18F063F07FB46B08A08FDDD375055551">
    <w:name w:val="C18F063F07FB46B08A08FDDD375055551"/>
    <w:rsid w:val="007B6D2E"/>
    <w:pPr>
      <w:tabs>
        <w:tab w:val="left" w:pos="3660"/>
      </w:tabs>
      <w:jc w:val="both"/>
    </w:pPr>
    <w:rPr>
      <w:rFonts w:eastAsiaTheme="minorHAnsi"/>
      <w:color w:val="000000" w:themeColor="text1"/>
      <w:kern w:val="0"/>
      <w:lang w:eastAsia="en-US"/>
      <w14:ligatures w14:val="none"/>
    </w:rPr>
  </w:style>
  <w:style w:type="paragraph" w:customStyle="1" w:styleId="AFF037E6E34B4D6C8EA9D970A92E869E1">
    <w:name w:val="AFF037E6E34B4D6C8EA9D970A92E869E1"/>
    <w:rsid w:val="007B6D2E"/>
    <w:pPr>
      <w:tabs>
        <w:tab w:val="left" w:pos="3660"/>
      </w:tabs>
      <w:jc w:val="both"/>
    </w:pPr>
    <w:rPr>
      <w:rFonts w:eastAsiaTheme="minorHAnsi"/>
      <w:color w:val="000000" w:themeColor="text1"/>
      <w:kern w:val="0"/>
      <w:lang w:eastAsia="en-US"/>
      <w14:ligatures w14:val="none"/>
    </w:rPr>
  </w:style>
  <w:style w:type="paragraph" w:customStyle="1" w:styleId="EAD067BB60C148AEAAE845A58C4218131">
    <w:name w:val="EAD067BB60C148AEAAE845A58C4218131"/>
    <w:rsid w:val="007B6D2E"/>
    <w:pPr>
      <w:tabs>
        <w:tab w:val="left" w:pos="3660"/>
      </w:tabs>
      <w:jc w:val="both"/>
    </w:pPr>
    <w:rPr>
      <w:rFonts w:eastAsiaTheme="minorHAnsi"/>
      <w:color w:val="000000" w:themeColor="text1"/>
      <w:kern w:val="0"/>
      <w:lang w:eastAsia="en-US"/>
      <w14:ligatures w14:val="none"/>
    </w:rPr>
  </w:style>
  <w:style w:type="paragraph" w:customStyle="1" w:styleId="2CE9DC6FDE8D40C28BFB36A8C332E2621">
    <w:name w:val="2CE9DC6FDE8D40C28BFB36A8C332E2621"/>
    <w:rsid w:val="007B6D2E"/>
    <w:pPr>
      <w:tabs>
        <w:tab w:val="left" w:pos="3660"/>
      </w:tabs>
      <w:jc w:val="both"/>
    </w:pPr>
    <w:rPr>
      <w:rFonts w:eastAsiaTheme="minorHAnsi"/>
      <w:color w:val="000000" w:themeColor="text1"/>
      <w:kern w:val="0"/>
      <w:lang w:eastAsia="en-US"/>
      <w14:ligatures w14:val="none"/>
    </w:rPr>
  </w:style>
  <w:style w:type="paragraph" w:customStyle="1" w:styleId="F6BC1C1063954125AEF7BCD7BD36B41A1">
    <w:name w:val="F6BC1C1063954125AEF7BCD7BD36B41A1"/>
    <w:rsid w:val="007B6D2E"/>
    <w:pPr>
      <w:tabs>
        <w:tab w:val="left" w:pos="3660"/>
      </w:tabs>
      <w:jc w:val="both"/>
    </w:pPr>
    <w:rPr>
      <w:rFonts w:eastAsiaTheme="minorHAnsi"/>
      <w:color w:val="000000" w:themeColor="text1"/>
      <w:kern w:val="0"/>
      <w:lang w:eastAsia="en-US"/>
      <w14:ligatures w14:val="none"/>
    </w:rPr>
  </w:style>
  <w:style w:type="paragraph" w:customStyle="1" w:styleId="BDF7EB45E7ED4B6EA96FFECA5278019A1">
    <w:name w:val="BDF7EB45E7ED4B6EA96FFECA5278019A1"/>
    <w:rsid w:val="007B6D2E"/>
    <w:pPr>
      <w:tabs>
        <w:tab w:val="left" w:pos="3660"/>
      </w:tabs>
      <w:jc w:val="both"/>
    </w:pPr>
    <w:rPr>
      <w:rFonts w:eastAsiaTheme="minorHAnsi"/>
      <w:color w:val="000000" w:themeColor="text1"/>
      <w:kern w:val="0"/>
      <w:lang w:eastAsia="en-US"/>
      <w14:ligatures w14:val="none"/>
    </w:rPr>
  </w:style>
  <w:style w:type="paragraph" w:customStyle="1" w:styleId="BEA3F8B2487344E0B30AA43A86B6E4AF1">
    <w:name w:val="BEA3F8B2487344E0B30AA43A86B6E4AF1"/>
    <w:rsid w:val="007B6D2E"/>
    <w:pPr>
      <w:tabs>
        <w:tab w:val="left" w:pos="3660"/>
      </w:tabs>
      <w:jc w:val="both"/>
    </w:pPr>
    <w:rPr>
      <w:rFonts w:eastAsiaTheme="minorHAnsi"/>
      <w:color w:val="000000" w:themeColor="text1"/>
      <w:kern w:val="0"/>
      <w:lang w:eastAsia="en-US"/>
      <w14:ligatures w14:val="none"/>
    </w:rPr>
  </w:style>
  <w:style w:type="paragraph" w:customStyle="1" w:styleId="167BD547FD01460287DACF47EEF813571">
    <w:name w:val="167BD547FD01460287DACF47EEF813571"/>
    <w:rsid w:val="007B6D2E"/>
    <w:pPr>
      <w:tabs>
        <w:tab w:val="left" w:pos="3660"/>
      </w:tabs>
      <w:jc w:val="both"/>
    </w:pPr>
    <w:rPr>
      <w:rFonts w:eastAsiaTheme="minorHAnsi"/>
      <w:color w:val="000000" w:themeColor="text1"/>
      <w:kern w:val="0"/>
      <w:lang w:eastAsia="en-US"/>
      <w14:ligatures w14:val="none"/>
    </w:rPr>
  </w:style>
  <w:style w:type="paragraph" w:customStyle="1" w:styleId="4B2611D388B94FD993A9BCCB837A12D61">
    <w:name w:val="4B2611D388B94FD993A9BCCB837A12D61"/>
    <w:rsid w:val="007B6D2E"/>
    <w:pPr>
      <w:tabs>
        <w:tab w:val="left" w:pos="3660"/>
      </w:tabs>
      <w:jc w:val="both"/>
    </w:pPr>
    <w:rPr>
      <w:rFonts w:eastAsiaTheme="minorHAnsi"/>
      <w:color w:val="000000" w:themeColor="text1"/>
      <w:kern w:val="0"/>
      <w:lang w:eastAsia="en-US"/>
      <w14:ligatures w14:val="none"/>
    </w:rPr>
  </w:style>
  <w:style w:type="paragraph" w:customStyle="1" w:styleId="B77F75F243BC4F49BB839C2D2684222E1">
    <w:name w:val="B77F75F243BC4F49BB839C2D2684222E1"/>
    <w:rsid w:val="007B6D2E"/>
    <w:pPr>
      <w:tabs>
        <w:tab w:val="left" w:pos="3660"/>
      </w:tabs>
      <w:jc w:val="both"/>
    </w:pPr>
    <w:rPr>
      <w:rFonts w:eastAsiaTheme="minorHAnsi"/>
      <w:color w:val="000000" w:themeColor="text1"/>
      <w:kern w:val="0"/>
      <w:lang w:eastAsia="en-US"/>
      <w14:ligatures w14:val="none"/>
    </w:rPr>
  </w:style>
  <w:style w:type="paragraph" w:customStyle="1" w:styleId="65A95921672B42D29789993D3751E7D71">
    <w:name w:val="65A95921672B42D29789993D3751E7D71"/>
    <w:rsid w:val="007B6D2E"/>
    <w:pPr>
      <w:tabs>
        <w:tab w:val="left" w:pos="3660"/>
      </w:tabs>
      <w:jc w:val="both"/>
    </w:pPr>
    <w:rPr>
      <w:rFonts w:eastAsiaTheme="minorHAnsi"/>
      <w:color w:val="000000" w:themeColor="text1"/>
      <w:kern w:val="0"/>
      <w:lang w:eastAsia="en-US"/>
      <w14:ligatures w14:val="none"/>
    </w:rPr>
  </w:style>
  <w:style w:type="paragraph" w:customStyle="1" w:styleId="D21F2C7266264C0398927B7E688511AC1">
    <w:name w:val="D21F2C7266264C0398927B7E688511AC1"/>
    <w:rsid w:val="007B6D2E"/>
    <w:pPr>
      <w:tabs>
        <w:tab w:val="left" w:pos="3660"/>
      </w:tabs>
      <w:jc w:val="both"/>
    </w:pPr>
    <w:rPr>
      <w:rFonts w:eastAsiaTheme="minorHAnsi"/>
      <w:color w:val="000000" w:themeColor="text1"/>
      <w:kern w:val="0"/>
      <w:lang w:eastAsia="en-US"/>
      <w14:ligatures w14:val="none"/>
    </w:rPr>
  </w:style>
  <w:style w:type="paragraph" w:customStyle="1" w:styleId="892FCDBAF86A45B7B3943E3175B3C09E1">
    <w:name w:val="892FCDBAF86A45B7B3943E3175B3C09E1"/>
    <w:rsid w:val="007B6D2E"/>
    <w:pPr>
      <w:tabs>
        <w:tab w:val="left" w:pos="3660"/>
      </w:tabs>
      <w:jc w:val="both"/>
    </w:pPr>
    <w:rPr>
      <w:rFonts w:eastAsiaTheme="minorHAnsi"/>
      <w:color w:val="000000" w:themeColor="text1"/>
      <w:kern w:val="0"/>
      <w:lang w:eastAsia="en-US"/>
      <w14:ligatures w14:val="none"/>
    </w:rPr>
  </w:style>
  <w:style w:type="paragraph" w:customStyle="1" w:styleId="5982490401614502B15AD83F55CD9CD01">
    <w:name w:val="5982490401614502B15AD83F55CD9CD01"/>
    <w:rsid w:val="007B6D2E"/>
    <w:pPr>
      <w:tabs>
        <w:tab w:val="left" w:pos="3660"/>
      </w:tabs>
      <w:jc w:val="both"/>
    </w:pPr>
    <w:rPr>
      <w:rFonts w:eastAsiaTheme="minorHAnsi"/>
      <w:color w:val="000000" w:themeColor="text1"/>
      <w:kern w:val="0"/>
      <w:lang w:eastAsia="en-US"/>
      <w14:ligatures w14:val="none"/>
    </w:rPr>
  </w:style>
  <w:style w:type="paragraph" w:customStyle="1" w:styleId="18A89FEB073F4435A5C0C6076143D4B91">
    <w:name w:val="18A89FEB073F4435A5C0C6076143D4B91"/>
    <w:rsid w:val="007B6D2E"/>
    <w:pPr>
      <w:tabs>
        <w:tab w:val="left" w:pos="3660"/>
      </w:tabs>
      <w:jc w:val="both"/>
    </w:pPr>
    <w:rPr>
      <w:rFonts w:eastAsiaTheme="minorHAnsi"/>
      <w:color w:val="000000" w:themeColor="text1"/>
      <w:kern w:val="0"/>
      <w:lang w:eastAsia="en-US"/>
      <w14:ligatures w14:val="none"/>
    </w:rPr>
  </w:style>
  <w:style w:type="paragraph" w:customStyle="1" w:styleId="5739B87386D34247B19D13DD8E54734B1">
    <w:name w:val="5739B87386D34247B19D13DD8E54734B1"/>
    <w:rsid w:val="007B6D2E"/>
    <w:pPr>
      <w:tabs>
        <w:tab w:val="left" w:pos="3660"/>
      </w:tabs>
      <w:jc w:val="both"/>
    </w:pPr>
    <w:rPr>
      <w:rFonts w:eastAsiaTheme="minorHAnsi"/>
      <w:color w:val="000000" w:themeColor="text1"/>
      <w:kern w:val="0"/>
      <w:lang w:eastAsia="en-US"/>
      <w14:ligatures w14:val="none"/>
    </w:rPr>
  </w:style>
  <w:style w:type="paragraph" w:customStyle="1" w:styleId="4F9AF67BB4414438BD0CB92177DD75611">
    <w:name w:val="4F9AF67BB4414438BD0CB92177DD75611"/>
    <w:rsid w:val="007B6D2E"/>
    <w:pPr>
      <w:tabs>
        <w:tab w:val="left" w:pos="3660"/>
      </w:tabs>
      <w:jc w:val="both"/>
    </w:pPr>
    <w:rPr>
      <w:rFonts w:eastAsiaTheme="minorHAnsi"/>
      <w:color w:val="000000" w:themeColor="text1"/>
      <w:kern w:val="0"/>
      <w:lang w:eastAsia="en-US"/>
      <w14:ligatures w14:val="none"/>
    </w:rPr>
  </w:style>
  <w:style w:type="paragraph" w:customStyle="1" w:styleId="15B4378C6E3F4B9F9AAA787E75C9F15C1">
    <w:name w:val="15B4378C6E3F4B9F9AAA787E75C9F15C1"/>
    <w:rsid w:val="007B6D2E"/>
    <w:pPr>
      <w:tabs>
        <w:tab w:val="left" w:pos="3660"/>
      </w:tabs>
      <w:jc w:val="both"/>
    </w:pPr>
    <w:rPr>
      <w:rFonts w:eastAsiaTheme="minorHAnsi"/>
      <w:color w:val="000000" w:themeColor="text1"/>
      <w:kern w:val="0"/>
      <w:lang w:eastAsia="en-US"/>
      <w14:ligatures w14:val="none"/>
    </w:rPr>
  </w:style>
  <w:style w:type="paragraph" w:customStyle="1" w:styleId="F5D25B0102C342BC8F5E9ED2299D6DF01">
    <w:name w:val="F5D25B0102C342BC8F5E9ED2299D6DF01"/>
    <w:rsid w:val="007B6D2E"/>
    <w:pPr>
      <w:tabs>
        <w:tab w:val="left" w:pos="3660"/>
      </w:tabs>
      <w:jc w:val="both"/>
    </w:pPr>
    <w:rPr>
      <w:rFonts w:eastAsiaTheme="minorHAnsi"/>
      <w:color w:val="000000" w:themeColor="text1"/>
      <w:kern w:val="0"/>
      <w:lang w:eastAsia="en-US"/>
      <w14:ligatures w14:val="none"/>
    </w:rPr>
  </w:style>
  <w:style w:type="paragraph" w:customStyle="1" w:styleId="ADCF4A3DD7804938B25FA154D5A697A81">
    <w:name w:val="ADCF4A3DD7804938B25FA154D5A697A81"/>
    <w:rsid w:val="007B6D2E"/>
    <w:pPr>
      <w:tabs>
        <w:tab w:val="left" w:pos="3660"/>
      </w:tabs>
      <w:jc w:val="both"/>
    </w:pPr>
    <w:rPr>
      <w:rFonts w:eastAsiaTheme="minorHAnsi"/>
      <w:color w:val="000000" w:themeColor="text1"/>
      <w:kern w:val="0"/>
      <w:lang w:eastAsia="en-US"/>
      <w14:ligatures w14:val="none"/>
    </w:rPr>
  </w:style>
  <w:style w:type="paragraph" w:customStyle="1" w:styleId="7439A9EF548C474380124E5CA40D9E2C1">
    <w:name w:val="7439A9EF548C474380124E5CA40D9E2C1"/>
    <w:rsid w:val="007B6D2E"/>
    <w:pPr>
      <w:tabs>
        <w:tab w:val="left" w:pos="3660"/>
      </w:tabs>
      <w:jc w:val="both"/>
    </w:pPr>
    <w:rPr>
      <w:rFonts w:eastAsiaTheme="minorHAnsi"/>
      <w:color w:val="000000" w:themeColor="text1"/>
      <w:kern w:val="0"/>
      <w:lang w:eastAsia="en-US"/>
      <w14:ligatures w14:val="none"/>
    </w:rPr>
  </w:style>
  <w:style w:type="paragraph" w:customStyle="1" w:styleId="FF2240C852B242399E22C777FE41A0D01">
    <w:name w:val="FF2240C852B242399E22C777FE41A0D01"/>
    <w:rsid w:val="007B6D2E"/>
    <w:pPr>
      <w:tabs>
        <w:tab w:val="left" w:pos="3660"/>
      </w:tabs>
      <w:jc w:val="both"/>
    </w:pPr>
    <w:rPr>
      <w:rFonts w:eastAsiaTheme="minorHAnsi"/>
      <w:color w:val="000000" w:themeColor="text1"/>
      <w:kern w:val="0"/>
      <w:lang w:eastAsia="en-US"/>
      <w14:ligatures w14:val="none"/>
    </w:rPr>
  </w:style>
  <w:style w:type="paragraph" w:customStyle="1" w:styleId="F65193362D6D4276B7524B239B80A9BB1">
    <w:name w:val="F65193362D6D4276B7524B239B80A9BB1"/>
    <w:rsid w:val="007B6D2E"/>
    <w:pPr>
      <w:tabs>
        <w:tab w:val="left" w:pos="3660"/>
      </w:tabs>
      <w:jc w:val="both"/>
    </w:pPr>
    <w:rPr>
      <w:rFonts w:eastAsiaTheme="minorHAnsi"/>
      <w:color w:val="000000" w:themeColor="text1"/>
      <w:kern w:val="0"/>
      <w:lang w:eastAsia="en-US"/>
      <w14:ligatures w14:val="none"/>
    </w:rPr>
  </w:style>
  <w:style w:type="paragraph" w:customStyle="1" w:styleId="D549B1D379524BAF9FA9C64F1B61BA251">
    <w:name w:val="D549B1D379524BAF9FA9C64F1B61BA251"/>
    <w:rsid w:val="007B6D2E"/>
    <w:pPr>
      <w:tabs>
        <w:tab w:val="left" w:pos="3660"/>
      </w:tabs>
      <w:jc w:val="both"/>
    </w:pPr>
    <w:rPr>
      <w:rFonts w:eastAsiaTheme="minorHAnsi"/>
      <w:color w:val="000000" w:themeColor="text1"/>
      <w:kern w:val="0"/>
      <w:lang w:eastAsia="en-US"/>
      <w14:ligatures w14:val="none"/>
    </w:rPr>
  </w:style>
  <w:style w:type="paragraph" w:customStyle="1" w:styleId="EAA6AC044FCA4702878DDF995DB6BD4A1">
    <w:name w:val="EAA6AC044FCA4702878DDF995DB6BD4A1"/>
    <w:rsid w:val="007B6D2E"/>
    <w:pPr>
      <w:tabs>
        <w:tab w:val="left" w:pos="3660"/>
      </w:tabs>
      <w:jc w:val="both"/>
    </w:pPr>
    <w:rPr>
      <w:rFonts w:eastAsiaTheme="minorHAnsi"/>
      <w:color w:val="000000" w:themeColor="text1"/>
      <w:kern w:val="0"/>
      <w:lang w:eastAsia="en-US"/>
      <w14:ligatures w14:val="none"/>
    </w:rPr>
  </w:style>
  <w:style w:type="paragraph" w:customStyle="1" w:styleId="1DF929FFEB244AF3A2BCD91F9255AABE1">
    <w:name w:val="1DF929FFEB244AF3A2BCD91F9255AABE1"/>
    <w:rsid w:val="007B6D2E"/>
    <w:pPr>
      <w:tabs>
        <w:tab w:val="left" w:pos="3660"/>
      </w:tabs>
      <w:jc w:val="both"/>
    </w:pPr>
    <w:rPr>
      <w:rFonts w:eastAsiaTheme="minorHAnsi"/>
      <w:color w:val="000000" w:themeColor="text1"/>
      <w:kern w:val="0"/>
      <w:lang w:eastAsia="en-US"/>
      <w14:ligatures w14:val="none"/>
    </w:rPr>
  </w:style>
  <w:style w:type="paragraph" w:customStyle="1" w:styleId="E22B1A0165CF4B00932E3C8F350D6EF61">
    <w:name w:val="E22B1A0165CF4B00932E3C8F350D6EF61"/>
    <w:rsid w:val="007B6D2E"/>
    <w:pPr>
      <w:tabs>
        <w:tab w:val="left" w:pos="3660"/>
      </w:tabs>
      <w:jc w:val="both"/>
    </w:pPr>
    <w:rPr>
      <w:rFonts w:eastAsiaTheme="minorHAnsi"/>
      <w:color w:val="000000" w:themeColor="text1"/>
      <w:kern w:val="0"/>
      <w:lang w:eastAsia="en-US"/>
      <w14:ligatures w14:val="none"/>
    </w:rPr>
  </w:style>
  <w:style w:type="paragraph" w:customStyle="1" w:styleId="9CB14677B3834271900B1231373A73A31">
    <w:name w:val="9CB14677B3834271900B1231373A73A31"/>
    <w:rsid w:val="007B6D2E"/>
    <w:pPr>
      <w:tabs>
        <w:tab w:val="left" w:pos="3660"/>
      </w:tabs>
      <w:jc w:val="both"/>
    </w:pPr>
    <w:rPr>
      <w:rFonts w:eastAsiaTheme="minorHAnsi"/>
      <w:color w:val="000000" w:themeColor="text1"/>
      <w:kern w:val="0"/>
      <w:lang w:eastAsia="en-US"/>
      <w14:ligatures w14:val="none"/>
    </w:rPr>
  </w:style>
  <w:style w:type="paragraph" w:customStyle="1" w:styleId="FA3BEDEC2B964F0E819A9723660A74331">
    <w:name w:val="FA3BEDEC2B964F0E819A9723660A74331"/>
    <w:rsid w:val="007B6D2E"/>
    <w:pPr>
      <w:tabs>
        <w:tab w:val="left" w:pos="3660"/>
      </w:tabs>
      <w:jc w:val="both"/>
    </w:pPr>
    <w:rPr>
      <w:rFonts w:eastAsiaTheme="minorHAnsi"/>
      <w:color w:val="000000" w:themeColor="text1"/>
      <w:kern w:val="0"/>
      <w:lang w:eastAsia="en-US"/>
      <w14:ligatures w14:val="none"/>
    </w:rPr>
  </w:style>
  <w:style w:type="paragraph" w:customStyle="1" w:styleId="F4403341D6844850930A338C63A6CE4B1">
    <w:name w:val="F4403341D6844850930A338C63A6CE4B1"/>
    <w:rsid w:val="007B6D2E"/>
    <w:pPr>
      <w:tabs>
        <w:tab w:val="left" w:pos="3660"/>
      </w:tabs>
      <w:jc w:val="both"/>
    </w:pPr>
    <w:rPr>
      <w:rFonts w:eastAsiaTheme="minorHAnsi"/>
      <w:color w:val="000000" w:themeColor="text1"/>
      <w:kern w:val="0"/>
      <w:lang w:eastAsia="en-US"/>
      <w14:ligatures w14:val="none"/>
    </w:rPr>
  </w:style>
  <w:style w:type="paragraph" w:customStyle="1" w:styleId="87CB41AED442426EA25FE2CEBE476E191">
    <w:name w:val="87CB41AED442426EA25FE2CEBE476E191"/>
    <w:rsid w:val="007B6D2E"/>
    <w:pPr>
      <w:tabs>
        <w:tab w:val="left" w:pos="3660"/>
      </w:tabs>
      <w:jc w:val="both"/>
    </w:pPr>
    <w:rPr>
      <w:rFonts w:eastAsiaTheme="minorHAnsi"/>
      <w:color w:val="000000" w:themeColor="text1"/>
      <w:kern w:val="0"/>
      <w:lang w:eastAsia="en-US"/>
      <w14:ligatures w14:val="none"/>
    </w:rPr>
  </w:style>
  <w:style w:type="paragraph" w:customStyle="1" w:styleId="77ECA96F9E7A4818836D20B7CEEA23D31">
    <w:name w:val="77ECA96F9E7A4818836D20B7CEEA23D31"/>
    <w:rsid w:val="007B6D2E"/>
    <w:pPr>
      <w:tabs>
        <w:tab w:val="left" w:pos="3660"/>
      </w:tabs>
      <w:jc w:val="both"/>
    </w:pPr>
    <w:rPr>
      <w:rFonts w:eastAsiaTheme="minorHAnsi"/>
      <w:color w:val="000000" w:themeColor="text1"/>
      <w:kern w:val="0"/>
      <w:lang w:eastAsia="en-US"/>
      <w14:ligatures w14:val="none"/>
    </w:rPr>
  </w:style>
  <w:style w:type="paragraph" w:customStyle="1" w:styleId="E253B1A2B24A475EB91A07E65B1D85E51">
    <w:name w:val="E253B1A2B24A475EB91A07E65B1D85E51"/>
    <w:rsid w:val="007B6D2E"/>
    <w:pPr>
      <w:tabs>
        <w:tab w:val="left" w:pos="3660"/>
      </w:tabs>
      <w:jc w:val="both"/>
    </w:pPr>
    <w:rPr>
      <w:rFonts w:eastAsiaTheme="minorHAnsi"/>
      <w:color w:val="000000" w:themeColor="text1"/>
      <w:kern w:val="0"/>
      <w:lang w:eastAsia="en-US"/>
      <w14:ligatures w14:val="none"/>
    </w:rPr>
  </w:style>
  <w:style w:type="paragraph" w:customStyle="1" w:styleId="4A0E520692434875A3104F654D044F601">
    <w:name w:val="4A0E520692434875A3104F654D044F601"/>
    <w:rsid w:val="007B6D2E"/>
    <w:pPr>
      <w:tabs>
        <w:tab w:val="left" w:pos="3660"/>
      </w:tabs>
      <w:jc w:val="both"/>
    </w:pPr>
    <w:rPr>
      <w:rFonts w:eastAsiaTheme="minorHAnsi"/>
      <w:color w:val="000000" w:themeColor="text1"/>
      <w:kern w:val="0"/>
      <w:lang w:eastAsia="en-US"/>
      <w14:ligatures w14:val="none"/>
    </w:rPr>
  </w:style>
  <w:style w:type="paragraph" w:customStyle="1" w:styleId="C5A8558FAA83442AACE2DFBC246C14E31">
    <w:name w:val="C5A8558FAA83442AACE2DFBC246C14E31"/>
    <w:rsid w:val="007B6D2E"/>
    <w:pPr>
      <w:tabs>
        <w:tab w:val="left" w:pos="3660"/>
      </w:tabs>
      <w:jc w:val="both"/>
    </w:pPr>
    <w:rPr>
      <w:rFonts w:eastAsiaTheme="minorHAnsi"/>
      <w:color w:val="000000" w:themeColor="text1"/>
      <w:kern w:val="0"/>
      <w:lang w:eastAsia="en-US"/>
      <w14:ligatures w14:val="none"/>
    </w:rPr>
  </w:style>
  <w:style w:type="paragraph" w:customStyle="1" w:styleId="1534EB6261EC47529EFA298278F5549E1">
    <w:name w:val="1534EB6261EC47529EFA298278F5549E1"/>
    <w:rsid w:val="007B6D2E"/>
    <w:pPr>
      <w:tabs>
        <w:tab w:val="left" w:pos="3660"/>
      </w:tabs>
      <w:jc w:val="both"/>
    </w:pPr>
    <w:rPr>
      <w:rFonts w:eastAsiaTheme="minorHAnsi"/>
      <w:color w:val="000000" w:themeColor="text1"/>
      <w:kern w:val="0"/>
      <w:lang w:eastAsia="en-US"/>
      <w14:ligatures w14:val="none"/>
    </w:rPr>
  </w:style>
  <w:style w:type="paragraph" w:customStyle="1" w:styleId="6BC2FFD1C7C849FCB7BC7EF544349B121">
    <w:name w:val="6BC2FFD1C7C849FCB7BC7EF544349B121"/>
    <w:rsid w:val="007B6D2E"/>
    <w:pPr>
      <w:tabs>
        <w:tab w:val="left" w:pos="3660"/>
      </w:tabs>
      <w:jc w:val="both"/>
    </w:pPr>
    <w:rPr>
      <w:rFonts w:eastAsiaTheme="minorHAnsi"/>
      <w:color w:val="000000" w:themeColor="text1"/>
      <w:kern w:val="0"/>
      <w:lang w:eastAsia="en-US"/>
      <w14:ligatures w14:val="none"/>
    </w:rPr>
  </w:style>
  <w:style w:type="paragraph" w:customStyle="1" w:styleId="08F10AAFA72D49C2A2EF04E8A82ADB321">
    <w:name w:val="08F10AAFA72D49C2A2EF04E8A82ADB321"/>
    <w:rsid w:val="007B6D2E"/>
    <w:pPr>
      <w:tabs>
        <w:tab w:val="left" w:pos="3660"/>
      </w:tabs>
      <w:jc w:val="both"/>
    </w:pPr>
    <w:rPr>
      <w:rFonts w:eastAsiaTheme="minorHAnsi"/>
      <w:color w:val="000000" w:themeColor="text1"/>
      <w:kern w:val="0"/>
      <w:lang w:eastAsia="en-US"/>
      <w14:ligatures w14:val="none"/>
    </w:rPr>
  </w:style>
  <w:style w:type="paragraph" w:customStyle="1" w:styleId="74A9AEDC0871419CA4AFE228DE49300D1">
    <w:name w:val="74A9AEDC0871419CA4AFE228DE49300D1"/>
    <w:rsid w:val="007B6D2E"/>
    <w:pPr>
      <w:tabs>
        <w:tab w:val="left" w:pos="3660"/>
      </w:tabs>
      <w:jc w:val="both"/>
    </w:pPr>
    <w:rPr>
      <w:rFonts w:eastAsiaTheme="minorHAnsi"/>
      <w:color w:val="000000" w:themeColor="text1"/>
      <w:kern w:val="0"/>
      <w:lang w:eastAsia="en-US"/>
      <w14:ligatures w14:val="none"/>
    </w:rPr>
  </w:style>
  <w:style w:type="paragraph" w:customStyle="1" w:styleId="10DCFCEABE3B41C3BA8266A56F2131A31">
    <w:name w:val="10DCFCEABE3B41C3BA8266A56F2131A31"/>
    <w:rsid w:val="007B6D2E"/>
    <w:pPr>
      <w:tabs>
        <w:tab w:val="left" w:pos="3660"/>
      </w:tabs>
      <w:jc w:val="both"/>
    </w:pPr>
    <w:rPr>
      <w:rFonts w:eastAsiaTheme="minorHAnsi"/>
      <w:color w:val="000000" w:themeColor="text1"/>
      <w:kern w:val="0"/>
      <w:lang w:eastAsia="en-US"/>
      <w14:ligatures w14:val="none"/>
    </w:rPr>
  </w:style>
  <w:style w:type="paragraph" w:customStyle="1" w:styleId="C546FAEA72DF482897D47D9CEAFA3B9A1">
    <w:name w:val="C546FAEA72DF482897D47D9CEAFA3B9A1"/>
    <w:rsid w:val="007B6D2E"/>
    <w:pPr>
      <w:tabs>
        <w:tab w:val="left" w:pos="3660"/>
      </w:tabs>
      <w:jc w:val="both"/>
    </w:pPr>
    <w:rPr>
      <w:rFonts w:eastAsiaTheme="minorHAnsi"/>
      <w:color w:val="000000" w:themeColor="text1"/>
      <w:kern w:val="0"/>
      <w:lang w:eastAsia="en-US"/>
      <w14:ligatures w14:val="none"/>
    </w:rPr>
  </w:style>
  <w:style w:type="paragraph" w:customStyle="1" w:styleId="0B1CF500F25D4FA1A1DCC375BF7DD94F1">
    <w:name w:val="0B1CF500F25D4FA1A1DCC375BF7DD94F1"/>
    <w:rsid w:val="007B6D2E"/>
    <w:pPr>
      <w:tabs>
        <w:tab w:val="left" w:pos="3660"/>
      </w:tabs>
      <w:jc w:val="both"/>
    </w:pPr>
    <w:rPr>
      <w:rFonts w:eastAsiaTheme="minorHAnsi"/>
      <w:color w:val="000000" w:themeColor="text1"/>
      <w:kern w:val="0"/>
      <w:lang w:eastAsia="en-US"/>
      <w14:ligatures w14:val="none"/>
    </w:rPr>
  </w:style>
  <w:style w:type="paragraph" w:customStyle="1" w:styleId="3DCB0E6D133D4C64BA3A79A972FAFF4A1">
    <w:name w:val="3DCB0E6D133D4C64BA3A79A972FAFF4A1"/>
    <w:rsid w:val="007B6D2E"/>
    <w:pPr>
      <w:tabs>
        <w:tab w:val="left" w:pos="3660"/>
      </w:tabs>
      <w:jc w:val="both"/>
    </w:pPr>
    <w:rPr>
      <w:rFonts w:eastAsiaTheme="minorHAnsi"/>
      <w:color w:val="000000" w:themeColor="text1"/>
      <w:kern w:val="0"/>
      <w:lang w:eastAsia="en-US"/>
      <w14:ligatures w14:val="none"/>
    </w:rPr>
  </w:style>
  <w:style w:type="paragraph" w:customStyle="1" w:styleId="731BCE0991B144348820D463232CAF661">
    <w:name w:val="731BCE0991B144348820D463232CAF661"/>
    <w:rsid w:val="007B6D2E"/>
    <w:pPr>
      <w:tabs>
        <w:tab w:val="left" w:pos="3660"/>
      </w:tabs>
      <w:jc w:val="both"/>
    </w:pPr>
    <w:rPr>
      <w:rFonts w:eastAsiaTheme="minorHAnsi"/>
      <w:color w:val="000000" w:themeColor="text1"/>
      <w:kern w:val="0"/>
      <w:lang w:eastAsia="en-US"/>
      <w14:ligatures w14:val="none"/>
    </w:rPr>
  </w:style>
  <w:style w:type="paragraph" w:customStyle="1" w:styleId="C9380AFB8B40477BA9AE56C60FF05FCE1">
    <w:name w:val="C9380AFB8B40477BA9AE56C60FF05FCE1"/>
    <w:rsid w:val="007B6D2E"/>
    <w:pPr>
      <w:tabs>
        <w:tab w:val="left" w:pos="3660"/>
      </w:tabs>
      <w:jc w:val="both"/>
    </w:pPr>
    <w:rPr>
      <w:rFonts w:eastAsiaTheme="minorHAnsi"/>
      <w:color w:val="000000" w:themeColor="text1"/>
      <w:kern w:val="0"/>
      <w:lang w:eastAsia="en-US"/>
      <w14:ligatures w14:val="none"/>
    </w:rPr>
  </w:style>
  <w:style w:type="paragraph" w:customStyle="1" w:styleId="AF80034AAE1F41CF8E2AE30B04DDD1CF1">
    <w:name w:val="AF80034AAE1F41CF8E2AE30B04DDD1CF1"/>
    <w:rsid w:val="007B6D2E"/>
    <w:pPr>
      <w:tabs>
        <w:tab w:val="left" w:pos="3660"/>
      </w:tabs>
      <w:jc w:val="both"/>
    </w:pPr>
    <w:rPr>
      <w:rFonts w:eastAsiaTheme="minorHAnsi"/>
      <w:color w:val="000000" w:themeColor="text1"/>
      <w:kern w:val="0"/>
      <w:lang w:eastAsia="en-US"/>
      <w14:ligatures w14:val="none"/>
    </w:rPr>
  </w:style>
  <w:style w:type="paragraph" w:customStyle="1" w:styleId="B7A089F1F7E544C9B548EF30F1E12EDE1">
    <w:name w:val="B7A089F1F7E544C9B548EF30F1E12EDE1"/>
    <w:rsid w:val="007B6D2E"/>
    <w:pPr>
      <w:tabs>
        <w:tab w:val="left" w:pos="3660"/>
      </w:tabs>
      <w:jc w:val="both"/>
    </w:pPr>
    <w:rPr>
      <w:rFonts w:eastAsiaTheme="minorHAnsi"/>
      <w:color w:val="000000" w:themeColor="text1"/>
      <w:kern w:val="0"/>
      <w:lang w:eastAsia="en-US"/>
      <w14:ligatures w14:val="none"/>
    </w:rPr>
  </w:style>
  <w:style w:type="paragraph" w:customStyle="1" w:styleId="6E6FB9AE9DBE4D5E8BA83CD531E3A1AF1">
    <w:name w:val="6E6FB9AE9DBE4D5E8BA83CD531E3A1AF1"/>
    <w:rsid w:val="007B6D2E"/>
    <w:pPr>
      <w:tabs>
        <w:tab w:val="left" w:pos="3660"/>
      </w:tabs>
      <w:jc w:val="both"/>
    </w:pPr>
    <w:rPr>
      <w:rFonts w:eastAsiaTheme="minorHAnsi"/>
      <w:color w:val="000000" w:themeColor="text1"/>
      <w:kern w:val="0"/>
      <w:lang w:eastAsia="en-US"/>
      <w14:ligatures w14:val="none"/>
    </w:rPr>
  </w:style>
  <w:style w:type="paragraph" w:customStyle="1" w:styleId="47D4052E9A8D41779095E3D002DD44811">
    <w:name w:val="47D4052E9A8D41779095E3D002DD44811"/>
    <w:rsid w:val="007B6D2E"/>
    <w:pPr>
      <w:tabs>
        <w:tab w:val="left" w:pos="3660"/>
      </w:tabs>
      <w:jc w:val="both"/>
    </w:pPr>
    <w:rPr>
      <w:rFonts w:eastAsiaTheme="minorHAnsi"/>
      <w:color w:val="000000" w:themeColor="text1"/>
      <w:kern w:val="0"/>
      <w:lang w:eastAsia="en-US"/>
      <w14:ligatures w14:val="none"/>
    </w:rPr>
  </w:style>
  <w:style w:type="paragraph" w:customStyle="1" w:styleId="E354A1F072DC4321A8B28B3BA20C02651">
    <w:name w:val="E354A1F072DC4321A8B28B3BA20C02651"/>
    <w:rsid w:val="007B6D2E"/>
    <w:pPr>
      <w:tabs>
        <w:tab w:val="left" w:pos="3660"/>
      </w:tabs>
      <w:jc w:val="both"/>
    </w:pPr>
    <w:rPr>
      <w:rFonts w:eastAsiaTheme="minorHAnsi"/>
      <w:color w:val="000000" w:themeColor="text1"/>
      <w:kern w:val="0"/>
      <w:lang w:eastAsia="en-US"/>
      <w14:ligatures w14:val="none"/>
    </w:rPr>
  </w:style>
  <w:style w:type="paragraph" w:customStyle="1" w:styleId="F849362596074380AE40DFC08CD470E61">
    <w:name w:val="F849362596074380AE40DFC08CD470E61"/>
    <w:rsid w:val="007B6D2E"/>
    <w:pPr>
      <w:tabs>
        <w:tab w:val="left" w:pos="3660"/>
      </w:tabs>
      <w:jc w:val="both"/>
    </w:pPr>
    <w:rPr>
      <w:rFonts w:eastAsiaTheme="minorHAnsi"/>
      <w:color w:val="000000" w:themeColor="text1"/>
      <w:kern w:val="0"/>
      <w:lang w:eastAsia="en-US"/>
      <w14:ligatures w14:val="none"/>
    </w:rPr>
  </w:style>
  <w:style w:type="paragraph" w:customStyle="1" w:styleId="88F5B91B07464E95ADA355D247022F351">
    <w:name w:val="88F5B91B07464E95ADA355D247022F351"/>
    <w:rsid w:val="007B6D2E"/>
    <w:pPr>
      <w:tabs>
        <w:tab w:val="left" w:pos="3660"/>
      </w:tabs>
      <w:jc w:val="both"/>
    </w:pPr>
    <w:rPr>
      <w:rFonts w:eastAsiaTheme="minorHAnsi"/>
      <w:color w:val="000000" w:themeColor="text1"/>
      <w:kern w:val="0"/>
      <w:lang w:eastAsia="en-US"/>
      <w14:ligatures w14:val="none"/>
    </w:rPr>
  </w:style>
  <w:style w:type="paragraph" w:customStyle="1" w:styleId="3911DC757C8D4E4FAE28ED4BA00D86A51">
    <w:name w:val="3911DC757C8D4E4FAE28ED4BA00D86A51"/>
    <w:rsid w:val="007B6D2E"/>
    <w:pPr>
      <w:tabs>
        <w:tab w:val="left" w:pos="3660"/>
      </w:tabs>
      <w:jc w:val="both"/>
    </w:pPr>
    <w:rPr>
      <w:rFonts w:eastAsiaTheme="minorHAnsi"/>
      <w:color w:val="000000" w:themeColor="text1"/>
      <w:kern w:val="0"/>
      <w:lang w:eastAsia="en-US"/>
      <w14:ligatures w14:val="none"/>
    </w:rPr>
  </w:style>
  <w:style w:type="paragraph" w:customStyle="1" w:styleId="3B11EBD88720433BB274B9BAA4E812EA1">
    <w:name w:val="3B11EBD88720433BB274B9BAA4E812EA1"/>
    <w:rsid w:val="007B6D2E"/>
    <w:pPr>
      <w:tabs>
        <w:tab w:val="left" w:pos="3660"/>
      </w:tabs>
      <w:jc w:val="both"/>
    </w:pPr>
    <w:rPr>
      <w:rFonts w:eastAsiaTheme="minorHAnsi"/>
      <w:color w:val="000000" w:themeColor="text1"/>
      <w:kern w:val="0"/>
      <w:lang w:eastAsia="en-US"/>
      <w14:ligatures w14:val="none"/>
    </w:rPr>
  </w:style>
  <w:style w:type="paragraph" w:customStyle="1" w:styleId="F48EF7BBD46549BDADC3F8FB783059AD1">
    <w:name w:val="F48EF7BBD46549BDADC3F8FB783059AD1"/>
    <w:rsid w:val="007B6D2E"/>
    <w:pPr>
      <w:tabs>
        <w:tab w:val="left" w:pos="3660"/>
      </w:tabs>
      <w:jc w:val="both"/>
    </w:pPr>
    <w:rPr>
      <w:rFonts w:eastAsiaTheme="minorHAnsi"/>
      <w:color w:val="000000" w:themeColor="text1"/>
      <w:kern w:val="0"/>
      <w:lang w:eastAsia="en-US"/>
      <w14:ligatures w14:val="none"/>
    </w:rPr>
  </w:style>
  <w:style w:type="paragraph" w:customStyle="1" w:styleId="F68F5A6D89224FC187AA61ED66F4F3961">
    <w:name w:val="F68F5A6D89224FC187AA61ED66F4F3961"/>
    <w:rsid w:val="007B6D2E"/>
    <w:pPr>
      <w:tabs>
        <w:tab w:val="left" w:pos="3660"/>
      </w:tabs>
      <w:jc w:val="both"/>
    </w:pPr>
    <w:rPr>
      <w:rFonts w:eastAsiaTheme="minorHAnsi"/>
      <w:color w:val="000000" w:themeColor="text1"/>
      <w:kern w:val="0"/>
      <w:lang w:eastAsia="en-US"/>
      <w14:ligatures w14:val="none"/>
    </w:rPr>
  </w:style>
  <w:style w:type="paragraph" w:customStyle="1" w:styleId="2CFC3808F93C498FACAF45D8FBCE1F2A1">
    <w:name w:val="2CFC3808F93C498FACAF45D8FBCE1F2A1"/>
    <w:rsid w:val="007B6D2E"/>
    <w:pPr>
      <w:tabs>
        <w:tab w:val="left" w:pos="3660"/>
      </w:tabs>
      <w:jc w:val="both"/>
    </w:pPr>
    <w:rPr>
      <w:rFonts w:eastAsiaTheme="minorHAnsi"/>
      <w:color w:val="000000" w:themeColor="text1"/>
      <w:kern w:val="0"/>
      <w:lang w:eastAsia="en-US"/>
      <w14:ligatures w14:val="none"/>
    </w:rPr>
  </w:style>
  <w:style w:type="paragraph" w:customStyle="1" w:styleId="A38FE98B024C49078AB7F9CAC262E91C1">
    <w:name w:val="A38FE98B024C49078AB7F9CAC262E91C1"/>
    <w:rsid w:val="007B6D2E"/>
    <w:pPr>
      <w:tabs>
        <w:tab w:val="left" w:pos="3660"/>
      </w:tabs>
      <w:jc w:val="both"/>
    </w:pPr>
    <w:rPr>
      <w:rFonts w:eastAsiaTheme="minorHAnsi"/>
      <w:color w:val="000000" w:themeColor="text1"/>
      <w:kern w:val="0"/>
      <w:lang w:eastAsia="en-US"/>
      <w14:ligatures w14:val="none"/>
    </w:rPr>
  </w:style>
  <w:style w:type="paragraph" w:customStyle="1" w:styleId="CF28A52624A04154B02A74E930514BDB1">
    <w:name w:val="CF28A52624A04154B02A74E930514BDB1"/>
    <w:rsid w:val="007B6D2E"/>
    <w:pPr>
      <w:tabs>
        <w:tab w:val="left" w:pos="3660"/>
      </w:tabs>
      <w:jc w:val="both"/>
    </w:pPr>
    <w:rPr>
      <w:rFonts w:eastAsiaTheme="minorHAnsi"/>
      <w:color w:val="000000" w:themeColor="text1"/>
      <w:kern w:val="0"/>
      <w:lang w:eastAsia="en-US"/>
      <w14:ligatures w14:val="none"/>
    </w:rPr>
  </w:style>
  <w:style w:type="paragraph" w:customStyle="1" w:styleId="6DE5A7D847AB4B81A5B2926E2D8B19A31">
    <w:name w:val="6DE5A7D847AB4B81A5B2926E2D8B19A31"/>
    <w:rsid w:val="007B6D2E"/>
    <w:pPr>
      <w:tabs>
        <w:tab w:val="left" w:pos="3660"/>
      </w:tabs>
      <w:jc w:val="both"/>
    </w:pPr>
    <w:rPr>
      <w:rFonts w:eastAsiaTheme="minorHAnsi"/>
      <w:color w:val="000000" w:themeColor="text1"/>
      <w:kern w:val="0"/>
      <w:lang w:eastAsia="en-US"/>
      <w14:ligatures w14:val="none"/>
    </w:rPr>
  </w:style>
  <w:style w:type="paragraph" w:customStyle="1" w:styleId="B794FDCC537544BFB53EE625C97E8C071">
    <w:name w:val="B794FDCC537544BFB53EE625C97E8C071"/>
    <w:rsid w:val="007B6D2E"/>
    <w:pPr>
      <w:tabs>
        <w:tab w:val="left" w:pos="3660"/>
      </w:tabs>
      <w:jc w:val="both"/>
    </w:pPr>
    <w:rPr>
      <w:rFonts w:eastAsiaTheme="minorHAnsi"/>
      <w:color w:val="000000" w:themeColor="text1"/>
      <w:kern w:val="0"/>
      <w:lang w:eastAsia="en-US"/>
      <w14:ligatures w14:val="none"/>
    </w:rPr>
  </w:style>
  <w:style w:type="paragraph" w:customStyle="1" w:styleId="463A57F8218C40D4ACFE7C851DC644211">
    <w:name w:val="463A57F8218C40D4ACFE7C851DC644211"/>
    <w:rsid w:val="007B6D2E"/>
    <w:pPr>
      <w:tabs>
        <w:tab w:val="left" w:pos="3660"/>
      </w:tabs>
      <w:jc w:val="both"/>
    </w:pPr>
    <w:rPr>
      <w:rFonts w:eastAsiaTheme="minorHAnsi"/>
      <w:color w:val="000000" w:themeColor="text1"/>
      <w:kern w:val="0"/>
      <w:lang w:eastAsia="en-US"/>
      <w14:ligatures w14:val="none"/>
    </w:rPr>
  </w:style>
  <w:style w:type="paragraph" w:customStyle="1" w:styleId="5DC93BE97A6B4EB1A200BD8E5277C6B81">
    <w:name w:val="5DC93BE97A6B4EB1A200BD8E5277C6B81"/>
    <w:rsid w:val="007B6D2E"/>
    <w:pPr>
      <w:tabs>
        <w:tab w:val="left" w:pos="3660"/>
      </w:tabs>
      <w:jc w:val="both"/>
    </w:pPr>
    <w:rPr>
      <w:rFonts w:eastAsiaTheme="minorHAnsi"/>
      <w:color w:val="000000" w:themeColor="text1"/>
      <w:kern w:val="0"/>
      <w:lang w:eastAsia="en-US"/>
      <w14:ligatures w14:val="none"/>
    </w:rPr>
  </w:style>
  <w:style w:type="paragraph" w:customStyle="1" w:styleId="BC1AEC4F2D3641A4929014A90200100B1">
    <w:name w:val="BC1AEC4F2D3641A4929014A90200100B1"/>
    <w:rsid w:val="007B6D2E"/>
    <w:pPr>
      <w:tabs>
        <w:tab w:val="left" w:pos="3660"/>
      </w:tabs>
      <w:jc w:val="both"/>
    </w:pPr>
    <w:rPr>
      <w:rFonts w:eastAsiaTheme="minorHAnsi"/>
      <w:color w:val="000000" w:themeColor="text1"/>
      <w:kern w:val="0"/>
      <w:lang w:eastAsia="en-US"/>
      <w14:ligatures w14:val="none"/>
    </w:rPr>
  </w:style>
  <w:style w:type="paragraph" w:customStyle="1" w:styleId="903FC9DD9E0A4028AE822981B928C1681">
    <w:name w:val="903FC9DD9E0A4028AE822981B928C1681"/>
    <w:rsid w:val="007B6D2E"/>
    <w:pPr>
      <w:tabs>
        <w:tab w:val="left" w:pos="3660"/>
      </w:tabs>
      <w:jc w:val="both"/>
    </w:pPr>
    <w:rPr>
      <w:rFonts w:eastAsiaTheme="minorHAnsi"/>
      <w:color w:val="000000" w:themeColor="text1"/>
      <w:kern w:val="0"/>
      <w:lang w:eastAsia="en-US"/>
      <w14:ligatures w14:val="none"/>
    </w:rPr>
  </w:style>
  <w:style w:type="paragraph" w:customStyle="1" w:styleId="FCE8E213DF614856BE07B5B2B0D643B01">
    <w:name w:val="FCE8E213DF614856BE07B5B2B0D643B01"/>
    <w:rsid w:val="007B6D2E"/>
    <w:pPr>
      <w:tabs>
        <w:tab w:val="left" w:pos="3660"/>
      </w:tabs>
      <w:jc w:val="both"/>
    </w:pPr>
    <w:rPr>
      <w:rFonts w:eastAsiaTheme="minorHAnsi"/>
      <w:color w:val="000000" w:themeColor="text1"/>
      <w:kern w:val="0"/>
      <w:lang w:eastAsia="en-US"/>
      <w14:ligatures w14:val="none"/>
    </w:rPr>
  </w:style>
  <w:style w:type="paragraph" w:customStyle="1" w:styleId="B4253A3635114C319DB525272E574A571">
    <w:name w:val="B4253A3635114C319DB525272E574A571"/>
    <w:rsid w:val="007B6D2E"/>
    <w:pPr>
      <w:tabs>
        <w:tab w:val="left" w:pos="3660"/>
      </w:tabs>
      <w:jc w:val="both"/>
    </w:pPr>
    <w:rPr>
      <w:rFonts w:eastAsiaTheme="minorHAnsi"/>
      <w:color w:val="000000" w:themeColor="text1"/>
      <w:kern w:val="0"/>
      <w:lang w:eastAsia="en-US"/>
      <w14:ligatures w14:val="none"/>
    </w:rPr>
  </w:style>
  <w:style w:type="paragraph" w:customStyle="1" w:styleId="9BD005258D364B74A294A0D5BF575F961">
    <w:name w:val="9BD005258D364B74A294A0D5BF575F961"/>
    <w:rsid w:val="007B6D2E"/>
    <w:pPr>
      <w:tabs>
        <w:tab w:val="left" w:pos="3660"/>
      </w:tabs>
      <w:jc w:val="both"/>
    </w:pPr>
    <w:rPr>
      <w:rFonts w:eastAsiaTheme="minorHAnsi"/>
      <w:color w:val="000000" w:themeColor="text1"/>
      <w:kern w:val="0"/>
      <w:lang w:eastAsia="en-US"/>
      <w14:ligatures w14:val="none"/>
    </w:rPr>
  </w:style>
  <w:style w:type="paragraph" w:customStyle="1" w:styleId="B85C6BBEF0A24C848631EFEBEBBAE4EB1">
    <w:name w:val="B85C6BBEF0A24C848631EFEBEBBAE4EB1"/>
    <w:rsid w:val="007B6D2E"/>
    <w:pPr>
      <w:tabs>
        <w:tab w:val="left" w:pos="3660"/>
      </w:tabs>
      <w:jc w:val="both"/>
    </w:pPr>
    <w:rPr>
      <w:rFonts w:eastAsiaTheme="minorHAnsi"/>
      <w:color w:val="000000" w:themeColor="text1"/>
      <w:kern w:val="0"/>
      <w:lang w:eastAsia="en-US"/>
      <w14:ligatures w14:val="none"/>
    </w:rPr>
  </w:style>
  <w:style w:type="paragraph" w:customStyle="1" w:styleId="EC50653C5B644C94819E86582CB3CBCD1">
    <w:name w:val="EC50653C5B644C94819E86582CB3CBCD1"/>
    <w:rsid w:val="007B6D2E"/>
    <w:pPr>
      <w:tabs>
        <w:tab w:val="left" w:pos="3660"/>
      </w:tabs>
      <w:jc w:val="both"/>
    </w:pPr>
    <w:rPr>
      <w:rFonts w:eastAsiaTheme="minorHAnsi"/>
      <w:color w:val="000000" w:themeColor="text1"/>
      <w:kern w:val="0"/>
      <w:lang w:eastAsia="en-US"/>
      <w14:ligatures w14:val="none"/>
    </w:rPr>
  </w:style>
  <w:style w:type="paragraph" w:customStyle="1" w:styleId="ACC71411C7394C679C410B8B53B1037F1">
    <w:name w:val="ACC71411C7394C679C410B8B53B1037F1"/>
    <w:rsid w:val="007B6D2E"/>
    <w:pPr>
      <w:tabs>
        <w:tab w:val="left" w:pos="3660"/>
      </w:tabs>
      <w:jc w:val="both"/>
    </w:pPr>
    <w:rPr>
      <w:rFonts w:eastAsiaTheme="minorHAnsi"/>
      <w:color w:val="000000" w:themeColor="text1"/>
      <w:kern w:val="0"/>
      <w:lang w:eastAsia="en-US"/>
      <w14:ligatures w14:val="none"/>
    </w:rPr>
  </w:style>
  <w:style w:type="paragraph" w:customStyle="1" w:styleId="3FBEC29B8E2447ABB07DB077BB292F151">
    <w:name w:val="3FBEC29B8E2447ABB07DB077BB292F151"/>
    <w:rsid w:val="007B6D2E"/>
    <w:pPr>
      <w:tabs>
        <w:tab w:val="left" w:pos="3660"/>
      </w:tabs>
      <w:jc w:val="both"/>
    </w:pPr>
    <w:rPr>
      <w:rFonts w:eastAsiaTheme="minorHAnsi"/>
      <w:color w:val="000000" w:themeColor="text1"/>
      <w:kern w:val="0"/>
      <w:lang w:eastAsia="en-US"/>
      <w14:ligatures w14:val="none"/>
    </w:rPr>
  </w:style>
  <w:style w:type="paragraph" w:customStyle="1" w:styleId="166C328EB778423CBD194EF0CD3345FD1">
    <w:name w:val="166C328EB778423CBD194EF0CD3345FD1"/>
    <w:rsid w:val="007B6D2E"/>
    <w:pPr>
      <w:tabs>
        <w:tab w:val="left" w:pos="3660"/>
      </w:tabs>
      <w:jc w:val="both"/>
    </w:pPr>
    <w:rPr>
      <w:rFonts w:eastAsiaTheme="minorHAnsi"/>
      <w:color w:val="000000" w:themeColor="text1"/>
      <w:kern w:val="0"/>
      <w:lang w:eastAsia="en-US"/>
      <w14:ligatures w14:val="none"/>
    </w:rPr>
  </w:style>
  <w:style w:type="paragraph" w:customStyle="1" w:styleId="4A5EE68025C849AF9B079F04FE3050F31">
    <w:name w:val="4A5EE68025C849AF9B079F04FE3050F31"/>
    <w:rsid w:val="007B6D2E"/>
    <w:pPr>
      <w:tabs>
        <w:tab w:val="left" w:pos="3660"/>
      </w:tabs>
      <w:jc w:val="both"/>
    </w:pPr>
    <w:rPr>
      <w:rFonts w:eastAsiaTheme="minorHAnsi"/>
      <w:color w:val="000000" w:themeColor="text1"/>
      <w:kern w:val="0"/>
      <w:lang w:eastAsia="en-US"/>
      <w14:ligatures w14:val="none"/>
    </w:rPr>
  </w:style>
  <w:style w:type="paragraph" w:customStyle="1" w:styleId="3950CA6149914B2CB2AECB7C3CEB4AFF1">
    <w:name w:val="3950CA6149914B2CB2AECB7C3CEB4AFF1"/>
    <w:rsid w:val="007B6D2E"/>
    <w:pPr>
      <w:tabs>
        <w:tab w:val="left" w:pos="3660"/>
      </w:tabs>
      <w:jc w:val="both"/>
    </w:pPr>
    <w:rPr>
      <w:rFonts w:eastAsiaTheme="minorHAnsi"/>
      <w:color w:val="000000" w:themeColor="text1"/>
      <w:kern w:val="0"/>
      <w:lang w:eastAsia="en-US"/>
      <w14:ligatures w14:val="none"/>
    </w:rPr>
  </w:style>
  <w:style w:type="paragraph" w:customStyle="1" w:styleId="DADD00C3F6DB4D89820124914CBAEF5F1">
    <w:name w:val="DADD00C3F6DB4D89820124914CBAEF5F1"/>
    <w:rsid w:val="007B6D2E"/>
    <w:pPr>
      <w:tabs>
        <w:tab w:val="left" w:pos="3660"/>
      </w:tabs>
      <w:jc w:val="both"/>
    </w:pPr>
    <w:rPr>
      <w:rFonts w:eastAsiaTheme="minorHAnsi"/>
      <w:color w:val="000000" w:themeColor="text1"/>
      <w:kern w:val="0"/>
      <w:lang w:eastAsia="en-US"/>
      <w14:ligatures w14:val="none"/>
    </w:rPr>
  </w:style>
  <w:style w:type="paragraph" w:customStyle="1" w:styleId="8A0868FE174D46C2A7CD5F0A1A1EB76F1">
    <w:name w:val="8A0868FE174D46C2A7CD5F0A1A1EB76F1"/>
    <w:rsid w:val="007B6D2E"/>
    <w:pPr>
      <w:tabs>
        <w:tab w:val="left" w:pos="3660"/>
      </w:tabs>
      <w:jc w:val="both"/>
    </w:pPr>
    <w:rPr>
      <w:rFonts w:eastAsiaTheme="minorHAnsi"/>
      <w:color w:val="000000" w:themeColor="text1"/>
      <w:kern w:val="0"/>
      <w:lang w:eastAsia="en-US"/>
      <w14:ligatures w14:val="none"/>
    </w:rPr>
  </w:style>
  <w:style w:type="paragraph" w:customStyle="1" w:styleId="5E761E4F83654592B9154084C782A3211">
    <w:name w:val="5E761E4F83654592B9154084C782A3211"/>
    <w:rsid w:val="007B6D2E"/>
    <w:pPr>
      <w:tabs>
        <w:tab w:val="left" w:pos="3660"/>
      </w:tabs>
      <w:jc w:val="both"/>
    </w:pPr>
    <w:rPr>
      <w:rFonts w:eastAsiaTheme="minorHAnsi"/>
      <w:color w:val="000000" w:themeColor="text1"/>
      <w:kern w:val="0"/>
      <w:lang w:eastAsia="en-US"/>
      <w14:ligatures w14:val="none"/>
    </w:rPr>
  </w:style>
  <w:style w:type="paragraph" w:customStyle="1" w:styleId="6548FE5D44144557B38A5F48A0F074CD1">
    <w:name w:val="6548FE5D44144557B38A5F48A0F074CD1"/>
    <w:rsid w:val="007B6D2E"/>
    <w:pPr>
      <w:tabs>
        <w:tab w:val="left" w:pos="3660"/>
      </w:tabs>
      <w:jc w:val="both"/>
    </w:pPr>
    <w:rPr>
      <w:rFonts w:eastAsiaTheme="minorHAnsi"/>
      <w:color w:val="000000" w:themeColor="text1"/>
      <w:kern w:val="0"/>
      <w:lang w:eastAsia="en-US"/>
      <w14:ligatures w14:val="none"/>
    </w:rPr>
  </w:style>
  <w:style w:type="paragraph" w:customStyle="1" w:styleId="3574125EC99E4A7FB6050CBBCF4D8C911">
    <w:name w:val="3574125EC99E4A7FB6050CBBCF4D8C911"/>
    <w:rsid w:val="007B6D2E"/>
    <w:pPr>
      <w:tabs>
        <w:tab w:val="left" w:pos="3660"/>
      </w:tabs>
      <w:jc w:val="both"/>
    </w:pPr>
    <w:rPr>
      <w:rFonts w:eastAsiaTheme="minorHAnsi"/>
      <w:color w:val="000000" w:themeColor="text1"/>
      <w:kern w:val="0"/>
      <w:lang w:eastAsia="en-US"/>
      <w14:ligatures w14:val="none"/>
    </w:rPr>
  </w:style>
  <w:style w:type="paragraph" w:customStyle="1" w:styleId="2F526D81243E498DA9DCD14A6298832B1">
    <w:name w:val="2F526D81243E498DA9DCD14A6298832B1"/>
    <w:rsid w:val="007B6D2E"/>
    <w:pPr>
      <w:tabs>
        <w:tab w:val="left" w:pos="3660"/>
      </w:tabs>
      <w:jc w:val="both"/>
    </w:pPr>
    <w:rPr>
      <w:rFonts w:eastAsiaTheme="minorHAnsi"/>
      <w:color w:val="000000" w:themeColor="text1"/>
      <w:kern w:val="0"/>
      <w:lang w:eastAsia="en-US"/>
      <w14:ligatures w14:val="none"/>
    </w:rPr>
  </w:style>
  <w:style w:type="paragraph" w:customStyle="1" w:styleId="3047C019E0544CB1937E2A91D5107F821">
    <w:name w:val="3047C019E0544CB1937E2A91D5107F821"/>
    <w:rsid w:val="007B6D2E"/>
    <w:pPr>
      <w:tabs>
        <w:tab w:val="left" w:pos="3660"/>
      </w:tabs>
      <w:jc w:val="both"/>
    </w:pPr>
    <w:rPr>
      <w:rFonts w:eastAsiaTheme="minorHAnsi"/>
      <w:color w:val="000000" w:themeColor="text1"/>
      <w:kern w:val="0"/>
      <w:lang w:eastAsia="en-US"/>
      <w14:ligatures w14:val="none"/>
    </w:rPr>
  </w:style>
  <w:style w:type="paragraph" w:customStyle="1" w:styleId="DD847ACE9EAC4D88A807716DD5929F7E1">
    <w:name w:val="DD847ACE9EAC4D88A807716DD5929F7E1"/>
    <w:rsid w:val="007B6D2E"/>
    <w:pPr>
      <w:tabs>
        <w:tab w:val="left" w:pos="3660"/>
      </w:tabs>
      <w:jc w:val="both"/>
    </w:pPr>
    <w:rPr>
      <w:rFonts w:eastAsiaTheme="minorHAnsi"/>
      <w:color w:val="000000" w:themeColor="text1"/>
      <w:kern w:val="0"/>
      <w:lang w:eastAsia="en-US"/>
      <w14:ligatures w14:val="none"/>
    </w:rPr>
  </w:style>
  <w:style w:type="paragraph" w:customStyle="1" w:styleId="49EC0F6C79C54FBF8FA9B7AF4D040C0B1">
    <w:name w:val="49EC0F6C79C54FBF8FA9B7AF4D040C0B1"/>
    <w:rsid w:val="007B6D2E"/>
    <w:pPr>
      <w:tabs>
        <w:tab w:val="left" w:pos="3660"/>
      </w:tabs>
      <w:jc w:val="both"/>
    </w:pPr>
    <w:rPr>
      <w:rFonts w:eastAsiaTheme="minorHAnsi"/>
      <w:color w:val="000000" w:themeColor="text1"/>
      <w:kern w:val="0"/>
      <w:lang w:eastAsia="en-US"/>
      <w14:ligatures w14:val="none"/>
    </w:rPr>
  </w:style>
  <w:style w:type="paragraph" w:customStyle="1" w:styleId="3351AB6371FA47658BDC5F5A7C3375931">
    <w:name w:val="3351AB6371FA47658BDC5F5A7C3375931"/>
    <w:rsid w:val="007B6D2E"/>
    <w:pPr>
      <w:tabs>
        <w:tab w:val="left" w:pos="3660"/>
      </w:tabs>
      <w:jc w:val="both"/>
    </w:pPr>
    <w:rPr>
      <w:rFonts w:eastAsiaTheme="minorHAnsi"/>
      <w:color w:val="000000" w:themeColor="text1"/>
      <w:kern w:val="0"/>
      <w:lang w:eastAsia="en-US"/>
      <w14:ligatures w14:val="none"/>
    </w:rPr>
  </w:style>
  <w:style w:type="paragraph" w:customStyle="1" w:styleId="87BC578CF4454C9E8DFE5BE52B3066F91">
    <w:name w:val="87BC578CF4454C9E8DFE5BE52B3066F91"/>
    <w:rsid w:val="007B6D2E"/>
    <w:pPr>
      <w:tabs>
        <w:tab w:val="left" w:pos="3660"/>
      </w:tabs>
      <w:jc w:val="both"/>
    </w:pPr>
    <w:rPr>
      <w:rFonts w:eastAsiaTheme="minorHAnsi"/>
      <w:color w:val="000000" w:themeColor="text1"/>
      <w:kern w:val="0"/>
      <w:lang w:eastAsia="en-US"/>
      <w14:ligatures w14:val="none"/>
    </w:rPr>
  </w:style>
  <w:style w:type="paragraph" w:customStyle="1" w:styleId="EC7FDF4972274162AD0A448C41FD75371">
    <w:name w:val="EC7FDF4972274162AD0A448C41FD75371"/>
    <w:rsid w:val="007B6D2E"/>
    <w:pPr>
      <w:tabs>
        <w:tab w:val="left" w:pos="3660"/>
      </w:tabs>
      <w:jc w:val="both"/>
    </w:pPr>
    <w:rPr>
      <w:rFonts w:eastAsiaTheme="minorHAnsi"/>
      <w:color w:val="000000" w:themeColor="text1"/>
      <w:kern w:val="0"/>
      <w:lang w:eastAsia="en-US"/>
      <w14:ligatures w14:val="none"/>
    </w:rPr>
  </w:style>
  <w:style w:type="paragraph" w:customStyle="1" w:styleId="0869077F9F674031882E7DCA5F28C6DD1">
    <w:name w:val="0869077F9F674031882E7DCA5F28C6DD1"/>
    <w:rsid w:val="007B6D2E"/>
    <w:pPr>
      <w:tabs>
        <w:tab w:val="left" w:pos="3660"/>
      </w:tabs>
      <w:jc w:val="both"/>
    </w:pPr>
    <w:rPr>
      <w:rFonts w:eastAsiaTheme="minorHAnsi"/>
      <w:color w:val="000000" w:themeColor="text1"/>
      <w:kern w:val="0"/>
      <w:lang w:eastAsia="en-US"/>
      <w14:ligatures w14:val="none"/>
    </w:rPr>
  </w:style>
  <w:style w:type="paragraph" w:customStyle="1" w:styleId="6F0E2DE807114B7096F9AC2EB3268CDE1">
    <w:name w:val="6F0E2DE807114B7096F9AC2EB3268CDE1"/>
    <w:rsid w:val="007B6D2E"/>
    <w:pPr>
      <w:tabs>
        <w:tab w:val="left" w:pos="3660"/>
      </w:tabs>
      <w:jc w:val="both"/>
    </w:pPr>
    <w:rPr>
      <w:rFonts w:eastAsiaTheme="minorHAnsi"/>
      <w:color w:val="000000" w:themeColor="text1"/>
      <w:kern w:val="0"/>
      <w:lang w:eastAsia="en-US"/>
      <w14:ligatures w14:val="none"/>
    </w:rPr>
  </w:style>
  <w:style w:type="paragraph" w:customStyle="1" w:styleId="BEB077053BA842CC9800EEA7085763BE1">
    <w:name w:val="BEB077053BA842CC9800EEA7085763BE1"/>
    <w:rsid w:val="007B6D2E"/>
    <w:pPr>
      <w:tabs>
        <w:tab w:val="left" w:pos="3660"/>
      </w:tabs>
      <w:jc w:val="both"/>
    </w:pPr>
    <w:rPr>
      <w:rFonts w:eastAsiaTheme="minorHAnsi"/>
      <w:color w:val="000000" w:themeColor="text1"/>
      <w:kern w:val="0"/>
      <w:lang w:eastAsia="en-US"/>
      <w14:ligatures w14:val="none"/>
    </w:rPr>
  </w:style>
  <w:style w:type="paragraph" w:customStyle="1" w:styleId="1A5D645FD417474E81C4D97E1C6CDCF11">
    <w:name w:val="1A5D645FD417474E81C4D97E1C6CDCF11"/>
    <w:rsid w:val="007B6D2E"/>
    <w:pPr>
      <w:tabs>
        <w:tab w:val="left" w:pos="3660"/>
      </w:tabs>
      <w:jc w:val="both"/>
    </w:pPr>
    <w:rPr>
      <w:rFonts w:eastAsiaTheme="minorHAnsi"/>
      <w:color w:val="000000" w:themeColor="text1"/>
      <w:kern w:val="0"/>
      <w:lang w:eastAsia="en-US"/>
      <w14:ligatures w14:val="none"/>
    </w:rPr>
  </w:style>
  <w:style w:type="paragraph" w:customStyle="1" w:styleId="7331D9DD47484022AAA101077202EE861">
    <w:name w:val="7331D9DD47484022AAA101077202EE861"/>
    <w:rsid w:val="007B6D2E"/>
    <w:pPr>
      <w:tabs>
        <w:tab w:val="left" w:pos="3660"/>
      </w:tabs>
      <w:jc w:val="both"/>
    </w:pPr>
    <w:rPr>
      <w:rFonts w:eastAsiaTheme="minorHAnsi"/>
      <w:color w:val="000000" w:themeColor="text1"/>
      <w:kern w:val="0"/>
      <w:lang w:eastAsia="en-US"/>
      <w14:ligatures w14:val="none"/>
    </w:rPr>
  </w:style>
  <w:style w:type="paragraph" w:customStyle="1" w:styleId="8E49CE99D7684645BB88032C7A786F261">
    <w:name w:val="8E49CE99D7684645BB88032C7A786F261"/>
    <w:rsid w:val="007B6D2E"/>
    <w:pPr>
      <w:tabs>
        <w:tab w:val="left" w:pos="3660"/>
      </w:tabs>
      <w:jc w:val="both"/>
    </w:pPr>
    <w:rPr>
      <w:rFonts w:eastAsiaTheme="minorHAnsi"/>
      <w:color w:val="000000" w:themeColor="text1"/>
      <w:kern w:val="0"/>
      <w:lang w:eastAsia="en-US"/>
      <w14:ligatures w14:val="none"/>
    </w:rPr>
  </w:style>
  <w:style w:type="paragraph" w:customStyle="1" w:styleId="7049202ACB7040A2B9927B2BF13743261">
    <w:name w:val="7049202ACB7040A2B9927B2BF13743261"/>
    <w:rsid w:val="007B6D2E"/>
    <w:pPr>
      <w:tabs>
        <w:tab w:val="left" w:pos="3660"/>
      </w:tabs>
      <w:jc w:val="both"/>
    </w:pPr>
    <w:rPr>
      <w:rFonts w:eastAsiaTheme="minorHAnsi"/>
      <w:color w:val="000000" w:themeColor="text1"/>
      <w:kern w:val="0"/>
      <w:lang w:eastAsia="en-US"/>
      <w14:ligatures w14:val="none"/>
    </w:rPr>
  </w:style>
  <w:style w:type="paragraph" w:customStyle="1" w:styleId="C8A61A10210E43C593CAA8C10FF538D71">
    <w:name w:val="C8A61A10210E43C593CAA8C10FF538D71"/>
    <w:rsid w:val="007B6D2E"/>
    <w:pPr>
      <w:tabs>
        <w:tab w:val="left" w:pos="3660"/>
      </w:tabs>
      <w:jc w:val="both"/>
    </w:pPr>
    <w:rPr>
      <w:rFonts w:eastAsiaTheme="minorHAnsi"/>
      <w:color w:val="000000" w:themeColor="text1"/>
      <w:kern w:val="0"/>
      <w:lang w:eastAsia="en-US"/>
      <w14:ligatures w14:val="none"/>
    </w:rPr>
  </w:style>
  <w:style w:type="paragraph" w:customStyle="1" w:styleId="145DCDED094C4F9D86B6F7341846F09C1">
    <w:name w:val="145DCDED094C4F9D86B6F7341846F09C1"/>
    <w:rsid w:val="007B6D2E"/>
    <w:pPr>
      <w:tabs>
        <w:tab w:val="left" w:pos="3660"/>
      </w:tabs>
      <w:jc w:val="both"/>
    </w:pPr>
    <w:rPr>
      <w:rFonts w:eastAsiaTheme="minorHAnsi"/>
      <w:color w:val="000000" w:themeColor="text1"/>
      <w:kern w:val="0"/>
      <w:lang w:eastAsia="en-US"/>
      <w14:ligatures w14:val="none"/>
    </w:rPr>
  </w:style>
  <w:style w:type="paragraph" w:customStyle="1" w:styleId="350039ED5FFB457E95EB18D033532BF91">
    <w:name w:val="350039ED5FFB457E95EB18D033532BF91"/>
    <w:rsid w:val="007B6D2E"/>
    <w:pPr>
      <w:tabs>
        <w:tab w:val="left" w:pos="3660"/>
      </w:tabs>
      <w:jc w:val="both"/>
    </w:pPr>
    <w:rPr>
      <w:rFonts w:eastAsiaTheme="minorHAnsi"/>
      <w:color w:val="000000" w:themeColor="text1"/>
      <w:kern w:val="0"/>
      <w:lang w:eastAsia="en-US"/>
      <w14:ligatures w14:val="none"/>
    </w:rPr>
  </w:style>
  <w:style w:type="paragraph" w:customStyle="1" w:styleId="77ECA96F9E7A4818836D20B7CEEA23D32">
    <w:name w:val="77ECA96F9E7A4818836D20B7CEEA23D32"/>
    <w:rsid w:val="007B6D2E"/>
    <w:pPr>
      <w:tabs>
        <w:tab w:val="left" w:pos="3660"/>
      </w:tabs>
      <w:jc w:val="both"/>
    </w:pPr>
    <w:rPr>
      <w:rFonts w:eastAsiaTheme="minorHAnsi"/>
      <w:color w:val="000000" w:themeColor="text1"/>
      <w:kern w:val="0"/>
      <w:lang w:eastAsia="en-US"/>
      <w14:ligatures w14:val="none"/>
    </w:rPr>
  </w:style>
  <w:style w:type="paragraph" w:customStyle="1" w:styleId="E253B1A2B24A475EB91A07E65B1D85E52">
    <w:name w:val="E253B1A2B24A475EB91A07E65B1D85E52"/>
    <w:rsid w:val="007B6D2E"/>
    <w:pPr>
      <w:tabs>
        <w:tab w:val="left" w:pos="3660"/>
      </w:tabs>
      <w:jc w:val="both"/>
    </w:pPr>
    <w:rPr>
      <w:rFonts w:eastAsiaTheme="minorHAnsi"/>
      <w:color w:val="000000" w:themeColor="text1"/>
      <w:kern w:val="0"/>
      <w:lang w:eastAsia="en-US"/>
      <w14:ligatures w14:val="none"/>
    </w:rPr>
  </w:style>
  <w:style w:type="paragraph" w:customStyle="1" w:styleId="4A0E520692434875A3104F654D044F602">
    <w:name w:val="4A0E520692434875A3104F654D044F602"/>
    <w:rsid w:val="007B6D2E"/>
    <w:pPr>
      <w:tabs>
        <w:tab w:val="left" w:pos="3660"/>
      </w:tabs>
      <w:jc w:val="both"/>
    </w:pPr>
    <w:rPr>
      <w:rFonts w:eastAsiaTheme="minorHAnsi"/>
      <w:color w:val="000000" w:themeColor="text1"/>
      <w:kern w:val="0"/>
      <w:lang w:eastAsia="en-US"/>
      <w14:ligatures w14:val="none"/>
    </w:rPr>
  </w:style>
  <w:style w:type="paragraph" w:customStyle="1" w:styleId="C5A8558FAA83442AACE2DFBC246C14E32">
    <w:name w:val="C5A8558FAA83442AACE2DFBC246C14E32"/>
    <w:rsid w:val="007B6D2E"/>
    <w:pPr>
      <w:tabs>
        <w:tab w:val="left" w:pos="3660"/>
      </w:tabs>
      <w:jc w:val="both"/>
    </w:pPr>
    <w:rPr>
      <w:rFonts w:eastAsiaTheme="minorHAnsi"/>
      <w:color w:val="000000" w:themeColor="text1"/>
      <w:kern w:val="0"/>
      <w:lang w:eastAsia="en-US"/>
      <w14:ligatures w14:val="none"/>
    </w:rPr>
  </w:style>
  <w:style w:type="paragraph" w:customStyle="1" w:styleId="1534EB6261EC47529EFA298278F5549E2">
    <w:name w:val="1534EB6261EC47529EFA298278F5549E2"/>
    <w:rsid w:val="007B6D2E"/>
    <w:pPr>
      <w:tabs>
        <w:tab w:val="left" w:pos="3660"/>
      </w:tabs>
      <w:jc w:val="both"/>
    </w:pPr>
    <w:rPr>
      <w:rFonts w:eastAsiaTheme="minorHAnsi"/>
      <w:color w:val="000000" w:themeColor="text1"/>
      <w:kern w:val="0"/>
      <w:lang w:eastAsia="en-US"/>
      <w14:ligatures w14:val="none"/>
    </w:rPr>
  </w:style>
  <w:style w:type="paragraph" w:customStyle="1" w:styleId="838E93757C0B46C4A4335324B7DE46D32">
    <w:name w:val="838E93757C0B46C4A4335324B7DE46D32"/>
    <w:rsid w:val="007B6D2E"/>
    <w:pPr>
      <w:tabs>
        <w:tab w:val="left" w:pos="3660"/>
      </w:tabs>
      <w:jc w:val="both"/>
    </w:pPr>
    <w:rPr>
      <w:rFonts w:eastAsiaTheme="minorHAnsi"/>
      <w:color w:val="000000" w:themeColor="text1"/>
      <w:kern w:val="0"/>
      <w:lang w:eastAsia="en-US"/>
      <w14:ligatures w14:val="none"/>
    </w:rPr>
  </w:style>
  <w:style w:type="paragraph" w:customStyle="1" w:styleId="44D54E37D4D14584B3B2B1D30FBD11022">
    <w:name w:val="44D54E37D4D14584B3B2B1D30FBD11022"/>
    <w:rsid w:val="007B6D2E"/>
    <w:pPr>
      <w:tabs>
        <w:tab w:val="left" w:pos="3660"/>
      </w:tabs>
      <w:jc w:val="both"/>
    </w:pPr>
    <w:rPr>
      <w:rFonts w:eastAsiaTheme="minorHAnsi"/>
      <w:color w:val="000000" w:themeColor="text1"/>
      <w:kern w:val="0"/>
      <w:lang w:eastAsia="en-US"/>
      <w14:ligatures w14:val="none"/>
    </w:rPr>
  </w:style>
  <w:style w:type="paragraph" w:customStyle="1" w:styleId="6BC2FFD1C7C849FCB7BC7EF544349B122">
    <w:name w:val="6BC2FFD1C7C849FCB7BC7EF544349B122"/>
    <w:rsid w:val="007B6D2E"/>
    <w:pPr>
      <w:tabs>
        <w:tab w:val="left" w:pos="3660"/>
      </w:tabs>
      <w:jc w:val="both"/>
    </w:pPr>
    <w:rPr>
      <w:rFonts w:eastAsiaTheme="minorHAnsi"/>
      <w:color w:val="000000" w:themeColor="text1"/>
      <w:kern w:val="0"/>
      <w:lang w:eastAsia="en-US"/>
      <w14:ligatures w14:val="none"/>
    </w:rPr>
  </w:style>
  <w:style w:type="paragraph" w:customStyle="1" w:styleId="2B2AB6AB59834D639EDA8D917A4A3E762">
    <w:name w:val="2B2AB6AB59834D639EDA8D917A4A3E762"/>
    <w:rsid w:val="007B6D2E"/>
    <w:pPr>
      <w:tabs>
        <w:tab w:val="left" w:pos="3660"/>
      </w:tabs>
      <w:jc w:val="both"/>
    </w:pPr>
    <w:rPr>
      <w:rFonts w:eastAsiaTheme="minorHAnsi"/>
      <w:color w:val="000000" w:themeColor="text1"/>
      <w:kern w:val="0"/>
      <w:lang w:eastAsia="en-US"/>
      <w14:ligatures w14:val="none"/>
    </w:rPr>
  </w:style>
  <w:style w:type="paragraph" w:customStyle="1" w:styleId="08F10AAFA72D49C2A2EF04E8A82ADB322">
    <w:name w:val="08F10AAFA72D49C2A2EF04E8A82ADB322"/>
    <w:rsid w:val="007B6D2E"/>
    <w:pPr>
      <w:tabs>
        <w:tab w:val="left" w:pos="3660"/>
      </w:tabs>
      <w:jc w:val="both"/>
    </w:pPr>
    <w:rPr>
      <w:rFonts w:eastAsiaTheme="minorHAnsi"/>
      <w:color w:val="000000" w:themeColor="text1"/>
      <w:kern w:val="0"/>
      <w:lang w:eastAsia="en-US"/>
      <w14:ligatures w14:val="none"/>
    </w:rPr>
  </w:style>
  <w:style w:type="paragraph" w:customStyle="1" w:styleId="74A9AEDC0871419CA4AFE228DE49300D2">
    <w:name w:val="74A9AEDC0871419CA4AFE228DE49300D2"/>
    <w:rsid w:val="007B6D2E"/>
    <w:pPr>
      <w:tabs>
        <w:tab w:val="left" w:pos="3660"/>
      </w:tabs>
      <w:jc w:val="both"/>
    </w:pPr>
    <w:rPr>
      <w:rFonts w:eastAsiaTheme="minorHAnsi"/>
      <w:color w:val="000000" w:themeColor="text1"/>
      <w:kern w:val="0"/>
      <w:lang w:eastAsia="en-US"/>
      <w14:ligatures w14:val="none"/>
    </w:rPr>
  </w:style>
  <w:style w:type="paragraph" w:customStyle="1" w:styleId="10DCFCEABE3B41C3BA8266A56F2131A32">
    <w:name w:val="10DCFCEABE3B41C3BA8266A56F2131A32"/>
    <w:rsid w:val="007B6D2E"/>
    <w:pPr>
      <w:tabs>
        <w:tab w:val="left" w:pos="3660"/>
      </w:tabs>
      <w:jc w:val="both"/>
    </w:pPr>
    <w:rPr>
      <w:rFonts w:eastAsiaTheme="minorHAnsi"/>
      <w:color w:val="000000" w:themeColor="text1"/>
      <w:kern w:val="0"/>
      <w:lang w:eastAsia="en-US"/>
      <w14:ligatures w14:val="none"/>
    </w:rPr>
  </w:style>
  <w:style w:type="paragraph" w:customStyle="1" w:styleId="C546FAEA72DF482897D47D9CEAFA3B9A2">
    <w:name w:val="C546FAEA72DF482897D47D9CEAFA3B9A2"/>
    <w:rsid w:val="007B6D2E"/>
    <w:pPr>
      <w:tabs>
        <w:tab w:val="left" w:pos="3660"/>
      </w:tabs>
      <w:jc w:val="both"/>
    </w:pPr>
    <w:rPr>
      <w:rFonts w:eastAsiaTheme="minorHAnsi"/>
      <w:color w:val="000000" w:themeColor="text1"/>
      <w:kern w:val="0"/>
      <w:lang w:eastAsia="en-US"/>
      <w14:ligatures w14:val="none"/>
    </w:rPr>
  </w:style>
  <w:style w:type="paragraph" w:customStyle="1" w:styleId="0B1CF500F25D4FA1A1DCC375BF7DD94F2">
    <w:name w:val="0B1CF500F25D4FA1A1DCC375BF7DD94F2"/>
    <w:rsid w:val="007B6D2E"/>
    <w:pPr>
      <w:tabs>
        <w:tab w:val="left" w:pos="3660"/>
      </w:tabs>
      <w:jc w:val="both"/>
    </w:pPr>
    <w:rPr>
      <w:rFonts w:eastAsiaTheme="minorHAnsi"/>
      <w:color w:val="000000" w:themeColor="text1"/>
      <w:kern w:val="0"/>
      <w:lang w:eastAsia="en-US"/>
      <w14:ligatures w14:val="none"/>
    </w:rPr>
  </w:style>
  <w:style w:type="paragraph" w:customStyle="1" w:styleId="3DCB0E6D133D4C64BA3A79A972FAFF4A2">
    <w:name w:val="3DCB0E6D133D4C64BA3A79A972FAFF4A2"/>
    <w:rsid w:val="007B6D2E"/>
    <w:pPr>
      <w:tabs>
        <w:tab w:val="left" w:pos="3660"/>
      </w:tabs>
      <w:jc w:val="both"/>
    </w:pPr>
    <w:rPr>
      <w:rFonts w:eastAsiaTheme="minorHAnsi"/>
      <w:color w:val="000000" w:themeColor="text1"/>
      <w:kern w:val="0"/>
      <w:lang w:eastAsia="en-US"/>
      <w14:ligatures w14:val="none"/>
    </w:rPr>
  </w:style>
  <w:style w:type="paragraph" w:customStyle="1" w:styleId="731BCE0991B144348820D463232CAF662">
    <w:name w:val="731BCE0991B144348820D463232CAF662"/>
    <w:rsid w:val="007B6D2E"/>
    <w:pPr>
      <w:tabs>
        <w:tab w:val="left" w:pos="3660"/>
      </w:tabs>
      <w:jc w:val="both"/>
    </w:pPr>
    <w:rPr>
      <w:rFonts w:eastAsiaTheme="minorHAnsi"/>
      <w:color w:val="000000" w:themeColor="text1"/>
      <w:kern w:val="0"/>
      <w:lang w:eastAsia="en-US"/>
      <w14:ligatures w14:val="none"/>
    </w:rPr>
  </w:style>
  <w:style w:type="paragraph" w:customStyle="1" w:styleId="C9380AFB8B40477BA9AE56C60FF05FCE2">
    <w:name w:val="C9380AFB8B40477BA9AE56C60FF05FCE2"/>
    <w:rsid w:val="007B6D2E"/>
    <w:pPr>
      <w:tabs>
        <w:tab w:val="left" w:pos="3660"/>
      </w:tabs>
      <w:jc w:val="both"/>
    </w:pPr>
    <w:rPr>
      <w:rFonts w:eastAsiaTheme="minorHAnsi"/>
      <w:color w:val="000000" w:themeColor="text1"/>
      <w:kern w:val="0"/>
      <w:lang w:eastAsia="en-US"/>
      <w14:ligatures w14:val="none"/>
    </w:rPr>
  </w:style>
  <w:style w:type="paragraph" w:customStyle="1" w:styleId="AF80034AAE1F41CF8E2AE30B04DDD1CF2">
    <w:name w:val="AF80034AAE1F41CF8E2AE30B04DDD1CF2"/>
    <w:rsid w:val="007B6D2E"/>
    <w:pPr>
      <w:tabs>
        <w:tab w:val="left" w:pos="3660"/>
      </w:tabs>
      <w:jc w:val="both"/>
    </w:pPr>
    <w:rPr>
      <w:rFonts w:eastAsiaTheme="minorHAnsi"/>
      <w:color w:val="000000" w:themeColor="text1"/>
      <w:kern w:val="0"/>
      <w:lang w:eastAsia="en-US"/>
      <w14:ligatures w14:val="none"/>
    </w:rPr>
  </w:style>
  <w:style w:type="paragraph" w:customStyle="1" w:styleId="B7A089F1F7E544C9B548EF30F1E12EDE2">
    <w:name w:val="B7A089F1F7E544C9B548EF30F1E12EDE2"/>
    <w:rsid w:val="007B6D2E"/>
    <w:pPr>
      <w:tabs>
        <w:tab w:val="left" w:pos="3660"/>
      </w:tabs>
      <w:jc w:val="both"/>
    </w:pPr>
    <w:rPr>
      <w:rFonts w:eastAsiaTheme="minorHAnsi"/>
      <w:color w:val="000000" w:themeColor="text1"/>
      <w:kern w:val="0"/>
      <w:lang w:eastAsia="en-US"/>
      <w14:ligatures w14:val="none"/>
    </w:rPr>
  </w:style>
  <w:style w:type="paragraph" w:customStyle="1" w:styleId="6E6FB9AE9DBE4D5E8BA83CD531E3A1AF2">
    <w:name w:val="6E6FB9AE9DBE4D5E8BA83CD531E3A1AF2"/>
    <w:rsid w:val="007B6D2E"/>
    <w:pPr>
      <w:tabs>
        <w:tab w:val="left" w:pos="3660"/>
      </w:tabs>
      <w:jc w:val="both"/>
    </w:pPr>
    <w:rPr>
      <w:rFonts w:eastAsiaTheme="minorHAnsi"/>
      <w:color w:val="000000" w:themeColor="text1"/>
      <w:kern w:val="0"/>
      <w:lang w:eastAsia="en-US"/>
      <w14:ligatures w14:val="none"/>
    </w:rPr>
  </w:style>
  <w:style w:type="paragraph" w:customStyle="1" w:styleId="47D4052E9A8D41779095E3D002DD44812">
    <w:name w:val="47D4052E9A8D41779095E3D002DD44812"/>
    <w:rsid w:val="007B6D2E"/>
    <w:pPr>
      <w:tabs>
        <w:tab w:val="left" w:pos="3660"/>
      </w:tabs>
      <w:jc w:val="both"/>
    </w:pPr>
    <w:rPr>
      <w:rFonts w:eastAsiaTheme="minorHAnsi"/>
      <w:color w:val="000000" w:themeColor="text1"/>
      <w:kern w:val="0"/>
      <w:lang w:eastAsia="en-US"/>
      <w14:ligatures w14:val="none"/>
    </w:rPr>
  </w:style>
  <w:style w:type="paragraph" w:customStyle="1" w:styleId="E354A1F072DC4321A8B28B3BA20C02652">
    <w:name w:val="E354A1F072DC4321A8B28B3BA20C02652"/>
    <w:rsid w:val="007B6D2E"/>
    <w:pPr>
      <w:tabs>
        <w:tab w:val="left" w:pos="3660"/>
      </w:tabs>
      <w:jc w:val="both"/>
    </w:pPr>
    <w:rPr>
      <w:rFonts w:eastAsiaTheme="minorHAnsi"/>
      <w:color w:val="000000" w:themeColor="text1"/>
      <w:kern w:val="0"/>
      <w:lang w:eastAsia="en-US"/>
      <w14:ligatures w14:val="none"/>
    </w:rPr>
  </w:style>
  <w:style w:type="paragraph" w:customStyle="1" w:styleId="F849362596074380AE40DFC08CD470E62">
    <w:name w:val="F849362596074380AE40DFC08CD470E62"/>
    <w:rsid w:val="007B6D2E"/>
    <w:pPr>
      <w:tabs>
        <w:tab w:val="left" w:pos="3660"/>
      </w:tabs>
      <w:jc w:val="both"/>
    </w:pPr>
    <w:rPr>
      <w:rFonts w:eastAsiaTheme="minorHAnsi"/>
      <w:color w:val="000000" w:themeColor="text1"/>
      <w:kern w:val="0"/>
      <w:lang w:eastAsia="en-US"/>
      <w14:ligatures w14:val="none"/>
    </w:rPr>
  </w:style>
  <w:style w:type="paragraph" w:customStyle="1" w:styleId="88F5B91B07464E95ADA355D247022F352">
    <w:name w:val="88F5B91B07464E95ADA355D247022F352"/>
    <w:rsid w:val="007B6D2E"/>
    <w:pPr>
      <w:tabs>
        <w:tab w:val="left" w:pos="3660"/>
      </w:tabs>
      <w:jc w:val="both"/>
    </w:pPr>
    <w:rPr>
      <w:rFonts w:eastAsiaTheme="minorHAnsi"/>
      <w:color w:val="000000" w:themeColor="text1"/>
      <w:kern w:val="0"/>
      <w:lang w:eastAsia="en-US"/>
      <w14:ligatures w14:val="none"/>
    </w:rPr>
  </w:style>
  <w:style w:type="paragraph" w:customStyle="1" w:styleId="3911DC757C8D4E4FAE28ED4BA00D86A52">
    <w:name w:val="3911DC757C8D4E4FAE28ED4BA00D86A52"/>
    <w:rsid w:val="007B6D2E"/>
    <w:pPr>
      <w:tabs>
        <w:tab w:val="left" w:pos="3660"/>
      </w:tabs>
      <w:jc w:val="both"/>
    </w:pPr>
    <w:rPr>
      <w:rFonts w:eastAsiaTheme="minorHAnsi"/>
      <w:color w:val="000000" w:themeColor="text1"/>
      <w:kern w:val="0"/>
      <w:lang w:eastAsia="en-US"/>
      <w14:ligatures w14:val="none"/>
    </w:rPr>
  </w:style>
  <w:style w:type="paragraph" w:customStyle="1" w:styleId="3B11EBD88720433BB274B9BAA4E812EA2">
    <w:name w:val="3B11EBD88720433BB274B9BAA4E812EA2"/>
    <w:rsid w:val="007B6D2E"/>
    <w:pPr>
      <w:tabs>
        <w:tab w:val="left" w:pos="3660"/>
      </w:tabs>
      <w:jc w:val="both"/>
    </w:pPr>
    <w:rPr>
      <w:rFonts w:eastAsiaTheme="minorHAnsi"/>
      <w:color w:val="000000" w:themeColor="text1"/>
      <w:kern w:val="0"/>
      <w:lang w:eastAsia="en-US"/>
      <w14:ligatures w14:val="none"/>
    </w:rPr>
  </w:style>
  <w:style w:type="paragraph" w:customStyle="1" w:styleId="F48EF7BBD46549BDADC3F8FB783059AD2">
    <w:name w:val="F48EF7BBD46549BDADC3F8FB783059AD2"/>
    <w:rsid w:val="007B6D2E"/>
    <w:pPr>
      <w:tabs>
        <w:tab w:val="left" w:pos="3660"/>
      </w:tabs>
      <w:jc w:val="both"/>
    </w:pPr>
    <w:rPr>
      <w:rFonts w:eastAsiaTheme="minorHAnsi"/>
      <w:color w:val="000000" w:themeColor="text1"/>
      <w:kern w:val="0"/>
      <w:lang w:eastAsia="en-US"/>
      <w14:ligatures w14:val="none"/>
    </w:rPr>
  </w:style>
  <w:style w:type="paragraph" w:customStyle="1" w:styleId="F68F5A6D89224FC187AA61ED66F4F3962">
    <w:name w:val="F68F5A6D89224FC187AA61ED66F4F3962"/>
    <w:rsid w:val="007B6D2E"/>
    <w:pPr>
      <w:tabs>
        <w:tab w:val="left" w:pos="3660"/>
      </w:tabs>
      <w:jc w:val="both"/>
    </w:pPr>
    <w:rPr>
      <w:rFonts w:eastAsiaTheme="minorHAnsi"/>
      <w:color w:val="000000" w:themeColor="text1"/>
      <w:kern w:val="0"/>
      <w:lang w:eastAsia="en-US"/>
      <w14:ligatures w14:val="none"/>
    </w:rPr>
  </w:style>
  <w:style w:type="paragraph" w:customStyle="1" w:styleId="2CFC3808F93C498FACAF45D8FBCE1F2A2">
    <w:name w:val="2CFC3808F93C498FACAF45D8FBCE1F2A2"/>
    <w:rsid w:val="007B6D2E"/>
    <w:pPr>
      <w:tabs>
        <w:tab w:val="left" w:pos="3660"/>
      </w:tabs>
      <w:jc w:val="both"/>
    </w:pPr>
    <w:rPr>
      <w:rFonts w:eastAsiaTheme="minorHAnsi"/>
      <w:color w:val="000000" w:themeColor="text1"/>
      <w:kern w:val="0"/>
      <w:lang w:eastAsia="en-US"/>
      <w14:ligatures w14:val="none"/>
    </w:rPr>
  </w:style>
  <w:style w:type="paragraph" w:customStyle="1" w:styleId="A38FE98B024C49078AB7F9CAC262E91C2">
    <w:name w:val="A38FE98B024C49078AB7F9CAC262E91C2"/>
    <w:rsid w:val="007B6D2E"/>
    <w:pPr>
      <w:tabs>
        <w:tab w:val="left" w:pos="3660"/>
      </w:tabs>
      <w:jc w:val="both"/>
    </w:pPr>
    <w:rPr>
      <w:rFonts w:eastAsiaTheme="minorHAnsi"/>
      <w:color w:val="000000" w:themeColor="text1"/>
      <w:kern w:val="0"/>
      <w:lang w:eastAsia="en-US"/>
      <w14:ligatures w14:val="none"/>
    </w:rPr>
  </w:style>
  <w:style w:type="paragraph" w:customStyle="1" w:styleId="679212D1BE254948B699F20726C9214B2">
    <w:name w:val="679212D1BE254948B699F20726C9214B2"/>
    <w:rsid w:val="007B6D2E"/>
    <w:pPr>
      <w:tabs>
        <w:tab w:val="left" w:pos="3660"/>
      </w:tabs>
      <w:jc w:val="both"/>
    </w:pPr>
    <w:rPr>
      <w:rFonts w:eastAsiaTheme="minorHAnsi"/>
      <w:color w:val="000000" w:themeColor="text1"/>
      <w:kern w:val="0"/>
      <w:lang w:eastAsia="en-US"/>
      <w14:ligatures w14:val="none"/>
    </w:rPr>
  </w:style>
  <w:style w:type="paragraph" w:customStyle="1" w:styleId="73DA23CA31544D61A3BD2944274CB1FB2">
    <w:name w:val="73DA23CA31544D61A3BD2944274CB1FB2"/>
    <w:rsid w:val="007B6D2E"/>
    <w:pPr>
      <w:tabs>
        <w:tab w:val="left" w:pos="3660"/>
      </w:tabs>
      <w:jc w:val="both"/>
    </w:pPr>
    <w:rPr>
      <w:rFonts w:eastAsiaTheme="minorHAnsi"/>
      <w:color w:val="000000" w:themeColor="text1"/>
      <w:kern w:val="0"/>
      <w:lang w:eastAsia="en-US"/>
      <w14:ligatures w14:val="none"/>
    </w:rPr>
  </w:style>
  <w:style w:type="paragraph" w:customStyle="1" w:styleId="CF28A52624A04154B02A74E930514BDB2">
    <w:name w:val="CF28A52624A04154B02A74E930514BDB2"/>
    <w:rsid w:val="007B6D2E"/>
    <w:pPr>
      <w:tabs>
        <w:tab w:val="left" w:pos="3660"/>
      </w:tabs>
      <w:jc w:val="both"/>
    </w:pPr>
    <w:rPr>
      <w:rFonts w:eastAsiaTheme="minorHAnsi"/>
      <w:color w:val="000000" w:themeColor="text1"/>
      <w:kern w:val="0"/>
      <w:lang w:eastAsia="en-US"/>
      <w14:ligatures w14:val="none"/>
    </w:rPr>
  </w:style>
  <w:style w:type="paragraph" w:customStyle="1" w:styleId="FAEE50CFC61646009146B7B1888BF9022">
    <w:name w:val="FAEE50CFC61646009146B7B1888BF9022"/>
    <w:rsid w:val="007B6D2E"/>
    <w:pPr>
      <w:tabs>
        <w:tab w:val="left" w:pos="3660"/>
      </w:tabs>
      <w:jc w:val="both"/>
    </w:pPr>
    <w:rPr>
      <w:rFonts w:eastAsiaTheme="minorHAnsi"/>
      <w:color w:val="000000" w:themeColor="text1"/>
      <w:kern w:val="0"/>
      <w:lang w:eastAsia="en-US"/>
      <w14:ligatures w14:val="none"/>
    </w:rPr>
  </w:style>
  <w:style w:type="paragraph" w:customStyle="1" w:styleId="6DE5A7D847AB4B81A5B2926E2D8B19A32">
    <w:name w:val="6DE5A7D847AB4B81A5B2926E2D8B19A32"/>
    <w:rsid w:val="007B6D2E"/>
    <w:pPr>
      <w:tabs>
        <w:tab w:val="left" w:pos="3660"/>
      </w:tabs>
      <w:jc w:val="both"/>
    </w:pPr>
    <w:rPr>
      <w:rFonts w:eastAsiaTheme="minorHAnsi"/>
      <w:color w:val="000000" w:themeColor="text1"/>
      <w:kern w:val="0"/>
      <w:lang w:eastAsia="en-US"/>
      <w14:ligatures w14:val="none"/>
    </w:rPr>
  </w:style>
  <w:style w:type="paragraph" w:customStyle="1" w:styleId="B794FDCC537544BFB53EE625C97E8C072">
    <w:name w:val="B794FDCC537544BFB53EE625C97E8C072"/>
    <w:rsid w:val="007B6D2E"/>
    <w:pPr>
      <w:tabs>
        <w:tab w:val="left" w:pos="3660"/>
      </w:tabs>
      <w:jc w:val="both"/>
    </w:pPr>
    <w:rPr>
      <w:rFonts w:eastAsiaTheme="minorHAnsi"/>
      <w:color w:val="000000" w:themeColor="text1"/>
      <w:kern w:val="0"/>
      <w:lang w:eastAsia="en-US"/>
      <w14:ligatures w14:val="none"/>
    </w:rPr>
  </w:style>
  <w:style w:type="paragraph" w:customStyle="1" w:styleId="463A57F8218C40D4ACFE7C851DC644212">
    <w:name w:val="463A57F8218C40D4ACFE7C851DC644212"/>
    <w:rsid w:val="007B6D2E"/>
    <w:pPr>
      <w:tabs>
        <w:tab w:val="left" w:pos="3660"/>
      </w:tabs>
      <w:jc w:val="both"/>
    </w:pPr>
    <w:rPr>
      <w:rFonts w:eastAsiaTheme="minorHAnsi"/>
      <w:color w:val="000000" w:themeColor="text1"/>
      <w:kern w:val="0"/>
      <w:lang w:eastAsia="en-US"/>
      <w14:ligatures w14:val="none"/>
    </w:rPr>
  </w:style>
  <w:style w:type="paragraph" w:customStyle="1" w:styleId="4FAF6C641F0E4E9DB926E9713E13D9D82">
    <w:name w:val="4FAF6C641F0E4E9DB926E9713E13D9D82"/>
    <w:rsid w:val="007B6D2E"/>
    <w:pPr>
      <w:tabs>
        <w:tab w:val="left" w:pos="3660"/>
      </w:tabs>
      <w:jc w:val="both"/>
    </w:pPr>
    <w:rPr>
      <w:rFonts w:eastAsiaTheme="minorHAnsi"/>
      <w:color w:val="000000" w:themeColor="text1"/>
      <w:kern w:val="0"/>
      <w:lang w:eastAsia="en-US"/>
      <w14:ligatures w14:val="none"/>
    </w:rPr>
  </w:style>
  <w:style w:type="paragraph" w:customStyle="1" w:styleId="5DC93BE97A6B4EB1A200BD8E5277C6B82">
    <w:name w:val="5DC93BE97A6B4EB1A200BD8E5277C6B82"/>
    <w:rsid w:val="007B6D2E"/>
    <w:pPr>
      <w:tabs>
        <w:tab w:val="left" w:pos="3660"/>
      </w:tabs>
      <w:jc w:val="both"/>
    </w:pPr>
    <w:rPr>
      <w:rFonts w:eastAsiaTheme="minorHAnsi"/>
      <w:color w:val="000000" w:themeColor="text1"/>
      <w:kern w:val="0"/>
      <w:lang w:eastAsia="en-US"/>
      <w14:ligatures w14:val="none"/>
    </w:rPr>
  </w:style>
  <w:style w:type="paragraph" w:customStyle="1" w:styleId="BC1AEC4F2D3641A4929014A90200100B2">
    <w:name w:val="BC1AEC4F2D3641A4929014A90200100B2"/>
    <w:rsid w:val="007B6D2E"/>
    <w:pPr>
      <w:tabs>
        <w:tab w:val="left" w:pos="3660"/>
      </w:tabs>
      <w:jc w:val="both"/>
    </w:pPr>
    <w:rPr>
      <w:rFonts w:eastAsiaTheme="minorHAnsi"/>
      <w:color w:val="000000" w:themeColor="text1"/>
      <w:kern w:val="0"/>
      <w:lang w:eastAsia="en-US"/>
      <w14:ligatures w14:val="none"/>
    </w:rPr>
  </w:style>
  <w:style w:type="paragraph" w:customStyle="1" w:styleId="903FC9DD9E0A4028AE822981B928C1682">
    <w:name w:val="903FC9DD9E0A4028AE822981B928C1682"/>
    <w:rsid w:val="007B6D2E"/>
    <w:pPr>
      <w:tabs>
        <w:tab w:val="left" w:pos="3660"/>
      </w:tabs>
      <w:jc w:val="both"/>
    </w:pPr>
    <w:rPr>
      <w:rFonts w:eastAsiaTheme="minorHAnsi"/>
      <w:color w:val="000000" w:themeColor="text1"/>
      <w:kern w:val="0"/>
      <w:lang w:eastAsia="en-US"/>
      <w14:ligatures w14:val="none"/>
    </w:rPr>
  </w:style>
  <w:style w:type="paragraph" w:customStyle="1" w:styleId="FCE8E213DF614856BE07B5B2B0D643B02">
    <w:name w:val="FCE8E213DF614856BE07B5B2B0D643B02"/>
    <w:rsid w:val="007B6D2E"/>
    <w:pPr>
      <w:tabs>
        <w:tab w:val="left" w:pos="3660"/>
      </w:tabs>
      <w:jc w:val="both"/>
    </w:pPr>
    <w:rPr>
      <w:rFonts w:eastAsiaTheme="minorHAnsi"/>
      <w:color w:val="000000" w:themeColor="text1"/>
      <w:kern w:val="0"/>
      <w:lang w:eastAsia="en-US"/>
      <w14:ligatures w14:val="none"/>
    </w:rPr>
  </w:style>
  <w:style w:type="paragraph" w:customStyle="1" w:styleId="B4253A3635114C319DB525272E574A572">
    <w:name w:val="B4253A3635114C319DB525272E574A572"/>
    <w:rsid w:val="007B6D2E"/>
    <w:pPr>
      <w:tabs>
        <w:tab w:val="left" w:pos="3660"/>
      </w:tabs>
      <w:jc w:val="both"/>
    </w:pPr>
    <w:rPr>
      <w:rFonts w:eastAsiaTheme="minorHAnsi"/>
      <w:color w:val="000000" w:themeColor="text1"/>
      <w:kern w:val="0"/>
      <w:lang w:eastAsia="en-US"/>
      <w14:ligatures w14:val="none"/>
    </w:rPr>
  </w:style>
  <w:style w:type="paragraph" w:customStyle="1" w:styleId="9BD005258D364B74A294A0D5BF575F962">
    <w:name w:val="9BD005258D364B74A294A0D5BF575F962"/>
    <w:rsid w:val="007B6D2E"/>
    <w:pPr>
      <w:tabs>
        <w:tab w:val="left" w:pos="3660"/>
      </w:tabs>
      <w:jc w:val="both"/>
    </w:pPr>
    <w:rPr>
      <w:rFonts w:eastAsiaTheme="minorHAnsi"/>
      <w:color w:val="000000" w:themeColor="text1"/>
      <w:kern w:val="0"/>
      <w:lang w:eastAsia="en-US"/>
      <w14:ligatures w14:val="none"/>
    </w:rPr>
  </w:style>
  <w:style w:type="paragraph" w:customStyle="1" w:styleId="B85C6BBEF0A24C848631EFEBEBBAE4EB2">
    <w:name w:val="B85C6BBEF0A24C848631EFEBEBBAE4EB2"/>
    <w:rsid w:val="007B6D2E"/>
    <w:pPr>
      <w:tabs>
        <w:tab w:val="left" w:pos="3660"/>
      </w:tabs>
      <w:jc w:val="both"/>
    </w:pPr>
    <w:rPr>
      <w:rFonts w:eastAsiaTheme="minorHAnsi"/>
      <w:color w:val="000000" w:themeColor="text1"/>
      <w:kern w:val="0"/>
      <w:lang w:eastAsia="en-US"/>
      <w14:ligatures w14:val="none"/>
    </w:rPr>
  </w:style>
  <w:style w:type="paragraph" w:customStyle="1" w:styleId="EC50653C5B644C94819E86582CB3CBCD2">
    <w:name w:val="EC50653C5B644C94819E86582CB3CBCD2"/>
    <w:rsid w:val="007B6D2E"/>
    <w:pPr>
      <w:tabs>
        <w:tab w:val="left" w:pos="3660"/>
      </w:tabs>
      <w:jc w:val="both"/>
    </w:pPr>
    <w:rPr>
      <w:rFonts w:eastAsiaTheme="minorHAnsi"/>
      <w:color w:val="000000" w:themeColor="text1"/>
      <w:kern w:val="0"/>
      <w:lang w:eastAsia="en-US"/>
      <w14:ligatures w14:val="none"/>
    </w:rPr>
  </w:style>
  <w:style w:type="paragraph" w:customStyle="1" w:styleId="CC539F1BAA0B4EF084AC1986AD6B7E4B2">
    <w:name w:val="CC539F1BAA0B4EF084AC1986AD6B7E4B2"/>
    <w:rsid w:val="007B6D2E"/>
    <w:pPr>
      <w:tabs>
        <w:tab w:val="left" w:pos="3660"/>
      </w:tabs>
      <w:jc w:val="both"/>
    </w:pPr>
    <w:rPr>
      <w:rFonts w:eastAsiaTheme="minorHAnsi"/>
      <w:color w:val="000000" w:themeColor="text1"/>
      <w:kern w:val="0"/>
      <w:lang w:eastAsia="en-US"/>
      <w14:ligatures w14:val="none"/>
    </w:rPr>
  </w:style>
  <w:style w:type="paragraph" w:customStyle="1" w:styleId="FFB35A11202D4432B4FBFCDB118D9A052">
    <w:name w:val="FFB35A11202D4432B4FBFCDB118D9A052"/>
    <w:rsid w:val="007B6D2E"/>
    <w:pPr>
      <w:tabs>
        <w:tab w:val="left" w:pos="3660"/>
      </w:tabs>
      <w:jc w:val="both"/>
    </w:pPr>
    <w:rPr>
      <w:rFonts w:eastAsiaTheme="minorHAnsi"/>
      <w:color w:val="000000" w:themeColor="text1"/>
      <w:kern w:val="0"/>
      <w:lang w:eastAsia="en-US"/>
      <w14:ligatures w14:val="none"/>
    </w:rPr>
  </w:style>
  <w:style w:type="paragraph" w:customStyle="1" w:styleId="053F679F75A24A58ADDF5A25E8B08EBE2">
    <w:name w:val="053F679F75A24A58ADDF5A25E8B08EBE2"/>
    <w:rsid w:val="007B6D2E"/>
    <w:pPr>
      <w:tabs>
        <w:tab w:val="left" w:pos="3660"/>
      </w:tabs>
      <w:jc w:val="both"/>
    </w:pPr>
    <w:rPr>
      <w:rFonts w:eastAsiaTheme="minorHAnsi"/>
      <w:color w:val="000000" w:themeColor="text1"/>
      <w:kern w:val="0"/>
      <w:lang w:eastAsia="en-US"/>
      <w14:ligatures w14:val="none"/>
    </w:rPr>
  </w:style>
  <w:style w:type="paragraph" w:customStyle="1" w:styleId="FA0A0275487E48EBBB640C68EAE10B5F2">
    <w:name w:val="FA0A0275487E48EBBB640C68EAE10B5F2"/>
    <w:rsid w:val="007B6D2E"/>
    <w:pPr>
      <w:tabs>
        <w:tab w:val="left" w:pos="3660"/>
      </w:tabs>
      <w:jc w:val="both"/>
    </w:pPr>
    <w:rPr>
      <w:rFonts w:eastAsiaTheme="minorHAnsi"/>
      <w:color w:val="000000" w:themeColor="text1"/>
      <w:kern w:val="0"/>
      <w:lang w:eastAsia="en-US"/>
      <w14:ligatures w14:val="none"/>
    </w:rPr>
  </w:style>
  <w:style w:type="paragraph" w:customStyle="1" w:styleId="0F4117D4A44F4B9C962B72963730D67F2">
    <w:name w:val="0F4117D4A44F4B9C962B72963730D67F2"/>
    <w:rsid w:val="007B6D2E"/>
    <w:pPr>
      <w:tabs>
        <w:tab w:val="left" w:pos="3660"/>
      </w:tabs>
      <w:jc w:val="both"/>
    </w:pPr>
    <w:rPr>
      <w:rFonts w:eastAsiaTheme="minorHAnsi"/>
      <w:color w:val="000000" w:themeColor="text1"/>
      <w:kern w:val="0"/>
      <w:lang w:eastAsia="en-US"/>
      <w14:ligatures w14:val="none"/>
    </w:rPr>
  </w:style>
  <w:style w:type="paragraph" w:customStyle="1" w:styleId="ACC71411C7394C679C410B8B53B1037F2">
    <w:name w:val="ACC71411C7394C679C410B8B53B1037F2"/>
    <w:rsid w:val="007B6D2E"/>
    <w:pPr>
      <w:tabs>
        <w:tab w:val="left" w:pos="3660"/>
      </w:tabs>
      <w:jc w:val="both"/>
    </w:pPr>
    <w:rPr>
      <w:rFonts w:eastAsiaTheme="minorHAnsi"/>
      <w:color w:val="000000" w:themeColor="text1"/>
      <w:kern w:val="0"/>
      <w:lang w:eastAsia="en-US"/>
      <w14:ligatures w14:val="none"/>
    </w:rPr>
  </w:style>
  <w:style w:type="paragraph" w:customStyle="1" w:styleId="3FBEC29B8E2447ABB07DB077BB292F152">
    <w:name w:val="3FBEC29B8E2447ABB07DB077BB292F152"/>
    <w:rsid w:val="007B6D2E"/>
    <w:pPr>
      <w:tabs>
        <w:tab w:val="left" w:pos="3660"/>
      </w:tabs>
      <w:jc w:val="both"/>
    </w:pPr>
    <w:rPr>
      <w:rFonts w:eastAsiaTheme="minorHAnsi"/>
      <w:color w:val="000000" w:themeColor="text1"/>
      <w:kern w:val="0"/>
      <w:lang w:eastAsia="en-US"/>
      <w14:ligatures w14:val="none"/>
    </w:rPr>
  </w:style>
  <w:style w:type="paragraph" w:customStyle="1" w:styleId="166C328EB778423CBD194EF0CD3345FD2">
    <w:name w:val="166C328EB778423CBD194EF0CD3345FD2"/>
    <w:rsid w:val="007B6D2E"/>
    <w:pPr>
      <w:tabs>
        <w:tab w:val="left" w:pos="3660"/>
      </w:tabs>
      <w:jc w:val="both"/>
    </w:pPr>
    <w:rPr>
      <w:rFonts w:eastAsiaTheme="minorHAnsi"/>
      <w:color w:val="000000" w:themeColor="text1"/>
      <w:kern w:val="0"/>
      <w:lang w:eastAsia="en-US"/>
      <w14:ligatures w14:val="none"/>
    </w:rPr>
  </w:style>
  <w:style w:type="paragraph" w:customStyle="1" w:styleId="4A5EE68025C849AF9B079F04FE3050F32">
    <w:name w:val="4A5EE68025C849AF9B079F04FE3050F32"/>
    <w:rsid w:val="007B6D2E"/>
    <w:pPr>
      <w:tabs>
        <w:tab w:val="left" w:pos="3660"/>
      </w:tabs>
      <w:jc w:val="both"/>
    </w:pPr>
    <w:rPr>
      <w:rFonts w:eastAsiaTheme="minorHAnsi"/>
      <w:color w:val="000000" w:themeColor="text1"/>
      <w:kern w:val="0"/>
      <w:lang w:eastAsia="en-US"/>
      <w14:ligatures w14:val="none"/>
    </w:rPr>
  </w:style>
  <w:style w:type="paragraph" w:customStyle="1" w:styleId="3950CA6149914B2CB2AECB7C3CEB4AFF2">
    <w:name w:val="3950CA6149914B2CB2AECB7C3CEB4AFF2"/>
    <w:rsid w:val="007B6D2E"/>
    <w:pPr>
      <w:tabs>
        <w:tab w:val="left" w:pos="3660"/>
      </w:tabs>
      <w:jc w:val="both"/>
    </w:pPr>
    <w:rPr>
      <w:rFonts w:eastAsiaTheme="minorHAnsi"/>
      <w:color w:val="000000" w:themeColor="text1"/>
      <w:kern w:val="0"/>
      <w:lang w:eastAsia="en-US"/>
      <w14:ligatures w14:val="none"/>
    </w:rPr>
  </w:style>
  <w:style w:type="paragraph" w:customStyle="1" w:styleId="9D3EE89D69274B2D969DC013F03F214A2">
    <w:name w:val="9D3EE89D69274B2D969DC013F03F214A2"/>
    <w:rsid w:val="007B6D2E"/>
    <w:pPr>
      <w:tabs>
        <w:tab w:val="left" w:pos="3660"/>
      </w:tabs>
      <w:jc w:val="both"/>
    </w:pPr>
    <w:rPr>
      <w:rFonts w:eastAsiaTheme="minorHAnsi"/>
      <w:color w:val="000000" w:themeColor="text1"/>
      <w:kern w:val="0"/>
      <w:lang w:eastAsia="en-US"/>
      <w14:ligatures w14:val="none"/>
    </w:rPr>
  </w:style>
  <w:style w:type="paragraph" w:customStyle="1" w:styleId="9053BDCA19884D60AB01622AF9F37B5E2">
    <w:name w:val="9053BDCA19884D60AB01622AF9F37B5E2"/>
    <w:rsid w:val="007B6D2E"/>
    <w:pPr>
      <w:tabs>
        <w:tab w:val="left" w:pos="3660"/>
      </w:tabs>
      <w:jc w:val="both"/>
    </w:pPr>
    <w:rPr>
      <w:rFonts w:eastAsiaTheme="minorHAnsi"/>
      <w:color w:val="000000" w:themeColor="text1"/>
      <w:kern w:val="0"/>
      <w:lang w:eastAsia="en-US"/>
      <w14:ligatures w14:val="none"/>
    </w:rPr>
  </w:style>
  <w:style w:type="paragraph" w:customStyle="1" w:styleId="2F278729487A45F09855F860460869EC2">
    <w:name w:val="2F278729487A45F09855F860460869EC2"/>
    <w:rsid w:val="007B6D2E"/>
    <w:pPr>
      <w:tabs>
        <w:tab w:val="left" w:pos="3660"/>
      </w:tabs>
      <w:jc w:val="both"/>
    </w:pPr>
    <w:rPr>
      <w:rFonts w:eastAsiaTheme="minorHAnsi"/>
      <w:color w:val="000000" w:themeColor="text1"/>
      <w:kern w:val="0"/>
      <w:lang w:eastAsia="en-US"/>
      <w14:ligatures w14:val="none"/>
    </w:rPr>
  </w:style>
  <w:style w:type="paragraph" w:customStyle="1" w:styleId="4E9ED35D52F3456288E5A5CC669A6C612">
    <w:name w:val="4E9ED35D52F3456288E5A5CC669A6C612"/>
    <w:rsid w:val="007B6D2E"/>
    <w:pPr>
      <w:tabs>
        <w:tab w:val="left" w:pos="3660"/>
      </w:tabs>
      <w:jc w:val="both"/>
    </w:pPr>
    <w:rPr>
      <w:rFonts w:eastAsiaTheme="minorHAnsi"/>
      <w:color w:val="000000" w:themeColor="text1"/>
      <w:kern w:val="0"/>
      <w:lang w:eastAsia="en-US"/>
      <w14:ligatures w14:val="none"/>
    </w:rPr>
  </w:style>
  <w:style w:type="paragraph" w:customStyle="1" w:styleId="DADD00C3F6DB4D89820124914CBAEF5F2">
    <w:name w:val="DADD00C3F6DB4D89820124914CBAEF5F2"/>
    <w:rsid w:val="007B6D2E"/>
    <w:pPr>
      <w:tabs>
        <w:tab w:val="left" w:pos="3660"/>
      </w:tabs>
      <w:jc w:val="both"/>
    </w:pPr>
    <w:rPr>
      <w:rFonts w:eastAsiaTheme="minorHAnsi"/>
      <w:color w:val="000000" w:themeColor="text1"/>
      <w:kern w:val="0"/>
      <w:lang w:eastAsia="en-US"/>
      <w14:ligatures w14:val="none"/>
    </w:rPr>
  </w:style>
  <w:style w:type="paragraph" w:customStyle="1" w:styleId="9421710B97B44892ABE61AB4107DA1302">
    <w:name w:val="9421710B97B44892ABE61AB4107DA1302"/>
    <w:rsid w:val="007B6D2E"/>
    <w:pPr>
      <w:tabs>
        <w:tab w:val="left" w:pos="3660"/>
      </w:tabs>
      <w:jc w:val="both"/>
    </w:pPr>
    <w:rPr>
      <w:rFonts w:eastAsiaTheme="minorHAnsi"/>
      <w:color w:val="000000" w:themeColor="text1"/>
      <w:kern w:val="0"/>
      <w:lang w:eastAsia="en-US"/>
      <w14:ligatures w14:val="none"/>
    </w:rPr>
  </w:style>
  <w:style w:type="paragraph" w:customStyle="1" w:styleId="3CEECA39C29D4DFAB80F87543AD5C2642">
    <w:name w:val="3CEECA39C29D4DFAB80F87543AD5C2642"/>
    <w:rsid w:val="007B6D2E"/>
    <w:pPr>
      <w:tabs>
        <w:tab w:val="left" w:pos="3660"/>
      </w:tabs>
      <w:jc w:val="both"/>
    </w:pPr>
    <w:rPr>
      <w:rFonts w:eastAsiaTheme="minorHAnsi"/>
      <w:color w:val="000000" w:themeColor="text1"/>
      <w:kern w:val="0"/>
      <w:lang w:eastAsia="en-US"/>
      <w14:ligatures w14:val="none"/>
    </w:rPr>
  </w:style>
  <w:style w:type="paragraph" w:customStyle="1" w:styleId="0BE94625DC9149E897AFF624E8B6CBBA2">
    <w:name w:val="0BE94625DC9149E897AFF624E8B6CBBA2"/>
    <w:rsid w:val="007B6D2E"/>
    <w:pPr>
      <w:tabs>
        <w:tab w:val="left" w:pos="3660"/>
      </w:tabs>
      <w:jc w:val="both"/>
    </w:pPr>
    <w:rPr>
      <w:rFonts w:eastAsiaTheme="minorHAnsi"/>
      <w:color w:val="000000" w:themeColor="text1"/>
      <w:kern w:val="0"/>
      <w:lang w:eastAsia="en-US"/>
      <w14:ligatures w14:val="none"/>
    </w:rPr>
  </w:style>
  <w:style w:type="paragraph" w:customStyle="1" w:styleId="7FD6764F77CF493A8B739DDE0040F26A2">
    <w:name w:val="7FD6764F77CF493A8B739DDE0040F26A2"/>
    <w:rsid w:val="007B6D2E"/>
    <w:pPr>
      <w:tabs>
        <w:tab w:val="left" w:pos="3660"/>
      </w:tabs>
      <w:jc w:val="both"/>
    </w:pPr>
    <w:rPr>
      <w:rFonts w:eastAsiaTheme="minorHAnsi"/>
      <w:color w:val="000000" w:themeColor="text1"/>
      <w:kern w:val="0"/>
      <w:lang w:eastAsia="en-US"/>
      <w14:ligatures w14:val="none"/>
    </w:rPr>
  </w:style>
  <w:style w:type="paragraph" w:customStyle="1" w:styleId="003FE27BEDD94B1A9B02E0C6215BE6942">
    <w:name w:val="003FE27BEDD94B1A9B02E0C6215BE6942"/>
    <w:rsid w:val="007B6D2E"/>
    <w:pPr>
      <w:tabs>
        <w:tab w:val="left" w:pos="3660"/>
      </w:tabs>
      <w:jc w:val="both"/>
    </w:pPr>
    <w:rPr>
      <w:rFonts w:eastAsiaTheme="minorHAnsi"/>
      <w:color w:val="000000" w:themeColor="text1"/>
      <w:kern w:val="0"/>
      <w:lang w:eastAsia="en-US"/>
      <w14:ligatures w14:val="none"/>
    </w:rPr>
  </w:style>
  <w:style w:type="paragraph" w:customStyle="1" w:styleId="8A0868FE174D46C2A7CD5F0A1A1EB76F2">
    <w:name w:val="8A0868FE174D46C2A7CD5F0A1A1EB76F2"/>
    <w:rsid w:val="007B6D2E"/>
    <w:pPr>
      <w:tabs>
        <w:tab w:val="left" w:pos="3660"/>
      </w:tabs>
      <w:jc w:val="both"/>
    </w:pPr>
    <w:rPr>
      <w:rFonts w:eastAsiaTheme="minorHAnsi"/>
      <w:color w:val="000000" w:themeColor="text1"/>
      <w:kern w:val="0"/>
      <w:lang w:eastAsia="en-US"/>
      <w14:ligatures w14:val="none"/>
    </w:rPr>
  </w:style>
  <w:style w:type="paragraph" w:customStyle="1" w:styleId="071617CE0C08493F93B5DFCDE7F77EBB2">
    <w:name w:val="071617CE0C08493F93B5DFCDE7F77EBB2"/>
    <w:rsid w:val="007B6D2E"/>
    <w:pPr>
      <w:tabs>
        <w:tab w:val="left" w:pos="3660"/>
      </w:tabs>
      <w:jc w:val="both"/>
    </w:pPr>
    <w:rPr>
      <w:rFonts w:eastAsiaTheme="minorHAnsi"/>
      <w:color w:val="000000" w:themeColor="text1"/>
      <w:kern w:val="0"/>
      <w:lang w:eastAsia="en-US"/>
      <w14:ligatures w14:val="none"/>
    </w:rPr>
  </w:style>
  <w:style w:type="paragraph" w:customStyle="1" w:styleId="5E761E4F83654592B9154084C782A3212">
    <w:name w:val="5E761E4F83654592B9154084C782A3212"/>
    <w:rsid w:val="007B6D2E"/>
    <w:pPr>
      <w:tabs>
        <w:tab w:val="left" w:pos="3660"/>
      </w:tabs>
      <w:jc w:val="both"/>
    </w:pPr>
    <w:rPr>
      <w:rFonts w:eastAsiaTheme="minorHAnsi"/>
      <w:color w:val="000000" w:themeColor="text1"/>
      <w:kern w:val="0"/>
      <w:lang w:eastAsia="en-US"/>
      <w14:ligatures w14:val="none"/>
    </w:rPr>
  </w:style>
  <w:style w:type="paragraph" w:customStyle="1" w:styleId="DC1DECF1E15B413E9E9DFD2AC28A23882">
    <w:name w:val="DC1DECF1E15B413E9E9DFD2AC28A23882"/>
    <w:rsid w:val="007B6D2E"/>
    <w:pPr>
      <w:tabs>
        <w:tab w:val="left" w:pos="3660"/>
      </w:tabs>
      <w:jc w:val="both"/>
    </w:pPr>
    <w:rPr>
      <w:rFonts w:eastAsiaTheme="minorHAnsi"/>
      <w:color w:val="000000" w:themeColor="text1"/>
      <w:kern w:val="0"/>
      <w:lang w:eastAsia="en-US"/>
      <w14:ligatures w14:val="none"/>
    </w:rPr>
  </w:style>
  <w:style w:type="paragraph" w:customStyle="1" w:styleId="6548FE5D44144557B38A5F48A0F074CD2">
    <w:name w:val="6548FE5D44144557B38A5F48A0F074CD2"/>
    <w:rsid w:val="007B6D2E"/>
    <w:pPr>
      <w:tabs>
        <w:tab w:val="left" w:pos="3660"/>
      </w:tabs>
      <w:jc w:val="both"/>
    </w:pPr>
    <w:rPr>
      <w:rFonts w:eastAsiaTheme="minorHAnsi"/>
      <w:color w:val="000000" w:themeColor="text1"/>
      <w:kern w:val="0"/>
      <w:lang w:eastAsia="en-US"/>
      <w14:ligatures w14:val="none"/>
    </w:rPr>
  </w:style>
  <w:style w:type="paragraph" w:customStyle="1" w:styleId="603166CF2CA242ED9E0E68AA0EF4B7D32">
    <w:name w:val="603166CF2CA242ED9E0E68AA0EF4B7D32"/>
    <w:rsid w:val="007B6D2E"/>
    <w:pPr>
      <w:tabs>
        <w:tab w:val="left" w:pos="3660"/>
      </w:tabs>
      <w:jc w:val="both"/>
    </w:pPr>
    <w:rPr>
      <w:rFonts w:eastAsiaTheme="minorHAnsi"/>
      <w:color w:val="000000" w:themeColor="text1"/>
      <w:kern w:val="0"/>
      <w:lang w:eastAsia="en-US"/>
      <w14:ligatures w14:val="none"/>
    </w:rPr>
  </w:style>
  <w:style w:type="paragraph" w:customStyle="1" w:styleId="3574125EC99E4A7FB6050CBBCF4D8C912">
    <w:name w:val="3574125EC99E4A7FB6050CBBCF4D8C912"/>
    <w:rsid w:val="007B6D2E"/>
    <w:pPr>
      <w:tabs>
        <w:tab w:val="left" w:pos="3660"/>
      </w:tabs>
      <w:jc w:val="both"/>
    </w:pPr>
    <w:rPr>
      <w:rFonts w:eastAsiaTheme="minorHAnsi"/>
      <w:color w:val="000000" w:themeColor="text1"/>
      <w:kern w:val="0"/>
      <w:lang w:eastAsia="en-US"/>
      <w14:ligatures w14:val="none"/>
    </w:rPr>
  </w:style>
  <w:style w:type="paragraph" w:customStyle="1" w:styleId="2F526D81243E498DA9DCD14A6298832B2">
    <w:name w:val="2F526D81243E498DA9DCD14A6298832B2"/>
    <w:rsid w:val="007B6D2E"/>
    <w:pPr>
      <w:tabs>
        <w:tab w:val="left" w:pos="3660"/>
      </w:tabs>
      <w:jc w:val="both"/>
    </w:pPr>
    <w:rPr>
      <w:rFonts w:eastAsiaTheme="minorHAnsi"/>
      <w:color w:val="000000" w:themeColor="text1"/>
      <w:kern w:val="0"/>
      <w:lang w:eastAsia="en-US"/>
      <w14:ligatures w14:val="none"/>
    </w:rPr>
  </w:style>
  <w:style w:type="paragraph" w:customStyle="1" w:styleId="3047C019E0544CB1937E2A91D5107F822">
    <w:name w:val="3047C019E0544CB1937E2A91D5107F822"/>
    <w:rsid w:val="007B6D2E"/>
    <w:pPr>
      <w:tabs>
        <w:tab w:val="left" w:pos="3660"/>
      </w:tabs>
      <w:jc w:val="both"/>
    </w:pPr>
    <w:rPr>
      <w:rFonts w:eastAsiaTheme="minorHAnsi"/>
      <w:color w:val="000000" w:themeColor="text1"/>
      <w:kern w:val="0"/>
      <w:lang w:eastAsia="en-US"/>
      <w14:ligatures w14:val="none"/>
    </w:rPr>
  </w:style>
  <w:style w:type="paragraph" w:customStyle="1" w:styleId="DD847ACE9EAC4D88A807716DD5929F7E2">
    <w:name w:val="DD847ACE9EAC4D88A807716DD5929F7E2"/>
    <w:rsid w:val="007B6D2E"/>
    <w:pPr>
      <w:tabs>
        <w:tab w:val="left" w:pos="3660"/>
      </w:tabs>
      <w:jc w:val="both"/>
    </w:pPr>
    <w:rPr>
      <w:rFonts w:eastAsiaTheme="minorHAnsi"/>
      <w:color w:val="000000" w:themeColor="text1"/>
      <w:kern w:val="0"/>
      <w:lang w:eastAsia="en-US"/>
      <w14:ligatures w14:val="none"/>
    </w:rPr>
  </w:style>
  <w:style w:type="paragraph" w:customStyle="1" w:styleId="48E4548DBB3C464B834AD822B59A32F42">
    <w:name w:val="48E4548DBB3C464B834AD822B59A32F42"/>
    <w:rsid w:val="007B6D2E"/>
    <w:pPr>
      <w:tabs>
        <w:tab w:val="left" w:pos="3660"/>
      </w:tabs>
      <w:jc w:val="both"/>
    </w:pPr>
    <w:rPr>
      <w:rFonts w:eastAsiaTheme="minorHAnsi"/>
      <w:color w:val="000000" w:themeColor="text1"/>
      <w:kern w:val="0"/>
      <w:lang w:eastAsia="en-US"/>
      <w14:ligatures w14:val="none"/>
    </w:rPr>
  </w:style>
  <w:style w:type="paragraph" w:customStyle="1" w:styleId="0FC94324B9504C669F52C1F0BCD054152">
    <w:name w:val="0FC94324B9504C669F52C1F0BCD054152"/>
    <w:rsid w:val="007B6D2E"/>
    <w:pPr>
      <w:tabs>
        <w:tab w:val="left" w:pos="3660"/>
      </w:tabs>
      <w:jc w:val="both"/>
    </w:pPr>
    <w:rPr>
      <w:rFonts w:eastAsiaTheme="minorHAnsi"/>
      <w:color w:val="000000" w:themeColor="text1"/>
      <w:kern w:val="0"/>
      <w:lang w:eastAsia="en-US"/>
      <w14:ligatures w14:val="none"/>
    </w:rPr>
  </w:style>
  <w:style w:type="paragraph" w:customStyle="1" w:styleId="49EC0F6C79C54FBF8FA9B7AF4D040C0B2">
    <w:name w:val="49EC0F6C79C54FBF8FA9B7AF4D040C0B2"/>
    <w:rsid w:val="007B6D2E"/>
    <w:pPr>
      <w:tabs>
        <w:tab w:val="left" w:pos="3660"/>
      </w:tabs>
      <w:jc w:val="both"/>
    </w:pPr>
    <w:rPr>
      <w:rFonts w:eastAsiaTheme="minorHAnsi"/>
      <w:color w:val="000000" w:themeColor="text1"/>
      <w:kern w:val="0"/>
      <w:lang w:eastAsia="en-US"/>
      <w14:ligatures w14:val="none"/>
    </w:rPr>
  </w:style>
  <w:style w:type="paragraph" w:customStyle="1" w:styleId="3351AB6371FA47658BDC5F5A7C3375932">
    <w:name w:val="3351AB6371FA47658BDC5F5A7C3375932"/>
    <w:rsid w:val="007B6D2E"/>
    <w:pPr>
      <w:tabs>
        <w:tab w:val="left" w:pos="3660"/>
      </w:tabs>
      <w:jc w:val="both"/>
    </w:pPr>
    <w:rPr>
      <w:rFonts w:eastAsiaTheme="minorHAnsi"/>
      <w:color w:val="000000" w:themeColor="text1"/>
      <w:kern w:val="0"/>
      <w:lang w:eastAsia="en-US"/>
      <w14:ligatures w14:val="none"/>
    </w:rPr>
  </w:style>
  <w:style w:type="paragraph" w:customStyle="1" w:styleId="E31081484DD542E78F24A2A790DFEC022">
    <w:name w:val="E31081484DD542E78F24A2A790DFEC022"/>
    <w:rsid w:val="007B6D2E"/>
    <w:pPr>
      <w:tabs>
        <w:tab w:val="left" w:pos="3660"/>
      </w:tabs>
      <w:jc w:val="both"/>
    </w:pPr>
    <w:rPr>
      <w:rFonts w:eastAsiaTheme="minorHAnsi"/>
      <w:color w:val="000000" w:themeColor="text1"/>
      <w:kern w:val="0"/>
      <w:lang w:eastAsia="en-US"/>
      <w14:ligatures w14:val="none"/>
    </w:rPr>
  </w:style>
  <w:style w:type="paragraph" w:customStyle="1" w:styleId="87BC578CF4454C9E8DFE5BE52B3066F92">
    <w:name w:val="87BC578CF4454C9E8DFE5BE52B3066F92"/>
    <w:rsid w:val="007B6D2E"/>
    <w:pPr>
      <w:tabs>
        <w:tab w:val="left" w:pos="3660"/>
      </w:tabs>
      <w:jc w:val="both"/>
    </w:pPr>
    <w:rPr>
      <w:rFonts w:eastAsiaTheme="minorHAnsi"/>
      <w:color w:val="000000" w:themeColor="text1"/>
      <w:kern w:val="0"/>
      <w:lang w:eastAsia="en-US"/>
      <w14:ligatures w14:val="none"/>
    </w:rPr>
  </w:style>
  <w:style w:type="paragraph" w:customStyle="1" w:styleId="9CB66A7B5A2B48B4BA6DC49C5DF1E50E2">
    <w:name w:val="9CB66A7B5A2B48B4BA6DC49C5DF1E50E2"/>
    <w:rsid w:val="007B6D2E"/>
    <w:pPr>
      <w:tabs>
        <w:tab w:val="left" w:pos="3660"/>
      </w:tabs>
      <w:jc w:val="both"/>
    </w:pPr>
    <w:rPr>
      <w:rFonts w:eastAsiaTheme="minorHAnsi"/>
      <w:color w:val="000000" w:themeColor="text1"/>
      <w:kern w:val="0"/>
      <w:lang w:eastAsia="en-US"/>
      <w14:ligatures w14:val="none"/>
    </w:rPr>
  </w:style>
  <w:style w:type="paragraph" w:customStyle="1" w:styleId="EC7FDF4972274162AD0A448C41FD75372">
    <w:name w:val="EC7FDF4972274162AD0A448C41FD75372"/>
    <w:rsid w:val="007B6D2E"/>
    <w:pPr>
      <w:tabs>
        <w:tab w:val="left" w:pos="3660"/>
      </w:tabs>
      <w:jc w:val="both"/>
    </w:pPr>
    <w:rPr>
      <w:rFonts w:eastAsiaTheme="minorHAnsi"/>
      <w:color w:val="000000" w:themeColor="text1"/>
      <w:kern w:val="0"/>
      <w:lang w:eastAsia="en-US"/>
      <w14:ligatures w14:val="none"/>
    </w:rPr>
  </w:style>
  <w:style w:type="paragraph" w:customStyle="1" w:styleId="0869077F9F674031882E7DCA5F28C6DD2">
    <w:name w:val="0869077F9F674031882E7DCA5F28C6DD2"/>
    <w:rsid w:val="007B6D2E"/>
    <w:pPr>
      <w:tabs>
        <w:tab w:val="left" w:pos="3660"/>
      </w:tabs>
      <w:jc w:val="both"/>
    </w:pPr>
    <w:rPr>
      <w:rFonts w:eastAsiaTheme="minorHAnsi"/>
      <w:color w:val="000000" w:themeColor="text1"/>
      <w:kern w:val="0"/>
      <w:lang w:eastAsia="en-US"/>
      <w14:ligatures w14:val="none"/>
    </w:rPr>
  </w:style>
  <w:style w:type="paragraph" w:customStyle="1" w:styleId="0E11D3B336EC4C57A36CA2BE43DF9ACD2">
    <w:name w:val="0E11D3B336EC4C57A36CA2BE43DF9ACD2"/>
    <w:rsid w:val="007B6D2E"/>
    <w:pPr>
      <w:tabs>
        <w:tab w:val="left" w:pos="3660"/>
      </w:tabs>
      <w:jc w:val="both"/>
    </w:pPr>
    <w:rPr>
      <w:rFonts w:eastAsiaTheme="minorHAnsi"/>
      <w:color w:val="000000" w:themeColor="text1"/>
      <w:kern w:val="0"/>
      <w:lang w:eastAsia="en-US"/>
      <w14:ligatures w14:val="none"/>
    </w:rPr>
  </w:style>
  <w:style w:type="paragraph" w:customStyle="1" w:styleId="07A13081A86D48A9AAC578304F878A362">
    <w:name w:val="07A13081A86D48A9AAC578304F878A362"/>
    <w:rsid w:val="007B6D2E"/>
    <w:pPr>
      <w:tabs>
        <w:tab w:val="left" w:pos="3660"/>
      </w:tabs>
      <w:jc w:val="both"/>
    </w:pPr>
    <w:rPr>
      <w:rFonts w:eastAsiaTheme="minorHAnsi"/>
      <w:color w:val="000000" w:themeColor="text1"/>
      <w:kern w:val="0"/>
      <w:lang w:eastAsia="en-US"/>
      <w14:ligatures w14:val="none"/>
    </w:rPr>
  </w:style>
  <w:style w:type="paragraph" w:customStyle="1" w:styleId="37CEB2724F9E44FE8C747E6902E460EE2">
    <w:name w:val="37CEB2724F9E44FE8C747E6902E460EE2"/>
    <w:rsid w:val="007B6D2E"/>
    <w:pPr>
      <w:tabs>
        <w:tab w:val="left" w:pos="3660"/>
      </w:tabs>
      <w:jc w:val="both"/>
    </w:pPr>
    <w:rPr>
      <w:rFonts w:eastAsiaTheme="minorHAnsi"/>
      <w:color w:val="000000" w:themeColor="text1"/>
      <w:kern w:val="0"/>
      <w:lang w:eastAsia="en-US"/>
      <w14:ligatures w14:val="none"/>
    </w:rPr>
  </w:style>
  <w:style w:type="paragraph" w:customStyle="1" w:styleId="E84B8546A25247248BE3EDB3D96C8FB72">
    <w:name w:val="E84B8546A25247248BE3EDB3D96C8FB72"/>
    <w:rsid w:val="007B6D2E"/>
    <w:pPr>
      <w:tabs>
        <w:tab w:val="left" w:pos="3660"/>
      </w:tabs>
      <w:jc w:val="both"/>
    </w:pPr>
    <w:rPr>
      <w:rFonts w:eastAsiaTheme="minorHAnsi"/>
      <w:color w:val="000000" w:themeColor="text1"/>
      <w:kern w:val="0"/>
      <w:lang w:eastAsia="en-US"/>
      <w14:ligatures w14:val="none"/>
    </w:rPr>
  </w:style>
  <w:style w:type="paragraph" w:customStyle="1" w:styleId="6F0E2DE807114B7096F9AC2EB3268CDE2">
    <w:name w:val="6F0E2DE807114B7096F9AC2EB3268CDE2"/>
    <w:rsid w:val="007B6D2E"/>
    <w:pPr>
      <w:tabs>
        <w:tab w:val="left" w:pos="3660"/>
      </w:tabs>
      <w:jc w:val="both"/>
    </w:pPr>
    <w:rPr>
      <w:rFonts w:eastAsiaTheme="minorHAnsi"/>
      <w:color w:val="000000" w:themeColor="text1"/>
      <w:kern w:val="0"/>
      <w:lang w:eastAsia="en-US"/>
      <w14:ligatures w14:val="none"/>
    </w:rPr>
  </w:style>
  <w:style w:type="paragraph" w:customStyle="1" w:styleId="BEB077053BA842CC9800EEA7085763BE2">
    <w:name w:val="BEB077053BA842CC9800EEA7085763BE2"/>
    <w:rsid w:val="007B6D2E"/>
    <w:pPr>
      <w:tabs>
        <w:tab w:val="left" w:pos="3660"/>
      </w:tabs>
      <w:jc w:val="both"/>
    </w:pPr>
    <w:rPr>
      <w:rFonts w:eastAsiaTheme="minorHAnsi"/>
      <w:color w:val="000000" w:themeColor="text1"/>
      <w:kern w:val="0"/>
      <w:lang w:eastAsia="en-US"/>
      <w14:ligatures w14:val="none"/>
    </w:rPr>
  </w:style>
  <w:style w:type="paragraph" w:customStyle="1" w:styleId="1A5D645FD417474E81C4D97E1C6CDCF12">
    <w:name w:val="1A5D645FD417474E81C4D97E1C6CDCF12"/>
    <w:rsid w:val="007B6D2E"/>
    <w:pPr>
      <w:tabs>
        <w:tab w:val="left" w:pos="3660"/>
      </w:tabs>
      <w:jc w:val="both"/>
    </w:pPr>
    <w:rPr>
      <w:rFonts w:eastAsiaTheme="minorHAnsi"/>
      <w:color w:val="000000" w:themeColor="text1"/>
      <w:kern w:val="0"/>
      <w:lang w:eastAsia="en-US"/>
      <w14:ligatures w14:val="none"/>
    </w:rPr>
  </w:style>
  <w:style w:type="paragraph" w:customStyle="1" w:styleId="7331D9DD47484022AAA101077202EE862">
    <w:name w:val="7331D9DD47484022AAA101077202EE862"/>
    <w:rsid w:val="007B6D2E"/>
    <w:pPr>
      <w:tabs>
        <w:tab w:val="left" w:pos="3660"/>
      </w:tabs>
      <w:jc w:val="both"/>
    </w:pPr>
    <w:rPr>
      <w:rFonts w:eastAsiaTheme="minorHAnsi"/>
      <w:color w:val="000000" w:themeColor="text1"/>
      <w:kern w:val="0"/>
      <w:lang w:eastAsia="en-US"/>
      <w14:ligatures w14:val="none"/>
    </w:rPr>
  </w:style>
  <w:style w:type="paragraph" w:customStyle="1" w:styleId="8E49CE99D7684645BB88032C7A786F262">
    <w:name w:val="8E49CE99D7684645BB88032C7A786F262"/>
    <w:rsid w:val="007B6D2E"/>
    <w:pPr>
      <w:tabs>
        <w:tab w:val="left" w:pos="3660"/>
      </w:tabs>
      <w:jc w:val="both"/>
    </w:pPr>
    <w:rPr>
      <w:rFonts w:eastAsiaTheme="minorHAnsi"/>
      <w:color w:val="000000" w:themeColor="text1"/>
      <w:kern w:val="0"/>
      <w:lang w:eastAsia="en-US"/>
      <w14:ligatures w14:val="none"/>
    </w:rPr>
  </w:style>
  <w:style w:type="paragraph" w:customStyle="1" w:styleId="7049202ACB7040A2B9927B2BF13743262">
    <w:name w:val="7049202ACB7040A2B9927B2BF13743262"/>
    <w:rsid w:val="007B6D2E"/>
    <w:pPr>
      <w:tabs>
        <w:tab w:val="left" w:pos="3660"/>
      </w:tabs>
      <w:jc w:val="both"/>
    </w:pPr>
    <w:rPr>
      <w:rFonts w:eastAsiaTheme="minorHAnsi"/>
      <w:color w:val="000000" w:themeColor="text1"/>
      <w:kern w:val="0"/>
      <w:lang w:eastAsia="en-US"/>
      <w14:ligatures w14:val="none"/>
    </w:rPr>
  </w:style>
  <w:style w:type="paragraph" w:customStyle="1" w:styleId="C8A61A10210E43C593CAA8C10FF538D72">
    <w:name w:val="C8A61A10210E43C593CAA8C10FF538D72"/>
    <w:rsid w:val="007B6D2E"/>
    <w:pPr>
      <w:tabs>
        <w:tab w:val="left" w:pos="3660"/>
      </w:tabs>
      <w:jc w:val="both"/>
    </w:pPr>
    <w:rPr>
      <w:rFonts w:eastAsiaTheme="minorHAnsi"/>
      <w:color w:val="000000" w:themeColor="text1"/>
      <w:kern w:val="0"/>
      <w:lang w:eastAsia="en-US"/>
      <w14:ligatures w14:val="none"/>
    </w:rPr>
  </w:style>
  <w:style w:type="paragraph" w:customStyle="1" w:styleId="145DCDED094C4F9D86B6F7341846F09C2">
    <w:name w:val="145DCDED094C4F9D86B6F7341846F09C2"/>
    <w:rsid w:val="007B6D2E"/>
    <w:pPr>
      <w:tabs>
        <w:tab w:val="left" w:pos="3660"/>
      </w:tabs>
      <w:jc w:val="both"/>
    </w:pPr>
    <w:rPr>
      <w:rFonts w:eastAsiaTheme="minorHAnsi"/>
      <w:color w:val="000000" w:themeColor="text1"/>
      <w:kern w:val="0"/>
      <w:lang w:eastAsia="en-US"/>
      <w14:ligatures w14:val="none"/>
    </w:rPr>
  </w:style>
  <w:style w:type="paragraph" w:customStyle="1" w:styleId="350039ED5FFB457E95EB18D033532BF92">
    <w:name w:val="350039ED5FFB457E95EB18D033532BF92"/>
    <w:rsid w:val="007B6D2E"/>
    <w:pPr>
      <w:tabs>
        <w:tab w:val="left" w:pos="3660"/>
      </w:tabs>
      <w:jc w:val="both"/>
    </w:pPr>
    <w:rPr>
      <w:rFonts w:eastAsiaTheme="minorHAnsi"/>
      <w:color w:val="000000" w:themeColor="text1"/>
      <w:kern w:val="0"/>
      <w:lang w:eastAsia="en-US"/>
      <w14:ligatures w14:val="none"/>
    </w:rPr>
  </w:style>
  <w:style w:type="paragraph" w:customStyle="1" w:styleId="3348040817F349938F566B20D8EDC6A6">
    <w:name w:val="3348040817F349938F566B20D8EDC6A6"/>
    <w:rsid w:val="007B6D2E"/>
  </w:style>
  <w:style w:type="paragraph" w:customStyle="1" w:styleId="1488951530BD486796660A4E92B18EAC">
    <w:name w:val="1488951530BD486796660A4E92B18EAC"/>
    <w:rsid w:val="007B6D2E"/>
  </w:style>
  <w:style w:type="paragraph" w:customStyle="1" w:styleId="29189C8886F74290BB3A319537E68F1F">
    <w:name w:val="29189C8886F74290BB3A319537E68F1F"/>
    <w:rsid w:val="007B6D2E"/>
  </w:style>
  <w:style w:type="paragraph" w:customStyle="1" w:styleId="1D55A80CCBCC471894DE86EC15A0227F">
    <w:name w:val="1D55A80CCBCC471894DE86EC15A0227F"/>
    <w:rsid w:val="007B6D2E"/>
  </w:style>
  <w:style w:type="paragraph" w:customStyle="1" w:styleId="D8AD133945C94763BA92E413171255E4">
    <w:name w:val="D8AD133945C94763BA92E413171255E4"/>
    <w:rsid w:val="007B6D2E"/>
  </w:style>
  <w:style w:type="paragraph" w:customStyle="1" w:styleId="C443490D3D88440AB8CD9E59BC360A63">
    <w:name w:val="C443490D3D88440AB8CD9E59BC360A63"/>
    <w:rsid w:val="007B6D2E"/>
  </w:style>
  <w:style w:type="paragraph" w:customStyle="1" w:styleId="F9E2F9B9A87E4F3998D38E6727C9C443">
    <w:name w:val="F9E2F9B9A87E4F3998D38E6727C9C443"/>
    <w:rsid w:val="007B6D2E"/>
  </w:style>
  <w:style w:type="paragraph" w:customStyle="1" w:styleId="9EC8AF9C972D497BA556AB1E40560749">
    <w:name w:val="9EC8AF9C972D497BA556AB1E40560749"/>
    <w:rsid w:val="007B6D2E"/>
  </w:style>
  <w:style w:type="paragraph" w:customStyle="1" w:styleId="2A5222A636F946D5B2A1E1F576659701">
    <w:name w:val="2A5222A636F946D5B2A1E1F576659701"/>
    <w:rsid w:val="007B6D2E"/>
  </w:style>
  <w:style w:type="paragraph" w:customStyle="1" w:styleId="ED4FF375FA7B4177A89E025DC376DD60">
    <w:name w:val="ED4FF375FA7B4177A89E025DC376DD60"/>
    <w:rsid w:val="007B6D2E"/>
  </w:style>
  <w:style w:type="paragraph" w:customStyle="1" w:styleId="411A7E54427042F68786B37C33872571">
    <w:name w:val="411A7E54427042F68786B37C33872571"/>
    <w:rsid w:val="007B6D2E"/>
  </w:style>
  <w:style w:type="paragraph" w:customStyle="1" w:styleId="E0FA7B4091A04A2D97B533592A004991">
    <w:name w:val="E0FA7B4091A04A2D97B533592A004991"/>
    <w:rsid w:val="007B6D2E"/>
  </w:style>
  <w:style w:type="paragraph" w:customStyle="1" w:styleId="7999BBF844BC4EB3A0F4E8CD1995B0B5">
    <w:name w:val="7999BBF844BC4EB3A0F4E8CD1995B0B5"/>
    <w:rsid w:val="007B6D2E"/>
  </w:style>
  <w:style w:type="paragraph" w:customStyle="1" w:styleId="0A982FCB6C824EE6A474F261063A8071">
    <w:name w:val="0A982FCB6C824EE6A474F261063A8071"/>
    <w:rsid w:val="007B6D2E"/>
  </w:style>
  <w:style w:type="paragraph" w:customStyle="1" w:styleId="5733383AD2304A4AA81EA95B973E5EFA">
    <w:name w:val="5733383AD2304A4AA81EA95B973E5EFA"/>
    <w:rsid w:val="007B6D2E"/>
  </w:style>
  <w:style w:type="paragraph" w:customStyle="1" w:styleId="95BCCD8BE7D74280BC7F9E414A4A0EB8">
    <w:name w:val="95BCCD8BE7D74280BC7F9E414A4A0EB8"/>
    <w:rsid w:val="007B6D2E"/>
  </w:style>
  <w:style w:type="paragraph" w:customStyle="1" w:styleId="E3DA8E4F447D4181A6A79B899DE3EB62">
    <w:name w:val="E3DA8E4F447D4181A6A79B899DE3EB62"/>
    <w:rsid w:val="007B6D2E"/>
  </w:style>
  <w:style w:type="paragraph" w:customStyle="1" w:styleId="CBFC0839C7A140EDA447AC6465C6C6D7">
    <w:name w:val="CBFC0839C7A140EDA447AC6465C6C6D7"/>
    <w:rsid w:val="007B6D2E"/>
  </w:style>
  <w:style w:type="paragraph" w:customStyle="1" w:styleId="05F6AFE1AD174BBD8864D9A718E593FE">
    <w:name w:val="05F6AFE1AD174BBD8864D9A718E593FE"/>
    <w:rsid w:val="007B6D2E"/>
  </w:style>
  <w:style w:type="paragraph" w:customStyle="1" w:styleId="5F749503E3D248FBA29C5841968014C4">
    <w:name w:val="5F749503E3D248FBA29C5841968014C4"/>
    <w:rsid w:val="007B6D2E"/>
  </w:style>
  <w:style w:type="paragraph" w:customStyle="1" w:styleId="5F94A17005894D968094D9AED668CA53">
    <w:name w:val="5F94A17005894D968094D9AED668CA53"/>
    <w:rsid w:val="007B6D2E"/>
  </w:style>
  <w:style w:type="paragraph" w:customStyle="1" w:styleId="560450E7965B460B84713AA9704BE7D3">
    <w:name w:val="560450E7965B460B84713AA9704BE7D3"/>
    <w:rsid w:val="007B6D2E"/>
  </w:style>
  <w:style w:type="paragraph" w:customStyle="1" w:styleId="32982A49573D4B6ABBBF3A0CCFBD2F34">
    <w:name w:val="32982A49573D4B6ABBBF3A0CCFBD2F34"/>
    <w:rsid w:val="007B6D2E"/>
  </w:style>
  <w:style w:type="paragraph" w:customStyle="1" w:styleId="8FDCFC3CF4574805864371AEEDAD3527">
    <w:name w:val="8FDCFC3CF4574805864371AEEDAD3527"/>
    <w:rsid w:val="007B6D2E"/>
  </w:style>
  <w:style w:type="paragraph" w:customStyle="1" w:styleId="1AB45BB24D4449CB9E2C2BF2EB105C5D">
    <w:name w:val="1AB45BB24D4449CB9E2C2BF2EB105C5D"/>
    <w:rsid w:val="007B6D2E"/>
  </w:style>
  <w:style w:type="paragraph" w:customStyle="1" w:styleId="5B6E3FEDC0B14174A930203CBD83917A">
    <w:name w:val="5B6E3FEDC0B14174A930203CBD83917A"/>
    <w:rsid w:val="007B6D2E"/>
  </w:style>
  <w:style w:type="paragraph" w:customStyle="1" w:styleId="B294ECFE4F334F04B743608FE7F64FC7">
    <w:name w:val="B294ECFE4F334F04B743608FE7F64FC7"/>
    <w:rsid w:val="007B6D2E"/>
  </w:style>
  <w:style w:type="paragraph" w:customStyle="1" w:styleId="4A9E1379EB184A8FAB035D0D56A232B5">
    <w:name w:val="4A9E1379EB184A8FAB035D0D56A232B5"/>
    <w:rsid w:val="007B6D2E"/>
  </w:style>
  <w:style w:type="paragraph" w:customStyle="1" w:styleId="6E33B14769D141DA8C40AF2537BA4736">
    <w:name w:val="6E33B14769D141DA8C40AF2537BA4736"/>
    <w:rsid w:val="007B6D2E"/>
  </w:style>
  <w:style w:type="paragraph" w:customStyle="1" w:styleId="397D38D9CF7A4C1D8CDDFA8E66DD402D">
    <w:name w:val="397D38D9CF7A4C1D8CDDFA8E66DD402D"/>
    <w:rsid w:val="007B6D2E"/>
  </w:style>
  <w:style w:type="paragraph" w:customStyle="1" w:styleId="23E95276F29643A89AA9A7BBA2D4ED89">
    <w:name w:val="23E95276F29643A89AA9A7BBA2D4ED89"/>
    <w:rsid w:val="007B6D2E"/>
  </w:style>
  <w:style w:type="paragraph" w:customStyle="1" w:styleId="22A59ADA25E84CE5A851787AA03F2E28">
    <w:name w:val="22A59ADA25E84CE5A851787AA03F2E28"/>
    <w:rsid w:val="007B6D2E"/>
  </w:style>
  <w:style w:type="paragraph" w:customStyle="1" w:styleId="36FEC1ED22334C37A3A7F4A4B96EA4B3">
    <w:name w:val="36FEC1ED22334C37A3A7F4A4B96EA4B3"/>
    <w:rsid w:val="007B6D2E"/>
  </w:style>
  <w:style w:type="paragraph" w:customStyle="1" w:styleId="013ED695B8504B989D9EBA46E46BAB8E">
    <w:name w:val="013ED695B8504B989D9EBA46E46BAB8E"/>
    <w:rsid w:val="007B6D2E"/>
  </w:style>
  <w:style w:type="paragraph" w:customStyle="1" w:styleId="821744F901C246E9BE2730B2A085D6A4">
    <w:name w:val="821744F901C246E9BE2730B2A085D6A4"/>
    <w:rsid w:val="007B6D2E"/>
  </w:style>
  <w:style w:type="paragraph" w:customStyle="1" w:styleId="AFF9F45B3E8F4183AA11F73CB91127D7">
    <w:name w:val="AFF9F45B3E8F4183AA11F73CB91127D7"/>
    <w:rsid w:val="007B6D2E"/>
  </w:style>
  <w:style w:type="paragraph" w:customStyle="1" w:styleId="9DF2B6D5A5D84A14931815D0D3ABFFAE">
    <w:name w:val="9DF2B6D5A5D84A14931815D0D3ABFFAE"/>
    <w:rsid w:val="007B6D2E"/>
  </w:style>
  <w:style w:type="paragraph" w:customStyle="1" w:styleId="1F6CFD43534841109187784B48986F2B">
    <w:name w:val="1F6CFD43534841109187784B48986F2B"/>
    <w:rsid w:val="007B6D2E"/>
  </w:style>
  <w:style w:type="paragraph" w:customStyle="1" w:styleId="CD13E99880D3460696DBF31736F84578">
    <w:name w:val="CD13E99880D3460696DBF31736F84578"/>
    <w:rsid w:val="007B6D2E"/>
  </w:style>
  <w:style w:type="paragraph" w:customStyle="1" w:styleId="B9963C1AB2B9456E979603B603D18F93">
    <w:name w:val="B9963C1AB2B9456E979603B603D18F93"/>
    <w:rsid w:val="007B6D2E"/>
  </w:style>
  <w:style w:type="paragraph" w:customStyle="1" w:styleId="7B739EB0A0F949C8B203102EBEC77B98">
    <w:name w:val="7B739EB0A0F949C8B203102EBEC77B98"/>
    <w:rsid w:val="007B6D2E"/>
  </w:style>
  <w:style w:type="paragraph" w:customStyle="1" w:styleId="63F5427323F24574AD12DCFF234679DA">
    <w:name w:val="63F5427323F24574AD12DCFF234679DA"/>
    <w:rsid w:val="007B6D2E"/>
  </w:style>
  <w:style w:type="paragraph" w:customStyle="1" w:styleId="0A998BCFD3FA44F98D6216FC59F49E81">
    <w:name w:val="0A998BCFD3FA44F98D6216FC59F49E81"/>
    <w:rsid w:val="007B6D2E"/>
  </w:style>
  <w:style w:type="paragraph" w:customStyle="1" w:styleId="FA98D40E5AD64ADB811589C6AD4827F8">
    <w:name w:val="FA98D40E5AD64ADB811589C6AD4827F8"/>
    <w:rsid w:val="007B6D2E"/>
  </w:style>
  <w:style w:type="paragraph" w:customStyle="1" w:styleId="D9FB352BF44249288F8D906E7F8D7D01">
    <w:name w:val="D9FB352BF44249288F8D906E7F8D7D01"/>
    <w:rsid w:val="007B6D2E"/>
  </w:style>
  <w:style w:type="paragraph" w:customStyle="1" w:styleId="BB5C391AE70B4C5C850FAE143902E48D">
    <w:name w:val="BB5C391AE70B4C5C850FAE143902E48D"/>
    <w:rsid w:val="007B6D2E"/>
  </w:style>
  <w:style w:type="paragraph" w:customStyle="1" w:styleId="6DE3279BBDAE445B8B01A2CD394428B7">
    <w:name w:val="6DE3279BBDAE445B8B01A2CD394428B7"/>
    <w:rsid w:val="007B6D2E"/>
  </w:style>
  <w:style w:type="paragraph" w:customStyle="1" w:styleId="5DAACAD257AF4550A453D8F7C9CA2334">
    <w:name w:val="5DAACAD257AF4550A453D8F7C9CA2334"/>
    <w:rsid w:val="007B6D2E"/>
  </w:style>
  <w:style w:type="paragraph" w:customStyle="1" w:styleId="88877C7BE2BC438395C544074ED41D81">
    <w:name w:val="88877C7BE2BC438395C544074ED41D81"/>
    <w:rsid w:val="007B6D2E"/>
  </w:style>
  <w:style w:type="paragraph" w:customStyle="1" w:styleId="CB86D4173CC94C02B3E5126D282B516C">
    <w:name w:val="CB86D4173CC94C02B3E5126D282B516C"/>
    <w:rsid w:val="007B6D2E"/>
  </w:style>
  <w:style w:type="paragraph" w:customStyle="1" w:styleId="F3B3636C94C449068AEDF0A5055AAC19">
    <w:name w:val="F3B3636C94C449068AEDF0A5055AAC19"/>
    <w:rsid w:val="007B6D2E"/>
  </w:style>
  <w:style w:type="paragraph" w:customStyle="1" w:styleId="A098CA5E81804CF6B53C6AD6B5CEC149">
    <w:name w:val="A098CA5E81804CF6B53C6AD6B5CEC149"/>
    <w:rsid w:val="007B6D2E"/>
  </w:style>
  <w:style w:type="paragraph" w:customStyle="1" w:styleId="88FF37C4FA9644669BCC6DD59FD8CB72">
    <w:name w:val="88FF37C4FA9644669BCC6DD59FD8CB72"/>
    <w:rsid w:val="007B6D2E"/>
  </w:style>
  <w:style w:type="paragraph" w:customStyle="1" w:styleId="850AD76ED6AC4EC99E7D3AEC15D477FB">
    <w:name w:val="850AD76ED6AC4EC99E7D3AEC15D477FB"/>
    <w:rsid w:val="007B6D2E"/>
  </w:style>
  <w:style w:type="paragraph" w:customStyle="1" w:styleId="9E674308D26A4AFA998E13E7D8B4E9C8">
    <w:name w:val="9E674308D26A4AFA998E13E7D8B4E9C8"/>
    <w:rsid w:val="007B6D2E"/>
  </w:style>
  <w:style w:type="paragraph" w:customStyle="1" w:styleId="2085B67155574BA090E81AB0D961EE86">
    <w:name w:val="2085B67155574BA090E81AB0D961EE86"/>
    <w:rsid w:val="007B6D2E"/>
  </w:style>
  <w:style w:type="paragraph" w:customStyle="1" w:styleId="6B301F15A713414E95B9C7417B04F9D0">
    <w:name w:val="6B301F15A713414E95B9C7417B04F9D0"/>
    <w:rsid w:val="007B6D2E"/>
  </w:style>
  <w:style w:type="paragraph" w:customStyle="1" w:styleId="F85C1E35C5304E60B60B02DCB18BBA284">
    <w:name w:val="F85C1E35C5304E60B60B02DCB18BBA284"/>
    <w:rsid w:val="007B6D2E"/>
    <w:pPr>
      <w:tabs>
        <w:tab w:val="left" w:pos="3660"/>
      </w:tabs>
      <w:jc w:val="both"/>
    </w:pPr>
    <w:rPr>
      <w:rFonts w:eastAsiaTheme="minorHAnsi"/>
      <w:color w:val="000000" w:themeColor="text1"/>
      <w:kern w:val="0"/>
      <w:lang w:eastAsia="en-US"/>
      <w14:ligatures w14:val="none"/>
    </w:rPr>
  </w:style>
  <w:style w:type="paragraph" w:customStyle="1" w:styleId="4756D5137D944AE2A3FA84272E04A1964">
    <w:name w:val="4756D5137D944AE2A3FA84272E04A1964"/>
    <w:rsid w:val="007B6D2E"/>
    <w:pPr>
      <w:tabs>
        <w:tab w:val="left" w:pos="3660"/>
      </w:tabs>
      <w:jc w:val="both"/>
    </w:pPr>
    <w:rPr>
      <w:rFonts w:eastAsiaTheme="minorHAnsi"/>
      <w:color w:val="000000" w:themeColor="text1"/>
      <w:kern w:val="0"/>
      <w:lang w:eastAsia="en-US"/>
      <w14:ligatures w14:val="none"/>
    </w:rPr>
  </w:style>
  <w:style w:type="paragraph" w:customStyle="1" w:styleId="73139768570D48B1AE8064193C5AC64B4">
    <w:name w:val="73139768570D48B1AE8064193C5AC64B4"/>
    <w:rsid w:val="007B6D2E"/>
    <w:pPr>
      <w:tabs>
        <w:tab w:val="left" w:pos="3660"/>
      </w:tabs>
      <w:jc w:val="both"/>
    </w:pPr>
    <w:rPr>
      <w:rFonts w:eastAsiaTheme="minorHAnsi"/>
      <w:color w:val="000000" w:themeColor="text1"/>
      <w:kern w:val="0"/>
      <w:lang w:eastAsia="en-US"/>
      <w14:ligatures w14:val="none"/>
    </w:rPr>
  </w:style>
  <w:style w:type="paragraph" w:customStyle="1" w:styleId="1A2BAD91ECD747DCA76832ECFED65BA64">
    <w:name w:val="1A2BAD91ECD747DCA76832ECFED65BA64"/>
    <w:rsid w:val="007B6D2E"/>
    <w:pPr>
      <w:tabs>
        <w:tab w:val="left" w:pos="3660"/>
      </w:tabs>
      <w:jc w:val="both"/>
    </w:pPr>
    <w:rPr>
      <w:rFonts w:eastAsiaTheme="minorHAnsi"/>
      <w:color w:val="000000" w:themeColor="text1"/>
      <w:kern w:val="0"/>
      <w:lang w:eastAsia="en-US"/>
      <w14:ligatures w14:val="none"/>
    </w:rPr>
  </w:style>
  <w:style w:type="paragraph" w:customStyle="1" w:styleId="1488951530BD486796660A4E92B18EAC1">
    <w:name w:val="1488951530BD486796660A4E92B18EAC1"/>
    <w:rsid w:val="007B6D2E"/>
    <w:pPr>
      <w:tabs>
        <w:tab w:val="left" w:pos="3660"/>
      </w:tabs>
      <w:jc w:val="both"/>
    </w:pPr>
    <w:rPr>
      <w:rFonts w:eastAsiaTheme="minorHAnsi"/>
      <w:color w:val="000000" w:themeColor="text1"/>
      <w:kern w:val="0"/>
      <w:lang w:eastAsia="en-US"/>
      <w14:ligatures w14:val="none"/>
    </w:rPr>
  </w:style>
  <w:style w:type="paragraph" w:customStyle="1" w:styleId="29189C8886F74290BB3A319537E68F1F1">
    <w:name w:val="29189C8886F74290BB3A319537E68F1F1"/>
    <w:rsid w:val="007B6D2E"/>
    <w:pPr>
      <w:tabs>
        <w:tab w:val="left" w:pos="3660"/>
      </w:tabs>
      <w:jc w:val="both"/>
    </w:pPr>
    <w:rPr>
      <w:rFonts w:eastAsiaTheme="minorHAnsi"/>
      <w:color w:val="000000" w:themeColor="text1"/>
      <w:kern w:val="0"/>
      <w:lang w:eastAsia="en-US"/>
      <w14:ligatures w14:val="none"/>
    </w:rPr>
  </w:style>
  <w:style w:type="paragraph" w:customStyle="1" w:styleId="D8AD133945C94763BA92E413171255E41">
    <w:name w:val="D8AD133945C94763BA92E413171255E41"/>
    <w:rsid w:val="007B6D2E"/>
    <w:pPr>
      <w:tabs>
        <w:tab w:val="left" w:pos="3660"/>
      </w:tabs>
      <w:jc w:val="both"/>
    </w:pPr>
    <w:rPr>
      <w:rFonts w:eastAsiaTheme="minorHAnsi"/>
      <w:color w:val="000000" w:themeColor="text1"/>
      <w:kern w:val="0"/>
      <w:lang w:eastAsia="en-US"/>
      <w14:ligatures w14:val="none"/>
    </w:rPr>
  </w:style>
  <w:style w:type="paragraph" w:customStyle="1" w:styleId="F9E2F9B9A87E4F3998D38E6727C9C4431">
    <w:name w:val="F9E2F9B9A87E4F3998D38E6727C9C4431"/>
    <w:rsid w:val="007B6D2E"/>
    <w:pPr>
      <w:tabs>
        <w:tab w:val="left" w:pos="3660"/>
      </w:tabs>
      <w:jc w:val="both"/>
    </w:pPr>
    <w:rPr>
      <w:rFonts w:eastAsiaTheme="minorHAnsi"/>
      <w:color w:val="000000" w:themeColor="text1"/>
      <w:kern w:val="0"/>
      <w:lang w:eastAsia="en-US"/>
      <w14:ligatures w14:val="none"/>
    </w:rPr>
  </w:style>
  <w:style w:type="paragraph" w:customStyle="1" w:styleId="2A5222A636F946D5B2A1E1F5766597011">
    <w:name w:val="2A5222A636F946D5B2A1E1F5766597011"/>
    <w:rsid w:val="007B6D2E"/>
    <w:pPr>
      <w:tabs>
        <w:tab w:val="left" w:pos="3660"/>
      </w:tabs>
      <w:jc w:val="both"/>
    </w:pPr>
    <w:rPr>
      <w:rFonts w:eastAsiaTheme="minorHAnsi"/>
      <w:color w:val="000000" w:themeColor="text1"/>
      <w:kern w:val="0"/>
      <w:lang w:eastAsia="en-US"/>
      <w14:ligatures w14:val="none"/>
    </w:rPr>
  </w:style>
  <w:style w:type="paragraph" w:customStyle="1" w:styleId="411A7E54427042F68786B37C338725711">
    <w:name w:val="411A7E54427042F68786B37C338725711"/>
    <w:rsid w:val="007B6D2E"/>
    <w:pPr>
      <w:tabs>
        <w:tab w:val="left" w:pos="3660"/>
      </w:tabs>
      <w:jc w:val="both"/>
    </w:pPr>
    <w:rPr>
      <w:rFonts w:eastAsiaTheme="minorHAnsi"/>
      <w:color w:val="000000" w:themeColor="text1"/>
      <w:kern w:val="0"/>
      <w:lang w:eastAsia="en-US"/>
      <w14:ligatures w14:val="none"/>
    </w:rPr>
  </w:style>
  <w:style w:type="paragraph" w:customStyle="1" w:styleId="7999BBF844BC4EB3A0F4E8CD1995B0B51">
    <w:name w:val="7999BBF844BC4EB3A0F4E8CD1995B0B51"/>
    <w:rsid w:val="007B6D2E"/>
    <w:pPr>
      <w:tabs>
        <w:tab w:val="left" w:pos="3660"/>
      </w:tabs>
      <w:jc w:val="both"/>
    </w:pPr>
    <w:rPr>
      <w:rFonts w:eastAsiaTheme="minorHAnsi"/>
      <w:color w:val="000000" w:themeColor="text1"/>
      <w:kern w:val="0"/>
      <w:lang w:eastAsia="en-US"/>
      <w14:ligatures w14:val="none"/>
    </w:rPr>
  </w:style>
  <w:style w:type="paragraph" w:customStyle="1" w:styleId="5733383AD2304A4AA81EA95B973E5EFA1">
    <w:name w:val="5733383AD2304A4AA81EA95B973E5EFA1"/>
    <w:rsid w:val="007B6D2E"/>
    <w:pPr>
      <w:tabs>
        <w:tab w:val="left" w:pos="3660"/>
      </w:tabs>
      <w:jc w:val="both"/>
    </w:pPr>
    <w:rPr>
      <w:rFonts w:eastAsiaTheme="minorHAnsi"/>
      <w:color w:val="000000" w:themeColor="text1"/>
      <w:kern w:val="0"/>
      <w:lang w:eastAsia="en-US"/>
      <w14:ligatures w14:val="none"/>
    </w:rPr>
  </w:style>
  <w:style w:type="paragraph" w:customStyle="1" w:styleId="E3DA8E4F447D4181A6A79B899DE3EB621">
    <w:name w:val="E3DA8E4F447D4181A6A79B899DE3EB621"/>
    <w:rsid w:val="007B6D2E"/>
    <w:pPr>
      <w:tabs>
        <w:tab w:val="left" w:pos="3660"/>
      </w:tabs>
      <w:jc w:val="both"/>
    </w:pPr>
    <w:rPr>
      <w:rFonts w:eastAsiaTheme="minorHAnsi"/>
      <w:color w:val="000000" w:themeColor="text1"/>
      <w:kern w:val="0"/>
      <w:lang w:eastAsia="en-US"/>
      <w14:ligatures w14:val="none"/>
    </w:rPr>
  </w:style>
  <w:style w:type="paragraph" w:customStyle="1" w:styleId="05F6AFE1AD174BBD8864D9A718E593FE1">
    <w:name w:val="05F6AFE1AD174BBD8864D9A718E593FE1"/>
    <w:rsid w:val="007B6D2E"/>
    <w:pPr>
      <w:tabs>
        <w:tab w:val="left" w:pos="3660"/>
      </w:tabs>
      <w:jc w:val="both"/>
    </w:pPr>
    <w:rPr>
      <w:rFonts w:eastAsiaTheme="minorHAnsi"/>
      <w:color w:val="000000" w:themeColor="text1"/>
      <w:kern w:val="0"/>
      <w:lang w:eastAsia="en-US"/>
      <w14:ligatures w14:val="none"/>
    </w:rPr>
  </w:style>
  <w:style w:type="paragraph" w:customStyle="1" w:styleId="5F94A17005894D968094D9AED668CA531">
    <w:name w:val="5F94A17005894D968094D9AED668CA531"/>
    <w:rsid w:val="007B6D2E"/>
    <w:pPr>
      <w:tabs>
        <w:tab w:val="left" w:pos="3660"/>
      </w:tabs>
      <w:jc w:val="both"/>
    </w:pPr>
    <w:rPr>
      <w:rFonts w:eastAsiaTheme="minorHAnsi"/>
      <w:color w:val="000000" w:themeColor="text1"/>
      <w:kern w:val="0"/>
      <w:lang w:eastAsia="en-US"/>
      <w14:ligatures w14:val="none"/>
    </w:rPr>
  </w:style>
  <w:style w:type="paragraph" w:customStyle="1" w:styleId="32982A49573D4B6ABBBF3A0CCFBD2F341">
    <w:name w:val="32982A49573D4B6ABBBF3A0CCFBD2F341"/>
    <w:rsid w:val="007B6D2E"/>
    <w:pPr>
      <w:tabs>
        <w:tab w:val="left" w:pos="3660"/>
      </w:tabs>
      <w:jc w:val="both"/>
    </w:pPr>
    <w:rPr>
      <w:rFonts w:eastAsiaTheme="minorHAnsi"/>
      <w:color w:val="000000" w:themeColor="text1"/>
      <w:kern w:val="0"/>
      <w:lang w:eastAsia="en-US"/>
      <w14:ligatures w14:val="none"/>
    </w:rPr>
  </w:style>
  <w:style w:type="paragraph" w:customStyle="1" w:styleId="1AB45BB24D4449CB9E2C2BF2EB105C5D1">
    <w:name w:val="1AB45BB24D4449CB9E2C2BF2EB105C5D1"/>
    <w:rsid w:val="007B6D2E"/>
    <w:pPr>
      <w:tabs>
        <w:tab w:val="left" w:pos="3660"/>
      </w:tabs>
      <w:jc w:val="both"/>
    </w:pPr>
    <w:rPr>
      <w:rFonts w:eastAsiaTheme="minorHAnsi"/>
      <w:color w:val="000000" w:themeColor="text1"/>
      <w:kern w:val="0"/>
      <w:lang w:eastAsia="en-US"/>
      <w14:ligatures w14:val="none"/>
    </w:rPr>
  </w:style>
  <w:style w:type="paragraph" w:customStyle="1" w:styleId="B294ECFE4F334F04B743608FE7F64FC71">
    <w:name w:val="B294ECFE4F334F04B743608FE7F64FC71"/>
    <w:rsid w:val="007B6D2E"/>
    <w:pPr>
      <w:tabs>
        <w:tab w:val="left" w:pos="3660"/>
      </w:tabs>
      <w:jc w:val="both"/>
    </w:pPr>
    <w:rPr>
      <w:rFonts w:eastAsiaTheme="minorHAnsi"/>
      <w:color w:val="000000" w:themeColor="text1"/>
      <w:kern w:val="0"/>
      <w:lang w:eastAsia="en-US"/>
      <w14:ligatures w14:val="none"/>
    </w:rPr>
  </w:style>
  <w:style w:type="paragraph" w:customStyle="1" w:styleId="6E33B14769D141DA8C40AF2537BA47361">
    <w:name w:val="6E33B14769D141DA8C40AF2537BA47361"/>
    <w:rsid w:val="007B6D2E"/>
    <w:pPr>
      <w:tabs>
        <w:tab w:val="left" w:pos="3660"/>
      </w:tabs>
      <w:jc w:val="both"/>
    </w:pPr>
    <w:rPr>
      <w:rFonts w:eastAsiaTheme="minorHAnsi"/>
      <w:color w:val="000000" w:themeColor="text1"/>
      <w:kern w:val="0"/>
      <w:lang w:eastAsia="en-US"/>
      <w14:ligatures w14:val="none"/>
    </w:rPr>
  </w:style>
  <w:style w:type="paragraph" w:customStyle="1" w:styleId="23E95276F29643A89AA9A7BBA2D4ED891">
    <w:name w:val="23E95276F29643A89AA9A7BBA2D4ED891"/>
    <w:rsid w:val="007B6D2E"/>
    <w:pPr>
      <w:tabs>
        <w:tab w:val="left" w:pos="3660"/>
      </w:tabs>
      <w:jc w:val="both"/>
    </w:pPr>
    <w:rPr>
      <w:rFonts w:eastAsiaTheme="minorHAnsi"/>
      <w:color w:val="000000" w:themeColor="text1"/>
      <w:kern w:val="0"/>
      <w:lang w:eastAsia="en-US"/>
      <w14:ligatures w14:val="none"/>
    </w:rPr>
  </w:style>
  <w:style w:type="paragraph" w:customStyle="1" w:styleId="36FEC1ED22334C37A3A7F4A4B96EA4B31">
    <w:name w:val="36FEC1ED22334C37A3A7F4A4B96EA4B31"/>
    <w:rsid w:val="007B6D2E"/>
    <w:pPr>
      <w:tabs>
        <w:tab w:val="left" w:pos="3660"/>
      </w:tabs>
      <w:jc w:val="both"/>
    </w:pPr>
    <w:rPr>
      <w:rFonts w:eastAsiaTheme="minorHAnsi"/>
      <w:color w:val="000000" w:themeColor="text1"/>
      <w:kern w:val="0"/>
      <w:lang w:eastAsia="en-US"/>
      <w14:ligatures w14:val="none"/>
    </w:rPr>
  </w:style>
  <w:style w:type="paragraph" w:customStyle="1" w:styleId="821744F901C246E9BE2730B2A085D6A41">
    <w:name w:val="821744F901C246E9BE2730B2A085D6A41"/>
    <w:rsid w:val="007B6D2E"/>
    <w:pPr>
      <w:tabs>
        <w:tab w:val="left" w:pos="3660"/>
      </w:tabs>
      <w:jc w:val="both"/>
    </w:pPr>
    <w:rPr>
      <w:rFonts w:eastAsiaTheme="minorHAnsi"/>
      <w:color w:val="000000" w:themeColor="text1"/>
      <w:kern w:val="0"/>
      <w:lang w:eastAsia="en-US"/>
      <w14:ligatures w14:val="none"/>
    </w:rPr>
  </w:style>
  <w:style w:type="paragraph" w:customStyle="1" w:styleId="9DF2B6D5A5D84A14931815D0D3ABFFAE1">
    <w:name w:val="9DF2B6D5A5D84A14931815D0D3ABFFAE1"/>
    <w:rsid w:val="007B6D2E"/>
    <w:pPr>
      <w:tabs>
        <w:tab w:val="left" w:pos="3660"/>
      </w:tabs>
      <w:jc w:val="both"/>
    </w:pPr>
    <w:rPr>
      <w:rFonts w:eastAsiaTheme="minorHAnsi"/>
      <w:color w:val="000000" w:themeColor="text1"/>
      <w:kern w:val="0"/>
      <w:lang w:eastAsia="en-US"/>
      <w14:ligatures w14:val="none"/>
    </w:rPr>
  </w:style>
  <w:style w:type="paragraph" w:customStyle="1" w:styleId="CD13E99880D3460696DBF31736F845781">
    <w:name w:val="CD13E99880D3460696DBF31736F845781"/>
    <w:rsid w:val="007B6D2E"/>
    <w:pPr>
      <w:tabs>
        <w:tab w:val="left" w:pos="3660"/>
      </w:tabs>
      <w:jc w:val="both"/>
    </w:pPr>
    <w:rPr>
      <w:rFonts w:eastAsiaTheme="minorHAnsi"/>
      <w:color w:val="000000" w:themeColor="text1"/>
      <w:kern w:val="0"/>
      <w:lang w:eastAsia="en-US"/>
      <w14:ligatures w14:val="none"/>
    </w:rPr>
  </w:style>
  <w:style w:type="paragraph" w:customStyle="1" w:styleId="7B739EB0A0F949C8B203102EBEC77B981">
    <w:name w:val="7B739EB0A0F949C8B203102EBEC77B981"/>
    <w:rsid w:val="007B6D2E"/>
    <w:pPr>
      <w:tabs>
        <w:tab w:val="left" w:pos="3660"/>
      </w:tabs>
      <w:jc w:val="both"/>
    </w:pPr>
    <w:rPr>
      <w:rFonts w:eastAsiaTheme="minorHAnsi"/>
      <w:color w:val="000000" w:themeColor="text1"/>
      <w:kern w:val="0"/>
      <w:lang w:eastAsia="en-US"/>
      <w14:ligatures w14:val="none"/>
    </w:rPr>
  </w:style>
  <w:style w:type="paragraph" w:customStyle="1" w:styleId="0A998BCFD3FA44F98D6216FC59F49E811">
    <w:name w:val="0A998BCFD3FA44F98D6216FC59F49E811"/>
    <w:rsid w:val="007B6D2E"/>
    <w:pPr>
      <w:tabs>
        <w:tab w:val="left" w:pos="3660"/>
      </w:tabs>
      <w:jc w:val="both"/>
    </w:pPr>
    <w:rPr>
      <w:rFonts w:eastAsiaTheme="minorHAnsi"/>
      <w:color w:val="000000" w:themeColor="text1"/>
      <w:kern w:val="0"/>
      <w:lang w:eastAsia="en-US"/>
      <w14:ligatures w14:val="none"/>
    </w:rPr>
  </w:style>
  <w:style w:type="paragraph" w:customStyle="1" w:styleId="D9FB352BF44249288F8D906E7F8D7D011">
    <w:name w:val="D9FB352BF44249288F8D906E7F8D7D011"/>
    <w:rsid w:val="007B6D2E"/>
    <w:pPr>
      <w:tabs>
        <w:tab w:val="left" w:pos="3660"/>
      </w:tabs>
      <w:jc w:val="both"/>
    </w:pPr>
    <w:rPr>
      <w:rFonts w:eastAsiaTheme="minorHAnsi"/>
      <w:color w:val="000000" w:themeColor="text1"/>
      <w:kern w:val="0"/>
      <w:lang w:eastAsia="en-US"/>
      <w14:ligatures w14:val="none"/>
    </w:rPr>
  </w:style>
  <w:style w:type="paragraph" w:customStyle="1" w:styleId="6DE3279BBDAE445B8B01A2CD394428B71">
    <w:name w:val="6DE3279BBDAE445B8B01A2CD394428B71"/>
    <w:rsid w:val="007B6D2E"/>
    <w:pPr>
      <w:tabs>
        <w:tab w:val="left" w:pos="3660"/>
      </w:tabs>
      <w:jc w:val="both"/>
    </w:pPr>
    <w:rPr>
      <w:rFonts w:eastAsiaTheme="minorHAnsi"/>
      <w:color w:val="000000" w:themeColor="text1"/>
      <w:kern w:val="0"/>
      <w:lang w:eastAsia="en-US"/>
      <w14:ligatures w14:val="none"/>
    </w:rPr>
  </w:style>
  <w:style w:type="paragraph" w:customStyle="1" w:styleId="88877C7BE2BC438395C544074ED41D811">
    <w:name w:val="88877C7BE2BC438395C544074ED41D811"/>
    <w:rsid w:val="007B6D2E"/>
    <w:pPr>
      <w:tabs>
        <w:tab w:val="left" w:pos="3660"/>
      </w:tabs>
      <w:jc w:val="both"/>
    </w:pPr>
    <w:rPr>
      <w:rFonts w:eastAsiaTheme="minorHAnsi"/>
      <w:color w:val="000000" w:themeColor="text1"/>
      <w:kern w:val="0"/>
      <w:lang w:eastAsia="en-US"/>
      <w14:ligatures w14:val="none"/>
    </w:rPr>
  </w:style>
  <w:style w:type="paragraph" w:customStyle="1" w:styleId="F3B3636C94C449068AEDF0A5055AAC191">
    <w:name w:val="F3B3636C94C449068AEDF0A5055AAC191"/>
    <w:rsid w:val="007B6D2E"/>
    <w:pPr>
      <w:tabs>
        <w:tab w:val="left" w:pos="3660"/>
      </w:tabs>
      <w:jc w:val="both"/>
    </w:pPr>
    <w:rPr>
      <w:rFonts w:eastAsiaTheme="minorHAnsi"/>
      <w:color w:val="000000" w:themeColor="text1"/>
      <w:kern w:val="0"/>
      <w:lang w:eastAsia="en-US"/>
      <w14:ligatures w14:val="none"/>
    </w:rPr>
  </w:style>
  <w:style w:type="paragraph" w:customStyle="1" w:styleId="88FF37C4FA9644669BCC6DD59FD8CB721">
    <w:name w:val="88FF37C4FA9644669BCC6DD59FD8CB721"/>
    <w:rsid w:val="007B6D2E"/>
    <w:pPr>
      <w:tabs>
        <w:tab w:val="left" w:pos="3660"/>
      </w:tabs>
      <w:jc w:val="both"/>
    </w:pPr>
    <w:rPr>
      <w:rFonts w:eastAsiaTheme="minorHAnsi"/>
      <w:color w:val="000000" w:themeColor="text1"/>
      <w:kern w:val="0"/>
      <w:lang w:eastAsia="en-US"/>
      <w14:ligatures w14:val="none"/>
    </w:rPr>
  </w:style>
  <w:style w:type="paragraph" w:customStyle="1" w:styleId="9E674308D26A4AFA998E13E7D8B4E9C81">
    <w:name w:val="9E674308D26A4AFA998E13E7D8B4E9C81"/>
    <w:rsid w:val="007B6D2E"/>
    <w:pPr>
      <w:tabs>
        <w:tab w:val="left" w:pos="3660"/>
      </w:tabs>
      <w:jc w:val="both"/>
    </w:pPr>
    <w:rPr>
      <w:rFonts w:eastAsiaTheme="minorHAnsi"/>
      <w:color w:val="000000" w:themeColor="text1"/>
      <w:kern w:val="0"/>
      <w:lang w:eastAsia="en-US"/>
      <w14:ligatures w14:val="none"/>
    </w:rPr>
  </w:style>
  <w:style w:type="paragraph" w:customStyle="1" w:styleId="6B301F15A713414E95B9C7417B04F9D01">
    <w:name w:val="6B301F15A713414E95B9C7417B04F9D01"/>
    <w:rsid w:val="007B6D2E"/>
    <w:pPr>
      <w:tabs>
        <w:tab w:val="left" w:pos="3660"/>
      </w:tabs>
      <w:jc w:val="both"/>
    </w:pPr>
    <w:rPr>
      <w:rFonts w:eastAsiaTheme="minorHAnsi"/>
      <w:color w:val="000000" w:themeColor="text1"/>
      <w:kern w:val="0"/>
      <w:lang w:eastAsia="en-US"/>
      <w14:ligatures w14:val="none"/>
    </w:rPr>
  </w:style>
  <w:style w:type="paragraph" w:customStyle="1" w:styleId="5312307415C74BB7958D888E245566CA2">
    <w:name w:val="5312307415C74BB7958D888E245566CA2"/>
    <w:rsid w:val="007B6D2E"/>
    <w:pPr>
      <w:tabs>
        <w:tab w:val="left" w:pos="3660"/>
      </w:tabs>
      <w:jc w:val="both"/>
    </w:pPr>
    <w:rPr>
      <w:rFonts w:eastAsiaTheme="minorHAnsi"/>
      <w:color w:val="000000" w:themeColor="text1"/>
      <w:kern w:val="0"/>
      <w:lang w:eastAsia="en-US"/>
      <w14:ligatures w14:val="none"/>
    </w:rPr>
  </w:style>
  <w:style w:type="paragraph" w:customStyle="1" w:styleId="DC347F550E1D4F03A7F12EC3FADE47863">
    <w:name w:val="DC347F550E1D4F03A7F12EC3FADE47863"/>
    <w:rsid w:val="007B6D2E"/>
    <w:pPr>
      <w:tabs>
        <w:tab w:val="left" w:pos="3660"/>
      </w:tabs>
      <w:jc w:val="both"/>
    </w:pPr>
    <w:rPr>
      <w:rFonts w:eastAsiaTheme="minorHAnsi"/>
      <w:color w:val="000000" w:themeColor="text1"/>
      <w:kern w:val="0"/>
      <w:lang w:eastAsia="en-US"/>
      <w14:ligatures w14:val="none"/>
    </w:rPr>
  </w:style>
  <w:style w:type="paragraph" w:customStyle="1" w:styleId="470B642B1A0A4830BFB719D8B6CFE9013">
    <w:name w:val="470B642B1A0A4830BFB719D8B6CFE9013"/>
    <w:rsid w:val="007B6D2E"/>
    <w:pPr>
      <w:tabs>
        <w:tab w:val="left" w:pos="3660"/>
      </w:tabs>
      <w:jc w:val="both"/>
    </w:pPr>
    <w:rPr>
      <w:rFonts w:eastAsiaTheme="minorHAnsi"/>
      <w:color w:val="000000" w:themeColor="text1"/>
      <w:kern w:val="0"/>
      <w:lang w:eastAsia="en-US"/>
      <w14:ligatures w14:val="none"/>
    </w:rPr>
  </w:style>
  <w:style w:type="paragraph" w:customStyle="1" w:styleId="2153D052F52D4BB0B0B8B210C7B1346C3">
    <w:name w:val="2153D052F52D4BB0B0B8B210C7B1346C3"/>
    <w:rsid w:val="007B6D2E"/>
    <w:pPr>
      <w:tabs>
        <w:tab w:val="left" w:pos="3660"/>
      </w:tabs>
      <w:jc w:val="both"/>
    </w:pPr>
    <w:rPr>
      <w:rFonts w:eastAsiaTheme="minorHAnsi"/>
      <w:color w:val="000000" w:themeColor="text1"/>
      <w:kern w:val="0"/>
      <w:lang w:eastAsia="en-US"/>
      <w14:ligatures w14:val="none"/>
    </w:rPr>
  </w:style>
  <w:style w:type="paragraph" w:customStyle="1" w:styleId="13B8F9E82AC1403FAB31D4B92ED6BA7E3">
    <w:name w:val="13B8F9E82AC1403FAB31D4B92ED6BA7E3"/>
    <w:rsid w:val="007B6D2E"/>
    <w:pPr>
      <w:tabs>
        <w:tab w:val="left" w:pos="3660"/>
      </w:tabs>
      <w:jc w:val="both"/>
    </w:pPr>
    <w:rPr>
      <w:rFonts w:eastAsiaTheme="minorHAnsi"/>
      <w:color w:val="000000" w:themeColor="text1"/>
      <w:kern w:val="0"/>
      <w:lang w:eastAsia="en-US"/>
      <w14:ligatures w14:val="none"/>
    </w:rPr>
  </w:style>
  <w:style w:type="paragraph" w:customStyle="1" w:styleId="DCD214800E0D41F8853D9DD31995C1573">
    <w:name w:val="DCD214800E0D41F8853D9DD31995C1573"/>
    <w:rsid w:val="007B6D2E"/>
    <w:pPr>
      <w:tabs>
        <w:tab w:val="left" w:pos="3660"/>
      </w:tabs>
      <w:jc w:val="both"/>
    </w:pPr>
    <w:rPr>
      <w:rFonts w:eastAsiaTheme="minorHAnsi"/>
      <w:color w:val="000000" w:themeColor="text1"/>
      <w:kern w:val="0"/>
      <w:lang w:eastAsia="en-US"/>
      <w14:ligatures w14:val="none"/>
    </w:rPr>
  </w:style>
  <w:style w:type="paragraph" w:customStyle="1" w:styleId="6EECF51AC6794579B77BE9076BB36F193">
    <w:name w:val="6EECF51AC6794579B77BE9076BB36F193"/>
    <w:rsid w:val="007B6D2E"/>
    <w:pPr>
      <w:tabs>
        <w:tab w:val="left" w:pos="3660"/>
      </w:tabs>
      <w:jc w:val="both"/>
    </w:pPr>
    <w:rPr>
      <w:rFonts w:eastAsiaTheme="minorHAnsi"/>
      <w:color w:val="000000" w:themeColor="text1"/>
      <w:kern w:val="0"/>
      <w:lang w:eastAsia="en-US"/>
      <w14:ligatures w14:val="none"/>
    </w:rPr>
  </w:style>
  <w:style w:type="paragraph" w:customStyle="1" w:styleId="059AF32580854FE2B56198C41E7B95B83">
    <w:name w:val="059AF32580854FE2B56198C41E7B95B83"/>
    <w:rsid w:val="007B6D2E"/>
    <w:pPr>
      <w:tabs>
        <w:tab w:val="left" w:pos="3660"/>
      </w:tabs>
      <w:jc w:val="both"/>
    </w:pPr>
    <w:rPr>
      <w:rFonts w:eastAsiaTheme="minorHAnsi"/>
      <w:color w:val="000000" w:themeColor="text1"/>
      <w:kern w:val="0"/>
      <w:lang w:eastAsia="en-US"/>
      <w14:ligatures w14:val="none"/>
    </w:rPr>
  </w:style>
  <w:style w:type="paragraph" w:customStyle="1" w:styleId="A5F287D05CC446CD9375AFAE930156203">
    <w:name w:val="A5F287D05CC446CD9375AFAE930156203"/>
    <w:rsid w:val="007B6D2E"/>
    <w:pPr>
      <w:tabs>
        <w:tab w:val="left" w:pos="3660"/>
      </w:tabs>
      <w:jc w:val="both"/>
    </w:pPr>
    <w:rPr>
      <w:rFonts w:eastAsiaTheme="minorHAnsi"/>
      <w:color w:val="000000" w:themeColor="text1"/>
      <w:kern w:val="0"/>
      <w:lang w:eastAsia="en-US"/>
      <w14:ligatures w14:val="none"/>
    </w:rPr>
  </w:style>
  <w:style w:type="paragraph" w:customStyle="1" w:styleId="7274C5681C75429F986AA3500C2A76563">
    <w:name w:val="7274C5681C75429F986AA3500C2A76563"/>
    <w:rsid w:val="007B6D2E"/>
    <w:pPr>
      <w:tabs>
        <w:tab w:val="left" w:pos="3660"/>
      </w:tabs>
      <w:jc w:val="both"/>
    </w:pPr>
    <w:rPr>
      <w:rFonts w:eastAsiaTheme="minorHAnsi"/>
      <w:color w:val="000000" w:themeColor="text1"/>
      <w:kern w:val="0"/>
      <w:lang w:eastAsia="en-US"/>
      <w14:ligatures w14:val="none"/>
    </w:rPr>
  </w:style>
  <w:style w:type="paragraph" w:customStyle="1" w:styleId="9099DD01968F475EA9D39B9E7CE7DEF13">
    <w:name w:val="9099DD01968F475EA9D39B9E7CE7DEF13"/>
    <w:rsid w:val="007B6D2E"/>
    <w:pPr>
      <w:tabs>
        <w:tab w:val="left" w:pos="3660"/>
      </w:tabs>
      <w:jc w:val="both"/>
    </w:pPr>
    <w:rPr>
      <w:rFonts w:eastAsiaTheme="minorHAnsi"/>
      <w:color w:val="000000" w:themeColor="text1"/>
      <w:kern w:val="0"/>
      <w:lang w:eastAsia="en-US"/>
      <w14:ligatures w14:val="none"/>
    </w:rPr>
  </w:style>
  <w:style w:type="paragraph" w:customStyle="1" w:styleId="99B7A43445654624ACBE706349F2EB163">
    <w:name w:val="99B7A43445654624ACBE706349F2EB163"/>
    <w:rsid w:val="007B6D2E"/>
    <w:pPr>
      <w:tabs>
        <w:tab w:val="left" w:pos="3660"/>
      </w:tabs>
      <w:jc w:val="both"/>
    </w:pPr>
    <w:rPr>
      <w:rFonts w:eastAsiaTheme="minorHAnsi"/>
      <w:color w:val="000000" w:themeColor="text1"/>
      <w:kern w:val="0"/>
      <w:lang w:eastAsia="en-US"/>
      <w14:ligatures w14:val="none"/>
    </w:rPr>
  </w:style>
  <w:style w:type="paragraph" w:customStyle="1" w:styleId="9BE0B70EB4944DE48891AFD4452BF2A63">
    <w:name w:val="9BE0B70EB4944DE48891AFD4452BF2A63"/>
    <w:rsid w:val="007B6D2E"/>
    <w:pPr>
      <w:tabs>
        <w:tab w:val="left" w:pos="3660"/>
      </w:tabs>
      <w:jc w:val="both"/>
    </w:pPr>
    <w:rPr>
      <w:rFonts w:eastAsiaTheme="minorHAnsi"/>
      <w:color w:val="000000" w:themeColor="text1"/>
      <w:kern w:val="0"/>
      <w:lang w:eastAsia="en-US"/>
      <w14:ligatures w14:val="none"/>
    </w:rPr>
  </w:style>
  <w:style w:type="paragraph" w:customStyle="1" w:styleId="C7C28D2C8F9244BAB873A184BD5869D93">
    <w:name w:val="C7C28D2C8F9244BAB873A184BD5869D93"/>
    <w:rsid w:val="007B6D2E"/>
    <w:pPr>
      <w:tabs>
        <w:tab w:val="left" w:pos="3660"/>
      </w:tabs>
      <w:jc w:val="both"/>
    </w:pPr>
    <w:rPr>
      <w:rFonts w:eastAsiaTheme="minorHAnsi"/>
      <w:color w:val="000000" w:themeColor="text1"/>
      <w:kern w:val="0"/>
      <w:lang w:eastAsia="en-US"/>
      <w14:ligatures w14:val="none"/>
    </w:rPr>
  </w:style>
  <w:style w:type="paragraph" w:customStyle="1" w:styleId="0CBF710F3BC741038E9323B7EC99BAB83">
    <w:name w:val="0CBF710F3BC741038E9323B7EC99BAB83"/>
    <w:rsid w:val="007B6D2E"/>
    <w:pPr>
      <w:tabs>
        <w:tab w:val="left" w:pos="3660"/>
      </w:tabs>
      <w:jc w:val="both"/>
    </w:pPr>
    <w:rPr>
      <w:rFonts w:eastAsiaTheme="minorHAnsi"/>
      <w:color w:val="000000" w:themeColor="text1"/>
      <w:kern w:val="0"/>
      <w:lang w:eastAsia="en-US"/>
      <w14:ligatures w14:val="none"/>
    </w:rPr>
  </w:style>
  <w:style w:type="paragraph" w:customStyle="1" w:styleId="9A26AC87C19D4053B266E05408840C8E3">
    <w:name w:val="9A26AC87C19D4053B266E05408840C8E3"/>
    <w:rsid w:val="007B6D2E"/>
    <w:pPr>
      <w:tabs>
        <w:tab w:val="left" w:pos="3660"/>
      </w:tabs>
      <w:jc w:val="both"/>
    </w:pPr>
    <w:rPr>
      <w:rFonts w:eastAsiaTheme="minorHAnsi"/>
      <w:color w:val="000000" w:themeColor="text1"/>
      <w:kern w:val="0"/>
      <w:lang w:eastAsia="en-US"/>
      <w14:ligatures w14:val="none"/>
    </w:rPr>
  </w:style>
  <w:style w:type="paragraph" w:customStyle="1" w:styleId="35DAF4EC78FE4F019E35393DAA602E5C3">
    <w:name w:val="35DAF4EC78FE4F019E35393DAA602E5C3"/>
    <w:rsid w:val="007B6D2E"/>
    <w:pPr>
      <w:tabs>
        <w:tab w:val="left" w:pos="3660"/>
      </w:tabs>
      <w:jc w:val="both"/>
    </w:pPr>
    <w:rPr>
      <w:rFonts w:eastAsiaTheme="minorHAnsi"/>
      <w:color w:val="000000" w:themeColor="text1"/>
      <w:kern w:val="0"/>
      <w:lang w:eastAsia="en-US"/>
      <w14:ligatures w14:val="none"/>
    </w:rPr>
  </w:style>
  <w:style w:type="paragraph" w:customStyle="1" w:styleId="2E6489E065F94462AB00E9FBEE5E8AB23">
    <w:name w:val="2E6489E065F94462AB00E9FBEE5E8AB23"/>
    <w:rsid w:val="007B6D2E"/>
    <w:pPr>
      <w:tabs>
        <w:tab w:val="left" w:pos="3660"/>
      </w:tabs>
      <w:jc w:val="both"/>
    </w:pPr>
    <w:rPr>
      <w:rFonts w:eastAsiaTheme="minorHAnsi"/>
      <w:color w:val="000000" w:themeColor="text1"/>
      <w:kern w:val="0"/>
      <w:lang w:eastAsia="en-US"/>
      <w14:ligatures w14:val="none"/>
    </w:rPr>
  </w:style>
  <w:style w:type="paragraph" w:customStyle="1" w:styleId="7B6A78EDC39B49D3AA1F7FA59955A4AC3">
    <w:name w:val="7B6A78EDC39B49D3AA1F7FA59955A4AC3"/>
    <w:rsid w:val="007B6D2E"/>
    <w:pPr>
      <w:tabs>
        <w:tab w:val="left" w:pos="3660"/>
      </w:tabs>
      <w:jc w:val="both"/>
    </w:pPr>
    <w:rPr>
      <w:rFonts w:eastAsiaTheme="minorHAnsi"/>
      <w:color w:val="000000" w:themeColor="text1"/>
      <w:kern w:val="0"/>
      <w:lang w:eastAsia="en-US"/>
      <w14:ligatures w14:val="none"/>
    </w:rPr>
  </w:style>
  <w:style w:type="paragraph" w:customStyle="1" w:styleId="DA0440D01DD349F08C3F5D90DABA60243">
    <w:name w:val="DA0440D01DD349F08C3F5D90DABA60243"/>
    <w:rsid w:val="007B6D2E"/>
    <w:pPr>
      <w:tabs>
        <w:tab w:val="left" w:pos="3660"/>
      </w:tabs>
      <w:jc w:val="both"/>
    </w:pPr>
    <w:rPr>
      <w:rFonts w:eastAsiaTheme="minorHAnsi"/>
      <w:color w:val="000000" w:themeColor="text1"/>
      <w:kern w:val="0"/>
      <w:lang w:eastAsia="en-US"/>
      <w14:ligatures w14:val="none"/>
    </w:rPr>
  </w:style>
  <w:style w:type="paragraph" w:customStyle="1" w:styleId="7435B503F01C4C00854ED9940B8CD3303">
    <w:name w:val="7435B503F01C4C00854ED9940B8CD3303"/>
    <w:rsid w:val="007B6D2E"/>
    <w:pPr>
      <w:tabs>
        <w:tab w:val="left" w:pos="3660"/>
      </w:tabs>
      <w:jc w:val="both"/>
    </w:pPr>
    <w:rPr>
      <w:rFonts w:eastAsiaTheme="minorHAnsi"/>
      <w:color w:val="000000" w:themeColor="text1"/>
      <w:kern w:val="0"/>
      <w:lang w:eastAsia="en-US"/>
      <w14:ligatures w14:val="none"/>
    </w:rPr>
  </w:style>
  <w:style w:type="paragraph" w:customStyle="1" w:styleId="C126C5C285114A5E9BBA149A2FFCB2903">
    <w:name w:val="C126C5C285114A5E9BBA149A2FFCB2903"/>
    <w:rsid w:val="007B6D2E"/>
    <w:pPr>
      <w:tabs>
        <w:tab w:val="left" w:pos="3660"/>
      </w:tabs>
      <w:jc w:val="both"/>
    </w:pPr>
    <w:rPr>
      <w:rFonts w:eastAsiaTheme="minorHAnsi"/>
      <w:color w:val="000000" w:themeColor="text1"/>
      <w:kern w:val="0"/>
      <w:lang w:eastAsia="en-US"/>
      <w14:ligatures w14:val="none"/>
    </w:rPr>
  </w:style>
  <w:style w:type="paragraph" w:customStyle="1" w:styleId="55B3E8F4A3144BCCABC135F2AF2AF9B93">
    <w:name w:val="55B3E8F4A3144BCCABC135F2AF2AF9B93"/>
    <w:rsid w:val="007B6D2E"/>
    <w:pPr>
      <w:tabs>
        <w:tab w:val="left" w:pos="3660"/>
      </w:tabs>
      <w:jc w:val="both"/>
    </w:pPr>
    <w:rPr>
      <w:rFonts w:eastAsiaTheme="minorHAnsi"/>
      <w:color w:val="000000" w:themeColor="text1"/>
      <w:kern w:val="0"/>
      <w:lang w:eastAsia="en-US"/>
      <w14:ligatures w14:val="none"/>
    </w:rPr>
  </w:style>
  <w:style w:type="paragraph" w:customStyle="1" w:styleId="667E2EE1F6D3494390E7FFD0C7C9AC993">
    <w:name w:val="667E2EE1F6D3494390E7FFD0C7C9AC993"/>
    <w:rsid w:val="007B6D2E"/>
    <w:pPr>
      <w:tabs>
        <w:tab w:val="left" w:pos="3660"/>
      </w:tabs>
      <w:jc w:val="both"/>
    </w:pPr>
    <w:rPr>
      <w:rFonts w:eastAsiaTheme="minorHAnsi"/>
      <w:color w:val="000000" w:themeColor="text1"/>
      <w:kern w:val="0"/>
      <w:lang w:eastAsia="en-US"/>
      <w14:ligatures w14:val="none"/>
    </w:rPr>
  </w:style>
  <w:style w:type="paragraph" w:customStyle="1" w:styleId="A84F55F30FC24ED6B09A2621AE8D35C13">
    <w:name w:val="A84F55F30FC24ED6B09A2621AE8D35C13"/>
    <w:rsid w:val="007B6D2E"/>
    <w:pPr>
      <w:tabs>
        <w:tab w:val="left" w:pos="3660"/>
      </w:tabs>
      <w:jc w:val="both"/>
    </w:pPr>
    <w:rPr>
      <w:rFonts w:eastAsiaTheme="minorHAnsi"/>
      <w:color w:val="000000" w:themeColor="text1"/>
      <w:kern w:val="0"/>
      <w:lang w:eastAsia="en-US"/>
      <w14:ligatures w14:val="none"/>
    </w:rPr>
  </w:style>
  <w:style w:type="paragraph" w:customStyle="1" w:styleId="93AC3DECEDDE4D9AB1211414062B88C63">
    <w:name w:val="93AC3DECEDDE4D9AB1211414062B88C63"/>
    <w:rsid w:val="007B6D2E"/>
    <w:pPr>
      <w:tabs>
        <w:tab w:val="left" w:pos="3660"/>
      </w:tabs>
      <w:jc w:val="both"/>
    </w:pPr>
    <w:rPr>
      <w:rFonts w:eastAsiaTheme="minorHAnsi"/>
      <w:color w:val="000000" w:themeColor="text1"/>
      <w:kern w:val="0"/>
      <w:lang w:eastAsia="en-US"/>
      <w14:ligatures w14:val="none"/>
    </w:rPr>
  </w:style>
  <w:style w:type="paragraph" w:customStyle="1" w:styleId="916B8587DBE54CF88FDE3ABE427B359D3">
    <w:name w:val="916B8587DBE54CF88FDE3ABE427B359D3"/>
    <w:rsid w:val="007B6D2E"/>
    <w:pPr>
      <w:tabs>
        <w:tab w:val="left" w:pos="3660"/>
      </w:tabs>
      <w:jc w:val="both"/>
    </w:pPr>
    <w:rPr>
      <w:rFonts w:eastAsiaTheme="minorHAnsi"/>
      <w:color w:val="000000" w:themeColor="text1"/>
      <w:kern w:val="0"/>
      <w:lang w:eastAsia="en-US"/>
      <w14:ligatures w14:val="none"/>
    </w:rPr>
  </w:style>
  <w:style w:type="paragraph" w:customStyle="1" w:styleId="7ED4A84C020B4C74B5212F2D148083B73">
    <w:name w:val="7ED4A84C020B4C74B5212F2D148083B73"/>
    <w:rsid w:val="007B6D2E"/>
    <w:pPr>
      <w:tabs>
        <w:tab w:val="left" w:pos="3660"/>
      </w:tabs>
      <w:jc w:val="both"/>
    </w:pPr>
    <w:rPr>
      <w:rFonts w:eastAsiaTheme="minorHAnsi"/>
      <w:color w:val="000000" w:themeColor="text1"/>
      <w:kern w:val="0"/>
      <w:lang w:eastAsia="en-US"/>
      <w14:ligatures w14:val="none"/>
    </w:rPr>
  </w:style>
  <w:style w:type="paragraph" w:customStyle="1" w:styleId="C0269510BB5F400B8E51309C1300BE373">
    <w:name w:val="C0269510BB5F400B8E51309C1300BE373"/>
    <w:rsid w:val="007B6D2E"/>
    <w:pPr>
      <w:tabs>
        <w:tab w:val="left" w:pos="3660"/>
      </w:tabs>
      <w:jc w:val="both"/>
    </w:pPr>
    <w:rPr>
      <w:rFonts w:eastAsiaTheme="minorHAnsi"/>
      <w:color w:val="000000" w:themeColor="text1"/>
      <w:kern w:val="0"/>
      <w:lang w:eastAsia="en-US"/>
      <w14:ligatures w14:val="none"/>
    </w:rPr>
  </w:style>
  <w:style w:type="paragraph" w:customStyle="1" w:styleId="5846D407EA854F09B5C85C98848C47FB3">
    <w:name w:val="5846D407EA854F09B5C85C98848C47FB3"/>
    <w:rsid w:val="007B6D2E"/>
    <w:pPr>
      <w:tabs>
        <w:tab w:val="left" w:pos="3660"/>
      </w:tabs>
      <w:jc w:val="both"/>
    </w:pPr>
    <w:rPr>
      <w:rFonts w:eastAsiaTheme="minorHAnsi"/>
      <w:color w:val="000000" w:themeColor="text1"/>
      <w:kern w:val="0"/>
      <w:lang w:eastAsia="en-US"/>
      <w14:ligatures w14:val="none"/>
    </w:rPr>
  </w:style>
  <w:style w:type="paragraph" w:customStyle="1" w:styleId="2372728E0AF24DDD9A558051B3E6E4773">
    <w:name w:val="2372728E0AF24DDD9A558051B3E6E4773"/>
    <w:rsid w:val="007B6D2E"/>
    <w:pPr>
      <w:tabs>
        <w:tab w:val="left" w:pos="3660"/>
      </w:tabs>
      <w:jc w:val="both"/>
    </w:pPr>
    <w:rPr>
      <w:rFonts w:eastAsiaTheme="minorHAnsi"/>
      <w:color w:val="000000" w:themeColor="text1"/>
      <w:kern w:val="0"/>
      <w:lang w:eastAsia="en-US"/>
      <w14:ligatures w14:val="none"/>
    </w:rPr>
  </w:style>
  <w:style w:type="paragraph" w:customStyle="1" w:styleId="2488596C35D44609AABCC0E3ABFC11EE3">
    <w:name w:val="2488596C35D44609AABCC0E3ABFC11EE3"/>
    <w:rsid w:val="007B6D2E"/>
    <w:pPr>
      <w:tabs>
        <w:tab w:val="left" w:pos="3660"/>
      </w:tabs>
      <w:jc w:val="both"/>
    </w:pPr>
    <w:rPr>
      <w:rFonts w:eastAsiaTheme="minorHAnsi"/>
      <w:color w:val="000000" w:themeColor="text1"/>
      <w:kern w:val="0"/>
      <w:lang w:eastAsia="en-US"/>
      <w14:ligatures w14:val="none"/>
    </w:rPr>
  </w:style>
  <w:style w:type="paragraph" w:customStyle="1" w:styleId="205C787B08F54FC2A21F6C04B72CBAAE3">
    <w:name w:val="205C787B08F54FC2A21F6C04B72CBAAE3"/>
    <w:rsid w:val="007B6D2E"/>
    <w:pPr>
      <w:tabs>
        <w:tab w:val="left" w:pos="3660"/>
      </w:tabs>
      <w:jc w:val="both"/>
    </w:pPr>
    <w:rPr>
      <w:rFonts w:eastAsiaTheme="minorHAnsi"/>
      <w:color w:val="000000" w:themeColor="text1"/>
      <w:kern w:val="0"/>
      <w:lang w:eastAsia="en-US"/>
      <w14:ligatures w14:val="none"/>
    </w:rPr>
  </w:style>
  <w:style w:type="paragraph" w:customStyle="1" w:styleId="9F39C4898764407C84145336F75233323">
    <w:name w:val="9F39C4898764407C84145336F75233323"/>
    <w:rsid w:val="007B6D2E"/>
    <w:pPr>
      <w:tabs>
        <w:tab w:val="left" w:pos="3660"/>
      </w:tabs>
      <w:jc w:val="both"/>
    </w:pPr>
    <w:rPr>
      <w:rFonts w:eastAsiaTheme="minorHAnsi"/>
      <w:color w:val="000000" w:themeColor="text1"/>
      <w:kern w:val="0"/>
      <w:lang w:eastAsia="en-US"/>
      <w14:ligatures w14:val="none"/>
    </w:rPr>
  </w:style>
  <w:style w:type="paragraph" w:customStyle="1" w:styleId="382BC22B7F4643CD9A4BAC6DC234A81E3">
    <w:name w:val="382BC22B7F4643CD9A4BAC6DC234A81E3"/>
    <w:rsid w:val="007B6D2E"/>
    <w:pPr>
      <w:tabs>
        <w:tab w:val="left" w:pos="3660"/>
      </w:tabs>
      <w:jc w:val="both"/>
    </w:pPr>
    <w:rPr>
      <w:rFonts w:eastAsiaTheme="minorHAnsi"/>
      <w:color w:val="000000" w:themeColor="text1"/>
      <w:kern w:val="0"/>
      <w:lang w:eastAsia="en-US"/>
      <w14:ligatures w14:val="none"/>
    </w:rPr>
  </w:style>
  <w:style w:type="paragraph" w:customStyle="1" w:styleId="5C10D8EE176B4F7DBF0516C3B57A6A563">
    <w:name w:val="5C10D8EE176B4F7DBF0516C3B57A6A563"/>
    <w:rsid w:val="007B6D2E"/>
    <w:pPr>
      <w:tabs>
        <w:tab w:val="left" w:pos="3660"/>
      </w:tabs>
      <w:jc w:val="both"/>
    </w:pPr>
    <w:rPr>
      <w:rFonts w:eastAsiaTheme="minorHAnsi"/>
      <w:color w:val="000000" w:themeColor="text1"/>
      <w:kern w:val="0"/>
      <w:lang w:eastAsia="en-US"/>
      <w14:ligatures w14:val="none"/>
    </w:rPr>
  </w:style>
  <w:style w:type="paragraph" w:customStyle="1" w:styleId="811F606EAC65458791A1F4C38FBDC80E3">
    <w:name w:val="811F606EAC65458791A1F4C38FBDC80E3"/>
    <w:rsid w:val="007B6D2E"/>
    <w:pPr>
      <w:tabs>
        <w:tab w:val="left" w:pos="3660"/>
      </w:tabs>
      <w:jc w:val="both"/>
    </w:pPr>
    <w:rPr>
      <w:rFonts w:eastAsiaTheme="minorHAnsi"/>
      <w:color w:val="000000" w:themeColor="text1"/>
      <w:kern w:val="0"/>
      <w:lang w:eastAsia="en-US"/>
      <w14:ligatures w14:val="none"/>
    </w:rPr>
  </w:style>
  <w:style w:type="paragraph" w:customStyle="1" w:styleId="8CB9326E6D8542FCB856AE78B392B8573">
    <w:name w:val="8CB9326E6D8542FCB856AE78B392B8573"/>
    <w:rsid w:val="007B6D2E"/>
    <w:pPr>
      <w:tabs>
        <w:tab w:val="left" w:pos="3660"/>
      </w:tabs>
      <w:jc w:val="both"/>
    </w:pPr>
    <w:rPr>
      <w:rFonts w:eastAsiaTheme="minorHAnsi"/>
      <w:color w:val="000000" w:themeColor="text1"/>
      <w:kern w:val="0"/>
      <w:lang w:eastAsia="en-US"/>
      <w14:ligatures w14:val="none"/>
    </w:rPr>
  </w:style>
  <w:style w:type="paragraph" w:customStyle="1" w:styleId="EA55728390554859A53531BE4E70BD4D3">
    <w:name w:val="EA55728390554859A53531BE4E70BD4D3"/>
    <w:rsid w:val="007B6D2E"/>
    <w:pPr>
      <w:tabs>
        <w:tab w:val="left" w:pos="3660"/>
      </w:tabs>
      <w:jc w:val="both"/>
    </w:pPr>
    <w:rPr>
      <w:rFonts w:eastAsiaTheme="minorHAnsi"/>
      <w:color w:val="000000" w:themeColor="text1"/>
      <w:kern w:val="0"/>
      <w:lang w:eastAsia="en-US"/>
      <w14:ligatures w14:val="none"/>
    </w:rPr>
  </w:style>
  <w:style w:type="paragraph" w:customStyle="1" w:styleId="A5FA15E7B3A741B88F2B09A103623EF43">
    <w:name w:val="A5FA15E7B3A741B88F2B09A103623EF43"/>
    <w:rsid w:val="007B6D2E"/>
    <w:pPr>
      <w:tabs>
        <w:tab w:val="left" w:pos="3660"/>
      </w:tabs>
      <w:jc w:val="both"/>
    </w:pPr>
    <w:rPr>
      <w:rFonts w:eastAsiaTheme="minorHAnsi"/>
      <w:color w:val="000000" w:themeColor="text1"/>
      <w:kern w:val="0"/>
      <w:lang w:eastAsia="en-US"/>
      <w14:ligatures w14:val="none"/>
    </w:rPr>
  </w:style>
  <w:style w:type="paragraph" w:customStyle="1" w:styleId="B90D547E7E3B444CBAE71955FBB19A933">
    <w:name w:val="B90D547E7E3B444CBAE71955FBB19A933"/>
    <w:rsid w:val="007B6D2E"/>
    <w:pPr>
      <w:tabs>
        <w:tab w:val="left" w:pos="3660"/>
      </w:tabs>
      <w:jc w:val="both"/>
    </w:pPr>
    <w:rPr>
      <w:rFonts w:eastAsiaTheme="minorHAnsi"/>
      <w:color w:val="000000" w:themeColor="text1"/>
      <w:kern w:val="0"/>
      <w:lang w:eastAsia="en-US"/>
      <w14:ligatures w14:val="none"/>
    </w:rPr>
  </w:style>
  <w:style w:type="paragraph" w:customStyle="1" w:styleId="7AFB35F692E14261AB6EB6879770F2263">
    <w:name w:val="7AFB35F692E14261AB6EB6879770F2263"/>
    <w:rsid w:val="007B6D2E"/>
    <w:pPr>
      <w:tabs>
        <w:tab w:val="left" w:pos="3660"/>
      </w:tabs>
      <w:jc w:val="both"/>
    </w:pPr>
    <w:rPr>
      <w:rFonts w:eastAsiaTheme="minorHAnsi"/>
      <w:color w:val="000000" w:themeColor="text1"/>
      <w:kern w:val="0"/>
      <w:lang w:eastAsia="en-US"/>
      <w14:ligatures w14:val="none"/>
    </w:rPr>
  </w:style>
  <w:style w:type="paragraph" w:customStyle="1" w:styleId="8B26E325955E4F26A0F18A79C2AB22A13">
    <w:name w:val="8B26E325955E4F26A0F18A79C2AB22A13"/>
    <w:rsid w:val="007B6D2E"/>
    <w:pPr>
      <w:tabs>
        <w:tab w:val="left" w:pos="3660"/>
      </w:tabs>
      <w:jc w:val="both"/>
    </w:pPr>
    <w:rPr>
      <w:rFonts w:eastAsiaTheme="minorHAnsi"/>
      <w:color w:val="000000" w:themeColor="text1"/>
      <w:kern w:val="0"/>
      <w:lang w:eastAsia="en-US"/>
      <w14:ligatures w14:val="none"/>
    </w:rPr>
  </w:style>
  <w:style w:type="paragraph" w:customStyle="1" w:styleId="ACE86BD4C9394507A489B1E30133507F3">
    <w:name w:val="ACE86BD4C9394507A489B1E30133507F3"/>
    <w:rsid w:val="007B6D2E"/>
    <w:pPr>
      <w:tabs>
        <w:tab w:val="left" w:pos="3660"/>
      </w:tabs>
      <w:jc w:val="both"/>
    </w:pPr>
    <w:rPr>
      <w:rFonts w:eastAsiaTheme="minorHAnsi"/>
      <w:color w:val="000000" w:themeColor="text1"/>
      <w:kern w:val="0"/>
      <w:lang w:eastAsia="en-US"/>
      <w14:ligatures w14:val="none"/>
    </w:rPr>
  </w:style>
  <w:style w:type="paragraph" w:customStyle="1" w:styleId="5BEF3455273D47D393774ADABA2978C73">
    <w:name w:val="5BEF3455273D47D393774ADABA2978C73"/>
    <w:rsid w:val="007B6D2E"/>
    <w:pPr>
      <w:tabs>
        <w:tab w:val="left" w:pos="3660"/>
      </w:tabs>
      <w:jc w:val="both"/>
    </w:pPr>
    <w:rPr>
      <w:rFonts w:eastAsiaTheme="minorHAnsi"/>
      <w:color w:val="000000" w:themeColor="text1"/>
      <w:kern w:val="0"/>
      <w:lang w:eastAsia="en-US"/>
      <w14:ligatures w14:val="none"/>
    </w:rPr>
  </w:style>
  <w:style w:type="paragraph" w:customStyle="1" w:styleId="AD3E6B17C6AA4BF290E573369B70A1653">
    <w:name w:val="AD3E6B17C6AA4BF290E573369B70A1653"/>
    <w:rsid w:val="007B6D2E"/>
    <w:pPr>
      <w:tabs>
        <w:tab w:val="left" w:pos="3660"/>
      </w:tabs>
      <w:jc w:val="both"/>
    </w:pPr>
    <w:rPr>
      <w:rFonts w:eastAsiaTheme="minorHAnsi"/>
      <w:color w:val="000000" w:themeColor="text1"/>
      <w:kern w:val="0"/>
      <w:lang w:eastAsia="en-US"/>
      <w14:ligatures w14:val="none"/>
    </w:rPr>
  </w:style>
  <w:style w:type="paragraph" w:customStyle="1" w:styleId="CC82AE9CA09540D399BFB41554970E973">
    <w:name w:val="CC82AE9CA09540D399BFB41554970E973"/>
    <w:rsid w:val="007B6D2E"/>
    <w:pPr>
      <w:tabs>
        <w:tab w:val="left" w:pos="3660"/>
      </w:tabs>
      <w:jc w:val="both"/>
    </w:pPr>
    <w:rPr>
      <w:rFonts w:eastAsiaTheme="minorHAnsi"/>
      <w:color w:val="000000" w:themeColor="text1"/>
      <w:kern w:val="0"/>
      <w:lang w:eastAsia="en-US"/>
      <w14:ligatures w14:val="none"/>
    </w:rPr>
  </w:style>
  <w:style w:type="paragraph" w:customStyle="1" w:styleId="D6C6036EA7464BDEA59DFA4E232DD8EC3">
    <w:name w:val="D6C6036EA7464BDEA59DFA4E232DD8EC3"/>
    <w:rsid w:val="007B6D2E"/>
    <w:pPr>
      <w:tabs>
        <w:tab w:val="left" w:pos="3660"/>
      </w:tabs>
      <w:jc w:val="both"/>
    </w:pPr>
    <w:rPr>
      <w:rFonts w:eastAsiaTheme="minorHAnsi"/>
      <w:color w:val="000000" w:themeColor="text1"/>
      <w:kern w:val="0"/>
      <w:lang w:eastAsia="en-US"/>
      <w14:ligatures w14:val="none"/>
    </w:rPr>
  </w:style>
  <w:style w:type="paragraph" w:customStyle="1" w:styleId="3742B235F97F4B07AD3D44DB20314CFC3">
    <w:name w:val="3742B235F97F4B07AD3D44DB20314CFC3"/>
    <w:rsid w:val="007B6D2E"/>
    <w:pPr>
      <w:tabs>
        <w:tab w:val="left" w:pos="3660"/>
      </w:tabs>
      <w:jc w:val="both"/>
    </w:pPr>
    <w:rPr>
      <w:rFonts w:eastAsiaTheme="minorHAnsi"/>
      <w:color w:val="000000" w:themeColor="text1"/>
      <w:kern w:val="0"/>
      <w:lang w:eastAsia="en-US"/>
      <w14:ligatures w14:val="none"/>
    </w:rPr>
  </w:style>
  <w:style w:type="paragraph" w:customStyle="1" w:styleId="ED058EFEF09649DC93FD1F07A2408B523">
    <w:name w:val="ED058EFEF09649DC93FD1F07A2408B523"/>
    <w:rsid w:val="007B6D2E"/>
    <w:pPr>
      <w:tabs>
        <w:tab w:val="left" w:pos="3660"/>
      </w:tabs>
      <w:jc w:val="both"/>
    </w:pPr>
    <w:rPr>
      <w:rFonts w:eastAsiaTheme="minorHAnsi"/>
      <w:color w:val="000000" w:themeColor="text1"/>
      <w:kern w:val="0"/>
      <w:lang w:eastAsia="en-US"/>
      <w14:ligatures w14:val="none"/>
    </w:rPr>
  </w:style>
  <w:style w:type="paragraph" w:customStyle="1" w:styleId="275F1072EBCE4088B5926DFDC099F9A33">
    <w:name w:val="275F1072EBCE4088B5926DFDC099F9A33"/>
    <w:rsid w:val="007B6D2E"/>
    <w:pPr>
      <w:tabs>
        <w:tab w:val="left" w:pos="3660"/>
      </w:tabs>
      <w:jc w:val="both"/>
    </w:pPr>
    <w:rPr>
      <w:rFonts w:eastAsiaTheme="minorHAnsi"/>
      <w:color w:val="000000" w:themeColor="text1"/>
      <w:kern w:val="0"/>
      <w:lang w:eastAsia="en-US"/>
      <w14:ligatures w14:val="none"/>
    </w:rPr>
  </w:style>
  <w:style w:type="paragraph" w:customStyle="1" w:styleId="C18F063F07FB46B08A08FDDD375055553">
    <w:name w:val="C18F063F07FB46B08A08FDDD375055553"/>
    <w:rsid w:val="007B6D2E"/>
    <w:pPr>
      <w:tabs>
        <w:tab w:val="left" w:pos="3660"/>
      </w:tabs>
      <w:jc w:val="both"/>
    </w:pPr>
    <w:rPr>
      <w:rFonts w:eastAsiaTheme="minorHAnsi"/>
      <w:color w:val="000000" w:themeColor="text1"/>
      <w:kern w:val="0"/>
      <w:lang w:eastAsia="en-US"/>
      <w14:ligatures w14:val="none"/>
    </w:rPr>
  </w:style>
  <w:style w:type="paragraph" w:customStyle="1" w:styleId="AFF037E6E34B4D6C8EA9D970A92E869E3">
    <w:name w:val="AFF037E6E34B4D6C8EA9D970A92E869E3"/>
    <w:rsid w:val="007B6D2E"/>
    <w:pPr>
      <w:tabs>
        <w:tab w:val="left" w:pos="3660"/>
      </w:tabs>
      <w:jc w:val="both"/>
    </w:pPr>
    <w:rPr>
      <w:rFonts w:eastAsiaTheme="minorHAnsi"/>
      <w:color w:val="000000" w:themeColor="text1"/>
      <w:kern w:val="0"/>
      <w:lang w:eastAsia="en-US"/>
      <w14:ligatures w14:val="none"/>
    </w:rPr>
  </w:style>
  <w:style w:type="paragraph" w:customStyle="1" w:styleId="EAD067BB60C148AEAAE845A58C4218133">
    <w:name w:val="EAD067BB60C148AEAAE845A58C4218133"/>
    <w:rsid w:val="007B6D2E"/>
    <w:pPr>
      <w:tabs>
        <w:tab w:val="left" w:pos="3660"/>
      </w:tabs>
      <w:jc w:val="both"/>
    </w:pPr>
    <w:rPr>
      <w:rFonts w:eastAsiaTheme="minorHAnsi"/>
      <w:color w:val="000000" w:themeColor="text1"/>
      <w:kern w:val="0"/>
      <w:lang w:eastAsia="en-US"/>
      <w14:ligatures w14:val="none"/>
    </w:rPr>
  </w:style>
  <w:style w:type="paragraph" w:customStyle="1" w:styleId="2CE9DC6FDE8D40C28BFB36A8C332E2623">
    <w:name w:val="2CE9DC6FDE8D40C28BFB36A8C332E2623"/>
    <w:rsid w:val="007B6D2E"/>
    <w:pPr>
      <w:tabs>
        <w:tab w:val="left" w:pos="3660"/>
      </w:tabs>
      <w:jc w:val="both"/>
    </w:pPr>
    <w:rPr>
      <w:rFonts w:eastAsiaTheme="minorHAnsi"/>
      <w:color w:val="000000" w:themeColor="text1"/>
      <w:kern w:val="0"/>
      <w:lang w:eastAsia="en-US"/>
      <w14:ligatures w14:val="none"/>
    </w:rPr>
  </w:style>
  <w:style w:type="paragraph" w:customStyle="1" w:styleId="F6BC1C1063954125AEF7BCD7BD36B41A3">
    <w:name w:val="F6BC1C1063954125AEF7BCD7BD36B41A3"/>
    <w:rsid w:val="007B6D2E"/>
    <w:pPr>
      <w:tabs>
        <w:tab w:val="left" w:pos="3660"/>
      </w:tabs>
      <w:jc w:val="both"/>
    </w:pPr>
    <w:rPr>
      <w:rFonts w:eastAsiaTheme="minorHAnsi"/>
      <w:color w:val="000000" w:themeColor="text1"/>
      <w:kern w:val="0"/>
      <w:lang w:eastAsia="en-US"/>
      <w14:ligatures w14:val="none"/>
    </w:rPr>
  </w:style>
  <w:style w:type="paragraph" w:customStyle="1" w:styleId="BDF7EB45E7ED4B6EA96FFECA5278019A3">
    <w:name w:val="BDF7EB45E7ED4B6EA96FFECA5278019A3"/>
    <w:rsid w:val="007B6D2E"/>
    <w:pPr>
      <w:tabs>
        <w:tab w:val="left" w:pos="3660"/>
      </w:tabs>
      <w:jc w:val="both"/>
    </w:pPr>
    <w:rPr>
      <w:rFonts w:eastAsiaTheme="minorHAnsi"/>
      <w:color w:val="000000" w:themeColor="text1"/>
      <w:kern w:val="0"/>
      <w:lang w:eastAsia="en-US"/>
      <w14:ligatures w14:val="none"/>
    </w:rPr>
  </w:style>
  <w:style w:type="paragraph" w:customStyle="1" w:styleId="BEA3F8B2487344E0B30AA43A86B6E4AF3">
    <w:name w:val="BEA3F8B2487344E0B30AA43A86B6E4AF3"/>
    <w:rsid w:val="007B6D2E"/>
    <w:pPr>
      <w:tabs>
        <w:tab w:val="left" w:pos="3660"/>
      </w:tabs>
      <w:jc w:val="both"/>
    </w:pPr>
    <w:rPr>
      <w:rFonts w:eastAsiaTheme="minorHAnsi"/>
      <w:color w:val="000000" w:themeColor="text1"/>
      <w:kern w:val="0"/>
      <w:lang w:eastAsia="en-US"/>
      <w14:ligatures w14:val="none"/>
    </w:rPr>
  </w:style>
  <w:style w:type="paragraph" w:customStyle="1" w:styleId="167BD547FD01460287DACF47EEF813573">
    <w:name w:val="167BD547FD01460287DACF47EEF813573"/>
    <w:rsid w:val="007B6D2E"/>
    <w:pPr>
      <w:tabs>
        <w:tab w:val="left" w:pos="3660"/>
      </w:tabs>
      <w:jc w:val="both"/>
    </w:pPr>
    <w:rPr>
      <w:rFonts w:eastAsiaTheme="minorHAnsi"/>
      <w:color w:val="000000" w:themeColor="text1"/>
      <w:kern w:val="0"/>
      <w:lang w:eastAsia="en-US"/>
      <w14:ligatures w14:val="none"/>
    </w:rPr>
  </w:style>
  <w:style w:type="paragraph" w:customStyle="1" w:styleId="4B2611D388B94FD993A9BCCB837A12D63">
    <w:name w:val="4B2611D388B94FD993A9BCCB837A12D63"/>
    <w:rsid w:val="007B6D2E"/>
    <w:pPr>
      <w:tabs>
        <w:tab w:val="left" w:pos="3660"/>
      </w:tabs>
      <w:jc w:val="both"/>
    </w:pPr>
    <w:rPr>
      <w:rFonts w:eastAsiaTheme="minorHAnsi"/>
      <w:color w:val="000000" w:themeColor="text1"/>
      <w:kern w:val="0"/>
      <w:lang w:eastAsia="en-US"/>
      <w14:ligatures w14:val="none"/>
    </w:rPr>
  </w:style>
  <w:style w:type="paragraph" w:customStyle="1" w:styleId="B77F75F243BC4F49BB839C2D2684222E3">
    <w:name w:val="B77F75F243BC4F49BB839C2D2684222E3"/>
    <w:rsid w:val="007B6D2E"/>
    <w:pPr>
      <w:tabs>
        <w:tab w:val="left" w:pos="3660"/>
      </w:tabs>
      <w:jc w:val="both"/>
    </w:pPr>
    <w:rPr>
      <w:rFonts w:eastAsiaTheme="minorHAnsi"/>
      <w:color w:val="000000" w:themeColor="text1"/>
      <w:kern w:val="0"/>
      <w:lang w:eastAsia="en-US"/>
      <w14:ligatures w14:val="none"/>
    </w:rPr>
  </w:style>
  <w:style w:type="paragraph" w:customStyle="1" w:styleId="65A95921672B42D29789993D3751E7D73">
    <w:name w:val="65A95921672B42D29789993D3751E7D73"/>
    <w:rsid w:val="007B6D2E"/>
    <w:pPr>
      <w:tabs>
        <w:tab w:val="left" w:pos="3660"/>
      </w:tabs>
      <w:jc w:val="both"/>
    </w:pPr>
    <w:rPr>
      <w:rFonts w:eastAsiaTheme="minorHAnsi"/>
      <w:color w:val="000000" w:themeColor="text1"/>
      <w:kern w:val="0"/>
      <w:lang w:eastAsia="en-US"/>
      <w14:ligatures w14:val="none"/>
    </w:rPr>
  </w:style>
  <w:style w:type="paragraph" w:customStyle="1" w:styleId="D21F2C7266264C0398927B7E688511AC3">
    <w:name w:val="D21F2C7266264C0398927B7E688511AC3"/>
    <w:rsid w:val="007B6D2E"/>
    <w:pPr>
      <w:tabs>
        <w:tab w:val="left" w:pos="3660"/>
      </w:tabs>
      <w:jc w:val="both"/>
    </w:pPr>
    <w:rPr>
      <w:rFonts w:eastAsiaTheme="minorHAnsi"/>
      <w:color w:val="000000" w:themeColor="text1"/>
      <w:kern w:val="0"/>
      <w:lang w:eastAsia="en-US"/>
      <w14:ligatures w14:val="none"/>
    </w:rPr>
  </w:style>
  <w:style w:type="paragraph" w:customStyle="1" w:styleId="892FCDBAF86A45B7B3943E3175B3C09E3">
    <w:name w:val="892FCDBAF86A45B7B3943E3175B3C09E3"/>
    <w:rsid w:val="007B6D2E"/>
    <w:pPr>
      <w:tabs>
        <w:tab w:val="left" w:pos="3660"/>
      </w:tabs>
      <w:jc w:val="both"/>
    </w:pPr>
    <w:rPr>
      <w:rFonts w:eastAsiaTheme="minorHAnsi"/>
      <w:color w:val="000000" w:themeColor="text1"/>
      <w:kern w:val="0"/>
      <w:lang w:eastAsia="en-US"/>
      <w14:ligatures w14:val="none"/>
    </w:rPr>
  </w:style>
  <w:style w:type="paragraph" w:customStyle="1" w:styleId="5982490401614502B15AD83F55CD9CD03">
    <w:name w:val="5982490401614502B15AD83F55CD9CD03"/>
    <w:rsid w:val="007B6D2E"/>
    <w:pPr>
      <w:tabs>
        <w:tab w:val="left" w:pos="3660"/>
      </w:tabs>
      <w:jc w:val="both"/>
    </w:pPr>
    <w:rPr>
      <w:rFonts w:eastAsiaTheme="minorHAnsi"/>
      <w:color w:val="000000" w:themeColor="text1"/>
      <w:kern w:val="0"/>
      <w:lang w:eastAsia="en-US"/>
      <w14:ligatures w14:val="none"/>
    </w:rPr>
  </w:style>
  <w:style w:type="paragraph" w:customStyle="1" w:styleId="18A89FEB073F4435A5C0C6076143D4B93">
    <w:name w:val="18A89FEB073F4435A5C0C6076143D4B93"/>
    <w:rsid w:val="007B6D2E"/>
    <w:pPr>
      <w:tabs>
        <w:tab w:val="left" w:pos="3660"/>
      </w:tabs>
      <w:jc w:val="both"/>
    </w:pPr>
    <w:rPr>
      <w:rFonts w:eastAsiaTheme="minorHAnsi"/>
      <w:color w:val="000000" w:themeColor="text1"/>
      <w:kern w:val="0"/>
      <w:lang w:eastAsia="en-US"/>
      <w14:ligatures w14:val="none"/>
    </w:rPr>
  </w:style>
  <w:style w:type="paragraph" w:customStyle="1" w:styleId="5739B87386D34247B19D13DD8E54734B3">
    <w:name w:val="5739B87386D34247B19D13DD8E54734B3"/>
    <w:rsid w:val="007B6D2E"/>
    <w:pPr>
      <w:tabs>
        <w:tab w:val="left" w:pos="3660"/>
      </w:tabs>
      <w:jc w:val="both"/>
    </w:pPr>
    <w:rPr>
      <w:rFonts w:eastAsiaTheme="minorHAnsi"/>
      <w:color w:val="000000" w:themeColor="text1"/>
      <w:kern w:val="0"/>
      <w:lang w:eastAsia="en-US"/>
      <w14:ligatures w14:val="none"/>
    </w:rPr>
  </w:style>
  <w:style w:type="paragraph" w:customStyle="1" w:styleId="4F9AF67BB4414438BD0CB92177DD75613">
    <w:name w:val="4F9AF67BB4414438BD0CB92177DD75613"/>
    <w:rsid w:val="007B6D2E"/>
    <w:pPr>
      <w:tabs>
        <w:tab w:val="left" w:pos="3660"/>
      </w:tabs>
      <w:jc w:val="both"/>
    </w:pPr>
    <w:rPr>
      <w:rFonts w:eastAsiaTheme="minorHAnsi"/>
      <w:color w:val="000000" w:themeColor="text1"/>
      <w:kern w:val="0"/>
      <w:lang w:eastAsia="en-US"/>
      <w14:ligatures w14:val="none"/>
    </w:rPr>
  </w:style>
  <w:style w:type="paragraph" w:customStyle="1" w:styleId="15B4378C6E3F4B9F9AAA787E75C9F15C3">
    <w:name w:val="15B4378C6E3F4B9F9AAA787E75C9F15C3"/>
    <w:rsid w:val="007B6D2E"/>
    <w:pPr>
      <w:tabs>
        <w:tab w:val="left" w:pos="3660"/>
      </w:tabs>
      <w:jc w:val="both"/>
    </w:pPr>
    <w:rPr>
      <w:rFonts w:eastAsiaTheme="minorHAnsi"/>
      <w:color w:val="000000" w:themeColor="text1"/>
      <w:kern w:val="0"/>
      <w:lang w:eastAsia="en-US"/>
      <w14:ligatures w14:val="none"/>
    </w:rPr>
  </w:style>
  <w:style w:type="paragraph" w:customStyle="1" w:styleId="F5D25B0102C342BC8F5E9ED2299D6DF03">
    <w:name w:val="F5D25B0102C342BC8F5E9ED2299D6DF03"/>
    <w:rsid w:val="007B6D2E"/>
    <w:pPr>
      <w:tabs>
        <w:tab w:val="left" w:pos="3660"/>
      </w:tabs>
      <w:jc w:val="both"/>
    </w:pPr>
    <w:rPr>
      <w:rFonts w:eastAsiaTheme="minorHAnsi"/>
      <w:color w:val="000000" w:themeColor="text1"/>
      <w:kern w:val="0"/>
      <w:lang w:eastAsia="en-US"/>
      <w14:ligatures w14:val="none"/>
    </w:rPr>
  </w:style>
  <w:style w:type="paragraph" w:customStyle="1" w:styleId="ADCF4A3DD7804938B25FA154D5A697A83">
    <w:name w:val="ADCF4A3DD7804938B25FA154D5A697A83"/>
    <w:rsid w:val="007B6D2E"/>
    <w:pPr>
      <w:tabs>
        <w:tab w:val="left" w:pos="3660"/>
      </w:tabs>
      <w:jc w:val="both"/>
    </w:pPr>
    <w:rPr>
      <w:rFonts w:eastAsiaTheme="minorHAnsi"/>
      <w:color w:val="000000" w:themeColor="text1"/>
      <w:kern w:val="0"/>
      <w:lang w:eastAsia="en-US"/>
      <w14:ligatures w14:val="none"/>
    </w:rPr>
  </w:style>
  <w:style w:type="paragraph" w:customStyle="1" w:styleId="7439A9EF548C474380124E5CA40D9E2C3">
    <w:name w:val="7439A9EF548C474380124E5CA40D9E2C3"/>
    <w:rsid w:val="007B6D2E"/>
    <w:pPr>
      <w:tabs>
        <w:tab w:val="left" w:pos="3660"/>
      </w:tabs>
      <w:jc w:val="both"/>
    </w:pPr>
    <w:rPr>
      <w:rFonts w:eastAsiaTheme="minorHAnsi"/>
      <w:color w:val="000000" w:themeColor="text1"/>
      <w:kern w:val="0"/>
      <w:lang w:eastAsia="en-US"/>
      <w14:ligatures w14:val="none"/>
    </w:rPr>
  </w:style>
  <w:style w:type="paragraph" w:customStyle="1" w:styleId="FF2240C852B242399E22C777FE41A0D03">
    <w:name w:val="FF2240C852B242399E22C777FE41A0D03"/>
    <w:rsid w:val="007B6D2E"/>
    <w:pPr>
      <w:tabs>
        <w:tab w:val="left" w:pos="3660"/>
      </w:tabs>
      <w:jc w:val="both"/>
    </w:pPr>
    <w:rPr>
      <w:rFonts w:eastAsiaTheme="minorHAnsi"/>
      <w:color w:val="000000" w:themeColor="text1"/>
      <w:kern w:val="0"/>
      <w:lang w:eastAsia="en-US"/>
      <w14:ligatures w14:val="none"/>
    </w:rPr>
  </w:style>
  <w:style w:type="paragraph" w:customStyle="1" w:styleId="F65193362D6D4276B7524B239B80A9BB3">
    <w:name w:val="F65193362D6D4276B7524B239B80A9BB3"/>
    <w:rsid w:val="007B6D2E"/>
    <w:pPr>
      <w:tabs>
        <w:tab w:val="left" w:pos="3660"/>
      </w:tabs>
      <w:jc w:val="both"/>
    </w:pPr>
    <w:rPr>
      <w:rFonts w:eastAsiaTheme="minorHAnsi"/>
      <w:color w:val="000000" w:themeColor="text1"/>
      <w:kern w:val="0"/>
      <w:lang w:eastAsia="en-US"/>
      <w14:ligatures w14:val="none"/>
    </w:rPr>
  </w:style>
  <w:style w:type="paragraph" w:customStyle="1" w:styleId="D549B1D379524BAF9FA9C64F1B61BA253">
    <w:name w:val="D549B1D379524BAF9FA9C64F1B61BA253"/>
    <w:rsid w:val="007B6D2E"/>
    <w:pPr>
      <w:tabs>
        <w:tab w:val="left" w:pos="3660"/>
      </w:tabs>
      <w:jc w:val="both"/>
    </w:pPr>
    <w:rPr>
      <w:rFonts w:eastAsiaTheme="minorHAnsi"/>
      <w:color w:val="000000" w:themeColor="text1"/>
      <w:kern w:val="0"/>
      <w:lang w:eastAsia="en-US"/>
      <w14:ligatures w14:val="none"/>
    </w:rPr>
  </w:style>
  <w:style w:type="paragraph" w:customStyle="1" w:styleId="EAA6AC044FCA4702878DDF995DB6BD4A3">
    <w:name w:val="EAA6AC044FCA4702878DDF995DB6BD4A3"/>
    <w:rsid w:val="007B6D2E"/>
    <w:pPr>
      <w:tabs>
        <w:tab w:val="left" w:pos="3660"/>
      </w:tabs>
      <w:jc w:val="both"/>
    </w:pPr>
    <w:rPr>
      <w:rFonts w:eastAsiaTheme="minorHAnsi"/>
      <w:color w:val="000000" w:themeColor="text1"/>
      <w:kern w:val="0"/>
      <w:lang w:eastAsia="en-US"/>
      <w14:ligatures w14:val="none"/>
    </w:rPr>
  </w:style>
  <w:style w:type="paragraph" w:customStyle="1" w:styleId="1DF929FFEB244AF3A2BCD91F9255AABE3">
    <w:name w:val="1DF929FFEB244AF3A2BCD91F9255AABE3"/>
    <w:rsid w:val="007B6D2E"/>
    <w:pPr>
      <w:tabs>
        <w:tab w:val="left" w:pos="3660"/>
      </w:tabs>
      <w:jc w:val="both"/>
    </w:pPr>
    <w:rPr>
      <w:rFonts w:eastAsiaTheme="minorHAnsi"/>
      <w:color w:val="000000" w:themeColor="text1"/>
      <w:kern w:val="0"/>
      <w:lang w:eastAsia="en-US"/>
      <w14:ligatures w14:val="none"/>
    </w:rPr>
  </w:style>
  <w:style w:type="paragraph" w:customStyle="1" w:styleId="E22B1A0165CF4B00932E3C8F350D6EF63">
    <w:name w:val="E22B1A0165CF4B00932E3C8F350D6EF63"/>
    <w:rsid w:val="007B6D2E"/>
    <w:pPr>
      <w:tabs>
        <w:tab w:val="left" w:pos="3660"/>
      </w:tabs>
      <w:jc w:val="both"/>
    </w:pPr>
    <w:rPr>
      <w:rFonts w:eastAsiaTheme="minorHAnsi"/>
      <w:color w:val="000000" w:themeColor="text1"/>
      <w:kern w:val="0"/>
      <w:lang w:eastAsia="en-US"/>
      <w14:ligatures w14:val="none"/>
    </w:rPr>
  </w:style>
  <w:style w:type="paragraph" w:customStyle="1" w:styleId="9CB14677B3834271900B1231373A73A33">
    <w:name w:val="9CB14677B3834271900B1231373A73A33"/>
    <w:rsid w:val="007B6D2E"/>
    <w:pPr>
      <w:tabs>
        <w:tab w:val="left" w:pos="3660"/>
      </w:tabs>
      <w:jc w:val="both"/>
    </w:pPr>
    <w:rPr>
      <w:rFonts w:eastAsiaTheme="minorHAnsi"/>
      <w:color w:val="000000" w:themeColor="text1"/>
      <w:kern w:val="0"/>
      <w:lang w:eastAsia="en-US"/>
      <w14:ligatures w14:val="none"/>
    </w:rPr>
  </w:style>
  <w:style w:type="paragraph" w:customStyle="1" w:styleId="FA3BEDEC2B964F0E819A9723660A74333">
    <w:name w:val="FA3BEDEC2B964F0E819A9723660A74333"/>
    <w:rsid w:val="007B6D2E"/>
    <w:pPr>
      <w:tabs>
        <w:tab w:val="left" w:pos="3660"/>
      </w:tabs>
      <w:jc w:val="both"/>
    </w:pPr>
    <w:rPr>
      <w:rFonts w:eastAsiaTheme="minorHAnsi"/>
      <w:color w:val="000000" w:themeColor="text1"/>
      <w:kern w:val="0"/>
      <w:lang w:eastAsia="en-US"/>
      <w14:ligatures w14:val="none"/>
    </w:rPr>
  </w:style>
  <w:style w:type="paragraph" w:customStyle="1" w:styleId="F4403341D6844850930A338C63A6CE4B3">
    <w:name w:val="F4403341D6844850930A338C63A6CE4B3"/>
    <w:rsid w:val="007B6D2E"/>
    <w:pPr>
      <w:tabs>
        <w:tab w:val="left" w:pos="3660"/>
      </w:tabs>
      <w:jc w:val="both"/>
    </w:pPr>
    <w:rPr>
      <w:rFonts w:eastAsiaTheme="minorHAnsi"/>
      <w:color w:val="000000" w:themeColor="text1"/>
      <w:kern w:val="0"/>
      <w:lang w:eastAsia="en-US"/>
      <w14:ligatures w14:val="none"/>
    </w:rPr>
  </w:style>
  <w:style w:type="paragraph" w:customStyle="1" w:styleId="87CB41AED442426EA25FE2CEBE476E193">
    <w:name w:val="87CB41AED442426EA25FE2CEBE476E193"/>
    <w:rsid w:val="007B6D2E"/>
    <w:pPr>
      <w:tabs>
        <w:tab w:val="left" w:pos="3660"/>
      </w:tabs>
      <w:jc w:val="both"/>
    </w:pPr>
    <w:rPr>
      <w:rFonts w:eastAsiaTheme="minorHAnsi"/>
      <w:color w:val="000000" w:themeColor="text1"/>
      <w:kern w:val="0"/>
      <w:lang w:eastAsia="en-US"/>
      <w14:ligatures w14:val="none"/>
    </w:rPr>
  </w:style>
  <w:style w:type="paragraph" w:customStyle="1" w:styleId="77ECA96F9E7A4818836D20B7CEEA23D33">
    <w:name w:val="77ECA96F9E7A4818836D20B7CEEA23D33"/>
    <w:rsid w:val="007B6D2E"/>
    <w:pPr>
      <w:tabs>
        <w:tab w:val="left" w:pos="3660"/>
      </w:tabs>
      <w:jc w:val="both"/>
    </w:pPr>
    <w:rPr>
      <w:rFonts w:eastAsiaTheme="minorHAnsi"/>
      <w:color w:val="000000" w:themeColor="text1"/>
      <w:kern w:val="0"/>
      <w:lang w:eastAsia="en-US"/>
      <w14:ligatures w14:val="none"/>
    </w:rPr>
  </w:style>
  <w:style w:type="paragraph" w:customStyle="1" w:styleId="E253B1A2B24A475EB91A07E65B1D85E53">
    <w:name w:val="E253B1A2B24A475EB91A07E65B1D85E53"/>
    <w:rsid w:val="007B6D2E"/>
    <w:pPr>
      <w:tabs>
        <w:tab w:val="left" w:pos="3660"/>
      </w:tabs>
      <w:jc w:val="both"/>
    </w:pPr>
    <w:rPr>
      <w:rFonts w:eastAsiaTheme="minorHAnsi"/>
      <w:color w:val="000000" w:themeColor="text1"/>
      <w:kern w:val="0"/>
      <w:lang w:eastAsia="en-US"/>
      <w14:ligatures w14:val="none"/>
    </w:rPr>
  </w:style>
  <w:style w:type="paragraph" w:customStyle="1" w:styleId="4A0E520692434875A3104F654D044F603">
    <w:name w:val="4A0E520692434875A3104F654D044F603"/>
    <w:rsid w:val="007B6D2E"/>
    <w:pPr>
      <w:tabs>
        <w:tab w:val="left" w:pos="3660"/>
      </w:tabs>
      <w:jc w:val="both"/>
    </w:pPr>
    <w:rPr>
      <w:rFonts w:eastAsiaTheme="minorHAnsi"/>
      <w:color w:val="000000" w:themeColor="text1"/>
      <w:kern w:val="0"/>
      <w:lang w:eastAsia="en-US"/>
      <w14:ligatures w14:val="none"/>
    </w:rPr>
  </w:style>
  <w:style w:type="paragraph" w:customStyle="1" w:styleId="C5A8558FAA83442AACE2DFBC246C14E33">
    <w:name w:val="C5A8558FAA83442AACE2DFBC246C14E33"/>
    <w:rsid w:val="007B6D2E"/>
    <w:pPr>
      <w:tabs>
        <w:tab w:val="left" w:pos="3660"/>
      </w:tabs>
      <w:jc w:val="both"/>
    </w:pPr>
    <w:rPr>
      <w:rFonts w:eastAsiaTheme="minorHAnsi"/>
      <w:color w:val="000000" w:themeColor="text1"/>
      <w:kern w:val="0"/>
      <w:lang w:eastAsia="en-US"/>
      <w14:ligatures w14:val="none"/>
    </w:rPr>
  </w:style>
  <w:style w:type="paragraph" w:customStyle="1" w:styleId="1534EB6261EC47529EFA298278F5549E3">
    <w:name w:val="1534EB6261EC47529EFA298278F5549E3"/>
    <w:rsid w:val="007B6D2E"/>
    <w:pPr>
      <w:tabs>
        <w:tab w:val="left" w:pos="3660"/>
      </w:tabs>
      <w:jc w:val="both"/>
    </w:pPr>
    <w:rPr>
      <w:rFonts w:eastAsiaTheme="minorHAnsi"/>
      <w:color w:val="000000" w:themeColor="text1"/>
      <w:kern w:val="0"/>
      <w:lang w:eastAsia="en-US"/>
      <w14:ligatures w14:val="none"/>
    </w:rPr>
  </w:style>
  <w:style w:type="paragraph" w:customStyle="1" w:styleId="838E93757C0B46C4A4335324B7DE46D33">
    <w:name w:val="838E93757C0B46C4A4335324B7DE46D33"/>
    <w:rsid w:val="007B6D2E"/>
    <w:pPr>
      <w:tabs>
        <w:tab w:val="left" w:pos="3660"/>
      </w:tabs>
      <w:jc w:val="both"/>
    </w:pPr>
    <w:rPr>
      <w:rFonts w:eastAsiaTheme="minorHAnsi"/>
      <w:color w:val="000000" w:themeColor="text1"/>
      <w:kern w:val="0"/>
      <w:lang w:eastAsia="en-US"/>
      <w14:ligatures w14:val="none"/>
    </w:rPr>
  </w:style>
  <w:style w:type="paragraph" w:customStyle="1" w:styleId="44D54E37D4D14584B3B2B1D30FBD11023">
    <w:name w:val="44D54E37D4D14584B3B2B1D30FBD11023"/>
    <w:rsid w:val="007B6D2E"/>
    <w:pPr>
      <w:tabs>
        <w:tab w:val="left" w:pos="3660"/>
      </w:tabs>
      <w:jc w:val="both"/>
    </w:pPr>
    <w:rPr>
      <w:rFonts w:eastAsiaTheme="minorHAnsi"/>
      <w:color w:val="000000" w:themeColor="text1"/>
      <w:kern w:val="0"/>
      <w:lang w:eastAsia="en-US"/>
      <w14:ligatures w14:val="none"/>
    </w:rPr>
  </w:style>
  <w:style w:type="paragraph" w:customStyle="1" w:styleId="6BC2FFD1C7C849FCB7BC7EF544349B123">
    <w:name w:val="6BC2FFD1C7C849FCB7BC7EF544349B123"/>
    <w:rsid w:val="007B6D2E"/>
    <w:pPr>
      <w:tabs>
        <w:tab w:val="left" w:pos="3660"/>
      </w:tabs>
      <w:jc w:val="both"/>
    </w:pPr>
    <w:rPr>
      <w:rFonts w:eastAsiaTheme="minorHAnsi"/>
      <w:color w:val="000000" w:themeColor="text1"/>
      <w:kern w:val="0"/>
      <w:lang w:eastAsia="en-US"/>
      <w14:ligatures w14:val="none"/>
    </w:rPr>
  </w:style>
  <w:style w:type="paragraph" w:customStyle="1" w:styleId="2B2AB6AB59834D639EDA8D917A4A3E763">
    <w:name w:val="2B2AB6AB59834D639EDA8D917A4A3E763"/>
    <w:rsid w:val="007B6D2E"/>
    <w:pPr>
      <w:tabs>
        <w:tab w:val="left" w:pos="3660"/>
      </w:tabs>
      <w:jc w:val="both"/>
    </w:pPr>
    <w:rPr>
      <w:rFonts w:eastAsiaTheme="minorHAnsi"/>
      <w:color w:val="000000" w:themeColor="text1"/>
      <w:kern w:val="0"/>
      <w:lang w:eastAsia="en-US"/>
      <w14:ligatures w14:val="none"/>
    </w:rPr>
  </w:style>
  <w:style w:type="paragraph" w:customStyle="1" w:styleId="08F10AAFA72D49C2A2EF04E8A82ADB323">
    <w:name w:val="08F10AAFA72D49C2A2EF04E8A82ADB323"/>
    <w:rsid w:val="007B6D2E"/>
    <w:pPr>
      <w:tabs>
        <w:tab w:val="left" w:pos="3660"/>
      </w:tabs>
      <w:jc w:val="both"/>
    </w:pPr>
    <w:rPr>
      <w:rFonts w:eastAsiaTheme="minorHAnsi"/>
      <w:color w:val="000000" w:themeColor="text1"/>
      <w:kern w:val="0"/>
      <w:lang w:eastAsia="en-US"/>
      <w14:ligatures w14:val="none"/>
    </w:rPr>
  </w:style>
  <w:style w:type="paragraph" w:customStyle="1" w:styleId="74A9AEDC0871419CA4AFE228DE49300D3">
    <w:name w:val="74A9AEDC0871419CA4AFE228DE49300D3"/>
    <w:rsid w:val="007B6D2E"/>
    <w:pPr>
      <w:tabs>
        <w:tab w:val="left" w:pos="3660"/>
      </w:tabs>
      <w:jc w:val="both"/>
    </w:pPr>
    <w:rPr>
      <w:rFonts w:eastAsiaTheme="minorHAnsi"/>
      <w:color w:val="000000" w:themeColor="text1"/>
      <w:kern w:val="0"/>
      <w:lang w:eastAsia="en-US"/>
      <w14:ligatures w14:val="none"/>
    </w:rPr>
  </w:style>
  <w:style w:type="paragraph" w:customStyle="1" w:styleId="10DCFCEABE3B41C3BA8266A56F2131A33">
    <w:name w:val="10DCFCEABE3B41C3BA8266A56F2131A33"/>
    <w:rsid w:val="007B6D2E"/>
    <w:pPr>
      <w:tabs>
        <w:tab w:val="left" w:pos="3660"/>
      </w:tabs>
      <w:jc w:val="both"/>
    </w:pPr>
    <w:rPr>
      <w:rFonts w:eastAsiaTheme="minorHAnsi"/>
      <w:color w:val="000000" w:themeColor="text1"/>
      <w:kern w:val="0"/>
      <w:lang w:eastAsia="en-US"/>
      <w14:ligatures w14:val="none"/>
    </w:rPr>
  </w:style>
  <w:style w:type="paragraph" w:customStyle="1" w:styleId="C546FAEA72DF482897D47D9CEAFA3B9A3">
    <w:name w:val="C546FAEA72DF482897D47D9CEAFA3B9A3"/>
    <w:rsid w:val="007B6D2E"/>
    <w:pPr>
      <w:tabs>
        <w:tab w:val="left" w:pos="3660"/>
      </w:tabs>
      <w:jc w:val="both"/>
    </w:pPr>
    <w:rPr>
      <w:rFonts w:eastAsiaTheme="minorHAnsi"/>
      <w:color w:val="000000" w:themeColor="text1"/>
      <w:kern w:val="0"/>
      <w:lang w:eastAsia="en-US"/>
      <w14:ligatures w14:val="none"/>
    </w:rPr>
  </w:style>
  <w:style w:type="paragraph" w:customStyle="1" w:styleId="0B1CF500F25D4FA1A1DCC375BF7DD94F3">
    <w:name w:val="0B1CF500F25D4FA1A1DCC375BF7DD94F3"/>
    <w:rsid w:val="007B6D2E"/>
    <w:pPr>
      <w:tabs>
        <w:tab w:val="left" w:pos="3660"/>
      </w:tabs>
      <w:jc w:val="both"/>
    </w:pPr>
    <w:rPr>
      <w:rFonts w:eastAsiaTheme="minorHAnsi"/>
      <w:color w:val="000000" w:themeColor="text1"/>
      <w:kern w:val="0"/>
      <w:lang w:eastAsia="en-US"/>
      <w14:ligatures w14:val="none"/>
    </w:rPr>
  </w:style>
  <w:style w:type="paragraph" w:customStyle="1" w:styleId="3DCB0E6D133D4C64BA3A79A972FAFF4A3">
    <w:name w:val="3DCB0E6D133D4C64BA3A79A972FAFF4A3"/>
    <w:rsid w:val="007B6D2E"/>
    <w:pPr>
      <w:tabs>
        <w:tab w:val="left" w:pos="3660"/>
      </w:tabs>
      <w:jc w:val="both"/>
    </w:pPr>
    <w:rPr>
      <w:rFonts w:eastAsiaTheme="minorHAnsi"/>
      <w:color w:val="000000" w:themeColor="text1"/>
      <w:kern w:val="0"/>
      <w:lang w:eastAsia="en-US"/>
      <w14:ligatures w14:val="none"/>
    </w:rPr>
  </w:style>
  <w:style w:type="paragraph" w:customStyle="1" w:styleId="731BCE0991B144348820D463232CAF663">
    <w:name w:val="731BCE0991B144348820D463232CAF663"/>
    <w:rsid w:val="007B6D2E"/>
    <w:pPr>
      <w:tabs>
        <w:tab w:val="left" w:pos="3660"/>
      </w:tabs>
      <w:jc w:val="both"/>
    </w:pPr>
    <w:rPr>
      <w:rFonts w:eastAsiaTheme="minorHAnsi"/>
      <w:color w:val="000000" w:themeColor="text1"/>
      <w:kern w:val="0"/>
      <w:lang w:eastAsia="en-US"/>
      <w14:ligatures w14:val="none"/>
    </w:rPr>
  </w:style>
  <w:style w:type="paragraph" w:customStyle="1" w:styleId="C9380AFB8B40477BA9AE56C60FF05FCE3">
    <w:name w:val="C9380AFB8B40477BA9AE56C60FF05FCE3"/>
    <w:rsid w:val="007B6D2E"/>
    <w:pPr>
      <w:tabs>
        <w:tab w:val="left" w:pos="3660"/>
      </w:tabs>
      <w:jc w:val="both"/>
    </w:pPr>
    <w:rPr>
      <w:rFonts w:eastAsiaTheme="minorHAnsi"/>
      <w:color w:val="000000" w:themeColor="text1"/>
      <w:kern w:val="0"/>
      <w:lang w:eastAsia="en-US"/>
      <w14:ligatures w14:val="none"/>
    </w:rPr>
  </w:style>
  <w:style w:type="paragraph" w:customStyle="1" w:styleId="AF80034AAE1F41CF8E2AE30B04DDD1CF3">
    <w:name w:val="AF80034AAE1F41CF8E2AE30B04DDD1CF3"/>
    <w:rsid w:val="007B6D2E"/>
    <w:pPr>
      <w:tabs>
        <w:tab w:val="left" w:pos="3660"/>
      </w:tabs>
      <w:jc w:val="both"/>
    </w:pPr>
    <w:rPr>
      <w:rFonts w:eastAsiaTheme="minorHAnsi"/>
      <w:color w:val="000000" w:themeColor="text1"/>
      <w:kern w:val="0"/>
      <w:lang w:eastAsia="en-US"/>
      <w14:ligatures w14:val="none"/>
    </w:rPr>
  </w:style>
  <w:style w:type="paragraph" w:customStyle="1" w:styleId="B7A089F1F7E544C9B548EF30F1E12EDE3">
    <w:name w:val="B7A089F1F7E544C9B548EF30F1E12EDE3"/>
    <w:rsid w:val="007B6D2E"/>
    <w:pPr>
      <w:tabs>
        <w:tab w:val="left" w:pos="3660"/>
      </w:tabs>
      <w:jc w:val="both"/>
    </w:pPr>
    <w:rPr>
      <w:rFonts w:eastAsiaTheme="minorHAnsi"/>
      <w:color w:val="000000" w:themeColor="text1"/>
      <w:kern w:val="0"/>
      <w:lang w:eastAsia="en-US"/>
      <w14:ligatures w14:val="none"/>
    </w:rPr>
  </w:style>
  <w:style w:type="paragraph" w:customStyle="1" w:styleId="6E6FB9AE9DBE4D5E8BA83CD531E3A1AF3">
    <w:name w:val="6E6FB9AE9DBE4D5E8BA83CD531E3A1AF3"/>
    <w:rsid w:val="007B6D2E"/>
    <w:pPr>
      <w:tabs>
        <w:tab w:val="left" w:pos="3660"/>
      </w:tabs>
      <w:jc w:val="both"/>
    </w:pPr>
    <w:rPr>
      <w:rFonts w:eastAsiaTheme="minorHAnsi"/>
      <w:color w:val="000000" w:themeColor="text1"/>
      <w:kern w:val="0"/>
      <w:lang w:eastAsia="en-US"/>
      <w14:ligatures w14:val="none"/>
    </w:rPr>
  </w:style>
  <w:style w:type="paragraph" w:customStyle="1" w:styleId="47D4052E9A8D41779095E3D002DD44813">
    <w:name w:val="47D4052E9A8D41779095E3D002DD44813"/>
    <w:rsid w:val="007B6D2E"/>
    <w:pPr>
      <w:tabs>
        <w:tab w:val="left" w:pos="3660"/>
      </w:tabs>
      <w:jc w:val="both"/>
    </w:pPr>
    <w:rPr>
      <w:rFonts w:eastAsiaTheme="minorHAnsi"/>
      <w:color w:val="000000" w:themeColor="text1"/>
      <w:kern w:val="0"/>
      <w:lang w:eastAsia="en-US"/>
      <w14:ligatures w14:val="none"/>
    </w:rPr>
  </w:style>
  <w:style w:type="paragraph" w:customStyle="1" w:styleId="E354A1F072DC4321A8B28B3BA20C02653">
    <w:name w:val="E354A1F072DC4321A8B28B3BA20C02653"/>
    <w:rsid w:val="007B6D2E"/>
    <w:pPr>
      <w:tabs>
        <w:tab w:val="left" w:pos="3660"/>
      </w:tabs>
      <w:jc w:val="both"/>
    </w:pPr>
    <w:rPr>
      <w:rFonts w:eastAsiaTheme="minorHAnsi"/>
      <w:color w:val="000000" w:themeColor="text1"/>
      <w:kern w:val="0"/>
      <w:lang w:eastAsia="en-US"/>
      <w14:ligatures w14:val="none"/>
    </w:rPr>
  </w:style>
  <w:style w:type="paragraph" w:customStyle="1" w:styleId="F849362596074380AE40DFC08CD470E63">
    <w:name w:val="F849362596074380AE40DFC08CD470E63"/>
    <w:rsid w:val="007B6D2E"/>
    <w:pPr>
      <w:tabs>
        <w:tab w:val="left" w:pos="3660"/>
      </w:tabs>
      <w:jc w:val="both"/>
    </w:pPr>
    <w:rPr>
      <w:rFonts w:eastAsiaTheme="minorHAnsi"/>
      <w:color w:val="000000" w:themeColor="text1"/>
      <w:kern w:val="0"/>
      <w:lang w:eastAsia="en-US"/>
      <w14:ligatures w14:val="none"/>
    </w:rPr>
  </w:style>
  <w:style w:type="paragraph" w:customStyle="1" w:styleId="88F5B91B07464E95ADA355D247022F353">
    <w:name w:val="88F5B91B07464E95ADA355D247022F353"/>
    <w:rsid w:val="007B6D2E"/>
    <w:pPr>
      <w:tabs>
        <w:tab w:val="left" w:pos="3660"/>
      </w:tabs>
      <w:jc w:val="both"/>
    </w:pPr>
    <w:rPr>
      <w:rFonts w:eastAsiaTheme="minorHAnsi"/>
      <w:color w:val="000000" w:themeColor="text1"/>
      <w:kern w:val="0"/>
      <w:lang w:eastAsia="en-US"/>
      <w14:ligatures w14:val="none"/>
    </w:rPr>
  </w:style>
  <w:style w:type="paragraph" w:customStyle="1" w:styleId="3911DC757C8D4E4FAE28ED4BA00D86A53">
    <w:name w:val="3911DC757C8D4E4FAE28ED4BA00D86A53"/>
    <w:rsid w:val="007B6D2E"/>
    <w:pPr>
      <w:tabs>
        <w:tab w:val="left" w:pos="3660"/>
      </w:tabs>
      <w:jc w:val="both"/>
    </w:pPr>
    <w:rPr>
      <w:rFonts w:eastAsiaTheme="minorHAnsi"/>
      <w:color w:val="000000" w:themeColor="text1"/>
      <w:kern w:val="0"/>
      <w:lang w:eastAsia="en-US"/>
      <w14:ligatures w14:val="none"/>
    </w:rPr>
  </w:style>
  <w:style w:type="paragraph" w:customStyle="1" w:styleId="3B11EBD88720433BB274B9BAA4E812EA3">
    <w:name w:val="3B11EBD88720433BB274B9BAA4E812EA3"/>
    <w:rsid w:val="007B6D2E"/>
    <w:pPr>
      <w:tabs>
        <w:tab w:val="left" w:pos="3660"/>
      </w:tabs>
      <w:jc w:val="both"/>
    </w:pPr>
    <w:rPr>
      <w:rFonts w:eastAsiaTheme="minorHAnsi"/>
      <w:color w:val="000000" w:themeColor="text1"/>
      <w:kern w:val="0"/>
      <w:lang w:eastAsia="en-US"/>
      <w14:ligatures w14:val="none"/>
    </w:rPr>
  </w:style>
  <w:style w:type="paragraph" w:customStyle="1" w:styleId="F48EF7BBD46549BDADC3F8FB783059AD3">
    <w:name w:val="F48EF7BBD46549BDADC3F8FB783059AD3"/>
    <w:rsid w:val="007B6D2E"/>
    <w:pPr>
      <w:tabs>
        <w:tab w:val="left" w:pos="3660"/>
      </w:tabs>
      <w:jc w:val="both"/>
    </w:pPr>
    <w:rPr>
      <w:rFonts w:eastAsiaTheme="minorHAnsi"/>
      <w:color w:val="000000" w:themeColor="text1"/>
      <w:kern w:val="0"/>
      <w:lang w:eastAsia="en-US"/>
      <w14:ligatures w14:val="none"/>
    </w:rPr>
  </w:style>
  <w:style w:type="paragraph" w:customStyle="1" w:styleId="F68F5A6D89224FC187AA61ED66F4F3963">
    <w:name w:val="F68F5A6D89224FC187AA61ED66F4F3963"/>
    <w:rsid w:val="007B6D2E"/>
    <w:pPr>
      <w:tabs>
        <w:tab w:val="left" w:pos="3660"/>
      </w:tabs>
      <w:jc w:val="both"/>
    </w:pPr>
    <w:rPr>
      <w:rFonts w:eastAsiaTheme="minorHAnsi"/>
      <w:color w:val="000000" w:themeColor="text1"/>
      <w:kern w:val="0"/>
      <w:lang w:eastAsia="en-US"/>
      <w14:ligatures w14:val="none"/>
    </w:rPr>
  </w:style>
  <w:style w:type="paragraph" w:customStyle="1" w:styleId="2CFC3808F93C498FACAF45D8FBCE1F2A3">
    <w:name w:val="2CFC3808F93C498FACAF45D8FBCE1F2A3"/>
    <w:rsid w:val="007B6D2E"/>
    <w:pPr>
      <w:tabs>
        <w:tab w:val="left" w:pos="3660"/>
      </w:tabs>
      <w:jc w:val="both"/>
    </w:pPr>
    <w:rPr>
      <w:rFonts w:eastAsiaTheme="minorHAnsi"/>
      <w:color w:val="000000" w:themeColor="text1"/>
      <w:kern w:val="0"/>
      <w:lang w:eastAsia="en-US"/>
      <w14:ligatures w14:val="none"/>
    </w:rPr>
  </w:style>
  <w:style w:type="paragraph" w:customStyle="1" w:styleId="A38FE98B024C49078AB7F9CAC262E91C3">
    <w:name w:val="A38FE98B024C49078AB7F9CAC262E91C3"/>
    <w:rsid w:val="007B6D2E"/>
    <w:pPr>
      <w:tabs>
        <w:tab w:val="left" w:pos="3660"/>
      </w:tabs>
      <w:jc w:val="both"/>
    </w:pPr>
    <w:rPr>
      <w:rFonts w:eastAsiaTheme="minorHAnsi"/>
      <w:color w:val="000000" w:themeColor="text1"/>
      <w:kern w:val="0"/>
      <w:lang w:eastAsia="en-US"/>
      <w14:ligatures w14:val="none"/>
    </w:rPr>
  </w:style>
  <w:style w:type="paragraph" w:customStyle="1" w:styleId="679212D1BE254948B699F20726C9214B3">
    <w:name w:val="679212D1BE254948B699F20726C9214B3"/>
    <w:rsid w:val="007B6D2E"/>
    <w:pPr>
      <w:tabs>
        <w:tab w:val="left" w:pos="3660"/>
      </w:tabs>
      <w:jc w:val="both"/>
    </w:pPr>
    <w:rPr>
      <w:rFonts w:eastAsiaTheme="minorHAnsi"/>
      <w:color w:val="000000" w:themeColor="text1"/>
      <w:kern w:val="0"/>
      <w:lang w:eastAsia="en-US"/>
      <w14:ligatures w14:val="none"/>
    </w:rPr>
  </w:style>
  <w:style w:type="paragraph" w:customStyle="1" w:styleId="73DA23CA31544D61A3BD2944274CB1FB3">
    <w:name w:val="73DA23CA31544D61A3BD2944274CB1FB3"/>
    <w:rsid w:val="007B6D2E"/>
    <w:pPr>
      <w:tabs>
        <w:tab w:val="left" w:pos="3660"/>
      </w:tabs>
      <w:jc w:val="both"/>
    </w:pPr>
    <w:rPr>
      <w:rFonts w:eastAsiaTheme="minorHAnsi"/>
      <w:color w:val="000000" w:themeColor="text1"/>
      <w:kern w:val="0"/>
      <w:lang w:eastAsia="en-US"/>
      <w14:ligatures w14:val="none"/>
    </w:rPr>
  </w:style>
  <w:style w:type="paragraph" w:customStyle="1" w:styleId="CF28A52624A04154B02A74E930514BDB3">
    <w:name w:val="CF28A52624A04154B02A74E930514BDB3"/>
    <w:rsid w:val="007B6D2E"/>
    <w:pPr>
      <w:tabs>
        <w:tab w:val="left" w:pos="3660"/>
      </w:tabs>
      <w:jc w:val="both"/>
    </w:pPr>
    <w:rPr>
      <w:rFonts w:eastAsiaTheme="minorHAnsi"/>
      <w:color w:val="000000" w:themeColor="text1"/>
      <w:kern w:val="0"/>
      <w:lang w:eastAsia="en-US"/>
      <w14:ligatures w14:val="none"/>
    </w:rPr>
  </w:style>
  <w:style w:type="paragraph" w:customStyle="1" w:styleId="FAEE50CFC61646009146B7B1888BF9023">
    <w:name w:val="FAEE50CFC61646009146B7B1888BF9023"/>
    <w:rsid w:val="007B6D2E"/>
    <w:pPr>
      <w:tabs>
        <w:tab w:val="left" w:pos="3660"/>
      </w:tabs>
      <w:jc w:val="both"/>
    </w:pPr>
    <w:rPr>
      <w:rFonts w:eastAsiaTheme="minorHAnsi"/>
      <w:color w:val="000000" w:themeColor="text1"/>
      <w:kern w:val="0"/>
      <w:lang w:eastAsia="en-US"/>
      <w14:ligatures w14:val="none"/>
    </w:rPr>
  </w:style>
  <w:style w:type="paragraph" w:customStyle="1" w:styleId="6DE5A7D847AB4B81A5B2926E2D8B19A33">
    <w:name w:val="6DE5A7D847AB4B81A5B2926E2D8B19A33"/>
    <w:rsid w:val="007B6D2E"/>
    <w:pPr>
      <w:tabs>
        <w:tab w:val="left" w:pos="3660"/>
      </w:tabs>
      <w:jc w:val="both"/>
    </w:pPr>
    <w:rPr>
      <w:rFonts w:eastAsiaTheme="minorHAnsi"/>
      <w:color w:val="000000" w:themeColor="text1"/>
      <w:kern w:val="0"/>
      <w:lang w:eastAsia="en-US"/>
      <w14:ligatures w14:val="none"/>
    </w:rPr>
  </w:style>
  <w:style w:type="paragraph" w:customStyle="1" w:styleId="B794FDCC537544BFB53EE625C97E8C073">
    <w:name w:val="B794FDCC537544BFB53EE625C97E8C073"/>
    <w:rsid w:val="007B6D2E"/>
    <w:pPr>
      <w:tabs>
        <w:tab w:val="left" w:pos="3660"/>
      </w:tabs>
      <w:jc w:val="both"/>
    </w:pPr>
    <w:rPr>
      <w:rFonts w:eastAsiaTheme="minorHAnsi"/>
      <w:color w:val="000000" w:themeColor="text1"/>
      <w:kern w:val="0"/>
      <w:lang w:eastAsia="en-US"/>
      <w14:ligatures w14:val="none"/>
    </w:rPr>
  </w:style>
  <w:style w:type="paragraph" w:customStyle="1" w:styleId="463A57F8218C40D4ACFE7C851DC644213">
    <w:name w:val="463A57F8218C40D4ACFE7C851DC644213"/>
    <w:rsid w:val="007B6D2E"/>
    <w:pPr>
      <w:tabs>
        <w:tab w:val="left" w:pos="3660"/>
      </w:tabs>
      <w:jc w:val="both"/>
    </w:pPr>
    <w:rPr>
      <w:rFonts w:eastAsiaTheme="minorHAnsi"/>
      <w:color w:val="000000" w:themeColor="text1"/>
      <w:kern w:val="0"/>
      <w:lang w:eastAsia="en-US"/>
      <w14:ligatures w14:val="none"/>
    </w:rPr>
  </w:style>
  <w:style w:type="paragraph" w:customStyle="1" w:styleId="4FAF6C641F0E4E9DB926E9713E13D9D83">
    <w:name w:val="4FAF6C641F0E4E9DB926E9713E13D9D83"/>
    <w:rsid w:val="007B6D2E"/>
    <w:pPr>
      <w:tabs>
        <w:tab w:val="left" w:pos="3660"/>
      </w:tabs>
      <w:jc w:val="both"/>
    </w:pPr>
    <w:rPr>
      <w:rFonts w:eastAsiaTheme="minorHAnsi"/>
      <w:color w:val="000000" w:themeColor="text1"/>
      <w:kern w:val="0"/>
      <w:lang w:eastAsia="en-US"/>
      <w14:ligatures w14:val="none"/>
    </w:rPr>
  </w:style>
  <w:style w:type="paragraph" w:customStyle="1" w:styleId="5DC93BE97A6B4EB1A200BD8E5277C6B83">
    <w:name w:val="5DC93BE97A6B4EB1A200BD8E5277C6B83"/>
    <w:rsid w:val="007B6D2E"/>
    <w:pPr>
      <w:tabs>
        <w:tab w:val="left" w:pos="3660"/>
      </w:tabs>
      <w:jc w:val="both"/>
    </w:pPr>
    <w:rPr>
      <w:rFonts w:eastAsiaTheme="minorHAnsi"/>
      <w:color w:val="000000" w:themeColor="text1"/>
      <w:kern w:val="0"/>
      <w:lang w:eastAsia="en-US"/>
      <w14:ligatures w14:val="none"/>
    </w:rPr>
  </w:style>
  <w:style w:type="paragraph" w:customStyle="1" w:styleId="BC1AEC4F2D3641A4929014A90200100B3">
    <w:name w:val="BC1AEC4F2D3641A4929014A90200100B3"/>
    <w:rsid w:val="007B6D2E"/>
    <w:pPr>
      <w:tabs>
        <w:tab w:val="left" w:pos="3660"/>
      </w:tabs>
      <w:jc w:val="both"/>
    </w:pPr>
    <w:rPr>
      <w:rFonts w:eastAsiaTheme="minorHAnsi"/>
      <w:color w:val="000000" w:themeColor="text1"/>
      <w:kern w:val="0"/>
      <w:lang w:eastAsia="en-US"/>
      <w14:ligatures w14:val="none"/>
    </w:rPr>
  </w:style>
  <w:style w:type="paragraph" w:customStyle="1" w:styleId="903FC9DD9E0A4028AE822981B928C1683">
    <w:name w:val="903FC9DD9E0A4028AE822981B928C1683"/>
    <w:rsid w:val="007B6D2E"/>
    <w:pPr>
      <w:tabs>
        <w:tab w:val="left" w:pos="3660"/>
      </w:tabs>
      <w:jc w:val="both"/>
    </w:pPr>
    <w:rPr>
      <w:rFonts w:eastAsiaTheme="minorHAnsi"/>
      <w:color w:val="000000" w:themeColor="text1"/>
      <w:kern w:val="0"/>
      <w:lang w:eastAsia="en-US"/>
      <w14:ligatures w14:val="none"/>
    </w:rPr>
  </w:style>
  <w:style w:type="paragraph" w:customStyle="1" w:styleId="FCE8E213DF614856BE07B5B2B0D643B03">
    <w:name w:val="FCE8E213DF614856BE07B5B2B0D643B03"/>
    <w:rsid w:val="007B6D2E"/>
    <w:pPr>
      <w:tabs>
        <w:tab w:val="left" w:pos="3660"/>
      </w:tabs>
      <w:jc w:val="both"/>
    </w:pPr>
    <w:rPr>
      <w:rFonts w:eastAsiaTheme="minorHAnsi"/>
      <w:color w:val="000000" w:themeColor="text1"/>
      <w:kern w:val="0"/>
      <w:lang w:eastAsia="en-US"/>
      <w14:ligatures w14:val="none"/>
    </w:rPr>
  </w:style>
  <w:style w:type="paragraph" w:customStyle="1" w:styleId="B4253A3635114C319DB525272E574A573">
    <w:name w:val="B4253A3635114C319DB525272E574A573"/>
    <w:rsid w:val="007B6D2E"/>
    <w:pPr>
      <w:tabs>
        <w:tab w:val="left" w:pos="3660"/>
      </w:tabs>
      <w:jc w:val="both"/>
    </w:pPr>
    <w:rPr>
      <w:rFonts w:eastAsiaTheme="minorHAnsi"/>
      <w:color w:val="000000" w:themeColor="text1"/>
      <w:kern w:val="0"/>
      <w:lang w:eastAsia="en-US"/>
      <w14:ligatures w14:val="none"/>
    </w:rPr>
  </w:style>
  <w:style w:type="paragraph" w:customStyle="1" w:styleId="9BD005258D364B74A294A0D5BF575F963">
    <w:name w:val="9BD005258D364B74A294A0D5BF575F963"/>
    <w:rsid w:val="007B6D2E"/>
    <w:pPr>
      <w:tabs>
        <w:tab w:val="left" w:pos="3660"/>
      </w:tabs>
      <w:jc w:val="both"/>
    </w:pPr>
    <w:rPr>
      <w:rFonts w:eastAsiaTheme="minorHAnsi"/>
      <w:color w:val="000000" w:themeColor="text1"/>
      <w:kern w:val="0"/>
      <w:lang w:eastAsia="en-US"/>
      <w14:ligatures w14:val="none"/>
    </w:rPr>
  </w:style>
  <w:style w:type="paragraph" w:customStyle="1" w:styleId="B85C6BBEF0A24C848631EFEBEBBAE4EB3">
    <w:name w:val="B85C6BBEF0A24C848631EFEBEBBAE4EB3"/>
    <w:rsid w:val="007B6D2E"/>
    <w:pPr>
      <w:tabs>
        <w:tab w:val="left" w:pos="3660"/>
      </w:tabs>
      <w:jc w:val="both"/>
    </w:pPr>
    <w:rPr>
      <w:rFonts w:eastAsiaTheme="minorHAnsi"/>
      <w:color w:val="000000" w:themeColor="text1"/>
      <w:kern w:val="0"/>
      <w:lang w:eastAsia="en-US"/>
      <w14:ligatures w14:val="none"/>
    </w:rPr>
  </w:style>
  <w:style w:type="paragraph" w:customStyle="1" w:styleId="EC50653C5B644C94819E86582CB3CBCD3">
    <w:name w:val="EC50653C5B644C94819E86582CB3CBCD3"/>
    <w:rsid w:val="007B6D2E"/>
    <w:pPr>
      <w:tabs>
        <w:tab w:val="left" w:pos="3660"/>
      </w:tabs>
      <w:jc w:val="both"/>
    </w:pPr>
    <w:rPr>
      <w:rFonts w:eastAsiaTheme="minorHAnsi"/>
      <w:color w:val="000000" w:themeColor="text1"/>
      <w:kern w:val="0"/>
      <w:lang w:eastAsia="en-US"/>
      <w14:ligatures w14:val="none"/>
    </w:rPr>
  </w:style>
  <w:style w:type="paragraph" w:customStyle="1" w:styleId="CC539F1BAA0B4EF084AC1986AD6B7E4B3">
    <w:name w:val="CC539F1BAA0B4EF084AC1986AD6B7E4B3"/>
    <w:rsid w:val="007B6D2E"/>
    <w:pPr>
      <w:tabs>
        <w:tab w:val="left" w:pos="3660"/>
      </w:tabs>
      <w:jc w:val="both"/>
    </w:pPr>
    <w:rPr>
      <w:rFonts w:eastAsiaTheme="minorHAnsi"/>
      <w:color w:val="000000" w:themeColor="text1"/>
      <w:kern w:val="0"/>
      <w:lang w:eastAsia="en-US"/>
      <w14:ligatures w14:val="none"/>
    </w:rPr>
  </w:style>
  <w:style w:type="paragraph" w:customStyle="1" w:styleId="FFB35A11202D4432B4FBFCDB118D9A053">
    <w:name w:val="FFB35A11202D4432B4FBFCDB118D9A053"/>
    <w:rsid w:val="007B6D2E"/>
    <w:pPr>
      <w:tabs>
        <w:tab w:val="left" w:pos="3660"/>
      </w:tabs>
      <w:jc w:val="both"/>
    </w:pPr>
    <w:rPr>
      <w:rFonts w:eastAsiaTheme="minorHAnsi"/>
      <w:color w:val="000000" w:themeColor="text1"/>
      <w:kern w:val="0"/>
      <w:lang w:eastAsia="en-US"/>
      <w14:ligatures w14:val="none"/>
    </w:rPr>
  </w:style>
  <w:style w:type="paragraph" w:customStyle="1" w:styleId="053F679F75A24A58ADDF5A25E8B08EBE3">
    <w:name w:val="053F679F75A24A58ADDF5A25E8B08EBE3"/>
    <w:rsid w:val="007B6D2E"/>
    <w:pPr>
      <w:tabs>
        <w:tab w:val="left" w:pos="3660"/>
      </w:tabs>
      <w:jc w:val="both"/>
    </w:pPr>
    <w:rPr>
      <w:rFonts w:eastAsiaTheme="minorHAnsi"/>
      <w:color w:val="000000" w:themeColor="text1"/>
      <w:kern w:val="0"/>
      <w:lang w:eastAsia="en-US"/>
      <w14:ligatures w14:val="none"/>
    </w:rPr>
  </w:style>
  <w:style w:type="paragraph" w:customStyle="1" w:styleId="FA0A0275487E48EBBB640C68EAE10B5F3">
    <w:name w:val="FA0A0275487E48EBBB640C68EAE10B5F3"/>
    <w:rsid w:val="007B6D2E"/>
    <w:pPr>
      <w:tabs>
        <w:tab w:val="left" w:pos="3660"/>
      </w:tabs>
      <w:jc w:val="both"/>
    </w:pPr>
    <w:rPr>
      <w:rFonts w:eastAsiaTheme="minorHAnsi"/>
      <w:color w:val="000000" w:themeColor="text1"/>
      <w:kern w:val="0"/>
      <w:lang w:eastAsia="en-US"/>
      <w14:ligatures w14:val="none"/>
    </w:rPr>
  </w:style>
  <w:style w:type="paragraph" w:customStyle="1" w:styleId="0F4117D4A44F4B9C962B72963730D67F3">
    <w:name w:val="0F4117D4A44F4B9C962B72963730D67F3"/>
    <w:rsid w:val="007B6D2E"/>
    <w:pPr>
      <w:tabs>
        <w:tab w:val="left" w:pos="3660"/>
      </w:tabs>
      <w:jc w:val="both"/>
    </w:pPr>
    <w:rPr>
      <w:rFonts w:eastAsiaTheme="minorHAnsi"/>
      <w:color w:val="000000" w:themeColor="text1"/>
      <w:kern w:val="0"/>
      <w:lang w:eastAsia="en-US"/>
      <w14:ligatures w14:val="none"/>
    </w:rPr>
  </w:style>
  <w:style w:type="paragraph" w:customStyle="1" w:styleId="ACC71411C7394C679C410B8B53B1037F3">
    <w:name w:val="ACC71411C7394C679C410B8B53B1037F3"/>
    <w:rsid w:val="007B6D2E"/>
    <w:pPr>
      <w:tabs>
        <w:tab w:val="left" w:pos="3660"/>
      </w:tabs>
      <w:jc w:val="both"/>
    </w:pPr>
    <w:rPr>
      <w:rFonts w:eastAsiaTheme="minorHAnsi"/>
      <w:color w:val="000000" w:themeColor="text1"/>
      <w:kern w:val="0"/>
      <w:lang w:eastAsia="en-US"/>
      <w14:ligatures w14:val="none"/>
    </w:rPr>
  </w:style>
  <w:style w:type="paragraph" w:customStyle="1" w:styleId="3FBEC29B8E2447ABB07DB077BB292F153">
    <w:name w:val="3FBEC29B8E2447ABB07DB077BB292F153"/>
    <w:rsid w:val="007B6D2E"/>
    <w:pPr>
      <w:tabs>
        <w:tab w:val="left" w:pos="3660"/>
      </w:tabs>
      <w:jc w:val="both"/>
    </w:pPr>
    <w:rPr>
      <w:rFonts w:eastAsiaTheme="minorHAnsi"/>
      <w:color w:val="000000" w:themeColor="text1"/>
      <w:kern w:val="0"/>
      <w:lang w:eastAsia="en-US"/>
      <w14:ligatures w14:val="none"/>
    </w:rPr>
  </w:style>
  <w:style w:type="paragraph" w:customStyle="1" w:styleId="166C328EB778423CBD194EF0CD3345FD3">
    <w:name w:val="166C328EB778423CBD194EF0CD3345FD3"/>
    <w:rsid w:val="007B6D2E"/>
    <w:pPr>
      <w:tabs>
        <w:tab w:val="left" w:pos="3660"/>
      </w:tabs>
      <w:jc w:val="both"/>
    </w:pPr>
    <w:rPr>
      <w:rFonts w:eastAsiaTheme="minorHAnsi"/>
      <w:color w:val="000000" w:themeColor="text1"/>
      <w:kern w:val="0"/>
      <w:lang w:eastAsia="en-US"/>
      <w14:ligatures w14:val="none"/>
    </w:rPr>
  </w:style>
  <w:style w:type="paragraph" w:customStyle="1" w:styleId="4A5EE68025C849AF9B079F04FE3050F33">
    <w:name w:val="4A5EE68025C849AF9B079F04FE3050F33"/>
    <w:rsid w:val="007B6D2E"/>
    <w:pPr>
      <w:tabs>
        <w:tab w:val="left" w:pos="3660"/>
      </w:tabs>
      <w:jc w:val="both"/>
    </w:pPr>
    <w:rPr>
      <w:rFonts w:eastAsiaTheme="minorHAnsi"/>
      <w:color w:val="000000" w:themeColor="text1"/>
      <w:kern w:val="0"/>
      <w:lang w:eastAsia="en-US"/>
      <w14:ligatures w14:val="none"/>
    </w:rPr>
  </w:style>
  <w:style w:type="paragraph" w:customStyle="1" w:styleId="3950CA6149914B2CB2AECB7C3CEB4AFF3">
    <w:name w:val="3950CA6149914B2CB2AECB7C3CEB4AFF3"/>
    <w:rsid w:val="007B6D2E"/>
    <w:pPr>
      <w:tabs>
        <w:tab w:val="left" w:pos="3660"/>
      </w:tabs>
      <w:jc w:val="both"/>
    </w:pPr>
    <w:rPr>
      <w:rFonts w:eastAsiaTheme="minorHAnsi"/>
      <w:color w:val="000000" w:themeColor="text1"/>
      <w:kern w:val="0"/>
      <w:lang w:eastAsia="en-US"/>
      <w14:ligatures w14:val="none"/>
    </w:rPr>
  </w:style>
  <w:style w:type="paragraph" w:customStyle="1" w:styleId="9D3EE89D69274B2D969DC013F03F214A3">
    <w:name w:val="9D3EE89D69274B2D969DC013F03F214A3"/>
    <w:rsid w:val="007B6D2E"/>
    <w:pPr>
      <w:tabs>
        <w:tab w:val="left" w:pos="3660"/>
      </w:tabs>
      <w:jc w:val="both"/>
    </w:pPr>
    <w:rPr>
      <w:rFonts w:eastAsiaTheme="minorHAnsi"/>
      <w:color w:val="000000" w:themeColor="text1"/>
      <w:kern w:val="0"/>
      <w:lang w:eastAsia="en-US"/>
      <w14:ligatures w14:val="none"/>
    </w:rPr>
  </w:style>
  <w:style w:type="paragraph" w:customStyle="1" w:styleId="9053BDCA19884D60AB01622AF9F37B5E3">
    <w:name w:val="9053BDCA19884D60AB01622AF9F37B5E3"/>
    <w:rsid w:val="007B6D2E"/>
    <w:pPr>
      <w:tabs>
        <w:tab w:val="left" w:pos="3660"/>
      </w:tabs>
      <w:jc w:val="both"/>
    </w:pPr>
    <w:rPr>
      <w:rFonts w:eastAsiaTheme="minorHAnsi"/>
      <w:color w:val="000000" w:themeColor="text1"/>
      <w:kern w:val="0"/>
      <w:lang w:eastAsia="en-US"/>
      <w14:ligatures w14:val="none"/>
    </w:rPr>
  </w:style>
  <w:style w:type="paragraph" w:customStyle="1" w:styleId="2F278729487A45F09855F860460869EC3">
    <w:name w:val="2F278729487A45F09855F860460869EC3"/>
    <w:rsid w:val="007B6D2E"/>
    <w:pPr>
      <w:tabs>
        <w:tab w:val="left" w:pos="3660"/>
      </w:tabs>
      <w:jc w:val="both"/>
    </w:pPr>
    <w:rPr>
      <w:rFonts w:eastAsiaTheme="minorHAnsi"/>
      <w:color w:val="000000" w:themeColor="text1"/>
      <w:kern w:val="0"/>
      <w:lang w:eastAsia="en-US"/>
      <w14:ligatures w14:val="none"/>
    </w:rPr>
  </w:style>
  <w:style w:type="paragraph" w:customStyle="1" w:styleId="4E9ED35D52F3456288E5A5CC669A6C613">
    <w:name w:val="4E9ED35D52F3456288E5A5CC669A6C613"/>
    <w:rsid w:val="007B6D2E"/>
    <w:pPr>
      <w:tabs>
        <w:tab w:val="left" w:pos="3660"/>
      </w:tabs>
      <w:jc w:val="both"/>
    </w:pPr>
    <w:rPr>
      <w:rFonts w:eastAsiaTheme="minorHAnsi"/>
      <w:color w:val="000000" w:themeColor="text1"/>
      <w:kern w:val="0"/>
      <w:lang w:eastAsia="en-US"/>
      <w14:ligatures w14:val="none"/>
    </w:rPr>
  </w:style>
  <w:style w:type="paragraph" w:customStyle="1" w:styleId="DADD00C3F6DB4D89820124914CBAEF5F3">
    <w:name w:val="DADD00C3F6DB4D89820124914CBAEF5F3"/>
    <w:rsid w:val="007B6D2E"/>
    <w:pPr>
      <w:tabs>
        <w:tab w:val="left" w:pos="3660"/>
      </w:tabs>
      <w:jc w:val="both"/>
    </w:pPr>
    <w:rPr>
      <w:rFonts w:eastAsiaTheme="minorHAnsi"/>
      <w:color w:val="000000" w:themeColor="text1"/>
      <w:kern w:val="0"/>
      <w:lang w:eastAsia="en-US"/>
      <w14:ligatures w14:val="none"/>
    </w:rPr>
  </w:style>
  <w:style w:type="paragraph" w:customStyle="1" w:styleId="9421710B97B44892ABE61AB4107DA1303">
    <w:name w:val="9421710B97B44892ABE61AB4107DA1303"/>
    <w:rsid w:val="007B6D2E"/>
    <w:pPr>
      <w:tabs>
        <w:tab w:val="left" w:pos="3660"/>
      </w:tabs>
      <w:jc w:val="both"/>
    </w:pPr>
    <w:rPr>
      <w:rFonts w:eastAsiaTheme="minorHAnsi"/>
      <w:color w:val="000000" w:themeColor="text1"/>
      <w:kern w:val="0"/>
      <w:lang w:eastAsia="en-US"/>
      <w14:ligatures w14:val="none"/>
    </w:rPr>
  </w:style>
  <w:style w:type="paragraph" w:customStyle="1" w:styleId="3CEECA39C29D4DFAB80F87543AD5C2643">
    <w:name w:val="3CEECA39C29D4DFAB80F87543AD5C2643"/>
    <w:rsid w:val="007B6D2E"/>
    <w:pPr>
      <w:tabs>
        <w:tab w:val="left" w:pos="3660"/>
      </w:tabs>
      <w:jc w:val="both"/>
    </w:pPr>
    <w:rPr>
      <w:rFonts w:eastAsiaTheme="minorHAnsi"/>
      <w:color w:val="000000" w:themeColor="text1"/>
      <w:kern w:val="0"/>
      <w:lang w:eastAsia="en-US"/>
      <w14:ligatures w14:val="none"/>
    </w:rPr>
  </w:style>
  <w:style w:type="paragraph" w:customStyle="1" w:styleId="0BE94625DC9149E897AFF624E8B6CBBA3">
    <w:name w:val="0BE94625DC9149E897AFF624E8B6CBBA3"/>
    <w:rsid w:val="007B6D2E"/>
    <w:pPr>
      <w:tabs>
        <w:tab w:val="left" w:pos="3660"/>
      </w:tabs>
      <w:jc w:val="both"/>
    </w:pPr>
    <w:rPr>
      <w:rFonts w:eastAsiaTheme="minorHAnsi"/>
      <w:color w:val="000000" w:themeColor="text1"/>
      <w:kern w:val="0"/>
      <w:lang w:eastAsia="en-US"/>
      <w14:ligatures w14:val="none"/>
    </w:rPr>
  </w:style>
  <w:style w:type="paragraph" w:customStyle="1" w:styleId="7FD6764F77CF493A8B739DDE0040F26A3">
    <w:name w:val="7FD6764F77CF493A8B739DDE0040F26A3"/>
    <w:rsid w:val="007B6D2E"/>
    <w:pPr>
      <w:tabs>
        <w:tab w:val="left" w:pos="3660"/>
      </w:tabs>
      <w:jc w:val="both"/>
    </w:pPr>
    <w:rPr>
      <w:rFonts w:eastAsiaTheme="minorHAnsi"/>
      <w:color w:val="000000" w:themeColor="text1"/>
      <w:kern w:val="0"/>
      <w:lang w:eastAsia="en-US"/>
      <w14:ligatures w14:val="none"/>
    </w:rPr>
  </w:style>
  <w:style w:type="paragraph" w:customStyle="1" w:styleId="003FE27BEDD94B1A9B02E0C6215BE6943">
    <w:name w:val="003FE27BEDD94B1A9B02E0C6215BE6943"/>
    <w:rsid w:val="007B6D2E"/>
    <w:pPr>
      <w:tabs>
        <w:tab w:val="left" w:pos="3660"/>
      </w:tabs>
      <w:jc w:val="both"/>
    </w:pPr>
    <w:rPr>
      <w:rFonts w:eastAsiaTheme="minorHAnsi"/>
      <w:color w:val="000000" w:themeColor="text1"/>
      <w:kern w:val="0"/>
      <w:lang w:eastAsia="en-US"/>
      <w14:ligatures w14:val="none"/>
    </w:rPr>
  </w:style>
  <w:style w:type="paragraph" w:customStyle="1" w:styleId="8A0868FE174D46C2A7CD5F0A1A1EB76F3">
    <w:name w:val="8A0868FE174D46C2A7CD5F0A1A1EB76F3"/>
    <w:rsid w:val="007B6D2E"/>
    <w:pPr>
      <w:tabs>
        <w:tab w:val="left" w:pos="3660"/>
      </w:tabs>
      <w:jc w:val="both"/>
    </w:pPr>
    <w:rPr>
      <w:rFonts w:eastAsiaTheme="minorHAnsi"/>
      <w:color w:val="000000" w:themeColor="text1"/>
      <w:kern w:val="0"/>
      <w:lang w:eastAsia="en-US"/>
      <w14:ligatures w14:val="none"/>
    </w:rPr>
  </w:style>
  <w:style w:type="paragraph" w:customStyle="1" w:styleId="071617CE0C08493F93B5DFCDE7F77EBB3">
    <w:name w:val="071617CE0C08493F93B5DFCDE7F77EBB3"/>
    <w:rsid w:val="007B6D2E"/>
    <w:pPr>
      <w:tabs>
        <w:tab w:val="left" w:pos="3660"/>
      </w:tabs>
      <w:jc w:val="both"/>
    </w:pPr>
    <w:rPr>
      <w:rFonts w:eastAsiaTheme="minorHAnsi"/>
      <w:color w:val="000000" w:themeColor="text1"/>
      <w:kern w:val="0"/>
      <w:lang w:eastAsia="en-US"/>
      <w14:ligatures w14:val="none"/>
    </w:rPr>
  </w:style>
  <w:style w:type="paragraph" w:customStyle="1" w:styleId="5E761E4F83654592B9154084C782A3213">
    <w:name w:val="5E761E4F83654592B9154084C782A3213"/>
    <w:rsid w:val="007B6D2E"/>
    <w:pPr>
      <w:tabs>
        <w:tab w:val="left" w:pos="3660"/>
      </w:tabs>
      <w:jc w:val="both"/>
    </w:pPr>
    <w:rPr>
      <w:rFonts w:eastAsiaTheme="minorHAnsi"/>
      <w:color w:val="000000" w:themeColor="text1"/>
      <w:kern w:val="0"/>
      <w:lang w:eastAsia="en-US"/>
      <w14:ligatures w14:val="none"/>
    </w:rPr>
  </w:style>
  <w:style w:type="paragraph" w:customStyle="1" w:styleId="DC1DECF1E15B413E9E9DFD2AC28A23883">
    <w:name w:val="DC1DECF1E15B413E9E9DFD2AC28A23883"/>
    <w:rsid w:val="007B6D2E"/>
    <w:pPr>
      <w:tabs>
        <w:tab w:val="left" w:pos="3660"/>
      </w:tabs>
      <w:jc w:val="both"/>
    </w:pPr>
    <w:rPr>
      <w:rFonts w:eastAsiaTheme="minorHAnsi"/>
      <w:color w:val="000000" w:themeColor="text1"/>
      <w:kern w:val="0"/>
      <w:lang w:eastAsia="en-US"/>
      <w14:ligatures w14:val="none"/>
    </w:rPr>
  </w:style>
  <w:style w:type="paragraph" w:customStyle="1" w:styleId="6548FE5D44144557B38A5F48A0F074CD3">
    <w:name w:val="6548FE5D44144557B38A5F48A0F074CD3"/>
    <w:rsid w:val="007B6D2E"/>
    <w:pPr>
      <w:tabs>
        <w:tab w:val="left" w:pos="3660"/>
      </w:tabs>
      <w:jc w:val="both"/>
    </w:pPr>
    <w:rPr>
      <w:rFonts w:eastAsiaTheme="minorHAnsi"/>
      <w:color w:val="000000" w:themeColor="text1"/>
      <w:kern w:val="0"/>
      <w:lang w:eastAsia="en-US"/>
      <w14:ligatures w14:val="none"/>
    </w:rPr>
  </w:style>
  <w:style w:type="paragraph" w:customStyle="1" w:styleId="603166CF2CA242ED9E0E68AA0EF4B7D33">
    <w:name w:val="603166CF2CA242ED9E0E68AA0EF4B7D33"/>
    <w:rsid w:val="007B6D2E"/>
    <w:pPr>
      <w:tabs>
        <w:tab w:val="left" w:pos="3660"/>
      </w:tabs>
      <w:jc w:val="both"/>
    </w:pPr>
    <w:rPr>
      <w:rFonts w:eastAsiaTheme="minorHAnsi"/>
      <w:color w:val="000000" w:themeColor="text1"/>
      <w:kern w:val="0"/>
      <w:lang w:eastAsia="en-US"/>
      <w14:ligatures w14:val="none"/>
    </w:rPr>
  </w:style>
  <w:style w:type="paragraph" w:customStyle="1" w:styleId="3574125EC99E4A7FB6050CBBCF4D8C913">
    <w:name w:val="3574125EC99E4A7FB6050CBBCF4D8C913"/>
    <w:rsid w:val="007B6D2E"/>
    <w:pPr>
      <w:tabs>
        <w:tab w:val="left" w:pos="3660"/>
      </w:tabs>
      <w:jc w:val="both"/>
    </w:pPr>
    <w:rPr>
      <w:rFonts w:eastAsiaTheme="minorHAnsi"/>
      <w:color w:val="000000" w:themeColor="text1"/>
      <w:kern w:val="0"/>
      <w:lang w:eastAsia="en-US"/>
      <w14:ligatures w14:val="none"/>
    </w:rPr>
  </w:style>
  <w:style w:type="paragraph" w:customStyle="1" w:styleId="2F526D81243E498DA9DCD14A6298832B3">
    <w:name w:val="2F526D81243E498DA9DCD14A6298832B3"/>
    <w:rsid w:val="007B6D2E"/>
    <w:pPr>
      <w:tabs>
        <w:tab w:val="left" w:pos="3660"/>
      </w:tabs>
      <w:jc w:val="both"/>
    </w:pPr>
    <w:rPr>
      <w:rFonts w:eastAsiaTheme="minorHAnsi"/>
      <w:color w:val="000000" w:themeColor="text1"/>
      <w:kern w:val="0"/>
      <w:lang w:eastAsia="en-US"/>
      <w14:ligatures w14:val="none"/>
    </w:rPr>
  </w:style>
  <w:style w:type="paragraph" w:customStyle="1" w:styleId="3047C019E0544CB1937E2A91D5107F823">
    <w:name w:val="3047C019E0544CB1937E2A91D5107F823"/>
    <w:rsid w:val="007B6D2E"/>
    <w:pPr>
      <w:tabs>
        <w:tab w:val="left" w:pos="3660"/>
      </w:tabs>
      <w:jc w:val="both"/>
    </w:pPr>
    <w:rPr>
      <w:rFonts w:eastAsiaTheme="minorHAnsi"/>
      <w:color w:val="000000" w:themeColor="text1"/>
      <w:kern w:val="0"/>
      <w:lang w:eastAsia="en-US"/>
      <w14:ligatures w14:val="none"/>
    </w:rPr>
  </w:style>
  <w:style w:type="paragraph" w:customStyle="1" w:styleId="DD847ACE9EAC4D88A807716DD5929F7E3">
    <w:name w:val="DD847ACE9EAC4D88A807716DD5929F7E3"/>
    <w:rsid w:val="007B6D2E"/>
    <w:pPr>
      <w:tabs>
        <w:tab w:val="left" w:pos="3660"/>
      </w:tabs>
      <w:jc w:val="both"/>
    </w:pPr>
    <w:rPr>
      <w:rFonts w:eastAsiaTheme="minorHAnsi"/>
      <w:color w:val="000000" w:themeColor="text1"/>
      <w:kern w:val="0"/>
      <w:lang w:eastAsia="en-US"/>
      <w14:ligatures w14:val="none"/>
    </w:rPr>
  </w:style>
  <w:style w:type="paragraph" w:customStyle="1" w:styleId="48E4548DBB3C464B834AD822B59A32F43">
    <w:name w:val="48E4548DBB3C464B834AD822B59A32F43"/>
    <w:rsid w:val="007B6D2E"/>
    <w:pPr>
      <w:tabs>
        <w:tab w:val="left" w:pos="3660"/>
      </w:tabs>
      <w:jc w:val="both"/>
    </w:pPr>
    <w:rPr>
      <w:rFonts w:eastAsiaTheme="minorHAnsi"/>
      <w:color w:val="000000" w:themeColor="text1"/>
      <w:kern w:val="0"/>
      <w:lang w:eastAsia="en-US"/>
      <w14:ligatures w14:val="none"/>
    </w:rPr>
  </w:style>
  <w:style w:type="paragraph" w:customStyle="1" w:styleId="0FC94324B9504C669F52C1F0BCD054153">
    <w:name w:val="0FC94324B9504C669F52C1F0BCD054153"/>
    <w:rsid w:val="007B6D2E"/>
    <w:pPr>
      <w:tabs>
        <w:tab w:val="left" w:pos="3660"/>
      </w:tabs>
      <w:jc w:val="both"/>
    </w:pPr>
    <w:rPr>
      <w:rFonts w:eastAsiaTheme="minorHAnsi"/>
      <w:color w:val="000000" w:themeColor="text1"/>
      <w:kern w:val="0"/>
      <w:lang w:eastAsia="en-US"/>
      <w14:ligatures w14:val="none"/>
    </w:rPr>
  </w:style>
  <w:style w:type="paragraph" w:customStyle="1" w:styleId="49EC0F6C79C54FBF8FA9B7AF4D040C0B3">
    <w:name w:val="49EC0F6C79C54FBF8FA9B7AF4D040C0B3"/>
    <w:rsid w:val="007B6D2E"/>
    <w:pPr>
      <w:tabs>
        <w:tab w:val="left" w:pos="3660"/>
      </w:tabs>
      <w:jc w:val="both"/>
    </w:pPr>
    <w:rPr>
      <w:rFonts w:eastAsiaTheme="minorHAnsi"/>
      <w:color w:val="000000" w:themeColor="text1"/>
      <w:kern w:val="0"/>
      <w:lang w:eastAsia="en-US"/>
      <w14:ligatures w14:val="none"/>
    </w:rPr>
  </w:style>
  <w:style w:type="paragraph" w:customStyle="1" w:styleId="3351AB6371FA47658BDC5F5A7C3375933">
    <w:name w:val="3351AB6371FA47658BDC5F5A7C3375933"/>
    <w:rsid w:val="007B6D2E"/>
    <w:pPr>
      <w:tabs>
        <w:tab w:val="left" w:pos="3660"/>
      </w:tabs>
      <w:jc w:val="both"/>
    </w:pPr>
    <w:rPr>
      <w:rFonts w:eastAsiaTheme="minorHAnsi"/>
      <w:color w:val="000000" w:themeColor="text1"/>
      <w:kern w:val="0"/>
      <w:lang w:eastAsia="en-US"/>
      <w14:ligatures w14:val="none"/>
    </w:rPr>
  </w:style>
  <w:style w:type="paragraph" w:customStyle="1" w:styleId="E31081484DD542E78F24A2A790DFEC023">
    <w:name w:val="E31081484DD542E78F24A2A790DFEC023"/>
    <w:rsid w:val="007B6D2E"/>
    <w:pPr>
      <w:tabs>
        <w:tab w:val="left" w:pos="3660"/>
      </w:tabs>
      <w:jc w:val="both"/>
    </w:pPr>
    <w:rPr>
      <w:rFonts w:eastAsiaTheme="minorHAnsi"/>
      <w:color w:val="000000" w:themeColor="text1"/>
      <w:kern w:val="0"/>
      <w:lang w:eastAsia="en-US"/>
      <w14:ligatures w14:val="none"/>
    </w:rPr>
  </w:style>
  <w:style w:type="paragraph" w:customStyle="1" w:styleId="87BC578CF4454C9E8DFE5BE52B3066F93">
    <w:name w:val="87BC578CF4454C9E8DFE5BE52B3066F93"/>
    <w:rsid w:val="007B6D2E"/>
    <w:pPr>
      <w:tabs>
        <w:tab w:val="left" w:pos="3660"/>
      </w:tabs>
      <w:jc w:val="both"/>
    </w:pPr>
    <w:rPr>
      <w:rFonts w:eastAsiaTheme="minorHAnsi"/>
      <w:color w:val="000000" w:themeColor="text1"/>
      <w:kern w:val="0"/>
      <w:lang w:eastAsia="en-US"/>
      <w14:ligatures w14:val="none"/>
    </w:rPr>
  </w:style>
  <w:style w:type="paragraph" w:customStyle="1" w:styleId="9CB66A7B5A2B48B4BA6DC49C5DF1E50E3">
    <w:name w:val="9CB66A7B5A2B48B4BA6DC49C5DF1E50E3"/>
    <w:rsid w:val="007B6D2E"/>
    <w:pPr>
      <w:tabs>
        <w:tab w:val="left" w:pos="3660"/>
      </w:tabs>
      <w:jc w:val="both"/>
    </w:pPr>
    <w:rPr>
      <w:rFonts w:eastAsiaTheme="minorHAnsi"/>
      <w:color w:val="000000" w:themeColor="text1"/>
      <w:kern w:val="0"/>
      <w:lang w:eastAsia="en-US"/>
      <w14:ligatures w14:val="none"/>
    </w:rPr>
  </w:style>
  <w:style w:type="paragraph" w:customStyle="1" w:styleId="EC7FDF4972274162AD0A448C41FD75373">
    <w:name w:val="EC7FDF4972274162AD0A448C41FD75373"/>
    <w:rsid w:val="007B6D2E"/>
    <w:pPr>
      <w:tabs>
        <w:tab w:val="left" w:pos="3660"/>
      </w:tabs>
      <w:jc w:val="both"/>
    </w:pPr>
    <w:rPr>
      <w:rFonts w:eastAsiaTheme="minorHAnsi"/>
      <w:color w:val="000000" w:themeColor="text1"/>
      <w:kern w:val="0"/>
      <w:lang w:eastAsia="en-US"/>
      <w14:ligatures w14:val="none"/>
    </w:rPr>
  </w:style>
  <w:style w:type="paragraph" w:customStyle="1" w:styleId="0869077F9F674031882E7DCA5F28C6DD3">
    <w:name w:val="0869077F9F674031882E7DCA5F28C6DD3"/>
    <w:rsid w:val="007B6D2E"/>
    <w:pPr>
      <w:tabs>
        <w:tab w:val="left" w:pos="3660"/>
      </w:tabs>
      <w:jc w:val="both"/>
    </w:pPr>
    <w:rPr>
      <w:rFonts w:eastAsiaTheme="minorHAnsi"/>
      <w:color w:val="000000" w:themeColor="text1"/>
      <w:kern w:val="0"/>
      <w:lang w:eastAsia="en-US"/>
      <w14:ligatures w14:val="none"/>
    </w:rPr>
  </w:style>
  <w:style w:type="paragraph" w:customStyle="1" w:styleId="0E11D3B336EC4C57A36CA2BE43DF9ACD3">
    <w:name w:val="0E11D3B336EC4C57A36CA2BE43DF9ACD3"/>
    <w:rsid w:val="007B6D2E"/>
    <w:pPr>
      <w:tabs>
        <w:tab w:val="left" w:pos="3660"/>
      </w:tabs>
      <w:jc w:val="both"/>
    </w:pPr>
    <w:rPr>
      <w:rFonts w:eastAsiaTheme="minorHAnsi"/>
      <w:color w:val="000000" w:themeColor="text1"/>
      <w:kern w:val="0"/>
      <w:lang w:eastAsia="en-US"/>
      <w14:ligatures w14:val="none"/>
    </w:rPr>
  </w:style>
  <w:style w:type="paragraph" w:customStyle="1" w:styleId="07A13081A86D48A9AAC578304F878A363">
    <w:name w:val="07A13081A86D48A9AAC578304F878A363"/>
    <w:rsid w:val="007B6D2E"/>
    <w:pPr>
      <w:tabs>
        <w:tab w:val="left" w:pos="3660"/>
      </w:tabs>
      <w:jc w:val="both"/>
    </w:pPr>
    <w:rPr>
      <w:rFonts w:eastAsiaTheme="minorHAnsi"/>
      <w:color w:val="000000" w:themeColor="text1"/>
      <w:kern w:val="0"/>
      <w:lang w:eastAsia="en-US"/>
      <w14:ligatures w14:val="none"/>
    </w:rPr>
  </w:style>
  <w:style w:type="paragraph" w:customStyle="1" w:styleId="37CEB2724F9E44FE8C747E6902E460EE3">
    <w:name w:val="37CEB2724F9E44FE8C747E6902E460EE3"/>
    <w:rsid w:val="007B6D2E"/>
    <w:pPr>
      <w:tabs>
        <w:tab w:val="left" w:pos="3660"/>
      </w:tabs>
      <w:jc w:val="both"/>
    </w:pPr>
    <w:rPr>
      <w:rFonts w:eastAsiaTheme="minorHAnsi"/>
      <w:color w:val="000000" w:themeColor="text1"/>
      <w:kern w:val="0"/>
      <w:lang w:eastAsia="en-US"/>
      <w14:ligatures w14:val="none"/>
    </w:rPr>
  </w:style>
  <w:style w:type="paragraph" w:customStyle="1" w:styleId="E84B8546A25247248BE3EDB3D96C8FB73">
    <w:name w:val="E84B8546A25247248BE3EDB3D96C8FB73"/>
    <w:rsid w:val="007B6D2E"/>
    <w:pPr>
      <w:tabs>
        <w:tab w:val="left" w:pos="3660"/>
      </w:tabs>
      <w:jc w:val="both"/>
    </w:pPr>
    <w:rPr>
      <w:rFonts w:eastAsiaTheme="minorHAnsi"/>
      <w:color w:val="000000" w:themeColor="text1"/>
      <w:kern w:val="0"/>
      <w:lang w:eastAsia="en-US"/>
      <w14:ligatures w14:val="none"/>
    </w:rPr>
  </w:style>
  <w:style w:type="paragraph" w:customStyle="1" w:styleId="6F0E2DE807114B7096F9AC2EB3268CDE3">
    <w:name w:val="6F0E2DE807114B7096F9AC2EB3268CDE3"/>
    <w:rsid w:val="007B6D2E"/>
    <w:pPr>
      <w:tabs>
        <w:tab w:val="left" w:pos="3660"/>
      </w:tabs>
      <w:jc w:val="both"/>
    </w:pPr>
    <w:rPr>
      <w:rFonts w:eastAsiaTheme="minorHAnsi"/>
      <w:color w:val="000000" w:themeColor="text1"/>
      <w:kern w:val="0"/>
      <w:lang w:eastAsia="en-US"/>
      <w14:ligatures w14:val="none"/>
    </w:rPr>
  </w:style>
  <w:style w:type="paragraph" w:customStyle="1" w:styleId="BEB077053BA842CC9800EEA7085763BE3">
    <w:name w:val="BEB077053BA842CC9800EEA7085763BE3"/>
    <w:rsid w:val="007B6D2E"/>
    <w:pPr>
      <w:tabs>
        <w:tab w:val="left" w:pos="3660"/>
      </w:tabs>
      <w:jc w:val="both"/>
    </w:pPr>
    <w:rPr>
      <w:rFonts w:eastAsiaTheme="minorHAnsi"/>
      <w:color w:val="000000" w:themeColor="text1"/>
      <w:kern w:val="0"/>
      <w:lang w:eastAsia="en-US"/>
      <w14:ligatures w14:val="none"/>
    </w:rPr>
  </w:style>
  <w:style w:type="paragraph" w:customStyle="1" w:styleId="1A5D645FD417474E81C4D97E1C6CDCF13">
    <w:name w:val="1A5D645FD417474E81C4D97E1C6CDCF13"/>
    <w:rsid w:val="007B6D2E"/>
    <w:pPr>
      <w:tabs>
        <w:tab w:val="left" w:pos="3660"/>
      </w:tabs>
      <w:jc w:val="both"/>
    </w:pPr>
    <w:rPr>
      <w:rFonts w:eastAsiaTheme="minorHAnsi"/>
      <w:color w:val="000000" w:themeColor="text1"/>
      <w:kern w:val="0"/>
      <w:lang w:eastAsia="en-US"/>
      <w14:ligatures w14:val="none"/>
    </w:rPr>
  </w:style>
  <w:style w:type="paragraph" w:customStyle="1" w:styleId="7331D9DD47484022AAA101077202EE863">
    <w:name w:val="7331D9DD47484022AAA101077202EE863"/>
    <w:rsid w:val="007B6D2E"/>
    <w:pPr>
      <w:tabs>
        <w:tab w:val="left" w:pos="3660"/>
      </w:tabs>
      <w:jc w:val="both"/>
    </w:pPr>
    <w:rPr>
      <w:rFonts w:eastAsiaTheme="minorHAnsi"/>
      <w:color w:val="000000" w:themeColor="text1"/>
      <w:kern w:val="0"/>
      <w:lang w:eastAsia="en-US"/>
      <w14:ligatures w14:val="none"/>
    </w:rPr>
  </w:style>
  <w:style w:type="paragraph" w:customStyle="1" w:styleId="8E49CE99D7684645BB88032C7A786F263">
    <w:name w:val="8E49CE99D7684645BB88032C7A786F263"/>
    <w:rsid w:val="007B6D2E"/>
    <w:pPr>
      <w:tabs>
        <w:tab w:val="left" w:pos="3660"/>
      </w:tabs>
      <w:jc w:val="both"/>
    </w:pPr>
    <w:rPr>
      <w:rFonts w:eastAsiaTheme="minorHAnsi"/>
      <w:color w:val="000000" w:themeColor="text1"/>
      <w:kern w:val="0"/>
      <w:lang w:eastAsia="en-US"/>
      <w14:ligatures w14:val="none"/>
    </w:rPr>
  </w:style>
  <w:style w:type="paragraph" w:customStyle="1" w:styleId="7049202ACB7040A2B9927B2BF13743263">
    <w:name w:val="7049202ACB7040A2B9927B2BF13743263"/>
    <w:rsid w:val="007B6D2E"/>
    <w:pPr>
      <w:tabs>
        <w:tab w:val="left" w:pos="3660"/>
      </w:tabs>
      <w:jc w:val="both"/>
    </w:pPr>
    <w:rPr>
      <w:rFonts w:eastAsiaTheme="minorHAnsi"/>
      <w:color w:val="000000" w:themeColor="text1"/>
      <w:kern w:val="0"/>
      <w:lang w:eastAsia="en-US"/>
      <w14:ligatures w14:val="none"/>
    </w:rPr>
  </w:style>
  <w:style w:type="paragraph" w:customStyle="1" w:styleId="C8A61A10210E43C593CAA8C10FF538D73">
    <w:name w:val="C8A61A10210E43C593CAA8C10FF538D73"/>
    <w:rsid w:val="007B6D2E"/>
    <w:pPr>
      <w:tabs>
        <w:tab w:val="left" w:pos="3660"/>
      </w:tabs>
      <w:jc w:val="both"/>
    </w:pPr>
    <w:rPr>
      <w:rFonts w:eastAsiaTheme="minorHAnsi"/>
      <w:color w:val="000000" w:themeColor="text1"/>
      <w:kern w:val="0"/>
      <w:lang w:eastAsia="en-US"/>
      <w14:ligatures w14:val="none"/>
    </w:rPr>
  </w:style>
  <w:style w:type="paragraph" w:customStyle="1" w:styleId="145DCDED094C4F9D86B6F7341846F09C3">
    <w:name w:val="145DCDED094C4F9D86B6F7341846F09C3"/>
    <w:rsid w:val="007B6D2E"/>
    <w:pPr>
      <w:tabs>
        <w:tab w:val="left" w:pos="3660"/>
      </w:tabs>
      <w:jc w:val="both"/>
    </w:pPr>
    <w:rPr>
      <w:rFonts w:eastAsiaTheme="minorHAnsi"/>
      <w:color w:val="000000" w:themeColor="text1"/>
      <w:kern w:val="0"/>
      <w:lang w:eastAsia="en-US"/>
      <w14:ligatures w14:val="none"/>
    </w:rPr>
  </w:style>
  <w:style w:type="paragraph" w:customStyle="1" w:styleId="350039ED5FFB457E95EB18D033532BF93">
    <w:name w:val="350039ED5FFB457E95EB18D033532BF93"/>
    <w:rsid w:val="007B6D2E"/>
    <w:pPr>
      <w:tabs>
        <w:tab w:val="left" w:pos="3660"/>
      </w:tabs>
      <w:jc w:val="both"/>
    </w:pPr>
    <w:rPr>
      <w:rFonts w:eastAsiaTheme="minorHAnsi"/>
      <w:color w:val="000000" w:themeColor="text1"/>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7" ma:contentTypeDescription="Create a new document." ma:contentTypeScope="" ma:versionID="49467ba68a4e1caf55777f69c8642761">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08732a6d50f4d87f95fd351b745c24a4"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24344-8457-4893-B406-5F5466959B31}">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54B32AC0-5B56-43AD-91CF-881150BDF79B}">
  <ds:schemaRefs>
    <ds:schemaRef ds:uri="http://schemas.microsoft.com/sharepoint/v3/contenttype/forms"/>
  </ds:schemaRefs>
</ds:datastoreItem>
</file>

<file path=customXml/itemProps4.xml><?xml version="1.0" encoding="utf-8"?>
<ds:datastoreItem xmlns:ds="http://schemas.openxmlformats.org/officeDocument/2006/customXml" ds:itemID="{421A3B7F-183B-438D-A060-1622C861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6</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Links>
    <vt:vector size="66" baseType="variant">
      <vt:variant>
        <vt:i4>6094902</vt:i4>
      </vt:variant>
      <vt:variant>
        <vt:i4>18</vt:i4>
      </vt:variant>
      <vt:variant>
        <vt:i4>0</vt:i4>
      </vt:variant>
      <vt:variant>
        <vt:i4>5</vt:i4>
      </vt:variant>
      <vt:variant>
        <vt:lpwstr>https://ranzcog.edu.au/RANZCOG_SITE/media/RANZCOG-MEDIA/Training and Assessment/Specialist Training/Hospitals/appropriate-working-hours-for-a-FRANZCOG-trainee-v1.pdf</vt:lpwstr>
      </vt:variant>
      <vt:variant>
        <vt:lpwstr/>
      </vt:variant>
      <vt:variant>
        <vt:i4>7995494</vt:i4>
      </vt:variant>
      <vt:variant>
        <vt:i4>9</vt:i4>
      </vt:variant>
      <vt:variant>
        <vt:i4>0</vt:i4>
      </vt:variant>
      <vt:variant>
        <vt:i4>5</vt:i4>
      </vt:variant>
      <vt:variant>
        <vt:lpwstr>https://ranzcog.edu.au/wp-content/uploads/2022/05/FRANZCOG-Accreditation-Standards-and-Guidelines-for-Hospitals.pdf</vt:lpwstr>
      </vt:variant>
      <vt:variant>
        <vt:lpwstr/>
      </vt:variant>
      <vt:variant>
        <vt:i4>7929924</vt:i4>
      </vt:variant>
      <vt:variant>
        <vt:i4>3</vt:i4>
      </vt:variant>
      <vt:variant>
        <vt:i4>0</vt:i4>
      </vt:variant>
      <vt:variant>
        <vt:i4>5</vt:i4>
      </vt:variant>
      <vt:variant>
        <vt:lpwstr>https://www.ranzcog.edu.au/RANZCOG_SITE/media/RANZCOG-MEDIA/Training and Assessment/Specialist Training/Hospitals/Accreditation-Standards-and-Guidelines-2016-v1-2.pdf</vt:lpwstr>
      </vt:variant>
      <vt:variant>
        <vt:lpwstr/>
      </vt:variant>
      <vt:variant>
        <vt:i4>5374006</vt:i4>
      </vt:variant>
      <vt:variant>
        <vt:i4>0</vt:i4>
      </vt:variant>
      <vt:variant>
        <vt:i4>0</vt:i4>
      </vt:variant>
      <vt:variant>
        <vt:i4>5</vt:i4>
      </vt:variant>
      <vt:variant>
        <vt:lpwstr>mailto:training@ranzcog.edu.au</vt:lpwstr>
      </vt:variant>
      <vt:variant>
        <vt:lpwstr/>
      </vt:variant>
      <vt:variant>
        <vt:i4>7143477</vt:i4>
      </vt:variant>
      <vt:variant>
        <vt:i4>15</vt:i4>
      </vt:variant>
      <vt:variant>
        <vt:i4>0</vt:i4>
      </vt:variant>
      <vt:variant>
        <vt:i4>5</vt:i4>
      </vt:variant>
      <vt:variant>
        <vt:lpwstr>http://www.ranzcog.edu.au/</vt:lpwstr>
      </vt:variant>
      <vt:variant>
        <vt:lpwstr/>
      </vt:variant>
      <vt:variant>
        <vt:i4>1245294</vt:i4>
      </vt:variant>
      <vt:variant>
        <vt:i4>12</vt:i4>
      </vt:variant>
      <vt:variant>
        <vt:i4>0</vt:i4>
      </vt:variant>
      <vt:variant>
        <vt:i4>5</vt:i4>
      </vt:variant>
      <vt:variant>
        <vt:lpwstr>mailto:ranzcog@ranzcog.edu.au</vt:lpwstr>
      </vt:variant>
      <vt:variant>
        <vt:lpwstr/>
      </vt:variant>
      <vt:variant>
        <vt:i4>7143477</vt:i4>
      </vt:variant>
      <vt:variant>
        <vt:i4>3</vt:i4>
      </vt:variant>
      <vt:variant>
        <vt:i4>0</vt:i4>
      </vt:variant>
      <vt:variant>
        <vt:i4>5</vt:i4>
      </vt:variant>
      <vt:variant>
        <vt:lpwstr>http://www.ranzcog.edu.au/</vt:lpwstr>
      </vt:variant>
      <vt:variant>
        <vt:lpwstr/>
      </vt:variant>
      <vt:variant>
        <vt:i4>1245294</vt:i4>
      </vt:variant>
      <vt:variant>
        <vt:i4>0</vt:i4>
      </vt:variant>
      <vt:variant>
        <vt:i4>0</vt:i4>
      </vt:variant>
      <vt:variant>
        <vt:i4>5</vt:i4>
      </vt:variant>
      <vt:variant>
        <vt:lpwstr>mailto:ranzcog@ranzcog.edu.au</vt:lpwstr>
      </vt:variant>
      <vt:variant>
        <vt:lpwstr/>
      </vt:variant>
      <vt:variant>
        <vt:i4>7143477</vt:i4>
      </vt:variant>
      <vt:variant>
        <vt:i4>6</vt:i4>
      </vt:variant>
      <vt:variant>
        <vt:i4>0</vt:i4>
      </vt:variant>
      <vt:variant>
        <vt:i4>5</vt:i4>
      </vt:variant>
      <vt:variant>
        <vt:lpwstr>http://www.ranzcog.edu.au/</vt:lpwstr>
      </vt:variant>
      <vt:variant>
        <vt:lpwstr/>
      </vt:variant>
      <vt:variant>
        <vt:i4>262264</vt:i4>
      </vt:variant>
      <vt:variant>
        <vt:i4>3</vt:i4>
      </vt:variant>
      <vt:variant>
        <vt:i4>0</vt:i4>
      </vt:variant>
      <vt:variant>
        <vt:i4>5</vt:i4>
      </vt:variant>
      <vt:variant>
        <vt:lpwstr>mailto:ranzcog@ranzcog.org.nz</vt:lpwstr>
      </vt:variant>
      <vt:variant>
        <vt:lpwstr/>
      </vt:variant>
      <vt:variant>
        <vt:i4>1245294</vt:i4>
      </vt:variant>
      <vt:variant>
        <vt:i4>0</vt:i4>
      </vt:variant>
      <vt:variant>
        <vt:i4>0</vt:i4>
      </vt:variant>
      <vt:variant>
        <vt:i4>5</vt:i4>
      </vt:variant>
      <vt:variant>
        <vt:lpwstr>mailto:ranzcog@ranzcog.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ones</dc:creator>
  <cp:keywords/>
  <dc:description/>
  <cp:lastModifiedBy>Kristina Stonehouse</cp:lastModifiedBy>
  <cp:revision>126</cp:revision>
  <dcterms:created xsi:type="dcterms:W3CDTF">2023-09-08T06:11:00Z</dcterms:created>
  <dcterms:modified xsi:type="dcterms:W3CDTF">2023-09-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